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8AF43" w14:textId="77777777" w:rsidR="00762E8A" w:rsidRPr="000130C0" w:rsidRDefault="009F7ED2" w:rsidP="00413394">
      <w:pPr>
        <w:spacing w:after="0" w:line="360" w:lineRule="auto"/>
        <w:jc w:val="center"/>
        <w:rPr>
          <w:b/>
        </w:rPr>
      </w:pPr>
      <w:bookmarkStart w:id="0" w:name="_Hlk182078043"/>
      <w:bookmarkEnd w:id="0"/>
      <w:r w:rsidRPr="000130C0">
        <w:rPr>
          <w:b/>
        </w:rPr>
        <w:t>HydroMatic: A Web-based Monitoring system utilizing IoT device for Kratky Method of Hydroponics farming</w:t>
      </w:r>
    </w:p>
    <w:p w14:paraId="6F085EF9" w14:textId="77777777" w:rsidR="00762E8A" w:rsidRPr="000130C0" w:rsidRDefault="00762E8A" w:rsidP="00413394">
      <w:pPr>
        <w:spacing w:after="0" w:line="360" w:lineRule="auto"/>
        <w:jc w:val="center"/>
      </w:pPr>
    </w:p>
    <w:p w14:paraId="2F307B28" w14:textId="77777777" w:rsidR="00762E8A" w:rsidRPr="000130C0" w:rsidRDefault="00762E8A" w:rsidP="00413394">
      <w:pPr>
        <w:spacing w:after="0" w:line="360" w:lineRule="auto"/>
        <w:ind w:left="360"/>
        <w:jc w:val="center"/>
      </w:pPr>
    </w:p>
    <w:p w14:paraId="71F17B61" w14:textId="77777777" w:rsidR="00762E8A" w:rsidRPr="000130C0" w:rsidRDefault="009F7ED2" w:rsidP="00413394">
      <w:pPr>
        <w:spacing w:after="0" w:line="360" w:lineRule="auto"/>
        <w:ind w:right="183"/>
        <w:jc w:val="center"/>
      </w:pPr>
      <w:r w:rsidRPr="000130C0">
        <w:rPr>
          <w:rFonts w:eastAsia="Calibri"/>
          <w:noProof/>
          <w:sz w:val="22"/>
          <w:szCs w:val="22"/>
        </w:rPr>
        <mc:AlternateContent>
          <mc:Choice Requires="wpg">
            <w:drawing>
              <wp:inline distT="0" distB="0" distL="0" distR="0" wp14:anchorId="46B9FB58" wp14:editId="67EC2849">
                <wp:extent cx="3336290" cy="1552448"/>
                <wp:effectExtent l="0" t="0" r="0" b="0"/>
                <wp:docPr id="6" name="Group 6"/>
                <wp:cNvGraphicFramePr/>
                <a:graphic xmlns:a="http://schemas.openxmlformats.org/drawingml/2006/main">
                  <a:graphicData uri="http://schemas.microsoft.com/office/word/2010/wordprocessingGroup">
                    <wpg:wgp>
                      <wpg:cNvGrpSpPr/>
                      <wpg:grpSpPr>
                        <a:xfrm>
                          <a:off x="0" y="0"/>
                          <a:ext cx="3336290" cy="1552448"/>
                          <a:chOff x="3677850" y="3003775"/>
                          <a:chExt cx="3336300" cy="1582600"/>
                        </a:xfrm>
                      </wpg:grpSpPr>
                      <wpg:grpSp>
                        <wpg:cNvPr id="1" name="Group 1"/>
                        <wpg:cNvGrpSpPr/>
                        <wpg:grpSpPr>
                          <a:xfrm>
                            <a:off x="3677855" y="3003776"/>
                            <a:ext cx="3336290" cy="1582575"/>
                            <a:chOff x="0" y="0"/>
                            <a:chExt cx="3336290" cy="1582575"/>
                          </a:xfrm>
                        </wpg:grpSpPr>
                        <wps:wsp>
                          <wps:cNvPr id="2" name="Rectangle 2"/>
                          <wps:cNvSpPr/>
                          <wps:spPr>
                            <a:xfrm>
                              <a:off x="0" y="0"/>
                              <a:ext cx="3336275" cy="1552425"/>
                            </a:xfrm>
                            <a:prstGeom prst="rect">
                              <a:avLst/>
                            </a:prstGeom>
                            <a:noFill/>
                            <a:ln>
                              <a:noFill/>
                            </a:ln>
                          </wps:spPr>
                          <wps:txbx>
                            <w:txbxContent>
                              <w:p w14:paraId="1FDF45E4" w14:textId="77777777" w:rsidR="0097108C" w:rsidRDefault="0097108C">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4" name="Shape 34"/>
                            <pic:cNvPicPr preferRelativeResize="0"/>
                          </pic:nvPicPr>
                          <pic:blipFill rotWithShape="1">
                            <a:blip r:embed="rId8">
                              <a:alphaModFix/>
                            </a:blip>
                            <a:srcRect/>
                            <a:stretch/>
                          </pic:blipFill>
                          <pic:spPr>
                            <a:xfrm>
                              <a:off x="0" y="0"/>
                              <a:ext cx="1602867" cy="1515745"/>
                            </a:xfrm>
                            <a:prstGeom prst="rect">
                              <a:avLst/>
                            </a:prstGeom>
                            <a:noFill/>
                            <a:ln>
                              <a:noFill/>
                            </a:ln>
                          </pic:spPr>
                        </pic:pic>
                        <pic:pic xmlns:pic="http://schemas.openxmlformats.org/drawingml/2006/picture">
                          <pic:nvPicPr>
                            <pic:cNvPr id="35" name="Shape 35"/>
                            <pic:cNvPicPr preferRelativeResize="0"/>
                          </pic:nvPicPr>
                          <pic:blipFill rotWithShape="1">
                            <a:blip r:embed="rId9">
                              <a:alphaModFix/>
                            </a:blip>
                            <a:srcRect/>
                            <a:stretch/>
                          </pic:blipFill>
                          <pic:spPr>
                            <a:xfrm>
                              <a:off x="1732915" y="6350"/>
                              <a:ext cx="1603375" cy="1509395"/>
                            </a:xfrm>
                            <a:prstGeom prst="rect">
                              <a:avLst/>
                            </a:prstGeom>
                            <a:noFill/>
                            <a:ln>
                              <a:noFill/>
                            </a:ln>
                          </pic:spPr>
                        </pic:pic>
                        <pic:pic xmlns:pic="http://schemas.openxmlformats.org/drawingml/2006/picture">
                          <pic:nvPicPr>
                            <pic:cNvPr id="36" name="Shape 36"/>
                            <pic:cNvPicPr preferRelativeResize="0"/>
                          </pic:nvPicPr>
                          <pic:blipFill rotWithShape="1">
                            <a:blip r:embed="rId10">
                              <a:alphaModFix/>
                            </a:blip>
                            <a:srcRect/>
                            <a:stretch/>
                          </pic:blipFill>
                          <pic:spPr>
                            <a:xfrm>
                              <a:off x="1472565" y="163068"/>
                              <a:ext cx="121920" cy="187960"/>
                            </a:xfrm>
                            <a:prstGeom prst="rect">
                              <a:avLst/>
                            </a:prstGeom>
                            <a:noFill/>
                            <a:ln>
                              <a:noFill/>
                            </a:ln>
                          </pic:spPr>
                        </pic:pic>
                        <wps:wsp>
                          <wps:cNvPr id="3" name="Rectangle 3"/>
                          <wps:cNvSpPr/>
                          <wps:spPr>
                            <a:xfrm>
                              <a:off x="1473835" y="207311"/>
                              <a:ext cx="111481" cy="173463"/>
                            </a:xfrm>
                            <a:prstGeom prst="rect">
                              <a:avLst/>
                            </a:prstGeom>
                            <a:noFill/>
                            <a:ln>
                              <a:noFill/>
                            </a:ln>
                          </wps:spPr>
                          <wps:txbx>
                            <w:txbxContent>
                              <w:p w14:paraId="4C0E5E6F" w14:textId="77777777" w:rsidR="0097108C" w:rsidRDefault="0097108C">
                                <w:pPr>
                                  <w:spacing w:after="160" w:line="258" w:lineRule="auto"/>
                                  <w:textDirection w:val="btLr"/>
                                </w:pPr>
                                <w:r>
                                  <w:rPr>
                                    <w:b/>
                                    <w:color w:val="000000"/>
                                    <w:sz w:val="22"/>
                                  </w:rPr>
                                  <w:t xml:space="preserve"> </w:t>
                                </w:r>
                              </w:p>
                            </w:txbxContent>
                          </wps:txbx>
                          <wps:bodyPr spcFirstLastPara="1" wrap="square" lIns="0" tIns="0" rIns="0" bIns="0" anchor="t" anchorCtr="0">
                            <a:noAutofit/>
                          </wps:bodyPr>
                        </wps:wsp>
                        <wps:wsp>
                          <wps:cNvPr id="4" name="Rectangle 4"/>
                          <wps:cNvSpPr/>
                          <wps:spPr>
                            <a:xfrm>
                              <a:off x="1557655" y="169354"/>
                              <a:ext cx="51621" cy="207168"/>
                            </a:xfrm>
                            <a:prstGeom prst="rect">
                              <a:avLst/>
                            </a:prstGeom>
                            <a:noFill/>
                            <a:ln>
                              <a:noFill/>
                            </a:ln>
                          </wps:spPr>
                          <wps:txbx>
                            <w:txbxContent>
                              <w:p w14:paraId="47E50DB1" w14:textId="77777777" w:rsidR="0097108C" w:rsidRDefault="0097108C">
                                <w:pPr>
                                  <w:spacing w:after="160" w:line="258" w:lineRule="auto"/>
                                  <w:textDirection w:val="btLr"/>
                                </w:pPr>
                                <w:r>
                                  <w:rPr>
                                    <w:rFonts w:ascii="Arial" w:eastAsia="Arial" w:hAnsi="Arial" w:cs="Arial"/>
                                    <w:color w:val="000000"/>
                                    <w:sz w:val="22"/>
                                  </w:rPr>
                                  <w:t xml:space="preserve"> </w:t>
                                </w:r>
                              </w:p>
                            </w:txbxContent>
                          </wps:txbx>
                          <wps:bodyPr spcFirstLastPara="1" wrap="square" lIns="0" tIns="0" rIns="0" bIns="0" anchor="t" anchorCtr="0">
                            <a:noAutofit/>
                          </wps:bodyPr>
                        </wps:wsp>
                        <pic:pic xmlns:pic="http://schemas.openxmlformats.org/drawingml/2006/picture">
                          <pic:nvPicPr>
                            <pic:cNvPr id="39" name="Shape 39"/>
                            <pic:cNvPicPr preferRelativeResize="0"/>
                          </pic:nvPicPr>
                          <pic:blipFill rotWithShape="1">
                            <a:blip r:embed="rId10">
                              <a:alphaModFix/>
                            </a:blip>
                            <a:srcRect/>
                            <a:stretch/>
                          </pic:blipFill>
                          <pic:spPr>
                            <a:xfrm>
                              <a:off x="1472565" y="462788"/>
                              <a:ext cx="121920" cy="187960"/>
                            </a:xfrm>
                            <a:prstGeom prst="rect">
                              <a:avLst/>
                            </a:prstGeom>
                            <a:noFill/>
                            <a:ln>
                              <a:noFill/>
                            </a:ln>
                          </pic:spPr>
                        </pic:pic>
                        <wps:wsp>
                          <wps:cNvPr id="5" name="Rectangle 5"/>
                          <wps:cNvSpPr/>
                          <wps:spPr>
                            <a:xfrm>
                              <a:off x="1473835" y="507031"/>
                              <a:ext cx="111481" cy="173463"/>
                            </a:xfrm>
                            <a:prstGeom prst="rect">
                              <a:avLst/>
                            </a:prstGeom>
                            <a:noFill/>
                            <a:ln>
                              <a:noFill/>
                            </a:ln>
                          </wps:spPr>
                          <wps:txbx>
                            <w:txbxContent>
                              <w:p w14:paraId="107512BD" w14:textId="77777777" w:rsidR="0097108C" w:rsidRDefault="0097108C">
                                <w:pPr>
                                  <w:spacing w:after="160" w:line="258" w:lineRule="auto"/>
                                  <w:textDirection w:val="btLr"/>
                                </w:pPr>
                                <w:r>
                                  <w:rPr>
                                    <w:b/>
                                    <w:color w:val="000000"/>
                                    <w:sz w:val="22"/>
                                  </w:rPr>
                                  <w:t xml:space="preserve"> </w:t>
                                </w:r>
                              </w:p>
                            </w:txbxContent>
                          </wps:txbx>
                          <wps:bodyPr spcFirstLastPara="1" wrap="square" lIns="0" tIns="0" rIns="0" bIns="0" anchor="t" anchorCtr="0">
                            <a:noAutofit/>
                          </wps:bodyPr>
                        </wps:wsp>
                        <wps:wsp>
                          <wps:cNvPr id="7" name="Rectangle 7"/>
                          <wps:cNvSpPr/>
                          <wps:spPr>
                            <a:xfrm>
                              <a:off x="1557655" y="469075"/>
                              <a:ext cx="51621" cy="207168"/>
                            </a:xfrm>
                            <a:prstGeom prst="rect">
                              <a:avLst/>
                            </a:prstGeom>
                            <a:noFill/>
                            <a:ln>
                              <a:noFill/>
                            </a:ln>
                          </wps:spPr>
                          <wps:txbx>
                            <w:txbxContent>
                              <w:p w14:paraId="56DBEE5A" w14:textId="77777777" w:rsidR="0097108C" w:rsidRDefault="0097108C">
                                <w:pPr>
                                  <w:spacing w:after="160" w:line="258" w:lineRule="auto"/>
                                  <w:textDirection w:val="btLr"/>
                                </w:pPr>
                                <w:r>
                                  <w:rPr>
                                    <w:rFonts w:ascii="Arial" w:eastAsia="Arial" w:hAnsi="Arial" w:cs="Arial"/>
                                    <w:color w:val="000000"/>
                                    <w:sz w:val="22"/>
                                  </w:rPr>
                                  <w:t xml:space="preserve"> </w:t>
                                </w:r>
                              </w:p>
                            </w:txbxContent>
                          </wps:txbx>
                          <wps:bodyPr spcFirstLastPara="1" wrap="square" lIns="0" tIns="0" rIns="0" bIns="0" anchor="t" anchorCtr="0">
                            <a:noAutofit/>
                          </wps:bodyPr>
                        </wps:wsp>
                        <pic:pic xmlns:pic="http://schemas.openxmlformats.org/drawingml/2006/picture">
                          <pic:nvPicPr>
                            <pic:cNvPr id="42" name="Shape 42"/>
                            <pic:cNvPicPr preferRelativeResize="0"/>
                          </pic:nvPicPr>
                          <pic:blipFill rotWithShape="1">
                            <a:blip r:embed="rId10">
                              <a:alphaModFix/>
                            </a:blip>
                            <a:srcRect/>
                            <a:stretch/>
                          </pic:blipFill>
                          <pic:spPr>
                            <a:xfrm>
                              <a:off x="1472565" y="765048"/>
                              <a:ext cx="121920" cy="187960"/>
                            </a:xfrm>
                            <a:prstGeom prst="rect">
                              <a:avLst/>
                            </a:prstGeom>
                            <a:noFill/>
                            <a:ln>
                              <a:noFill/>
                            </a:ln>
                          </pic:spPr>
                        </pic:pic>
                        <wps:wsp>
                          <wps:cNvPr id="8" name="Rectangle 8"/>
                          <wps:cNvSpPr/>
                          <wps:spPr>
                            <a:xfrm>
                              <a:off x="1473835" y="809090"/>
                              <a:ext cx="111734" cy="173857"/>
                            </a:xfrm>
                            <a:prstGeom prst="rect">
                              <a:avLst/>
                            </a:prstGeom>
                            <a:noFill/>
                            <a:ln>
                              <a:noFill/>
                            </a:ln>
                          </wps:spPr>
                          <wps:txbx>
                            <w:txbxContent>
                              <w:p w14:paraId="03444E21" w14:textId="77777777" w:rsidR="0097108C" w:rsidRDefault="0097108C">
                                <w:pPr>
                                  <w:spacing w:after="160" w:line="258" w:lineRule="auto"/>
                                  <w:textDirection w:val="btLr"/>
                                </w:pPr>
                                <w:r>
                                  <w:rPr>
                                    <w:b/>
                                    <w:color w:val="000000"/>
                                    <w:sz w:val="22"/>
                                  </w:rPr>
                                  <w:t xml:space="preserve"> </w:t>
                                </w:r>
                              </w:p>
                            </w:txbxContent>
                          </wps:txbx>
                          <wps:bodyPr spcFirstLastPara="1" wrap="square" lIns="0" tIns="0" rIns="0" bIns="0" anchor="t" anchorCtr="0">
                            <a:noAutofit/>
                          </wps:bodyPr>
                        </wps:wsp>
                        <wps:wsp>
                          <wps:cNvPr id="9" name="Rectangle 9"/>
                          <wps:cNvSpPr/>
                          <wps:spPr>
                            <a:xfrm>
                              <a:off x="1557655" y="771047"/>
                              <a:ext cx="51739" cy="207639"/>
                            </a:xfrm>
                            <a:prstGeom prst="rect">
                              <a:avLst/>
                            </a:prstGeom>
                            <a:noFill/>
                            <a:ln>
                              <a:noFill/>
                            </a:ln>
                          </wps:spPr>
                          <wps:txbx>
                            <w:txbxContent>
                              <w:p w14:paraId="41257FEB" w14:textId="77777777" w:rsidR="0097108C" w:rsidRDefault="0097108C">
                                <w:pPr>
                                  <w:spacing w:after="160" w:line="258" w:lineRule="auto"/>
                                  <w:textDirection w:val="btLr"/>
                                </w:pPr>
                                <w:r>
                                  <w:rPr>
                                    <w:rFonts w:ascii="Arial" w:eastAsia="Arial" w:hAnsi="Arial" w:cs="Arial"/>
                                    <w:color w:val="000000"/>
                                    <w:sz w:val="22"/>
                                  </w:rPr>
                                  <w:t xml:space="preserve"> </w:t>
                                </w:r>
                              </w:p>
                            </w:txbxContent>
                          </wps:txbx>
                          <wps:bodyPr spcFirstLastPara="1" wrap="square" lIns="0" tIns="0" rIns="0" bIns="0" anchor="t" anchorCtr="0">
                            <a:noAutofit/>
                          </wps:bodyPr>
                        </wps:wsp>
                        <pic:pic xmlns:pic="http://schemas.openxmlformats.org/drawingml/2006/picture">
                          <pic:nvPicPr>
                            <pic:cNvPr id="45" name="Shape 45"/>
                            <pic:cNvPicPr preferRelativeResize="0"/>
                          </pic:nvPicPr>
                          <pic:blipFill rotWithShape="1">
                            <a:blip r:embed="rId10">
                              <a:alphaModFix/>
                            </a:blip>
                            <a:srcRect/>
                            <a:stretch/>
                          </pic:blipFill>
                          <pic:spPr>
                            <a:xfrm>
                              <a:off x="1472565" y="1064768"/>
                              <a:ext cx="121920" cy="187960"/>
                            </a:xfrm>
                            <a:prstGeom prst="rect">
                              <a:avLst/>
                            </a:prstGeom>
                            <a:noFill/>
                            <a:ln>
                              <a:noFill/>
                            </a:ln>
                          </pic:spPr>
                        </pic:pic>
                        <wps:wsp>
                          <wps:cNvPr id="10" name="Rectangle 10"/>
                          <wps:cNvSpPr/>
                          <wps:spPr>
                            <a:xfrm>
                              <a:off x="1473835" y="1109392"/>
                              <a:ext cx="111481" cy="173463"/>
                            </a:xfrm>
                            <a:prstGeom prst="rect">
                              <a:avLst/>
                            </a:prstGeom>
                            <a:noFill/>
                            <a:ln>
                              <a:noFill/>
                            </a:ln>
                          </wps:spPr>
                          <wps:txbx>
                            <w:txbxContent>
                              <w:p w14:paraId="3627B790" w14:textId="77777777" w:rsidR="0097108C" w:rsidRDefault="0097108C">
                                <w:pPr>
                                  <w:spacing w:after="160" w:line="258" w:lineRule="auto"/>
                                  <w:textDirection w:val="btLr"/>
                                </w:pPr>
                                <w:r>
                                  <w:rPr>
                                    <w:b/>
                                    <w:color w:val="000000"/>
                                    <w:sz w:val="22"/>
                                  </w:rPr>
                                  <w:t xml:space="preserve"> </w:t>
                                </w:r>
                              </w:p>
                            </w:txbxContent>
                          </wps:txbx>
                          <wps:bodyPr spcFirstLastPara="1" wrap="square" lIns="0" tIns="0" rIns="0" bIns="0" anchor="t" anchorCtr="0">
                            <a:noAutofit/>
                          </wps:bodyPr>
                        </wps:wsp>
                        <wps:wsp>
                          <wps:cNvPr id="11" name="Rectangle 11"/>
                          <wps:cNvSpPr/>
                          <wps:spPr>
                            <a:xfrm>
                              <a:off x="1557655" y="1071436"/>
                              <a:ext cx="51621" cy="207168"/>
                            </a:xfrm>
                            <a:prstGeom prst="rect">
                              <a:avLst/>
                            </a:prstGeom>
                            <a:noFill/>
                            <a:ln>
                              <a:noFill/>
                            </a:ln>
                          </wps:spPr>
                          <wps:txbx>
                            <w:txbxContent>
                              <w:p w14:paraId="72DC12B8" w14:textId="77777777" w:rsidR="0097108C" w:rsidRDefault="0097108C">
                                <w:pPr>
                                  <w:spacing w:after="160" w:line="258" w:lineRule="auto"/>
                                  <w:textDirection w:val="btLr"/>
                                </w:pPr>
                                <w:r>
                                  <w:rPr>
                                    <w:rFonts w:ascii="Arial" w:eastAsia="Arial" w:hAnsi="Arial" w:cs="Arial"/>
                                    <w:color w:val="000000"/>
                                    <w:sz w:val="22"/>
                                  </w:rPr>
                                  <w:t xml:space="preserve"> </w:t>
                                </w:r>
                              </w:p>
                            </w:txbxContent>
                          </wps:txbx>
                          <wps:bodyPr spcFirstLastPara="1" wrap="square" lIns="0" tIns="0" rIns="0" bIns="0" anchor="t" anchorCtr="0">
                            <a:noAutofit/>
                          </wps:bodyPr>
                        </wps:wsp>
                        <pic:pic xmlns:pic="http://schemas.openxmlformats.org/drawingml/2006/picture">
                          <pic:nvPicPr>
                            <pic:cNvPr id="48" name="Shape 48"/>
                            <pic:cNvPicPr preferRelativeResize="0"/>
                          </pic:nvPicPr>
                          <pic:blipFill rotWithShape="1">
                            <a:blip r:embed="rId10">
                              <a:alphaModFix/>
                            </a:blip>
                            <a:srcRect/>
                            <a:stretch/>
                          </pic:blipFill>
                          <pic:spPr>
                            <a:xfrm>
                              <a:off x="1472565" y="1364488"/>
                              <a:ext cx="121920" cy="187960"/>
                            </a:xfrm>
                            <a:prstGeom prst="rect">
                              <a:avLst/>
                            </a:prstGeom>
                            <a:noFill/>
                            <a:ln>
                              <a:noFill/>
                            </a:ln>
                          </pic:spPr>
                        </pic:pic>
                        <wps:wsp>
                          <wps:cNvPr id="12" name="Rectangle 12"/>
                          <wps:cNvSpPr/>
                          <wps:spPr>
                            <a:xfrm>
                              <a:off x="1473835" y="1409112"/>
                              <a:ext cx="111481" cy="173463"/>
                            </a:xfrm>
                            <a:prstGeom prst="rect">
                              <a:avLst/>
                            </a:prstGeom>
                            <a:noFill/>
                            <a:ln>
                              <a:noFill/>
                            </a:ln>
                          </wps:spPr>
                          <wps:txbx>
                            <w:txbxContent>
                              <w:p w14:paraId="1028DB5B" w14:textId="77777777" w:rsidR="0097108C" w:rsidRDefault="0097108C">
                                <w:pPr>
                                  <w:spacing w:after="160" w:line="258" w:lineRule="auto"/>
                                  <w:textDirection w:val="btLr"/>
                                </w:pPr>
                                <w:r>
                                  <w:rPr>
                                    <w:b/>
                                    <w:color w:val="000000"/>
                                    <w:sz w:val="22"/>
                                  </w:rPr>
                                  <w:t xml:space="preserve"> </w:t>
                                </w:r>
                              </w:p>
                            </w:txbxContent>
                          </wps:txbx>
                          <wps:bodyPr spcFirstLastPara="1" wrap="square" lIns="0" tIns="0" rIns="0" bIns="0" anchor="t" anchorCtr="0">
                            <a:noAutofit/>
                          </wps:bodyPr>
                        </wps:wsp>
                        <wps:wsp>
                          <wps:cNvPr id="13" name="Rectangle 13"/>
                          <wps:cNvSpPr/>
                          <wps:spPr>
                            <a:xfrm>
                              <a:off x="1557655" y="1371156"/>
                              <a:ext cx="51621" cy="207168"/>
                            </a:xfrm>
                            <a:prstGeom prst="rect">
                              <a:avLst/>
                            </a:prstGeom>
                            <a:noFill/>
                            <a:ln>
                              <a:noFill/>
                            </a:ln>
                          </wps:spPr>
                          <wps:txbx>
                            <w:txbxContent>
                              <w:p w14:paraId="1E80E4AE" w14:textId="77777777" w:rsidR="0097108C" w:rsidRDefault="0097108C">
                                <w:pPr>
                                  <w:spacing w:after="160" w:line="258" w:lineRule="auto"/>
                                  <w:textDirection w:val="btLr"/>
                                </w:pPr>
                                <w:r>
                                  <w:rPr>
                                    <w:rFonts w:ascii="Arial" w:eastAsia="Arial" w:hAnsi="Arial" w:cs="Arial"/>
                                    <w:color w:val="000000"/>
                                    <w:sz w:val="22"/>
                                  </w:rPr>
                                  <w:t xml:space="preserve"> </w:t>
                                </w:r>
                              </w:p>
                            </w:txbxContent>
                          </wps:txbx>
                          <wps:bodyPr spcFirstLastPara="1" wrap="square" lIns="0" tIns="0" rIns="0" bIns="0" anchor="t" anchorCtr="0">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6B9FB58" id="Group 6" o:spid="_x0000_s1026" style="width:262.7pt;height:122.25pt;mso-position-horizontal-relative:char;mso-position-vertical-relative:line" coordorigin="36778,30037" coordsize="33363,15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">
                <v:group id="Group 1" o:spid="_x0000_s1027" style="position:absolute;left:36778;top:30037;width:33363;height:15826" coordsize="33362,1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33362;height:1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FDF45E4" w14:textId="77777777" w:rsidR="0097108C" w:rsidRDefault="0097108C">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4" o:spid="_x0000_s1029" type="#_x0000_t75" style="position:absolute;width:16028;height:151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">
                    <v:imagedata r:id="rId11" o:title=""/>
                  </v:shape>
                  <v:shape id="Shape 35" o:spid="_x0000_s1030" type="#_x0000_t75" style="position:absolute;left:17329;top:63;width:16033;height:150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">
                    <v:imagedata r:id="rId12" o:title=""/>
                  </v:shape>
                  <v:shape id="Shape 36" o:spid="_x0000_s1031" type="#_x0000_t75" style="position:absolute;left:14725;top:1630;width:1219;height:1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">
                    <v:imagedata r:id="rId13" o:title=""/>
                  </v:shape>
                  <v:rect id="Rectangle 3" o:spid="_x0000_s1032" style="position:absolute;left:14738;top:2073;width:11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4C0E5E6F" w14:textId="77777777" w:rsidR="0097108C" w:rsidRDefault="0097108C">
                          <w:pPr>
                            <w:spacing w:after="160" w:line="258" w:lineRule="auto"/>
                            <w:textDirection w:val="btLr"/>
                          </w:pPr>
                          <w:r>
                            <w:rPr>
                              <w:b/>
                              <w:color w:val="000000"/>
                              <w:sz w:val="22"/>
                            </w:rPr>
                            <w:t xml:space="preserve"> </w:t>
                          </w:r>
                        </w:p>
                      </w:txbxContent>
                    </v:textbox>
                  </v:rect>
                  <v:rect id="Rectangle 4" o:spid="_x0000_s1033" style="position:absolute;left:15576;top:1693;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47E50DB1" w14:textId="77777777" w:rsidR="0097108C" w:rsidRDefault="0097108C">
                          <w:pPr>
                            <w:spacing w:after="160" w:line="258" w:lineRule="auto"/>
                            <w:textDirection w:val="btLr"/>
                          </w:pPr>
                          <w:r>
                            <w:rPr>
                              <w:rFonts w:ascii="Arial" w:eastAsia="Arial" w:hAnsi="Arial" w:cs="Arial"/>
                              <w:color w:val="000000"/>
                              <w:sz w:val="22"/>
                            </w:rPr>
                            <w:t xml:space="preserve"> </w:t>
                          </w:r>
                        </w:p>
                      </w:txbxContent>
                    </v:textbox>
                  </v:rect>
                  <v:shape id="Shape 39" o:spid="_x0000_s1034" type="#_x0000_t75" style="position:absolute;left:14725;top:4627;width:1219;height:1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">
                    <v:imagedata r:id="rId13" o:title=""/>
                  </v:shape>
                  <v:rect id="Rectangle 5" o:spid="_x0000_s1035" style="position:absolute;left:14738;top:5070;width:11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107512BD" w14:textId="77777777" w:rsidR="0097108C" w:rsidRDefault="0097108C">
                          <w:pPr>
                            <w:spacing w:after="160" w:line="258" w:lineRule="auto"/>
                            <w:textDirection w:val="btLr"/>
                          </w:pPr>
                          <w:r>
                            <w:rPr>
                              <w:b/>
                              <w:color w:val="000000"/>
                              <w:sz w:val="22"/>
                            </w:rPr>
                            <w:t xml:space="preserve"> </w:t>
                          </w:r>
                        </w:p>
                      </w:txbxContent>
                    </v:textbox>
                  </v:rect>
                  <v:rect id="Rectangle 7" o:spid="_x0000_s1036" style="position:absolute;left:15576;top:4690;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6DBEE5A" w14:textId="77777777" w:rsidR="0097108C" w:rsidRDefault="0097108C">
                          <w:pPr>
                            <w:spacing w:after="160" w:line="258" w:lineRule="auto"/>
                            <w:textDirection w:val="btLr"/>
                          </w:pPr>
                          <w:r>
                            <w:rPr>
                              <w:rFonts w:ascii="Arial" w:eastAsia="Arial" w:hAnsi="Arial" w:cs="Arial"/>
                              <w:color w:val="000000"/>
                              <w:sz w:val="22"/>
                            </w:rPr>
                            <w:t xml:space="preserve"> </w:t>
                          </w:r>
                        </w:p>
                      </w:txbxContent>
                    </v:textbox>
                  </v:rect>
                  <v:shape id="Shape 42" o:spid="_x0000_s1037" type="#_x0000_t75" style="position:absolute;left:14725;top:7650;width:1219;height:1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">
                    <v:imagedata r:id="rId13" o:title=""/>
                  </v:shape>
                  <v:rect id="Rectangle 8" o:spid="_x0000_s1038" style="position:absolute;left:14738;top:8090;width:1117;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3444E21" w14:textId="77777777" w:rsidR="0097108C" w:rsidRDefault="0097108C">
                          <w:pPr>
                            <w:spacing w:after="160" w:line="258" w:lineRule="auto"/>
                            <w:textDirection w:val="btLr"/>
                          </w:pPr>
                          <w:r>
                            <w:rPr>
                              <w:b/>
                              <w:color w:val="000000"/>
                              <w:sz w:val="22"/>
                            </w:rPr>
                            <w:t xml:space="preserve"> </w:t>
                          </w:r>
                        </w:p>
                      </w:txbxContent>
                    </v:textbox>
                  </v:rect>
                  <v:rect id="Rectangle 9" o:spid="_x0000_s1039" style="position:absolute;left:15576;top:7710;width:51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1257FEB" w14:textId="77777777" w:rsidR="0097108C" w:rsidRDefault="0097108C">
                          <w:pPr>
                            <w:spacing w:after="160" w:line="258" w:lineRule="auto"/>
                            <w:textDirection w:val="btLr"/>
                          </w:pPr>
                          <w:r>
                            <w:rPr>
                              <w:rFonts w:ascii="Arial" w:eastAsia="Arial" w:hAnsi="Arial" w:cs="Arial"/>
                              <w:color w:val="000000"/>
                              <w:sz w:val="22"/>
                            </w:rPr>
                            <w:t xml:space="preserve"> </w:t>
                          </w:r>
                        </w:p>
                      </w:txbxContent>
                    </v:textbox>
                  </v:rect>
                  <v:shape id="Shape 45" o:spid="_x0000_s1040" type="#_x0000_t75" style="position:absolute;left:14725;top:10647;width:1219;height:1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">
                    <v:imagedata r:id="rId13" o:title=""/>
                  </v:shape>
                  <v:rect id="Rectangle 10" o:spid="_x0000_s1041" style="position:absolute;left:14738;top:11093;width:1115;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627B790" w14:textId="77777777" w:rsidR="0097108C" w:rsidRDefault="0097108C">
                          <w:pPr>
                            <w:spacing w:after="160" w:line="258" w:lineRule="auto"/>
                            <w:textDirection w:val="btLr"/>
                          </w:pPr>
                          <w:r>
                            <w:rPr>
                              <w:b/>
                              <w:color w:val="000000"/>
                              <w:sz w:val="22"/>
                            </w:rPr>
                            <w:t xml:space="preserve"> </w:t>
                          </w:r>
                        </w:p>
                      </w:txbxContent>
                    </v:textbox>
                  </v:rect>
                  <v:rect id="Rectangle 11" o:spid="_x0000_s1042" style="position:absolute;left:15576;top:10714;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2DC12B8" w14:textId="77777777" w:rsidR="0097108C" w:rsidRDefault="0097108C">
                          <w:pPr>
                            <w:spacing w:after="160" w:line="258" w:lineRule="auto"/>
                            <w:textDirection w:val="btLr"/>
                          </w:pPr>
                          <w:r>
                            <w:rPr>
                              <w:rFonts w:ascii="Arial" w:eastAsia="Arial" w:hAnsi="Arial" w:cs="Arial"/>
                              <w:color w:val="000000"/>
                              <w:sz w:val="22"/>
                            </w:rPr>
                            <w:t xml:space="preserve"> </w:t>
                          </w:r>
                        </w:p>
                      </w:txbxContent>
                    </v:textbox>
                  </v:rect>
                  <v:shape id="Shape 48" o:spid="_x0000_s1043" type="#_x0000_t75" style="position:absolute;left:14725;top:13644;width:1219;height:1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">
                    <v:imagedata r:id="rId13" o:title=""/>
                  </v:shape>
                  <v:rect id="Rectangle 12" o:spid="_x0000_s1044" style="position:absolute;left:14738;top:14091;width:11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028DB5B" w14:textId="77777777" w:rsidR="0097108C" w:rsidRDefault="0097108C">
                          <w:pPr>
                            <w:spacing w:after="160" w:line="258" w:lineRule="auto"/>
                            <w:textDirection w:val="btLr"/>
                          </w:pPr>
                          <w:r>
                            <w:rPr>
                              <w:b/>
                              <w:color w:val="000000"/>
                              <w:sz w:val="22"/>
                            </w:rPr>
                            <w:t xml:space="preserve"> </w:t>
                          </w:r>
                        </w:p>
                      </w:txbxContent>
                    </v:textbox>
                  </v:rect>
                  <v:rect id="Rectangle 13" o:spid="_x0000_s1045" style="position:absolute;left:15576;top:13711;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E80E4AE" w14:textId="77777777" w:rsidR="0097108C" w:rsidRDefault="0097108C">
                          <w:pPr>
                            <w:spacing w:after="160" w:line="258" w:lineRule="auto"/>
                            <w:textDirection w:val="btLr"/>
                          </w:pPr>
                          <w:r>
                            <w:rPr>
                              <w:rFonts w:ascii="Arial" w:eastAsia="Arial" w:hAnsi="Arial" w:cs="Arial"/>
                              <w:color w:val="000000"/>
                              <w:sz w:val="22"/>
                            </w:rPr>
                            <w:t xml:space="preserve"> </w:t>
                          </w:r>
                        </w:p>
                      </w:txbxContent>
                    </v:textbox>
                  </v:rect>
                </v:group>
                <w10:anchorlock/>
              </v:group>
            </w:pict>
          </mc:Fallback>
        </mc:AlternateContent>
      </w:r>
    </w:p>
    <w:p w14:paraId="58172DE0" w14:textId="77777777" w:rsidR="00762E8A" w:rsidRPr="000130C0" w:rsidRDefault="00762E8A" w:rsidP="00413394">
      <w:pPr>
        <w:spacing w:after="0" w:line="360" w:lineRule="auto"/>
        <w:jc w:val="center"/>
        <w:rPr>
          <w:b/>
        </w:rPr>
      </w:pPr>
    </w:p>
    <w:p w14:paraId="0C47CB1C" w14:textId="77777777" w:rsidR="00762E8A" w:rsidRPr="000130C0" w:rsidRDefault="009F7ED2" w:rsidP="00413394">
      <w:pPr>
        <w:spacing w:after="0" w:line="360" w:lineRule="auto"/>
        <w:jc w:val="center"/>
        <w:rPr>
          <w:b/>
        </w:rPr>
      </w:pPr>
      <w:r w:rsidRPr="000130C0">
        <w:rPr>
          <w:b/>
        </w:rPr>
        <w:t>A CAPSTONE AND RESEARCH PROJECT</w:t>
      </w:r>
    </w:p>
    <w:p w14:paraId="3947B7C1" w14:textId="77777777" w:rsidR="00762E8A" w:rsidRPr="000130C0" w:rsidRDefault="00762E8A" w:rsidP="00413394">
      <w:pPr>
        <w:spacing w:after="0" w:line="360" w:lineRule="auto"/>
        <w:jc w:val="center"/>
        <w:rPr>
          <w:b/>
        </w:rPr>
      </w:pPr>
    </w:p>
    <w:p w14:paraId="0F614500" w14:textId="77777777" w:rsidR="00762E8A" w:rsidRPr="000130C0" w:rsidRDefault="009F7ED2" w:rsidP="00413394">
      <w:pPr>
        <w:spacing w:after="0" w:line="360" w:lineRule="auto"/>
        <w:jc w:val="center"/>
        <w:rPr>
          <w:b/>
        </w:rPr>
      </w:pPr>
      <w:r w:rsidRPr="000130C0">
        <w:rPr>
          <w:b/>
        </w:rPr>
        <w:t>By:</w:t>
      </w:r>
    </w:p>
    <w:p w14:paraId="21A0DB55" w14:textId="77777777" w:rsidR="00762E8A" w:rsidRPr="000130C0" w:rsidRDefault="00762E8A" w:rsidP="00413394">
      <w:pPr>
        <w:spacing w:after="0" w:line="360" w:lineRule="auto"/>
        <w:ind w:left="1729" w:right="1513" w:firstLine="1439"/>
        <w:jc w:val="center"/>
        <w:rPr>
          <w:b/>
        </w:rPr>
      </w:pPr>
    </w:p>
    <w:p w14:paraId="330B068D" w14:textId="77777777" w:rsidR="009F7ED2" w:rsidRPr="000130C0" w:rsidRDefault="009F7ED2" w:rsidP="00413394">
      <w:pPr>
        <w:spacing w:after="0" w:line="360" w:lineRule="auto"/>
        <w:jc w:val="center"/>
        <w:rPr>
          <w:b/>
        </w:rPr>
      </w:pPr>
      <w:r w:rsidRPr="000130C0">
        <w:rPr>
          <w:b/>
        </w:rPr>
        <w:t>Reyes, Briggs V.</w:t>
      </w:r>
    </w:p>
    <w:p w14:paraId="49070B51" w14:textId="41B40006" w:rsidR="00762E8A" w:rsidRDefault="009F7ED2" w:rsidP="00413394">
      <w:pPr>
        <w:spacing w:after="0" w:line="360" w:lineRule="auto"/>
        <w:jc w:val="center"/>
        <w:rPr>
          <w:b/>
        </w:rPr>
      </w:pPr>
      <w:r w:rsidRPr="000130C0">
        <w:rPr>
          <w:b/>
        </w:rPr>
        <w:t>Mateo, Earl Sheik G.</w:t>
      </w:r>
    </w:p>
    <w:p w14:paraId="3171C39E" w14:textId="7BBF575C" w:rsidR="00A839F7" w:rsidRPr="000130C0" w:rsidRDefault="00A839F7" w:rsidP="00A839F7">
      <w:pPr>
        <w:spacing w:after="0" w:line="360" w:lineRule="auto"/>
        <w:jc w:val="center"/>
        <w:rPr>
          <w:b/>
        </w:rPr>
      </w:pPr>
      <w:r w:rsidRPr="000130C0">
        <w:rPr>
          <w:b/>
        </w:rPr>
        <w:t>Pablo, Kurt Russel C.</w:t>
      </w:r>
    </w:p>
    <w:p w14:paraId="2E49EFD4" w14:textId="77777777" w:rsidR="00762E8A" w:rsidRPr="000130C0" w:rsidRDefault="009F7ED2" w:rsidP="00413394">
      <w:pPr>
        <w:spacing w:after="0" w:line="360" w:lineRule="auto"/>
        <w:jc w:val="center"/>
        <w:rPr>
          <w:b/>
        </w:rPr>
      </w:pPr>
      <w:r w:rsidRPr="000130C0">
        <w:rPr>
          <w:b/>
        </w:rPr>
        <w:t>Yabot, Jean Micaell M.</w:t>
      </w:r>
    </w:p>
    <w:p w14:paraId="563D286A" w14:textId="77777777" w:rsidR="00762E8A" w:rsidRPr="000130C0" w:rsidRDefault="00762E8A" w:rsidP="00413394">
      <w:pPr>
        <w:spacing w:after="0" w:line="360" w:lineRule="auto"/>
        <w:ind w:left="3169" w:right="2809"/>
        <w:jc w:val="center"/>
        <w:rPr>
          <w:b/>
        </w:rPr>
      </w:pPr>
    </w:p>
    <w:p w14:paraId="03444746" w14:textId="77777777" w:rsidR="009F7ED2" w:rsidRPr="000130C0" w:rsidRDefault="009F7ED2" w:rsidP="00413394">
      <w:pPr>
        <w:spacing w:after="0" w:line="360" w:lineRule="auto"/>
        <w:ind w:left="3169" w:right="2809"/>
        <w:jc w:val="center"/>
      </w:pPr>
    </w:p>
    <w:p w14:paraId="6D6EF6F5" w14:textId="77777777" w:rsidR="00762E8A" w:rsidRPr="000130C0" w:rsidRDefault="009F7ED2" w:rsidP="00413394">
      <w:pPr>
        <w:spacing w:after="0" w:line="360" w:lineRule="auto"/>
        <w:jc w:val="center"/>
        <w:rPr>
          <w:b/>
        </w:rPr>
      </w:pPr>
      <w:r w:rsidRPr="000130C0">
        <w:rPr>
          <w:b/>
        </w:rPr>
        <w:t>APRIL 2024</w:t>
      </w:r>
    </w:p>
    <w:p w14:paraId="55050D7D" w14:textId="77777777" w:rsidR="00762E8A" w:rsidRPr="000130C0" w:rsidRDefault="00762E8A" w:rsidP="00413394">
      <w:pPr>
        <w:spacing w:after="0" w:line="360" w:lineRule="auto"/>
        <w:ind w:left="360"/>
        <w:jc w:val="center"/>
      </w:pPr>
    </w:p>
    <w:p w14:paraId="3DE36853" w14:textId="77777777" w:rsidR="00762E8A" w:rsidRPr="000130C0" w:rsidRDefault="00762E8A" w:rsidP="00413394">
      <w:pPr>
        <w:spacing w:after="0" w:line="360" w:lineRule="auto"/>
        <w:jc w:val="center"/>
        <w:rPr>
          <w:b/>
        </w:rPr>
      </w:pPr>
    </w:p>
    <w:p w14:paraId="582611EA" w14:textId="77777777" w:rsidR="00762E8A" w:rsidRPr="000130C0" w:rsidRDefault="00762E8A" w:rsidP="00413394">
      <w:pPr>
        <w:spacing w:after="0" w:line="360" w:lineRule="auto"/>
        <w:jc w:val="center"/>
        <w:rPr>
          <w:b/>
        </w:rPr>
      </w:pPr>
    </w:p>
    <w:p w14:paraId="478A2F13" w14:textId="77777777" w:rsidR="00762E8A" w:rsidRPr="000130C0" w:rsidRDefault="00762E8A" w:rsidP="00413394">
      <w:pPr>
        <w:spacing w:after="0" w:line="360" w:lineRule="auto"/>
        <w:jc w:val="center"/>
        <w:rPr>
          <w:b/>
        </w:rPr>
      </w:pPr>
    </w:p>
    <w:p w14:paraId="1B3CC96A" w14:textId="77777777" w:rsidR="00762E8A" w:rsidRPr="000130C0" w:rsidRDefault="009F7ED2" w:rsidP="00413394">
      <w:pPr>
        <w:spacing w:after="0" w:line="360" w:lineRule="auto"/>
        <w:jc w:val="center"/>
        <w:rPr>
          <w:b/>
        </w:rPr>
      </w:pPr>
      <w:r w:rsidRPr="000130C0">
        <w:rPr>
          <w:b/>
        </w:rPr>
        <w:lastRenderedPageBreak/>
        <w:t>HydroMatic: A Web-based Monitoring system utilizing IoT device for Kratky Method of Lettuce Hydroponics farming</w:t>
      </w:r>
    </w:p>
    <w:p w14:paraId="0607B55D" w14:textId="77777777" w:rsidR="00762E8A" w:rsidRPr="000130C0" w:rsidRDefault="00762E8A" w:rsidP="00413394">
      <w:pPr>
        <w:spacing w:after="0" w:line="360" w:lineRule="auto"/>
        <w:ind w:left="360"/>
        <w:jc w:val="center"/>
      </w:pPr>
    </w:p>
    <w:p w14:paraId="70C559B1" w14:textId="77777777" w:rsidR="00762E8A" w:rsidRPr="000130C0" w:rsidRDefault="00762E8A" w:rsidP="00413394">
      <w:pPr>
        <w:spacing w:after="0" w:line="360" w:lineRule="auto"/>
        <w:ind w:left="360"/>
        <w:jc w:val="center"/>
      </w:pPr>
    </w:p>
    <w:p w14:paraId="5E0EE23F" w14:textId="77777777" w:rsidR="00762E8A" w:rsidRPr="000130C0" w:rsidRDefault="009F7ED2" w:rsidP="00413394">
      <w:pPr>
        <w:spacing w:after="0" w:line="360" w:lineRule="auto"/>
        <w:jc w:val="center"/>
      </w:pPr>
      <w:r w:rsidRPr="000130C0">
        <w:t>A Capstone and Research Project</w:t>
      </w:r>
    </w:p>
    <w:p w14:paraId="7C0A69F8" w14:textId="77777777" w:rsidR="00762E8A" w:rsidRPr="000130C0" w:rsidRDefault="009F7ED2" w:rsidP="00413394">
      <w:pPr>
        <w:spacing w:after="0" w:line="360" w:lineRule="auto"/>
        <w:jc w:val="center"/>
      </w:pPr>
      <w:r w:rsidRPr="000130C0">
        <w:t>Presented to the Faculty of the</w:t>
      </w:r>
    </w:p>
    <w:p w14:paraId="36903C31" w14:textId="77777777" w:rsidR="00762E8A" w:rsidRPr="000130C0" w:rsidRDefault="009F7ED2" w:rsidP="00413394">
      <w:pPr>
        <w:spacing w:after="0" w:line="360" w:lineRule="auto"/>
        <w:jc w:val="center"/>
      </w:pPr>
      <w:r w:rsidRPr="000130C0">
        <w:t>College of Information and Communications</w:t>
      </w:r>
    </w:p>
    <w:p w14:paraId="5661E942" w14:textId="77777777" w:rsidR="00762E8A" w:rsidRPr="000130C0" w:rsidRDefault="009F7ED2" w:rsidP="00413394">
      <w:pPr>
        <w:spacing w:after="0" w:line="360" w:lineRule="auto"/>
        <w:jc w:val="center"/>
      </w:pPr>
      <w:r w:rsidRPr="000130C0">
        <w:t>Technology</w:t>
      </w:r>
    </w:p>
    <w:p w14:paraId="053E716E" w14:textId="77777777" w:rsidR="00762E8A" w:rsidRPr="000130C0" w:rsidRDefault="009F7ED2" w:rsidP="00413394">
      <w:pPr>
        <w:spacing w:after="0" w:line="360" w:lineRule="auto"/>
        <w:jc w:val="center"/>
      </w:pPr>
      <w:r w:rsidRPr="000130C0">
        <w:t>Cabanatuan City, Nueva Ecija</w:t>
      </w:r>
    </w:p>
    <w:p w14:paraId="47924461" w14:textId="77777777" w:rsidR="00762E8A" w:rsidRPr="000130C0" w:rsidRDefault="00762E8A" w:rsidP="00413394">
      <w:pPr>
        <w:spacing w:after="0" w:line="360" w:lineRule="auto"/>
        <w:ind w:left="360"/>
        <w:jc w:val="center"/>
      </w:pPr>
    </w:p>
    <w:p w14:paraId="515618A6" w14:textId="77777777" w:rsidR="00762E8A" w:rsidRPr="000130C0" w:rsidRDefault="00762E8A" w:rsidP="00413394">
      <w:pPr>
        <w:spacing w:after="0" w:line="360" w:lineRule="auto"/>
        <w:ind w:left="360"/>
        <w:jc w:val="center"/>
      </w:pPr>
    </w:p>
    <w:p w14:paraId="6EFC8938" w14:textId="77777777" w:rsidR="00762E8A" w:rsidRPr="000130C0" w:rsidRDefault="009F7ED2" w:rsidP="00413394">
      <w:pPr>
        <w:spacing w:after="0" w:line="360" w:lineRule="auto"/>
        <w:jc w:val="center"/>
      </w:pPr>
      <w:r w:rsidRPr="000130C0">
        <w:t>Submitted by:</w:t>
      </w:r>
    </w:p>
    <w:p w14:paraId="69291F47" w14:textId="77777777" w:rsidR="00762E8A" w:rsidRPr="000130C0" w:rsidRDefault="009F7ED2" w:rsidP="00413394">
      <w:pPr>
        <w:spacing w:after="0" w:line="360" w:lineRule="auto"/>
        <w:ind w:left="442" w:right="216" w:firstLine="216"/>
        <w:jc w:val="center"/>
      </w:pPr>
      <w:r w:rsidRPr="000130C0">
        <w:rPr>
          <w:b/>
        </w:rPr>
        <w:t>Reyes, Briggs V.</w:t>
      </w:r>
    </w:p>
    <w:p w14:paraId="69A1E366" w14:textId="77777777" w:rsidR="00762E8A" w:rsidRPr="000130C0" w:rsidRDefault="009F7ED2" w:rsidP="00413394">
      <w:pPr>
        <w:spacing w:after="0" w:line="360" w:lineRule="auto"/>
        <w:ind w:left="227" w:right="1" w:firstLine="215"/>
        <w:jc w:val="center"/>
        <w:rPr>
          <w:b/>
        </w:rPr>
      </w:pPr>
      <w:r w:rsidRPr="000130C0">
        <w:rPr>
          <w:b/>
        </w:rPr>
        <w:t>Mateo, Earl Sheik G.</w:t>
      </w:r>
    </w:p>
    <w:p w14:paraId="029D9C85" w14:textId="77777777" w:rsidR="00762E8A" w:rsidRPr="000130C0" w:rsidRDefault="009F7ED2" w:rsidP="00413394">
      <w:pPr>
        <w:spacing w:after="0" w:line="360" w:lineRule="auto"/>
        <w:ind w:left="227" w:right="1" w:firstLine="215"/>
        <w:jc w:val="center"/>
        <w:rPr>
          <w:b/>
        </w:rPr>
      </w:pPr>
      <w:r w:rsidRPr="000130C0">
        <w:rPr>
          <w:b/>
        </w:rPr>
        <w:t>Pablo, Kurt Russel C.</w:t>
      </w:r>
    </w:p>
    <w:p w14:paraId="738A5356" w14:textId="77777777" w:rsidR="00762E8A" w:rsidRPr="000130C0" w:rsidRDefault="009F7ED2" w:rsidP="00413394">
      <w:pPr>
        <w:spacing w:after="0" w:line="360" w:lineRule="auto"/>
        <w:ind w:left="227" w:right="1" w:firstLine="215"/>
        <w:jc w:val="center"/>
      </w:pPr>
      <w:r w:rsidRPr="000130C0">
        <w:rPr>
          <w:b/>
        </w:rPr>
        <w:t>Yabot, Jean Micaell M.</w:t>
      </w:r>
    </w:p>
    <w:p w14:paraId="1CABECDA" w14:textId="77777777" w:rsidR="00762E8A" w:rsidRPr="000130C0" w:rsidRDefault="00762E8A" w:rsidP="00413394">
      <w:pPr>
        <w:spacing w:after="0" w:line="360" w:lineRule="auto"/>
        <w:ind w:left="360"/>
        <w:jc w:val="center"/>
      </w:pPr>
    </w:p>
    <w:p w14:paraId="0AAA3340" w14:textId="77777777" w:rsidR="00762E8A" w:rsidRPr="000130C0" w:rsidRDefault="00762E8A" w:rsidP="00413394">
      <w:pPr>
        <w:spacing w:after="0" w:line="360" w:lineRule="auto"/>
        <w:ind w:left="360"/>
        <w:jc w:val="center"/>
      </w:pPr>
    </w:p>
    <w:p w14:paraId="3E7CDFBD" w14:textId="77777777" w:rsidR="00762E8A" w:rsidRPr="000130C0" w:rsidRDefault="009F7ED2" w:rsidP="00413394">
      <w:pPr>
        <w:spacing w:after="0" w:line="360" w:lineRule="auto"/>
        <w:jc w:val="center"/>
      </w:pPr>
      <w:r w:rsidRPr="000130C0">
        <w:t>Submitted to:</w:t>
      </w:r>
    </w:p>
    <w:p w14:paraId="57A0260F" w14:textId="77777777" w:rsidR="00762E8A" w:rsidRPr="000130C0" w:rsidRDefault="009F7ED2" w:rsidP="00413394">
      <w:pPr>
        <w:spacing w:after="0" w:line="360" w:lineRule="auto"/>
        <w:ind w:left="442" w:right="217" w:firstLine="216"/>
        <w:jc w:val="center"/>
        <w:rPr>
          <w:b/>
        </w:rPr>
      </w:pPr>
      <w:r w:rsidRPr="000130C0">
        <w:rPr>
          <w:b/>
        </w:rPr>
        <w:t>Cris Norman P. Olipas, Ed.D</w:t>
      </w:r>
    </w:p>
    <w:p w14:paraId="35E0E378" w14:textId="77777777" w:rsidR="00762E8A" w:rsidRPr="000130C0" w:rsidRDefault="009F7ED2" w:rsidP="00413394">
      <w:pPr>
        <w:spacing w:after="0" w:line="360" w:lineRule="auto"/>
        <w:jc w:val="center"/>
      </w:pPr>
      <w:r w:rsidRPr="000130C0">
        <w:t>Capstone and Research Instructor</w:t>
      </w:r>
    </w:p>
    <w:p w14:paraId="0F833A27" w14:textId="77777777" w:rsidR="00762E8A" w:rsidRPr="000130C0" w:rsidRDefault="00762E8A" w:rsidP="00413394">
      <w:pPr>
        <w:spacing w:after="0" w:line="360" w:lineRule="auto"/>
        <w:jc w:val="center"/>
      </w:pPr>
    </w:p>
    <w:p w14:paraId="385AAF8D" w14:textId="77777777" w:rsidR="00762E8A" w:rsidRPr="000130C0" w:rsidRDefault="009F7ED2" w:rsidP="00413394">
      <w:pPr>
        <w:spacing w:after="0" w:line="360" w:lineRule="auto"/>
        <w:ind w:left="227" w:right="1" w:firstLine="215"/>
        <w:jc w:val="center"/>
      </w:pPr>
      <w:r w:rsidRPr="000130C0">
        <w:rPr>
          <w:b/>
        </w:rPr>
        <w:t>APRIL 2024</w:t>
      </w:r>
    </w:p>
    <w:p w14:paraId="0A0D95B5" w14:textId="77777777" w:rsidR="00762E8A" w:rsidRPr="000130C0" w:rsidRDefault="009F7ED2" w:rsidP="00413394">
      <w:pPr>
        <w:spacing w:after="0" w:line="360" w:lineRule="auto"/>
        <w:ind w:left="3169" w:right="2809"/>
        <w:jc w:val="both"/>
      </w:pPr>
      <w:r w:rsidRPr="000130C0">
        <w:rPr>
          <w:b/>
        </w:rPr>
        <w:t xml:space="preserve">  </w:t>
      </w:r>
    </w:p>
    <w:p w14:paraId="4635004B" w14:textId="7B12991E" w:rsidR="00762E8A" w:rsidRPr="000130C0" w:rsidRDefault="009F7ED2" w:rsidP="00413394">
      <w:pPr>
        <w:spacing w:after="0" w:line="360" w:lineRule="auto"/>
        <w:jc w:val="both"/>
      </w:pPr>
      <w:r w:rsidRPr="000130C0">
        <w:br/>
      </w:r>
    </w:p>
    <w:p w14:paraId="7A591848" w14:textId="77674FBE" w:rsidR="00762E8A" w:rsidRPr="009567F2" w:rsidRDefault="009F7ED2" w:rsidP="009567F2">
      <w:pPr>
        <w:spacing w:after="0" w:line="360" w:lineRule="auto"/>
        <w:jc w:val="center"/>
        <w:rPr>
          <w:b/>
          <w:bCs/>
        </w:rPr>
      </w:pPr>
      <w:bookmarkStart w:id="1" w:name="_Hlk182136524"/>
      <w:r w:rsidRPr="009567F2">
        <w:rPr>
          <w:b/>
          <w:bCs/>
        </w:rPr>
        <w:lastRenderedPageBreak/>
        <w:t>Table of Contents</w:t>
      </w:r>
    </w:p>
    <w:p w14:paraId="47057698" w14:textId="77777777" w:rsidR="00762E8A" w:rsidRPr="009567F2" w:rsidRDefault="009F7ED2" w:rsidP="009567F2">
      <w:pPr>
        <w:spacing w:after="0" w:line="360" w:lineRule="auto"/>
        <w:jc w:val="both"/>
      </w:pPr>
      <w:r w:rsidRPr="009567F2">
        <w:t xml:space="preserve">Title Page…………………………………………………………………………………i  </w:t>
      </w:r>
    </w:p>
    <w:p w14:paraId="37A3898C" w14:textId="77777777" w:rsidR="00762E8A" w:rsidRPr="009567F2" w:rsidRDefault="009F7ED2" w:rsidP="009567F2">
      <w:pPr>
        <w:spacing w:after="0" w:line="360" w:lineRule="auto"/>
        <w:jc w:val="both"/>
      </w:pPr>
      <w:r w:rsidRPr="009567F2">
        <w:t xml:space="preserve">Table of Contents…………………………………………………………iii </w:t>
      </w:r>
    </w:p>
    <w:p w14:paraId="17E0A205" w14:textId="77777777" w:rsidR="00762E8A" w:rsidRPr="009567F2" w:rsidRDefault="009F7ED2" w:rsidP="009567F2">
      <w:pPr>
        <w:spacing w:after="0" w:line="360" w:lineRule="auto"/>
        <w:jc w:val="both"/>
      </w:pPr>
      <w:r w:rsidRPr="009567F2">
        <w:t xml:space="preserve"> </w:t>
      </w:r>
    </w:p>
    <w:p w14:paraId="1FB44B59" w14:textId="77777777" w:rsidR="00762E8A" w:rsidRPr="009567F2" w:rsidRDefault="009F7ED2" w:rsidP="009567F2">
      <w:pPr>
        <w:spacing w:after="0" w:line="360" w:lineRule="auto"/>
        <w:jc w:val="both"/>
      </w:pPr>
      <w:r w:rsidRPr="009567F2">
        <w:t xml:space="preserve">CHAPTER I: The Problem and Its </w:t>
      </w:r>
    </w:p>
    <w:p w14:paraId="62BB4B47" w14:textId="77777777" w:rsidR="00762E8A" w:rsidRPr="009567F2" w:rsidRDefault="009F7ED2" w:rsidP="009567F2">
      <w:pPr>
        <w:spacing w:after="0" w:line="360" w:lineRule="auto"/>
        <w:jc w:val="both"/>
      </w:pPr>
      <w:r w:rsidRPr="009567F2">
        <w:t xml:space="preserve">Background…………………………………………………………………………………1  </w:t>
      </w:r>
    </w:p>
    <w:p w14:paraId="4643DA9A" w14:textId="77777777" w:rsidR="00762E8A" w:rsidRPr="009567F2" w:rsidRDefault="009F7ED2" w:rsidP="009567F2">
      <w:pPr>
        <w:spacing w:after="0" w:line="360" w:lineRule="auto"/>
        <w:jc w:val="both"/>
      </w:pPr>
      <w:r w:rsidRPr="009567F2">
        <w:t>Introduction……………………………………………………………………………1</w:t>
      </w:r>
    </w:p>
    <w:p w14:paraId="342630CB" w14:textId="77777777" w:rsidR="00762E8A" w:rsidRPr="009567F2" w:rsidRDefault="009F7ED2" w:rsidP="009567F2">
      <w:pPr>
        <w:spacing w:after="0" w:line="360" w:lineRule="auto"/>
        <w:jc w:val="both"/>
      </w:pPr>
      <w:r w:rsidRPr="009567F2">
        <w:t xml:space="preserve">Review of Related Literature and  </w:t>
      </w:r>
    </w:p>
    <w:p w14:paraId="382AB656" w14:textId="4D18DBE0" w:rsidR="00762E8A" w:rsidRPr="009567F2" w:rsidRDefault="009F7ED2" w:rsidP="009567F2">
      <w:pPr>
        <w:spacing w:after="0" w:line="360" w:lineRule="auto"/>
        <w:jc w:val="both"/>
      </w:pPr>
      <w:r w:rsidRPr="009567F2">
        <w:t>Systems…………………………………………………………………………………………</w:t>
      </w:r>
      <w:r w:rsidR="004F00ED" w:rsidRPr="009567F2">
        <w:t>4</w:t>
      </w:r>
      <w:r w:rsidRPr="009567F2">
        <w:t xml:space="preserve">  </w:t>
      </w:r>
    </w:p>
    <w:p w14:paraId="59A1CBDF" w14:textId="265FFDA5" w:rsidR="00762E8A" w:rsidRPr="009567F2" w:rsidRDefault="009F7ED2" w:rsidP="009567F2">
      <w:pPr>
        <w:spacing w:after="0" w:line="360" w:lineRule="auto"/>
        <w:jc w:val="both"/>
      </w:pPr>
      <w:r w:rsidRPr="009567F2">
        <w:t xml:space="preserve">      Synthesis ………………………………………………………………2</w:t>
      </w:r>
      <w:r w:rsidR="004F00ED" w:rsidRPr="009567F2">
        <w:t>2</w:t>
      </w:r>
    </w:p>
    <w:p w14:paraId="2F17008E" w14:textId="39331806" w:rsidR="00762E8A" w:rsidRPr="009567F2" w:rsidRDefault="009F7ED2" w:rsidP="009567F2">
      <w:pPr>
        <w:spacing w:after="0" w:line="360" w:lineRule="auto"/>
        <w:jc w:val="both"/>
      </w:pPr>
      <w:r w:rsidRPr="009567F2">
        <w:t xml:space="preserve">      Conceptual Framework……………………………………</w:t>
      </w:r>
      <w:r w:rsidR="004F00ED" w:rsidRPr="009567F2">
        <w:t>25</w:t>
      </w:r>
      <w:r w:rsidRPr="009567F2">
        <w:t xml:space="preserve">  </w:t>
      </w:r>
    </w:p>
    <w:p w14:paraId="207D198F" w14:textId="610B3C79" w:rsidR="00762E8A" w:rsidRPr="009567F2" w:rsidRDefault="009F7ED2" w:rsidP="009567F2">
      <w:pPr>
        <w:spacing w:after="0" w:line="360" w:lineRule="auto"/>
        <w:jc w:val="both"/>
      </w:pPr>
      <w:r w:rsidRPr="009567F2">
        <w:t>Statement of the Problem…………………………………………</w:t>
      </w:r>
      <w:r w:rsidR="004F00ED" w:rsidRPr="009567F2">
        <w:t>29</w:t>
      </w:r>
      <w:r w:rsidRPr="009567F2">
        <w:t xml:space="preserve">  </w:t>
      </w:r>
    </w:p>
    <w:p w14:paraId="7A4A51D8" w14:textId="5032BA3A" w:rsidR="00762E8A" w:rsidRPr="009567F2" w:rsidRDefault="009F7ED2" w:rsidP="009567F2">
      <w:pPr>
        <w:spacing w:after="0" w:line="360" w:lineRule="auto"/>
        <w:jc w:val="both"/>
      </w:pPr>
      <w:r w:rsidRPr="009567F2">
        <w:t>Scope and Delimitation………………………………………………3</w:t>
      </w:r>
      <w:r w:rsidR="004F00ED" w:rsidRPr="009567F2">
        <w:t>1</w:t>
      </w:r>
      <w:r w:rsidRPr="009567F2">
        <w:t xml:space="preserve"> </w:t>
      </w:r>
    </w:p>
    <w:p w14:paraId="1032D5F1" w14:textId="572BD6BA" w:rsidR="00762E8A" w:rsidRPr="009567F2" w:rsidRDefault="009F7ED2" w:rsidP="009567F2">
      <w:pPr>
        <w:spacing w:after="0" w:line="360" w:lineRule="auto"/>
        <w:jc w:val="both"/>
      </w:pPr>
      <w:r w:rsidRPr="009567F2">
        <w:t>Significance of the Study………………………………………3</w:t>
      </w:r>
      <w:r w:rsidR="004F00ED" w:rsidRPr="009567F2">
        <w:t>2</w:t>
      </w:r>
      <w:r w:rsidRPr="009567F2">
        <w:t xml:space="preserve"> </w:t>
      </w:r>
    </w:p>
    <w:p w14:paraId="09462571" w14:textId="7EF46FB9" w:rsidR="00762E8A" w:rsidRPr="009567F2" w:rsidRDefault="009F7ED2" w:rsidP="009567F2">
      <w:pPr>
        <w:spacing w:after="0" w:line="360" w:lineRule="auto"/>
        <w:jc w:val="both"/>
      </w:pPr>
      <w:r w:rsidRPr="009567F2">
        <w:t>Definition of Terms………………………………………………………3</w:t>
      </w:r>
      <w:r w:rsidR="004F00ED" w:rsidRPr="009567F2">
        <w:t>4</w:t>
      </w:r>
      <w:r w:rsidRPr="009567F2">
        <w:t xml:space="preserve">   </w:t>
      </w:r>
    </w:p>
    <w:p w14:paraId="63171DF1" w14:textId="3383D208" w:rsidR="00762E8A" w:rsidRPr="009567F2" w:rsidRDefault="009F7ED2" w:rsidP="009567F2">
      <w:pPr>
        <w:spacing w:after="0" w:line="360" w:lineRule="auto"/>
        <w:jc w:val="both"/>
      </w:pPr>
      <w:r w:rsidRPr="009567F2">
        <w:t>CHAPTER II: Methodology …………………………………………</w:t>
      </w:r>
      <w:r w:rsidR="004F00ED" w:rsidRPr="009567F2">
        <w:t>37</w:t>
      </w:r>
      <w:r w:rsidRPr="009567F2">
        <w:t xml:space="preserve">  </w:t>
      </w:r>
    </w:p>
    <w:p w14:paraId="4EDDF291" w14:textId="77777777" w:rsidR="004F00ED" w:rsidRPr="009567F2" w:rsidRDefault="009F7ED2" w:rsidP="009567F2">
      <w:pPr>
        <w:spacing w:after="0" w:line="360" w:lineRule="auto"/>
        <w:jc w:val="both"/>
      </w:pPr>
      <w:r w:rsidRPr="009567F2">
        <w:t>Research Design…………………………………………………………………</w:t>
      </w:r>
      <w:r w:rsidR="004F00ED" w:rsidRPr="009567F2">
        <w:t>37</w:t>
      </w:r>
    </w:p>
    <w:p w14:paraId="41520BAC" w14:textId="7739EA38" w:rsidR="00762E8A" w:rsidRPr="009567F2" w:rsidRDefault="004F00ED" w:rsidP="009567F2">
      <w:pPr>
        <w:spacing w:after="0" w:line="360" w:lineRule="auto"/>
        <w:jc w:val="both"/>
      </w:pPr>
      <w:r w:rsidRPr="009567F2">
        <w:t>Research Locale…………………………………………………………………39</w:t>
      </w:r>
      <w:r w:rsidR="009F7ED2" w:rsidRPr="009567F2">
        <w:t xml:space="preserve">    </w:t>
      </w:r>
    </w:p>
    <w:p w14:paraId="0396A16D" w14:textId="1019FBB8" w:rsidR="00762E8A" w:rsidRPr="009567F2" w:rsidRDefault="009F7ED2" w:rsidP="009567F2">
      <w:pPr>
        <w:spacing w:after="0" w:line="360" w:lineRule="auto"/>
        <w:jc w:val="both"/>
      </w:pPr>
      <w:r w:rsidRPr="009567F2">
        <w:t>Respondents of the Study…………………………………………4</w:t>
      </w:r>
      <w:r w:rsidR="004F00ED" w:rsidRPr="009567F2">
        <w:t>0</w:t>
      </w:r>
      <w:r w:rsidRPr="009567F2">
        <w:t xml:space="preserve">  </w:t>
      </w:r>
    </w:p>
    <w:p w14:paraId="44BB8134" w14:textId="08EDD252" w:rsidR="00762E8A" w:rsidRPr="009567F2" w:rsidRDefault="009F7ED2" w:rsidP="009567F2">
      <w:pPr>
        <w:spacing w:after="0" w:line="360" w:lineRule="auto"/>
        <w:jc w:val="both"/>
      </w:pPr>
      <w:r w:rsidRPr="009567F2">
        <w:t>Sample and Sampling Technique……………………………4</w:t>
      </w:r>
      <w:r w:rsidR="004F00ED" w:rsidRPr="009567F2">
        <w:t>2</w:t>
      </w:r>
      <w:r w:rsidRPr="009567F2">
        <w:t xml:space="preserve">  </w:t>
      </w:r>
    </w:p>
    <w:p w14:paraId="685880FA" w14:textId="6E4EA3EF" w:rsidR="00762E8A" w:rsidRPr="009567F2" w:rsidRDefault="009F7ED2" w:rsidP="009567F2">
      <w:pPr>
        <w:spacing w:after="0" w:line="360" w:lineRule="auto"/>
        <w:jc w:val="both"/>
      </w:pPr>
      <w:r w:rsidRPr="009567F2">
        <w:t>Research Instrument………………………………………………………4</w:t>
      </w:r>
      <w:r w:rsidR="004F00ED" w:rsidRPr="009567F2">
        <w:t>3</w:t>
      </w:r>
      <w:r w:rsidRPr="009567F2">
        <w:t xml:space="preserve">  </w:t>
      </w:r>
    </w:p>
    <w:p w14:paraId="2658F5E7" w14:textId="7CFC9EE0" w:rsidR="00762E8A" w:rsidRPr="009567F2" w:rsidRDefault="009F7ED2" w:rsidP="009567F2">
      <w:pPr>
        <w:spacing w:after="0" w:line="360" w:lineRule="auto"/>
        <w:jc w:val="both"/>
      </w:pPr>
      <w:r w:rsidRPr="009567F2">
        <w:t>Data Gathering Procedures………………………………………4</w:t>
      </w:r>
      <w:r w:rsidR="004F00ED" w:rsidRPr="009567F2">
        <w:t>5</w:t>
      </w:r>
      <w:r w:rsidRPr="009567F2">
        <w:t xml:space="preserve">  </w:t>
      </w:r>
    </w:p>
    <w:p w14:paraId="3DDE54CB" w14:textId="6B43C70F" w:rsidR="00762E8A" w:rsidRPr="009567F2" w:rsidRDefault="009F7ED2" w:rsidP="009567F2">
      <w:pPr>
        <w:spacing w:after="0" w:line="360" w:lineRule="auto"/>
        <w:jc w:val="both"/>
      </w:pPr>
      <w:r w:rsidRPr="009567F2">
        <w:t>Data Analysis Technique……………………………………………4</w:t>
      </w:r>
      <w:r w:rsidR="004F00ED" w:rsidRPr="009567F2">
        <w:t>8</w:t>
      </w:r>
      <w:r w:rsidRPr="009567F2">
        <w:t xml:space="preserve">  </w:t>
      </w:r>
    </w:p>
    <w:p w14:paraId="1567BA3A" w14:textId="3A4F64F5" w:rsidR="00762E8A" w:rsidRPr="009567F2" w:rsidRDefault="009F7ED2" w:rsidP="009567F2">
      <w:pPr>
        <w:spacing w:after="0" w:line="360" w:lineRule="auto"/>
        <w:jc w:val="both"/>
      </w:pPr>
      <w:r w:rsidRPr="009567F2">
        <w:t>Ethical Considerations………………………………………………</w:t>
      </w:r>
      <w:r w:rsidR="004F00ED" w:rsidRPr="009567F2">
        <w:t>67</w:t>
      </w:r>
    </w:p>
    <w:p w14:paraId="47600BAD" w14:textId="4BE0FF19" w:rsidR="00762E8A" w:rsidRPr="009567F2" w:rsidRDefault="009F7ED2" w:rsidP="009567F2">
      <w:pPr>
        <w:spacing w:after="0" w:line="360" w:lineRule="auto"/>
        <w:jc w:val="both"/>
      </w:pPr>
      <w:r w:rsidRPr="009567F2">
        <w:t>Chapter III: Results and Discussion……………</w:t>
      </w:r>
      <w:r w:rsidR="004F00ED" w:rsidRPr="009567F2">
        <w:t>70</w:t>
      </w:r>
    </w:p>
    <w:p w14:paraId="4AACC610" w14:textId="1515FB1F" w:rsidR="00762E8A" w:rsidRPr="009567F2" w:rsidRDefault="009F7ED2" w:rsidP="009567F2">
      <w:pPr>
        <w:spacing w:after="0" w:line="360" w:lineRule="auto"/>
        <w:jc w:val="both"/>
      </w:pPr>
      <w:r w:rsidRPr="009567F2">
        <w:t>Assessment of Manual System…………………………………</w:t>
      </w:r>
      <w:r w:rsidR="004F00ED" w:rsidRPr="009567F2">
        <w:t>70</w:t>
      </w:r>
    </w:p>
    <w:p w14:paraId="613721F6" w14:textId="39D2D815" w:rsidR="00762E8A" w:rsidRPr="009567F2" w:rsidRDefault="009F7ED2" w:rsidP="009567F2">
      <w:pPr>
        <w:spacing w:after="0" w:line="360" w:lineRule="auto"/>
        <w:ind w:firstLine="720"/>
        <w:jc w:val="both"/>
      </w:pPr>
      <w:r w:rsidRPr="009567F2">
        <w:t>Security of Files and Records………………</w:t>
      </w:r>
      <w:r w:rsidR="004F00ED" w:rsidRPr="009567F2">
        <w:t>70</w:t>
      </w:r>
    </w:p>
    <w:p w14:paraId="1B1EC584" w14:textId="120391AF" w:rsidR="00762E8A" w:rsidRPr="009567F2" w:rsidRDefault="009F7ED2" w:rsidP="009567F2">
      <w:pPr>
        <w:spacing w:after="0" w:line="360" w:lineRule="auto"/>
        <w:ind w:firstLine="720"/>
        <w:jc w:val="both"/>
      </w:pPr>
      <w:r w:rsidRPr="009567F2">
        <w:lastRenderedPageBreak/>
        <w:t>Management of Data……………………………………………</w:t>
      </w:r>
      <w:r w:rsidR="004F00ED" w:rsidRPr="009567F2">
        <w:t>76</w:t>
      </w:r>
    </w:p>
    <w:p w14:paraId="068C290E" w14:textId="56D5423E" w:rsidR="00762E8A" w:rsidRPr="009567F2" w:rsidRDefault="009F7ED2" w:rsidP="009567F2">
      <w:pPr>
        <w:spacing w:after="0" w:line="360" w:lineRule="auto"/>
        <w:ind w:firstLine="720"/>
        <w:jc w:val="both"/>
      </w:pPr>
      <w:r w:rsidRPr="009567F2">
        <w:t>Reliability of Output……………………………………</w:t>
      </w:r>
      <w:r w:rsidR="004F00ED" w:rsidRPr="009567F2">
        <w:t>81</w:t>
      </w:r>
    </w:p>
    <w:p w14:paraId="4A0FB83B" w14:textId="7EF164B4" w:rsidR="00762E8A" w:rsidRPr="009567F2" w:rsidRDefault="009F7ED2" w:rsidP="009567F2">
      <w:pPr>
        <w:tabs>
          <w:tab w:val="right" w:leader="dot" w:pos="6326"/>
        </w:tabs>
        <w:spacing w:after="0" w:line="360" w:lineRule="auto"/>
        <w:jc w:val="both"/>
      </w:pPr>
      <w:r w:rsidRPr="009567F2">
        <w:t>Compliance with Regulation and Standards</w:t>
      </w:r>
      <w:hyperlink r:id="rId14" w:anchor="heading=h.34g0dwd">
        <w:r w:rsidRPr="009567F2">
          <w:tab/>
        </w:r>
      </w:hyperlink>
      <w:r w:rsidRPr="009567F2">
        <w:t xml:space="preserve"> How may the proposed project be described based on the stages of the Software Development Life Cycle which are:…………………………………………………………………………………………… </w:t>
      </w:r>
      <w:r w:rsidR="004F00ED" w:rsidRPr="009567F2">
        <w:t>88</w:t>
      </w:r>
    </w:p>
    <w:p w14:paraId="581B8779" w14:textId="10B3208B" w:rsidR="00762E8A" w:rsidRPr="009567F2" w:rsidRDefault="009F7ED2" w:rsidP="009567F2">
      <w:pPr>
        <w:spacing w:after="0" w:line="360" w:lineRule="auto"/>
        <w:ind w:firstLine="720"/>
        <w:jc w:val="both"/>
      </w:pPr>
      <w:r w:rsidRPr="009567F2">
        <w:t>Requirement Analysis………………………………………</w:t>
      </w:r>
      <w:r w:rsidR="004F00ED" w:rsidRPr="009567F2">
        <w:t>88</w:t>
      </w:r>
    </w:p>
    <w:p w14:paraId="33291735" w14:textId="68D07A69" w:rsidR="00762E8A" w:rsidRPr="009567F2" w:rsidRDefault="009F7ED2" w:rsidP="009567F2">
      <w:pPr>
        <w:spacing w:after="0" w:line="360" w:lineRule="auto"/>
        <w:ind w:firstLine="720"/>
        <w:jc w:val="both"/>
      </w:pPr>
      <w:r w:rsidRPr="009567F2">
        <w:t>System Design…………………………………………………………</w:t>
      </w:r>
      <w:r w:rsidR="004F00ED" w:rsidRPr="009567F2">
        <w:t>95</w:t>
      </w:r>
    </w:p>
    <w:p w14:paraId="4A6C1575" w14:textId="48C2666A" w:rsidR="00762E8A" w:rsidRPr="009567F2" w:rsidRDefault="009F7ED2" w:rsidP="009567F2">
      <w:pPr>
        <w:spacing w:after="0" w:line="360" w:lineRule="auto"/>
        <w:ind w:firstLine="720"/>
        <w:jc w:val="both"/>
      </w:pPr>
      <w:r w:rsidRPr="009567F2">
        <w:t>Architecture</w:t>
      </w:r>
      <w:r w:rsidR="004F00ED" w:rsidRPr="009567F2">
        <w:t xml:space="preserve"> </w:t>
      </w:r>
      <w:r w:rsidRPr="009567F2">
        <w:t>Design…</w:t>
      </w:r>
      <w:r w:rsidR="004F00ED" w:rsidRPr="009567F2">
        <w:t>…</w:t>
      </w:r>
      <w:r w:rsidRPr="009567F2">
        <w:t>………………………………</w:t>
      </w:r>
      <w:r w:rsidR="004F00ED" w:rsidRPr="009567F2">
        <w:t>…109</w:t>
      </w:r>
    </w:p>
    <w:p w14:paraId="2F80151A" w14:textId="60F5ECA5" w:rsidR="00762E8A" w:rsidRPr="009567F2" w:rsidRDefault="009F7ED2" w:rsidP="009567F2">
      <w:pPr>
        <w:spacing w:after="0" w:line="360" w:lineRule="auto"/>
        <w:ind w:firstLine="720"/>
        <w:jc w:val="both"/>
      </w:pPr>
      <w:r w:rsidRPr="009567F2">
        <w:t>Module Design………………………………………………………</w:t>
      </w:r>
      <w:r w:rsidR="004F00ED" w:rsidRPr="009567F2">
        <w:t>142</w:t>
      </w:r>
    </w:p>
    <w:p w14:paraId="5FB659FD" w14:textId="2CE43F49" w:rsidR="00762E8A" w:rsidRPr="009567F2" w:rsidRDefault="009F7ED2" w:rsidP="009567F2">
      <w:pPr>
        <w:spacing w:after="0" w:line="360" w:lineRule="auto"/>
        <w:ind w:firstLine="720"/>
        <w:jc w:val="both"/>
      </w:pPr>
      <w:r w:rsidRPr="009567F2">
        <w:t>Coding…………………………………………………………………………</w:t>
      </w:r>
      <w:r w:rsidR="004F00ED" w:rsidRPr="009567F2">
        <w:t>147</w:t>
      </w:r>
    </w:p>
    <w:p w14:paraId="71A72D0D" w14:textId="103408ED" w:rsidR="00762E8A" w:rsidRPr="009567F2" w:rsidRDefault="009F7ED2" w:rsidP="009567F2">
      <w:pPr>
        <w:spacing w:after="0" w:line="360" w:lineRule="auto"/>
        <w:ind w:firstLine="720"/>
        <w:jc w:val="both"/>
      </w:pPr>
      <w:r w:rsidRPr="009567F2">
        <w:t>Unit Testing…………………………………………………………1</w:t>
      </w:r>
      <w:r w:rsidR="004F00ED" w:rsidRPr="009567F2">
        <w:t>50</w:t>
      </w:r>
    </w:p>
    <w:p w14:paraId="35784C60" w14:textId="24AEDD3C" w:rsidR="00762E8A" w:rsidRPr="009567F2" w:rsidRDefault="009F7ED2" w:rsidP="009567F2">
      <w:pPr>
        <w:spacing w:after="0" w:line="360" w:lineRule="auto"/>
        <w:ind w:firstLine="720"/>
        <w:jc w:val="both"/>
      </w:pPr>
      <w:r w:rsidRPr="009567F2">
        <w:t>Integration Testing………………………………………1</w:t>
      </w:r>
      <w:r w:rsidR="004F00ED" w:rsidRPr="009567F2">
        <w:t>51</w:t>
      </w:r>
    </w:p>
    <w:p w14:paraId="6316D411" w14:textId="2B914F15" w:rsidR="00762E8A" w:rsidRPr="009567F2" w:rsidRDefault="009F7ED2" w:rsidP="009567F2">
      <w:pPr>
        <w:spacing w:after="0" w:line="360" w:lineRule="auto"/>
        <w:ind w:firstLine="720"/>
        <w:jc w:val="both"/>
      </w:pPr>
      <w:r w:rsidRPr="009567F2">
        <w:t>System Testing……………………………………………………1</w:t>
      </w:r>
      <w:r w:rsidR="004F00ED" w:rsidRPr="009567F2">
        <w:t>53</w:t>
      </w:r>
    </w:p>
    <w:p w14:paraId="7DD27E2B" w14:textId="692AEBD4" w:rsidR="00762E8A" w:rsidRPr="009567F2" w:rsidRDefault="009F7ED2" w:rsidP="009567F2">
      <w:pPr>
        <w:spacing w:after="0" w:line="360" w:lineRule="auto"/>
        <w:ind w:firstLine="720"/>
        <w:jc w:val="both"/>
      </w:pPr>
      <w:r w:rsidRPr="009567F2">
        <w:t>Acceptance Testing…………………………………………1</w:t>
      </w:r>
      <w:r w:rsidR="004F00ED" w:rsidRPr="009567F2">
        <w:t>55</w:t>
      </w:r>
    </w:p>
    <w:p w14:paraId="0F3F2A57" w14:textId="02AD9D16" w:rsidR="00762E8A" w:rsidRPr="009567F2" w:rsidRDefault="009F7ED2" w:rsidP="009567F2">
      <w:pPr>
        <w:spacing w:after="0" w:line="360" w:lineRule="auto"/>
        <w:jc w:val="both"/>
      </w:pPr>
      <w:r w:rsidRPr="009567F2">
        <w:t>The Assessment of the System’s Technical Qualities by IT Experts in Compliance with Software Characteristics Guidelines…………1</w:t>
      </w:r>
      <w:r w:rsidR="004F00ED" w:rsidRPr="009567F2">
        <w:t>57</w:t>
      </w:r>
    </w:p>
    <w:p w14:paraId="054802AF" w14:textId="7B0B727A" w:rsidR="00762E8A" w:rsidRPr="009567F2" w:rsidRDefault="009F7ED2" w:rsidP="009567F2">
      <w:pPr>
        <w:spacing w:after="0" w:line="360" w:lineRule="auto"/>
        <w:jc w:val="both"/>
      </w:pPr>
      <w:r w:rsidRPr="009567F2">
        <w:tab/>
        <w:t>Functional Suitability………………………………1</w:t>
      </w:r>
      <w:r w:rsidR="004F00ED" w:rsidRPr="009567F2">
        <w:t>57</w:t>
      </w:r>
    </w:p>
    <w:p w14:paraId="369B9418" w14:textId="7965BB8B" w:rsidR="00762E8A" w:rsidRPr="009567F2" w:rsidRDefault="009F7ED2" w:rsidP="009567F2">
      <w:pPr>
        <w:spacing w:after="0" w:line="360" w:lineRule="auto"/>
        <w:jc w:val="both"/>
      </w:pPr>
      <w:r w:rsidRPr="009567F2">
        <w:tab/>
        <w:t>Performance Efficiency………………………………1</w:t>
      </w:r>
      <w:r w:rsidR="004F00ED" w:rsidRPr="009567F2">
        <w:t>60</w:t>
      </w:r>
    </w:p>
    <w:p w14:paraId="098D301E" w14:textId="11244CAC" w:rsidR="00762E8A" w:rsidRPr="009567F2" w:rsidRDefault="009F7ED2" w:rsidP="009567F2">
      <w:pPr>
        <w:spacing w:after="0" w:line="360" w:lineRule="auto"/>
        <w:jc w:val="both"/>
      </w:pPr>
      <w:r w:rsidRPr="009567F2">
        <w:tab/>
        <w:t>Compatibility………………………………………………………1</w:t>
      </w:r>
      <w:r w:rsidR="004F00ED" w:rsidRPr="009567F2">
        <w:t>63</w:t>
      </w:r>
    </w:p>
    <w:p w14:paraId="087BA8BF" w14:textId="5D5CF5C6" w:rsidR="00762E8A" w:rsidRPr="009567F2" w:rsidRDefault="009F7ED2" w:rsidP="009567F2">
      <w:pPr>
        <w:spacing w:after="0" w:line="360" w:lineRule="auto"/>
        <w:jc w:val="both"/>
      </w:pPr>
      <w:r w:rsidRPr="009567F2">
        <w:tab/>
        <w:t>Usability…………………………………………………………………1</w:t>
      </w:r>
      <w:r w:rsidR="004F00ED" w:rsidRPr="009567F2">
        <w:t>67</w:t>
      </w:r>
    </w:p>
    <w:p w14:paraId="0B05638F" w14:textId="0EB7691A" w:rsidR="00762E8A" w:rsidRPr="009567F2" w:rsidRDefault="009F7ED2" w:rsidP="009567F2">
      <w:pPr>
        <w:spacing w:after="0" w:line="360" w:lineRule="auto"/>
        <w:jc w:val="both"/>
      </w:pPr>
      <w:r w:rsidRPr="009567F2">
        <w:tab/>
        <w:t>Reliability……………………………………………………………1</w:t>
      </w:r>
      <w:r w:rsidR="004F00ED" w:rsidRPr="009567F2">
        <w:t>72</w:t>
      </w:r>
    </w:p>
    <w:p w14:paraId="68C912F4" w14:textId="3D7D2F2F" w:rsidR="00762E8A" w:rsidRPr="009567F2" w:rsidRDefault="009F7ED2" w:rsidP="009567F2">
      <w:pPr>
        <w:spacing w:after="0" w:line="360" w:lineRule="auto"/>
        <w:jc w:val="both"/>
      </w:pPr>
      <w:r w:rsidRPr="009567F2">
        <w:tab/>
        <w:t>Security……………………………………………………………………1</w:t>
      </w:r>
      <w:r w:rsidR="004F00ED" w:rsidRPr="009567F2">
        <w:t>76</w:t>
      </w:r>
    </w:p>
    <w:p w14:paraId="04E908B7" w14:textId="07D1D48A" w:rsidR="00762E8A" w:rsidRPr="009567F2" w:rsidRDefault="009F7ED2" w:rsidP="009567F2">
      <w:pPr>
        <w:spacing w:after="0" w:line="360" w:lineRule="auto"/>
        <w:jc w:val="both"/>
      </w:pPr>
      <w:r w:rsidRPr="009567F2">
        <w:tab/>
        <w:t>Maintainability…………………………………………………1</w:t>
      </w:r>
      <w:r w:rsidR="004F00ED" w:rsidRPr="009567F2">
        <w:t>79</w:t>
      </w:r>
    </w:p>
    <w:p w14:paraId="7B00016F" w14:textId="12CF5C55" w:rsidR="00762E8A" w:rsidRPr="009567F2" w:rsidRDefault="009F7ED2" w:rsidP="009567F2">
      <w:pPr>
        <w:spacing w:after="0" w:line="360" w:lineRule="auto"/>
        <w:jc w:val="both"/>
      </w:pPr>
      <w:r w:rsidRPr="009567F2">
        <w:tab/>
        <w:t>Portability……………………………………………………………1</w:t>
      </w:r>
      <w:r w:rsidR="004F00ED" w:rsidRPr="009567F2">
        <w:t>83</w:t>
      </w:r>
    </w:p>
    <w:p w14:paraId="4A43FEED" w14:textId="274CE593" w:rsidR="00762E8A" w:rsidRPr="009567F2" w:rsidRDefault="009F7ED2" w:rsidP="009567F2">
      <w:pPr>
        <w:spacing w:after="0" w:line="360" w:lineRule="auto"/>
        <w:jc w:val="both"/>
      </w:pPr>
      <w:bookmarkStart w:id="2" w:name="_Hlk182137950"/>
      <w:bookmarkEnd w:id="1"/>
      <w:r w:rsidRPr="009567F2">
        <w:lastRenderedPageBreak/>
        <w:t>The Assessment of the System’s Quality of Use by End-users in Compliance with Software Characteristics Guidelines…………</w:t>
      </w:r>
      <w:r w:rsidR="004F00ED" w:rsidRPr="009567F2">
        <w:t>186</w:t>
      </w:r>
    </w:p>
    <w:p w14:paraId="2D97B0D3" w14:textId="1C72CBA9" w:rsidR="00762E8A" w:rsidRPr="009567F2" w:rsidRDefault="009F7ED2" w:rsidP="009567F2">
      <w:pPr>
        <w:spacing w:after="0" w:line="360" w:lineRule="auto"/>
        <w:jc w:val="both"/>
      </w:pPr>
      <w:r w:rsidRPr="009567F2">
        <w:tab/>
        <w:t>Functional Suitability………………………………1</w:t>
      </w:r>
      <w:r w:rsidR="004F00ED" w:rsidRPr="009567F2">
        <w:t>86</w:t>
      </w:r>
    </w:p>
    <w:p w14:paraId="2F67699E" w14:textId="79878797" w:rsidR="00762E8A" w:rsidRPr="009567F2" w:rsidRDefault="009F7ED2" w:rsidP="009567F2">
      <w:pPr>
        <w:spacing w:after="0" w:line="360" w:lineRule="auto"/>
        <w:jc w:val="both"/>
      </w:pPr>
      <w:r w:rsidRPr="009567F2">
        <w:tab/>
        <w:t>Performance Efficiency………………………………1</w:t>
      </w:r>
      <w:r w:rsidR="004F00ED" w:rsidRPr="009567F2">
        <w:t>89</w:t>
      </w:r>
    </w:p>
    <w:p w14:paraId="2D4B9982" w14:textId="5432A4A8" w:rsidR="00762E8A" w:rsidRPr="009567F2" w:rsidRDefault="009F7ED2" w:rsidP="009567F2">
      <w:pPr>
        <w:spacing w:after="0" w:line="360" w:lineRule="auto"/>
        <w:jc w:val="both"/>
      </w:pPr>
      <w:r w:rsidRPr="009567F2">
        <w:tab/>
        <w:t>Usability…………………………………………………………………1</w:t>
      </w:r>
      <w:r w:rsidR="004F00ED" w:rsidRPr="009567F2">
        <w:t>91</w:t>
      </w:r>
    </w:p>
    <w:p w14:paraId="484CD22A" w14:textId="613DB1F0" w:rsidR="00762E8A" w:rsidRPr="009567F2" w:rsidRDefault="009F7ED2" w:rsidP="009567F2">
      <w:pPr>
        <w:spacing w:after="0" w:line="360" w:lineRule="auto"/>
        <w:jc w:val="both"/>
      </w:pPr>
      <w:r w:rsidRPr="009567F2">
        <w:tab/>
        <w:t>Reliability……………………………………………………………1</w:t>
      </w:r>
      <w:r w:rsidR="004F00ED" w:rsidRPr="009567F2">
        <w:t>94</w:t>
      </w:r>
    </w:p>
    <w:p w14:paraId="4627691A" w14:textId="44B92EB1" w:rsidR="00762E8A" w:rsidRPr="009567F2" w:rsidRDefault="009F7ED2" w:rsidP="009567F2">
      <w:pPr>
        <w:spacing w:after="0" w:line="360" w:lineRule="auto"/>
        <w:jc w:val="both"/>
      </w:pPr>
      <w:r w:rsidRPr="009567F2">
        <w:tab/>
        <w:t>Security……………………………………………………………………</w:t>
      </w:r>
      <w:r w:rsidR="004F00ED" w:rsidRPr="009567F2">
        <w:t>197</w:t>
      </w:r>
    </w:p>
    <w:p w14:paraId="70F7EE19" w14:textId="44024089" w:rsidR="00762E8A" w:rsidRPr="009567F2" w:rsidRDefault="009F7ED2" w:rsidP="009567F2">
      <w:pPr>
        <w:spacing w:after="0" w:line="360" w:lineRule="auto"/>
        <w:jc w:val="both"/>
      </w:pPr>
      <w:r w:rsidRPr="009567F2">
        <w:t>The Assessment of the System’s Quality of the device by IT Experts in Compliance with criteria of ISO 30165 standards………………………………………………………………………………1</w:t>
      </w:r>
      <w:r w:rsidR="004F00ED" w:rsidRPr="009567F2">
        <w:t>99</w:t>
      </w:r>
    </w:p>
    <w:p w14:paraId="7276253F" w14:textId="111D60A5" w:rsidR="00762E8A" w:rsidRPr="009567F2" w:rsidRDefault="009F7ED2" w:rsidP="009567F2">
      <w:pPr>
        <w:spacing w:after="0" w:line="360" w:lineRule="auto"/>
        <w:jc w:val="both"/>
      </w:pPr>
      <w:r w:rsidRPr="009567F2">
        <w:tab/>
        <w:t>Time………………………………………………………………………………</w:t>
      </w:r>
      <w:r w:rsidR="004F00ED" w:rsidRPr="009567F2">
        <w:t>199</w:t>
      </w:r>
    </w:p>
    <w:p w14:paraId="397FDEF1" w14:textId="3DA53076" w:rsidR="00762E8A" w:rsidRPr="009567F2" w:rsidRDefault="009F7ED2" w:rsidP="009567F2">
      <w:pPr>
        <w:spacing w:after="0" w:line="360" w:lineRule="auto"/>
        <w:jc w:val="both"/>
      </w:pPr>
      <w:r w:rsidRPr="009567F2">
        <w:tab/>
        <w:t>Control………………………………………………………………………</w:t>
      </w:r>
      <w:r w:rsidR="009567F2" w:rsidRPr="009567F2">
        <w:t>202</w:t>
      </w:r>
    </w:p>
    <w:p w14:paraId="7998A388" w14:textId="6780ABEB" w:rsidR="00762E8A" w:rsidRPr="009567F2" w:rsidRDefault="009F7ED2" w:rsidP="009567F2">
      <w:pPr>
        <w:spacing w:after="0" w:line="360" w:lineRule="auto"/>
        <w:jc w:val="both"/>
      </w:pPr>
      <w:r w:rsidRPr="009567F2">
        <w:tab/>
        <w:t>Computation……………………………………………………………</w:t>
      </w:r>
      <w:r w:rsidR="009567F2" w:rsidRPr="009567F2">
        <w:t>206</w:t>
      </w:r>
    </w:p>
    <w:p w14:paraId="6FC68C65" w14:textId="0AD4D483" w:rsidR="00762E8A" w:rsidRPr="009567F2" w:rsidRDefault="009F7ED2" w:rsidP="009567F2">
      <w:pPr>
        <w:spacing w:after="0" w:line="360" w:lineRule="auto"/>
        <w:jc w:val="both"/>
      </w:pPr>
      <w:r w:rsidRPr="009567F2">
        <w:tab/>
        <w:t>Communication………………………………………………………</w:t>
      </w:r>
      <w:r w:rsidR="009567F2" w:rsidRPr="009567F2">
        <w:t>210</w:t>
      </w:r>
    </w:p>
    <w:p w14:paraId="2F04DF6D" w14:textId="5D0CC565" w:rsidR="00762E8A" w:rsidRPr="009567F2" w:rsidRDefault="009F7ED2" w:rsidP="009567F2">
      <w:pPr>
        <w:spacing w:after="0" w:line="360" w:lineRule="auto"/>
        <w:jc w:val="both"/>
      </w:pPr>
      <w:r w:rsidRPr="009567F2">
        <w:t>The Assessment of the System’s Quality of the device by End-users in Compliance with criteria of ISO 30165 standards………………………………………………………………………………</w:t>
      </w:r>
      <w:r w:rsidR="009567F2" w:rsidRPr="009567F2">
        <w:t>214</w:t>
      </w:r>
    </w:p>
    <w:p w14:paraId="68FC1F41" w14:textId="77A619E2" w:rsidR="00762E8A" w:rsidRPr="009567F2" w:rsidRDefault="009F7ED2" w:rsidP="009567F2">
      <w:pPr>
        <w:spacing w:after="0" w:line="360" w:lineRule="auto"/>
        <w:jc w:val="both"/>
      </w:pPr>
      <w:r w:rsidRPr="009567F2">
        <w:tab/>
        <w:t>Time……………………………………………………………………………</w:t>
      </w:r>
      <w:r w:rsidR="009567F2" w:rsidRPr="009567F2">
        <w:t>214</w:t>
      </w:r>
    </w:p>
    <w:p w14:paraId="2B47E578" w14:textId="76C06F8B" w:rsidR="00762E8A" w:rsidRPr="009567F2" w:rsidRDefault="009F7ED2" w:rsidP="009567F2">
      <w:pPr>
        <w:spacing w:after="0" w:line="360" w:lineRule="auto"/>
        <w:jc w:val="both"/>
      </w:pPr>
      <w:r w:rsidRPr="009567F2">
        <w:tab/>
        <w:t>Control………………………………………………………………………</w:t>
      </w:r>
      <w:r w:rsidR="009567F2" w:rsidRPr="009567F2">
        <w:t>217</w:t>
      </w:r>
    </w:p>
    <w:p w14:paraId="003AF2CE" w14:textId="70961B7A" w:rsidR="00762E8A" w:rsidRPr="009567F2" w:rsidRDefault="009F7ED2" w:rsidP="009567F2">
      <w:pPr>
        <w:spacing w:after="0" w:line="360" w:lineRule="auto"/>
        <w:jc w:val="both"/>
      </w:pPr>
      <w:r w:rsidRPr="009567F2">
        <w:tab/>
        <w:t>Computation……………………………………………………………</w:t>
      </w:r>
      <w:r w:rsidR="009567F2" w:rsidRPr="009567F2">
        <w:t>220</w:t>
      </w:r>
    </w:p>
    <w:p w14:paraId="708183E0" w14:textId="28CAC421" w:rsidR="00762E8A" w:rsidRPr="009567F2" w:rsidRDefault="009F7ED2" w:rsidP="009567F2">
      <w:pPr>
        <w:spacing w:after="0" w:line="360" w:lineRule="auto"/>
        <w:jc w:val="both"/>
      </w:pPr>
      <w:r w:rsidRPr="009567F2">
        <w:tab/>
        <w:t>Communication………………………………………………………</w:t>
      </w:r>
      <w:r w:rsidR="009567F2" w:rsidRPr="009567F2">
        <w:t>223</w:t>
      </w:r>
    </w:p>
    <w:p w14:paraId="33AD2DAD" w14:textId="2DF43B75" w:rsidR="00762E8A" w:rsidRPr="009567F2" w:rsidRDefault="009F7ED2" w:rsidP="009567F2">
      <w:pPr>
        <w:spacing w:after="0" w:line="360" w:lineRule="auto"/>
        <w:jc w:val="both"/>
      </w:pPr>
      <w:r w:rsidRPr="009567F2">
        <w:t>Chapter IV: Summary, Conclusions, and Recommendations………………………………………………………………</w:t>
      </w:r>
      <w:r w:rsidR="009567F2" w:rsidRPr="009567F2">
        <w:t>227</w:t>
      </w:r>
    </w:p>
    <w:p w14:paraId="15BE0D1B" w14:textId="2954C1A6" w:rsidR="00762E8A" w:rsidRPr="000130C0" w:rsidRDefault="009F7ED2" w:rsidP="009567F2">
      <w:pPr>
        <w:spacing w:after="0" w:line="360" w:lineRule="auto"/>
        <w:jc w:val="both"/>
      </w:pPr>
      <w:r w:rsidRPr="009567F2">
        <w:tab/>
        <w:t>Summary………………………………………………………………………</w:t>
      </w:r>
      <w:r w:rsidR="009567F2" w:rsidRPr="009567F2">
        <w:t>227</w:t>
      </w:r>
    </w:p>
    <w:p w14:paraId="370994AF" w14:textId="623A839F" w:rsidR="00762E8A" w:rsidRPr="000130C0" w:rsidRDefault="009F7ED2" w:rsidP="00413394">
      <w:pPr>
        <w:spacing w:after="0" w:line="360" w:lineRule="auto"/>
        <w:jc w:val="both"/>
      </w:pPr>
      <w:r w:rsidRPr="000130C0">
        <w:lastRenderedPageBreak/>
        <w:tab/>
        <w:t>Conclusion………………………………………………………………</w:t>
      </w:r>
      <w:r w:rsidR="009567F2">
        <w:t>230</w:t>
      </w:r>
    </w:p>
    <w:p w14:paraId="0599C92E" w14:textId="3710D87D" w:rsidR="00762E8A" w:rsidRPr="000130C0" w:rsidRDefault="009F7ED2" w:rsidP="00413394">
      <w:pPr>
        <w:spacing w:after="0" w:line="360" w:lineRule="auto"/>
        <w:jc w:val="both"/>
      </w:pPr>
      <w:r w:rsidRPr="000130C0">
        <w:tab/>
        <w:t>Recommendation……………………………………………………</w:t>
      </w:r>
      <w:r w:rsidR="009567F2">
        <w:t>232</w:t>
      </w:r>
    </w:p>
    <w:p w14:paraId="77C7A7C0" w14:textId="281CAFB5" w:rsidR="00762E8A" w:rsidRPr="000130C0" w:rsidRDefault="009F7ED2" w:rsidP="00413394">
      <w:pPr>
        <w:spacing w:after="0" w:line="360" w:lineRule="auto"/>
        <w:jc w:val="both"/>
      </w:pPr>
      <w:r w:rsidRPr="000130C0">
        <w:t>Re</w:t>
      </w:r>
      <w:r w:rsidR="009567F2">
        <w:t>f</w:t>
      </w:r>
      <w:r w:rsidRPr="000130C0">
        <w:t>erences……………………………………………………………………………</w:t>
      </w:r>
      <w:r w:rsidR="009567F2">
        <w:t>234</w:t>
      </w:r>
    </w:p>
    <w:p w14:paraId="417B59E0" w14:textId="15E22932" w:rsidR="00762E8A" w:rsidRPr="000130C0" w:rsidRDefault="009F7ED2" w:rsidP="00413394">
      <w:pPr>
        <w:spacing w:after="0" w:line="360" w:lineRule="auto"/>
        <w:jc w:val="both"/>
      </w:pPr>
      <w:r w:rsidRPr="000130C0">
        <w:t>Appendices……………………………………………………………………………</w:t>
      </w:r>
      <w:r w:rsidR="009567F2">
        <w:t>246</w:t>
      </w:r>
    </w:p>
    <w:p w14:paraId="3433BA39" w14:textId="39340823" w:rsidR="00762E8A" w:rsidRPr="000130C0" w:rsidRDefault="009F7ED2" w:rsidP="00413394">
      <w:pPr>
        <w:spacing w:after="0" w:line="360" w:lineRule="auto"/>
        <w:jc w:val="both"/>
      </w:pPr>
      <w:r w:rsidRPr="000130C0">
        <w:t>Curriculum Vitae……………………………………………………………</w:t>
      </w:r>
      <w:r w:rsidR="00B918D9">
        <w:t>298</w:t>
      </w:r>
    </w:p>
    <w:p w14:paraId="3F7BDA00" w14:textId="77777777" w:rsidR="00762E8A" w:rsidRPr="000130C0" w:rsidRDefault="00762E8A" w:rsidP="00413394">
      <w:pPr>
        <w:spacing w:after="0" w:line="360" w:lineRule="auto"/>
        <w:jc w:val="both"/>
      </w:pPr>
    </w:p>
    <w:p w14:paraId="0D66FBCF" w14:textId="77777777" w:rsidR="00762E8A" w:rsidRPr="000130C0" w:rsidRDefault="00762E8A" w:rsidP="00413394">
      <w:pPr>
        <w:spacing w:after="0" w:line="360" w:lineRule="auto"/>
        <w:jc w:val="both"/>
      </w:pPr>
      <w:bookmarkStart w:id="3" w:name="_GoBack"/>
      <w:bookmarkEnd w:id="3"/>
    </w:p>
    <w:p w14:paraId="42D6E474" w14:textId="77777777" w:rsidR="00762E8A" w:rsidRPr="000130C0" w:rsidRDefault="00762E8A" w:rsidP="00413394">
      <w:pPr>
        <w:spacing w:after="0" w:line="360" w:lineRule="auto"/>
        <w:jc w:val="both"/>
      </w:pPr>
    </w:p>
    <w:p w14:paraId="49070F15" w14:textId="77777777" w:rsidR="00762E8A" w:rsidRPr="000130C0" w:rsidRDefault="00762E8A" w:rsidP="00413394">
      <w:pPr>
        <w:spacing w:after="0" w:line="360" w:lineRule="auto"/>
        <w:jc w:val="both"/>
      </w:pPr>
    </w:p>
    <w:p w14:paraId="2EDA6369" w14:textId="77777777" w:rsidR="00762E8A" w:rsidRPr="000130C0" w:rsidRDefault="00762E8A" w:rsidP="00413394">
      <w:pPr>
        <w:spacing w:after="0" w:line="360" w:lineRule="auto"/>
        <w:jc w:val="both"/>
      </w:pPr>
    </w:p>
    <w:p w14:paraId="0B247143" w14:textId="77777777" w:rsidR="00762E8A" w:rsidRPr="000130C0" w:rsidRDefault="00762E8A" w:rsidP="00413394">
      <w:pPr>
        <w:spacing w:after="0" w:line="360" w:lineRule="auto"/>
        <w:jc w:val="both"/>
      </w:pPr>
    </w:p>
    <w:p w14:paraId="1019E113" w14:textId="77777777" w:rsidR="00762E8A" w:rsidRPr="000130C0" w:rsidRDefault="00762E8A" w:rsidP="00413394">
      <w:pPr>
        <w:spacing w:after="0" w:line="360" w:lineRule="auto"/>
        <w:jc w:val="both"/>
      </w:pPr>
    </w:p>
    <w:p w14:paraId="4BDC3F30" w14:textId="77777777" w:rsidR="00762E8A" w:rsidRPr="000130C0" w:rsidRDefault="00762E8A" w:rsidP="00413394">
      <w:pPr>
        <w:spacing w:after="0" w:line="360" w:lineRule="auto"/>
        <w:jc w:val="both"/>
      </w:pPr>
    </w:p>
    <w:p w14:paraId="5B70F17F" w14:textId="77777777" w:rsidR="00762E8A" w:rsidRPr="000130C0" w:rsidRDefault="00762E8A" w:rsidP="00413394">
      <w:pPr>
        <w:spacing w:after="0" w:line="360" w:lineRule="auto"/>
        <w:jc w:val="both"/>
      </w:pPr>
    </w:p>
    <w:p w14:paraId="16ED85E8" w14:textId="77777777" w:rsidR="00762E8A" w:rsidRPr="000130C0" w:rsidRDefault="00762E8A" w:rsidP="00413394">
      <w:pPr>
        <w:spacing w:after="0" w:line="360" w:lineRule="auto"/>
        <w:jc w:val="both"/>
      </w:pPr>
    </w:p>
    <w:p w14:paraId="3136D6EB" w14:textId="77777777" w:rsidR="00762E8A" w:rsidRPr="000130C0" w:rsidRDefault="00762E8A" w:rsidP="00413394">
      <w:pPr>
        <w:spacing w:after="0" w:line="360" w:lineRule="auto"/>
        <w:jc w:val="both"/>
      </w:pPr>
    </w:p>
    <w:p w14:paraId="1FDFD3B5" w14:textId="77777777" w:rsidR="00762E8A" w:rsidRPr="000130C0" w:rsidRDefault="00762E8A" w:rsidP="00413394">
      <w:pPr>
        <w:spacing w:after="0" w:line="360" w:lineRule="auto"/>
        <w:jc w:val="both"/>
      </w:pPr>
    </w:p>
    <w:p w14:paraId="68C99487" w14:textId="77777777" w:rsidR="00762E8A" w:rsidRPr="000130C0" w:rsidRDefault="00762E8A" w:rsidP="00413394">
      <w:pPr>
        <w:spacing w:after="0" w:line="360" w:lineRule="auto"/>
        <w:jc w:val="both"/>
      </w:pPr>
    </w:p>
    <w:p w14:paraId="1853EDB7" w14:textId="77777777" w:rsidR="00762E8A" w:rsidRPr="000130C0" w:rsidRDefault="00762E8A" w:rsidP="00413394">
      <w:pPr>
        <w:spacing w:after="0" w:line="360" w:lineRule="auto"/>
        <w:jc w:val="both"/>
      </w:pPr>
    </w:p>
    <w:p w14:paraId="66D343D2" w14:textId="77777777" w:rsidR="00762E8A" w:rsidRPr="000130C0" w:rsidRDefault="00762E8A" w:rsidP="00413394">
      <w:pPr>
        <w:spacing w:after="0" w:line="360" w:lineRule="auto"/>
        <w:jc w:val="both"/>
      </w:pPr>
    </w:p>
    <w:p w14:paraId="51DDADEC" w14:textId="77777777" w:rsidR="00762E8A" w:rsidRPr="000130C0" w:rsidRDefault="00762E8A" w:rsidP="00413394">
      <w:pPr>
        <w:spacing w:after="0" w:line="360" w:lineRule="auto"/>
        <w:jc w:val="both"/>
      </w:pPr>
    </w:p>
    <w:p w14:paraId="40662062" w14:textId="77777777" w:rsidR="00762E8A" w:rsidRPr="000130C0" w:rsidRDefault="00762E8A" w:rsidP="00413394">
      <w:pPr>
        <w:spacing w:after="0" w:line="360" w:lineRule="auto"/>
        <w:jc w:val="both"/>
      </w:pPr>
    </w:p>
    <w:p w14:paraId="28F52DCA" w14:textId="77777777" w:rsidR="00762E8A" w:rsidRPr="000130C0" w:rsidRDefault="00762E8A" w:rsidP="00413394">
      <w:pPr>
        <w:spacing w:after="0" w:line="360" w:lineRule="auto"/>
        <w:jc w:val="both"/>
      </w:pPr>
    </w:p>
    <w:p w14:paraId="60EA5E38" w14:textId="77777777" w:rsidR="00762E8A" w:rsidRPr="000130C0" w:rsidRDefault="00762E8A" w:rsidP="00413394">
      <w:pPr>
        <w:spacing w:after="0" w:line="360" w:lineRule="auto"/>
        <w:jc w:val="both"/>
      </w:pPr>
    </w:p>
    <w:p w14:paraId="1A2D8142" w14:textId="77777777" w:rsidR="00762E8A" w:rsidRPr="000130C0" w:rsidRDefault="00762E8A" w:rsidP="00413394">
      <w:pPr>
        <w:spacing w:after="0" w:line="360" w:lineRule="auto"/>
        <w:jc w:val="both"/>
      </w:pPr>
    </w:p>
    <w:p w14:paraId="5EC47E91" w14:textId="77777777" w:rsidR="00762E8A" w:rsidRPr="000130C0" w:rsidRDefault="00762E8A" w:rsidP="00413394">
      <w:pPr>
        <w:spacing w:after="0" w:line="360" w:lineRule="auto"/>
        <w:jc w:val="both"/>
      </w:pPr>
    </w:p>
    <w:p w14:paraId="3338665B" w14:textId="77777777" w:rsidR="00762E8A" w:rsidRPr="000130C0" w:rsidRDefault="00762E8A" w:rsidP="00413394">
      <w:pPr>
        <w:spacing w:after="0" w:line="360" w:lineRule="auto"/>
        <w:jc w:val="both"/>
      </w:pPr>
    </w:p>
    <w:p w14:paraId="27863CC4" w14:textId="77777777" w:rsidR="00762E8A" w:rsidRPr="002C619F" w:rsidRDefault="009F7ED2" w:rsidP="002C619F">
      <w:pPr>
        <w:spacing w:after="0" w:line="360" w:lineRule="auto"/>
        <w:jc w:val="center"/>
        <w:rPr>
          <w:b/>
          <w:bCs/>
        </w:rPr>
      </w:pPr>
      <w:r w:rsidRPr="002C619F">
        <w:rPr>
          <w:b/>
          <w:bCs/>
        </w:rPr>
        <w:lastRenderedPageBreak/>
        <w:t>Acknowledgement</w:t>
      </w:r>
    </w:p>
    <w:p w14:paraId="63D5FC6C" w14:textId="77777777" w:rsidR="00762E8A" w:rsidRPr="000130C0" w:rsidRDefault="00762E8A" w:rsidP="00413394">
      <w:pPr>
        <w:spacing w:after="0" w:line="360" w:lineRule="auto"/>
        <w:jc w:val="both"/>
      </w:pPr>
    </w:p>
    <w:p w14:paraId="2341B78B" w14:textId="77777777" w:rsidR="00762E8A" w:rsidRPr="000130C0" w:rsidRDefault="00762E8A" w:rsidP="00413394">
      <w:pPr>
        <w:spacing w:after="0" w:line="360" w:lineRule="auto"/>
        <w:jc w:val="both"/>
      </w:pPr>
    </w:p>
    <w:p w14:paraId="2B2B1016" w14:textId="77777777" w:rsidR="00762E8A" w:rsidRPr="000130C0" w:rsidRDefault="00762E8A" w:rsidP="00413394">
      <w:pPr>
        <w:spacing w:after="0" w:line="360" w:lineRule="auto"/>
        <w:jc w:val="both"/>
      </w:pPr>
    </w:p>
    <w:p w14:paraId="2E14E580" w14:textId="77777777" w:rsidR="00762E8A" w:rsidRPr="000130C0" w:rsidRDefault="00762E8A" w:rsidP="00413394">
      <w:pPr>
        <w:spacing w:after="0" w:line="360" w:lineRule="auto"/>
        <w:jc w:val="both"/>
      </w:pPr>
    </w:p>
    <w:p w14:paraId="72B51A3E" w14:textId="77777777" w:rsidR="00762E8A" w:rsidRPr="000130C0" w:rsidRDefault="00762E8A" w:rsidP="00413394">
      <w:pPr>
        <w:spacing w:after="0" w:line="360" w:lineRule="auto"/>
        <w:jc w:val="both"/>
      </w:pPr>
    </w:p>
    <w:p w14:paraId="28BCA5F3" w14:textId="77777777" w:rsidR="00762E8A" w:rsidRPr="000130C0" w:rsidRDefault="00762E8A" w:rsidP="00413394">
      <w:pPr>
        <w:spacing w:after="0" w:line="360" w:lineRule="auto"/>
        <w:jc w:val="both"/>
      </w:pPr>
    </w:p>
    <w:p w14:paraId="683724A1" w14:textId="77777777" w:rsidR="00762E8A" w:rsidRPr="000130C0" w:rsidRDefault="00762E8A" w:rsidP="00413394">
      <w:pPr>
        <w:spacing w:after="0" w:line="360" w:lineRule="auto"/>
        <w:jc w:val="both"/>
      </w:pPr>
    </w:p>
    <w:p w14:paraId="26852E06" w14:textId="77777777" w:rsidR="00762E8A" w:rsidRPr="000130C0" w:rsidRDefault="00762E8A" w:rsidP="00413394">
      <w:pPr>
        <w:spacing w:after="0" w:line="360" w:lineRule="auto"/>
        <w:jc w:val="both"/>
      </w:pPr>
    </w:p>
    <w:p w14:paraId="5E43677B" w14:textId="77777777" w:rsidR="00762E8A" w:rsidRPr="000130C0" w:rsidRDefault="00762E8A" w:rsidP="00413394">
      <w:pPr>
        <w:spacing w:after="0" w:line="360" w:lineRule="auto"/>
        <w:jc w:val="both"/>
      </w:pPr>
    </w:p>
    <w:p w14:paraId="5AE5C893" w14:textId="77777777" w:rsidR="00762E8A" w:rsidRPr="000130C0" w:rsidRDefault="00762E8A" w:rsidP="00413394">
      <w:pPr>
        <w:spacing w:after="0" w:line="360" w:lineRule="auto"/>
        <w:jc w:val="both"/>
      </w:pPr>
    </w:p>
    <w:p w14:paraId="3C4CA903" w14:textId="77777777" w:rsidR="00762E8A" w:rsidRPr="000130C0" w:rsidRDefault="00762E8A" w:rsidP="00413394">
      <w:pPr>
        <w:spacing w:after="0" w:line="360" w:lineRule="auto"/>
        <w:jc w:val="both"/>
      </w:pPr>
    </w:p>
    <w:p w14:paraId="63FCAA5C" w14:textId="77777777" w:rsidR="00762E8A" w:rsidRPr="000130C0" w:rsidRDefault="00762E8A" w:rsidP="00413394">
      <w:pPr>
        <w:spacing w:after="0" w:line="360" w:lineRule="auto"/>
        <w:jc w:val="both"/>
      </w:pPr>
    </w:p>
    <w:p w14:paraId="6F207631" w14:textId="77777777" w:rsidR="00762E8A" w:rsidRPr="000130C0" w:rsidRDefault="00762E8A" w:rsidP="00413394">
      <w:pPr>
        <w:spacing w:after="0" w:line="360" w:lineRule="auto"/>
        <w:jc w:val="both"/>
      </w:pPr>
    </w:p>
    <w:p w14:paraId="4B632FC9" w14:textId="77777777" w:rsidR="00762E8A" w:rsidRPr="000130C0" w:rsidRDefault="00762E8A" w:rsidP="00413394">
      <w:pPr>
        <w:spacing w:after="0" w:line="360" w:lineRule="auto"/>
        <w:jc w:val="both"/>
      </w:pPr>
    </w:p>
    <w:p w14:paraId="372D00C5" w14:textId="77777777" w:rsidR="00762E8A" w:rsidRPr="000130C0" w:rsidRDefault="00762E8A" w:rsidP="00413394">
      <w:pPr>
        <w:spacing w:after="0" w:line="360" w:lineRule="auto"/>
        <w:jc w:val="both"/>
      </w:pPr>
    </w:p>
    <w:p w14:paraId="54835BBC" w14:textId="77777777" w:rsidR="00762E8A" w:rsidRPr="000130C0" w:rsidRDefault="00762E8A" w:rsidP="00413394">
      <w:pPr>
        <w:spacing w:after="0" w:line="360" w:lineRule="auto"/>
        <w:jc w:val="both"/>
      </w:pPr>
    </w:p>
    <w:p w14:paraId="4E6310CA" w14:textId="77777777" w:rsidR="00762E8A" w:rsidRPr="000130C0" w:rsidRDefault="00762E8A" w:rsidP="00413394">
      <w:pPr>
        <w:spacing w:after="0" w:line="360" w:lineRule="auto"/>
        <w:jc w:val="both"/>
      </w:pPr>
    </w:p>
    <w:p w14:paraId="4987F8E3" w14:textId="77777777" w:rsidR="00762E8A" w:rsidRPr="000130C0" w:rsidRDefault="00762E8A" w:rsidP="00413394">
      <w:pPr>
        <w:spacing w:after="0" w:line="360" w:lineRule="auto"/>
        <w:jc w:val="both"/>
      </w:pPr>
    </w:p>
    <w:p w14:paraId="0063FEB3" w14:textId="77777777" w:rsidR="00762E8A" w:rsidRPr="000130C0" w:rsidRDefault="00762E8A" w:rsidP="00413394">
      <w:pPr>
        <w:spacing w:after="0" w:line="360" w:lineRule="auto"/>
        <w:jc w:val="both"/>
      </w:pPr>
    </w:p>
    <w:p w14:paraId="172ED187" w14:textId="77777777" w:rsidR="00762E8A" w:rsidRPr="000130C0" w:rsidRDefault="00762E8A" w:rsidP="00413394">
      <w:pPr>
        <w:spacing w:after="0" w:line="360" w:lineRule="auto"/>
        <w:jc w:val="both"/>
      </w:pPr>
    </w:p>
    <w:p w14:paraId="7A28D9DE" w14:textId="77777777" w:rsidR="00762E8A" w:rsidRPr="000130C0" w:rsidRDefault="00762E8A" w:rsidP="00413394">
      <w:pPr>
        <w:spacing w:after="0" w:line="360" w:lineRule="auto"/>
        <w:jc w:val="both"/>
      </w:pPr>
    </w:p>
    <w:p w14:paraId="0C3B2034" w14:textId="77777777" w:rsidR="00762E8A" w:rsidRPr="000130C0" w:rsidRDefault="00762E8A" w:rsidP="00413394">
      <w:pPr>
        <w:spacing w:after="0" w:line="360" w:lineRule="auto"/>
        <w:jc w:val="both"/>
      </w:pPr>
    </w:p>
    <w:p w14:paraId="534F2F00" w14:textId="77777777" w:rsidR="00762E8A" w:rsidRPr="000130C0" w:rsidRDefault="00762E8A" w:rsidP="00413394">
      <w:pPr>
        <w:spacing w:after="0" w:line="360" w:lineRule="auto"/>
        <w:jc w:val="both"/>
      </w:pPr>
    </w:p>
    <w:p w14:paraId="1FCAF11D" w14:textId="77777777" w:rsidR="00762E8A" w:rsidRPr="000130C0" w:rsidRDefault="00762E8A" w:rsidP="00413394">
      <w:pPr>
        <w:spacing w:after="0" w:line="360" w:lineRule="auto"/>
        <w:jc w:val="both"/>
      </w:pPr>
    </w:p>
    <w:p w14:paraId="47909E68" w14:textId="77777777" w:rsidR="00762E8A" w:rsidRPr="000130C0" w:rsidRDefault="00762E8A" w:rsidP="00413394">
      <w:pPr>
        <w:spacing w:after="0" w:line="360" w:lineRule="auto"/>
        <w:jc w:val="both"/>
      </w:pPr>
    </w:p>
    <w:p w14:paraId="1219D074" w14:textId="77777777" w:rsidR="00762E8A" w:rsidRPr="000130C0" w:rsidRDefault="00762E8A" w:rsidP="00413394">
      <w:pPr>
        <w:spacing w:after="0" w:line="360" w:lineRule="auto"/>
        <w:jc w:val="both"/>
      </w:pPr>
    </w:p>
    <w:p w14:paraId="035EAF5C" w14:textId="77777777" w:rsidR="00762E8A" w:rsidRPr="002C619F" w:rsidRDefault="009F7ED2" w:rsidP="002C619F">
      <w:pPr>
        <w:spacing w:after="0" w:line="360" w:lineRule="auto"/>
        <w:jc w:val="center"/>
        <w:rPr>
          <w:b/>
          <w:bCs/>
        </w:rPr>
      </w:pPr>
      <w:r w:rsidRPr="002C619F">
        <w:rPr>
          <w:b/>
          <w:bCs/>
        </w:rPr>
        <w:lastRenderedPageBreak/>
        <w:t>Dedication</w:t>
      </w:r>
    </w:p>
    <w:p w14:paraId="627A1F42" w14:textId="77777777" w:rsidR="00762E8A" w:rsidRPr="000130C0" w:rsidRDefault="00762E8A" w:rsidP="00413394">
      <w:pPr>
        <w:spacing w:after="0" w:line="360" w:lineRule="auto"/>
        <w:jc w:val="both"/>
      </w:pPr>
    </w:p>
    <w:p w14:paraId="020E01B8" w14:textId="77777777" w:rsidR="00762E8A" w:rsidRPr="000130C0" w:rsidRDefault="00762E8A" w:rsidP="00413394">
      <w:pPr>
        <w:spacing w:after="0" w:line="360" w:lineRule="auto"/>
        <w:jc w:val="both"/>
      </w:pPr>
    </w:p>
    <w:p w14:paraId="6E64A20B" w14:textId="77777777" w:rsidR="00762E8A" w:rsidRPr="000130C0" w:rsidRDefault="00762E8A" w:rsidP="00413394">
      <w:pPr>
        <w:spacing w:after="0" w:line="360" w:lineRule="auto"/>
        <w:jc w:val="both"/>
      </w:pPr>
    </w:p>
    <w:p w14:paraId="25A974AA" w14:textId="77777777" w:rsidR="00762E8A" w:rsidRPr="000130C0" w:rsidRDefault="00762E8A" w:rsidP="00413394">
      <w:pPr>
        <w:spacing w:after="0" w:line="360" w:lineRule="auto"/>
        <w:jc w:val="both"/>
      </w:pPr>
    </w:p>
    <w:p w14:paraId="70ED611E" w14:textId="77777777" w:rsidR="00762E8A" w:rsidRPr="000130C0" w:rsidRDefault="00762E8A" w:rsidP="00413394">
      <w:pPr>
        <w:spacing w:after="0" w:line="360" w:lineRule="auto"/>
        <w:jc w:val="both"/>
      </w:pPr>
    </w:p>
    <w:p w14:paraId="5DB3A10D" w14:textId="77777777" w:rsidR="00762E8A" w:rsidRPr="000130C0" w:rsidRDefault="00762E8A" w:rsidP="00413394">
      <w:pPr>
        <w:spacing w:after="0" w:line="360" w:lineRule="auto"/>
        <w:jc w:val="both"/>
      </w:pPr>
    </w:p>
    <w:p w14:paraId="4F3651F4" w14:textId="77777777" w:rsidR="00762E8A" w:rsidRPr="000130C0" w:rsidRDefault="00762E8A" w:rsidP="00413394">
      <w:pPr>
        <w:spacing w:after="0" w:line="360" w:lineRule="auto"/>
        <w:jc w:val="both"/>
      </w:pPr>
    </w:p>
    <w:p w14:paraId="71F2DC7F" w14:textId="77777777" w:rsidR="00762E8A" w:rsidRPr="000130C0" w:rsidRDefault="00762E8A" w:rsidP="00413394">
      <w:pPr>
        <w:spacing w:after="0" w:line="360" w:lineRule="auto"/>
        <w:jc w:val="both"/>
      </w:pPr>
    </w:p>
    <w:p w14:paraId="0D01F2B2" w14:textId="77777777" w:rsidR="00762E8A" w:rsidRPr="000130C0" w:rsidRDefault="00762E8A" w:rsidP="00413394">
      <w:pPr>
        <w:spacing w:after="0" w:line="360" w:lineRule="auto"/>
        <w:jc w:val="both"/>
      </w:pPr>
    </w:p>
    <w:p w14:paraId="1EC84233" w14:textId="77777777" w:rsidR="00762E8A" w:rsidRPr="000130C0" w:rsidRDefault="00762E8A" w:rsidP="00413394">
      <w:pPr>
        <w:spacing w:after="0" w:line="360" w:lineRule="auto"/>
        <w:jc w:val="both"/>
      </w:pPr>
    </w:p>
    <w:p w14:paraId="03A06676" w14:textId="77777777" w:rsidR="00762E8A" w:rsidRPr="000130C0" w:rsidRDefault="00762E8A" w:rsidP="00413394">
      <w:pPr>
        <w:spacing w:after="0" w:line="360" w:lineRule="auto"/>
        <w:jc w:val="both"/>
      </w:pPr>
    </w:p>
    <w:p w14:paraId="3B877EBB" w14:textId="77777777" w:rsidR="00762E8A" w:rsidRPr="000130C0" w:rsidRDefault="00762E8A" w:rsidP="00413394">
      <w:pPr>
        <w:spacing w:after="0" w:line="360" w:lineRule="auto"/>
        <w:jc w:val="both"/>
      </w:pPr>
    </w:p>
    <w:p w14:paraId="581598CF" w14:textId="77777777" w:rsidR="00762E8A" w:rsidRPr="000130C0" w:rsidRDefault="00762E8A" w:rsidP="00413394">
      <w:pPr>
        <w:spacing w:after="0" w:line="360" w:lineRule="auto"/>
        <w:jc w:val="both"/>
      </w:pPr>
    </w:p>
    <w:p w14:paraId="4F9424F9" w14:textId="77777777" w:rsidR="00762E8A" w:rsidRPr="000130C0" w:rsidRDefault="00762E8A" w:rsidP="00413394">
      <w:pPr>
        <w:spacing w:after="0" w:line="360" w:lineRule="auto"/>
        <w:jc w:val="both"/>
      </w:pPr>
    </w:p>
    <w:p w14:paraId="015B5441" w14:textId="77777777" w:rsidR="00762E8A" w:rsidRPr="000130C0" w:rsidRDefault="00762E8A" w:rsidP="00413394">
      <w:pPr>
        <w:spacing w:after="0" w:line="360" w:lineRule="auto"/>
        <w:jc w:val="both"/>
      </w:pPr>
    </w:p>
    <w:p w14:paraId="27BBF564" w14:textId="77777777" w:rsidR="00762E8A" w:rsidRPr="000130C0" w:rsidRDefault="00762E8A" w:rsidP="00413394">
      <w:pPr>
        <w:spacing w:after="0" w:line="360" w:lineRule="auto"/>
        <w:jc w:val="both"/>
      </w:pPr>
    </w:p>
    <w:p w14:paraId="70C1C482" w14:textId="77777777" w:rsidR="00762E8A" w:rsidRPr="000130C0" w:rsidRDefault="00762E8A" w:rsidP="00413394">
      <w:pPr>
        <w:spacing w:after="0" w:line="360" w:lineRule="auto"/>
        <w:jc w:val="both"/>
      </w:pPr>
    </w:p>
    <w:p w14:paraId="549CA9FF" w14:textId="77777777" w:rsidR="00762E8A" w:rsidRDefault="00762E8A" w:rsidP="00413394">
      <w:pPr>
        <w:spacing w:after="0" w:line="360" w:lineRule="auto"/>
        <w:jc w:val="both"/>
      </w:pPr>
    </w:p>
    <w:p w14:paraId="0B81CA75" w14:textId="77777777" w:rsidR="00F33517" w:rsidRDefault="00F33517" w:rsidP="00413394">
      <w:pPr>
        <w:spacing w:after="0" w:line="360" w:lineRule="auto"/>
        <w:jc w:val="both"/>
      </w:pPr>
    </w:p>
    <w:p w14:paraId="02166214" w14:textId="77777777" w:rsidR="00F33517" w:rsidRDefault="00F33517" w:rsidP="00413394">
      <w:pPr>
        <w:spacing w:after="0" w:line="360" w:lineRule="auto"/>
        <w:jc w:val="both"/>
      </w:pPr>
    </w:p>
    <w:p w14:paraId="0930A97D" w14:textId="77777777" w:rsidR="00F33517" w:rsidRPr="000130C0" w:rsidRDefault="00F33517" w:rsidP="00413394">
      <w:pPr>
        <w:spacing w:after="0" w:line="360" w:lineRule="auto"/>
        <w:jc w:val="both"/>
      </w:pPr>
    </w:p>
    <w:p w14:paraId="722057A5" w14:textId="7FC95DBD" w:rsidR="00762E8A" w:rsidRDefault="00762E8A" w:rsidP="00587CE4">
      <w:pPr>
        <w:spacing w:after="0" w:line="360" w:lineRule="auto"/>
        <w:jc w:val="both"/>
      </w:pPr>
    </w:p>
    <w:p w14:paraId="7CE92169" w14:textId="77777777" w:rsidR="00587CE4" w:rsidRDefault="00587CE4" w:rsidP="00587CE4">
      <w:pPr>
        <w:spacing w:after="0" w:line="360" w:lineRule="auto"/>
        <w:jc w:val="both"/>
      </w:pPr>
    </w:p>
    <w:p w14:paraId="64735190" w14:textId="77777777" w:rsidR="002C619F" w:rsidRDefault="002C619F" w:rsidP="00587CE4">
      <w:pPr>
        <w:spacing w:after="0" w:line="360" w:lineRule="auto"/>
        <w:jc w:val="both"/>
      </w:pPr>
    </w:p>
    <w:p w14:paraId="048DA9D8" w14:textId="77777777" w:rsidR="002C619F" w:rsidRDefault="002C619F" w:rsidP="00587CE4">
      <w:pPr>
        <w:spacing w:after="0" w:line="360" w:lineRule="auto"/>
        <w:jc w:val="both"/>
      </w:pPr>
    </w:p>
    <w:p w14:paraId="685D52E1" w14:textId="77777777" w:rsidR="002C619F" w:rsidRPr="000130C0" w:rsidRDefault="002C619F" w:rsidP="00587CE4">
      <w:pPr>
        <w:spacing w:after="0" w:line="360" w:lineRule="auto"/>
        <w:jc w:val="both"/>
      </w:pPr>
    </w:p>
    <w:p w14:paraId="5DCF3D9D" w14:textId="77777777" w:rsidR="00762E8A" w:rsidRPr="002C619F" w:rsidRDefault="009F7ED2" w:rsidP="009567F2">
      <w:pPr>
        <w:spacing w:after="0" w:line="360" w:lineRule="auto"/>
        <w:jc w:val="center"/>
        <w:rPr>
          <w:b/>
          <w:bCs/>
        </w:rPr>
      </w:pPr>
      <w:r w:rsidRPr="002C619F">
        <w:rPr>
          <w:b/>
          <w:bCs/>
        </w:rPr>
        <w:lastRenderedPageBreak/>
        <w:t>List of Tables</w:t>
      </w:r>
    </w:p>
    <w:p w14:paraId="727BA6CB" w14:textId="7369483A" w:rsidR="00762E8A" w:rsidRPr="000130C0" w:rsidRDefault="009F7ED2" w:rsidP="009567F2">
      <w:pPr>
        <w:spacing w:after="0" w:line="360" w:lineRule="auto"/>
        <w:jc w:val="both"/>
      </w:pPr>
      <w:r w:rsidRPr="000130C0">
        <w:t>Table 1. Distribution of Respondents…</w:t>
      </w:r>
      <w:r w:rsidR="00EB08EB" w:rsidRPr="000130C0">
        <w:t>…</w:t>
      </w:r>
      <w:r w:rsidRPr="000130C0">
        <w:t>……</w:t>
      </w:r>
      <w:r w:rsidR="009567F2">
        <w:t>41</w:t>
      </w:r>
    </w:p>
    <w:p w14:paraId="0CBAB621" w14:textId="51A61560" w:rsidR="00762E8A" w:rsidRPr="000130C0" w:rsidRDefault="009F7ED2" w:rsidP="009567F2">
      <w:pPr>
        <w:spacing w:after="0" w:line="360" w:lineRule="auto"/>
        <w:jc w:val="both"/>
      </w:pPr>
      <w:r w:rsidRPr="000130C0">
        <w:t>Table 2. Scoring Rubric for Level of Agreement……………………………………………………………</w:t>
      </w:r>
      <w:r w:rsidR="00EB08EB" w:rsidRPr="000130C0">
        <w:t>……………</w:t>
      </w:r>
      <w:r w:rsidRPr="000130C0">
        <w:t>………</w:t>
      </w:r>
      <w:r w:rsidR="009567F2">
        <w:t>49</w:t>
      </w:r>
    </w:p>
    <w:p w14:paraId="71E9D78B" w14:textId="5CFA87A8" w:rsidR="00762E8A" w:rsidRPr="000130C0" w:rsidRDefault="009F7ED2" w:rsidP="009567F2">
      <w:pPr>
        <w:spacing w:after="0" w:line="360" w:lineRule="auto"/>
        <w:jc w:val="both"/>
      </w:pPr>
      <w:r w:rsidRPr="000130C0">
        <w:t>Table 3. Scoring Rubric for Functional Suitability…………………………………………………………</w:t>
      </w:r>
      <w:r w:rsidR="00EB08EB" w:rsidRPr="000130C0">
        <w:t>……………</w:t>
      </w:r>
      <w:r w:rsidRPr="000130C0">
        <w:t>……</w:t>
      </w:r>
      <w:r w:rsidR="009567F2">
        <w:t>51</w:t>
      </w:r>
    </w:p>
    <w:p w14:paraId="32FEDB3E" w14:textId="5049BCCF" w:rsidR="00762E8A" w:rsidRPr="000130C0" w:rsidRDefault="009F7ED2" w:rsidP="009567F2">
      <w:pPr>
        <w:spacing w:after="0" w:line="360" w:lineRule="auto"/>
        <w:jc w:val="both"/>
      </w:pPr>
      <w:r w:rsidRPr="000130C0">
        <w:t>Table 4. Scoring rubric for Performance Efficiency…………………………………………………………</w:t>
      </w:r>
      <w:r w:rsidR="00EB08EB" w:rsidRPr="000130C0">
        <w:t>………………</w:t>
      </w:r>
      <w:r w:rsidRPr="000130C0">
        <w:t>……</w:t>
      </w:r>
      <w:r w:rsidR="009567F2">
        <w:t>53</w:t>
      </w:r>
    </w:p>
    <w:p w14:paraId="762DBB27" w14:textId="7397DF8C" w:rsidR="00762E8A" w:rsidRPr="000130C0" w:rsidRDefault="009F7ED2" w:rsidP="009567F2">
      <w:pPr>
        <w:spacing w:after="0" w:line="360" w:lineRule="auto"/>
        <w:jc w:val="both"/>
      </w:pPr>
      <w:r w:rsidRPr="000130C0">
        <w:t>Table 5. Scoring Rubric for Compatibility………………………………………………………</w:t>
      </w:r>
      <w:r w:rsidR="00EB08EB" w:rsidRPr="000130C0">
        <w:t>………</w:t>
      </w:r>
      <w:r w:rsidRPr="000130C0">
        <w:t>………</w:t>
      </w:r>
      <w:r w:rsidR="009567F2">
        <w:t>55</w:t>
      </w:r>
    </w:p>
    <w:p w14:paraId="5371BB02" w14:textId="246801F6" w:rsidR="00EB08EB" w:rsidRPr="000130C0" w:rsidRDefault="009F7ED2" w:rsidP="009567F2">
      <w:pPr>
        <w:spacing w:after="0" w:line="360" w:lineRule="auto"/>
        <w:jc w:val="both"/>
      </w:pPr>
      <w:r w:rsidRPr="000130C0">
        <w:t>Table 6. Scoring Rubric for</w:t>
      </w:r>
    </w:p>
    <w:p w14:paraId="4D200EAC" w14:textId="566B393A" w:rsidR="00762E8A" w:rsidRPr="000130C0" w:rsidRDefault="009F7ED2" w:rsidP="009567F2">
      <w:pPr>
        <w:spacing w:after="0" w:line="360" w:lineRule="auto"/>
        <w:jc w:val="both"/>
      </w:pPr>
      <w:r w:rsidRPr="000130C0">
        <w:t>Usability</w:t>
      </w:r>
      <w:r w:rsidRPr="000130C0">
        <w:tab/>
        <w:t>…………………………………………………………</w:t>
      </w:r>
      <w:r w:rsidR="00EB08EB" w:rsidRPr="000130C0">
        <w:t>………………</w:t>
      </w:r>
      <w:r w:rsidRPr="000130C0">
        <w:t>……</w:t>
      </w:r>
      <w:r w:rsidR="009567F2">
        <w:t>56</w:t>
      </w:r>
    </w:p>
    <w:p w14:paraId="61DFB93E" w14:textId="77777777" w:rsidR="00EB08EB" w:rsidRPr="000130C0" w:rsidRDefault="009F7ED2" w:rsidP="009567F2">
      <w:pPr>
        <w:spacing w:after="0" w:line="360" w:lineRule="auto"/>
        <w:jc w:val="both"/>
      </w:pPr>
      <w:r w:rsidRPr="000130C0">
        <w:t xml:space="preserve">Table 7. Scoring Rubric for </w:t>
      </w:r>
    </w:p>
    <w:p w14:paraId="5ED27AC7" w14:textId="19EE3E45" w:rsidR="00762E8A" w:rsidRPr="000130C0" w:rsidRDefault="00EB08EB" w:rsidP="009567F2">
      <w:pPr>
        <w:spacing w:after="0" w:line="360" w:lineRule="auto"/>
        <w:jc w:val="both"/>
      </w:pPr>
      <w:r w:rsidRPr="000130C0">
        <w:t xml:space="preserve">Reliability </w:t>
      </w:r>
      <w:r w:rsidR="009F7ED2" w:rsidRPr="000130C0">
        <w:t>…………………………………………………………</w:t>
      </w:r>
      <w:r w:rsidRPr="000130C0">
        <w:t>…………</w:t>
      </w:r>
      <w:r w:rsidR="009F7ED2" w:rsidRPr="000130C0">
        <w:t>……</w:t>
      </w:r>
      <w:r w:rsidR="009567F2">
        <w:t>58</w:t>
      </w:r>
    </w:p>
    <w:p w14:paraId="4BBD1CC7" w14:textId="77777777" w:rsidR="00EB08EB" w:rsidRPr="000130C0" w:rsidRDefault="009F7ED2" w:rsidP="009567F2">
      <w:pPr>
        <w:spacing w:after="0" w:line="360" w:lineRule="auto"/>
        <w:jc w:val="both"/>
      </w:pPr>
      <w:r w:rsidRPr="000130C0">
        <w:t xml:space="preserve">Table 8. Scoring Rubric for </w:t>
      </w:r>
    </w:p>
    <w:p w14:paraId="3105DB21" w14:textId="6D4ABF70" w:rsidR="00762E8A" w:rsidRPr="000130C0" w:rsidRDefault="00EB08EB" w:rsidP="009567F2">
      <w:pPr>
        <w:spacing w:after="0" w:line="360" w:lineRule="auto"/>
        <w:jc w:val="both"/>
      </w:pPr>
      <w:r w:rsidRPr="000130C0">
        <w:t xml:space="preserve">Security </w:t>
      </w:r>
      <w:r w:rsidR="009F7ED2" w:rsidRPr="000130C0">
        <w:t>…………………………………………………………</w:t>
      </w:r>
      <w:r w:rsidRPr="000130C0">
        <w:t>…………………</w:t>
      </w:r>
      <w:r w:rsidR="009F7ED2" w:rsidRPr="000130C0">
        <w:t>……</w:t>
      </w:r>
      <w:r w:rsidR="009567F2">
        <w:t>60</w:t>
      </w:r>
    </w:p>
    <w:p w14:paraId="48B45CDA" w14:textId="4A7B5359" w:rsidR="00762E8A" w:rsidRPr="000130C0" w:rsidRDefault="009F7ED2" w:rsidP="009567F2">
      <w:pPr>
        <w:spacing w:after="0" w:line="360" w:lineRule="auto"/>
        <w:jc w:val="both"/>
      </w:pPr>
      <w:r w:rsidRPr="000130C0">
        <w:t>Table 9. Scoring Rubric for Maintainability…………………………………………………………</w:t>
      </w:r>
      <w:r w:rsidR="00EB08EB" w:rsidRPr="000130C0">
        <w:t>…</w:t>
      </w:r>
      <w:r w:rsidRPr="000130C0">
        <w:t>……</w:t>
      </w:r>
      <w:r w:rsidR="009567F2">
        <w:t>62</w:t>
      </w:r>
    </w:p>
    <w:p w14:paraId="4A5AE532" w14:textId="29EFC397" w:rsidR="00762E8A" w:rsidRPr="000130C0" w:rsidRDefault="009F7ED2" w:rsidP="009567F2">
      <w:pPr>
        <w:spacing w:after="0" w:line="360" w:lineRule="auto"/>
        <w:jc w:val="both"/>
      </w:pPr>
      <w:r w:rsidRPr="000130C0">
        <w:t>Table 10. Scoring Rubric for Portability……………………………………………………………</w:t>
      </w:r>
      <w:r w:rsidR="00EB08EB" w:rsidRPr="000130C0">
        <w:t>……………</w:t>
      </w:r>
      <w:r w:rsidRPr="000130C0">
        <w:t>…</w:t>
      </w:r>
      <w:r w:rsidR="009567F2">
        <w:t>65</w:t>
      </w:r>
      <w:r w:rsidRPr="000130C0">
        <w:t xml:space="preserve"> </w:t>
      </w:r>
    </w:p>
    <w:p w14:paraId="1C178C61" w14:textId="39AE369D" w:rsidR="00762E8A" w:rsidRPr="000130C0" w:rsidRDefault="009F7ED2" w:rsidP="009567F2">
      <w:pPr>
        <w:spacing w:after="0" w:line="360" w:lineRule="auto"/>
        <w:jc w:val="both"/>
      </w:pPr>
      <w:r w:rsidRPr="000130C0">
        <w:t>Table 11. Result of the Assessment on the Security of Files and Records Using Manual System…………………………………………………………………</w:t>
      </w:r>
      <w:r w:rsidR="00EB08EB" w:rsidRPr="000130C0">
        <w:t>………………</w:t>
      </w:r>
      <w:r w:rsidRPr="000130C0">
        <w:t>………</w:t>
      </w:r>
      <w:r w:rsidR="009567F2">
        <w:t>71</w:t>
      </w:r>
    </w:p>
    <w:p w14:paraId="4E711737" w14:textId="77777777" w:rsidR="00EB08EB" w:rsidRPr="000130C0" w:rsidRDefault="009F7ED2" w:rsidP="009567F2">
      <w:pPr>
        <w:spacing w:after="0" w:line="360" w:lineRule="auto"/>
        <w:jc w:val="both"/>
      </w:pPr>
      <w:r w:rsidRPr="000130C0">
        <w:t xml:space="preserve">Table 12. Results of the Assessment on the Management of Data Using Manual </w:t>
      </w:r>
    </w:p>
    <w:p w14:paraId="639478BD" w14:textId="5B51BB52" w:rsidR="00762E8A" w:rsidRPr="000130C0" w:rsidRDefault="00EB08EB" w:rsidP="009567F2">
      <w:pPr>
        <w:spacing w:after="0" w:line="360" w:lineRule="auto"/>
        <w:jc w:val="both"/>
      </w:pPr>
      <w:r w:rsidRPr="000130C0">
        <w:t xml:space="preserve">System </w:t>
      </w:r>
      <w:r w:rsidR="009F7ED2" w:rsidRPr="000130C0">
        <w:t>……………………………………………………………</w:t>
      </w:r>
      <w:r w:rsidRPr="000130C0">
        <w:t>………………………</w:t>
      </w:r>
      <w:r w:rsidR="009F7ED2" w:rsidRPr="000130C0">
        <w:t>…</w:t>
      </w:r>
      <w:r w:rsidR="009567F2">
        <w:t>76</w:t>
      </w:r>
      <w:r w:rsidR="009F7ED2" w:rsidRPr="000130C0">
        <w:t xml:space="preserve">  </w:t>
      </w:r>
    </w:p>
    <w:p w14:paraId="51E8C9BE" w14:textId="471B31BD" w:rsidR="00762E8A" w:rsidRPr="000130C0" w:rsidRDefault="009F7ED2" w:rsidP="009567F2">
      <w:pPr>
        <w:spacing w:after="0" w:line="360" w:lineRule="auto"/>
        <w:jc w:val="both"/>
      </w:pPr>
      <w:r w:rsidRPr="000130C0">
        <w:lastRenderedPageBreak/>
        <w:t>Table 13. Results of the Assessment on the Reliability of Output Using Manual System…………………………………………………………</w:t>
      </w:r>
      <w:r w:rsidR="00EB08EB" w:rsidRPr="000130C0">
        <w:t>…………………………</w:t>
      </w:r>
      <w:r w:rsidRPr="000130C0">
        <w:t>……</w:t>
      </w:r>
      <w:r w:rsidR="009567F2">
        <w:t>81</w:t>
      </w:r>
    </w:p>
    <w:p w14:paraId="6A906B1E" w14:textId="2325674E" w:rsidR="00762E8A" w:rsidRPr="000130C0" w:rsidRDefault="009F7ED2" w:rsidP="009567F2">
      <w:pPr>
        <w:spacing w:after="0" w:line="360" w:lineRule="auto"/>
        <w:jc w:val="both"/>
      </w:pPr>
      <w:r w:rsidRPr="000130C0">
        <w:t>Table 14. Summary of assessment result of End users based of Software Characteristics…………</w:t>
      </w:r>
      <w:r w:rsidR="00EB08EB" w:rsidRPr="000130C0">
        <w:t>…………………………………………………</w:t>
      </w:r>
      <w:r w:rsidRPr="000130C0">
        <w:t>……</w:t>
      </w:r>
      <w:r w:rsidR="009567F2">
        <w:t>86</w:t>
      </w:r>
    </w:p>
    <w:p w14:paraId="416A49B8" w14:textId="4801078E" w:rsidR="00762E8A" w:rsidRPr="000130C0" w:rsidRDefault="009F7ED2" w:rsidP="009567F2">
      <w:pPr>
        <w:spacing w:after="0" w:line="360" w:lineRule="auto"/>
        <w:jc w:val="both"/>
      </w:pPr>
      <w:r w:rsidRPr="000130C0">
        <w:t>Table 15. Data Dictionary of Table Admin…………………………………………………………………………</w:t>
      </w:r>
      <w:r w:rsidR="00EB08EB" w:rsidRPr="000130C0">
        <w:t>………</w:t>
      </w:r>
      <w:r w:rsidRPr="000130C0">
        <w:t>………</w:t>
      </w:r>
      <w:r w:rsidR="009567F2">
        <w:t>118</w:t>
      </w:r>
    </w:p>
    <w:p w14:paraId="259B004C" w14:textId="47D70427" w:rsidR="00762E8A" w:rsidRPr="000130C0" w:rsidRDefault="009F7ED2" w:rsidP="009567F2">
      <w:pPr>
        <w:spacing w:after="0" w:line="360" w:lineRule="auto"/>
        <w:jc w:val="both"/>
      </w:pPr>
      <w:r w:rsidRPr="000130C0">
        <w:t>Table 16. Data Dictionary of Table Account…………………………………………………………………</w:t>
      </w:r>
      <w:r w:rsidR="00EB08EB" w:rsidRPr="000130C0">
        <w:t>……………</w:t>
      </w:r>
      <w:r w:rsidRPr="000130C0">
        <w:t>……</w:t>
      </w:r>
      <w:r w:rsidR="009567F2">
        <w:t>120</w:t>
      </w:r>
    </w:p>
    <w:p w14:paraId="46671F07" w14:textId="7E5034B0" w:rsidR="00762E8A" w:rsidRPr="000130C0" w:rsidRDefault="009F7ED2" w:rsidP="009567F2">
      <w:pPr>
        <w:spacing w:after="0" w:line="360" w:lineRule="auto"/>
        <w:jc w:val="both"/>
      </w:pPr>
      <w:r w:rsidRPr="000130C0">
        <w:t>Table 17. Data Dictionary of Table Device Information……………………………………………………………</w:t>
      </w:r>
      <w:r w:rsidR="00EB08EB" w:rsidRPr="000130C0">
        <w:t>…………</w:t>
      </w:r>
      <w:r w:rsidRPr="000130C0">
        <w:t>…</w:t>
      </w:r>
      <w:r w:rsidR="009567F2">
        <w:t>123</w:t>
      </w:r>
    </w:p>
    <w:p w14:paraId="7D1E2AF4" w14:textId="203DD7C0" w:rsidR="00762E8A" w:rsidRPr="000130C0" w:rsidRDefault="009F7ED2" w:rsidP="009567F2">
      <w:pPr>
        <w:spacing w:after="0" w:line="360" w:lineRule="auto"/>
        <w:jc w:val="both"/>
      </w:pPr>
      <w:r w:rsidRPr="000130C0">
        <w:t>Table 18. Data Dictionary of Table Hydroframe…………………………………………………………………</w:t>
      </w:r>
      <w:r w:rsidR="00EB08EB" w:rsidRPr="000130C0">
        <w:t>…………</w:t>
      </w:r>
      <w:r w:rsidR="009567F2">
        <w:t>126</w:t>
      </w:r>
    </w:p>
    <w:p w14:paraId="0962C390" w14:textId="75B3F08D" w:rsidR="00762E8A" w:rsidRPr="000130C0" w:rsidRDefault="009F7ED2" w:rsidP="009567F2">
      <w:pPr>
        <w:spacing w:after="0" w:line="360" w:lineRule="auto"/>
        <w:jc w:val="both"/>
      </w:pPr>
      <w:r w:rsidRPr="000130C0">
        <w:t>Table 19. Data Dictionary of Table Archive……………………………………………………………………</w:t>
      </w:r>
      <w:r w:rsidR="00EB08EB" w:rsidRPr="000130C0">
        <w:t>……………</w:t>
      </w:r>
      <w:r w:rsidRPr="000130C0">
        <w:t>…</w:t>
      </w:r>
      <w:r w:rsidR="009567F2">
        <w:t>131</w:t>
      </w:r>
    </w:p>
    <w:p w14:paraId="2CF51499" w14:textId="3ABD924B" w:rsidR="00762E8A" w:rsidRPr="000130C0" w:rsidRDefault="009F7ED2" w:rsidP="009567F2">
      <w:pPr>
        <w:spacing w:after="0" w:line="360" w:lineRule="auto"/>
        <w:jc w:val="both"/>
      </w:pPr>
      <w:r w:rsidRPr="000130C0">
        <w:t>Table 20. Data Dictionary of Table Activities……………………………………………………………</w:t>
      </w:r>
      <w:r w:rsidR="00EB08EB" w:rsidRPr="000130C0">
        <w:t>………………</w:t>
      </w:r>
      <w:r w:rsidR="009567F2">
        <w:t>137</w:t>
      </w:r>
    </w:p>
    <w:p w14:paraId="51240EA4" w14:textId="12B6AC85" w:rsidR="00762E8A" w:rsidRPr="000130C0" w:rsidRDefault="009F7ED2" w:rsidP="009567F2">
      <w:pPr>
        <w:spacing w:after="0" w:line="360" w:lineRule="auto"/>
        <w:jc w:val="both"/>
      </w:pPr>
      <w:r w:rsidRPr="000130C0">
        <w:t>Table 21. Data Dictionary of Table (HostName)………………………………………………………………</w:t>
      </w:r>
      <w:r w:rsidR="00EB08EB" w:rsidRPr="000130C0">
        <w:t xml:space="preserve"> …………</w:t>
      </w:r>
      <w:r w:rsidR="009567F2">
        <w:t>139</w:t>
      </w:r>
    </w:p>
    <w:p w14:paraId="6F529A58" w14:textId="712EB845" w:rsidR="00762E8A" w:rsidRPr="000130C0" w:rsidRDefault="009F7ED2" w:rsidP="009567F2">
      <w:pPr>
        <w:spacing w:after="0" w:line="360" w:lineRule="auto"/>
        <w:jc w:val="both"/>
      </w:pPr>
      <w:r w:rsidRPr="000130C0">
        <w:t>Table 22. Hardware Components…………………</w:t>
      </w:r>
      <w:r w:rsidR="00EB08EB" w:rsidRPr="000130C0">
        <w:t>………</w:t>
      </w:r>
      <w:r w:rsidR="009567F2">
        <w:t>143</w:t>
      </w:r>
    </w:p>
    <w:p w14:paraId="4EF809F8" w14:textId="7817095D" w:rsidR="00762E8A" w:rsidRPr="000130C0" w:rsidRDefault="009F7ED2" w:rsidP="009567F2">
      <w:pPr>
        <w:spacing w:after="0" w:line="360" w:lineRule="auto"/>
        <w:jc w:val="both"/>
      </w:pPr>
      <w:r w:rsidRPr="000130C0">
        <w:t>Table 23. Results of the Assessment Made by IT Experts on the Systems’ Functional Suitability………………………………………………………………</w:t>
      </w:r>
      <w:r w:rsidR="00EB08EB" w:rsidRPr="000130C0">
        <w:t>………</w:t>
      </w:r>
      <w:r w:rsidR="009567F2">
        <w:t>158</w:t>
      </w:r>
    </w:p>
    <w:p w14:paraId="1CA34D6E" w14:textId="50F3935D" w:rsidR="00762E8A" w:rsidRPr="000130C0" w:rsidRDefault="009F7ED2" w:rsidP="009567F2">
      <w:pPr>
        <w:spacing w:after="0" w:line="360" w:lineRule="auto"/>
        <w:jc w:val="both"/>
      </w:pPr>
      <w:r w:rsidRPr="000130C0">
        <w:t>Table 24. Results of the Assessment Made by IT Experts on the Systems’ Performance Efficiency ………………………………………………………………</w:t>
      </w:r>
      <w:r w:rsidR="00EB08EB" w:rsidRPr="000130C0">
        <w:t>………</w:t>
      </w:r>
      <w:r w:rsidR="009567F2">
        <w:t>161</w:t>
      </w:r>
    </w:p>
    <w:p w14:paraId="3FDE42BD" w14:textId="64316165" w:rsidR="00762E8A" w:rsidRPr="000130C0" w:rsidRDefault="009F7ED2" w:rsidP="009567F2">
      <w:pPr>
        <w:spacing w:after="0" w:line="360" w:lineRule="auto"/>
        <w:jc w:val="both"/>
      </w:pPr>
      <w:r w:rsidRPr="000130C0">
        <w:lastRenderedPageBreak/>
        <w:t>Table 25. Results of the Assessment Made by IT Experts on the Systems’ Compatibility………………………………………………………………</w:t>
      </w:r>
      <w:r w:rsidR="00EB08EB" w:rsidRPr="000130C0">
        <w:t>……</w:t>
      </w:r>
      <w:r w:rsidR="009567F2">
        <w:t>164</w:t>
      </w:r>
    </w:p>
    <w:p w14:paraId="0D382C70" w14:textId="69B9F0C9" w:rsidR="00762E8A" w:rsidRPr="000130C0" w:rsidRDefault="009F7ED2" w:rsidP="009567F2">
      <w:pPr>
        <w:spacing w:after="0" w:line="360" w:lineRule="auto"/>
        <w:jc w:val="both"/>
      </w:pPr>
      <w:r w:rsidRPr="000130C0">
        <w:t>Table 26. Results of the Assessment Made by IT Experts on the Systems’ Usability…</w:t>
      </w:r>
      <w:r w:rsidR="00EB08EB" w:rsidRPr="000130C0">
        <w:t>……</w:t>
      </w:r>
      <w:r w:rsidR="009567F2">
        <w:t>168</w:t>
      </w:r>
    </w:p>
    <w:p w14:paraId="3F0D7CF6" w14:textId="36ED754B" w:rsidR="00762E8A" w:rsidRPr="000130C0" w:rsidRDefault="009F7ED2" w:rsidP="009567F2">
      <w:pPr>
        <w:spacing w:after="0" w:line="360" w:lineRule="auto"/>
        <w:jc w:val="both"/>
      </w:pPr>
      <w:r w:rsidRPr="000130C0">
        <w:t>Table 27. Results of the Assessment Made by IT Experts on the Systems’ Reliability……………………………………………………………</w:t>
      </w:r>
      <w:r w:rsidR="00EB08EB" w:rsidRPr="000130C0">
        <w:t>…………</w:t>
      </w:r>
      <w:r w:rsidRPr="000130C0">
        <w:t>…</w:t>
      </w:r>
      <w:r w:rsidR="009567F2">
        <w:t>173</w:t>
      </w:r>
    </w:p>
    <w:p w14:paraId="037FACA8" w14:textId="77777777" w:rsidR="00EB08EB" w:rsidRPr="000130C0" w:rsidRDefault="009F7ED2" w:rsidP="009567F2">
      <w:pPr>
        <w:spacing w:after="0" w:line="360" w:lineRule="auto"/>
        <w:jc w:val="both"/>
      </w:pPr>
      <w:r w:rsidRPr="000130C0">
        <w:t xml:space="preserve">Table 28. Results of the Assessment Made by IT Experts on the Systems’ </w:t>
      </w:r>
    </w:p>
    <w:p w14:paraId="540F60DA" w14:textId="4643CD48" w:rsidR="00762E8A" w:rsidRPr="000130C0" w:rsidRDefault="00EB08EB" w:rsidP="009567F2">
      <w:pPr>
        <w:spacing w:after="0" w:line="360" w:lineRule="auto"/>
        <w:jc w:val="both"/>
      </w:pPr>
      <w:r w:rsidRPr="000130C0">
        <w:t>Security</w:t>
      </w:r>
      <w:r w:rsidR="009F7ED2" w:rsidRPr="000130C0">
        <w:t>…………………………………………………………</w:t>
      </w:r>
      <w:r w:rsidRPr="000130C0">
        <w:t>…………………</w:t>
      </w:r>
      <w:r w:rsidR="009F7ED2" w:rsidRPr="000130C0">
        <w:t>……1</w:t>
      </w:r>
      <w:r w:rsidR="009567F2">
        <w:t>76</w:t>
      </w:r>
    </w:p>
    <w:p w14:paraId="6D037165" w14:textId="7B900FF8" w:rsidR="00762E8A" w:rsidRPr="000130C0" w:rsidRDefault="009F7ED2" w:rsidP="009567F2">
      <w:pPr>
        <w:spacing w:after="0" w:line="360" w:lineRule="auto"/>
        <w:jc w:val="both"/>
      </w:pPr>
      <w:r w:rsidRPr="000130C0">
        <w:t>Table 29. Results of the Assessment Made by IT Experts on the Systems’ Maintainability………………………………………………………………1</w:t>
      </w:r>
      <w:r w:rsidR="009567F2">
        <w:t>79</w:t>
      </w:r>
    </w:p>
    <w:p w14:paraId="3822269A" w14:textId="77777777" w:rsidR="00EB08EB" w:rsidRPr="000130C0" w:rsidRDefault="009F7ED2" w:rsidP="009567F2">
      <w:pPr>
        <w:spacing w:after="0" w:line="360" w:lineRule="auto"/>
        <w:jc w:val="both"/>
      </w:pPr>
      <w:r w:rsidRPr="000130C0">
        <w:t xml:space="preserve">Table 30. Results of the Assessment Made by IT Experts on the Systems’ </w:t>
      </w:r>
    </w:p>
    <w:p w14:paraId="112FC5FA" w14:textId="0CF936C3" w:rsidR="00762E8A" w:rsidRPr="000130C0" w:rsidRDefault="009F7ED2" w:rsidP="009567F2">
      <w:pPr>
        <w:spacing w:after="0" w:line="360" w:lineRule="auto"/>
        <w:jc w:val="both"/>
      </w:pPr>
      <w:r w:rsidRPr="000130C0">
        <w:t>Portability………………………………………………………………</w:t>
      </w:r>
      <w:r w:rsidR="00EB08EB" w:rsidRPr="000130C0">
        <w:t>…………</w:t>
      </w:r>
      <w:r w:rsidRPr="000130C0">
        <w:t>1</w:t>
      </w:r>
      <w:r w:rsidR="009567F2">
        <w:t>83</w:t>
      </w:r>
    </w:p>
    <w:p w14:paraId="70CACE1A" w14:textId="334D2969" w:rsidR="00762E8A" w:rsidRPr="000130C0" w:rsidRDefault="009F7ED2" w:rsidP="009567F2">
      <w:pPr>
        <w:spacing w:after="0" w:line="360" w:lineRule="auto"/>
        <w:jc w:val="both"/>
      </w:pPr>
      <w:r w:rsidRPr="000130C0">
        <w:t>Table 31. Results of the Assessment Made by End-users on the Systems’ Functional Suitability……………………………………………………………</w:t>
      </w:r>
      <w:r w:rsidR="00EB08EB" w:rsidRPr="000130C0">
        <w:t>…………</w:t>
      </w:r>
      <w:r w:rsidRPr="000130C0">
        <w:t>…1</w:t>
      </w:r>
      <w:r w:rsidR="009567F2">
        <w:t>86</w:t>
      </w:r>
    </w:p>
    <w:p w14:paraId="2F51A3D2" w14:textId="524CBD99" w:rsidR="00762E8A" w:rsidRPr="000130C0" w:rsidRDefault="009F7ED2" w:rsidP="009567F2">
      <w:pPr>
        <w:spacing w:after="0" w:line="360" w:lineRule="auto"/>
        <w:jc w:val="both"/>
      </w:pPr>
      <w:r w:rsidRPr="000130C0">
        <w:t>Table 32. Results of the Assessment Made by End-users on the Systems’ Performance Efficiency………………………………………………………………</w:t>
      </w:r>
      <w:r w:rsidR="00EB08EB" w:rsidRPr="000130C0">
        <w:t>……………</w:t>
      </w:r>
      <w:r w:rsidRPr="000130C0">
        <w:t>1</w:t>
      </w:r>
      <w:r w:rsidR="009567F2">
        <w:t>89</w:t>
      </w:r>
    </w:p>
    <w:p w14:paraId="6A068A2D" w14:textId="77777777" w:rsidR="00EB08EB" w:rsidRPr="000130C0" w:rsidRDefault="009F7ED2" w:rsidP="009567F2">
      <w:pPr>
        <w:spacing w:after="0" w:line="360" w:lineRule="auto"/>
        <w:jc w:val="both"/>
      </w:pPr>
      <w:r w:rsidRPr="000130C0">
        <w:t xml:space="preserve">Table 33. Results of the Assessment Made by End-users on the Systems’ </w:t>
      </w:r>
    </w:p>
    <w:p w14:paraId="17EFC6DA" w14:textId="57B4BB26" w:rsidR="00762E8A" w:rsidRPr="000130C0" w:rsidRDefault="009F7ED2" w:rsidP="009567F2">
      <w:pPr>
        <w:spacing w:after="0" w:line="360" w:lineRule="auto"/>
        <w:jc w:val="both"/>
      </w:pPr>
      <w:r w:rsidRPr="000130C0">
        <w:t>Usability</w:t>
      </w:r>
      <w:r w:rsidRPr="000130C0">
        <w:tab/>
        <w:t>……………………………………………………………</w:t>
      </w:r>
      <w:r w:rsidR="00EB08EB" w:rsidRPr="000130C0">
        <w:t>……………</w:t>
      </w:r>
      <w:r w:rsidRPr="000130C0">
        <w:t>…1</w:t>
      </w:r>
      <w:r w:rsidR="009567F2">
        <w:t>92</w:t>
      </w:r>
    </w:p>
    <w:p w14:paraId="64AC5F40" w14:textId="2EB265F8" w:rsidR="00762E8A" w:rsidRPr="000130C0" w:rsidRDefault="009F7ED2" w:rsidP="009567F2">
      <w:pPr>
        <w:spacing w:after="0" w:line="360" w:lineRule="auto"/>
        <w:jc w:val="both"/>
      </w:pPr>
      <w:r w:rsidRPr="000130C0">
        <w:lastRenderedPageBreak/>
        <w:t>Table 34. Results of the Assessment Made by End-users on the Systems’ Reliability…………………………………………………………</w:t>
      </w:r>
      <w:r w:rsidR="00EB08EB" w:rsidRPr="000130C0">
        <w:t>…………</w:t>
      </w:r>
      <w:r w:rsidRPr="000130C0">
        <w:t>……1</w:t>
      </w:r>
      <w:r w:rsidR="009567F2">
        <w:t>95</w:t>
      </w:r>
    </w:p>
    <w:p w14:paraId="43CF1415" w14:textId="77777777" w:rsidR="00EB08EB" w:rsidRPr="000130C0" w:rsidRDefault="009F7ED2" w:rsidP="009567F2">
      <w:pPr>
        <w:spacing w:after="0" w:line="360" w:lineRule="auto"/>
        <w:jc w:val="both"/>
      </w:pPr>
      <w:r w:rsidRPr="000130C0">
        <w:t xml:space="preserve">Table 35. Results of the Assessment Made by End-users on the Systems’ </w:t>
      </w:r>
    </w:p>
    <w:p w14:paraId="7A4250CD" w14:textId="2A0F6D38" w:rsidR="00762E8A" w:rsidRPr="000130C0" w:rsidRDefault="00EB08EB" w:rsidP="009567F2">
      <w:pPr>
        <w:spacing w:after="0" w:line="360" w:lineRule="auto"/>
        <w:jc w:val="both"/>
      </w:pPr>
      <w:r w:rsidRPr="000130C0">
        <w:t>Security</w:t>
      </w:r>
      <w:r w:rsidR="009F7ED2" w:rsidRPr="000130C0">
        <w:t>……………………………………………………………</w:t>
      </w:r>
      <w:r w:rsidRPr="000130C0">
        <w:t>…………………</w:t>
      </w:r>
      <w:r w:rsidR="009F7ED2" w:rsidRPr="000130C0">
        <w:t>…1</w:t>
      </w:r>
      <w:r w:rsidR="009567F2">
        <w:t>97</w:t>
      </w:r>
    </w:p>
    <w:p w14:paraId="5D22CD3E" w14:textId="77777777" w:rsidR="00762E8A" w:rsidRPr="000130C0" w:rsidRDefault="009F7ED2" w:rsidP="009567F2">
      <w:pPr>
        <w:spacing w:after="0" w:line="360" w:lineRule="auto"/>
        <w:jc w:val="both"/>
      </w:pPr>
      <w:r w:rsidRPr="000130C0">
        <w:t>Table 36. Results of the Assessment Made by IT Experts on the System’s Time</w:t>
      </w:r>
    </w:p>
    <w:p w14:paraId="1B28BEA2" w14:textId="4F075BC1" w:rsidR="00762E8A" w:rsidRPr="000130C0" w:rsidRDefault="009F7ED2" w:rsidP="009567F2">
      <w:pPr>
        <w:spacing w:after="0" w:line="360" w:lineRule="auto"/>
        <w:jc w:val="both"/>
      </w:pPr>
      <w:r w:rsidRPr="000130C0">
        <w:t>………………………………………………………………………………</w:t>
      </w:r>
      <w:r w:rsidR="00EB08EB" w:rsidRPr="000130C0">
        <w:t>……………………</w:t>
      </w:r>
      <w:r w:rsidRPr="000130C0">
        <w:t>…</w:t>
      </w:r>
      <w:r w:rsidR="009567F2">
        <w:t>200</w:t>
      </w:r>
    </w:p>
    <w:p w14:paraId="0526110A" w14:textId="77777777" w:rsidR="00762E8A" w:rsidRPr="000130C0" w:rsidRDefault="009F7ED2" w:rsidP="009567F2">
      <w:pPr>
        <w:spacing w:after="0" w:line="360" w:lineRule="auto"/>
        <w:jc w:val="both"/>
      </w:pPr>
      <w:r w:rsidRPr="000130C0">
        <w:t>Table 37. Results of the Assessment Made by IT Experts on the System’s Control</w:t>
      </w:r>
    </w:p>
    <w:p w14:paraId="20686B5A" w14:textId="05FE4460" w:rsidR="00762E8A" w:rsidRPr="000130C0" w:rsidRDefault="009F7ED2" w:rsidP="009567F2">
      <w:pPr>
        <w:spacing w:after="0" w:line="360" w:lineRule="auto"/>
        <w:jc w:val="both"/>
      </w:pPr>
      <w:r w:rsidRPr="000130C0">
        <w:t>……………………………………………………………………………</w:t>
      </w:r>
      <w:r w:rsidR="00EB08EB" w:rsidRPr="000130C0">
        <w:t>……………………</w:t>
      </w:r>
      <w:r w:rsidRPr="000130C0">
        <w:t>……</w:t>
      </w:r>
      <w:r w:rsidR="009567F2">
        <w:t>203</w:t>
      </w:r>
    </w:p>
    <w:p w14:paraId="60EB1071" w14:textId="615A56EE" w:rsidR="00762E8A" w:rsidRPr="000130C0" w:rsidRDefault="009F7ED2" w:rsidP="009567F2">
      <w:pPr>
        <w:spacing w:after="0" w:line="360" w:lineRule="auto"/>
        <w:jc w:val="both"/>
      </w:pPr>
      <w:r w:rsidRPr="000130C0">
        <w:t>Table 38. Results of the Assessment Made by IT Experts on the System’s Computation………………………………………………………</w:t>
      </w:r>
      <w:r w:rsidR="00EB08EB" w:rsidRPr="000130C0">
        <w:t>………………</w:t>
      </w:r>
      <w:r w:rsidRPr="000130C0">
        <w:t>…</w:t>
      </w:r>
      <w:r w:rsidR="009567F2">
        <w:t>207</w:t>
      </w:r>
    </w:p>
    <w:p w14:paraId="34E2BA75" w14:textId="33ECD6DF" w:rsidR="00762E8A" w:rsidRPr="000130C0" w:rsidRDefault="009F7ED2" w:rsidP="009567F2">
      <w:pPr>
        <w:spacing w:after="0" w:line="360" w:lineRule="auto"/>
        <w:jc w:val="both"/>
      </w:pPr>
      <w:r w:rsidRPr="000130C0">
        <w:t>Table 39. Results of the Assessment Made by IT Experts on the System’s Communication……………………………………………………………………</w:t>
      </w:r>
      <w:r w:rsidR="009567F2">
        <w:t>211</w:t>
      </w:r>
    </w:p>
    <w:p w14:paraId="7917FA8F" w14:textId="0A6C85A4" w:rsidR="00762E8A" w:rsidRPr="000130C0" w:rsidRDefault="009F7ED2" w:rsidP="009567F2">
      <w:pPr>
        <w:spacing w:after="0" w:line="360" w:lineRule="auto"/>
        <w:jc w:val="both"/>
      </w:pPr>
      <w:r w:rsidRPr="000130C0">
        <w:t>Table 40. Results of the Assessment Made by End-user on the System’s Time</w:t>
      </w:r>
      <w:r w:rsidR="00EB08EB" w:rsidRPr="000130C0">
        <w:t>…………………</w:t>
      </w:r>
      <w:r w:rsidR="009567F2">
        <w:t>214</w:t>
      </w:r>
    </w:p>
    <w:p w14:paraId="27F43AE9" w14:textId="0A33E7E6" w:rsidR="00762E8A" w:rsidRPr="000130C0" w:rsidRDefault="009F7ED2" w:rsidP="009567F2">
      <w:pPr>
        <w:spacing w:after="0" w:line="360" w:lineRule="auto"/>
        <w:jc w:val="both"/>
      </w:pPr>
      <w:r w:rsidRPr="000130C0">
        <w:t>Table 41. Results of the Assessment Made by End-user on the System’s Control</w:t>
      </w:r>
      <w:r w:rsidR="00EB08EB" w:rsidRPr="000130C0">
        <w:t>…………</w:t>
      </w:r>
      <w:r w:rsidR="009567F2">
        <w:t>217</w:t>
      </w:r>
    </w:p>
    <w:p w14:paraId="00D2A206" w14:textId="35A2E908" w:rsidR="00762E8A" w:rsidRPr="000130C0" w:rsidRDefault="009F7ED2" w:rsidP="009567F2">
      <w:pPr>
        <w:spacing w:after="0" w:line="360" w:lineRule="auto"/>
        <w:jc w:val="both"/>
      </w:pPr>
      <w:r w:rsidRPr="000130C0">
        <w:t>Table 42. Results of the Assessment Made by End-user on the System’s</w:t>
      </w:r>
      <w:r w:rsidR="00F33517">
        <w:t xml:space="preserve"> </w:t>
      </w:r>
      <w:r w:rsidRPr="000130C0">
        <w:t>Computation</w:t>
      </w:r>
      <w:r w:rsidR="00EB08EB" w:rsidRPr="000130C0">
        <w:t xml:space="preserve"> ………………………………………………………………………</w:t>
      </w:r>
      <w:r w:rsidR="009567F2">
        <w:t>220</w:t>
      </w:r>
    </w:p>
    <w:p w14:paraId="2B9E700F" w14:textId="45D2AAB4" w:rsidR="00EB08EB" w:rsidRPr="000130C0" w:rsidRDefault="009F7ED2" w:rsidP="009567F2">
      <w:pPr>
        <w:spacing w:after="0" w:line="360" w:lineRule="auto"/>
        <w:jc w:val="both"/>
      </w:pPr>
      <w:r w:rsidRPr="000130C0">
        <w:t>Table 43. Results of the Assessment Made by End-user on the System’s</w:t>
      </w:r>
    </w:p>
    <w:p w14:paraId="75C49487" w14:textId="7FD13460" w:rsidR="00762E8A" w:rsidRPr="000130C0" w:rsidRDefault="009F7ED2" w:rsidP="009567F2">
      <w:pPr>
        <w:spacing w:after="0" w:line="360" w:lineRule="auto"/>
        <w:jc w:val="both"/>
      </w:pPr>
      <w:r w:rsidRPr="000130C0">
        <w:lastRenderedPageBreak/>
        <w:t>Communication</w:t>
      </w:r>
      <w:r w:rsidR="00EB08EB" w:rsidRPr="000130C0">
        <w:t xml:space="preserve"> …………………………………………………………………</w:t>
      </w:r>
      <w:r w:rsidR="009567F2">
        <w:t>223</w:t>
      </w:r>
    </w:p>
    <w:p w14:paraId="674DBF3D" w14:textId="77777777" w:rsidR="00762E8A" w:rsidRPr="000130C0" w:rsidRDefault="00762E8A" w:rsidP="009567F2">
      <w:pPr>
        <w:spacing w:after="0" w:line="360" w:lineRule="auto"/>
        <w:jc w:val="both"/>
      </w:pPr>
    </w:p>
    <w:p w14:paraId="1A9F827E" w14:textId="16B3BA8C" w:rsidR="00762E8A" w:rsidRPr="002C619F" w:rsidRDefault="009F7ED2" w:rsidP="009567F2">
      <w:pPr>
        <w:spacing w:after="0" w:line="360" w:lineRule="auto"/>
        <w:jc w:val="center"/>
        <w:rPr>
          <w:b/>
          <w:bCs/>
        </w:rPr>
      </w:pPr>
      <w:r w:rsidRPr="002C619F">
        <w:rPr>
          <w:b/>
          <w:bCs/>
        </w:rPr>
        <w:t>List of Figures</w:t>
      </w:r>
    </w:p>
    <w:p w14:paraId="745DEC9E" w14:textId="77777777" w:rsidR="00762E8A" w:rsidRPr="000130C0" w:rsidRDefault="00762E8A" w:rsidP="009567F2">
      <w:pPr>
        <w:spacing w:after="0" w:line="360" w:lineRule="auto"/>
        <w:jc w:val="both"/>
      </w:pPr>
    </w:p>
    <w:p w14:paraId="28255A17" w14:textId="77777777" w:rsidR="004F00ED" w:rsidRPr="000130C0" w:rsidRDefault="004F00ED" w:rsidP="009567F2">
      <w:pPr>
        <w:spacing w:after="0" w:line="360" w:lineRule="auto"/>
        <w:jc w:val="both"/>
      </w:pPr>
      <w:r w:rsidRPr="000130C0">
        <w:t>Figure 1. Research Paradigm…………………………………2</w:t>
      </w:r>
      <w:r>
        <w:t>6</w:t>
      </w:r>
    </w:p>
    <w:p w14:paraId="3BFDF98D" w14:textId="77777777" w:rsidR="004F00ED" w:rsidRPr="000130C0" w:rsidRDefault="004F00ED" w:rsidP="009567F2">
      <w:pPr>
        <w:spacing w:after="0" w:line="360" w:lineRule="auto"/>
        <w:jc w:val="both"/>
      </w:pPr>
      <w:r w:rsidRPr="000130C0">
        <w:t>Figure 2. Map of Nueva Ecija………………………………3</w:t>
      </w:r>
      <w:r>
        <w:t>9</w:t>
      </w:r>
    </w:p>
    <w:p w14:paraId="195B5DDB" w14:textId="77777777" w:rsidR="004F00ED" w:rsidRPr="000130C0" w:rsidRDefault="004F00ED" w:rsidP="009567F2">
      <w:pPr>
        <w:spacing w:after="0" w:line="360" w:lineRule="auto"/>
        <w:jc w:val="both"/>
      </w:pPr>
      <w:r w:rsidRPr="000130C0">
        <w:t>Figure 3. Gantt Chart…………………………………………………</w:t>
      </w:r>
      <w:r>
        <w:t>90</w:t>
      </w:r>
    </w:p>
    <w:p w14:paraId="612C66E9" w14:textId="77777777" w:rsidR="004F00ED" w:rsidRPr="000130C0" w:rsidRDefault="004F00ED" w:rsidP="009567F2">
      <w:pPr>
        <w:spacing w:after="0" w:line="360" w:lineRule="auto"/>
        <w:jc w:val="both"/>
      </w:pPr>
      <w:r w:rsidRPr="000130C0">
        <w:t>Figure 4. Flowchart for the User……………………</w:t>
      </w:r>
      <w:r>
        <w:t>97</w:t>
      </w:r>
    </w:p>
    <w:p w14:paraId="7F74D600" w14:textId="77777777" w:rsidR="004F00ED" w:rsidRPr="000130C0" w:rsidRDefault="004F00ED" w:rsidP="009567F2">
      <w:pPr>
        <w:spacing w:after="0" w:line="360" w:lineRule="auto"/>
        <w:jc w:val="both"/>
      </w:pPr>
      <w:r w:rsidRPr="000130C0">
        <w:t>Figure 5. Flowchart for the Admin…………………</w:t>
      </w:r>
      <w:r>
        <w:t>99</w:t>
      </w:r>
    </w:p>
    <w:p w14:paraId="4042CAA4" w14:textId="77777777" w:rsidR="004F00ED" w:rsidRPr="000130C0" w:rsidRDefault="004F00ED" w:rsidP="009567F2">
      <w:pPr>
        <w:spacing w:after="0" w:line="360" w:lineRule="auto"/>
        <w:jc w:val="both"/>
      </w:pPr>
      <w:r w:rsidRPr="000130C0">
        <w:t>Figure 6. Context Diagram………………………………………</w:t>
      </w:r>
      <w:r>
        <w:t>101</w:t>
      </w:r>
    </w:p>
    <w:p w14:paraId="5D64CD2B" w14:textId="77777777" w:rsidR="004F00ED" w:rsidRPr="000130C0" w:rsidRDefault="004F00ED" w:rsidP="009567F2">
      <w:pPr>
        <w:spacing w:after="0" w:line="360" w:lineRule="auto"/>
        <w:jc w:val="both"/>
      </w:pPr>
      <w:r w:rsidRPr="000130C0">
        <w:t>Figure 7. Data Flow Diagram - level 0………</w:t>
      </w:r>
      <w:r>
        <w:t>102</w:t>
      </w:r>
    </w:p>
    <w:p w14:paraId="7F1FD16B" w14:textId="77777777" w:rsidR="004F00ED" w:rsidRPr="000130C0" w:rsidRDefault="004F00ED" w:rsidP="009567F2">
      <w:pPr>
        <w:spacing w:after="0" w:line="360" w:lineRule="auto"/>
        <w:jc w:val="both"/>
      </w:pPr>
      <w:r w:rsidRPr="000130C0">
        <w:t>Figure 8. Data Flow Diagram - level 1………</w:t>
      </w:r>
      <w:r>
        <w:t>104</w:t>
      </w:r>
    </w:p>
    <w:p w14:paraId="02B1FE2B" w14:textId="77777777" w:rsidR="004F00ED" w:rsidRPr="000130C0" w:rsidRDefault="004F00ED" w:rsidP="009567F2">
      <w:pPr>
        <w:spacing w:after="0" w:line="360" w:lineRule="auto"/>
        <w:jc w:val="both"/>
      </w:pPr>
      <w:r w:rsidRPr="000130C0">
        <w:t>Figure 9. Use Case Diagram……………………………………</w:t>
      </w:r>
      <w:r>
        <w:t>106</w:t>
      </w:r>
    </w:p>
    <w:p w14:paraId="01707AB0" w14:textId="77777777" w:rsidR="004F00ED" w:rsidRDefault="004F00ED" w:rsidP="009567F2">
      <w:pPr>
        <w:spacing w:after="0" w:line="360" w:lineRule="auto"/>
        <w:jc w:val="both"/>
      </w:pPr>
      <w:r w:rsidRPr="000130C0">
        <w:t>Figure 10. Schematic Diagram………………………………</w:t>
      </w:r>
      <w:r>
        <w:t>108</w:t>
      </w:r>
    </w:p>
    <w:p w14:paraId="531F54DB" w14:textId="77777777" w:rsidR="004F00ED" w:rsidRPr="000130C0" w:rsidRDefault="004F00ED" w:rsidP="009567F2">
      <w:pPr>
        <w:spacing w:after="0" w:line="360" w:lineRule="auto"/>
        <w:jc w:val="both"/>
      </w:pPr>
      <w:r w:rsidRPr="000130C0">
        <w:t>Figure 1</w:t>
      </w:r>
      <w:r>
        <w:t>1</w:t>
      </w:r>
      <w:r w:rsidRPr="000130C0">
        <w:t xml:space="preserve">. </w:t>
      </w:r>
      <w:r>
        <w:t>Unnormalized Form</w:t>
      </w:r>
      <w:r w:rsidRPr="000130C0">
        <w:t>………………………………</w:t>
      </w:r>
      <w:r>
        <w:t>111</w:t>
      </w:r>
    </w:p>
    <w:p w14:paraId="740738C1" w14:textId="77777777" w:rsidR="004F00ED" w:rsidRPr="000130C0" w:rsidRDefault="004F00ED" w:rsidP="009567F2">
      <w:pPr>
        <w:spacing w:after="0" w:line="360" w:lineRule="auto"/>
        <w:jc w:val="both"/>
      </w:pPr>
      <w:r w:rsidRPr="000130C0">
        <w:t>Figure 1</w:t>
      </w:r>
      <w:r>
        <w:t>2</w:t>
      </w:r>
      <w:r w:rsidRPr="000130C0">
        <w:t xml:space="preserve">. </w:t>
      </w:r>
      <w:r>
        <w:t>First Normal Form</w:t>
      </w:r>
      <w:r w:rsidRPr="000130C0">
        <w:t>………………………………</w:t>
      </w:r>
      <w:r>
        <w:t>112</w:t>
      </w:r>
    </w:p>
    <w:p w14:paraId="54194417" w14:textId="626240BE" w:rsidR="004F00ED" w:rsidRDefault="004F00ED" w:rsidP="009567F2">
      <w:pPr>
        <w:spacing w:after="0" w:line="360" w:lineRule="auto"/>
        <w:jc w:val="both"/>
      </w:pPr>
      <w:r w:rsidRPr="000130C0">
        <w:t>Figure1</w:t>
      </w:r>
      <w:r>
        <w:t>3</w:t>
      </w:r>
      <w:r w:rsidRPr="000130C0">
        <w:t xml:space="preserve">. </w:t>
      </w:r>
      <w:r>
        <w:t>Second Normal Form</w:t>
      </w:r>
      <w:r w:rsidRPr="000130C0">
        <w:t>…………………</w:t>
      </w:r>
      <w:r>
        <w:t>.</w:t>
      </w:r>
      <w:r w:rsidRPr="000130C0">
        <w:t>…………</w:t>
      </w:r>
      <w:r>
        <w:t>113</w:t>
      </w:r>
    </w:p>
    <w:p w14:paraId="09E2CC7F" w14:textId="48151216" w:rsidR="00762E8A" w:rsidRPr="000130C0" w:rsidRDefault="004F00ED" w:rsidP="009567F2">
      <w:pPr>
        <w:spacing w:after="0" w:line="360" w:lineRule="auto"/>
        <w:jc w:val="both"/>
      </w:pPr>
      <w:r w:rsidRPr="000130C0">
        <w:t>Figure1</w:t>
      </w:r>
      <w:r>
        <w:t>4</w:t>
      </w:r>
      <w:r w:rsidRPr="000130C0">
        <w:t>.</w:t>
      </w:r>
      <w:r w:rsidR="009567F2">
        <w:t xml:space="preserve"> </w:t>
      </w:r>
      <w:r>
        <w:t>Entity</w:t>
      </w:r>
      <w:r w:rsidR="009567F2">
        <w:t xml:space="preserve"> </w:t>
      </w:r>
      <w:r>
        <w:t>Relationship</w:t>
      </w:r>
      <w:r w:rsidR="009567F2">
        <w:t xml:space="preserve"> </w:t>
      </w:r>
      <w:r w:rsidRPr="000130C0">
        <w:t>Diagram</w:t>
      </w:r>
      <w:r w:rsidR="009567F2">
        <w:t xml:space="preserve"> </w:t>
      </w:r>
      <w:r w:rsidRPr="000130C0">
        <w:t>………………………………</w:t>
      </w:r>
      <w:r w:rsidR="009567F2" w:rsidRPr="000130C0">
        <w:t>………………………………………………………………………</w:t>
      </w:r>
      <w:r>
        <w:t>116</w:t>
      </w:r>
      <w:bookmarkEnd w:id="2"/>
    </w:p>
    <w:p w14:paraId="5CCBDA4F" w14:textId="77777777" w:rsidR="00762E8A" w:rsidRPr="000130C0" w:rsidRDefault="00762E8A" w:rsidP="00413394">
      <w:pPr>
        <w:spacing w:after="0" w:line="360" w:lineRule="auto"/>
        <w:jc w:val="both"/>
      </w:pPr>
    </w:p>
    <w:p w14:paraId="1382EF0E" w14:textId="77777777" w:rsidR="00762E8A" w:rsidRPr="000130C0" w:rsidRDefault="00762E8A" w:rsidP="00413394">
      <w:pPr>
        <w:spacing w:after="0" w:line="360" w:lineRule="auto"/>
        <w:jc w:val="both"/>
      </w:pPr>
    </w:p>
    <w:p w14:paraId="2119A436" w14:textId="77777777" w:rsidR="00762E8A" w:rsidRPr="000130C0" w:rsidRDefault="00762E8A" w:rsidP="00413394">
      <w:pPr>
        <w:spacing w:after="0" w:line="360" w:lineRule="auto"/>
        <w:jc w:val="both"/>
      </w:pPr>
    </w:p>
    <w:p w14:paraId="6FBD60F7" w14:textId="77777777" w:rsidR="00762E8A" w:rsidRPr="000130C0" w:rsidRDefault="00762E8A" w:rsidP="00413394">
      <w:pPr>
        <w:spacing w:after="0" w:line="360" w:lineRule="auto"/>
        <w:jc w:val="both"/>
      </w:pPr>
    </w:p>
    <w:p w14:paraId="4F3DCA28" w14:textId="77777777" w:rsidR="00762E8A" w:rsidRPr="000130C0" w:rsidRDefault="00762E8A" w:rsidP="00413394">
      <w:pPr>
        <w:spacing w:after="0" w:line="360" w:lineRule="auto"/>
        <w:jc w:val="both"/>
      </w:pPr>
    </w:p>
    <w:p w14:paraId="4A698C02" w14:textId="77777777" w:rsidR="00762E8A" w:rsidRPr="000130C0" w:rsidRDefault="00762E8A" w:rsidP="00413394">
      <w:pPr>
        <w:spacing w:after="0" w:line="360" w:lineRule="auto"/>
        <w:jc w:val="both"/>
        <w:sectPr w:rsidR="00762E8A" w:rsidRPr="000130C0" w:rsidSect="009567F2">
          <w:footerReference w:type="even" r:id="rId15"/>
          <w:footerReference w:type="default" r:id="rId16"/>
          <w:footerReference w:type="first" r:id="rId17"/>
          <w:pgSz w:w="9936" w:h="14112"/>
          <w:pgMar w:top="1489" w:right="1653" w:bottom="1480" w:left="2161" w:header="720" w:footer="716" w:gutter="0"/>
          <w:pgNumType w:fmt="lowerRoman" w:start="1"/>
          <w:cols w:space="720"/>
        </w:sectPr>
      </w:pPr>
    </w:p>
    <w:p w14:paraId="1AE7B751" w14:textId="6F0BCD41" w:rsidR="00587CE4" w:rsidRDefault="009F7ED2" w:rsidP="00587CE4">
      <w:pPr>
        <w:spacing w:after="0" w:line="360" w:lineRule="auto"/>
        <w:jc w:val="center"/>
      </w:pPr>
      <w:r w:rsidRPr="000130C0">
        <w:rPr>
          <w:b/>
        </w:rPr>
        <w:lastRenderedPageBreak/>
        <w:t xml:space="preserve">Chapter </w:t>
      </w:r>
      <w:r w:rsidR="002C619F">
        <w:rPr>
          <w:b/>
        </w:rPr>
        <w:t>1</w:t>
      </w:r>
    </w:p>
    <w:p w14:paraId="05B46CD3" w14:textId="614A36D3" w:rsidR="00762E8A" w:rsidRPr="000130C0" w:rsidRDefault="009F7ED2" w:rsidP="00587CE4">
      <w:pPr>
        <w:spacing w:after="0" w:line="360" w:lineRule="auto"/>
        <w:jc w:val="center"/>
      </w:pPr>
      <w:r w:rsidRPr="000130C0">
        <w:rPr>
          <w:b/>
        </w:rPr>
        <w:t>THE PROBLEM AND ITS BACKGROUND</w:t>
      </w:r>
    </w:p>
    <w:p w14:paraId="75BF885B" w14:textId="77777777" w:rsidR="00762E8A" w:rsidRPr="000130C0" w:rsidRDefault="009F7ED2" w:rsidP="00413394">
      <w:pPr>
        <w:spacing w:after="0" w:line="360" w:lineRule="auto"/>
        <w:jc w:val="both"/>
      </w:pPr>
      <w:r w:rsidRPr="000130C0">
        <w:rPr>
          <w:b/>
        </w:rPr>
        <w:t xml:space="preserve"> </w:t>
      </w:r>
    </w:p>
    <w:p w14:paraId="4FDF039E" w14:textId="77777777" w:rsidR="00762E8A" w:rsidRPr="000130C0" w:rsidRDefault="009F7ED2" w:rsidP="002C619F">
      <w:pPr>
        <w:pStyle w:val="Heading1"/>
        <w:spacing w:after="0" w:line="360" w:lineRule="auto"/>
        <w:ind w:left="0" w:firstLine="0"/>
        <w:jc w:val="both"/>
      </w:pPr>
      <w:r w:rsidRPr="000130C0">
        <w:t xml:space="preserve">Introduction </w:t>
      </w:r>
    </w:p>
    <w:p w14:paraId="16371A2B" w14:textId="77777777" w:rsidR="002C619F" w:rsidRPr="002C619F" w:rsidRDefault="002C619F" w:rsidP="002C619F">
      <w:pPr>
        <w:spacing w:after="0" w:line="360" w:lineRule="auto"/>
        <w:ind w:left="-15" w:right="133" w:firstLine="710"/>
        <w:jc w:val="both"/>
        <w:rPr>
          <w:color w:val="1C1C1C"/>
        </w:rPr>
      </w:pPr>
      <w:r w:rsidRPr="002C619F">
        <w:rPr>
          <w:color w:val="1C1C1C"/>
        </w:rPr>
        <w:t xml:space="preserve">Over recent decades, agricultural productivity has significantly increased due to the adoption of intensification, mechanization, and automation (Nof, 2009; Zhang, 2013). This growth has primarily been driven by developing and applying technologies aimed at improving crop yield and quality while reducing production costs. Precision techniques, such as precision seeding and planting, have enhanced average plant size and uniformity. At the same time, precise fertigation, which involves the targeted application of water and nutrients at optimal times and locations, has reduced the input-to-yield ratio (Tremblay et al., 2011). Additionally, these techniques have contributed to minimizing environmental impact by reducing the excessive use of agricultural inputs (Tremblay et al., 2012). For instance, optimized in-season nitrogen application using remote sensing and fuzzy inference systems has achieved yield levels comparable to those obtained with uniform </w:t>
      </w:r>
      <w:r w:rsidRPr="002C619F">
        <w:rPr>
          <w:color w:val="1C1C1C"/>
        </w:rPr>
        <w:lastRenderedPageBreak/>
        <w:t>application but with 31% less nitrogen (Tremblay et al., 2010).</w:t>
      </w:r>
    </w:p>
    <w:p w14:paraId="5AF3A88E" w14:textId="77777777" w:rsidR="002C619F" w:rsidRPr="002C619F" w:rsidRDefault="002C619F" w:rsidP="002C619F">
      <w:pPr>
        <w:spacing w:after="0" w:line="360" w:lineRule="auto"/>
        <w:ind w:left="-15" w:right="133" w:firstLine="710"/>
        <w:jc w:val="both"/>
        <w:rPr>
          <w:color w:val="1C1C1C"/>
        </w:rPr>
      </w:pPr>
      <w:r w:rsidRPr="002C619F">
        <w:rPr>
          <w:color w:val="1C1C1C"/>
        </w:rPr>
        <w:t xml:space="preserve">In the Philippines, commercial hydroponics farming began in 1981. Initially, this method required substantial capital investment and intensive resource use, which limited its appeal. Traditional hydroponic systems typically necessitate greenhouses, artificial lighting, air conditioning, pH monitoring, and water circulation systems, creating significant initial and operational costs. However, as innovative technologies, such as sensors and data management systems, have advanced, agriculture is becoming increasingly data-driven. The rapid development of the Internet of Things (IoT) and cloud computing has given rise to intelligent farming, transforming traditional practices into highly efficient, data-enabled systems (Sundmaeker et al., 2016). Farmers can make informed decisions to maximize productivity and sustainability by utilizing real-time data from sensors. Data-driven management optimizes resource use and mitigates environmental impact, paving the way for sustainable agricultural practices. Moreover, IoT-based tools allow farmers to </w:t>
      </w:r>
      <w:r w:rsidRPr="002C619F">
        <w:rPr>
          <w:color w:val="1C1C1C"/>
        </w:rPr>
        <w:lastRenderedPageBreak/>
        <w:t>monitor conditions remotely, including humidity, temperature, and pH levels, providing a practical approach to managing and controlling environmental factors (Saiz-Rubio et al., 2020).</w:t>
      </w:r>
    </w:p>
    <w:p w14:paraId="50962D9F" w14:textId="77777777" w:rsidR="002C619F" w:rsidRPr="002C619F" w:rsidRDefault="002C619F" w:rsidP="002C619F">
      <w:pPr>
        <w:spacing w:after="0" w:line="360" w:lineRule="auto"/>
        <w:ind w:left="-15" w:right="133" w:firstLine="710"/>
        <w:jc w:val="both"/>
        <w:rPr>
          <w:color w:val="1C1C1C"/>
        </w:rPr>
      </w:pPr>
      <w:r w:rsidRPr="002C619F">
        <w:rPr>
          <w:color w:val="1C1C1C"/>
        </w:rPr>
        <w:t>Despite these advancements, hydroponic systems also face challenges. For instance, hydroponics often demands intensive monitoring and substantial water usage. It is susceptible to waterborne diseases that can quickly spread through the system, posing risks to the entire plant population. Furthermore, without soil as a buffering medium, plants in hydroponics are particularly vulnerable to nutrient deficiencies, temperature fluctuations, and disease.</w:t>
      </w:r>
    </w:p>
    <w:p w14:paraId="2C610507" w14:textId="77777777" w:rsidR="002C619F" w:rsidRPr="002C619F" w:rsidRDefault="002C619F" w:rsidP="002C619F">
      <w:pPr>
        <w:spacing w:after="0" w:line="360" w:lineRule="auto"/>
        <w:ind w:left="-15" w:right="133" w:firstLine="710"/>
        <w:jc w:val="both"/>
        <w:rPr>
          <w:color w:val="1C1C1C"/>
        </w:rPr>
      </w:pPr>
      <w:r w:rsidRPr="002C619F">
        <w:rPr>
          <w:color w:val="1C1C1C"/>
        </w:rPr>
        <w:t xml:space="preserve">The HydroMatic IoT-based hydroponic system seeks to address these challenges by offering a comprehensive, accessible approach to hydroponic farming. This system provides users, especially novice farmers, with real-time insights through a web-based platform, enabling them to monitor and control conditions remotely. It employs sensors to track pH, temperature, and humidity and delivers notifications of any abnormalities </w:t>
      </w:r>
      <w:r w:rsidRPr="002C619F">
        <w:rPr>
          <w:color w:val="1C1C1C"/>
        </w:rPr>
        <w:lastRenderedPageBreak/>
        <w:t>continuously, thereby allowing timely adjustments to enhance crop health and yield.</w:t>
      </w:r>
    </w:p>
    <w:p w14:paraId="3EB411BF" w14:textId="210AB656" w:rsidR="00762E8A" w:rsidRPr="000130C0" w:rsidRDefault="002C619F" w:rsidP="002C619F">
      <w:pPr>
        <w:spacing w:after="0" w:line="360" w:lineRule="auto"/>
        <w:ind w:left="-15" w:right="133" w:firstLine="710"/>
        <w:jc w:val="both"/>
      </w:pPr>
      <w:r w:rsidRPr="002C619F">
        <w:rPr>
          <w:color w:val="1C1C1C"/>
        </w:rPr>
        <w:t>However, while technological advancements like HydroMatic offer promise, there remains a gap in the literature regarding their practical effectiveness and accessibility among novice farmers in the Philippines. Specifically, more research should focus on the usability, affordability, and sustainability of IoT-based smart hydroponic systems for those with limited technical expertise. Therefore, further investigation is necessary to assess the impact of these systems on novice farmers' productivity, resource management, and overall capacity to adopt hydroponic methods successfully. By addressing these research gaps, future studies can provide essential insights into the role of IoT-based technologies in promoting sustainable agriculture and empowering novice farmers to adopt innovative practices feasibly and sustainably.</w:t>
      </w:r>
      <w:r w:rsidR="009F7ED2" w:rsidRPr="000130C0">
        <w:t xml:space="preserve"> </w:t>
      </w:r>
    </w:p>
    <w:p w14:paraId="1D19960B" w14:textId="77777777" w:rsidR="00762E8A" w:rsidRPr="000130C0" w:rsidRDefault="009F7ED2" w:rsidP="00413394">
      <w:pPr>
        <w:spacing w:after="0" w:line="360" w:lineRule="auto"/>
        <w:jc w:val="both"/>
      </w:pPr>
      <w:r w:rsidRPr="000130C0">
        <w:rPr>
          <w:b/>
        </w:rPr>
        <w:t xml:space="preserve"> </w:t>
      </w:r>
    </w:p>
    <w:p w14:paraId="799DECAC" w14:textId="77777777" w:rsidR="00762E8A" w:rsidRPr="000130C0" w:rsidRDefault="000130C0" w:rsidP="00413394">
      <w:pPr>
        <w:spacing w:after="0" w:line="360" w:lineRule="auto"/>
        <w:jc w:val="both"/>
        <w:rPr>
          <w:b/>
        </w:rPr>
      </w:pPr>
      <w:r w:rsidRPr="000130C0">
        <w:rPr>
          <w:b/>
        </w:rPr>
        <w:t>R</w:t>
      </w:r>
      <w:r w:rsidR="009F7ED2" w:rsidRPr="000130C0">
        <w:rPr>
          <w:b/>
        </w:rPr>
        <w:t xml:space="preserve">eview of Related Literature and Systems </w:t>
      </w:r>
    </w:p>
    <w:p w14:paraId="5A3677A4" w14:textId="77777777" w:rsidR="002C619F" w:rsidRDefault="002C619F" w:rsidP="002C619F">
      <w:pPr>
        <w:spacing w:after="0" w:line="360" w:lineRule="auto"/>
        <w:ind w:firstLine="720"/>
        <w:jc w:val="both"/>
      </w:pPr>
      <w:r>
        <w:t xml:space="preserve">Several factors, including temperature, pH, and humidity, are critical to consider </w:t>
      </w:r>
      <w:r>
        <w:lastRenderedPageBreak/>
        <w:t>when studying and researching hydroponic systems and their functionality. This section provides a concise overview of relevant literature, information, and studies from both local and international researchers, which will aid in clarifying key terms used in this study.</w:t>
      </w:r>
    </w:p>
    <w:p w14:paraId="62F51F02" w14:textId="4169F0C5" w:rsidR="00762E8A" w:rsidRPr="000130C0" w:rsidRDefault="00762E8A" w:rsidP="002C619F">
      <w:pPr>
        <w:spacing w:after="0" w:line="360" w:lineRule="auto"/>
        <w:jc w:val="both"/>
      </w:pPr>
    </w:p>
    <w:p w14:paraId="70B38237" w14:textId="77777777" w:rsidR="00762E8A" w:rsidRPr="000130C0" w:rsidRDefault="009F7ED2" w:rsidP="00413394">
      <w:pPr>
        <w:spacing w:after="0" w:line="360" w:lineRule="auto"/>
        <w:jc w:val="both"/>
        <w:rPr>
          <w:b/>
        </w:rPr>
      </w:pPr>
      <w:r w:rsidRPr="000130C0">
        <w:rPr>
          <w:b/>
        </w:rPr>
        <w:t xml:space="preserve">Related Literature </w:t>
      </w:r>
    </w:p>
    <w:p w14:paraId="319766CD" w14:textId="6836A9E6" w:rsidR="00762E8A" w:rsidRPr="002C619F" w:rsidRDefault="002C619F" w:rsidP="002C619F">
      <w:pPr>
        <w:spacing w:after="0" w:line="360" w:lineRule="auto"/>
        <w:ind w:left="-5" w:right="3" w:firstLine="725"/>
        <w:jc w:val="both"/>
        <w:rPr>
          <w:lang w:val="en-PH"/>
        </w:rPr>
      </w:pPr>
      <w:r w:rsidRPr="002C619F">
        <w:rPr>
          <w:lang w:val="en-PH"/>
        </w:rPr>
        <w:t xml:space="preserve">This section presents a review of literature relevant to understand the key concepts </w:t>
      </w:r>
      <w:r>
        <w:rPr>
          <w:lang w:val="en-PH"/>
        </w:rPr>
        <w:t>covered</w:t>
      </w:r>
      <w:r w:rsidRPr="002C619F">
        <w:rPr>
          <w:lang w:val="en-PH"/>
        </w:rPr>
        <w:t xml:space="preserve"> in this study.</w:t>
      </w:r>
      <w:r w:rsidR="009F7ED2" w:rsidRPr="000130C0">
        <w:t xml:space="preserve"> </w:t>
      </w:r>
    </w:p>
    <w:p w14:paraId="6631D7DD" w14:textId="77777777" w:rsidR="002C619F" w:rsidRPr="000130C0" w:rsidRDefault="002C619F" w:rsidP="00587CE4">
      <w:pPr>
        <w:spacing w:after="0" w:line="360" w:lineRule="auto"/>
        <w:ind w:left="-5" w:right="3" w:firstLine="725"/>
        <w:jc w:val="both"/>
      </w:pPr>
    </w:p>
    <w:p w14:paraId="184F92D4" w14:textId="77777777" w:rsidR="00762E8A" w:rsidRPr="000130C0" w:rsidRDefault="009F7ED2" w:rsidP="00413394">
      <w:pPr>
        <w:spacing w:after="0" w:line="360" w:lineRule="auto"/>
        <w:jc w:val="both"/>
        <w:rPr>
          <w:b/>
        </w:rPr>
      </w:pPr>
      <w:r w:rsidRPr="000130C0">
        <w:rPr>
          <w:b/>
        </w:rPr>
        <w:t xml:space="preserve">Hydroponics </w:t>
      </w:r>
    </w:p>
    <w:p w14:paraId="5CC40AA0" w14:textId="544E020D" w:rsidR="002C619F" w:rsidRDefault="002C619F" w:rsidP="002C619F">
      <w:pPr>
        <w:spacing w:after="0" w:line="360" w:lineRule="auto"/>
        <w:ind w:firstLine="720"/>
        <w:jc w:val="both"/>
      </w:pPr>
      <w:r>
        <w:t>Hydroponics is a cultivation method that utilizes water-based nutrient solutions instead of soil. This approach enables faster harvests and reduces pest issues; however, it requires careful setup, maintenance, and continuous monitoring. Notably, hydroponics systems can be implemented indoors or outdoors, as they do not require soil or extensive space for plant growth, making it a modernized farming technique suited to various environments.</w:t>
      </w:r>
    </w:p>
    <w:p w14:paraId="788B1B5F" w14:textId="2FE4AC17" w:rsidR="002C619F" w:rsidRDefault="002C619F" w:rsidP="002C619F">
      <w:pPr>
        <w:spacing w:after="0" w:line="360" w:lineRule="auto"/>
        <w:ind w:firstLine="720"/>
        <w:jc w:val="both"/>
      </w:pPr>
      <w:r>
        <w:t xml:space="preserve">Swain et al. (2021) describe hydroponics as a soilless cultivation method characterized </w:t>
      </w:r>
      <w:r>
        <w:lastRenderedPageBreak/>
        <w:t>by high water efficiency compared to traditional farming systems. Hydroponics has gained global popularity for its effective resource management and its capacity to produce high-quality food. Key advantages include shorter crop growth cycles compared to soil-based cultivation, year-round production, minimal disease and pest infestation, and the elimination of labor-intensive activities such as weeding, spraying, and watering.</w:t>
      </w:r>
    </w:p>
    <w:p w14:paraId="7972FBF3" w14:textId="72AAB443" w:rsidR="002C619F" w:rsidRDefault="002C619F" w:rsidP="002C619F">
      <w:pPr>
        <w:spacing w:after="0" w:line="360" w:lineRule="auto"/>
        <w:ind w:firstLine="720"/>
        <w:jc w:val="both"/>
      </w:pPr>
      <w:r>
        <w:t>A significant benefit of hydroponics is its capacity to cultivate crops within controlled environments that optimize growing conditions, supported by Controlled Environment Agriculture (CEA) technology (Gómez et al., 2019). This method is suitable for a wide range of plants, including vegetables, herbs, fruits, and flowers. Additionally, urban farming practices such as hydroponics positively impact the environment by reducing carbon dioxide emissions, as plants absorb carbon dioxide for photosynthesis (Schnitzler, 2012). However, the reliance on water in hydroponic systems can increase humidity due to evaporation, particularly in arid regions (Baras, 2018).</w:t>
      </w:r>
    </w:p>
    <w:p w14:paraId="1BEB6DD0" w14:textId="4B389236" w:rsidR="00762E8A" w:rsidRPr="000130C0" w:rsidRDefault="002C619F" w:rsidP="002C619F">
      <w:pPr>
        <w:spacing w:after="0" w:line="360" w:lineRule="auto"/>
        <w:ind w:firstLine="720"/>
        <w:jc w:val="both"/>
      </w:pPr>
      <w:r>
        <w:lastRenderedPageBreak/>
        <w:t>Hydroponic farms contribute to a more sustainable food production model, as noted by Sambo et al. (2019). In the Philippines, where water scarcity and supply interruptions are common, the low water usage of hydroponics presents a distinct advantage (Barkwith, 2021). Nonetheless, maintaining appropriate environmental conditions is essential for successful hydroponics systems (Brahlek, 2023). Given its water-based nature, hydroponics is also vulnerable to waterborne diseases, as pathogens can spread rapidly through the system’s circulating water (McCray, 2023).</w:t>
      </w:r>
      <w:r w:rsidR="009F7ED2" w:rsidRPr="000130C0">
        <w:t xml:space="preserve"> </w:t>
      </w:r>
    </w:p>
    <w:p w14:paraId="7C709035" w14:textId="35DC9F37" w:rsidR="00F33517" w:rsidRPr="000130C0" w:rsidRDefault="00F33517" w:rsidP="00413394">
      <w:pPr>
        <w:spacing w:after="0" w:line="360" w:lineRule="auto"/>
        <w:jc w:val="both"/>
      </w:pPr>
    </w:p>
    <w:p w14:paraId="597BD1C9" w14:textId="77777777" w:rsidR="00E0357C" w:rsidRDefault="009F7ED2" w:rsidP="00E0357C">
      <w:pPr>
        <w:spacing w:after="0" w:line="360" w:lineRule="auto"/>
        <w:jc w:val="both"/>
        <w:rPr>
          <w:b/>
        </w:rPr>
      </w:pPr>
      <w:r w:rsidRPr="000130C0">
        <w:rPr>
          <w:b/>
        </w:rPr>
        <w:t>Hydr</w:t>
      </w:r>
      <w:r w:rsidR="000130C0" w:rsidRPr="000130C0">
        <w:rPr>
          <w:b/>
        </w:rPr>
        <w:t xml:space="preserve">oponics agriculture as a modern </w:t>
      </w:r>
      <w:r w:rsidRPr="000130C0">
        <w:rPr>
          <w:b/>
        </w:rPr>
        <w:t xml:space="preserve">agriculture technique </w:t>
      </w:r>
    </w:p>
    <w:p w14:paraId="3F47D9FA" w14:textId="1302A27B" w:rsidR="002C619F" w:rsidRDefault="002C619F" w:rsidP="002C619F">
      <w:pPr>
        <w:spacing w:after="0" w:line="360" w:lineRule="auto"/>
        <w:ind w:firstLine="720"/>
        <w:jc w:val="both"/>
      </w:pPr>
      <w:r>
        <w:t xml:space="preserve">Monisha et al. (2023) suggest that the future evolution of hydroponics will heavily rely on the adaptation of medium- and low-tech, point-expanding methods that can replicate the costly structures used in advanced countries. This evolution may be achieved by utilizing locally available substrates and cultivating native or endemic crops with an economically sustainable approach, intended for both food and medicinal </w:t>
      </w:r>
      <w:r>
        <w:lastRenderedPageBreak/>
        <w:t>purposes. Such a system offers protection against soil-borne pathogens and diseases, potentially resulting in higher yields. Moreover, hydroponics enables crop cultivation in areas with poor soil quality by precisely delivering nutrients tailored to the crops' specific needs.</w:t>
      </w:r>
    </w:p>
    <w:p w14:paraId="18023E04" w14:textId="1FAB8B10" w:rsidR="002C619F" w:rsidRDefault="002C619F" w:rsidP="002C619F">
      <w:pPr>
        <w:spacing w:after="0" w:line="360" w:lineRule="auto"/>
        <w:ind w:firstLine="720"/>
        <w:jc w:val="both"/>
      </w:pPr>
      <w:r>
        <w:t>Additionally, hydroponic systems allow for the control of environmental parameters, making it possible to grow seasonal crops year-round without genetic modifications. This method also promotes the production of high-quality crops, as it avoids the use of herbicides and pesticides. Another advantage is efficient water usage, as hydroponic systems minimize water waste commonly seen in soil-based cultivation through runoff and evaporation.</w:t>
      </w:r>
    </w:p>
    <w:p w14:paraId="2BE1459E" w14:textId="67200EF7" w:rsidR="002C619F" w:rsidRDefault="002C619F" w:rsidP="002C619F">
      <w:pPr>
        <w:spacing w:after="0" w:line="360" w:lineRule="auto"/>
        <w:ind w:firstLine="720"/>
        <w:jc w:val="both"/>
      </w:pPr>
      <w:r>
        <w:t xml:space="preserve">Despite these benefits, hydroponic systems present several challenges due to their technical complexity. Key drawbacks include the need for frequent monitoring and a continuous power supply, with system failure likely in the event of power interruptions. Additionally, because all plants within the system are interconnected, undetected microbial contamination at one point can lead </w:t>
      </w:r>
      <w:r>
        <w:lastRenderedPageBreak/>
        <w:t>to widespread infection. Hydroponics is also vulnerable to waterborne diseases that can rapidly spread throughout the system. Successful operation demands technical expertise, and crop production remains comparatively limited when measured against traditional field agriculture. Moreover, plant death occurs almost immediately if the system fails.</w:t>
      </w:r>
    </w:p>
    <w:p w14:paraId="741ED778" w14:textId="7C38874D" w:rsidR="00762E8A" w:rsidRPr="000130C0" w:rsidRDefault="002C619F" w:rsidP="002C619F">
      <w:pPr>
        <w:spacing w:after="0" w:line="360" w:lineRule="auto"/>
        <w:ind w:firstLine="720"/>
        <w:jc w:val="both"/>
      </w:pPr>
      <w:r>
        <w:t>If these limitations are addressed in future developments, hydroponics could become a preferred and widely utilized technique in modern agriculture, capitalizing on its sustainable and controlled approach to food production.</w:t>
      </w:r>
      <w:r w:rsidR="009F7ED2" w:rsidRPr="000130C0">
        <w:t xml:space="preserve"> </w:t>
      </w:r>
    </w:p>
    <w:p w14:paraId="5E3D1C7D" w14:textId="77777777" w:rsidR="00762E8A" w:rsidRPr="000130C0" w:rsidRDefault="009F7ED2" w:rsidP="00413394">
      <w:pPr>
        <w:spacing w:after="0" w:line="360" w:lineRule="auto"/>
        <w:jc w:val="both"/>
      </w:pPr>
      <w:r w:rsidRPr="000130C0">
        <w:rPr>
          <w:b/>
        </w:rPr>
        <w:t xml:space="preserve"> </w:t>
      </w:r>
    </w:p>
    <w:p w14:paraId="697AD806" w14:textId="77777777" w:rsidR="00762E8A" w:rsidRPr="000130C0" w:rsidRDefault="009F7ED2" w:rsidP="00413394">
      <w:pPr>
        <w:spacing w:after="0" w:line="360" w:lineRule="auto"/>
        <w:jc w:val="both"/>
        <w:rPr>
          <w:b/>
        </w:rPr>
      </w:pPr>
      <w:r w:rsidRPr="000130C0">
        <w:rPr>
          <w:b/>
        </w:rPr>
        <w:t xml:space="preserve">Hydroponic greenhouse cultivation for sustainable agriculture </w:t>
      </w:r>
    </w:p>
    <w:p w14:paraId="158927C0" w14:textId="77777777" w:rsidR="002C619F" w:rsidRDefault="002C619F" w:rsidP="002C619F">
      <w:pPr>
        <w:spacing w:after="0" w:line="360" w:lineRule="auto"/>
        <w:ind w:firstLine="720"/>
        <w:jc w:val="both"/>
      </w:pPr>
      <w:r>
        <w:t xml:space="preserve">Khan et al. (2018) underscore the growing importance of ecological solutions to meet global food demands. Among various agricultural practices, hydroponic greenhouse cultivation is increasingly popular, particularly in developing countries, due to its numerous advantages. This cultivation technology offers the potential to enhance crop production and quality throughout the </w:t>
      </w:r>
      <w:r>
        <w:lastRenderedPageBreak/>
        <w:t>year, with minimal environmental impact. For instance, vertical farming in tower structures addresses land scarcity issues, while controlled cultivation practices contribute to higher yields through the efficient use of water, fertilizers, and pesticides. Notably, hydroponic greenhouse cultivation maximizes the use of natural light, further optimizing resource efficiency. However, environmental factors play a crucial role in determining the quality of hydroponic greenhouse vegetables, influencing their physiological processes, visual appearance, and both external and internal quality.</w:t>
      </w:r>
    </w:p>
    <w:p w14:paraId="4B9E5DC5" w14:textId="373D457D" w:rsidR="00F33517" w:rsidRPr="002C619F" w:rsidRDefault="00F33517" w:rsidP="002C619F">
      <w:pPr>
        <w:spacing w:after="0" w:line="360" w:lineRule="auto"/>
        <w:jc w:val="both"/>
      </w:pPr>
    </w:p>
    <w:p w14:paraId="7EEC3F7D" w14:textId="77777777" w:rsidR="00762E8A" w:rsidRPr="000130C0" w:rsidRDefault="009F7ED2" w:rsidP="00413394">
      <w:pPr>
        <w:spacing w:after="0" w:line="360" w:lineRule="auto"/>
        <w:jc w:val="both"/>
        <w:rPr>
          <w:b/>
        </w:rPr>
      </w:pPr>
      <w:r w:rsidRPr="000130C0">
        <w:rPr>
          <w:b/>
        </w:rPr>
        <w:t xml:space="preserve">The Emergence of Smart Farming in the Philippine Agriculture </w:t>
      </w:r>
    </w:p>
    <w:p w14:paraId="60E827DC" w14:textId="77777777" w:rsidR="005A60E7" w:rsidRDefault="005A60E7" w:rsidP="005A60E7">
      <w:pPr>
        <w:spacing w:after="0" w:line="360" w:lineRule="auto"/>
        <w:ind w:firstLine="720"/>
        <w:jc w:val="both"/>
      </w:pPr>
      <w:r>
        <w:t xml:space="preserve">Agustin et al. (2022) highlight that, due to the COVID-19 pandemic, manual agricultural practices are gradually being replaced by automation through the integration of the Internet of Things (IoT) and machine learning. This shift, referred to as precision agriculture or smart farming, is increasingly being adopted globally, including in both urban and rural areas of the Philippines. The study investigates the role of smart farming </w:t>
      </w:r>
      <w:r>
        <w:lastRenderedPageBreak/>
        <w:t>technologies in these regions and their economic impact.</w:t>
      </w:r>
    </w:p>
    <w:p w14:paraId="3CDB50E3" w14:textId="5FCD454B" w:rsidR="00762E8A" w:rsidRPr="000130C0" w:rsidRDefault="005A60E7" w:rsidP="005A60E7">
      <w:pPr>
        <w:spacing w:after="0" w:line="360" w:lineRule="auto"/>
        <w:ind w:firstLine="720"/>
        <w:jc w:val="both"/>
      </w:pPr>
      <w:r>
        <w:t>The findings indicate that, despite the challenges posed by the pandemic, precision agriculture has contributed to an approximate 1.6% increase in the GDP of the agricultural sector. Key performance indicators reveal positive impacts across economic, industrial, labor, and social dimensions, although certain barriers and constraints persist. Furthermore, ongoing programs and initiatives are being developed to support labor and employment, promote human development through governmental laws and policies, and encourage research, development, and innovation in the sector, extending into the post-pandemic era or "new normal."</w:t>
      </w:r>
      <w:r w:rsidR="009F7ED2" w:rsidRPr="000130C0">
        <w:t xml:space="preserve"> </w:t>
      </w:r>
    </w:p>
    <w:p w14:paraId="44BAF652" w14:textId="77777777" w:rsidR="00762E8A" w:rsidRPr="000130C0" w:rsidRDefault="009F7ED2" w:rsidP="00413394">
      <w:pPr>
        <w:spacing w:after="0" w:line="360" w:lineRule="auto"/>
        <w:jc w:val="both"/>
      </w:pPr>
      <w:r w:rsidRPr="000130C0">
        <w:rPr>
          <w:b/>
        </w:rPr>
        <w:t xml:space="preserve"> </w:t>
      </w:r>
    </w:p>
    <w:p w14:paraId="53888A2B" w14:textId="77777777" w:rsidR="00762E8A" w:rsidRPr="000130C0" w:rsidRDefault="009F7ED2" w:rsidP="00E0357C">
      <w:pPr>
        <w:pStyle w:val="Heading1"/>
        <w:spacing w:after="0" w:line="360" w:lineRule="auto"/>
        <w:ind w:left="-5" w:firstLine="0"/>
        <w:jc w:val="both"/>
      </w:pPr>
      <w:r w:rsidRPr="000130C0">
        <w:t xml:space="preserve">Effect of environment and nutrients on Hydroponics </w:t>
      </w:r>
    </w:p>
    <w:p w14:paraId="47B80CC3" w14:textId="5CFFF4CE" w:rsidR="005A60E7" w:rsidRPr="005A60E7" w:rsidRDefault="005A60E7" w:rsidP="005A60E7">
      <w:pPr>
        <w:spacing w:after="0" w:line="360" w:lineRule="auto"/>
        <w:ind w:firstLine="720"/>
        <w:jc w:val="both"/>
        <w:rPr>
          <w:rFonts w:eastAsia="Gungsuh"/>
        </w:rPr>
      </w:pPr>
      <w:r w:rsidRPr="005A60E7">
        <w:rPr>
          <w:rFonts w:eastAsia="Gungsuh"/>
        </w:rPr>
        <w:t xml:space="preserve">A study conducted by Sublett et al. (2018) aimed to evaluate the effects of different nutrient treatments on green and red-leaf lettuce cultivars grown in a deep-water culture production system. The plants were initially germinated in rock wool under greenhouse conditions at 25–20 °C (day/night) </w:t>
      </w:r>
      <w:r w:rsidRPr="005A60E7">
        <w:rPr>
          <w:rFonts w:eastAsia="Gungsuh"/>
        </w:rPr>
        <w:lastRenderedPageBreak/>
        <w:t>for 21 days before being transplanted. The study employed a randomized complete block design with a 2 × 3 factorial arrangement of cultivar and nutrient treatments, which included six replications. The treatments comprised two lettuce genotypes, green (Winter Density) and red (Rhazes), and three nutrient treatments with varying electric conductivity (EC) levels of 1.0, 2.0, and 4.0 mS·cm−1. After 50 days, the plants were harvested, processed, and analyzed to assess marketable yield, biomass, plant height, stem diameter, phenolics, and elemental nutrient concentrations.</w:t>
      </w:r>
    </w:p>
    <w:p w14:paraId="4F2DD234" w14:textId="7ACE7232" w:rsidR="00762E8A" w:rsidRPr="000130C0" w:rsidRDefault="005A60E7" w:rsidP="005A60E7">
      <w:pPr>
        <w:spacing w:after="0" w:line="360" w:lineRule="auto"/>
        <w:ind w:firstLine="720"/>
        <w:jc w:val="both"/>
      </w:pPr>
      <w:r w:rsidRPr="005A60E7">
        <w:rPr>
          <w:rFonts w:eastAsia="Gungsuh"/>
        </w:rPr>
        <w:t xml:space="preserve">The results revealed that the interaction between the growing season and lettuce cultivar had the most significant effect on yield, biomass, and quality. The nutrient solution EC treatment notably affected biomass and water content, as well as the concentrations of 3O-glucoside and the uptake of phosphorus, potassium, iron, boron, zinc, and molybdenum. However, the impact of the growing season and cultivar on lettuce yield and quality was more pronounced than the effect of the nutrient solution EC treatment. Based on these findings, the study recommended </w:t>
      </w:r>
      <w:r w:rsidRPr="005A60E7">
        <w:rPr>
          <w:rFonts w:eastAsia="Gungsuh"/>
        </w:rPr>
        <w:lastRenderedPageBreak/>
        <w:t>that greenhouse production of green and red-leaf lettuce cultivars in the southeastern United States be conducted during the spring and fall growing seasons, with an elevated nutrient solution EC of approximately 4.0 mS·cm−1 to optimize both yield and quality.</w:t>
      </w:r>
      <w:r w:rsidR="009F7ED2" w:rsidRPr="000130C0">
        <w:rPr>
          <w:rFonts w:eastAsia="Gungsuh"/>
        </w:rPr>
        <w:t xml:space="preserve"> </w:t>
      </w:r>
    </w:p>
    <w:p w14:paraId="2BE5FE77" w14:textId="77777777" w:rsidR="00762E8A" w:rsidRPr="000130C0" w:rsidRDefault="009F7ED2" w:rsidP="00413394">
      <w:pPr>
        <w:spacing w:after="0" w:line="360" w:lineRule="auto"/>
        <w:jc w:val="both"/>
      </w:pPr>
      <w:r w:rsidRPr="000130C0">
        <w:rPr>
          <w:b/>
        </w:rPr>
        <w:t xml:space="preserve"> </w:t>
      </w:r>
    </w:p>
    <w:p w14:paraId="315FF273" w14:textId="77777777" w:rsidR="00762E8A" w:rsidRPr="000130C0" w:rsidRDefault="009F7ED2" w:rsidP="00E0357C">
      <w:pPr>
        <w:pStyle w:val="Heading1"/>
        <w:spacing w:after="0" w:line="360" w:lineRule="auto"/>
        <w:ind w:left="-5" w:firstLine="0"/>
        <w:jc w:val="both"/>
      </w:pPr>
      <w:r w:rsidRPr="000130C0">
        <w:t xml:space="preserve">Hydroponics vs. Conventional Agricultural Methods </w:t>
      </w:r>
    </w:p>
    <w:p w14:paraId="3FC38BD6" w14:textId="4BF3F4A4" w:rsidR="005A60E7" w:rsidRDefault="005A60E7" w:rsidP="005A60E7">
      <w:pPr>
        <w:spacing w:after="0" w:line="360" w:lineRule="auto"/>
        <w:ind w:firstLine="720"/>
        <w:jc w:val="both"/>
      </w:pPr>
      <w:r>
        <w:t>A study by Barbosa et al. (2015) compared the land, water, and energy requirements of hydroponic and conventional agriculture by examining lettuce production in Yuma, Arizona, USA. The researchers collected data from crop budgets and governmental agricultural statistics and compared this with theoretical data for hydroponic lettuce production. The theoretical data was derived from engineering equations populated with literature values.</w:t>
      </w:r>
    </w:p>
    <w:p w14:paraId="477AF371" w14:textId="4337BA54" w:rsidR="005A60E7" w:rsidRDefault="005A60E7" w:rsidP="005A60E7">
      <w:pPr>
        <w:spacing w:after="0" w:line="360" w:lineRule="auto"/>
        <w:ind w:firstLine="720"/>
        <w:jc w:val="both"/>
      </w:pPr>
      <w:r>
        <w:t xml:space="preserve">The study found that hydroponic lettuce production yielded 41 ± 6.1 kg/m²/year, with water and energy demands of 20 ± 3.8 L/kg/year and 90,000 ± 11,000 kJ/kg/year (standard deviation), respectively, per greenhouse unit of 815 m². In contrast, conventional production yielded only 3.9 ± 0.21 kg/m²/year, with water and energy demands of 250 ± 25 </w:t>
      </w:r>
      <w:r>
        <w:lastRenderedPageBreak/>
        <w:t>L/kg/year and 1,100 ± 75 kJ/kg/year, respectively. While hydroponic systems produced 11 ± 1.7 times higher yields, they required 82 ± 11 times more energy compared to conventionally grown lettuce.</w:t>
      </w:r>
    </w:p>
    <w:p w14:paraId="52DA02B4" w14:textId="77777777" w:rsidR="005A60E7" w:rsidRDefault="005A60E7" w:rsidP="005A60E7">
      <w:pPr>
        <w:spacing w:after="0" w:line="360" w:lineRule="auto"/>
        <w:ind w:firstLine="720"/>
        <w:jc w:val="both"/>
      </w:pPr>
      <w:r>
        <w:t>This study is the first quantitative comparison of conventional and hydroponic lettuce production, specifically focusing on the southwestern United States. It identified energy availability as a critical factor in assessing the sustainability of hydroponic systems. The study suggests that water-scarce regions with abundant renewable energy sources—such as solar, geothermal, or wind power—may be particularly suitable for hydroponic agriculture.</w:t>
      </w:r>
    </w:p>
    <w:p w14:paraId="4FD71135" w14:textId="79B6B6E5" w:rsidR="00E0357C" w:rsidRPr="00E0357C" w:rsidRDefault="009F7ED2" w:rsidP="005A60E7">
      <w:pPr>
        <w:spacing w:after="0" w:line="360" w:lineRule="auto"/>
        <w:jc w:val="both"/>
      </w:pPr>
      <w:r w:rsidRPr="000130C0">
        <w:t xml:space="preserve"> </w:t>
      </w:r>
    </w:p>
    <w:p w14:paraId="3795FBD5" w14:textId="77777777" w:rsidR="00E0357C" w:rsidRDefault="009F7ED2" w:rsidP="00E0357C">
      <w:pPr>
        <w:spacing w:after="0" w:line="360" w:lineRule="auto"/>
        <w:jc w:val="both"/>
        <w:rPr>
          <w:b/>
        </w:rPr>
      </w:pPr>
      <w:r w:rsidRPr="000130C0">
        <w:rPr>
          <w:b/>
        </w:rPr>
        <w:t xml:space="preserve">Smart Farming Towards Agriculture 5.0 </w:t>
      </w:r>
    </w:p>
    <w:p w14:paraId="6965BEC1" w14:textId="60CE1941" w:rsidR="005A60E7" w:rsidRDefault="005A60E7" w:rsidP="005A60E7">
      <w:pPr>
        <w:spacing w:after="0" w:line="360" w:lineRule="auto"/>
        <w:ind w:firstLine="720"/>
        <w:jc w:val="both"/>
      </w:pPr>
      <w:r>
        <w:t xml:space="preserve">According to Rubio and Rovira-Más (2020), the efficient management of information provided by crops is essential for transforming it into profitable decisions. With recent advancements in data management, smart farming has experienced exponential growth, as data has become a central element in modern agriculture, facilitating critical decision-making for producers. Objective </w:t>
      </w:r>
      <w:r>
        <w:lastRenderedPageBreak/>
        <w:t>information gathered through sensors offers valuable benefits that can significantly enhance both productivity and sustainability. This data-driven management approach relies on information that increases efficiency by reducing the misuse of resources and minimizing environmental pollution.</w:t>
      </w:r>
    </w:p>
    <w:p w14:paraId="6D0013B5" w14:textId="54306CE3" w:rsidR="00762E8A" w:rsidRPr="000130C0" w:rsidRDefault="005A60E7" w:rsidP="005A60E7">
      <w:pPr>
        <w:spacing w:after="0" w:line="360" w:lineRule="auto"/>
        <w:ind w:firstLine="720"/>
        <w:jc w:val="both"/>
      </w:pPr>
      <w:r>
        <w:t>Data-driven agriculture, supported by robotic solutions incorporating artificial intelligence techniques, establishes the foundation for the sustainable agriculture of the future. To achieve this, advanced farm management systems reevaluate each crucial step, from data acquisition in crop fields to variable-rate applications. These systems enable growers to make optimized decisions that reduce costs while safeguarding the environment. This shift in agricultural practices aligns with the need for sustainable food production in the face of anticipated population growth.</w:t>
      </w:r>
      <w:r w:rsidR="009F7ED2" w:rsidRPr="000130C0">
        <w:t xml:space="preserve"> </w:t>
      </w:r>
    </w:p>
    <w:p w14:paraId="37010A07" w14:textId="77777777" w:rsidR="00762E8A" w:rsidRPr="000130C0" w:rsidRDefault="009F7ED2" w:rsidP="00413394">
      <w:pPr>
        <w:spacing w:after="0" w:line="360" w:lineRule="auto"/>
        <w:jc w:val="both"/>
      </w:pPr>
      <w:r w:rsidRPr="000130C0">
        <w:rPr>
          <w:b/>
        </w:rPr>
        <w:t xml:space="preserve"> </w:t>
      </w:r>
    </w:p>
    <w:p w14:paraId="3DEA9160" w14:textId="77777777" w:rsidR="00762E8A" w:rsidRPr="000130C0" w:rsidRDefault="009F7ED2" w:rsidP="00413394">
      <w:pPr>
        <w:spacing w:after="0" w:line="360" w:lineRule="auto"/>
        <w:jc w:val="both"/>
        <w:rPr>
          <w:b/>
        </w:rPr>
      </w:pPr>
      <w:r w:rsidRPr="000130C0">
        <w:rPr>
          <w:b/>
        </w:rPr>
        <w:t xml:space="preserve">Major diseases of lettuce grown by commercial NFT </w:t>
      </w:r>
    </w:p>
    <w:p w14:paraId="75C99EB2" w14:textId="40A09E33" w:rsidR="00762E8A" w:rsidRPr="00E0357C" w:rsidRDefault="005A60E7" w:rsidP="00E0357C">
      <w:pPr>
        <w:spacing w:after="0" w:line="360" w:lineRule="auto"/>
        <w:ind w:firstLine="720"/>
        <w:jc w:val="both"/>
      </w:pPr>
      <w:r w:rsidRPr="005A60E7">
        <w:t xml:space="preserve">Hydroponic plant production in Thailand has experienced continuous expansion, as reported by Koohakan (2008). Despite this </w:t>
      </w:r>
      <w:r w:rsidRPr="005A60E7">
        <w:lastRenderedPageBreak/>
        <w:t>growth, plant diseases continue to be a significant limiting factor in productivity. These diseases are often caused by pathogens typically found in soil, commonly referred to as "soil-borne diseases." While hydroponic systems, such as Nutrient Film Technique (NFT), are effective in preventing soil-borne diseases, certain pathogens remain a persistent challenge. Major diseases affecting lettuce grown in commercial NFT systems include Pythium root rot, bacterial rot, collar black rot, Cercospora leaf spot, and tip burn of the leaf. The prompt detection of these diseases, along with the identification of effective control methods, is essential for enhancing hydroponic yields and improving market value.</w:t>
      </w:r>
      <w:r w:rsidR="009F7ED2" w:rsidRPr="000130C0">
        <w:t xml:space="preserve"> </w:t>
      </w:r>
    </w:p>
    <w:p w14:paraId="5BCC22A9" w14:textId="77777777" w:rsidR="00F33517" w:rsidRPr="000130C0" w:rsidRDefault="00F33517" w:rsidP="00413394">
      <w:pPr>
        <w:spacing w:after="0" w:line="360" w:lineRule="auto"/>
        <w:jc w:val="both"/>
      </w:pPr>
    </w:p>
    <w:p w14:paraId="1254E8EF" w14:textId="77777777" w:rsidR="00762E8A" w:rsidRPr="000130C0" w:rsidRDefault="009F7ED2" w:rsidP="00413394">
      <w:pPr>
        <w:spacing w:after="0" w:line="360" w:lineRule="auto"/>
        <w:jc w:val="both"/>
        <w:rPr>
          <w:b/>
        </w:rPr>
      </w:pPr>
      <w:r w:rsidRPr="000130C0">
        <w:rPr>
          <w:b/>
        </w:rPr>
        <w:t xml:space="preserve">Related System </w:t>
      </w:r>
    </w:p>
    <w:p w14:paraId="5E78D644" w14:textId="0A30C325" w:rsidR="00762E8A" w:rsidRPr="000130C0" w:rsidRDefault="009F7ED2" w:rsidP="00413394">
      <w:pPr>
        <w:spacing w:after="0" w:line="360" w:lineRule="auto"/>
        <w:jc w:val="both"/>
      </w:pPr>
      <w:r w:rsidRPr="000130C0">
        <w:t xml:space="preserve"> </w:t>
      </w:r>
      <w:r w:rsidR="000130C0">
        <w:tab/>
      </w:r>
      <w:r w:rsidR="005A60E7" w:rsidRPr="005A60E7">
        <w:t>This section presents a review of previous studies and systems developed, which are relevant to understanding the various components and features of the proposed system.</w:t>
      </w:r>
      <w:r w:rsidRPr="000130C0">
        <w:t xml:space="preserve"> </w:t>
      </w:r>
    </w:p>
    <w:p w14:paraId="5CC0C671" w14:textId="0BBB24C2" w:rsidR="00762E8A" w:rsidRDefault="00762E8A" w:rsidP="00413394">
      <w:pPr>
        <w:spacing w:after="0" w:line="360" w:lineRule="auto"/>
        <w:jc w:val="both"/>
        <w:rPr>
          <w:b/>
        </w:rPr>
      </w:pPr>
    </w:p>
    <w:p w14:paraId="66B227BC" w14:textId="77777777" w:rsidR="005A60E7" w:rsidRDefault="005A60E7" w:rsidP="00413394">
      <w:pPr>
        <w:spacing w:after="0" w:line="360" w:lineRule="auto"/>
        <w:jc w:val="both"/>
        <w:rPr>
          <w:b/>
        </w:rPr>
      </w:pPr>
    </w:p>
    <w:p w14:paraId="5529539D" w14:textId="77777777" w:rsidR="005A60E7" w:rsidRPr="000130C0" w:rsidRDefault="005A60E7" w:rsidP="00413394">
      <w:pPr>
        <w:spacing w:after="0" w:line="360" w:lineRule="auto"/>
        <w:jc w:val="both"/>
      </w:pPr>
    </w:p>
    <w:p w14:paraId="6A89D1C9" w14:textId="77777777" w:rsidR="000130C0" w:rsidRDefault="009F7ED2" w:rsidP="00413394">
      <w:pPr>
        <w:spacing w:after="0" w:line="360" w:lineRule="auto"/>
        <w:ind w:left="-5" w:right="144"/>
        <w:jc w:val="both"/>
        <w:rPr>
          <w:b/>
        </w:rPr>
      </w:pPr>
      <w:r w:rsidRPr="000130C0">
        <w:rPr>
          <w:b/>
        </w:rPr>
        <w:lastRenderedPageBreak/>
        <w:t>IoT-based monitoring system for Hydroponics</w:t>
      </w:r>
    </w:p>
    <w:p w14:paraId="3401B67C" w14:textId="062911A6" w:rsidR="005A60E7" w:rsidRDefault="005A60E7" w:rsidP="005A60E7">
      <w:pPr>
        <w:spacing w:after="0" w:line="360" w:lineRule="auto"/>
        <w:ind w:firstLine="720"/>
        <w:jc w:val="both"/>
      </w:pPr>
      <w:r>
        <w:t>Raju et al. (2022) developed a hydroponic monitoring system that utilizes Internet of Things (IoT) technology to assist users, particularly farmers, in remotely monitoring their crops via mobile devices. This system enables users to check key parameters such as Total Dissolved Solids (TDS) values and water level readings in the reservoir from any location. The monitoring system displays the current TDS readings detected by the sensor, alongside the previous TDS values for reference. By offering the ability to remotely monitor the nutrient solution used in the hydroponic system, the system eliminates the need for users to visit the crop area regularly to check the conditions.</w:t>
      </w:r>
    </w:p>
    <w:p w14:paraId="036CE917" w14:textId="4EE6C53A" w:rsidR="005A60E7" w:rsidRDefault="005A60E7" w:rsidP="005A60E7">
      <w:pPr>
        <w:spacing w:after="0" w:line="360" w:lineRule="auto"/>
        <w:ind w:firstLine="720"/>
        <w:jc w:val="both"/>
      </w:pPr>
      <w:r>
        <w:t xml:space="preserve">The hydroponic monitoring system is configured on two platforms: a website and a mobile application provided by Cayenne myDevices. To set up the system, users must first configure it through the Cayenne myDevices website. The web dashboard interface displays real-time values for both TDS and water level in the reservoir. The system is synchronized with the Cayenne myDevices mobile application, which mirrors the widgets </w:t>
      </w:r>
      <w:r>
        <w:lastRenderedPageBreak/>
        <w:t>displayed on the web dashboard. The mobile application provides the same interface, enabling users to monitor the system remotely.</w:t>
      </w:r>
    </w:p>
    <w:p w14:paraId="4202423A" w14:textId="622F629B" w:rsidR="005A60E7" w:rsidRDefault="005A60E7" w:rsidP="005A60E7">
      <w:pPr>
        <w:spacing w:after="0" w:line="360" w:lineRule="auto"/>
        <w:ind w:firstLine="720"/>
        <w:jc w:val="both"/>
      </w:pPr>
      <w:r>
        <w:t>The monitoring system includes a gauge to indicate TDS values in parts per million (ppm) and a reservoir icon that displays the water level. Notification alerts are integrated into the system to ensure that the nutrient solution remains at optimal levels and the water level stays within the designated range. The Cayenne myDevices app features a trigger section, which offers additional functionality for alert notifications. Users are notified via email if the TDS value falls outside the set range (840 to 1680 ppm) or if the ultrasonic sensor (HCSR04) detects a distance greater than 10 cm in the reservoir.</w:t>
      </w:r>
    </w:p>
    <w:p w14:paraId="7D66604E" w14:textId="6BB38CD9" w:rsidR="00762E8A" w:rsidRPr="000130C0" w:rsidRDefault="005A60E7" w:rsidP="005A60E7">
      <w:pPr>
        <w:spacing w:after="0" w:line="360" w:lineRule="auto"/>
        <w:ind w:firstLine="720"/>
        <w:jc w:val="both"/>
      </w:pPr>
      <w:r>
        <w:t>The hydroponic monitoring system developed by Raju et al. proves to be an effective and efficient solution for remotely managing crop conditions. By providing real-time data and automated notifications, it helps users maintain the health and vitality of their crops. This system represents a valuable investment for farmers seeking to monitor and optimize their hydroponic farming practices remotely.</w:t>
      </w:r>
      <w:r w:rsidR="009F7ED2" w:rsidRPr="000130C0">
        <w:t xml:space="preserve"> </w:t>
      </w:r>
    </w:p>
    <w:p w14:paraId="5B89897E" w14:textId="77777777" w:rsidR="00762E8A" w:rsidRPr="000130C0" w:rsidRDefault="009F7ED2" w:rsidP="00413394">
      <w:pPr>
        <w:spacing w:after="0" w:line="360" w:lineRule="auto"/>
        <w:jc w:val="both"/>
      </w:pPr>
      <w:r w:rsidRPr="000130C0">
        <w:rPr>
          <w:b/>
        </w:rPr>
        <w:lastRenderedPageBreak/>
        <w:t xml:space="preserve"> </w:t>
      </w:r>
    </w:p>
    <w:p w14:paraId="466C9C09" w14:textId="77777777" w:rsidR="00762E8A" w:rsidRPr="000130C0" w:rsidRDefault="009F7ED2" w:rsidP="00413394">
      <w:pPr>
        <w:spacing w:after="0" w:line="360" w:lineRule="auto"/>
        <w:jc w:val="both"/>
        <w:rPr>
          <w:b/>
        </w:rPr>
      </w:pPr>
      <w:r w:rsidRPr="000130C0">
        <w:rPr>
          <w:b/>
        </w:rPr>
        <w:t xml:space="preserve">IoT-based indoor smart hydroponics farm monitoring system </w:t>
      </w:r>
    </w:p>
    <w:p w14:paraId="6699FC85" w14:textId="77777777" w:rsidR="005A60E7" w:rsidRDefault="009F7ED2" w:rsidP="005A60E7">
      <w:pPr>
        <w:spacing w:after="0" w:line="360" w:lineRule="auto"/>
        <w:jc w:val="both"/>
      </w:pPr>
      <w:r w:rsidRPr="000130C0">
        <w:t xml:space="preserve"> </w:t>
      </w:r>
      <w:r w:rsidR="000130C0">
        <w:tab/>
      </w:r>
      <w:r w:rsidR="005A60E7">
        <w:t>Macayana et al. (2022) reported that Internet of Things (IoT)-enabled systems are increasingly used to monitor, control, and optimize hydroponic agricultural systems. To optimize these systems effectively, it is essential to monitor various growth factors for plants, which requires the deployment of multiple sensors. As the number of wireless sensors needed to monitor the hydroponic system conditions increases, the wireless sensor network (WSN) grows in both size and complexity.</w:t>
      </w:r>
    </w:p>
    <w:p w14:paraId="55EF4FC3" w14:textId="77777777" w:rsidR="005A60E7" w:rsidRDefault="005A60E7" w:rsidP="005A60E7">
      <w:pPr>
        <w:spacing w:after="0" w:line="360" w:lineRule="auto"/>
        <w:ind w:firstLine="720"/>
        <w:jc w:val="both"/>
      </w:pPr>
      <w:r>
        <w:t xml:space="preserve">For smart hydroponic setups, such as urban indoor farms, a hybrid system combining both wired and wireless components has been proposed. The system in question targets a 40-foot container farm setup with four grow racks, each consisting of four layers. Network simulations were conducted using the Cooja simulator to compare the performance of the hybrid system with that of a purely wireless system. The results indicated several advantages of using a wired Controller Area Network (CAN) system for the grow rack </w:t>
      </w:r>
      <w:r>
        <w:lastRenderedPageBreak/>
        <w:t>cabinets. Specifically, the hybrid system demonstrated fewer retransmissions than the purely wireless system, as well as improvements in packet loss. Additionally, the overhead due to the Routing Protocol for Low Power and Lossy Networks (RPL) was reduced, evidenced by the decrease in the number of RPL packets relative to the number of User Datagram Protocol (UDP) packets in the system.</w:t>
      </w:r>
    </w:p>
    <w:p w14:paraId="441788CA" w14:textId="77777777" w:rsidR="005A60E7" w:rsidRDefault="005A60E7" w:rsidP="005A60E7">
      <w:pPr>
        <w:spacing w:after="0" w:line="360" w:lineRule="auto"/>
        <w:ind w:firstLine="720"/>
        <w:jc w:val="both"/>
      </w:pPr>
      <w:r>
        <w:t>Further exploration of the traffic type in the grow rack nodes in the hybrid system, which manage multiple slave sensor sets, revealed additional insights. While the hybrid system showed improvements over the purely wireless system, shifting the traffic type from burst to continuous traffic further enhanced the hybrid network, reducing packet loss to 0.0%. This finding emphasizes the importance of proper scheduling in the nodes, which can be achieved through the implementation of a CAN scheduling protocol or by staggering transmissions across the 6LoWPAN network.</w:t>
      </w:r>
    </w:p>
    <w:p w14:paraId="5ABC6313" w14:textId="4F171899" w:rsidR="00762E8A" w:rsidRPr="000130C0" w:rsidRDefault="005A60E7" w:rsidP="005A60E7">
      <w:pPr>
        <w:spacing w:after="0" w:line="360" w:lineRule="auto"/>
        <w:ind w:firstLine="720"/>
        <w:jc w:val="both"/>
      </w:pPr>
      <w:r>
        <w:t xml:space="preserve">Finally, the study observed that the network performance of both the purely wireless system and the hybrid system was influenced by the transmission range of the </w:t>
      </w:r>
      <w:r>
        <w:lastRenderedPageBreak/>
        <w:t>nodes. Reducing the transmission range improved the performance of the purely wireless setup, but it had a detrimental effect on the hybrid system. As a result, further testing and optimization of the power usage by the nodes are necessary to achieve the best performance.</w:t>
      </w:r>
    </w:p>
    <w:p w14:paraId="414BC1B1" w14:textId="77777777" w:rsidR="00E0357C" w:rsidRDefault="00E0357C" w:rsidP="00413394">
      <w:pPr>
        <w:spacing w:after="0" w:line="360" w:lineRule="auto"/>
        <w:jc w:val="both"/>
        <w:rPr>
          <w:b/>
        </w:rPr>
      </w:pPr>
    </w:p>
    <w:p w14:paraId="0831B9DB" w14:textId="129034F1" w:rsidR="00762E8A" w:rsidRPr="000130C0" w:rsidRDefault="009F7ED2" w:rsidP="00413394">
      <w:pPr>
        <w:spacing w:after="0" w:line="360" w:lineRule="auto"/>
        <w:jc w:val="both"/>
        <w:rPr>
          <w:b/>
        </w:rPr>
      </w:pPr>
      <w:r w:rsidRPr="000130C0">
        <w:rPr>
          <w:b/>
        </w:rPr>
        <w:t xml:space="preserve">Fully Automated Hydroponics System for Smart Farming </w:t>
      </w:r>
    </w:p>
    <w:p w14:paraId="6A7FAD78" w14:textId="2D00B35F" w:rsidR="005A60E7" w:rsidRDefault="005A60E7" w:rsidP="005A60E7">
      <w:pPr>
        <w:spacing w:after="0" w:line="360" w:lineRule="auto"/>
        <w:ind w:firstLine="720"/>
        <w:jc w:val="both"/>
      </w:pPr>
      <w:r>
        <w:t>Pai et al. (2021) developed a fully automated hydroponics system designed to efficiently monitor and regulate key parameters such as temperature, humidity, pH, and electrical conductivity (EC) levels in the nutrient solution. While hydroponic systems can be implemented in various configurations, this particular system stands out due to its capability to automatically measure and control not only the pH and EC levels of the nutrient solution but also the temperature and humidity of its environment.</w:t>
      </w:r>
    </w:p>
    <w:p w14:paraId="7FD4E83D" w14:textId="60A820D7" w:rsidR="005A60E7" w:rsidRDefault="005A60E7" w:rsidP="005A60E7">
      <w:pPr>
        <w:spacing w:after="0" w:line="360" w:lineRule="auto"/>
        <w:ind w:firstLine="720"/>
        <w:jc w:val="both"/>
      </w:pPr>
      <w:r>
        <w:t xml:space="preserve">The system employs a PIC16F877A microcontroller and utilizes four pumps: three for circulating water, nutrient solution, and pH solution, and a fourth for humidity control. Additionally, a fan is incorporated </w:t>
      </w:r>
      <w:r>
        <w:lastRenderedPageBreak/>
        <w:t>to regulate temperature, with its speed increasing in response to rising temperatures. The activation of the pumps is governed by the EC and pH values, which are continuously monitored by electrodes. A passive LCD display is used to show variations in these values in real-time.</w:t>
      </w:r>
    </w:p>
    <w:p w14:paraId="607357E7" w14:textId="25DE6A7E" w:rsidR="00762E8A" w:rsidRPr="000130C0" w:rsidRDefault="005A60E7" w:rsidP="005A60E7">
      <w:pPr>
        <w:spacing w:after="0" w:line="360" w:lineRule="auto"/>
        <w:ind w:firstLine="720"/>
        <w:jc w:val="both"/>
      </w:pPr>
      <w:r>
        <w:t>This automated system is expected to enhance crop yield while occupying minimal space, making it more convenient for farmers to cultivate plants. Furthermore, it consumes significantly less water compared to traditional agricultural methods, contributing to water conservation efforts. Overall, the system developed by Pai et al. offers a promising alternative to conventional farming techniques, enabling the farming community to adopt preventive and proactive measures that facilitate higher yields and more efficient resource management.</w:t>
      </w:r>
    </w:p>
    <w:p w14:paraId="44003526" w14:textId="77777777" w:rsidR="00762E8A" w:rsidRPr="000130C0" w:rsidRDefault="009F7ED2" w:rsidP="00413394">
      <w:pPr>
        <w:spacing w:after="0" w:line="360" w:lineRule="auto"/>
        <w:jc w:val="both"/>
      </w:pPr>
      <w:r w:rsidRPr="000130C0">
        <w:rPr>
          <w:b/>
        </w:rPr>
        <w:t xml:space="preserve"> </w:t>
      </w:r>
    </w:p>
    <w:p w14:paraId="5703D2C9" w14:textId="77777777" w:rsidR="00762E8A" w:rsidRPr="000130C0" w:rsidRDefault="009F7ED2" w:rsidP="00413394">
      <w:pPr>
        <w:spacing w:after="0" w:line="360" w:lineRule="auto"/>
        <w:jc w:val="both"/>
        <w:rPr>
          <w:b/>
        </w:rPr>
      </w:pPr>
      <w:r w:rsidRPr="000130C0">
        <w:rPr>
          <w:b/>
        </w:rPr>
        <w:t xml:space="preserve">Synthesis </w:t>
      </w:r>
    </w:p>
    <w:p w14:paraId="366A914B" w14:textId="43BAB84A" w:rsidR="005A60E7" w:rsidRDefault="005A60E7" w:rsidP="005A60E7">
      <w:pPr>
        <w:spacing w:after="0" w:line="360" w:lineRule="auto"/>
        <w:ind w:firstLine="720"/>
        <w:jc w:val="both"/>
      </w:pPr>
      <w:r>
        <w:t xml:space="preserve">Hydroponics, a method of growing plants without soil, has gained increasing global attention due to its efficiency and sustainability (Swain et al., 2021). Traditional hydroponic systems, however, have </w:t>
      </w:r>
      <w:r>
        <w:lastRenderedPageBreak/>
        <w:t>often been associated with high setup costs and technical complexities, which can limit their accessibility and adoption. In response to these challenges, recent innovations have sought to make hydroponic farming more accessible and profitable. One such innovation is the Simple Nutrient Addition Program (SNAP), developed in the Philippines. This program utilizes the Kratky method to create low-cost hydroponic systems that are suitable for household and small-scale commercial production.</w:t>
      </w:r>
    </w:p>
    <w:p w14:paraId="0737D019" w14:textId="77777777" w:rsidR="005A60E7" w:rsidRDefault="005A60E7" w:rsidP="005A60E7">
      <w:pPr>
        <w:spacing w:after="0" w:line="360" w:lineRule="auto"/>
        <w:ind w:firstLine="720"/>
        <w:jc w:val="both"/>
      </w:pPr>
      <w:r>
        <w:t>The development of smart farming technologies, driven by the Internet of Things (IoT) and data-driven decision-making, has further enhanced the potential of hydroponic farming (Rubio &amp; Rovira-Más, 2020). Smart hydroponics systems, equipped with IoT sensors, enable real-time monitoring of essential parameters such as pH, temperature, and nutrient levels, optimizing plant growth and minimizing resource wastage. These systems not only improve operational efficiency but also address critical issues such as water scarcity and environmental sustainability.</w:t>
      </w:r>
    </w:p>
    <w:p w14:paraId="297C27BD" w14:textId="0336FE97" w:rsidR="005A60E7" w:rsidRDefault="005A60E7" w:rsidP="005A60E7">
      <w:pPr>
        <w:spacing w:after="0" w:line="360" w:lineRule="auto"/>
        <w:ind w:firstLine="720"/>
        <w:jc w:val="both"/>
      </w:pPr>
      <w:r>
        <w:t xml:space="preserve">Considerable research and development efforts have focused on improving automated </w:t>
      </w:r>
      <w:r>
        <w:lastRenderedPageBreak/>
        <w:t>monitoring and control systems for hydroponics, integrating components such as pH sensors, peristaltic pumps, and microcontrollers to maintain optimal growing conditions (Rico, 2020). Furthermore, advancements in wireless sensor networks have facilitated the scaling of hydroponic operations, particularly in urban and indoor environments, where space and resources are often limited (Macayana et al., 2022).</w:t>
      </w:r>
    </w:p>
    <w:p w14:paraId="64F793D1" w14:textId="6FD1A079" w:rsidR="005A60E7" w:rsidRDefault="005A60E7" w:rsidP="005A60E7">
      <w:pPr>
        <w:spacing w:after="0" w:line="360" w:lineRule="auto"/>
        <w:ind w:firstLine="720"/>
        <w:jc w:val="both"/>
      </w:pPr>
      <w:r>
        <w:t>Comparative studies have underscored the advantages of hydroponics over conventional agriculture, particularly in terms of higher yields and greater resource efficiency (Barbosa et al., 2015). Despite these benefits, challenges such as disease management and the technical complexity of system setup and maintenance persist as significant barriers to broader adoption. Addressing these challenges through continued technological innovation and research can further enhance the viability and scalability of hydroponic farming.</w:t>
      </w:r>
    </w:p>
    <w:p w14:paraId="64110429" w14:textId="08EE9444" w:rsidR="00762E8A" w:rsidRDefault="005A60E7" w:rsidP="005A60E7">
      <w:pPr>
        <w:spacing w:after="0" w:line="360" w:lineRule="auto"/>
        <w:ind w:firstLine="720"/>
        <w:jc w:val="both"/>
      </w:pPr>
      <w:r>
        <w:t xml:space="preserve">Overall, the integration of smart technologies and data-driven approaches holds significant promise for the future of hydroponic agriculture. By leveraging IoT, </w:t>
      </w:r>
      <w:r>
        <w:lastRenderedPageBreak/>
        <w:t>smart farming techniques, and advanced monitoring systems, hydroponic farmers can achieve higher levels of productivity, sustainability, and profitability, thus contributing to food security and environmental conservation efforts.</w:t>
      </w:r>
      <w:r w:rsidR="009F7ED2" w:rsidRPr="000130C0">
        <w:t xml:space="preserve"> </w:t>
      </w:r>
    </w:p>
    <w:p w14:paraId="628A08D0" w14:textId="77777777" w:rsidR="00762E8A" w:rsidRPr="000130C0" w:rsidRDefault="009F7ED2" w:rsidP="00413394">
      <w:pPr>
        <w:spacing w:after="0" w:line="360" w:lineRule="auto"/>
        <w:jc w:val="both"/>
      </w:pPr>
      <w:r w:rsidRPr="000130C0">
        <w:rPr>
          <w:b/>
        </w:rPr>
        <w:t xml:space="preserve"> </w:t>
      </w:r>
    </w:p>
    <w:p w14:paraId="6480F2A5" w14:textId="77777777" w:rsidR="00762E8A" w:rsidRPr="000130C0" w:rsidRDefault="009F7ED2" w:rsidP="00413394">
      <w:pPr>
        <w:spacing w:after="0" w:line="360" w:lineRule="auto"/>
        <w:jc w:val="both"/>
        <w:rPr>
          <w:b/>
        </w:rPr>
      </w:pPr>
      <w:r w:rsidRPr="000130C0">
        <w:rPr>
          <w:b/>
        </w:rPr>
        <w:t xml:space="preserve">Conceptual Framework </w:t>
      </w:r>
    </w:p>
    <w:p w14:paraId="7E39982E" w14:textId="77777777" w:rsidR="005A60E7" w:rsidRDefault="009F7ED2" w:rsidP="005A60E7">
      <w:pPr>
        <w:spacing w:after="0" w:line="360" w:lineRule="auto"/>
        <w:jc w:val="both"/>
      </w:pPr>
      <w:r w:rsidRPr="000130C0">
        <w:t xml:space="preserve">  </w:t>
      </w:r>
      <w:r w:rsidR="000130C0">
        <w:tab/>
      </w:r>
      <w:r w:rsidR="005A60E7">
        <w:t>The figure below presents the conceptual framework of the study, which is based on the Modified Waterfall model. A conceptual framework in research provides a strategic foundation by outlining the research objectives and serving as a theoretical base. This framework clarifies the research direction and offers practical guidance for students in preparing research plans.</w:t>
      </w:r>
    </w:p>
    <w:p w14:paraId="41E9910A" w14:textId="10328C35" w:rsidR="00762E8A" w:rsidRDefault="005A60E7" w:rsidP="005A60E7">
      <w:pPr>
        <w:spacing w:after="0" w:line="360" w:lineRule="auto"/>
        <w:ind w:firstLine="720"/>
        <w:jc w:val="both"/>
        <w:rPr>
          <w:rFonts w:eastAsia="Calibri"/>
          <w:noProof/>
          <w:sz w:val="22"/>
          <w:szCs w:val="22"/>
        </w:rPr>
      </w:pPr>
      <w:r w:rsidRPr="00B918D9">
        <w:t>Figure 1</w:t>
      </w:r>
      <w:r>
        <w:t xml:space="preserve"> features sequential phases, including Requirements Analysis, System Design, Architecture Design, Module Design, Coding, Testing (Unit, Integration, System, and Acceptance), and Deployment. These phases collectively represent the Modified Waterfall model and structure the development and evaluation of the HydroMatic project systematically.</w:t>
      </w:r>
      <w:r w:rsidR="000130C0" w:rsidRPr="000130C0">
        <w:rPr>
          <w:rFonts w:eastAsia="Calibri"/>
          <w:noProof/>
          <w:sz w:val="22"/>
          <w:szCs w:val="22"/>
        </w:rPr>
        <w:t xml:space="preserve"> </w:t>
      </w:r>
    </w:p>
    <w:p w14:paraId="6BA1268C" w14:textId="77777777" w:rsidR="005A60E7" w:rsidRPr="000130C0" w:rsidRDefault="005A60E7" w:rsidP="005A60E7">
      <w:pPr>
        <w:spacing w:after="0" w:line="360" w:lineRule="auto"/>
        <w:ind w:firstLine="720"/>
        <w:jc w:val="both"/>
      </w:pPr>
    </w:p>
    <w:p w14:paraId="58F5ADA0" w14:textId="73B45BD1" w:rsidR="005A60E7" w:rsidRDefault="005A60E7" w:rsidP="005A60E7">
      <w:pPr>
        <w:spacing w:after="0" w:line="360" w:lineRule="auto"/>
        <w:ind w:right="3"/>
        <w:rPr>
          <w:b/>
        </w:rPr>
      </w:pPr>
      <w:r w:rsidRPr="00B918D9">
        <w:rPr>
          <w:b/>
        </w:rPr>
        <w:lastRenderedPageBreak/>
        <w:t>Figure 1</w:t>
      </w:r>
    </w:p>
    <w:p w14:paraId="386DF218" w14:textId="3C6D8933" w:rsidR="00762E8A" w:rsidRPr="005A60E7" w:rsidRDefault="005A60E7" w:rsidP="005A60E7">
      <w:pPr>
        <w:spacing w:after="0" w:line="360" w:lineRule="auto"/>
        <w:ind w:right="3"/>
        <w:rPr>
          <w:bCs/>
          <w:i/>
          <w:iCs/>
        </w:rPr>
      </w:pPr>
      <w:r>
        <w:rPr>
          <w:bCs/>
          <w:i/>
          <w:iCs/>
        </w:rPr>
        <w:t xml:space="preserve">Conceptual Framework </w:t>
      </w:r>
    </w:p>
    <w:p w14:paraId="6575749E" w14:textId="0CE378F2" w:rsidR="000130C0" w:rsidRDefault="00F41EEF" w:rsidP="00413394">
      <w:pPr>
        <w:spacing w:after="0" w:line="360" w:lineRule="auto"/>
        <w:jc w:val="both"/>
      </w:pPr>
      <w:r w:rsidRPr="000130C0">
        <w:rPr>
          <w:rFonts w:eastAsia="Calibri"/>
          <w:noProof/>
          <w:sz w:val="22"/>
          <w:szCs w:val="22"/>
        </w:rPr>
        <w:drawing>
          <wp:anchor distT="0" distB="0" distL="114300" distR="114300" simplePos="0" relativeHeight="251708416" behindDoc="1" locked="0" layoutInCell="1" allowOverlap="1" wp14:anchorId="69D25B6C" wp14:editId="0DDB9847">
            <wp:simplePos x="0" y="0"/>
            <wp:positionH relativeFrom="margin">
              <wp:align>right</wp:align>
            </wp:positionH>
            <wp:positionV relativeFrom="paragraph">
              <wp:posOffset>1157605</wp:posOffset>
            </wp:positionV>
            <wp:extent cx="6045835" cy="4098925"/>
            <wp:effectExtent l="1905" t="0" r="0" b="0"/>
            <wp:wrapTopAndBottom/>
            <wp:docPr id="83"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rotWithShape="1">
                    <a:blip r:embed="rId18">
                      <a:extLst>
                        <a:ext uri="{28A0092B-C50C-407E-A947-70E740481C1C}">
                          <a14:useLocalDpi xmlns:a14="http://schemas.microsoft.com/office/drawing/2010/main" val="0"/>
                        </a:ext>
                      </a:extLst>
                    </a:blip>
                    <a:srcRect t="20021"/>
                    <a:stretch/>
                  </pic:blipFill>
                  <pic:spPr bwMode="auto">
                    <a:xfrm rot="5400000">
                      <a:off x="0" y="0"/>
                      <a:ext cx="6045835" cy="409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89AD58" w14:textId="5AEF7692" w:rsidR="000130C0" w:rsidRPr="000130C0" w:rsidRDefault="000130C0" w:rsidP="00413394">
      <w:pPr>
        <w:spacing w:after="0" w:line="360" w:lineRule="auto"/>
        <w:jc w:val="both"/>
      </w:pPr>
    </w:p>
    <w:p w14:paraId="4E18CBAA" w14:textId="46889FA2" w:rsidR="005A60E7" w:rsidRDefault="005A60E7" w:rsidP="005A60E7">
      <w:pPr>
        <w:spacing w:after="0" w:line="360" w:lineRule="auto"/>
        <w:ind w:firstLine="720"/>
        <w:jc w:val="both"/>
      </w:pPr>
      <w:r>
        <w:lastRenderedPageBreak/>
        <w:t>The conceptual framework of this study adopted the Modified Waterfall Model as a structured approach to guide the development of the HydroMatic project. This model organized the project lifecycle into defined stages, each incorporating feedback loops to allow continuous refinement and effective issue resolution.</w:t>
      </w:r>
    </w:p>
    <w:p w14:paraId="3BC9B3FD" w14:textId="552794D7" w:rsidR="005A60E7" w:rsidRDefault="005A60E7" w:rsidP="005A60E7">
      <w:pPr>
        <w:spacing w:after="0" w:line="360" w:lineRule="auto"/>
        <w:ind w:firstLine="720"/>
        <w:jc w:val="both"/>
      </w:pPr>
      <w:r>
        <w:t>The process began with gathering both functional and non-functional requirements. Functional requirements defined the system’s essential features, including water level and temperature monitoring, as well as notification alerts for farmers in case of critical conditions. Non-functional requirements focused on quality factors, such as system reliability and ease of use, to ensure practical functionality. Once requirements were defined, the team moved into the design phase, carefully planning the hardware setup with appropriate sensors and microcontrollers, defining the software architecture, and designing the web-based interface that farmers would use to interact with the system.</w:t>
      </w:r>
    </w:p>
    <w:p w14:paraId="6C841FC2" w14:textId="6A85EB39" w:rsidR="005A60E7" w:rsidRDefault="005A60E7" w:rsidP="005A60E7">
      <w:pPr>
        <w:spacing w:after="0" w:line="360" w:lineRule="auto"/>
        <w:ind w:firstLine="720"/>
        <w:jc w:val="both"/>
      </w:pPr>
      <w:r>
        <w:t xml:space="preserve">After finalizing the design, the researchers progressed to initial deployment </w:t>
      </w:r>
      <w:r>
        <w:lastRenderedPageBreak/>
        <w:t>in a controlled environment, where they assembled components, installed sensors, and implemented foundational software to verify basic functionality. This setup enabled early testing of core operations.</w:t>
      </w:r>
    </w:p>
    <w:p w14:paraId="136DD76B" w14:textId="2E9DD1DC" w:rsidR="005A60E7" w:rsidRDefault="005A60E7" w:rsidP="005A60E7">
      <w:pPr>
        <w:spacing w:after="0" w:line="360" w:lineRule="auto"/>
        <w:ind w:firstLine="720"/>
        <w:jc w:val="both"/>
      </w:pPr>
      <w:r>
        <w:t>The testing phase followed, validating sensor accuracy for water level and temperature, as well as the functionality of notification alerts. This phase identified areas for improvement, and the feedback loop—a key aspect of the Modified Waterfall Model—enabled iterative refinements. Feedback was collected from multiple sources: end-users (farmers) assessed usability, technical experts reviewed hardware and software compatibility, quality assurance evaluations checked reliability, and IT experts evaluated system security. The team used this feedback to refine the system and address any issues identified during early testing.</w:t>
      </w:r>
    </w:p>
    <w:p w14:paraId="7B2BDA56" w14:textId="7788AAD4" w:rsidR="005A60E7" w:rsidRDefault="005A60E7" w:rsidP="005A60E7">
      <w:pPr>
        <w:spacing w:after="0" w:line="360" w:lineRule="auto"/>
        <w:ind w:firstLine="720"/>
        <w:jc w:val="both"/>
      </w:pPr>
      <w:r>
        <w:t xml:space="preserve">After implementing improvements, the researchers conducted a final deployment in a real-world farming environment, where HydroMatic’s performance was observed under practical conditions to confirm that all components worked as expected. A maintenance phase was introduced to ensure ongoing </w:t>
      </w:r>
      <w:r>
        <w:lastRenderedPageBreak/>
        <w:t>functionality, which included regular checks of sensor accuracy, software updates, and troubleshooting.</w:t>
      </w:r>
    </w:p>
    <w:p w14:paraId="2CAC0F53" w14:textId="5C640D80" w:rsidR="00762E8A" w:rsidRPr="000130C0" w:rsidRDefault="005A60E7" w:rsidP="005A60E7">
      <w:pPr>
        <w:spacing w:after="0" w:line="360" w:lineRule="auto"/>
        <w:ind w:firstLine="720"/>
        <w:jc w:val="both"/>
      </w:pPr>
      <w:r>
        <w:t>The Modified Waterfall Model provided a solid foundation for building the HydroMatic project, enabling the creation of a reliable, automated system that monitored water level and temperature while alerting farmers to critical conditions. This structured yet iterative approach ensured that HydroMatic met both technical standards and end-user requirements, resulting in a robust solution customized for Kratky hydroponics farming.</w:t>
      </w:r>
    </w:p>
    <w:p w14:paraId="5FD4A593" w14:textId="77777777" w:rsidR="00762E8A" w:rsidRPr="000130C0" w:rsidRDefault="00762E8A" w:rsidP="00413394">
      <w:pPr>
        <w:spacing w:after="0" w:line="360" w:lineRule="auto"/>
        <w:jc w:val="both"/>
      </w:pPr>
    </w:p>
    <w:p w14:paraId="7BE0E65B" w14:textId="5583CCE5" w:rsidR="00762E8A" w:rsidRPr="000130C0" w:rsidRDefault="009F7ED2" w:rsidP="00587CE4">
      <w:pPr>
        <w:pStyle w:val="Heading1"/>
        <w:spacing w:after="0" w:line="360" w:lineRule="auto"/>
        <w:ind w:left="0" w:firstLine="0"/>
        <w:jc w:val="both"/>
      </w:pPr>
      <w:r w:rsidRPr="000130C0">
        <w:t xml:space="preserve">Statement of the Problem </w:t>
      </w:r>
    </w:p>
    <w:p w14:paraId="60E8C0BA" w14:textId="77777777" w:rsidR="005A60E7" w:rsidRDefault="005A60E7" w:rsidP="00E0357C">
      <w:pPr>
        <w:spacing w:after="0" w:line="360" w:lineRule="auto"/>
        <w:ind w:firstLine="720"/>
        <w:jc w:val="both"/>
      </w:pPr>
      <w:r w:rsidRPr="005A60E7">
        <w:t xml:space="preserve">The study focused on the design, development, and assessment of a web-based monitoring system for temperature, humidity, and pH levels. </w:t>
      </w:r>
    </w:p>
    <w:p w14:paraId="4FAC0543" w14:textId="1633EBC6" w:rsidR="00762E8A" w:rsidRPr="000130C0" w:rsidRDefault="005A60E7" w:rsidP="00E0357C">
      <w:pPr>
        <w:spacing w:after="0" w:line="360" w:lineRule="auto"/>
        <w:ind w:firstLine="720"/>
        <w:jc w:val="both"/>
      </w:pPr>
      <w:r w:rsidRPr="005A60E7">
        <w:t>Specifically, it sought to answer the following research questions:</w:t>
      </w:r>
      <w:r w:rsidR="009F7ED2" w:rsidRPr="000130C0">
        <w:t xml:space="preserve"> </w:t>
      </w:r>
    </w:p>
    <w:p w14:paraId="1552B063" w14:textId="77777777" w:rsidR="00762E8A" w:rsidRPr="000130C0" w:rsidRDefault="009F7ED2" w:rsidP="00413394">
      <w:pPr>
        <w:numPr>
          <w:ilvl w:val="0"/>
          <w:numId w:val="10"/>
        </w:numPr>
        <w:spacing w:after="0" w:line="360" w:lineRule="auto"/>
        <w:jc w:val="both"/>
      </w:pPr>
      <w:bookmarkStart w:id="4" w:name="_Hlk181785347"/>
      <w:r w:rsidRPr="000130C0">
        <w:t xml:space="preserve">How may the manual system be described based on the following constructs:  </w:t>
      </w:r>
    </w:p>
    <w:p w14:paraId="20457FA9" w14:textId="77777777" w:rsidR="00762E8A" w:rsidRPr="000130C0" w:rsidRDefault="000130C0" w:rsidP="00413394">
      <w:pPr>
        <w:spacing w:after="0" w:line="360" w:lineRule="auto"/>
        <w:ind w:left="10" w:firstLine="720"/>
        <w:jc w:val="both"/>
      </w:pPr>
      <w:r>
        <w:t xml:space="preserve">1.1 </w:t>
      </w:r>
      <w:r w:rsidR="00AF627D">
        <w:tab/>
      </w:r>
      <w:r w:rsidR="009F7ED2" w:rsidRPr="000130C0">
        <w:t xml:space="preserve">Security of Files and Records;  </w:t>
      </w:r>
    </w:p>
    <w:p w14:paraId="253F4AFE" w14:textId="77777777" w:rsidR="00762E8A" w:rsidRPr="000130C0" w:rsidRDefault="000130C0" w:rsidP="00413394">
      <w:pPr>
        <w:spacing w:after="0" w:line="360" w:lineRule="auto"/>
        <w:ind w:firstLine="720"/>
        <w:jc w:val="both"/>
      </w:pPr>
      <w:r>
        <w:t xml:space="preserve">1.2 </w:t>
      </w:r>
      <w:r w:rsidR="00AF627D">
        <w:tab/>
      </w:r>
      <w:r w:rsidR="009F7ED2" w:rsidRPr="000130C0">
        <w:t xml:space="preserve">Management of Data;  </w:t>
      </w:r>
    </w:p>
    <w:p w14:paraId="082CA886" w14:textId="77777777" w:rsidR="00762E8A" w:rsidRPr="000130C0" w:rsidRDefault="000130C0" w:rsidP="00413394">
      <w:pPr>
        <w:spacing w:after="0" w:line="360" w:lineRule="auto"/>
        <w:ind w:left="10" w:firstLine="720"/>
        <w:jc w:val="both"/>
      </w:pPr>
      <w:r>
        <w:t xml:space="preserve">1.3 </w:t>
      </w:r>
      <w:r w:rsidR="00AF627D">
        <w:tab/>
      </w:r>
      <w:r w:rsidR="009F7ED2" w:rsidRPr="000130C0">
        <w:t xml:space="preserve">Reliability of Output;  </w:t>
      </w:r>
    </w:p>
    <w:p w14:paraId="3449E3A3" w14:textId="12B2B46D" w:rsidR="00762E8A" w:rsidRPr="000130C0" w:rsidRDefault="009F7ED2" w:rsidP="00413394">
      <w:pPr>
        <w:numPr>
          <w:ilvl w:val="0"/>
          <w:numId w:val="10"/>
        </w:numPr>
        <w:spacing w:after="0" w:line="360" w:lineRule="auto"/>
        <w:jc w:val="both"/>
      </w:pPr>
      <w:r w:rsidRPr="000130C0">
        <w:lastRenderedPageBreak/>
        <w:t xml:space="preserve">How may the </w:t>
      </w:r>
      <w:r w:rsidR="005A60E7">
        <w:t>system</w:t>
      </w:r>
      <w:r w:rsidRPr="000130C0">
        <w:t xml:space="preserve"> be described based on the stages of the Software Development Life Cycle which are:  </w:t>
      </w:r>
    </w:p>
    <w:p w14:paraId="11AEBE95" w14:textId="77777777" w:rsidR="00762E8A" w:rsidRPr="000130C0" w:rsidRDefault="000130C0" w:rsidP="00413394">
      <w:pPr>
        <w:spacing w:after="0" w:line="360" w:lineRule="auto"/>
        <w:ind w:firstLine="720"/>
        <w:jc w:val="both"/>
      </w:pPr>
      <w:r>
        <w:t xml:space="preserve">2.1 </w:t>
      </w:r>
      <w:r w:rsidR="00AF627D">
        <w:tab/>
      </w:r>
      <w:r w:rsidR="009F7ED2" w:rsidRPr="000130C0">
        <w:t xml:space="preserve">Requirement Analysis;  </w:t>
      </w:r>
    </w:p>
    <w:p w14:paraId="77D20FD9" w14:textId="77777777" w:rsidR="00762E8A" w:rsidRPr="000130C0" w:rsidRDefault="000130C0" w:rsidP="00413394">
      <w:pPr>
        <w:spacing w:after="0" w:line="360" w:lineRule="auto"/>
        <w:ind w:firstLine="720"/>
        <w:jc w:val="both"/>
      </w:pPr>
      <w:r>
        <w:t xml:space="preserve">2.2 </w:t>
      </w:r>
      <w:r w:rsidR="00AF627D">
        <w:tab/>
      </w:r>
      <w:r w:rsidR="009F7ED2" w:rsidRPr="000130C0">
        <w:t xml:space="preserve">System Design;  </w:t>
      </w:r>
    </w:p>
    <w:p w14:paraId="50B7011A" w14:textId="77777777" w:rsidR="00762E8A" w:rsidRPr="000130C0" w:rsidRDefault="000130C0" w:rsidP="00413394">
      <w:pPr>
        <w:spacing w:after="0" w:line="360" w:lineRule="auto"/>
        <w:ind w:firstLine="720"/>
        <w:jc w:val="both"/>
      </w:pPr>
      <w:r>
        <w:t xml:space="preserve">2.3 </w:t>
      </w:r>
      <w:r w:rsidR="00AF627D">
        <w:tab/>
      </w:r>
      <w:r w:rsidR="009F7ED2" w:rsidRPr="000130C0">
        <w:t xml:space="preserve">Architecture Design;  </w:t>
      </w:r>
    </w:p>
    <w:p w14:paraId="17B2134C" w14:textId="77777777" w:rsidR="00762E8A" w:rsidRPr="000130C0" w:rsidRDefault="000130C0" w:rsidP="00413394">
      <w:pPr>
        <w:spacing w:after="0" w:line="360" w:lineRule="auto"/>
        <w:ind w:firstLine="720"/>
        <w:jc w:val="both"/>
      </w:pPr>
      <w:r>
        <w:t>2.4</w:t>
      </w:r>
      <w:r w:rsidR="00AF627D">
        <w:tab/>
      </w:r>
      <w:r w:rsidR="009F7ED2" w:rsidRPr="000130C0">
        <w:t xml:space="preserve">Module Design;  </w:t>
      </w:r>
    </w:p>
    <w:p w14:paraId="259AFDB6" w14:textId="77777777" w:rsidR="00762E8A" w:rsidRPr="000130C0" w:rsidRDefault="000130C0" w:rsidP="00413394">
      <w:pPr>
        <w:spacing w:after="0" w:line="360" w:lineRule="auto"/>
        <w:ind w:firstLine="720"/>
        <w:jc w:val="both"/>
      </w:pPr>
      <w:r>
        <w:t xml:space="preserve">2.5 </w:t>
      </w:r>
      <w:r w:rsidR="00AF627D">
        <w:tab/>
      </w:r>
      <w:r w:rsidR="009F7ED2" w:rsidRPr="000130C0">
        <w:t xml:space="preserve">Coding;  </w:t>
      </w:r>
    </w:p>
    <w:p w14:paraId="46040450" w14:textId="77777777" w:rsidR="00762E8A" w:rsidRPr="000130C0" w:rsidRDefault="000130C0" w:rsidP="00413394">
      <w:pPr>
        <w:spacing w:after="0" w:line="360" w:lineRule="auto"/>
        <w:ind w:firstLine="720"/>
        <w:jc w:val="both"/>
      </w:pPr>
      <w:r>
        <w:t xml:space="preserve">2.6 </w:t>
      </w:r>
      <w:r w:rsidR="00AF627D">
        <w:tab/>
      </w:r>
      <w:r w:rsidR="009F7ED2" w:rsidRPr="000130C0">
        <w:t xml:space="preserve">Unit Testing;  </w:t>
      </w:r>
    </w:p>
    <w:p w14:paraId="232638B2" w14:textId="77777777" w:rsidR="00762E8A" w:rsidRPr="000130C0" w:rsidRDefault="000130C0" w:rsidP="00413394">
      <w:pPr>
        <w:spacing w:after="0" w:line="360" w:lineRule="auto"/>
        <w:ind w:firstLine="720"/>
        <w:jc w:val="both"/>
      </w:pPr>
      <w:r>
        <w:t xml:space="preserve">2.7 </w:t>
      </w:r>
      <w:r w:rsidR="00AF627D">
        <w:tab/>
      </w:r>
      <w:r w:rsidR="009F7ED2" w:rsidRPr="000130C0">
        <w:t xml:space="preserve">Integration Testing;  </w:t>
      </w:r>
    </w:p>
    <w:p w14:paraId="0C59D105" w14:textId="77777777" w:rsidR="00762E8A" w:rsidRPr="000130C0" w:rsidRDefault="000130C0" w:rsidP="00413394">
      <w:pPr>
        <w:spacing w:after="0" w:line="360" w:lineRule="auto"/>
        <w:ind w:firstLine="720"/>
        <w:jc w:val="both"/>
      </w:pPr>
      <w:r>
        <w:t xml:space="preserve">2.8 </w:t>
      </w:r>
      <w:r w:rsidR="00AF627D">
        <w:tab/>
      </w:r>
      <w:r w:rsidR="009F7ED2" w:rsidRPr="000130C0">
        <w:t xml:space="preserve">System Testing; and  </w:t>
      </w:r>
    </w:p>
    <w:p w14:paraId="6CB463D0" w14:textId="77777777" w:rsidR="00762E8A" w:rsidRDefault="000130C0" w:rsidP="00413394">
      <w:pPr>
        <w:spacing w:after="0" w:line="360" w:lineRule="auto"/>
        <w:ind w:firstLine="720"/>
        <w:jc w:val="both"/>
      </w:pPr>
      <w:r>
        <w:t xml:space="preserve">2.9 </w:t>
      </w:r>
      <w:r w:rsidR="00AF627D">
        <w:tab/>
      </w:r>
      <w:r w:rsidR="009F7ED2" w:rsidRPr="000130C0">
        <w:t xml:space="preserve">Acceptance Testing? </w:t>
      </w:r>
    </w:p>
    <w:p w14:paraId="686DF7B2" w14:textId="77777777" w:rsidR="000130C0" w:rsidRPr="000130C0" w:rsidRDefault="000130C0" w:rsidP="00E0357C">
      <w:pPr>
        <w:spacing w:after="0" w:line="360" w:lineRule="auto"/>
        <w:jc w:val="both"/>
      </w:pPr>
    </w:p>
    <w:p w14:paraId="5DC44E77" w14:textId="4569F7DA" w:rsidR="00762E8A" w:rsidRPr="000130C0" w:rsidRDefault="009F7ED2" w:rsidP="00413394">
      <w:pPr>
        <w:numPr>
          <w:ilvl w:val="0"/>
          <w:numId w:val="10"/>
        </w:numPr>
        <w:spacing w:after="0" w:line="360" w:lineRule="auto"/>
        <w:jc w:val="both"/>
      </w:pPr>
      <w:r w:rsidRPr="000130C0">
        <w:t xml:space="preserve">How may the </w:t>
      </w:r>
      <w:r w:rsidR="005A60E7">
        <w:t>system</w:t>
      </w:r>
      <w:r w:rsidRPr="000130C0">
        <w:t xml:space="preserve"> be evaluated by the IT experts following the qualifications of Software Characteristics standards which include: </w:t>
      </w:r>
    </w:p>
    <w:p w14:paraId="4F030D29" w14:textId="77777777" w:rsidR="00762E8A" w:rsidRPr="000130C0" w:rsidRDefault="000130C0" w:rsidP="00413394">
      <w:pPr>
        <w:spacing w:after="0" w:line="360" w:lineRule="auto"/>
        <w:ind w:firstLine="720"/>
        <w:jc w:val="both"/>
      </w:pPr>
      <w:r>
        <w:t xml:space="preserve">3.1 </w:t>
      </w:r>
      <w:r w:rsidR="00AF627D">
        <w:tab/>
      </w:r>
      <w:r w:rsidR="009F7ED2" w:rsidRPr="000130C0">
        <w:t xml:space="preserve">Functional Suitability;  </w:t>
      </w:r>
    </w:p>
    <w:p w14:paraId="431CC73E" w14:textId="77777777" w:rsidR="00762E8A" w:rsidRPr="000130C0" w:rsidRDefault="000130C0" w:rsidP="00413394">
      <w:pPr>
        <w:spacing w:after="0" w:line="360" w:lineRule="auto"/>
        <w:ind w:firstLine="720"/>
        <w:jc w:val="both"/>
      </w:pPr>
      <w:r>
        <w:t xml:space="preserve">3.2 </w:t>
      </w:r>
      <w:r w:rsidR="00AF627D">
        <w:tab/>
      </w:r>
      <w:r w:rsidR="009F7ED2" w:rsidRPr="000130C0">
        <w:t xml:space="preserve">Performance Efficiency;  </w:t>
      </w:r>
    </w:p>
    <w:p w14:paraId="42147E33" w14:textId="77777777" w:rsidR="00762E8A" w:rsidRPr="000130C0" w:rsidRDefault="000130C0" w:rsidP="00413394">
      <w:pPr>
        <w:spacing w:after="0" w:line="360" w:lineRule="auto"/>
        <w:ind w:firstLine="720"/>
        <w:jc w:val="both"/>
      </w:pPr>
      <w:r>
        <w:t xml:space="preserve">3.3 </w:t>
      </w:r>
      <w:r w:rsidR="00AF627D">
        <w:tab/>
      </w:r>
      <w:r w:rsidR="009F7ED2" w:rsidRPr="000130C0">
        <w:t xml:space="preserve">Compatibility;  </w:t>
      </w:r>
    </w:p>
    <w:p w14:paraId="273A3ADA" w14:textId="77777777" w:rsidR="00762E8A" w:rsidRPr="000130C0" w:rsidRDefault="000130C0" w:rsidP="00413394">
      <w:pPr>
        <w:spacing w:after="0" w:line="360" w:lineRule="auto"/>
        <w:ind w:firstLine="720"/>
        <w:jc w:val="both"/>
      </w:pPr>
      <w:r>
        <w:t xml:space="preserve">3.4 </w:t>
      </w:r>
      <w:r w:rsidR="00AF627D">
        <w:tab/>
      </w:r>
      <w:r w:rsidR="009F7ED2" w:rsidRPr="000130C0">
        <w:t xml:space="preserve">Usability;  </w:t>
      </w:r>
    </w:p>
    <w:p w14:paraId="7FF08C3E" w14:textId="77777777" w:rsidR="00762E8A" w:rsidRPr="000130C0" w:rsidRDefault="000130C0" w:rsidP="00413394">
      <w:pPr>
        <w:spacing w:after="0" w:line="360" w:lineRule="auto"/>
        <w:ind w:firstLine="720"/>
        <w:jc w:val="both"/>
      </w:pPr>
      <w:r>
        <w:t xml:space="preserve">3.5 </w:t>
      </w:r>
      <w:r w:rsidR="00AF627D">
        <w:tab/>
      </w:r>
      <w:r w:rsidR="009F7ED2" w:rsidRPr="000130C0">
        <w:t xml:space="preserve">Reliability;  </w:t>
      </w:r>
    </w:p>
    <w:p w14:paraId="4A411890" w14:textId="77777777" w:rsidR="00762E8A" w:rsidRPr="000130C0" w:rsidRDefault="000130C0" w:rsidP="00413394">
      <w:pPr>
        <w:spacing w:after="0" w:line="360" w:lineRule="auto"/>
        <w:ind w:firstLine="720"/>
        <w:jc w:val="both"/>
      </w:pPr>
      <w:r>
        <w:t xml:space="preserve">3.6 </w:t>
      </w:r>
      <w:r w:rsidR="00AF627D">
        <w:tab/>
      </w:r>
      <w:r w:rsidR="009F7ED2" w:rsidRPr="000130C0">
        <w:t xml:space="preserve">Security;  </w:t>
      </w:r>
    </w:p>
    <w:p w14:paraId="3E5837D6" w14:textId="77777777" w:rsidR="00762E8A" w:rsidRPr="000130C0" w:rsidRDefault="000130C0" w:rsidP="00413394">
      <w:pPr>
        <w:spacing w:after="0" w:line="360" w:lineRule="auto"/>
        <w:ind w:firstLine="720"/>
        <w:jc w:val="both"/>
      </w:pPr>
      <w:r>
        <w:t xml:space="preserve">3.7 </w:t>
      </w:r>
      <w:r w:rsidR="00AF627D">
        <w:tab/>
      </w:r>
      <w:r w:rsidR="009F7ED2" w:rsidRPr="000130C0">
        <w:t xml:space="preserve">Maintainability; and </w:t>
      </w:r>
    </w:p>
    <w:p w14:paraId="5962D951" w14:textId="77777777" w:rsidR="00762E8A" w:rsidRPr="000130C0" w:rsidRDefault="000130C0" w:rsidP="00413394">
      <w:pPr>
        <w:spacing w:after="0" w:line="360" w:lineRule="auto"/>
        <w:ind w:firstLine="720"/>
        <w:jc w:val="both"/>
      </w:pPr>
      <w:r>
        <w:t xml:space="preserve">3.8 </w:t>
      </w:r>
      <w:r w:rsidR="00AF627D">
        <w:tab/>
      </w:r>
      <w:r w:rsidR="009F7ED2" w:rsidRPr="000130C0">
        <w:t xml:space="preserve">Portability? </w:t>
      </w:r>
    </w:p>
    <w:p w14:paraId="4037EAB1" w14:textId="358C7151" w:rsidR="00762E8A" w:rsidRPr="000130C0" w:rsidRDefault="009F7ED2" w:rsidP="00413394">
      <w:pPr>
        <w:numPr>
          <w:ilvl w:val="0"/>
          <w:numId w:val="10"/>
        </w:numPr>
        <w:spacing w:after="0" w:line="360" w:lineRule="auto"/>
        <w:jc w:val="both"/>
      </w:pPr>
      <w:r w:rsidRPr="000130C0">
        <w:t xml:space="preserve">How may the end-users assess the quality of the </w:t>
      </w:r>
      <w:r w:rsidR="005A60E7">
        <w:t>system</w:t>
      </w:r>
      <w:r w:rsidRPr="000130C0">
        <w:t xml:space="preserve"> based on the selected </w:t>
      </w:r>
      <w:r w:rsidRPr="000130C0">
        <w:lastRenderedPageBreak/>
        <w:t xml:space="preserve">Software Characteristics standards which include: </w:t>
      </w:r>
    </w:p>
    <w:p w14:paraId="3C336237" w14:textId="77777777" w:rsidR="00762E8A" w:rsidRPr="000130C0" w:rsidRDefault="000130C0" w:rsidP="00413394">
      <w:pPr>
        <w:spacing w:after="0" w:line="360" w:lineRule="auto"/>
        <w:ind w:firstLine="720"/>
      </w:pPr>
      <w:r>
        <w:t xml:space="preserve">4.1 </w:t>
      </w:r>
      <w:r w:rsidR="00AF627D">
        <w:tab/>
      </w:r>
      <w:r w:rsidR="009F7ED2" w:rsidRPr="000130C0">
        <w:t xml:space="preserve">Functional Suitability;  </w:t>
      </w:r>
    </w:p>
    <w:p w14:paraId="1A4BB0A0" w14:textId="77777777" w:rsidR="00762E8A" w:rsidRPr="000130C0" w:rsidRDefault="000130C0" w:rsidP="00413394">
      <w:pPr>
        <w:spacing w:after="0" w:line="360" w:lineRule="auto"/>
        <w:ind w:firstLine="720"/>
      </w:pPr>
      <w:r>
        <w:t xml:space="preserve">4.2 </w:t>
      </w:r>
      <w:r w:rsidR="00AF627D">
        <w:tab/>
      </w:r>
      <w:r w:rsidR="009F7ED2" w:rsidRPr="000130C0">
        <w:t xml:space="preserve">Performance Efficiency;  </w:t>
      </w:r>
    </w:p>
    <w:p w14:paraId="64C39907" w14:textId="77777777" w:rsidR="00762E8A" w:rsidRPr="000130C0" w:rsidRDefault="000130C0" w:rsidP="00413394">
      <w:pPr>
        <w:spacing w:after="0" w:line="360" w:lineRule="auto"/>
        <w:ind w:firstLine="720"/>
      </w:pPr>
      <w:r>
        <w:t xml:space="preserve">4.3 </w:t>
      </w:r>
      <w:r w:rsidR="00AF627D">
        <w:tab/>
      </w:r>
      <w:r w:rsidR="009F7ED2" w:rsidRPr="000130C0">
        <w:t xml:space="preserve">Usability;  </w:t>
      </w:r>
    </w:p>
    <w:p w14:paraId="3ED29682" w14:textId="77777777" w:rsidR="00762E8A" w:rsidRPr="000130C0" w:rsidRDefault="000130C0" w:rsidP="00413394">
      <w:pPr>
        <w:spacing w:after="0" w:line="360" w:lineRule="auto"/>
        <w:ind w:firstLine="720"/>
      </w:pPr>
      <w:r>
        <w:t xml:space="preserve">4.4 </w:t>
      </w:r>
      <w:r w:rsidR="00AF627D">
        <w:tab/>
      </w:r>
      <w:r w:rsidR="009F7ED2" w:rsidRPr="000130C0">
        <w:t xml:space="preserve">Reliability; and  </w:t>
      </w:r>
    </w:p>
    <w:p w14:paraId="2FE4C175" w14:textId="77777777" w:rsidR="00762E8A" w:rsidRPr="000130C0" w:rsidRDefault="000130C0" w:rsidP="00413394">
      <w:pPr>
        <w:spacing w:after="0" w:line="360" w:lineRule="auto"/>
        <w:ind w:firstLine="720"/>
      </w:pPr>
      <w:r>
        <w:t xml:space="preserve">4.5 </w:t>
      </w:r>
      <w:r w:rsidR="00AF627D">
        <w:tab/>
      </w:r>
      <w:r w:rsidR="009F7ED2" w:rsidRPr="000130C0">
        <w:t xml:space="preserve">Security?  </w:t>
      </w:r>
    </w:p>
    <w:p w14:paraId="75DE833C" w14:textId="77777777" w:rsidR="00762E8A" w:rsidRPr="000130C0" w:rsidRDefault="009F7ED2" w:rsidP="00413394">
      <w:pPr>
        <w:numPr>
          <w:ilvl w:val="0"/>
          <w:numId w:val="10"/>
        </w:numPr>
        <w:spacing w:after="0" w:line="360" w:lineRule="auto"/>
        <w:jc w:val="both"/>
      </w:pPr>
      <w:r w:rsidRPr="000130C0">
        <w:t xml:space="preserve">How may the IT experts assess the quality of the device following the criteria of ISO 30165 standards which include:  </w:t>
      </w:r>
    </w:p>
    <w:p w14:paraId="745D9DEA" w14:textId="77777777" w:rsidR="00762E8A" w:rsidRPr="00AF627D" w:rsidRDefault="00AF627D" w:rsidP="00413394">
      <w:pPr>
        <w:spacing w:after="0" w:line="360" w:lineRule="auto"/>
        <w:ind w:firstLine="720"/>
      </w:pPr>
      <w:r>
        <w:t xml:space="preserve">5.1 </w:t>
      </w:r>
      <w:r>
        <w:tab/>
      </w:r>
      <w:r w:rsidR="009F7ED2" w:rsidRPr="00AF627D">
        <w:t xml:space="preserve">Time;  </w:t>
      </w:r>
    </w:p>
    <w:p w14:paraId="4680036F" w14:textId="77777777" w:rsidR="00762E8A" w:rsidRPr="00AF627D" w:rsidRDefault="00AF627D" w:rsidP="00413394">
      <w:pPr>
        <w:spacing w:after="0" w:line="360" w:lineRule="auto"/>
        <w:ind w:firstLine="720"/>
      </w:pPr>
      <w:r>
        <w:t xml:space="preserve">5.2 </w:t>
      </w:r>
      <w:r>
        <w:tab/>
      </w:r>
      <w:r w:rsidR="009F7ED2" w:rsidRPr="00AF627D">
        <w:t xml:space="preserve">Control;  </w:t>
      </w:r>
    </w:p>
    <w:p w14:paraId="381082AE" w14:textId="77777777" w:rsidR="00762E8A" w:rsidRPr="00AF627D" w:rsidRDefault="00AF627D" w:rsidP="00413394">
      <w:pPr>
        <w:spacing w:after="0" w:line="360" w:lineRule="auto"/>
        <w:ind w:firstLine="720"/>
      </w:pPr>
      <w:r>
        <w:t xml:space="preserve">5.3 </w:t>
      </w:r>
      <w:r>
        <w:tab/>
      </w:r>
      <w:r w:rsidR="009F7ED2" w:rsidRPr="00AF627D">
        <w:t xml:space="preserve">Computation; and  </w:t>
      </w:r>
    </w:p>
    <w:p w14:paraId="6C722061" w14:textId="77777777" w:rsidR="00762E8A" w:rsidRPr="00AF627D" w:rsidRDefault="00AF627D" w:rsidP="00413394">
      <w:pPr>
        <w:spacing w:after="0" w:line="360" w:lineRule="auto"/>
        <w:ind w:firstLine="720"/>
      </w:pPr>
      <w:r>
        <w:t xml:space="preserve">5.4 </w:t>
      </w:r>
      <w:r>
        <w:tab/>
      </w:r>
      <w:r w:rsidR="009F7ED2" w:rsidRPr="00AF627D">
        <w:t xml:space="preserve">Communication?  </w:t>
      </w:r>
    </w:p>
    <w:p w14:paraId="71511AE7" w14:textId="77777777" w:rsidR="00762E8A" w:rsidRPr="000130C0" w:rsidRDefault="009F7ED2" w:rsidP="00413394">
      <w:pPr>
        <w:numPr>
          <w:ilvl w:val="0"/>
          <w:numId w:val="10"/>
        </w:numPr>
        <w:spacing w:after="0" w:line="360" w:lineRule="auto"/>
        <w:jc w:val="both"/>
      </w:pPr>
      <w:r w:rsidRPr="000130C0">
        <w:t xml:space="preserve">How may the end users assess the quality of the device following the criteria of ISO 30165 standards which include:  </w:t>
      </w:r>
    </w:p>
    <w:p w14:paraId="4F81FEE3" w14:textId="77777777" w:rsidR="00762E8A" w:rsidRPr="00AF627D" w:rsidRDefault="00AF627D" w:rsidP="00413394">
      <w:pPr>
        <w:spacing w:after="0" w:line="360" w:lineRule="auto"/>
        <w:ind w:left="720"/>
      </w:pPr>
      <w:r>
        <w:t>6.1</w:t>
      </w:r>
      <w:r>
        <w:tab/>
      </w:r>
      <w:r w:rsidR="009F7ED2" w:rsidRPr="00AF627D">
        <w:t xml:space="preserve">Time;  </w:t>
      </w:r>
    </w:p>
    <w:p w14:paraId="491C24C1" w14:textId="77777777" w:rsidR="00762E8A" w:rsidRPr="00AF627D" w:rsidRDefault="00AF627D" w:rsidP="00413394">
      <w:pPr>
        <w:spacing w:after="0" w:line="360" w:lineRule="auto"/>
        <w:ind w:left="720"/>
      </w:pPr>
      <w:r>
        <w:t>6.2</w:t>
      </w:r>
      <w:r>
        <w:tab/>
      </w:r>
      <w:r w:rsidR="009F7ED2" w:rsidRPr="00AF627D">
        <w:t xml:space="preserve">Control;  </w:t>
      </w:r>
    </w:p>
    <w:p w14:paraId="57BAD53B" w14:textId="77777777" w:rsidR="00762E8A" w:rsidRPr="00AF627D" w:rsidRDefault="00AF627D" w:rsidP="00413394">
      <w:pPr>
        <w:spacing w:after="0" w:line="360" w:lineRule="auto"/>
        <w:ind w:left="720"/>
      </w:pPr>
      <w:r>
        <w:t>6.3</w:t>
      </w:r>
      <w:r>
        <w:tab/>
      </w:r>
      <w:r w:rsidR="009F7ED2" w:rsidRPr="00AF627D">
        <w:t xml:space="preserve">Computation; and  </w:t>
      </w:r>
    </w:p>
    <w:p w14:paraId="35931F76" w14:textId="77777777" w:rsidR="00762E8A" w:rsidRPr="00AF627D" w:rsidRDefault="00AF627D" w:rsidP="00413394">
      <w:pPr>
        <w:spacing w:after="0" w:line="360" w:lineRule="auto"/>
        <w:ind w:left="720"/>
      </w:pPr>
      <w:r>
        <w:t>6.4</w:t>
      </w:r>
      <w:r>
        <w:tab/>
      </w:r>
      <w:r w:rsidR="009F7ED2" w:rsidRPr="00AF627D">
        <w:t xml:space="preserve">Communication? </w:t>
      </w:r>
      <w:bookmarkEnd w:id="4"/>
      <w:r w:rsidR="009F7ED2" w:rsidRPr="00AF627D">
        <w:t xml:space="preserve"> </w:t>
      </w:r>
    </w:p>
    <w:p w14:paraId="682AC257" w14:textId="77777777" w:rsidR="00762E8A" w:rsidRPr="000130C0" w:rsidRDefault="009F7ED2" w:rsidP="00413394">
      <w:pPr>
        <w:spacing w:after="0" w:line="360" w:lineRule="auto"/>
        <w:jc w:val="both"/>
      </w:pPr>
      <w:r w:rsidRPr="000130C0">
        <w:t xml:space="preserve"> </w:t>
      </w:r>
    </w:p>
    <w:p w14:paraId="4B6E6097" w14:textId="77777777" w:rsidR="00762E8A" w:rsidRPr="00EB1AF4" w:rsidRDefault="009F7ED2" w:rsidP="00413394">
      <w:pPr>
        <w:spacing w:after="0" w:line="360" w:lineRule="auto"/>
        <w:jc w:val="both"/>
        <w:rPr>
          <w:b/>
        </w:rPr>
      </w:pPr>
      <w:r w:rsidRPr="00EB1AF4">
        <w:rPr>
          <w:b/>
        </w:rPr>
        <w:t xml:space="preserve">Scope and Delimitation </w:t>
      </w:r>
    </w:p>
    <w:p w14:paraId="38460417" w14:textId="360FDD07" w:rsidR="005A60E7" w:rsidRDefault="005A60E7" w:rsidP="005A60E7">
      <w:pPr>
        <w:spacing w:after="0" w:line="360" w:lineRule="auto"/>
        <w:ind w:firstLine="720"/>
        <w:jc w:val="both"/>
      </w:pPr>
      <w:r>
        <w:t xml:space="preserve">This study focused on developing a web-based monitoring system that utilized sensors to track the water level and temperature. The system displayed a graph of the tracked data </w:t>
      </w:r>
      <w:r>
        <w:lastRenderedPageBreak/>
        <w:t>and sent text message notifications to alert the user if the sensor detected an abnormality in the water. It also notified the user when the crops were ready for harvest. The system represented administrators and end-users as developers and farmers, respectively. Additionally, the system included graphs and logs to facilitate easy monitoring.</w:t>
      </w:r>
    </w:p>
    <w:p w14:paraId="141474CB" w14:textId="7117B88D" w:rsidR="00762E8A" w:rsidRPr="000130C0" w:rsidRDefault="005A60E7" w:rsidP="005A60E7">
      <w:pPr>
        <w:spacing w:after="0" w:line="360" w:lineRule="auto"/>
        <w:ind w:firstLine="720"/>
        <w:jc w:val="both"/>
      </w:pPr>
      <w:r>
        <w:t>The researchers conducted the study at a hydroponic farm in Gapan, Nueva Ecija. The study evaluated the system's usefulness for the target end-users and assessed its efficiency. Other factors determined for evaluation included its effectiveness and overall system functionality. The necessary materials for completing the project were acquired with adequate financial resources and within the allotted time frame.</w:t>
      </w:r>
      <w:r w:rsidR="009F7ED2" w:rsidRPr="000130C0">
        <w:t xml:space="preserve"> </w:t>
      </w:r>
    </w:p>
    <w:p w14:paraId="4AAACC44" w14:textId="3C583DBD" w:rsidR="00EB1AF4" w:rsidRPr="00587CE4" w:rsidRDefault="009F7ED2" w:rsidP="00413394">
      <w:pPr>
        <w:spacing w:after="0" w:line="360" w:lineRule="auto"/>
        <w:jc w:val="both"/>
        <w:rPr>
          <w:b/>
        </w:rPr>
      </w:pPr>
      <w:r w:rsidRPr="000130C0">
        <w:rPr>
          <w:b/>
        </w:rPr>
        <w:t xml:space="preserve"> </w:t>
      </w:r>
    </w:p>
    <w:p w14:paraId="7B006C5A" w14:textId="77777777" w:rsidR="00E0357C" w:rsidRDefault="009F7ED2" w:rsidP="00E0357C">
      <w:pPr>
        <w:spacing w:after="0" w:line="360" w:lineRule="auto"/>
        <w:rPr>
          <w:b/>
        </w:rPr>
      </w:pPr>
      <w:r w:rsidRPr="00EB1AF4">
        <w:rPr>
          <w:b/>
        </w:rPr>
        <w:t xml:space="preserve">Significance of the Study </w:t>
      </w:r>
    </w:p>
    <w:p w14:paraId="7BE74709" w14:textId="397871C1" w:rsidR="005A60E7" w:rsidRDefault="005A60E7" w:rsidP="005A60E7">
      <w:pPr>
        <w:spacing w:after="0" w:line="360" w:lineRule="auto"/>
        <w:ind w:firstLine="720"/>
        <w:jc w:val="both"/>
      </w:pPr>
      <w:r>
        <w:t>The following groups and individuals will benefit from the results of the proposed study:</w:t>
      </w:r>
    </w:p>
    <w:p w14:paraId="128FBC11" w14:textId="7AD18CDF" w:rsidR="005A60E7" w:rsidRDefault="005A60E7" w:rsidP="005A60E7">
      <w:pPr>
        <w:spacing w:after="0" w:line="360" w:lineRule="auto"/>
        <w:ind w:firstLine="720"/>
        <w:jc w:val="both"/>
      </w:pPr>
      <w:r w:rsidRPr="005A60E7">
        <w:rPr>
          <w:b/>
          <w:bCs/>
        </w:rPr>
        <w:t xml:space="preserve">Aspiring </w:t>
      </w:r>
      <w:r>
        <w:rPr>
          <w:b/>
          <w:bCs/>
        </w:rPr>
        <w:t xml:space="preserve">Hydroponic </w:t>
      </w:r>
      <w:r w:rsidRPr="005A60E7">
        <w:rPr>
          <w:b/>
          <w:bCs/>
        </w:rPr>
        <w:t>Farmers</w:t>
      </w:r>
      <w:r>
        <w:t xml:space="preserve">: This study will provide essential knowledge about hydroponic farming, offering guidance to help them begin their farming journey effectively. </w:t>
      </w:r>
      <w:r>
        <w:lastRenderedPageBreak/>
        <w:t>By learning about innovative farming practices such as hydroponics, aspiring farmers can make informed decisions, increasing their chances of success in a modern agricultural landscape. Additionally, the study will introduce them to technology-driven solutions, enabling them to adopt more efficient, sustainable farming techniques from the outset.</w:t>
      </w:r>
    </w:p>
    <w:p w14:paraId="2A95F5FA" w14:textId="18426B58" w:rsidR="005A60E7" w:rsidRDefault="005A60E7" w:rsidP="005A60E7">
      <w:pPr>
        <w:spacing w:after="0" w:line="360" w:lineRule="auto"/>
        <w:ind w:firstLine="720"/>
        <w:jc w:val="both"/>
      </w:pPr>
      <w:r w:rsidRPr="005A60E7">
        <w:rPr>
          <w:b/>
          <w:bCs/>
        </w:rPr>
        <w:t>Farmers:</w:t>
      </w:r>
      <w:r>
        <w:t xml:space="preserve"> The developed system will assist farmers in monitoring and tracking the growth of crops within hydroponic systems. It will also automate the watering system, ensuring the timely supply of water and nutrient solutions to the crops. This will reduce manual labor, improve crop yield consistency, and address issues related to resource wastage. By providing real-time data and alerts, the system will help farmers optimize growing conditions, leading to higher productivity and sustainability in their farming operations.</w:t>
      </w:r>
    </w:p>
    <w:p w14:paraId="60BE422D" w14:textId="3331CAEB" w:rsidR="005A60E7" w:rsidRDefault="005A60E7" w:rsidP="005A60E7">
      <w:pPr>
        <w:spacing w:after="0" w:line="360" w:lineRule="auto"/>
        <w:ind w:firstLine="720"/>
        <w:jc w:val="both"/>
      </w:pPr>
      <w:r w:rsidRPr="005A60E7">
        <w:rPr>
          <w:b/>
          <w:bCs/>
        </w:rPr>
        <w:t>Future Researchers</w:t>
      </w:r>
      <w:r>
        <w:t xml:space="preserve">: This study will serve as a supplementary reference for future research on similar topics, contributing valuable insights and methodologies for subsequent studies. The integration of smart technologies in hydroponics represents an </w:t>
      </w:r>
      <w:r>
        <w:lastRenderedPageBreak/>
        <w:t>emerging area of interest in agricultural research, offering a wealth of data for further analysis and exploration. Future researchers will be able to build upon this study's findings to develop new innovations that can enhance the scalability and effectiveness of hydroponic farming systems.</w:t>
      </w:r>
    </w:p>
    <w:p w14:paraId="7DFD903C" w14:textId="77777777" w:rsidR="005A60E7" w:rsidRDefault="005A60E7" w:rsidP="005A60E7">
      <w:pPr>
        <w:spacing w:after="0" w:line="360" w:lineRule="auto"/>
        <w:ind w:firstLine="720"/>
        <w:jc w:val="both"/>
      </w:pPr>
      <w:r w:rsidRPr="005A60E7">
        <w:rPr>
          <w:b/>
          <w:bCs/>
        </w:rPr>
        <w:t>Present Researchers</w:t>
      </w:r>
      <w:r>
        <w:t>: Engaging in this research will allow the researchers to acquire new knowledge, skills, and experiences, enriching their academic and professional development. The study offers hands-on experience with the application of technology in agriculture, fostering interdisciplinary learning. By addressing real-world agricultural challenges, the researchers will also contribute to the growing field of sustainable farming, enhancing their ability to tackle future issues in agricultural science and technology.</w:t>
      </w:r>
    </w:p>
    <w:p w14:paraId="4E39424E" w14:textId="50835DE9" w:rsidR="00762E8A" w:rsidRPr="000130C0" w:rsidRDefault="00762E8A" w:rsidP="005A60E7">
      <w:pPr>
        <w:spacing w:after="0" w:line="360" w:lineRule="auto"/>
        <w:jc w:val="both"/>
      </w:pPr>
    </w:p>
    <w:p w14:paraId="05B19A95" w14:textId="77777777" w:rsidR="00762E8A" w:rsidRPr="00EB1AF4" w:rsidRDefault="009F7ED2" w:rsidP="00413394">
      <w:pPr>
        <w:spacing w:after="0" w:line="360" w:lineRule="auto"/>
        <w:rPr>
          <w:b/>
        </w:rPr>
      </w:pPr>
      <w:r w:rsidRPr="00EB1AF4">
        <w:rPr>
          <w:b/>
        </w:rPr>
        <w:t xml:space="preserve">Definition of Terms </w:t>
      </w:r>
    </w:p>
    <w:p w14:paraId="6D10C8C8" w14:textId="77777777" w:rsidR="002C52B5" w:rsidRPr="002C52B5" w:rsidRDefault="002C52B5" w:rsidP="002C52B5">
      <w:pPr>
        <w:spacing w:after="0" w:line="360" w:lineRule="auto"/>
        <w:ind w:firstLine="720"/>
        <w:jc w:val="both"/>
        <w:rPr>
          <w:lang w:val="en-PH"/>
        </w:rPr>
      </w:pPr>
      <w:r w:rsidRPr="002C52B5">
        <w:rPr>
          <w:lang w:val="en-PH"/>
        </w:rPr>
        <w:t>The following terminologies are operationally defined for enhanced clarity and understanding:</w:t>
      </w:r>
    </w:p>
    <w:p w14:paraId="37F39C97" w14:textId="77777777" w:rsidR="002C52B5" w:rsidRPr="002C52B5" w:rsidRDefault="002C52B5" w:rsidP="002C52B5">
      <w:pPr>
        <w:spacing w:after="0" w:line="360" w:lineRule="auto"/>
        <w:ind w:firstLine="720"/>
        <w:jc w:val="both"/>
        <w:rPr>
          <w:lang w:val="en-PH"/>
        </w:rPr>
      </w:pPr>
      <w:r w:rsidRPr="002C52B5">
        <w:rPr>
          <w:b/>
          <w:bCs/>
          <w:lang w:val="en-PH"/>
        </w:rPr>
        <w:t>Internet of Things (IoT)</w:t>
      </w:r>
      <w:r w:rsidRPr="002C52B5">
        <w:rPr>
          <w:lang w:val="en-PH"/>
        </w:rPr>
        <w:t xml:space="preserve">: The Internet of Things (IoT) refers to a network of devices or </w:t>
      </w:r>
      <w:r w:rsidRPr="002C52B5">
        <w:rPr>
          <w:lang w:val="en-PH"/>
        </w:rPr>
        <w:lastRenderedPageBreak/>
        <w:t>physical objects that are interconnected through the internet, enabling them to exchange data and communicate with one another (Jansen, 2023). These devices can range from commonplace household items to sophisticated industrial machinery (Oracle, n.d.), and are commonly used to automate specific tasks by interconnecting different devices within a system.</w:t>
      </w:r>
    </w:p>
    <w:p w14:paraId="17CB1F5B" w14:textId="77777777" w:rsidR="002C52B5" w:rsidRPr="002C52B5" w:rsidRDefault="002C52B5" w:rsidP="002C52B5">
      <w:pPr>
        <w:spacing w:after="0" w:line="360" w:lineRule="auto"/>
        <w:ind w:firstLine="720"/>
        <w:jc w:val="both"/>
        <w:rPr>
          <w:lang w:val="en-PH"/>
        </w:rPr>
      </w:pPr>
      <w:r w:rsidRPr="002C52B5">
        <w:rPr>
          <w:b/>
          <w:bCs/>
          <w:lang w:val="en-PH"/>
        </w:rPr>
        <w:t>Arduino</w:t>
      </w:r>
      <w:r w:rsidRPr="002C52B5">
        <w:rPr>
          <w:lang w:val="en-PH"/>
        </w:rPr>
        <w:t>: Arduino is an open-source platform used to develop electronics projects, featuring an Integrated Development Environment (IDE) that allows users to write and upload code necessary for a project (Sparkfun, n.d.). In practice, Arduino is widely employed in real-time control systems where programmable timing and automation are required for various applications.</w:t>
      </w:r>
    </w:p>
    <w:p w14:paraId="667E9902" w14:textId="77777777" w:rsidR="002C52B5" w:rsidRPr="002C52B5" w:rsidRDefault="002C52B5" w:rsidP="002C52B5">
      <w:pPr>
        <w:spacing w:after="0" w:line="360" w:lineRule="auto"/>
        <w:ind w:firstLine="720"/>
        <w:jc w:val="both"/>
        <w:rPr>
          <w:lang w:val="en-PH"/>
        </w:rPr>
      </w:pPr>
      <w:r w:rsidRPr="002C52B5">
        <w:rPr>
          <w:b/>
          <w:bCs/>
          <w:lang w:val="en-PH"/>
        </w:rPr>
        <w:t>Short Message Service (SMS)</w:t>
      </w:r>
      <w:r w:rsidRPr="002C52B5">
        <w:rPr>
          <w:lang w:val="en-PH"/>
        </w:rPr>
        <w:t xml:space="preserve">: Short Message Service (SMS) is a communication protocol used to send text messages over wireless networks. It operates across various generations of mobile networks, including 2G, 3G, 4G, and 5G, and is commonly used by cellular phones for fast and efficient digital communication (Android Authority, 2022). SMS </w:t>
      </w:r>
      <w:r w:rsidRPr="002C52B5">
        <w:rPr>
          <w:lang w:val="en-PH"/>
        </w:rPr>
        <w:lastRenderedPageBreak/>
        <w:t>is known for its practicality and widespread use in personal and business communication.</w:t>
      </w:r>
    </w:p>
    <w:p w14:paraId="21C0CF59" w14:textId="77777777" w:rsidR="002C52B5" w:rsidRPr="002C52B5" w:rsidRDefault="002C52B5" w:rsidP="002C52B5">
      <w:pPr>
        <w:spacing w:after="0" w:line="360" w:lineRule="auto"/>
        <w:ind w:firstLine="720"/>
        <w:jc w:val="both"/>
        <w:rPr>
          <w:lang w:val="en-PH"/>
        </w:rPr>
      </w:pPr>
      <w:r w:rsidRPr="002C52B5">
        <w:rPr>
          <w:b/>
          <w:bCs/>
          <w:lang w:val="en-PH"/>
        </w:rPr>
        <w:t>Temperature and Humidity Sensor</w:t>
      </w:r>
      <w:r w:rsidRPr="002C52B5">
        <w:rPr>
          <w:lang w:val="en-PH"/>
        </w:rPr>
        <w:t>: A temperature and humidity sensor is an electronic device designed to detect, measure, and report both air temperature and humidity levels. It measures the amount of moisture present in the air relative to the air's temperature, providing critical data for various applications, including environmental monitoring and climate control.</w:t>
      </w:r>
    </w:p>
    <w:p w14:paraId="7CDF5934" w14:textId="77777777" w:rsidR="002C52B5" w:rsidRPr="002C52B5" w:rsidRDefault="002C52B5" w:rsidP="002C52B5">
      <w:pPr>
        <w:spacing w:after="0" w:line="360" w:lineRule="auto"/>
        <w:ind w:firstLine="720"/>
        <w:jc w:val="both"/>
        <w:rPr>
          <w:lang w:val="en-PH"/>
        </w:rPr>
      </w:pPr>
      <w:r w:rsidRPr="002C52B5">
        <w:rPr>
          <w:b/>
          <w:bCs/>
          <w:lang w:val="en-PH"/>
        </w:rPr>
        <w:t>Web-Based Application</w:t>
      </w:r>
      <w:r w:rsidRPr="002C52B5">
        <w:rPr>
          <w:lang w:val="en-PH"/>
        </w:rPr>
        <w:t>: A web-based application is a type of software that does not require installation on a local device but can instead be accessed via a web browser from a remote server (Codecademy, 2023). These applications are typically developed using web technologies such as HTML, CSS, and JavaScript (Indeed, 2022), and may offer user interfaces for both end-users and administrators, depending on the services provided by the application.</w:t>
      </w:r>
    </w:p>
    <w:p w14:paraId="12AD68CD" w14:textId="00418826" w:rsidR="00EB1AF4" w:rsidRPr="00E0357C" w:rsidRDefault="009F7ED2" w:rsidP="00E0357C">
      <w:pPr>
        <w:spacing w:after="0" w:line="360" w:lineRule="auto"/>
        <w:jc w:val="both"/>
      </w:pPr>
      <w:r w:rsidRPr="00EB1AF4">
        <w:t xml:space="preserve"> </w:t>
      </w:r>
    </w:p>
    <w:p w14:paraId="79835BBD" w14:textId="6F331C52" w:rsidR="00E0357C" w:rsidRDefault="009F7ED2" w:rsidP="00413394">
      <w:pPr>
        <w:spacing w:after="0" w:line="360" w:lineRule="auto"/>
        <w:ind w:right="6339"/>
        <w:jc w:val="both"/>
        <w:rPr>
          <w:b/>
        </w:rPr>
      </w:pPr>
      <w:r w:rsidRPr="000130C0">
        <w:rPr>
          <w:b/>
        </w:rPr>
        <w:t xml:space="preserve">                </w:t>
      </w:r>
    </w:p>
    <w:p w14:paraId="63CAC04D" w14:textId="77777777" w:rsidR="00E0357C" w:rsidRDefault="00E0357C" w:rsidP="00413394">
      <w:pPr>
        <w:spacing w:after="0" w:line="360" w:lineRule="auto"/>
        <w:ind w:right="6339"/>
        <w:jc w:val="both"/>
        <w:rPr>
          <w:b/>
        </w:rPr>
      </w:pPr>
    </w:p>
    <w:p w14:paraId="5FC9A4C5" w14:textId="77777777" w:rsidR="00E0357C" w:rsidRDefault="00E0357C" w:rsidP="00413394">
      <w:pPr>
        <w:spacing w:after="0" w:line="360" w:lineRule="auto"/>
        <w:ind w:right="6339"/>
        <w:jc w:val="both"/>
        <w:rPr>
          <w:b/>
        </w:rPr>
      </w:pPr>
    </w:p>
    <w:p w14:paraId="05D2D125" w14:textId="77777777" w:rsidR="00E0357C" w:rsidRPr="000130C0" w:rsidRDefault="00E0357C" w:rsidP="00413394">
      <w:pPr>
        <w:spacing w:after="0" w:line="360" w:lineRule="auto"/>
        <w:ind w:right="6339"/>
        <w:jc w:val="both"/>
      </w:pPr>
    </w:p>
    <w:p w14:paraId="4D272F03" w14:textId="22814305" w:rsidR="00587CE4" w:rsidRDefault="009F7ED2" w:rsidP="00587CE4">
      <w:pPr>
        <w:spacing w:after="0" w:line="360" w:lineRule="auto"/>
        <w:ind w:left="227" w:right="362" w:firstLine="215"/>
        <w:jc w:val="center"/>
        <w:rPr>
          <w:b/>
        </w:rPr>
      </w:pPr>
      <w:r w:rsidRPr="000130C0">
        <w:rPr>
          <w:b/>
        </w:rPr>
        <w:lastRenderedPageBreak/>
        <w:t xml:space="preserve">Chapter </w:t>
      </w:r>
      <w:r w:rsidR="002C52B5">
        <w:rPr>
          <w:b/>
        </w:rPr>
        <w:t>2</w:t>
      </w:r>
    </w:p>
    <w:p w14:paraId="32C22EB8" w14:textId="58123279" w:rsidR="00762E8A" w:rsidRDefault="009F7ED2" w:rsidP="00587CE4">
      <w:pPr>
        <w:spacing w:after="0" w:line="360" w:lineRule="auto"/>
        <w:ind w:left="227" w:right="362" w:firstLine="215"/>
        <w:jc w:val="center"/>
        <w:rPr>
          <w:b/>
        </w:rPr>
      </w:pPr>
      <w:r w:rsidRPr="000130C0">
        <w:rPr>
          <w:b/>
        </w:rPr>
        <w:t>METHODOLOGY</w:t>
      </w:r>
    </w:p>
    <w:p w14:paraId="7FD42076" w14:textId="77777777" w:rsidR="002C52B5" w:rsidRDefault="00C94886" w:rsidP="002C52B5">
      <w:pPr>
        <w:spacing w:after="0" w:line="360" w:lineRule="auto"/>
        <w:ind w:firstLine="227"/>
        <w:jc w:val="both"/>
        <w:rPr>
          <w:lang w:val="en-PH"/>
        </w:rPr>
      </w:pPr>
      <w:r>
        <w:tab/>
      </w:r>
      <w:r w:rsidR="002C52B5" w:rsidRPr="002C52B5">
        <w:rPr>
          <w:lang w:val="en-PH"/>
        </w:rPr>
        <w:t>This research section presents the systematic process for the successful development and implementation of the study. It includes the research design, study location, respondents, sampling technique, research instruments, data gathering procedures, and data analysis technique.</w:t>
      </w:r>
    </w:p>
    <w:p w14:paraId="7ED2EE81" w14:textId="45E51143" w:rsidR="00762E8A" w:rsidRPr="002C52B5" w:rsidRDefault="009F7ED2" w:rsidP="002C52B5">
      <w:pPr>
        <w:spacing w:after="0" w:line="360" w:lineRule="auto"/>
        <w:jc w:val="both"/>
        <w:rPr>
          <w:lang w:val="en-PH"/>
        </w:rPr>
      </w:pPr>
      <w:r w:rsidRPr="000130C0">
        <w:t xml:space="preserve"> </w:t>
      </w:r>
    </w:p>
    <w:p w14:paraId="7D14B87B" w14:textId="77777777" w:rsidR="00762E8A" w:rsidRPr="00EB1AF4" w:rsidRDefault="009F7ED2" w:rsidP="00413394">
      <w:pPr>
        <w:spacing w:after="0" w:line="360" w:lineRule="auto"/>
        <w:rPr>
          <w:b/>
        </w:rPr>
      </w:pPr>
      <w:r w:rsidRPr="00EB1AF4">
        <w:rPr>
          <w:b/>
        </w:rPr>
        <w:t xml:space="preserve">Research Design </w:t>
      </w:r>
    </w:p>
    <w:p w14:paraId="196C46FB" w14:textId="5F93F000" w:rsidR="002C52B5" w:rsidRDefault="002C52B5" w:rsidP="002C52B5">
      <w:pPr>
        <w:spacing w:after="0" w:line="360" w:lineRule="auto"/>
        <w:ind w:firstLine="720"/>
        <w:jc w:val="both"/>
      </w:pPr>
      <w:r>
        <w:t>This study employs a quantitative research design, which focuses on the systematic investigation of variables through measurable data to identify patterns, relationships, and statistical significance. This approach enables the researchers to gather numerical data, analyze it statistically, and derive conclusions that can be generalized to larger populations.</w:t>
      </w:r>
    </w:p>
    <w:p w14:paraId="1654102B" w14:textId="496B16E0" w:rsidR="002C52B5" w:rsidRDefault="002C52B5" w:rsidP="002C52B5">
      <w:pPr>
        <w:spacing w:after="0" w:line="360" w:lineRule="auto"/>
        <w:ind w:firstLine="720"/>
        <w:jc w:val="both"/>
      </w:pPr>
      <w:r>
        <w:t xml:space="preserve">Developmental research encompasses a systematic study focused on the design, development, implementation, and evaluation of instructional programs and processes that adhere to the criteria of consistency and effectiveness. This research approach aims to </w:t>
      </w:r>
      <w:r>
        <w:lastRenderedPageBreak/>
        <w:t>generate knowledge that informs best practices in educational settings.</w:t>
      </w:r>
    </w:p>
    <w:p w14:paraId="54082713" w14:textId="2C597847" w:rsidR="002C52B5" w:rsidRDefault="002C52B5" w:rsidP="002C52B5">
      <w:pPr>
        <w:spacing w:after="0" w:line="360" w:lineRule="auto"/>
        <w:ind w:firstLine="720"/>
        <w:jc w:val="both"/>
      </w:pPr>
      <w:r>
        <w:t>The software development process for this study employs the modified waterfall model, characterized by a sequential and linear flow of phases. In this model, each phase must be completed before the subsequent one can commence, ensuring a structured progression through the development lifecycle. The phases include requirements analysis, design, implementation, testing, and evaluation.</w:t>
      </w:r>
    </w:p>
    <w:p w14:paraId="498D3C2E" w14:textId="57CFF26C" w:rsidR="00C94886" w:rsidRDefault="002C52B5" w:rsidP="002C52B5">
      <w:pPr>
        <w:spacing w:after="0" w:line="360" w:lineRule="auto"/>
        <w:ind w:firstLine="720"/>
        <w:jc w:val="both"/>
      </w:pPr>
      <w:r>
        <w:t>While the modified waterfall model primarily follows a linear trajectory, it incorporates specific feedback loops that facilitate revisions and improvements at earlier stages. This iterative aspect enables researchers to refine the instructional design and address any emerging issues, thus enhancing the overall effectiveness and quality of the developed instructional program. By systematically following this structured approach, the research ensures that the final product meets both the educational objectives and the needs of the intended users.</w:t>
      </w:r>
      <w:r w:rsidR="009F7ED2" w:rsidRPr="000130C0">
        <w:t xml:space="preserve"> </w:t>
      </w:r>
    </w:p>
    <w:p w14:paraId="76A8F21E" w14:textId="77777777" w:rsidR="00C94886" w:rsidRDefault="00C94886" w:rsidP="00C94886">
      <w:pPr>
        <w:spacing w:after="0" w:line="360" w:lineRule="auto"/>
        <w:ind w:firstLine="720"/>
        <w:jc w:val="both"/>
      </w:pPr>
    </w:p>
    <w:p w14:paraId="1671E82B" w14:textId="00F4BFFB" w:rsidR="00762E8A" w:rsidRPr="000130C0" w:rsidRDefault="009F7ED2" w:rsidP="00C94886">
      <w:pPr>
        <w:pStyle w:val="Heading1"/>
        <w:spacing w:after="0" w:line="360" w:lineRule="auto"/>
        <w:ind w:left="0" w:firstLine="0"/>
        <w:jc w:val="both"/>
      </w:pPr>
      <w:r w:rsidRPr="000130C0">
        <w:lastRenderedPageBreak/>
        <w:t xml:space="preserve">Research Locale </w:t>
      </w:r>
    </w:p>
    <w:p w14:paraId="089496CC" w14:textId="1A2457D0" w:rsidR="002C52B5" w:rsidRDefault="002C52B5" w:rsidP="002C52B5">
      <w:pPr>
        <w:spacing w:after="0" w:line="360" w:lineRule="auto"/>
        <w:ind w:firstLine="720"/>
        <w:jc w:val="both"/>
      </w:pPr>
      <w:r w:rsidRPr="00B918D9">
        <w:t>Figure 2</w:t>
      </w:r>
      <w:r>
        <w:t xml:space="preserve"> shows the location map where the research locale is located.</w:t>
      </w:r>
    </w:p>
    <w:p w14:paraId="2BD54044" w14:textId="77777777" w:rsidR="002C52B5" w:rsidRPr="000130C0" w:rsidRDefault="002C52B5" w:rsidP="002C52B5">
      <w:pPr>
        <w:spacing w:after="0" w:line="360" w:lineRule="auto"/>
        <w:ind w:firstLine="720"/>
        <w:jc w:val="both"/>
      </w:pPr>
    </w:p>
    <w:p w14:paraId="5DB49DF1" w14:textId="77777777" w:rsidR="002C52B5" w:rsidRDefault="009F7ED2" w:rsidP="00C94886">
      <w:pPr>
        <w:spacing w:after="0" w:line="360" w:lineRule="auto"/>
        <w:ind w:right="577"/>
        <w:jc w:val="both"/>
        <w:rPr>
          <w:b/>
        </w:rPr>
      </w:pPr>
      <w:r w:rsidRPr="00B918D9">
        <w:rPr>
          <w:b/>
        </w:rPr>
        <w:t>Figure 2</w:t>
      </w:r>
    </w:p>
    <w:p w14:paraId="551CD686" w14:textId="79413B9B" w:rsidR="00762E8A" w:rsidRPr="000130C0" w:rsidRDefault="00766F26" w:rsidP="00C94886">
      <w:pPr>
        <w:spacing w:after="0" w:line="360" w:lineRule="auto"/>
        <w:ind w:right="577"/>
        <w:jc w:val="both"/>
      </w:pPr>
      <w:r w:rsidRPr="00F41EEF">
        <w:rPr>
          <w:b/>
          <w:noProof/>
        </w:rPr>
        <w:drawing>
          <wp:anchor distT="0" distB="0" distL="114300" distR="114300" simplePos="0" relativeHeight="251709440" behindDoc="0" locked="0" layoutInCell="1" allowOverlap="1" wp14:anchorId="27EB3B03" wp14:editId="2A5DB92D">
            <wp:simplePos x="0" y="0"/>
            <wp:positionH relativeFrom="margin">
              <wp:align>center</wp:align>
            </wp:positionH>
            <wp:positionV relativeFrom="paragraph">
              <wp:posOffset>335280</wp:posOffset>
            </wp:positionV>
            <wp:extent cx="4732020" cy="3369310"/>
            <wp:effectExtent l="0" t="0" r="0" b="2540"/>
            <wp:wrapThrough wrapText="bothSides">
              <wp:wrapPolygon edited="0">
                <wp:start x="0" y="0"/>
                <wp:lineTo x="0" y="21494"/>
                <wp:lineTo x="21478" y="21494"/>
                <wp:lineTo x="2147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32020" cy="3369310"/>
                    </a:xfrm>
                    <a:prstGeom prst="rect">
                      <a:avLst/>
                    </a:prstGeom>
                  </pic:spPr>
                </pic:pic>
              </a:graphicData>
            </a:graphic>
            <wp14:sizeRelH relativeFrom="margin">
              <wp14:pctWidth>0</wp14:pctWidth>
            </wp14:sizeRelH>
            <wp14:sizeRelV relativeFrom="margin">
              <wp14:pctHeight>0</wp14:pctHeight>
            </wp14:sizeRelV>
          </wp:anchor>
        </w:drawing>
      </w:r>
      <w:r w:rsidR="009F7ED2" w:rsidRPr="000130C0">
        <w:rPr>
          <w:i/>
        </w:rPr>
        <w:t>Map of</w:t>
      </w:r>
      <w:r>
        <w:rPr>
          <w:i/>
        </w:rPr>
        <w:t xml:space="preserve"> Gapan City,</w:t>
      </w:r>
      <w:r w:rsidR="009F7ED2" w:rsidRPr="000130C0">
        <w:rPr>
          <w:i/>
        </w:rPr>
        <w:t xml:space="preserve"> Nueva Ecija</w:t>
      </w:r>
      <w:r w:rsidR="009F7ED2" w:rsidRPr="000130C0">
        <w:t xml:space="preserve"> </w:t>
      </w:r>
    </w:p>
    <w:p w14:paraId="4E5EC8D7" w14:textId="5AFB30C2" w:rsidR="00762E8A" w:rsidRPr="000130C0" w:rsidRDefault="009F7ED2" w:rsidP="00413394">
      <w:pPr>
        <w:spacing w:after="0" w:line="360" w:lineRule="auto"/>
        <w:jc w:val="both"/>
      </w:pPr>
      <w:r w:rsidRPr="000130C0">
        <w:rPr>
          <w:b/>
        </w:rPr>
        <w:t xml:space="preserve"> </w:t>
      </w:r>
    </w:p>
    <w:p w14:paraId="254BCB1B" w14:textId="2CDEDC40" w:rsidR="00762E8A" w:rsidRDefault="00762E8A" w:rsidP="00413394">
      <w:pPr>
        <w:spacing w:after="0" w:line="360" w:lineRule="auto"/>
        <w:jc w:val="both"/>
      </w:pPr>
    </w:p>
    <w:p w14:paraId="42CD2EBF" w14:textId="45261C07" w:rsidR="002C52B5" w:rsidRDefault="002C52B5" w:rsidP="002C52B5">
      <w:pPr>
        <w:spacing w:after="0" w:line="360" w:lineRule="auto"/>
        <w:ind w:firstLine="720"/>
        <w:jc w:val="both"/>
      </w:pPr>
      <w:r>
        <w:t xml:space="preserve">This research was conducted in a hydroponic farm located in Gapan, Nueva Ecija, which is essential for understanding the practical applications of the proposed monitoring system in real-world settings. Hydroponic farming represents a modern </w:t>
      </w:r>
      <w:r>
        <w:lastRenderedPageBreak/>
        <w:t>approach to agriculture that addresses critical challenges such as land scarcity and efficient water management. By situating the study within an actual hydroponic farm, researchers can gather valuable insights into the practical implementation of the monitoring system, ultimately contributing to the optimization of resource utilization and promoting sustainable agricultural practices.</w:t>
      </w:r>
    </w:p>
    <w:p w14:paraId="54872E07" w14:textId="77777777" w:rsidR="002C52B5" w:rsidRDefault="002C52B5" w:rsidP="002C52B5">
      <w:pPr>
        <w:spacing w:after="0" w:line="360" w:lineRule="auto"/>
        <w:ind w:firstLine="720"/>
        <w:jc w:val="both"/>
      </w:pPr>
      <w:r>
        <w:t>Furthermore, conducting the study in this specific location allows for direct engagement with local farmers and agricultural technicians, facilitating the collection of qualitative data that enriches the overall research findings. This interaction helps to identify the specific needs and challenges faced by end-users, ensuring that the developed system is tailored to their requirements. Overall, the choice of a hydroponic farm as the research site enhances the validity of the study and ensures that its outcomes are relevant and beneficial to local agricultural communities.</w:t>
      </w:r>
    </w:p>
    <w:p w14:paraId="328210D9" w14:textId="77777777" w:rsidR="002C52B5" w:rsidRPr="000130C0" w:rsidRDefault="002C52B5" w:rsidP="00413394">
      <w:pPr>
        <w:spacing w:after="0" w:line="360" w:lineRule="auto"/>
        <w:jc w:val="both"/>
      </w:pPr>
    </w:p>
    <w:p w14:paraId="47A6ABC3" w14:textId="77777777" w:rsidR="00762E8A" w:rsidRPr="00EB1AF4" w:rsidRDefault="009F7ED2" w:rsidP="00413394">
      <w:pPr>
        <w:spacing w:after="0" w:line="360" w:lineRule="auto"/>
        <w:rPr>
          <w:b/>
        </w:rPr>
      </w:pPr>
      <w:r w:rsidRPr="00EB1AF4">
        <w:rPr>
          <w:b/>
        </w:rPr>
        <w:t xml:space="preserve">Respondents of the Study </w:t>
      </w:r>
    </w:p>
    <w:p w14:paraId="15CEC05D" w14:textId="72EF950A" w:rsidR="002C52B5" w:rsidRPr="002C52B5" w:rsidRDefault="002C52B5" w:rsidP="002C52B5">
      <w:pPr>
        <w:spacing w:after="0" w:line="360" w:lineRule="auto"/>
        <w:ind w:firstLine="720"/>
        <w:jc w:val="both"/>
        <w:rPr>
          <w:lang w:val="en-PH"/>
        </w:rPr>
      </w:pPr>
      <w:r w:rsidRPr="002C52B5">
        <w:rPr>
          <w:lang w:val="en-PH"/>
        </w:rPr>
        <w:t xml:space="preserve">The respondents of this study consisted of lettuce farmers from Nueva Ecija. Both </w:t>
      </w:r>
      <w:r w:rsidRPr="002C52B5">
        <w:rPr>
          <w:lang w:val="en-PH"/>
        </w:rPr>
        <w:lastRenderedPageBreak/>
        <w:t xml:space="preserve">manual farmers and semi-automatic hydroponic farmers of lettuce were selected as respondents, as they represented the potential users for this capstone project. By including both types of farmers, the study aimed to capture a comprehensive perspective on hydroponic farming practices and the challenges faced by different farming methodologies. </w:t>
      </w:r>
      <w:r w:rsidRPr="00B918D9">
        <w:rPr>
          <w:lang w:val="en-PH"/>
        </w:rPr>
        <w:t>Table 1</w:t>
      </w:r>
      <w:r w:rsidRPr="002C52B5">
        <w:rPr>
          <w:lang w:val="en-PH"/>
        </w:rPr>
        <w:t xml:space="preserve"> displa</w:t>
      </w:r>
      <w:r>
        <w:rPr>
          <w:lang w:val="en-PH"/>
        </w:rPr>
        <w:t>ys</w:t>
      </w:r>
      <w:r w:rsidRPr="002C52B5">
        <w:rPr>
          <w:lang w:val="en-PH"/>
        </w:rPr>
        <w:t xml:space="preserve"> the distribution of the respondents. </w:t>
      </w:r>
    </w:p>
    <w:p w14:paraId="18FAAB9F" w14:textId="6C359B5D" w:rsidR="00762E8A" w:rsidRPr="000130C0" w:rsidRDefault="00762E8A" w:rsidP="00413394">
      <w:pPr>
        <w:spacing w:after="0" w:line="360" w:lineRule="auto"/>
        <w:jc w:val="both"/>
      </w:pPr>
    </w:p>
    <w:p w14:paraId="6396B43F" w14:textId="5B9C9390" w:rsidR="00762E8A" w:rsidRPr="000130C0" w:rsidRDefault="009F7ED2" w:rsidP="00413394">
      <w:pPr>
        <w:pStyle w:val="Heading1"/>
        <w:spacing w:after="0" w:line="360" w:lineRule="auto"/>
        <w:ind w:left="-5" w:firstLine="0"/>
        <w:jc w:val="both"/>
      </w:pPr>
      <w:r w:rsidRPr="00B918D9">
        <w:t>Table 1</w:t>
      </w:r>
      <w:r w:rsidRPr="000130C0">
        <w:t xml:space="preserve"> </w:t>
      </w:r>
    </w:p>
    <w:p w14:paraId="278DCBA6" w14:textId="1064B1D8" w:rsidR="00762E8A" w:rsidRDefault="009F7ED2" w:rsidP="00413394">
      <w:pPr>
        <w:pStyle w:val="Heading2"/>
        <w:spacing w:line="360" w:lineRule="auto"/>
        <w:ind w:left="-5" w:firstLine="0"/>
        <w:jc w:val="both"/>
      </w:pPr>
      <w:r w:rsidRPr="000130C0">
        <w:t xml:space="preserve">Distribution of Respond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890"/>
        <w:gridCol w:w="1708"/>
      </w:tblGrid>
      <w:tr w:rsidR="00C94886" w14:paraId="58BFA360" w14:textId="77777777" w:rsidTr="002C52B5">
        <w:tc>
          <w:tcPr>
            <w:tcW w:w="2875" w:type="dxa"/>
            <w:tcBorders>
              <w:top w:val="single" w:sz="4" w:space="0" w:color="auto"/>
              <w:bottom w:val="single" w:sz="4" w:space="0" w:color="auto"/>
            </w:tcBorders>
          </w:tcPr>
          <w:p w14:paraId="5B0D691B" w14:textId="2C355C4D" w:rsidR="00C94886" w:rsidRPr="004B71CB" w:rsidRDefault="00C94886" w:rsidP="002C52B5">
            <w:pPr>
              <w:spacing w:line="360" w:lineRule="auto"/>
              <w:rPr>
                <w:b/>
                <w:bCs/>
              </w:rPr>
            </w:pPr>
            <w:r w:rsidRPr="004B71CB">
              <w:rPr>
                <w:b/>
                <w:bCs/>
              </w:rPr>
              <w:t xml:space="preserve">Respondents </w:t>
            </w:r>
          </w:p>
        </w:tc>
        <w:tc>
          <w:tcPr>
            <w:tcW w:w="1890" w:type="dxa"/>
            <w:tcBorders>
              <w:top w:val="single" w:sz="4" w:space="0" w:color="auto"/>
              <w:bottom w:val="single" w:sz="4" w:space="0" w:color="auto"/>
            </w:tcBorders>
          </w:tcPr>
          <w:p w14:paraId="2C861AFC" w14:textId="2CD7FFD5" w:rsidR="00C94886" w:rsidRPr="004B71CB" w:rsidRDefault="004B71CB" w:rsidP="002C52B5">
            <w:pPr>
              <w:spacing w:line="360" w:lineRule="auto"/>
              <w:rPr>
                <w:b/>
                <w:bCs/>
              </w:rPr>
            </w:pPr>
            <w:r>
              <w:rPr>
                <w:b/>
                <w:bCs/>
              </w:rPr>
              <w:t>Frequency</w:t>
            </w:r>
            <w:r w:rsidR="00C94886" w:rsidRPr="004B71CB">
              <w:rPr>
                <w:b/>
                <w:bCs/>
              </w:rPr>
              <w:t xml:space="preserve"> </w:t>
            </w:r>
          </w:p>
        </w:tc>
        <w:tc>
          <w:tcPr>
            <w:tcW w:w="1708" w:type="dxa"/>
            <w:tcBorders>
              <w:top w:val="single" w:sz="4" w:space="0" w:color="auto"/>
              <w:bottom w:val="single" w:sz="4" w:space="0" w:color="auto"/>
            </w:tcBorders>
          </w:tcPr>
          <w:p w14:paraId="2FC5F7C9" w14:textId="69B7455C" w:rsidR="00C94886" w:rsidRPr="004B71CB" w:rsidRDefault="004B71CB" w:rsidP="002C52B5">
            <w:pPr>
              <w:spacing w:line="360" w:lineRule="auto"/>
              <w:rPr>
                <w:b/>
                <w:bCs/>
              </w:rPr>
            </w:pPr>
            <w:r>
              <w:rPr>
                <w:b/>
                <w:bCs/>
              </w:rPr>
              <w:t>Percentage</w:t>
            </w:r>
          </w:p>
        </w:tc>
      </w:tr>
      <w:tr w:rsidR="00C94886" w14:paraId="0D7A9422" w14:textId="77777777" w:rsidTr="002C52B5">
        <w:tc>
          <w:tcPr>
            <w:tcW w:w="2875" w:type="dxa"/>
            <w:tcBorders>
              <w:top w:val="single" w:sz="4" w:space="0" w:color="auto"/>
            </w:tcBorders>
          </w:tcPr>
          <w:p w14:paraId="4AEB6D0C" w14:textId="278FFE6D" w:rsidR="00C94886" w:rsidRDefault="00C94886" w:rsidP="002C52B5">
            <w:pPr>
              <w:spacing w:line="360" w:lineRule="auto"/>
            </w:pPr>
            <w:r w:rsidRPr="005F4329">
              <w:t xml:space="preserve">IT Experts </w:t>
            </w:r>
          </w:p>
        </w:tc>
        <w:tc>
          <w:tcPr>
            <w:tcW w:w="1890" w:type="dxa"/>
            <w:tcBorders>
              <w:top w:val="single" w:sz="4" w:space="0" w:color="auto"/>
            </w:tcBorders>
          </w:tcPr>
          <w:p w14:paraId="44C330AA" w14:textId="4D437D80" w:rsidR="00C94886" w:rsidRDefault="004B71CB" w:rsidP="002C52B5">
            <w:pPr>
              <w:spacing w:line="360" w:lineRule="auto"/>
              <w:jc w:val="center"/>
            </w:pPr>
            <w:r>
              <w:t>20</w:t>
            </w:r>
          </w:p>
        </w:tc>
        <w:tc>
          <w:tcPr>
            <w:tcW w:w="1708" w:type="dxa"/>
            <w:tcBorders>
              <w:top w:val="single" w:sz="4" w:space="0" w:color="auto"/>
            </w:tcBorders>
          </w:tcPr>
          <w:p w14:paraId="0F2EB24B" w14:textId="7195A0F8" w:rsidR="00C94886" w:rsidRDefault="004B71CB" w:rsidP="002C52B5">
            <w:pPr>
              <w:spacing w:line="360" w:lineRule="auto"/>
              <w:jc w:val="center"/>
            </w:pPr>
            <w:r>
              <w:t>50%</w:t>
            </w:r>
          </w:p>
        </w:tc>
      </w:tr>
      <w:tr w:rsidR="004B71CB" w14:paraId="3A030643" w14:textId="77777777" w:rsidTr="002C52B5">
        <w:tc>
          <w:tcPr>
            <w:tcW w:w="2875" w:type="dxa"/>
            <w:vAlign w:val="center"/>
          </w:tcPr>
          <w:p w14:paraId="32918843" w14:textId="00047881" w:rsidR="004B71CB" w:rsidRDefault="002C52B5" w:rsidP="002C52B5">
            <w:pPr>
              <w:spacing w:line="360" w:lineRule="auto"/>
            </w:pPr>
            <w:r>
              <w:t xml:space="preserve">Farmers using </w:t>
            </w:r>
            <w:r w:rsidR="004B71CB" w:rsidRPr="005F4329">
              <w:t>Traditiona</w:t>
            </w:r>
            <w:r w:rsidR="004B71CB">
              <w:t>l</w:t>
            </w:r>
            <w:r>
              <w:t xml:space="preserve"> Farming Method</w:t>
            </w:r>
          </w:p>
        </w:tc>
        <w:tc>
          <w:tcPr>
            <w:tcW w:w="1890" w:type="dxa"/>
            <w:vAlign w:val="center"/>
          </w:tcPr>
          <w:p w14:paraId="142536C1" w14:textId="36BCE4FD" w:rsidR="004B71CB" w:rsidRDefault="004B71CB" w:rsidP="002C52B5">
            <w:pPr>
              <w:spacing w:line="360" w:lineRule="auto"/>
              <w:jc w:val="center"/>
            </w:pPr>
            <w:r>
              <w:t>10</w:t>
            </w:r>
          </w:p>
        </w:tc>
        <w:tc>
          <w:tcPr>
            <w:tcW w:w="1708" w:type="dxa"/>
            <w:vAlign w:val="center"/>
          </w:tcPr>
          <w:p w14:paraId="72B2375E" w14:textId="3F6C3491" w:rsidR="004B71CB" w:rsidRDefault="004B71CB" w:rsidP="002C52B5">
            <w:pPr>
              <w:spacing w:line="360" w:lineRule="auto"/>
              <w:jc w:val="center"/>
            </w:pPr>
            <w:r>
              <w:t>25%</w:t>
            </w:r>
          </w:p>
        </w:tc>
      </w:tr>
      <w:tr w:rsidR="00C94886" w14:paraId="244170DF" w14:textId="77777777" w:rsidTr="002C52B5">
        <w:tc>
          <w:tcPr>
            <w:tcW w:w="2875" w:type="dxa"/>
            <w:tcBorders>
              <w:bottom w:val="single" w:sz="4" w:space="0" w:color="auto"/>
            </w:tcBorders>
          </w:tcPr>
          <w:p w14:paraId="239F468B" w14:textId="7EF0E3E0" w:rsidR="00C94886" w:rsidRDefault="002C52B5" w:rsidP="002C52B5">
            <w:pPr>
              <w:spacing w:line="360" w:lineRule="auto"/>
            </w:pPr>
            <w:r>
              <w:t xml:space="preserve">Farmers using </w:t>
            </w:r>
            <w:r w:rsidR="00C94886" w:rsidRPr="00CB0D96">
              <w:t>Semi-</w:t>
            </w:r>
            <w:r w:rsidR="004B71CB">
              <w:t>Automated</w:t>
            </w:r>
            <w:r>
              <w:t xml:space="preserve"> Farming Method</w:t>
            </w:r>
          </w:p>
        </w:tc>
        <w:tc>
          <w:tcPr>
            <w:tcW w:w="1890" w:type="dxa"/>
            <w:tcBorders>
              <w:bottom w:val="single" w:sz="4" w:space="0" w:color="auto"/>
            </w:tcBorders>
          </w:tcPr>
          <w:p w14:paraId="30620615" w14:textId="38C7D1F0" w:rsidR="00C94886" w:rsidRDefault="004B71CB" w:rsidP="002C52B5">
            <w:pPr>
              <w:spacing w:line="360" w:lineRule="auto"/>
              <w:jc w:val="center"/>
            </w:pPr>
            <w:r>
              <w:t>10</w:t>
            </w:r>
          </w:p>
        </w:tc>
        <w:tc>
          <w:tcPr>
            <w:tcW w:w="1708" w:type="dxa"/>
            <w:tcBorders>
              <w:bottom w:val="single" w:sz="4" w:space="0" w:color="auto"/>
            </w:tcBorders>
          </w:tcPr>
          <w:p w14:paraId="3B902753" w14:textId="4B730243" w:rsidR="00C94886" w:rsidRDefault="004B71CB" w:rsidP="002C52B5">
            <w:pPr>
              <w:spacing w:line="360" w:lineRule="auto"/>
              <w:jc w:val="center"/>
            </w:pPr>
            <w:r>
              <w:t>25%</w:t>
            </w:r>
          </w:p>
        </w:tc>
      </w:tr>
      <w:tr w:rsidR="00C94886" w14:paraId="4A4D0101" w14:textId="77777777" w:rsidTr="002C52B5">
        <w:tc>
          <w:tcPr>
            <w:tcW w:w="2875" w:type="dxa"/>
            <w:tcBorders>
              <w:top w:val="single" w:sz="4" w:space="0" w:color="auto"/>
              <w:bottom w:val="single" w:sz="4" w:space="0" w:color="auto"/>
            </w:tcBorders>
          </w:tcPr>
          <w:p w14:paraId="690D8ABB" w14:textId="5FB7D78D" w:rsidR="00C94886" w:rsidRDefault="00C94886" w:rsidP="002C52B5">
            <w:pPr>
              <w:spacing w:line="360" w:lineRule="auto"/>
            </w:pPr>
            <w:r w:rsidRPr="000130C0">
              <w:rPr>
                <w:b/>
              </w:rPr>
              <w:t xml:space="preserve">Total </w:t>
            </w:r>
          </w:p>
        </w:tc>
        <w:tc>
          <w:tcPr>
            <w:tcW w:w="1890" w:type="dxa"/>
            <w:tcBorders>
              <w:top w:val="single" w:sz="4" w:space="0" w:color="auto"/>
              <w:bottom w:val="single" w:sz="4" w:space="0" w:color="auto"/>
            </w:tcBorders>
          </w:tcPr>
          <w:p w14:paraId="4790194D" w14:textId="31E48420" w:rsidR="00C94886" w:rsidRDefault="004B71CB" w:rsidP="002C52B5">
            <w:pPr>
              <w:spacing w:line="360" w:lineRule="auto"/>
              <w:jc w:val="center"/>
            </w:pPr>
            <w:r>
              <w:t>40</w:t>
            </w:r>
          </w:p>
        </w:tc>
        <w:tc>
          <w:tcPr>
            <w:tcW w:w="1708" w:type="dxa"/>
            <w:tcBorders>
              <w:top w:val="single" w:sz="4" w:space="0" w:color="auto"/>
              <w:bottom w:val="single" w:sz="4" w:space="0" w:color="auto"/>
            </w:tcBorders>
          </w:tcPr>
          <w:p w14:paraId="7E2771FD" w14:textId="70A1CB98" w:rsidR="00C94886" w:rsidRDefault="004B71CB" w:rsidP="002C52B5">
            <w:pPr>
              <w:spacing w:line="360" w:lineRule="auto"/>
              <w:jc w:val="center"/>
            </w:pPr>
            <w:r>
              <w:rPr>
                <w:b/>
              </w:rPr>
              <w:t>100%</w:t>
            </w:r>
          </w:p>
        </w:tc>
      </w:tr>
    </w:tbl>
    <w:p w14:paraId="322611AD" w14:textId="71044079" w:rsidR="00762E8A" w:rsidRPr="004B71CB" w:rsidRDefault="00762E8A" w:rsidP="004B71CB">
      <w:pPr>
        <w:spacing w:after="0" w:line="360" w:lineRule="auto"/>
        <w:jc w:val="both"/>
      </w:pPr>
    </w:p>
    <w:p w14:paraId="5D0F64A1" w14:textId="77777777" w:rsidR="002C52B5" w:rsidRPr="002C52B5" w:rsidRDefault="002C52B5" w:rsidP="002C52B5">
      <w:pPr>
        <w:spacing w:after="0" w:line="360" w:lineRule="auto"/>
        <w:ind w:firstLine="720"/>
        <w:jc w:val="both"/>
        <w:rPr>
          <w:lang w:val="en-PH"/>
        </w:rPr>
      </w:pPr>
      <w:r w:rsidRPr="002C52B5">
        <w:rPr>
          <w:lang w:val="en-PH"/>
        </w:rPr>
        <w:t xml:space="preserve">According to the established categories, the respondents were equally divided, with ten manual farmers and ten semi-automatic hydroponic farmers participating in the study. </w:t>
      </w:r>
      <w:r w:rsidRPr="002C52B5">
        <w:rPr>
          <w:lang w:val="en-PH"/>
        </w:rPr>
        <w:lastRenderedPageBreak/>
        <w:t>This balanced approach ensured that the insights gathered reflected the diverse experiences and needs of farmers within the region, ultimately enhancing the relevance and applicability of the research findings.</w:t>
      </w:r>
    </w:p>
    <w:p w14:paraId="1F4960B3" w14:textId="10AD8845" w:rsidR="002C52B5" w:rsidRPr="002C52B5" w:rsidRDefault="002C52B5" w:rsidP="002C52B5">
      <w:pPr>
        <w:spacing w:after="0" w:line="360" w:lineRule="auto"/>
        <w:jc w:val="both"/>
        <w:rPr>
          <w:lang w:val="en-PH"/>
        </w:rPr>
      </w:pPr>
    </w:p>
    <w:p w14:paraId="7980EF90" w14:textId="3B86876D" w:rsidR="00762E8A" w:rsidRPr="00C958F1" w:rsidRDefault="009F7ED2" w:rsidP="00413394">
      <w:pPr>
        <w:spacing w:after="0" w:line="360" w:lineRule="auto"/>
        <w:rPr>
          <w:b/>
        </w:rPr>
      </w:pPr>
      <w:r w:rsidRPr="00C958F1">
        <w:rPr>
          <w:b/>
        </w:rPr>
        <w:t>Sample and Sampling Technique</w:t>
      </w:r>
    </w:p>
    <w:p w14:paraId="392B78F3" w14:textId="77777777" w:rsidR="00C958F1" w:rsidRPr="00C958F1" w:rsidRDefault="00C958F1" w:rsidP="00C958F1">
      <w:pPr>
        <w:spacing w:after="0" w:line="360" w:lineRule="auto"/>
        <w:ind w:left="-15" w:right="144" w:firstLine="735"/>
        <w:jc w:val="both"/>
        <w:rPr>
          <w:lang w:val="en-PH"/>
        </w:rPr>
      </w:pPr>
      <w:r w:rsidRPr="00C958F1">
        <w:rPr>
          <w:lang w:val="en-PH"/>
        </w:rPr>
        <w:t>In this study, the researchers employed purposive sampling for the selection of respondents. This approach allowed the researchers to gain insights into factors influencing individuals’ decisions to adopt technology.</w:t>
      </w:r>
    </w:p>
    <w:p w14:paraId="53CBDEE3" w14:textId="77777777" w:rsidR="00C958F1" w:rsidRPr="00C958F1" w:rsidRDefault="00C958F1" w:rsidP="00C958F1">
      <w:pPr>
        <w:spacing w:after="0" w:line="360" w:lineRule="auto"/>
        <w:ind w:left="-15" w:right="144" w:firstLine="735"/>
        <w:jc w:val="both"/>
        <w:rPr>
          <w:lang w:val="en-PH"/>
        </w:rPr>
      </w:pPr>
      <w:r w:rsidRPr="00C958F1">
        <w:rPr>
          <w:lang w:val="en-PH"/>
        </w:rPr>
        <w:t>Two groups of respondents participated in this study: IT experts and farmers. The IT experts were chosen based on their technical proficiency, theoretical knowledge, and expertise in software development. Farmers using both traditional and hydroponic farming methods were also included. This selection enabled the researchers to gather comparative data on the benefits and challenges associated with each farming method, providing a more comprehensive understanding of the practical implications of hydroponic technology.</w:t>
      </w:r>
    </w:p>
    <w:p w14:paraId="1B923717" w14:textId="16AB3F63" w:rsidR="00762E8A" w:rsidRPr="000130C0" w:rsidRDefault="009F7ED2" w:rsidP="00C958F1">
      <w:pPr>
        <w:spacing w:after="0" w:line="360" w:lineRule="auto"/>
        <w:ind w:left="-15" w:right="144" w:firstLine="735"/>
        <w:jc w:val="both"/>
      </w:pPr>
      <w:r w:rsidRPr="000130C0">
        <w:rPr>
          <w:b/>
        </w:rPr>
        <w:t xml:space="preserve"> </w:t>
      </w:r>
    </w:p>
    <w:p w14:paraId="53583762" w14:textId="77777777" w:rsidR="00762E8A" w:rsidRPr="00EB1AF4" w:rsidRDefault="009F7ED2" w:rsidP="00413394">
      <w:pPr>
        <w:spacing w:after="0" w:line="360" w:lineRule="auto"/>
        <w:rPr>
          <w:b/>
        </w:rPr>
      </w:pPr>
      <w:r w:rsidRPr="00EB1AF4">
        <w:rPr>
          <w:b/>
        </w:rPr>
        <w:lastRenderedPageBreak/>
        <w:t xml:space="preserve">Research Instrument </w:t>
      </w:r>
    </w:p>
    <w:p w14:paraId="57DD5753" w14:textId="25A3DC49" w:rsidR="00C917E8" w:rsidRPr="00C917E8" w:rsidRDefault="00C917E8" w:rsidP="00C917E8">
      <w:pPr>
        <w:spacing w:after="0" w:line="360" w:lineRule="auto"/>
        <w:ind w:firstLine="720"/>
        <w:jc w:val="both"/>
        <w:rPr>
          <w:lang w:val="en-PH"/>
        </w:rPr>
      </w:pPr>
      <w:r w:rsidRPr="00C917E8">
        <w:rPr>
          <w:lang w:val="en-PH"/>
        </w:rPr>
        <w:t xml:space="preserve">This study employed </w:t>
      </w:r>
      <w:r>
        <w:rPr>
          <w:lang w:val="en-PH"/>
        </w:rPr>
        <w:t>five</w:t>
      </w:r>
      <w:r w:rsidRPr="00C917E8">
        <w:rPr>
          <w:lang w:val="en-PH"/>
        </w:rPr>
        <w:t xml:space="preserve"> distinct sets of survey questionnaires to comprehensively collect, measure, and evaluate data across different dimensions of the research objectives. Each questionnaire was specifically designed to capture targeted insights relevant to both manual and hydroponic farming practices, along with system performance and user experience.</w:t>
      </w:r>
    </w:p>
    <w:p w14:paraId="616BE883" w14:textId="77777777" w:rsidR="00C917E8" w:rsidRPr="00C917E8" w:rsidRDefault="00C917E8" w:rsidP="00C917E8">
      <w:pPr>
        <w:spacing w:after="0" w:line="360" w:lineRule="auto"/>
        <w:ind w:firstLine="720"/>
        <w:jc w:val="both"/>
        <w:rPr>
          <w:lang w:val="en-PH"/>
        </w:rPr>
      </w:pPr>
      <w:r w:rsidRPr="00C917E8">
        <w:rPr>
          <w:lang w:val="en-PH"/>
        </w:rPr>
        <w:t>The first questionnaire focused on the assessment of the manual farming system. Adapted from Ladinez et al. (2023) and modified to suit the context of this study, this set of questions evaluated the security of files and records, data management within the manual system, and the reliability of outputs produced using traditional methods. By doing so, the researchers gathered baseline data on the traditional farming methods, providing a stronger foundation for the justification to design and develop the system.</w:t>
      </w:r>
    </w:p>
    <w:p w14:paraId="03C3CFDF" w14:textId="77777777" w:rsidR="00C917E8" w:rsidRPr="00C917E8" w:rsidRDefault="00C917E8" w:rsidP="00C917E8">
      <w:pPr>
        <w:spacing w:after="0" w:line="360" w:lineRule="auto"/>
        <w:ind w:firstLine="720"/>
        <w:jc w:val="both"/>
        <w:rPr>
          <w:lang w:val="en-PH"/>
        </w:rPr>
      </w:pPr>
      <w:r w:rsidRPr="00C917E8">
        <w:rPr>
          <w:lang w:val="en-PH"/>
        </w:rPr>
        <w:t xml:space="preserve">The second questionnaire aimed to evaluate the quality of the developed system according to specific software quality standards. It assessed various aspects of the </w:t>
      </w:r>
      <w:r w:rsidRPr="00C917E8">
        <w:rPr>
          <w:lang w:val="en-PH"/>
        </w:rPr>
        <w:lastRenderedPageBreak/>
        <w:t>system, such as functional suitability, performance efficiency, compatibility, usability, reliability, security, maintainability, and portability, from a technical perspective. Distributed to both traditional and hydroponic farmers, this set offered a comparative view of how well the system met quality standards and served as an indicator of its viability and utility within different farming contexts.</w:t>
      </w:r>
    </w:p>
    <w:p w14:paraId="0A0A4F2B" w14:textId="77777777" w:rsidR="00C917E8" w:rsidRPr="00C917E8" w:rsidRDefault="00C917E8" w:rsidP="00C917E8">
      <w:pPr>
        <w:spacing w:after="0" w:line="360" w:lineRule="auto"/>
        <w:ind w:firstLine="720"/>
        <w:jc w:val="both"/>
        <w:rPr>
          <w:lang w:val="en-PH"/>
        </w:rPr>
      </w:pPr>
      <w:r w:rsidRPr="00C917E8">
        <w:rPr>
          <w:lang w:val="en-PH"/>
        </w:rPr>
        <w:t>The third questionnaire evaluated the system's quality from the end-users' perspective, focusing on functional suitability, performance efficiency, usability, reliability, and security. This questionnaire allowed the researchers to capture practical insights from users regarding system performance in real-world settings, addressing usability concerns and confirming that the system effectively supported the needs of hydroponic farmers. Through these questionnaires, the study provided a well-rounded view of both the technical and user-centered aspects of the hydroponic monitoring system.</w:t>
      </w:r>
    </w:p>
    <w:p w14:paraId="488BDE17" w14:textId="77777777" w:rsidR="00C917E8" w:rsidRPr="00C917E8" w:rsidRDefault="00C917E8" w:rsidP="00C917E8">
      <w:pPr>
        <w:spacing w:after="0" w:line="360" w:lineRule="auto"/>
        <w:ind w:firstLine="720"/>
        <w:jc w:val="both"/>
        <w:rPr>
          <w:lang w:val="en-PH"/>
        </w:rPr>
      </w:pPr>
      <w:r w:rsidRPr="00C917E8">
        <w:rPr>
          <w:lang w:val="en-PH"/>
        </w:rPr>
        <w:t xml:space="preserve">The fourth questionnaire assessed the technical quality of the device based on the </w:t>
      </w:r>
      <w:r w:rsidRPr="00C917E8">
        <w:rPr>
          <w:lang w:val="en-PH"/>
        </w:rPr>
        <w:lastRenderedPageBreak/>
        <w:t>ISO 30165 standards, covering time, control, computation, and communication. This set of criteria was also applied in the fifth questionnaire, which gathered views from the end-users. These survey instruments were essential to comprehensively collect data, enabling the researchers to draw significant insights for the design, development, and assessment of the system.</w:t>
      </w:r>
    </w:p>
    <w:p w14:paraId="209E44D1" w14:textId="1A46A188" w:rsidR="00EB1AF4" w:rsidRPr="000130C0" w:rsidRDefault="009F7ED2" w:rsidP="00C917E8">
      <w:pPr>
        <w:spacing w:after="0" w:line="360" w:lineRule="auto"/>
        <w:ind w:firstLine="720"/>
        <w:jc w:val="both"/>
      </w:pPr>
      <w:r w:rsidRPr="000130C0">
        <w:t xml:space="preserve"> </w:t>
      </w:r>
    </w:p>
    <w:p w14:paraId="72C2DBF1" w14:textId="77777777" w:rsidR="00762E8A" w:rsidRPr="00EB1AF4" w:rsidRDefault="009F7ED2" w:rsidP="00413394">
      <w:pPr>
        <w:spacing w:after="0" w:line="360" w:lineRule="auto"/>
        <w:rPr>
          <w:b/>
        </w:rPr>
      </w:pPr>
      <w:r w:rsidRPr="00EB1AF4">
        <w:rPr>
          <w:b/>
        </w:rPr>
        <w:t xml:space="preserve">Data Gathering Procedures </w:t>
      </w:r>
    </w:p>
    <w:p w14:paraId="02A542F7" w14:textId="618FA71E" w:rsidR="00C917E8" w:rsidRDefault="00C917E8" w:rsidP="00C917E8">
      <w:pPr>
        <w:spacing w:after="0" w:line="360" w:lineRule="auto"/>
        <w:ind w:firstLine="720"/>
        <w:jc w:val="both"/>
      </w:pPr>
      <w:r>
        <w:t>The following phases served as the foundation for the procedures of this study:</w:t>
      </w:r>
    </w:p>
    <w:p w14:paraId="48279277" w14:textId="77777777" w:rsidR="00C917E8" w:rsidRDefault="00C917E8" w:rsidP="00C917E8">
      <w:pPr>
        <w:spacing w:after="0" w:line="360" w:lineRule="auto"/>
        <w:jc w:val="both"/>
      </w:pPr>
    </w:p>
    <w:p w14:paraId="19069F73" w14:textId="77777777" w:rsidR="00C917E8" w:rsidRPr="00C917E8" w:rsidRDefault="00C917E8" w:rsidP="00C917E8">
      <w:pPr>
        <w:spacing w:after="0" w:line="360" w:lineRule="auto"/>
        <w:jc w:val="both"/>
        <w:rPr>
          <w:b/>
          <w:bCs/>
        </w:rPr>
      </w:pPr>
      <w:r w:rsidRPr="00C917E8">
        <w:rPr>
          <w:b/>
          <w:bCs/>
        </w:rPr>
        <w:t>Phase I: Gathering of Materials</w:t>
      </w:r>
    </w:p>
    <w:p w14:paraId="2E1FCE94" w14:textId="77777777" w:rsidR="00C917E8" w:rsidRDefault="00C917E8" w:rsidP="00C917E8">
      <w:pPr>
        <w:spacing w:after="0" w:line="360" w:lineRule="auto"/>
        <w:ind w:firstLine="720"/>
        <w:jc w:val="both"/>
      </w:pPr>
      <w:r>
        <w:t>The materials required for the physical component of the device were canvassed and acquired from authorized distributors. This phase involved sourcing all necessary components to ensure that the construction of the device would proceed smoothly. The researchers conducted a thorough review of the materials to ensure compatibility and quality standards before procurement.</w:t>
      </w:r>
    </w:p>
    <w:p w14:paraId="1544DF68" w14:textId="4C6B2066" w:rsidR="00C917E8" w:rsidRDefault="00C917E8" w:rsidP="000D33CF">
      <w:pPr>
        <w:spacing w:after="0" w:line="360" w:lineRule="auto"/>
        <w:jc w:val="both"/>
      </w:pPr>
    </w:p>
    <w:p w14:paraId="44C6CC8F" w14:textId="19A26C2F" w:rsidR="000D33CF" w:rsidRDefault="000D33CF" w:rsidP="000D33CF">
      <w:pPr>
        <w:spacing w:after="0" w:line="360" w:lineRule="auto"/>
        <w:jc w:val="both"/>
      </w:pPr>
    </w:p>
    <w:p w14:paraId="071CFF93" w14:textId="77777777" w:rsidR="000D33CF" w:rsidRDefault="000D33CF" w:rsidP="000D33CF">
      <w:pPr>
        <w:spacing w:after="0" w:line="360" w:lineRule="auto"/>
        <w:jc w:val="both"/>
      </w:pPr>
    </w:p>
    <w:p w14:paraId="0E3B51E1" w14:textId="77777777" w:rsidR="00C917E8" w:rsidRPr="00C917E8" w:rsidRDefault="00C917E8" w:rsidP="00C917E8">
      <w:pPr>
        <w:spacing w:after="0" w:line="360" w:lineRule="auto"/>
        <w:jc w:val="both"/>
        <w:rPr>
          <w:b/>
          <w:bCs/>
        </w:rPr>
      </w:pPr>
      <w:r w:rsidRPr="00C917E8">
        <w:rPr>
          <w:b/>
          <w:bCs/>
        </w:rPr>
        <w:lastRenderedPageBreak/>
        <w:t>Phase II: Construction of the Device</w:t>
      </w:r>
    </w:p>
    <w:p w14:paraId="14C0E7F4" w14:textId="77777777" w:rsidR="00C917E8" w:rsidRDefault="00C917E8" w:rsidP="00C917E8">
      <w:pPr>
        <w:spacing w:after="0" w:line="360" w:lineRule="auto"/>
        <w:ind w:firstLine="720"/>
        <w:jc w:val="both"/>
      </w:pPr>
      <w:r>
        <w:t>Following the acquisition of the materials, the device was constructed. Using a breadboard, the components were systematically arranged and connected through jumper wires. The researchers ensured that all connections were secure, and the layout was organized for optimal functionality. This phase also involved testing the initial assembly to confirm that the components were compatible and ready for programming.</w:t>
      </w:r>
    </w:p>
    <w:p w14:paraId="478F2C7E" w14:textId="77777777" w:rsidR="00C917E8" w:rsidRDefault="00C917E8" w:rsidP="00C917E8">
      <w:pPr>
        <w:spacing w:after="0" w:line="360" w:lineRule="auto"/>
        <w:ind w:firstLine="720"/>
        <w:jc w:val="both"/>
      </w:pPr>
    </w:p>
    <w:p w14:paraId="5AAAC818" w14:textId="77777777" w:rsidR="00C917E8" w:rsidRPr="00C917E8" w:rsidRDefault="00C917E8" w:rsidP="00C917E8">
      <w:pPr>
        <w:spacing w:after="0" w:line="360" w:lineRule="auto"/>
        <w:jc w:val="both"/>
        <w:rPr>
          <w:b/>
          <w:bCs/>
        </w:rPr>
      </w:pPr>
      <w:r w:rsidRPr="00C917E8">
        <w:rPr>
          <w:b/>
          <w:bCs/>
        </w:rPr>
        <w:t>Phase III: Programming the Arduino</w:t>
      </w:r>
    </w:p>
    <w:p w14:paraId="64CB3741" w14:textId="77777777" w:rsidR="00C917E8" w:rsidRDefault="00C917E8" w:rsidP="00C917E8">
      <w:pPr>
        <w:spacing w:after="0" w:line="360" w:lineRule="auto"/>
        <w:ind w:firstLine="720"/>
        <w:jc w:val="both"/>
      </w:pPr>
      <w:r>
        <w:t>The Arduino was programmed using the Arduino software (IDE). The codes were written based on the required functionality of the system, including specific tasks such as sensor inputs, data processing, and system responses. After programming, the researchers tested the code on the Arduino to verify its correct operation and made necessary adjustments to align with the desired outcomes.</w:t>
      </w:r>
    </w:p>
    <w:p w14:paraId="6313A016" w14:textId="7E855C3A" w:rsidR="00C917E8" w:rsidRDefault="00C917E8" w:rsidP="00C917E8">
      <w:pPr>
        <w:spacing w:after="0" w:line="360" w:lineRule="auto"/>
        <w:ind w:firstLine="720"/>
        <w:jc w:val="both"/>
      </w:pPr>
    </w:p>
    <w:p w14:paraId="5D301541" w14:textId="18AC45F1" w:rsidR="000D33CF" w:rsidRDefault="000D33CF" w:rsidP="00C917E8">
      <w:pPr>
        <w:spacing w:after="0" w:line="360" w:lineRule="auto"/>
        <w:ind w:firstLine="720"/>
        <w:jc w:val="both"/>
      </w:pPr>
    </w:p>
    <w:p w14:paraId="2403F489" w14:textId="77777777" w:rsidR="000D33CF" w:rsidRDefault="000D33CF" w:rsidP="00C917E8">
      <w:pPr>
        <w:spacing w:after="0" w:line="360" w:lineRule="auto"/>
        <w:ind w:firstLine="720"/>
        <w:jc w:val="both"/>
      </w:pPr>
    </w:p>
    <w:p w14:paraId="02F16647" w14:textId="77777777" w:rsidR="00C917E8" w:rsidRPr="00C917E8" w:rsidRDefault="00C917E8" w:rsidP="00C917E8">
      <w:pPr>
        <w:spacing w:after="0" w:line="360" w:lineRule="auto"/>
        <w:jc w:val="both"/>
        <w:rPr>
          <w:b/>
          <w:bCs/>
        </w:rPr>
      </w:pPr>
      <w:r w:rsidRPr="00C917E8">
        <w:rPr>
          <w:b/>
          <w:bCs/>
        </w:rPr>
        <w:lastRenderedPageBreak/>
        <w:t>Phase IV: Designing and Constructing the Web-Based Application</w:t>
      </w:r>
    </w:p>
    <w:p w14:paraId="01ED760F" w14:textId="77777777" w:rsidR="00C917E8" w:rsidRDefault="00C917E8" w:rsidP="00C917E8">
      <w:pPr>
        <w:spacing w:after="0" w:line="360" w:lineRule="auto"/>
        <w:ind w:firstLine="720"/>
        <w:jc w:val="both"/>
      </w:pPr>
      <w:r>
        <w:t>Both the back-end and front-end aspects of the device's system were developed. During this phase, all necessary input-output information and commands were integrated into the system. Several programming languages were utilized to ensure that the system met all functional and technical requirements, including responsiveness and user interface considerations. The researchers also incorporated features to ensure that the web-based application could seamlessly communicate with the device and manage the data effectively.</w:t>
      </w:r>
    </w:p>
    <w:p w14:paraId="0DD6BCC6" w14:textId="77777777" w:rsidR="00C917E8" w:rsidRDefault="00C917E8" w:rsidP="00C917E8">
      <w:pPr>
        <w:spacing w:after="0" w:line="360" w:lineRule="auto"/>
        <w:ind w:firstLine="720"/>
        <w:jc w:val="both"/>
      </w:pPr>
    </w:p>
    <w:p w14:paraId="0214BF90" w14:textId="77777777" w:rsidR="00C917E8" w:rsidRPr="00C917E8" w:rsidRDefault="00C917E8" w:rsidP="00C917E8">
      <w:pPr>
        <w:spacing w:after="0" w:line="360" w:lineRule="auto"/>
        <w:jc w:val="both"/>
        <w:rPr>
          <w:b/>
          <w:bCs/>
        </w:rPr>
      </w:pPr>
      <w:r w:rsidRPr="00C917E8">
        <w:rPr>
          <w:b/>
          <w:bCs/>
        </w:rPr>
        <w:t>Phase V: Pre-Testing of the Device</w:t>
      </w:r>
    </w:p>
    <w:p w14:paraId="710595AD" w14:textId="77777777" w:rsidR="00C917E8" w:rsidRDefault="00C917E8" w:rsidP="00C917E8">
      <w:pPr>
        <w:spacing w:after="0" w:line="360" w:lineRule="auto"/>
        <w:ind w:firstLine="720"/>
        <w:jc w:val="both"/>
      </w:pPr>
      <w:r>
        <w:t xml:space="preserve">The device underwent multiple trials and errors to test its functionality and ensure it met the study’s primary objectives. The researchers deliberated over the initial results, which were recorded in a table prior to analysis, and made improvements as necessary. This phase allowed for the identification of any potential issues in the system’s operation, which were addressed to </w:t>
      </w:r>
      <w:r>
        <w:lastRenderedPageBreak/>
        <w:t>refine its performance before the official testing phase.</w:t>
      </w:r>
    </w:p>
    <w:p w14:paraId="7E4BF57E" w14:textId="77777777" w:rsidR="00C917E8" w:rsidRDefault="00C917E8" w:rsidP="00C917E8">
      <w:pPr>
        <w:spacing w:after="0" w:line="360" w:lineRule="auto"/>
        <w:ind w:firstLine="720"/>
        <w:jc w:val="both"/>
      </w:pPr>
    </w:p>
    <w:p w14:paraId="4315D3D7" w14:textId="77777777" w:rsidR="00C917E8" w:rsidRPr="00C917E8" w:rsidRDefault="00C917E8" w:rsidP="00C917E8">
      <w:pPr>
        <w:spacing w:after="0" w:line="360" w:lineRule="auto"/>
        <w:jc w:val="both"/>
        <w:rPr>
          <w:b/>
          <w:bCs/>
        </w:rPr>
      </w:pPr>
      <w:r w:rsidRPr="00C917E8">
        <w:rPr>
          <w:b/>
          <w:bCs/>
        </w:rPr>
        <w:t>Phase VI: Testing and Data Gathering</w:t>
      </w:r>
    </w:p>
    <w:p w14:paraId="44FFB42F" w14:textId="376CBCB1" w:rsidR="00762E8A" w:rsidRPr="000130C0" w:rsidRDefault="00C917E8" w:rsidP="00C917E8">
      <w:pPr>
        <w:spacing w:after="0" w:line="360" w:lineRule="auto"/>
        <w:ind w:firstLine="720"/>
        <w:jc w:val="both"/>
      </w:pPr>
      <w:r>
        <w:t>The researchers obtained authorization from the respondents before conducting the test and distributing the survey questionnaires. During this phase, both the physical device and the web-based system were assessed by the respondents. The researchers remained open to any additional questions, concerns, and suggestions made by the respondents to ensure a comprehensive evaluation. Feedback was meticulously recorded and analyzed to determine areas for further enhancement and to validate the system's effectiveness in real-world settings.</w:t>
      </w:r>
      <w:r w:rsidR="009F7ED2" w:rsidRPr="000130C0">
        <w:t xml:space="preserve"> </w:t>
      </w:r>
    </w:p>
    <w:p w14:paraId="20B05368" w14:textId="77777777" w:rsidR="00762E8A" w:rsidRPr="00EB1AF4" w:rsidRDefault="009F7ED2" w:rsidP="00413394">
      <w:pPr>
        <w:spacing w:after="0" w:line="360" w:lineRule="auto"/>
        <w:rPr>
          <w:b/>
        </w:rPr>
      </w:pPr>
      <w:r w:rsidRPr="00EB1AF4">
        <w:rPr>
          <w:b/>
        </w:rPr>
        <w:t xml:space="preserve"> </w:t>
      </w:r>
    </w:p>
    <w:p w14:paraId="277C7893" w14:textId="77777777" w:rsidR="00762E8A" w:rsidRPr="00EB1AF4" w:rsidRDefault="009F7ED2" w:rsidP="00413394">
      <w:pPr>
        <w:spacing w:after="0" w:line="360" w:lineRule="auto"/>
        <w:rPr>
          <w:b/>
        </w:rPr>
      </w:pPr>
      <w:r w:rsidRPr="00EB1AF4">
        <w:rPr>
          <w:b/>
        </w:rPr>
        <w:t xml:space="preserve">Data Analysis Technique  </w:t>
      </w:r>
    </w:p>
    <w:p w14:paraId="6D2A774A" w14:textId="4624811A" w:rsidR="00762E8A" w:rsidRPr="000130C0" w:rsidRDefault="00C917E8" w:rsidP="00413394">
      <w:pPr>
        <w:spacing w:after="0" w:line="360" w:lineRule="auto"/>
        <w:ind w:left="-5" w:right="144" w:firstLine="725"/>
        <w:jc w:val="both"/>
      </w:pPr>
      <w:r w:rsidRPr="00C917E8">
        <w:t>In analyzing the data collected, the following activities were employed.</w:t>
      </w:r>
      <w:r w:rsidR="009F7ED2" w:rsidRPr="000130C0">
        <w:t xml:space="preserve"> </w:t>
      </w:r>
    </w:p>
    <w:p w14:paraId="112F5490" w14:textId="10110255" w:rsidR="00762E8A" w:rsidRDefault="00C917E8" w:rsidP="00C917E8">
      <w:pPr>
        <w:pStyle w:val="ListParagraph"/>
        <w:numPr>
          <w:ilvl w:val="0"/>
          <w:numId w:val="21"/>
        </w:numPr>
        <w:spacing w:after="0" w:line="360" w:lineRule="auto"/>
        <w:ind w:left="1440" w:right="144" w:hanging="720"/>
        <w:jc w:val="both"/>
      </w:pPr>
      <w:r w:rsidRPr="00C917E8">
        <w:t xml:space="preserve">To answer the first statement of the problem related to the security of files and records, management of data, and reliability of output, the researchers computed the mean rating. The scoring rubric in Table </w:t>
      </w:r>
      <w:r w:rsidRPr="00C917E8">
        <w:lastRenderedPageBreak/>
        <w:t>2 was used to interpret the results appropriately.</w:t>
      </w:r>
      <w:r w:rsidR="009F7ED2" w:rsidRPr="000130C0">
        <w:t xml:space="preserve"> </w:t>
      </w:r>
    </w:p>
    <w:p w14:paraId="573EB17D" w14:textId="77777777" w:rsidR="00EB1AF4" w:rsidRPr="00EB1AF4" w:rsidRDefault="00EB1AF4" w:rsidP="00413394">
      <w:pPr>
        <w:spacing w:after="0" w:line="360" w:lineRule="auto"/>
      </w:pPr>
    </w:p>
    <w:p w14:paraId="01AF9398" w14:textId="5037AB06" w:rsidR="006B48AC" w:rsidRPr="006B48AC" w:rsidRDefault="009F7ED2" w:rsidP="007C7FCD">
      <w:pPr>
        <w:pStyle w:val="Heading1"/>
        <w:spacing w:after="0" w:line="360" w:lineRule="auto"/>
        <w:ind w:left="0" w:firstLine="0"/>
        <w:jc w:val="both"/>
      </w:pPr>
      <w:r w:rsidRPr="000130C0">
        <w:t xml:space="preserve">Table 2 </w:t>
      </w:r>
    </w:p>
    <w:p w14:paraId="47BDD51B" w14:textId="77777777" w:rsidR="006B48AC" w:rsidRPr="006B48AC" w:rsidRDefault="009F7ED2" w:rsidP="00413394">
      <w:pPr>
        <w:spacing w:after="0" w:line="360" w:lineRule="auto"/>
        <w:jc w:val="both"/>
        <w:rPr>
          <w:i/>
        </w:rPr>
      </w:pPr>
      <w:r w:rsidRPr="006B48AC">
        <w:rPr>
          <w:i/>
        </w:rPr>
        <w:t xml:space="preserve">Scoring Rubric for Level of Agreement </w:t>
      </w:r>
    </w:p>
    <w:tbl>
      <w:tblPr>
        <w:tblStyle w:val="TableGrid"/>
        <w:tblW w:w="6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890"/>
        <w:gridCol w:w="3338"/>
      </w:tblGrid>
      <w:tr w:rsidR="00EB1AF4" w14:paraId="3C4BD576" w14:textId="77777777" w:rsidTr="00C917E8">
        <w:trPr>
          <w:tblHeader/>
        </w:trPr>
        <w:tc>
          <w:tcPr>
            <w:tcW w:w="1255" w:type="dxa"/>
            <w:tcBorders>
              <w:top w:val="single" w:sz="4" w:space="0" w:color="auto"/>
              <w:bottom w:val="single" w:sz="4" w:space="0" w:color="auto"/>
            </w:tcBorders>
            <w:vAlign w:val="center"/>
          </w:tcPr>
          <w:p w14:paraId="58A55110" w14:textId="77777777" w:rsidR="00EB1AF4" w:rsidRPr="00EB1AF4" w:rsidRDefault="00EB1AF4" w:rsidP="00C917E8">
            <w:pPr>
              <w:spacing w:line="360" w:lineRule="auto"/>
              <w:jc w:val="center"/>
              <w:rPr>
                <w:b/>
              </w:rPr>
            </w:pPr>
            <w:r w:rsidRPr="00EB1AF4">
              <w:rPr>
                <w:b/>
              </w:rPr>
              <w:t>Range</w:t>
            </w:r>
          </w:p>
        </w:tc>
        <w:tc>
          <w:tcPr>
            <w:tcW w:w="1890" w:type="dxa"/>
            <w:tcBorders>
              <w:top w:val="single" w:sz="4" w:space="0" w:color="auto"/>
              <w:bottom w:val="single" w:sz="4" w:space="0" w:color="auto"/>
            </w:tcBorders>
            <w:vAlign w:val="center"/>
          </w:tcPr>
          <w:p w14:paraId="5923C501" w14:textId="77777777" w:rsidR="00EB1AF4" w:rsidRPr="00EB1AF4" w:rsidRDefault="00EB1AF4" w:rsidP="00C917E8">
            <w:pPr>
              <w:spacing w:line="360" w:lineRule="auto"/>
              <w:jc w:val="center"/>
              <w:rPr>
                <w:b/>
              </w:rPr>
            </w:pPr>
            <w:r w:rsidRPr="00EB1AF4">
              <w:rPr>
                <w:b/>
              </w:rPr>
              <w:t>Qualitative Remarks</w:t>
            </w:r>
          </w:p>
        </w:tc>
        <w:tc>
          <w:tcPr>
            <w:tcW w:w="3338" w:type="dxa"/>
            <w:tcBorders>
              <w:top w:val="single" w:sz="4" w:space="0" w:color="auto"/>
              <w:bottom w:val="single" w:sz="4" w:space="0" w:color="auto"/>
            </w:tcBorders>
            <w:vAlign w:val="center"/>
          </w:tcPr>
          <w:p w14:paraId="4C498A4F" w14:textId="77777777" w:rsidR="00EB1AF4" w:rsidRPr="00EB1AF4" w:rsidRDefault="00EB1AF4" w:rsidP="00C917E8">
            <w:pPr>
              <w:spacing w:line="360" w:lineRule="auto"/>
              <w:jc w:val="center"/>
              <w:rPr>
                <w:b/>
              </w:rPr>
            </w:pPr>
            <w:r w:rsidRPr="00EB1AF4">
              <w:rPr>
                <w:b/>
              </w:rPr>
              <w:t>Verbal Description</w:t>
            </w:r>
          </w:p>
        </w:tc>
      </w:tr>
      <w:tr w:rsidR="00EB1AF4" w14:paraId="4425FDBF" w14:textId="77777777" w:rsidTr="00C917E8">
        <w:tc>
          <w:tcPr>
            <w:tcW w:w="1255" w:type="dxa"/>
            <w:tcBorders>
              <w:top w:val="single" w:sz="4" w:space="0" w:color="auto"/>
            </w:tcBorders>
          </w:tcPr>
          <w:p w14:paraId="4448E4C3" w14:textId="77777777" w:rsidR="00EB1AF4" w:rsidRPr="000130C0" w:rsidRDefault="00EB1AF4" w:rsidP="00C917E8">
            <w:pPr>
              <w:spacing w:line="360" w:lineRule="auto"/>
            </w:pPr>
            <w:r w:rsidRPr="000130C0">
              <w:t xml:space="preserve">3.26 – </w:t>
            </w:r>
            <w:r>
              <w:t>4.00</w:t>
            </w:r>
          </w:p>
          <w:p w14:paraId="3B7CDEF6" w14:textId="77777777" w:rsidR="00EB1AF4" w:rsidRPr="000130C0" w:rsidRDefault="00EB1AF4" w:rsidP="00C917E8">
            <w:pPr>
              <w:spacing w:line="360" w:lineRule="auto"/>
            </w:pPr>
          </w:p>
        </w:tc>
        <w:tc>
          <w:tcPr>
            <w:tcW w:w="1890" w:type="dxa"/>
            <w:tcBorders>
              <w:top w:val="single" w:sz="4" w:space="0" w:color="auto"/>
            </w:tcBorders>
          </w:tcPr>
          <w:p w14:paraId="40826034" w14:textId="77777777" w:rsidR="00EB1AF4" w:rsidRDefault="00EB1AF4" w:rsidP="00C917E8">
            <w:pPr>
              <w:spacing w:line="360" w:lineRule="auto"/>
            </w:pPr>
            <w:r>
              <w:t>Strongly Agree</w:t>
            </w:r>
          </w:p>
        </w:tc>
        <w:tc>
          <w:tcPr>
            <w:tcW w:w="3338" w:type="dxa"/>
            <w:tcBorders>
              <w:top w:val="single" w:sz="4" w:space="0" w:color="auto"/>
            </w:tcBorders>
            <w:vAlign w:val="center"/>
          </w:tcPr>
          <w:p w14:paraId="098B681E" w14:textId="3C1A164F" w:rsidR="00EB1AF4" w:rsidRDefault="00EB1AF4" w:rsidP="00413394">
            <w:pPr>
              <w:spacing w:line="360" w:lineRule="auto"/>
              <w:jc w:val="both"/>
            </w:pPr>
            <w:r w:rsidRPr="000130C0">
              <w:t xml:space="preserve">The range of 3.26 to 4.00 is considered "Strongly Agree" in the qualitative description. This means the respondent has a </w:t>
            </w:r>
            <w:r w:rsidR="00C917E8" w:rsidRPr="000130C0">
              <w:t>high level of agreement with the statement or question. It indicates that the respondent strongly supports or approves of the presented idea, concept, or statement.</w:t>
            </w:r>
          </w:p>
        </w:tc>
      </w:tr>
      <w:tr w:rsidR="000644B8" w14:paraId="215A8EA0" w14:textId="77777777" w:rsidTr="00C917E8">
        <w:tc>
          <w:tcPr>
            <w:tcW w:w="1255" w:type="dxa"/>
          </w:tcPr>
          <w:p w14:paraId="008460BB" w14:textId="77777777" w:rsidR="000644B8" w:rsidRPr="000130C0" w:rsidRDefault="000644B8" w:rsidP="00C917E8">
            <w:pPr>
              <w:spacing w:line="360" w:lineRule="auto"/>
            </w:pPr>
            <w:r>
              <w:t xml:space="preserve">2.51 – </w:t>
            </w:r>
            <w:r w:rsidRPr="000130C0">
              <w:t>3.25</w:t>
            </w:r>
          </w:p>
        </w:tc>
        <w:tc>
          <w:tcPr>
            <w:tcW w:w="1890" w:type="dxa"/>
          </w:tcPr>
          <w:p w14:paraId="717F9F53" w14:textId="77777777" w:rsidR="000644B8" w:rsidRDefault="000644B8" w:rsidP="00C917E8">
            <w:pPr>
              <w:spacing w:line="360" w:lineRule="auto"/>
            </w:pPr>
            <w:r w:rsidRPr="000130C0">
              <w:t>Agree</w:t>
            </w:r>
          </w:p>
        </w:tc>
        <w:tc>
          <w:tcPr>
            <w:tcW w:w="3338" w:type="dxa"/>
          </w:tcPr>
          <w:p w14:paraId="4810389A" w14:textId="77777777" w:rsidR="000644B8" w:rsidRPr="000130C0" w:rsidRDefault="000644B8" w:rsidP="000644B8">
            <w:pPr>
              <w:spacing w:line="360" w:lineRule="auto"/>
              <w:jc w:val="both"/>
            </w:pPr>
            <w:r w:rsidRPr="000130C0">
              <w:t xml:space="preserve">The range of 2.51 to 3.25 is classified as "Agree," indicating that the respondent has a favorable view of the statement but </w:t>
            </w:r>
            <w:r w:rsidRPr="000130C0">
              <w:lastRenderedPageBreak/>
              <w:t xml:space="preserve">not as strong as those in the "Strongly </w:t>
            </w:r>
          </w:p>
          <w:p w14:paraId="31583E4B" w14:textId="77777777" w:rsidR="000644B8" w:rsidRDefault="000644B8" w:rsidP="000644B8">
            <w:pPr>
              <w:spacing w:line="360" w:lineRule="auto"/>
            </w:pPr>
            <w:r w:rsidRPr="000130C0">
              <w:t>Agree" category.</w:t>
            </w:r>
          </w:p>
        </w:tc>
      </w:tr>
      <w:tr w:rsidR="000644B8" w14:paraId="0F000972" w14:textId="77777777" w:rsidTr="00C917E8">
        <w:tc>
          <w:tcPr>
            <w:tcW w:w="1255" w:type="dxa"/>
          </w:tcPr>
          <w:p w14:paraId="2A1E5FA0" w14:textId="77777777" w:rsidR="000644B8" w:rsidRPr="000130C0" w:rsidRDefault="000644B8" w:rsidP="00C917E8">
            <w:pPr>
              <w:spacing w:line="360" w:lineRule="auto"/>
            </w:pPr>
            <w:r w:rsidRPr="000130C0">
              <w:lastRenderedPageBreak/>
              <w:t>1.76 – 2.50</w:t>
            </w:r>
          </w:p>
        </w:tc>
        <w:tc>
          <w:tcPr>
            <w:tcW w:w="1890" w:type="dxa"/>
          </w:tcPr>
          <w:p w14:paraId="6A474C3F" w14:textId="77777777" w:rsidR="000644B8" w:rsidRDefault="000644B8" w:rsidP="00C917E8">
            <w:pPr>
              <w:spacing w:line="360" w:lineRule="auto"/>
            </w:pPr>
            <w:r w:rsidRPr="000130C0">
              <w:t>Disagree</w:t>
            </w:r>
          </w:p>
        </w:tc>
        <w:tc>
          <w:tcPr>
            <w:tcW w:w="3338" w:type="dxa"/>
            <w:vAlign w:val="center"/>
          </w:tcPr>
          <w:p w14:paraId="4C4505E5" w14:textId="77777777" w:rsidR="000644B8" w:rsidRDefault="000644B8" w:rsidP="000644B8">
            <w:pPr>
              <w:spacing w:line="360" w:lineRule="auto"/>
              <w:jc w:val="both"/>
            </w:pPr>
            <w:r w:rsidRPr="000130C0">
              <w:t>The range of 1.76 to 2.50 is classified as "Disagree," which indicates that the respondent has an unfavorable view of the statement or question being asked.</w:t>
            </w:r>
          </w:p>
        </w:tc>
      </w:tr>
      <w:tr w:rsidR="000644B8" w14:paraId="5BAC3B4C" w14:textId="77777777" w:rsidTr="00C917E8">
        <w:tc>
          <w:tcPr>
            <w:tcW w:w="1255" w:type="dxa"/>
            <w:tcBorders>
              <w:bottom w:val="single" w:sz="4" w:space="0" w:color="auto"/>
            </w:tcBorders>
          </w:tcPr>
          <w:p w14:paraId="0F77196F" w14:textId="77777777" w:rsidR="000644B8" w:rsidRDefault="000644B8" w:rsidP="00C917E8">
            <w:pPr>
              <w:spacing w:line="360" w:lineRule="auto"/>
            </w:pPr>
            <w:r w:rsidRPr="000130C0">
              <w:t>1.00 – 1.75</w:t>
            </w:r>
          </w:p>
        </w:tc>
        <w:tc>
          <w:tcPr>
            <w:tcW w:w="1890" w:type="dxa"/>
            <w:tcBorders>
              <w:bottom w:val="single" w:sz="4" w:space="0" w:color="auto"/>
            </w:tcBorders>
          </w:tcPr>
          <w:p w14:paraId="67176195" w14:textId="4E52DF43" w:rsidR="000644B8" w:rsidRDefault="000644B8" w:rsidP="00C917E8">
            <w:pPr>
              <w:spacing w:line="360" w:lineRule="auto"/>
            </w:pPr>
            <w:r>
              <w:t xml:space="preserve">Disagree </w:t>
            </w:r>
            <w:r w:rsidRPr="000130C0">
              <w:t>Strongly</w:t>
            </w:r>
          </w:p>
        </w:tc>
        <w:tc>
          <w:tcPr>
            <w:tcW w:w="3338" w:type="dxa"/>
            <w:tcBorders>
              <w:bottom w:val="single" w:sz="4" w:space="0" w:color="auto"/>
            </w:tcBorders>
            <w:vAlign w:val="center"/>
          </w:tcPr>
          <w:p w14:paraId="7F4380AC" w14:textId="65A8F020" w:rsidR="000644B8" w:rsidRPr="000130C0" w:rsidRDefault="000644B8" w:rsidP="000644B8">
            <w:pPr>
              <w:spacing w:line="360" w:lineRule="auto"/>
              <w:jc w:val="both"/>
            </w:pPr>
            <w:r w:rsidRPr="000130C0">
              <w:t xml:space="preserve">The range of 1.00 to </w:t>
            </w:r>
            <w:r>
              <w:t xml:space="preserve">1.75 is classified as "Strongly </w:t>
            </w:r>
            <w:r w:rsidRPr="000130C0">
              <w:t>Disagree," which indicates that</w:t>
            </w:r>
            <w:r>
              <w:t xml:space="preserve"> </w:t>
            </w:r>
            <w:r w:rsidRPr="000130C0">
              <w:t>the respondent has a</w:t>
            </w:r>
            <w:r>
              <w:t xml:space="preserve"> </w:t>
            </w:r>
            <w:r w:rsidRPr="000130C0">
              <w:t>Disagree</w:t>
            </w:r>
            <w:r>
              <w:t xml:space="preserve"> </w:t>
            </w:r>
            <w:r w:rsidRPr="000130C0">
              <w:t>high negative or unfavorable view of the statement or question being asked.</w:t>
            </w:r>
          </w:p>
        </w:tc>
      </w:tr>
    </w:tbl>
    <w:p w14:paraId="796BB357" w14:textId="77777777" w:rsidR="00762E8A" w:rsidRPr="000130C0" w:rsidRDefault="00762E8A" w:rsidP="00413394">
      <w:pPr>
        <w:spacing w:after="0" w:line="360" w:lineRule="auto"/>
        <w:jc w:val="both"/>
      </w:pPr>
    </w:p>
    <w:p w14:paraId="58D82578" w14:textId="3ABE66DB" w:rsidR="00C917E8" w:rsidRDefault="00C917E8" w:rsidP="00C917E8">
      <w:pPr>
        <w:pStyle w:val="ListParagraph"/>
        <w:numPr>
          <w:ilvl w:val="0"/>
          <w:numId w:val="11"/>
        </w:numPr>
        <w:spacing w:after="0" w:line="360" w:lineRule="auto"/>
        <w:ind w:left="1440"/>
        <w:jc w:val="both"/>
      </w:pPr>
      <w:r w:rsidRPr="00C917E8">
        <w:t xml:space="preserve">For the second statement of the problem, the researchers outlined the activities planned for each stage of the software development </w:t>
      </w:r>
      <w:r w:rsidRPr="00C917E8">
        <w:lastRenderedPageBreak/>
        <w:t>model to provide valuable insights into the tasks involved. The discussion was supported by graphs and figures to address the research problem.</w:t>
      </w:r>
      <w:r w:rsidR="009F7ED2" w:rsidRPr="000130C0">
        <w:t xml:space="preserve"> </w:t>
      </w:r>
    </w:p>
    <w:p w14:paraId="3EF3F72A" w14:textId="7AF403FC" w:rsidR="0097108C" w:rsidRPr="000130C0" w:rsidRDefault="00C917E8" w:rsidP="00C917E8">
      <w:pPr>
        <w:pStyle w:val="ListParagraph"/>
        <w:numPr>
          <w:ilvl w:val="0"/>
          <w:numId w:val="11"/>
        </w:numPr>
        <w:spacing w:after="0" w:line="360" w:lineRule="auto"/>
        <w:ind w:left="1440"/>
        <w:jc w:val="both"/>
      </w:pPr>
      <w:r w:rsidRPr="00C917E8">
        <w:t>To address the third statement of the problem, the IT expert interpreted the system's technical qualities using the following tables to gain a better understanding of the evaluation results. Table 3 presented the scoring rubric for functional suitability.</w:t>
      </w:r>
    </w:p>
    <w:p w14:paraId="305DEB1D" w14:textId="77777777" w:rsidR="00762E8A" w:rsidRPr="006B48AC" w:rsidRDefault="009F7ED2" w:rsidP="00413394">
      <w:pPr>
        <w:spacing w:after="0" w:line="360" w:lineRule="auto"/>
        <w:rPr>
          <w:b/>
        </w:rPr>
      </w:pPr>
      <w:r w:rsidRPr="006B48AC">
        <w:rPr>
          <w:b/>
        </w:rPr>
        <w:t xml:space="preserve">Table 3 </w:t>
      </w:r>
    </w:p>
    <w:p w14:paraId="1E117DBF" w14:textId="77777777" w:rsidR="006B48AC" w:rsidRDefault="009F7ED2" w:rsidP="00413394">
      <w:pPr>
        <w:spacing w:after="0" w:line="360" w:lineRule="auto"/>
        <w:rPr>
          <w:i/>
        </w:rPr>
      </w:pPr>
      <w:r w:rsidRPr="006B48AC">
        <w:rPr>
          <w:i/>
        </w:rPr>
        <w:t>Scoring Rubric for Functional Suit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801"/>
        <w:gridCol w:w="3149"/>
      </w:tblGrid>
      <w:tr w:rsidR="007A2A27" w14:paraId="518D3365" w14:textId="77777777" w:rsidTr="00C917E8">
        <w:trPr>
          <w:tblHeader/>
        </w:trPr>
        <w:tc>
          <w:tcPr>
            <w:tcW w:w="1523" w:type="dxa"/>
            <w:tcBorders>
              <w:top w:val="single" w:sz="4" w:space="0" w:color="auto"/>
              <w:bottom w:val="single" w:sz="4" w:space="0" w:color="auto"/>
            </w:tcBorders>
            <w:vAlign w:val="center"/>
          </w:tcPr>
          <w:p w14:paraId="2011C36F" w14:textId="77777777" w:rsidR="007A2A27" w:rsidRPr="007A2A27" w:rsidRDefault="007A2A27" w:rsidP="00C917E8">
            <w:pPr>
              <w:spacing w:line="360" w:lineRule="auto"/>
              <w:jc w:val="center"/>
              <w:rPr>
                <w:b/>
              </w:rPr>
            </w:pPr>
            <w:r>
              <w:rPr>
                <w:b/>
              </w:rPr>
              <w:t>Range</w:t>
            </w:r>
          </w:p>
        </w:tc>
        <w:tc>
          <w:tcPr>
            <w:tcW w:w="1801" w:type="dxa"/>
            <w:tcBorders>
              <w:top w:val="single" w:sz="4" w:space="0" w:color="auto"/>
              <w:bottom w:val="single" w:sz="4" w:space="0" w:color="auto"/>
            </w:tcBorders>
            <w:vAlign w:val="center"/>
          </w:tcPr>
          <w:p w14:paraId="648331E5" w14:textId="77777777" w:rsidR="007A2A27" w:rsidRPr="007A2A27" w:rsidRDefault="007A2A27" w:rsidP="00C917E8">
            <w:pPr>
              <w:spacing w:line="360" w:lineRule="auto"/>
              <w:jc w:val="center"/>
              <w:rPr>
                <w:b/>
              </w:rPr>
            </w:pPr>
            <w:r>
              <w:rPr>
                <w:b/>
              </w:rPr>
              <w:t>Qualitative Remarks</w:t>
            </w:r>
          </w:p>
        </w:tc>
        <w:tc>
          <w:tcPr>
            <w:tcW w:w="3149" w:type="dxa"/>
            <w:tcBorders>
              <w:top w:val="single" w:sz="4" w:space="0" w:color="auto"/>
              <w:bottom w:val="single" w:sz="4" w:space="0" w:color="auto"/>
            </w:tcBorders>
            <w:vAlign w:val="center"/>
          </w:tcPr>
          <w:p w14:paraId="181DFD5A" w14:textId="77777777" w:rsidR="007A2A27" w:rsidRPr="007A2A27" w:rsidRDefault="007A2A27" w:rsidP="00C917E8">
            <w:pPr>
              <w:spacing w:line="360" w:lineRule="auto"/>
              <w:jc w:val="center"/>
              <w:rPr>
                <w:b/>
              </w:rPr>
            </w:pPr>
            <w:r>
              <w:rPr>
                <w:b/>
              </w:rPr>
              <w:t>Verbal Description</w:t>
            </w:r>
          </w:p>
        </w:tc>
      </w:tr>
      <w:tr w:rsidR="007A2A27" w14:paraId="0DD8A742" w14:textId="77777777" w:rsidTr="00C917E8">
        <w:tc>
          <w:tcPr>
            <w:tcW w:w="1523" w:type="dxa"/>
            <w:tcBorders>
              <w:top w:val="single" w:sz="4" w:space="0" w:color="auto"/>
            </w:tcBorders>
          </w:tcPr>
          <w:p w14:paraId="30F99165" w14:textId="77777777" w:rsidR="007A2A27" w:rsidRPr="007A2A27" w:rsidRDefault="007A2A27" w:rsidP="00C917E8">
            <w:pPr>
              <w:spacing w:line="360" w:lineRule="auto"/>
            </w:pPr>
            <w:r w:rsidRPr="007A2A27">
              <w:t>3.26 – 4.00</w:t>
            </w:r>
          </w:p>
        </w:tc>
        <w:tc>
          <w:tcPr>
            <w:tcW w:w="1801" w:type="dxa"/>
            <w:tcBorders>
              <w:top w:val="single" w:sz="4" w:space="0" w:color="auto"/>
            </w:tcBorders>
          </w:tcPr>
          <w:p w14:paraId="714B9226" w14:textId="77777777" w:rsidR="007A2A27" w:rsidRPr="006B48AC" w:rsidRDefault="007A2A27" w:rsidP="00C917E8">
            <w:pPr>
              <w:pStyle w:val="Heading2"/>
              <w:pBdr>
                <w:top w:val="none" w:sz="0" w:space="0" w:color="auto"/>
                <w:left w:val="none" w:sz="0" w:space="0" w:color="auto"/>
                <w:bottom w:val="none" w:sz="0" w:space="0" w:color="auto"/>
                <w:right w:val="none" w:sz="0" w:space="0" w:color="auto"/>
                <w:between w:val="none" w:sz="0" w:space="0" w:color="auto"/>
              </w:pBdr>
              <w:spacing w:line="360" w:lineRule="auto"/>
              <w:ind w:left="0" w:firstLine="0"/>
              <w:outlineLvl w:val="1"/>
              <w:rPr>
                <w:i w:val="0"/>
              </w:rPr>
            </w:pPr>
            <w:r>
              <w:rPr>
                <w:i w:val="0"/>
              </w:rPr>
              <w:t>Highly Suitable</w:t>
            </w:r>
          </w:p>
        </w:tc>
        <w:tc>
          <w:tcPr>
            <w:tcW w:w="3149" w:type="dxa"/>
            <w:tcBorders>
              <w:top w:val="single" w:sz="4" w:space="0" w:color="auto"/>
            </w:tcBorders>
          </w:tcPr>
          <w:p w14:paraId="7B32C06D" w14:textId="77777777" w:rsidR="007A2A27" w:rsidRPr="000130C0" w:rsidRDefault="007A2A27" w:rsidP="00413394">
            <w:pPr>
              <w:spacing w:line="360" w:lineRule="auto"/>
              <w:jc w:val="both"/>
            </w:pPr>
            <w:r w:rsidRPr="000130C0">
              <w:t xml:space="preserve">The system meets or exceeds all </w:t>
            </w:r>
          </w:p>
          <w:p w14:paraId="3F35CBCF" w14:textId="7D6A6527" w:rsidR="007A2A27" w:rsidRPr="007A2A27" w:rsidRDefault="007A2A27" w:rsidP="00413394">
            <w:pPr>
              <w:spacing w:line="360" w:lineRule="auto"/>
            </w:pPr>
            <w:r w:rsidRPr="000130C0">
              <w:t>functional requirements with high accuracy, completeness, and efficiency.</w:t>
            </w:r>
          </w:p>
        </w:tc>
      </w:tr>
      <w:tr w:rsidR="007A2A27" w14:paraId="00E3C1C2" w14:textId="77777777" w:rsidTr="00C917E8">
        <w:tc>
          <w:tcPr>
            <w:tcW w:w="1523" w:type="dxa"/>
          </w:tcPr>
          <w:p w14:paraId="4B954766" w14:textId="77777777" w:rsidR="007A2A27" w:rsidRPr="007A2A27" w:rsidRDefault="007A2A27" w:rsidP="00C917E8">
            <w:pPr>
              <w:spacing w:line="360" w:lineRule="auto"/>
            </w:pPr>
            <w:r w:rsidRPr="007A2A27">
              <w:t>2.51 – 3.25</w:t>
            </w:r>
          </w:p>
        </w:tc>
        <w:tc>
          <w:tcPr>
            <w:tcW w:w="1801" w:type="dxa"/>
          </w:tcPr>
          <w:p w14:paraId="38E0E547" w14:textId="77777777" w:rsidR="007A2A27" w:rsidRPr="007A2A27" w:rsidRDefault="007A2A27" w:rsidP="00C917E8">
            <w:pPr>
              <w:spacing w:line="360" w:lineRule="auto"/>
            </w:pPr>
            <w:r>
              <w:rPr>
                <w:i/>
              </w:rPr>
              <w:t>Suitable</w:t>
            </w:r>
          </w:p>
        </w:tc>
        <w:tc>
          <w:tcPr>
            <w:tcW w:w="3149" w:type="dxa"/>
          </w:tcPr>
          <w:p w14:paraId="7B4AD53F" w14:textId="75B781BA" w:rsidR="007A2A27" w:rsidRPr="007A2A27" w:rsidRDefault="007A2A27" w:rsidP="00413394">
            <w:pPr>
              <w:spacing w:line="360" w:lineRule="auto"/>
            </w:pPr>
            <w:r w:rsidRPr="000130C0">
              <w:t xml:space="preserve">The system meets most of the functional </w:t>
            </w:r>
            <w:r w:rsidRPr="000130C0">
              <w:lastRenderedPageBreak/>
              <w:t>requirements with satisfactory accuracy, completeness, and efficiency.</w:t>
            </w:r>
          </w:p>
        </w:tc>
      </w:tr>
      <w:tr w:rsidR="007A2A27" w14:paraId="68D17F55" w14:textId="77777777" w:rsidTr="00C917E8">
        <w:tc>
          <w:tcPr>
            <w:tcW w:w="1523" w:type="dxa"/>
          </w:tcPr>
          <w:p w14:paraId="3C8CEA4C" w14:textId="77777777" w:rsidR="007A2A27" w:rsidRPr="007A2A27" w:rsidRDefault="007A2A27" w:rsidP="00C917E8">
            <w:pPr>
              <w:spacing w:line="360" w:lineRule="auto"/>
            </w:pPr>
            <w:r w:rsidRPr="007A2A27">
              <w:lastRenderedPageBreak/>
              <w:t>1.76 – 2.50</w:t>
            </w:r>
          </w:p>
        </w:tc>
        <w:tc>
          <w:tcPr>
            <w:tcW w:w="1801" w:type="dxa"/>
          </w:tcPr>
          <w:p w14:paraId="05052FA5" w14:textId="77777777" w:rsidR="007A2A27" w:rsidRPr="007A2A27" w:rsidRDefault="007A2A27" w:rsidP="00C917E8">
            <w:pPr>
              <w:spacing w:line="360" w:lineRule="auto"/>
            </w:pPr>
            <w:r w:rsidRPr="007A2A27">
              <w:t>Unsuitable</w:t>
            </w:r>
          </w:p>
        </w:tc>
        <w:tc>
          <w:tcPr>
            <w:tcW w:w="3149" w:type="dxa"/>
          </w:tcPr>
          <w:p w14:paraId="33017734" w14:textId="4744DBB2" w:rsidR="007A2A27" w:rsidRDefault="007A2A27" w:rsidP="00413394">
            <w:pPr>
              <w:spacing w:line="360" w:lineRule="auto"/>
            </w:pPr>
            <w:r w:rsidRPr="000130C0">
              <w:t xml:space="preserve">The system meets some of the functional requirements but with low accuracy, </w:t>
            </w:r>
          </w:p>
          <w:p w14:paraId="5A46CA73" w14:textId="244D98B7" w:rsidR="007A2A27" w:rsidRPr="007A2A27" w:rsidRDefault="00C917E8" w:rsidP="00413394">
            <w:pPr>
              <w:spacing w:line="360" w:lineRule="auto"/>
            </w:pPr>
            <w:r w:rsidRPr="000130C0">
              <w:t>completeness, and efficiency.</w:t>
            </w:r>
          </w:p>
        </w:tc>
      </w:tr>
      <w:tr w:rsidR="000644B8" w14:paraId="37EE2FC6" w14:textId="77777777" w:rsidTr="00C917E8">
        <w:tc>
          <w:tcPr>
            <w:tcW w:w="1523" w:type="dxa"/>
            <w:tcBorders>
              <w:bottom w:val="single" w:sz="4" w:space="0" w:color="auto"/>
            </w:tcBorders>
          </w:tcPr>
          <w:p w14:paraId="480ECCC0" w14:textId="77777777" w:rsidR="000644B8" w:rsidRPr="007A2A27" w:rsidRDefault="000644B8" w:rsidP="00C917E8">
            <w:pPr>
              <w:spacing w:line="360" w:lineRule="auto"/>
            </w:pPr>
            <w:r w:rsidRPr="007A2A27">
              <w:t>1.00 – 1.75</w:t>
            </w:r>
          </w:p>
        </w:tc>
        <w:tc>
          <w:tcPr>
            <w:tcW w:w="1801" w:type="dxa"/>
            <w:tcBorders>
              <w:bottom w:val="single" w:sz="4" w:space="0" w:color="auto"/>
            </w:tcBorders>
          </w:tcPr>
          <w:p w14:paraId="7AD1B8AA" w14:textId="77777777" w:rsidR="000644B8" w:rsidRPr="007A2A27" w:rsidRDefault="000644B8" w:rsidP="00C917E8">
            <w:pPr>
              <w:spacing w:line="360" w:lineRule="auto"/>
            </w:pPr>
            <w:r w:rsidRPr="007A2A27">
              <w:t>Highly Unsuitable</w:t>
            </w:r>
          </w:p>
        </w:tc>
        <w:tc>
          <w:tcPr>
            <w:tcW w:w="3149" w:type="dxa"/>
            <w:tcBorders>
              <w:bottom w:val="single" w:sz="4" w:space="0" w:color="auto"/>
            </w:tcBorders>
          </w:tcPr>
          <w:p w14:paraId="5AA64692" w14:textId="77777777" w:rsidR="000644B8" w:rsidRPr="007A2A27" w:rsidRDefault="000644B8" w:rsidP="000644B8">
            <w:pPr>
              <w:spacing w:line="360" w:lineRule="auto"/>
            </w:pPr>
            <w:r w:rsidRPr="000130C0">
              <w:t>The system fails to meet most or all of the functional requirements and has deficient accuracy, completeness, and efficiency.</w:t>
            </w:r>
          </w:p>
        </w:tc>
      </w:tr>
    </w:tbl>
    <w:p w14:paraId="47AB8583" w14:textId="77777777" w:rsidR="00762E8A" w:rsidRPr="000130C0" w:rsidRDefault="00762E8A" w:rsidP="00413394">
      <w:pPr>
        <w:pStyle w:val="Heading2"/>
        <w:spacing w:line="360" w:lineRule="auto"/>
        <w:ind w:left="0" w:firstLine="0"/>
        <w:jc w:val="both"/>
      </w:pPr>
    </w:p>
    <w:p w14:paraId="1A2DD07A" w14:textId="7000F8CF" w:rsidR="006B48AC" w:rsidRDefault="009F7ED2" w:rsidP="00413394">
      <w:pPr>
        <w:spacing w:after="0" w:line="360" w:lineRule="auto"/>
        <w:jc w:val="both"/>
      </w:pPr>
      <w:r w:rsidRPr="000130C0">
        <w:t xml:space="preserve"> </w:t>
      </w:r>
      <w:r w:rsidRPr="000130C0">
        <w:tab/>
        <w:t>Table 4 display</w:t>
      </w:r>
      <w:r w:rsidR="00C917E8">
        <w:t>s</w:t>
      </w:r>
      <w:r w:rsidRPr="000130C0">
        <w:t xml:space="preserve"> the scoring criteria for Performance Efficiency. </w:t>
      </w:r>
    </w:p>
    <w:p w14:paraId="6AA3A2A6" w14:textId="77777777" w:rsidR="007A2A27" w:rsidRDefault="007A2A27" w:rsidP="00413394">
      <w:pPr>
        <w:spacing w:after="0" w:line="360" w:lineRule="auto"/>
        <w:jc w:val="both"/>
      </w:pPr>
    </w:p>
    <w:p w14:paraId="285A30A7" w14:textId="77777777" w:rsidR="00C917E8" w:rsidRDefault="00C917E8" w:rsidP="00413394">
      <w:pPr>
        <w:spacing w:after="0" w:line="360" w:lineRule="auto"/>
        <w:jc w:val="both"/>
      </w:pPr>
    </w:p>
    <w:p w14:paraId="286E5EEA" w14:textId="77777777" w:rsidR="00C917E8" w:rsidRPr="000130C0" w:rsidRDefault="00C917E8" w:rsidP="00413394">
      <w:pPr>
        <w:spacing w:after="0" w:line="360" w:lineRule="auto"/>
        <w:jc w:val="both"/>
      </w:pPr>
    </w:p>
    <w:p w14:paraId="22A39B57" w14:textId="77777777" w:rsidR="00762E8A" w:rsidRPr="006B48AC" w:rsidRDefault="009F7ED2" w:rsidP="00413394">
      <w:pPr>
        <w:spacing w:after="0" w:line="360" w:lineRule="auto"/>
        <w:rPr>
          <w:b/>
        </w:rPr>
      </w:pPr>
      <w:r w:rsidRPr="006B48AC">
        <w:rPr>
          <w:b/>
        </w:rPr>
        <w:lastRenderedPageBreak/>
        <w:t xml:space="preserve">Table 4 </w:t>
      </w:r>
    </w:p>
    <w:p w14:paraId="798B14B2" w14:textId="77777777" w:rsidR="00762E8A" w:rsidRDefault="009F7ED2" w:rsidP="00413394">
      <w:pPr>
        <w:spacing w:after="0" w:line="360" w:lineRule="auto"/>
        <w:rPr>
          <w:i/>
        </w:rPr>
      </w:pPr>
      <w:r w:rsidRPr="006B48AC">
        <w:rPr>
          <w:i/>
        </w:rPr>
        <w:t xml:space="preserve">Scoring Rubric for Performance Efficienc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801"/>
        <w:gridCol w:w="3129"/>
      </w:tblGrid>
      <w:tr w:rsidR="004D032D" w14:paraId="3A5CC82B" w14:textId="77777777" w:rsidTr="00C917E8">
        <w:trPr>
          <w:tblHeader/>
        </w:trPr>
        <w:tc>
          <w:tcPr>
            <w:tcW w:w="1543" w:type="dxa"/>
            <w:tcBorders>
              <w:top w:val="single" w:sz="4" w:space="0" w:color="auto"/>
              <w:bottom w:val="single" w:sz="4" w:space="0" w:color="auto"/>
            </w:tcBorders>
            <w:vAlign w:val="center"/>
          </w:tcPr>
          <w:p w14:paraId="67A5E46D" w14:textId="77777777" w:rsidR="006B48AC" w:rsidRPr="006B48AC" w:rsidRDefault="006B48AC" w:rsidP="00C917E8">
            <w:pPr>
              <w:spacing w:line="360" w:lineRule="auto"/>
              <w:jc w:val="center"/>
              <w:rPr>
                <w:b/>
              </w:rPr>
            </w:pPr>
            <w:r>
              <w:rPr>
                <w:b/>
              </w:rPr>
              <w:t>Range</w:t>
            </w:r>
          </w:p>
        </w:tc>
        <w:tc>
          <w:tcPr>
            <w:tcW w:w="1801" w:type="dxa"/>
            <w:tcBorders>
              <w:top w:val="single" w:sz="4" w:space="0" w:color="auto"/>
              <w:bottom w:val="single" w:sz="4" w:space="0" w:color="auto"/>
            </w:tcBorders>
            <w:vAlign w:val="center"/>
          </w:tcPr>
          <w:p w14:paraId="62391BDD" w14:textId="77777777" w:rsidR="006B48AC" w:rsidRPr="006B48AC" w:rsidRDefault="006B48AC" w:rsidP="00C917E8">
            <w:pPr>
              <w:spacing w:line="360" w:lineRule="auto"/>
              <w:jc w:val="center"/>
              <w:rPr>
                <w:b/>
              </w:rPr>
            </w:pPr>
            <w:r>
              <w:rPr>
                <w:b/>
              </w:rPr>
              <w:t>Qualitative Remarks</w:t>
            </w:r>
          </w:p>
        </w:tc>
        <w:tc>
          <w:tcPr>
            <w:tcW w:w="3129" w:type="dxa"/>
            <w:tcBorders>
              <w:top w:val="single" w:sz="4" w:space="0" w:color="auto"/>
              <w:bottom w:val="single" w:sz="4" w:space="0" w:color="auto"/>
            </w:tcBorders>
            <w:vAlign w:val="center"/>
          </w:tcPr>
          <w:p w14:paraId="43EEC733" w14:textId="77777777" w:rsidR="006B48AC" w:rsidRPr="006B48AC" w:rsidRDefault="006B48AC" w:rsidP="00C917E8">
            <w:pPr>
              <w:spacing w:line="360" w:lineRule="auto"/>
              <w:jc w:val="center"/>
              <w:rPr>
                <w:b/>
              </w:rPr>
            </w:pPr>
            <w:r>
              <w:rPr>
                <w:b/>
              </w:rPr>
              <w:t>Verbal Description</w:t>
            </w:r>
          </w:p>
        </w:tc>
      </w:tr>
      <w:tr w:rsidR="004D032D" w:rsidRPr="004D032D" w14:paraId="5BCC1089" w14:textId="77777777" w:rsidTr="00C917E8">
        <w:trPr>
          <w:trHeight w:val="327"/>
        </w:trPr>
        <w:tc>
          <w:tcPr>
            <w:tcW w:w="1543" w:type="dxa"/>
            <w:tcBorders>
              <w:top w:val="single" w:sz="4" w:space="0" w:color="auto"/>
            </w:tcBorders>
          </w:tcPr>
          <w:p w14:paraId="1477EEE4" w14:textId="77777777" w:rsidR="006B48AC" w:rsidRDefault="006B48AC" w:rsidP="00C917E8">
            <w:pPr>
              <w:spacing w:line="360" w:lineRule="auto"/>
            </w:pPr>
            <w:r>
              <w:t>3.26 – 4.00</w:t>
            </w:r>
          </w:p>
        </w:tc>
        <w:tc>
          <w:tcPr>
            <w:tcW w:w="1801" w:type="dxa"/>
            <w:tcBorders>
              <w:top w:val="single" w:sz="4" w:space="0" w:color="auto"/>
            </w:tcBorders>
          </w:tcPr>
          <w:p w14:paraId="58146F6D" w14:textId="77777777" w:rsidR="006B48AC" w:rsidRDefault="006B48AC" w:rsidP="00C917E8">
            <w:pPr>
              <w:spacing w:line="360" w:lineRule="auto"/>
            </w:pPr>
            <w:r>
              <w:t>Excellent</w:t>
            </w:r>
          </w:p>
        </w:tc>
        <w:tc>
          <w:tcPr>
            <w:tcW w:w="3129" w:type="dxa"/>
            <w:tcBorders>
              <w:top w:val="single" w:sz="4" w:space="0" w:color="auto"/>
            </w:tcBorders>
          </w:tcPr>
          <w:p w14:paraId="23039732" w14:textId="737B0B72" w:rsidR="006B48AC" w:rsidRPr="008F7E66" w:rsidRDefault="004D032D" w:rsidP="00413394">
            <w:pPr>
              <w:pStyle w:val="NormalWeb"/>
              <w:spacing w:before="0" w:beforeAutospacing="0" w:after="0" w:afterAutospacing="0" w:line="360" w:lineRule="auto"/>
            </w:pPr>
            <w:r>
              <w:rPr>
                <w:rFonts w:ascii="Courier New" w:hAnsi="Courier New" w:cs="Courier New"/>
                <w:color w:val="000000"/>
              </w:rPr>
              <w:t>The system's performance is exceptional, meeting or exceeding all efficiency requirements. Users</w:t>
            </w:r>
            <w:r>
              <w:rPr>
                <w:rStyle w:val="apple-tab-span"/>
              </w:rPr>
              <w:t xml:space="preserve"> </w:t>
            </w:r>
            <w:r>
              <w:rPr>
                <w:rFonts w:ascii="Courier New" w:hAnsi="Courier New" w:cs="Courier New"/>
                <w:color w:val="000000"/>
              </w:rPr>
              <w:t xml:space="preserve">experience no delays or errors, and the </w:t>
            </w:r>
            <w:r w:rsidR="00C917E8">
              <w:rPr>
                <w:rFonts w:ascii="Courier New" w:hAnsi="Courier New" w:cs="Courier New"/>
                <w:color w:val="000000"/>
              </w:rPr>
              <w:t>system performs consistently well under all operating conditions.</w:t>
            </w:r>
          </w:p>
        </w:tc>
      </w:tr>
      <w:tr w:rsidR="000644B8" w:rsidRPr="004D032D" w14:paraId="4A2C5BC7" w14:textId="77777777" w:rsidTr="00C917E8">
        <w:tc>
          <w:tcPr>
            <w:tcW w:w="1543" w:type="dxa"/>
          </w:tcPr>
          <w:p w14:paraId="3EA33A87" w14:textId="77777777" w:rsidR="000644B8" w:rsidRDefault="000644B8" w:rsidP="00C917E8">
            <w:pPr>
              <w:spacing w:line="360" w:lineRule="auto"/>
            </w:pPr>
            <w:r>
              <w:t>2.51 – 3.25</w:t>
            </w:r>
          </w:p>
        </w:tc>
        <w:tc>
          <w:tcPr>
            <w:tcW w:w="1801" w:type="dxa"/>
          </w:tcPr>
          <w:p w14:paraId="17090FF5" w14:textId="77777777" w:rsidR="000644B8" w:rsidRDefault="000644B8" w:rsidP="00C917E8">
            <w:pPr>
              <w:spacing w:line="360" w:lineRule="auto"/>
            </w:pPr>
            <w:r>
              <w:t>Good</w:t>
            </w:r>
          </w:p>
        </w:tc>
        <w:tc>
          <w:tcPr>
            <w:tcW w:w="3129" w:type="dxa"/>
          </w:tcPr>
          <w:p w14:paraId="51B5E559" w14:textId="77777777" w:rsidR="000644B8" w:rsidRPr="008F7E66" w:rsidRDefault="000644B8" w:rsidP="000644B8">
            <w:pPr>
              <w:pStyle w:val="NormalWeb"/>
              <w:spacing w:before="0" w:beforeAutospacing="0" w:after="0" w:afterAutospacing="0" w:line="360" w:lineRule="auto"/>
            </w:pPr>
            <w:r>
              <w:rPr>
                <w:rFonts w:ascii="Courier New" w:hAnsi="Courier New" w:cs="Courier New"/>
                <w:color w:val="000000"/>
              </w:rPr>
              <w:t xml:space="preserve">The system's performance is above average and meets most efficiency requirements. Users experience minimal delays and errors, and the system performs well under normal </w:t>
            </w:r>
            <w:r>
              <w:rPr>
                <w:rFonts w:ascii="Courier New" w:hAnsi="Courier New" w:cs="Courier New"/>
                <w:color w:val="000000"/>
              </w:rPr>
              <w:lastRenderedPageBreak/>
              <w:t xml:space="preserve">operating conditions. </w:t>
            </w:r>
          </w:p>
        </w:tc>
      </w:tr>
      <w:tr w:rsidR="000644B8" w14:paraId="272817A1" w14:textId="77777777" w:rsidTr="00C917E8">
        <w:tc>
          <w:tcPr>
            <w:tcW w:w="1543" w:type="dxa"/>
          </w:tcPr>
          <w:p w14:paraId="22C9AFF8" w14:textId="77777777" w:rsidR="000644B8" w:rsidRDefault="000644B8" w:rsidP="00C917E8">
            <w:pPr>
              <w:spacing w:line="360" w:lineRule="auto"/>
            </w:pPr>
            <w:r>
              <w:lastRenderedPageBreak/>
              <w:t>1.76 – 2.50</w:t>
            </w:r>
          </w:p>
        </w:tc>
        <w:tc>
          <w:tcPr>
            <w:tcW w:w="1801" w:type="dxa"/>
          </w:tcPr>
          <w:p w14:paraId="2E708C4B" w14:textId="77777777" w:rsidR="000644B8" w:rsidRDefault="000644B8" w:rsidP="00C917E8">
            <w:pPr>
              <w:spacing w:line="360" w:lineRule="auto"/>
            </w:pPr>
            <w:r>
              <w:t>Fair</w:t>
            </w:r>
          </w:p>
        </w:tc>
        <w:tc>
          <w:tcPr>
            <w:tcW w:w="3129" w:type="dxa"/>
          </w:tcPr>
          <w:p w14:paraId="2EC2F2DD" w14:textId="77777777" w:rsidR="000644B8" w:rsidRPr="004D032D" w:rsidRDefault="000644B8" w:rsidP="000644B8">
            <w:pPr>
              <w:spacing w:line="360" w:lineRule="auto"/>
            </w:pPr>
            <w:r w:rsidRPr="004D032D">
              <w:t>The system's </w:t>
            </w:r>
          </w:p>
          <w:p w14:paraId="67223A6B" w14:textId="56FEC566" w:rsidR="000644B8" w:rsidRPr="004D032D" w:rsidRDefault="000644B8" w:rsidP="000644B8">
            <w:pPr>
              <w:spacing w:line="360" w:lineRule="auto"/>
            </w:pPr>
            <w:r w:rsidRPr="004D032D">
              <w:t>Performance</w:t>
            </w:r>
            <w:r>
              <w:t xml:space="preserve"> </w:t>
            </w:r>
            <w:r w:rsidRPr="004D032D">
              <w:t>is</w:t>
            </w:r>
            <w:r>
              <w:t xml:space="preserve"> </w:t>
            </w:r>
            <w:r w:rsidRPr="004D032D">
              <w:t>average, but there is room for</w:t>
            </w:r>
            <w:r>
              <w:t xml:space="preserve"> </w:t>
            </w:r>
            <w:r w:rsidRPr="004D032D">
              <w:t>improvement.</w:t>
            </w:r>
            <w:r>
              <w:t xml:space="preserve"> </w:t>
            </w:r>
            <w:r w:rsidRPr="004D032D">
              <w:t>Users</w:t>
            </w:r>
            <w:r>
              <w:t xml:space="preserve"> </w:t>
            </w:r>
            <w:r w:rsidRPr="000130C0">
              <w:t xml:space="preserve">may experience occasional delays or errors, but the </w:t>
            </w:r>
            <w:r w:rsidR="00C917E8" w:rsidRPr="000130C0">
              <w:t>system functions adequately overall.</w:t>
            </w:r>
          </w:p>
        </w:tc>
      </w:tr>
      <w:tr w:rsidR="000644B8" w14:paraId="48EEB3A4" w14:textId="77777777" w:rsidTr="00C917E8">
        <w:tc>
          <w:tcPr>
            <w:tcW w:w="1543" w:type="dxa"/>
            <w:tcBorders>
              <w:bottom w:val="single" w:sz="4" w:space="0" w:color="auto"/>
            </w:tcBorders>
          </w:tcPr>
          <w:p w14:paraId="481F3F86" w14:textId="77777777" w:rsidR="000644B8" w:rsidRDefault="000644B8" w:rsidP="00C917E8">
            <w:pPr>
              <w:spacing w:line="360" w:lineRule="auto"/>
            </w:pPr>
            <w:r>
              <w:t>1.00 – 1.75</w:t>
            </w:r>
          </w:p>
        </w:tc>
        <w:tc>
          <w:tcPr>
            <w:tcW w:w="1801" w:type="dxa"/>
            <w:tcBorders>
              <w:bottom w:val="single" w:sz="4" w:space="0" w:color="auto"/>
            </w:tcBorders>
          </w:tcPr>
          <w:p w14:paraId="71D4CED2" w14:textId="77777777" w:rsidR="000644B8" w:rsidRDefault="000644B8" w:rsidP="00C917E8">
            <w:pPr>
              <w:spacing w:line="360" w:lineRule="auto"/>
            </w:pPr>
            <w:r>
              <w:t>Poor</w:t>
            </w:r>
          </w:p>
        </w:tc>
        <w:tc>
          <w:tcPr>
            <w:tcW w:w="3129" w:type="dxa"/>
            <w:tcBorders>
              <w:bottom w:val="single" w:sz="4" w:space="0" w:color="auto"/>
            </w:tcBorders>
          </w:tcPr>
          <w:p w14:paraId="0C0F31A6" w14:textId="77777777" w:rsidR="000644B8" w:rsidRDefault="000644B8" w:rsidP="000644B8">
            <w:pPr>
              <w:spacing w:line="360" w:lineRule="auto"/>
            </w:pPr>
            <w:r w:rsidRPr="000130C0">
              <w:t>The system's performance could improve and meet the minimum requirements for efficient operation. Users may experience delays, errors, and other issues negatively affecting productivity.</w:t>
            </w:r>
          </w:p>
          <w:p w14:paraId="3DF05B63" w14:textId="77777777" w:rsidR="000644B8" w:rsidRDefault="000644B8" w:rsidP="000644B8">
            <w:pPr>
              <w:spacing w:line="360" w:lineRule="auto"/>
            </w:pPr>
          </w:p>
        </w:tc>
      </w:tr>
    </w:tbl>
    <w:p w14:paraId="086E69C8" w14:textId="77777777" w:rsidR="00762E8A" w:rsidRPr="000130C0" w:rsidRDefault="009F7ED2" w:rsidP="00413394">
      <w:pPr>
        <w:spacing w:after="0" w:line="360" w:lineRule="auto"/>
        <w:jc w:val="both"/>
      </w:pPr>
      <w:r w:rsidRPr="000130C0">
        <w:t xml:space="preserve"> </w:t>
      </w:r>
    </w:p>
    <w:p w14:paraId="0EDCD0E9" w14:textId="77777777" w:rsidR="00762E8A" w:rsidRDefault="009F7ED2" w:rsidP="00C917E8">
      <w:pPr>
        <w:spacing w:after="0" w:line="360" w:lineRule="auto"/>
        <w:ind w:firstLine="720"/>
        <w:jc w:val="both"/>
      </w:pPr>
      <w:r w:rsidRPr="000130C0">
        <w:lastRenderedPageBreak/>
        <w:t xml:space="preserve">Table 5 presents the scoring rubric for compatibility. </w:t>
      </w:r>
    </w:p>
    <w:p w14:paraId="48473769" w14:textId="77777777" w:rsidR="008F7E66" w:rsidRPr="000130C0" w:rsidRDefault="008F7E66" w:rsidP="00413394">
      <w:pPr>
        <w:spacing w:after="0" w:line="360" w:lineRule="auto"/>
        <w:jc w:val="both"/>
      </w:pPr>
    </w:p>
    <w:p w14:paraId="6F259CE5" w14:textId="77777777" w:rsidR="00762E8A" w:rsidRPr="008F7E66" w:rsidRDefault="009F7ED2" w:rsidP="00413394">
      <w:pPr>
        <w:spacing w:after="0" w:line="360" w:lineRule="auto"/>
        <w:rPr>
          <w:b/>
        </w:rPr>
      </w:pPr>
      <w:r w:rsidRPr="008F7E66">
        <w:rPr>
          <w:b/>
        </w:rPr>
        <w:t xml:space="preserve">Table 5 </w:t>
      </w:r>
    </w:p>
    <w:p w14:paraId="1100F0A9" w14:textId="77777777" w:rsidR="00762E8A" w:rsidRDefault="009F7ED2" w:rsidP="00413394">
      <w:pPr>
        <w:spacing w:after="0" w:line="360" w:lineRule="auto"/>
        <w:rPr>
          <w:i/>
        </w:rPr>
      </w:pPr>
      <w:r w:rsidRPr="008F7E66">
        <w:rPr>
          <w:i/>
        </w:rPr>
        <w:t xml:space="preserve">Scoring Rubric for Compatibil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1801"/>
        <w:gridCol w:w="3531"/>
      </w:tblGrid>
      <w:tr w:rsidR="008F7E66" w14:paraId="5BB41CA1" w14:textId="77777777" w:rsidTr="000D33CF">
        <w:trPr>
          <w:tblHeader/>
        </w:trPr>
        <w:tc>
          <w:tcPr>
            <w:tcW w:w="1141" w:type="dxa"/>
            <w:tcBorders>
              <w:top w:val="single" w:sz="4" w:space="0" w:color="auto"/>
              <w:bottom w:val="single" w:sz="4" w:space="0" w:color="auto"/>
            </w:tcBorders>
            <w:vAlign w:val="center"/>
          </w:tcPr>
          <w:p w14:paraId="6C1D336C" w14:textId="77777777" w:rsidR="008F7E66" w:rsidRPr="008F7E66" w:rsidRDefault="008F7E66" w:rsidP="00C917E8">
            <w:pPr>
              <w:spacing w:line="360" w:lineRule="auto"/>
              <w:jc w:val="center"/>
              <w:rPr>
                <w:b/>
              </w:rPr>
            </w:pPr>
            <w:r>
              <w:rPr>
                <w:b/>
              </w:rPr>
              <w:t>Range</w:t>
            </w:r>
          </w:p>
        </w:tc>
        <w:tc>
          <w:tcPr>
            <w:tcW w:w="1801" w:type="dxa"/>
            <w:tcBorders>
              <w:top w:val="single" w:sz="4" w:space="0" w:color="auto"/>
              <w:bottom w:val="single" w:sz="4" w:space="0" w:color="auto"/>
            </w:tcBorders>
            <w:vAlign w:val="center"/>
          </w:tcPr>
          <w:p w14:paraId="374AA0A2" w14:textId="77777777" w:rsidR="008F7E66" w:rsidRPr="008F7E66" w:rsidRDefault="008F7E66" w:rsidP="00C917E8">
            <w:pPr>
              <w:spacing w:line="360" w:lineRule="auto"/>
              <w:jc w:val="center"/>
              <w:rPr>
                <w:b/>
              </w:rPr>
            </w:pPr>
            <w:r>
              <w:rPr>
                <w:b/>
              </w:rPr>
              <w:t>Qualitative Remarks</w:t>
            </w:r>
          </w:p>
        </w:tc>
        <w:tc>
          <w:tcPr>
            <w:tcW w:w="3531" w:type="dxa"/>
            <w:tcBorders>
              <w:top w:val="single" w:sz="4" w:space="0" w:color="auto"/>
              <w:bottom w:val="single" w:sz="4" w:space="0" w:color="auto"/>
            </w:tcBorders>
            <w:vAlign w:val="center"/>
          </w:tcPr>
          <w:p w14:paraId="45013DFE" w14:textId="77777777" w:rsidR="008F7E66" w:rsidRPr="008F7E66" w:rsidRDefault="008F7E66" w:rsidP="00C917E8">
            <w:pPr>
              <w:spacing w:line="360" w:lineRule="auto"/>
              <w:jc w:val="center"/>
              <w:rPr>
                <w:b/>
              </w:rPr>
            </w:pPr>
            <w:r>
              <w:rPr>
                <w:b/>
              </w:rPr>
              <w:t>Verbal Description</w:t>
            </w:r>
          </w:p>
        </w:tc>
      </w:tr>
      <w:tr w:rsidR="008F7E66" w14:paraId="094CC9B3" w14:textId="77777777" w:rsidTr="00C917E8">
        <w:tc>
          <w:tcPr>
            <w:tcW w:w="1141" w:type="dxa"/>
            <w:tcBorders>
              <w:top w:val="single" w:sz="4" w:space="0" w:color="auto"/>
            </w:tcBorders>
          </w:tcPr>
          <w:p w14:paraId="27BB20C9" w14:textId="77777777" w:rsidR="008F7E66" w:rsidRDefault="008F7E66" w:rsidP="00C917E8">
            <w:pPr>
              <w:spacing w:line="360" w:lineRule="auto"/>
            </w:pPr>
            <w:r>
              <w:t>3.26 – 4.00</w:t>
            </w:r>
          </w:p>
        </w:tc>
        <w:tc>
          <w:tcPr>
            <w:tcW w:w="1801" w:type="dxa"/>
            <w:tcBorders>
              <w:top w:val="single" w:sz="4" w:space="0" w:color="auto"/>
            </w:tcBorders>
          </w:tcPr>
          <w:p w14:paraId="50E57FC2" w14:textId="77777777" w:rsidR="008F7E66" w:rsidRDefault="008F7E66" w:rsidP="00C917E8">
            <w:pPr>
              <w:spacing w:line="360" w:lineRule="auto"/>
            </w:pPr>
            <w:r>
              <w:t>Highly compatible</w:t>
            </w:r>
          </w:p>
        </w:tc>
        <w:tc>
          <w:tcPr>
            <w:tcW w:w="3531" w:type="dxa"/>
            <w:tcBorders>
              <w:top w:val="single" w:sz="4" w:space="0" w:color="auto"/>
            </w:tcBorders>
          </w:tcPr>
          <w:p w14:paraId="468C23F8" w14:textId="744D45E4" w:rsidR="008F7E66" w:rsidRDefault="008F7E66" w:rsidP="000644B8">
            <w:pPr>
              <w:spacing w:line="360" w:lineRule="auto"/>
            </w:pPr>
            <w:r>
              <w:t xml:space="preserve">The system or software is fully </w:t>
            </w:r>
            <w:r w:rsidRPr="000130C0">
              <w:t xml:space="preserve">with other hardware or compatible </w:t>
            </w:r>
            <w:r w:rsidR="00C917E8">
              <w:t xml:space="preserve">software and can </w:t>
            </w:r>
            <w:r w:rsidR="00C917E8" w:rsidRPr="000130C0">
              <w:t>seamlessly integrate.</w:t>
            </w:r>
          </w:p>
        </w:tc>
      </w:tr>
      <w:tr w:rsidR="000644B8" w14:paraId="35565817" w14:textId="77777777" w:rsidTr="00C917E8">
        <w:tc>
          <w:tcPr>
            <w:tcW w:w="1141" w:type="dxa"/>
          </w:tcPr>
          <w:p w14:paraId="61E27B04" w14:textId="77777777" w:rsidR="000644B8" w:rsidRDefault="000644B8" w:rsidP="00C917E8">
            <w:pPr>
              <w:spacing w:line="360" w:lineRule="auto"/>
            </w:pPr>
            <w:r>
              <w:t>2.51 – 3.25</w:t>
            </w:r>
          </w:p>
        </w:tc>
        <w:tc>
          <w:tcPr>
            <w:tcW w:w="1801" w:type="dxa"/>
          </w:tcPr>
          <w:p w14:paraId="489641FD" w14:textId="77777777" w:rsidR="000644B8" w:rsidRDefault="000644B8" w:rsidP="00C917E8">
            <w:pPr>
              <w:spacing w:line="360" w:lineRule="auto"/>
            </w:pPr>
            <w:r>
              <w:t>Compatible</w:t>
            </w:r>
          </w:p>
        </w:tc>
        <w:tc>
          <w:tcPr>
            <w:tcW w:w="3531" w:type="dxa"/>
          </w:tcPr>
          <w:p w14:paraId="476E5237" w14:textId="77777777" w:rsidR="000644B8" w:rsidRPr="000130C0" w:rsidRDefault="000644B8" w:rsidP="000644B8">
            <w:pPr>
              <w:spacing w:line="360" w:lineRule="auto"/>
            </w:pPr>
            <w:r>
              <w:t xml:space="preserve">The system or software can work </w:t>
            </w:r>
            <w:r w:rsidRPr="000130C0">
              <w:t xml:space="preserve">with hardware </w:t>
            </w:r>
          </w:p>
          <w:p w14:paraId="6E54D082" w14:textId="77777777" w:rsidR="000644B8" w:rsidRPr="000130C0" w:rsidRDefault="000644B8" w:rsidP="000644B8">
            <w:pPr>
              <w:spacing w:line="360" w:lineRule="auto"/>
            </w:pPr>
            <w:r w:rsidRPr="000130C0">
              <w:t>or s</w:t>
            </w:r>
            <w:r>
              <w:t xml:space="preserve">oftware with minor adjustments </w:t>
            </w:r>
            <w:r w:rsidRPr="000130C0">
              <w:t xml:space="preserve">or </w:t>
            </w:r>
          </w:p>
          <w:p w14:paraId="46D004D6" w14:textId="77777777" w:rsidR="000644B8" w:rsidRDefault="000644B8" w:rsidP="000644B8">
            <w:pPr>
              <w:spacing w:line="360" w:lineRule="auto"/>
            </w:pPr>
            <w:r w:rsidRPr="000130C0">
              <w:t>configurations.</w:t>
            </w:r>
          </w:p>
        </w:tc>
      </w:tr>
      <w:tr w:rsidR="000644B8" w14:paraId="30D7BB4E" w14:textId="77777777" w:rsidTr="00C917E8">
        <w:tc>
          <w:tcPr>
            <w:tcW w:w="1141" w:type="dxa"/>
          </w:tcPr>
          <w:p w14:paraId="4C7E35BC" w14:textId="77777777" w:rsidR="000644B8" w:rsidRDefault="000644B8" w:rsidP="00C917E8">
            <w:pPr>
              <w:spacing w:line="360" w:lineRule="auto"/>
            </w:pPr>
            <w:r>
              <w:t>1.76 – 2.50</w:t>
            </w:r>
          </w:p>
        </w:tc>
        <w:tc>
          <w:tcPr>
            <w:tcW w:w="1801" w:type="dxa"/>
          </w:tcPr>
          <w:p w14:paraId="20E03CCC" w14:textId="77777777" w:rsidR="000644B8" w:rsidRDefault="000644B8" w:rsidP="00C917E8">
            <w:pPr>
              <w:spacing w:line="360" w:lineRule="auto"/>
            </w:pPr>
            <w:r>
              <w:t>Somewhat compatible</w:t>
            </w:r>
          </w:p>
        </w:tc>
        <w:tc>
          <w:tcPr>
            <w:tcW w:w="3531" w:type="dxa"/>
          </w:tcPr>
          <w:p w14:paraId="55892D3C" w14:textId="77777777" w:rsidR="000644B8" w:rsidRPr="000130C0" w:rsidRDefault="000644B8" w:rsidP="000644B8">
            <w:pPr>
              <w:tabs>
                <w:tab w:val="center" w:pos="1621"/>
              </w:tabs>
              <w:spacing w:line="360" w:lineRule="auto"/>
            </w:pPr>
            <w:r w:rsidRPr="000130C0">
              <w:t xml:space="preserve">The </w:t>
            </w:r>
            <w:r w:rsidRPr="000130C0">
              <w:tab/>
              <w:t>system</w:t>
            </w:r>
            <w:r>
              <w:t xml:space="preserve"> or</w:t>
            </w:r>
            <w:r w:rsidRPr="000130C0">
              <w:t xml:space="preserve"> </w:t>
            </w:r>
          </w:p>
          <w:p w14:paraId="0A992972" w14:textId="77777777" w:rsidR="000644B8" w:rsidRDefault="000644B8" w:rsidP="000644B8">
            <w:pPr>
              <w:spacing w:line="360" w:lineRule="auto"/>
            </w:pPr>
            <w:r w:rsidRPr="000130C0">
              <w:t xml:space="preserve">software can work </w:t>
            </w:r>
            <w:r>
              <w:t xml:space="preserve">with other hardware or software </w:t>
            </w:r>
            <w:r w:rsidRPr="000130C0">
              <w:t>significant</w:t>
            </w:r>
            <w:r>
              <w:t xml:space="preserve"> </w:t>
            </w:r>
            <w:r w:rsidRPr="000130C0">
              <w:t>adjustments</w:t>
            </w:r>
            <w:r>
              <w:t xml:space="preserve"> or</w:t>
            </w:r>
            <w:r w:rsidRPr="000130C0">
              <w:t xml:space="preserve"> configurations.</w:t>
            </w:r>
          </w:p>
        </w:tc>
      </w:tr>
      <w:tr w:rsidR="000644B8" w14:paraId="785698E3" w14:textId="77777777" w:rsidTr="00C917E8">
        <w:tc>
          <w:tcPr>
            <w:tcW w:w="1141" w:type="dxa"/>
            <w:tcBorders>
              <w:bottom w:val="single" w:sz="4" w:space="0" w:color="auto"/>
            </w:tcBorders>
          </w:tcPr>
          <w:p w14:paraId="5F395E59" w14:textId="77777777" w:rsidR="000644B8" w:rsidRDefault="000644B8" w:rsidP="00C917E8">
            <w:pPr>
              <w:spacing w:line="360" w:lineRule="auto"/>
            </w:pPr>
            <w:r>
              <w:t>1.00 – 1.75</w:t>
            </w:r>
          </w:p>
        </w:tc>
        <w:tc>
          <w:tcPr>
            <w:tcW w:w="1801" w:type="dxa"/>
            <w:tcBorders>
              <w:bottom w:val="single" w:sz="4" w:space="0" w:color="auto"/>
            </w:tcBorders>
          </w:tcPr>
          <w:p w14:paraId="36E57352" w14:textId="77777777" w:rsidR="000644B8" w:rsidRDefault="000644B8" w:rsidP="00C917E8">
            <w:pPr>
              <w:spacing w:line="360" w:lineRule="auto"/>
            </w:pPr>
            <w:r>
              <w:t>Not compatible</w:t>
            </w:r>
          </w:p>
        </w:tc>
        <w:tc>
          <w:tcPr>
            <w:tcW w:w="3531" w:type="dxa"/>
            <w:tcBorders>
              <w:bottom w:val="single" w:sz="4" w:space="0" w:color="auto"/>
            </w:tcBorders>
          </w:tcPr>
          <w:p w14:paraId="1B85D55A" w14:textId="77777777" w:rsidR="000644B8" w:rsidRDefault="000644B8" w:rsidP="000644B8">
            <w:pPr>
              <w:spacing w:line="360" w:lineRule="auto"/>
            </w:pPr>
            <w:r w:rsidRPr="000130C0">
              <w:t>The system or software cannot work with other hardware or software and needs a complete</w:t>
            </w:r>
            <w:r>
              <w:t xml:space="preserve"> </w:t>
            </w:r>
            <w:r>
              <w:lastRenderedPageBreak/>
              <w:t>overhaul or replacement.</w:t>
            </w:r>
          </w:p>
        </w:tc>
      </w:tr>
    </w:tbl>
    <w:p w14:paraId="2D342956" w14:textId="77777777" w:rsidR="00762E8A" w:rsidRPr="000130C0" w:rsidRDefault="00762E8A" w:rsidP="00413394">
      <w:pPr>
        <w:spacing w:after="0" w:line="360" w:lineRule="auto"/>
        <w:jc w:val="both"/>
      </w:pPr>
    </w:p>
    <w:p w14:paraId="45229F3C" w14:textId="77777777" w:rsidR="00762E8A" w:rsidRDefault="009F7ED2" w:rsidP="00C917E8">
      <w:pPr>
        <w:spacing w:after="0" w:line="360" w:lineRule="auto"/>
        <w:ind w:firstLine="720"/>
        <w:jc w:val="both"/>
      </w:pPr>
      <w:r w:rsidRPr="000130C0">
        <w:t xml:space="preserve">Table 6 presents the scoring rubric for usability. </w:t>
      </w:r>
    </w:p>
    <w:p w14:paraId="6DE71F83" w14:textId="77777777" w:rsidR="000644B8" w:rsidRPr="000130C0" w:rsidRDefault="000644B8" w:rsidP="00413394">
      <w:pPr>
        <w:spacing w:after="0" w:line="360" w:lineRule="auto"/>
        <w:jc w:val="both"/>
      </w:pPr>
    </w:p>
    <w:p w14:paraId="5C439637" w14:textId="77777777" w:rsidR="00762E8A" w:rsidRPr="008F7E66" w:rsidRDefault="009F7ED2" w:rsidP="00413394">
      <w:pPr>
        <w:spacing w:after="0" w:line="360" w:lineRule="auto"/>
        <w:rPr>
          <w:b/>
        </w:rPr>
      </w:pPr>
      <w:r w:rsidRPr="008F7E66">
        <w:rPr>
          <w:b/>
        </w:rPr>
        <w:t xml:space="preserve">Table 6 </w:t>
      </w:r>
    </w:p>
    <w:p w14:paraId="27E69885" w14:textId="77777777" w:rsidR="00762E8A" w:rsidRDefault="009F7ED2" w:rsidP="00413394">
      <w:pPr>
        <w:spacing w:after="0" w:line="360" w:lineRule="auto"/>
        <w:rPr>
          <w:i/>
        </w:rPr>
      </w:pPr>
      <w:r w:rsidRPr="008F7E66">
        <w:rPr>
          <w:i/>
        </w:rPr>
        <w:t xml:space="preserve">Scoring Rubric for Usabil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801"/>
        <w:gridCol w:w="3536"/>
      </w:tblGrid>
      <w:tr w:rsidR="008F7E66" w14:paraId="3BBA666D" w14:textId="77777777" w:rsidTr="00C917E8">
        <w:trPr>
          <w:tblHeader/>
        </w:trPr>
        <w:tc>
          <w:tcPr>
            <w:tcW w:w="1136" w:type="dxa"/>
            <w:tcBorders>
              <w:top w:val="single" w:sz="4" w:space="0" w:color="auto"/>
              <w:bottom w:val="single" w:sz="4" w:space="0" w:color="auto"/>
            </w:tcBorders>
            <w:vAlign w:val="center"/>
          </w:tcPr>
          <w:p w14:paraId="5475E64E" w14:textId="77777777" w:rsidR="008F7E66" w:rsidRPr="008F7E66" w:rsidRDefault="008F7E66" w:rsidP="00C917E8">
            <w:pPr>
              <w:spacing w:line="360" w:lineRule="auto"/>
              <w:jc w:val="center"/>
              <w:rPr>
                <w:b/>
              </w:rPr>
            </w:pPr>
            <w:r>
              <w:rPr>
                <w:b/>
              </w:rPr>
              <w:t>Range</w:t>
            </w:r>
          </w:p>
        </w:tc>
        <w:tc>
          <w:tcPr>
            <w:tcW w:w="1801" w:type="dxa"/>
            <w:tcBorders>
              <w:top w:val="single" w:sz="4" w:space="0" w:color="auto"/>
              <w:bottom w:val="single" w:sz="4" w:space="0" w:color="auto"/>
            </w:tcBorders>
            <w:vAlign w:val="center"/>
          </w:tcPr>
          <w:p w14:paraId="4A111CD2" w14:textId="77777777" w:rsidR="008F7E66" w:rsidRPr="008F7E66" w:rsidRDefault="008F7E66" w:rsidP="00C917E8">
            <w:pPr>
              <w:spacing w:line="360" w:lineRule="auto"/>
              <w:jc w:val="center"/>
              <w:rPr>
                <w:b/>
              </w:rPr>
            </w:pPr>
            <w:r>
              <w:rPr>
                <w:b/>
              </w:rPr>
              <w:t>Qualitative Remarks</w:t>
            </w:r>
          </w:p>
        </w:tc>
        <w:tc>
          <w:tcPr>
            <w:tcW w:w="3536" w:type="dxa"/>
            <w:tcBorders>
              <w:top w:val="single" w:sz="4" w:space="0" w:color="auto"/>
              <w:bottom w:val="single" w:sz="4" w:space="0" w:color="auto"/>
            </w:tcBorders>
            <w:vAlign w:val="center"/>
          </w:tcPr>
          <w:p w14:paraId="0D8B8001" w14:textId="77777777" w:rsidR="008F7E66" w:rsidRPr="008F7E66" w:rsidRDefault="008F7E66" w:rsidP="00C917E8">
            <w:pPr>
              <w:spacing w:line="360" w:lineRule="auto"/>
              <w:jc w:val="center"/>
              <w:rPr>
                <w:b/>
              </w:rPr>
            </w:pPr>
            <w:r>
              <w:rPr>
                <w:b/>
              </w:rPr>
              <w:t>Verbal Description</w:t>
            </w:r>
          </w:p>
        </w:tc>
      </w:tr>
      <w:tr w:rsidR="008F7E66" w14:paraId="33A1E865" w14:textId="77777777" w:rsidTr="00C917E8">
        <w:tc>
          <w:tcPr>
            <w:tcW w:w="1136" w:type="dxa"/>
            <w:tcBorders>
              <w:top w:val="single" w:sz="4" w:space="0" w:color="auto"/>
            </w:tcBorders>
          </w:tcPr>
          <w:p w14:paraId="78F8490C" w14:textId="77777777" w:rsidR="008F7E66" w:rsidRDefault="008F7E66" w:rsidP="00C917E8">
            <w:pPr>
              <w:spacing w:line="360" w:lineRule="auto"/>
            </w:pPr>
            <w:r>
              <w:t>3.26 – 4.00</w:t>
            </w:r>
          </w:p>
        </w:tc>
        <w:tc>
          <w:tcPr>
            <w:tcW w:w="1801" w:type="dxa"/>
            <w:tcBorders>
              <w:top w:val="single" w:sz="4" w:space="0" w:color="auto"/>
            </w:tcBorders>
          </w:tcPr>
          <w:p w14:paraId="68174F50" w14:textId="77777777" w:rsidR="008F7E66" w:rsidRDefault="002407A5" w:rsidP="00C917E8">
            <w:pPr>
              <w:spacing w:line="360" w:lineRule="auto"/>
            </w:pPr>
            <w:r>
              <w:t>Excellent</w:t>
            </w:r>
          </w:p>
        </w:tc>
        <w:tc>
          <w:tcPr>
            <w:tcW w:w="3536" w:type="dxa"/>
            <w:tcBorders>
              <w:top w:val="single" w:sz="4" w:space="0" w:color="auto"/>
            </w:tcBorders>
          </w:tcPr>
          <w:p w14:paraId="614A96F0" w14:textId="77777777" w:rsidR="002407A5" w:rsidRPr="000130C0" w:rsidRDefault="002407A5" w:rsidP="00413394">
            <w:pPr>
              <w:spacing w:line="360" w:lineRule="auto"/>
              <w:jc w:val="both"/>
            </w:pPr>
            <w:r w:rsidRPr="000130C0">
              <w:t xml:space="preserve">The system is easy to use and navigate, and users can easily accomplish their tasks. The system is well-designed, </w:t>
            </w:r>
          </w:p>
          <w:p w14:paraId="1B5F5739" w14:textId="537F2FBE" w:rsidR="002407A5" w:rsidRDefault="002407A5" w:rsidP="00413394">
            <w:pPr>
              <w:spacing w:line="360" w:lineRule="auto"/>
            </w:pPr>
            <w:r w:rsidRPr="000130C0">
              <w:t>intuitive, and efficient. Users rarely encounter errors or obstacles and are highly</w:t>
            </w:r>
            <w:r>
              <w:t xml:space="preserve"> </w:t>
            </w:r>
            <w:r w:rsidRPr="000130C0">
              <w:t>satisfied with the system.</w:t>
            </w:r>
          </w:p>
        </w:tc>
      </w:tr>
      <w:tr w:rsidR="008F7E66" w14:paraId="19F6CD31" w14:textId="77777777" w:rsidTr="00C917E8">
        <w:tc>
          <w:tcPr>
            <w:tcW w:w="1136" w:type="dxa"/>
          </w:tcPr>
          <w:p w14:paraId="655D377E" w14:textId="77777777" w:rsidR="008F7E66" w:rsidRDefault="002407A5" w:rsidP="00C917E8">
            <w:pPr>
              <w:spacing w:line="360" w:lineRule="auto"/>
            </w:pPr>
            <w:r>
              <w:t>2.51 – 3.25</w:t>
            </w:r>
          </w:p>
        </w:tc>
        <w:tc>
          <w:tcPr>
            <w:tcW w:w="1801" w:type="dxa"/>
          </w:tcPr>
          <w:p w14:paraId="4426BD95" w14:textId="77777777" w:rsidR="008F7E66" w:rsidRDefault="002407A5" w:rsidP="00C917E8">
            <w:pPr>
              <w:spacing w:line="360" w:lineRule="auto"/>
            </w:pPr>
            <w:r>
              <w:t>Good</w:t>
            </w:r>
          </w:p>
        </w:tc>
        <w:tc>
          <w:tcPr>
            <w:tcW w:w="3536" w:type="dxa"/>
          </w:tcPr>
          <w:p w14:paraId="7AF7752D" w14:textId="77777777" w:rsidR="002407A5" w:rsidRDefault="002407A5" w:rsidP="000644B8">
            <w:pPr>
              <w:spacing w:line="360" w:lineRule="auto"/>
              <w:jc w:val="both"/>
            </w:pPr>
            <w:r w:rsidRPr="000130C0">
              <w:t xml:space="preserve">The system is generally easy to use, but there may be some minor </w:t>
            </w:r>
            <w:r w:rsidRPr="000130C0">
              <w:lastRenderedPageBreak/>
              <w:t xml:space="preserve">usability issues or areas where improvement is needed. Users may encounter occasional obstacles or errors, but these do not </w:t>
            </w:r>
          </w:p>
          <w:p w14:paraId="14CA6320" w14:textId="77777777" w:rsidR="00C917E8" w:rsidRPr="000130C0" w:rsidRDefault="000644B8" w:rsidP="00C917E8">
            <w:pPr>
              <w:spacing w:line="360" w:lineRule="auto"/>
              <w:jc w:val="both"/>
            </w:pPr>
            <w:r w:rsidRPr="000130C0">
              <w:t>significantly impede</w:t>
            </w:r>
            <w:r w:rsidR="00C917E8">
              <w:t xml:space="preserve"> </w:t>
            </w:r>
            <w:r w:rsidR="00C917E8" w:rsidRPr="000130C0">
              <w:t xml:space="preserve">their ability to </w:t>
            </w:r>
          </w:p>
          <w:p w14:paraId="7BB99785" w14:textId="520ABB89" w:rsidR="000644B8" w:rsidRDefault="00C917E8" w:rsidP="000644B8">
            <w:pPr>
              <w:spacing w:line="360" w:lineRule="auto"/>
            </w:pPr>
            <w:r w:rsidRPr="000130C0">
              <w:t>complete tasks. Users are generally satisfied with the system.</w:t>
            </w:r>
          </w:p>
        </w:tc>
      </w:tr>
      <w:tr w:rsidR="00E13A2A" w14:paraId="3BCDDF6C" w14:textId="77777777" w:rsidTr="00C917E8">
        <w:tc>
          <w:tcPr>
            <w:tcW w:w="1136" w:type="dxa"/>
          </w:tcPr>
          <w:p w14:paraId="2C2A9EA7" w14:textId="77777777" w:rsidR="00E13A2A" w:rsidRDefault="00E13A2A" w:rsidP="00C917E8">
            <w:pPr>
              <w:spacing w:line="360" w:lineRule="auto"/>
            </w:pPr>
            <w:r>
              <w:lastRenderedPageBreak/>
              <w:t>1.76 – 2.50</w:t>
            </w:r>
          </w:p>
        </w:tc>
        <w:tc>
          <w:tcPr>
            <w:tcW w:w="1801" w:type="dxa"/>
          </w:tcPr>
          <w:p w14:paraId="7A153BF0" w14:textId="77777777" w:rsidR="00E13A2A" w:rsidRDefault="00E13A2A" w:rsidP="00C917E8">
            <w:pPr>
              <w:spacing w:line="360" w:lineRule="auto"/>
            </w:pPr>
            <w:r>
              <w:t>Fair</w:t>
            </w:r>
          </w:p>
        </w:tc>
        <w:tc>
          <w:tcPr>
            <w:tcW w:w="3536" w:type="dxa"/>
          </w:tcPr>
          <w:p w14:paraId="4DCC906F" w14:textId="45854996" w:rsidR="00E13A2A" w:rsidRDefault="00E13A2A" w:rsidP="00E13A2A">
            <w:pPr>
              <w:spacing w:line="360" w:lineRule="auto"/>
            </w:pPr>
            <w:r w:rsidRPr="000130C0">
              <w:t xml:space="preserve">The system has significant usability issues that make it difficult or frustrating for users to accomplish tasks. Users may encounter frequent errors or obstacles that impede their progress. The system may need to be better designed or require significant effort. Users are </w:t>
            </w:r>
            <w:r w:rsidRPr="000130C0">
              <w:lastRenderedPageBreak/>
              <w:t>generally</w:t>
            </w:r>
            <w:r>
              <w:t xml:space="preserve"> </w:t>
            </w:r>
            <w:r w:rsidRPr="000130C0">
              <w:t>dissatisfied with the system.</w:t>
            </w:r>
          </w:p>
        </w:tc>
      </w:tr>
      <w:tr w:rsidR="00E13A2A" w14:paraId="7A05FAD7" w14:textId="77777777" w:rsidTr="00C917E8">
        <w:tc>
          <w:tcPr>
            <w:tcW w:w="1136" w:type="dxa"/>
            <w:tcBorders>
              <w:bottom w:val="single" w:sz="4" w:space="0" w:color="auto"/>
            </w:tcBorders>
          </w:tcPr>
          <w:p w14:paraId="6400F7B1" w14:textId="77777777" w:rsidR="00E13A2A" w:rsidRDefault="00E13A2A" w:rsidP="00C917E8">
            <w:pPr>
              <w:spacing w:line="360" w:lineRule="auto"/>
            </w:pPr>
            <w:r>
              <w:lastRenderedPageBreak/>
              <w:t>1.00 – 1.75</w:t>
            </w:r>
          </w:p>
        </w:tc>
        <w:tc>
          <w:tcPr>
            <w:tcW w:w="1801" w:type="dxa"/>
            <w:tcBorders>
              <w:bottom w:val="single" w:sz="4" w:space="0" w:color="auto"/>
            </w:tcBorders>
          </w:tcPr>
          <w:p w14:paraId="142B29C1" w14:textId="77777777" w:rsidR="00E13A2A" w:rsidRDefault="00E13A2A" w:rsidP="00C917E8">
            <w:pPr>
              <w:spacing w:line="360" w:lineRule="auto"/>
            </w:pPr>
            <w:r>
              <w:t>Poor</w:t>
            </w:r>
          </w:p>
        </w:tc>
        <w:tc>
          <w:tcPr>
            <w:tcW w:w="3536" w:type="dxa"/>
            <w:tcBorders>
              <w:bottom w:val="single" w:sz="4" w:space="0" w:color="auto"/>
            </w:tcBorders>
          </w:tcPr>
          <w:p w14:paraId="723518D1" w14:textId="2564D97C" w:rsidR="00E13A2A" w:rsidRDefault="00E13A2A" w:rsidP="00E13A2A">
            <w:pPr>
              <w:spacing w:line="360" w:lineRule="auto"/>
            </w:pPr>
            <w:r w:rsidRPr="000130C0">
              <w:t>The system is difficult or impossible to use, and users cannot accomplish their tasks. The system may be unusable due to significant errors or obstacles. The system is poorly designed or requires significant effort to use. Users are highly dissatisfied with the system.</w:t>
            </w:r>
          </w:p>
        </w:tc>
      </w:tr>
    </w:tbl>
    <w:p w14:paraId="22E196A5" w14:textId="77777777" w:rsidR="002407A5" w:rsidRPr="000130C0" w:rsidRDefault="002407A5" w:rsidP="00413394">
      <w:pPr>
        <w:spacing w:after="0" w:line="360" w:lineRule="auto"/>
        <w:jc w:val="both"/>
      </w:pPr>
    </w:p>
    <w:p w14:paraId="435CF59C" w14:textId="193130A4" w:rsidR="00762E8A" w:rsidRDefault="009F7ED2" w:rsidP="00413394">
      <w:pPr>
        <w:spacing w:after="0" w:line="360" w:lineRule="auto"/>
        <w:jc w:val="both"/>
      </w:pPr>
      <w:r w:rsidRPr="000130C0">
        <w:t xml:space="preserve"> </w:t>
      </w:r>
      <w:r w:rsidRPr="000130C0">
        <w:tab/>
        <w:t>Table 7 displays the scoring rubric for reliability.</w:t>
      </w:r>
    </w:p>
    <w:p w14:paraId="67550FB7" w14:textId="77777777" w:rsidR="00B7718B" w:rsidRPr="000130C0" w:rsidRDefault="00B7718B" w:rsidP="00413394">
      <w:pPr>
        <w:spacing w:after="0" w:line="360" w:lineRule="auto"/>
        <w:jc w:val="both"/>
      </w:pPr>
    </w:p>
    <w:p w14:paraId="604727F4" w14:textId="77777777" w:rsidR="00762E8A" w:rsidRPr="002407A5" w:rsidRDefault="009F7ED2" w:rsidP="00413394">
      <w:pPr>
        <w:spacing w:after="0" w:line="360" w:lineRule="auto"/>
        <w:rPr>
          <w:b/>
        </w:rPr>
      </w:pPr>
      <w:r w:rsidRPr="002407A5">
        <w:rPr>
          <w:b/>
        </w:rPr>
        <w:t xml:space="preserve">Table 7 </w:t>
      </w:r>
    </w:p>
    <w:p w14:paraId="24D4A405" w14:textId="77777777" w:rsidR="00762E8A" w:rsidRPr="002407A5" w:rsidRDefault="009F7ED2" w:rsidP="00413394">
      <w:pPr>
        <w:spacing w:after="0" w:line="360" w:lineRule="auto"/>
        <w:rPr>
          <w:i/>
        </w:rPr>
      </w:pPr>
      <w:r w:rsidRPr="002407A5">
        <w:rPr>
          <w:i/>
        </w:rPr>
        <w:t xml:space="preserve">Scoring Rubric for Reliabil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070"/>
        <w:gridCol w:w="3233"/>
      </w:tblGrid>
      <w:tr w:rsidR="002407A5" w14:paraId="34CA0AB4" w14:textId="77777777" w:rsidTr="00C917E8">
        <w:trPr>
          <w:tblHeader/>
        </w:trPr>
        <w:tc>
          <w:tcPr>
            <w:tcW w:w="1170" w:type="dxa"/>
            <w:tcBorders>
              <w:top w:val="single" w:sz="4" w:space="0" w:color="auto"/>
              <w:bottom w:val="single" w:sz="4" w:space="0" w:color="auto"/>
            </w:tcBorders>
            <w:vAlign w:val="center"/>
          </w:tcPr>
          <w:p w14:paraId="0CA50845" w14:textId="77777777" w:rsidR="002407A5" w:rsidRPr="002407A5" w:rsidRDefault="002407A5" w:rsidP="00C917E8">
            <w:pPr>
              <w:spacing w:line="360" w:lineRule="auto"/>
              <w:jc w:val="center"/>
              <w:rPr>
                <w:b/>
              </w:rPr>
            </w:pPr>
            <w:r>
              <w:rPr>
                <w:b/>
              </w:rPr>
              <w:t>Range</w:t>
            </w:r>
          </w:p>
        </w:tc>
        <w:tc>
          <w:tcPr>
            <w:tcW w:w="2070" w:type="dxa"/>
            <w:tcBorders>
              <w:top w:val="single" w:sz="4" w:space="0" w:color="auto"/>
              <w:bottom w:val="single" w:sz="4" w:space="0" w:color="auto"/>
            </w:tcBorders>
            <w:vAlign w:val="center"/>
          </w:tcPr>
          <w:p w14:paraId="323AF83D" w14:textId="77777777" w:rsidR="002407A5" w:rsidRPr="002407A5" w:rsidRDefault="002407A5" w:rsidP="00C917E8">
            <w:pPr>
              <w:spacing w:line="360" w:lineRule="auto"/>
              <w:jc w:val="center"/>
              <w:rPr>
                <w:b/>
              </w:rPr>
            </w:pPr>
            <w:r>
              <w:rPr>
                <w:b/>
              </w:rPr>
              <w:t>Qualitative Remarks</w:t>
            </w:r>
          </w:p>
        </w:tc>
        <w:tc>
          <w:tcPr>
            <w:tcW w:w="3233" w:type="dxa"/>
            <w:tcBorders>
              <w:top w:val="single" w:sz="4" w:space="0" w:color="auto"/>
              <w:bottom w:val="single" w:sz="4" w:space="0" w:color="auto"/>
            </w:tcBorders>
            <w:vAlign w:val="center"/>
          </w:tcPr>
          <w:p w14:paraId="1B520657" w14:textId="77777777" w:rsidR="002407A5" w:rsidRPr="002407A5" w:rsidRDefault="002407A5" w:rsidP="00C917E8">
            <w:pPr>
              <w:spacing w:line="360" w:lineRule="auto"/>
              <w:jc w:val="center"/>
              <w:rPr>
                <w:b/>
              </w:rPr>
            </w:pPr>
            <w:r>
              <w:rPr>
                <w:b/>
              </w:rPr>
              <w:t>Verbal Description</w:t>
            </w:r>
          </w:p>
        </w:tc>
      </w:tr>
      <w:tr w:rsidR="002407A5" w14:paraId="27FB9F29" w14:textId="77777777" w:rsidTr="00C917E8">
        <w:tc>
          <w:tcPr>
            <w:tcW w:w="1170" w:type="dxa"/>
            <w:tcBorders>
              <w:top w:val="single" w:sz="4" w:space="0" w:color="auto"/>
            </w:tcBorders>
          </w:tcPr>
          <w:p w14:paraId="46095FBA" w14:textId="77777777" w:rsidR="002407A5" w:rsidRDefault="002407A5" w:rsidP="00C917E8">
            <w:pPr>
              <w:spacing w:line="360" w:lineRule="auto"/>
            </w:pPr>
            <w:r>
              <w:t>3.26 – 4.00</w:t>
            </w:r>
          </w:p>
        </w:tc>
        <w:tc>
          <w:tcPr>
            <w:tcW w:w="2070" w:type="dxa"/>
            <w:tcBorders>
              <w:top w:val="single" w:sz="4" w:space="0" w:color="auto"/>
            </w:tcBorders>
          </w:tcPr>
          <w:p w14:paraId="70AA2F38" w14:textId="77777777" w:rsidR="002407A5" w:rsidRDefault="002407A5" w:rsidP="00C917E8">
            <w:pPr>
              <w:spacing w:line="360" w:lineRule="auto"/>
            </w:pPr>
            <w:r>
              <w:t>Highly Reliable</w:t>
            </w:r>
          </w:p>
        </w:tc>
        <w:tc>
          <w:tcPr>
            <w:tcW w:w="3233" w:type="dxa"/>
            <w:tcBorders>
              <w:top w:val="single" w:sz="4" w:space="0" w:color="auto"/>
            </w:tcBorders>
          </w:tcPr>
          <w:p w14:paraId="4B9E184B" w14:textId="3135656C" w:rsidR="00C917E8" w:rsidRPr="000130C0" w:rsidRDefault="002407A5" w:rsidP="00C917E8">
            <w:pPr>
              <w:spacing w:line="360" w:lineRule="auto"/>
            </w:pPr>
            <w:r>
              <w:t xml:space="preserve">A </w:t>
            </w:r>
            <w:r w:rsidRPr="000130C0">
              <w:t>highly reliable system consistently</w:t>
            </w:r>
            <w:r w:rsidR="00C917E8">
              <w:t xml:space="preserve"> </w:t>
            </w:r>
            <w:r w:rsidR="00C917E8">
              <w:lastRenderedPageBreak/>
              <w:t xml:space="preserve">delivers </w:t>
            </w:r>
            <w:r w:rsidR="00C917E8" w:rsidRPr="000130C0">
              <w:t>accur</w:t>
            </w:r>
            <w:r w:rsidR="00C917E8">
              <w:t xml:space="preserve">ate </w:t>
            </w:r>
            <w:r w:rsidR="00C917E8" w:rsidRPr="000130C0">
              <w:t>res</w:t>
            </w:r>
            <w:r w:rsidR="00C917E8">
              <w:t xml:space="preserve">ults and has a low probability </w:t>
            </w:r>
            <w:r w:rsidR="00C917E8" w:rsidRPr="000130C0">
              <w:t xml:space="preserve">of failing. It operates without errors and is dependable, </w:t>
            </w:r>
          </w:p>
          <w:p w14:paraId="0136A243" w14:textId="0B16DCBA" w:rsidR="002407A5" w:rsidRDefault="00C917E8" w:rsidP="00C917E8">
            <w:pPr>
              <w:spacing w:line="360" w:lineRule="auto"/>
            </w:pPr>
            <w:r>
              <w:t xml:space="preserve">consistent, and </w:t>
            </w:r>
            <w:r w:rsidRPr="000130C0">
              <w:t>trustworthy.</w:t>
            </w:r>
          </w:p>
        </w:tc>
      </w:tr>
      <w:tr w:rsidR="00E13A2A" w14:paraId="7CA45048" w14:textId="77777777" w:rsidTr="00C917E8">
        <w:tc>
          <w:tcPr>
            <w:tcW w:w="1170" w:type="dxa"/>
          </w:tcPr>
          <w:p w14:paraId="7B15B1EC" w14:textId="77777777" w:rsidR="00E13A2A" w:rsidRDefault="00E13A2A" w:rsidP="00C917E8">
            <w:pPr>
              <w:spacing w:line="360" w:lineRule="auto"/>
            </w:pPr>
            <w:r>
              <w:lastRenderedPageBreak/>
              <w:t>2.51 – 3.25</w:t>
            </w:r>
          </w:p>
        </w:tc>
        <w:tc>
          <w:tcPr>
            <w:tcW w:w="2070" w:type="dxa"/>
          </w:tcPr>
          <w:p w14:paraId="0A57A1C3" w14:textId="77777777" w:rsidR="00E13A2A" w:rsidRDefault="00E13A2A" w:rsidP="00C917E8">
            <w:pPr>
              <w:spacing w:line="360" w:lineRule="auto"/>
            </w:pPr>
            <w:r>
              <w:t>Moderately Reliable</w:t>
            </w:r>
          </w:p>
        </w:tc>
        <w:tc>
          <w:tcPr>
            <w:tcW w:w="3233" w:type="dxa"/>
          </w:tcPr>
          <w:p w14:paraId="223F9783" w14:textId="2B34417B" w:rsidR="00E13A2A" w:rsidRPr="000130C0" w:rsidRDefault="00E13A2A" w:rsidP="00E13A2A">
            <w:pPr>
              <w:spacing w:line="360" w:lineRule="auto"/>
            </w:pPr>
            <w:r w:rsidRPr="000130C0">
              <w:t>A moderately reliable system usually works, but occasional errors may occur. It has a moderate probability of failing, but the overall performance is acceptable.</w:t>
            </w:r>
          </w:p>
        </w:tc>
      </w:tr>
      <w:tr w:rsidR="00E13A2A" w14:paraId="6CFB5296" w14:textId="77777777" w:rsidTr="00C917E8">
        <w:tc>
          <w:tcPr>
            <w:tcW w:w="1170" w:type="dxa"/>
          </w:tcPr>
          <w:p w14:paraId="46A8D63D" w14:textId="77777777" w:rsidR="00E13A2A" w:rsidRDefault="00E13A2A" w:rsidP="00C917E8">
            <w:pPr>
              <w:spacing w:line="360" w:lineRule="auto"/>
            </w:pPr>
            <w:r>
              <w:t>1.76 – 2.50</w:t>
            </w:r>
          </w:p>
        </w:tc>
        <w:tc>
          <w:tcPr>
            <w:tcW w:w="2070" w:type="dxa"/>
          </w:tcPr>
          <w:p w14:paraId="562FB435" w14:textId="77777777" w:rsidR="00E13A2A" w:rsidRDefault="00E13A2A" w:rsidP="00C917E8">
            <w:pPr>
              <w:spacing w:line="360" w:lineRule="auto"/>
            </w:pPr>
            <w:r>
              <w:t>Slightly Reliable</w:t>
            </w:r>
          </w:p>
        </w:tc>
        <w:tc>
          <w:tcPr>
            <w:tcW w:w="3233" w:type="dxa"/>
          </w:tcPr>
          <w:p w14:paraId="3680243F" w14:textId="201A136E" w:rsidR="00E13A2A" w:rsidRDefault="00E13A2A" w:rsidP="00E13A2A">
            <w:pPr>
              <w:spacing w:line="360" w:lineRule="auto"/>
            </w:pPr>
            <w:r w:rsidRPr="000130C0">
              <w:t xml:space="preserve">A slightly reliable system is prone to errors and may fail occasionally. It is likely to fail, and its overall </w:t>
            </w:r>
            <w:r w:rsidR="00C917E8" w:rsidRPr="000130C0">
              <w:t>performance could be better.</w:t>
            </w:r>
          </w:p>
        </w:tc>
      </w:tr>
      <w:tr w:rsidR="00E13A2A" w14:paraId="349CD54F" w14:textId="77777777" w:rsidTr="00C917E8">
        <w:tc>
          <w:tcPr>
            <w:tcW w:w="1170" w:type="dxa"/>
            <w:tcBorders>
              <w:bottom w:val="single" w:sz="4" w:space="0" w:color="auto"/>
            </w:tcBorders>
          </w:tcPr>
          <w:p w14:paraId="009C2C32" w14:textId="77777777" w:rsidR="00E13A2A" w:rsidRDefault="00E13A2A" w:rsidP="00C917E8">
            <w:pPr>
              <w:spacing w:line="360" w:lineRule="auto"/>
            </w:pPr>
            <w:r>
              <w:lastRenderedPageBreak/>
              <w:t>1.00 – 1.75</w:t>
            </w:r>
          </w:p>
        </w:tc>
        <w:tc>
          <w:tcPr>
            <w:tcW w:w="2070" w:type="dxa"/>
            <w:tcBorders>
              <w:bottom w:val="single" w:sz="4" w:space="0" w:color="auto"/>
            </w:tcBorders>
          </w:tcPr>
          <w:p w14:paraId="02583CA1" w14:textId="77777777" w:rsidR="00E13A2A" w:rsidRDefault="00E13A2A" w:rsidP="00C917E8">
            <w:pPr>
              <w:spacing w:line="360" w:lineRule="auto"/>
            </w:pPr>
            <w:r>
              <w:t>Not Reliable</w:t>
            </w:r>
          </w:p>
        </w:tc>
        <w:tc>
          <w:tcPr>
            <w:tcW w:w="3233" w:type="dxa"/>
            <w:tcBorders>
              <w:bottom w:val="single" w:sz="4" w:space="0" w:color="auto"/>
            </w:tcBorders>
          </w:tcPr>
          <w:p w14:paraId="0E1AA464" w14:textId="50B8B01A" w:rsidR="00E13A2A" w:rsidRPr="000130C0" w:rsidRDefault="00E13A2A" w:rsidP="00E13A2A">
            <w:pPr>
              <w:spacing w:line="360" w:lineRule="auto"/>
            </w:pPr>
            <w:r w:rsidRPr="000130C0">
              <w:t>A not reliable system is one that consistently delivers inaccurate results and has a high probability of failing. It is</w:t>
            </w:r>
          </w:p>
          <w:p w14:paraId="29120D81" w14:textId="78090EB9" w:rsidR="00E13A2A" w:rsidRDefault="00E13A2A" w:rsidP="00E13A2A">
            <w:pPr>
              <w:spacing w:line="360" w:lineRule="auto"/>
            </w:pPr>
            <w:r w:rsidRPr="000130C0">
              <w:t>unreliable, inconsistent, and cannot be trusted.</w:t>
            </w:r>
          </w:p>
        </w:tc>
      </w:tr>
    </w:tbl>
    <w:p w14:paraId="7FB005CF" w14:textId="77777777" w:rsidR="002407A5" w:rsidRDefault="002407A5" w:rsidP="00413394">
      <w:pPr>
        <w:spacing w:after="0" w:line="360" w:lineRule="auto"/>
        <w:jc w:val="both"/>
        <w:rPr>
          <w:b/>
        </w:rPr>
      </w:pPr>
    </w:p>
    <w:p w14:paraId="1EDBD10C" w14:textId="77777777" w:rsidR="00762E8A" w:rsidRDefault="009F7ED2" w:rsidP="00C917E8">
      <w:pPr>
        <w:spacing w:after="0" w:line="360" w:lineRule="auto"/>
        <w:ind w:firstLine="720"/>
        <w:jc w:val="both"/>
      </w:pPr>
      <w:r w:rsidRPr="000130C0">
        <w:t xml:space="preserve">Table 8 presents the scoring rubric for security. </w:t>
      </w:r>
    </w:p>
    <w:p w14:paraId="06E81AE2" w14:textId="77777777" w:rsidR="00E13A2A" w:rsidRPr="000130C0" w:rsidRDefault="00E13A2A" w:rsidP="00413394">
      <w:pPr>
        <w:spacing w:after="0" w:line="360" w:lineRule="auto"/>
        <w:jc w:val="both"/>
      </w:pPr>
    </w:p>
    <w:p w14:paraId="71EF785F" w14:textId="77777777" w:rsidR="00762E8A" w:rsidRPr="002407A5" w:rsidRDefault="009F7ED2" w:rsidP="00413394">
      <w:pPr>
        <w:spacing w:after="0" w:line="360" w:lineRule="auto"/>
        <w:rPr>
          <w:b/>
        </w:rPr>
      </w:pPr>
      <w:r w:rsidRPr="002407A5">
        <w:rPr>
          <w:b/>
        </w:rPr>
        <w:t xml:space="preserve">Table 8 </w:t>
      </w:r>
    </w:p>
    <w:p w14:paraId="0AE9CB80" w14:textId="77777777" w:rsidR="00762E8A" w:rsidRPr="002407A5" w:rsidRDefault="009F7ED2" w:rsidP="00413394">
      <w:pPr>
        <w:spacing w:after="0" w:line="360" w:lineRule="auto"/>
        <w:rPr>
          <w:i/>
        </w:rPr>
      </w:pPr>
      <w:r w:rsidRPr="002407A5">
        <w:rPr>
          <w:i/>
        </w:rPr>
        <w:t xml:space="preserve">Scoring Rubric for Security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1801"/>
        <w:gridCol w:w="3504"/>
      </w:tblGrid>
      <w:tr w:rsidR="002407A5" w14:paraId="08E91EB8" w14:textId="77777777" w:rsidTr="00C917E8">
        <w:trPr>
          <w:tblHeader/>
        </w:trPr>
        <w:tc>
          <w:tcPr>
            <w:tcW w:w="1168" w:type="dxa"/>
            <w:tcBorders>
              <w:top w:val="single" w:sz="4" w:space="0" w:color="auto"/>
              <w:bottom w:val="single" w:sz="4" w:space="0" w:color="auto"/>
            </w:tcBorders>
            <w:vAlign w:val="center"/>
          </w:tcPr>
          <w:p w14:paraId="4630B20F" w14:textId="77777777" w:rsidR="002407A5" w:rsidRPr="002407A5" w:rsidRDefault="002407A5" w:rsidP="00C917E8">
            <w:pPr>
              <w:spacing w:line="360" w:lineRule="auto"/>
              <w:jc w:val="center"/>
              <w:rPr>
                <w:b/>
              </w:rPr>
            </w:pPr>
            <w:r>
              <w:rPr>
                <w:b/>
              </w:rPr>
              <w:t>Range</w:t>
            </w:r>
          </w:p>
        </w:tc>
        <w:tc>
          <w:tcPr>
            <w:tcW w:w="1801" w:type="dxa"/>
            <w:tcBorders>
              <w:top w:val="single" w:sz="4" w:space="0" w:color="auto"/>
              <w:bottom w:val="single" w:sz="4" w:space="0" w:color="auto"/>
            </w:tcBorders>
            <w:vAlign w:val="center"/>
          </w:tcPr>
          <w:p w14:paraId="552BCB01" w14:textId="77777777" w:rsidR="002407A5" w:rsidRPr="002407A5" w:rsidRDefault="002407A5" w:rsidP="00C917E8">
            <w:pPr>
              <w:spacing w:line="360" w:lineRule="auto"/>
              <w:jc w:val="center"/>
              <w:rPr>
                <w:b/>
              </w:rPr>
            </w:pPr>
            <w:r>
              <w:rPr>
                <w:b/>
              </w:rPr>
              <w:t>Qualitative Remarks</w:t>
            </w:r>
          </w:p>
        </w:tc>
        <w:tc>
          <w:tcPr>
            <w:tcW w:w="3504" w:type="dxa"/>
            <w:tcBorders>
              <w:top w:val="single" w:sz="4" w:space="0" w:color="auto"/>
              <w:bottom w:val="single" w:sz="4" w:space="0" w:color="auto"/>
            </w:tcBorders>
            <w:vAlign w:val="center"/>
          </w:tcPr>
          <w:p w14:paraId="0C17D23D" w14:textId="77777777" w:rsidR="002407A5" w:rsidRPr="002407A5" w:rsidRDefault="002407A5" w:rsidP="00C917E8">
            <w:pPr>
              <w:spacing w:line="360" w:lineRule="auto"/>
              <w:jc w:val="center"/>
              <w:rPr>
                <w:b/>
              </w:rPr>
            </w:pPr>
            <w:r>
              <w:rPr>
                <w:b/>
              </w:rPr>
              <w:t>Verbal Description</w:t>
            </w:r>
          </w:p>
        </w:tc>
      </w:tr>
      <w:tr w:rsidR="002407A5" w14:paraId="66A94F35" w14:textId="77777777" w:rsidTr="00C917E8">
        <w:tc>
          <w:tcPr>
            <w:tcW w:w="1168" w:type="dxa"/>
            <w:tcBorders>
              <w:top w:val="single" w:sz="4" w:space="0" w:color="auto"/>
              <w:bottom w:val="nil"/>
            </w:tcBorders>
          </w:tcPr>
          <w:p w14:paraId="724C20ED" w14:textId="77777777" w:rsidR="002407A5" w:rsidRDefault="002407A5" w:rsidP="00C917E8">
            <w:pPr>
              <w:spacing w:line="360" w:lineRule="auto"/>
            </w:pPr>
            <w:r>
              <w:t>3.26 – 4.00</w:t>
            </w:r>
          </w:p>
        </w:tc>
        <w:tc>
          <w:tcPr>
            <w:tcW w:w="1801" w:type="dxa"/>
            <w:tcBorders>
              <w:top w:val="single" w:sz="4" w:space="0" w:color="auto"/>
              <w:bottom w:val="nil"/>
            </w:tcBorders>
          </w:tcPr>
          <w:p w14:paraId="6D982B1E" w14:textId="77777777" w:rsidR="002407A5" w:rsidRDefault="00730424" w:rsidP="00C917E8">
            <w:pPr>
              <w:spacing w:line="360" w:lineRule="auto"/>
            </w:pPr>
            <w:r>
              <w:t>Strong Security</w:t>
            </w:r>
          </w:p>
        </w:tc>
        <w:tc>
          <w:tcPr>
            <w:tcW w:w="3504" w:type="dxa"/>
            <w:tcBorders>
              <w:top w:val="single" w:sz="4" w:space="0" w:color="auto"/>
              <w:bottom w:val="nil"/>
            </w:tcBorders>
          </w:tcPr>
          <w:p w14:paraId="7E964A32" w14:textId="1FFD8896" w:rsidR="002407A5" w:rsidRDefault="002407A5" w:rsidP="00413394">
            <w:pPr>
              <w:spacing w:line="360" w:lineRule="auto"/>
            </w:pPr>
            <w:r w:rsidRPr="000130C0">
              <w:t xml:space="preserve">The system has multiple security measures that provide </w:t>
            </w:r>
            <w:r w:rsidR="00C917E8" w:rsidRPr="000130C0">
              <w:t xml:space="preserve">comprehensive protection against unauthorized access, data breaches, and </w:t>
            </w:r>
            <w:r w:rsidR="00C917E8" w:rsidRPr="000130C0">
              <w:lastRenderedPageBreak/>
              <w:t>other security threats. The security features are regularly updated and tested to ensure that they effectively prevent and detect potential security breaches.</w:t>
            </w:r>
          </w:p>
        </w:tc>
      </w:tr>
      <w:tr w:rsidR="00E13A2A" w14:paraId="4AF86D3D" w14:textId="77777777" w:rsidTr="00C917E8">
        <w:tc>
          <w:tcPr>
            <w:tcW w:w="1168" w:type="dxa"/>
            <w:tcBorders>
              <w:top w:val="nil"/>
            </w:tcBorders>
          </w:tcPr>
          <w:p w14:paraId="08509C84" w14:textId="77777777" w:rsidR="00E13A2A" w:rsidRDefault="00E13A2A" w:rsidP="00C917E8">
            <w:pPr>
              <w:spacing w:line="360" w:lineRule="auto"/>
            </w:pPr>
            <w:r>
              <w:lastRenderedPageBreak/>
              <w:t>2.51 – 3.25</w:t>
            </w:r>
          </w:p>
        </w:tc>
        <w:tc>
          <w:tcPr>
            <w:tcW w:w="1801" w:type="dxa"/>
            <w:tcBorders>
              <w:top w:val="nil"/>
            </w:tcBorders>
          </w:tcPr>
          <w:p w14:paraId="17913BE3" w14:textId="77777777" w:rsidR="00E13A2A" w:rsidRDefault="00E13A2A" w:rsidP="00C917E8">
            <w:pPr>
              <w:spacing w:line="360" w:lineRule="auto"/>
            </w:pPr>
            <w:r>
              <w:t>Adequate Security</w:t>
            </w:r>
          </w:p>
        </w:tc>
        <w:tc>
          <w:tcPr>
            <w:tcW w:w="3504" w:type="dxa"/>
            <w:tcBorders>
              <w:top w:val="nil"/>
            </w:tcBorders>
          </w:tcPr>
          <w:p w14:paraId="39B33554" w14:textId="77777777" w:rsidR="00E13A2A" w:rsidRPr="000130C0" w:rsidRDefault="00E13A2A" w:rsidP="00E13A2A">
            <w:pPr>
              <w:spacing w:line="360" w:lineRule="auto"/>
            </w:pPr>
            <w:r w:rsidRPr="000130C0">
              <w:t xml:space="preserve">The system has basic security measures in place that are effective in preventing most. </w:t>
            </w:r>
          </w:p>
          <w:p w14:paraId="5EDC781A" w14:textId="5C6D9F55" w:rsidR="00E13A2A" w:rsidRDefault="00E13A2A" w:rsidP="00E13A2A">
            <w:pPr>
              <w:spacing w:line="360" w:lineRule="auto"/>
            </w:pPr>
            <w:r w:rsidRPr="000130C0">
              <w:t>However, some areas of vulnerability and additional security measures may need to be implemented.</w:t>
            </w:r>
          </w:p>
        </w:tc>
      </w:tr>
      <w:tr w:rsidR="00E13A2A" w14:paraId="5F06F32C" w14:textId="77777777" w:rsidTr="00C917E8">
        <w:tc>
          <w:tcPr>
            <w:tcW w:w="1168" w:type="dxa"/>
          </w:tcPr>
          <w:p w14:paraId="3783974D" w14:textId="77777777" w:rsidR="00E13A2A" w:rsidRDefault="00E13A2A" w:rsidP="00C917E8">
            <w:pPr>
              <w:spacing w:line="360" w:lineRule="auto"/>
            </w:pPr>
            <w:r>
              <w:t>1.76 – 2.50</w:t>
            </w:r>
          </w:p>
        </w:tc>
        <w:tc>
          <w:tcPr>
            <w:tcW w:w="1801" w:type="dxa"/>
          </w:tcPr>
          <w:p w14:paraId="4E502C27" w14:textId="77777777" w:rsidR="00E13A2A" w:rsidRDefault="00E13A2A" w:rsidP="00C917E8">
            <w:pPr>
              <w:spacing w:line="360" w:lineRule="auto"/>
            </w:pPr>
            <w:r w:rsidRPr="000130C0">
              <w:t>Weak Security</w:t>
            </w:r>
          </w:p>
        </w:tc>
        <w:tc>
          <w:tcPr>
            <w:tcW w:w="3504" w:type="dxa"/>
          </w:tcPr>
          <w:p w14:paraId="3BE86F69" w14:textId="64B16F08" w:rsidR="00E13A2A" w:rsidRDefault="00E13A2A" w:rsidP="00E13A2A">
            <w:pPr>
              <w:spacing w:line="360" w:lineRule="auto"/>
            </w:pPr>
            <w:r w:rsidRPr="000130C0">
              <w:t xml:space="preserve">The system has significant security </w:t>
            </w:r>
            <w:r w:rsidR="00C917E8" w:rsidRPr="000130C0">
              <w:t>vulnerabilities that need to be addressed. There may be gaps</w:t>
            </w:r>
            <w:r w:rsidR="00C917E8">
              <w:t xml:space="preserve"> in the security measures that allow </w:t>
            </w:r>
            <w:r w:rsidR="00C917E8" w:rsidRPr="000130C0">
              <w:lastRenderedPageBreak/>
              <w:t>unauthorized access, data breache</w:t>
            </w:r>
            <w:r w:rsidR="00C917E8">
              <w:t xml:space="preserve">s, and other security threats. </w:t>
            </w:r>
            <w:r w:rsidR="00C917E8" w:rsidRPr="000130C0">
              <w:t>Immediate action is needed to improve.</w:t>
            </w:r>
          </w:p>
        </w:tc>
      </w:tr>
      <w:tr w:rsidR="00E13A2A" w14:paraId="3FA8529E" w14:textId="77777777" w:rsidTr="00C917E8">
        <w:trPr>
          <w:trHeight w:val="2821"/>
        </w:trPr>
        <w:tc>
          <w:tcPr>
            <w:tcW w:w="1168" w:type="dxa"/>
          </w:tcPr>
          <w:p w14:paraId="28ABCBA2" w14:textId="77777777" w:rsidR="00E13A2A" w:rsidRDefault="00E13A2A" w:rsidP="00C917E8">
            <w:pPr>
              <w:spacing w:line="360" w:lineRule="auto"/>
            </w:pPr>
            <w:r>
              <w:lastRenderedPageBreak/>
              <w:t>1.00 – 1.75</w:t>
            </w:r>
          </w:p>
        </w:tc>
        <w:tc>
          <w:tcPr>
            <w:tcW w:w="1801" w:type="dxa"/>
          </w:tcPr>
          <w:p w14:paraId="61AFC7DD" w14:textId="77777777" w:rsidR="00E13A2A" w:rsidRDefault="00E13A2A" w:rsidP="00C917E8">
            <w:pPr>
              <w:spacing w:line="360" w:lineRule="auto"/>
            </w:pPr>
            <w:r>
              <w:t>No Security</w:t>
            </w:r>
          </w:p>
        </w:tc>
        <w:tc>
          <w:tcPr>
            <w:tcW w:w="3504" w:type="dxa"/>
          </w:tcPr>
          <w:p w14:paraId="2F934419" w14:textId="77777777" w:rsidR="00E13A2A" w:rsidRDefault="00E13A2A" w:rsidP="00E13A2A">
            <w:pPr>
              <w:spacing w:line="360" w:lineRule="auto"/>
            </w:pPr>
            <w:r w:rsidRPr="000130C0">
              <w:t>The</w:t>
            </w:r>
            <w:r>
              <w:t xml:space="preserve"> system has no security </w:t>
            </w:r>
            <w:r w:rsidRPr="000130C0">
              <w:t>measures, or the existing me</w:t>
            </w:r>
            <w:r>
              <w:t xml:space="preserve">asures could be more effective. </w:t>
            </w:r>
            <w:r w:rsidRPr="000130C0">
              <w:t>The system is highly vulnerable to security breaches and data.</w:t>
            </w:r>
          </w:p>
        </w:tc>
      </w:tr>
    </w:tbl>
    <w:p w14:paraId="4EBE9DDC" w14:textId="77777777" w:rsidR="00762E8A" w:rsidRPr="000130C0" w:rsidRDefault="009F7ED2" w:rsidP="00413394">
      <w:pPr>
        <w:spacing w:after="0" w:line="360" w:lineRule="auto"/>
        <w:jc w:val="both"/>
      </w:pPr>
      <w:r w:rsidRPr="000130C0">
        <w:t xml:space="preserve"> </w:t>
      </w:r>
    </w:p>
    <w:p w14:paraId="01BAEBA0" w14:textId="77777777" w:rsidR="00762E8A" w:rsidRDefault="009F7ED2" w:rsidP="00E13A2A">
      <w:pPr>
        <w:spacing w:after="0" w:line="360" w:lineRule="auto"/>
        <w:ind w:firstLine="720"/>
        <w:jc w:val="both"/>
      </w:pPr>
      <w:r w:rsidRPr="000130C0">
        <w:t xml:space="preserve">Table 9 displays the scoring criteria for maintainability. </w:t>
      </w:r>
    </w:p>
    <w:p w14:paraId="5B196557" w14:textId="77777777" w:rsidR="00E13A2A" w:rsidRPr="000130C0" w:rsidRDefault="00E13A2A" w:rsidP="00413394">
      <w:pPr>
        <w:spacing w:after="0" w:line="360" w:lineRule="auto"/>
        <w:jc w:val="both"/>
      </w:pPr>
    </w:p>
    <w:p w14:paraId="7AEDFF69" w14:textId="77777777" w:rsidR="00762E8A" w:rsidRPr="00730424" w:rsidRDefault="009F7ED2" w:rsidP="00413394">
      <w:pPr>
        <w:spacing w:after="0" w:line="360" w:lineRule="auto"/>
        <w:rPr>
          <w:b/>
        </w:rPr>
      </w:pPr>
      <w:r w:rsidRPr="00730424">
        <w:rPr>
          <w:b/>
        </w:rPr>
        <w:t xml:space="preserve">Table 9 </w:t>
      </w:r>
    </w:p>
    <w:p w14:paraId="176C5862" w14:textId="77777777" w:rsidR="00762E8A" w:rsidRPr="00730424" w:rsidRDefault="009F7ED2" w:rsidP="00413394">
      <w:pPr>
        <w:spacing w:after="0" w:line="360" w:lineRule="auto"/>
        <w:rPr>
          <w:i/>
        </w:rPr>
      </w:pPr>
      <w:r w:rsidRPr="00730424">
        <w:rPr>
          <w:i/>
        </w:rPr>
        <w:t xml:space="preserve">Scoring Rubric for Maintainabil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1801"/>
        <w:gridCol w:w="3516"/>
      </w:tblGrid>
      <w:tr w:rsidR="00730424" w14:paraId="592D367E" w14:textId="77777777" w:rsidTr="00C917E8">
        <w:trPr>
          <w:tblHeader/>
        </w:trPr>
        <w:tc>
          <w:tcPr>
            <w:tcW w:w="1156" w:type="dxa"/>
            <w:tcBorders>
              <w:top w:val="single" w:sz="4" w:space="0" w:color="auto"/>
              <w:bottom w:val="single" w:sz="4" w:space="0" w:color="auto"/>
            </w:tcBorders>
            <w:vAlign w:val="center"/>
          </w:tcPr>
          <w:p w14:paraId="32876E1C" w14:textId="77777777" w:rsidR="00730424" w:rsidRPr="00730424" w:rsidRDefault="00730424" w:rsidP="00C917E8">
            <w:pPr>
              <w:spacing w:line="360" w:lineRule="auto"/>
              <w:jc w:val="center"/>
              <w:rPr>
                <w:b/>
              </w:rPr>
            </w:pPr>
            <w:r>
              <w:rPr>
                <w:b/>
              </w:rPr>
              <w:t>Range</w:t>
            </w:r>
          </w:p>
        </w:tc>
        <w:tc>
          <w:tcPr>
            <w:tcW w:w="1801" w:type="dxa"/>
            <w:tcBorders>
              <w:top w:val="single" w:sz="4" w:space="0" w:color="auto"/>
              <w:bottom w:val="single" w:sz="4" w:space="0" w:color="auto"/>
            </w:tcBorders>
            <w:vAlign w:val="center"/>
          </w:tcPr>
          <w:p w14:paraId="1097FF18" w14:textId="77777777" w:rsidR="00730424" w:rsidRPr="00730424" w:rsidRDefault="00730424" w:rsidP="00C917E8">
            <w:pPr>
              <w:spacing w:line="360" w:lineRule="auto"/>
              <w:jc w:val="center"/>
              <w:rPr>
                <w:b/>
              </w:rPr>
            </w:pPr>
            <w:r>
              <w:rPr>
                <w:b/>
              </w:rPr>
              <w:t>Qualitative Remarks</w:t>
            </w:r>
          </w:p>
        </w:tc>
        <w:tc>
          <w:tcPr>
            <w:tcW w:w="3516" w:type="dxa"/>
            <w:tcBorders>
              <w:top w:val="single" w:sz="4" w:space="0" w:color="auto"/>
              <w:bottom w:val="single" w:sz="4" w:space="0" w:color="auto"/>
            </w:tcBorders>
            <w:vAlign w:val="center"/>
          </w:tcPr>
          <w:p w14:paraId="3221E3CE" w14:textId="77777777" w:rsidR="00730424" w:rsidRPr="00730424" w:rsidRDefault="00730424" w:rsidP="00C917E8">
            <w:pPr>
              <w:spacing w:line="360" w:lineRule="auto"/>
              <w:jc w:val="center"/>
              <w:rPr>
                <w:b/>
              </w:rPr>
            </w:pPr>
            <w:r>
              <w:rPr>
                <w:b/>
              </w:rPr>
              <w:t>Verbal Description</w:t>
            </w:r>
          </w:p>
        </w:tc>
      </w:tr>
      <w:tr w:rsidR="00730424" w14:paraId="79404E02" w14:textId="77777777" w:rsidTr="00C917E8">
        <w:tc>
          <w:tcPr>
            <w:tcW w:w="1156" w:type="dxa"/>
            <w:tcBorders>
              <w:top w:val="single" w:sz="4" w:space="0" w:color="auto"/>
            </w:tcBorders>
          </w:tcPr>
          <w:p w14:paraId="369065C0" w14:textId="77777777" w:rsidR="00730424" w:rsidRDefault="00730424" w:rsidP="00C917E8">
            <w:pPr>
              <w:spacing w:line="360" w:lineRule="auto"/>
            </w:pPr>
            <w:r>
              <w:t>3.26 – 4.00</w:t>
            </w:r>
          </w:p>
        </w:tc>
        <w:tc>
          <w:tcPr>
            <w:tcW w:w="1801" w:type="dxa"/>
            <w:tcBorders>
              <w:top w:val="single" w:sz="4" w:space="0" w:color="auto"/>
            </w:tcBorders>
          </w:tcPr>
          <w:p w14:paraId="5C9C58C1" w14:textId="77777777" w:rsidR="00730424" w:rsidRDefault="00730424" w:rsidP="00C917E8">
            <w:pPr>
              <w:spacing w:line="360" w:lineRule="auto"/>
            </w:pPr>
            <w:r>
              <w:t>Excellent</w:t>
            </w:r>
          </w:p>
        </w:tc>
        <w:tc>
          <w:tcPr>
            <w:tcW w:w="3516" w:type="dxa"/>
            <w:tcBorders>
              <w:top w:val="single" w:sz="4" w:space="0" w:color="auto"/>
            </w:tcBorders>
          </w:tcPr>
          <w:p w14:paraId="7505D46E" w14:textId="77777777" w:rsidR="00730424" w:rsidRPr="000130C0" w:rsidRDefault="00730424" w:rsidP="00413394">
            <w:pPr>
              <w:spacing w:line="360" w:lineRule="auto"/>
            </w:pPr>
            <w:r>
              <w:t xml:space="preserve">The software system is </w:t>
            </w:r>
            <w:r w:rsidRPr="000130C0">
              <w:t xml:space="preserve">highly maintainable. </w:t>
            </w:r>
          </w:p>
          <w:p w14:paraId="2C23ECCD" w14:textId="05FD6AB0" w:rsidR="00730424" w:rsidRDefault="00730424" w:rsidP="00C917E8">
            <w:pPr>
              <w:spacing w:line="360" w:lineRule="auto"/>
            </w:pPr>
            <w:r>
              <w:lastRenderedPageBreak/>
              <w:t xml:space="preserve">Modifications can be </w:t>
            </w:r>
            <w:r w:rsidRPr="000130C0">
              <w:t xml:space="preserve">made effortlessly, and the system is flexible and adaptable to changes. </w:t>
            </w:r>
          </w:p>
        </w:tc>
      </w:tr>
      <w:tr w:rsidR="00730424" w14:paraId="533A5C2D" w14:textId="77777777" w:rsidTr="00C917E8">
        <w:tc>
          <w:tcPr>
            <w:tcW w:w="1156" w:type="dxa"/>
          </w:tcPr>
          <w:p w14:paraId="32FDA541" w14:textId="77777777" w:rsidR="00730424" w:rsidRDefault="00730424" w:rsidP="00C917E8">
            <w:pPr>
              <w:spacing w:line="360" w:lineRule="auto"/>
            </w:pPr>
            <w:r>
              <w:lastRenderedPageBreak/>
              <w:t>2.51 – 3.25</w:t>
            </w:r>
          </w:p>
        </w:tc>
        <w:tc>
          <w:tcPr>
            <w:tcW w:w="1801" w:type="dxa"/>
          </w:tcPr>
          <w:p w14:paraId="47B97246" w14:textId="77777777" w:rsidR="00730424" w:rsidRDefault="00730424" w:rsidP="00C917E8">
            <w:pPr>
              <w:spacing w:line="360" w:lineRule="auto"/>
            </w:pPr>
            <w:r>
              <w:t>Good</w:t>
            </w:r>
          </w:p>
        </w:tc>
        <w:tc>
          <w:tcPr>
            <w:tcW w:w="3516" w:type="dxa"/>
          </w:tcPr>
          <w:p w14:paraId="3061C218" w14:textId="77777777" w:rsidR="00730424" w:rsidRPr="000130C0" w:rsidRDefault="00730424" w:rsidP="00413394">
            <w:pPr>
              <w:tabs>
                <w:tab w:val="center" w:pos="856"/>
                <w:tab w:val="center" w:pos="2188"/>
                <w:tab w:val="right" w:pos="3877"/>
              </w:tabs>
              <w:spacing w:line="360" w:lineRule="auto"/>
            </w:pPr>
            <w:r w:rsidRPr="000130C0">
              <w:t xml:space="preserve">The </w:t>
            </w:r>
            <w:r w:rsidRPr="000130C0">
              <w:tab/>
              <w:t xml:space="preserve">system </w:t>
            </w:r>
            <w:r w:rsidRPr="000130C0">
              <w:tab/>
              <w:t xml:space="preserve">has </w:t>
            </w:r>
          </w:p>
          <w:p w14:paraId="46C6C9D9" w14:textId="65F2A12D" w:rsidR="00730424" w:rsidRDefault="00730424" w:rsidP="00413394">
            <w:pPr>
              <w:spacing w:line="360" w:lineRule="auto"/>
            </w:pPr>
            <w:r w:rsidRPr="000130C0">
              <w:t>excellent documentation, making it easy to understand and modify. The code is well-organized, making it easy to maintain and extend.</w:t>
            </w:r>
          </w:p>
        </w:tc>
      </w:tr>
      <w:tr w:rsidR="00730424" w14:paraId="704D14AD" w14:textId="77777777" w:rsidTr="00C917E8">
        <w:tc>
          <w:tcPr>
            <w:tcW w:w="1156" w:type="dxa"/>
          </w:tcPr>
          <w:p w14:paraId="00EF1C18" w14:textId="77777777" w:rsidR="00730424" w:rsidRDefault="00730424" w:rsidP="00C917E8">
            <w:pPr>
              <w:spacing w:line="360" w:lineRule="auto"/>
            </w:pPr>
            <w:r>
              <w:t>1.76 – 2.50</w:t>
            </w:r>
          </w:p>
        </w:tc>
        <w:tc>
          <w:tcPr>
            <w:tcW w:w="1801" w:type="dxa"/>
          </w:tcPr>
          <w:p w14:paraId="70156DDA" w14:textId="77777777" w:rsidR="00730424" w:rsidRDefault="00730424" w:rsidP="00C917E8">
            <w:pPr>
              <w:spacing w:line="360" w:lineRule="auto"/>
            </w:pPr>
            <w:r>
              <w:t>Fair</w:t>
            </w:r>
          </w:p>
        </w:tc>
        <w:tc>
          <w:tcPr>
            <w:tcW w:w="3516" w:type="dxa"/>
          </w:tcPr>
          <w:p w14:paraId="65C5CCC2" w14:textId="5862052B" w:rsidR="00730424" w:rsidRPr="000130C0" w:rsidRDefault="00730424" w:rsidP="00413394">
            <w:pPr>
              <w:spacing w:line="360" w:lineRule="auto"/>
            </w:pPr>
            <w:r w:rsidRPr="000130C0">
              <w:t xml:space="preserve">The software system is somewhat maintainable. While it may still require some effort to make changes, modifications can be </w:t>
            </w:r>
            <w:r w:rsidR="00C917E8" w:rsidRPr="000130C0">
              <w:t xml:space="preserve">made without introducing new errors or defects. The system has some documentation, making </w:t>
            </w:r>
            <w:r w:rsidR="00C917E8" w:rsidRPr="000130C0">
              <w:lastRenderedPageBreak/>
              <w:t>it easier to understand the code.</w:t>
            </w:r>
          </w:p>
        </w:tc>
      </w:tr>
      <w:tr w:rsidR="00B7718B" w14:paraId="31AD7E54" w14:textId="77777777" w:rsidTr="00C917E8">
        <w:tc>
          <w:tcPr>
            <w:tcW w:w="1156" w:type="dxa"/>
            <w:tcBorders>
              <w:bottom w:val="single" w:sz="4" w:space="0" w:color="auto"/>
            </w:tcBorders>
          </w:tcPr>
          <w:p w14:paraId="581F3339" w14:textId="77777777" w:rsidR="00B7718B" w:rsidRDefault="00B7718B" w:rsidP="00C917E8">
            <w:pPr>
              <w:spacing w:line="360" w:lineRule="auto"/>
            </w:pPr>
            <w:r>
              <w:lastRenderedPageBreak/>
              <w:t>1.00 – 1.75</w:t>
            </w:r>
          </w:p>
        </w:tc>
        <w:tc>
          <w:tcPr>
            <w:tcW w:w="1801" w:type="dxa"/>
            <w:tcBorders>
              <w:bottom w:val="single" w:sz="4" w:space="0" w:color="auto"/>
            </w:tcBorders>
          </w:tcPr>
          <w:p w14:paraId="3FFCEDA5" w14:textId="77777777" w:rsidR="00B7718B" w:rsidRDefault="00B7718B" w:rsidP="00C917E8">
            <w:pPr>
              <w:spacing w:line="360" w:lineRule="auto"/>
            </w:pPr>
            <w:r>
              <w:t>Poor</w:t>
            </w:r>
          </w:p>
        </w:tc>
        <w:tc>
          <w:tcPr>
            <w:tcW w:w="3516" w:type="dxa"/>
            <w:tcBorders>
              <w:bottom w:val="single" w:sz="4" w:space="0" w:color="auto"/>
            </w:tcBorders>
          </w:tcPr>
          <w:p w14:paraId="6535A7E8" w14:textId="77777777" w:rsidR="00B7718B" w:rsidRPr="000130C0" w:rsidRDefault="00B7718B" w:rsidP="00B7718B">
            <w:pPr>
              <w:spacing w:line="360" w:lineRule="auto"/>
            </w:pPr>
            <w:r w:rsidRPr="000130C0">
              <w:t xml:space="preserve">The software system is challenging to maintain and modify. </w:t>
            </w:r>
          </w:p>
          <w:p w14:paraId="56776EBC" w14:textId="77777777" w:rsidR="00B7718B" w:rsidRPr="000130C0" w:rsidRDefault="00B7718B" w:rsidP="00B7718B">
            <w:pPr>
              <w:spacing w:line="360" w:lineRule="auto"/>
            </w:pPr>
            <w:r w:rsidRPr="000130C0">
              <w:t xml:space="preserve">It requires significant effort to make changes to the system, and </w:t>
            </w:r>
          </w:p>
          <w:p w14:paraId="3EDFFB03" w14:textId="77777777" w:rsidR="00B7718B" w:rsidRPr="000130C0" w:rsidRDefault="00B7718B" w:rsidP="00B7718B">
            <w:pPr>
              <w:spacing w:line="360" w:lineRule="auto"/>
            </w:pPr>
            <w:r w:rsidRPr="000130C0">
              <w:t>modifications may introduce new errors or defects. The system lac</w:t>
            </w:r>
            <w:r>
              <w:t xml:space="preserve">ks proper documentation, making </w:t>
            </w:r>
            <w:r w:rsidRPr="000130C0">
              <w:t>Understanding and maintaining the code is challenging.</w:t>
            </w:r>
          </w:p>
        </w:tc>
      </w:tr>
    </w:tbl>
    <w:p w14:paraId="67D426FE" w14:textId="77777777" w:rsidR="00730424" w:rsidRPr="000130C0" w:rsidRDefault="00730424" w:rsidP="00413394">
      <w:pPr>
        <w:spacing w:after="0" w:line="360" w:lineRule="auto"/>
        <w:jc w:val="both"/>
      </w:pPr>
    </w:p>
    <w:p w14:paraId="0E169DBE" w14:textId="0FB7E712" w:rsidR="00730424" w:rsidRPr="000130C0" w:rsidRDefault="009F7ED2" w:rsidP="00C917E8">
      <w:pPr>
        <w:spacing w:after="0" w:line="360" w:lineRule="auto"/>
        <w:ind w:firstLine="720"/>
        <w:jc w:val="both"/>
      </w:pPr>
      <w:r w:rsidRPr="000130C0">
        <w:t xml:space="preserve">Table 10 displays the scoring rubric for portability. </w:t>
      </w:r>
    </w:p>
    <w:p w14:paraId="3DFE438E" w14:textId="46C8F845" w:rsidR="00C917E8" w:rsidRDefault="00C917E8" w:rsidP="00413394">
      <w:pPr>
        <w:spacing w:after="0" w:line="360" w:lineRule="auto"/>
        <w:rPr>
          <w:b/>
        </w:rPr>
      </w:pPr>
    </w:p>
    <w:p w14:paraId="26E95A5E" w14:textId="613C7FD2" w:rsidR="000D33CF" w:rsidRDefault="000D33CF" w:rsidP="00413394">
      <w:pPr>
        <w:spacing w:after="0" w:line="360" w:lineRule="auto"/>
        <w:rPr>
          <w:b/>
        </w:rPr>
      </w:pPr>
    </w:p>
    <w:p w14:paraId="6900738D" w14:textId="515DE760" w:rsidR="000D33CF" w:rsidRDefault="000D33CF" w:rsidP="00413394">
      <w:pPr>
        <w:spacing w:after="0" w:line="360" w:lineRule="auto"/>
        <w:rPr>
          <w:b/>
        </w:rPr>
      </w:pPr>
    </w:p>
    <w:p w14:paraId="1A823115" w14:textId="0FA1B8FD" w:rsidR="000D33CF" w:rsidRDefault="000D33CF" w:rsidP="00413394">
      <w:pPr>
        <w:spacing w:after="0" w:line="360" w:lineRule="auto"/>
        <w:rPr>
          <w:b/>
        </w:rPr>
      </w:pPr>
    </w:p>
    <w:p w14:paraId="4A428AE4" w14:textId="77777777" w:rsidR="000D33CF" w:rsidRDefault="000D33CF" w:rsidP="00413394">
      <w:pPr>
        <w:spacing w:after="0" w:line="360" w:lineRule="auto"/>
        <w:rPr>
          <w:b/>
        </w:rPr>
      </w:pPr>
    </w:p>
    <w:p w14:paraId="14AE29D0" w14:textId="5E780901" w:rsidR="00762E8A" w:rsidRPr="00730424" w:rsidRDefault="009F7ED2" w:rsidP="00413394">
      <w:pPr>
        <w:spacing w:after="0" w:line="360" w:lineRule="auto"/>
        <w:rPr>
          <w:b/>
        </w:rPr>
      </w:pPr>
      <w:r w:rsidRPr="00730424">
        <w:rPr>
          <w:b/>
        </w:rPr>
        <w:lastRenderedPageBreak/>
        <w:t xml:space="preserve">Table 10 </w:t>
      </w:r>
    </w:p>
    <w:p w14:paraId="7886D558" w14:textId="77777777" w:rsidR="00762E8A" w:rsidRPr="00730424" w:rsidRDefault="009F7ED2" w:rsidP="00413394">
      <w:pPr>
        <w:spacing w:after="0" w:line="360" w:lineRule="auto"/>
        <w:rPr>
          <w:i/>
        </w:rPr>
      </w:pPr>
      <w:r w:rsidRPr="00730424">
        <w:rPr>
          <w:i/>
        </w:rPr>
        <w:t xml:space="preserve">Scoring Rubric for Portabil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1889"/>
        <w:gridCol w:w="3415"/>
      </w:tblGrid>
      <w:tr w:rsidR="00730424" w14:paraId="1EE320FE" w14:textId="77777777" w:rsidTr="00C917E8">
        <w:trPr>
          <w:tblHeader/>
        </w:trPr>
        <w:tc>
          <w:tcPr>
            <w:tcW w:w="1169" w:type="dxa"/>
            <w:tcBorders>
              <w:top w:val="single" w:sz="4" w:space="0" w:color="auto"/>
              <w:bottom w:val="single" w:sz="4" w:space="0" w:color="auto"/>
            </w:tcBorders>
            <w:vAlign w:val="center"/>
          </w:tcPr>
          <w:p w14:paraId="67B3876E" w14:textId="77777777" w:rsidR="00730424" w:rsidRPr="00730424" w:rsidRDefault="00730424" w:rsidP="00C917E8">
            <w:pPr>
              <w:spacing w:line="360" w:lineRule="auto"/>
              <w:jc w:val="center"/>
              <w:rPr>
                <w:b/>
              </w:rPr>
            </w:pPr>
            <w:r>
              <w:rPr>
                <w:b/>
              </w:rPr>
              <w:t>Range</w:t>
            </w:r>
          </w:p>
        </w:tc>
        <w:tc>
          <w:tcPr>
            <w:tcW w:w="1889" w:type="dxa"/>
            <w:tcBorders>
              <w:top w:val="single" w:sz="4" w:space="0" w:color="auto"/>
              <w:bottom w:val="single" w:sz="4" w:space="0" w:color="auto"/>
            </w:tcBorders>
            <w:vAlign w:val="center"/>
          </w:tcPr>
          <w:p w14:paraId="6D5F678B" w14:textId="77777777" w:rsidR="00730424" w:rsidRPr="00730424" w:rsidRDefault="00730424" w:rsidP="00C917E8">
            <w:pPr>
              <w:spacing w:line="360" w:lineRule="auto"/>
              <w:jc w:val="center"/>
              <w:rPr>
                <w:b/>
              </w:rPr>
            </w:pPr>
            <w:r>
              <w:rPr>
                <w:b/>
              </w:rPr>
              <w:t>Qualitative Remarks</w:t>
            </w:r>
          </w:p>
        </w:tc>
        <w:tc>
          <w:tcPr>
            <w:tcW w:w="3415" w:type="dxa"/>
            <w:tcBorders>
              <w:top w:val="single" w:sz="4" w:space="0" w:color="auto"/>
              <w:bottom w:val="single" w:sz="4" w:space="0" w:color="auto"/>
            </w:tcBorders>
            <w:vAlign w:val="center"/>
          </w:tcPr>
          <w:p w14:paraId="00141E82" w14:textId="77777777" w:rsidR="00730424" w:rsidRPr="00730424" w:rsidRDefault="00730424" w:rsidP="00C917E8">
            <w:pPr>
              <w:spacing w:line="360" w:lineRule="auto"/>
              <w:jc w:val="center"/>
              <w:rPr>
                <w:b/>
              </w:rPr>
            </w:pPr>
            <w:r>
              <w:rPr>
                <w:b/>
              </w:rPr>
              <w:t>Verbal Description</w:t>
            </w:r>
          </w:p>
        </w:tc>
      </w:tr>
      <w:tr w:rsidR="00730424" w14:paraId="71FD642E" w14:textId="77777777" w:rsidTr="00C917E8">
        <w:tc>
          <w:tcPr>
            <w:tcW w:w="1169" w:type="dxa"/>
            <w:tcBorders>
              <w:top w:val="single" w:sz="4" w:space="0" w:color="auto"/>
            </w:tcBorders>
          </w:tcPr>
          <w:p w14:paraId="0A7579DC" w14:textId="77777777" w:rsidR="00730424" w:rsidRDefault="007A2A27" w:rsidP="00C917E8">
            <w:pPr>
              <w:spacing w:line="360" w:lineRule="auto"/>
            </w:pPr>
            <w:r>
              <w:t>3.26 – 4.00</w:t>
            </w:r>
          </w:p>
        </w:tc>
        <w:tc>
          <w:tcPr>
            <w:tcW w:w="1889" w:type="dxa"/>
            <w:tcBorders>
              <w:top w:val="single" w:sz="4" w:space="0" w:color="auto"/>
            </w:tcBorders>
          </w:tcPr>
          <w:p w14:paraId="57D095E8" w14:textId="77777777" w:rsidR="00730424" w:rsidRDefault="007A2A27" w:rsidP="00C917E8">
            <w:pPr>
              <w:spacing w:line="360" w:lineRule="auto"/>
            </w:pPr>
            <w:r>
              <w:t>Excellent Portability</w:t>
            </w:r>
          </w:p>
        </w:tc>
        <w:tc>
          <w:tcPr>
            <w:tcW w:w="3415" w:type="dxa"/>
            <w:tcBorders>
              <w:top w:val="single" w:sz="4" w:space="0" w:color="auto"/>
            </w:tcBorders>
          </w:tcPr>
          <w:p w14:paraId="7813CCD4" w14:textId="77777777" w:rsidR="007A2A27" w:rsidRPr="000130C0" w:rsidRDefault="00730424" w:rsidP="00413394">
            <w:pPr>
              <w:spacing w:line="360" w:lineRule="auto"/>
            </w:pPr>
            <w:r w:rsidRPr="000130C0">
              <w:t>The software</w:t>
            </w:r>
            <w:r>
              <w:t xml:space="preserve"> is highly portable and can run </w:t>
            </w:r>
            <w:r w:rsidR="007A2A27">
              <w:t xml:space="preserve">on multiple platforms </w:t>
            </w:r>
            <w:r w:rsidRPr="000130C0">
              <w:t xml:space="preserve">without </w:t>
            </w:r>
            <w:r w:rsidR="007A2A27">
              <w:t xml:space="preserve">modification. It is designed to </w:t>
            </w:r>
            <w:r w:rsidRPr="000130C0">
              <w:t xml:space="preserve">be </w:t>
            </w:r>
            <w:r w:rsidR="007A2A27" w:rsidRPr="000130C0">
              <w:t xml:space="preserve">platform-agnostic and can adapt to different platforms seamlessly. The software has no platform-specific </w:t>
            </w:r>
          </w:p>
          <w:p w14:paraId="38E63148" w14:textId="436D2873" w:rsidR="00730424" w:rsidRDefault="007A2A27" w:rsidP="00C917E8">
            <w:pPr>
              <w:spacing w:line="360" w:lineRule="auto"/>
            </w:pPr>
            <w:r w:rsidRPr="000130C0">
              <w:t>dependencies and configurations and can be installed and run on different platforms with ease.</w:t>
            </w:r>
          </w:p>
        </w:tc>
      </w:tr>
      <w:tr w:rsidR="00730424" w14:paraId="71A49DF9" w14:textId="77777777" w:rsidTr="00C917E8">
        <w:tc>
          <w:tcPr>
            <w:tcW w:w="1169" w:type="dxa"/>
          </w:tcPr>
          <w:p w14:paraId="20F92E6D" w14:textId="77777777" w:rsidR="00730424" w:rsidRDefault="007A2A27" w:rsidP="00C917E8">
            <w:pPr>
              <w:spacing w:line="360" w:lineRule="auto"/>
            </w:pPr>
            <w:r>
              <w:t>2.51 – 3.25</w:t>
            </w:r>
          </w:p>
        </w:tc>
        <w:tc>
          <w:tcPr>
            <w:tcW w:w="1889" w:type="dxa"/>
          </w:tcPr>
          <w:p w14:paraId="1276CCDD" w14:textId="77777777" w:rsidR="00730424" w:rsidRDefault="007A2A27" w:rsidP="00C917E8">
            <w:pPr>
              <w:spacing w:line="360" w:lineRule="auto"/>
            </w:pPr>
            <w:r>
              <w:t>Good Portability</w:t>
            </w:r>
          </w:p>
        </w:tc>
        <w:tc>
          <w:tcPr>
            <w:tcW w:w="3415" w:type="dxa"/>
          </w:tcPr>
          <w:p w14:paraId="06BE6AD4" w14:textId="076AC183" w:rsidR="00C917E8" w:rsidRPr="000130C0" w:rsidRDefault="007A2A27" w:rsidP="00C917E8">
            <w:pPr>
              <w:spacing w:line="360" w:lineRule="auto"/>
            </w:pPr>
            <w:r w:rsidRPr="000130C0">
              <w:t xml:space="preserve">The software is designed to be portable and can be easily ported to other platforms with minimal effort. The software </w:t>
            </w:r>
            <w:r w:rsidR="00C917E8" w:rsidRPr="000130C0">
              <w:t xml:space="preserve">has minimal platform-specific </w:t>
            </w:r>
          </w:p>
          <w:p w14:paraId="3748745B" w14:textId="5214EA3B" w:rsidR="007A2A27" w:rsidRDefault="00C917E8" w:rsidP="00C917E8">
            <w:pPr>
              <w:spacing w:line="360" w:lineRule="auto"/>
            </w:pPr>
            <w:r w:rsidRPr="000130C0">
              <w:lastRenderedPageBreak/>
              <w:t>dependencies and configurations and can be run on various platforms without significant modifications.</w:t>
            </w:r>
          </w:p>
        </w:tc>
      </w:tr>
      <w:tr w:rsidR="00B7718B" w14:paraId="36F9F0C9" w14:textId="77777777" w:rsidTr="00C917E8">
        <w:tc>
          <w:tcPr>
            <w:tcW w:w="1169" w:type="dxa"/>
          </w:tcPr>
          <w:p w14:paraId="534D4E45" w14:textId="77777777" w:rsidR="00B7718B" w:rsidRDefault="00B7718B" w:rsidP="00C917E8">
            <w:pPr>
              <w:spacing w:line="360" w:lineRule="auto"/>
            </w:pPr>
            <w:r>
              <w:lastRenderedPageBreak/>
              <w:t>1.76 – 2.50</w:t>
            </w:r>
          </w:p>
        </w:tc>
        <w:tc>
          <w:tcPr>
            <w:tcW w:w="1889" w:type="dxa"/>
          </w:tcPr>
          <w:p w14:paraId="57C08DCC" w14:textId="77777777" w:rsidR="00B7718B" w:rsidRDefault="00B7718B" w:rsidP="00C917E8">
            <w:pPr>
              <w:spacing w:line="360" w:lineRule="auto"/>
            </w:pPr>
            <w:r>
              <w:t>Fair Portability</w:t>
            </w:r>
          </w:p>
        </w:tc>
        <w:tc>
          <w:tcPr>
            <w:tcW w:w="3415" w:type="dxa"/>
          </w:tcPr>
          <w:p w14:paraId="110CB80F" w14:textId="77777777" w:rsidR="00B7718B" w:rsidRPr="000130C0" w:rsidRDefault="00B7718B" w:rsidP="00B7718B">
            <w:pPr>
              <w:spacing w:line="360" w:lineRule="auto"/>
            </w:pPr>
            <w:r w:rsidRPr="000130C0">
              <w:t xml:space="preserve">The software can be ported to other platforms with moderate effort, but some issues still need to be resolved. The software may have some platform-specific </w:t>
            </w:r>
          </w:p>
          <w:p w14:paraId="2FFDCEF9" w14:textId="77777777" w:rsidR="00B7718B" w:rsidRDefault="00B7718B" w:rsidP="00B7718B">
            <w:pPr>
              <w:spacing w:line="360" w:lineRule="auto"/>
            </w:pPr>
            <w:r>
              <w:t xml:space="preserve">Dependencies </w:t>
            </w:r>
            <w:r w:rsidRPr="000130C0">
              <w:t>or</w:t>
            </w:r>
            <w:r>
              <w:t xml:space="preserve"> </w:t>
            </w:r>
            <w:r w:rsidRPr="000130C0">
              <w:t xml:space="preserve">configurations that must be adjusted for each platform. </w:t>
            </w:r>
            <w:r>
              <w:t xml:space="preserve"> </w:t>
            </w:r>
          </w:p>
        </w:tc>
      </w:tr>
      <w:tr w:rsidR="00B7718B" w14:paraId="0BFEFB5E" w14:textId="77777777" w:rsidTr="00C917E8">
        <w:tc>
          <w:tcPr>
            <w:tcW w:w="1169" w:type="dxa"/>
            <w:tcBorders>
              <w:bottom w:val="single" w:sz="4" w:space="0" w:color="auto"/>
            </w:tcBorders>
          </w:tcPr>
          <w:p w14:paraId="2D97300E" w14:textId="77777777" w:rsidR="00B7718B" w:rsidRDefault="00B7718B" w:rsidP="00C917E8">
            <w:pPr>
              <w:spacing w:line="360" w:lineRule="auto"/>
            </w:pPr>
            <w:r>
              <w:t>1.00 – 1.75</w:t>
            </w:r>
          </w:p>
        </w:tc>
        <w:tc>
          <w:tcPr>
            <w:tcW w:w="1889" w:type="dxa"/>
            <w:tcBorders>
              <w:bottom w:val="single" w:sz="4" w:space="0" w:color="auto"/>
            </w:tcBorders>
          </w:tcPr>
          <w:p w14:paraId="1C1B452E" w14:textId="77777777" w:rsidR="00B7718B" w:rsidRDefault="00B7718B" w:rsidP="00C917E8">
            <w:pPr>
              <w:spacing w:line="360" w:lineRule="auto"/>
            </w:pPr>
            <w:r>
              <w:t>Poor Portability</w:t>
            </w:r>
          </w:p>
        </w:tc>
        <w:tc>
          <w:tcPr>
            <w:tcW w:w="3415" w:type="dxa"/>
            <w:tcBorders>
              <w:bottom w:val="single" w:sz="4" w:space="0" w:color="auto"/>
            </w:tcBorders>
          </w:tcPr>
          <w:p w14:paraId="5D39C31C" w14:textId="23B1ACF5" w:rsidR="00B7718B" w:rsidRDefault="00B7718B" w:rsidP="00B7718B">
            <w:pPr>
              <w:spacing w:line="360" w:lineRule="auto"/>
            </w:pPr>
            <w:r w:rsidRPr="000130C0">
              <w:t xml:space="preserve">The software has limited portability and can only run on a specific platform or operating system. It </w:t>
            </w:r>
            <w:r w:rsidR="00C917E8" w:rsidRPr="000130C0">
              <w:t xml:space="preserve">requires significant effort </w:t>
            </w:r>
            <w:r w:rsidR="00C917E8" w:rsidRPr="000130C0">
              <w:tab/>
              <w:t xml:space="preserve">and </w:t>
            </w:r>
            <w:r w:rsidR="00C917E8" w:rsidRPr="000130C0">
              <w:lastRenderedPageBreak/>
              <w:t>modification to make it run on other platforms.</w:t>
            </w:r>
          </w:p>
        </w:tc>
      </w:tr>
    </w:tbl>
    <w:p w14:paraId="4FFDF1BB" w14:textId="77777777" w:rsidR="00762E8A" w:rsidRPr="000130C0" w:rsidRDefault="009F7ED2" w:rsidP="00413394">
      <w:pPr>
        <w:spacing w:after="0" w:line="360" w:lineRule="auto"/>
        <w:jc w:val="both"/>
      </w:pPr>
      <w:r w:rsidRPr="000130C0">
        <w:lastRenderedPageBreak/>
        <w:t xml:space="preserve"> </w:t>
      </w:r>
    </w:p>
    <w:p w14:paraId="201A6E7B" w14:textId="77777777" w:rsidR="00A32F9B" w:rsidRDefault="00A32F9B" w:rsidP="00A32F9B">
      <w:pPr>
        <w:numPr>
          <w:ilvl w:val="0"/>
          <w:numId w:val="12"/>
        </w:numPr>
        <w:spacing w:after="0" w:line="360" w:lineRule="auto"/>
        <w:ind w:left="1440"/>
        <w:jc w:val="both"/>
      </w:pPr>
      <w:r>
        <w:t>In addressing problem statement number four, mean ratings were calculated. Rubric tables for Functional Suitability, Performance Efficiency, Usability, Reliability, and Security were used to assess the relevant aspects of the system.</w:t>
      </w:r>
    </w:p>
    <w:p w14:paraId="06B7DEFF" w14:textId="28AD6C24" w:rsidR="00A32F9B" w:rsidRDefault="00A32F9B" w:rsidP="00A32F9B">
      <w:pPr>
        <w:numPr>
          <w:ilvl w:val="0"/>
          <w:numId w:val="12"/>
        </w:numPr>
        <w:spacing w:after="0" w:line="360" w:lineRule="auto"/>
        <w:ind w:left="1440"/>
        <w:jc w:val="both"/>
      </w:pPr>
      <w:r>
        <w:t>In addressing problem statements number five and six, the mean ratings for the assessment using ISO 30165 were interpreted using a rubric. Table 2 served as the scoring rubric for these evaluations.</w:t>
      </w:r>
    </w:p>
    <w:p w14:paraId="0CD34413" w14:textId="6F07AC2E" w:rsidR="00762E8A" w:rsidRPr="000130C0" w:rsidRDefault="009F7ED2" w:rsidP="00A32F9B">
      <w:pPr>
        <w:spacing w:after="0" w:line="360" w:lineRule="auto"/>
        <w:jc w:val="both"/>
      </w:pPr>
      <w:r w:rsidRPr="00A32F9B">
        <w:rPr>
          <w:b/>
        </w:rPr>
        <w:t xml:space="preserve"> </w:t>
      </w:r>
    </w:p>
    <w:p w14:paraId="1FE74361" w14:textId="77777777" w:rsidR="00762E8A" w:rsidRPr="000130C0" w:rsidRDefault="009F7ED2" w:rsidP="00413394">
      <w:pPr>
        <w:pStyle w:val="Heading1"/>
        <w:spacing w:after="0" w:line="360" w:lineRule="auto"/>
        <w:ind w:left="0" w:firstLine="0"/>
        <w:jc w:val="both"/>
      </w:pPr>
      <w:r w:rsidRPr="000130C0">
        <w:t xml:space="preserve">Ethical Considerations </w:t>
      </w:r>
    </w:p>
    <w:p w14:paraId="66BBCEA0" w14:textId="3ED5B787" w:rsidR="00965D30" w:rsidRDefault="00965D30" w:rsidP="00965D30">
      <w:pPr>
        <w:spacing w:after="0" w:line="360" w:lineRule="auto"/>
        <w:ind w:firstLine="720"/>
        <w:jc w:val="both"/>
      </w:pPr>
      <w:r>
        <w:t xml:space="preserve">The researchers of this study recognized the utmost significance of following ethical guidelines to safeguard the welfare and rights of the respondents. They strictly adhered to </w:t>
      </w:r>
      <w:r>
        <w:lastRenderedPageBreak/>
        <w:t>a set of ethical considerations throughout the study.</w:t>
      </w:r>
    </w:p>
    <w:p w14:paraId="75436E4D" w14:textId="27EE8817" w:rsidR="00965D30" w:rsidRDefault="00965D30" w:rsidP="00965D30">
      <w:pPr>
        <w:spacing w:after="0" w:line="360" w:lineRule="auto"/>
        <w:ind w:firstLine="720"/>
        <w:jc w:val="both"/>
      </w:pPr>
      <w:r>
        <w:t>The respondents who participated in the study were provided with complete information regarding the intent and goals of the research, the methods used, and the potential advantages and disadvantages. Before giving their consent to participate, they were given the opportunity to ask for clarification and raise any concerns they had.</w:t>
      </w:r>
    </w:p>
    <w:p w14:paraId="7FEF5AB7" w14:textId="04E7B03A" w:rsidR="00965D30" w:rsidRDefault="00965D30" w:rsidP="00965D30">
      <w:pPr>
        <w:spacing w:after="0" w:line="360" w:lineRule="auto"/>
        <w:ind w:firstLine="720"/>
        <w:jc w:val="both"/>
      </w:pPr>
      <w:r>
        <w:t>The confidentiality of the respondents' identities was guaranteed by the researchers. The data collected was treated with the highest level of confidentiality and was only accessible to the researchers involved in the study. The data was securely stored, and the study only presented aggregate data.</w:t>
      </w:r>
    </w:p>
    <w:p w14:paraId="457AA5B3" w14:textId="47605AB1" w:rsidR="00965D30" w:rsidRDefault="00965D30" w:rsidP="00965D30">
      <w:pPr>
        <w:spacing w:after="0" w:line="360" w:lineRule="auto"/>
        <w:ind w:firstLine="720"/>
        <w:jc w:val="both"/>
      </w:pPr>
      <w:r>
        <w:t>The study respondents were given the freedom to participate without any coercion or pressure. They had the option to withdraw from the study at any point without facing any penalty or consequence.</w:t>
      </w:r>
    </w:p>
    <w:p w14:paraId="117B30F8" w14:textId="568405ED" w:rsidR="00965D30" w:rsidRDefault="00965D30" w:rsidP="00965D30">
      <w:pPr>
        <w:spacing w:after="0" w:line="360" w:lineRule="auto"/>
        <w:ind w:firstLine="720"/>
        <w:jc w:val="both"/>
      </w:pPr>
      <w:r>
        <w:t xml:space="preserve">The researchers took precautions to safeguard vulnerable populations, including minors and individuals with disabilities, to prevent exploitation and reduce risk. The safety and well-being of these populations </w:t>
      </w:r>
      <w:r>
        <w:lastRenderedPageBreak/>
        <w:t>received special attention to ensure they were not put in harm's way.</w:t>
      </w:r>
    </w:p>
    <w:p w14:paraId="48B9695D" w14:textId="3E12500B" w:rsidR="00762E8A" w:rsidRPr="000130C0" w:rsidRDefault="00965D30" w:rsidP="00965D30">
      <w:pPr>
        <w:spacing w:after="0" w:line="360" w:lineRule="auto"/>
        <w:ind w:firstLine="720"/>
        <w:jc w:val="both"/>
      </w:pPr>
      <w:r>
        <w:t>Throughout the study, the researchers consistently upheld a high level of integrity. They ensured that the study was conducted in an ethical and professional manner, and that the results were reported with accuracy and objectivity. In summary, the researchers abided by ethical principles such as informed consent, anonymity and confidentiality, voluntary participation, protection of vulnerable populations, and maintaining researcher integrity while conducting the study.</w:t>
      </w:r>
      <w:r w:rsidR="009F7ED2" w:rsidRPr="000130C0">
        <w:t xml:space="preserve"> </w:t>
      </w:r>
    </w:p>
    <w:p w14:paraId="0C0BE137" w14:textId="77777777" w:rsidR="00762E8A" w:rsidRPr="000130C0" w:rsidRDefault="00762E8A" w:rsidP="00413394">
      <w:pPr>
        <w:spacing w:after="0" w:line="360" w:lineRule="auto"/>
        <w:jc w:val="both"/>
      </w:pPr>
    </w:p>
    <w:p w14:paraId="3ECBB8F2" w14:textId="77777777" w:rsidR="00762E8A" w:rsidRPr="000130C0" w:rsidRDefault="009F7ED2" w:rsidP="00413394">
      <w:pPr>
        <w:spacing w:after="0" w:line="360" w:lineRule="auto"/>
        <w:jc w:val="both"/>
      </w:pPr>
      <w:r w:rsidRPr="000130C0">
        <w:t xml:space="preserve"> </w:t>
      </w:r>
    </w:p>
    <w:p w14:paraId="2882FE12" w14:textId="77777777" w:rsidR="00762E8A" w:rsidRPr="000130C0" w:rsidRDefault="009F7ED2" w:rsidP="00413394">
      <w:pPr>
        <w:spacing w:after="0" w:line="360" w:lineRule="auto"/>
        <w:jc w:val="both"/>
      </w:pPr>
      <w:r w:rsidRPr="000130C0">
        <w:t xml:space="preserve"> </w:t>
      </w:r>
    </w:p>
    <w:p w14:paraId="4459D06E" w14:textId="77777777" w:rsidR="00762E8A" w:rsidRPr="000130C0" w:rsidRDefault="009F7ED2" w:rsidP="00413394">
      <w:pPr>
        <w:spacing w:after="0" w:line="360" w:lineRule="auto"/>
        <w:jc w:val="both"/>
      </w:pPr>
      <w:r w:rsidRPr="000130C0">
        <w:t xml:space="preserve"> </w:t>
      </w:r>
    </w:p>
    <w:p w14:paraId="449DE846" w14:textId="77777777" w:rsidR="00762E8A" w:rsidRPr="000130C0" w:rsidRDefault="009F7ED2" w:rsidP="00413394">
      <w:pPr>
        <w:spacing w:after="0" w:line="360" w:lineRule="auto"/>
        <w:jc w:val="both"/>
      </w:pPr>
      <w:r w:rsidRPr="000130C0">
        <w:t xml:space="preserve"> </w:t>
      </w:r>
    </w:p>
    <w:p w14:paraId="78E496E0" w14:textId="77777777" w:rsidR="00762E8A" w:rsidRPr="000130C0" w:rsidRDefault="009F7ED2" w:rsidP="00413394">
      <w:pPr>
        <w:spacing w:after="0" w:line="360" w:lineRule="auto"/>
        <w:jc w:val="both"/>
      </w:pPr>
      <w:r w:rsidRPr="000130C0">
        <w:t xml:space="preserve"> </w:t>
      </w:r>
    </w:p>
    <w:p w14:paraId="747CFA38" w14:textId="77777777" w:rsidR="00762E8A" w:rsidRPr="000130C0" w:rsidRDefault="009F7ED2" w:rsidP="00413394">
      <w:pPr>
        <w:spacing w:after="0" w:line="360" w:lineRule="auto"/>
        <w:jc w:val="both"/>
      </w:pPr>
      <w:r w:rsidRPr="000130C0">
        <w:t xml:space="preserve"> </w:t>
      </w:r>
    </w:p>
    <w:p w14:paraId="79983771" w14:textId="77777777" w:rsidR="00762E8A" w:rsidRPr="000130C0" w:rsidRDefault="009F7ED2" w:rsidP="00413394">
      <w:pPr>
        <w:spacing w:after="0" w:line="360" w:lineRule="auto"/>
        <w:jc w:val="both"/>
      </w:pPr>
      <w:r w:rsidRPr="000130C0">
        <w:t xml:space="preserve"> </w:t>
      </w:r>
    </w:p>
    <w:p w14:paraId="5F93E90D" w14:textId="77777777" w:rsidR="00762E8A" w:rsidRPr="000130C0" w:rsidRDefault="00762E8A" w:rsidP="00413394">
      <w:pPr>
        <w:spacing w:after="0" w:line="360" w:lineRule="auto"/>
        <w:jc w:val="both"/>
      </w:pPr>
    </w:p>
    <w:p w14:paraId="4860936E" w14:textId="77777777" w:rsidR="00762E8A" w:rsidRPr="000130C0" w:rsidRDefault="00762E8A" w:rsidP="00413394">
      <w:pPr>
        <w:spacing w:after="0" w:line="360" w:lineRule="auto"/>
        <w:jc w:val="both"/>
      </w:pPr>
    </w:p>
    <w:p w14:paraId="3C04B888" w14:textId="77777777" w:rsidR="00762E8A" w:rsidRDefault="00762E8A" w:rsidP="00413394">
      <w:pPr>
        <w:spacing w:after="0" w:line="360" w:lineRule="auto"/>
        <w:jc w:val="both"/>
      </w:pPr>
    </w:p>
    <w:p w14:paraId="45358F10" w14:textId="75D72384" w:rsidR="00762E8A" w:rsidRDefault="00762E8A" w:rsidP="00413394">
      <w:pPr>
        <w:spacing w:after="0" w:line="360" w:lineRule="auto"/>
        <w:jc w:val="both"/>
      </w:pPr>
    </w:p>
    <w:p w14:paraId="597A8539" w14:textId="77777777" w:rsidR="000D33CF" w:rsidRPr="000130C0" w:rsidRDefault="000D33CF" w:rsidP="00413394">
      <w:pPr>
        <w:spacing w:after="0" w:line="360" w:lineRule="auto"/>
        <w:jc w:val="both"/>
        <w:rPr>
          <w:b/>
        </w:rPr>
      </w:pPr>
    </w:p>
    <w:p w14:paraId="0B344CCE" w14:textId="524E9695" w:rsidR="00B7718B" w:rsidRDefault="009F7ED2" w:rsidP="00413394">
      <w:pPr>
        <w:spacing w:after="0" w:line="360" w:lineRule="auto"/>
        <w:jc w:val="center"/>
        <w:rPr>
          <w:b/>
        </w:rPr>
      </w:pPr>
      <w:r w:rsidRPr="000130C0">
        <w:rPr>
          <w:b/>
        </w:rPr>
        <w:lastRenderedPageBreak/>
        <w:t xml:space="preserve">Chapter </w:t>
      </w:r>
      <w:r w:rsidR="00965D30">
        <w:rPr>
          <w:b/>
        </w:rPr>
        <w:t>3</w:t>
      </w:r>
    </w:p>
    <w:p w14:paraId="4678F907" w14:textId="2BF3B496" w:rsidR="00762E8A" w:rsidRPr="000130C0" w:rsidRDefault="009F7ED2" w:rsidP="00965D30">
      <w:pPr>
        <w:spacing w:after="0" w:line="360" w:lineRule="auto"/>
        <w:jc w:val="center"/>
        <w:rPr>
          <w:b/>
        </w:rPr>
      </w:pPr>
      <w:r w:rsidRPr="000130C0">
        <w:rPr>
          <w:b/>
        </w:rPr>
        <w:t>RESULTS AND DISCUSSION</w:t>
      </w:r>
    </w:p>
    <w:p w14:paraId="29F66520" w14:textId="1A64F58D" w:rsidR="00762E8A" w:rsidRPr="000130C0" w:rsidRDefault="00965D30" w:rsidP="00413394">
      <w:pPr>
        <w:spacing w:after="0" w:line="360" w:lineRule="auto"/>
        <w:ind w:firstLine="720"/>
        <w:jc w:val="both"/>
      </w:pPr>
      <w:r w:rsidRPr="00965D30">
        <w:t>This chapter presents the results and discussion on the development and evaluation of HydroMatic: A web-based solution for hydroponics farming powered by an IoT monitoring system and SMS notification system.</w:t>
      </w:r>
    </w:p>
    <w:p w14:paraId="6C923F75" w14:textId="77777777" w:rsidR="00762E8A" w:rsidRPr="000130C0" w:rsidRDefault="00762E8A" w:rsidP="00413394">
      <w:pPr>
        <w:spacing w:after="0" w:line="360" w:lineRule="auto"/>
        <w:jc w:val="both"/>
      </w:pPr>
    </w:p>
    <w:p w14:paraId="41996C9B" w14:textId="510949A3" w:rsidR="00762E8A" w:rsidRPr="007A2A27" w:rsidRDefault="007A2A27" w:rsidP="00413394">
      <w:pPr>
        <w:spacing w:after="0" w:line="360" w:lineRule="auto"/>
        <w:rPr>
          <w:b/>
        </w:rPr>
      </w:pPr>
      <w:r>
        <w:rPr>
          <w:b/>
        </w:rPr>
        <w:t xml:space="preserve">1. </w:t>
      </w:r>
      <w:r w:rsidR="00965D30">
        <w:rPr>
          <w:b/>
        </w:rPr>
        <w:t>Assessment of the Manual System</w:t>
      </w:r>
    </w:p>
    <w:p w14:paraId="35E84EF3" w14:textId="5CA1458D" w:rsidR="007A2A27" w:rsidRDefault="009F7ED2" w:rsidP="00413394">
      <w:pPr>
        <w:spacing w:after="0" w:line="360" w:lineRule="auto"/>
        <w:jc w:val="both"/>
      </w:pPr>
      <w:r w:rsidRPr="000130C0">
        <w:tab/>
      </w:r>
      <w:r w:rsidR="00965D30" w:rsidRPr="00965D30">
        <w:t xml:space="preserve">The evaluation of the </w:t>
      </w:r>
      <w:r w:rsidR="00965D30" w:rsidRPr="00965D30">
        <w:rPr>
          <w:i/>
          <w:iCs/>
        </w:rPr>
        <w:t>HydroMatic: Web-based Solution for Hydroponics Farming Powered with IoT Monitoring System and SMS Notification System</w:t>
      </w:r>
      <w:r w:rsidR="00965D30" w:rsidRPr="00965D30">
        <w:t xml:space="preserve"> was conducted based on established software characteristics criteria. These criteria included the security of files and records, management of data, and reliability of output. This framework provided a comprehensive approach to assessing the system's performance in terms of data protection, operational efficiency, and the accuracy of the results produced by the system.</w:t>
      </w:r>
    </w:p>
    <w:p w14:paraId="2C29958C" w14:textId="77777777" w:rsidR="009F444B" w:rsidRPr="000130C0" w:rsidRDefault="009F444B" w:rsidP="00413394">
      <w:pPr>
        <w:spacing w:after="0" w:line="360" w:lineRule="auto"/>
        <w:jc w:val="both"/>
      </w:pPr>
    </w:p>
    <w:p w14:paraId="04E1791A" w14:textId="1CC390C9" w:rsidR="00413394" w:rsidRPr="003C505F" w:rsidRDefault="009F7ED2" w:rsidP="00413394">
      <w:pPr>
        <w:pStyle w:val="ListParagraph"/>
        <w:numPr>
          <w:ilvl w:val="1"/>
          <w:numId w:val="19"/>
        </w:numPr>
        <w:spacing w:after="0" w:line="360" w:lineRule="auto"/>
        <w:jc w:val="both"/>
        <w:rPr>
          <w:b/>
        </w:rPr>
      </w:pPr>
      <w:r w:rsidRPr="00413394">
        <w:rPr>
          <w:b/>
        </w:rPr>
        <w:t xml:space="preserve">Security of Files and Records </w:t>
      </w:r>
    </w:p>
    <w:p w14:paraId="79B9E1AE" w14:textId="6D30389B" w:rsidR="007A2A27" w:rsidRDefault="009F7ED2" w:rsidP="00413394">
      <w:pPr>
        <w:spacing w:after="0" w:line="360" w:lineRule="auto"/>
        <w:jc w:val="both"/>
      </w:pPr>
      <w:r w:rsidRPr="000130C0">
        <w:rPr>
          <w:b/>
        </w:rPr>
        <w:tab/>
      </w:r>
      <w:r w:rsidR="00965D30" w:rsidRPr="00965D30">
        <w:rPr>
          <w:bCs/>
        </w:rPr>
        <w:t xml:space="preserve">Table 11 presents the results of the assessment on the security of files and </w:t>
      </w:r>
      <w:r w:rsidR="00965D30" w:rsidRPr="00965D30">
        <w:rPr>
          <w:bCs/>
        </w:rPr>
        <w:lastRenderedPageBreak/>
        <w:t>records in the manual system, as evaluated from the perspective of the end-users.</w:t>
      </w:r>
    </w:p>
    <w:p w14:paraId="16C22AF4" w14:textId="77777777" w:rsidR="00853CAF" w:rsidRPr="000130C0" w:rsidRDefault="00853CAF" w:rsidP="00413394">
      <w:pPr>
        <w:spacing w:after="0" w:line="360" w:lineRule="auto"/>
        <w:jc w:val="both"/>
      </w:pPr>
    </w:p>
    <w:p w14:paraId="6EBFABD3" w14:textId="1A4C4742" w:rsidR="00762E8A" w:rsidRPr="00AC6806" w:rsidRDefault="009F7ED2" w:rsidP="00413394">
      <w:pPr>
        <w:spacing w:after="0" w:line="360" w:lineRule="auto"/>
        <w:jc w:val="both"/>
        <w:rPr>
          <w:b/>
        </w:rPr>
      </w:pPr>
      <w:r w:rsidRPr="00AC6806">
        <w:rPr>
          <w:b/>
        </w:rPr>
        <w:t>Table 11</w:t>
      </w:r>
    </w:p>
    <w:p w14:paraId="4A2FBF81" w14:textId="77777777" w:rsidR="007A2A27" w:rsidRPr="003B33FB" w:rsidRDefault="009F7ED2" w:rsidP="00413394">
      <w:pPr>
        <w:spacing w:after="0" w:line="360" w:lineRule="auto"/>
        <w:jc w:val="both"/>
        <w:rPr>
          <w:color w:val="FF0000"/>
        </w:rPr>
      </w:pPr>
      <w:r w:rsidRPr="00AC6806">
        <w:rPr>
          <w:i/>
          <w:iCs/>
        </w:rPr>
        <w:t>Result of the Assessment on the Security of Files and Records using manual system</w:t>
      </w:r>
      <w:r w:rsidRPr="00AC6806">
        <w:t>.</w:t>
      </w:r>
    </w:p>
    <w:tbl>
      <w:tblPr>
        <w:tblStyle w:val="37"/>
        <w:tblW w:w="6578" w:type="dxa"/>
        <w:tblInd w:w="-95" w:type="dxa"/>
        <w:tblLayout w:type="fixed"/>
        <w:tblLook w:val="0600" w:firstRow="0" w:lastRow="0" w:firstColumn="0" w:lastColumn="0" w:noHBand="1" w:noVBand="1"/>
      </w:tblPr>
      <w:tblGrid>
        <w:gridCol w:w="3055"/>
        <w:gridCol w:w="1710"/>
        <w:gridCol w:w="1813"/>
      </w:tblGrid>
      <w:tr w:rsidR="00762E8A" w:rsidRPr="000130C0" w14:paraId="2CB03DD0" w14:textId="77777777" w:rsidTr="003B33FB">
        <w:trPr>
          <w:tblHeader/>
        </w:trPr>
        <w:tc>
          <w:tcPr>
            <w:tcW w:w="305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4D28976" w14:textId="77777777" w:rsidR="00762E8A" w:rsidRPr="000130C0" w:rsidRDefault="009F7ED2" w:rsidP="003C505F">
            <w:pPr>
              <w:widowControl w:val="0"/>
              <w:pBdr>
                <w:top w:val="nil"/>
                <w:left w:val="nil"/>
                <w:bottom w:val="nil"/>
                <w:right w:val="nil"/>
                <w:between w:val="nil"/>
              </w:pBdr>
              <w:spacing w:after="0" w:line="360" w:lineRule="auto"/>
              <w:jc w:val="center"/>
              <w:rPr>
                <w:b/>
              </w:rPr>
            </w:pPr>
            <w:r w:rsidRPr="000130C0">
              <w:rPr>
                <w:b/>
              </w:rPr>
              <w:t>Item Statements</w:t>
            </w:r>
          </w:p>
        </w:tc>
        <w:tc>
          <w:tcPr>
            <w:tcW w:w="171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BF0464A" w14:textId="77777777" w:rsidR="00762E8A" w:rsidRPr="000130C0" w:rsidRDefault="009F7ED2" w:rsidP="003C505F">
            <w:pPr>
              <w:widowControl w:val="0"/>
              <w:pBdr>
                <w:top w:val="nil"/>
                <w:left w:val="nil"/>
                <w:bottom w:val="nil"/>
                <w:right w:val="nil"/>
                <w:between w:val="nil"/>
              </w:pBdr>
              <w:spacing w:after="0" w:line="360" w:lineRule="auto"/>
              <w:jc w:val="center"/>
              <w:rPr>
                <w:b/>
              </w:rPr>
            </w:pPr>
            <w:r w:rsidRPr="000130C0">
              <w:rPr>
                <w:b/>
              </w:rPr>
              <w:t>Weighted Mean</w:t>
            </w:r>
          </w:p>
        </w:tc>
        <w:tc>
          <w:tcPr>
            <w:tcW w:w="181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BC5573C" w14:textId="77777777" w:rsidR="00762E8A" w:rsidRPr="000130C0" w:rsidRDefault="009F7ED2" w:rsidP="003C505F">
            <w:pPr>
              <w:widowControl w:val="0"/>
              <w:pBdr>
                <w:top w:val="nil"/>
                <w:left w:val="nil"/>
                <w:bottom w:val="nil"/>
                <w:right w:val="nil"/>
                <w:between w:val="nil"/>
              </w:pBdr>
              <w:spacing w:after="0" w:line="360" w:lineRule="auto"/>
              <w:jc w:val="center"/>
              <w:rPr>
                <w:b/>
              </w:rPr>
            </w:pPr>
            <w:r w:rsidRPr="000130C0">
              <w:rPr>
                <w:b/>
              </w:rPr>
              <w:t>Verbal Description</w:t>
            </w:r>
          </w:p>
        </w:tc>
      </w:tr>
      <w:tr w:rsidR="00762E8A" w:rsidRPr="000130C0" w14:paraId="47706E04" w14:textId="77777777" w:rsidTr="003B33FB">
        <w:tc>
          <w:tcPr>
            <w:tcW w:w="3055" w:type="dxa"/>
            <w:tcBorders>
              <w:top w:val="single" w:sz="4" w:space="0" w:color="auto"/>
            </w:tcBorders>
            <w:shd w:val="clear" w:color="auto" w:fill="auto"/>
            <w:tcMar>
              <w:top w:w="100" w:type="dxa"/>
              <w:left w:w="100" w:type="dxa"/>
              <w:bottom w:w="100" w:type="dxa"/>
              <w:right w:w="100" w:type="dxa"/>
            </w:tcMar>
          </w:tcPr>
          <w:p w14:paraId="00402411" w14:textId="77777777" w:rsidR="00762E8A" w:rsidRPr="000130C0" w:rsidRDefault="009F7ED2" w:rsidP="00413394">
            <w:pPr>
              <w:spacing w:after="0" w:line="360" w:lineRule="auto"/>
            </w:pPr>
            <w:r w:rsidRPr="000130C0">
              <w:t xml:space="preserve">The manual system often leads to lost or misplaced files. </w:t>
            </w:r>
          </w:p>
        </w:tc>
        <w:tc>
          <w:tcPr>
            <w:tcW w:w="1710" w:type="dxa"/>
            <w:tcBorders>
              <w:top w:val="single" w:sz="4" w:space="0" w:color="auto"/>
            </w:tcBorders>
            <w:shd w:val="clear" w:color="auto" w:fill="auto"/>
            <w:tcMar>
              <w:top w:w="100" w:type="dxa"/>
              <w:left w:w="100" w:type="dxa"/>
              <w:bottom w:w="100" w:type="dxa"/>
              <w:right w:w="100" w:type="dxa"/>
            </w:tcMar>
            <w:vAlign w:val="center"/>
          </w:tcPr>
          <w:p w14:paraId="37B448F0" w14:textId="5C889018" w:rsidR="00762E8A" w:rsidRPr="000130C0" w:rsidRDefault="009F7ED2" w:rsidP="00413394">
            <w:pPr>
              <w:spacing w:after="0" w:line="360" w:lineRule="auto"/>
              <w:jc w:val="center"/>
            </w:pPr>
            <w:r w:rsidRPr="000130C0">
              <w:t>2.2</w:t>
            </w:r>
            <w:r w:rsidR="003B33FB">
              <w:t>0</w:t>
            </w:r>
          </w:p>
        </w:tc>
        <w:tc>
          <w:tcPr>
            <w:tcW w:w="1813" w:type="dxa"/>
            <w:tcBorders>
              <w:top w:val="single" w:sz="4" w:space="0" w:color="auto"/>
            </w:tcBorders>
            <w:shd w:val="clear" w:color="auto" w:fill="auto"/>
            <w:tcMar>
              <w:top w:w="100" w:type="dxa"/>
              <w:left w:w="100" w:type="dxa"/>
              <w:bottom w:w="100" w:type="dxa"/>
              <w:right w:w="100" w:type="dxa"/>
            </w:tcMar>
            <w:vAlign w:val="center"/>
          </w:tcPr>
          <w:p w14:paraId="1A5EF1D6" w14:textId="77777777" w:rsidR="00762E8A" w:rsidRPr="000130C0" w:rsidRDefault="009F7ED2" w:rsidP="00413394">
            <w:pPr>
              <w:spacing w:after="0" w:line="360" w:lineRule="auto"/>
              <w:jc w:val="center"/>
            </w:pPr>
            <w:r w:rsidRPr="000130C0">
              <w:t>Disagree</w:t>
            </w:r>
          </w:p>
        </w:tc>
      </w:tr>
      <w:tr w:rsidR="00762E8A" w:rsidRPr="000130C0" w14:paraId="62341450" w14:textId="77777777" w:rsidTr="003B33FB">
        <w:trPr>
          <w:trHeight w:val="1019"/>
        </w:trPr>
        <w:tc>
          <w:tcPr>
            <w:tcW w:w="3055" w:type="dxa"/>
            <w:shd w:val="clear" w:color="auto" w:fill="auto"/>
            <w:tcMar>
              <w:top w:w="100" w:type="dxa"/>
              <w:left w:w="100" w:type="dxa"/>
              <w:bottom w:w="100" w:type="dxa"/>
              <w:right w:w="100" w:type="dxa"/>
            </w:tcMar>
          </w:tcPr>
          <w:p w14:paraId="3F397009" w14:textId="77777777" w:rsidR="00762E8A" w:rsidRPr="000130C0" w:rsidRDefault="009F7ED2" w:rsidP="00413394">
            <w:pPr>
              <w:spacing w:after="0" w:line="360" w:lineRule="auto"/>
            </w:pPr>
            <w:r w:rsidRPr="000130C0">
              <w:t>There is a lack of control over who has access to files and records.</w:t>
            </w:r>
          </w:p>
        </w:tc>
        <w:tc>
          <w:tcPr>
            <w:tcW w:w="1710" w:type="dxa"/>
            <w:shd w:val="clear" w:color="auto" w:fill="auto"/>
            <w:tcMar>
              <w:top w:w="100" w:type="dxa"/>
              <w:left w:w="100" w:type="dxa"/>
              <w:bottom w:w="100" w:type="dxa"/>
              <w:right w:w="100" w:type="dxa"/>
            </w:tcMar>
            <w:vAlign w:val="center"/>
          </w:tcPr>
          <w:p w14:paraId="198BE848" w14:textId="7E0CCD32" w:rsidR="00762E8A" w:rsidRPr="000130C0" w:rsidRDefault="009F7ED2" w:rsidP="00413394">
            <w:pPr>
              <w:spacing w:after="0" w:line="360" w:lineRule="auto"/>
              <w:jc w:val="center"/>
            </w:pPr>
            <w:r w:rsidRPr="000130C0">
              <w:t>2.1</w:t>
            </w:r>
            <w:r w:rsidR="003B33FB">
              <w:t>0</w:t>
            </w:r>
          </w:p>
        </w:tc>
        <w:tc>
          <w:tcPr>
            <w:tcW w:w="1813" w:type="dxa"/>
            <w:shd w:val="clear" w:color="auto" w:fill="auto"/>
            <w:tcMar>
              <w:top w:w="100" w:type="dxa"/>
              <w:left w:w="100" w:type="dxa"/>
              <w:bottom w:w="100" w:type="dxa"/>
              <w:right w:w="100" w:type="dxa"/>
            </w:tcMar>
            <w:vAlign w:val="center"/>
          </w:tcPr>
          <w:p w14:paraId="275AD1EC" w14:textId="77777777" w:rsidR="00762E8A" w:rsidRPr="000130C0" w:rsidRDefault="009F7ED2" w:rsidP="00413394">
            <w:pPr>
              <w:spacing w:after="0" w:line="360" w:lineRule="auto"/>
              <w:jc w:val="center"/>
            </w:pPr>
            <w:r w:rsidRPr="000130C0">
              <w:t>Disagree</w:t>
            </w:r>
          </w:p>
        </w:tc>
      </w:tr>
      <w:tr w:rsidR="00762E8A" w:rsidRPr="000130C0" w14:paraId="4D26D7A4" w14:textId="77777777" w:rsidTr="003B33FB">
        <w:tc>
          <w:tcPr>
            <w:tcW w:w="3055" w:type="dxa"/>
            <w:shd w:val="clear" w:color="auto" w:fill="auto"/>
            <w:tcMar>
              <w:top w:w="100" w:type="dxa"/>
              <w:left w:w="100" w:type="dxa"/>
              <w:bottom w:w="100" w:type="dxa"/>
              <w:right w:w="100" w:type="dxa"/>
            </w:tcMar>
          </w:tcPr>
          <w:p w14:paraId="02FC2924" w14:textId="77777777" w:rsidR="00762E8A" w:rsidRPr="000130C0" w:rsidRDefault="009F7ED2" w:rsidP="00413394">
            <w:pPr>
              <w:spacing w:after="0" w:line="360" w:lineRule="auto"/>
            </w:pPr>
            <w:r w:rsidRPr="000130C0">
              <w:t>The manual system is vulnerable to theft or unauthorized access.</w:t>
            </w:r>
          </w:p>
        </w:tc>
        <w:tc>
          <w:tcPr>
            <w:tcW w:w="1710" w:type="dxa"/>
            <w:shd w:val="clear" w:color="auto" w:fill="auto"/>
            <w:tcMar>
              <w:top w:w="100" w:type="dxa"/>
              <w:left w:w="100" w:type="dxa"/>
              <w:bottom w:w="100" w:type="dxa"/>
              <w:right w:w="100" w:type="dxa"/>
            </w:tcMar>
            <w:vAlign w:val="center"/>
          </w:tcPr>
          <w:p w14:paraId="1EC30905" w14:textId="4C28E742" w:rsidR="00762E8A" w:rsidRPr="000130C0" w:rsidRDefault="009F7ED2" w:rsidP="00413394">
            <w:pPr>
              <w:spacing w:after="0" w:line="360" w:lineRule="auto"/>
              <w:jc w:val="center"/>
            </w:pPr>
            <w:r w:rsidRPr="000130C0">
              <w:t>2.6</w:t>
            </w:r>
            <w:r w:rsidR="003B33FB">
              <w:t>0</w:t>
            </w:r>
          </w:p>
        </w:tc>
        <w:tc>
          <w:tcPr>
            <w:tcW w:w="1813" w:type="dxa"/>
            <w:shd w:val="clear" w:color="auto" w:fill="auto"/>
            <w:tcMar>
              <w:top w:w="100" w:type="dxa"/>
              <w:left w:w="100" w:type="dxa"/>
              <w:bottom w:w="100" w:type="dxa"/>
              <w:right w:w="100" w:type="dxa"/>
            </w:tcMar>
            <w:vAlign w:val="center"/>
          </w:tcPr>
          <w:p w14:paraId="3B3DCE79" w14:textId="77777777" w:rsidR="00762E8A" w:rsidRPr="000130C0" w:rsidRDefault="009F7ED2" w:rsidP="00413394">
            <w:pPr>
              <w:spacing w:after="0" w:line="360" w:lineRule="auto"/>
              <w:jc w:val="center"/>
            </w:pPr>
            <w:r w:rsidRPr="000130C0">
              <w:t>Agree</w:t>
            </w:r>
          </w:p>
        </w:tc>
      </w:tr>
      <w:tr w:rsidR="00762E8A" w:rsidRPr="000130C0" w14:paraId="7FF04906" w14:textId="77777777" w:rsidTr="003B33FB">
        <w:tc>
          <w:tcPr>
            <w:tcW w:w="3055" w:type="dxa"/>
            <w:shd w:val="clear" w:color="auto" w:fill="auto"/>
            <w:tcMar>
              <w:top w:w="100" w:type="dxa"/>
              <w:left w:w="100" w:type="dxa"/>
              <w:bottom w:w="100" w:type="dxa"/>
              <w:right w:w="100" w:type="dxa"/>
            </w:tcMar>
          </w:tcPr>
          <w:p w14:paraId="662B86B1" w14:textId="6C4460C6" w:rsidR="003C505F" w:rsidRPr="000130C0" w:rsidRDefault="009F7ED2" w:rsidP="00413394">
            <w:pPr>
              <w:spacing w:after="0" w:line="360" w:lineRule="auto"/>
            </w:pPr>
            <w:r w:rsidRPr="000130C0">
              <w:t xml:space="preserve">The manual system does not provide adequate backup or </w:t>
            </w:r>
            <w:r w:rsidR="003B33FB" w:rsidRPr="000130C0">
              <w:lastRenderedPageBreak/>
              <w:t>disaster recovery options.</w:t>
            </w:r>
          </w:p>
        </w:tc>
        <w:tc>
          <w:tcPr>
            <w:tcW w:w="1710" w:type="dxa"/>
            <w:shd w:val="clear" w:color="auto" w:fill="auto"/>
            <w:tcMar>
              <w:top w:w="100" w:type="dxa"/>
              <w:left w:w="100" w:type="dxa"/>
              <w:bottom w:w="100" w:type="dxa"/>
              <w:right w:w="100" w:type="dxa"/>
            </w:tcMar>
            <w:vAlign w:val="center"/>
          </w:tcPr>
          <w:p w14:paraId="2EDB2585" w14:textId="583C9EA0" w:rsidR="00762E8A" w:rsidRPr="000130C0" w:rsidRDefault="009F7ED2" w:rsidP="00413394">
            <w:pPr>
              <w:spacing w:after="0" w:line="360" w:lineRule="auto"/>
              <w:jc w:val="center"/>
            </w:pPr>
            <w:r w:rsidRPr="000130C0">
              <w:lastRenderedPageBreak/>
              <w:t>2.9</w:t>
            </w:r>
            <w:r w:rsidR="003B33FB">
              <w:t>0</w:t>
            </w:r>
          </w:p>
        </w:tc>
        <w:tc>
          <w:tcPr>
            <w:tcW w:w="1813" w:type="dxa"/>
            <w:shd w:val="clear" w:color="auto" w:fill="auto"/>
            <w:tcMar>
              <w:top w:w="100" w:type="dxa"/>
              <w:left w:w="100" w:type="dxa"/>
              <w:bottom w:w="100" w:type="dxa"/>
              <w:right w:w="100" w:type="dxa"/>
            </w:tcMar>
            <w:vAlign w:val="center"/>
          </w:tcPr>
          <w:p w14:paraId="283B2467" w14:textId="77777777" w:rsidR="00762E8A" w:rsidRPr="000130C0" w:rsidRDefault="009F7ED2" w:rsidP="00413394">
            <w:pPr>
              <w:spacing w:after="0" w:line="360" w:lineRule="auto"/>
              <w:jc w:val="center"/>
            </w:pPr>
            <w:r w:rsidRPr="000130C0">
              <w:t>Agree</w:t>
            </w:r>
          </w:p>
        </w:tc>
      </w:tr>
      <w:tr w:rsidR="00762E8A" w:rsidRPr="000130C0" w14:paraId="44B2D9F4" w14:textId="77777777" w:rsidTr="003B33FB">
        <w:tc>
          <w:tcPr>
            <w:tcW w:w="3055" w:type="dxa"/>
            <w:shd w:val="clear" w:color="auto" w:fill="auto"/>
            <w:tcMar>
              <w:top w:w="100" w:type="dxa"/>
              <w:left w:w="100" w:type="dxa"/>
              <w:bottom w:w="100" w:type="dxa"/>
              <w:right w:w="100" w:type="dxa"/>
            </w:tcMar>
          </w:tcPr>
          <w:p w14:paraId="402E6191" w14:textId="77777777" w:rsidR="00762E8A" w:rsidRPr="000130C0" w:rsidRDefault="009F7ED2" w:rsidP="00413394">
            <w:pPr>
              <w:spacing w:after="0" w:line="360" w:lineRule="auto"/>
            </w:pPr>
            <w:r w:rsidRPr="000130C0">
              <w:lastRenderedPageBreak/>
              <w:t>The manual system is prone to errors, including data entry mistakes and transcription errors.</w:t>
            </w:r>
          </w:p>
        </w:tc>
        <w:tc>
          <w:tcPr>
            <w:tcW w:w="1710" w:type="dxa"/>
            <w:shd w:val="clear" w:color="auto" w:fill="auto"/>
            <w:tcMar>
              <w:top w:w="100" w:type="dxa"/>
              <w:left w:w="100" w:type="dxa"/>
              <w:bottom w:w="100" w:type="dxa"/>
              <w:right w:w="100" w:type="dxa"/>
            </w:tcMar>
            <w:vAlign w:val="center"/>
          </w:tcPr>
          <w:p w14:paraId="4E61D137" w14:textId="1AEFC2A4" w:rsidR="00762E8A" w:rsidRPr="000130C0" w:rsidRDefault="009F7ED2" w:rsidP="00413394">
            <w:pPr>
              <w:spacing w:after="0" w:line="360" w:lineRule="auto"/>
              <w:jc w:val="center"/>
            </w:pPr>
            <w:r w:rsidRPr="000130C0">
              <w:t>3</w:t>
            </w:r>
            <w:r w:rsidR="003B33FB">
              <w:t>.00</w:t>
            </w:r>
          </w:p>
        </w:tc>
        <w:tc>
          <w:tcPr>
            <w:tcW w:w="1813" w:type="dxa"/>
            <w:shd w:val="clear" w:color="auto" w:fill="auto"/>
            <w:tcMar>
              <w:top w:w="100" w:type="dxa"/>
              <w:left w:w="100" w:type="dxa"/>
              <w:bottom w:w="100" w:type="dxa"/>
              <w:right w:w="100" w:type="dxa"/>
            </w:tcMar>
            <w:vAlign w:val="center"/>
          </w:tcPr>
          <w:p w14:paraId="19A40725" w14:textId="77777777" w:rsidR="00762E8A" w:rsidRPr="000130C0" w:rsidRDefault="009F7ED2" w:rsidP="00413394">
            <w:pPr>
              <w:spacing w:after="0" w:line="360" w:lineRule="auto"/>
              <w:jc w:val="center"/>
            </w:pPr>
            <w:r w:rsidRPr="000130C0">
              <w:t>Agree</w:t>
            </w:r>
          </w:p>
        </w:tc>
      </w:tr>
      <w:tr w:rsidR="00762E8A" w:rsidRPr="000130C0" w14:paraId="6ADCBD84" w14:textId="77777777" w:rsidTr="003B33FB">
        <w:tc>
          <w:tcPr>
            <w:tcW w:w="3055" w:type="dxa"/>
            <w:shd w:val="clear" w:color="auto" w:fill="auto"/>
            <w:tcMar>
              <w:top w:w="100" w:type="dxa"/>
              <w:left w:w="100" w:type="dxa"/>
              <w:bottom w:w="100" w:type="dxa"/>
              <w:right w:w="100" w:type="dxa"/>
            </w:tcMar>
          </w:tcPr>
          <w:p w14:paraId="1C60325F" w14:textId="77777777" w:rsidR="00762E8A" w:rsidRPr="000130C0" w:rsidRDefault="009F7ED2" w:rsidP="00413394">
            <w:pPr>
              <w:spacing w:after="0" w:line="360" w:lineRule="auto"/>
            </w:pPr>
            <w:r w:rsidRPr="000130C0">
              <w:t>The manual system is difficult to update and maintain, leading to outdated or incorrect information.</w:t>
            </w:r>
          </w:p>
        </w:tc>
        <w:tc>
          <w:tcPr>
            <w:tcW w:w="1710" w:type="dxa"/>
            <w:shd w:val="clear" w:color="auto" w:fill="auto"/>
            <w:tcMar>
              <w:top w:w="100" w:type="dxa"/>
              <w:left w:w="100" w:type="dxa"/>
              <w:bottom w:w="100" w:type="dxa"/>
              <w:right w:w="100" w:type="dxa"/>
            </w:tcMar>
            <w:vAlign w:val="center"/>
          </w:tcPr>
          <w:p w14:paraId="317919FD" w14:textId="7B0ABC41" w:rsidR="00762E8A" w:rsidRPr="000130C0" w:rsidRDefault="009F7ED2" w:rsidP="00413394">
            <w:pPr>
              <w:spacing w:after="0" w:line="360" w:lineRule="auto"/>
              <w:jc w:val="center"/>
            </w:pPr>
            <w:r w:rsidRPr="000130C0">
              <w:t>2.5</w:t>
            </w:r>
            <w:r w:rsidR="003B33FB">
              <w:t>0</w:t>
            </w:r>
          </w:p>
        </w:tc>
        <w:tc>
          <w:tcPr>
            <w:tcW w:w="1813" w:type="dxa"/>
            <w:shd w:val="clear" w:color="auto" w:fill="auto"/>
            <w:tcMar>
              <w:top w:w="100" w:type="dxa"/>
              <w:left w:w="100" w:type="dxa"/>
              <w:bottom w:w="100" w:type="dxa"/>
              <w:right w:w="100" w:type="dxa"/>
            </w:tcMar>
            <w:vAlign w:val="center"/>
          </w:tcPr>
          <w:p w14:paraId="0DE6D096" w14:textId="77777777" w:rsidR="00762E8A" w:rsidRPr="000130C0" w:rsidRDefault="009F7ED2" w:rsidP="00413394">
            <w:pPr>
              <w:spacing w:after="0" w:line="360" w:lineRule="auto"/>
              <w:jc w:val="center"/>
            </w:pPr>
            <w:r w:rsidRPr="000130C0">
              <w:t>Disagree</w:t>
            </w:r>
          </w:p>
        </w:tc>
      </w:tr>
      <w:tr w:rsidR="00762E8A" w:rsidRPr="000130C0" w14:paraId="023521F5" w14:textId="77777777" w:rsidTr="003B33FB">
        <w:tc>
          <w:tcPr>
            <w:tcW w:w="3055" w:type="dxa"/>
            <w:shd w:val="clear" w:color="auto" w:fill="auto"/>
            <w:tcMar>
              <w:top w:w="100" w:type="dxa"/>
              <w:left w:w="100" w:type="dxa"/>
              <w:bottom w:w="100" w:type="dxa"/>
              <w:right w:w="100" w:type="dxa"/>
            </w:tcMar>
          </w:tcPr>
          <w:p w14:paraId="315F658B" w14:textId="77777777" w:rsidR="00762E8A" w:rsidRPr="000130C0" w:rsidRDefault="009F7ED2" w:rsidP="00413394">
            <w:pPr>
              <w:spacing w:after="0" w:line="360" w:lineRule="auto"/>
            </w:pPr>
            <w:r w:rsidRPr="000130C0">
              <w:t xml:space="preserve">The manual system does not provide a complete audit trail of who has accessed or modified records. </w:t>
            </w:r>
          </w:p>
        </w:tc>
        <w:tc>
          <w:tcPr>
            <w:tcW w:w="1710" w:type="dxa"/>
            <w:shd w:val="clear" w:color="auto" w:fill="auto"/>
            <w:tcMar>
              <w:top w:w="100" w:type="dxa"/>
              <w:left w:w="100" w:type="dxa"/>
              <w:bottom w:w="100" w:type="dxa"/>
              <w:right w:w="100" w:type="dxa"/>
            </w:tcMar>
            <w:vAlign w:val="center"/>
          </w:tcPr>
          <w:p w14:paraId="33C75140" w14:textId="65E51008" w:rsidR="00762E8A" w:rsidRPr="000130C0" w:rsidRDefault="009F7ED2" w:rsidP="00413394">
            <w:pPr>
              <w:spacing w:after="0" w:line="360" w:lineRule="auto"/>
              <w:jc w:val="center"/>
            </w:pPr>
            <w:r w:rsidRPr="000130C0">
              <w:t>2.8</w:t>
            </w:r>
            <w:r w:rsidR="003B33FB">
              <w:t>0</w:t>
            </w:r>
          </w:p>
        </w:tc>
        <w:tc>
          <w:tcPr>
            <w:tcW w:w="1813" w:type="dxa"/>
            <w:shd w:val="clear" w:color="auto" w:fill="auto"/>
            <w:tcMar>
              <w:top w:w="100" w:type="dxa"/>
              <w:left w:w="100" w:type="dxa"/>
              <w:bottom w:w="100" w:type="dxa"/>
              <w:right w:w="100" w:type="dxa"/>
            </w:tcMar>
            <w:vAlign w:val="center"/>
          </w:tcPr>
          <w:p w14:paraId="0084D03B" w14:textId="77777777" w:rsidR="00762E8A" w:rsidRPr="000130C0" w:rsidRDefault="009F7ED2" w:rsidP="00413394">
            <w:pPr>
              <w:spacing w:after="0" w:line="360" w:lineRule="auto"/>
              <w:jc w:val="center"/>
            </w:pPr>
            <w:r w:rsidRPr="000130C0">
              <w:t>Agree</w:t>
            </w:r>
          </w:p>
        </w:tc>
      </w:tr>
      <w:tr w:rsidR="00762E8A" w:rsidRPr="000130C0" w14:paraId="7FF99075" w14:textId="77777777" w:rsidTr="003B33FB">
        <w:tc>
          <w:tcPr>
            <w:tcW w:w="3055" w:type="dxa"/>
            <w:shd w:val="clear" w:color="auto" w:fill="auto"/>
            <w:tcMar>
              <w:top w:w="100" w:type="dxa"/>
              <w:left w:w="100" w:type="dxa"/>
              <w:bottom w:w="100" w:type="dxa"/>
              <w:right w:w="100" w:type="dxa"/>
            </w:tcMar>
          </w:tcPr>
          <w:p w14:paraId="4B646229" w14:textId="11800B7B" w:rsidR="00762E8A" w:rsidRPr="000130C0" w:rsidRDefault="009F7ED2" w:rsidP="00413394">
            <w:pPr>
              <w:spacing w:after="0" w:line="360" w:lineRule="auto"/>
            </w:pPr>
            <w:r w:rsidRPr="000130C0">
              <w:lastRenderedPageBreak/>
              <w:t xml:space="preserve">The manual system does not provide the necessary </w:t>
            </w:r>
            <w:r w:rsidR="003B33FB" w:rsidRPr="000130C0">
              <w:t>confidentiality and privacy protections for sensitive information.</w:t>
            </w:r>
          </w:p>
        </w:tc>
        <w:tc>
          <w:tcPr>
            <w:tcW w:w="1710" w:type="dxa"/>
            <w:shd w:val="clear" w:color="auto" w:fill="auto"/>
            <w:tcMar>
              <w:top w:w="100" w:type="dxa"/>
              <w:left w:w="100" w:type="dxa"/>
              <w:bottom w:w="100" w:type="dxa"/>
              <w:right w:w="100" w:type="dxa"/>
            </w:tcMar>
            <w:vAlign w:val="center"/>
          </w:tcPr>
          <w:p w14:paraId="6516A009" w14:textId="14DF894C" w:rsidR="00762E8A" w:rsidRPr="000130C0" w:rsidRDefault="009F7ED2" w:rsidP="00413394">
            <w:pPr>
              <w:spacing w:after="0" w:line="360" w:lineRule="auto"/>
              <w:jc w:val="center"/>
            </w:pPr>
            <w:r w:rsidRPr="000130C0">
              <w:t>3</w:t>
            </w:r>
            <w:r w:rsidR="003B33FB">
              <w:t>.00</w:t>
            </w:r>
          </w:p>
        </w:tc>
        <w:tc>
          <w:tcPr>
            <w:tcW w:w="1813" w:type="dxa"/>
            <w:shd w:val="clear" w:color="auto" w:fill="auto"/>
            <w:tcMar>
              <w:top w:w="100" w:type="dxa"/>
              <w:left w:w="100" w:type="dxa"/>
              <w:bottom w:w="100" w:type="dxa"/>
              <w:right w:w="100" w:type="dxa"/>
            </w:tcMar>
            <w:vAlign w:val="center"/>
          </w:tcPr>
          <w:p w14:paraId="30066265" w14:textId="77777777" w:rsidR="00762E8A" w:rsidRPr="000130C0" w:rsidRDefault="009F7ED2" w:rsidP="00413394">
            <w:pPr>
              <w:spacing w:after="0" w:line="360" w:lineRule="auto"/>
              <w:jc w:val="center"/>
            </w:pPr>
            <w:r w:rsidRPr="000130C0">
              <w:t>Agree</w:t>
            </w:r>
          </w:p>
        </w:tc>
      </w:tr>
      <w:tr w:rsidR="00762E8A" w:rsidRPr="000130C0" w14:paraId="310B30BB" w14:textId="77777777" w:rsidTr="003B33FB">
        <w:tc>
          <w:tcPr>
            <w:tcW w:w="3055" w:type="dxa"/>
            <w:tcBorders>
              <w:bottom w:val="single" w:sz="4" w:space="0" w:color="auto"/>
            </w:tcBorders>
            <w:shd w:val="clear" w:color="auto" w:fill="auto"/>
            <w:tcMar>
              <w:top w:w="100" w:type="dxa"/>
              <w:left w:w="100" w:type="dxa"/>
              <w:bottom w:w="100" w:type="dxa"/>
              <w:right w:w="100" w:type="dxa"/>
            </w:tcMar>
          </w:tcPr>
          <w:p w14:paraId="2427DB8E" w14:textId="77777777" w:rsidR="00762E8A" w:rsidRPr="000130C0" w:rsidRDefault="009F7ED2" w:rsidP="00413394">
            <w:pPr>
              <w:spacing w:after="0" w:line="360" w:lineRule="auto"/>
            </w:pPr>
            <w:r w:rsidRPr="000130C0">
              <w:t>The manual system is time consuming and labor-intensive to use and manage.</w:t>
            </w:r>
          </w:p>
        </w:tc>
        <w:tc>
          <w:tcPr>
            <w:tcW w:w="1710" w:type="dxa"/>
            <w:tcBorders>
              <w:bottom w:val="single" w:sz="4" w:space="0" w:color="auto"/>
            </w:tcBorders>
            <w:shd w:val="clear" w:color="auto" w:fill="auto"/>
            <w:tcMar>
              <w:top w:w="100" w:type="dxa"/>
              <w:left w:w="100" w:type="dxa"/>
              <w:bottom w:w="100" w:type="dxa"/>
              <w:right w:w="100" w:type="dxa"/>
            </w:tcMar>
            <w:vAlign w:val="center"/>
          </w:tcPr>
          <w:p w14:paraId="281EA497" w14:textId="16416AB8" w:rsidR="00762E8A" w:rsidRPr="000130C0" w:rsidRDefault="009F7ED2" w:rsidP="00413394">
            <w:pPr>
              <w:spacing w:after="0" w:line="360" w:lineRule="auto"/>
              <w:jc w:val="center"/>
            </w:pPr>
            <w:r w:rsidRPr="000130C0">
              <w:t>3.2</w:t>
            </w:r>
            <w:r w:rsidR="003B33FB">
              <w:t>0</w:t>
            </w:r>
          </w:p>
        </w:tc>
        <w:tc>
          <w:tcPr>
            <w:tcW w:w="1813" w:type="dxa"/>
            <w:tcBorders>
              <w:bottom w:val="single" w:sz="4" w:space="0" w:color="auto"/>
            </w:tcBorders>
            <w:shd w:val="clear" w:color="auto" w:fill="auto"/>
            <w:tcMar>
              <w:top w:w="100" w:type="dxa"/>
              <w:left w:w="100" w:type="dxa"/>
              <w:bottom w:w="100" w:type="dxa"/>
              <w:right w:w="100" w:type="dxa"/>
            </w:tcMar>
            <w:vAlign w:val="center"/>
          </w:tcPr>
          <w:p w14:paraId="3A9CEBB4" w14:textId="77777777" w:rsidR="00762E8A" w:rsidRPr="000130C0" w:rsidRDefault="009F7ED2" w:rsidP="00413394">
            <w:pPr>
              <w:spacing w:after="0" w:line="360" w:lineRule="auto"/>
              <w:jc w:val="center"/>
            </w:pPr>
            <w:r w:rsidRPr="000130C0">
              <w:t>Agree</w:t>
            </w:r>
          </w:p>
        </w:tc>
      </w:tr>
      <w:tr w:rsidR="007A2A27" w:rsidRPr="000130C0" w14:paraId="734E0AB2" w14:textId="77777777" w:rsidTr="003B33FB">
        <w:trPr>
          <w:trHeight w:val="272"/>
        </w:trPr>
        <w:tc>
          <w:tcPr>
            <w:tcW w:w="4765" w:type="dxa"/>
            <w:gridSpan w:val="2"/>
            <w:tcBorders>
              <w:top w:val="single" w:sz="4" w:space="0" w:color="auto"/>
            </w:tcBorders>
            <w:shd w:val="clear" w:color="auto" w:fill="auto"/>
            <w:tcMar>
              <w:top w:w="100" w:type="dxa"/>
              <w:left w:w="100" w:type="dxa"/>
              <w:bottom w:w="100" w:type="dxa"/>
              <w:right w:w="100" w:type="dxa"/>
            </w:tcMar>
            <w:vAlign w:val="center"/>
          </w:tcPr>
          <w:p w14:paraId="155955B2" w14:textId="424837B9" w:rsidR="007A2A27" w:rsidRPr="003B33FB" w:rsidRDefault="007A2A27" w:rsidP="00413394">
            <w:pPr>
              <w:spacing w:after="0" w:line="360" w:lineRule="auto"/>
              <w:rPr>
                <w:b/>
                <w:bCs/>
              </w:rPr>
            </w:pPr>
            <w:r w:rsidRPr="003B33FB">
              <w:rPr>
                <w:b/>
                <w:bCs/>
              </w:rPr>
              <w:t xml:space="preserve">Overall Grand Mean                  </w:t>
            </w:r>
          </w:p>
        </w:tc>
        <w:tc>
          <w:tcPr>
            <w:tcW w:w="1813" w:type="dxa"/>
            <w:tcBorders>
              <w:top w:val="single" w:sz="4" w:space="0" w:color="auto"/>
            </w:tcBorders>
            <w:shd w:val="clear" w:color="auto" w:fill="auto"/>
            <w:tcMar>
              <w:top w:w="100" w:type="dxa"/>
              <w:left w:w="100" w:type="dxa"/>
              <w:bottom w:w="100" w:type="dxa"/>
              <w:right w:w="100" w:type="dxa"/>
            </w:tcMar>
            <w:vAlign w:val="center"/>
          </w:tcPr>
          <w:p w14:paraId="1F394663" w14:textId="678E7E16" w:rsidR="007A2A27" w:rsidRPr="003B33FB" w:rsidRDefault="007A2A27" w:rsidP="00413394">
            <w:pPr>
              <w:spacing w:after="0" w:line="360" w:lineRule="auto"/>
              <w:jc w:val="right"/>
              <w:rPr>
                <w:b/>
                <w:bCs/>
              </w:rPr>
            </w:pPr>
            <w:r w:rsidRPr="003B33FB">
              <w:rPr>
                <w:b/>
                <w:bCs/>
              </w:rPr>
              <w:t>2.7</w:t>
            </w:r>
            <w:r w:rsidR="003B33FB" w:rsidRPr="003B33FB">
              <w:rPr>
                <w:b/>
                <w:bCs/>
              </w:rPr>
              <w:t>0</w:t>
            </w:r>
          </w:p>
        </w:tc>
      </w:tr>
      <w:tr w:rsidR="007A2A27" w:rsidRPr="000130C0" w14:paraId="0DC5BCCB" w14:textId="77777777" w:rsidTr="003B33FB">
        <w:tc>
          <w:tcPr>
            <w:tcW w:w="4765" w:type="dxa"/>
            <w:gridSpan w:val="2"/>
            <w:tcBorders>
              <w:bottom w:val="single" w:sz="4" w:space="0" w:color="auto"/>
            </w:tcBorders>
            <w:shd w:val="clear" w:color="auto" w:fill="auto"/>
            <w:tcMar>
              <w:top w:w="100" w:type="dxa"/>
              <w:left w:w="100" w:type="dxa"/>
              <w:bottom w:w="100" w:type="dxa"/>
              <w:right w:w="100" w:type="dxa"/>
            </w:tcMar>
            <w:vAlign w:val="center"/>
          </w:tcPr>
          <w:p w14:paraId="13FD3A7D" w14:textId="77777777" w:rsidR="007A2A27" w:rsidRPr="003B33FB" w:rsidRDefault="007A2A27" w:rsidP="00413394">
            <w:pPr>
              <w:spacing w:after="0" w:line="360" w:lineRule="auto"/>
              <w:rPr>
                <w:b/>
                <w:bCs/>
              </w:rPr>
            </w:pPr>
            <w:r w:rsidRPr="003B33FB">
              <w:rPr>
                <w:b/>
                <w:bCs/>
              </w:rPr>
              <w:t xml:space="preserve">Overall Verbal Description:           </w:t>
            </w:r>
          </w:p>
        </w:tc>
        <w:tc>
          <w:tcPr>
            <w:tcW w:w="1813" w:type="dxa"/>
            <w:tcBorders>
              <w:bottom w:val="single" w:sz="4" w:space="0" w:color="auto"/>
            </w:tcBorders>
            <w:shd w:val="clear" w:color="auto" w:fill="auto"/>
            <w:tcMar>
              <w:top w:w="100" w:type="dxa"/>
              <w:left w:w="100" w:type="dxa"/>
              <w:bottom w:w="100" w:type="dxa"/>
              <w:right w:w="100" w:type="dxa"/>
            </w:tcMar>
            <w:vAlign w:val="center"/>
          </w:tcPr>
          <w:p w14:paraId="74B98F92" w14:textId="77777777" w:rsidR="007A2A27" w:rsidRPr="003B33FB" w:rsidRDefault="007A2A27" w:rsidP="00413394">
            <w:pPr>
              <w:spacing w:after="0" w:line="360" w:lineRule="auto"/>
              <w:jc w:val="right"/>
              <w:rPr>
                <w:b/>
                <w:bCs/>
              </w:rPr>
            </w:pPr>
            <w:r w:rsidRPr="003B33FB">
              <w:rPr>
                <w:b/>
                <w:bCs/>
              </w:rPr>
              <w:t>Agree</w:t>
            </w:r>
          </w:p>
        </w:tc>
      </w:tr>
    </w:tbl>
    <w:p w14:paraId="700A3F84" w14:textId="77777777" w:rsidR="007A2A27" w:rsidRPr="000130C0" w:rsidRDefault="007A2A27" w:rsidP="00413394">
      <w:pPr>
        <w:spacing w:after="0" w:line="360" w:lineRule="auto"/>
        <w:jc w:val="both"/>
      </w:pPr>
    </w:p>
    <w:p w14:paraId="5EE63BC1" w14:textId="1B462EF2" w:rsidR="00AC6806" w:rsidRPr="00AC6806" w:rsidRDefault="009F7ED2" w:rsidP="00AC6806">
      <w:pPr>
        <w:spacing w:after="0" w:line="360" w:lineRule="auto"/>
        <w:jc w:val="both"/>
        <w:rPr>
          <w:lang w:val="en-PH"/>
        </w:rPr>
      </w:pPr>
      <w:r w:rsidRPr="000130C0">
        <w:tab/>
      </w:r>
      <w:r w:rsidR="00AC6806" w:rsidRPr="00AC6806">
        <w:rPr>
          <w:lang w:val="en-PH"/>
        </w:rPr>
        <w:t>End-users assessed the security of files and records within the manual system and identified several significant issues, each with corresponding mean ratings. They noted that the system often resulted in lost or misplaced files, which received a mean rating of 2.2</w:t>
      </w:r>
      <w:r w:rsidR="00AC6806">
        <w:rPr>
          <w:lang w:val="en-PH"/>
        </w:rPr>
        <w:t>0</w:t>
      </w:r>
      <w:r w:rsidR="00AC6806" w:rsidRPr="00AC6806">
        <w:rPr>
          <w:lang w:val="en-PH"/>
        </w:rPr>
        <w:t xml:space="preserve">, highlighting a major concern with file management. Additionally, there was a lack of control over who could access files </w:t>
      </w:r>
      <w:r w:rsidR="00AC6806" w:rsidRPr="00AC6806">
        <w:rPr>
          <w:lang w:val="en-PH"/>
        </w:rPr>
        <w:lastRenderedPageBreak/>
        <w:t>and records, with a mean rating of 2.1</w:t>
      </w:r>
      <w:r w:rsidR="00AC6806">
        <w:rPr>
          <w:lang w:val="en-PH"/>
        </w:rPr>
        <w:t>0</w:t>
      </w:r>
      <w:r w:rsidR="00AC6806" w:rsidRPr="00AC6806">
        <w:rPr>
          <w:lang w:val="en-PH"/>
        </w:rPr>
        <w:t>, raising issues related to security and unauthorized access. The manual system was also seen as vulnerable to theft or unauthorized access, which was reflected in the mean rating of 2.6</w:t>
      </w:r>
      <w:r w:rsidR="00AC6806">
        <w:rPr>
          <w:lang w:val="en-PH"/>
        </w:rPr>
        <w:t>0</w:t>
      </w:r>
      <w:r w:rsidR="00AC6806" w:rsidRPr="00AC6806">
        <w:rPr>
          <w:lang w:val="en-PH"/>
        </w:rPr>
        <w:t>. Furthermore, the system lacked adequate backup or disaster recovery options, with a mean rating of 2.9</w:t>
      </w:r>
      <w:r w:rsidR="00AC6806">
        <w:rPr>
          <w:lang w:val="en-PH"/>
        </w:rPr>
        <w:t>0</w:t>
      </w:r>
      <w:r w:rsidR="00AC6806" w:rsidRPr="00AC6806">
        <w:rPr>
          <w:lang w:val="en-PH"/>
        </w:rPr>
        <w:t>, making it prone to data loss in the event of system failures. Errors, including data entry mistakes and transcription errors, were frequent, with a mean rating of 3.0</w:t>
      </w:r>
      <w:r w:rsidR="00AC6806">
        <w:rPr>
          <w:lang w:val="en-PH"/>
        </w:rPr>
        <w:t>0</w:t>
      </w:r>
      <w:r w:rsidR="00AC6806" w:rsidRPr="00AC6806">
        <w:rPr>
          <w:lang w:val="en-PH"/>
        </w:rPr>
        <w:t>, leading to concerns about data accuracy. The system was difficult to update and maintain, resulting in outdated or incorrect information, and it received a mean rating of 2.5</w:t>
      </w:r>
      <w:r w:rsidR="00AC6806">
        <w:rPr>
          <w:lang w:val="en-PH"/>
        </w:rPr>
        <w:t>0</w:t>
      </w:r>
      <w:r w:rsidR="00AC6806" w:rsidRPr="00AC6806">
        <w:rPr>
          <w:lang w:val="en-PH"/>
        </w:rPr>
        <w:t xml:space="preserve"> in this regard. It also did not provide a complete audit trail for tracking who had accessed or modified records, which was rated with a mean of 2.8</w:t>
      </w:r>
      <w:r w:rsidR="00AC6806">
        <w:rPr>
          <w:lang w:val="en-PH"/>
        </w:rPr>
        <w:t>0</w:t>
      </w:r>
      <w:r w:rsidR="00AC6806" w:rsidRPr="00AC6806">
        <w:rPr>
          <w:lang w:val="en-PH"/>
        </w:rPr>
        <w:t>. Additionally, it failed to offer sufficient confidentiality and privacy protections for sensitive information, with a mean rating of 3.0</w:t>
      </w:r>
      <w:r w:rsidR="00AC6806">
        <w:rPr>
          <w:lang w:val="en-PH"/>
        </w:rPr>
        <w:t>0</w:t>
      </w:r>
      <w:r w:rsidR="00AC6806" w:rsidRPr="00AC6806">
        <w:rPr>
          <w:lang w:val="en-PH"/>
        </w:rPr>
        <w:t>, which posed a risk to data security. Finally, the manual system was time-consuming and labor-intensive, which received the highest mean rating of 3.2</w:t>
      </w:r>
      <w:r w:rsidR="00AC6806">
        <w:rPr>
          <w:lang w:val="en-PH"/>
        </w:rPr>
        <w:t>0</w:t>
      </w:r>
      <w:r w:rsidR="00AC6806" w:rsidRPr="00AC6806">
        <w:rPr>
          <w:lang w:val="en-PH"/>
        </w:rPr>
        <w:t xml:space="preserve">, further increasing the workload and </w:t>
      </w:r>
      <w:r w:rsidR="00AC6806" w:rsidRPr="00AC6806">
        <w:rPr>
          <w:lang w:val="en-PH"/>
        </w:rPr>
        <w:lastRenderedPageBreak/>
        <w:t>contributing to inefficiency. These findings underscored the need for a more secure and efficient system to address these challenges.</w:t>
      </w:r>
    </w:p>
    <w:p w14:paraId="1381D62F" w14:textId="3CD1C9C8" w:rsidR="00AC6806" w:rsidRPr="00AC6806" w:rsidRDefault="00AC6806" w:rsidP="00AC6806">
      <w:pPr>
        <w:spacing w:after="0" w:line="360" w:lineRule="auto"/>
        <w:ind w:firstLine="720"/>
        <w:jc w:val="both"/>
        <w:rPr>
          <w:lang w:val="en-PH"/>
        </w:rPr>
      </w:pPr>
      <w:r w:rsidRPr="00AC6806">
        <w:rPr>
          <w:lang w:val="en-PH"/>
        </w:rPr>
        <w:t>Gupta et al. (2024) emphasized the critical importance of file integrity in safeguarding data, arguing that it is essential for ensuring that files remain unchanged and uncorrupted throughout their lifespan. To verify file integrity, cryptographic hashing techniques are used, which involve generating a unique hash value for each file, acting as a digital fingerprint. If any changes occur to the file, the hash value will also change, signaling potential tampering. Comparing the calculated hash value with the stored original value enables the detection of any alterations. This verification process is crucial for maintaining the reliability and accuracy of data, protecting it from unauthorized modifications, and ensuring that it remains trustworthy.</w:t>
      </w:r>
    </w:p>
    <w:p w14:paraId="0D32124C" w14:textId="32A7EFBF" w:rsidR="00413394" w:rsidRDefault="00AC6806" w:rsidP="00AC6806">
      <w:pPr>
        <w:spacing w:after="0" w:line="360" w:lineRule="auto"/>
        <w:jc w:val="both"/>
      </w:pPr>
      <w:r>
        <w:tab/>
      </w:r>
      <w:r w:rsidRPr="00AC6806">
        <w:t xml:space="preserve">The findings highlight the critical need for a more secure and efficient system to safeguard data integrity, reduce errors, and ensure that sensitive information is properly protected. Given these challenges, the </w:t>
      </w:r>
      <w:r w:rsidRPr="00AC6806">
        <w:lastRenderedPageBreak/>
        <w:t>development of a more robust, automated system is essential. Such a system would address these issues by providing better control over file access, enhanced security features, and reliable backup options, thereby improving overall data management, reducing risks, and ensuring the accuracy and reliability of information.</w:t>
      </w:r>
    </w:p>
    <w:p w14:paraId="54F4B889" w14:textId="77777777" w:rsidR="00413394" w:rsidRPr="007A2A27" w:rsidRDefault="00413394" w:rsidP="00413394">
      <w:pPr>
        <w:spacing w:after="0" w:line="360" w:lineRule="auto"/>
        <w:jc w:val="both"/>
      </w:pPr>
    </w:p>
    <w:p w14:paraId="4B58522F" w14:textId="77777777" w:rsidR="00762E8A" w:rsidRPr="007A2A27" w:rsidRDefault="009F7ED2" w:rsidP="00413394">
      <w:pPr>
        <w:spacing w:after="0" w:line="360" w:lineRule="auto"/>
        <w:jc w:val="both"/>
        <w:rPr>
          <w:b/>
        </w:rPr>
      </w:pPr>
      <w:r w:rsidRPr="000130C0">
        <w:rPr>
          <w:b/>
        </w:rPr>
        <w:t xml:space="preserve">1.2 Management of Data </w:t>
      </w:r>
    </w:p>
    <w:p w14:paraId="1655BCED" w14:textId="77777777" w:rsidR="009F444B" w:rsidRDefault="009F7ED2" w:rsidP="00413394">
      <w:pPr>
        <w:spacing w:after="0" w:line="360" w:lineRule="auto"/>
        <w:jc w:val="both"/>
      </w:pPr>
      <w:r w:rsidRPr="000130C0">
        <w:tab/>
        <w:t>Table 12 shows the Management of Data of the system based on the assessment by the end-users.</w:t>
      </w:r>
    </w:p>
    <w:p w14:paraId="723DA07E" w14:textId="77777777" w:rsidR="00413394" w:rsidRPr="000130C0" w:rsidRDefault="00413394" w:rsidP="00413394">
      <w:pPr>
        <w:spacing w:after="0" w:line="360" w:lineRule="auto"/>
        <w:jc w:val="both"/>
      </w:pPr>
    </w:p>
    <w:p w14:paraId="4142FE28" w14:textId="77777777" w:rsidR="007A2A27" w:rsidRPr="000130C0" w:rsidRDefault="009F7ED2" w:rsidP="00413394">
      <w:pPr>
        <w:spacing w:after="0" w:line="360" w:lineRule="auto"/>
        <w:jc w:val="both"/>
        <w:rPr>
          <w:b/>
        </w:rPr>
      </w:pPr>
      <w:r w:rsidRPr="000130C0">
        <w:rPr>
          <w:b/>
        </w:rPr>
        <w:t>Table 12</w:t>
      </w:r>
    </w:p>
    <w:p w14:paraId="421D0C17" w14:textId="77777777" w:rsidR="00762E8A" w:rsidRPr="003B33FB" w:rsidRDefault="009F7ED2" w:rsidP="00413394">
      <w:pPr>
        <w:spacing w:after="0" w:line="360" w:lineRule="auto"/>
        <w:jc w:val="both"/>
        <w:rPr>
          <w:i/>
          <w:iCs/>
        </w:rPr>
      </w:pPr>
      <w:r w:rsidRPr="003B33FB">
        <w:rPr>
          <w:i/>
          <w:iCs/>
        </w:rPr>
        <w:t>Results of the Assessment on the Management of Data using manual systems.</w:t>
      </w:r>
    </w:p>
    <w:tbl>
      <w:tblPr>
        <w:tblStyle w:val="36"/>
        <w:tblW w:w="6575" w:type="dxa"/>
        <w:tblInd w:w="-95" w:type="dxa"/>
        <w:tblLayout w:type="fixed"/>
        <w:tblLook w:val="0600" w:firstRow="0" w:lastRow="0" w:firstColumn="0" w:lastColumn="0" w:noHBand="1" w:noVBand="1"/>
      </w:tblPr>
      <w:tblGrid>
        <w:gridCol w:w="3325"/>
        <w:gridCol w:w="1440"/>
        <w:gridCol w:w="1810"/>
      </w:tblGrid>
      <w:tr w:rsidR="003C505F" w:rsidRPr="000130C0" w14:paraId="6367ED17" w14:textId="77777777" w:rsidTr="003B33FB">
        <w:trPr>
          <w:tblHeader/>
        </w:trPr>
        <w:tc>
          <w:tcPr>
            <w:tcW w:w="332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F6593BD" w14:textId="182629E1" w:rsidR="003C505F" w:rsidRPr="000130C0" w:rsidRDefault="003C505F" w:rsidP="003C505F">
            <w:pPr>
              <w:widowControl w:val="0"/>
              <w:pBdr>
                <w:top w:val="nil"/>
                <w:left w:val="nil"/>
                <w:bottom w:val="nil"/>
                <w:right w:val="nil"/>
                <w:between w:val="nil"/>
              </w:pBdr>
              <w:spacing w:after="0" w:line="360" w:lineRule="auto"/>
              <w:jc w:val="center"/>
              <w:rPr>
                <w:b/>
              </w:rPr>
            </w:pPr>
            <w:r w:rsidRPr="000130C0">
              <w:rPr>
                <w:b/>
              </w:rPr>
              <w:t>Item Statements</w:t>
            </w:r>
          </w:p>
        </w:tc>
        <w:tc>
          <w:tcPr>
            <w:tcW w:w="144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6E19B25" w14:textId="1A6224E2" w:rsidR="003C505F" w:rsidRPr="000130C0" w:rsidRDefault="003C505F" w:rsidP="003C505F">
            <w:pPr>
              <w:widowControl w:val="0"/>
              <w:pBdr>
                <w:top w:val="nil"/>
                <w:left w:val="nil"/>
                <w:bottom w:val="nil"/>
                <w:right w:val="nil"/>
                <w:between w:val="nil"/>
              </w:pBdr>
              <w:spacing w:after="0" w:line="360" w:lineRule="auto"/>
              <w:jc w:val="center"/>
              <w:rPr>
                <w:b/>
              </w:rPr>
            </w:pPr>
            <w:r w:rsidRPr="000130C0">
              <w:rPr>
                <w:b/>
              </w:rPr>
              <w:t>Weighted Mean</w:t>
            </w:r>
          </w:p>
        </w:tc>
        <w:tc>
          <w:tcPr>
            <w:tcW w:w="181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8099A0E" w14:textId="70889EA5" w:rsidR="003C505F" w:rsidRPr="000130C0" w:rsidRDefault="003C505F" w:rsidP="003C505F">
            <w:pPr>
              <w:widowControl w:val="0"/>
              <w:pBdr>
                <w:top w:val="nil"/>
                <w:left w:val="nil"/>
                <w:bottom w:val="nil"/>
                <w:right w:val="nil"/>
                <w:between w:val="nil"/>
              </w:pBdr>
              <w:spacing w:after="0" w:line="360" w:lineRule="auto"/>
              <w:jc w:val="center"/>
              <w:rPr>
                <w:b/>
              </w:rPr>
            </w:pPr>
            <w:r w:rsidRPr="000130C0">
              <w:rPr>
                <w:b/>
              </w:rPr>
              <w:t>Verbal Description</w:t>
            </w:r>
          </w:p>
        </w:tc>
      </w:tr>
      <w:tr w:rsidR="00762E8A" w:rsidRPr="000130C0" w14:paraId="33DD427C" w14:textId="77777777" w:rsidTr="003B33FB">
        <w:tc>
          <w:tcPr>
            <w:tcW w:w="3325" w:type="dxa"/>
            <w:tcBorders>
              <w:top w:val="single" w:sz="4" w:space="0" w:color="auto"/>
            </w:tcBorders>
            <w:shd w:val="clear" w:color="auto" w:fill="auto"/>
            <w:tcMar>
              <w:top w:w="100" w:type="dxa"/>
              <w:left w:w="100" w:type="dxa"/>
              <w:bottom w:w="100" w:type="dxa"/>
              <w:right w:w="100" w:type="dxa"/>
            </w:tcMar>
          </w:tcPr>
          <w:p w14:paraId="24FF7BAD" w14:textId="77777777" w:rsidR="00762E8A" w:rsidRPr="000130C0" w:rsidRDefault="009F7ED2" w:rsidP="00413394">
            <w:pPr>
              <w:spacing w:after="0" w:line="360" w:lineRule="auto"/>
            </w:pPr>
            <w:r w:rsidRPr="000130C0">
              <w:t>The manual system results in errors in data entry.</w:t>
            </w:r>
          </w:p>
        </w:tc>
        <w:tc>
          <w:tcPr>
            <w:tcW w:w="1440" w:type="dxa"/>
            <w:tcBorders>
              <w:top w:val="single" w:sz="4" w:space="0" w:color="auto"/>
            </w:tcBorders>
            <w:shd w:val="clear" w:color="auto" w:fill="auto"/>
            <w:tcMar>
              <w:top w:w="100" w:type="dxa"/>
              <w:left w:w="100" w:type="dxa"/>
              <w:bottom w:w="100" w:type="dxa"/>
              <w:right w:w="100" w:type="dxa"/>
            </w:tcMar>
            <w:vAlign w:val="center"/>
          </w:tcPr>
          <w:p w14:paraId="78385A09" w14:textId="24EB9E3E" w:rsidR="00762E8A" w:rsidRPr="000130C0" w:rsidRDefault="009F7ED2" w:rsidP="00413394">
            <w:pPr>
              <w:spacing w:after="0" w:line="360" w:lineRule="auto"/>
              <w:jc w:val="center"/>
            </w:pPr>
            <w:r w:rsidRPr="000130C0">
              <w:t>3.1</w:t>
            </w:r>
            <w:r w:rsidR="003B33FB">
              <w:t>0</w:t>
            </w:r>
          </w:p>
        </w:tc>
        <w:tc>
          <w:tcPr>
            <w:tcW w:w="1810" w:type="dxa"/>
            <w:tcBorders>
              <w:top w:val="single" w:sz="4" w:space="0" w:color="auto"/>
            </w:tcBorders>
            <w:shd w:val="clear" w:color="auto" w:fill="auto"/>
            <w:tcMar>
              <w:top w:w="100" w:type="dxa"/>
              <w:left w:w="100" w:type="dxa"/>
              <w:bottom w:w="100" w:type="dxa"/>
              <w:right w:w="100" w:type="dxa"/>
            </w:tcMar>
            <w:vAlign w:val="center"/>
          </w:tcPr>
          <w:p w14:paraId="24E30255" w14:textId="77777777" w:rsidR="00762E8A" w:rsidRPr="000130C0" w:rsidRDefault="009F7ED2" w:rsidP="00413394">
            <w:pPr>
              <w:spacing w:after="0" w:line="360" w:lineRule="auto"/>
              <w:jc w:val="center"/>
            </w:pPr>
            <w:r w:rsidRPr="000130C0">
              <w:t>Agree</w:t>
            </w:r>
          </w:p>
        </w:tc>
      </w:tr>
      <w:tr w:rsidR="003C505F" w:rsidRPr="000130C0" w14:paraId="4B1D64F5" w14:textId="77777777" w:rsidTr="003B33FB">
        <w:tc>
          <w:tcPr>
            <w:tcW w:w="3325" w:type="dxa"/>
            <w:shd w:val="clear" w:color="auto" w:fill="auto"/>
            <w:tcMar>
              <w:top w:w="100" w:type="dxa"/>
              <w:left w:w="100" w:type="dxa"/>
              <w:bottom w:w="100" w:type="dxa"/>
              <w:right w:w="100" w:type="dxa"/>
            </w:tcMar>
          </w:tcPr>
          <w:p w14:paraId="4A4C4D16" w14:textId="77777777" w:rsidR="003C505F" w:rsidRPr="000130C0" w:rsidRDefault="003C505F" w:rsidP="003C505F">
            <w:pPr>
              <w:spacing w:after="0" w:line="360" w:lineRule="auto"/>
            </w:pPr>
            <w:r w:rsidRPr="000130C0">
              <w:t xml:space="preserve">The manual system leads to inefficient </w:t>
            </w:r>
            <w:r w:rsidRPr="000130C0">
              <w:lastRenderedPageBreak/>
              <w:t>data retrieval and storage</w:t>
            </w:r>
          </w:p>
        </w:tc>
        <w:tc>
          <w:tcPr>
            <w:tcW w:w="1440" w:type="dxa"/>
            <w:shd w:val="clear" w:color="auto" w:fill="auto"/>
            <w:tcMar>
              <w:top w:w="100" w:type="dxa"/>
              <w:left w:w="100" w:type="dxa"/>
              <w:bottom w:w="100" w:type="dxa"/>
              <w:right w:w="100" w:type="dxa"/>
            </w:tcMar>
            <w:vAlign w:val="center"/>
          </w:tcPr>
          <w:p w14:paraId="6C362E1D" w14:textId="7E22802B" w:rsidR="003C505F" w:rsidRPr="000130C0" w:rsidRDefault="003C505F" w:rsidP="003C505F">
            <w:pPr>
              <w:spacing w:after="0" w:line="360" w:lineRule="auto"/>
              <w:jc w:val="center"/>
            </w:pPr>
            <w:r w:rsidRPr="000130C0">
              <w:lastRenderedPageBreak/>
              <w:t>2.8</w:t>
            </w:r>
            <w:r w:rsidR="003B33FB">
              <w:t>0</w:t>
            </w:r>
          </w:p>
        </w:tc>
        <w:tc>
          <w:tcPr>
            <w:tcW w:w="1810" w:type="dxa"/>
            <w:shd w:val="clear" w:color="auto" w:fill="auto"/>
            <w:tcMar>
              <w:top w:w="100" w:type="dxa"/>
              <w:left w:w="100" w:type="dxa"/>
              <w:bottom w:w="100" w:type="dxa"/>
              <w:right w:w="100" w:type="dxa"/>
            </w:tcMar>
            <w:vAlign w:val="center"/>
          </w:tcPr>
          <w:p w14:paraId="759408AA" w14:textId="77777777" w:rsidR="003C505F" w:rsidRPr="000130C0" w:rsidRDefault="003C505F" w:rsidP="003C505F">
            <w:pPr>
              <w:spacing w:after="0" w:line="360" w:lineRule="auto"/>
              <w:jc w:val="center"/>
            </w:pPr>
            <w:r w:rsidRPr="000130C0">
              <w:t>Agree</w:t>
            </w:r>
          </w:p>
        </w:tc>
      </w:tr>
      <w:tr w:rsidR="003C505F" w:rsidRPr="000130C0" w14:paraId="5D4F995F" w14:textId="77777777" w:rsidTr="003B33FB">
        <w:tc>
          <w:tcPr>
            <w:tcW w:w="3325" w:type="dxa"/>
            <w:shd w:val="clear" w:color="auto" w:fill="auto"/>
            <w:tcMar>
              <w:top w:w="100" w:type="dxa"/>
              <w:left w:w="100" w:type="dxa"/>
              <w:bottom w:w="100" w:type="dxa"/>
              <w:right w:w="100" w:type="dxa"/>
            </w:tcMar>
          </w:tcPr>
          <w:p w14:paraId="20C68086" w14:textId="561497E9" w:rsidR="003C505F" w:rsidRPr="000130C0" w:rsidRDefault="003C505F" w:rsidP="003C505F">
            <w:pPr>
              <w:spacing w:after="0" w:line="360" w:lineRule="auto"/>
            </w:pPr>
            <w:r w:rsidRPr="000130C0">
              <w:lastRenderedPageBreak/>
              <w:t>The manual system takes up too much time and resources</w:t>
            </w:r>
          </w:p>
        </w:tc>
        <w:tc>
          <w:tcPr>
            <w:tcW w:w="1440" w:type="dxa"/>
            <w:shd w:val="clear" w:color="auto" w:fill="auto"/>
            <w:tcMar>
              <w:top w:w="100" w:type="dxa"/>
              <w:left w:w="100" w:type="dxa"/>
              <w:bottom w:w="100" w:type="dxa"/>
              <w:right w:w="100" w:type="dxa"/>
            </w:tcMar>
            <w:vAlign w:val="center"/>
          </w:tcPr>
          <w:p w14:paraId="7A3D4767" w14:textId="0C9BF50C" w:rsidR="003C505F" w:rsidRPr="000130C0" w:rsidRDefault="003C505F" w:rsidP="003C505F">
            <w:pPr>
              <w:spacing w:after="0" w:line="360" w:lineRule="auto"/>
              <w:jc w:val="center"/>
            </w:pPr>
            <w:r w:rsidRPr="000130C0">
              <w:t>3.1</w:t>
            </w:r>
            <w:r w:rsidR="003B33FB">
              <w:t>0</w:t>
            </w:r>
          </w:p>
        </w:tc>
        <w:tc>
          <w:tcPr>
            <w:tcW w:w="1810" w:type="dxa"/>
            <w:shd w:val="clear" w:color="auto" w:fill="auto"/>
            <w:tcMar>
              <w:top w:w="100" w:type="dxa"/>
              <w:left w:w="100" w:type="dxa"/>
              <w:bottom w:w="100" w:type="dxa"/>
              <w:right w:w="100" w:type="dxa"/>
            </w:tcMar>
            <w:vAlign w:val="center"/>
          </w:tcPr>
          <w:p w14:paraId="1BE93980" w14:textId="77777777" w:rsidR="003C505F" w:rsidRPr="000130C0" w:rsidRDefault="003C505F" w:rsidP="003C505F">
            <w:pPr>
              <w:spacing w:after="0" w:line="360" w:lineRule="auto"/>
              <w:jc w:val="center"/>
            </w:pPr>
            <w:r w:rsidRPr="000130C0">
              <w:t>Agree</w:t>
            </w:r>
          </w:p>
        </w:tc>
      </w:tr>
      <w:tr w:rsidR="003C505F" w:rsidRPr="000130C0" w14:paraId="7468129B" w14:textId="77777777" w:rsidTr="003B33FB">
        <w:tc>
          <w:tcPr>
            <w:tcW w:w="3325" w:type="dxa"/>
            <w:shd w:val="clear" w:color="auto" w:fill="auto"/>
            <w:tcMar>
              <w:top w:w="100" w:type="dxa"/>
              <w:left w:w="100" w:type="dxa"/>
              <w:bottom w:w="100" w:type="dxa"/>
              <w:right w:w="100" w:type="dxa"/>
            </w:tcMar>
          </w:tcPr>
          <w:p w14:paraId="51BBC25A" w14:textId="77777777" w:rsidR="003C505F" w:rsidRPr="000130C0" w:rsidRDefault="003C505F" w:rsidP="003C505F">
            <w:pPr>
              <w:spacing w:after="0" w:line="360" w:lineRule="auto"/>
            </w:pPr>
            <w:r w:rsidRPr="000130C0">
              <w:t>The manual system lacks the ability to perform complex data analysis</w:t>
            </w:r>
          </w:p>
        </w:tc>
        <w:tc>
          <w:tcPr>
            <w:tcW w:w="1440" w:type="dxa"/>
            <w:shd w:val="clear" w:color="auto" w:fill="auto"/>
            <w:tcMar>
              <w:top w:w="100" w:type="dxa"/>
              <w:left w:w="100" w:type="dxa"/>
              <w:bottom w:w="100" w:type="dxa"/>
              <w:right w:w="100" w:type="dxa"/>
            </w:tcMar>
            <w:vAlign w:val="center"/>
          </w:tcPr>
          <w:p w14:paraId="2B1BE5AA" w14:textId="6F14BB94" w:rsidR="003C505F" w:rsidRPr="000130C0" w:rsidRDefault="003C505F" w:rsidP="003C505F">
            <w:pPr>
              <w:spacing w:after="0" w:line="360" w:lineRule="auto"/>
              <w:jc w:val="center"/>
            </w:pPr>
            <w:r w:rsidRPr="000130C0">
              <w:t>3.2</w:t>
            </w:r>
            <w:r w:rsidR="003B33FB">
              <w:t>0</w:t>
            </w:r>
          </w:p>
        </w:tc>
        <w:tc>
          <w:tcPr>
            <w:tcW w:w="1810" w:type="dxa"/>
            <w:shd w:val="clear" w:color="auto" w:fill="auto"/>
            <w:tcMar>
              <w:top w:w="100" w:type="dxa"/>
              <w:left w:w="100" w:type="dxa"/>
              <w:bottom w:w="100" w:type="dxa"/>
              <w:right w:w="100" w:type="dxa"/>
            </w:tcMar>
            <w:vAlign w:val="center"/>
          </w:tcPr>
          <w:p w14:paraId="684684F8" w14:textId="77777777" w:rsidR="003C505F" w:rsidRPr="000130C0" w:rsidRDefault="003C505F" w:rsidP="003C505F">
            <w:pPr>
              <w:spacing w:after="0" w:line="360" w:lineRule="auto"/>
              <w:jc w:val="center"/>
            </w:pPr>
            <w:r w:rsidRPr="000130C0">
              <w:t>Agree</w:t>
            </w:r>
          </w:p>
        </w:tc>
      </w:tr>
      <w:tr w:rsidR="003C505F" w:rsidRPr="000130C0" w14:paraId="6F8F351C" w14:textId="77777777" w:rsidTr="003B33FB">
        <w:tc>
          <w:tcPr>
            <w:tcW w:w="3325" w:type="dxa"/>
            <w:shd w:val="clear" w:color="auto" w:fill="auto"/>
            <w:tcMar>
              <w:top w:w="100" w:type="dxa"/>
              <w:left w:w="100" w:type="dxa"/>
              <w:bottom w:w="100" w:type="dxa"/>
              <w:right w:w="100" w:type="dxa"/>
            </w:tcMar>
          </w:tcPr>
          <w:p w14:paraId="579EAF74" w14:textId="77777777" w:rsidR="003C505F" w:rsidRPr="000130C0" w:rsidRDefault="003C505F" w:rsidP="003C505F">
            <w:pPr>
              <w:spacing w:after="0" w:line="360" w:lineRule="auto"/>
            </w:pPr>
            <w:r w:rsidRPr="000130C0">
              <w:t>The manual system is prone to data loss or corruption.</w:t>
            </w:r>
          </w:p>
        </w:tc>
        <w:tc>
          <w:tcPr>
            <w:tcW w:w="1440" w:type="dxa"/>
            <w:shd w:val="clear" w:color="auto" w:fill="auto"/>
            <w:tcMar>
              <w:top w:w="100" w:type="dxa"/>
              <w:left w:w="100" w:type="dxa"/>
              <w:bottom w:w="100" w:type="dxa"/>
              <w:right w:w="100" w:type="dxa"/>
            </w:tcMar>
            <w:vAlign w:val="center"/>
          </w:tcPr>
          <w:p w14:paraId="7DBDEBC0" w14:textId="096D193A" w:rsidR="003C505F" w:rsidRPr="000130C0" w:rsidRDefault="003C505F" w:rsidP="003C505F">
            <w:pPr>
              <w:spacing w:after="0" w:line="360" w:lineRule="auto"/>
              <w:jc w:val="center"/>
            </w:pPr>
            <w:r w:rsidRPr="000130C0">
              <w:t>2.7</w:t>
            </w:r>
            <w:r w:rsidR="003B33FB">
              <w:t>0</w:t>
            </w:r>
          </w:p>
        </w:tc>
        <w:tc>
          <w:tcPr>
            <w:tcW w:w="1810" w:type="dxa"/>
            <w:shd w:val="clear" w:color="auto" w:fill="auto"/>
            <w:tcMar>
              <w:top w:w="100" w:type="dxa"/>
              <w:left w:w="100" w:type="dxa"/>
              <w:bottom w:w="100" w:type="dxa"/>
              <w:right w:w="100" w:type="dxa"/>
            </w:tcMar>
            <w:vAlign w:val="center"/>
          </w:tcPr>
          <w:p w14:paraId="7A0A1331" w14:textId="77777777" w:rsidR="003C505F" w:rsidRPr="000130C0" w:rsidRDefault="003C505F" w:rsidP="003C505F">
            <w:pPr>
              <w:spacing w:after="0" w:line="360" w:lineRule="auto"/>
              <w:jc w:val="center"/>
            </w:pPr>
            <w:r w:rsidRPr="000130C0">
              <w:t>Agree</w:t>
            </w:r>
          </w:p>
        </w:tc>
      </w:tr>
      <w:tr w:rsidR="003C505F" w:rsidRPr="000130C0" w14:paraId="55E3D2E6" w14:textId="77777777" w:rsidTr="003B33FB">
        <w:tc>
          <w:tcPr>
            <w:tcW w:w="3325" w:type="dxa"/>
            <w:shd w:val="clear" w:color="auto" w:fill="auto"/>
            <w:tcMar>
              <w:top w:w="100" w:type="dxa"/>
              <w:left w:w="100" w:type="dxa"/>
              <w:bottom w:w="100" w:type="dxa"/>
              <w:right w:w="100" w:type="dxa"/>
            </w:tcMar>
          </w:tcPr>
          <w:p w14:paraId="63F56C2E" w14:textId="77777777" w:rsidR="003C505F" w:rsidRPr="000130C0" w:rsidRDefault="003C505F" w:rsidP="003C505F">
            <w:pPr>
              <w:spacing w:after="0" w:line="360" w:lineRule="auto"/>
            </w:pPr>
            <w:r w:rsidRPr="000130C0">
              <w:t>The manual system lacks data security and confidentiality.</w:t>
            </w:r>
          </w:p>
        </w:tc>
        <w:tc>
          <w:tcPr>
            <w:tcW w:w="1440" w:type="dxa"/>
            <w:shd w:val="clear" w:color="auto" w:fill="auto"/>
            <w:tcMar>
              <w:top w:w="100" w:type="dxa"/>
              <w:left w:w="100" w:type="dxa"/>
              <w:bottom w:w="100" w:type="dxa"/>
              <w:right w:w="100" w:type="dxa"/>
            </w:tcMar>
            <w:vAlign w:val="center"/>
          </w:tcPr>
          <w:p w14:paraId="59440809" w14:textId="396D6E4F" w:rsidR="003C505F" w:rsidRPr="000130C0" w:rsidRDefault="003C505F" w:rsidP="003C505F">
            <w:pPr>
              <w:spacing w:after="0" w:line="360" w:lineRule="auto"/>
              <w:jc w:val="center"/>
            </w:pPr>
            <w:r w:rsidRPr="000130C0">
              <w:t>2.9</w:t>
            </w:r>
            <w:r w:rsidR="003B33FB">
              <w:t>0</w:t>
            </w:r>
          </w:p>
        </w:tc>
        <w:tc>
          <w:tcPr>
            <w:tcW w:w="1810" w:type="dxa"/>
            <w:shd w:val="clear" w:color="auto" w:fill="auto"/>
            <w:tcMar>
              <w:top w:w="100" w:type="dxa"/>
              <w:left w:w="100" w:type="dxa"/>
              <w:bottom w:w="100" w:type="dxa"/>
              <w:right w:w="100" w:type="dxa"/>
            </w:tcMar>
            <w:vAlign w:val="center"/>
          </w:tcPr>
          <w:p w14:paraId="21F52D9E" w14:textId="77777777" w:rsidR="003C505F" w:rsidRPr="000130C0" w:rsidRDefault="003C505F" w:rsidP="003C505F">
            <w:pPr>
              <w:spacing w:after="0" w:line="360" w:lineRule="auto"/>
              <w:jc w:val="center"/>
            </w:pPr>
            <w:r w:rsidRPr="000130C0">
              <w:t>Agree</w:t>
            </w:r>
          </w:p>
        </w:tc>
      </w:tr>
      <w:tr w:rsidR="003C505F" w:rsidRPr="000130C0" w14:paraId="30E12BD2" w14:textId="77777777" w:rsidTr="003B33FB">
        <w:trPr>
          <w:trHeight w:val="1414"/>
        </w:trPr>
        <w:tc>
          <w:tcPr>
            <w:tcW w:w="3325" w:type="dxa"/>
            <w:shd w:val="clear" w:color="auto" w:fill="auto"/>
            <w:tcMar>
              <w:top w:w="100" w:type="dxa"/>
              <w:left w:w="100" w:type="dxa"/>
              <w:bottom w:w="100" w:type="dxa"/>
              <w:right w:w="100" w:type="dxa"/>
            </w:tcMar>
          </w:tcPr>
          <w:p w14:paraId="201EACDB" w14:textId="2A3517A6" w:rsidR="003C505F" w:rsidRPr="000130C0" w:rsidRDefault="003C505F" w:rsidP="003C505F">
            <w:pPr>
              <w:spacing w:after="0" w:line="360" w:lineRule="auto"/>
            </w:pPr>
            <w:r w:rsidRPr="000130C0">
              <w:t xml:space="preserve">The manual system lacks the ability to </w:t>
            </w:r>
            <w:r w:rsidR="003B33FB" w:rsidRPr="000130C0">
              <w:t>integrate with other systems.</w:t>
            </w:r>
          </w:p>
        </w:tc>
        <w:tc>
          <w:tcPr>
            <w:tcW w:w="1440" w:type="dxa"/>
            <w:shd w:val="clear" w:color="auto" w:fill="auto"/>
            <w:tcMar>
              <w:top w:w="100" w:type="dxa"/>
              <w:left w:w="100" w:type="dxa"/>
              <w:bottom w:w="100" w:type="dxa"/>
              <w:right w:w="100" w:type="dxa"/>
            </w:tcMar>
            <w:vAlign w:val="center"/>
          </w:tcPr>
          <w:p w14:paraId="53DA053B" w14:textId="362D94EE" w:rsidR="003C505F" w:rsidRPr="000130C0" w:rsidRDefault="003C505F" w:rsidP="003C505F">
            <w:pPr>
              <w:spacing w:after="0" w:line="360" w:lineRule="auto"/>
              <w:jc w:val="center"/>
            </w:pPr>
            <w:r w:rsidRPr="000130C0">
              <w:t>2.8</w:t>
            </w:r>
            <w:r w:rsidR="003B33FB">
              <w:t>0</w:t>
            </w:r>
          </w:p>
        </w:tc>
        <w:tc>
          <w:tcPr>
            <w:tcW w:w="1810" w:type="dxa"/>
            <w:shd w:val="clear" w:color="auto" w:fill="auto"/>
            <w:tcMar>
              <w:top w:w="100" w:type="dxa"/>
              <w:left w:w="100" w:type="dxa"/>
              <w:bottom w:w="100" w:type="dxa"/>
              <w:right w:w="100" w:type="dxa"/>
            </w:tcMar>
            <w:vAlign w:val="center"/>
          </w:tcPr>
          <w:p w14:paraId="6E0780B2" w14:textId="77777777" w:rsidR="003C505F" w:rsidRPr="000130C0" w:rsidRDefault="003C505F" w:rsidP="003C505F">
            <w:pPr>
              <w:spacing w:after="0" w:line="360" w:lineRule="auto"/>
              <w:jc w:val="center"/>
            </w:pPr>
            <w:r w:rsidRPr="000130C0">
              <w:t>Agree</w:t>
            </w:r>
          </w:p>
        </w:tc>
      </w:tr>
      <w:tr w:rsidR="003C505F" w:rsidRPr="000130C0" w14:paraId="2277CAFB" w14:textId="77777777" w:rsidTr="003B33FB">
        <w:tc>
          <w:tcPr>
            <w:tcW w:w="3325" w:type="dxa"/>
            <w:shd w:val="clear" w:color="auto" w:fill="auto"/>
            <w:tcMar>
              <w:top w:w="100" w:type="dxa"/>
              <w:left w:w="100" w:type="dxa"/>
              <w:bottom w:w="100" w:type="dxa"/>
              <w:right w:w="100" w:type="dxa"/>
            </w:tcMar>
          </w:tcPr>
          <w:p w14:paraId="495AD435" w14:textId="77777777" w:rsidR="003C505F" w:rsidRPr="000130C0" w:rsidRDefault="003C505F" w:rsidP="003C505F">
            <w:pPr>
              <w:spacing w:after="0" w:line="360" w:lineRule="auto"/>
            </w:pPr>
            <w:r w:rsidRPr="000130C0">
              <w:t xml:space="preserve">The manual system requires manual </w:t>
            </w:r>
            <w:r w:rsidRPr="000130C0">
              <w:lastRenderedPageBreak/>
              <w:t>processing and handling of paperwork.</w:t>
            </w:r>
          </w:p>
        </w:tc>
        <w:tc>
          <w:tcPr>
            <w:tcW w:w="1440" w:type="dxa"/>
            <w:shd w:val="clear" w:color="auto" w:fill="auto"/>
            <w:tcMar>
              <w:top w:w="100" w:type="dxa"/>
              <w:left w:w="100" w:type="dxa"/>
              <w:bottom w:w="100" w:type="dxa"/>
              <w:right w:w="100" w:type="dxa"/>
            </w:tcMar>
            <w:vAlign w:val="center"/>
          </w:tcPr>
          <w:p w14:paraId="3C8BC295" w14:textId="51D90FC0" w:rsidR="003C505F" w:rsidRPr="000130C0" w:rsidRDefault="003C505F" w:rsidP="003C505F">
            <w:pPr>
              <w:spacing w:after="0" w:line="360" w:lineRule="auto"/>
              <w:jc w:val="center"/>
            </w:pPr>
            <w:r w:rsidRPr="000130C0">
              <w:lastRenderedPageBreak/>
              <w:t>3.3</w:t>
            </w:r>
            <w:r w:rsidR="003B33FB">
              <w:t>0</w:t>
            </w:r>
          </w:p>
        </w:tc>
        <w:tc>
          <w:tcPr>
            <w:tcW w:w="1810" w:type="dxa"/>
            <w:shd w:val="clear" w:color="auto" w:fill="auto"/>
            <w:tcMar>
              <w:top w:w="100" w:type="dxa"/>
              <w:left w:w="100" w:type="dxa"/>
              <w:bottom w:w="100" w:type="dxa"/>
              <w:right w:w="100" w:type="dxa"/>
            </w:tcMar>
            <w:vAlign w:val="center"/>
          </w:tcPr>
          <w:p w14:paraId="58B492FD" w14:textId="77777777" w:rsidR="003C505F" w:rsidRPr="000130C0" w:rsidRDefault="003C505F" w:rsidP="003C505F">
            <w:pPr>
              <w:spacing w:after="0" w:line="360" w:lineRule="auto"/>
              <w:jc w:val="center"/>
            </w:pPr>
            <w:r w:rsidRPr="000130C0">
              <w:t>Agree</w:t>
            </w:r>
          </w:p>
        </w:tc>
      </w:tr>
      <w:tr w:rsidR="003C505F" w:rsidRPr="000130C0" w14:paraId="1AAC67CC" w14:textId="77777777" w:rsidTr="003B33FB">
        <w:trPr>
          <w:trHeight w:val="831"/>
        </w:trPr>
        <w:tc>
          <w:tcPr>
            <w:tcW w:w="3325" w:type="dxa"/>
            <w:shd w:val="clear" w:color="auto" w:fill="auto"/>
            <w:tcMar>
              <w:top w:w="100" w:type="dxa"/>
              <w:left w:w="100" w:type="dxa"/>
              <w:bottom w:w="100" w:type="dxa"/>
              <w:right w:w="100" w:type="dxa"/>
            </w:tcMar>
          </w:tcPr>
          <w:p w14:paraId="68B2B534" w14:textId="77777777" w:rsidR="003C505F" w:rsidRPr="000130C0" w:rsidRDefault="003C505F" w:rsidP="003C505F">
            <w:pPr>
              <w:spacing w:after="0" w:line="360" w:lineRule="auto"/>
            </w:pPr>
            <w:r w:rsidRPr="000130C0">
              <w:lastRenderedPageBreak/>
              <w:t>The manual system lacks real-time data updates and reporting.</w:t>
            </w:r>
          </w:p>
        </w:tc>
        <w:tc>
          <w:tcPr>
            <w:tcW w:w="1440" w:type="dxa"/>
            <w:shd w:val="clear" w:color="auto" w:fill="auto"/>
            <w:tcMar>
              <w:top w:w="100" w:type="dxa"/>
              <w:left w:w="100" w:type="dxa"/>
              <w:bottom w:w="100" w:type="dxa"/>
              <w:right w:w="100" w:type="dxa"/>
            </w:tcMar>
            <w:vAlign w:val="center"/>
          </w:tcPr>
          <w:p w14:paraId="2ADE8AAC" w14:textId="0F3E076E" w:rsidR="003C505F" w:rsidRPr="000130C0" w:rsidRDefault="003C505F" w:rsidP="003C505F">
            <w:pPr>
              <w:spacing w:after="0" w:line="360" w:lineRule="auto"/>
              <w:jc w:val="center"/>
            </w:pPr>
            <w:r w:rsidRPr="000130C0">
              <w:t>3.2</w:t>
            </w:r>
            <w:r w:rsidR="003B33FB">
              <w:t>0</w:t>
            </w:r>
          </w:p>
        </w:tc>
        <w:tc>
          <w:tcPr>
            <w:tcW w:w="1810" w:type="dxa"/>
            <w:shd w:val="clear" w:color="auto" w:fill="auto"/>
            <w:tcMar>
              <w:top w:w="100" w:type="dxa"/>
              <w:left w:w="100" w:type="dxa"/>
              <w:bottom w:w="100" w:type="dxa"/>
              <w:right w:w="100" w:type="dxa"/>
            </w:tcMar>
            <w:vAlign w:val="center"/>
          </w:tcPr>
          <w:p w14:paraId="367AA8D9" w14:textId="77777777" w:rsidR="003C505F" w:rsidRPr="000130C0" w:rsidRDefault="003C505F" w:rsidP="003C505F">
            <w:pPr>
              <w:spacing w:after="0" w:line="360" w:lineRule="auto"/>
              <w:jc w:val="center"/>
            </w:pPr>
            <w:r w:rsidRPr="000130C0">
              <w:t>Agree</w:t>
            </w:r>
          </w:p>
        </w:tc>
      </w:tr>
      <w:tr w:rsidR="003C505F" w:rsidRPr="000130C0" w14:paraId="734FF3BA" w14:textId="77777777" w:rsidTr="003B33FB">
        <w:tc>
          <w:tcPr>
            <w:tcW w:w="3325" w:type="dxa"/>
            <w:tcBorders>
              <w:bottom w:val="single" w:sz="4" w:space="0" w:color="auto"/>
            </w:tcBorders>
            <w:shd w:val="clear" w:color="auto" w:fill="auto"/>
            <w:tcMar>
              <w:top w:w="100" w:type="dxa"/>
              <w:left w:w="100" w:type="dxa"/>
              <w:bottom w:w="100" w:type="dxa"/>
              <w:right w:w="100" w:type="dxa"/>
            </w:tcMar>
          </w:tcPr>
          <w:p w14:paraId="6316C437" w14:textId="77777777" w:rsidR="003C505F" w:rsidRPr="000130C0" w:rsidRDefault="003C505F" w:rsidP="003C505F">
            <w:pPr>
              <w:spacing w:after="0" w:line="360" w:lineRule="auto"/>
            </w:pPr>
            <w:r w:rsidRPr="000130C0">
              <w:t>The manual system lacks the ability to scale and handle larger volumes of data</w:t>
            </w:r>
          </w:p>
        </w:tc>
        <w:tc>
          <w:tcPr>
            <w:tcW w:w="1440" w:type="dxa"/>
            <w:tcBorders>
              <w:bottom w:val="single" w:sz="4" w:space="0" w:color="auto"/>
            </w:tcBorders>
            <w:shd w:val="clear" w:color="auto" w:fill="auto"/>
            <w:tcMar>
              <w:top w:w="100" w:type="dxa"/>
              <w:left w:w="100" w:type="dxa"/>
              <w:bottom w:w="100" w:type="dxa"/>
              <w:right w:w="100" w:type="dxa"/>
            </w:tcMar>
            <w:vAlign w:val="center"/>
          </w:tcPr>
          <w:p w14:paraId="7B725A47" w14:textId="59AFAFCC" w:rsidR="003C505F" w:rsidRPr="000130C0" w:rsidRDefault="003C505F" w:rsidP="003C505F">
            <w:pPr>
              <w:spacing w:after="0" w:line="360" w:lineRule="auto"/>
              <w:jc w:val="center"/>
            </w:pPr>
            <w:r w:rsidRPr="000130C0">
              <w:t>3.2</w:t>
            </w:r>
            <w:r w:rsidR="003B33FB">
              <w:t>0</w:t>
            </w:r>
          </w:p>
        </w:tc>
        <w:tc>
          <w:tcPr>
            <w:tcW w:w="1810" w:type="dxa"/>
            <w:tcBorders>
              <w:bottom w:val="single" w:sz="4" w:space="0" w:color="auto"/>
            </w:tcBorders>
            <w:shd w:val="clear" w:color="auto" w:fill="auto"/>
            <w:tcMar>
              <w:top w:w="100" w:type="dxa"/>
              <w:left w:w="100" w:type="dxa"/>
              <w:bottom w:w="100" w:type="dxa"/>
              <w:right w:w="100" w:type="dxa"/>
            </w:tcMar>
            <w:vAlign w:val="center"/>
          </w:tcPr>
          <w:p w14:paraId="6CFE5000" w14:textId="77777777" w:rsidR="003C505F" w:rsidRPr="000130C0" w:rsidRDefault="003C505F" w:rsidP="003C505F">
            <w:pPr>
              <w:spacing w:after="0" w:line="360" w:lineRule="auto"/>
              <w:jc w:val="center"/>
            </w:pPr>
            <w:r w:rsidRPr="000130C0">
              <w:t>Agree</w:t>
            </w:r>
          </w:p>
        </w:tc>
      </w:tr>
      <w:tr w:rsidR="003C505F" w:rsidRPr="000130C0" w14:paraId="77446953" w14:textId="77777777" w:rsidTr="003B33FB">
        <w:trPr>
          <w:trHeight w:val="27"/>
        </w:trPr>
        <w:tc>
          <w:tcPr>
            <w:tcW w:w="4765" w:type="dxa"/>
            <w:gridSpan w:val="2"/>
            <w:tcBorders>
              <w:top w:val="single" w:sz="4" w:space="0" w:color="auto"/>
            </w:tcBorders>
            <w:shd w:val="clear" w:color="auto" w:fill="auto"/>
            <w:tcMar>
              <w:top w:w="100" w:type="dxa"/>
              <w:left w:w="100" w:type="dxa"/>
              <w:bottom w:w="100" w:type="dxa"/>
              <w:right w:w="100" w:type="dxa"/>
            </w:tcMar>
            <w:vAlign w:val="center"/>
          </w:tcPr>
          <w:p w14:paraId="5D461DC8" w14:textId="65971DBC" w:rsidR="003C505F" w:rsidRPr="003B33FB" w:rsidRDefault="003C505F" w:rsidP="003C505F">
            <w:pPr>
              <w:spacing w:after="0" w:line="360" w:lineRule="auto"/>
              <w:rPr>
                <w:b/>
                <w:bCs/>
              </w:rPr>
            </w:pPr>
            <w:r w:rsidRPr="003B33FB">
              <w:rPr>
                <w:b/>
                <w:bCs/>
              </w:rPr>
              <w:t xml:space="preserve">Overall Grand Mean     </w:t>
            </w:r>
          </w:p>
        </w:tc>
        <w:tc>
          <w:tcPr>
            <w:tcW w:w="1810" w:type="dxa"/>
            <w:tcBorders>
              <w:top w:val="single" w:sz="4" w:space="0" w:color="auto"/>
            </w:tcBorders>
            <w:shd w:val="clear" w:color="auto" w:fill="auto"/>
            <w:tcMar>
              <w:top w:w="100" w:type="dxa"/>
              <w:left w:w="100" w:type="dxa"/>
              <w:bottom w:w="100" w:type="dxa"/>
              <w:right w:w="100" w:type="dxa"/>
            </w:tcMar>
            <w:vAlign w:val="center"/>
          </w:tcPr>
          <w:p w14:paraId="65F15B32" w14:textId="77777777" w:rsidR="003C505F" w:rsidRPr="003B33FB" w:rsidRDefault="003C505F" w:rsidP="003C505F">
            <w:pPr>
              <w:spacing w:after="0" w:line="360" w:lineRule="auto"/>
              <w:jc w:val="right"/>
              <w:rPr>
                <w:b/>
                <w:bCs/>
              </w:rPr>
            </w:pPr>
            <w:r w:rsidRPr="003B33FB">
              <w:rPr>
                <w:b/>
                <w:bCs/>
              </w:rPr>
              <w:t>3.03</w:t>
            </w:r>
          </w:p>
        </w:tc>
      </w:tr>
      <w:tr w:rsidR="003C505F" w:rsidRPr="000130C0" w14:paraId="730F9CC6" w14:textId="77777777" w:rsidTr="003B33FB">
        <w:tc>
          <w:tcPr>
            <w:tcW w:w="4765" w:type="dxa"/>
            <w:gridSpan w:val="2"/>
            <w:tcBorders>
              <w:bottom w:val="single" w:sz="4" w:space="0" w:color="auto"/>
            </w:tcBorders>
            <w:shd w:val="clear" w:color="auto" w:fill="auto"/>
            <w:tcMar>
              <w:top w:w="100" w:type="dxa"/>
              <w:left w:w="100" w:type="dxa"/>
              <w:bottom w:w="100" w:type="dxa"/>
              <w:right w:w="100" w:type="dxa"/>
            </w:tcMar>
            <w:vAlign w:val="center"/>
          </w:tcPr>
          <w:p w14:paraId="16897F07" w14:textId="15C90DD4" w:rsidR="003C505F" w:rsidRPr="003B33FB" w:rsidRDefault="003C505F" w:rsidP="003C505F">
            <w:pPr>
              <w:spacing w:after="0" w:line="360" w:lineRule="auto"/>
              <w:rPr>
                <w:b/>
                <w:bCs/>
              </w:rPr>
            </w:pPr>
            <w:r w:rsidRPr="003B33FB">
              <w:rPr>
                <w:b/>
                <w:bCs/>
              </w:rPr>
              <w:t>Overall Verbal Descriptio</w:t>
            </w:r>
            <w:r w:rsidR="003B33FB" w:rsidRPr="003B33FB">
              <w:rPr>
                <w:b/>
                <w:bCs/>
              </w:rPr>
              <w:t>n</w:t>
            </w:r>
          </w:p>
        </w:tc>
        <w:tc>
          <w:tcPr>
            <w:tcW w:w="1810" w:type="dxa"/>
            <w:tcBorders>
              <w:bottom w:val="single" w:sz="4" w:space="0" w:color="auto"/>
            </w:tcBorders>
            <w:shd w:val="clear" w:color="auto" w:fill="auto"/>
            <w:tcMar>
              <w:top w:w="100" w:type="dxa"/>
              <w:left w:w="100" w:type="dxa"/>
              <w:bottom w:w="100" w:type="dxa"/>
              <w:right w:w="100" w:type="dxa"/>
            </w:tcMar>
            <w:vAlign w:val="center"/>
          </w:tcPr>
          <w:p w14:paraId="33DAFC58" w14:textId="77777777" w:rsidR="003C505F" w:rsidRPr="003B33FB" w:rsidRDefault="003C505F" w:rsidP="003C505F">
            <w:pPr>
              <w:spacing w:after="0" w:line="360" w:lineRule="auto"/>
              <w:jc w:val="right"/>
              <w:rPr>
                <w:b/>
                <w:bCs/>
              </w:rPr>
            </w:pPr>
            <w:r w:rsidRPr="003B33FB">
              <w:rPr>
                <w:b/>
                <w:bCs/>
              </w:rPr>
              <w:t>Agree</w:t>
            </w:r>
          </w:p>
        </w:tc>
      </w:tr>
    </w:tbl>
    <w:p w14:paraId="38FE4BD8" w14:textId="77777777" w:rsidR="00762E8A" w:rsidRPr="000130C0" w:rsidRDefault="00762E8A" w:rsidP="00413394">
      <w:pPr>
        <w:spacing w:after="0" w:line="360" w:lineRule="auto"/>
        <w:jc w:val="both"/>
      </w:pPr>
    </w:p>
    <w:p w14:paraId="07834295" w14:textId="77777777" w:rsidR="001F25C9" w:rsidRPr="001F25C9" w:rsidRDefault="009F7ED2" w:rsidP="001F25C9">
      <w:pPr>
        <w:spacing w:after="0" w:line="360" w:lineRule="auto"/>
        <w:jc w:val="both"/>
        <w:rPr>
          <w:lang w:val="en-PH"/>
        </w:rPr>
      </w:pPr>
      <w:r w:rsidRPr="000130C0">
        <w:tab/>
      </w:r>
      <w:r w:rsidR="001F25C9" w:rsidRPr="001F25C9">
        <w:rPr>
          <w:lang w:val="en-PH"/>
        </w:rPr>
        <w:t xml:space="preserve">End-users assessed the manual system’s management of data using ten statements, each addressing a distinct aspect of the system's effectiveness. The system was found to result in errors in data entry, which was rated with a mean of 3.1, indicating a significant issue with accuracy. Additionally, data retrieval </w:t>
      </w:r>
      <w:r w:rsidR="001F25C9" w:rsidRPr="001F25C9">
        <w:rPr>
          <w:lang w:val="en-PH"/>
        </w:rPr>
        <w:lastRenderedPageBreak/>
        <w:t xml:space="preserve">and storage were inefficient, as reflected by a mean rating of 2.8, suggesting that users experienced delays and difficulties accessing necessary data. The manual system was also found to be time-consuming and resource-intensive, with a mean rating of 3.1, further emphasizing its inefficiency. Users highlighted the lack of capability for complex data analysis, which received a mean rating of 3.2, pointing to the limitations of the system in handling more sophisticated data processing tasks. Another concern was the system's vulnerability to data loss or corruption, which had a mean rating of 2.7, exposing the risks associated with using the manual system for long-term data storage. The manual system was also criticized for its lack of data security and confidentiality, with a mean rating of 2.9, raising concerns about the protection of sensitive information. Users also pointed out the system's inability to integrate with other systems, as reflected in the mean rating of 2.8, which limited its compatibility with other technologies. The need for manual processing and handling of paperwork was another limitation, with a mean rating of 3.3, contributing to the system's </w:t>
      </w:r>
      <w:r w:rsidR="001F25C9" w:rsidRPr="001F25C9">
        <w:rPr>
          <w:lang w:val="en-PH"/>
        </w:rPr>
        <w:lastRenderedPageBreak/>
        <w:t>inefficiency. The absence of real-time data updates and reporting capabilities received a mean rating of 3.2, further undermining the system’s effectiveness in providing timely and relevant information. Finally, the manual system’s inability to scale and manage larger volumes of data was rated with a mean of 3.2, revealing that it could not meet the growing demands of the organization.</w:t>
      </w:r>
    </w:p>
    <w:p w14:paraId="519E031A" w14:textId="77777777" w:rsidR="001F25C9" w:rsidRPr="001F25C9" w:rsidRDefault="001F25C9" w:rsidP="001F25C9">
      <w:pPr>
        <w:spacing w:after="0" w:line="360" w:lineRule="auto"/>
        <w:ind w:firstLine="720"/>
        <w:jc w:val="both"/>
        <w:rPr>
          <w:lang w:val="en-PH"/>
        </w:rPr>
      </w:pPr>
      <w:r w:rsidRPr="001F25C9">
        <w:rPr>
          <w:lang w:val="en-PH"/>
        </w:rPr>
        <w:t xml:space="preserve">These findings highlight the pressing need for a more efficient and reliable data management system. The challenges identified, such as frequent errors, inefficiency, lack of integration, and the inability to handle large data volumes, point to significant limitations that hinder productivity and data accuracy. Existing research, including the work of Chinyemba et al. (2005), further supports these observations, with studies noting similar issues in records management within higher education institutions. The findings suggest that a transition to a more advanced system, such as an electronic or automated records management system, would be essential to address these problems. By implementing such a system, institutions can enhance data accuracy, improve retrieval efficiency, enable </w:t>
      </w:r>
      <w:r w:rsidRPr="001F25C9">
        <w:rPr>
          <w:lang w:val="en-PH"/>
        </w:rPr>
        <w:lastRenderedPageBreak/>
        <w:t>real-time reporting, and ensure greater data security and scalability. Therefore, the development of a new system is necessary to streamline operations, reduce human error, and better support the organization’s data management needs in the long term.</w:t>
      </w:r>
    </w:p>
    <w:p w14:paraId="17C67F32" w14:textId="36D65923" w:rsidR="00413394" w:rsidRPr="007A2A27" w:rsidRDefault="009F7ED2" w:rsidP="00413394">
      <w:pPr>
        <w:spacing w:after="0" w:line="360" w:lineRule="auto"/>
        <w:jc w:val="both"/>
      </w:pPr>
      <w:r w:rsidRPr="000130C0">
        <w:rPr>
          <w:b/>
        </w:rPr>
        <w:tab/>
      </w:r>
    </w:p>
    <w:p w14:paraId="350A6D24" w14:textId="77777777" w:rsidR="00413394" w:rsidRPr="007A2A27" w:rsidRDefault="009F7ED2" w:rsidP="00413394">
      <w:pPr>
        <w:spacing w:after="0" w:line="360" w:lineRule="auto"/>
        <w:jc w:val="both"/>
        <w:rPr>
          <w:b/>
        </w:rPr>
      </w:pPr>
      <w:r w:rsidRPr="000130C0">
        <w:rPr>
          <w:b/>
        </w:rPr>
        <w:t>1.3 Reliability of Output</w:t>
      </w:r>
    </w:p>
    <w:p w14:paraId="6C09DEF5" w14:textId="77777777" w:rsidR="007A2A27" w:rsidRDefault="009F7ED2" w:rsidP="00413394">
      <w:pPr>
        <w:spacing w:after="0" w:line="360" w:lineRule="auto"/>
        <w:ind w:firstLine="720"/>
        <w:jc w:val="both"/>
      </w:pPr>
      <w:r w:rsidRPr="000130C0">
        <w:t>Table 13 shows the Reliability of Output of the system based on the assessment by the end-users.</w:t>
      </w:r>
    </w:p>
    <w:p w14:paraId="51BB57E3" w14:textId="77777777" w:rsidR="00413394" w:rsidRPr="000130C0" w:rsidRDefault="00413394" w:rsidP="00413394">
      <w:pPr>
        <w:spacing w:after="0" w:line="360" w:lineRule="auto"/>
        <w:jc w:val="both"/>
      </w:pPr>
    </w:p>
    <w:p w14:paraId="1B27751C" w14:textId="77777777" w:rsidR="007A2A27" w:rsidRPr="000130C0" w:rsidRDefault="009F7ED2" w:rsidP="00413394">
      <w:pPr>
        <w:spacing w:after="0" w:line="360" w:lineRule="auto"/>
        <w:jc w:val="both"/>
        <w:rPr>
          <w:b/>
        </w:rPr>
      </w:pPr>
      <w:r w:rsidRPr="000130C0">
        <w:rPr>
          <w:b/>
        </w:rPr>
        <w:t>Table 13</w:t>
      </w:r>
    </w:p>
    <w:p w14:paraId="53C47E40" w14:textId="61A420F2" w:rsidR="00762E8A" w:rsidRPr="00AC6806" w:rsidRDefault="009F7ED2" w:rsidP="00413394">
      <w:pPr>
        <w:spacing w:after="0" w:line="360" w:lineRule="auto"/>
        <w:jc w:val="both"/>
        <w:rPr>
          <w:b/>
          <w:i/>
          <w:iCs/>
        </w:rPr>
      </w:pPr>
      <w:r w:rsidRPr="00AC6806">
        <w:rPr>
          <w:i/>
          <w:iCs/>
        </w:rPr>
        <w:t xml:space="preserve">Results of the Assessment on the Reliability of Output using </w:t>
      </w:r>
      <w:r w:rsidR="00AC6806">
        <w:rPr>
          <w:i/>
          <w:iCs/>
        </w:rPr>
        <w:t>M</w:t>
      </w:r>
      <w:r w:rsidRPr="00AC6806">
        <w:rPr>
          <w:i/>
          <w:iCs/>
        </w:rPr>
        <w:t xml:space="preserve">anual </w:t>
      </w:r>
      <w:r w:rsidR="00AC6806">
        <w:rPr>
          <w:i/>
          <w:iCs/>
        </w:rPr>
        <w:t>S</w:t>
      </w:r>
      <w:r w:rsidRPr="00AC6806">
        <w:rPr>
          <w:i/>
          <w:iCs/>
        </w:rPr>
        <w:t>ystems</w:t>
      </w:r>
    </w:p>
    <w:tbl>
      <w:tblPr>
        <w:tblStyle w:val="35"/>
        <w:tblW w:w="6495" w:type="dxa"/>
        <w:tblInd w:w="-15" w:type="dxa"/>
        <w:tblLayout w:type="fixed"/>
        <w:tblCellMar>
          <w:top w:w="0" w:type="dxa"/>
          <w:left w:w="0" w:type="dxa"/>
          <w:bottom w:w="0" w:type="dxa"/>
          <w:right w:w="0" w:type="dxa"/>
        </w:tblCellMar>
        <w:tblLook w:val="0600" w:firstRow="0" w:lastRow="0" w:firstColumn="0" w:lastColumn="0" w:noHBand="1" w:noVBand="1"/>
      </w:tblPr>
      <w:tblGrid>
        <w:gridCol w:w="2885"/>
        <w:gridCol w:w="1450"/>
        <w:gridCol w:w="2160"/>
      </w:tblGrid>
      <w:tr w:rsidR="00762E8A" w:rsidRPr="000130C0" w14:paraId="68A1E774" w14:textId="77777777" w:rsidTr="006A0929">
        <w:trPr>
          <w:tblHeader/>
        </w:trPr>
        <w:tc>
          <w:tcPr>
            <w:tcW w:w="28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C373D" w14:textId="77777777" w:rsidR="00762E8A" w:rsidRPr="000130C0" w:rsidRDefault="009F7ED2" w:rsidP="00AC6806">
            <w:pPr>
              <w:widowControl w:val="0"/>
              <w:pBdr>
                <w:top w:val="nil"/>
                <w:left w:val="nil"/>
                <w:bottom w:val="nil"/>
                <w:right w:val="nil"/>
                <w:between w:val="nil"/>
              </w:pBdr>
              <w:spacing w:after="0" w:line="360" w:lineRule="auto"/>
              <w:jc w:val="center"/>
              <w:rPr>
                <w:b/>
              </w:rPr>
            </w:pPr>
            <w:r w:rsidRPr="000130C0">
              <w:rPr>
                <w:b/>
              </w:rPr>
              <w:t>Item Statements</w:t>
            </w:r>
          </w:p>
        </w:tc>
        <w:tc>
          <w:tcPr>
            <w:tcW w:w="145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F4FFEC5" w14:textId="77777777" w:rsidR="00762E8A" w:rsidRPr="000130C0" w:rsidRDefault="009F7ED2" w:rsidP="00AC6806">
            <w:pPr>
              <w:widowControl w:val="0"/>
              <w:pBdr>
                <w:top w:val="nil"/>
                <w:left w:val="nil"/>
                <w:bottom w:val="nil"/>
                <w:right w:val="nil"/>
                <w:between w:val="nil"/>
              </w:pBdr>
              <w:spacing w:after="0" w:line="360" w:lineRule="auto"/>
              <w:jc w:val="center"/>
              <w:rPr>
                <w:b/>
              </w:rPr>
            </w:pPr>
            <w:r w:rsidRPr="000130C0">
              <w:rPr>
                <w:b/>
              </w:rPr>
              <w:t>Weighted Mean</w:t>
            </w:r>
          </w:p>
        </w:tc>
        <w:tc>
          <w:tcPr>
            <w:tcW w:w="216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ED9CB6" w14:textId="77777777" w:rsidR="00762E8A" w:rsidRPr="000130C0" w:rsidRDefault="009F7ED2" w:rsidP="00AC6806">
            <w:pPr>
              <w:widowControl w:val="0"/>
              <w:pBdr>
                <w:top w:val="nil"/>
                <w:left w:val="nil"/>
                <w:bottom w:val="nil"/>
                <w:right w:val="nil"/>
                <w:between w:val="nil"/>
              </w:pBdr>
              <w:spacing w:after="0" w:line="360" w:lineRule="auto"/>
              <w:jc w:val="center"/>
              <w:rPr>
                <w:b/>
              </w:rPr>
            </w:pPr>
            <w:r w:rsidRPr="000130C0">
              <w:rPr>
                <w:b/>
              </w:rPr>
              <w:t>Verbal Description</w:t>
            </w:r>
          </w:p>
        </w:tc>
      </w:tr>
      <w:tr w:rsidR="00762E8A" w:rsidRPr="000130C0" w14:paraId="17302537" w14:textId="77777777" w:rsidTr="006A0929">
        <w:tc>
          <w:tcPr>
            <w:tcW w:w="2885" w:type="dxa"/>
            <w:tcBorders>
              <w:top w:val="single" w:sz="4" w:space="0" w:color="auto"/>
            </w:tcBorders>
            <w:shd w:val="clear" w:color="auto" w:fill="auto"/>
            <w:tcMar>
              <w:top w:w="100" w:type="dxa"/>
              <w:left w:w="100" w:type="dxa"/>
              <w:bottom w:w="100" w:type="dxa"/>
              <w:right w:w="100" w:type="dxa"/>
            </w:tcMar>
          </w:tcPr>
          <w:p w14:paraId="26393837" w14:textId="77777777" w:rsidR="00762E8A" w:rsidRPr="000130C0" w:rsidRDefault="009F7ED2" w:rsidP="00413394">
            <w:pPr>
              <w:spacing w:after="0" w:line="360" w:lineRule="auto"/>
            </w:pPr>
            <w:r w:rsidRPr="000130C0">
              <w:t>The manual system produces inaccurate outputs.</w:t>
            </w:r>
          </w:p>
        </w:tc>
        <w:tc>
          <w:tcPr>
            <w:tcW w:w="1450" w:type="dxa"/>
            <w:tcBorders>
              <w:top w:val="single" w:sz="4" w:space="0" w:color="auto"/>
            </w:tcBorders>
            <w:shd w:val="clear" w:color="auto" w:fill="auto"/>
            <w:tcMar>
              <w:top w:w="100" w:type="dxa"/>
              <w:left w:w="100" w:type="dxa"/>
              <w:bottom w:w="100" w:type="dxa"/>
              <w:right w:w="100" w:type="dxa"/>
            </w:tcMar>
            <w:vAlign w:val="center"/>
          </w:tcPr>
          <w:p w14:paraId="7C2E5F1B" w14:textId="0E4912CB" w:rsidR="00762E8A" w:rsidRPr="000130C0" w:rsidRDefault="009F7ED2" w:rsidP="00413394">
            <w:pPr>
              <w:spacing w:after="0" w:line="360" w:lineRule="auto"/>
              <w:jc w:val="center"/>
            </w:pPr>
            <w:r w:rsidRPr="000130C0">
              <w:t>2.7</w:t>
            </w:r>
            <w:r w:rsidR="00AC6806">
              <w:t>0</w:t>
            </w:r>
          </w:p>
        </w:tc>
        <w:tc>
          <w:tcPr>
            <w:tcW w:w="2160" w:type="dxa"/>
            <w:tcBorders>
              <w:top w:val="single" w:sz="4" w:space="0" w:color="auto"/>
            </w:tcBorders>
            <w:shd w:val="clear" w:color="auto" w:fill="auto"/>
            <w:tcMar>
              <w:top w:w="100" w:type="dxa"/>
              <w:left w:w="100" w:type="dxa"/>
              <w:bottom w:w="100" w:type="dxa"/>
              <w:right w:w="100" w:type="dxa"/>
            </w:tcMar>
            <w:vAlign w:val="center"/>
          </w:tcPr>
          <w:p w14:paraId="1A0399CE" w14:textId="77777777" w:rsidR="00762E8A" w:rsidRPr="000130C0" w:rsidRDefault="009F7ED2" w:rsidP="00413394">
            <w:pPr>
              <w:spacing w:after="0" w:line="360" w:lineRule="auto"/>
              <w:jc w:val="center"/>
            </w:pPr>
            <w:r w:rsidRPr="000130C0">
              <w:t>Agree</w:t>
            </w:r>
          </w:p>
        </w:tc>
      </w:tr>
      <w:tr w:rsidR="00762E8A" w:rsidRPr="000130C0" w14:paraId="46DE08AE" w14:textId="77777777" w:rsidTr="006A0929">
        <w:trPr>
          <w:trHeight w:val="532"/>
        </w:trPr>
        <w:tc>
          <w:tcPr>
            <w:tcW w:w="2885" w:type="dxa"/>
            <w:shd w:val="clear" w:color="auto" w:fill="auto"/>
            <w:tcMar>
              <w:top w:w="100" w:type="dxa"/>
              <w:left w:w="100" w:type="dxa"/>
              <w:bottom w:w="100" w:type="dxa"/>
              <w:right w:w="100" w:type="dxa"/>
            </w:tcMar>
          </w:tcPr>
          <w:p w14:paraId="2D107D5B" w14:textId="77777777" w:rsidR="00762E8A" w:rsidRPr="000130C0" w:rsidRDefault="009F7ED2" w:rsidP="00413394">
            <w:pPr>
              <w:spacing w:after="0" w:line="360" w:lineRule="auto"/>
            </w:pPr>
            <w:r w:rsidRPr="000130C0">
              <w:t>The manual system is prone to errors in data entry</w:t>
            </w:r>
          </w:p>
        </w:tc>
        <w:tc>
          <w:tcPr>
            <w:tcW w:w="1450" w:type="dxa"/>
            <w:shd w:val="clear" w:color="auto" w:fill="auto"/>
            <w:tcMar>
              <w:top w:w="100" w:type="dxa"/>
              <w:left w:w="100" w:type="dxa"/>
              <w:bottom w:w="100" w:type="dxa"/>
              <w:right w:w="100" w:type="dxa"/>
            </w:tcMar>
            <w:vAlign w:val="center"/>
          </w:tcPr>
          <w:p w14:paraId="6CA5E5BF" w14:textId="2462B74F" w:rsidR="00762E8A" w:rsidRPr="000130C0" w:rsidRDefault="009F7ED2" w:rsidP="00413394">
            <w:pPr>
              <w:spacing w:after="0" w:line="360" w:lineRule="auto"/>
              <w:jc w:val="center"/>
            </w:pPr>
            <w:r w:rsidRPr="000130C0">
              <w:t>3.1</w:t>
            </w:r>
            <w:r w:rsidR="00AC6806">
              <w:t>0</w:t>
            </w:r>
          </w:p>
        </w:tc>
        <w:tc>
          <w:tcPr>
            <w:tcW w:w="2160" w:type="dxa"/>
            <w:shd w:val="clear" w:color="auto" w:fill="auto"/>
            <w:tcMar>
              <w:top w:w="100" w:type="dxa"/>
              <w:left w:w="100" w:type="dxa"/>
              <w:bottom w:w="100" w:type="dxa"/>
              <w:right w:w="100" w:type="dxa"/>
            </w:tcMar>
            <w:vAlign w:val="center"/>
          </w:tcPr>
          <w:p w14:paraId="336BBA7C" w14:textId="77777777" w:rsidR="00762E8A" w:rsidRPr="000130C0" w:rsidRDefault="009F7ED2" w:rsidP="00413394">
            <w:pPr>
              <w:spacing w:after="0" w:line="360" w:lineRule="auto"/>
              <w:jc w:val="center"/>
            </w:pPr>
            <w:r w:rsidRPr="000130C0">
              <w:t>Agree</w:t>
            </w:r>
          </w:p>
        </w:tc>
      </w:tr>
      <w:tr w:rsidR="00853CAF" w:rsidRPr="000130C0" w14:paraId="46848FB5" w14:textId="77777777" w:rsidTr="006A0929">
        <w:trPr>
          <w:trHeight w:val="1038"/>
        </w:trPr>
        <w:tc>
          <w:tcPr>
            <w:tcW w:w="2885" w:type="dxa"/>
            <w:shd w:val="clear" w:color="auto" w:fill="auto"/>
            <w:tcMar>
              <w:top w:w="100" w:type="dxa"/>
              <w:left w:w="100" w:type="dxa"/>
              <w:bottom w:w="100" w:type="dxa"/>
              <w:right w:w="100" w:type="dxa"/>
            </w:tcMar>
          </w:tcPr>
          <w:p w14:paraId="6BFA491F" w14:textId="023809E8" w:rsidR="00853CAF" w:rsidRPr="000130C0" w:rsidRDefault="00853CAF" w:rsidP="00AC6806">
            <w:pPr>
              <w:spacing w:after="0" w:line="360" w:lineRule="auto"/>
              <w:rPr>
                <w:b/>
              </w:rPr>
            </w:pPr>
            <w:r w:rsidRPr="000130C0">
              <w:lastRenderedPageBreak/>
              <w:t>The manual system is time consuming and inefficient.</w:t>
            </w:r>
          </w:p>
        </w:tc>
        <w:tc>
          <w:tcPr>
            <w:tcW w:w="1450" w:type="dxa"/>
            <w:shd w:val="clear" w:color="auto" w:fill="auto"/>
            <w:tcMar>
              <w:top w:w="100" w:type="dxa"/>
              <w:left w:w="100" w:type="dxa"/>
              <w:bottom w:w="100" w:type="dxa"/>
              <w:right w:w="100" w:type="dxa"/>
            </w:tcMar>
            <w:vAlign w:val="center"/>
          </w:tcPr>
          <w:p w14:paraId="7BD420A5" w14:textId="7A1F2910" w:rsidR="00853CAF" w:rsidRPr="000130C0" w:rsidRDefault="00853CAF" w:rsidP="00853CAF">
            <w:pPr>
              <w:spacing w:after="0" w:line="360" w:lineRule="auto"/>
              <w:jc w:val="center"/>
              <w:rPr>
                <w:b/>
              </w:rPr>
            </w:pPr>
            <w:r w:rsidRPr="000130C0">
              <w:t>2.9</w:t>
            </w:r>
            <w:r w:rsidR="00AC6806">
              <w:t>0</w:t>
            </w:r>
          </w:p>
        </w:tc>
        <w:tc>
          <w:tcPr>
            <w:tcW w:w="2160" w:type="dxa"/>
            <w:shd w:val="clear" w:color="auto" w:fill="auto"/>
            <w:tcMar>
              <w:top w:w="100" w:type="dxa"/>
              <w:left w:w="100" w:type="dxa"/>
              <w:bottom w:w="100" w:type="dxa"/>
              <w:right w:w="100" w:type="dxa"/>
            </w:tcMar>
            <w:vAlign w:val="center"/>
          </w:tcPr>
          <w:p w14:paraId="13F559D9" w14:textId="5BB604A4" w:rsidR="00853CAF" w:rsidRPr="000130C0" w:rsidRDefault="00853CAF" w:rsidP="00853CAF">
            <w:pPr>
              <w:spacing w:after="0" w:line="360" w:lineRule="auto"/>
              <w:jc w:val="center"/>
              <w:rPr>
                <w:b/>
              </w:rPr>
            </w:pPr>
            <w:r w:rsidRPr="000130C0">
              <w:t>Agree</w:t>
            </w:r>
          </w:p>
        </w:tc>
      </w:tr>
      <w:tr w:rsidR="00853CAF" w:rsidRPr="000130C0" w14:paraId="0211362A" w14:textId="77777777" w:rsidTr="006A0929">
        <w:tc>
          <w:tcPr>
            <w:tcW w:w="2885" w:type="dxa"/>
            <w:shd w:val="clear" w:color="auto" w:fill="auto"/>
            <w:tcMar>
              <w:top w:w="100" w:type="dxa"/>
              <w:left w:w="100" w:type="dxa"/>
              <w:bottom w:w="100" w:type="dxa"/>
              <w:right w:w="100" w:type="dxa"/>
            </w:tcMar>
          </w:tcPr>
          <w:p w14:paraId="285EA96E" w14:textId="77777777" w:rsidR="00853CAF" w:rsidRPr="000130C0" w:rsidRDefault="00853CAF" w:rsidP="00853CAF">
            <w:pPr>
              <w:spacing w:after="0" w:line="360" w:lineRule="auto"/>
            </w:pPr>
            <w:r w:rsidRPr="000130C0">
              <w:t>The manual system requires significant effort to maintain and update.</w:t>
            </w:r>
          </w:p>
        </w:tc>
        <w:tc>
          <w:tcPr>
            <w:tcW w:w="1450" w:type="dxa"/>
            <w:shd w:val="clear" w:color="auto" w:fill="auto"/>
            <w:tcMar>
              <w:top w:w="100" w:type="dxa"/>
              <w:left w:w="100" w:type="dxa"/>
              <w:bottom w:w="100" w:type="dxa"/>
              <w:right w:w="100" w:type="dxa"/>
            </w:tcMar>
            <w:vAlign w:val="center"/>
          </w:tcPr>
          <w:p w14:paraId="52969E7A" w14:textId="18774313" w:rsidR="00853CAF" w:rsidRPr="000130C0" w:rsidRDefault="00853CAF" w:rsidP="00853CAF">
            <w:pPr>
              <w:spacing w:after="0" w:line="360" w:lineRule="auto"/>
              <w:jc w:val="center"/>
            </w:pPr>
            <w:r w:rsidRPr="000130C0">
              <w:t>3.3</w:t>
            </w:r>
            <w:r w:rsidR="00AC6806">
              <w:t>0</w:t>
            </w:r>
          </w:p>
        </w:tc>
        <w:tc>
          <w:tcPr>
            <w:tcW w:w="2160" w:type="dxa"/>
            <w:shd w:val="clear" w:color="auto" w:fill="auto"/>
            <w:tcMar>
              <w:top w:w="100" w:type="dxa"/>
              <w:left w:w="100" w:type="dxa"/>
              <w:bottom w:w="100" w:type="dxa"/>
              <w:right w:w="100" w:type="dxa"/>
            </w:tcMar>
            <w:vAlign w:val="center"/>
          </w:tcPr>
          <w:p w14:paraId="774A8D07" w14:textId="77777777" w:rsidR="00853CAF" w:rsidRPr="000130C0" w:rsidRDefault="00853CAF" w:rsidP="00853CAF">
            <w:pPr>
              <w:spacing w:after="0" w:line="360" w:lineRule="auto"/>
              <w:jc w:val="center"/>
            </w:pPr>
            <w:r w:rsidRPr="000130C0">
              <w:t>Agree</w:t>
            </w:r>
          </w:p>
        </w:tc>
      </w:tr>
      <w:tr w:rsidR="00853CAF" w:rsidRPr="000130C0" w14:paraId="66EDE461" w14:textId="77777777" w:rsidTr="006A0929">
        <w:tc>
          <w:tcPr>
            <w:tcW w:w="2885" w:type="dxa"/>
            <w:shd w:val="clear" w:color="auto" w:fill="auto"/>
            <w:tcMar>
              <w:top w:w="100" w:type="dxa"/>
              <w:left w:w="100" w:type="dxa"/>
              <w:bottom w:w="100" w:type="dxa"/>
              <w:right w:w="100" w:type="dxa"/>
            </w:tcMar>
          </w:tcPr>
          <w:p w14:paraId="69579D08" w14:textId="77777777" w:rsidR="00853CAF" w:rsidRPr="000130C0" w:rsidRDefault="00853CAF" w:rsidP="00853CAF">
            <w:pPr>
              <w:spacing w:after="0" w:line="360" w:lineRule="auto"/>
            </w:pPr>
            <w:r w:rsidRPr="000130C0">
              <w:t>The manual system lacks consistency in output quality.</w:t>
            </w:r>
          </w:p>
        </w:tc>
        <w:tc>
          <w:tcPr>
            <w:tcW w:w="1450" w:type="dxa"/>
            <w:shd w:val="clear" w:color="auto" w:fill="auto"/>
            <w:tcMar>
              <w:top w:w="100" w:type="dxa"/>
              <w:left w:w="100" w:type="dxa"/>
              <w:bottom w:w="100" w:type="dxa"/>
              <w:right w:w="100" w:type="dxa"/>
            </w:tcMar>
            <w:vAlign w:val="center"/>
          </w:tcPr>
          <w:p w14:paraId="61302974" w14:textId="3254F7E9" w:rsidR="00853CAF" w:rsidRPr="000130C0" w:rsidRDefault="00853CAF" w:rsidP="00853CAF">
            <w:pPr>
              <w:spacing w:after="0" w:line="360" w:lineRule="auto"/>
              <w:jc w:val="center"/>
            </w:pPr>
            <w:r w:rsidRPr="000130C0">
              <w:t>2.9</w:t>
            </w:r>
            <w:r w:rsidR="00AC6806">
              <w:t>0</w:t>
            </w:r>
          </w:p>
        </w:tc>
        <w:tc>
          <w:tcPr>
            <w:tcW w:w="2160" w:type="dxa"/>
            <w:shd w:val="clear" w:color="auto" w:fill="auto"/>
            <w:tcMar>
              <w:top w:w="100" w:type="dxa"/>
              <w:left w:w="100" w:type="dxa"/>
              <w:bottom w:w="100" w:type="dxa"/>
              <w:right w:w="100" w:type="dxa"/>
            </w:tcMar>
            <w:vAlign w:val="center"/>
          </w:tcPr>
          <w:p w14:paraId="0FB3270D" w14:textId="77777777" w:rsidR="00853CAF" w:rsidRPr="000130C0" w:rsidRDefault="00853CAF" w:rsidP="00853CAF">
            <w:pPr>
              <w:spacing w:after="0" w:line="360" w:lineRule="auto"/>
              <w:jc w:val="center"/>
            </w:pPr>
            <w:r w:rsidRPr="000130C0">
              <w:t>Agree</w:t>
            </w:r>
          </w:p>
        </w:tc>
      </w:tr>
      <w:tr w:rsidR="00853CAF" w:rsidRPr="000130C0" w14:paraId="005EFCCD" w14:textId="77777777" w:rsidTr="006A0929">
        <w:tc>
          <w:tcPr>
            <w:tcW w:w="2885" w:type="dxa"/>
            <w:shd w:val="clear" w:color="auto" w:fill="auto"/>
            <w:tcMar>
              <w:top w:w="100" w:type="dxa"/>
              <w:left w:w="100" w:type="dxa"/>
              <w:bottom w:w="100" w:type="dxa"/>
              <w:right w:w="100" w:type="dxa"/>
            </w:tcMar>
          </w:tcPr>
          <w:p w14:paraId="4F5F4217" w14:textId="77777777" w:rsidR="00853CAF" w:rsidRPr="000130C0" w:rsidRDefault="00853CAF" w:rsidP="00853CAF">
            <w:pPr>
              <w:spacing w:after="0" w:line="360" w:lineRule="auto"/>
            </w:pPr>
            <w:r w:rsidRPr="000130C0">
              <w:t>The manual system is susceptible to data loss and corruption.</w:t>
            </w:r>
          </w:p>
        </w:tc>
        <w:tc>
          <w:tcPr>
            <w:tcW w:w="1450" w:type="dxa"/>
            <w:shd w:val="clear" w:color="auto" w:fill="auto"/>
            <w:tcMar>
              <w:top w:w="100" w:type="dxa"/>
              <w:left w:w="100" w:type="dxa"/>
              <w:bottom w:w="100" w:type="dxa"/>
              <w:right w:w="100" w:type="dxa"/>
            </w:tcMar>
            <w:vAlign w:val="center"/>
          </w:tcPr>
          <w:p w14:paraId="147758EE" w14:textId="00B76E7B" w:rsidR="00853CAF" w:rsidRPr="000130C0" w:rsidRDefault="00853CAF" w:rsidP="00853CAF">
            <w:pPr>
              <w:spacing w:after="0" w:line="360" w:lineRule="auto"/>
              <w:jc w:val="center"/>
            </w:pPr>
            <w:r w:rsidRPr="000130C0">
              <w:t>2.9</w:t>
            </w:r>
            <w:r w:rsidR="00AC6806">
              <w:t>0</w:t>
            </w:r>
          </w:p>
        </w:tc>
        <w:tc>
          <w:tcPr>
            <w:tcW w:w="2160" w:type="dxa"/>
            <w:shd w:val="clear" w:color="auto" w:fill="auto"/>
            <w:tcMar>
              <w:top w:w="100" w:type="dxa"/>
              <w:left w:w="100" w:type="dxa"/>
              <w:bottom w:w="100" w:type="dxa"/>
              <w:right w:w="100" w:type="dxa"/>
            </w:tcMar>
            <w:vAlign w:val="center"/>
          </w:tcPr>
          <w:p w14:paraId="419B5D81" w14:textId="77777777" w:rsidR="00853CAF" w:rsidRPr="000130C0" w:rsidRDefault="00853CAF" w:rsidP="00853CAF">
            <w:pPr>
              <w:spacing w:after="0" w:line="360" w:lineRule="auto"/>
              <w:jc w:val="center"/>
            </w:pPr>
            <w:r w:rsidRPr="000130C0">
              <w:t>Agree</w:t>
            </w:r>
          </w:p>
        </w:tc>
      </w:tr>
      <w:tr w:rsidR="00853CAF" w:rsidRPr="000130C0" w14:paraId="18E710EA" w14:textId="77777777" w:rsidTr="006A0929">
        <w:tc>
          <w:tcPr>
            <w:tcW w:w="2885" w:type="dxa"/>
            <w:shd w:val="clear" w:color="auto" w:fill="auto"/>
            <w:tcMar>
              <w:top w:w="100" w:type="dxa"/>
              <w:left w:w="100" w:type="dxa"/>
              <w:bottom w:w="100" w:type="dxa"/>
              <w:right w:w="100" w:type="dxa"/>
            </w:tcMar>
          </w:tcPr>
          <w:p w14:paraId="5714FD44" w14:textId="77777777" w:rsidR="00853CAF" w:rsidRPr="000130C0" w:rsidRDefault="00853CAF" w:rsidP="00853CAF">
            <w:pPr>
              <w:spacing w:after="0" w:line="360" w:lineRule="auto"/>
            </w:pPr>
            <w:r w:rsidRPr="000130C0">
              <w:t>The manual system is difficult to use for complex data analysis.</w:t>
            </w:r>
          </w:p>
        </w:tc>
        <w:tc>
          <w:tcPr>
            <w:tcW w:w="1450" w:type="dxa"/>
            <w:shd w:val="clear" w:color="auto" w:fill="auto"/>
            <w:tcMar>
              <w:top w:w="100" w:type="dxa"/>
              <w:left w:w="100" w:type="dxa"/>
              <w:bottom w:w="100" w:type="dxa"/>
              <w:right w:w="100" w:type="dxa"/>
            </w:tcMar>
            <w:vAlign w:val="center"/>
          </w:tcPr>
          <w:p w14:paraId="5B450DC4" w14:textId="18160714" w:rsidR="00853CAF" w:rsidRPr="000130C0" w:rsidRDefault="00853CAF" w:rsidP="00853CAF">
            <w:pPr>
              <w:spacing w:after="0" w:line="360" w:lineRule="auto"/>
              <w:jc w:val="center"/>
            </w:pPr>
            <w:r w:rsidRPr="000130C0">
              <w:t>3.1</w:t>
            </w:r>
            <w:r w:rsidR="00AC6806">
              <w:t>0</w:t>
            </w:r>
          </w:p>
        </w:tc>
        <w:tc>
          <w:tcPr>
            <w:tcW w:w="2160" w:type="dxa"/>
            <w:shd w:val="clear" w:color="auto" w:fill="auto"/>
            <w:tcMar>
              <w:top w:w="100" w:type="dxa"/>
              <w:left w:w="100" w:type="dxa"/>
              <w:bottom w:w="100" w:type="dxa"/>
              <w:right w:w="100" w:type="dxa"/>
            </w:tcMar>
            <w:vAlign w:val="center"/>
          </w:tcPr>
          <w:p w14:paraId="032E0E4B" w14:textId="77777777" w:rsidR="00853CAF" w:rsidRPr="000130C0" w:rsidRDefault="00853CAF" w:rsidP="00853CAF">
            <w:pPr>
              <w:spacing w:after="0" w:line="360" w:lineRule="auto"/>
              <w:jc w:val="center"/>
            </w:pPr>
            <w:r w:rsidRPr="000130C0">
              <w:t>Agree</w:t>
            </w:r>
          </w:p>
        </w:tc>
      </w:tr>
      <w:tr w:rsidR="00853CAF" w:rsidRPr="000130C0" w14:paraId="3828A15A" w14:textId="77777777" w:rsidTr="006A0929">
        <w:tc>
          <w:tcPr>
            <w:tcW w:w="2885" w:type="dxa"/>
            <w:shd w:val="clear" w:color="auto" w:fill="auto"/>
            <w:tcMar>
              <w:top w:w="100" w:type="dxa"/>
              <w:left w:w="100" w:type="dxa"/>
              <w:bottom w:w="100" w:type="dxa"/>
              <w:right w:w="100" w:type="dxa"/>
            </w:tcMar>
          </w:tcPr>
          <w:p w14:paraId="7380A74A" w14:textId="60008014" w:rsidR="00853CAF" w:rsidRPr="000130C0" w:rsidRDefault="00853CAF" w:rsidP="00853CAF">
            <w:pPr>
              <w:spacing w:after="0" w:line="360" w:lineRule="auto"/>
            </w:pPr>
            <w:r w:rsidRPr="000130C0">
              <w:t>The manual system is not scalable to</w:t>
            </w:r>
            <w:r w:rsidR="00AC6806">
              <w:t xml:space="preserve"> </w:t>
            </w:r>
            <w:r w:rsidR="00AC6806" w:rsidRPr="000130C0">
              <w:lastRenderedPageBreak/>
              <w:t>accommodate increased workload.</w:t>
            </w:r>
            <w:r w:rsidRPr="000130C0">
              <w:t xml:space="preserve"> </w:t>
            </w:r>
          </w:p>
        </w:tc>
        <w:tc>
          <w:tcPr>
            <w:tcW w:w="1450" w:type="dxa"/>
            <w:shd w:val="clear" w:color="auto" w:fill="auto"/>
            <w:tcMar>
              <w:top w:w="100" w:type="dxa"/>
              <w:left w:w="100" w:type="dxa"/>
              <w:bottom w:w="100" w:type="dxa"/>
              <w:right w:w="100" w:type="dxa"/>
            </w:tcMar>
            <w:vAlign w:val="center"/>
          </w:tcPr>
          <w:p w14:paraId="299EC143" w14:textId="201A4C0E" w:rsidR="00853CAF" w:rsidRPr="000130C0" w:rsidRDefault="00853CAF" w:rsidP="00853CAF">
            <w:pPr>
              <w:spacing w:after="0" w:line="360" w:lineRule="auto"/>
              <w:jc w:val="center"/>
            </w:pPr>
            <w:r w:rsidRPr="000130C0">
              <w:lastRenderedPageBreak/>
              <w:t>3.2</w:t>
            </w:r>
            <w:r w:rsidR="00AC6806">
              <w:t>0</w:t>
            </w:r>
          </w:p>
        </w:tc>
        <w:tc>
          <w:tcPr>
            <w:tcW w:w="2160" w:type="dxa"/>
            <w:shd w:val="clear" w:color="auto" w:fill="auto"/>
            <w:tcMar>
              <w:top w:w="100" w:type="dxa"/>
              <w:left w:w="100" w:type="dxa"/>
              <w:bottom w:w="100" w:type="dxa"/>
              <w:right w:w="100" w:type="dxa"/>
            </w:tcMar>
            <w:vAlign w:val="center"/>
          </w:tcPr>
          <w:p w14:paraId="4A68F916" w14:textId="77777777" w:rsidR="00853CAF" w:rsidRPr="000130C0" w:rsidRDefault="00853CAF" w:rsidP="00853CAF">
            <w:pPr>
              <w:spacing w:after="0" w:line="360" w:lineRule="auto"/>
              <w:jc w:val="center"/>
            </w:pPr>
            <w:r w:rsidRPr="000130C0">
              <w:t>Agree</w:t>
            </w:r>
          </w:p>
        </w:tc>
      </w:tr>
      <w:tr w:rsidR="00853CAF" w:rsidRPr="000130C0" w14:paraId="4D8F9AB2" w14:textId="77777777" w:rsidTr="006A0929">
        <w:tc>
          <w:tcPr>
            <w:tcW w:w="2885" w:type="dxa"/>
            <w:shd w:val="clear" w:color="auto" w:fill="auto"/>
            <w:tcMar>
              <w:top w:w="100" w:type="dxa"/>
              <w:left w:w="100" w:type="dxa"/>
              <w:bottom w:w="100" w:type="dxa"/>
              <w:right w:w="100" w:type="dxa"/>
            </w:tcMar>
          </w:tcPr>
          <w:p w14:paraId="09C2C3CE" w14:textId="77777777" w:rsidR="00853CAF" w:rsidRPr="000130C0" w:rsidRDefault="00853CAF" w:rsidP="00853CAF">
            <w:pPr>
              <w:spacing w:after="0" w:line="360" w:lineRule="auto"/>
            </w:pPr>
            <w:r w:rsidRPr="000130C0">
              <w:lastRenderedPageBreak/>
              <w:t>The manual system is highly dependent on individual users' skills and knowledge.</w:t>
            </w:r>
          </w:p>
        </w:tc>
        <w:tc>
          <w:tcPr>
            <w:tcW w:w="1450" w:type="dxa"/>
            <w:shd w:val="clear" w:color="auto" w:fill="auto"/>
            <w:tcMar>
              <w:top w:w="100" w:type="dxa"/>
              <w:left w:w="100" w:type="dxa"/>
              <w:bottom w:w="100" w:type="dxa"/>
              <w:right w:w="100" w:type="dxa"/>
            </w:tcMar>
            <w:vAlign w:val="center"/>
          </w:tcPr>
          <w:p w14:paraId="0FDE5B9A" w14:textId="2BE4867F" w:rsidR="00853CAF" w:rsidRPr="000130C0" w:rsidRDefault="00853CAF" w:rsidP="00853CAF">
            <w:pPr>
              <w:spacing w:after="0" w:line="360" w:lineRule="auto"/>
              <w:jc w:val="center"/>
            </w:pPr>
            <w:r w:rsidRPr="000130C0">
              <w:t>3.1</w:t>
            </w:r>
            <w:r w:rsidR="00AC6806">
              <w:t>0</w:t>
            </w:r>
          </w:p>
        </w:tc>
        <w:tc>
          <w:tcPr>
            <w:tcW w:w="2160" w:type="dxa"/>
            <w:shd w:val="clear" w:color="auto" w:fill="auto"/>
            <w:tcMar>
              <w:top w:w="100" w:type="dxa"/>
              <w:left w:w="100" w:type="dxa"/>
              <w:bottom w:w="100" w:type="dxa"/>
              <w:right w:w="100" w:type="dxa"/>
            </w:tcMar>
            <w:vAlign w:val="center"/>
          </w:tcPr>
          <w:p w14:paraId="606CEB66" w14:textId="77777777" w:rsidR="00853CAF" w:rsidRPr="000130C0" w:rsidRDefault="00853CAF" w:rsidP="00853CAF">
            <w:pPr>
              <w:spacing w:after="0" w:line="360" w:lineRule="auto"/>
              <w:jc w:val="center"/>
            </w:pPr>
            <w:r w:rsidRPr="000130C0">
              <w:t>Agree</w:t>
            </w:r>
          </w:p>
        </w:tc>
      </w:tr>
      <w:tr w:rsidR="00853CAF" w:rsidRPr="000130C0" w14:paraId="68D6F4CA" w14:textId="77777777" w:rsidTr="006A0929">
        <w:tc>
          <w:tcPr>
            <w:tcW w:w="2885" w:type="dxa"/>
            <w:tcBorders>
              <w:bottom w:val="single" w:sz="4" w:space="0" w:color="auto"/>
            </w:tcBorders>
            <w:shd w:val="clear" w:color="auto" w:fill="auto"/>
            <w:tcMar>
              <w:top w:w="100" w:type="dxa"/>
              <w:left w:w="100" w:type="dxa"/>
              <w:bottom w:w="100" w:type="dxa"/>
              <w:right w:w="100" w:type="dxa"/>
            </w:tcMar>
          </w:tcPr>
          <w:p w14:paraId="192E750F" w14:textId="77777777" w:rsidR="00853CAF" w:rsidRPr="000130C0" w:rsidRDefault="00853CAF" w:rsidP="00853CAF">
            <w:pPr>
              <w:spacing w:after="0" w:line="360" w:lineRule="auto"/>
            </w:pPr>
            <w:r w:rsidRPr="000130C0">
              <w:t>The manual system lacks security measures to protect confidential data.</w:t>
            </w:r>
          </w:p>
        </w:tc>
        <w:tc>
          <w:tcPr>
            <w:tcW w:w="1450" w:type="dxa"/>
            <w:tcBorders>
              <w:bottom w:val="single" w:sz="4" w:space="0" w:color="auto"/>
            </w:tcBorders>
            <w:shd w:val="clear" w:color="auto" w:fill="auto"/>
            <w:tcMar>
              <w:top w:w="100" w:type="dxa"/>
              <w:left w:w="100" w:type="dxa"/>
              <w:bottom w:w="100" w:type="dxa"/>
              <w:right w:w="100" w:type="dxa"/>
            </w:tcMar>
            <w:vAlign w:val="center"/>
          </w:tcPr>
          <w:p w14:paraId="264D847C" w14:textId="79088A51" w:rsidR="00853CAF" w:rsidRPr="000130C0" w:rsidRDefault="00853CAF" w:rsidP="00853CAF">
            <w:pPr>
              <w:spacing w:after="0" w:line="360" w:lineRule="auto"/>
              <w:jc w:val="center"/>
            </w:pPr>
            <w:r w:rsidRPr="000130C0">
              <w:t>2.8</w:t>
            </w:r>
            <w:r w:rsidR="00AC6806">
              <w:t>0</w:t>
            </w:r>
          </w:p>
        </w:tc>
        <w:tc>
          <w:tcPr>
            <w:tcW w:w="2160" w:type="dxa"/>
            <w:tcBorders>
              <w:bottom w:val="single" w:sz="4" w:space="0" w:color="auto"/>
            </w:tcBorders>
            <w:shd w:val="clear" w:color="auto" w:fill="auto"/>
            <w:tcMar>
              <w:top w:w="100" w:type="dxa"/>
              <w:left w:w="100" w:type="dxa"/>
              <w:bottom w:w="100" w:type="dxa"/>
              <w:right w:w="100" w:type="dxa"/>
            </w:tcMar>
            <w:vAlign w:val="center"/>
          </w:tcPr>
          <w:p w14:paraId="06E06031" w14:textId="77777777" w:rsidR="00853CAF" w:rsidRPr="000130C0" w:rsidRDefault="00853CAF" w:rsidP="00853CAF">
            <w:pPr>
              <w:spacing w:after="0" w:line="360" w:lineRule="auto"/>
              <w:jc w:val="center"/>
            </w:pPr>
            <w:r w:rsidRPr="000130C0">
              <w:t>Agree</w:t>
            </w:r>
          </w:p>
        </w:tc>
      </w:tr>
      <w:tr w:rsidR="00853CAF" w:rsidRPr="000130C0" w14:paraId="2C9015BD" w14:textId="77777777" w:rsidTr="006A0929">
        <w:tc>
          <w:tcPr>
            <w:tcW w:w="4335" w:type="dxa"/>
            <w:gridSpan w:val="2"/>
            <w:tcBorders>
              <w:top w:val="single" w:sz="4" w:space="0" w:color="auto"/>
            </w:tcBorders>
            <w:shd w:val="clear" w:color="auto" w:fill="auto"/>
            <w:tcMar>
              <w:top w:w="100" w:type="dxa"/>
              <w:left w:w="100" w:type="dxa"/>
              <w:bottom w:w="100" w:type="dxa"/>
              <w:right w:w="100" w:type="dxa"/>
            </w:tcMar>
          </w:tcPr>
          <w:p w14:paraId="1979E40B" w14:textId="1DD4270F" w:rsidR="00853CAF" w:rsidRPr="00AC6806" w:rsidRDefault="00853CAF" w:rsidP="00853CAF">
            <w:pPr>
              <w:spacing w:after="0" w:line="360" w:lineRule="auto"/>
              <w:rPr>
                <w:b/>
                <w:bCs/>
              </w:rPr>
            </w:pPr>
            <w:r w:rsidRPr="00AC6806">
              <w:rPr>
                <w:b/>
                <w:bCs/>
              </w:rPr>
              <w:t>Overall Weighted Mean</w:t>
            </w:r>
          </w:p>
        </w:tc>
        <w:tc>
          <w:tcPr>
            <w:tcW w:w="2160" w:type="dxa"/>
            <w:tcBorders>
              <w:top w:val="single" w:sz="4" w:space="0" w:color="auto"/>
            </w:tcBorders>
            <w:shd w:val="clear" w:color="auto" w:fill="auto"/>
            <w:tcMar>
              <w:top w:w="100" w:type="dxa"/>
              <w:left w:w="100" w:type="dxa"/>
              <w:bottom w:w="100" w:type="dxa"/>
              <w:right w:w="100" w:type="dxa"/>
            </w:tcMar>
            <w:vAlign w:val="center"/>
          </w:tcPr>
          <w:p w14:paraId="742E3ABB" w14:textId="77777777" w:rsidR="00853CAF" w:rsidRPr="00AC6806" w:rsidRDefault="00853CAF" w:rsidP="00853CAF">
            <w:pPr>
              <w:spacing w:after="0" w:line="360" w:lineRule="auto"/>
              <w:jc w:val="right"/>
              <w:rPr>
                <w:b/>
                <w:bCs/>
              </w:rPr>
            </w:pPr>
            <w:r w:rsidRPr="00AC6806">
              <w:rPr>
                <w:b/>
                <w:bCs/>
              </w:rPr>
              <w:t>3.03</w:t>
            </w:r>
          </w:p>
        </w:tc>
      </w:tr>
      <w:tr w:rsidR="00853CAF" w:rsidRPr="000130C0" w14:paraId="556E6FAF" w14:textId="77777777" w:rsidTr="006A0929">
        <w:tc>
          <w:tcPr>
            <w:tcW w:w="4335" w:type="dxa"/>
            <w:gridSpan w:val="2"/>
            <w:tcBorders>
              <w:bottom w:val="single" w:sz="4" w:space="0" w:color="auto"/>
            </w:tcBorders>
            <w:shd w:val="clear" w:color="auto" w:fill="auto"/>
            <w:tcMar>
              <w:top w:w="100" w:type="dxa"/>
              <w:left w:w="100" w:type="dxa"/>
              <w:bottom w:w="100" w:type="dxa"/>
              <w:right w:w="100" w:type="dxa"/>
            </w:tcMar>
          </w:tcPr>
          <w:p w14:paraId="2E9ECC9A" w14:textId="4108E45D" w:rsidR="00853CAF" w:rsidRPr="00AC6806" w:rsidRDefault="00853CAF" w:rsidP="00853CAF">
            <w:pPr>
              <w:spacing w:after="0" w:line="360" w:lineRule="auto"/>
              <w:rPr>
                <w:b/>
                <w:bCs/>
              </w:rPr>
            </w:pPr>
            <w:r w:rsidRPr="00AC6806">
              <w:rPr>
                <w:b/>
                <w:bCs/>
              </w:rPr>
              <w:t xml:space="preserve">Overall Verbal Description       </w:t>
            </w:r>
          </w:p>
        </w:tc>
        <w:tc>
          <w:tcPr>
            <w:tcW w:w="2160" w:type="dxa"/>
            <w:tcBorders>
              <w:bottom w:val="single" w:sz="4" w:space="0" w:color="auto"/>
            </w:tcBorders>
            <w:shd w:val="clear" w:color="auto" w:fill="auto"/>
            <w:tcMar>
              <w:top w:w="100" w:type="dxa"/>
              <w:left w:w="100" w:type="dxa"/>
              <w:bottom w:w="100" w:type="dxa"/>
              <w:right w:w="100" w:type="dxa"/>
            </w:tcMar>
            <w:vAlign w:val="center"/>
          </w:tcPr>
          <w:p w14:paraId="1D1BFABA" w14:textId="77777777" w:rsidR="00853CAF" w:rsidRPr="00AC6806" w:rsidRDefault="00853CAF" w:rsidP="00853CAF">
            <w:pPr>
              <w:spacing w:after="0" w:line="360" w:lineRule="auto"/>
              <w:jc w:val="right"/>
              <w:rPr>
                <w:b/>
                <w:bCs/>
              </w:rPr>
            </w:pPr>
            <w:r w:rsidRPr="00AC6806">
              <w:rPr>
                <w:b/>
                <w:bCs/>
              </w:rPr>
              <w:t>Agree</w:t>
            </w:r>
          </w:p>
        </w:tc>
      </w:tr>
    </w:tbl>
    <w:p w14:paraId="49E3B037" w14:textId="77777777" w:rsidR="007A07BC" w:rsidRDefault="007A07BC" w:rsidP="001F25C9">
      <w:pPr>
        <w:spacing w:after="0" w:line="360" w:lineRule="auto"/>
        <w:ind w:firstLine="720"/>
        <w:jc w:val="both"/>
        <w:rPr>
          <w:lang w:val="en-PH"/>
        </w:rPr>
      </w:pPr>
    </w:p>
    <w:p w14:paraId="4849504D" w14:textId="65F38289" w:rsidR="001F25C9" w:rsidRPr="001F25C9" w:rsidRDefault="001F25C9" w:rsidP="001F25C9">
      <w:pPr>
        <w:spacing w:after="0" w:line="360" w:lineRule="auto"/>
        <w:ind w:firstLine="720"/>
        <w:jc w:val="both"/>
        <w:rPr>
          <w:lang w:val="en-PH"/>
        </w:rPr>
      </w:pPr>
      <w:r w:rsidRPr="001F25C9">
        <w:rPr>
          <w:lang w:val="en-PH"/>
        </w:rPr>
        <w:t xml:space="preserve">End-users assessed the manual system’s reliability of output using ten-item statements, which evaluated various aspects of the system’s performance. The system was found to produce inaccurate outputs, with a mean </w:t>
      </w:r>
      <w:r w:rsidRPr="001F25C9">
        <w:rPr>
          <w:lang w:val="en-PH"/>
        </w:rPr>
        <w:lastRenderedPageBreak/>
        <w:t>rating of 2.7</w:t>
      </w:r>
      <w:r>
        <w:rPr>
          <w:lang w:val="en-PH"/>
        </w:rPr>
        <w:t>0</w:t>
      </w:r>
      <w:r w:rsidRPr="001F25C9">
        <w:rPr>
          <w:lang w:val="en-PH"/>
        </w:rPr>
        <w:t>, indicating a recurring issue with the quality of results. Users also reported that the system is prone to errors in data entry, receiving a mean rating of 3.1</w:t>
      </w:r>
      <w:r>
        <w:rPr>
          <w:lang w:val="en-PH"/>
        </w:rPr>
        <w:t>0</w:t>
      </w:r>
      <w:r w:rsidRPr="001F25C9">
        <w:rPr>
          <w:lang w:val="en-PH"/>
        </w:rPr>
        <w:t>, which further undermines its reliability. The manual system was considered time-consuming and inefficient, with a mean rating of 2.9</w:t>
      </w:r>
      <w:r>
        <w:rPr>
          <w:lang w:val="en-PH"/>
        </w:rPr>
        <w:t>0</w:t>
      </w:r>
      <w:r w:rsidRPr="001F25C9">
        <w:rPr>
          <w:lang w:val="en-PH"/>
        </w:rPr>
        <w:t>, highlighting the significant delays and inefficiencies associated with its operation. Additionally, maintaining and updating the system required considerable effort, as evidenced by the mean rating of 3.3</w:t>
      </w:r>
      <w:r>
        <w:rPr>
          <w:lang w:val="en-PH"/>
        </w:rPr>
        <w:t>0</w:t>
      </w:r>
      <w:r w:rsidRPr="001F25C9">
        <w:rPr>
          <w:lang w:val="en-PH"/>
        </w:rPr>
        <w:t>, which suggests that the system is not user-friendly or easily adaptable to changing needs. Users noted that the system lacks consistency in output quality, with a mean rating of 2.9</w:t>
      </w:r>
      <w:r>
        <w:rPr>
          <w:lang w:val="en-PH"/>
        </w:rPr>
        <w:t>0</w:t>
      </w:r>
      <w:r w:rsidRPr="001F25C9">
        <w:rPr>
          <w:lang w:val="en-PH"/>
        </w:rPr>
        <w:t>, which points to fluctuating performance and unreliable results. The system was also found to be susceptible to data loss and corruption, with a mean rating of 2.9</w:t>
      </w:r>
      <w:r>
        <w:rPr>
          <w:lang w:val="en-PH"/>
        </w:rPr>
        <w:t>0</w:t>
      </w:r>
      <w:r w:rsidRPr="001F25C9">
        <w:rPr>
          <w:lang w:val="en-PH"/>
        </w:rPr>
        <w:t>, further compromising its dependability. Another significant limitation was the difficulty of using the manual system for complex data analysis, with a mean rating of 3.1</w:t>
      </w:r>
      <w:r>
        <w:rPr>
          <w:lang w:val="en-PH"/>
        </w:rPr>
        <w:t>0</w:t>
      </w:r>
      <w:r w:rsidRPr="001F25C9">
        <w:rPr>
          <w:lang w:val="en-PH"/>
        </w:rPr>
        <w:t xml:space="preserve">, which highlights the system's inability to handle more advanced tasks. The system’s lack of scalability to accommodate increased workloads </w:t>
      </w:r>
      <w:r w:rsidRPr="001F25C9">
        <w:rPr>
          <w:lang w:val="en-PH"/>
        </w:rPr>
        <w:lastRenderedPageBreak/>
        <w:t>was also noted, with a mean rating of 3.2</w:t>
      </w:r>
      <w:r>
        <w:rPr>
          <w:lang w:val="en-PH"/>
        </w:rPr>
        <w:t>0</w:t>
      </w:r>
      <w:r w:rsidRPr="001F25C9">
        <w:rPr>
          <w:lang w:val="en-PH"/>
        </w:rPr>
        <w:t>, indicating that it cannot grow with the demands of the organization. The system’s heavy reliance on individual users' skills and knowledge was rated 3.1</w:t>
      </w:r>
      <w:r>
        <w:rPr>
          <w:lang w:val="en-PH"/>
        </w:rPr>
        <w:t>0</w:t>
      </w:r>
      <w:r w:rsidRPr="001F25C9">
        <w:rPr>
          <w:lang w:val="en-PH"/>
        </w:rPr>
        <w:t>, underscoring the inconsistency in output based on user competence. Finally, the system’s lack of security measures to protect confidential data received a mean rating of 2.8</w:t>
      </w:r>
      <w:r>
        <w:rPr>
          <w:lang w:val="en-PH"/>
        </w:rPr>
        <w:t>0</w:t>
      </w:r>
      <w:r w:rsidRPr="001F25C9">
        <w:rPr>
          <w:lang w:val="en-PH"/>
        </w:rPr>
        <w:t>, raising concerns about the protection of sensitive information.</w:t>
      </w:r>
    </w:p>
    <w:p w14:paraId="04948FDD" w14:textId="4551FEB3" w:rsidR="003C505F" w:rsidRDefault="001F25C9" w:rsidP="001F25C9">
      <w:pPr>
        <w:spacing w:after="0" w:line="360" w:lineRule="auto"/>
        <w:ind w:firstLine="720"/>
        <w:jc w:val="both"/>
        <w:rPr>
          <w:lang w:val="en-PH"/>
        </w:rPr>
      </w:pPr>
      <w:r w:rsidRPr="001F25C9">
        <w:rPr>
          <w:lang w:val="en-PH"/>
        </w:rPr>
        <w:t xml:space="preserve">These findings reveal significant issues regarding the reliability of the manual system’s output. The recurring problems of inaccurate outputs, data entry errors, inefficiency, and inconsistency suggest that the manual system is not a dependable solution for data management and analysis. Furthermore, its lack of scalability and security measures, along with the heavy reliance on individual users, only exacerbate its shortcomings. In light of these challenges, it is evident that a more reliable system is needed. The development of an automated or electronic system could help address these issues by ensuring greater consistency, reducing human error, improving scalability, and enhancing </w:t>
      </w:r>
      <w:r w:rsidRPr="001F25C9">
        <w:rPr>
          <w:lang w:val="en-PH"/>
        </w:rPr>
        <w:lastRenderedPageBreak/>
        <w:t>security. Such a system would not only improve the reliability of the output but also contribute to more efficient and secure operations in the long run, making it essential for the organization’s future growth and success.</w:t>
      </w:r>
    </w:p>
    <w:p w14:paraId="538D45C0" w14:textId="77777777" w:rsidR="001F25C9" w:rsidRPr="001F25C9" w:rsidRDefault="001F25C9" w:rsidP="001F25C9">
      <w:pPr>
        <w:spacing w:after="0" w:line="360" w:lineRule="auto"/>
        <w:jc w:val="both"/>
        <w:rPr>
          <w:lang w:val="en-PH"/>
        </w:rPr>
      </w:pPr>
    </w:p>
    <w:p w14:paraId="5D0C932E" w14:textId="77777777" w:rsidR="006C6EF1" w:rsidRDefault="006C6EF1" w:rsidP="00413394">
      <w:pPr>
        <w:spacing w:after="0" w:line="360" w:lineRule="auto"/>
        <w:jc w:val="both"/>
        <w:rPr>
          <w:b/>
        </w:rPr>
      </w:pPr>
      <w:r>
        <w:rPr>
          <w:b/>
        </w:rPr>
        <w:t>TABLE 1</w:t>
      </w:r>
      <w:r w:rsidR="009F7ED2" w:rsidRPr="000130C0">
        <w:rPr>
          <w:b/>
        </w:rPr>
        <w:t xml:space="preserve">4 </w:t>
      </w:r>
      <w:bookmarkStart w:id="5" w:name="_Hlk182137601"/>
    </w:p>
    <w:p w14:paraId="7025805C" w14:textId="1AB99818" w:rsidR="00762E8A" w:rsidRPr="006C6EF1" w:rsidRDefault="00974CFF" w:rsidP="00413394">
      <w:pPr>
        <w:spacing w:after="0" w:line="360" w:lineRule="auto"/>
        <w:jc w:val="both"/>
        <w:rPr>
          <w:bCs/>
          <w:i/>
          <w:iCs/>
        </w:rPr>
      </w:pPr>
      <w:r w:rsidRPr="006C6EF1">
        <w:rPr>
          <w:bCs/>
          <w:i/>
          <w:iCs/>
        </w:rPr>
        <w:t>Summary of the Assessment by End-Users on the Manual System</w:t>
      </w:r>
    </w:p>
    <w:tbl>
      <w:tblPr>
        <w:tblStyle w:val="34"/>
        <w:tblW w:w="6480" w:type="dxa"/>
        <w:tblLayout w:type="fixed"/>
        <w:tblLook w:val="0600" w:firstRow="0" w:lastRow="0" w:firstColumn="0" w:lastColumn="0" w:noHBand="1" w:noVBand="1"/>
      </w:tblPr>
      <w:tblGrid>
        <w:gridCol w:w="2520"/>
        <w:gridCol w:w="1800"/>
        <w:gridCol w:w="2160"/>
      </w:tblGrid>
      <w:tr w:rsidR="00762E8A" w:rsidRPr="000130C0" w14:paraId="087EC114" w14:textId="77777777" w:rsidTr="00AC6806">
        <w:tc>
          <w:tcPr>
            <w:tcW w:w="2520" w:type="dxa"/>
            <w:tcBorders>
              <w:top w:val="single" w:sz="4" w:space="0" w:color="auto"/>
              <w:bottom w:val="single" w:sz="4" w:space="0" w:color="auto"/>
            </w:tcBorders>
            <w:shd w:val="clear" w:color="auto" w:fill="auto"/>
            <w:tcMar>
              <w:top w:w="100" w:type="dxa"/>
              <w:left w:w="100" w:type="dxa"/>
              <w:bottom w:w="100" w:type="dxa"/>
              <w:right w:w="100" w:type="dxa"/>
            </w:tcMar>
            <w:vAlign w:val="center"/>
          </w:tcPr>
          <w:bookmarkEnd w:id="5"/>
          <w:p w14:paraId="69BA3877" w14:textId="77777777" w:rsidR="00762E8A" w:rsidRPr="000130C0" w:rsidRDefault="009F7ED2" w:rsidP="00AC6806">
            <w:pPr>
              <w:widowControl w:val="0"/>
              <w:pBdr>
                <w:top w:val="nil"/>
                <w:left w:val="nil"/>
                <w:bottom w:val="nil"/>
                <w:right w:val="nil"/>
                <w:between w:val="nil"/>
              </w:pBdr>
              <w:spacing w:after="0" w:line="360" w:lineRule="auto"/>
              <w:jc w:val="center"/>
              <w:rPr>
                <w:b/>
              </w:rPr>
            </w:pPr>
            <w:r w:rsidRPr="000130C0">
              <w:rPr>
                <w:b/>
              </w:rPr>
              <w:t>Software Characteristics</w:t>
            </w:r>
          </w:p>
        </w:tc>
        <w:tc>
          <w:tcPr>
            <w:tcW w:w="180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8150E90" w14:textId="77777777" w:rsidR="00762E8A" w:rsidRPr="000130C0" w:rsidRDefault="009F7ED2" w:rsidP="00AC6806">
            <w:pPr>
              <w:widowControl w:val="0"/>
              <w:pBdr>
                <w:top w:val="nil"/>
                <w:left w:val="nil"/>
                <w:bottom w:val="nil"/>
                <w:right w:val="nil"/>
                <w:between w:val="nil"/>
              </w:pBdr>
              <w:spacing w:after="0" w:line="360" w:lineRule="auto"/>
              <w:jc w:val="center"/>
              <w:rPr>
                <w:b/>
              </w:rPr>
            </w:pPr>
            <w:r w:rsidRPr="000130C0">
              <w:rPr>
                <w:b/>
              </w:rPr>
              <w:t>Weighted Mean</w:t>
            </w:r>
          </w:p>
        </w:tc>
        <w:tc>
          <w:tcPr>
            <w:tcW w:w="216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ADC8247" w14:textId="77777777" w:rsidR="00762E8A" w:rsidRPr="000130C0" w:rsidRDefault="009F7ED2" w:rsidP="00AC6806">
            <w:pPr>
              <w:widowControl w:val="0"/>
              <w:pBdr>
                <w:top w:val="nil"/>
                <w:left w:val="nil"/>
                <w:bottom w:val="nil"/>
                <w:right w:val="nil"/>
                <w:between w:val="nil"/>
              </w:pBdr>
              <w:spacing w:after="0" w:line="360" w:lineRule="auto"/>
              <w:jc w:val="center"/>
              <w:rPr>
                <w:b/>
              </w:rPr>
            </w:pPr>
            <w:r w:rsidRPr="000130C0">
              <w:rPr>
                <w:b/>
              </w:rPr>
              <w:t>Verbal Description</w:t>
            </w:r>
          </w:p>
        </w:tc>
      </w:tr>
      <w:tr w:rsidR="00762E8A" w:rsidRPr="000130C0" w14:paraId="44147F72" w14:textId="77777777" w:rsidTr="00AC6806">
        <w:trPr>
          <w:trHeight w:val="829"/>
        </w:trPr>
        <w:tc>
          <w:tcPr>
            <w:tcW w:w="2520" w:type="dxa"/>
            <w:tcBorders>
              <w:top w:val="single" w:sz="4" w:space="0" w:color="auto"/>
            </w:tcBorders>
            <w:shd w:val="clear" w:color="auto" w:fill="auto"/>
            <w:tcMar>
              <w:top w:w="100" w:type="dxa"/>
              <w:left w:w="100" w:type="dxa"/>
              <w:bottom w:w="100" w:type="dxa"/>
              <w:right w:w="100" w:type="dxa"/>
            </w:tcMar>
          </w:tcPr>
          <w:p w14:paraId="01C1C33C" w14:textId="77777777" w:rsidR="00762E8A" w:rsidRPr="000130C0" w:rsidRDefault="009F7ED2" w:rsidP="00413394">
            <w:pPr>
              <w:spacing w:after="0" w:line="360" w:lineRule="auto"/>
            </w:pPr>
            <w:r w:rsidRPr="000130C0">
              <w:t>Security of Files and Records</w:t>
            </w:r>
          </w:p>
        </w:tc>
        <w:tc>
          <w:tcPr>
            <w:tcW w:w="1800" w:type="dxa"/>
            <w:tcBorders>
              <w:top w:val="single" w:sz="4" w:space="0" w:color="auto"/>
            </w:tcBorders>
            <w:shd w:val="clear" w:color="auto" w:fill="auto"/>
            <w:tcMar>
              <w:top w:w="100" w:type="dxa"/>
              <w:left w:w="100" w:type="dxa"/>
              <w:bottom w:w="100" w:type="dxa"/>
              <w:right w:w="100" w:type="dxa"/>
            </w:tcMar>
            <w:vAlign w:val="center"/>
          </w:tcPr>
          <w:p w14:paraId="016B734C" w14:textId="399F1C95" w:rsidR="00762E8A" w:rsidRPr="000130C0" w:rsidRDefault="009F7ED2" w:rsidP="00413394">
            <w:pPr>
              <w:spacing w:after="0" w:line="360" w:lineRule="auto"/>
              <w:jc w:val="center"/>
            </w:pPr>
            <w:r w:rsidRPr="000130C0">
              <w:t>2.7</w:t>
            </w:r>
            <w:r w:rsidR="00AC6806">
              <w:t>0</w:t>
            </w:r>
          </w:p>
        </w:tc>
        <w:tc>
          <w:tcPr>
            <w:tcW w:w="2160" w:type="dxa"/>
            <w:tcBorders>
              <w:top w:val="single" w:sz="4" w:space="0" w:color="auto"/>
            </w:tcBorders>
            <w:shd w:val="clear" w:color="auto" w:fill="auto"/>
            <w:tcMar>
              <w:top w:w="100" w:type="dxa"/>
              <w:left w:w="100" w:type="dxa"/>
              <w:bottom w:w="100" w:type="dxa"/>
              <w:right w:w="100" w:type="dxa"/>
            </w:tcMar>
            <w:vAlign w:val="center"/>
          </w:tcPr>
          <w:p w14:paraId="1232DB51" w14:textId="77777777" w:rsidR="00762E8A" w:rsidRPr="000130C0" w:rsidRDefault="009F7ED2" w:rsidP="00413394">
            <w:pPr>
              <w:spacing w:after="0" w:line="360" w:lineRule="auto"/>
              <w:jc w:val="center"/>
            </w:pPr>
            <w:r w:rsidRPr="000130C0">
              <w:t>Agree</w:t>
            </w:r>
          </w:p>
        </w:tc>
      </w:tr>
      <w:tr w:rsidR="00762E8A" w:rsidRPr="000130C0" w14:paraId="2FB48D04" w14:textId="77777777" w:rsidTr="00AC6806">
        <w:trPr>
          <w:trHeight w:val="325"/>
        </w:trPr>
        <w:tc>
          <w:tcPr>
            <w:tcW w:w="2520" w:type="dxa"/>
            <w:shd w:val="clear" w:color="auto" w:fill="auto"/>
            <w:tcMar>
              <w:top w:w="100" w:type="dxa"/>
              <w:left w:w="100" w:type="dxa"/>
              <w:bottom w:w="100" w:type="dxa"/>
              <w:right w:w="100" w:type="dxa"/>
            </w:tcMar>
          </w:tcPr>
          <w:p w14:paraId="616A1B00" w14:textId="77777777" w:rsidR="00762E8A" w:rsidRPr="000130C0" w:rsidRDefault="009F7ED2" w:rsidP="00413394">
            <w:pPr>
              <w:spacing w:after="0" w:line="360" w:lineRule="auto"/>
            </w:pPr>
            <w:r w:rsidRPr="000130C0">
              <w:t>Management of Data</w:t>
            </w:r>
          </w:p>
        </w:tc>
        <w:tc>
          <w:tcPr>
            <w:tcW w:w="1800" w:type="dxa"/>
            <w:shd w:val="clear" w:color="auto" w:fill="auto"/>
            <w:tcMar>
              <w:top w:w="100" w:type="dxa"/>
              <w:left w:w="100" w:type="dxa"/>
              <w:bottom w:w="100" w:type="dxa"/>
              <w:right w:w="100" w:type="dxa"/>
            </w:tcMar>
            <w:vAlign w:val="center"/>
          </w:tcPr>
          <w:p w14:paraId="3E9AB235" w14:textId="77777777" w:rsidR="00762E8A" w:rsidRPr="000130C0" w:rsidRDefault="009F7ED2" w:rsidP="00413394">
            <w:pPr>
              <w:spacing w:after="0" w:line="360" w:lineRule="auto"/>
              <w:jc w:val="center"/>
            </w:pPr>
            <w:r w:rsidRPr="000130C0">
              <w:t>3.03</w:t>
            </w:r>
          </w:p>
        </w:tc>
        <w:tc>
          <w:tcPr>
            <w:tcW w:w="2160" w:type="dxa"/>
            <w:shd w:val="clear" w:color="auto" w:fill="auto"/>
            <w:tcMar>
              <w:top w:w="100" w:type="dxa"/>
              <w:left w:w="100" w:type="dxa"/>
              <w:bottom w:w="100" w:type="dxa"/>
              <w:right w:w="100" w:type="dxa"/>
            </w:tcMar>
            <w:vAlign w:val="center"/>
          </w:tcPr>
          <w:p w14:paraId="4FB3619C" w14:textId="77777777" w:rsidR="00762E8A" w:rsidRPr="000130C0" w:rsidRDefault="009F7ED2" w:rsidP="00413394">
            <w:pPr>
              <w:spacing w:after="0" w:line="360" w:lineRule="auto"/>
              <w:jc w:val="center"/>
            </w:pPr>
            <w:r w:rsidRPr="000130C0">
              <w:t>Agree</w:t>
            </w:r>
          </w:p>
        </w:tc>
      </w:tr>
      <w:tr w:rsidR="00762E8A" w:rsidRPr="000130C0" w14:paraId="16F1088D" w14:textId="77777777" w:rsidTr="00AC6806">
        <w:tc>
          <w:tcPr>
            <w:tcW w:w="2520" w:type="dxa"/>
            <w:tcBorders>
              <w:bottom w:val="single" w:sz="4" w:space="0" w:color="auto"/>
            </w:tcBorders>
            <w:shd w:val="clear" w:color="auto" w:fill="auto"/>
            <w:tcMar>
              <w:top w:w="100" w:type="dxa"/>
              <w:left w:w="100" w:type="dxa"/>
              <w:bottom w:w="100" w:type="dxa"/>
              <w:right w:w="100" w:type="dxa"/>
            </w:tcMar>
          </w:tcPr>
          <w:p w14:paraId="3C92A925" w14:textId="77777777" w:rsidR="00762E8A" w:rsidRPr="000130C0" w:rsidRDefault="009F7ED2" w:rsidP="00413394">
            <w:pPr>
              <w:spacing w:after="0" w:line="360" w:lineRule="auto"/>
            </w:pPr>
            <w:r w:rsidRPr="000130C0">
              <w:t>Reliability of Output</w:t>
            </w:r>
          </w:p>
        </w:tc>
        <w:tc>
          <w:tcPr>
            <w:tcW w:w="1800" w:type="dxa"/>
            <w:tcBorders>
              <w:bottom w:val="single" w:sz="4" w:space="0" w:color="auto"/>
            </w:tcBorders>
            <w:shd w:val="clear" w:color="auto" w:fill="auto"/>
            <w:tcMar>
              <w:top w:w="100" w:type="dxa"/>
              <w:left w:w="100" w:type="dxa"/>
              <w:bottom w:w="100" w:type="dxa"/>
              <w:right w:w="100" w:type="dxa"/>
            </w:tcMar>
            <w:vAlign w:val="center"/>
          </w:tcPr>
          <w:p w14:paraId="616FD059" w14:textId="77777777" w:rsidR="00762E8A" w:rsidRPr="000130C0" w:rsidRDefault="009F7ED2" w:rsidP="00413394">
            <w:pPr>
              <w:spacing w:after="0" w:line="360" w:lineRule="auto"/>
              <w:jc w:val="center"/>
            </w:pPr>
            <w:r w:rsidRPr="000130C0">
              <w:t>3.03</w:t>
            </w:r>
          </w:p>
        </w:tc>
        <w:tc>
          <w:tcPr>
            <w:tcW w:w="2160" w:type="dxa"/>
            <w:tcBorders>
              <w:bottom w:val="single" w:sz="4" w:space="0" w:color="auto"/>
            </w:tcBorders>
            <w:shd w:val="clear" w:color="auto" w:fill="auto"/>
            <w:tcMar>
              <w:top w:w="100" w:type="dxa"/>
              <w:left w:w="100" w:type="dxa"/>
              <w:bottom w:w="100" w:type="dxa"/>
              <w:right w:w="100" w:type="dxa"/>
            </w:tcMar>
            <w:vAlign w:val="center"/>
          </w:tcPr>
          <w:p w14:paraId="1998D35B" w14:textId="77777777" w:rsidR="00762E8A" w:rsidRPr="000130C0" w:rsidRDefault="009F7ED2" w:rsidP="00413394">
            <w:pPr>
              <w:spacing w:after="0" w:line="360" w:lineRule="auto"/>
              <w:jc w:val="center"/>
            </w:pPr>
            <w:r w:rsidRPr="000130C0">
              <w:t>Agree</w:t>
            </w:r>
          </w:p>
        </w:tc>
      </w:tr>
      <w:tr w:rsidR="00762E8A" w:rsidRPr="000130C0" w14:paraId="6D1115DC" w14:textId="77777777" w:rsidTr="00AC6806">
        <w:tc>
          <w:tcPr>
            <w:tcW w:w="2520" w:type="dxa"/>
            <w:tcBorders>
              <w:top w:val="single" w:sz="4" w:space="0" w:color="auto"/>
              <w:bottom w:val="single" w:sz="4" w:space="0" w:color="auto"/>
            </w:tcBorders>
            <w:shd w:val="clear" w:color="auto" w:fill="auto"/>
            <w:tcMar>
              <w:top w:w="100" w:type="dxa"/>
              <w:left w:w="100" w:type="dxa"/>
              <w:bottom w:w="100" w:type="dxa"/>
              <w:right w:w="100" w:type="dxa"/>
            </w:tcMar>
          </w:tcPr>
          <w:p w14:paraId="37E1CF6E" w14:textId="28184C8F" w:rsidR="00762E8A" w:rsidRPr="000130C0" w:rsidRDefault="009F7ED2" w:rsidP="00413394">
            <w:pPr>
              <w:widowControl w:val="0"/>
              <w:pBdr>
                <w:top w:val="nil"/>
                <w:left w:val="nil"/>
                <w:bottom w:val="nil"/>
                <w:right w:val="nil"/>
                <w:between w:val="nil"/>
              </w:pBdr>
              <w:spacing w:after="0" w:line="360" w:lineRule="auto"/>
              <w:jc w:val="both"/>
              <w:rPr>
                <w:b/>
              </w:rPr>
            </w:pPr>
            <w:r w:rsidRPr="000130C0">
              <w:rPr>
                <w:b/>
              </w:rPr>
              <w:t>Grand Mean</w:t>
            </w:r>
          </w:p>
        </w:tc>
        <w:tc>
          <w:tcPr>
            <w:tcW w:w="180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CDF905E" w14:textId="77777777" w:rsidR="00762E8A" w:rsidRPr="000130C0" w:rsidRDefault="009F7ED2" w:rsidP="003C505F">
            <w:pPr>
              <w:widowControl w:val="0"/>
              <w:pBdr>
                <w:top w:val="nil"/>
                <w:left w:val="nil"/>
                <w:bottom w:val="nil"/>
                <w:right w:val="nil"/>
                <w:between w:val="nil"/>
              </w:pBdr>
              <w:spacing w:after="0" w:line="360" w:lineRule="auto"/>
              <w:jc w:val="center"/>
              <w:rPr>
                <w:b/>
              </w:rPr>
            </w:pPr>
            <w:r w:rsidRPr="000130C0">
              <w:rPr>
                <w:b/>
              </w:rPr>
              <w:t>2.92</w:t>
            </w:r>
          </w:p>
        </w:tc>
        <w:tc>
          <w:tcPr>
            <w:tcW w:w="216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7B24515" w14:textId="77777777" w:rsidR="00762E8A" w:rsidRPr="000130C0" w:rsidRDefault="009F7ED2" w:rsidP="003C505F">
            <w:pPr>
              <w:widowControl w:val="0"/>
              <w:pBdr>
                <w:top w:val="nil"/>
                <w:left w:val="nil"/>
                <w:bottom w:val="nil"/>
                <w:right w:val="nil"/>
                <w:between w:val="nil"/>
              </w:pBdr>
              <w:spacing w:after="0" w:line="360" w:lineRule="auto"/>
              <w:jc w:val="center"/>
              <w:rPr>
                <w:b/>
              </w:rPr>
            </w:pPr>
            <w:r w:rsidRPr="000130C0">
              <w:rPr>
                <w:b/>
              </w:rPr>
              <w:t>Agree</w:t>
            </w:r>
          </w:p>
        </w:tc>
      </w:tr>
    </w:tbl>
    <w:p w14:paraId="438093F4" w14:textId="77777777" w:rsidR="00762E8A" w:rsidRPr="000130C0" w:rsidRDefault="00762E8A" w:rsidP="00413394">
      <w:pPr>
        <w:spacing w:after="0" w:line="360" w:lineRule="auto"/>
        <w:jc w:val="both"/>
      </w:pPr>
    </w:p>
    <w:p w14:paraId="1C8AFBB1" w14:textId="77777777" w:rsidR="00974CFF" w:rsidRDefault="00974CFF" w:rsidP="00974CFF">
      <w:pPr>
        <w:spacing w:after="0" w:line="360" w:lineRule="auto"/>
        <w:ind w:firstLine="720"/>
        <w:jc w:val="both"/>
        <w:rPr>
          <w:bCs/>
        </w:rPr>
      </w:pPr>
      <w:r w:rsidRPr="00974CFF">
        <w:rPr>
          <w:bCs/>
        </w:rPr>
        <w:t xml:space="preserve">The summary of the assessment by end-users on the manual system reveals that the system was evaluated across three key software characteristics: Security of Files and </w:t>
      </w:r>
      <w:r w:rsidRPr="00974CFF">
        <w:rPr>
          <w:bCs/>
        </w:rPr>
        <w:lastRenderedPageBreak/>
        <w:t>Records, Management of Data, and Reliability of Output. The assessment yielded a weighted mean of 2.70 for the security of files and records, which falls within the "Agree" category, indicating that users generally felt the manual system had some security measures in place, but there were notable concerns regarding its effectiveness. The management of data received a slightly higher mean of 3.03, also classified as "Agree," suggesting that while users found the data management process to be functional, it may not be as efficient or secure as desired. Similarly, the system's reliability of output also received a mean of 3.03, indicating that users were generally satisfied with the reliability of results, but again, there were areas for improvement. The overall grand mean of 2.92, categorized as "Agree," suggests that while users recognize the system’s functionality, they perceive significant room for enhancement in all aspects assessed.</w:t>
      </w:r>
    </w:p>
    <w:p w14:paraId="0AF452B8" w14:textId="7E97B1C0" w:rsidR="009F444B" w:rsidRPr="00974CFF" w:rsidRDefault="00974CFF" w:rsidP="00974CFF">
      <w:pPr>
        <w:spacing w:after="0" w:line="360" w:lineRule="auto"/>
        <w:ind w:firstLine="720"/>
        <w:jc w:val="both"/>
        <w:rPr>
          <w:bCs/>
        </w:rPr>
      </w:pPr>
      <w:r w:rsidRPr="00974CFF">
        <w:rPr>
          <w:bCs/>
        </w:rPr>
        <w:t xml:space="preserve">These findings imply that the manual system, while somewhat satisfactory in its current state, faces significant challenges in key areas that impact its effectiveness. The security of files and records, in particular, </w:t>
      </w:r>
      <w:r w:rsidRPr="00974CFF">
        <w:rPr>
          <w:bCs/>
        </w:rPr>
        <w:lastRenderedPageBreak/>
        <w:t>is an area where improvements are necessary to ensure that sensitive data is adequately protected. Similarly, the management of data and the reliability of output, although deemed acceptable, indicate inefficiencies that could be addressed through automation or modernization of the system. The implication of these results is clear: there is a pressing need to develop a more robust system to overcome these challenges. Implementing a digital or automated system could significantly enhance data security, streamline management processes, and improve the reliability of output, ultimately leading to more efficient and secure operations. This development would not only address the shortcomings identified in the assessment but would also contribute to the system's long-term sustainability and effectiveness.</w:t>
      </w:r>
    </w:p>
    <w:p w14:paraId="29F775BC" w14:textId="77777777" w:rsidR="00974CFF" w:rsidRPr="000130C0" w:rsidRDefault="00974CFF" w:rsidP="00974CFF">
      <w:pPr>
        <w:spacing w:after="0" w:line="360" w:lineRule="auto"/>
        <w:jc w:val="both"/>
      </w:pPr>
    </w:p>
    <w:p w14:paraId="5A160B00" w14:textId="27856B90" w:rsidR="00762E8A" w:rsidRPr="000130C0" w:rsidRDefault="009F7ED2" w:rsidP="00413394">
      <w:pPr>
        <w:spacing w:after="0" w:line="360" w:lineRule="auto"/>
        <w:jc w:val="both"/>
      </w:pPr>
      <w:r w:rsidRPr="000130C0">
        <w:rPr>
          <w:b/>
        </w:rPr>
        <w:t xml:space="preserve">2. </w:t>
      </w:r>
      <w:r w:rsidR="00974CFF">
        <w:rPr>
          <w:b/>
        </w:rPr>
        <w:t>The Design and Development of the System following the Stages of the</w:t>
      </w:r>
      <w:r w:rsidRPr="000130C0">
        <w:rPr>
          <w:b/>
        </w:rPr>
        <w:t xml:space="preserve"> Software Development Life Cycl</w:t>
      </w:r>
      <w:r w:rsidR="00974CFF">
        <w:rPr>
          <w:b/>
        </w:rPr>
        <w:t>e</w:t>
      </w:r>
    </w:p>
    <w:p w14:paraId="5D378888" w14:textId="1AE66495" w:rsidR="003C505F" w:rsidRPr="000130C0" w:rsidRDefault="009F7ED2" w:rsidP="00413394">
      <w:pPr>
        <w:spacing w:after="0" w:line="360" w:lineRule="auto"/>
        <w:jc w:val="both"/>
      </w:pPr>
      <w:r w:rsidRPr="000130C0">
        <w:tab/>
      </w:r>
    </w:p>
    <w:p w14:paraId="56014CF5" w14:textId="79C838BE" w:rsidR="00762E8A" w:rsidRPr="000130C0" w:rsidRDefault="009F7ED2" w:rsidP="00413394">
      <w:pPr>
        <w:spacing w:after="0" w:line="360" w:lineRule="auto"/>
        <w:jc w:val="both"/>
        <w:rPr>
          <w:b/>
        </w:rPr>
      </w:pPr>
      <w:r w:rsidRPr="000130C0">
        <w:rPr>
          <w:b/>
        </w:rPr>
        <w:t>2.1 Requirement Analysis</w:t>
      </w:r>
    </w:p>
    <w:p w14:paraId="6F9616E7" w14:textId="77777777" w:rsidR="00974CFF" w:rsidRPr="00974CFF" w:rsidRDefault="00974CFF" w:rsidP="00974CFF">
      <w:pPr>
        <w:spacing w:after="0" w:line="360" w:lineRule="auto"/>
        <w:ind w:firstLine="720"/>
        <w:jc w:val="both"/>
        <w:rPr>
          <w:lang w:val="en-PH"/>
        </w:rPr>
      </w:pPr>
      <w:r w:rsidRPr="00974CFF">
        <w:rPr>
          <w:lang w:val="en-PH"/>
        </w:rPr>
        <w:t xml:space="preserve">An essential part of software development was requirement analysis. Its main objective </w:t>
      </w:r>
      <w:r w:rsidRPr="00974CFF">
        <w:rPr>
          <w:lang w:val="en-PH"/>
        </w:rPr>
        <w:lastRenderedPageBreak/>
        <w:t>was to collect and examine the requirements needed by the software system. Since it outlined the project's goals and requirements, this phase formed the fundamental basis of the entire software development process.</w:t>
      </w:r>
    </w:p>
    <w:p w14:paraId="779435C0" w14:textId="4B7CFF79" w:rsidR="00762E8A" w:rsidRDefault="00974CFF" w:rsidP="00974CFF">
      <w:pPr>
        <w:spacing w:after="0" w:line="360" w:lineRule="auto"/>
        <w:ind w:firstLine="720"/>
        <w:jc w:val="both"/>
        <w:rPr>
          <w:lang w:val="en-PH"/>
        </w:rPr>
      </w:pPr>
      <w:r w:rsidRPr="00974CFF">
        <w:rPr>
          <w:lang w:val="en-PH"/>
        </w:rPr>
        <w:t>The researchers thoroughly examined the system's breadth in order to clarify the prerequisites for obtaining it and to understand its features and functionalities. To ensure that the criteria were precise and comprehensive to prevent issues during development, the researchers conducted user interviews and observations. A Gantt chart with the stages and months required to complete each process was created by the researchers. The entire strategy and projected timeline for the system's development were shown in the Gantt chart.</w:t>
      </w:r>
    </w:p>
    <w:p w14:paraId="5153B09B" w14:textId="4C55C8BA" w:rsidR="00974CFF" w:rsidRDefault="00974CFF" w:rsidP="00974CFF">
      <w:pPr>
        <w:spacing w:after="0" w:line="360" w:lineRule="auto"/>
        <w:jc w:val="both"/>
        <w:rPr>
          <w:lang w:val="en-PH"/>
        </w:rPr>
      </w:pPr>
    </w:p>
    <w:p w14:paraId="12026C6D" w14:textId="020657CF" w:rsidR="000D33CF" w:rsidRDefault="000D33CF" w:rsidP="00974CFF">
      <w:pPr>
        <w:spacing w:after="0" w:line="360" w:lineRule="auto"/>
        <w:jc w:val="both"/>
        <w:rPr>
          <w:lang w:val="en-PH"/>
        </w:rPr>
      </w:pPr>
    </w:p>
    <w:p w14:paraId="48635B3E" w14:textId="26B03876" w:rsidR="000D33CF" w:rsidRDefault="000D33CF" w:rsidP="00974CFF">
      <w:pPr>
        <w:spacing w:after="0" w:line="360" w:lineRule="auto"/>
        <w:jc w:val="both"/>
        <w:rPr>
          <w:lang w:val="en-PH"/>
        </w:rPr>
      </w:pPr>
    </w:p>
    <w:p w14:paraId="5172D6AA" w14:textId="3DA222C2" w:rsidR="000D33CF" w:rsidRDefault="000D33CF" w:rsidP="00974CFF">
      <w:pPr>
        <w:spacing w:after="0" w:line="360" w:lineRule="auto"/>
        <w:jc w:val="both"/>
        <w:rPr>
          <w:lang w:val="en-PH"/>
        </w:rPr>
      </w:pPr>
    </w:p>
    <w:p w14:paraId="101C2EA4" w14:textId="24360BF7" w:rsidR="000D33CF" w:rsidRDefault="000D33CF" w:rsidP="00974CFF">
      <w:pPr>
        <w:spacing w:after="0" w:line="360" w:lineRule="auto"/>
        <w:jc w:val="both"/>
        <w:rPr>
          <w:lang w:val="en-PH"/>
        </w:rPr>
      </w:pPr>
    </w:p>
    <w:p w14:paraId="4875DA06" w14:textId="6C39E31B" w:rsidR="000D33CF" w:rsidRDefault="000D33CF" w:rsidP="00974CFF">
      <w:pPr>
        <w:spacing w:after="0" w:line="360" w:lineRule="auto"/>
        <w:jc w:val="both"/>
        <w:rPr>
          <w:lang w:val="en-PH"/>
        </w:rPr>
      </w:pPr>
    </w:p>
    <w:p w14:paraId="03CA753A" w14:textId="08FFF3A3" w:rsidR="000D33CF" w:rsidRDefault="000D33CF" w:rsidP="00974CFF">
      <w:pPr>
        <w:spacing w:after="0" w:line="360" w:lineRule="auto"/>
        <w:jc w:val="both"/>
        <w:rPr>
          <w:lang w:val="en-PH"/>
        </w:rPr>
      </w:pPr>
    </w:p>
    <w:p w14:paraId="5E326537" w14:textId="4E61E73D" w:rsidR="000D33CF" w:rsidRDefault="000D33CF" w:rsidP="00974CFF">
      <w:pPr>
        <w:spacing w:after="0" w:line="360" w:lineRule="auto"/>
        <w:jc w:val="both"/>
        <w:rPr>
          <w:lang w:val="en-PH"/>
        </w:rPr>
      </w:pPr>
    </w:p>
    <w:p w14:paraId="1CF0FD75" w14:textId="6438335D" w:rsidR="000D33CF" w:rsidRDefault="000D33CF" w:rsidP="00974CFF">
      <w:pPr>
        <w:spacing w:after="0" w:line="360" w:lineRule="auto"/>
        <w:jc w:val="both"/>
        <w:rPr>
          <w:lang w:val="en-PH"/>
        </w:rPr>
      </w:pPr>
    </w:p>
    <w:p w14:paraId="5B176A06" w14:textId="77777777" w:rsidR="000D33CF" w:rsidRDefault="000D33CF" w:rsidP="00974CFF">
      <w:pPr>
        <w:spacing w:after="0" w:line="360" w:lineRule="auto"/>
        <w:jc w:val="both"/>
        <w:rPr>
          <w:lang w:val="en-PH"/>
        </w:rPr>
      </w:pPr>
    </w:p>
    <w:p w14:paraId="4177FA6B" w14:textId="37AE500A" w:rsidR="00974CFF" w:rsidRPr="00974CFF" w:rsidRDefault="00974CFF" w:rsidP="00974CFF">
      <w:pPr>
        <w:spacing w:after="0" w:line="360" w:lineRule="auto"/>
        <w:jc w:val="both"/>
        <w:rPr>
          <w:b/>
          <w:bCs/>
          <w:lang w:val="en-PH"/>
        </w:rPr>
      </w:pPr>
      <w:r w:rsidRPr="00974CFF">
        <w:rPr>
          <w:b/>
          <w:bCs/>
          <w:lang w:val="en-PH"/>
        </w:rPr>
        <w:t>Figure 3</w:t>
      </w:r>
    </w:p>
    <w:p w14:paraId="593AC3EF" w14:textId="5A474E7B" w:rsidR="00974CFF" w:rsidRPr="00974CFF" w:rsidRDefault="005B7E1F" w:rsidP="00974CFF">
      <w:pPr>
        <w:spacing w:after="0" w:line="360" w:lineRule="auto"/>
        <w:jc w:val="both"/>
        <w:rPr>
          <w:i/>
          <w:iCs/>
          <w:noProof/>
        </w:rPr>
      </w:pPr>
      <w:r>
        <w:rPr>
          <w:noProof/>
        </w:rPr>
        <w:drawing>
          <wp:anchor distT="0" distB="0" distL="114300" distR="114300" simplePos="0" relativeHeight="251722752" behindDoc="1" locked="0" layoutInCell="1" allowOverlap="1" wp14:anchorId="2AE0220E" wp14:editId="10A477E1">
            <wp:simplePos x="0" y="0"/>
            <wp:positionH relativeFrom="margin">
              <wp:align>right</wp:align>
            </wp:positionH>
            <wp:positionV relativeFrom="paragraph">
              <wp:posOffset>1072515</wp:posOffset>
            </wp:positionV>
            <wp:extent cx="5247005" cy="4099560"/>
            <wp:effectExtent l="2223" t="0" r="0" b="0"/>
            <wp:wrapTight wrapText="bothSides">
              <wp:wrapPolygon edited="0">
                <wp:start x="9" y="21612"/>
                <wp:lineTo x="21497" y="21612"/>
                <wp:lineTo x="21497" y="132"/>
                <wp:lineTo x="9" y="132"/>
                <wp:lineTo x="9" y="21612"/>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0">
                      <a:extLst>
                        <a:ext uri="{28A0092B-C50C-407E-A947-70E740481C1C}">
                          <a14:useLocalDpi xmlns:a14="http://schemas.microsoft.com/office/drawing/2010/main" val="0"/>
                        </a:ext>
                      </a:extLst>
                    </a:blip>
                    <a:stretch>
                      <a:fillRect/>
                    </a:stretch>
                  </pic:blipFill>
                  <pic:spPr>
                    <a:xfrm rot="5400000">
                      <a:off x="0" y="0"/>
                      <a:ext cx="5247005" cy="4099560"/>
                    </a:xfrm>
                    <a:prstGeom prst="rect">
                      <a:avLst/>
                    </a:prstGeom>
                  </pic:spPr>
                </pic:pic>
              </a:graphicData>
            </a:graphic>
            <wp14:sizeRelH relativeFrom="margin">
              <wp14:pctWidth>0</wp14:pctWidth>
            </wp14:sizeRelH>
            <wp14:sizeRelV relativeFrom="margin">
              <wp14:pctHeight>0</wp14:pctHeight>
            </wp14:sizeRelV>
          </wp:anchor>
        </w:drawing>
      </w:r>
      <w:r w:rsidR="00974CFF" w:rsidRPr="00974CFF">
        <w:rPr>
          <w:i/>
          <w:iCs/>
          <w:lang w:val="en-PH"/>
        </w:rPr>
        <w:t xml:space="preserve">Gantt Chart of Activities from January to </w:t>
      </w:r>
      <w:r w:rsidR="00974CFF">
        <w:rPr>
          <w:i/>
          <w:iCs/>
          <w:lang w:val="en-PH"/>
        </w:rPr>
        <w:t>October</w:t>
      </w:r>
      <w:r w:rsidR="00974CFF" w:rsidRPr="00974CFF">
        <w:rPr>
          <w:i/>
          <w:iCs/>
          <w:lang w:val="en-PH"/>
        </w:rPr>
        <w:t xml:space="preserve"> 2024</w:t>
      </w:r>
      <w:r w:rsidR="00974CFF">
        <w:rPr>
          <w:i/>
          <w:iCs/>
          <w:lang w:val="en-PH"/>
        </w:rPr>
        <w:t xml:space="preserve"> </w:t>
      </w:r>
    </w:p>
    <w:p w14:paraId="5CD68CA0" w14:textId="6FE6A3FD" w:rsidR="00974CFF" w:rsidRDefault="00974CFF" w:rsidP="00974CFF">
      <w:pPr>
        <w:spacing w:after="0" w:line="360" w:lineRule="auto"/>
        <w:jc w:val="both"/>
        <w:rPr>
          <w:lang w:val="en-PH"/>
        </w:rPr>
      </w:pPr>
    </w:p>
    <w:p w14:paraId="62365C3B" w14:textId="1097BF78" w:rsidR="000D33CF" w:rsidRDefault="000D33CF" w:rsidP="00974CFF">
      <w:pPr>
        <w:spacing w:after="0" w:line="360" w:lineRule="auto"/>
        <w:jc w:val="both"/>
        <w:rPr>
          <w:lang w:val="en-PH"/>
        </w:rPr>
      </w:pPr>
    </w:p>
    <w:p w14:paraId="28991D93" w14:textId="50427089" w:rsidR="005B7E1F" w:rsidRDefault="005B7E1F" w:rsidP="00974CFF">
      <w:pPr>
        <w:spacing w:after="0" w:line="360" w:lineRule="auto"/>
        <w:jc w:val="both"/>
        <w:rPr>
          <w:lang w:val="en-PH"/>
        </w:rPr>
      </w:pPr>
    </w:p>
    <w:p w14:paraId="17F6F6A5" w14:textId="7860E6C3" w:rsidR="005B7E1F" w:rsidRDefault="005B7E1F" w:rsidP="00974CFF">
      <w:pPr>
        <w:spacing w:after="0" w:line="360" w:lineRule="auto"/>
        <w:jc w:val="both"/>
        <w:rPr>
          <w:lang w:val="en-PH"/>
        </w:rPr>
      </w:pPr>
    </w:p>
    <w:p w14:paraId="3881CA57" w14:textId="4524FEAD" w:rsidR="005B7E1F" w:rsidRDefault="005B7E1F" w:rsidP="00974CFF">
      <w:pPr>
        <w:spacing w:after="0" w:line="360" w:lineRule="auto"/>
        <w:jc w:val="both"/>
        <w:rPr>
          <w:lang w:val="en-PH"/>
        </w:rPr>
      </w:pPr>
      <w:r>
        <w:rPr>
          <w:noProof/>
        </w:rPr>
        <w:drawing>
          <wp:anchor distT="0" distB="0" distL="114300" distR="114300" simplePos="0" relativeHeight="251723776" behindDoc="1" locked="0" layoutInCell="1" allowOverlap="1" wp14:anchorId="65ABE9A0" wp14:editId="374B03C5">
            <wp:simplePos x="0" y="0"/>
            <wp:positionH relativeFrom="margin">
              <wp:align>right</wp:align>
            </wp:positionH>
            <wp:positionV relativeFrom="paragraph">
              <wp:posOffset>590550</wp:posOffset>
            </wp:positionV>
            <wp:extent cx="5291455" cy="4121785"/>
            <wp:effectExtent l="0" t="5715" r="0" b="0"/>
            <wp:wrapTight wrapText="bothSides">
              <wp:wrapPolygon edited="0">
                <wp:start x="-23" y="21570"/>
                <wp:lineTo x="21517" y="21570"/>
                <wp:lineTo x="21517" y="106"/>
                <wp:lineTo x="-23" y="106"/>
                <wp:lineTo x="-23" y="2157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a:extLst>
                        <a:ext uri="{28A0092B-C50C-407E-A947-70E740481C1C}">
                          <a14:useLocalDpi xmlns:a14="http://schemas.microsoft.com/office/drawing/2010/main" val="0"/>
                        </a:ext>
                      </a:extLst>
                    </a:blip>
                    <a:stretch>
                      <a:fillRect/>
                    </a:stretch>
                  </pic:blipFill>
                  <pic:spPr>
                    <a:xfrm rot="5400000">
                      <a:off x="0" y="0"/>
                      <a:ext cx="5291455" cy="4121785"/>
                    </a:xfrm>
                    <a:prstGeom prst="rect">
                      <a:avLst/>
                    </a:prstGeom>
                  </pic:spPr>
                </pic:pic>
              </a:graphicData>
            </a:graphic>
            <wp14:sizeRelH relativeFrom="margin">
              <wp14:pctWidth>0</wp14:pctWidth>
            </wp14:sizeRelH>
            <wp14:sizeRelV relativeFrom="margin">
              <wp14:pctHeight>0</wp14:pctHeight>
            </wp14:sizeRelV>
          </wp:anchor>
        </w:drawing>
      </w:r>
    </w:p>
    <w:p w14:paraId="0E5FC684" w14:textId="035A9579" w:rsidR="000D33CF" w:rsidRDefault="000D33CF" w:rsidP="00974CFF">
      <w:pPr>
        <w:spacing w:after="0" w:line="360" w:lineRule="auto"/>
        <w:jc w:val="both"/>
        <w:rPr>
          <w:lang w:val="en-PH"/>
        </w:rPr>
      </w:pPr>
    </w:p>
    <w:p w14:paraId="02BA198C" w14:textId="3872C908" w:rsidR="000D33CF" w:rsidRDefault="000D33CF" w:rsidP="00974CFF">
      <w:pPr>
        <w:spacing w:after="0" w:line="360" w:lineRule="auto"/>
        <w:jc w:val="both"/>
        <w:rPr>
          <w:lang w:val="en-PH"/>
        </w:rPr>
      </w:pPr>
    </w:p>
    <w:p w14:paraId="26970217" w14:textId="0A37F018" w:rsidR="000D33CF" w:rsidRDefault="000D33CF" w:rsidP="00974CFF">
      <w:pPr>
        <w:spacing w:after="0" w:line="360" w:lineRule="auto"/>
        <w:jc w:val="both"/>
        <w:rPr>
          <w:lang w:val="en-PH"/>
        </w:rPr>
      </w:pPr>
    </w:p>
    <w:p w14:paraId="1F0283FD" w14:textId="3E8E4E63" w:rsidR="000D33CF" w:rsidRDefault="000D33CF" w:rsidP="00974CFF">
      <w:pPr>
        <w:spacing w:after="0" w:line="360" w:lineRule="auto"/>
        <w:jc w:val="both"/>
        <w:rPr>
          <w:lang w:val="en-PH"/>
        </w:rPr>
      </w:pPr>
    </w:p>
    <w:p w14:paraId="71EB4FE4" w14:textId="311F5559" w:rsidR="000D33CF" w:rsidRDefault="000D33CF" w:rsidP="00974CFF">
      <w:pPr>
        <w:spacing w:after="0" w:line="360" w:lineRule="auto"/>
        <w:jc w:val="both"/>
        <w:rPr>
          <w:lang w:val="en-PH"/>
        </w:rPr>
      </w:pPr>
    </w:p>
    <w:p w14:paraId="1A1A04CF" w14:textId="467729F8" w:rsidR="000D33CF" w:rsidRDefault="000D33CF">
      <w:pPr>
        <w:rPr>
          <w:lang w:val="en-PH"/>
        </w:rPr>
      </w:pPr>
    </w:p>
    <w:p w14:paraId="025A37BD" w14:textId="6491FC43" w:rsidR="000D33CF" w:rsidRDefault="005B7E1F" w:rsidP="006C6EF1">
      <w:pPr>
        <w:spacing w:after="0" w:line="360" w:lineRule="auto"/>
        <w:jc w:val="both"/>
        <w:rPr>
          <w:lang w:val="en-PH"/>
        </w:rPr>
      </w:pPr>
      <w:r>
        <w:rPr>
          <w:noProof/>
        </w:rPr>
        <w:drawing>
          <wp:anchor distT="0" distB="0" distL="114300" distR="114300" simplePos="0" relativeHeight="251724800" behindDoc="1" locked="0" layoutInCell="1" allowOverlap="1" wp14:anchorId="3924B2E9" wp14:editId="0EC45231">
            <wp:simplePos x="0" y="0"/>
            <wp:positionH relativeFrom="margin">
              <wp:align>right</wp:align>
            </wp:positionH>
            <wp:positionV relativeFrom="paragraph">
              <wp:posOffset>1187450</wp:posOffset>
            </wp:positionV>
            <wp:extent cx="6470015" cy="4104005"/>
            <wp:effectExtent l="1905" t="0" r="8890" b="8890"/>
            <wp:wrapTight wrapText="bothSides">
              <wp:wrapPolygon edited="0">
                <wp:start x="6" y="21610"/>
                <wp:lineTo x="21566" y="21610"/>
                <wp:lineTo x="21566" y="53"/>
                <wp:lineTo x="6" y="53"/>
                <wp:lineTo x="6" y="2161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a:extLst>
                        <a:ext uri="{28A0092B-C50C-407E-A947-70E740481C1C}">
                          <a14:useLocalDpi xmlns:a14="http://schemas.microsoft.com/office/drawing/2010/main" val="0"/>
                        </a:ext>
                      </a:extLst>
                    </a:blip>
                    <a:stretch>
                      <a:fillRect/>
                    </a:stretch>
                  </pic:blipFill>
                  <pic:spPr>
                    <a:xfrm rot="5400000">
                      <a:off x="0" y="0"/>
                      <a:ext cx="6470015" cy="4104005"/>
                    </a:xfrm>
                    <a:prstGeom prst="rect">
                      <a:avLst/>
                    </a:prstGeom>
                  </pic:spPr>
                </pic:pic>
              </a:graphicData>
            </a:graphic>
            <wp14:sizeRelH relativeFrom="margin">
              <wp14:pctWidth>0</wp14:pctWidth>
            </wp14:sizeRelH>
            <wp14:sizeRelV relativeFrom="margin">
              <wp14:pctHeight>0</wp14:pctHeight>
            </wp14:sizeRelV>
          </wp:anchor>
        </w:drawing>
      </w:r>
      <w:r w:rsidR="000D33CF">
        <w:rPr>
          <w:lang w:val="en-PH"/>
        </w:rPr>
        <w:br w:type="page"/>
      </w:r>
    </w:p>
    <w:p w14:paraId="2B6B4476" w14:textId="3906AB7B" w:rsidR="000D33CF" w:rsidRDefault="00654471" w:rsidP="00974CFF">
      <w:pPr>
        <w:spacing w:after="0" w:line="360" w:lineRule="auto"/>
        <w:jc w:val="both"/>
        <w:rPr>
          <w:lang w:val="en-PH"/>
        </w:rPr>
      </w:pPr>
      <w:r>
        <w:rPr>
          <w:noProof/>
        </w:rPr>
        <w:lastRenderedPageBreak/>
        <w:drawing>
          <wp:anchor distT="0" distB="0" distL="114300" distR="114300" simplePos="0" relativeHeight="251725824" behindDoc="1" locked="0" layoutInCell="1" allowOverlap="1" wp14:anchorId="2884379F" wp14:editId="4FED6546">
            <wp:simplePos x="0" y="0"/>
            <wp:positionH relativeFrom="margin">
              <wp:align>right</wp:align>
            </wp:positionH>
            <wp:positionV relativeFrom="paragraph">
              <wp:posOffset>1066800</wp:posOffset>
            </wp:positionV>
            <wp:extent cx="6238875" cy="4110990"/>
            <wp:effectExtent l="0" t="2857" r="6667" b="6668"/>
            <wp:wrapTight wrapText="bothSides">
              <wp:wrapPolygon edited="0">
                <wp:start x="-10" y="21585"/>
                <wp:lineTo x="21557" y="21585"/>
                <wp:lineTo x="21557" y="65"/>
                <wp:lineTo x="-10" y="65"/>
                <wp:lineTo x="-10" y="21585"/>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3">
                      <a:extLst>
                        <a:ext uri="{28A0092B-C50C-407E-A947-70E740481C1C}">
                          <a14:useLocalDpi xmlns:a14="http://schemas.microsoft.com/office/drawing/2010/main" val="0"/>
                        </a:ext>
                      </a:extLst>
                    </a:blip>
                    <a:stretch>
                      <a:fillRect/>
                    </a:stretch>
                  </pic:blipFill>
                  <pic:spPr>
                    <a:xfrm rot="5400000">
                      <a:off x="0" y="0"/>
                      <a:ext cx="6238875" cy="4110990"/>
                    </a:xfrm>
                    <a:prstGeom prst="rect">
                      <a:avLst/>
                    </a:prstGeom>
                  </pic:spPr>
                </pic:pic>
              </a:graphicData>
            </a:graphic>
            <wp14:sizeRelH relativeFrom="margin">
              <wp14:pctWidth>0</wp14:pctWidth>
            </wp14:sizeRelH>
            <wp14:sizeRelV relativeFrom="margin">
              <wp14:pctHeight>0</wp14:pctHeight>
            </wp14:sizeRelV>
          </wp:anchor>
        </w:drawing>
      </w:r>
    </w:p>
    <w:p w14:paraId="72CB0CC0" w14:textId="1C91E337" w:rsidR="000D33CF" w:rsidRDefault="000D33CF">
      <w:pPr>
        <w:rPr>
          <w:lang w:val="en-PH"/>
        </w:rPr>
      </w:pPr>
    </w:p>
    <w:p w14:paraId="0DCE9C10" w14:textId="21258FB4" w:rsidR="000D33CF" w:rsidRPr="00974CFF" w:rsidRDefault="000D33CF" w:rsidP="000D33CF">
      <w:pPr>
        <w:rPr>
          <w:lang w:val="en-PH"/>
        </w:rPr>
      </w:pPr>
      <w:r>
        <w:rPr>
          <w:lang w:val="en-PH"/>
        </w:rPr>
        <w:br w:type="page"/>
      </w:r>
    </w:p>
    <w:p w14:paraId="63F5F048" w14:textId="0E560472" w:rsidR="00974CFF" w:rsidRDefault="00974CFF" w:rsidP="00974CFF">
      <w:pPr>
        <w:spacing w:after="0" w:line="360" w:lineRule="auto"/>
        <w:ind w:firstLine="720"/>
        <w:jc w:val="both"/>
      </w:pPr>
      <w:r>
        <w:lastRenderedPageBreak/>
        <w:t>This visualized the development process of the system. The researchers convened in the second week of January to identify the problems related to their research, after which the team proceeded with brainstorming in the following week. The assessment of the manual system and the identification of functional requirements began in the last week of January and continued into the first week of February. Subsequently, the design process commenced, starting with idea generation and the creation of wireframes and mockups, which lasted until the last week of February.</w:t>
      </w:r>
    </w:p>
    <w:p w14:paraId="13644DE4" w14:textId="0C6EB658" w:rsidR="00974CFF" w:rsidRDefault="00974CFF" w:rsidP="00974CFF">
      <w:pPr>
        <w:spacing w:after="0" w:line="360" w:lineRule="auto"/>
        <w:ind w:firstLine="720"/>
        <w:jc w:val="both"/>
      </w:pPr>
      <w:r>
        <w:t>The development process began with the researchers coding the system and the device from March through May. Afterward, they conducted system testing and addressed any bugs discovered during the testing phase.</w:t>
      </w:r>
    </w:p>
    <w:p w14:paraId="2892E9AF" w14:textId="7B97DFB9" w:rsidR="00974CFF" w:rsidRDefault="00974CFF" w:rsidP="00974CFF">
      <w:pPr>
        <w:spacing w:after="0" w:line="360" w:lineRule="auto"/>
        <w:ind w:firstLine="720"/>
        <w:jc w:val="both"/>
      </w:pPr>
      <w:r>
        <w:t>In the last week of June through the second week of July, the researchers reconvened to generate more ideas and refine the wireframes and mockups. The brainstorming continued throughout August as they developed additional ideas.</w:t>
      </w:r>
    </w:p>
    <w:p w14:paraId="6AB5AC40" w14:textId="073AF363" w:rsidR="00974CFF" w:rsidRDefault="00974CFF" w:rsidP="00974CFF">
      <w:pPr>
        <w:spacing w:after="0" w:line="360" w:lineRule="auto"/>
        <w:ind w:firstLine="720"/>
        <w:jc w:val="both"/>
      </w:pPr>
      <w:r>
        <w:t xml:space="preserve">The revision of the device and system codes started in mid-July and continued until mid-October. During this period, the </w:t>
      </w:r>
      <w:r>
        <w:lastRenderedPageBreak/>
        <w:t>researchers also conducted testing and addressed any bugs that arose.</w:t>
      </w:r>
    </w:p>
    <w:p w14:paraId="06DFB2D2" w14:textId="569E0537" w:rsidR="00762E8A" w:rsidRPr="000130C0" w:rsidRDefault="00974CFF" w:rsidP="00974CFF">
      <w:pPr>
        <w:spacing w:after="0" w:line="360" w:lineRule="auto"/>
        <w:ind w:firstLine="720"/>
        <w:jc w:val="both"/>
      </w:pPr>
      <w:r>
        <w:t>Finally, the researchers prepared a walkthrough video of the system, demonstrated the device setup, and drafted a plan for future updates.</w:t>
      </w:r>
      <w:r w:rsidR="009F7ED2" w:rsidRPr="000130C0">
        <w:t xml:space="preserve"> </w:t>
      </w:r>
    </w:p>
    <w:p w14:paraId="4EDBC697" w14:textId="77777777" w:rsidR="00762E8A" w:rsidRPr="000130C0" w:rsidRDefault="00762E8A" w:rsidP="00413394">
      <w:pPr>
        <w:spacing w:after="0" w:line="360" w:lineRule="auto"/>
        <w:jc w:val="both"/>
      </w:pPr>
    </w:p>
    <w:p w14:paraId="2FD8D550" w14:textId="2C7C3A4D" w:rsidR="003C505F" w:rsidRPr="000130C0" w:rsidRDefault="009F7ED2" w:rsidP="00413394">
      <w:pPr>
        <w:spacing w:after="0" w:line="360" w:lineRule="auto"/>
        <w:jc w:val="both"/>
        <w:rPr>
          <w:b/>
        </w:rPr>
      </w:pPr>
      <w:r w:rsidRPr="000130C0">
        <w:rPr>
          <w:b/>
        </w:rPr>
        <w:t>2.2 System Design</w:t>
      </w:r>
    </w:p>
    <w:p w14:paraId="6503F24A" w14:textId="77777777" w:rsidR="00974CFF" w:rsidRDefault="009F7ED2" w:rsidP="00974CFF">
      <w:pPr>
        <w:spacing w:after="0" w:line="360" w:lineRule="auto"/>
        <w:jc w:val="both"/>
      </w:pPr>
      <w:r w:rsidRPr="000130C0">
        <w:rPr>
          <w:b/>
        </w:rPr>
        <w:tab/>
      </w:r>
      <w:r w:rsidR="00974CFF">
        <w:t>The system design phase was a crucial step in the adapted waterfall model, where the gathered and analyzed requirements were transformed into a tangible product. During this phase, the researchers created various diagrams to provide a clear and comprehensive roadmap for the development process. These diagrams, such as use case diagrams, data flow diagrams, and flowcharts, served as visual representations of the system's functionality, structure, and interactions.</w:t>
      </w:r>
    </w:p>
    <w:p w14:paraId="190B3B5E" w14:textId="77777777" w:rsidR="00974CFF" w:rsidRDefault="00974CFF" w:rsidP="00974CFF">
      <w:pPr>
        <w:spacing w:after="0" w:line="360" w:lineRule="auto"/>
        <w:ind w:firstLine="720"/>
        <w:jc w:val="both"/>
      </w:pPr>
      <w:r>
        <w:t xml:space="preserve">Use case diagrams illustrated the interactions between the system and its users, outlining the specific tasks and functionalities that the system had to perform. Data flow diagrams depicted the flow of data through the system, highlighting the various processes, data stores, and external entities involved. Flowcharts, on the other </w:t>
      </w:r>
      <w:r>
        <w:lastRenderedPageBreak/>
        <w:t>hand, provided a step-by-step visualization of the system's logic and decision-making processes.</w:t>
      </w:r>
    </w:p>
    <w:p w14:paraId="77BADF18" w14:textId="4909D3B2" w:rsidR="00974CFF" w:rsidRDefault="00974CFF" w:rsidP="00974CFF">
      <w:pPr>
        <w:spacing w:after="0" w:line="360" w:lineRule="auto"/>
        <w:ind w:firstLine="720"/>
        <w:jc w:val="both"/>
      </w:pPr>
      <w:r>
        <w:t>By creating these diagrams, the researchers effectively communicated the system's design to developers and stakeholders, ensuring that everyone involved had a shared understanding of the system's intended behavior. This helped prevent misunderstandings, reduced the risk of errors, and ultimately ensured that the final product met the specified requirements.</w:t>
      </w:r>
    </w:p>
    <w:p w14:paraId="5C393911" w14:textId="7666E5BF" w:rsidR="00572867" w:rsidRDefault="00572867" w:rsidP="00413394">
      <w:pPr>
        <w:spacing w:after="0" w:line="360" w:lineRule="auto"/>
        <w:jc w:val="both"/>
        <w:rPr>
          <w:b/>
        </w:rPr>
      </w:pPr>
    </w:p>
    <w:p w14:paraId="6488BDC8" w14:textId="6CE582FC" w:rsidR="00F935CC" w:rsidRDefault="00F935CC" w:rsidP="00413394">
      <w:pPr>
        <w:spacing w:after="0" w:line="360" w:lineRule="auto"/>
        <w:jc w:val="both"/>
        <w:rPr>
          <w:b/>
        </w:rPr>
      </w:pPr>
    </w:p>
    <w:p w14:paraId="3BDEFBE0" w14:textId="7471A3CD" w:rsidR="00F935CC" w:rsidRDefault="00F935CC" w:rsidP="00413394">
      <w:pPr>
        <w:spacing w:after="0" w:line="360" w:lineRule="auto"/>
        <w:jc w:val="both"/>
        <w:rPr>
          <w:b/>
        </w:rPr>
      </w:pPr>
    </w:p>
    <w:p w14:paraId="46A5F119" w14:textId="671F2F36" w:rsidR="00F935CC" w:rsidRDefault="00F935CC" w:rsidP="00413394">
      <w:pPr>
        <w:spacing w:after="0" w:line="360" w:lineRule="auto"/>
        <w:jc w:val="both"/>
        <w:rPr>
          <w:b/>
        </w:rPr>
      </w:pPr>
    </w:p>
    <w:p w14:paraId="3263105F" w14:textId="1D77D99E" w:rsidR="00F935CC" w:rsidRDefault="00F935CC" w:rsidP="00413394">
      <w:pPr>
        <w:spacing w:after="0" w:line="360" w:lineRule="auto"/>
        <w:jc w:val="both"/>
        <w:rPr>
          <w:b/>
        </w:rPr>
      </w:pPr>
    </w:p>
    <w:p w14:paraId="19E4325B" w14:textId="626C8A20" w:rsidR="00F935CC" w:rsidRDefault="00F935CC" w:rsidP="00413394">
      <w:pPr>
        <w:spacing w:after="0" w:line="360" w:lineRule="auto"/>
        <w:jc w:val="both"/>
        <w:rPr>
          <w:b/>
        </w:rPr>
      </w:pPr>
    </w:p>
    <w:p w14:paraId="78FBC8E2" w14:textId="6E568F71" w:rsidR="00F935CC" w:rsidRDefault="00F935CC" w:rsidP="00413394">
      <w:pPr>
        <w:spacing w:after="0" w:line="360" w:lineRule="auto"/>
        <w:jc w:val="both"/>
        <w:rPr>
          <w:b/>
        </w:rPr>
      </w:pPr>
    </w:p>
    <w:p w14:paraId="09C9E04F" w14:textId="20AEECBA" w:rsidR="00F935CC" w:rsidRDefault="00F935CC" w:rsidP="00413394">
      <w:pPr>
        <w:spacing w:after="0" w:line="360" w:lineRule="auto"/>
        <w:jc w:val="both"/>
        <w:rPr>
          <w:b/>
        </w:rPr>
      </w:pPr>
    </w:p>
    <w:p w14:paraId="71BC4D9F" w14:textId="5FFAB37D" w:rsidR="00F935CC" w:rsidRDefault="00F935CC" w:rsidP="00413394">
      <w:pPr>
        <w:spacing w:after="0" w:line="360" w:lineRule="auto"/>
        <w:jc w:val="both"/>
        <w:rPr>
          <w:b/>
        </w:rPr>
      </w:pPr>
    </w:p>
    <w:p w14:paraId="2FC49D73" w14:textId="24D912DB" w:rsidR="00F935CC" w:rsidRDefault="00F935CC" w:rsidP="00413394">
      <w:pPr>
        <w:spacing w:after="0" w:line="360" w:lineRule="auto"/>
        <w:jc w:val="both"/>
        <w:rPr>
          <w:b/>
        </w:rPr>
      </w:pPr>
    </w:p>
    <w:p w14:paraId="36B51960" w14:textId="5C9B4C18" w:rsidR="00F935CC" w:rsidRDefault="00F935CC" w:rsidP="00413394">
      <w:pPr>
        <w:spacing w:after="0" w:line="360" w:lineRule="auto"/>
        <w:jc w:val="both"/>
        <w:rPr>
          <w:b/>
        </w:rPr>
      </w:pPr>
    </w:p>
    <w:p w14:paraId="4CC314DA" w14:textId="7303CAC1" w:rsidR="00F935CC" w:rsidRDefault="00F935CC" w:rsidP="00413394">
      <w:pPr>
        <w:spacing w:after="0" w:line="360" w:lineRule="auto"/>
        <w:jc w:val="both"/>
        <w:rPr>
          <w:b/>
        </w:rPr>
      </w:pPr>
    </w:p>
    <w:p w14:paraId="73864CF7" w14:textId="02438D81" w:rsidR="00F935CC" w:rsidRDefault="00F935CC" w:rsidP="00413394">
      <w:pPr>
        <w:spacing w:after="0" w:line="360" w:lineRule="auto"/>
        <w:jc w:val="both"/>
        <w:rPr>
          <w:b/>
        </w:rPr>
      </w:pPr>
    </w:p>
    <w:p w14:paraId="74984562" w14:textId="10AAB14D" w:rsidR="00F935CC" w:rsidRDefault="00F935CC" w:rsidP="00413394">
      <w:pPr>
        <w:spacing w:after="0" w:line="360" w:lineRule="auto"/>
        <w:jc w:val="both"/>
        <w:rPr>
          <w:b/>
        </w:rPr>
      </w:pPr>
    </w:p>
    <w:p w14:paraId="20C2669B" w14:textId="77777777" w:rsidR="00F935CC" w:rsidRDefault="00F935CC" w:rsidP="00413394">
      <w:pPr>
        <w:spacing w:after="0" w:line="360" w:lineRule="auto"/>
        <w:jc w:val="both"/>
        <w:rPr>
          <w:b/>
        </w:rPr>
      </w:pPr>
    </w:p>
    <w:p w14:paraId="2227AABC" w14:textId="66CDBFF7" w:rsidR="00974CFF" w:rsidRDefault="009F7ED2" w:rsidP="00413394">
      <w:pPr>
        <w:spacing w:after="0" w:line="360" w:lineRule="auto"/>
        <w:jc w:val="both"/>
        <w:rPr>
          <w:b/>
        </w:rPr>
      </w:pPr>
      <w:r w:rsidRPr="000130C0">
        <w:rPr>
          <w:b/>
        </w:rPr>
        <w:lastRenderedPageBreak/>
        <w:t>Figure 4</w:t>
      </w:r>
    </w:p>
    <w:p w14:paraId="7B0DD871" w14:textId="6A6701F7" w:rsidR="00762E8A" w:rsidRPr="00974CFF" w:rsidRDefault="009F7ED2" w:rsidP="00413394">
      <w:pPr>
        <w:spacing w:after="0" w:line="360" w:lineRule="auto"/>
        <w:jc w:val="both"/>
        <w:rPr>
          <w:bCs/>
          <w:i/>
          <w:iCs/>
        </w:rPr>
      </w:pPr>
      <w:r w:rsidRPr="00974CFF">
        <w:rPr>
          <w:bCs/>
          <w:i/>
          <w:iCs/>
        </w:rPr>
        <w:t>Flowchart for the User</w:t>
      </w:r>
      <w:r w:rsidR="00974CFF">
        <w:rPr>
          <w:bCs/>
          <w:i/>
          <w:iCs/>
        </w:rPr>
        <w:t xml:space="preserve"> </w:t>
      </w:r>
      <w:r w:rsidR="007D552F">
        <w:rPr>
          <w:bCs/>
          <w:i/>
          <w:iCs/>
        </w:rPr>
        <w:tab/>
      </w:r>
      <w:r w:rsidR="007D552F">
        <w:rPr>
          <w:bCs/>
          <w:i/>
          <w:iCs/>
        </w:rPr>
        <w:tab/>
      </w:r>
      <w:r w:rsidR="007D552F">
        <w:rPr>
          <w:bCs/>
          <w:i/>
          <w:iCs/>
        </w:rPr>
        <w:tab/>
      </w:r>
      <w:r w:rsidR="007D552F">
        <w:rPr>
          <w:bCs/>
          <w:i/>
          <w:iCs/>
        </w:rPr>
        <w:tab/>
      </w:r>
      <w:r w:rsidR="007D552F">
        <w:rPr>
          <w:bCs/>
          <w:i/>
          <w:iCs/>
        </w:rPr>
        <w:tab/>
      </w:r>
      <w:r w:rsidR="007D552F">
        <w:rPr>
          <w:bCs/>
          <w:i/>
          <w:iCs/>
        </w:rPr>
        <w:tab/>
      </w:r>
      <w:r w:rsidR="007D552F">
        <w:rPr>
          <w:bCs/>
          <w:i/>
          <w:iCs/>
        </w:rPr>
        <w:tab/>
      </w:r>
      <w:r w:rsidR="007D552F">
        <w:rPr>
          <w:bCs/>
          <w:i/>
          <w:iCs/>
        </w:rPr>
        <w:tab/>
      </w:r>
      <w:r w:rsidR="007D552F">
        <w:rPr>
          <w:bCs/>
          <w:i/>
          <w:iCs/>
        </w:rPr>
        <w:tab/>
      </w:r>
      <w:r w:rsidR="007D552F">
        <w:rPr>
          <w:bCs/>
          <w:i/>
          <w:iCs/>
        </w:rPr>
        <w:tab/>
      </w:r>
    </w:p>
    <w:p w14:paraId="60B6AC5B" w14:textId="28A257BB" w:rsidR="00974CFF" w:rsidRPr="000130C0" w:rsidRDefault="00F935CC" w:rsidP="00413394">
      <w:pPr>
        <w:spacing w:after="0" w:line="360" w:lineRule="auto"/>
        <w:jc w:val="both"/>
        <w:rPr>
          <w:b/>
        </w:rPr>
      </w:pPr>
      <w:r w:rsidRPr="000130C0">
        <w:rPr>
          <w:noProof/>
        </w:rPr>
        <w:drawing>
          <wp:anchor distT="0" distB="0" distL="114300" distR="114300" simplePos="0" relativeHeight="251713536" behindDoc="0" locked="0" layoutInCell="1" allowOverlap="1" wp14:anchorId="45B4535C" wp14:editId="499A974B">
            <wp:simplePos x="0" y="0"/>
            <wp:positionH relativeFrom="margin">
              <wp:posOffset>-815340</wp:posOffset>
            </wp:positionH>
            <wp:positionV relativeFrom="paragraph">
              <wp:posOffset>959485</wp:posOffset>
            </wp:positionV>
            <wp:extent cx="5481320" cy="4174490"/>
            <wp:effectExtent l="5715" t="0" r="0" b="0"/>
            <wp:wrapTopAndBottom/>
            <wp:docPr id="272"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rotWithShape="1">
                    <a:blip r:embed="rId24" cstate="print">
                      <a:extLst>
                        <a:ext uri="{28A0092B-C50C-407E-A947-70E740481C1C}">
                          <a14:useLocalDpi xmlns:a14="http://schemas.microsoft.com/office/drawing/2010/main" val="0"/>
                        </a:ext>
                      </a:extLst>
                    </a:blip>
                    <a:srcRect t="5338"/>
                    <a:stretch/>
                  </pic:blipFill>
                  <pic:spPr bwMode="auto">
                    <a:xfrm rot="5400000">
                      <a:off x="0" y="0"/>
                      <a:ext cx="5481320" cy="4174490"/>
                    </a:xfrm>
                    <a:prstGeom prst="rect">
                      <a:avLst/>
                    </a:prstGeom>
                    <a:ln>
                      <a:noFill/>
                    </a:ln>
                    <a:extLst>
                      <a:ext uri="{53640926-AAD7-44D8-BBD7-CCE9431645EC}">
                        <a14:shadowObscured xmlns:a14="http://schemas.microsoft.com/office/drawing/2010/main"/>
                      </a:ext>
                    </a:extLst>
                  </pic:spPr>
                </pic:pic>
              </a:graphicData>
            </a:graphic>
          </wp:anchor>
        </w:drawing>
      </w:r>
    </w:p>
    <w:p w14:paraId="1ACB54FF" w14:textId="11293FE8" w:rsidR="00974CFF" w:rsidRDefault="009F7ED2" w:rsidP="00413394">
      <w:pPr>
        <w:spacing w:after="0" w:line="360" w:lineRule="auto"/>
        <w:jc w:val="both"/>
      </w:pPr>
      <w:r w:rsidRPr="000130C0">
        <w:tab/>
      </w:r>
    </w:p>
    <w:p w14:paraId="2AFAE66E" w14:textId="77777777" w:rsidR="00F935CC" w:rsidRDefault="00F935CC" w:rsidP="00413394">
      <w:pPr>
        <w:spacing w:after="0" w:line="360" w:lineRule="auto"/>
        <w:jc w:val="both"/>
      </w:pPr>
    </w:p>
    <w:p w14:paraId="62F1CA7C" w14:textId="0FB13C2C" w:rsidR="00974CFF" w:rsidRDefault="00974CFF" w:rsidP="00974CFF">
      <w:pPr>
        <w:spacing w:after="0" w:line="360" w:lineRule="auto"/>
        <w:ind w:firstLine="720"/>
        <w:jc w:val="both"/>
      </w:pPr>
      <w:r>
        <w:lastRenderedPageBreak/>
        <w:t>Figure 4 depicted the overall system flowchart for the end-user. The system began with user registration or login. New users proceeded to the registration process, while existing users directly accessed the login process. Once the user successfully logged in, they were directed to the HydroMatic dashboard. From there, users could create and delete beds, as well as access their created beds. After deleting a HydroFrame, the user could check the deleted HydroFrame in the archive. Additionally, users had the option to edit their account information in the settings.</w:t>
      </w:r>
    </w:p>
    <w:p w14:paraId="183D3683" w14:textId="6A479D97" w:rsidR="00762E8A" w:rsidRPr="000130C0" w:rsidRDefault="00762E8A" w:rsidP="00413394">
      <w:pPr>
        <w:spacing w:after="0" w:line="360" w:lineRule="auto"/>
        <w:jc w:val="both"/>
      </w:pPr>
    </w:p>
    <w:p w14:paraId="19BC7D34" w14:textId="77777777" w:rsidR="00C822B6" w:rsidRDefault="00C822B6" w:rsidP="00413394">
      <w:pPr>
        <w:spacing w:after="0" w:line="360" w:lineRule="auto"/>
        <w:jc w:val="both"/>
        <w:rPr>
          <w:b/>
        </w:rPr>
      </w:pPr>
    </w:p>
    <w:p w14:paraId="1E5F3D9D" w14:textId="77777777" w:rsidR="00C822B6" w:rsidRDefault="00C822B6" w:rsidP="00413394">
      <w:pPr>
        <w:spacing w:after="0" w:line="360" w:lineRule="auto"/>
        <w:jc w:val="both"/>
        <w:rPr>
          <w:b/>
        </w:rPr>
      </w:pPr>
    </w:p>
    <w:p w14:paraId="05DD516F" w14:textId="77777777" w:rsidR="00C822B6" w:rsidRDefault="00C822B6" w:rsidP="00413394">
      <w:pPr>
        <w:spacing w:after="0" w:line="360" w:lineRule="auto"/>
        <w:jc w:val="both"/>
        <w:rPr>
          <w:b/>
        </w:rPr>
      </w:pPr>
    </w:p>
    <w:p w14:paraId="4019AC17" w14:textId="77777777" w:rsidR="00C822B6" w:rsidRDefault="00C822B6" w:rsidP="00413394">
      <w:pPr>
        <w:spacing w:after="0" w:line="360" w:lineRule="auto"/>
        <w:jc w:val="both"/>
        <w:rPr>
          <w:b/>
        </w:rPr>
      </w:pPr>
    </w:p>
    <w:p w14:paraId="77777751" w14:textId="77777777" w:rsidR="00C822B6" w:rsidRDefault="00C822B6" w:rsidP="00413394">
      <w:pPr>
        <w:spacing w:after="0" w:line="360" w:lineRule="auto"/>
        <w:jc w:val="both"/>
        <w:rPr>
          <w:b/>
        </w:rPr>
      </w:pPr>
    </w:p>
    <w:p w14:paraId="74967576" w14:textId="77777777" w:rsidR="00C822B6" w:rsidRDefault="00C822B6" w:rsidP="00413394">
      <w:pPr>
        <w:spacing w:after="0" w:line="360" w:lineRule="auto"/>
        <w:jc w:val="both"/>
        <w:rPr>
          <w:b/>
        </w:rPr>
      </w:pPr>
    </w:p>
    <w:p w14:paraId="698478CF" w14:textId="77777777" w:rsidR="00C822B6" w:rsidRDefault="00C822B6" w:rsidP="00413394">
      <w:pPr>
        <w:spacing w:after="0" w:line="360" w:lineRule="auto"/>
        <w:jc w:val="both"/>
        <w:rPr>
          <w:b/>
        </w:rPr>
      </w:pPr>
    </w:p>
    <w:p w14:paraId="2CEE9292" w14:textId="77777777" w:rsidR="00C822B6" w:rsidRDefault="00C822B6" w:rsidP="00413394">
      <w:pPr>
        <w:spacing w:after="0" w:line="360" w:lineRule="auto"/>
        <w:jc w:val="both"/>
        <w:rPr>
          <w:b/>
        </w:rPr>
      </w:pPr>
    </w:p>
    <w:p w14:paraId="7346B725" w14:textId="77777777" w:rsidR="00C822B6" w:rsidRDefault="00C822B6" w:rsidP="00413394">
      <w:pPr>
        <w:spacing w:after="0" w:line="360" w:lineRule="auto"/>
        <w:jc w:val="both"/>
        <w:rPr>
          <w:b/>
        </w:rPr>
      </w:pPr>
    </w:p>
    <w:p w14:paraId="1EF6B774" w14:textId="3B66B6F3" w:rsidR="00C822B6" w:rsidRDefault="00C822B6" w:rsidP="00413394">
      <w:pPr>
        <w:spacing w:after="0" w:line="360" w:lineRule="auto"/>
        <w:jc w:val="both"/>
        <w:rPr>
          <w:b/>
        </w:rPr>
      </w:pPr>
    </w:p>
    <w:p w14:paraId="6E855347" w14:textId="0BD8C42E" w:rsidR="000D33CF" w:rsidRDefault="000D33CF" w:rsidP="00413394">
      <w:pPr>
        <w:spacing w:after="0" w:line="360" w:lineRule="auto"/>
        <w:jc w:val="both"/>
        <w:rPr>
          <w:b/>
        </w:rPr>
      </w:pPr>
    </w:p>
    <w:p w14:paraId="15EAD615" w14:textId="77777777" w:rsidR="000D33CF" w:rsidRDefault="000D33CF" w:rsidP="00413394">
      <w:pPr>
        <w:spacing w:after="0" w:line="360" w:lineRule="auto"/>
        <w:jc w:val="both"/>
        <w:rPr>
          <w:b/>
        </w:rPr>
      </w:pPr>
    </w:p>
    <w:p w14:paraId="2898F8A2" w14:textId="4379491D" w:rsidR="00974CFF" w:rsidRDefault="009F7ED2" w:rsidP="00413394">
      <w:pPr>
        <w:spacing w:after="0" w:line="360" w:lineRule="auto"/>
        <w:jc w:val="both"/>
        <w:rPr>
          <w:b/>
        </w:rPr>
      </w:pPr>
      <w:r w:rsidRPr="000130C0">
        <w:rPr>
          <w:b/>
        </w:rPr>
        <w:lastRenderedPageBreak/>
        <w:t>Figure 5</w:t>
      </w:r>
    </w:p>
    <w:p w14:paraId="7F610306" w14:textId="6F1533F0" w:rsidR="00762E8A" w:rsidRDefault="009F7ED2" w:rsidP="00413394">
      <w:pPr>
        <w:spacing w:after="0" w:line="360" w:lineRule="auto"/>
        <w:jc w:val="both"/>
        <w:rPr>
          <w:bCs/>
          <w:i/>
          <w:iCs/>
        </w:rPr>
      </w:pPr>
      <w:r w:rsidRPr="00974CFF">
        <w:rPr>
          <w:bCs/>
          <w:i/>
          <w:iCs/>
        </w:rPr>
        <w:t>Flowchart for t</w:t>
      </w:r>
      <w:r w:rsidR="00974CFF">
        <w:rPr>
          <w:bCs/>
          <w:i/>
          <w:iCs/>
        </w:rPr>
        <w:t xml:space="preserve">he System Administrator </w:t>
      </w:r>
    </w:p>
    <w:p w14:paraId="4EED6E9F" w14:textId="52F13837" w:rsidR="00974CFF" w:rsidRPr="00974CFF" w:rsidRDefault="00974CFF" w:rsidP="00413394">
      <w:pPr>
        <w:spacing w:after="0" w:line="360" w:lineRule="auto"/>
        <w:jc w:val="both"/>
        <w:rPr>
          <w:bCs/>
          <w:i/>
          <w:iCs/>
        </w:rPr>
      </w:pPr>
    </w:p>
    <w:p w14:paraId="2FF23D96" w14:textId="0B067A2A" w:rsidR="00C822B6" w:rsidRDefault="00C822B6" w:rsidP="00974CFF">
      <w:pPr>
        <w:spacing w:after="0" w:line="360" w:lineRule="auto"/>
        <w:jc w:val="both"/>
        <w:rPr>
          <w:b/>
        </w:rPr>
      </w:pPr>
      <w:r w:rsidRPr="000130C0">
        <w:rPr>
          <w:noProof/>
        </w:rPr>
        <w:drawing>
          <wp:anchor distT="0" distB="0" distL="114300" distR="114300" simplePos="0" relativeHeight="251710464" behindDoc="0" locked="0" layoutInCell="1" allowOverlap="1" wp14:anchorId="40585F00" wp14:editId="6D76512E">
            <wp:simplePos x="0" y="0"/>
            <wp:positionH relativeFrom="column">
              <wp:posOffset>-820420</wp:posOffset>
            </wp:positionH>
            <wp:positionV relativeFrom="paragraph">
              <wp:posOffset>829310</wp:posOffset>
            </wp:positionV>
            <wp:extent cx="5278120" cy="4127500"/>
            <wp:effectExtent l="3810" t="0" r="2540" b="2540"/>
            <wp:wrapTopAndBottom/>
            <wp:docPr id="215"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rotWithShape="1">
                    <a:blip r:embed="rId25">
                      <a:extLst>
                        <a:ext uri="{28A0092B-C50C-407E-A947-70E740481C1C}">
                          <a14:useLocalDpi xmlns:a14="http://schemas.microsoft.com/office/drawing/2010/main" val="0"/>
                        </a:ext>
                      </a:extLst>
                    </a:blip>
                    <a:srcRect t="9868"/>
                    <a:stretch/>
                  </pic:blipFill>
                  <pic:spPr bwMode="auto">
                    <a:xfrm rot="5400000">
                      <a:off x="0" y="0"/>
                      <a:ext cx="5278120" cy="4127500"/>
                    </a:xfrm>
                    <a:prstGeom prst="rect">
                      <a:avLst/>
                    </a:prstGeom>
                    <a:ln>
                      <a:noFill/>
                    </a:ln>
                    <a:extLst>
                      <a:ext uri="{53640926-AAD7-44D8-BBD7-CCE9431645EC}">
                        <a14:shadowObscured xmlns:a14="http://schemas.microsoft.com/office/drawing/2010/main"/>
                      </a:ext>
                    </a:extLst>
                  </pic:spPr>
                </pic:pic>
              </a:graphicData>
            </a:graphic>
          </wp:anchor>
        </w:drawing>
      </w:r>
      <w:r w:rsidR="009F7ED2" w:rsidRPr="000130C0">
        <w:rPr>
          <w:b/>
        </w:rPr>
        <w:tab/>
      </w:r>
      <w:r>
        <w:rPr>
          <w:b/>
        </w:rPr>
        <w:br w:type="page"/>
      </w:r>
    </w:p>
    <w:p w14:paraId="5B178615" w14:textId="1A5AFEEB" w:rsidR="00974CFF" w:rsidRDefault="00974CFF" w:rsidP="00974CFF">
      <w:pPr>
        <w:spacing w:after="0" w:line="360" w:lineRule="auto"/>
        <w:jc w:val="both"/>
      </w:pPr>
      <w:r>
        <w:lastRenderedPageBreak/>
        <w:t>Figure 5 presented the overall system flowchart for the admin. The system began with the login process to verify the admin and ensure security. After logging in, the admin accessed the dashboard, where they could view the initial user accounts, user activity, and HydroFrames. In the content management system, the admin was able to edit the landing page content. Additionally, under the account section, the admin had the capability to edit user account details.</w:t>
      </w:r>
    </w:p>
    <w:p w14:paraId="6C809DD3" w14:textId="4AAB0292" w:rsidR="00762E8A" w:rsidRPr="000130C0" w:rsidRDefault="00C822B6" w:rsidP="00413394">
      <w:pPr>
        <w:spacing w:after="0" w:line="360" w:lineRule="auto"/>
        <w:jc w:val="both"/>
      </w:pPr>
      <w:r>
        <w:br w:type="page"/>
      </w:r>
    </w:p>
    <w:p w14:paraId="501A80AF" w14:textId="77777777" w:rsidR="00974CFF" w:rsidRDefault="009F7ED2" w:rsidP="00413394">
      <w:pPr>
        <w:spacing w:after="0" w:line="360" w:lineRule="auto"/>
        <w:jc w:val="both"/>
        <w:rPr>
          <w:b/>
        </w:rPr>
      </w:pPr>
      <w:r w:rsidRPr="000130C0">
        <w:rPr>
          <w:b/>
        </w:rPr>
        <w:lastRenderedPageBreak/>
        <w:t xml:space="preserve">Figure </w:t>
      </w:r>
      <w:r w:rsidR="00974CFF">
        <w:rPr>
          <w:b/>
        </w:rPr>
        <w:t>6</w:t>
      </w:r>
    </w:p>
    <w:p w14:paraId="438D7318" w14:textId="6D301C14" w:rsidR="00762E8A" w:rsidRDefault="000D33CF" w:rsidP="00413394">
      <w:pPr>
        <w:spacing w:after="0" w:line="360" w:lineRule="auto"/>
        <w:jc w:val="both"/>
        <w:rPr>
          <w:bCs/>
          <w:i/>
          <w:iCs/>
        </w:rPr>
      </w:pPr>
      <w:r w:rsidRPr="000130C0">
        <w:rPr>
          <w:noProof/>
        </w:rPr>
        <w:drawing>
          <wp:anchor distT="0" distB="0" distL="114300" distR="114300" simplePos="0" relativeHeight="251715584" behindDoc="0" locked="0" layoutInCell="1" allowOverlap="1" wp14:anchorId="425C11F1" wp14:editId="0A5E4A8C">
            <wp:simplePos x="0" y="0"/>
            <wp:positionH relativeFrom="margin">
              <wp:posOffset>-528108</wp:posOffset>
            </wp:positionH>
            <wp:positionV relativeFrom="paragraph">
              <wp:posOffset>279188</wp:posOffset>
            </wp:positionV>
            <wp:extent cx="5189572" cy="4597400"/>
            <wp:effectExtent l="0" t="0" r="0" b="0"/>
            <wp:wrapNone/>
            <wp:docPr id="21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rotWithShape="1">
                    <a:blip r:embed="rId26">
                      <a:extLst>
                        <a:ext uri="{28A0092B-C50C-407E-A947-70E740481C1C}">
                          <a14:useLocalDpi xmlns:a14="http://schemas.microsoft.com/office/drawing/2010/main" val="0"/>
                        </a:ext>
                      </a:extLst>
                    </a:blip>
                    <a:srcRect t="27003"/>
                    <a:stretch/>
                  </pic:blipFill>
                  <pic:spPr bwMode="auto">
                    <a:xfrm>
                      <a:off x="0" y="0"/>
                      <a:ext cx="5189572" cy="459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7ED2" w:rsidRPr="00974CFF">
        <w:rPr>
          <w:bCs/>
          <w:i/>
          <w:iCs/>
        </w:rPr>
        <w:t>Context Diagram</w:t>
      </w:r>
    </w:p>
    <w:p w14:paraId="3AB9D7D1" w14:textId="05ECEC41" w:rsidR="00974CFF" w:rsidRPr="00974CFF" w:rsidRDefault="00974CFF" w:rsidP="00413394">
      <w:pPr>
        <w:spacing w:after="0" w:line="360" w:lineRule="auto"/>
        <w:jc w:val="both"/>
        <w:rPr>
          <w:bCs/>
          <w:i/>
          <w:iCs/>
        </w:rPr>
      </w:pPr>
    </w:p>
    <w:p w14:paraId="5CA5E475" w14:textId="0A06C892" w:rsidR="00C822B6" w:rsidRDefault="00C822B6" w:rsidP="00413394">
      <w:pPr>
        <w:spacing w:after="0" w:line="360" w:lineRule="auto"/>
        <w:jc w:val="both"/>
        <w:rPr>
          <w:b/>
        </w:rPr>
      </w:pPr>
    </w:p>
    <w:p w14:paraId="17055C6B" w14:textId="5D713FB5" w:rsidR="00974CFF" w:rsidRDefault="009F7ED2" w:rsidP="00413394">
      <w:pPr>
        <w:spacing w:after="0" w:line="360" w:lineRule="auto"/>
        <w:jc w:val="both"/>
        <w:rPr>
          <w:b/>
        </w:rPr>
      </w:pPr>
      <w:r w:rsidRPr="000130C0">
        <w:rPr>
          <w:b/>
        </w:rPr>
        <w:tab/>
      </w:r>
    </w:p>
    <w:p w14:paraId="1FD3C189" w14:textId="53E0273B" w:rsidR="00762E8A" w:rsidRDefault="00974CFF" w:rsidP="00974CFF">
      <w:pPr>
        <w:spacing w:after="0" w:line="360" w:lineRule="auto"/>
        <w:ind w:firstLine="720"/>
        <w:jc w:val="both"/>
      </w:pPr>
      <w:r w:rsidRPr="00974CFF">
        <w:t>Figure 6 illustrated the components and interactions between both the user and the admin. The admin held the central role in system management and configuration, ensuring that the HydroMatic operated effectively. The user was able to view and manage the HydroFrames. The ESP8266 interacted by sending data from the device.</w:t>
      </w:r>
    </w:p>
    <w:p w14:paraId="1D21C2EC" w14:textId="77777777" w:rsidR="00974CFF" w:rsidRPr="000130C0" w:rsidRDefault="00974CFF" w:rsidP="00974CFF">
      <w:pPr>
        <w:spacing w:after="0" w:line="360" w:lineRule="auto"/>
        <w:jc w:val="both"/>
      </w:pPr>
    </w:p>
    <w:p w14:paraId="50BE2D2E" w14:textId="77777777" w:rsidR="00C822B6" w:rsidRDefault="00C822B6" w:rsidP="00413394">
      <w:pPr>
        <w:spacing w:after="0" w:line="360" w:lineRule="auto"/>
        <w:jc w:val="both"/>
        <w:rPr>
          <w:b/>
        </w:rPr>
      </w:pPr>
    </w:p>
    <w:p w14:paraId="3DC1BCC4" w14:textId="77777777" w:rsidR="00C822B6" w:rsidRDefault="00C822B6" w:rsidP="00413394">
      <w:pPr>
        <w:spacing w:after="0" w:line="360" w:lineRule="auto"/>
        <w:jc w:val="both"/>
        <w:rPr>
          <w:b/>
        </w:rPr>
      </w:pPr>
    </w:p>
    <w:p w14:paraId="08BAD20A" w14:textId="77777777" w:rsidR="00C822B6" w:rsidRDefault="00C822B6" w:rsidP="00413394">
      <w:pPr>
        <w:spacing w:after="0" w:line="360" w:lineRule="auto"/>
        <w:jc w:val="both"/>
        <w:rPr>
          <w:b/>
        </w:rPr>
      </w:pPr>
    </w:p>
    <w:p w14:paraId="019B404E" w14:textId="77777777" w:rsidR="00C822B6" w:rsidRDefault="00C822B6" w:rsidP="00413394">
      <w:pPr>
        <w:spacing w:after="0" w:line="360" w:lineRule="auto"/>
        <w:jc w:val="both"/>
        <w:rPr>
          <w:b/>
        </w:rPr>
      </w:pPr>
    </w:p>
    <w:p w14:paraId="306407D0" w14:textId="77777777" w:rsidR="00C822B6" w:rsidRDefault="00C822B6" w:rsidP="00413394">
      <w:pPr>
        <w:spacing w:after="0" w:line="360" w:lineRule="auto"/>
        <w:jc w:val="both"/>
        <w:rPr>
          <w:b/>
        </w:rPr>
      </w:pPr>
    </w:p>
    <w:p w14:paraId="1383F17B" w14:textId="77777777" w:rsidR="00C822B6" w:rsidRDefault="00C822B6" w:rsidP="00413394">
      <w:pPr>
        <w:spacing w:after="0" w:line="360" w:lineRule="auto"/>
        <w:jc w:val="both"/>
        <w:rPr>
          <w:b/>
        </w:rPr>
      </w:pPr>
    </w:p>
    <w:p w14:paraId="20BC9501" w14:textId="77777777" w:rsidR="00C822B6" w:rsidRDefault="00C822B6" w:rsidP="00413394">
      <w:pPr>
        <w:spacing w:after="0" w:line="360" w:lineRule="auto"/>
        <w:jc w:val="both"/>
        <w:rPr>
          <w:b/>
        </w:rPr>
      </w:pPr>
    </w:p>
    <w:p w14:paraId="75587FA3" w14:textId="77777777" w:rsidR="00C822B6" w:rsidRDefault="00C822B6" w:rsidP="00413394">
      <w:pPr>
        <w:spacing w:after="0" w:line="360" w:lineRule="auto"/>
        <w:jc w:val="both"/>
        <w:rPr>
          <w:b/>
        </w:rPr>
      </w:pPr>
    </w:p>
    <w:p w14:paraId="3F5BA808" w14:textId="77777777" w:rsidR="00C822B6" w:rsidRDefault="00C822B6" w:rsidP="00413394">
      <w:pPr>
        <w:spacing w:after="0" w:line="360" w:lineRule="auto"/>
        <w:jc w:val="both"/>
        <w:rPr>
          <w:b/>
        </w:rPr>
      </w:pPr>
    </w:p>
    <w:p w14:paraId="472A53A3" w14:textId="77777777" w:rsidR="00C822B6" w:rsidRDefault="00C822B6" w:rsidP="00413394">
      <w:pPr>
        <w:spacing w:after="0" w:line="360" w:lineRule="auto"/>
        <w:jc w:val="both"/>
        <w:rPr>
          <w:b/>
        </w:rPr>
      </w:pPr>
    </w:p>
    <w:p w14:paraId="2E97403B" w14:textId="77777777" w:rsidR="00C822B6" w:rsidRDefault="00C822B6" w:rsidP="00413394">
      <w:pPr>
        <w:spacing w:after="0" w:line="360" w:lineRule="auto"/>
        <w:jc w:val="both"/>
        <w:rPr>
          <w:b/>
        </w:rPr>
      </w:pPr>
    </w:p>
    <w:p w14:paraId="2582A72B" w14:textId="77777777" w:rsidR="00C822B6" w:rsidRDefault="00C822B6" w:rsidP="00413394">
      <w:pPr>
        <w:spacing w:after="0" w:line="360" w:lineRule="auto"/>
        <w:jc w:val="both"/>
        <w:rPr>
          <w:b/>
        </w:rPr>
      </w:pPr>
    </w:p>
    <w:p w14:paraId="2941032B" w14:textId="77777777" w:rsidR="00C822B6" w:rsidRDefault="00C822B6" w:rsidP="00413394">
      <w:pPr>
        <w:spacing w:after="0" w:line="360" w:lineRule="auto"/>
        <w:jc w:val="both"/>
        <w:rPr>
          <w:b/>
        </w:rPr>
      </w:pPr>
    </w:p>
    <w:p w14:paraId="187B2951" w14:textId="2AE9F2D8" w:rsidR="00974CFF" w:rsidRDefault="009F7ED2" w:rsidP="00413394">
      <w:pPr>
        <w:spacing w:after="0" w:line="360" w:lineRule="auto"/>
        <w:jc w:val="both"/>
        <w:rPr>
          <w:b/>
        </w:rPr>
      </w:pPr>
      <w:r w:rsidRPr="000130C0">
        <w:rPr>
          <w:b/>
        </w:rPr>
        <w:lastRenderedPageBreak/>
        <w:t>Figure 7</w:t>
      </w:r>
      <w:r w:rsidR="00974CFF">
        <w:rPr>
          <w:b/>
        </w:rPr>
        <w:t xml:space="preserve"> </w:t>
      </w:r>
    </w:p>
    <w:p w14:paraId="19B456D3" w14:textId="6C1605FC" w:rsidR="00762E8A" w:rsidRDefault="000D33CF" w:rsidP="00413394">
      <w:pPr>
        <w:spacing w:after="0" w:line="360" w:lineRule="auto"/>
        <w:jc w:val="both"/>
        <w:rPr>
          <w:bCs/>
          <w:i/>
          <w:iCs/>
        </w:rPr>
      </w:pPr>
      <w:r w:rsidRPr="000130C0">
        <w:rPr>
          <w:noProof/>
        </w:rPr>
        <w:drawing>
          <wp:anchor distT="0" distB="0" distL="114300" distR="114300" simplePos="0" relativeHeight="251711488" behindDoc="0" locked="0" layoutInCell="1" allowOverlap="1" wp14:anchorId="7A491FF5" wp14:editId="617ABCEE">
            <wp:simplePos x="0" y="0"/>
            <wp:positionH relativeFrom="margin">
              <wp:posOffset>-1097915</wp:posOffset>
            </wp:positionH>
            <wp:positionV relativeFrom="paragraph">
              <wp:posOffset>1083310</wp:posOffset>
            </wp:positionV>
            <wp:extent cx="6581140" cy="4874260"/>
            <wp:effectExtent l="0" t="3810" r="6350" b="6350"/>
            <wp:wrapSquare wrapText="bothSides"/>
            <wp:docPr id="2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27" cstate="print">
                      <a:extLst>
                        <a:ext uri="{28A0092B-C50C-407E-A947-70E740481C1C}">
                          <a14:useLocalDpi xmlns:a14="http://schemas.microsoft.com/office/drawing/2010/main" val="0"/>
                        </a:ext>
                      </a:extLst>
                    </a:blip>
                    <a:srcRect t="5886"/>
                    <a:stretch/>
                  </pic:blipFill>
                  <pic:spPr bwMode="auto">
                    <a:xfrm rot="5400000">
                      <a:off x="0" y="0"/>
                      <a:ext cx="6581140" cy="487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7ED2" w:rsidRPr="00974CFF">
        <w:rPr>
          <w:bCs/>
          <w:i/>
          <w:iCs/>
        </w:rPr>
        <w:t xml:space="preserve">Level 0 Data </w:t>
      </w:r>
      <w:r w:rsidR="00974CFF">
        <w:rPr>
          <w:bCs/>
          <w:i/>
          <w:iCs/>
        </w:rPr>
        <w:t>F</w:t>
      </w:r>
      <w:r w:rsidR="009F7ED2" w:rsidRPr="00974CFF">
        <w:rPr>
          <w:bCs/>
          <w:i/>
          <w:iCs/>
        </w:rPr>
        <w:t xml:space="preserve">low </w:t>
      </w:r>
      <w:r w:rsidR="00974CFF">
        <w:rPr>
          <w:bCs/>
          <w:i/>
          <w:iCs/>
        </w:rPr>
        <w:t>D</w:t>
      </w:r>
      <w:r w:rsidR="009F7ED2" w:rsidRPr="00974CFF">
        <w:rPr>
          <w:bCs/>
          <w:i/>
          <w:iCs/>
        </w:rPr>
        <w:t>iagram</w:t>
      </w:r>
    </w:p>
    <w:p w14:paraId="61C309A3" w14:textId="6EC50C2F" w:rsidR="00974CFF" w:rsidRPr="00974CFF" w:rsidRDefault="00974CFF" w:rsidP="00413394">
      <w:pPr>
        <w:spacing w:after="0" w:line="360" w:lineRule="auto"/>
        <w:jc w:val="both"/>
        <w:rPr>
          <w:bCs/>
          <w:i/>
          <w:iCs/>
        </w:rPr>
      </w:pPr>
    </w:p>
    <w:p w14:paraId="456653CD" w14:textId="77777777" w:rsidR="00974CFF" w:rsidRDefault="009F7ED2" w:rsidP="00413394">
      <w:pPr>
        <w:spacing w:after="0" w:line="360" w:lineRule="auto"/>
        <w:jc w:val="both"/>
        <w:rPr>
          <w:b/>
        </w:rPr>
      </w:pPr>
      <w:r w:rsidRPr="000130C0">
        <w:rPr>
          <w:b/>
        </w:rPr>
        <w:tab/>
      </w:r>
    </w:p>
    <w:p w14:paraId="36739D04" w14:textId="1800058A" w:rsidR="00762E8A" w:rsidRPr="000130C0" w:rsidRDefault="0013345C" w:rsidP="00974CFF">
      <w:pPr>
        <w:spacing w:after="0" w:line="360" w:lineRule="auto"/>
        <w:ind w:firstLine="720"/>
        <w:jc w:val="both"/>
      </w:pPr>
      <w:r w:rsidRPr="0013345C">
        <w:t>Figure 7 illustrated the level 0 data flow diagram. The process initiated the user into the registration or login process of the system. After a successful login, the user was directed to the dashboard, where they could manage their HydroFrames, update their account, and view the archived HydroFrames. As for the admin, the admin proceeded with the login process. After logging in, the admin could access the admin dashboard, edit accounts, and access the content management system (CMS).</w:t>
      </w:r>
    </w:p>
    <w:p w14:paraId="1A4A40FC" w14:textId="0EE48CD3" w:rsidR="0013345C" w:rsidRDefault="0013345C" w:rsidP="0013345C">
      <w:pPr>
        <w:spacing w:after="0" w:line="360" w:lineRule="auto"/>
        <w:jc w:val="both"/>
        <w:rPr>
          <w:b/>
        </w:rPr>
      </w:pPr>
    </w:p>
    <w:p w14:paraId="70FB3638" w14:textId="705BEBB1" w:rsidR="00F935CC" w:rsidRDefault="00F935CC" w:rsidP="0013345C">
      <w:pPr>
        <w:spacing w:after="0" w:line="360" w:lineRule="auto"/>
        <w:jc w:val="both"/>
        <w:rPr>
          <w:b/>
        </w:rPr>
      </w:pPr>
    </w:p>
    <w:p w14:paraId="116DCE21" w14:textId="3C897FF6" w:rsidR="00F935CC" w:rsidRDefault="00F935CC" w:rsidP="0013345C">
      <w:pPr>
        <w:spacing w:after="0" w:line="360" w:lineRule="auto"/>
        <w:jc w:val="both"/>
        <w:rPr>
          <w:b/>
        </w:rPr>
      </w:pPr>
    </w:p>
    <w:p w14:paraId="01FECE26" w14:textId="273729C0" w:rsidR="00F935CC" w:rsidRDefault="00F935CC" w:rsidP="0013345C">
      <w:pPr>
        <w:spacing w:after="0" w:line="360" w:lineRule="auto"/>
        <w:jc w:val="both"/>
        <w:rPr>
          <w:b/>
        </w:rPr>
      </w:pPr>
    </w:p>
    <w:p w14:paraId="0A496919" w14:textId="3D518CFE" w:rsidR="00F935CC" w:rsidRDefault="00F935CC" w:rsidP="0013345C">
      <w:pPr>
        <w:spacing w:after="0" w:line="360" w:lineRule="auto"/>
        <w:jc w:val="both"/>
        <w:rPr>
          <w:b/>
        </w:rPr>
      </w:pPr>
    </w:p>
    <w:p w14:paraId="7C9ACCDA" w14:textId="59B1CC91" w:rsidR="00F935CC" w:rsidRDefault="00F935CC" w:rsidP="0013345C">
      <w:pPr>
        <w:spacing w:after="0" w:line="360" w:lineRule="auto"/>
        <w:jc w:val="both"/>
        <w:rPr>
          <w:b/>
        </w:rPr>
      </w:pPr>
    </w:p>
    <w:p w14:paraId="1501BCCE" w14:textId="7EB4F469" w:rsidR="00F935CC" w:rsidRDefault="00F935CC" w:rsidP="0013345C">
      <w:pPr>
        <w:spacing w:after="0" w:line="360" w:lineRule="auto"/>
        <w:jc w:val="both"/>
        <w:rPr>
          <w:b/>
        </w:rPr>
      </w:pPr>
    </w:p>
    <w:p w14:paraId="7F116E94" w14:textId="5ACC2F81" w:rsidR="00F935CC" w:rsidRDefault="00F935CC" w:rsidP="0013345C">
      <w:pPr>
        <w:spacing w:after="0" w:line="360" w:lineRule="auto"/>
        <w:jc w:val="both"/>
        <w:rPr>
          <w:b/>
        </w:rPr>
      </w:pPr>
    </w:p>
    <w:p w14:paraId="66475EEC" w14:textId="5B1175A0" w:rsidR="00F935CC" w:rsidRDefault="00F935CC" w:rsidP="0013345C">
      <w:pPr>
        <w:spacing w:after="0" w:line="360" w:lineRule="auto"/>
        <w:jc w:val="both"/>
        <w:rPr>
          <w:b/>
        </w:rPr>
      </w:pPr>
    </w:p>
    <w:p w14:paraId="47DA588F" w14:textId="1E845332" w:rsidR="00F935CC" w:rsidRDefault="00F935CC" w:rsidP="0013345C">
      <w:pPr>
        <w:spacing w:after="0" w:line="360" w:lineRule="auto"/>
        <w:jc w:val="both"/>
        <w:rPr>
          <w:b/>
        </w:rPr>
      </w:pPr>
    </w:p>
    <w:p w14:paraId="5578788F" w14:textId="09B5E629" w:rsidR="00F935CC" w:rsidRDefault="00F935CC" w:rsidP="0013345C">
      <w:pPr>
        <w:spacing w:after="0" w:line="360" w:lineRule="auto"/>
        <w:jc w:val="both"/>
        <w:rPr>
          <w:b/>
        </w:rPr>
      </w:pPr>
    </w:p>
    <w:p w14:paraId="224B6F10" w14:textId="42F08D2F" w:rsidR="00F935CC" w:rsidRDefault="00F935CC" w:rsidP="0013345C">
      <w:pPr>
        <w:spacing w:after="0" w:line="360" w:lineRule="auto"/>
        <w:jc w:val="both"/>
        <w:rPr>
          <w:b/>
        </w:rPr>
      </w:pPr>
    </w:p>
    <w:p w14:paraId="21650BC8" w14:textId="3C81CAFA" w:rsidR="00F935CC" w:rsidRDefault="00F935CC" w:rsidP="0013345C">
      <w:pPr>
        <w:spacing w:after="0" w:line="360" w:lineRule="auto"/>
        <w:jc w:val="both"/>
        <w:rPr>
          <w:b/>
        </w:rPr>
      </w:pPr>
    </w:p>
    <w:p w14:paraId="5A54B20F" w14:textId="7E3FD019" w:rsidR="00F935CC" w:rsidRDefault="00F935CC" w:rsidP="0013345C">
      <w:pPr>
        <w:spacing w:after="0" w:line="360" w:lineRule="auto"/>
        <w:jc w:val="both"/>
        <w:rPr>
          <w:b/>
        </w:rPr>
      </w:pPr>
    </w:p>
    <w:p w14:paraId="711F4970" w14:textId="77777777" w:rsidR="00F935CC" w:rsidRDefault="00F935CC" w:rsidP="0013345C">
      <w:pPr>
        <w:spacing w:after="0" w:line="360" w:lineRule="auto"/>
        <w:jc w:val="both"/>
        <w:rPr>
          <w:b/>
        </w:rPr>
      </w:pPr>
    </w:p>
    <w:p w14:paraId="4B687BE5" w14:textId="0265E68C" w:rsidR="0013345C" w:rsidRDefault="0013345C" w:rsidP="0013345C">
      <w:pPr>
        <w:spacing w:after="0" w:line="360" w:lineRule="auto"/>
        <w:jc w:val="both"/>
        <w:rPr>
          <w:b/>
        </w:rPr>
      </w:pPr>
      <w:r w:rsidRPr="000130C0">
        <w:rPr>
          <w:b/>
        </w:rPr>
        <w:t>Figure 8</w:t>
      </w:r>
    </w:p>
    <w:p w14:paraId="6DEF42DA" w14:textId="1DAD1272" w:rsidR="00F935CC" w:rsidRPr="000D33CF" w:rsidRDefault="000D33CF" w:rsidP="00413394">
      <w:pPr>
        <w:spacing w:after="0" w:line="360" w:lineRule="auto"/>
        <w:jc w:val="both"/>
        <w:rPr>
          <w:bCs/>
          <w:i/>
          <w:iCs/>
        </w:rPr>
      </w:pPr>
      <w:r w:rsidRPr="000130C0">
        <w:rPr>
          <w:noProof/>
        </w:rPr>
        <w:drawing>
          <wp:anchor distT="0" distB="0" distL="114300" distR="114300" simplePos="0" relativeHeight="251712512" behindDoc="0" locked="0" layoutInCell="1" allowOverlap="1" wp14:anchorId="4F0A4BC4" wp14:editId="11E873BF">
            <wp:simplePos x="0" y="0"/>
            <wp:positionH relativeFrom="margin">
              <wp:align>left</wp:align>
            </wp:positionH>
            <wp:positionV relativeFrom="paragraph">
              <wp:posOffset>1012825</wp:posOffset>
            </wp:positionV>
            <wp:extent cx="6101715" cy="4486275"/>
            <wp:effectExtent l="7620" t="0" r="1905" b="1905"/>
            <wp:wrapTopAndBottom/>
            <wp:docPr id="21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rotWithShape="1">
                    <a:blip r:embed="rId28">
                      <a:extLst>
                        <a:ext uri="{28A0092B-C50C-407E-A947-70E740481C1C}">
                          <a14:useLocalDpi xmlns:a14="http://schemas.microsoft.com/office/drawing/2010/main" val="0"/>
                        </a:ext>
                      </a:extLst>
                    </a:blip>
                    <a:srcRect t="11843"/>
                    <a:stretch/>
                  </pic:blipFill>
                  <pic:spPr bwMode="auto">
                    <a:xfrm rot="5400000">
                      <a:off x="0" y="0"/>
                      <a:ext cx="6101715" cy="448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45C" w:rsidRPr="0013345C">
        <w:rPr>
          <w:bCs/>
          <w:i/>
          <w:iCs/>
        </w:rPr>
        <w:t xml:space="preserve">Level 1 Data </w:t>
      </w:r>
      <w:r w:rsidR="0013345C">
        <w:rPr>
          <w:bCs/>
          <w:i/>
          <w:iCs/>
        </w:rPr>
        <w:t>F</w:t>
      </w:r>
      <w:r w:rsidR="0013345C" w:rsidRPr="0013345C">
        <w:rPr>
          <w:bCs/>
          <w:i/>
          <w:iCs/>
        </w:rPr>
        <w:t xml:space="preserve">low </w:t>
      </w:r>
      <w:r w:rsidR="0013345C">
        <w:rPr>
          <w:bCs/>
          <w:i/>
          <w:iCs/>
        </w:rPr>
        <w:t>D</w:t>
      </w:r>
      <w:r w:rsidR="0013345C" w:rsidRPr="0013345C">
        <w:rPr>
          <w:bCs/>
          <w:i/>
          <w:iCs/>
        </w:rPr>
        <w:t>iagram</w:t>
      </w:r>
    </w:p>
    <w:p w14:paraId="7FFD807E" w14:textId="4997645E" w:rsidR="0013345C" w:rsidRDefault="009F7ED2" w:rsidP="00413394">
      <w:pPr>
        <w:spacing w:after="0" w:line="360" w:lineRule="auto"/>
        <w:jc w:val="both"/>
      </w:pPr>
      <w:r w:rsidRPr="000130C0">
        <w:rPr>
          <w:b/>
        </w:rPr>
        <w:lastRenderedPageBreak/>
        <w:tab/>
      </w:r>
      <w:r w:rsidR="0013345C" w:rsidRPr="0013345C">
        <w:t xml:space="preserve">Figure </w:t>
      </w:r>
      <w:r w:rsidR="00C822B6">
        <w:t>8</w:t>
      </w:r>
      <w:r w:rsidR="0013345C" w:rsidRPr="0013345C">
        <w:t xml:space="preserve"> illustrated the Level 1 Data Flow Diagram of the system. It began with the user logging in, after which the user could access the dashboard, where they could add, edit, view, and delete Hydroframes.</w:t>
      </w:r>
    </w:p>
    <w:p w14:paraId="6D43E1D6" w14:textId="77777777" w:rsidR="00F935CC" w:rsidRDefault="00F935CC" w:rsidP="0013345C">
      <w:pPr>
        <w:spacing w:after="0" w:line="360" w:lineRule="auto"/>
        <w:jc w:val="both"/>
        <w:rPr>
          <w:b/>
        </w:rPr>
      </w:pPr>
    </w:p>
    <w:p w14:paraId="6E79AE86" w14:textId="77777777" w:rsidR="00F935CC" w:rsidRDefault="00F935CC" w:rsidP="0013345C">
      <w:pPr>
        <w:spacing w:after="0" w:line="360" w:lineRule="auto"/>
        <w:jc w:val="both"/>
        <w:rPr>
          <w:b/>
        </w:rPr>
      </w:pPr>
    </w:p>
    <w:p w14:paraId="3FD7E3B7" w14:textId="77777777" w:rsidR="00F935CC" w:rsidRDefault="00F935CC" w:rsidP="0013345C">
      <w:pPr>
        <w:spacing w:after="0" w:line="360" w:lineRule="auto"/>
        <w:jc w:val="both"/>
        <w:rPr>
          <w:b/>
        </w:rPr>
      </w:pPr>
    </w:p>
    <w:p w14:paraId="518A77BB" w14:textId="77777777" w:rsidR="00F935CC" w:rsidRDefault="00F935CC" w:rsidP="0013345C">
      <w:pPr>
        <w:spacing w:after="0" w:line="360" w:lineRule="auto"/>
        <w:jc w:val="both"/>
        <w:rPr>
          <w:b/>
        </w:rPr>
      </w:pPr>
    </w:p>
    <w:p w14:paraId="12A74FFE" w14:textId="77777777" w:rsidR="00F935CC" w:rsidRDefault="00F935CC" w:rsidP="0013345C">
      <w:pPr>
        <w:spacing w:after="0" w:line="360" w:lineRule="auto"/>
        <w:jc w:val="both"/>
        <w:rPr>
          <w:b/>
        </w:rPr>
      </w:pPr>
    </w:p>
    <w:p w14:paraId="230580DC" w14:textId="77777777" w:rsidR="00F935CC" w:rsidRDefault="00F935CC" w:rsidP="0013345C">
      <w:pPr>
        <w:spacing w:after="0" w:line="360" w:lineRule="auto"/>
        <w:jc w:val="both"/>
        <w:rPr>
          <w:b/>
        </w:rPr>
      </w:pPr>
    </w:p>
    <w:p w14:paraId="561F5D97" w14:textId="77777777" w:rsidR="00F935CC" w:rsidRDefault="00F935CC" w:rsidP="0013345C">
      <w:pPr>
        <w:spacing w:after="0" w:line="360" w:lineRule="auto"/>
        <w:jc w:val="both"/>
        <w:rPr>
          <w:b/>
        </w:rPr>
      </w:pPr>
    </w:p>
    <w:p w14:paraId="64A672E0" w14:textId="77777777" w:rsidR="00F935CC" w:rsidRDefault="00F935CC" w:rsidP="0013345C">
      <w:pPr>
        <w:spacing w:after="0" w:line="360" w:lineRule="auto"/>
        <w:jc w:val="both"/>
        <w:rPr>
          <w:b/>
        </w:rPr>
      </w:pPr>
    </w:p>
    <w:p w14:paraId="5B1F91EE" w14:textId="77777777" w:rsidR="00F935CC" w:rsidRDefault="00F935CC" w:rsidP="0013345C">
      <w:pPr>
        <w:spacing w:after="0" w:line="360" w:lineRule="auto"/>
        <w:jc w:val="both"/>
        <w:rPr>
          <w:b/>
        </w:rPr>
      </w:pPr>
    </w:p>
    <w:p w14:paraId="37825004" w14:textId="77777777" w:rsidR="00F935CC" w:rsidRDefault="00F935CC" w:rsidP="0013345C">
      <w:pPr>
        <w:spacing w:after="0" w:line="360" w:lineRule="auto"/>
        <w:jc w:val="both"/>
        <w:rPr>
          <w:b/>
        </w:rPr>
      </w:pPr>
    </w:p>
    <w:p w14:paraId="69117E8B" w14:textId="77777777" w:rsidR="00F935CC" w:rsidRDefault="00F935CC" w:rsidP="0013345C">
      <w:pPr>
        <w:spacing w:after="0" w:line="360" w:lineRule="auto"/>
        <w:jc w:val="both"/>
        <w:rPr>
          <w:b/>
        </w:rPr>
      </w:pPr>
    </w:p>
    <w:p w14:paraId="65E53F9F" w14:textId="77777777" w:rsidR="00F935CC" w:rsidRDefault="00F935CC" w:rsidP="0013345C">
      <w:pPr>
        <w:spacing w:after="0" w:line="360" w:lineRule="auto"/>
        <w:jc w:val="both"/>
        <w:rPr>
          <w:b/>
        </w:rPr>
      </w:pPr>
    </w:p>
    <w:p w14:paraId="2CF37B1B" w14:textId="77777777" w:rsidR="00F935CC" w:rsidRDefault="00F935CC" w:rsidP="0013345C">
      <w:pPr>
        <w:spacing w:after="0" w:line="360" w:lineRule="auto"/>
        <w:jc w:val="both"/>
        <w:rPr>
          <w:b/>
        </w:rPr>
      </w:pPr>
    </w:p>
    <w:p w14:paraId="4410982D" w14:textId="77777777" w:rsidR="00F935CC" w:rsidRDefault="00F935CC" w:rsidP="0013345C">
      <w:pPr>
        <w:spacing w:after="0" w:line="360" w:lineRule="auto"/>
        <w:jc w:val="both"/>
        <w:rPr>
          <w:b/>
        </w:rPr>
      </w:pPr>
    </w:p>
    <w:p w14:paraId="71F07F64" w14:textId="77777777" w:rsidR="00F935CC" w:rsidRDefault="00F935CC" w:rsidP="0013345C">
      <w:pPr>
        <w:spacing w:after="0" w:line="360" w:lineRule="auto"/>
        <w:jc w:val="both"/>
        <w:rPr>
          <w:b/>
        </w:rPr>
      </w:pPr>
    </w:p>
    <w:p w14:paraId="6167096C" w14:textId="77777777" w:rsidR="00F935CC" w:rsidRDefault="00F935CC" w:rsidP="0013345C">
      <w:pPr>
        <w:spacing w:after="0" w:line="360" w:lineRule="auto"/>
        <w:jc w:val="both"/>
        <w:rPr>
          <w:b/>
        </w:rPr>
      </w:pPr>
    </w:p>
    <w:p w14:paraId="0A9BF11D" w14:textId="77777777" w:rsidR="00F935CC" w:rsidRDefault="00F935CC" w:rsidP="0013345C">
      <w:pPr>
        <w:spacing w:after="0" w:line="360" w:lineRule="auto"/>
        <w:jc w:val="both"/>
        <w:rPr>
          <w:b/>
        </w:rPr>
      </w:pPr>
    </w:p>
    <w:p w14:paraId="3FA29463" w14:textId="77777777" w:rsidR="00F935CC" w:rsidRDefault="00F935CC" w:rsidP="0013345C">
      <w:pPr>
        <w:spacing w:after="0" w:line="360" w:lineRule="auto"/>
        <w:jc w:val="both"/>
        <w:rPr>
          <w:b/>
        </w:rPr>
      </w:pPr>
    </w:p>
    <w:p w14:paraId="79CB1B41" w14:textId="13A971C3" w:rsidR="00F935CC" w:rsidRDefault="00F935CC" w:rsidP="0013345C">
      <w:pPr>
        <w:spacing w:after="0" w:line="360" w:lineRule="auto"/>
        <w:jc w:val="both"/>
        <w:rPr>
          <w:b/>
        </w:rPr>
      </w:pPr>
    </w:p>
    <w:p w14:paraId="667E1137" w14:textId="77777777" w:rsidR="000D33CF" w:rsidRDefault="000D33CF" w:rsidP="0013345C">
      <w:pPr>
        <w:spacing w:after="0" w:line="360" w:lineRule="auto"/>
        <w:jc w:val="both"/>
        <w:rPr>
          <w:b/>
        </w:rPr>
      </w:pPr>
    </w:p>
    <w:p w14:paraId="0B7C58BF" w14:textId="77777777" w:rsidR="00F935CC" w:rsidRDefault="00F935CC" w:rsidP="0013345C">
      <w:pPr>
        <w:spacing w:after="0" w:line="360" w:lineRule="auto"/>
        <w:jc w:val="both"/>
        <w:rPr>
          <w:b/>
        </w:rPr>
      </w:pPr>
    </w:p>
    <w:p w14:paraId="16AABE4D" w14:textId="77777777" w:rsidR="00F935CC" w:rsidRDefault="00F935CC" w:rsidP="0013345C">
      <w:pPr>
        <w:spacing w:after="0" w:line="360" w:lineRule="auto"/>
        <w:jc w:val="both"/>
        <w:rPr>
          <w:b/>
        </w:rPr>
      </w:pPr>
    </w:p>
    <w:p w14:paraId="2D157430" w14:textId="3C655641" w:rsidR="0013345C" w:rsidRDefault="0013345C" w:rsidP="0013345C">
      <w:pPr>
        <w:spacing w:after="0" w:line="360" w:lineRule="auto"/>
        <w:jc w:val="both"/>
        <w:rPr>
          <w:b/>
        </w:rPr>
      </w:pPr>
      <w:r w:rsidRPr="000130C0">
        <w:rPr>
          <w:b/>
        </w:rPr>
        <w:lastRenderedPageBreak/>
        <w:t>Figure 9</w:t>
      </w:r>
    </w:p>
    <w:p w14:paraId="2B38E454" w14:textId="2DE2CEEC" w:rsidR="0013345C" w:rsidRPr="0013345C" w:rsidRDefault="0013345C" w:rsidP="00413394">
      <w:pPr>
        <w:spacing w:after="0" w:line="360" w:lineRule="auto"/>
        <w:jc w:val="both"/>
        <w:rPr>
          <w:bCs/>
          <w:i/>
          <w:iCs/>
        </w:rPr>
      </w:pPr>
      <w:r w:rsidRPr="0013345C">
        <w:rPr>
          <w:bCs/>
          <w:i/>
          <w:iCs/>
        </w:rPr>
        <w:t>Use Case Diagram</w:t>
      </w:r>
    </w:p>
    <w:p w14:paraId="7BB3DE17" w14:textId="2B718073" w:rsidR="00F935CC" w:rsidRPr="00F935CC" w:rsidRDefault="007D552F" w:rsidP="0013345C">
      <w:pPr>
        <w:spacing w:after="0" w:line="360" w:lineRule="auto"/>
        <w:jc w:val="both"/>
      </w:pPr>
      <w:r>
        <w:rPr>
          <w:noProof/>
        </w:rPr>
        <w:drawing>
          <wp:inline distT="0" distB="0" distL="0" distR="0" wp14:anchorId="3C598B21" wp14:editId="6C4EBB4C">
            <wp:extent cx="4116705" cy="6465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4116705" cy="6465570"/>
                    </a:xfrm>
                    <a:prstGeom prst="rect">
                      <a:avLst/>
                    </a:prstGeom>
                  </pic:spPr>
                </pic:pic>
              </a:graphicData>
            </a:graphic>
          </wp:inline>
        </w:drawing>
      </w:r>
    </w:p>
    <w:p w14:paraId="337B47AE" w14:textId="1D8E6B37" w:rsidR="0013345C" w:rsidRDefault="0013345C" w:rsidP="00F935CC">
      <w:pPr>
        <w:spacing w:after="0" w:line="360" w:lineRule="auto"/>
        <w:ind w:firstLine="720"/>
        <w:jc w:val="both"/>
      </w:pPr>
      <w:r>
        <w:lastRenderedPageBreak/>
        <w:t xml:space="preserve">Figure </w:t>
      </w:r>
      <w:r w:rsidR="00C822B6">
        <w:t>9</w:t>
      </w:r>
      <w:r>
        <w:t xml:space="preserve"> presented the use case diagram of the system. Use case diagrams represented the functional requirements and depicted how users interacted with the system. The diagram illustrated the interactions between the user and the system, where users could log in, sign up, view the landing page, add a HydroFrame, view a HydroFrame, remove a HydroFrame, restore a HydroFrame, and view the dashboard. Users were also able to manage their data by updating and editing their information. The admin had the ability to log in, access the CMS, and view the dashboard. Additionally, the admin could update an account. The HydroMatic device was responsible for sensing data.</w:t>
      </w:r>
    </w:p>
    <w:p w14:paraId="5245FBE3" w14:textId="77777777" w:rsidR="0013345C" w:rsidRDefault="0013345C" w:rsidP="0013345C">
      <w:pPr>
        <w:spacing w:after="0" w:line="360" w:lineRule="auto"/>
        <w:jc w:val="both"/>
      </w:pPr>
    </w:p>
    <w:p w14:paraId="2D716C7B" w14:textId="77777777" w:rsidR="0013345C" w:rsidRDefault="0013345C" w:rsidP="0013345C">
      <w:pPr>
        <w:spacing w:after="0" w:line="360" w:lineRule="auto"/>
        <w:jc w:val="both"/>
      </w:pPr>
    </w:p>
    <w:p w14:paraId="194E1679" w14:textId="77777777" w:rsidR="0013345C" w:rsidRDefault="0013345C" w:rsidP="0013345C">
      <w:pPr>
        <w:spacing w:after="0" w:line="360" w:lineRule="auto"/>
        <w:jc w:val="both"/>
      </w:pPr>
    </w:p>
    <w:p w14:paraId="7BE2E84C" w14:textId="77777777" w:rsidR="0013345C" w:rsidRDefault="0013345C" w:rsidP="0013345C">
      <w:pPr>
        <w:spacing w:after="0" w:line="360" w:lineRule="auto"/>
        <w:jc w:val="both"/>
      </w:pPr>
    </w:p>
    <w:p w14:paraId="7377E453" w14:textId="77777777" w:rsidR="0013345C" w:rsidRDefault="0013345C" w:rsidP="0013345C">
      <w:pPr>
        <w:spacing w:after="0" w:line="360" w:lineRule="auto"/>
        <w:jc w:val="both"/>
      </w:pPr>
    </w:p>
    <w:p w14:paraId="017413FC" w14:textId="77777777" w:rsidR="0013345C" w:rsidRDefault="0013345C" w:rsidP="0013345C">
      <w:pPr>
        <w:spacing w:after="0" w:line="360" w:lineRule="auto"/>
        <w:jc w:val="both"/>
      </w:pPr>
    </w:p>
    <w:p w14:paraId="7F2267BC" w14:textId="77777777" w:rsidR="0013345C" w:rsidRDefault="0013345C" w:rsidP="0013345C">
      <w:pPr>
        <w:spacing w:after="0" w:line="360" w:lineRule="auto"/>
        <w:jc w:val="both"/>
      </w:pPr>
    </w:p>
    <w:p w14:paraId="263220AE" w14:textId="77777777" w:rsidR="0013345C" w:rsidRDefault="0013345C" w:rsidP="0013345C">
      <w:pPr>
        <w:spacing w:after="0" w:line="360" w:lineRule="auto"/>
        <w:jc w:val="both"/>
      </w:pPr>
    </w:p>
    <w:p w14:paraId="1C87727A" w14:textId="77777777" w:rsidR="0013345C" w:rsidRDefault="0013345C" w:rsidP="0013345C">
      <w:pPr>
        <w:spacing w:after="0" w:line="360" w:lineRule="auto"/>
        <w:jc w:val="both"/>
      </w:pPr>
    </w:p>
    <w:p w14:paraId="0510F3AD" w14:textId="77777777" w:rsidR="0013345C" w:rsidRDefault="0013345C" w:rsidP="0013345C">
      <w:pPr>
        <w:spacing w:after="0" w:line="360" w:lineRule="auto"/>
        <w:jc w:val="both"/>
      </w:pPr>
    </w:p>
    <w:p w14:paraId="0165CC7F" w14:textId="03524E47" w:rsidR="0013345C" w:rsidRDefault="0013345C" w:rsidP="0013345C">
      <w:pPr>
        <w:spacing w:after="0" w:line="360" w:lineRule="auto"/>
        <w:jc w:val="both"/>
      </w:pPr>
    </w:p>
    <w:p w14:paraId="20B9EAEB" w14:textId="77777777" w:rsidR="0013345C" w:rsidRDefault="0013345C" w:rsidP="0013345C">
      <w:pPr>
        <w:spacing w:after="0" w:line="360" w:lineRule="auto"/>
        <w:jc w:val="both"/>
      </w:pPr>
    </w:p>
    <w:p w14:paraId="1B024816" w14:textId="77777777" w:rsidR="0013345C" w:rsidRDefault="0013345C" w:rsidP="0013345C">
      <w:pPr>
        <w:spacing w:after="0" w:line="360" w:lineRule="auto"/>
        <w:jc w:val="both"/>
        <w:rPr>
          <w:b/>
        </w:rPr>
      </w:pPr>
      <w:r w:rsidRPr="000130C0">
        <w:rPr>
          <w:b/>
        </w:rPr>
        <w:lastRenderedPageBreak/>
        <w:t>Figure 10</w:t>
      </w:r>
    </w:p>
    <w:p w14:paraId="7C05F075" w14:textId="1775EC2D" w:rsidR="0013345C" w:rsidRPr="0013345C" w:rsidRDefault="0013345C" w:rsidP="0013345C">
      <w:pPr>
        <w:spacing w:after="0" w:line="360" w:lineRule="auto"/>
        <w:jc w:val="both"/>
        <w:rPr>
          <w:bCs/>
          <w:i/>
          <w:iCs/>
        </w:rPr>
      </w:pPr>
      <w:r w:rsidRPr="0013345C">
        <w:rPr>
          <w:bCs/>
          <w:i/>
          <w:iCs/>
        </w:rPr>
        <w:t>Schematic Diagram</w:t>
      </w:r>
    </w:p>
    <w:p w14:paraId="1CF7AE90" w14:textId="54D05646" w:rsidR="00762E8A" w:rsidRPr="000130C0" w:rsidRDefault="009F7ED2" w:rsidP="00413394">
      <w:pPr>
        <w:spacing w:after="0" w:line="360" w:lineRule="auto"/>
        <w:jc w:val="both"/>
      </w:pPr>
      <w:r w:rsidRPr="000130C0">
        <w:rPr>
          <w:noProof/>
        </w:rPr>
        <w:drawing>
          <wp:inline distT="0" distB="0" distL="0" distR="0" wp14:anchorId="52D3EC38" wp14:editId="7E68054B">
            <wp:extent cx="4142740" cy="5074920"/>
            <wp:effectExtent l="0" t="0" r="0" b="0"/>
            <wp:docPr id="2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4143347" cy="5075663"/>
                    </a:xfrm>
                    <a:prstGeom prst="rect">
                      <a:avLst/>
                    </a:prstGeom>
                    <a:ln/>
                  </pic:spPr>
                </pic:pic>
              </a:graphicData>
            </a:graphic>
          </wp:inline>
        </w:drawing>
      </w:r>
    </w:p>
    <w:p w14:paraId="64F0886D" w14:textId="77777777" w:rsidR="00762E8A" w:rsidRPr="000130C0" w:rsidRDefault="00762E8A" w:rsidP="00413394">
      <w:pPr>
        <w:spacing w:after="0" w:line="360" w:lineRule="auto"/>
        <w:jc w:val="both"/>
      </w:pPr>
    </w:p>
    <w:p w14:paraId="7AAEADB0" w14:textId="77777777" w:rsidR="00762E8A" w:rsidRPr="000130C0" w:rsidRDefault="00762E8A" w:rsidP="00413394">
      <w:pPr>
        <w:spacing w:after="0" w:line="360" w:lineRule="auto"/>
        <w:jc w:val="both"/>
      </w:pPr>
    </w:p>
    <w:p w14:paraId="1A4A2EF4" w14:textId="77777777" w:rsidR="00762E8A" w:rsidRPr="000130C0" w:rsidRDefault="00762E8A" w:rsidP="00413394">
      <w:pPr>
        <w:spacing w:after="0" w:line="360" w:lineRule="auto"/>
        <w:jc w:val="both"/>
      </w:pPr>
    </w:p>
    <w:p w14:paraId="2AF7FD6A" w14:textId="77777777" w:rsidR="00762E8A" w:rsidRPr="000130C0" w:rsidRDefault="00762E8A" w:rsidP="00413394">
      <w:pPr>
        <w:spacing w:after="0" w:line="360" w:lineRule="auto"/>
        <w:jc w:val="both"/>
      </w:pPr>
    </w:p>
    <w:p w14:paraId="40CE976D" w14:textId="77777777" w:rsidR="00762E8A" w:rsidRPr="000130C0" w:rsidRDefault="00762E8A" w:rsidP="00413394">
      <w:pPr>
        <w:spacing w:after="0" w:line="360" w:lineRule="auto"/>
        <w:jc w:val="both"/>
      </w:pPr>
    </w:p>
    <w:p w14:paraId="0F66A791" w14:textId="2691C1C5" w:rsidR="00762E8A" w:rsidRPr="000130C0" w:rsidRDefault="009F7ED2" w:rsidP="00413394">
      <w:pPr>
        <w:spacing w:after="0" w:line="360" w:lineRule="auto"/>
        <w:jc w:val="both"/>
      </w:pPr>
      <w:r w:rsidRPr="000130C0">
        <w:rPr>
          <w:b/>
        </w:rPr>
        <w:lastRenderedPageBreak/>
        <w:tab/>
      </w:r>
      <w:r w:rsidR="0013345C" w:rsidRPr="0013345C">
        <w:t xml:space="preserve">Figure </w:t>
      </w:r>
      <w:r w:rsidR="00C822B6">
        <w:t>10</w:t>
      </w:r>
      <w:r w:rsidR="0013345C" w:rsidRPr="0013345C">
        <w:t xml:space="preserve"> displayed the schematic diagram of the device. This diagram illustrated the connections and components used to enable the device's functionality. The air pump, which provided aeration to the water for the roots, was connected to a relay to control its operation. The water level and temperature sensors were used to monitor the quality of the water. The ESP8266 was responsible for transmitting the data collected by the sensors to the server.</w:t>
      </w:r>
    </w:p>
    <w:p w14:paraId="70370D63" w14:textId="77777777" w:rsidR="00762E8A" w:rsidRPr="000130C0" w:rsidRDefault="009F7ED2" w:rsidP="00413394">
      <w:pPr>
        <w:spacing w:after="0" w:line="360" w:lineRule="auto"/>
        <w:jc w:val="both"/>
      </w:pPr>
      <w:r w:rsidRPr="000130C0">
        <w:rPr>
          <w:b/>
        </w:rPr>
        <w:tab/>
      </w:r>
    </w:p>
    <w:p w14:paraId="0B097326" w14:textId="77777777" w:rsidR="00762E8A" w:rsidRPr="000130C0" w:rsidRDefault="009F7ED2" w:rsidP="00413394">
      <w:pPr>
        <w:spacing w:after="0" w:line="360" w:lineRule="auto"/>
        <w:jc w:val="both"/>
        <w:rPr>
          <w:b/>
        </w:rPr>
      </w:pPr>
      <w:r w:rsidRPr="000130C0">
        <w:rPr>
          <w:b/>
        </w:rPr>
        <w:t xml:space="preserve">2.3 Architecture Design </w:t>
      </w:r>
    </w:p>
    <w:p w14:paraId="2C293544" w14:textId="77777777" w:rsidR="0013345C" w:rsidRDefault="009F7ED2" w:rsidP="0013345C">
      <w:pPr>
        <w:spacing w:after="0" w:line="360" w:lineRule="auto"/>
        <w:jc w:val="both"/>
      </w:pPr>
      <w:r w:rsidRPr="000130C0">
        <w:rPr>
          <w:b/>
        </w:rPr>
        <w:tab/>
      </w:r>
      <w:r w:rsidR="0013345C">
        <w:t>Architecture design is a high-level plan for a system that defines the components, interactions, data flow, technology, and deployment strategies. Its primary objectives are to meet the system's requirements, enhance maintainability, improve performance, manage complexity, and foster collaboration. Common design paradigms include layered, microservices, event-driven, and client-server architectures.</w:t>
      </w:r>
    </w:p>
    <w:p w14:paraId="0080B04B" w14:textId="77777777" w:rsidR="0013345C" w:rsidRDefault="0013345C" w:rsidP="0013345C">
      <w:pPr>
        <w:spacing w:after="0" w:line="360" w:lineRule="auto"/>
        <w:ind w:firstLine="720"/>
        <w:jc w:val="both"/>
      </w:pPr>
      <w:r>
        <w:t xml:space="preserve">After completing the system design, the researchers developed a schematic diagram to visually represent the hardware components and their connections. The researchers employed </w:t>
      </w:r>
      <w:r>
        <w:lastRenderedPageBreak/>
        <w:t>data normalization techniques to organize the data into tables and created a data dictionary to ensure clarity and accuracy in the database's structure, organization, and the meaning of its data elements.</w:t>
      </w:r>
    </w:p>
    <w:p w14:paraId="2670DD7F" w14:textId="77777777" w:rsidR="00762E8A" w:rsidRPr="000130C0" w:rsidRDefault="00762E8A" w:rsidP="00413394">
      <w:pPr>
        <w:spacing w:after="0" w:line="360" w:lineRule="auto"/>
        <w:jc w:val="both"/>
        <w:rPr>
          <w:b/>
        </w:rPr>
      </w:pPr>
    </w:p>
    <w:p w14:paraId="52EE2A00" w14:textId="77777777" w:rsidR="00762E8A" w:rsidRPr="000130C0" w:rsidRDefault="009F7ED2" w:rsidP="00413394">
      <w:pPr>
        <w:spacing w:after="0" w:line="360" w:lineRule="auto"/>
        <w:jc w:val="both"/>
        <w:rPr>
          <w:b/>
        </w:rPr>
      </w:pPr>
      <w:r w:rsidRPr="000130C0">
        <w:rPr>
          <w:b/>
        </w:rPr>
        <w:t>Database Design</w:t>
      </w:r>
    </w:p>
    <w:p w14:paraId="5096919C" w14:textId="77777777" w:rsidR="0013345C" w:rsidRDefault="009F7ED2" w:rsidP="0013345C">
      <w:pPr>
        <w:spacing w:after="0" w:line="360" w:lineRule="auto"/>
        <w:jc w:val="both"/>
      </w:pPr>
      <w:r w:rsidRPr="000130C0">
        <w:tab/>
      </w:r>
      <w:r w:rsidR="0013345C">
        <w:t>Database design is the process of planning and creating a database structure that effectively stores, organizes, and manages data. It involves defining entities, attributes, relationships, and constraints to ensure data integrity, consistency, and efficient retrieval.</w:t>
      </w:r>
    </w:p>
    <w:p w14:paraId="21817C96" w14:textId="6322FED1" w:rsidR="00762E8A" w:rsidRDefault="0013345C" w:rsidP="0013345C">
      <w:pPr>
        <w:spacing w:after="0" w:line="360" w:lineRule="auto"/>
        <w:ind w:firstLine="720"/>
        <w:jc w:val="both"/>
      </w:pPr>
      <w:r>
        <w:t>To reduce data redundancy and improve data integrity, the researchers structured and organized the relational databases using normalization.</w:t>
      </w:r>
    </w:p>
    <w:p w14:paraId="7F954FD8" w14:textId="77777777" w:rsidR="00DA10F7" w:rsidRDefault="00DA10F7" w:rsidP="00413394">
      <w:pPr>
        <w:spacing w:after="0" w:line="360" w:lineRule="auto"/>
        <w:jc w:val="both"/>
      </w:pPr>
    </w:p>
    <w:p w14:paraId="1E250B01" w14:textId="77777777" w:rsidR="00413394" w:rsidRDefault="00413394" w:rsidP="00413394">
      <w:pPr>
        <w:spacing w:after="0" w:line="360" w:lineRule="auto"/>
        <w:jc w:val="both"/>
      </w:pPr>
    </w:p>
    <w:p w14:paraId="40E37770" w14:textId="0D6760D9" w:rsidR="00413394" w:rsidRDefault="00413394" w:rsidP="00413394">
      <w:pPr>
        <w:spacing w:after="0" w:line="360" w:lineRule="auto"/>
        <w:jc w:val="both"/>
      </w:pPr>
    </w:p>
    <w:p w14:paraId="51FB0D98" w14:textId="274552DE" w:rsidR="000D33CF" w:rsidRDefault="000D33CF" w:rsidP="00413394">
      <w:pPr>
        <w:spacing w:after="0" w:line="360" w:lineRule="auto"/>
        <w:jc w:val="both"/>
      </w:pPr>
    </w:p>
    <w:p w14:paraId="2988CF8A" w14:textId="008EA027" w:rsidR="000D33CF" w:rsidRDefault="000D33CF" w:rsidP="00413394">
      <w:pPr>
        <w:spacing w:after="0" w:line="360" w:lineRule="auto"/>
        <w:jc w:val="both"/>
      </w:pPr>
    </w:p>
    <w:p w14:paraId="7AA2A26D" w14:textId="4C3E1A85" w:rsidR="000D33CF" w:rsidRDefault="000D33CF" w:rsidP="00413394">
      <w:pPr>
        <w:spacing w:after="0" w:line="360" w:lineRule="auto"/>
        <w:jc w:val="both"/>
      </w:pPr>
    </w:p>
    <w:p w14:paraId="058C4D7E" w14:textId="728580D6" w:rsidR="000D33CF" w:rsidRDefault="000D33CF" w:rsidP="00413394">
      <w:pPr>
        <w:spacing w:after="0" w:line="360" w:lineRule="auto"/>
        <w:jc w:val="both"/>
      </w:pPr>
    </w:p>
    <w:p w14:paraId="06AC7613" w14:textId="213A72C6" w:rsidR="000D33CF" w:rsidRDefault="000D33CF" w:rsidP="00413394">
      <w:pPr>
        <w:spacing w:after="0" w:line="360" w:lineRule="auto"/>
        <w:jc w:val="both"/>
      </w:pPr>
    </w:p>
    <w:p w14:paraId="5A51CE6D" w14:textId="77777777" w:rsidR="000D33CF" w:rsidRPr="000130C0" w:rsidRDefault="000D33CF" w:rsidP="00413394">
      <w:pPr>
        <w:spacing w:after="0" w:line="360" w:lineRule="auto"/>
        <w:jc w:val="both"/>
      </w:pPr>
    </w:p>
    <w:p w14:paraId="62F6C5C9" w14:textId="052D0784" w:rsidR="0013345C" w:rsidRDefault="009F7ED2" w:rsidP="00413394">
      <w:pPr>
        <w:spacing w:after="0" w:line="360" w:lineRule="auto"/>
        <w:jc w:val="both"/>
        <w:rPr>
          <w:b/>
        </w:rPr>
      </w:pPr>
      <w:r w:rsidRPr="000130C0">
        <w:rPr>
          <w:b/>
        </w:rPr>
        <w:lastRenderedPageBreak/>
        <w:t xml:space="preserve">Figure </w:t>
      </w:r>
      <w:r w:rsidR="00C822B6">
        <w:rPr>
          <w:b/>
        </w:rPr>
        <w:t>11</w:t>
      </w:r>
    </w:p>
    <w:p w14:paraId="029B8CCB" w14:textId="274695B3" w:rsidR="00DA10F7" w:rsidRPr="0013345C" w:rsidRDefault="0013345C" w:rsidP="00413394">
      <w:pPr>
        <w:spacing w:after="0" w:line="360" w:lineRule="auto"/>
        <w:jc w:val="both"/>
        <w:rPr>
          <w:bCs/>
          <w:i/>
          <w:iCs/>
        </w:rPr>
      </w:pPr>
      <w:r>
        <w:rPr>
          <w:bCs/>
          <w:i/>
          <w:iCs/>
        </w:rPr>
        <w:t>Unnormalized Form</w:t>
      </w:r>
    </w:p>
    <w:p w14:paraId="24750A5C" w14:textId="15801390" w:rsidR="00DA10F7" w:rsidRDefault="007D552F" w:rsidP="00413394">
      <w:pPr>
        <w:spacing w:after="0" w:line="360" w:lineRule="auto"/>
        <w:jc w:val="both"/>
        <w:rPr>
          <w:b/>
        </w:rPr>
      </w:pPr>
      <w:r w:rsidRPr="000130C0">
        <w:rPr>
          <w:noProof/>
        </w:rPr>
        <w:drawing>
          <wp:anchor distT="0" distB="0" distL="114300" distR="114300" simplePos="0" relativeHeight="251686912" behindDoc="1" locked="0" layoutInCell="1" allowOverlap="1" wp14:anchorId="2CFB5397" wp14:editId="5C41CB5A">
            <wp:simplePos x="0" y="0"/>
            <wp:positionH relativeFrom="page">
              <wp:align>center</wp:align>
            </wp:positionH>
            <wp:positionV relativeFrom="paragraph">
              <wp:posOffset>12065</wp:posOffset>
            </wp:positionV>
            <wp:extent cx="2243455" cy="4800600"/>
            <wp:effectExtent l="0" t="0" r="4445" b="0"/>
            <wp:wrapSquare wrapText="bothSides"/>
            <wp:docPr id="22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2243455" cy="4800600"/>
                    </a:xfrm>
                    <a:prstGeom prst="rect">
                      <a:avLst/>
                    </a:prstGeom>
                    <a:ln/>
                  </pic:spPr>
                </pic:pic>
              </a:graphicData>
            </a:graphic>
            <wp14:sizeRelH relativeFrom="margin">
              <wp14:pctWidth>0</wp14:pctWidth>
            </wp14:sizeRelH>
            <wp14:sizeRelV relativeFrom="margin">
              <wp14:pctHeight>0</wp14:pctHeight>
            </wp14:sizeRelV>
          </wp:anchor>
        </w:drawing>
      </w:r>
    </w:p>
    <w:p w14:paraId="391B3142" w14:textId="3FB4C897" w:rsidR="00DA10F7" w:rsidRDefault="00DA10F7" w:rsidP="00413394">
      <w:pPr>
        <w:spacing w:after="0" w:line="360" w:lineRule="auto"/>
        <w:jc w:val="both"/>
        <w:rPr>
          <w:b/>
        </w:rPr>
      </w:pPr>
    </w:p>
    <w:p w14:paraId="633D868B" w14:textId="77777777" w:rsidR="00DA10F7" w:rsidRDefault="00DA10F7" w:rsidP="00413394">
      <w:pPr>
        <w:spacing w:after="0" w:line="360" w:lineRule="auto"/>
        <w:jc w:val="both"/>
        <w:rPr>
          <w:b/>
        </w:rPr>
      </w:pPr>
    </w:p>
    <w:p w14:paraId="4A5F6CF8" w14:textId="77777777" w:rsidR="00DA10F7" w:rsidRDefault="00DA10F7" w:rsidP="00413394">
      <w:pPr>
        <w:spacing w:after="0" w:line="360" w:lineRule="auto"/>
        <w:jc w:val="both"/>
        <w:rPr>
          <w:b/>
        </w:rPr>
      </w:pPr>
    </w:p>
    <w:p w14:paraId="49E44434" w14:textId="77777777" w:rsidR="00DA10F7" w:rsidRDefault="00DA10F7" w:rsidP="00413394">
      <w:pPr>
        <w:spacing w:after="0" w:line="360" w:lineRule="auto"/>
        <w:jc w:val="both"/>
        <w:rPr>
          <w:b/>
        </w:rPr>
      </w:pPr>
    </w:p>
    <w:p w14:paraId="55195E20" w14:textId="77777777" w:rsidR="00DA10F7" w:rsidRDefault="00DA10F7" w:rsidP="00413394">
      <w:pPr>
        <w:spacing w:after="0" w:line="360" w:lineRule="auto"/>
        <w:jc w:val="both"/>
        <w:rPr>
          <w:b/>
        </w:rPr>
      </w:pPr>
    </w:p>
    <w:p w14:paraId="493CC64B" w14:textId="77777777" w:rsidR="00DA10F7" w:rsidRDefault="00DA10F7" w:rsidP="00413394">
      <w:pPr>
        <w:spacing w:after="0" w:line="360" w:lineRule="auto"/>
        <w:jc w:val="both"/>
        <w:rPr>
          <w:b/>
        </w:rPr>
      </w:pPr>
    </w:p>
    <w:p w14:paraId="3B900ED4" w14:textId="77777777" w:rsidR="00DA10F7" w:rsidRDefault="00DA10F7" w:rsidP="00413394">
      <w:pPr>
        <w:spacing w:after="0" w:line="360" w:lineRule="auto"/>
        <w:jc w:val="both"/>
        <w:rPr>
          <w:b/>
        </w:rPr>
      </w:pPr>
    </w:p>
    <w:p w14:paraId="20959DDB" w14:textId="77777777" w:rsidR="00DA10F7" w:rsidRDefault="00DA10F7" w:rsidP="00413394">
      <w:pPr>
        <w:spacing w:after="0" w:line="360" w:lineRule="auto"/>
        <w:jc w:val="both"/>
        <w:rPr>
          <w:b/>
        </w:rPr>
      </w:pPr>
    </w:p>
    <w:p w14:paraId="26D58EEF" w14:textId="77777777" w:rsidR="00DA10F7" w:rsidRDefault="00DA10F7" w:rsidP="00413394">
      <w:pPr>
        <w:spacing w:after="0" w:line="360" w:lineRule="auto"/>
        <w:jc w:val="both"/>
        <w:rPr>
          <w:b/>
        </w:rPr>
      </w:pPr>
    </w:p>
    <w:p w14:paraId="69D93F63" w14:textId="77777777" w:rsidR="00DA10F7" w:rsidRDefault="00DA10F7" w:rsidP="00413394">
      <w:pPr>
        <w:spacing w:after="0" w:line="360" w:lineRule="auto"/>
        <w:jc w:val="both"/>
        <w:rPr>
          <w:b/>
        </w:rPr>
      </w:pPr>
    </w:p>
    <w:p w14:paraId="4E61ADA1" w14:textId="77777777" w:rsidR="00DA10F7" w:rsidRDefault="00DA10F7" w:rsidP="00413394">
      <w:pPr>
        <w:spacing w:after="0" w:line="360" w:lineRule="auto"/>
        <w:jc w:val="both"/>
        <w:rPr>
          <w:b/>
        </w:rPr>
      </w:pPr>
    </w:p>
    <w:p w14:paraId="144ECC36" w14:textId="71290E05" w:rsidR="00762E8A" w:rsidRDefault="00762E8A" w:rsidP="00413394">
      <w:pPr>
        <w:spacing w:after="0" w:line="360" w:lineRule="auto"/>
        <w:jc w:val="both"/>
      </w:pPr>
    </w:p>
    <w:p w14:paraId="4F0BD14C" w14:textId="136937A4" w:rsidR="007D552F" w:rsidRDefault="007D552F" w:rsidP="00413394">
      <w:pPr>
        <w:spacing w:after="0" w:line="360" w:lineRule="auto"/>
        <w:jc w:val="both"/>
      </w:pPr>
    </w:p>
    <w:p w14:paraId="468838B0" w14:textId="72F394EC" w:rsidR="007D552F" w:rsidRDefault="007D552F" w:rsidP="00413394">
      <w:pPr>
        <w:spacing w:after="0" w:line="360" w:lineRule="auto"/>
        <w:jc w:val="both"/>
      </w:pPr>
    </w:p>
    <w:p w14:paraId="05A50B89" w14:textId="27B84C88" w:rsidR="007D552F" w:rsidRDefault="007D552F" w:rsidP="00413394">
      <w:pPr>
        <w:spacing w:after="0" w:line="360" w:lineRule="auto"/>
        <w:jc w:val="both"/>
      </w:pPr>
    </w:p>
    <w:p w14:paraId="645CB500" w14:textId="5398B8A9" w:rsidR="007D552F" w:rsidRDefault="007D552F" w:rsidP="00413394">
      <w:pPr>
        <w:spacing w:after="0" w:line="360" w:lineRule="auto"/>
        <w:jc w:val="both"/>
      </w:pPr>
    </w:p>
    <w:p w14:paraId="24F1084F" w14:textId="4DD87B2A" w:rsidR="007D552F" w:rsidRDefault="007D552F" w:rsidP="00413394">
      <w:pPr>
        <w:spacing w:after="0" w:line="360" w:lineRule="auto"/>
        <w:jc w:val="both"/>
      </w:pPr>
    </w:p>
    <w:p w14:paraId="04F9EA81" w14:textId="02A60E17" w:rsidR="007D552F" w:rsidRDefault="007D552F" w:rsidP="00413394">
      <w:pPr>
        <w:spacing w:after="0" w:line="360" w:lineRule="auto"/>
        <w:jc w:val="both"/>
      </w:pPr>
    </w:p>
    <w:p w14:paraId="377736D0" w14:textId="737E94B7" w:rsidR="007D552F" w:rsidRDefault="007D552F" w:rsidP="00413394">
      <w:pPr>
        <w:spacing w:after="0" w:line="360" w:lineRule="auto"/>
        <w:jc w:val="both"/>
      </w:pPr>
    </w:p>
    <w:p w14:paraId="5A1C2870" w14:textId="0548498D" w:rsidR="007D552F" w:rsidRDefault="007D552F" w:rsidP="00413394">
      <w:pPr>
        <w:spacing w:after="0" w:line="360" w:lineRule="auto"/>
        <w:jc w:val="both"/>
      </w:pPr>
    </w:p>
    <w:p w14:paraId="413A592D" w14:textId="767BDA9A" w:rsidR="007D552F" w:rsidRDefault="007D552F" w:rsidP="00413394">
      <w:pPr>
        <w:spacing w:after="0" w:line="360" w:lineRule="auto"/>
        <w:jc w:val="both"/>
      </w:pPr>
    </w:p>
    <w:p w14:paraId="087E3C30" w14:textId="6DD7A2D3" w:rsidR="007D552F" w:rsidRDefault="007D552F" w:rsidP="00413394">
      <w:pPr>
        <w:spacing w:after="0" w:line="360" w:lineRule="auto"/>
        <w:jc w:val="both"/>
      </w:pPr>
    </w:p>
    <w:p w14:paraId="048E6AFF" w14:textId="66AB734E" w:rsidR="007D552F" w:rsidRDefault="007D552F" w:rsidP="00413394">
      <w:pPr>
        <w:spacing w:after="0" w:line="360" w:lineRule="auto"/>
        <w:jc w:val="both"/>
      </w:pPr>
    </w:p>
    <w:p w14:paraId="5A7359CA" w14:textId="77777777" w:rsidR="007D552F" w:rsidRDefault="007D552F" w:rsidP="00413394">
      <w:pPr>
        <w:spacing w:after="0" w:line="360" w:lineRule="auto"/>
        <w:jc w:val="both"/>
      </w:pPr>
    </w:p>
    <w:p w14:paraId="4C6C44C4" w14:textId="5FBA26B8" w:rsidR="0013345C" w:rsidRDefault="0013345C" w:rsidP="00413394">
      <w:pPr>
        <w:spacing w:after="0" w:line="360" w:lineRule="auto"/>
        <w:jc w:val="both"/>
        <w:rPr>
          <w:b/>
          <w:bCs/>
        </w:rPr>
      </w:pPr>
      <w:r>
        <w:rPr>
          <w:b/>
          <w:bCs/>
        </w:rPr>
        <w:lastRenderedPageBreak/>
        <w:t>Figure 1</w:t>
      </w:r>
      <w:r w:rsidR="00C822B6">
        <w:rPr>
          <w:b/>
          <w:bCs/>
        </w:rPr>
        <w:t>2</w:t>
      </w:r>
    </w:p>
    <w:p w14:paraId="2C6CD82D" w14:textId="0CD37BF3" w:rsidR="0013345C" w:rsidRDefault="004D2083" w:rsidP="00413394">
      <w:pPr>
        <w:spacing w:after="0" w:line="360" w:lineRule="auto"/>
        <w:jc w:val="both"/>
        <w:rPr>
          <w:i/>
          <w:iCs/>
        </w:rPr>
      </w:pPr>
      <w:r>
        <w:rPr>
          <w:i/>
          <w:iCs/>
          <w:noProof/>
        </w:rPr>
        <w:drawing>
          <wp:anchor distT="0" distB="0" distL="114300" distR="114300" simplePos="0" relativeHeight="251716608" behindDoc="1" locked="0" layoutInCell="1" allowOverlap="1" wp14:anchorId="4169BB16" wp14:editId="09DF32DD">
            <wp:simplePos x="0" y="0"/>
            <wp:positionH relativeFrom="margin">
              <wp:align>right</wp:align>
            </wp:positionH>
            <wp:positionV relativeFrom="paragraph">
              <wp:posOffset>354965</wp:posOffset>
            </wp:positionV>
            <wp:extent cx="4114800" cy="5938520"/>
            <wp:effectExtent l="0" t="0" r="0" b="5080"/>
            <wp:wrapTight wrapText="bothSides">
              <wp:wrapPolygon edited="0">
                <wp:start x="0" y="0"/>
                <wp:lineTo x="0" y="21549"/>
                <wp:lineTo x="21500" y="21549"/>
                <wp:lineTo x="2150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4114800" cy="5938520"/>
                    </a:xfrm>
                    <a:prstGeom prst="rect">
                      <a:avLst/>
                    </a:prstGeom>
                  </pic:spPr>
                </pic:pic>
              </a:graphicData>
            </a:graphic>
            <wp14:sizeRelH relativeFrom="margin">
              <wp14:pctWidth>0</wp14:pctWidth>
            </wp14:sizeRelH>
            <wp14:sizeRelV relativeFrom="margin">
              <wp14:pctHeight>0</wp14:pctHeight>
            </wp14:sizeRelV>
          </wp:anchor>
        </w:drawing>
      </w:r>
      <w:r w:rsidR="0013345C">
        <w:rPr>
          <w:i/>
          <w:iCs/>
        </w:rPr>
        <w:t>First Normal Form</w:t>
      </w:r>
    </w:p>
    <w:p w14:paraId="7C576643" w14:textId="064D6F04" w:rsidR="004D2083" w:rsidRDefault="004D2083" w:rsidP="00413394">
      <w:pPr>
        <w:spacing w:after="0" w:line="360" w:lineRule="auto"/>
        <w:jc w:val="both"/>
        <w:rPr>
          <w:i/>
          <w:iCs/>
        </w:rPr>
      </w:pPr>
    </w:p>
    <w:p w14:paraId="042C4FF6" w14:textId="1E8A132D" w:rsidR="007D552F" w:rsidRDefault="007D552F" w:rsidP="00413394">
      <w:pPr>
        <w:spacing w:after="0" w:line="360" w:lineRule="auto"/>
        <w:jc w:val="both"/>
        <w:rPr>
          <w:b/>
        </w:rPr>
      </w:pPr>
    </w:p>
    <w:p w14:paraId="68A174BC" w14:textId="5E757D08" w:rsidR="004D2083" w:rsidRDefault="0013345C" w:rsidP="00413394">
      <w:pPr>
        <w:spacing w:after="0" w:line="360" w:lineRule="auto"/>
        <w:jc w:val="both"/>
        <w:rPr>
          <w:b/>
        </w:rPr>
      </w:pPr>
      <w:r>
        <w:rPr>
          <w:b/>
        </w:rPr>
        <w:lastRenderedPageBreak/>
        <w:t>Figure 1</w:t>
      </w:r>
      <w:r w:rsidR="00C822B6">
        <w:rPr>
          <w:b/>
        </w:rPr>
        <w:t>3</w:t>
      </w:r>
    </w:p>
    <w:p w14:paraId="4B96ADEB" w14:textId="3FD37E34" w:rsidR="0013345C" w:rsidRPr="004D2083" w:rsidRDefault="004D2083" w:rsidP="00413394">
      <w:pPr>
        <w:spacing w:after="0" w:line="360" w:lineRule="auto"/>
        <w:jc w:val="both"/>
        <w:rPr>
          <w:b/>
        </w:rPr>
      </w:pPr>
      <w:r>
        <w:rPr>
          <w:bCs/>
          <w:i/>
          <w:iCs/>
          <w:noProof/>
        </w:rPr>
        <w:drawing>
          <wp:anchor distT="0" distB="0" distL="114300" distR="114300" simplePos="0" relativeHeight="251717632" behindDoc="1" locked="0" layoutInCell="1" allowOverlap="1" wp14:anchorId="5F9CBFD0" wp14:editId="336EC621">
            <wp:simplePos x="0" y="0"/>
            <wp:positionH relativeFrom="margin">
              <wp:align>right</wp:align>
            </wp:positionH>
            <wp:positionV relativeFrom="paragraph">
              <wp:posOffset>304800</wp:posOffset>
            </wp:positionV>
            <wp:extent cx="4114800" cy="5974080"/>
            <wp:effectExtent l="0" t="0" r="0" b="7620"/>
            <wp:wrapTight wrapText="bothSides">
              <wp:wrapPolygon edited="0">
                <wp:start x="0" y="0"/>
                <wp:lineTo x="0" y="21559"/>
                <wp:lineTo x="21500" y="21559"/>
                <wp:lineTo x="215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3">
                      <a:extLst>
                        <a:ext uri="{28A0092B-C50C-407E-A947-70E740481C1C}">
                          <a14:useLocalDpi xmlns:a14="http://schemas.microsoft.com/office/drawing/2010/main" val="0"/>
                        </a:ext>
                      </a:extLst>
                    </a:blip>
                    <a:srcRect b="51506"/>
                    <a:stretch/>
                  </pic:blipFill>
                  <pic:spPr bwMode="auto">
                    <a:xfrm>
                      <a:off x="0" y="0"/>
                      <a:ext cx="4114800" cy="597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45C">
        <w:rPr>
          <w:bCs/>
          <w:i/>
          <w:iCs/>
        </w:rPr>
        <w:t>Second Normal Form</w:t>
      </w:r>
    </w:p>
    <w:p w14:paraId="28692F01" w14:textId="66A22E71" w:rsidR="0013345C" w:rsidRPr="0013345C" w:rsidRDefault="0013345C" w:rsidP="00413394">
      <w:pPr>
        <w:spacing w:after="0" w:line="360" w:lineRule="auto"/>
        <w:jc w:val="both"/>
        <w:rPr>
          <w:bCs/>
          <w:i/>
          <w:iCs/>
        </w:rPr>
      </w:pPr>
    </w:p>
    <w:p w14:paraId="412A9CC7" w14:textId="1591C37E" w:rsidR="00DA10F7" w:rsidRDefault="00DA10F7" w:rsidP="00413394">
      <w:pPr>
        <w:spacing w:after="0" w:line="360" w:lineRule="auto"/>
        <w:jc w:val="both"/>
        <w:rPr>
          <w:b/>
        </w:rPr>
      </w:pPr>
    </w:p>
    <w:p w14:paraId="3866CC32" w14:textId="76DC8C73" w:rsidR="007D552F" w:rsidRDefault="004D2083" w:rsidP="00413394">
      <w:pPr>
        <w:spacing w:after="0" w:line="360" w:lineRule="auto"/>
        <w:jc w:val="both"/>
        <w:rPr>
          <w:b/>
        </w:rPr>
      </w:pPr>
      <w:r>
        <w:rPr>
          <w:bCs/>
          <w:i/>
          <w:iCs/>
          <w:noProof/>
        </w:rPr>
        <w:lastRenderedPageBreak/>
        <w:drawing>
          <wp:anchor distT="0" distB="0" distL="114300" distR="114300" simplePos="0" relativeHeight="251718656" behindDoc="1" locked="0" layoutInCell="1" allowOverlap="1" wp14:anchorId="6F2486FA" wp14:editId="6DB63491">
            <wp:simplePos x="0" y="0"/>
            <wp:positionH relativeFrom="margin">
              <wp:align>right</wp:align>
            </wp:positionH>
            <wp:positionV relativeFrom="paragraph">
              <wp:posOffset>212</wp:posOffset>
            </wp:positionV>
            <wp:extent cx="4114800" cy="5993130"/>
            <wp:effectExtent l="0" t="0" r="0" b="7620"/>
            <wp:wrapTight wrapText="bothSides">
              <wp:wrapPolygon edited="0">
                <wp:start x="0" y="0"/>
                <wp:lineTo x="0" y="21559"/>
                <wp:lineTo x="21500" y="21559"/>
                <wp:lineTo x="2150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3">
                      <a:extLst>
                        <a:ext uri="{28A0092B-C50C-407E-A947-70E740481C1C}">
                          <a14:useLocalDpi xmlns:a14="http://schemas.microsoft.com/office/drawing/2010/main" val="0"/>
                        </a:ext>
                      </a:extLst>
                    </a:blip>
                    <a:srcRect t="51360"/>
                    <a:stretch/>
                  </pic:blipFill>
                  <pic:spPr bwMode="auto">
                    <a:xfrm>
                      <a:off x="0" y="0"/>
                      <a:ext cx="4114800" cy="599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41F07B" w14:textId="11763E66" w:rsidR="000D33CF" w:rsidRDefault="000D33CF" w:rsidP="00413394">
      <w:pPr>
        <w:spacing w:after="0" w:line="360" w:lineRule="auto"/>
        <w:jc w:val="both"/>
        <w:rPr>
          <w:b/>
        </w:rPr>
      </w:pPr>
    </w:p>
    <w:p w14:paraId="4BEA2C73" w14:textId="28DA3052" w:rsidR="000D33CF" w:rsidRDefault="000D33CF" w:rsidP="00413394">
      <w:pPr>
        <w:spacing w:after="0" w:line="360" w:lineRule="auto"/>
        <w:jc w:val="both"/>
        <w:rPr>
          <w:b/>
        </w:rPr>
      </w:pPr>
    </w:p>
    <w:p w14:paraId="56186FF3" w14:textId="603B2C3B" w:rsidR="007D552F" w:rsidRPr="000130C0" w:rsidRDefault="007D552F" w:rsidP="00413394">
      <w:pPr>
        <w:spacing w:after="0" w:line="360" w:lineRule="auto"/>
        <w:jc w:val="both"/>
        <w:rPr>
          <w:b/>
        </w:rPr>
      </w:pPr>
    </w:p>
    <w:p w14:paraId="4FA74575" w14:textId="7B8F2D0D" w:rsidR="00DA10F7" w:rsidRDefault="009F7ED2" w:rsidP="00413394">
      <w:pPr>
        <w:spacing w:after="0" w:line="360" w:lineRule="auto"/>
        <w:jc w:val="both"/>
      </w:pPr>
      <w:r w:rsidRPr="000130C0">
        <w:rPr>
          <w:b/>
        </w:rPr>
        <w:lastRenderedPageBreak/>
        <w:tab/>
      </w:r>
      <w:r w:rsidR="0013345C" w:rsidRPr="0013345C">
        <w:t>The figures above show the data normalization process. Data normalization contributed to the effective structure of the HydroFrame data by reducing redundancy and improving data precision. It facilitated easier data maintenance and retrieval, enhancing the reliability and efficiency of the system.</w:t>
      </w:r>
    </w:p>
    <w:p w14:paraId="1A35CFF2" w14:textId="7C0D18F9" w:rsidR="004D2083" w:rsidRDefault="004D2083" w:rsidP="00413394">
      <w:pPr>
        <w:spacing w:after="0" w:line="360" w:lineRule="auto"/>
        <w:jc w:val="both"/>
      </w:pPr>
    </w:p>
    <w:p w14:paraId="5F9C5F0F" w14:textId="77777777" w:rsidR="00BA66C7" w:rsidRDefault="00BA66C7" w:rsidP="004D2083">
      <w:pPr>
        <w:spacing w:after="0" w:line="360" w:lineRule="auto"/>
        <w:jc w:val="both"/>
        <w:rPr>
          <w:b/>
          <w:bCs/>
        </w:rPr>
      </w:pPr>
    </w:p>
    <w:p w14:paraId="130E0ABB" w14:textId="77777777" w:rsidR="00BA66C7" w:rsidRDefault="00BA66C7" w:rsidP="004D2083">
      <w:pPr>
        <w:spacing w:after="0" w:line="360" w:lineRule="auto"/>
        <w:jc w:val="both"/>
        <w:rPr>
          <w:b/>
          <w:bCs/>
        </w:rPr>
      </w:pPr>
    </w:p>
    <w:p w14:paraId="4CC2E875" w14:textId="77777777" w:rsidR="00BA66C7" w:rsidRDefault="00BA66C7" w:rsidP="004D2083">
      <w:pPr>
        <w:spacing w:after="0" w:line="360" w:lineRule="auto"/>
        <w:jc w:val="both"/>
        <w:rPr>
          <w:b/>
          <w:bCs/>
        </w:rPr>
      </w:pPr>
    </w:p>
    <w:p w14:paraId="3805DA67" w14:textId="77777777" w:rsidR="00BA66C7" w:rsidRDefault="00BA66C7" w:rsidP="004D2083">
      <w:pPr>
        <w:spacing w:after="0" w:line="360" w:lineRule="auto"/>
        <w:jc w:val="both"/>
        <w:rPr>
          <w:b/>
          <w:bCs/>
        </w:rPr>
      </w:pPr>
    </w:p>
    <w:p w14:paraId="1B27EB60" w14:textId="77777777" w:rsidR="00BA66C7" w:rsidRDefault="00BA66C7" w:rsidP="004D2083">
      <w:pPr>
        <w:spacing w:after="0" w:line="360" w:lineRule="auto"/>
        <w:jc w:val="both"/>
        <w:rPr>
          <w:b/>
          <w:bCs/>
        </w:rPr>
      </w:pPr>
    </w:p>
    <w:p w14:paraId="1C58E959" w14:textId="77777777" w:rsidR="00BA66C7" w:rsidRDefault="00BA66C7" w:rsidP="004D2083">
      <w:pPr>
        <w:spacing w:after="0" w:line="360" w:lineRule="auto"/>
        <w:jc w:val="both"/>
        <w:rPr>
          <w:b/>
          <w:bCs/>
        </w:rPr>
      </w:pPr>
    </w:p>
    <w:p w14:paraId="1020F1F9" w14:textId="77777777" w:rsidR="00BA66C7" w:rsidRDefault="00BA66C7" w:rsidP="004D2083">
      <w:pPr>
        <w:spacing w:after="0" w:line="360" w:lineRule="auto"/>
        <w:jc w:val="both"/>
        <w:rPr>
          <w:b/>
          <w:bCs/>
        </w:rPr>
      </w:pPr>
    </w:p>
    <w:p w14:paraId="374C87D2" w14:textId="77777777" w:rsidR="00BA66C7" w:rsidRDefault="00BA66C7" w:rsidP="004D2083">
      <w:pPr>
        <w:spacing w:after="0" w:line="360" w:lineRule="auto"/>
        <w:jc w:val="both"/>
        <w:rPr>
          <w:b/>
          <w:bCs/>
        </w:rPr>
      </w:pPr>
    </w:p>
    <w:p w14:paraId="2F722B2F" w14:textId="77777777" w:rsidR="00BA66C7" w:rsidRDefault="00BA66C7" w:rsidP="004D2083">
      <w:pPr>
        <w:spacing w:after="0" w:line="360" w:lineRule="auto"/>
        <w:jc w:val="both"/>
        <w:rPr>
          <w:b/>
          <w:bCs/>
        </w:rPr>
      </w:pPr>
    </w:p>
    <w:p w14:paraId="00D8E565" w14:textId="77777777" w:rsidR="00BA66C7" w:rsidRDefault="00BA66C7" w:rsidP="004D2083">
      <w:pPr>
        <w:spacing w:after="0" w:line="360" w:lineRule="auto"/>
        <w:jc w:val="both"/>
        <w:rPr>
          <w:b/>
          <w:bCs/>
        </w:rPr>
      </w:pPr>
    </w:p>
    <w:p w14:paraId="3E05BAA3" w14:textId="77777777" w:rsidR="00BA66C7" w:rsidRDefault="00BA66C7" w:rsidP="004D2083">
      <w:pPr>
        <w:spacing w:after="0" w:line="360" w:lineRule="auto"/>
        <w:jc w:val="both"/>
        <w:rPr>
          <w:b/>
          <w:bCs/>
        </w:rPr>
      </w:pPr>
    </w:p>
    <w:p w14:paraId="32B9D273" w14:textId="77777777" w:rsidR="00BA66C7" w:rsidRDefault="00BA66C7" w:rsidP="004D2083">
      <w:pPr>
        <w:spacing w:after="0" w:line="360" w:lineRule="auto"/>
        <w:jc w:val="both"/>
        <w:rPr>
          <w:b/>
          <w:bCs/>
        </w:rPr>
      </w:pPr>
    </w:p>
    <w:p w14:paraId="19FE31AA" w14:textId="77777777" w:rsidR="00BA66C7" w:rsidRDefault="00BA66C7" w:rsidP="004D2083">
      <w:pPr>
        <w:spacing w:after="0" w:line="360" w:lineRule="auto"/>
        <w:jc w:val="both"/>
        <w:rPr>
          <w:b/>
          <w:bCs/>
        </w:rPr>
      </w:pPr>
    </w:p>
    <w:p w14:paraId="47603F11" w14:textId="77777777" w:rsidR="00BA66C7" w:rsidRDefault="00BA66C7" w:rsidP="004D2083">
      <w:pPr>
        <w:spacing w:after="0" w:line="360" w:lineRule="auto"/>
        <w:jc w:val="both"/>
        <w:rPr>
          <w:b/>
          <w:bCs/>
        </w:rPr>
      </w:pPr>
    </w:p>
    <w:p w14:paraId="553F54B5" w14:textId="77777777" w:rsidR="00BA66C7" w:rsidRDefault="00BA66C7" w:rsidP="004D2083">
      <w:pPr>
        <w:spacing w:after="0" w:line="360" w:lineRule="auto"/>
        <w:jc w:val="both"/>
        <w:rPr>
          <w:b/>
          <w:bCs/>
        </w:rPr>
      </w:pPr>
    </w:p>
    <w:p w14:paraId="449833AA" w14:textId="77777777" w:rsidR="00BA66C7" w:rsidRDefault="00BA66C7" w:rsidP="004D2083">
      <w:pPr>
        <w:spacing w:after="0" w:line="360" w:lineRule="auto"/>
        <w:jc w:val="both"/>
        <w:rPr>
          <w:b/>
          <w:bCs/>
        </w:rPr>
      </w:pPr>
    </w:p>
    <w:p w14:paraId="6F85E5DF" w14:textId="77777777" w:rsidR="00BA66C7" w:rsidRDefault="00BA66C7" w:rsidP="004D2083">
      <w:pPr>
        <w:spacing w:after="0" w:line="360" w:lineRule="auto"/>
        <w:jc w:val="both"/>
        <w:rPr>
          <w:b/>
          <w:bCs/>
        </w:rPr>
      </w:pPr>
    </w:p>
    <w:p w14:paraId="21599A82" w14:textId="77777777" w:rsidR="00BA66C7" w:rsidRDefault="00BA66C7" w:rsidP="004D2083">
      <w:pPr>
        <w:spacing w:after="0" w:line="360" w:lineRule="auto"/>
        <w:jc w:val="both"/>
        <w:rPr>
          <w:b/>
          <w:bCs/>
        </w:rPr>
      </w:pPr>
    </w:p>
    <w:p w14:paraId="04A35139" w14:textId="12DC3896" w:rsidR="004D2083" w:rsidRDefault="004D2083" w:rsidP="004D2083">
      <w:pPr>
        <w:spacing w:after="0" w:line="360" w:lineRule="auto"/>
        <w:jc w:val="both"/>
        <w:rPr>
          <w:b/>
          <w:bCs/>
        </w:rPr>
      </w:pPr>
      <w:r>
        <w:rPr>
          <w:b/>
          <w:bCs/>
        </w:rPr>
        <w:lastRenderedPageBreak/>
        <w:t>Figure 14</w:t>
      </w:r>
    </w:p>
    <w:p w14:paraId="6CDDCCAA" w14:textId="45A16DFF" w:rsidR="004D2083" w:rsidRPr="00BA66C7" w:rsidRDefault="004D2083" w:rsidP="00413394">
      <w:pPr>
        <w:spacing w:after="0" w:line="360" w:lineRule="auto"/>
        <w:jc w:val="both"/>
        <w:rPr>
          <w:i/>
          <w:iCs/>
        </w:rPr>
      </w:pPr>
      <w:r>
        <w:rPr>
          <w:i/>
          <w:iCs/>
        </w:rPr>
        <w:t>Entity Relationship Diagram</w:t>
      </w:r>
    </w:p>
    <w:p w14:paraId="41618D57" w14:textId="5D05B922" w:rsidR="004D2083" w:rsidRPr="004D2083" w:rsidRDefault="00BA66C7" w:rsidP="00413394">
      <w:pPr>
        <w:spacing w:after="0" w:line="360" w:lineRule="auto"/>
        <w:jc w:val="both"/>
      </w:pPr>
      <w:r>
        <w:rPr>
          <w:i/>
          <w:iCs/>
          <w:noProof/>
        </w:rPr>
        <w:drawing>
          <wp:anchor distT="0" distB="0" distL="114300" distR="114300" simplePos="0" relativeHeight="251719680" behindDoc="1" locked="0" layoutInCell="1" allowOverlap="1" wp14:anchorId="3BFDEA33" wp14:editId="52D43D30">
            <wp:simplePos x="0" y="0"/>
            <wp:positionH relativeFrom="page">
              <wp:posOffset>1747777</wp:posOffset>
            </wp:positionH>
            <wp:positionV relativeFrom="paragraph">
              <wp:posOffset>25191</wp:posOffset>
            </wp:positionV>
            <wp:extent cx="3009418" cy="6542452"/>
            <wp:effectExtent l="0" t="0" r="63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4">
                      <a:extLst>
                        <a:ext uri="{28A0092B-C50C-407E-A947-70E740481C1C}">
                          <a14:useLocalDpi xmlns:a14="http://schemas.microsoft.com/office/drawing/2010/main" val="0"/>
                        </a:ext>
                      </a:extLst>
                    </a:blip>
                    <a:srcRect r="54754"/>
                    <a:stretch/>
                  </pic:blipFill>
                  <pic:spPr bwMode="auto">
                    <a:xfrm>
                      <a:off x="0" y="0"/>
                      <a:ext cx="3010432" cy="65446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403F0" w14:textId="7BC4BF76" w:rsidR="00654471" w:rsidRDefault="00654471" w:rsidP="00683EAB">
      <w:pPr>
        <w:spacing w:after="0" w:line="360" w:lineRule="auto"/>
        <w:ind w:firstLine="720"/>
        <w:jc w:val="both"/>
        <w:rPr>
          <w:bCs/>
        </w:rPr>
      </w:pPr>
      <w:r>
        <w:rPr>
          <w:bCs/>
        </w:rPr>
        <w:lastRenderedPageBreak/>
        <w:t xml:space="preserve">Figure 14 illustrates the entity relationship diagram of the system. </w:t>
      </w:r>
      <w:r w:rsidR="00BA66C7">
        <w:rPr>
          <w:bCs/>
        </w:rPr>
        <w:t xml:space="preserve">The user’s information is stored in the Account’s table, it is connected in the Activity table where the relationship between them is one account has many activities, also it is connected to the HydroFrame table, it also has a one-to-many relationship. The HydroFrame table has a connection with Device information table where the relationship between them is one HydroFrame per one device. </w:t>
      </w:r>
      <w:r w:rsidR="00A31015">
        <w:rPr>
          <w:bCs/>
        </w:rPr>
        <w:t>Also,</w:t>
      </w:r>
      <w:r w:rsidR="00BA66C7">
        <w:rPr>
          <w:bCs/>
        </w:rPr>
        <w:t xml:space="preserve"> the HydroFrame </w:t>
      </w:r>
      <w:r w:rsidR="00A31015">
        <w:rPr>
          <w:bCs/>
        </w:rPr>
        <w:t xml:space="preserve">has a </w:t>
      </w:r>
      <w:r w:rsidR="00BA66C7">
        <w:rPr>
          <w:bCs/>
        </w:rPr>
        <w:t>connect</w:t>
      </w:r>
      <w:r w:rsidR="00A31015">
        <w:rPr>
          <w:bCs/>
        </w:rPr>
        <w:t>ion</w:t>
      </w:r>
      <w:r w:rsidR="00BA66C7">
        <w:rPr>
          <w:bCs/>
        </w:rPr>
        <w:t xml:space="preserve"> with the Archive Table</w:t>
      </w:r>
      <w:r w:rsidR="00A31015">
        <w:rPr>
          <w:bCs/>
        </w:rPr>
        <w:t xml:space="preserve"> where the removed HydroFrames are stored. </w:t>
      </w:r>
      <w:r w:rsidR="00683EAB">
        <w:rPr>
          <w:bCs/>
        </w:rPr>
        <w:t xml:space="preserve">The Device information has a connection with the Hostname Table where the sensors </w:t>
      </w:r>
      <w:r w:rsidR="002E7EB5">
        <w:rPr>
          <w:bCs/>
        </w:rPr>
        <w:t>store</w:t>
      </w:r>
      <w:r w:rsidR="00683EAB">
        <w:rPr>
          <w:bCs/>
        </w:rPr>
        <w:t xml:space="preserve"> data.</w:t>
      </w:r>
    </w:p>
    <w:p w14:paraId="578A0A64" w14:textId="77777777" w:rsidR="00683EAB" w:rsidRPr="00A31015" w:rsidRDefault="00683EAB" w:rsidP="00654471">
      <w:pPr>
        <w:jc w:val="both"/>
        <w:rPr>
          <w:bCs/>
        </w:rPr>
      </w:pPr>
    </w:p>
    <w:p w14:paraId="7D62ACB4" w14:textId="28ABEA9B" w:rsidR="00762E8A" w:rsidRPr="000130C0" w:rsidRDefault="009F7ED2" w:rsidP="00413394">
      <w:pPr>
        <w:spacing w:after="0" w:line="360" w:lineRule="auto"/>
        <w:jc w:val="both"/>
        <w:rPr>
          <w:b/>
        </w:rPr>
      </w:pPr>
      <w:r w:rsidRPr="000130C0">
        <w:rPr>
          <w:b/>
        </w:rPr>
        <w:t>Data Dictionary</w:t>
      </w:r>
    </w:p>
    <w:p w14:paraId="4D886D5A" w14:textId="555BDFD0" w:rsidR="00762E8A" w:rsidRPr="0013345C" w:rsidRDefault="009F7ED2" w:rsidP="00413394">
      <w:pPr>
        <w:spacing w:after="0" w:line="360" w:lineRule="auto"/>
        <w:jc w:val="both"/>
        <w:rPr>
          <w:bCs/>
          <w:lang w:val="en-PH"/>
        </w:rPr>
      </w:pPr>
      <w:r w:rsidRPr="000130C0">
        <w:rPr>
          <w:b/>
        </w:rPr>
        <w:tab/>
      </w:r>
      <w:r w:rsidR="0013345C" w:rsidRPr="0013345C">
        <w:rPr>
          <w:bCs/>
          <w:lang w:val="en-PH"/>
        </w:rPr>
        <w:t>A centralized repository that provides definitions and metadata for data elements within an organization serves as a reference guide, documenting the meaning, format, usage, and relationships of various data fields.</w:t>
      </w:r>
    </w:p>
    <w:p w14:paraId="05D7E832" w14:textId="092DB0C5" w:rsidR="00762E8A" w:rsidRDefault="00762E8A" w:rsidP="00413394">
      <w:pPr>
        <w:spacing w:after="0" w:line="360" w:lineRule="auto"/>
        <w:jc w:val="both"/>
      </w:pPr>
    </w:p>
    <w:p w14:paraId="38E3285E" w14:textId="7D907DD4" w:rsidR="00683EAB" w:rsidRDefault="00683EAB" w:rsidP="00413394">
      <w:pPr>
        <w:spacing w:after="0" w:line="360" w:lineRule="auto"/>
        <w:jc w:val="both"/>
      </w:pPr>
    </w:p>
    <w:p w14:paraId="2B382C7F" w14:textId="250FCEFE" w:rsidR="00683EAB" w:rsidRDefault="00683EAB" w:rsidP="00413394">
      <w:pPr>
        <w:spacing w:after="0" w:line="360" w:lineRule="auto"/>
        <w:jc w:val="both"/>
      </w:pPr>
    </w:p>
    <w:p w14:paraId="6A84AB5B" w14:textId="77777777" w:rsidR="00683EAB" w:rsidRDefault="00683EAB" w:rsidP="00413394">
      <w:pPr>
        <w:spacing w:after="0" w:line="360" w:lineRule="auto"/>
        <w:jc w:val="both"/>
      </w:pPr>
    </w:p>
    <w:p w14:paraId="11A8A91C" w14:textId="77777777" w:rsidR="000E05CB" w:rsidRDefault="009F7ED2" w:rsidP="00413394">
      <w:pPr>
        <w:spacing w:after="0" w:line="360" w:lineRule="auto"/>
        <w:jc w:val="both"/>
        <w:rPr>
          <w:b/>
        </w:rPr>
      </w:pPr>
      <w:r w:rsidRPr="000130C0">
        <w:rPr>
          <w:b/>
        </w:rPr>
        <w:lastRenderedPageBreak/>
        <w:t>Table 15</w:t>
      </w:r>
    </w:p>
    <w:p w14:paraId="057A3B29" w14:textId="0E6C627A" w:rsidR="00762E8A" w:rsidRPr="000E05CB" w:rsidRDefault="009F7ED2" w:rsidP="00413394">
      <w:pPr>
        <w:spacing w:after="0" w:line="360" w:lineRule="auto"/>
        <w:jc w:val="both"/>
        <w:rPr>
          <w:bCs/>
          <w:i/>
          <w:iCs/>
        </w:rPr>
      </w:pPr>
      <w:r w:rsidRPr="000E05CB">
        <w:rPr>
          <w:bCs/>
          <w:i/>
          <w:iCs/>
        </w:rPr>
        <w:t>Data Dictionary of Table Admin</w:t>
      </w:r>
    </w:p>
    <w:tbl>
      <w:tblPr>
        <w:tblStyle w:val="33"/>
        <w:tblW w:w="6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1620"/>
        <w:gridCol w:w="805"/>
        <w:gridCol w:w="2530"/>
      </w:tblGrid>
      <w:tr w:rsidR="0013345C" w:rsidRPr="00C2134D" w14:paraId="7111E82D" w14:textId="77777777" w:rsidTr="00683EAB">
        <w:trPr>
          <w:tblHeader/>
        </w:trPr>
        <w:tc>
          <w:tcPr>
            <w:tcW w:w="162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3D3C3D68" w14:textId="08A367C3" w:rsidR="0013345C" w:rsidRPr="00C2134D" w:rsidRDefault="00683EAB" w:rsidP="00413394">
            <w:pPr>
              <w:widowControl w:val="0"/>
              <w:pBdr>
                <w:top w:val="nil"/>
                <w:left w:val="nil"/>
                <w:bottom w:val="nil"/>
                <w:right w:val="nil"/>
                <w:between w:val="nil"/>
              </w:pBdr>
              <w:spacing w:after="0" w:line="360" w:lineRule="auto"/>
              <w:jc w:val="both"/>
              <w:rPr>
                <w:b/>
              </w:rPr>
            </w:pPr>
            <w:r w:rsidRPr="00C2134D">
              <w:rPr>
                <w:b/>
              </w:rPr>
              <w:t>Field Name</w:t>
            </w:r>
          </w:p>
        </w:tc>
        <w:tc>
          <w:tcPr>
            <w:tcW w:w="162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4B0C8A62" w14:textId="77777777" w:rsidR="0013345C" w:rsidRPr="00C2134D" w:rsidRDefault="0013345C" w:rsidP="00413394">
            <w:pPr>
              <w:widowControl w:val="0"/>
              <w:pBdr>
                <w:top w:val="nil"/>
                <w:left w:val="nil"/>
                <w:bottom w:val="nil"/>
                <w:right w:val="nil"/>
                <w:between w:val="nil"/>
              </w:pBdr>
              <w:spacing w:after="0" w:line="360" w:lineRule="auto"/>
              <w:jc w:val="both"/>
              <w:rPr>
                <w:b/>
              </w:rPr>
            </w:pPr>
            <w:r w:rsidRPr="00C2134D">
              <w:rPr>
                <w:b/>
              </w:rPr>
              <w:t>Data Type</w:t>
            </w:r>
          </w:p>
        </w:tc>
        <w:tc>
          <w:tcPr>
            <w:tcW w:w="805" w:type="dxa"/>
            <w:tcBorders>
              <w:top w:val="single" w:sz="4" w:space="0" w:color="auto"/>
              <w:left w:val="nil"/>
              <w:bottom w:val="single" w:sz="4" w:space="0" w:color="auto"/>
              <w:right w:val="nil"/>
            </w:tcBorders>
            <w:shd w:val="clear" w:color="auto" w:fill="auto"/>
          </w:tcPr>
          <w:p w14:paraId="449368C8" w14:textId="3E8CCC47" w:rsidR="0013345C" w:rsidRPr="00C2134D" w:rsidRDefault="0013345C" w:rsidP="00413394">
            <w:pPr>
              <w:widowControl w:val="0"/>
              <w:pBdr>
                <w:top w:val="nil"/>
                <w:left w:val="nil"/>
                <w:bottom w:val="nil"/>
                <w:right w:val="nil"/>
                <w:between w:val="nil"/>
              </w:pBdr>
              <w:spacing w:after="0" w:line="360" w:lineRule="auto"/>
              <w:jc w:val="both"/>
              <w:rPr>
                <w:b/>
              </w:rPr>
            </w:pPr>
            <w:r w:rsidRPr="00C2134D">
              <w:rPr>
                <w:b/>
              </w:rPr>
              <w:t>Size</w:t>
            </w:r>
          </w:p>
        </w:tc>
        <w:tc>
          <w:tcPr>
            <w:tcW w:w="25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30C42D7D" w14:textId="181A509D" w:rsidR="0013345C" w:rsidRPr="00C2134D" w:rsidRDefault="0013345C" w:rsidP="00413394">
            <w:pPr>
              <w:widowControl w:val="0"/>
              <w:pBdr>
                <w:top w:val="nil"/>
                <w:left w:val="nil"/>
                <w:bottom w:val="nil"/>
                <w:right w:val="nil"/>
                <w:between w:val="nil"/>
              </w:pBdr>
              <w:spacing w:after="0" w:line="360" w:lineRule="auto"/>
              <w:jc w:val="both"/>
              <w:rPr>
                <w:b/>
              </w:rPr>
            </w:pPr>
            <w:r w:rsidRPr="00C2134D">
              <w:rPr>
                <w:b/>
              </w:rPr>
              <w:t>Description</w:t>
            </w:r>
          </w:p>
        </w:tc>
      </w:tr>
      <w:tr w:rsidR="0013345C" w:rsidRPr="00C2134D" w14:paraId="005DAB0A" w14:textId="77777777" w:rsidTr="00683EAB">
        <w:tc>
          <w:tcPr>
            <w:tcW w:w="1620" w:type="dxa"/>
            <w:tcBorders>
              <w:top w:val="single" w:sz="4" w:space="0" w:color="auto"/>
              <w:left w:val="nil"/>
              <w:bottom w:val="nil"/>
              <w:right w:val="nil"/>
            </w:tcBorders>
            <w:shd w:val="clear" w:color="auto" w:fill="auto"/>
            <w:tcMar>
              <w:top w:w="100" w:type="dxa"/>
              <w:left w:w="100" w:type="dxa"/>
              <w:bottom w:w="100" w:type="dxa"/>
              <w:right w:w="100" w:type="dxa"/>
            </w:tcMar>
          </w:tcPr>
          <w:p w14:paraId="11BF9633" w14:textId="77777777" w:rsidR="0013345C" w:rsidRDefault="0013345C" w:rsidP="00413394">
            <w:pPr>
              <w:spacing w:after="0" w:line="360" w:lineRule="auto"/>
              <w:jc w:val="both"/>
            </w:pPr>
            <w:r w:rsidRPr="00C2134D">
              <w:t>AdminId</w:t>
            </w:r>
          </w:p>
          <w:p w14:paraId="57050965" w14:textId="0B98415F" w:rsidR="00430DFC" w:rsidRPr="00C2134D" w:rsidRDefault="00430DFC" w:rsidP="00413394">
            <w:pPr>
              <w:spacing w:after="0" w:line="360" w:lineRule="auto"/>
              <w:jc w:val="both"/>
            </w:pPr>
            <w:r>
              <w:t>(PK)</w:t>
            </w:r>
          </w:p>
        </w:tc>
        <w:tc>
          <w:tcPr>
            <w:tcW w:w="1620" w:type="dxa"/>
            <w:tcBorders>
              <w:top w:val="single" w:sz="4" w:space="0" w:color="auto"/>
              <w:left w:val="nil"/>
              <w:bottom w:val="nil"/>
              <w:right w:val="nil"/>
            </w:tcBorders>
            <w:shd w:val="clear" w:color="auto" w:fill="auto"/>
            <w:tcMar>
              <w:top w:w="100" w:type="dxa"/>
              <w:left w:w="100" w:type="dxa"/>
              <w:bottom w:w="100" w:type="dxa"/>
              <w:right w:w="100" w:type="dxa"/>
            </w:tcMar>
          </w:tcPr>
          <w:p w14:paraId="77465C0D" w14:textId="5B005A67" w:rsidR="0013345C" w:rsidRPr="00C2134D" w:rsidRDefault="0013345C" w:rsidP="00413394">
            <w:pPr>
              <w:spacing w:after="0" w:line="360" w:lineRule="auto"/>
              <w:jc w:val="both"/>
            </w:pPr>
            <w:r w:rsidRPr="00C2134D">
              <w:t>int</w:t>
            </w:r>
          </w:p>
        </w:tc>
        <w:tc>
          <w:tcPr>
            <w:tcW w:w="805" w:type="dxa"/>
            <w:tcBorders>
              <w:top w:val="single" w:sz="4" w:space="0" w:color="auto"/>
              <w:left w:val="nil"/>
              <w:bottom w:val="nil"/>
              <w:right w:val="nil"/>
            </w:tcBorders>
            <w:shd w:val="clear" w:color="auto" w:fill="auto"/>
          </w:tcPr>
          <w:p w14:paraId="1958E08F" w14:textId="055E9F76" w:rsidR="0013345C" w:rsidRPr="00C2134D" w:rsidRDefault="00B56E59" w:rsidP="00413394">
            <w:pPr>
              <w:spacing w:after="0" w:line="360" w:lineRule="auto"/>
              <w:jc w:val="both"/>
            </w:pPr>
            <w:r w:rsidRPr="00C2134D">
              <w:t>10</w:t>
            </w:r>
          </w:p>
        </w:tc>
        <w:tc>
          <w:tcPr>
            <w:tcW w:w="2530" w:type="dxa"/>
            <w:tcBorders>
              <w:top w:val="single" w:sz="4" w:space="0" w:color="auto"/>
              <w:left w:val="nil"/>
              <w:bottom w:val="nil"/>
              <w:right w:val="nil"/>
            </w:tcBorders>
            <w:shd w:val="clear" w:color="auto" w:fill="auto"/>
            <w:tcMar>
              <w:top w:w="100" w:type="dxa"/>
              <w:left w:w="100" w:type="dxa"/>
              <w:bottom w:w="100" w:type="dxa"/>
              <w:right w:w="100" w:type="dxa"/>
            </w:tcMar>
          </w:tcPr>
          <w:p w14:paraId="6435D5F3" w14:textId="5452CA2B" w:rsidR="0013345C" w:rsidRPr="00C2134D" w:rsidRDefault="0013345C" w:rsidP="00413394">
            <w:pPr>
              <w:spacing w:after="0" w:line="360" w:lineRule="auto"/>
              <w:jc w:val="both"/>
            </w:pPr>
            <w:r w:rsidRPr="00C2134D">
              <w:t xml:space="preserve">This is the unique identification number of the administrator composed of numeric characters from 0-9 </w:t>
            </w:r>
            <w:r w:rsidR="00B56E59" w:rsidRPr="00C2134D">
              <w:t>with the maximum of 10 numeric characters.</w:t>
            </w:r>
          </w:p>
        </w:tc>
      </w:tr>
      <w:tr w:rsidR="00B56E59" w:rsidRPr="00C2134D" w14:paraId="5E11EA65" w14:textId="77777777" w:rsidTr="00683EAB">
        <w:tc>
          <w:tcPr>
            <w:tcW w:w="1620" w:type="dxa"/>
            <w:tcBorders>
              <w:top w:val="nil"/>
              <w:left w:val="nil"/>
              <w:bottom w:val="nil"/>
              <w:right w:val="nil"/>
            </w:tcBorders>
            <w:shd w:val="clear" w:color="auto" w:fill="auto"/>
            <w:tcMar>
              <w:top w:w="100" w:type="dxa"/>
              <w:left w:w="100" w:type="dxa"/>
              <w:bottom w:w="100" w:type="dxa"/>
              <w:right w:w="100" w:type="dxa"/>
            </w:tcMar>
          </w:tcPr>
          <w:p w14:paraId="2477575B" w14:textId="77777777" w:rsidR="00B56E59" w:rsidRPr="00C2134D" w:rsidRDefault="00B56E59" w:rsidP="00B56E59">
            <w:pPr>
              <w:spacing w:after="0" w:line="360" w:lineRule="auto"/>
              <w:jc w:val="both"/>
            </w:pPr>
            <w:r w:rsidRPr="00C2134D">
              <w:t>AdminUsername</w:t>
            </w:r>
          </w:p>
        </w:tc>
        <w:tc>
          <w:tcPr>
            <w:tcW w:w="1620" w:type="dxa"/>
            <w:tcBorders>
              <w:top w:val="nil"/>
              <w:left w:val="nil"/>
              <w:bottom w:val="nil"/>
              <w:right w:val="nil"/>
            </w:tcBorders>
            <w:shd w:val="clear" w:color="auto" w:fill="auto"/>
            <w:tcMar>
              <w:top w:w="100" w:type="dxa"/>
              <w:left w:w="100" w:type="dxa"/>
              <w:bottom w:w="100" w:type="dxa"/>
              <w:right w:w="100" w:type="dxa"/>
            </w:tcMar>
          </w:tcPr>
          <w:p w14:paraId="115F04CC" w14:textId="1742C614" w:rsidR="00B56E59" w:rsidRPr="00C2134D" w:rsidRDefault="00B56E59" w:rsidP="00B56E59">
            <w:pPr>
              <w:spacing w:after="0" w:line="360" w:lineRule="auto"/>
              <w:jc w:val="both"/>
            </w:pPr>
            <w:r w:rsidRPr="00C2134D">
              <w:t xml:space="preserve">varchar </w:t>
            </w:r>
          </w:p>
        </w:tc>
        <w:tc>
          <w:tcPr>
            <w:tcW w:w="805" w:type="dxa"/>
            <w:tcBorders>
              <w:top w:val="nil"/>
              <w:left w:val="nil"/>
              <w:bottom w:val="nil"/>
              <w:right w:val="nil"/>
            </w:tcBorders>
            <w:shd w:val="clear" w:color="auto" w:fill="auto"/>
          </w:tcPr>
          <w:p w14:paraId="2F42B9B9" w14:textId="21284D13" w:rsidR="00B56E59" w:rsidRPr="00C2134D" w:rsidRDefault="00B56E59" w:rsidP="00B56E59">
            <w:pPr>
              <w:spacing w:after="0" w:line="360" w:lineRule="auto"/>
              <w:jc w:val="both"/>
            </w:pPr>
            <w:r w:rsidRPr="00C2134D">
              <w:t>10</w:t>
            </w:r>
          </w:p>
        </w:tc>
        <w:tc>
          <w:tcPr>
            <w:tcW w:w="2530" w:type="dxa"/>
            <w:tcBorders>
              <w:top w:val="nil"/>
              <w:left w:val="nil"/>
              <w:bottom w:val="nil"/>
              <w:right w:val="nil"/>
            </w:tcBorders>
            <w:shd w:val="clear" w:color="auto" w:fill="auto"/>
            <w:tcMar>
              <w:top w:w="100" w:type="dxa"/>
              <w:left w:w="100" w:type="dxa"/>
              <w:bottom w:w="100" w:type="dxa"/>
              <w:right w:w="100" w:type="dxa"/>
            </w:tcMar>
          </w:tcPr>
          <w:p w14:paraId="2AC18B83" w14:textId="5485BE43" w:rsidR="00B56E59" w:rsidRPr="00C2134D" w:rsidRDefault="00B56E59" w:rsidP="00B56E59">
            <w:pPr>
              <w:spacing w:after="0" w:line="360" w:lineRule="auto"/>
              <w:jc w:val="both"/>
            </w:pPr>
            <w:r w:rsidRPr="00C2134D">
              <w:t xml:space="preserve">This is the admin user name of the administrator composed of alphanumeric characters from a-z, A-Z,and 0-9 with the maximum of 10 </w:t>
            </w:r>
            <w:r w:rsidRPr="00C2134D">
              <w:lastRenderedPageBreak/>
              <w:t>alphanumeric characters.</w:t>
            </w:r>
          </w:p>
        </w:tc>
      </w:tr>
      <w:tr w:rsidR="00B56E59" w:rsidRPr="00C2134D" w14:paraId="357810C1" w14:textId="77777777" w:rsidTr="00683EAB">
        <w:tc>
          <w:tcPr>
            <w:tcW w:w="1620" w:type="dxa"/>
            <w:tcBorders>
              <w:top w:val="nil"/>
              <w:left w:val="nil"/>
              <w:bottom w:val="single" w:sz="4" w:space="0" w:color="auto"/>
              <w:right w:val="nil"/>
            </w:tcBorders>
            <w:shd w:val="clear" w:color="auto" w:fill="auto"/>
            <w:tcMar>
              <w:top w:w="100" w:type="dxa"/>
              <w:left w:w="100" w:type="dxa"/>
              <w:bottom w:w="100" w:type="dxa"/>
              <w:right w:w="100" w:type="dxa"/>
            </w:tcMar>
          </w:tcPr>
          <w:p w14:paraId="7059FB4E" w14:textId="157434CF" w:rsidR="00B56E59" w:rsidRPr="00C2134D" w:rsidRDefault="00B56E59" w:rsidP="00B56E59">
            <w:pPr>
              <w:spacing w:after="0" w:line="360" w:lineRule="auto"/>
              <w:jc w:val="both"/>
            </w:pPr>
            <w:r w:rsidRPr="00C2134D">
              <w:lastRenderedPageBreak/>
              <w:t>AdminPassword</w:t>
            </w:r>
          </w:p>
        </w:tc>
        <w:tc>
          <w:tcPr>
            <w:tcW w:w="1620" w:type="dxa"/>
            <w:tcBorders>
              <w:top w:val="nil"/>
              <w:left w:val="nil"/>
              <w:bottom w:val="single" w:sz="4" w:space="0" w:color="auto"/>
              <w:right w:val="nil"/>
            </w:tcBorders>
            <w:shd w:val="clear" w:color="auto" w:fill="auto"/>
            <w:tcMar>
              <w:top w:w="100" w:type="dxa"/>
              <w:left w:w="100" w:type="dxa"/>
              <w:bottom w:w="100" w:type="dxa"/>
              <w:right w:w="100" w:type="dxa"/>
            </w:tcMar>
          </w:tcPr>
          <w:p w14:paraId="470ADEA4" w14:textId="3E36F23A" w:rsidR="00B56E59" w:rsidRPr="00C2134D" w:rsidRDefault="00B56E59" w:rsidP="00B56E59">
            <w:pPr>
              <w:spacing w:after="0" w:line="360" w:lineRule="auto"/>
              <w:jc w:val="both"/>
            </w:pPr>
            <w:r w:rsidRPr="00C2134D">
              <w:t>varchar</w:t>
            </w:r>
          </w:p>
        </w:tc>
        <w:tc>
          <w:tcPr>
            <w:tcW w:w="805" w:type="dxa"/>
            <w:tcBorders>
              <w:top w:val="nil"/>
              <w:left w:val="nil"/>
              <w:bottom w:val="single" w:sz="4" w:space="0" w:color="auto"/>
              <w:right w:val="nil"/>
            </w:tcBorders>
            <w:shd w:val="clear" w:color="auto" w:fill="auto"/>
          </w:tcPr>
          <w:p w14:paraId="618E1471" w14:textId="61A06EB1" w:rsidR="00B56E59" w:rsidRPr="00C2134D" w:rsidRDefault="00B56E59" w:rsidP="00B56E59">
            <w:pPr>
              <w:spacing w:after="0" w:line="360" w:lineRule="auto"/>
              <w:jc w:val="both"/>
            </w:pPr>
            <w:r w:rsidRPr="00C2134D">
              <w:t>100</w:t>
            </w:r>
          </w:p>
        </w:tc>
        <w:tc>
          <w:tcPr>
            <w:tcW w:w="2530" w:type="dxa"/>
            <w:tcBorders>
              <w:top w:val="nil"/>
              <w:left w:val="nil"/>
              <w:bottom w:val="single" w:sz="4" w:space="0" w:color="auto"/>
              <w:right w:val="nil"/>
            </w:tcBorders>
            <w:shd w:val="clear" w:color="auto" w:fill="auto"/>
            <w:tcMar>
              <w:top w:w="100" w:type="dxa"/>
              <w:left w:w="100" w:type="dxa"/>
              <w:bottom w:w="100" w:type="dxa"/>
              <w:right w:w="100" w:type="dxa"/>
            </w:tcMar>
          </w:tcPr>
          <w:p w14:paraId="7312DB68" w14:textId="20FD957A" w:rsidR="00B56E59" w:rsidRPr="00C2134D" w:rsidRDefault="006758CB" w:rsidP="00B56E59">
            <w:pPr>
              <w:spacing w:after="0" w:line="360" w:lineRule="auto"/>
              <w:jc w:val="both"/>
            </w:pPr>
            <w:r w:rsidRPr="00C2134D">
              <w:t>This is the admin password of the administrator composed of alphanumeric characters from a-z, A-Z,and 0-9 with the maximum of 1</w:t>
            </w:r>
            <w:r w:rsidR="00955E4A" w:rsidRPr="00C2134D">
              <w:t>0</w:t>
            </w:r>
            <w:r w:rsidRPr="00C2134D">
              <w:t>0 alphanumeric characters.</w:t>
            </w:r>
          </w:p>
        </w:tc>
      </w:tr>
    </w:tbl>
    <w:p w14:paraId="07494072" w14:textId="77777777" w:rsidR="000E05CB" w:rsidRPr="00C2134D" w:rsidRDefault="000E05CB" w:rsidP="00413394">
      <w:pPr>
        <w:spacing w:after="0" w:line="360" w:lineRule="auto"/>
        <w:jc w:val="both"/>
        <w:rPr>
          <w:b/>
        </w:rPr>
      </w:pPr>
    </w:p>
    <w:p w14:paraId="220054FB" w14:textId="19C96F43" w:rsidR="0013345C" w:rsidRPr="00C2134D" w:rsidRDefault="0013345C" w:rsidP="00413394">
      <w:pPr>
        <w:spacing w:after="0" w:line="360" w:lineRule="auto"/>
        <w:jc w:val="both"/>
        <w:rPr>
          <w:bCs/>
        </w:rPr>
      </w:pPr>
      <w:r w:rsidRPr="00C2134D">
        <w:rPr>
          <w:b/>
        </w:rPr>
        <w:tab/>
      </w:r>
      <w:r w:rsidR="00F06675" w:rsidRPr="00C2134D">
        <w:rPr>
          <w:bCs/>
        </w:rPr>
        <w:t>In this table, Table 15 shows the AdminId as a primary key for the unique identification number of the admin. Also, the AdminUsername and AdminPassword for the login process of the admin.</w:t>
      </w:r>
    </w:p>
    <w:p w14:paraId="5882F9AA" w14:textId="7EAEAE07" w:rsidR="0013345C" w:rsidRDefault="0013345C" w:rsidP="00413394">
      <w:pPr>
        <w:spacing w:after="0" w:line="360" w:lineRule="auto"/>
        <w:jc w:val="both"/>
        <w:rPr>
          <w:b/>
        </w:rPr>
      </w:pPr>
    </w:p>
    <w:p w14:paraId="0E5738EF" w14:textId="432FDC00" w:rsidR="00683EAB" w:rsidRDefault="00683EAB" w:rsidP="00413394">
      <w:pPr>
        <w:spacing w:after="0" w:line="360" w:lineRule="auto"/>
        <w:jc w:val="both"/>
        <w:rPr>
          <w:b/>
        </w:rPr>
      </w:pPr>
    </w:p>
    <w:p w14:paraId="1E17C82A" w14:textId="1166B6C5" w:rsidR="00683EAB" w:rsidRDefault="00683EAB" w:rsidP="00413394">
      <w:pPr>
        <w:spacing w:after="0" w:line="360" w:lineRule="auto"/>
        <w:jc w:val="both"/>
        <w:rPr>
          <w:b/>
        </w:rPr>
      </w:pPr>
    </w:p>
    <w:p w14:paraId="2C7E704B" w14:textId="09A6C717" w:rsidR="00683EAB" w:rsidRDefault="00683EAB" w:rsidP="00413394">
      <w:pPr>
        <w:spacing w:after="0" w:line="360" w:lineRule="auto"/>
        <w:jc w:val="both"/>
        <w:rPr>
          <w:b/>
        </w:rPr>
      </w:pPr>
    </w:p>
    <w:p w14:paraId="5E3068AA" w14:textId="77777777" w:rsidR="00683EAB" w:rsidRPr="00C2134D" w:rsidRDefault="00683EAB" w:rsidP="00413394">
      <w:pPr>
        <w:spacing w:after="0" w:line="360" w:lineRule="auto"/>
        <w:jc w:val="both"/>
        <w:rPr>
          <w:b/>
        </w:rPr>
      </w:pPr>
    </w:p>
    <w:p w14:paraId="735BEDD0" w14:textId="77777777" w:rsidR="0013345C" w:rsidRPr="00C2134D" w:rsidRDefault="009F7ED2" w:rsidP="00413394">
      <w:pPr>
        <w:spacing w:after="0" w:line="360" w:lineRule="auto"/>
        <w:jc w:val="both"/>
        <w:rPr>
          <w:b/>
        </w:rPr>
      </w:pPr>
      <w:r w:rsidRPr="00C2134D">
        <w:rPr>
          <w:b/>
        </w:rPr>
        <w:lastRenderedPageBreak/>
        <w:t>Table 16</w:t>
      </w:r>
    </w:p>
    <w:p w14:paraId="7DE8A7AA" w14:textId="6D3DB52A" w:rsidR="00762E8A" w:rsidRPr="00C2134D" w:rsidRDefault="009F7ED2" w:rsidP="00413394">
      <w:pPr>
        <w:spacing w:after="0" w:line="360" w:lineRule="auto"/>
        <w:jc w:val="both"/>
        <w:rPr>
          <w:bCs/>
          <w:i/>
          <w:iCs/>
        </w:rPr>
      </w:pPr>
      <w:r w:rsidRPr="00C2134D">
        <w:rPr>
          <w:bCs/>
          <w:i/>
          <w:iCs/>
        </w:rPr>
        <w:t>Data Dictionary of Table Account</w:t>
      </w:r>
    </w:p>
    <w:tbl>
      <w:tblPr>
        <w:tblStyle w:val="32"/>
        <w:tblW w:w="6480" w:type="dxa"/>
        <w:tblBorders>
          <w:top w:val="single" w:sz="4" w:space="0" w:color="auto"/>
          <w:bottom w:val="single" w:sz="4" w:space="0" w:color="auto"/>
        </w:tblBorders>
        <w:tblLayout w:type="fixed"/>
        <w:tblLook w:val="0600" w:firstRow="0" w:lastRow="0" w:firstColumn="0" w:lastColumn="0" w:noHBand="1" w:noVBand="1"/>
      </w:tblPr>
      <w:tblGrid>
        <w:gridCol w:w="1620"/>
        <w:gridCol w:w="1620"/>
        <w:gridCol w:w="805"/>
        <w:gridCol w:w="2435"/>
      </w:tblGrid>
      <w:tr w:rsidR="00762E8A" w:rsidRPr="00C2134D" w14:paraId="6D1896D3" w14:textId="77777777" w:rsidTr="00683EAB">
        <w:trPr>
          <w:tblHeader/>
        </w:trPr>
        <w:tc>
          <w:tcPr>
            <w:tcW w:w="1620" w:type="dxa"/>
            <w:tcBorders>
              <w:top w:val="single" w:sz="4" w:space="0" w:color="auto"/>
              <w:bottom w:val="single" w:sz="4" w:space="0" w:color="auto"/>
            </w:tcBorders>
            <w:shd w:val="clear" w:color="auto" w:fill="auto"/>
            <w:tcMar>
              <w:top w:w="100" w:type="dxa"/>
              <w:left w:w="100" w:type="dxa"/>
              <w:bottom w:w="100" w:type="dxa"/>
              <w:right w:w="100" w:type="dxa"/>
            </w:tcMar>
          </w:tcPr>
          <w:p w14:paraId="61750F01" w14:textId="13E1C319" w:rsidR="00762E8A" w:rsidRPr="00C2134D" w:rsidRDefault="00683EAB" w:rsidP="00413394">
            <w:pPr>
              <w:widowControl w:val="0"/>
              <w:pBdr>
                <w:top w:val="nil"/>
                <w:left w:val="nil"/>
                <w:bottom w:val="nil"/>
                <w:right w:val="nil"/>
                <w:between w:val="nil"/>
              </w:pBdr>
              <w:spacing w:after="0" w:line="360" w:lineRule="auto"/>
              <w:jc w:val="both"/>
              <w:rPr>
                <w:b/>
              </w:rPr>
            </w:pPr>
            <w:r w:rsidRPr="00C2134D">
              <w:rPr>
                <w:b/>
              </w:rPr>
              <w:t>Field Name</w:t>
            </w:r>
          </w:p>
        </w:tc>
        <w:tc>
          <w:tcPr>
            <w:tcW w:w="1620" w:type="dxa"/>
            <w:tcBorders>
              <w:top w:val="single" w:sz="4" w:space="0" w:color="auto"/>
              <w:bottom w:val="single" w:sz="4" w:space="0" w:color="auto"/>
            </w:tcBorders>
            <w:shd w:val="clear" w:color="auto" w:fill="auto"/>
            <w:tcMar>
              <w:top w:w="100" w:type="dxa"/>
              <w:left w:w="100" w:type="dxa"/>
              <w:bottom w:w="100" w:type="dxa"/>
              <w:right w:w="100" w:type="dxa"/>
            </w:tcMar>
          </w:tcPr>
          <w:p w14:paraId="62CD8914" w14:textId="77777777" w:rsidR="00762E8A" w:rsidRPr="00C2134D" w:rsidRDefault="009F7ED2" w:rsidP="00413394">
            <w:pPr>
              <w:widowControl w:val="0"/>
              <w:pBdr>
                <w:top w:val="nil"/>
                <w:left w:val="nil"/>
                <w:bottom w:val="nil"/>
                <w:right w:val="nil"/>
                <w:between w:val="nil"/>
              </w:pBdr>
              <w:spacing w:after="0" w:line="360" w:lineRule="auto"/>
              <w:jc w:val="both"/>
              <w:rPr>
                <w:b/>
              </w:rPr>
            </w:pPr>
            <w:r w:rsidRPr="00C2134D">
              <w:rPr>
                <w:b/>
              </w:rPr>
              <w:t>Data Type</w:t>
            </w:r>
          </w:p>
        </w:tc>
        <w:tc>
          <w:tcPr>
            <w:tcW w:w="805" w:type="dxa"/>
            <w:tcBorders>
              <w:top w:val="single" w:sz="4" w:space="0" w:color="auto"/>
              <w:bottom w:val="single" w:sz="4" w:space="0" w:color="auto"/>
            </w:tcBorders>
            <w:shd w:val="clear" w:color="auto" w:fill="auto"/>
            <w:tcMar>
              <w:top w:w="100" w:type="dxa"/>
              <w:left w:w="100" w:type="dxa"/>
              <w:bottom w:w="100" w:type="dxa"/>
              <w:right w:w="100" w:type="dxa"/>
            </w:tcMar>
          </w:tcPr>
          <w:p w14:paraId="0210BDCE" w14:textId="2BDA1AC1" w:rsidR="00762E8A" w:rsidRPr="00C2134D" w:rsidRDefault="0013345C" w:rsidP="00413394">
            <w:pPr>
              <w:widowControl w:val="0"/>
              <w:pBdr>
                <w:top w:val="nil"/>
                <w:left w:val="nil"/>
                <w:bottom w:val="nil"/>
                <w:right w:val="nil"/>
                <w:between w:val="nil"/>
              </w:pBdr>
              <w:spacing w:after="0" w:line="360" w:lineRule="auto"/>
              <w:jc w:val="both"/>
              <w:rPr>
                <w:b/>
              </w:rPr>
            </w:pPr>
            <w:r w:rsidRPr="00C2134D">
              <w:rPr>
                <w:b/>
              </w:rPr>
              <w:t>Size</w:t>
            </w:r>
          </w:p>
        </w:tc>
        <w:tc>
          <w:tcPr>
            <w:tcW w:w="2435" w:type="dxa"/>
            <w:tcBorders>
              <w:top w:val="single" w:sz="4" w:space="0" w:color="auto"/>
              <w:bottom w:val="single" w:sz="4" w:space="0" w:color="auto"/>
            </w:tcBorders>
            <w:shd w:val="clear" w:color="auto" w:fill="auto"/>
            <w:tcMar>
              <w:top w:w="100" w:type="dxa"/>
              <w:left w:w="100" w:type="dxa"/>
              <w:bottom w:w="100" w:type="dxa"/>
              <w:right w:w="100" w:type="dxa"/>
            </w:tcMar>
          </w:tcPr>
          <w:p w14:paraId="574E2CC6" w14:textId="77777777" w:rsidR="00762E8A" w:rsidRPr="00C2134D" w:rsidRDefault="009F7ED2" w:rsidP="00413394">
            <w:pPr>
              <w:widowControl w:val="0"/>
              <w:pBdr>
                <w:top w:val="nil"/>
                <w:left w:val="nil"/>
                <w:bottom w:val="nil"/>
                <w:right w:val="nil"/>
                <w:between w:val="nil"/>
              </w:pBdr>
              <w:spacing w:after="0" w:line="360" w:lineRule="auto"/>
              <w:jc w:val="both"/>
              <w:rPr>
                <w:b/>
              </w:rPr>
            </w:pPr>
            <w:r w:rsidRPr="00C2134D">
              <w:rPr>
                <w:b/>
              </w:rPr>
              <w:t>Description</w:t>
            </w:r>
          </w:p>
        </w:tc>
      </w:tr>
      <w:tr w:rsidR="00762E8A" w:rsidRPr="00C2134D" w14:paraId="06F91BC9" w14:textId="77777777" w:rsidTr="00683EAB">
        <w:tc>
          <w:tcPr>
            <w:tcW w:w="1620" w:type="dxa"/>
            <w:tcBorders>
              <w:top w:val="single" w:sz="4" w:space="0" w:color="auto"/>
              <w:bottom w:val="nil"/>
            </w:tcBorders>
            <w:shd w:val="clear" w:color="auto" w:fill="auto"/>
            <w:tcMar>
              <w:top w:w="100" w:type="dxa"/>
              <w:left w:w="100" w:type="dxa"/>
              <w:bottom w:w="100" w:type="dxa"/>
              <w:right w:w="100" w:type="dxa"/>
            </w:tcMar>
          </w:tcPr>
          <w:p w14:paraId="39C62CD9" w14:textId="77777777" w:rsidR="00762E8A" w:rsidRDefault="009F7ED2" w:rsidP="00413394">
            <w:pPr>
              <w:spacing w:after="0" w:line="360" w:lineRule="auto"/>
              <w:jc w:val="both"/>
            </w:pPr>
            <w:r w:rsidRPr="00C2134D">
              <w:t>AccountId</w:t>
            </w:r>
          </w:p>
          <w:p w14:paraId="635F06E6" w14:textId="3182103F" w:rsidR="00430DFC" w:rsidRPr="00C2134D" w:rsidRDefault="00430DFC" w:rsidP="00413394">
            <w:pPr>
              <w:spacing w:after="0" w:line="360" w:lineRule="auto"/>
              <w:jc w:val="both"/>
            </w:pPr>
            <w:r>
              <w:t>(PK)</w:t>
            </w:r>
          </w:p>
        </w:tc>
        <w:tc>
          <w:tcPr>
            <w:tcW w:w="1620" w:type="dxa"/>
            <w:tcBorders>
              <w:top w:val="single" w:sz="4" w:space="0" w:color="auto"/>
              <w:bottom w:val="nil"/>
            </w:tcBorders>
            <w:shd w:val="clear" w:color="auto" w:fill="auto"/>
            <w:tcMar>
              <w:top w:w="100" w:type="dxa"/>
              <w:left w:w="100" w:type="dxa"/>
              <w:bottom w:w="100" w:type="dxa"/>
              <w:right w:w="100" w:type="dxa"/>
            </w:tcMar>
          </w:tcPr>
          <w:p w14:paraId="4F989546" w14:textId="694FF1D3" w:rsidR="00762E8A" w:rsidRPr="00C2134D" w:rsidRDefault="009F7ED2" w:rsidP="00413394">
            <w:pPr>
              <w:spacing w:after="0" w:line="360" w:lineRule="auto"/>
              <w:jc w:val="both"/>
            </w:pPr>
            <w:r w:rsidRPr="00C2134D">
              <w:t>int</w:t>
            </w:r>
          </w:p>
        </w:tc>
        <w:tc>
          <w:tcPr>
            <w:tcW w:w="805" w:type="dxa"/>
            <w:tcBorders>
              <w:top w:val="single" w:sz="4" w:space="0" w:color="auto"/>
              <w:bottom w:val="nil"/>
            </w:tcBorders>
            <w:shd w:val="clear" w:color="auto" w:fill="auto"/>
            <w:tcMar>
              <w:top w:w="100" w:type="dxa"/>
              <w:left w:w="100" w:type="dxa"/>
              <w:bottom w:w="100" w:type="dxa"/>
              <w:right w:w="100" w:type="dxa"/>
            </w:tcMar>
          </w:tcPr>
          <w:p w14:paraId="2BA3719A" w14:textId="1C93ED3A" w:rsidR="00762E8A" w:rsidRPr="00C2134D" w:rsidRDefault="006758CB" w:rsidP="00413394">
            <w:pPr>
              <w:spacing w:after="0" w:line="360" w:lineRule="auto"/>
              <w:jc w:val="both"/>
            </w:pPr>
            <w:r w:rsidRPr="00C2134D">
              <w:t>10</w:t>
            </w:r>
          </w:p>
        </w:tc>
        <w:tc>
          <w:tcPr>
            <w:tcW w:w="2435" w:type="dxa"/>
            <w:tcBorders>
              <w:top w:val="single" w:sz="4" w:space="0" w:color="auto"/>
              <w:bottom w:val="nil"/>
            </w:tcBorders>
            <w:shd w:val="clear" w:color="auto" w:fill="auto"/>
            <w:tcMar>
              <w:top w:w="100" w:type="dxa"/>
              <w:left w:w="100" w:type="dxa"/>
              <w:bottom w:w="100" w:type="dxa"/>
              <w:right w:w="100" w:type="dxa"/>
            </w:tcMar>
          </w:tcPr>
          <w:p w14:paraId="3849EC40" w14:textId="0AB43F1F" w:rsidR="00762E8A" w:rsidRPr="00C2134D" w:rsidRDefault="006758CB" w:rsidP="00413394">
            <w:pPr>
              <w:spacing w:after="0" w:line="360" w:lineRule="auto"/>
              <w:jc w:val="both"/>
            </w:pPr>
            <w:r w:rsidRPr="00C2134D">
              <w:t>This is the unique account id number of the user composed of numeric characters from 0-9 with the maximum of 10 numeric characters</w:t>
            </w:r>
            <w:r w:rsidR="005764B8" w:rsidRPr="00C2134D">
              <w:t>.</w:t>
            </w:r>
          </w:p>
        </w:tc>
      </w:tr>
      <w:tr w:rsidR="00762E8A" w:rsidRPr="00C2134D" w14:paraId="778337E8" w14:textId="77777777" w:rsidTr="00683EAB">
        <w:tc>
          <w:tcPr>
            <w:tcW w:w="1620" w:type="dxa"/>
            <w:tcBorders>
              <w:top w:val="nil"/>
              <w:bottom w:val="nil"/>
            </w:tcBorders>
            <w:shd w:val="clear" w:color="auto" w:fill="auto"/>
            <w:tcMar>
              <w:top w:w="100" w:type="dxa"/>
              <w:left w:w="100" w:type="dxa"/>
              <w:bottom w:w="100" w:type="dxa"/>
              <w:right w:w="100" w:type="dxa"/>
            </w:tcMar>
          </w:tcPr>
          <w:p w14:paraId="1DAB9AE7" w14:textId="77777777" w:rsidR="00762E8A" w:rsidRPr="00C2134D" w:rsidRDefault="009F7ED2" w:rsidP="00413394">
            <w:pPr>
              <w:spacing w:after="0" w:line="360" w:lineRule="auto"/>
              <w:jc w:val="both"/>
            </w:pPr>
            <w:r w:rsidRPr="00C2134D">
              <w:t>AccountFirstname</w:t>
            </w:r>
          </w:p>
        </w:tc>
        <w:tc>
          <w:tcPr>
            <w:tcW w:w="1620" w:type="dxa"/>
            <w:tcBorders>
              <w:top w:val="nil"/>
              <w:bottom w:val="nil"/>
            </w:tcBorders>
            <w:shd w:val="clear" w:color="auto" w:fill="auto"/>
            <w:tcMar>
              <w:top w:w="100" w:type="dxa"/>
              <w:left w:w="100" w:type="dxa"/>
              <w:bottom w:w="100" w:type="dxa"/>
              <w:right w:w="100" w:type="dxa"/>
            </w:tcMar>
          </w:tcPr>
          <w:p w14:paraId="5B626230" w14:textId="3AFF2250" w:rsidR="00762E8A" w:rsidRPr="00C2134D" w:rsidRDefault="009F7ED2" w:rsidP="00413394">
            <w:pPr>
              <w:spacing w:after="0" w:line="360" w:lineRule="auto"/>
              <w:jc w:val="both"/>
            </w:pPr>
            <w:r w:rsidRPr="00C2134D">
              <w:t>varchar</w:t>
            </w:r>
          </w:p>
        </w:tc>
        <w:tc>
          <w:tcPr>
            <w:tcW w:w="805" w:type="dxa"/>
            <w:tcBorders>
              <w:top w:val="nil"/>
              <w:bottom w:val="nil"/>
            </w:tcBorders>
            <w:shd w:val="clear" w:color="auto" w:fill="auto"/>
            <w:tcMar>
              <w:top w:w="100" w:type="dxa"/>
              <w:left w:w="100" w:type="dxa"/>
              <w:bottom w:w="100" w:type="dxa"/>
              <w:right w:w="100" w:type="dxa"/>
            </w:tcMar>
          </w:tcPr>
          <w:p w14:paraId="685DB635" w14:textId="6F6F357D" w:rsidR="00762E8A" w:rsidRPr="00C2134D" w:rsidRDefault="00955E4A" w:rsidP="00413394">
            <w:pPr>
              <w:widowControl w:val="0"/>
              <w:pBdr>
                <w:top w:val="nil"/>
                <w:left w:val="nil"/>
                <w:bottom w:val="nil"/>
                <w:right w:val="nil"/>
                <w:between w:val="nil"/>
              </w:pBdr>
              <w:spacing w:after="0" w:line="360" w:lineRule="auto"/>
              <w:jc w:val="both"/>
              <w:rPr>
                <w:bCs/>
              </w:rPr>
            </w:pPr>
            <w:r w:rsidRPr="00C2134D">
              <w:rPr>
                <w:bCs/>
              </w:rPr>
              <w:t>25</w:t>
            </w:r>
          </w:p>
        </w:tc>
        <w:tc>
          <w:tcPr>
            <w:tcW w:w="2435" w:type="dxa"/>
            <w:tcBorders>
              <w:top w:val="nil"/>
              <w:bottom w:val="nil"/>
            </w:tcBorders>
            <w:shd w:val="clear" w:color="auto" w:fill="auto"/>
            <w:tcMar>
              <w:top w:w="100" w:type="dxa"/>
              <w:left w:w="100" w:type="dxa"/>
              <w:bottom w:w="100" w:type="dxa"/>
              <w:right w:w="100" w:type="dxa"/>
            </w:tcMar>
          </w:tcPr>
          <w:p w14:paraId="6E24093C" w14:textId="10DA0FCD" w:rsidR="00F40EE3" w:rsidRPr="00C2134D" w:rsidRDefault="006758CB" w:rsidP="006758CB">
            <w:pPr>
              <w:spacing w:after="0" w:line="360" w:lineRule="auto"/>
              <w:jc w:val="both"/>
              <w:rPr>
                <w:b/>
                <w:bCs/>
              </w:rPr>
            </w:pPr>
            <w:r w:rsidRPr="00C2134D">
              <w:t xml:space="preserve">This is the account first name of the user composed of characters from a-z and A-Z with the maximum of </w:t>
            </w:r>
            <w:r w:rsidR="00955E4A" w:rsidRPr="00C2134D">
              <w:t>25</w:t>
            </w:r>
            <w:r w:rsidRPr="00C2134D">
              <w:t xml:space="preserve"> characters</w:t>
            </w:r>
            <w:r w:rsidR="005764B8" w:rsidRPr="00C2134D">
              <w:t>.</w:t>
            </w:r>
          </w:p>
        </w:tc>
      </w:tr>
      <w:tr w:rsidR="00F40EE3" w:rsidRPr="00C2134D" w14:paraId="21F73DA6" w14:textId="77777777" w:rsidTr="00683EAB">
        <w:trPr>
          <w:trHeight w:val="1010"/>
        </w:trPr>
        <w:tc>
          <w:tcPr>
            <w:tcW w:w="1620" w:type="dxa"/>
            <w:tcBorders>
              <w:top w:val="nil"/>
              <w:bottom w:val="nil"/>
            </w:tcBorders>
            <w:shd w:val="clear" w:color="auto" w:fill="auto"/>
            <w:tcMar>
              <w:top w:w="100" w:type="dxa"/>
              <w:left w:w="100" w:type="dxa"/>
              <w:bottom w:w="100" w:type="dxa"/>
              <w:right w:w="100" w:type="dxa"/>
            </w:tcMar>
          </w:tcPr>
          <w:p w14:paraId="0004BBE4" w14:textId="77777777" w:rsidR="00F40EE3" w:rsidRPr="00C2134D" w:rsidRDefault="00F40EE3" w:rsidP="00F40EE3">
            <w:pPr>
              <w:spacing w:after="0" w:line="360" w:lineRule="auto"/>
              <w:jc w:val="both"/>
            </w:pPr>
            <w:r w:rsidRPr="00C2134D">
              <w:t>AccountLastname</w:t>
            </w:r>
          </w:p>
        </w:tc>
        <w:tc>
          <w:tcPr>
            <w:tcW w:w="1620" w:type="dxa"/>
            <w:tcBorders>
              <w:top w:val="nil"/>
              <w:bottom w:val="nil"/>
            </w:tcBorders>
            <w:shd w:val="clear" w:color="auto" w:fill="auto"/>
            <w:tcMar>
              <w:top w:w="100" w:type="dxa"/>
              <w:left w:w="100" w:type="dxa"/>
              <w:bottom w:w="100" w:type="dxa"/>
              <w:right w:w="100" w:type="dxa"/>
            </w:tcMar>
          </w:tcPr>
          <w:p w14:paraId="50A8D000" w14:textId="797A7EEB" w:rsidR="00F40EE3" w:rsidRPr="00C2134D" w:rsidRDefault="00F40EE3" w:rsidP="00F40EE3">
            <w:pPr>
              <w:spacing w:after="0" w:line="360" w:lineRule="auto"/>
              <w:jc w:val="both"/>
            </w:pPr>
            <w:r w:rsidRPr="00C2134D">
              <w:t xml:space="preserve">varchar  </w:t>
            </w:r>
          </w:p>
        </w:tc>
        <w:tc>
          <w:tcPr>
            <w:tcW w:w="805" w:type="dxa"/>
            <w:tcBorders>
              <w:top w:val="nil"/>
              <w:bottom w:val="nil"/>
            </w:tcBorders>
            <w:shd w:val="clear" w:color="auto" w:fill="auto"/>
            <w:tcMar>
              <w:top w:w="100" w:type="dxa"/>
              <w:left w:w="100" w:type="dxa"/>
              <w:bottom w:w="100" w:type="dxa"/>
              <w:right w:w="100" w:type="dxa"/>
            </w:tcMar>
          </w:tcPr>
          <w:p w14:paraId="7740765A" w14:textId="66909C26" w:rsidR="00F40EE3" w:rsidRPr="00C2134D" w:rsidRDefault="00955E4A" w:rsidP="00F40EE3">
            <w:pPr>
              <w:widowControl w:val="0"/>
              <w:pBdr>
                <w:top w:val="nil"/>
                <w:left w:val="nil"/>
                <w:bottom w:val="nil"/>
                <w:right w:val="nil"/>
                <w:between w:val="nil"/>
              </w:pBdr>
              <w:spacing w:after="0" w:line="360" w:lineRule="auto"/>
              <w:jc w:val="both"/>
              <w:rPr>
                <w:bCs/>
              </w:rPr>
            </w:pPr>
            <w:r w:rsidRPr="00C2134D">
              <w:rPr>
                <w:bCs/>
              </w:rPr>
              <w:t>25</w:t>
            </w:r>
          </w:p>
        </w:tc>
        <w:tc>
          <w:tcPr>
            <w:tcW w:w="2435" w:type="dxa"/>
            <w:tcBorders>
              <w:top w:val="nil"/>
              <w:bottom w:val="nil"/>
            </w:tcBorders>
            <w:shd w:val="clear" w:color="auto" w:fill="auto"/>
            <w:tcMar>
              <w:top w:w="100" w:type="dxa"/>
              <w:left w:w="100" w:type="dxa"/>
              <w:bottom w:w="100" w:type="dxa"/>
              <w:right w:w="100" w:type="dxa"/>
            </w:tcMar>
          </w:tcPr>
          <w:p w14:paraId="7F09470A" w14:textId="1D961057" w:rsidR="00F40EE3" w:rsidRPr="00C2134D" w:rsidRDefault="006758CB" w:rsidP="00F40EE3">
            <w:pPr>
              <w:spacing w:after="0" w:line="360" w:lineRule="auto"/>
              <w:jc w:val="both"/>
            </w:pPr>
            <w:r w:rsidRPr="00C2134D">
              <w:t xml:space="preserve">This is the account last name of the user composed of </w:t>
            </w:r>
            <w:r w:rsidRPr="00C2134D">
              <w:lastRenderedPageBreak/>
              <w:t xml:space="preserve">characters from a-z and A-Z with the maximum of </w:t>
            </w:r>
            <w:r w:rsidR="00955E4A" w:rsidRPr="00C2134D">
              <w:t>25</w:t>
            </w:r>
            <w:r w:rsidRPr="00C2134D">
              <w:t xml:space="preserve"> characters.</w:t>
            </w:r>
          </w:p>
        </w:tc>
      </w:tr>
      <w:tr w:rsidR="00F40EE3" w:rsidRPr="00C2134D" w14:paraId="5E083CF5" w14:textId="77777777" w:rsidTr="00683EAB">
        <w:tc>
          <w:tcPr>
            <w:tcW w:w="1620" w:type="dxa"/>
            <w:tcBorders>
              <w:top w:val="nil"/>
              <w:bottom w:val="nil"/>
            </w:tcBorders>
            <w:shd w:val="clear" w:color="auto" w:fill="auto"/>
            <w:tcMar>
              <w:top w:w="100" w:type="dxa"/>
              <w:left w:w="100" w:type="dxa"/>
              <w:bottom w:w="100" w:type="dxa"/>
              <w:right w:w="100" w:type="dxa"/>
            </w:tcMar>
          </w:tcPr>
          <w:p w14:paraId="2504DC41" w14:textId="77777777" w:rsidR="00F40EE3" w:rsidRPr="00C2134D" w:rsidRDefault="00F40EE3" w:rsidP="00F40EE3">
            <w:pPr>
              <w:spacing w:after="0" w:line="360" w:lineRule="auto"/>
              <w:jc w:val="both"/>
            </w:pPr>
            <w:r w:rsidRPr="00C2134D">
              <w:lastRenderedPageBreak/>
              <w:t>AccountPhoneNumber</w:t>
            </w:r>
          </w:p>
        </w:tc>
        <w:tc>
          <w:tcPr>
            <w:tcW w:w="1620" w:type="dxa"/>
            <w:tcBorders>
              <w:top w:val="nil"/>
              <w:bottom w:val="nil"/>
            </w:tcBorders>
            <w:shd w:val="clear" w:color="auto" w:fill="auto"/>
            <w:tcMar>
              <w:top w:w="100" w:type="dxa"/>
              <w:left w:w="100" w:type="dxa"/>
              <w:bottom w:w="100" w:type="dxa"/>
              <w:right w:w="100" w:type="dxa"/>
            </w:tcMar>
          </w:tcPr>
          <w:p w14:paraId="46826003" w14:textId="72AA448C" w:rsidR="00F40EE3" w:rsidRPr="00C2134D" w:rsidRDefault="006758CB" w:rsidP="00F40EE3">
            <w:pPr>
              <w:spacing w:after="0" w:line="360" w:lineRule="auto"/>
              <w:jc w:val="both"/>
            </w:pPr>
            <w:r w:rsidRPr="00C2134D">
              <w:t>V</w:t>
            </w:r>
            <w:r w:rsidR="00F40EE3" w:rsidRPr="00C2134D">
              <w:t>archar</w:t>
            </w:r>
          </w:p>
        </w:tc>
        <w:tc>
          <w:tcPr>
            <w:tcW w:w="805" w:type="dxa"/>
            <w:tcBorders>
              <w:top w:val="nil"/>
              <w:bottom w:val="nil"/>
            </w:tcBorders>
            <w:shd w:val="clear" w:color="auto" w:fill="auto"/>
            <w:tcMar>
              <w:top w:w="100" w:type="dxa"/>
              <w:left w:w="100" w:type="dxa"/>
              <w:bottom w:w="100" w:type="dxa"/>
              <w:right w:w="100" w:type="dxa"/>
            </w:tcMar>
          </w:tcPr>
          <w:p w14:paraId="12AA27FD" w14:textId="68D5411C" w:rsidR="00F40EE3" w:rsidRPr="00C2134D" w:rsidRDefault="006758CB" w:rsidP="00F40EE3">
            <w:pPr>
              <w:widowControl w:val="0"/>
              <w:pBdr>
                <w:top w:val="nil"/>
                <w:left w:val="nil"/>
                <w:bottom w:val="nil"/>
                <w:right w:val="nil"/>
                <w:between w:val="nil"/>
              </w:pBdr>
              <w:spacing w:after="0" w:line="360" w:lineRule="auto"/>
              <w:jc w:val="both"/>
              <w:rPr>
                <w:bCs/>
              </w:rPr>
            </w:pPr>
            <w:r w:rsidRPr="00C2134D">
              <w:rPr>
                <w:bCs/>
              </w:rPr>
              <w:t>11</w:t>
            </w:r>
          </w:p>
        </w:tc>
        <w:tc>
          <w:tcPr>
            <w:tcW w:w="2435" w:type="dxa"/>
            <w:tcBorders>
              <w:top w:val="nil"/>
              <w:bottom w:val="nil"/>
            </w:tcBorders>
            <w:shd w:val="clear" w:color="auto" w:fill="auto"/>
            <w:tcMar>
              <w:top w:w="100" w:type="dxa"/>
              <w:left w:w="100" w:type="dxa"/>
              <w:bottom w:w="100" w:type="dxa"/>
              <w:right w:w="100" w:type="dxa"/>
            </w:tcMar>
          </w:tcPr>
          <w:p w14:paraId="24CCC0AC" w14:textId="4D878B2C" w:rsidR="00F40EE3" w:rsidRPr="00C2134D" w:rsidRDefault="006758CB" w:rsidP="00F40EE3">
            <w:pPr>
              <w:spacing w:after="0" w:line="360" w:lineRule="auto"/>
              <w:jc w:val="both"/>
            </w:pPr>
            <w:r w:rsidRPr="00C2134D">
              <w:t>This is the unique account phone number of the user composed of numeric characters from 0-9 with the maximum of 11 numeric characters.</w:t>
            </w:r>
          </w:p>
        </w:tc>
      </w:tr>
      <w:tr w:rsidR="00F40EE3" w:rsidRPr="00C2134D" w14:paraId="0EFF23E6" w14:textId="77777777" w:rsidTr="00683EAB">
        <w:trPr>
          <w:trHeight w:val="1220"/>
        </w:trPr>
        <w:tc>
          <w:tcPr>
            <w:tcW w:w="1620" w:type="dxa"/>
            <w:tcBorders>
              <w:top w:val="nil"/>
              <w:bottom w:val="nil"/>
            </w:tcBorders>
            <w:shd w:val="clear" w:color="auto" w:fill="auto"/>
            <w:tcMar>
              <w:top w:w="100" w:type="dxa"/>
              <w:left w:w="100" w:type="dxa"/>
              <w:bottom w:w="100" w:type="dxa"/>
              <w:right w:w="100" w:type="dxa"/>
            </w:tcMar>
          </w:tcPr>
          <w:p w14:paraId="7D175EDD" w14:textId="77777777" w:rsidR="00F40EE3" w:rsidRPr="00C2134D" w:rsidRDefault="00F40EE3" w:rsidP="00F40EE3">
            <w:pPr>
              <w:spacing w:after="0" w:line="360" w:lineRule="auto"/>
              <w:jc w:val="both"/>
            </w:pPr>
            <w:r w:rsidRPr="00C2134D">
              <w:t>AccountPassword</w:t>
            </w:r>
          </w:p>
        </w:tc>
        <w:tc>
          <w:tcPr>
            <w:tcW w:w="1620" w:type="dxa"/>
            <w:tcBorders>
              <w:top w:val="nil"/>
              <w:bottom w:val="nil"/>
            </w:tcBorders>
            <w:shd w:val="clear" w:color="auto" w:fill="auto"/>
            <w:tcMar>
              <w:top w:w="100" w:type="dxa"/>
              <w:left w:w="100" w:type="dxa"/>
              <w:bottom w:w="100" w:type="dxa"/>
              <w:right w:w="100" w:type="dxa"/>
            </w:tcMar>
          </w:tcPr>
          <w:p w14:paraId="049F38A7" w14:textId="45077B42" w:rsidR="00F40EE3" w:rsidRPr="00C2134D" w:rsidRDefault="006758CB" w:rsidP="00F40EE3">
            <w:pPr>
              <w:spacing w:after="0" w:line="360" w:lineRule="auto"/>
              <w:jc w:val="both"/>
            </w:pPr>
            <w:r w:rsidRPr="00C2134D">
              <w:t>V</w:t>
            </w:r>
            <w:r w:rsidR="00F40EE3" w:rsidRPr="00C2134D">
              <w:t>archar</w:t>
            </w:r>
          </w:p>
        </w:tc>
        <w:tc>
          <w:tcPr>
            <w:tcW w:w="805" w:type="dxa"/>
            <w:tcBorders>
              <w:top w:val="nil"/>
              <w:bottom w:val="nil"/>
            </w:tcBorders>
            <w:shd w:val="clear" w:color="auto" w:fill="auto"/>
            <w:tcMar>
              <w:top w:w="100" w:type="dxa"/>
              <w:left w:w="100" w:type="dxa"/>
              <w:bottom w:w="100" w:type="dxa"/>
              <w:right w:w="100" w:type="dxa"/>
            </w:tcMar>
          </w:tcPr>
          <w:p w14:paraId="6B4D1597" w14:textId="1EE34714" w:rsidR="00F40EE3" w:rsidRPr="00C2134D" w:rsidRDefault="00955E4A" w:rsidP="00F40EE3">
            <w:pPr>
              <w:widowControl w:val="0"/>
              <w:pBdr>
                <w:top w:val="nil"/>
                <w:left w:val="nil"/>
                <w:bottom w:val="nil"/>
                <w:right w:val="nil"/>
                <w:between w:val="nil"/>
              </w:pBdr>
              <w:spacing w:after="0" w:line="360" w:lineRule="auto"/>
              <w:jc w:val="both"/>
              <w:rPr>
                <w:bCs/>
              </w:rPr>
            </w:pPr>
            <w:r w:rsidRPr="00C2134D">
              <w:rPr>
                <w:bCs/>
              </w:rPr>
              <w:t>100</w:t>
            </w:r>
          </w:p>
        </w:tc>
        <w:tc>
          <w:tcPr>
            <w:tcW w:w="2435" w:type="dxa"/>
            <w:tcBorders>
              <w:top w:val="nil"/>
              <w:bottom w:val="nil"/>
            </w:tcBorders>
            <w:shd w:val="clear" w:color="auto" w:fill="auto"/>
            <w:tcMar>
              <w:top w:w="100" w:type="dxa"/>
              <w:left w:w="100" w:type="dxa"/>
              <w:bottom w:w="100" w:type="dxa"/>
              <w:right w:w="100" w:type="dxa"/>
            </w:tcMar>
          </w:tcPr>
          <w:p w14:paraId="0742212B" w14:textId="36CDC824" w:rsidR="00F40EE3" w:rsidRPr="00C2134D" w:rsidRDefault="006758CB" w:rsidP="00F40EE3">
            <w:pPr>
              <w:spacing w:after="0" w:line="360" w:lineRule="auto"/>
              <w:jc w:val="both"/>
            </w:pPr>
            <w:r w:rsidRPr="00C2134D">
              <w:t>This is the account</w:t>
            </w:r>
            <w:r w:rsidR="000D33CF">
              <w:t xml:space="preserve"> </w:t>
            </w:r>
            <w:r w:rsidRPr="00C2134D">
              <w:t>password of the user composed of alphanumeric characters from a-z, A-Z,</w:t>
            </w:r>
            <w:r w:rsidR="000D33CF">
              <w:t xml:space="preserve"> </w:t>
            </w:r>
            <w:r w:rsidRPr="00C2134D">
              <w:t>and 0-9 with the maximum of 1</w:t>
            </w:r>
            <w:r w:rsidR="00955E4A" w:rsidRPr="00C2134D">
              <w:t>0</w:t>
            </w:r>
            <w:r w:rsidRPr="00C2134D">
              <w:t xml:space="preserve">0 </w:t>
            </w:r>
            <w:r w:rsidRPr="00C2134D">
              <w:lastRenderedPageBreak/>
              <w:t>alphanumeric characters.</w:t>
            </w:r>
          </w:p>
        </w:tc>
      </w:tr>
      <w:tr w:rsidR="00F40EE3" w:rsidRPr="000130C0" w14:paraId="5A7391CB" w14:textId="77777777" w:rsidTr="00683EAB">
        <w:tc>
          <w:tcPr>
            <w:tcW w:w="1620" w:type="dxa"/>
            <w:tcBorders>
              <w:top w:val="nil"/>
              <w:bottom w:val="single" w:sz="4" w:space="0" w:color="auto"/>
            </w:tcBorders>
            <w:shd w:val="clear" w:color="auto" w:fill="auto"/>
            <w:tcMar>
              <w:top w:w="100" w:type="dxa"/>
              <w:left w:w="100" w:type="dxa"/>
              <w:bottom w:w="100" w:type="dxa"/>
              <w:right w:w="100" w:type="dxa"/>
            </w:tcMar>
          </w:tcPr>
          <w:p w14:paraId="6D10E7A6" w14:textId="77777777" w:rsidR="00F40EE3" w:rsidRPr="00C2134D" w:rsidRDefault="00F40EE3" w:rsidP="00F40EE3">
            <w:pPr>
              <w:spacing w:after="0" w:line="360" w:lineRule="auto"/>
              <w:jc w:val="both"/>
            </w:pPr>
            <w:r w:rsidRPr="00C2134D">
              <w:lastRenderedPageBreak/>
              <w:t>Date</w:t>
            </w:r>
          </w:p>
        </w:tc>
        <w:tc>
          <w:tcPr>
            <w:tcW w:w="1620" w:type="dxa"/>
            <w:tcBorders>
              <w:top w:val="nil"/>
              <w:bottom w:val="single" w:sz="4" w:space="0" w:color="auto"/>
            </w:tcBorders>
            <w:shd w:val="clear" w:color="auto" w:fill="auto"/>
            <w:tcMar>
              <w:top w:w="100" w:type="dxa"/>
              <w:left w:w="100" w:type="dxa"/>
              <w:bottom w:w="100" w:type="dxa"/>
              <w:right w:w="100" w:type="dxa"/>
            </w:tcMar>
          </w:tcPr>
          <w:p w14:paraId="3C93B4E1" w14:textId="77777777" w:rsidR="00F40EE3" w:rsidRPr="00C2134D" w:rsidRDefault="00F40EE3" w:rsidP="00F40EE3">
            <w:pPr>
              <w:spacing w:after="0" w:line="360" w:lineRule="auto"/>
              <w:jc w:val="both"/>
            </w:pPr>
            <w:r w:rsidRPr="00C2134D">
              <w:t>timestamp</w:t>
            </w:r>
          </w:p>
        </w:tc>
        <w:tc>
          <w:tcPr>
            <w:tcW w:w="805" w:type="dxa"/>
            <w:tcBorders>
              <w:top w:val="nil"/>
              <w:bottom w:val="single" w:sz="4" w:space="0" w:color="auto"/>
            </w:tcBorders>
            <w:shd w:val="clear" w:color="auto" w:fill="auto"/>
            <w:tcMar>
              <w:top w:w="100" w:type="dxa"/>
              <w:left w:w="100" w:type="dxa"/>
              <w:bottom w:w="100" w:type="dxa"/>
              <w:right w:w="100" w:type="dxa"/>
            </w:tcMar>
          </w:tcPr>
          <w:p w14:paraId="098EF309" w14:textId="77777777" w:rsidR="00F40EE3" w:rsidRPr="00C2134D" w:rsidRDefault="00F40EE3" w:rsidP="00F40EE3">
            <w:pPr>
              <w:widowControl w:val="0"/>
              <w:pBdr>
                <w:top w:val="nil"/>
                <w:left w:val="nil"/>
                <w:bottom w:val="nil"/>
                <w:right w:val="nil"/>
                <w:between w:val="nil"/>
              </w:pBdr>
              <w:spacing w:after="0" w:line="360" w:lineRule="auto"/>
              <w:jc w:val="both"/>
              <w:rPr>
                <w:b/>
              </w:rPr>
            </w:pPr>
          </w:p>
        </w:tc>
        <w:tc>
          <w:tcPr>
            <w:tcW w:w="2435" w:type="dxa"/>
            <w:tcBorders>
              <w:top w:val="nil"/>
              <w:bottom w:val="single" w:sz="4" w:space="0" w:color="auto"/>
            </w:tcBorders>
            <w:shd w:val="clear" w:color="auto" w:fill="auto"/>
            <w:tcMar>
              <w:top w:w="100" w:type="dxa"/>
              <w:left w:w="100" w:type="dxa"/>
              <w:bottom w:w="100" w:type="dxa"/>
              <w:right w:w="100" w:type="dxa"/>
            </w:tcMar>
          </w:tcPr>
          <w:p w14:paraId="4C0E44D6" w14:textId="6493FB0A" w:rsidR="00F40EE3" w:rsidRPr="00C2134D" w:rsidRDefault="006758CB" w:rsidP="005764B8">
            <w:pPr>
              <w:spacing w:after="0" w:line="360" w:lineRule="auto"/>
            </w:pPr>
            <w:r w:rsidRPr="00C2134D">
              <w:t>This is the date</w:t>
            </w:r>
            <w:r w:rsidR="005764B8" w:rsidRPr="00C2134D">
              <w:t xml:space="preserve"> </w:t>
            </w:r>
            <w:r w:rsidRPr="00C2134D">
              <w:t>of the a</w:t>
            </w:r>
            <w:r w:rsidR="005764B8" w:rsidRPr="00C2134D">
              <w:t>ccount</w:t>
            </w:r>
            <w:r w:rsidRPr="00C2134D">
              <w:t xml:space="preserve"> composed of </w:t>
            </w:r>
            <w:r w:rsidR="005764B8" w:rsidRPr="00C2134D">
              <w:t xml:space="preserve">timestamp with a format of YYYY-MM-DD T </w:t>
            </w:r>
            <w:r w:rsidR="008726BB" w:rsidRPr="00C2134D">
              <w:t>HH</w:t>
            </w:r>
            <w:r w:rsidR="005764B8" w:rsidRPr="00C2134D">
              <w:t>:</w:t>
            </w:r>
            <w:r w:rsidR="008726BB" w:rsidRPr="00C2134D">
              <w:t>MM</w:t>
            </w:r>
            <w:r w:rsidR="005764B8" w:rsidRPr="00C2134D">
              <w:t>:</w:t>
            </w:r>
            <w:r w:rsidR="008726BB" w:rsidRPr="00C2134D">
              <w:t>SS</w:t>
            </w:r>
            <w:r w:rsidR="005764B8" w:rsidRPr="00C2134D">
              <w:t>:</w:t>
            </w:r>
            <w:r w:rsidR="008726BB" w:rsidRPr="00C2134D">
              <w:t>MS</w:t>
            </w:r>
            <w:r w:rsidRPr="00C2134D">
              <w:t xml:space="preserve"> </w:t>
            </w:r>
          </w:p>
        </w:tc>
      </w:tr>
    </w:tbl>
    <w:p w14:paraId="1EAD0099" w14:textId="77777777" w:rsidR="00762E8A" w:rsidRPr="000130C0" w:rsidRDefault="009F7ED2" w:rsidP="00413394">
      <w:pPr>
        <w:spacing w:after="0" w:line="360" w:lineRule="auto"/>
        <w:jc w:val="both"/>
        <w:rPr>
          <w:b/>
        </w:rPr>
      </w:pPr>
      <w:r w:rsidRPr="000130C0">
        <w:rPr>
          <w:b/>
        </w:rPr>
        <w:tab/>
      </w:r>
    </w:p>
    <w:p w14:paraId="6DFCBDFA" w14:textId="4BC6902E" w:rsidR="00762E8A" w:rsidRPr="00881227" w:rsidRDefault="00F06675" w:rsidP="00413394">
      <w:pPr>
        <w:spacing w:after="0" w:line="360" w:lineRule="auto"/>
        <w:jc w:val="both"/>
      </w:pPr>
      <w:r>
        <w:rPr>
          <w:b/>
          <w:bCs/>
          <w:color w:val="FF0000"/>
        </w:rPr>
        <w:tab/>
      </w:r>
      <w:r w:rsidRPr="00881227">
        <w:t>Table 16 illustrates the data dictionary for the Account. AccountId for the unique identification of the user. AccountFirstname and AccountLastname for the identification of the user. AccountPhoneNumber for the number of the user. AccountPassword for the password of the user for login</w:t>
      </w:r>
      <w:r w:rsidR="00881227" w:rsidRPr="00881227">
        <w:t>. Also, Date for when the account is created.</w:t>
      </w:r>
    </w:p>
    <w:p w14:paraId="0B73F90A" w14:textId="77777777" w:rsidR="00F40EE3" w:rsidRPr="000130C0" w:rsidRDefault="00F40EE3" w:rsidP="00413394">
      <w:pPr>
        <w:spacing w:after="0" w:line="360" w:lineRule="auto"/>
        <w:jc w:val="both"/>
      </w:pPr>
    </w:p>
    <w:p w14:paraId="14111C34" w14:textId="022C1B27" w:rsidR="00762E8A" w:rsidRDefault="009F7ED2" w:rsidP="00413394">
      <w:pPr>
        <w:spacing w:after="0" w:line="360" w:lineRule="auto"/>
        <w:jc w:val="both"/>
      </w:pPr>
      <w:r w:rsidRPr="000130C0">
        <w:t xml:space="preserve"> </w:t>
      </w:r>
    </w:p>
    <w:p w14:paraId="711A4F07" w14:textId="1956B1AA" w:rsidR="00683EAB" w:rsidRDefault="00683EAB" w:rsidP="00413394">
      <w:pPr>
        <w:spacing w:after="0" w:line="360" w:lineRule="auto"/>
        <w:jc w:val="both"/>
      </w:pPr>
    </w:p>
    <w:p w14:paraId="2DEA8360" w14:textId="18BED1B2" w:rsidR="00683EAB" w:rsidRDefault="00683EAB" w:rsidP="00413394">
      <w:pPr>
        <w:spacing w:after="0" w:line="360" w:lineRule="auto"/>
        <w:jc w:val="both"/>
      </w:pPr>
    </w:p>
    <w:p w14:paraId="6B7F48A4" w14:textId="77777777" w:rsidR="00683EAB" w:rsidRPr="000130C0" w:rsidRDefault="00683EAB" w:rsidP="00413394">
      <w:pPr>
        <w:spacing w:after="0" w:line="360" w:lineRule="auto"/>
        <w:jc w:val="both"/>
      </w:pPr>
    </w:p>
    <w:p w14:paraId="52A37BC4" w14:textId="0BBB6A00" w:rsidR="004D2083" w:rsidRDefault="009F7ED2" w:rsidP="00413394">
      <w:pPr>
        <w:spacing w:after="0" w:line="360" w:lineRule="auto"/>
        <w:jc w:val="both"/>
        <w:rPr>
          <w:b/>
        </w:rPr>
      </w:pPr>
      <w:r w:rsidRPr="00C2134D">
        <w:rPr>
          <w:b/>
        </w:rPr>
        <w:lastRenderedPageBreak/>
        <w:t>Table 17</w:t>
      </w:r>
    </w:p>
    <w:p w14:paraId="20459187" w14:textId="2457AD63" w:rsidR="00762E8A" w:rsidRPr="004D2083" w:rsidRDefault="009F7ED2" w:rsidP="00413394">
      <w:pPr>
        <w:spacing w:after="0" w:line="360" w:lineRule="auto"/>
        <w:jc w:val="both"/>
        <w:rPr>
          <w:bCs/>
          <w:i/>
          <w:iCs/>
        </w:rPr>
      </w:pPr>
      <w:r w:rsidRPr="004D2083">
        <w:rPr>
          <w:bCs/>
          <w:i/>
          <w:iCs/>
        </w:rPr>
        <w:t>Data Dictionary of Table Device Information</w:t>
      </w:r>
    </w:p>
    <w:tbl>
      <w:tblPr>
        <w:tblStyle w:val="31"/>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1620"/>
        <w:gridCol w:w="805"/>
        <w:gridCol w:w="2435"/>
      </w:tblGrid>
      <w:tr w:rsidR="00762E8A" w:rsidRPr="0013345C" w14:paraId="1235B666" w14:textId="77777777" w:rsidTr="002E7EB5">
        <w:trPr>
          <w:tblHeader/>
        </w:trPr>
        <w:tc>
          <w:tcPr>
            <w:tcW w:w="162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27ECB585" w14:textId="7E38C5B7" w:rsidR="00762E8A" w:rsidRPr="00C2134D" w:rsidRDefault="000E05CB" w:rsidP="00413394">
            <w:pPr>
              <w:widowControl w:val="0"/>
              <w:pBdr>
                <w:top w:val="nil"/>
                <w:left w:val="nil"/>
                <w:bottom w:val="nil"/>
                <w:right w:val="nil"/>
                <w:between w:val="nil"/>
              </w:pBdr>
              <w:spacing w:after="0" w:line="360" w:lineRule="auto"/>
              <w:jc w:val="both"/>
              <w:rPr>
                <w:b/>
              </w:rPr>
            </w:pPr>
            <w:r w:rsidRPr="00C2134D">
              <w:rPr>
                <w:b/>
              </w:rPr>
              <w:t>Field Name</w:t>
            </w:r>
          </w:p>
        </w:tc>
        <w:tc>
          <w:tcPr>
            <w:tcW w:w="162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3EFC821D" w14:textId="77777777" w:rsidR="00762E8A" w:rsidRPr="00C2134D" w:rsidRDefault="009F7ED2" w:rsidP="00413394">
            <w:pPr>
              <w:widowControl w:val="0"/>
              <w:pBdr>
                <w:top w:val="nil"/>
                <w:left w:val="nil"/>
                <w:bottom w:val="nil"/>
                <w:right w:val="nil"/>
                <w:between w:val="nil"/>
              </w:pBdr>
              <w:spacing w:after="0" w:line="360" w:lineRule="auto"/>
              <w:jc w:val="both"/>
              <w:rPr>
                <w:b/>
              </w:rPr>
            </w:pPr>
            <w:r w:rsidRPr="00C2134D">
              <w:rPr>
                <w:b/>
              </w:rPr>
              <w:t>Data Type</w:t>
            </w:r>
          </w:p>
        </w:tc>
        <w:tc>
          <w:tcPr>
            <w:tcW w:w="80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7818615B" w14:textId="32EE9965" w:rsidR="00762E8A" w:rsidRPr="00C2134D" w:rsidRDefault="000E05CB" w:rsidP="00413394">
            <w:pPr>
              <w:widowControl w:val="0"/>
              <w:pBdr>
                <w:top w:val="nil"/>
                <w:left w:val="nil"/>
                <w:bottom w:val="nil"/>
                <w:right w:val="nil"/>
                <w:between w:val="nil"/>
              </w:pBdr>
              <w:spacing w:after="0" w:line="360" w:lineRule="auto"/>
              <w:jc w:val="both"/>
              <w:rPr>
                <w:b/>
              </w:rPr>
            </w:pPr>
            <w:r w:rsidRPr="00C2134D">
              <w:rPr>
                <w:b/>
              </w:rPr>
              <w:t>Size</w:t>
            </w:r>
          </w:p>
        </w:tc>
        <w:tc>
          <w:tcPr>
            <w:tcW w:w="243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A5BE38E" w14:textId="77777777" w:rsidR="00762E8A" w:rsidRPr="00C2134D" w:rsidRDefault="009F7ED2" w:rsidP="00413394">
            <w:pPr>
              <w:widowControl w:val="0"/>
              <w:pBdr>
                <w:top w:val="nil"/>
                <w:left w:val="nil"/>
                <w:bottom w:val="nil"/>
                <w:right w:val="nil"/>
                <w:between w:val="nil"/>
              </w:pBdr>
              <w:spacing w:after="0" w:line="360" w:lineRule="auto"/>
              <w:jc w:val="both"/>
              <w:rPr>
                <w:b/>
              </w:rPr>
            </w:pPr>
            <w:r w:rsidRPr="00C2134D">
              <w:rPr>
                <w:b/>
              </w:rPr>
              <w:t>Description</w:t>
            </w:r>
          </w:p>
        </w:tc>
      </w:tr>
      <w:tr w:rsidR="00762E8A" w:rsidRPr="0013345C" w14:paraId="7BC8A890" w14:textId="77777777" w:rsidTr="008F7CF8">
        <w:tc>
          <w:tcPr>
            <w:tcW w:w="1620" w:type="dxa"/>
            <w:tcBorders>
              <w:top w:val="single" w:sz="4" w:space="0" w:color="auto"/>
              <w:left w:val="nil"/>
              <w:bottom w:val="nil"/>
              <w:right w:val="nil"/>
            </w:tcBorders>
            <w:shd w:val="clear" w:color="auto" w:fill="auto"/>
            <w:tcMar>
              <w:top w:w="100" w:type="dxa"/>
              <w:left w:w="100" w:type="dxa"/>
              <w:bottom w:w="100" w:type="dxa"/>
              <w:right w:w="100" w:type="dxa"/>
            </w:tcMar>
          </w:tcPr>
          <w:p w14:paraId="31A32B8A" w14:textId="0C4C8966" w:rsidR="00762E8A" w:rsidRPr="00C2134D" w:rsidRDefault="009F7ED2" w:rsidP="00413394">
            <w:pPr>
              <w:spacing w:after="0" w:line="360" w:lineRule="auto"/>
              <w:jc w:val="both"/>
            </w:pPr>
            <w:r w:rsidRPr="00C2134D">
              <w:t>DeviceId</w:t>
            </w:r>
            <w:r w:rsidR="000E05CB" w:rsidRPr="00C2134D">
              <w:t xml:space="preserve"> (PK)</w:t>
            </w:r>
          </w:p>
        </w:tc>
        <w:tc>
          <w:tcPr>
            <w:tcW w:w="1620" w:type="dxa"/>
            <w:tcBorders>
              <w:top w:val="single" w:sz="4" w:space="0" w:color="auto"/>
              <w:left w:val="nil"/>
              <w:bottom w:val="nil"/>
              <w:right w:val="nil"/>
            </w:tcBorders>
            <w:shd w:val="clear" w:color="auto" w:fill="auto"/>
            <w:tcMar>
              <w:top w:w="100" w:type="dxa"/>
              <w:left w:w="100" w:type="dxa"/>
              <w:bottom w:w="100" w:type="dxa"/>
              <w:right w:w="100" w:type="dxa"/>
            </w:tcMar>
          </w:tcPr>
          <w:p w14:paraId="5BCA27B8" w14:textId="7C04FBA2" w:rsidR="00762E8A" w:rsidRPr="00C2134D" w:rsidRDefault="00EE2807" w:rsidP="00413394">
            <w:pPr>
              <w:spacing w:after="0" w:line="360" w:lineRule="auto"/>
              <w:jc w:val="both"/>
            </w:pPr>
            <w:r w:rsidRPr="00C2134D">
              <w:t>I</w:t>
            </w:r>
            <w:r w:rsidR="009F7ED2" w:rsidRPr="00C2134D">
              <w:t>nt</w:t>
            </w:r>
          </w:p>
        </w:tc>
        <w:tc>
          <w:tcPr>
            <w:tcW w:w="805" w:type="dxa"/>
            <w:tcBorders>
              <w:top w:val="single" w:sz="4" w:space="0" w:color="auto"/>
              <w:left w:val="nil"/>
              <w:bottom w:val="nil"/>
              <w:right w:val="nil"/>
            </w:tcBorders>
            <w:shd w:val="clear" w:color="auto" w:fill="auto"/>
            <w:tcMar>
              <w:top w:w="100" w:type="dxa"/>
              <w:left w:w="100" w:type="dxa"/>
              <w:bottom w:w="100" w:type="dxa"/>
              <w:right w:w="100" w:type="dxa"/>
            </w:tcMar>
          </w:tcPr>
          <w:p w14:paraId="7562AED5" w14:textId="0199267A" w:rsidR="00762E8A" w:rsidRPr="00C2134D" w:rsidRDefault="00955E4A" w:rsidP="00413394">
            <w:pPr>
              <w:spacing w:after="0" w:line="360" w:lineRule="auto"/>
              <w:jc w:val="both"/>
            </w:pPr>
            <w:r w:rsidRPr="00C2134D">
              <w:t>10</w:t>
            </w:r>
          </w:p>
        </w:tc>
        <w:tc>
          <w:tcPr>
            <w:tcW w:w="2435" w:type="dxa"/>
            <w:tcBorders>
              <w:top w:val="single" w:sz="4" w:space="0" w:color="auto"/>
              <w:left w:val="nil"/>
              <w:bottom w:val="nil"/>
              <w:right w:val="nil"/>
            </w:tcBorders>
            <w:shd w:val="clear" w:color="auto" w:fill="auto"/>
            <w:tcMar>
              <w:top w:w="100" w:type="dxa"/>
              <w:left w:w="100" w:type="dxa"/>
              <w:bottom w:w="100" w:type="dxa"/>
              <w:right w:w="100" w:type="dxa"/>
            </w:tcMar>
          </w:tcPr>
          <w:p w14:paraId="65DA1E48" w14:textId="42CE8A34" w:rsidR="00762E8A" w:rsidRPr="00C2134D" w:rsidRDefault="005764B8" w:rsidP="00413394">
            <w:pPr>
              <w:spacing w:after="0" w:line="360" w:lineRule="auto"/>
              <w:jc w:val="both"/>
            </w:pPr>
            <w:r w:rsidRPr="00C2134D">
              <w:t xml:space="preserve">This is the unique device id number of the </w:t>
            </w:r>
            <w:r w:rsidR="00955E4A" w:rsidRPr="00C2134D">
              <w:t>device</w:t>
            </w:r>
            <w:r w:rsidRPr="00C2134D">
              <w:t xml:space="preserve"> composed of numeric characters from 0-9 with the maximum of 10 numeric characters.</w:t>
            </w:r>
          </w:p>
        </w:tc>
      </w:tr>
      <w:tr w:rsidR="00762E8A" w:rsidRPr="0013345C" w14:paraId="4E569FE7" w14:textId="77777777" w:rsidTr="008F7CF8">
        <w:trPr>
          <w:trHeight w:val="1010"/>
        </w:trPr>
        <w:tc>
          <w:tcPr>
            <w:tcW w:w="1620" w:type="dxa"/>
            <w:tcBorders>
              <w:top w:val="nil"/>
              <w:left w:val="nil"/>
              <w:bottom w:val="nil"/>
              <w:right w:val="nil"/>
            </w:tcBorders>
            <w:shd w:val="clear" w:color="auto" w:fill="auto"/>
            <w:tcMar>
              <w:top w:w="100" w:type="dxa"/>
              <w:left w:w="100" w:type="dxa"/>
              <w:bottom w:w="100" w:type="dxa"/>
              <w:right w:w="100" w:type="dxa"/>
            </w:tcMar>
          </w:tcPr>
          <w:p w14:paraId="5BF7988B" w14:textId="77777777" w:rsidR="00762E8A" w:rsidRPr="00C2134D" w:rsidRDefault="009F7ED2" w:rsidP="00413394">
            <w:pPr>
              <w:spacing w:after="0" w:line="360" w:lineRule="auto"/>
              <w:jc w:val="both"/>
            </w:pPr>
            <w:r w:rsidRPr="00C2134D">
              <w:t>OwnerFirstname</w:t>
            </w:r>
          </w:p>
        </w:tc>
        <w:tc>
          <w:tcPr>
            <w:tcW w:w="1620" w:type="dxa"/>
            <w:tcBorders>
              <w:top w:val="nil"/>
              <w:left w:val="nil"/>
              <w:bottom w:val="nil"/>
              <w:right w:val="nil"/>
            </w:tcBorders>
            <w:shd w:val="clear" w:color="auto" w:fill="auto"/>
            <w:tcMar>
              <w:top w:w="100" w:type="dxa"/>
              <w:left w:w="100" w:type="dxa"/>
              <w:bottom w:w="100" w:type="dxa"/>
              <w:right w:w="100" w:type="dxa"/>
            </w:tcMar>
          </w:tcPr>
          <w:p w14:paraId="44A3ECA1" w14:textId="271C5604" w:rsidR="00762E8A" w:rsidRPr="00C2134D" w:rsidRDefault="009F7ED2" w:rsidP="00413394">
            <w:pPr>
              <w:spacing w:after="0" w:line="360" w:lineRule="auto"/>
              <w:jc w:val="both"/>
            </w:pPr>
            <w:r w:rsidRPr="00C2134D">
              <w:t xml:space="preserve">varchar </w:t>
            </w:r>
          </w:p>
        </w:tc>
        <w:tc>
          <w:tcPr>
            <w:tcW w:w="805" w:type="dxa"/>
            <w:tcBorders>
              <w:top w:val="nil"/>
              <w:left w:val="nil"/>
              <w:bottom w:val="nil"/>
              <w:right w:val="nil"/>
            </w:tcBorders>
            <w:shd w:val="clear" w:color="auto" w:fill="auto"/>
            <w:tcMar>
              <w:top w:w="100" w:type="dxa"/>
              <w:left w:w="100" w:type="dxa"/>
              <w:bottom w:w="100" w:type="dxa"/>
              <w:right w:w="100" w:type="dxa"/>
            </w:tcMar>
          </w:tcPr>
          <w:p w14:paraId="5FB9B80D" w14:textId="1760C724" w:rsidR="00762E8A" w:rsidRPr="00C2134D" w:rsidRDefault="00955E4A" w:rsidP="00413394">
            <w:pPr>
              <w:spacing w:after="0" w:line="360" w:lineRule="auto"/>
              <w:jc w:val="both"/>
            </w:pPr>
            <w:r w:rsidRPr="00C2134D">
              <w:t>25</w:t>
            </w:r>
          </w:p>
        </w:tc>
        <w:tc>
          <w:tcPr>
            <w:tcW w:w="2435" w:type="dxa"/>
            <w:tcBorders>
              <w:top w:val="nil"/>
              <w:left w:val="nil"/>
              <w:bottom w:val="nil"/>
              <w:right w:val="nil"/>
            </w:tcBorders>
            <w:shd w:val="clear" w:color="auto" w:fill="auto"/>
            <w:tcMar>
              <w:top w:w="100" w:type="dxa"/>
              <w:left w:w="100" w:type="dxa"/>
              <w:bottom w:w="100" w:type="dxa"/>
              <w:right w:w="100" w:type="dxa"/>
            </w:tcMar>
          </w:tcPr>
          <w:p w14:paraId="2F403C50" w14:textId="7201F711" w:rsidR="00762E8A" w:rsidRPr="00C2134D" w:rsidRDefault="005764B8" w:rsidP="00413394">
            <w:pPr>
              <w:spacing w:after="0" w:line="360" w:lineRule="auto"/>
            </w:pPr>
            <w:r w:rsidRPr="00C2134D">
              <w:t xml:space="preserve">This is the owner first name of the user composed of characters from a-z and A-Z with the maximum of </w:t>
            </w:r>
            <w:r w:rsidR="00955E4A" w:rsidRPr="00C2134D">
              <w:t>25</w:t>
            </w:r>
            <w:r w:rsidRPr="00C2134D">
              <w:t xml:space="preserve"> characters.</w:t>
            </w:r>
          </w:p>
        </w:tc>
      </w:tr>
      <w:tr w:rsidR="00762E8A" w:rsidRPr="0013345C" w14:paraId="01805E7F" w14:textId="77777777" w:rsidTr="008F7CF8">
        <w:tc>
          <w:tcPr>
            <w:tcW w:w="1620" w:type="dxa"/>
            <w:tcBorders>
              <w:top w:val="nil"/>
              <w:left w:val="nil"/>
              <w:bottom w:val="nil"/>
              <w:right w:val="nil"/>
            </w:tcBorders>
            <w:shd w:val="clear" w:color="auto" w:fill="auto"/>
            <w:tcMar>
              <w:top w:w="100" w:type="dxa"/>
              <w:left w:w="100" w:type="dxa"/>
              <w:bottom w:w="100" w:type="dxa"/>
              <w:right w:w="100" w:type="dxa"/>
            </w:tcMar>
          </w:tcPr>
          <w:p w14:paraId="6C414EC3" w14:textId="77777777" w:rsidR="00762E8A" w:rsidRPr="00C2134D" w:rsidRDefault="009F7ED2" w:rsidP="00413394">
            <w:pPr>
              <w:spacing w:after="0" w:line="360" w:lineRule="auto"/>
              <w:jc w:val="both"/>
            </w:pPr>
            <w:r w:rsidRPr="00C2134D">
              <w:t>OwnerLastname</w:t>
            </w:r>
          </w:p>
        </w:tc>
        <w:tc>
          <w:tcPr>
            <w:tcW w:w="1620" w:type="dxa"/>
            <w:tcBorders>
              <w:top w:val="nil"/>
              <w:left w:val="nil"/>
              <w:bottom w:val="nil"/>
              <w:right w:val="nil"/>
            </w:tcBorders>
            <w:shd w:val="clear" w:color="auto" w:fill="auto"/>
            <w:tcMar>
              <w:top w:w="100" w:type="dxa"/>
              <w:left w:w="100" w:type="dxa"/>
              <w:bottom w:w="100" w:type="dxa"/>
              <w:right w:w="100" w:type="dxa"/>
            </w:tcMar>
          </w:tcPr>
          <w:p w14:paraId="2077739F" w14:textId="27CE2B94" w:rsidR="00762E8A" w:rsidRPr="00C2134D" w:rsidRDefault="009F7ED2" w:rsidP="00413394">
            <w:pPr>
              <w:spacing w:after="0" w:line="360" w:lineRule="auto"/>
              <w:jc w:val="both"/>
            </w:pPr>
            <w:r w:rsidRPr="00C2134D">
              <w:t xml:space="preserve">varchar  </w:t>
            </w:r>
          </w:p>
        </w:tc>
        <w:tc>
          <w:tcPr>
            <w:tcW w:w="805" w:type="dxa"/>
            <w:tcBorders>
              <w:top w:val="nil"/>
              <w:left w:val="nil"/>
              <w:bottom w:val="nil"/>
              <w:right w:val="nil"/>
            </w:tcBorders>
            <w:shd w:val="clear" w:color="auto" w:fill="auto"/>
            <w:tcMar>
              <w:top w:w="100" w:type="dxa"/>
              <w:left w:w="100" w:type="dxa"/>
              <w:bottom w:w="100" w:type="dxa"/>
              <w:right w:w="100" w:type="dxa"/>
            </w:tcMar>
          </w:tcPr>
          <w:p w14:paraId="219B5A14" w14:textId="3DED0492" w:rsidR="00762E8A" w:rsidRPr="00C2134D" w:rsidRDefault="00955E4A" w:rsidP="00413394">
            <w:pPr>
              <w:spacing w:after="0" w:line="360" w:lineRule="auto"/>
              <w:jc w:val="both"/>
            </w:pPr>
            <w:r w:rsidRPr="00C2134D">
              <w:t>25</w:t>
            </w:r>
          </w:p>
        </w:tc>
        <w:tc>
          <w:tcPr>
            <w:tcW w:w="2435" w:type="dxa"/>
            <w:tcBorders>
              <w:top w:val="nil"/>
              <w:left w:val="nil"/>
              <w:bottom w:val="nil"/>
              <w:right w:val="nil"/>
            </w:tcBorders>
            <w:shd w:val="clear" w:color="auto" w:fill="auto"/>
            <w:tcMar>
              <w:top w:w="100" w:type="dxa"/>
              <w:left w:w="100" w:type="dxa"/>
              <w:bottom w:w="100" w:type="dxa"/>
              <w:right w:w="100" w:type="dxa"/>
            </w:tcMar>
          </w:tcPr>
          <w:p w14:paraId="5FDB7766" w14:textId="3EAE8FEA" w:rsidR="00762E8A" w:rsidRPr="00C2134D" w:rsidRDefault="005764B8" w:rsidP="00413394">
            <w:pPr>
              <w:spacing w:after="0" w:line="360" w:lineRule="auto"/>
              <w:jc w:val="both"/>
            </w:pPr>
            <w:r w:rsidRPr="00C2134D">
              <w:t xml:space="preserve">This is the owner last name of the user </w:t>
            </w:r>
            <w:r w:rsidRPr="00C2134D">
              <w:lastRenderedPageBreak/>
              <w:t xml:space="preserve">composed of characters from a-z and A-Z with the maximum of </w:t>
            </w:r>
            <w:r w:rsidR="00955E4A" w:rsidRPr="00C2134D">
              <w:t>25</w:t>
            </w:r>
            <w:r w:rsidRPr="00C2134D">
              <w:t xml:space="preserve"> characters.</w:t>
            </w:r>
          </w:p>
        </w:tc>
      </w:tr>
      <w:tr w:rsidR="00762E8A" w:rsidRPr="0013345C" w14:paraId="5F36338A" w14:textId="77777777" w:rsidTr="008F7CF8">
        <w:tc>
          <w:tcPr>
            <w:tcW w:w="1620" w:type="dxa"/>
            <w:tcBorders>
              <w:top w:val="nil"/>
              <w:left w:val="nil"/>
              <w:bottom w:val="nil"/>
              <w:right w:val="nil"/>
            </w:tcBorders>
            <w:shd w:val="clear" w:color="auto" w:fill="auto"/>
            <w:tcMar>
              <w:top w:w="100" w:type="dxa"/>
              <w:left w:w="100" w:type="dxa"/>
              <w:bottom w:w="100" w:type="dxa"/>
              <w:right w:w="100" w:type="dxa"/>
            </w:tcMar>
          </w:tcPr>
          <w:p w14:paraId="34B5EAD4" w14:textId="77777777" w:rsidR="00762E8A" w:rsidRPr="00C2134D" w:rsidRDefault="009F7ED2" w:rsidP="00413394">
            <w:pPr>
              <w:spacing w:after="0" w:line="360" w:lineRule="auto"/>
              <w:jc w:val="both"/>
            </w:pPr>
            <w:r w:rsidRPr="00C2134D">
              <w:lastRenderedPageBreak/>
              <w:t>OwnerPhonenumber</w:t>
            </w:r>
          </w:p>
        </w:tc>
        <w:tc>
          <w:tcPr>
            <w:tcW w:w="1620" w:type="dxa"/>
            <w:tcBorders>
              <w:top w:val="nil"/>
              <w:left w:val="nil"/>
              <w:bottom w:val="nil"/>
              <w:right w:val="nil"/>
            </w:tcBorders>
            <w:shd w:val="clear" w:color="auto" w:fill="auto"/>
            <w:tcMar>
              <w:top w:w="100" w:type="dxa"/>
              <w:left w:w="100" w:type="dxa"/>
              <w:bottom w:w="100" w:type="dxa"/>
              <w:right w:w="100" w:type="dxa"/>
            </w:tcMar>
          </w:tcPr>
          <w:p w14:paraId="41FEA5CD" w14:textId="73A158B0" w:rsidR="00762E8A" w:rsidRPr="00C2134D" w:rsidRDefault="005764B8" w:rsidP="00413394">
            <w:pPr>
              <w:spacing w:after="0" w:line="360" w:lineRule="auto"/>
              <w:jc w:val="both"/>
            </w:pPr>
            <w:r w:rsidRPr="00C2134D">
              <w:t>V</w:t>
            </w:r>
            <w:r w:rsidR="009F7ED2" w:rsidRPr="00C2134D">
              <w:t>archar</w:t>
            </w:r>
          </w:p>
        </w:tc>
        <w:tc>
          <w:tcPr>
            <w:tcW w:w="805" w:type="dxa"/>
            <w:tcBorders>
              <w:top w:val="nil"/>
              <w:left w:val="nil"/>
              <w:bottom w:val="nil"/>
              <w:right w:val="nil"/>
            </w:tcBorders>
            <w:shd w:val="clear" w:color="auto" w:fill="auto"/>
            <w:tcMar>
              <w:top w:w="100" w:type="dxa"/>
              <w:left w:w="100" w:type="dxa"/>
              <w:bottom w:w="100" w:type="dxa"/>
              <w:right w:w="100" w:type="dxa"/>
            </w:tcMar>
          </w:tcPr>
          <w:p w14:paraId="612B8632" w14:textId="3708C453" w:rsidR="00762E8A" w:rsidRPr="00C2134D" w:rsidRDefault="005764B8" w:rsidP="00413394">
            <w:pPr>
              <w:spacing w:after="0" w:line="360" w:lineRule="auto"/>
              <w:jc w:val="both"/>
            </w:pPr>
            <w:r w:rsidRPr="00C2134D">
              <w:t>11</w:t>
            </w:r>
          </w:p>
        </w:tc>
        <w:tc>
          <w:tcPr>
            <w:tcW w:w="2435" w:type="dxa"/>
            <w:tcBorders>
              <w:top w:val="nil"/>
              <w:left w:val="nil"/>
              <w:bottom w:val="nil"/>
              <w:right w:val="nil"/>
            </w:tcBorders>
            <w:shd w:val="clear" w:color="auto" w:fill="auto"/>
            <w:tcMar>
              <w:top w:w="100" w:type="dxa"/>
              <w:left w:w="100" w:type="dxa"/>
              <w:bottom w:w="100" w:type="dxa"/>
              <w:right w:w="100" w:type="dxa"/>
            </w:tcMar>
          </w:tcPr>
          <w:p w14:paraId="5DC810B7" w14:textId="09BA7BB4" w:rsidR="00762E8A" w:rsidRPr="00C2134D" w:rsidRDefault="005764B8" w:rsidP="00413394">
            <w:pPr>
              <w:spacing w:after="0" w:line="360" w:lineRule="auto"/>
              <w:jc w:val="both"/>
            </w:pPr>
            <w:r w:rsidRPr="00C2134D">
              <w:t>This is the unique owner phone number of the user composed of numeric characters from 0-9 with the maximum of 11 numeric characters.</w:t>
            </w:r>
          </w:p>
        </w:tc>
      </w:tr>
      <w:tr w:rsidR="00762E8A" w:rsidRPr="0013345C" w14:paraId="0458C46F" w14:textId="77777777" w:rsidTr="008F7CF8">
        <w:tc>
          <w:tcPr>
            <w:tcW w:w="1620" w:type="dxa"/>
            <w:tcBorders>
              <w:top w:val="nil"/>
              <w:left w:val="nil"/>
              <w:bottom w:val="nil"/>
              <w:right w:val="nil"/>
            </w:tcBorders>
            <w:shd w:val="clear" w:color="auto" w:fill="auto"/>
            <w:tcMar>
              <w:top w:w="100" w:type="dxa"/>
              <w:left w:w="100" w:type="dxa"/>
              <w:bottom w:w="100" w:type="dxa"/>
              <w:right w:w="100" w:type="dxa"/>
            </w:tcMar>
          </w:tcPr>
          <w:p w14:paraId="3D642706" w14:textId="77777777" w:rsidR="00762E8A" w:rsidRPr="00C2134D" w:rsidRDefault="009F7ED2" w:rsidP="00413394">
            <w:pPr>
              <w:spacing w:after="0" w:line="360" w:lineRule="auto"/>
              <w:jc w:val="both"/>
            </w:pPr>
            <w:r w:rsidRPr="00C2134D">
              <w:t>DeviceHostname</w:t>
            </w:r>
          </w:p>
        </w:tc>
        <w:tc>
          <w:tcPr>
            <w:tcW w:w="1620" w:type="dxa"/>
            <w:tcBorders>
              <w:top w:val="nil"/>
              <w:left w:val="nil"/>
              <w:bottom w:val="nil"/>
              <w:right w:val="nil"/>
            </w:tcBorders>
            <w:shd w:val="clear" w:color="auto" w:fill="auto"/>
            <w:tcMar>
              <w:top w:w="100" w:type="dxa"/>
              <w:left w:w="100" w:type="dxa"/>
              <w:bottom w:w="100" w:type="dxa"/>
              <w:right w:w="100" w:type="dxa"/>
            </w:tcMar>
          </w:tcPr>
          <w:p w14:paraId="4639EE9D" w14:textId="27D7A1C3" w:rsidR="00762E8A" w:rsidRPr="00C2134D" w:rsidRDefault="009F7ED2" w:rsidP="00413394">
            <w:pPr>
              <w:spacing w:after="0" w:line="360" w:lineRule="auto"/>
              <w:jc w:val="both"/>
            </w:pPr>
            <w:r w:rsidRPr="00C2134D">
              <w:t xml:space="preserve">varchar  </w:t>
            </w:r>
          </w:p>
        </w:tc>
        <w:tc>
          <w:tcPr>
            <w:tcW w:w="805" w:type="dxa"/>
            <w:tcBorders>
              <w:top w:val="nil"/>
              <w:left w:val="nil"/>
              <w:bottom w:val="nil"/>
              <w:right w:val="nil"/>
            </w:tcBorders>
            <w:shd w:val="clear" w:color="auto" w:fill="auto"/>
            <w:tcMar>
              <w:top w:w="100" w:type="dxa"/>
              <w:left w:w="100" w:type="dxa"/>
              <w:bottom w:w="100" w:type="dxa"/>
              <w:right w:w="100" w:type="dxa"/>
            </w:tcMar>
          </w:tcPr>
          <w:p w14:paraId="3783EA48" w14:textId="21930284" w:rsidR="00762E8A" w:rsidRPr="00C2134D" w:rsidRDefault="00955E4A" w:rsidP="00413394">
            <w:pPr>
              <w:spacing w:after="0" w:line="360" w:lineRule="auto"/>
              <w:jc w:val="both"/>
            </w:pPr>
            <w:r w:rsidRPr="00C2134D">
              <w:t>10</w:t>
            </w:r>
          </w:p>
        </w:tc>
        <w:tc>
          <w:tcPr>
            <w:tcW w:w="2435" w:type="dxa"/>
            <w:tcBorders>
              <w:top w:val="nil"/>
              <w:left w:val="nil"/>
              <w:bottom w:val="nil"/>
              <w:right w:val="nil"/>
            </w:tcBorders>
            <w:shd w:val="clear" w:color="auto" w:fill="auto"/>
            <w:tcMar>
              <w:top w:w="100" w:type="dxa"/>
              <w:left w:w="100" w:type="dxa"/>
              <w:bottom w:w="100" w:type="dxa"/>
              <w:right w:w="100" w:type="dxa"/>
            </w:tcMar>
          </w:tcPr>
          <w:p w14:paraId="5ABF9F8D" w14:textId="4833F098" w:rsidR="00762E8A" w:rsidRPr="00C2134D" w:rsidRDefault="005764B8" w:rsidP="00413394">
            <w:pPr>
              <w:spacing w:after="0" w:line="360" w:lineRule="auto"/>
              <w:jc w:val="both"/>
              <w:rPr>
                <w:b/>
                <w:bCs/>
              </w:rPr>
            </w:pPr>
            <w:r w:rsidRPr="00C2134D">
              <w:t xml:space="preserve">This is the device host name of the </w:t>
            </w:r>
            <w:r w:rsidR="00955E4A" w:rsidRPr="00C2134D">
              <w:t>device</w:t>
            </w:r>
            <w:r w:rsidRPr="00C2134D">
              <w:t xml:space="preserve"> composed of alphanumeric characters from a-z, A-Z,and 0-9 with the </w:t>
            </w:r>
            <w:r w:rsidRPr="00C2134D">
              <w:lastRenderedPageBreak/>
              <w:t xml:space="preserve">maximum of </w:t>
            </w:r>
            <w:r w:rsidR="00955E4A" w:rsidRPr="00C2134D">
              <w:t>1</w:t>
            </w:r>
            <w:r w:rsidRPr="00C2134D">
              <w:t>0 alphanumeric characters.</w:t>
            </w:r>
          </w:p>
        </w:tc>
      </w:tr>
      <w:tr w:rsidR="005764B8" w:rsidRPr="0013345C" w14:paraId="57EEC0BC" w14:textId="77777777" w:rsidTr="008F7CF8">
        <w:tc>
          <w:tcPr>
            <w:tcW w:w="1620" w:type="dxa"/>
            <w:tcBorders>
              <w:top w:val="nil"/>
              <w:left w:val="nil"/>
              <w:bottom w:val="nil"/>
              <w:right w:val="nil"/>
            </w:tcBorders>
            <w:shd w:val="clear" w:color="auto" w:fill="auto"/>
            <w:tcMar>
              <w:top w:w="100" w:type="dxa"/>
              <w:left w:w="100" w:type="dxa"/>
              <w:bottom w:w="100" w:type="dxa"/>
              <w:right w:w="100" w:type="dxa"/>
            </w:tcMar>
          </w:tcPr>
          <w:p w14:paraId="5C74927D" w14:textId="77777777" w:rsidR="005764B8" w:rsidRPr="00C2134D" w:rsidRDefault="005764B8" w:rsidP="005764B8">
            <w:pPr>
              <w:spacing w:after="0" w:line="360" w:lineRule="auto"/>
              <w:jc w:val="both"/>
            </w:pPr>
            <w:r w:rsidRPr="00C2134D">
              <w:lastRenderedPageBreak/>
              <w:t>DeviceIpAddress</w:t>
            </w:r>
          </w:p>
        </w:tc>
        <w:tc>
          <w:tcPr>
            <w:tcW w:w="1620" w:type="dxa"/>
            <w:tcBorders>
              <w:top w:val="nil"/>
              <w:left w:val="nil"/>
              <w:bottom w:val="nil"/>
              <w:right w:val="nil"/>
            </w:tcBorders>
            <w:shd w:val="clear" w:color="auto" w:fill="auto"/>
            <w:tcMar>
              <w:top w:w="100" w:type="dxa"/>
              <w:left w:w="100" w:type="dxa"/>
              <w:bottom w:w="100" w:type="dxa"/>
              <w:right w:w="100" w:type="dxa"/>
            </w:tcMar>
          </w:tcPr>
          <w:p w14:paraId="7F24C024" w14:textId="6139DB3C" w:rsidR="005764B8" w:rsidRPr="00C2134D" w:rsidRDefault="005764B8" w:rsidP="005764B8">
            <w:pPr>
              <w:spacing w:after="0" w:line="360" w:lineRule="auto"/>
              <w:jc w:val="both"/>
            </w:pPr>
            <w:r w:rsidRPr="00C2134D">
              <w:t xml:space="preserve">varchar  </w:t>
            </w:r>
          </w:p>
        </w:tc>
        <w:tc>
          <w:tcPr>
            <w:tcW w:w="805" w:type="dxa"/>
            <w:tcBorders>
              <w:top w:val="nil"/>
              <w:left w:val="nil"/>
              <w:bottom w:val="nil"/>
              <w:right w:val="nil"/>
            </w:tcBorders>
            <w:shd w:val="clear" w:color="auto" w:fill="auto"/>
            <w:tcMar>
              <w:top w:w="100" w:type="dxa"/>
              <w:left w:w="100" w:type="dxa"/>
              <w:bottom w:w="100" w:type="dxa"/>
              <w:right w:w="100" w:type="dxa"/>
            </w:tcMar>
          </w:tcPr>
          <w:p w14:paraId="3FEC1326" w14:textId="16C48602" w:rsidR="005764B8" w:rsidRPr="00C2134D" w:rsidRDefault="00955E4A" w:rsidP="005764B8">
            <w:pPr>
              <w:spacing w:after="0" w:line="360" w:lineRule="auto"/>
              <w:jc w:val="both"/>
            </w:pPr>
            <w:r w:rsidRPr="00C2134D">
              <w:t>10</w:t>
            </w:r>
          </w:p>
        </w:tc>
        <w:tc>
          <w:tcPr>
            <w:tcW w:w="2435" w:type="dxa"/>
            <w:tcBorders>
              <w:top w:val="nil"/>
              <w:left w:val="nil"/>
              <w:bottom w:val="nil"/>
              <w:right w:val="nil"/>
            </w:tcBorders>
            <w:shd w:val="clear" w:color="auto" w:fill="auto"/>
            <w:tcMar>
              <w:top w:w="100" w:type="dxa"/>
              <w:left w:w="100" w:type="dxa"/>
              <w:bottom w:w="100" w:type="dxa"/>
              <w:right w:w="100" w:type="dxa"/>
            </w:tcMar>
          </w:tcPr>
          <w:p w14:paraId="5EA76C33" w14:textId="357601B0" w:rsidR="005764B8" w:rsidRPr="00C2134D" w:rsidRDefault="005764B8" w:rsidP="005764B8">
            <w:pPr>
              <w:spacing w:after="0" w:line="360" w:lineRule="auto"/>
              <w:jc w:val="both"/>
            </w:pPr>
            <w:r w:rsidRPr="00C2134D">
              <w:t>This is the</w:t>
            </w:r>
            <w:r w:rsidR="00955E4A" w:rsidRPr="00C2134D">
              <w:t xml:space="preserve"> unique</w:t>
            </w:r>
            <w:r w:rsidRPr="00C2134D">
              <w:t xml:space="preserve"> </w:t>
            </w:r>
            <w:r w:rsidR="00955E4A" w:rsidRPr="00C2134D">
              <w:t>device IP address</w:t>
            </w:r>
            <w:r w:rsidRPr="00C2134D">
              <w:t xml:space="preserve"> of the </w:t>
            </w:r>
            <w:r w:rsidR="00955E4A" w:rsidRPr="00C2134D">
              <w:t>device</w:t>
            </w:r>
            <w:r w:rsidRPr="00C2134D">
              <w:t xml:space="preserve"> composed of alphanumeric characters from a-z, A-Z,and 0-9 with the maximum of 50 alphanumeric characters.</w:t>
            </w:r>
          </w:p>
        </w:tc>
      </w:tr>
      <w:tr w:rsidR="005764B8" w:rsidRPr="00C2134D" w14:paraId="06A090DC" w14:textId="77777777" w:rsidTr="008F7CF8">
        <w:tc>
          <w:tcPr>
            <w:tcW w:w="1620" w:type="dxa"/>
            <w:tcBorders>
              <w:top w:val="nil"/>
              <w:left w:val="nil"/>
              <w:bottom w:val="single" w:sz="4" w:space="0" w:color="auto"/>
              <w:right w:val="nil"/>
            </w:tcBorders>
            <w:shd w:val="clear" w:color="auto" w:fill="auto"/>
            <w:tcMar>
              <w:top w:w="100" w:type="dxa"/>
              <w:left w:w="100" w:type="dxa"/>
              <w:bottom w:w="100" w:type="dxa"/>
              <w:right w:w="100" w:type="dxa"/>
            </w:tcMar>
          </w:tcPr>
          <w:p w14:paraId="7D64CED3" w14:textId="77777777" w:rsidR="005764B8" w:rsidRPr="00C2134D" w:rsidRDefault="005764B8" w:rsidP="005764B8">
            <w:pPr>
              <w:spacing w:after="0" w:line="360" w:lineRule="auto"/>
              <w:jc w:val="both"/>
            </w:pPr>
            <w:r w:rsidRPr="00C2134D">
              <w:t>DeviceStatus</w:t>
            </w:r>
          </w:p>
        </w:tc>
        <w:tc>
          <w:tcPr>
            <w:tcW w:w="1620" w:type="dxa"/>
            <w:tcBorders>
              <w:top w:val="nil"/>
              <w:left w:val="nil"/>
              <w:bottom w:val="single" w:sz="4" w:space="0" w:color="auto"/>
              <w:right w:val="nil"/>
            </w:tcBorders>
            <w:shd w:val="clear" w:color="auto" w:fill="auto"/>
            <w:tcMar>
              <w:top w:w="100" w:type="dxa"/>
              <w:left w:w="100" w:type="dxa"/>
              <w:bottom w:w="100" w:type="dxa"/>
              <w:right w:w="100" w:type="dxa"/>
            </w:tcMar>
          </w:tcPr>
          <w:p w14:paraId="1F5F6F63" w14:textId="45005C35" w:rsidR="005764B8" w:rsidRPr="00C2134D" w:rsidRDefault="005764B8" w:rsidP="005764B8">
            <w:pPr>
              <w:spacing w:after="0" w:line="360" w:lineRule="auto"/>
              <w:jc w:val="both"/>
            </w:pPr>
            <w:r w:rsidRPr="00C2134D">
              <w:t xml:space="preserve">varchar  </w:t>
            </w:r>
          </w:p>
        </w:tc>
        <w:tc>
          <w:tcPr>
            <w:tcW w:w="805" w:type="dxa"/>
            <w:tcBorders>
              <w:top w:val="nil"/>
              <w:left w:val="nil"/>
              <w:bottom w:val="single" w:sz="4" w:space="0" w:color="auto"/>
              <w:right w:val="nil"/>
            </w:tcBorders>
            <w:shd w:val="clear" w:color="auto" w:fill="auto"/>
            <w:tcMar>
              <w:top w:w="100" w:type="dxa"/>
              <w:left w:w="100" w:type="dxa"/>
              <w:bottom w:w="100" w:type="dxa"/>
              <w:right w:w="100" w:type="dxa"/>
            </w:tcMar>
          </w:tcPr>
          <w:p w14:paraId="2B40F0D3" w14:textId="47AFBB0F" w:rsidR="005764B8" w:rsidRPr="00C2134D" w:rsidRDefault="00955E4A" w:rsidP="005764B8">
            <w:pPr>
              <w:spacing w:after="0" w:line="360" w:lineRule="auto"/>
              <w:jc w:val="both"/>
            </w:pPr>
            <w:r w:rsidRPr="00C2134D">
              <w:t>10</w:t>
            </w:r>
          </w:p>
        </w:tc>
        <w:tc>
          <w:tcPr>
            <w:tcW w:w="2435" w:type="dxa"/>
            <w:tcBorders>
              <w:top w:val="nil"/>
              <w:left w:val="nil"/>
              <w:bottom w:val="single" w:sz="4" w:space="0" w:color="auto"/>
              <w:right w:val="nil"/>
            </w:tcBorders>
            <w:shd w:val="clear" w:color="auto" w:fill="auto"/>
            <w:tcMar>
              <w:top w:w="100" w:type="dxa"/>
              <w:left w:w="100" w:type="dxa"/>
              <w:bottom w:w="100" w:type="dxa"/>
              <w:right w:w="100" w:type="dxa"/>
            </w:tcMar>
          </w:tcPr>
          <w:p w14:paraId="7563898B" w14:textId="2B450BA8" w:rsidR="005764B8" w:rsidRPr="00C2134D" w:rsidRDefault="00955E4A" w:rsidP="005764B8">
            <w:pPr>
              <w:spacing w:after="0" w:line="360" w:lineRule="auto"/>
              <w:jc w:val="both"/>
            </w:pPr>
            <w:r w:rsidRPr="00C2134D">
              <w:t>This is the status of the device composed of characters from a-z and A-Z and only accept ACTIVE, INACTIVE, and REPAIR.</w:t>
            </w:r>
          </w:p>
        </w:tc>
      </w:tr>
    </w:tbl>
    <w:p w14:paraId="58E20909" w14:textId="77777777" w:rsidR="00762E8A" w:rsidRPr="00C2134D" w:rsidRDefault="009F7ED2" w:rsidP="00413394">
      <w:pPr>
        <w:spacing w:after="0" w:line="360" w:lineRule="auto"/>
        <w:jc w:val="both"/>
      </w:pPr>
      <w:r w:rsidRPr="00C2134D">
        <w:tab/>
      </w:r>
    </w:p>
    <w:p w14:paraId="089245F3" w14:textId="1B27769E" w:rsidR="000D33CF" w:rsidRDefault="00881227" w:rsidP="00413394">
      <w:pPr>
        <w:spacing w:after="0" w:line="360" w:lineRule="auto"/>
        <w:jc w:val="both"/>
      </w:pPr>
      <w:r w:rsidRPr="00881227">
        <w:lastRenderedPageBreak/>
        <w:tab/>
        <w:t>Table 17 shows the data dictionary for the device information. DeviceId for the unique identification of the device. OwnerFirstname and OwnerLastname for the name of the device’s owner. OwnerPhonenumber for the user’s number where the system sends an SMS to notify the user. DeviceHostname for the device host name. DeviceIpAddress for the device’s IP Address, and DeviceStatus for the status of the device.</w:t>
      </w:r>
    </w:p>
    <w:p w14:paraId="53FE5221" w14:textId="77777777" w:rsidR="004D2083" w:rsidRPr="00C2134D" w:rsidRDefault="004D2083" w:rsidP="00413394">
      <w:pPr>
        <w:spacing w:after="0" w:line="360" w:lineRule="auto"/>
        <w:jc w:val="both"/>
      </w:pPr>
    </w:p>
    <w:p w14:paraId="78EA6FAE" w14:textId="77777777" w:rsidR="004D2083" w:rsidRDefault="009F7ED2" w:rsidP="00413394">
      <w:pPr>
        <w:spacing w:after="0" w:line="360" w:lineRule="auto"/>
        <w:jc w:val="both"/>
        <w:rPr>
          <w:b/>
        </w:rPr>
      </w:pPr>
      <w:r w:rsidRPr="00C2134D">
        <w:rPr>
          <w:b/>
        </w:rPr>
        <w:t xml:space="preserve">Table 18. </w:t>
      </w:r>
    </w:p>
    <w:p w14:paraId="03149414" w14:textId="2FDE297D" w:rsidR="00762E8A" w:rsidRPr="004D2083" w:rsidRDefault="009F7ED2" w:rsidP="00413394">
      <w:pPr>
        <w:spacing w:after="0" w:line="360" w:lineRule="auto"/>
        <w:jc w:val="both"/>
        <w:rPr>
          <w:bCs/>
          <w:i/>
          <w:iCs/>
        </w:rPr>
      </w:pPr>
      <w:r w:rsidRPr="004D2083">
        <w:rPr>
          <w:bCs/>
          <w:i/>
          <w:iCs/>
        </w:rPr>
        <w:t>Data Dictionary of Table Hydroframe</w:t>
      </w:r>
    </w:p>
    <w:tbl>
      <w:tblPr>
        <w:tblStyle w:val="30"/>
        <w:tblpPr w:leftFromText="180" w:rightFromText="180" w:vertAnchor="text" w:tblpY="1"/>
        <w:tblOverlap w:val="neve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1530"/>
        <w:gridCol w:w="800"/>
        <w:gridCol w:w="2530"/>
      </w:tblGrid>
      <w:tr w:rsidR="002E7EB5" w:rsidRPr="00C2134D" w14:paraId="08F0FC9C" w14:textId="77777777" w:rsidTr="002E7EB5">
        <w:trPr>
          <w:tblHeader/>
        </w:trPr>
        <w:tc>
          <w:tcPr>
            <w:tcW w:w="1620" w:type="dxa"/>
            <w:tcBorders>
              <w:top w:val="single" w:sz="4" w:space="0" w:color="auto"/>
              <w:left w:val="nil"/>
              <w:bottom w:val="nil"/>
              <w:right w:val="nil"/>
            </w:tcBorders>
            <w:shd w:val="clear" w:color="auto" w:fill="auto"/>
            <w:tcMar>
              <w:top w:w="100" w:type="dxa"/>
              <w:left w:w="100" w:type="dxa"/>
              <w:bottom w:w="100" w:type="dxa"/>
              <w:right w:w="100" w:type="dxa"/>
            </w:tcMar>
          </w:tcPr>
          <w:p w14:paraId="5D5FCAC8" w14:textId="2017AA91" w:rsidR="002E7EB5" w:rsidRPr="00C2134D" w:rsidRDefault="002E7EB5" w:rsidP="004774C9">
            <w:pPr>
              <w:spacing w:after="0" w:line="360" w:lineRule="auto"/>
              <w:jc w:val="both"/>
            </w:pPr>
            <w:r w:rsidRPr="00C2134D">
              <w:rPr>
                <w:b/>
              </w:rPr>
              <w:t>Field Name</w:t>
            </w:r>
          </w:p>
        </w:tc>
        <w:tc>
          <w:tcPr>
            <w:tcW w:w="1530" w:type="dxa"/>
            <w:tcBorders>
              <w:top w:val="single" w:sz="4" w:space="0" w:color="auto"/>
              <w:left w:val="nil"/>
              <w:bottom w:val="nil"/>
              <w:right w:val="nil"/>
            </w:tcBorders>
            <w:shd w:val="clear" w:color="auto" w:fill="auto"/>
            <w:tcMar>
              <w:top w:w="100" w:type="dxa"/>
              <w:left w:w="100" w:type="dxa"/>
              <w:bottom w:w="100" w:type="dxa"/>
              <w:right w:w="100" w:type="dxa"/>
            </w:tcMar>
          </w:tcPr>
          <w:p w14:paraId="3EF352FE" w14:textId="6FCDC3EF" w:rsidR="002E7EB5" w:rsidRPr="002E7EB5" w:rsidRDefault="002E7EB5" w:rsidP="004774C9">
            <w:pPr>
              <w:spacing w:after="0" w:line="360" w:lineRule="auto"/>
              <w:jc w:val="both"/>
              <w:rPr>
                <w:b/>
                <w:bCs/>
              </w:rPr>
            </w:pPr>
            <w:r>
              <w:rPr>
                <w:b/>
                <w:bCs/>
              </w:rPr>
              <w:t>Data Type</w:t>
            </w:r>
          </w:p>
        </w:tc>
        <w:tc>
          <w:tcPr>
            <w:tcW w:w="800" w:type="dxa"/>
            <w:tcBorders>
              <w:top w:val="single" w:sz="4" w:space="0" w:color="auto"/>
              <w:left w:val="nil"/>
              <w:bottom w:val="nil"/>
              <w:right w:val="nil"/>
            </w:tcBorders>
            <w:shd w:val="clear" w:color="auto" w:fill="auto"/>
            <w:tcMar>
              <w:top w:w="100" w:type="dxa"/>
              <w:left w:w="100" w:type="dxa"/>
              <w:bottom w:w="100" w:type="dxa"/>
              <w:right w:w="100" w:type="dxa"/>
            </w:tcMar>
          </w:tcPr>
          <w:p w14:paraId="17C3A92D" w14:textId="06EE8038" w:rsidR="002E7EB5" w:rsidRPr="002E7EB5" w:rsidRDefault="002E7EB5" w:rsidP="004774C9">
            <w:pPr>
              <w:spacing w:after="0" w:line="360" w:lineRule="auto"/>
              <w:jc w:val="both"/>
              <w:rPr>
                <w:b/>
                <w:bCs/>
              </w:rPr>
            </w:pPr>
            <w:r>
              <w:rPr>
                <w:b/>
                <w:bCs/>
              </w:rPr>
              <w:t>Size</w:t>
            </w:r>
          </w:p>
        </w:tc>
        <w:tc>
          <w:tcPr>
            <w:tcW w:w="2530" w:type="dxa"/>
            <w:tcBorders>
              <w:top w:val="single" w:sz="4" w:space="0" w:color="auto"/>
              <w:left w:val="nil"/>
              <w:bottom w:val="nil"/>
              <w:right w:val="nil"/>
            </w:tcBorders>
            <w:shd w:val="clear" w:color="auto" w:fill="auto"/>
            <w:tcMar>
              <w:top w:w="100" w:type="dxa"/>
              <w:left w:w="100" w:type="dxa"/>
              <w:bottom w:w="100" w:type="dxa"/>
              <w:right w:w="100" w:type="dxa"/>
            </w:tcMar>
          </w:tcPr>
          <w:p w14:paraId="483DE117" w14:textId="7E642F63" w:rsidR="002E7EB5" w:rsidRPr="002E7EB5" w:rsidRDefault="002E7EB5" w:rsidP="004774C9">
            <w:pPr>
              <w:spacing w:after="0" w:line="360" w:lineRule="auto"/>
              <w:jc w:val="both"/>
              <w:rPr>
                <w:b/>
                <w:bCs/>
              </w:rPr>
            </w:pPr>
            <w:r>
              <w:rPr>
                <w:b/>
                <w:bCs/>
              </w:rPr>
              <w:t>Description</w:t>
            </w:r>
          </w:p>
        </w:tc>
      </w:tr>
      <w:tr w:rsidR="00762E8A" w:rsidRPr="00C2134D" w14:paraId="2420857C" w14:textId="77777777" w:rsidTr="002E7EB5">
        <w:tc>
          <w:tcPr>
            <w:tcW w:w="1620" w:type="dxa"/>
            <w:tcBorders>
              <w:top w:val="single" w:sz="4" w:space="0" w:color="auto"/>
              <w:left w:val="nil"/>
              <w:bottom w:val="nil"/>
              <w:right w:val="nil"/>
            </w:tcBorders>
            <w:shd w:val="clear" w:color="auto" w:fill="auto"/>
            <w:tcMar>
              <w:top w:w="100" w:type="dxa"/>
              <w:left w:w="100" w:type="dxa"/>
              <w:bottom w:w="100" w:type="dxa"/>
              <w:right w:w="100" w:type="dxa"/>
            </w:tcMar>
          </w:tcPr>
          <w:p w14:paraId="1709FB99" w14:textId="77777777" w:rsidR="00762E8A" w:rsidRDefault="009F7ED2" w:rsidP="004774C9">
            <w:pPr>
              <w:spacing w:after="0" w:line="360" w:lineRule="auto"/>
              <w:jc w:val="both"/>
            </w:pPr>
            <w:r w:rsidRPr="00C2134D">
              <w:t>HydroFrameId</w:t>
            </w:r>
          </w:p>
          <w:p w14:paraId="63155F06" w14:textId="7887CD70" w:rsidR="00430DFC" w:rsidRPr="00C2134D" w:rsidRDefault="00430DFC" w:rsidP="004774C9">
            <w:pPr>
              <w:spacing w:after="0" w:line="360" w:lineRule="auto"/>
              <w:jc w:val="both"/>
            </w:pPr>
            <w:r>
              <w:t>(PK)</w:t>
            </w:r>
          </w:p>
        </w:tc>
        <w:tc>
          <w:tcPr>
            <w:tcW w:w="1530" w:type="dxa"/>
            <w:tcBorders>
              <w:top w:val="single" w:sz="4" w:space="0" w:color="auto"/>
              <w:left w:val="nil"/>
              <w:bottom w:val="nil"/>
              <w:right w:val="nil"/>
            </w:tcBorders>
            <w:shd w:val="clear" w:color="auto" w:fill="auto"/>
            <w:tcMar>
              <w:top w:w="100" w:type="dxa"/>
              <w:left w:w="100" w:type="dxa"/>
              <w:bottom w:w="100" w:type="dxa"/>
              <w:right w:w="100" w:type="dxa"/>
            </w:tcMar>
          </w:tcPr>
          <w:p w14:paraId="45EB43FE" w14:textId="5CCD28CD" w:rsidR="00762E8A" w:rsidRPr="00C2134D" w:rsidRDefault="00CC7557" w:rsidP="004774C9">
            <w:pPr>
              <w:spacing w:after="0" w:line="360" w:lineRule="auto"/>
              <w:jc w:val="both"/>
            </w:pPr>
            <w:r w:rsidRPr="00C2134D">
              <w:t>I</w:t>
            </w:r>
            <w:r w:rsidR="009F7ED2" w:rsidRPr="00C2134D">
              <w:t>nt</w:t>
            </w:r>
          </w:p>
        </w:tc>
        <w:tc>
          <w:tcPr>
            <w:tcW w:w="800" w:type="dxa"/>
            <w:tcBorders>
              <w:top w:val="single" w:sz="4" w:space="0" w:color="auto"/>
              <w:left w:val="nil"/>
              <w:bottom w:val="nil"/>
              <w:right w:val="nil"/>
            </w:tcBorders>
            <w:shd w:val="clear" w:color="auto" w:fill="auto"/>
            <w:tcMar>
              <w:top w:w="100" w:type="dxa"/>
              <w:left w:w="100" w:type="dxa"/>
              <w:bottom w:w="100" w:type="dxa"/>
              <w:right w:w="100" w:type="dxa"/>
            </w:tcMar>
          </w:tcPr>
          <w:p w14:paraId="6D9C46CE" w14:textId="7D799280" w:rsidR="00762E8A" w:rsidRPr="00C2134D" w:rsidRDefault="009F7ED2" w:rsidP="004774C9">
            <w:pPr>
              <w:spacing w:after="0" w:line="360" w:lineRule="auto"/>
              <w:jc w:val="both"/>
            </w:pPr>
            <w:r w:rsidRPr="00C2134D">
              <w:t xml:space="preserve"> </w:t>
            </w:r>
            <w:r w:rsidR="00CC7557" w:rsidRPr="00C2134D">
              <w:t>50</w:t>
            </w:r>
          </w:p>
        </w:tc>
        <w:tc>
          <w:tcPr>
            <w:tcW w:w="2530" w:type="dxa"/>
            <w:tcBorders>
              <w:top w:val="single" w:sz="4" w:space="0" w:color="auto"/>
              <w:left w:val="nil"/>
              <w:bottom w:val="nil"/>
              <w:right w:val="nil"/>
            </w:tcBorders>
            <w:shd w:val="clear" w:color="auto" w:fill="auto"/>
            <w:tcMar>
              <w:top w:w="100" w:type="dxa"/>
              <w:left w:w="100" w:type="dxa"/>
              <w:bottom w:w="100" w:type="dxa"/>
              <w:right w:w="100" w:type="dxa"/>
            </w:tcMar>
          </w:tcPr>
          <w:p w14:paraId="1F553D61" w14:textId="59EFF8D0" w:rsidR="00762E8A" w:rsidRPr="00C2134D" w:rsidRDefault="00CC7557" w:rsidP="004774C9">
            <w:pPr>
              <w:spacing w:after="0" w:line="360" w:lineRule="auto"/>
              <w:jc w:val="both"/>
            </w:pPr>
            <w:r w:rsidRPr="00C2134D">
              <w:t>This is the unique id number of the hydroframe composed of numeric characters from 0-9 with the maximum of 50 numeric characters.</w:t>
            </w:r>
          </w:p>
        </w:tc>
      </w:tr>
      <w:tr w:rsidR="00CC7557" w:rsidRPr="0013345C" w14:paraId="1CCD53C2" w14:textId="77777777" w:rsidTr="002E7EB5">
        <w:tc>
          <w:tcPr>
            <w:tcW w:w="1620" w:type="dxa"/>
            <w:tcBorders>
              <w:top w:val="nil"/>
              <w:left w:val="nil"/>
              <w:bottom w:val="nil"/>
              <w:right w:val="nil"/>
            </w:tcBorders>
            <w:shd w:val="clear" w:color="auto" w:fill="auto"/>
            <w:tcMar>
              <w:top w:w="100" w:type="dxa"/>
              <w:left w:w="100" w:type="dxa"/>
              <w:bottom w:w="100" w:type="dxa"/>
              <w:right w:w="100" w:type="dxa"/>
            </w:tcMar>
          </w:tcPr>
          <w:p w14:paraId="0EADB852" w14:textId="77777777" w:rsidR="00CC7557" w:rsidRPr="00C2134D" w:rsidRDefault="00CC7557" w:rsidP="004774C9">
            <w:pPr>
              <w:spacing w:after="0" w:line="360" w:lineRule="auto"/>
              <w:jc w:val="both"/>
            </w:pPr>
            <w:r w:rsidRPr="00C2134D">
              <w:lastRenderedPageBreak/>
              <w:t>HydroFrameHostname</w:t>
            </w:r>
          </w:p>
        </w:tc>
        <w:tc>
          <w:tcPr>
            <w:tcW w:w="1530" w:type="dxa"/>
            <w:tcBorders>
              <w:top w:val="nil"/>
              <w:left w:val="nil"/>
              <w:bottom w:val="nil"/>
              <w:right w:val="nil"/>
            </w:tcBorders>
            <w:shd w:val="clear" w:color="auto" w:fill="auto"/>
            <w:tcMar>
              <w:top w:w="100" w:type="dxa"/>
              <w:left w:w="100" w:type="dxa"/>
              <w:bottom w:w="100" w:type="dxa"/>
              <w:right w:w="100" w:type="dxa"/>
            </w:tcMar>
          </w:tcPr>
          <w:p w14:paraId="3984E633" w14:textId="067B703A" w:rsidR="00CC7557" w:rsidRPr="00C2134D" w:rsidRDefault="00CC7557" w:rsidP="004774C9">
            <w:pPr>
              <w:spacing w:after="0" w:line="360" w:lineRule="auto"/>
              <w:jc w:val="both"/>
            </w:pPr>
            <w:r w:rsidRPr="00C2134D">
              <w:t>Varchar</w:t>
            </w:r>
          </w:p>
        </w:tc>
        <w:tc>
          <w:tcPr>
            <w:tcW w:w="800" w:type="dxa"/>
            <w:tcBorders>
              <w:top w:val="nil"/>
              <w:left w:val="nil"/>
              <w:bottom w:val="nil"/>
              <w:right w:val="nil"/>
            </w:tcBorders>
            <w:shd w:val="clear" w:color="auto" w:fill="auto"/>
            <w:tcMar>
              <w:top w:w="100" w:type="dxa"/>
              <w:left w:w="100" w:type="dxa"/>
              <w:bottom w:w="100" w:type="dxa"/>
              <w:right w:w="100" w:type="dxa"/>
            </w:tcMar>
          </w:tcPr>
          <w:p w14:paraId="3A800626" w14:textId="319B6EFE" w:rsidR="00CC7557" w:rsidRPr="00C2134D" w:rsidRDefault="005C4040" w:rsidP="004774C9">
            <w:pPr>
              <w:spacing w:after="0" w:line="360" w:lineRule="auto"/>
              <w:jc w:val="both"/>
            </w:pPr>
            <w:r w:rsidRPr="00C2134D">
              <w:t>10</w:t>
            </w:r>
          </w:p>
        </w:tc>
        <w:tc>
          <w:tcPr>
            <w:tcW w:w="2530" w:type="dxa"/>
            <w:tcBorders>
              <w:top w:val="nil"/>
              <w:left w:val="nil"/>
              <w:bottom w:val="nil"/>
              <w:right w:val="nil"/>
            </w:tcBorders>
            <w:shd w:val="clear" w:color="auto" w:fill="auto"/>
            <w:tcMar>
              <w:top w:w="100" w:type="dxa"/>
              <w:left w:w="100" w:type="dxa"/>
              <w:bottom w:w="100" w:type="dxa"/>
              <w:right w:w="100" w:type="dxa"/>
            </w:tcMar>
          </w:tcPr>
          <w:p w14:paraId="5C78AE8E" w14:textId="5040CD92" w:rsidR="00CC7557" w:rsidRPr="00C2134D" w:rsidRDefault="00CC7557" w:rsidP="004774C9">
            <w:pPr>
              <w:spacing w:after="0" w:line="360" w:lineRule="auto"/>
              <w:jc w:val="both"/>
            </w:pPr>
            <w:r w:rsidRPr="00C2134D">
              <w:t xml:space="preserve">This is the host name of hdyroframe composed of characters from a-z and A-Z with the maximum of </w:t>
            </w:r>
            <w:r w:rsidR="005C4040" w:rsidRPr="00C2134D">
              <w:t>1</w:t>
            </w:r>
            <w:r w:rsidRPr="00C2134D">
              <w:t>0 characters.</w:t>
            </w:r>
          </w:p>
        </w:tc>
      </w:tr>
      <w:tr w:rsidR="00CC7557" w:rsidRPr="0013345C" w14:paraId="112D2281" w14:textId="77777777" w:rsidTr="002E7EB5">
        <w:tc>
          <w:tcPr>
            <w:tcW w:w="1620" w:type="dxa"/>
            <w:tcBorders>
              <w:top w:val="nil"/>
              <w:left w:val="nil"/>
              <w:bottom w:val="nil"/>
              <w:right w:val="nil"/>
            </w:tcBorders>
            <w:shd w:val="clear" w:color="auto" w:fill="auto"/>
            <w:tcMar>
              <w:top w:w="100" w:type="dxa"/>
              <w:left w:w="100" w:type="dxa"/>
              <w:bottom w:w="100" w:type="dxa"/>
              <w:right w:w="100" w:type="dxa"/>
            </w:tcMar>
          </w:tcPr>
          <w:p w14:paraId="0C12E89C" w14:textId="77777777" w:rsidR="00CC7557" w:rsidRPr="00C2134D" w:rsidRDefault="00CC7557" w:rsidP="004774C9">
            <w:pPr>
              <w:spacing w:after="0" w:line="360" w:lineRule="auto"/>
              <w:jc w:val="both"/>
            </w:pPr>
            <w:r w:rsidRPr="00C2134D">
              <w:t>HydroFrameIpAddress</w:t>
            </w:r>
          </w:p>
        </w:tc>
        <w:tc>
          <w:tcPr>
            <w:tcW w:w="1530" w:type="dxa"/>
            <w:tcBorders>
              <w:top w:val="nil"/>
              <w:left w:val="nil"/>
              <w:bottom w:val="nil"/>
              <w:right w:val="nil"/>
            </w:tcBorders>
            <w:shd w:val="clear" w:color="auto" w:fill="auto"/>
            <w:tcMar>
              <w:top w:w="100" w:type="dxa"/>
              <w:left w:w="100" w:type="dxa"/>
              <w:bottom w:w="100" w:type="dxa"/>
              <w:right w:w="100" w:type="dxa"/>
            </w:tcMar>
          </w:tcPr>
          <w:p w14:paraId="4C7265D0" w14:textId="5D14A51F" w:rsidR="00CC7557" w:rsidRPr="00C2134D" w:rsidRDefault="00CC7557" w:rsidP="004774C9">
            <w:pPr>
              <w:spacing w:after="0" w:line="360" w:lineRule="auto"/>
              <w:jc w:val="both"/>
            </w:pPr>
            <w:r w:rsidRPr="00C2134D">
              <w:t>Varchar</w:t>
            </w:r>
          </w:p>
        </w:tc>
        <w:tc>
          <w:tcPr>
            <w:tcW w:w="800" w:type="dxa"/>
            <w:tcBorders>
              <w:top w:val="nil"/>
              <w:left w:val="nil"/>
              <w:bottom w:val="nil"/>
              <w:right w:val="nil"/>
            </w:tcBorders>
            <w:shd w:val="clear" w:color="auto" w:fill="auto"/>
            <w:tcMar>
              <w:top w:w="100" w:type="dxa"/>
              <w:left w:w="100" w:type="dxa"/>
              <w:bottom w:w="100" w:type="dxa"/>
              <w:right w:w="100" w:type="dxa"/>
            </w:tcMar>
          </w:tcPr>
          <w:p w14:paraId="5BB8BECB" w14:textId="51905C44" w:rsidR="00CC7557" w:rsidRPr="00C2134D" w:rsidRDefault="00CC7557" w:rsidP="004774C9">
            <w:pPr>
              <w:spacing w:after="0" w:line="360" w:lineRule="auto"/>
              <w:jc w:val="both"/>
            </w:pPr>
            <w:r w:rsidRPr="00C2134D">
              <w:t>15</w:t>
            </w:r>
          </w:p>
        </w:tc>
        <w:tc>
          <w:tcPr>
            <w:tcW w:w="2530" w:type="dxa"/>
            <w:tcBorders>
              <w:top w:val="nil"/>
              <w:left w:val="nil"/>
              <w:bottom w:val="nil"/>
              <w:right w:val="nil"/>
            </w:tcBorders>
            <w:shd w:val="clear" w:color="auto" w:fill="auto"/>
            <w:tcMar>
              <w:top w:w="100" w:type="dxa"/>
              <w:left w:w="100" w:type="dxa"/>
              <w:bottom w:w="100" w:type="dxa"/>
              <w:right w:w="100" w:type="dxa"/>
            </w:tcMar>
          </w:tcPr>
          <w:p w14:paraId="597C509B" w14:textId="015B4429" w:rsidR="00CC7557" w:rsidRPr="00C2134D" w:rsidRDefault="00CC7557" w:rsidP="004774C9">
            <w:pPr>
              <w:spacing w:after="0" w:line="360" w:lineRule="auto"/>
              <w:jc w:val="both"/>
            </w:pPr>
            <w:r w:rsidRPr="00C2134D">
              <w:t xml:space="preserve">This is the unique hydroframe IP address of the  hydroframe </w:t>
            </w:r>
            <w:r w:rsidR="00C2134D" w:rsidRPr="00C2134D">
              <w:t>composed of numeric and special characters from 0-9 and (.) with the maximum of 15 alphanumeric characters.</w:t>
            </w:r>
          </w:p>
        </w:tc>
      </w:tr>
      <w:tr w:rsidR="00CC7557" w:rsidRPr="0013345C" w14:paraId="69BC943E" w14:textId="77777777" w:rsidTr="002E7EB5">
        <w:tc>
          <w:tcPr>
            <w:tcW w:w="1620" w:type="dxa"/>
            <w:tcBorders>
              <w:top w:val="nil"/>
              <w:left w:val="nil"/>
              <w:bottom w:val="nil"/>
              <w:right w:val="nil"/>
            </w:tcBorders>
            <w:shd w:val="clear" w:color="auto" w:fill="auto"/>
            <w:tcMar>
              <w:top w:w="100" w:type="dxa"/>
              <w:left w:w="100" w:type="dxa"/>
              <w:bottom w:w="100" w:type="dxa"/>
              <w:right w:w="100" w:type="dxa"/>
            </w:tcMar>
          </w:tcPr>
          <w:p w14:paraId="0B915A53" w14:textId="77777777" w:rsidR="00CC7557" w:rsidRPr="00C2134D" w:rsidRDefault="00CC7557" w:rsidP="004774C9">
            <w:pPr>
              <w:spacing w:after="0" w:line="360" w:lineRule="auto"/>
              <w:jc w:val="both"/>
            </w:pPr>
            <w:r w:rsidRPr="00C2134D">
              <w:t>HydroFrameStartDay</w:t>
            </w:r>
          </w:p>
        </w:tc>
        <w:tc>
          <w:tcPr>
            <w:tcW w:w="1530" w:type="dxa"/>
            <w:tcBorders>
              <w:top w:val="nil"/>
              <w:left w:val="nil"/>
              <w:bottom w:val="nil"/>
              <w:right w:val="nil"/>
            </w:tcBorders>
            <w:shd w:val="clear" w:color="auto" w:fill="auto"/>
            <w:tcMar>
              <w:top w:w="100" w:type="dxa"/>
              <w:left w:w="100" w:type="dxa"/>
              <w:bottom w:w="100" w:type="dxa"/>
              <w:right w:w="100" w:type="dxa"/>
            </w:tcMar>
          </w:tcPr>
          <w:p w14:paraId="6242E31D" w14:textId="07953787" w:rsidR="00CC7557" w:rsidRPr="00C2134D" w:rsidRDefault="00CC7557" w:rsidP="004774C9">
            <w:pPr>
              <w:spacing w:after="0" w:line="360" w:lineRule="auto"/>
              <w:jc w:val="both"/>
            </w:pPr>
            <w:r w:rsidRPr="00C2134D">
              <w:t>Int</w:t>
            </w:r>
          </w:p>
        </w:tc>
        <w:tc>
          <w:tcPr>
            <w:tcW w:w="800" w:type="dxa"/>
            <w:tcBorders>
              <w:top w:val="nil"/>
              <w:left w:val="nil"/>
              <w:bottom w:val="nil"/>
              <w:right w:val="nil"/>
            </w:tcBorders>
            <w:shd w:val="clear" w:color="auto" w:fill="auto"/>
            <w:tcMar>
              <w:top w:w="100" w:type="dxa"/>
              <w:left w:w="100" w:type="dxa"/>
              <w:bottom w:w="100" w:type="dxa"/>
              <w:right w:w="100" w:type="dxa"/>
            </w:tcMar>
          </w:tcPr>
          <w:p w14:paraId="3B0FBBE2" w14:textId="7D26A7A8" w:rsidR="00CC7557" w:rsidRPr="00C2134D" w:rsidRDefault="00CC7557" w:rsidP="004774C9">
            <w:pPr>
              <w:spacing w:after="0" w:line="360" w:lineRule="auto"/>
              <w:jc w:val="both"/>
            </w:pPr>
            <w:r w:rsidRPr="00C2134D">
              <w:t>2</w:t>
            </w:r>
          </w:p>
        </w:tc>
        <w:tc>
          <w:tcPr>
            <w:tcW w:w="2530" w:type="dxa"/>
            <w:tcBorders>
              <w:top w:val="nil"/>
              <w:left w:val="nil"/>
              <w:bottom w:val="nil"/>
              <w:right w:val="nil"/>
            </w:tcBorders>
            <w:shd w:val="clear" w:color="auto" w:fill="auto"/>
            <w:tcMar>
              <w:top w:w="100" w:type="dxa"/>
              <w:left w:w="100" w:type="dxa"/>
              <w:bottom w:w="100" w:type="dxa"/>
              <w:right w:w="100" w:type="dxa"/>
            </w:tcMar>
          </w:tcPr>
          <w:p w14:paraId="65A7999A" w14:textId="0E3033AF" w:rsidR="00CC7557" w:rsidRPr="00C2134D" w:rsidRDefault="00CC7557" w:rsidP="004774C9">
            <w:pPr>
              <w:spacing w:after="0" w:line="360" w:lineRule="auto"/>
              <w:jc w:val="both"/>
            </w:pPr>
            <w:r w:rsidRPr="00C2134D">
              <w:t xml:space="preserve">This is the initial value for the hydroframe start </w:t>
            </w:r>
            <w:r w:rsidRPr="00C2134D">
              <w:lastRenderedPageBreak/>
              <w:t>day composed of numeric characters from 0-9 with the maximum of 2 numeric characters.</w:t>
            </w:r>
          </w:p>
        </w:tc>
      </w:tr>
      <w:tr w:rsidR="00CC7557" w:rsidRPr="0013345C" w14:paraId="07100297" w14:textId="77777777" w:rsidTr="002E7EB5">
        <w:tc>
          <w:tcPr>
            <w:tcW w:w="1620" w:type="dxa"/>
            <w:tcBorders>
              <w:top w:val="nil"/>
              <w:left w:val="nil"/>
              <w:bottom w:val="nil"/>
              <w:right w:val="nil"/>
            </w:tcBorders>
            <w:shd w:val="clear" w:color="auto" w:fill="auto"/>
            <w:tcMar>
              <w:top w:w="100" w:type="dxa"/>
              <w:left w:w="100" w:type="dxa"/>
              <w:bottom w:w="100" w:type="dxa"/>
              <w:right w:w="100" w:type="dxa"/>
            </w:tcMar>
          </w:tcPr>
          <w:p w14:paraId="028FEC90" w14:textId="77777777" w:rsidR="00CC7557" w:rsidRPr="00C2134D" w:rsidRDefault="00CC7557" w:rsidP="004774C9">
            <w:pPr>
              <w:spacing w:after="0" w:line="360" w:lineRule="auto"/>
              <w:jc w:val="both"/>
            </w:pPr>
            <w:r w:rsidRPr="00C2134D">
              <w:lastRenderedPageBreak/>
              <w:t>HydroFrameLastDay</w:t>
            </w:r>
          </w:p>
        </w:tc>
        <w:tc>
          <w:tcPr>
            <w:tcW w:w="1530" w:type="dxa"/>
            <w:tcBorders>
              <w:top w:val="nil"/>
              <w:left w:val="nil"/>
              <w:bottom w:val="nil"/>
              <w:right w:val="nil"/>
            </w:tcBorders>
            <w:shd w:val="clear" w:color="auto" w:fill="auto"/>
            <w:tcMar>
              <w:top w:w="100" w:type="dxa"/>
              <w:left w:w="100" w:type="dxa"/>
              <w:bottom w:w="100" w:type="dxa"/>
              <w:right w:w="100" w:type="dxa"/>
            </w:tcMar>
          </w:tcPr>
          <w:p w14:paraId="66730236" w14:textId="6881F79D" w:rsidR="00CC7557" w:rsidRPr="00C2134D" w:rsidRDefault="00CC7557" w:rsidP="004774C9">
            <w:pPr>
              <w:spacing w:after="0" w:line="360" w:lineRule="auto"/>
              <w:jc w:val="both"/>
            </w:pPr>
            <w:r w:rsidRPr="00C2134D">
              <w:t>int</w:t>
            </w:r>
          </w:p>
        </w:tc>
        <w:tc>
          <w:tcPr>
            <w:tcW w:w="800" w:type="dxa"/>
            <w:tcBorders>
              <w:top w:val="nil"/>
              <w:left w:val="nil"/>
              <w:bottom w:val="nil"/>
              <w:right w:val="nil"/>
            </w:tcBorders>
            <w:shd w:val="clear" w:color="auto" w:fill="auto"/>
            <w:tcMar>
              <w:top w:w="100" w:type="dxa"/>
              <w:left w:w="100" w:type="dxa"/>
              <w:bottom w:w="100" w:type="dxa"/>
              <w:right w:w="100" w:type="dxa"/>
            </w:tcMar>
          </w:tcPr>
          <w:p w14:paraId="6528D0C5" w14:textId="6294968B" w:rsidR="00CC7557" w:rsidRPr="00C2134D" w:rsidRDefault="00CC7557" w:rsidP="004774C9">
            <w:pPr>
              <w:spacing w:after="0" w:line="360" w:lineRule="auto"/>
              <w:jc w:val="both"/>
            </w:pPr>
            <w:r w:rsidRPr="00C2134D">
              <w:t>2</w:t>
            </w:r>
          </w:p>
        </w:tc>
        <w:tc>
          <w:tcPr>
            <w:tcW w:w="2530" w:type="dxa"/>
            <w:tcBorders>
              <w:top w:val="nil"/>
              <w:left w:val="nil"/>
              <w:bottom w:val="nil"/>
              <w:right w:val="nil"/>
            </w:tcBorders>
            <w:shd w:val="clear" w:color="auto" w:fill="auto"/>
            <w:tcMar>
              <w:top w:w="100" w:type="dxa"/>
              <w:left w:w="100" w:type="dxa"/>
              <w:bottom w:w="100" w:type="dxa"/>
              <w:right w:w="100" w:type="dxa"/>
            </w:tcMar>
          </w:tcPr>
          <w:p w14:paraId="69DE0FC6" w14:textId="093EAD62" w:rsidR="00CC7557" w:rsidRPr="00C2134D" w:rsidRDefault="00CC7557" w:rsidP="004774C9">
            <w:pPr>
              <w:spacing w:after="0" w:line="360" w:lineRule="auto"/>
              <w:jc w:val="both"/>
            </w:pPr>
            <w:r w:rsidRPr="00C2134D">
              <w:t xml:space="preserve">This is the </w:t>
            </w:r>
            <w:r w:rsidR="008726BB" w:rsidRPr="00C2134D">
              <w:t>value of counted days that was added</w:t>
            </w:r>
            <w:r w:rsidRPr="00C2134D">
              <w:t xml:space="preserve"> for the hydroframe </w:t>
            </w:r>
            <w:r w:rsidR="008726BB" w:rsidRPr="00C2134D">
              <w:t>start day</w:t>
            </w:r>
            <w:r w:rsidRPr="00C2134D">
              <w:t xml:space="preserve"> composed of numeric characters from 0-9 with the maximum of 2 numeric characters.</w:t>
            </w:r>
          </w:p>
        </w:tc>
      </w:tr>
      <w:tr w:rsidR="00CC7557" w:rsidRPr="0013345C" w14:paraId="0C79B7B9" w14:textId="77777777" w:rsidTr="002E7EB5">
        <w:trPr>
          <w:trHeight w:val="840"/>
        </w:trPr>
        <w:tc>
          <w:tcPr>
            <w:tcW w:w="1620" w:type="dxa"/>
            <w:tcBorders>
              <w:top w:val="nil"/>
              <w:left w:val="nil"/>
              <w:bottom w:val="nil"/>
              <w:right w:val="nil"/>
            </w:tcBorders>
            <w:shd w:val="clear" w:color="auto" w:fill="auto"/>
            <w:tcMar>
              <w:top w:w="100" w:type="dxa"/>
              <w:left w:w="100" w:type="dxa"/>
              <w:bottom w:w="100" w:type="dxa"/>
              <w:right w:w="100" w:type="dxa"/>
            </w:tcMar>
          </w:tcPr>
          <w:p w14:paraId="0C3FFE4D" w14:textId="77777777" w:rsidR="00CC7557" w:rsidRPr="00C2134D" w:rsidRDefault="00CC7557" w:rsidP="004774C9">
            <w:pPr>
              <w:spacing w:after="0" w:line="360" w:lineRule="auto"/>
              <w:jc w:val="both"/>
            </w:pPr>
            <w:r w:rsidRPr="00C2134D">
              <w:t>HydroFrameStartDate</w:t>
            </w:r>
          </w:p>
        </w:tc>
        <w:tc>
          <w:tcPr>
            <w:tcW w:w="1530" w:type="dxa"/>
            <w:tcBorders>
              <w:top w:val="nil"/>
              <w:left w:val="nil"/>
              <w:bottom w:val="nil"/>
              <w:right w:val="nil"/>
            </w:tcBorders>
            <w:shd w:val="clear" w:color="auto" w:fill="auto"/>
            <w:tcMar>
              <w:top w:w="100" w:type="dxa"/>
              <w:left w:w="100" w:type="dxa"/>
              <w:bottom w:w="100" w:type="dxa"/>
              <w:right w:w="100" w:type="dxa"/>
            </w:tcMar>
          </w:tcPr>
          <w:p w14:paraId="0E0B803B" w14:textId="34A61BF1" w:rsidR="00CC7557" w:rsidRPr="00C2134D" w:rsidRDefault="00CC7557" w:rsidP="004774C9">
            <w:pPr>
              <w:spacing w:after="0" w:line="360" w:lineRule="auto"/>
              <w:jc w:val="both"/>
            </w:pPr>
            <w:r w:rsidRPr="00C2134D">
              <w:t>Date</w:t>
            </w:r>
          </w:p>
        </w:tc>
        <w:tc>
          <w:tcPr>
            <w:tcW w:w="800" w:type="dxa"/>
            <w:tcBorders>
              <w:top w:val="nil"/>
              <w:left w:val="nil"/>
              <w:bottom w:val="nil"/>
              <w:right w:val="nil"/>
            </w:tcBorders>
            <w:shd w:val="clear" w:color="auto" w:fill="auto"/>
            <w:tcMar>
              <w:top w:w="100" w:type="dxa"/>
              <w:left w:w="100" w:type="dxa"/>
              <w:bottom w:w="100" w:type="dxa"/>
              <w:right w:w="100" w:type="dxa"/>
            </w:tcMar>
          </w:tcPr>
          <w:p w14:paraId="6A430A02" w14:textId="77777777" w:rsidR="00CC7557" w:rsidRPr="00C2134D" w:rsidRDefault="00CC7557" w:rsidP="004774C9">
            <w:pPr>
              <w:spacing w:after="0" w:line="360" w:lineRule="auto"/>
              <w:jc w:val="both"/>
            </w:pPr>
          </w:p>
        </w:tc>
        <w:tc>
          <w:tcPr>
            <w:tcW w:w="2530" w:type="dxa"/>
            <w:tcBorders>
              <w:top w:val="nil"/>
              <w:left w:val="nil"/>
              <w:bottom w:val="nil"/>
              <w:right w:val="nil"/>
            </w:tcBorders>
            <w:shd w:val="clear" w:color="auto" w:fill="auto"/>
            <w:tcMar>
              <w:top w:w="100" w:type="dxa"/>
              <w:left w:w="100" w:type="dxa"/>
              <w:bottom w:w="100" w:type="dxa"/>
              <w:right w:w="100" w:type="dxa"/>
            </w:tcMar>
          </w:tcPr>
          <w:p w14:paraId="49102C21" w14:textId="23F19EFE" w:rsidR="00CC7557" w:rsidRPr="00C2134D" w:rsidRDefault="008726BB" w:rsidP="004774C9">
            <w:pPr>
              <w:spacing w:after="0" w:line="360" w:lineRule="auto"/>
              <w:jc w:val="both"/>
            </w:pPr>
            <w:r w:rsidRPr="00C2134D">
              <w:t>This is the s</w:t>
            </w:r>
            <w:r w:rsidR="00CC7557" w:rsidRPr="00C2134D">
              <w:t>tart of lettuce cycle during transplant</w:t>
            </w:r>
            <w:r w:rsidRPr="00C2134D">
              <w:t xml:space="preserve"> composed of date </w:t>
            </w:r>
            <w:r w:rsidRPr="00C2134D">
              <w:lastRenderedPageBreak/>
              <w:t>with a format of YYYY-MM-DD</w:t>
            </w:r>
          </w:p>
        </w:tc>
      </w:tr>
      <w:tr w:rsidR="00CC7557" w:rsidRPr="0013345C" w14:paraId="310F7363" w14:textId="77777777" w:rsidTr="002E7EB5">
        <w:tc>
          <w:tcPr>
            <w:tcW w:w="1620" w:type="dxa"/>
            <w:tcBorders>
              <w:top w:val="nil"/>
              <w:left w:val="nil"/>
              <w:bottom w:val="nil"/>
              <w:right w:val="nil"/>
            </w:tcBorders>
            <w:shd w:val="clear" w:color="auto" w:fill="auto"/>
            <w:tcMar>
              <w:top w:w="100" w:type="dxa"/>
              <w:left w:w="100" w:type="dxa"/>
              <w:bottom w:w="100" w:type="dxa"/>
              <w:right w:w="100" w:type="dxa"/>
            </w:tcMar>
          </w:tcPr>
          <w:p w14:paraId="3489DD7E" w14:textId="77777777" w:rsidR="00CC7557" w:rsidRPr="00C2134D" w:rsidRDefault="00CC7557" w:rsidP="004774C9">
            <w:pPr>
              <w:spacing w:after="0" w:line="360" w:lineRule="auto"/>
              <w:jc w:val="both"/>
            </w:pPr>
            <w:r w:rsidRPr="00C2134D">
              <w:lastRenderedPageBreak/>
              <w:t>HydroFrameHarvestDate</w:t>
            </w:r>
          </w:p>
        </w:tc>
        <w:tc>
          <w:tcPr>
            <w:tcW w:w="1530" w:type="dxa"/>
            <w:tcBorders>
              <w:top w:val="nil"/>
              <w:left w:val="nil"/>
              <w:bottom w:val="nil"/>
              <w:right w:val="nil"/>
            </w:tcBorders>
            <w:shd w:val="clear" w:color="auto" w:fill="auto"/>
            <w:tcMar>
              <w:top w:w="100" w:type="dxa"/>
              <w:left w:w="100" w:type="dxa"/>
              <w:bottom w:w="100" w:type="dxa"/>
              <w:right w:w="100" w:type="dxa"/>
            </w:tcMar>
          </w:tcPr>
          <w:p w14:paraId="280307D6" w14:textId="15713CE7" w:rsidR="00CC7557" w:rsidRPr="00C2134D" w:rsidRDefault="00CC7557" w:rsidP="004774C9">
            <w:pPr>
              <w:spacing w:after="0" w:line="360" w:lineRule="auto"/>
              <w:jc w:val="both"/>
            </w:pPr>
            <w:r w:rsidRPr="00C2134D">
              <w:t>Date</w:t>
            </w:r>
          </w:p>
        </w:tc>
        <w:tc>
          <w:tcPr>
            <w:tcW w:w="800" w:type="dxa"/>
            <w:tcBorders>
              <w:top w:val="nil"/>
              <w:left w:val="nil"/>
              <w:bottom w:val="nil"/>
              <w:right w:val="nil"/>
            </w:tcBorders>
            <w:shd w:val="clear" w:color="auto" w:fill="auto"/>
            <w:tcMar>
              <w:top w:w="100" w:type="dxa"/>
              <w:left w:w="100" w:type="dxa"/>
              <w:bottom w:w="100" w:type="dxa"/>
              <w:right w:w="100" w:type="dxa"/>
            </w:tcMar>
          </w:tcPr>
          <w:p w14:paraId="17506726" w14:textId="77777777" w:rsidR="00CC7557" w:rsidRPr="00C2134D" w:rsidRDefault="00CC7557" w:rsidP="004774C9">
            <w:pPr>
              <w:spacing w:after="0" w:line="360" w:lineRule="auto"/>
              <w:jc w:val="both"/>
            </w:pPr>
          </w:p>
        </w:tc>
        <w:tc>
          <w:tcPr>
            <w:tcW w:w="2530" w:type="dxa"/>
            <w:tcBorders>
              <w:top w:val="nil"/>
              <w:left w:val="nil"/>
              <w:bottom w:val="nil"/>
              <w:right w:val="nil"/>
            </w:tcBorders>
            <w:shd w:val="clear" w:color="auto" w:fill="auto"/>
            <w:tcMar>
              <w:top w:w="100" w:type="dxa"/>
              <w:left w:w="100" w:type="dxa"/>
              <w:bottom w:w="100" w:type="dxa"/>
              <w:right w:w="100" w:type="dxa"/>
            </w:tcMar>
          </w:tcPr>
          <w:p w14:paraId="0291DE72" w14:textId="52DD6AEE" w:rsidR="00CC7557" w:rsidRPr="00C2134D" w:rsidRDefault="008726BB" w:rsidP="004774C9">
            <w:pPr>
              <w:spacing w:after="0" w:line="360" w:lineRule="auto"/>
              <w:jc w:val="both"/>
            </w:pPr>
            <w:r w:rsidRPr="00C2134D">
              <w:t>This is the e</w:t>
            </w:r>
            <w:r w:rsidR="00CC7557" w:rsidRPr="00C2134D">
              <w:t>nd of lettuce cycle during transplant</w:t>
            </w:r>
            <w:r w:rsidRPr="00C2134D">
              <w:t xml:space="preserve"> composed of date with a format of YYYY-MM-DD</w:t>
            </w:r>
          </w:p>
        </w:tc>
      </w:tr>
      <w:tr w:rsidR="00CC7557" w:rsidRPr="0013345C" w14:paraId="4D88EAB8" w14:textId="77777777" w:rsidTr="002E7EB5">
        <w:tc>
          <w:tcPr>
            <w:tcW w:w="1620" w:type="dxa"/>
            <w:tcBorders>
              <w:top w:val="nil"/>
              <w:left w:val="nil"/>
              <w:bottom w:val="nil"/>
              <w:right w:val="nil"/>
            </w:tcBorders>
            <w:shd w:val="clear" w:color="auto" w:fill="auto"/>
            <w:tcMar>
              <w:top w:w="100" w:type="dxa"/>
              <w:left w:w="100" w:type="dxa"/>
              <w:bottom w:w="100" w:type="dxa"/>
              <w:right w:w="100" w:type="dxa"/>
            </w:tcMar>
          </w:tcPr>
          <w:p w14:paraId="38CA6ABE" w14:textId="77777777" w:rsidR="00CC7557" w:rsidRPr="00C2134D" w:rsidRDefault="00CC7557" w:rsidP="004774C9">
            <w:pPr>
              <w:spacing w:after="0" w:line="360" w:lineRule="auto"/>
              <w:jc w:val="both"/>
            </w:pPr>
            <w:r w:rsidRPr="00C2134D">
              <w:t>HydroFrameUpdateDate</w:t>
            </w:r>
          </w:p>
        </w:tc>
        <w:tc>
          <w:tcPr>
            <w:tcW w:w="1530" w:type="dxa"/>
            <w:tcBorders>
              <w:top w:val="nil"/>
              <w:left w:val="nil"/>
              <w:bottom w:val="nil"/>
              <w:right w:val="nil"/>
            </w:tcBorders>
            <w:shd w:val="clear" w:color="auto" w:fill="auto"/>
            <w:tcMar>
              <w:top w:w="100" w:type="dxa"/>
              <w:left w:w="100" w:type="dxa"/>
              <w:bottom w:w="100" w:type="dxa"/>
              <w:right w:w="100" w:type="dxa"/>
            </w:tcMar>
          </w:tcPr>
          <w:p w14:paraId="486DDA55" w14:textId="5E7E7581" w:rsidR="00CC7557" w:rsidRPr="00C2134D" w:rsidRDefault="00CC7557" w:rsidP="004774C9">
            <w:pPr>
              <w:spacing w:after="0" w:line="360" w:lineRule="auto"/>
              <w:jc w:val="both"/>
            </w:pPr>
            <w:r w:rsidRPr="00C2134D">
              <w:t>Date</w:t>
            </w:r>
          </w:p>
        </w:tc>
        <w:tc>
          <w:tcPr>
            <w:tcW w:w="800" w:type="dxa"/>
            <w:tcBorders>
              <w:top w:val="nil"/>
              <w:left w:val="nil"/>
              <w:bottom w:val="nil"/>
              <w:right w:val="nil"/>
            </w:tcBorders>
            <w:shd w:val="clear" w:color="auto" w:fill="auto"/>
            <w:tcMar>
              <w:top w:w="100" w:type="dxa"/>
              <w:left w:w="100" w:type="dxa"/>
              <w:bottom w:w="100" w:type="dxa"/>
              <w:right w:w="100" w:type="dxa"/>
            </w:tcMar>
          </w:tcPr>
          <w:p w14:paraId="395DCA84" w14:textId="77777777" w:rsidR="00CC7557" w:rsidRPr="00C2134D" w:rsidRDefault="00CC7557" w:rsidP="004774C9">
            <w:pPr>
              <w:spacing w:after="0" w:line="360" w:lineRule="auto"/>
              <w:jc w:val="both"/>
            </w:pPr>
          </w:p>
        </w:tc>
        <w:tc>
          <w:tcPr>
            <w:tcW w:w="2530" w:type="dxa"/>
            <w:tcBorders>
              <w:top w:val="nil"/>
              <w:left w:val="nil"/>
              <w:bottom w:val="nil"/>
              <w:right w:val="nil"/>
            </w:tcBorders>
            <w:shd w:val="clear" w:color="auto" w:fill="auto"/>
            <w:tcMar>
              <w:top w:w="100" w:type="dxa"/>
              <w:left w:w="100" w:type="dxa"/>
              <w:bottom w:w="100" w:type="dxa"/>
              <w:right w:w="100" w:type="dxa"/>
            </w:tcMar>
          </w:tcPr>
          <w:p w14:paraId="5E2F0969" w14:textId="4AC57F5A" w:rsidR="00CC7557" w:rsidRPr="00C2134D" w:rsidRDefault="008726BB" w:rsidP="004774C9">
            <w:pPr>
              <w:spacing w:after="0" w:line="360" w:lineRule="auto"/>
              <w:jc w:val="both"/>
            </w:pPr>
            <w:r w:rsidRPr="00C2134D">
              <w:t>This is the i</w:t>
            </w:r>
            <w:r w:rsidR="00CC7557" w:rsidRPr="00C2134D">
              <w:t>dentifier when the hydroframe was last updated</w:t>
            </w:r>
            <w:r w:rsidR="005C4040" w:rsidRPr="00C2134D">
              <w:t xml:space="preserve"> composed of date with a format of YYYY-MM-DD</w:t>
            </w:r>
          </w:p>
        </w:tc>
      </w:tr>
      <w:tr w:rsidR="00CC7557" w:rsidRPr="0013345C" w14:paraId="5D0AA2A7" w14:textId="77777777" w:rsidTr="002E7EB5">
        <w:tc>
          <w:tcPr>
            <w:tcW w:w="1620" w:type="dxa"/>
            <w:tcBorders>
              <w:top w:val="nil"/>
              <w:left w:val="nil"/>
              <w:bottom w:val="nil"/>
              <w:right w:val="nil"/>
            </w:tcBorders>
            <w:shd w:val="clear" w:color="auto" w:fill="auto"/>
            <w:tcMar>
              <w:top w:w="100" w:type="dxa"/>
              <w:left w:w="100" w:type="dxa"/>
              <w:bottom w:w="100" w:type="dxa"/>
              <w:right w:w="100" w:type="dxa"/>
            </w:tcMar>
          </w:tcPr>
          <w:p w14:paraId="18A16C10" w14:textId="77777777" w:rsidR="00CC7557" w:rsidRPr="00C2134D" w:rsidRDefault="00CC7557" w:rsidP="004774C9">
            <w:pPr>
              <w:spacing w:after="0" w:line="360" w:lineRule="auto"/>
              <w:jc w:val="both"/>
            </w:pPr>
            <w:r w:rsidRPr="00C2134D">
              <w:t>HydroFrameLastSMSDate</w:t>
            </w:r>
          </w:p>
        </w:tc>
        <w:tc>
          <w:tcPr>
            <w:tcW w:w="1530" w:type="dxa"/>
            <w:tcBorders>
              <w:top w:val="nil"/>
              <w:left w:val="nil"/>
              <w:bottom w:val="nil"/>
              <w:right w:val="nil"/>
            </w:tcBorders>
            <w:shd w:val="clear" w:color="auto" w:fill="auto"/>
            <w:tcMar>
              <w:top w:w="100" w:type="dxa"/>
              <w:left w:w="100" w:type="dxa"/>
              <w:bottom w:w="100" w:type="dxa"/>
              <w:right w:w="100" w:type="dxa"/>
            </w:tcMar>
          </w:tcPr>
          <w:p w14:paraId="03BB65C7" w14:textId="7EBA0EE8" w:rsidR="00CC7557" w:rsidRPr="00C2134D" w:rsidRDefault="00CC7557" w:rsidP="004774C9">
            <w:pPr>
              <w:spacing w:after="0" w:line="360" w:lineRule="auto"/>
              <w:jc w:val="both"/>
            </w:pPr>
            <w:r w:rsidRPr="00C2134D">
              <w:t>Date</w:t>
            </w:r>
          </w:p>
        </w:tc>
        <w:tc>
          <w:tcPr>
            <w:tcW w:w="800" w:type="dxa"/>
            <w:tcBorders>
              <w:top w:val="nil"/>
              <w:left w:val="nil"/>
              <w:bottom w:val="nil"/>
              <w:right w:val="nil"/>
            </w:tcBorders>
            <w:shd w:val="clear" w:color="auto" w:fill="auto"/>
            <w:tcMar>
              <w:top w:w="100" w:type="dxa"/>
              <w:left w:w="100" w:type="dxa"/>
              <w:bottom w:w="100" w:type="dxa"/>
              <w:right w:w="100" w:type="dxa"/>
            </w:tcMar>
          </w:tcPr>
          <w:p w14:paraId="473C2D1A" w14:textId="77777777" w:rsidR="00CC7557" w:rsidRPr="00C2134D" w:rsidRDefault="00CC7557" w:rsidP="004774C9">
            <w:pPr>
              <w:spacing w:after="0" w:line="360" w:lineRule="auto"/>
              <w:jc w:val="both"/>
            </w:pPr>
          </w:p>
        </w:tc>
        <w:tc>
          <w:tcPr>
            <w:tcW w:w="2530" w:type="dxa"/>
            <w:tcBorders>
              <w:top w:val="nil"/>
              <w:left w:val="nil"/>
              <w:bottom w:val="nil"/>
              <w:right w:val="nil"/>
            </w:tcBorders>
            <w:shd w:val="clear" w:color="auto" w:fill="auto"/>
            <w:tcMar>
              <w:top w:w="100" w:type="dxa"/>
              <w:left w:w="100" w:type="dxa"/>
              <w:bottom w:w="100" w:type="dxa"/>
              <w:right w:w="100" w:type="dxa"/>
            </w:tcMar>
          </w:tcPr>
          <w:p w14:paraId="6A9B25EB" w14:textId="63D13120" w:rsidR="00CC7557" w:rsidRPr="00C2134D" w:rsidRDefault="005C4040" w:rsidP="004774C9">
            <w:pPr>
              <w:spacing w:after="0" w:line="360" w:lineRule="auto"/>
              <w:jc w:val="both"/>
            </w:pPr>
            <w:r w:rsidRPr="00C2134D">
              <w:t>This is the i</w:t>
            </w:r>
            <w:r w:rsidR="00CC7557" w:rsidRPr="00C2134D">
              <w:t>dentifier for when was the last sms sent</w:t>
            </w:r>
            <w:r w:rsidRPr="00C2134D">
              <w:t xml:space="preserve"> composed of date with a format of YYYY-MM-DD</w:t>
            </w:r>
          </w:p>
        </w:tc>
      </w:tr>
      <w:tr w:rsidR="00CC7557" w:rsidRPr="00C2134D" w14:paraId="3FEE2744" w14:textId="77777777" w:rsidTr="002E7EB5">
        <w:tc>
          <w:tcPr>
            <w:tcW w:w="1620" w:type="dxa"/>
            <w:tcBorders>
              <w:top w:val="nil"/>
              <w:left w:val="nil"/>
              <w:bottom w:val="nil"/>
              <w:right w:val="nil"/>
            </w:tcBorders>
            <w:shd w:val="clear" w:color="auto" w:fill="auto"/>
            <w:tcMar>
              <w:top w:w="100" w:type="dxa"/>
              <w:left w:w="100" w:type="dxa"/>
              <w:bottom w:w="100" w:type="dxa"/>
              <w:right w:w="100" w:type="dxa"/>
            </w:tcMar>
          </w:tcPr>
          <w:p w14:paraId="7C0ECB4A" w14:textId="77777777" w:rsidR="00CC7557" w:rsidRPr="00C2134D" w:rsidRDefault="00CC7557" w:rsidP="004774C9">
            <w:pPr>
              <w:spacing w:after="0" w:line="360" w:lineRule="auto"/>
              <w:jc w:val="both"/>
            </w:pPr>
            <w:r w:rsidRPr="00C2134D">
              <w:lastRenderedPageBreak/>
              <w:t>HydroFrameStatus</w:t>
            </w:r>
          </w:p>
        </w:tc>
        <w:tc>
          <w:tcPr>
            <w:tcW w:w="1530" w:type="dxa"/>
            <w:tcBorders>
              <w:top w:val="nil"/>
              <w:left w:val="nil"/>
              <w:bottom w:val="nil"/>
              <w:right w:val="nil"/>
            </w:tcBorders>
            <w:shd w:val="clear" w:color="auto" w:fill="auto"/>
            <w:tcMar>
              <w:top w:w="100" w:type="dxa"/>
              <w:left w:w="100" w:type="dxa"/>
              <w:bottom w:w="100" w:type="dxa"/>
              <w:right w:w="100" w:type="dxa"/>
            </w:tcMar>
          </w:tcPr>
          <w:p w14:paraId="5E99C1EE" w14:textId="3A36BC4F" w:rsidR="00CC7557" w:rsidRPr="00C2134D" w:rsidRDefault="00CC7557" w:rsidP="004774C9">
            <w:pPr>
              <w:spacing w:after="0" w:line="360" w:lineRule="auto"/>
              <w:jc w:val="both"/>
            </w:pPr>
            <w:r w:rsidRPr="00C2134D">
              <w:t>Varchar</w:t>
            </w:r>
          </w:p>
        </w:tc>
        <w:tc>
          <w:tcPr>
            <w:tcW w:w="800" w:type="dxa"/>
            <w:tcBorders>
              <w:top w:val="nil"/>
              <w:left w:val="nil"/>
              <w:bottom w:val="nil"/>
              <w:right w:val="nil"/>
            </w:tcBorders>
            <w:shd w:val="clear" w:color="auto" w:fill="auto"/>
            <w:tcMar>
              <w:top w:w="100" w:type="dxa"/>
              <w:left w:w="100" w:type="dxa"/>
              <w:bottom w:w="100" w:type="dxa"/>
              <w:right w:w="100" w:type="dxa"/>
            </w:tcMar>
          </w:tcPr>
          <w:p w14:paraId="4BB19E9A" w14:textId="4444B300" w:rsidR="00CC7557" w:rsidRPr="00C2134D" w:rsidRDefault="00CC7557" w:rsidP="004774C9">
            <w:pPr>
              <w:spacing w:after="0" w:line="360" w:lineRule="auto"/>
              <w:jc w:val="both"/>
            </w:pPr>
            <w:r w:rsidRPr="00C2134D">
              <w:t>10</w:t>
            </w:r>
          </w:p>
        </w:tc>
        <w:tc>
          <w:tcPr>
            <w:tcW w:w="2530" w:type="dxa"/>
            <w:tcBorders>
              <w:top w:val="nil"/>
              <w:left w:val="nil"/>
              <w:bottom w:val="nil"/>
              <w:right w:val="nil"/>
            </w:tcBorders>
            <w:shd w:val="clear" w:color="auto" w:fill="auto"/>
            <w:tcMar>
              <w:top w:w="100" w:type="dxa"/>
              <w:left w:w="100" w:type="dxa"/>
              <w:bottom w:w="100" w:type="dxa"/>
              <w:right w:w="100" w:type="dxa"/>
            </w:tcMar>
          </w:tcPr>
          <w:p w14:paraId="781E5D4C" w14:textId="0AFDB5C2" w:rsidR="00CC7557" w:rsidRPr="00C2134D" w:rsidRDefault="005C4040" w:rsidP="004774C9">
            <w:pPr>
              <w:spacing w:after="0" w:line="360" w:lineRule="auto"/>
              <w:jc w:val="both"/>
            </w:pPr>
            <w:r w:rsidRPr="00C2134D">
              <w:t>This is the i</w:t>
            </w:r>
            <w:r w:rsidR="00CC7557" w:rsidRPr="00C2134D">
              <w:t>dentifier for current status of Hydroframe</w:t>
            </w:r>
            <w:r w:rsidRPr="00C2134D">
              <w:t xml:space="preserve"> composed of characters from a-z and A-Z and only accept ONGOING and HARVEST.</w:t>
            </w:r>
          </w:p>
        </w:tc>
      </w:tr>
      <w:tr w:rsidR="00CC7557" w:rsidRPr="00C2134D" w14:paraId="543891BB" w14:textId="77777777" w:rsidTr="002E7EB5">
        <w:tc>
          <w:tcPr>
            <w:tcW w:w="1620" w:type="dxa"/>
            <w:tcBorders>
              <w:top w:val="nil"/>
              <w:left w:val="nil"/>
              <w:bottom w:val="single" w:sz="4" w:space="0" w:color="auto"/>
              <w:right w:val="nil"/>
            </w:tcBorders>
            <w:shd w:val="clear" w:color="auto" w:fill="auto"/>
            <w:tcMar>
              <w:top w:w="100" w:type="dxa"/>
              <w:left w:w="100" w:type="dxa"/>
              <w:bottom w:w="100" w:type="dxa"/>
              <w:right w:w="100" w:type="dxa"/>
            </w:tcMar>
          </w:tcPr>
          <w:p w14:paraId="251183D5" w14:textId="77777777" w:rsidR="00CC7557" w:rsidRDefault="00CC7557" w:rsidP="004774C9">
            <w:pPr>
              <w:spacing w:after="0" w:line="360" w:lineRule="auto"/>
              <w:jc w:val="both"/>
            </w:pPr>
            <w:r w:rsidRPr="00C2134D">
              <w:t>AccountId</w:t>
            </w:r>
          </w:p>
          <w:p w14:paraId="2E6542E1" w14:textId="31F421BA" w:rsidR="00430DFC" w:rsidRPr="00C2134D" w:rsidRDefault="00430DFC" w:rsidP="004774C9">
            <w:pPr>
              <w:spacing w:after="0" w:line="360" w:lineRule="auto"/>
              <w:jc w:val="both"/>
              <w:rPr>
                <w:b/>
              </w:rPr>
            </w:pPr>
            <w:r>
              <w:t>(FK)</w:t>
            </w:r>
          </w:p>
        </w:tc>
        <w:tc>
          <w:tcPr>
            <w:tcW w:w="1530" w:type="dxa"/>
            <w:tcBorders>
              <w:top w:val="nil"/>
              <w:left w:val="nil"/>
              <w:bottom w:val="single" w:sz="4" w:space="0" w:color="auto"/>
              <w:right w:val="nil"/>
            </w:tcBorders>
            <w:shd w:val="clear" w:color="auto" w:fill="auto"/>
            <w:tcMar>
              <w:top w:w="100" w:type="dxa"/>
              <w:left w:w="100" w:type="dxa"/>
              <w:bottom w:w="100" w:type="dxa"/>
              <w:right w:w="100" w:type="dxa"/>
            </w:tcMar>
          </w:tcPr>
          <w:p w14:paraId="7DC39025" w14:textId="65B2516D" w:rsidR="00CC7557" w:rsidRPr="00C2134D" w:rsidRDefault="00CC7557" w:rsidP="004774C9">
            <w:pPr>
              <w:spacing w:after="0" w:line="360" w:lineRule="auto"/>
              <w:jc w:val="both"/>
            </w:pPr>
            <w:r w:rsidRPr="00C2134D">
              <w:t>Int</w:t>
            </w:r>
          </w:p>
        </w:tc>
        <w:tc>
          <w:tcPr>
            <w:tcW w:w="800" w:type="dxa"/>
            <w:tcBorders>
              <w:top w:val="nil"/>
              <w:left w:val="nil"/>
              <w:bottom w:val="single" w:sz="4" w:space="0" w:color="auto"/>
              <w:right w:val="nil"/>
            </w:tcBorders>
            <w:shd w:val="clear" w:color="auto" w:fill="auto"/>
            <w:tcMar>
              <w:top w:w="100" w:type="dxa"/>
              <w:left w:w="100" w:type="dxa"/>
              <w:bottom w:w="100" w:type="dxa"/>
              <w:right w:w="100" w:type="dxa"/>
            </w:tcMar>
          </w:tcPr>
          <w:p w14:paraId="527DD68C" w14:textId="4511EF5B" w:rsidR="00CC7557" w:rsidRPr="00C2134D" w:rsidRDefault="00CC7557" w:rsidP="004774C9">
            <w:pPr>
              <w:spacing w:after="0" w:line="360" w:lineRule="auto"/>
              <w:jc w:val="both"/>
            </w:pPr>
            <w:r w:rsidRPr="00C2134D">
              <w:t>10</w:t>
            </w:r>
          </w:p>
        </w:tc>
        <w:tc>
          <w:tcPr>
            <w:tcW w:w="2530" w:type="dxa"/>
            <w:tcBorders>
              <w:top w:val="nil"/>
              <w:left w:val="nil"/>
              <w:bottom w:val="single" w:sz="4" w:space="0" w:color="auto"/>
              <w:right w:val="nil"/>
            </w:tcBorders>
            <w:shd w:val="clear" w:color="auto" w:fill="auto"/>
            <w:tcMar>
              <w:top w:w="100" w:type="dxa"/>
              <w:left w:w="100" w:type="dxa"/>
              <w:bottom w:w="100" w:type="dxa"/>
              <w:right w:w="100" w:type="dxa"/>
            </w:tcMar>
          </w:tcPr>
          <w:p w14:paraId="409CA37C" w14:textId="599E5937" w:rsidR="00CC7557" w:rsidRPr="00C2134D" w:rsidRDefault="005C4040" w:rsidP="004774C9">
            <w:pPr>
              <w:spacing w:after="0" w:line="360" w:lineRule="auto"/>
              <w:jc w:val="both"/>
            </w:pPr>
            <w:r w:rsidRPr="00C2134D">
              <w:t>This is the i</w:t>
            </w:r>
            <w:r w:rsidR="00CC7557" w:rsidRPr="00C2134D">
              <w:t>dentifier for which account it belongs</w:t>
            </w:r>
            <w:r w:rsidRPr="00C2134D">
              <w:t xml:space="preserve"> composed of numeric characters from 0-9 with the maximum of 10 numeric characters.</w:t>
            </w:r>
          </w:p>
        </w:tc>
      </w:tr>
    </w:tbl>
    <w:p w14:paraId="6B75C2B5" w14:textId="12AE440E" w:rsidR="00F40EE3" w:rsidRPr="00C2134D" w:rsidRDefault="004774C9" w:rsidP="00413394">
      <w:pPr>
        <w:spacing w:after="0" w:line="360" w:lineRule="auto"/>
        <w:jc w:val="both"/>
      </w:pPr>
      <w:r>
        <w:br w:type="textWrapping" w:clear="all"/>
      </w:r>
      <w:r w:rsidR="009F7ED2" w:rsidRPr="00C2134D">
        <w:tab/>
      </w:r>
    </w:p>
    <w:p w14:paraId="2A44C1DE" w14:textId="6DB2B062" w:rsidR="00E3564F" w:rsidRDefault="00881227" w:rsidP="00413394">
      <w:pPr>
        <w:spacing w:after="0" w:line="360" w:lineRule="auto"/>
        <w:jc w:val="both"/>
      </w:pPr>
      <w:r>
        <w:tab/>
        <w:t xml:space="preserve">Table 18 illustrates the </w:t>
      </w:r>
      <w:r w:rsidR="00070739">
        <w:t xml:space="preserve">data dictionary for the HydroFrame Table. HydroFrameId as a primary key for the unique identification of the HydroFrame. HydroFrameHostname is for the </w:t>
      </w:r>
      <w:r w:rsidR="00070739">
        <w:lastRenderedPageBreak/>
        <w:t xml:space="preserve">name of the host. HydroFrameIpAddress for the IP address of the HydroFrame. HydroFrameStartDay </w:t>
      </w:r>
      <w:r w:rsidR="00CE6B81">
        <w:t>is when the user counts the day of the seedling before transferring into the</w:t>
      </w:r>
      <w:r w:rsidR="00070739">
        <w:t xml:space="preserve"> HydroFrame. HydroFrameLastday </w:t>
      </w:r>
      <w:r w:rsidR="00CE6B81">
        <w:t>counts the number of days for the start day. HydroFrameStartDate is the date when the user transfers the seedling in the HydroFrame. HydroFrameHarvestDate is the anticipated date of lettuce harvest. HydroFrameUpdateDate is where the HydroFrame last updated. HydroFrameLastSMSDate is the last</w:t>
      </w:r>
      <w:r w:rsidR="00F2089D">
        <w:t xml:space="preserve"> sms that the system sends to the user. HydroFrameStatus is for the status of the HydroFrame. AccountId as a foreign key identifier which the account it </w:t>
      </w:r>
      <w:r w:rsidR="00F2089D" w:rsidRPr="00C2134D">
        <w:t>belongs.</w:t>
      </w:r>
    </w:p>
    <w:p w14:paraId="7B258101" w14:textId="77777777" w:rsidR="007B3C7E" w:rsidRPr="00C2134D" w:rsidRDefault="007B3C7E" w:rsidP="00413394">
      <w:pPr>
        <w:spacing w:after="0" w:line="360" w:lineRule="auto"/>
        <w:jc w:val="both"/>
      </w:pPr>
    </w:p>
    <w:p w14:paraId="03001AA2" w14:textId="360A6728" w:rsidR="007B3C7E" w:rsidRDefault="009F7ED2" w:rsidP="00413394">
      <w:pPr>
        <w:spacing w:after="0" w:line="360" w:lineRule="auto"/>
        <w:jc w:val="both"/>
        <w:rPr>
          <w:b/>
        </w:rPr>
      </w:pPr>
      <w:r w:rsidRPr="00C2134D">
        <w:rPr>
          <w:b/>
        </w:rPr>
        <w:t xml:space="preserve">Table 19 </w:t>
      </w:r>
    </w:p>
    <w:p w14:paraId="40F02892" w14:textId="68D308A9" w:rsidR="00E3564F" w:rsidRPr="007B3C7E" w:rsidRDefault="009F7ED2" w:rsidP="00413394">
      <w:pPr>
        <w:spacing w:after="0" w:line="360" w:lineRule="auto"/>
        <w:jc w:val="both"/>
        <w:rPr>
          <w:bCs/>
          <w:i/>
          <w:iCs/>
        </w:rPr>
      </w:pPr>
      <w:r w:rsidRPr="007B3C7E">
        <w:rPr>
          <w:bCs/>
          <w:i/>
          <w:iCs/>
        </w:rPr>
        <w:t>Data Dictionary of Table Archive</w:t>
      </w:r>
    </w:p>
    <w:tbl>
      <w:tblPr>
        <w:tblStyle w:val="29"/>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95"/>
        <w:gridCol w:w="1545"/>
        <w:gridCol w:w="810"/>
        <w:gridCol w:w="2430"/>
      </w:tblGrid>
      <w:tr w:rsidR="00762E8A" w:rsidRPr="00C2134D" w14:paraId="0A5B3253" w14:textId="77777777" w:rsidTr="00E6682D">
        <w:trPr>
          <w:tblHeader/>
        </w:trPr>
        <w:tc>
          <w:tcPr>
            <w:tcW w:w="169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85140A1" w14:textId="7C881B1F" w:rsidR="00762E8A" w:rsidRPr="00C2134D" w:rsidRDefault="008F7CF8" w:rsidP="00413394">
            <w:pPr>
              <w:widowControl w:val="0"/>
              <w:spacing w:after="0" w:line="360" w:lineRule="auto"/>
              <w:jc w:val="both"/>
              <w:rPr>
                <w:b/>
              </w:rPr>
            </w:pPr>
            <w:r w:rsidRPr="00C2134D">
              <w:rPr>
                <w:b/>
              </w:rPr>
              <w:t>Field Name</w:t>
            </w:r>
          </w:p>
        </w:tc>
        <w:tc>
          <w:tcPr>
            <w:tcW w:w="154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4029474A" w14:textId="77777777" w:rsidR="00762E8A" w:rsidRPr="00C2134D" w:rsidRDefault="009F7ED2" w:rsidP="00413394">
            <w:pPr>
              <w:widowControl w:val="0"/>
              <w:spacing w:after="0" w:line="360" w:lineRule="auto"/>
              <w:jc w:val="both"/>
              <w:rPr>
                <w:b/>
              </w:rPr>
            </w:pPr>
            <w:r w:rsidRPr="00C2134D">
              <w:rPr>
                <w:b/>
              </w:rPr>
              <w:t>Data Type</w:t>
            </w:r>
          </w:p>
        </w:tc>
        <w:tc>
          <w:tcPr>
            <w:tcW w:w="81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0AA0C3D1" w14:textId="10EFB05E" w:rsidR="00762E8A" w:rsidRPr="00E6682D" w:rsidRDefault="00E6682D" w:rsidP="00413394">
            <w:pPr>
              <w:widowControl w:val="0"/>
              <w:spacing w:after="0" w:line="360" w:lineRule="auto"/>
              <w:jc w:val="both"/>
              <w:rPr>
                <w:b/>
              </w:rPr>
            </w:pPr>
            <w:r>
              <w:rPr>
                <w:b/>
              </w:rPr>
              <w:t>Size</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484EBE9" w14:textId="77777777" w:rsidR="00762E8A" w:rsidRPr="00C2134D" w:rsidRDefault="009F7ED2" w:rsidP="00413394">
            <w:pPr>
              <w:widowControl w:val="0"/>
              <w:spacing w:after="0" w:line="360" w:lineRule="auto"/>
              <w:jc w:val="both"/>
              <w:rPr>
                <w:b/>
              </w:rPr>
            </w:pPr>
            <w:r w:rsidRPr="00C2134D">
              <w:rPr>
                <w:b/>
              </w:rPr>
              <w:t>Description</w:t>
            </w:r>
          </w:p>
        </w:tc>
      </w:tr>
      <w:tr w:rsidR="00762E8A" w:rsidRPr="0013345C" w14:paraId="7B305E04" w14:textId="77777777" w:rsidTr="00E6682D">
        <w:tc>
          <w:tcPr>
            <w:tcW w:w="1695" w:type="dxa"/>
            <w:tcBorders>
              <w:top w:val="single" w:sz="4" w:space="0" w:color="auto"/>
              <w:left w:val="nil"/>
              <w:bottom w:val="nil"/>
              <w:right w:val="nil"/>
            </w:tcBorders>
            <w:shd w:val="clear" w:color="auto" w:fill="auto"/>
            <w:tcMar>
              <w:top w:w="100" w:type="dxa"/>
              <w:left w:w="100" w:type="dxa"/>
              <w:bottom w:w="100" w:type="dxa"/>
              <w:right w:w="100" w:type="dxa"/>
            </w:tcMar>
          </w:tcPr>
          <w:p w14:paraId="67A6441C" w14:textId="4CA07D93" w:rsidR="00762E8A" w:rsidRPr="00C2134D" w:rsidRDefault="009F7ED2" w:rsidP="00413394">
            <w:pPr>
              <w:spacing w:after="0" w:line="360" w:lineRule="auto"/>
              <w:jc w:val="both"/>
            </w:pPr>
            <w:r w:rsidRPr="00C2134D">
              <w:t>ArchiveId</w:t>
            </w:r>
            <w:r w:rsidR="00E81189">
              <w:t xml:space="preserve"> (</w:t>
            </w:r>
            <w:r w:rsidR="008F7CF8">
              <w:t>PK)</w:t>
            </w:r>
          </w:p>
        </w:tc>
        <w:tc>
          <w:tcPr>
            <w:tcW w:w="1545" w:type="dxa"/>
            <w:tcBorders>
              <w:top w:val="single" w:sz="4" w:space="0" w:color="auto"/>
              <w:left w:val="nil"/>
              <w:bottom w:val="nil"/>
              <w:right w:val="nil"/>
            </w:tcBorders>
            <w:shd w:val="clear" w:color="auto" w:fill="auto"/>
            <w:tcMar>
              <w:top w:w="100" w:type="dxa"/>
              <w:left w:w="100" w:type="dxa"/>
              <w:bottom w:w="100" w:type="dxa"/>
              <w:right w:w="100" w:type="dxa"/>
            </w:tcMar>
          </w:tcPr>
          <w:p w14:paraId="708FDB95" w14:textId="4C421406" w:rsidR="00762E8A" w:rsidRPr="00C2134D" w:rsidRDefault="009F7ED2" w:rsidP="00413394">
            <w:pPr>
              <w:spacing w:after="0" w:line="360" w:lineRule="auto"/>
              <w:jc w:val="both"/>
            </w:pPr>
            <w:r w:rsidRPr="00C2134D">
              <w:t>int</w:t>
            </w:r>
          </w:p>
        </w:tc>
        <w:tc>
          <w:tcPr>
            <w:tcW w:w="810" w:type="dxa"/>
            <w:tcBorders>
              <w:top w:val="single" w:sz="4" w:space="0" w:color="auto"/>
              <w:left w:val="nil"/>
              <w:bottom w:val="nil"/>
              <w:right w:val="nil"/>
            </w:tcBorders>
            <w:shd w:val="clear" w:color="auto" w:fill="auto"/>
            <w:tcMar>
              <w:top w:w="100" w:type="dxa"/>
              <w:left w:w="100" w:type="dxa"/>
              <w:bottom w:w="100" w:type="dxa"/>
              <w:right w:w="100" w:type="dxa"/>
            </w:tcMar>
          </w:tcPr>
          <w:p w14:paraId="59E7D52B" w14:textId="30358140" w:rsidR="00762E8A" w:rsidRPr="00C2134D" w:rsidRDefault="009F7ED2" w:rsidP="00413394">
            <w:pPr>
              <w:spacing w:after="0" w:line="360" w:lineRule="auto"/>
              <w:jc w:val="both"/>
            </w:pPr>
            <w:r w:rsidRPr="00C2134D">
              <w:t xml:space="preserve"> </w:t>
            </w:r>
            <w:r w:rsidR="005C4040" w:rsidRPr="00C2134D">
              <w:t>50</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tcPr>
          <w:p w14:paraId="2DE9BE25" w14:textId="17A3B173" w:rsidR="00762E8A" w:rsidRPr="00C2134D" w:rsidRDefault="005C4040" w:rsidP="00413394">
            <w:pPr>
              <w:spacing w:after="0" w:line="360" w:lineRule="auto"/>
              <w:jc w:val="both"/>
            </w:pPr>
            <w:r w:rsidRPr="00C2134D">
              <w:t xml:space="preserve">This is the unique  archive id number of the archive composed of numeric </w:t>
            </w:r>
            <w:r w:rsidRPr="00C2134D">
              <w:lastRenderedPageBreak/>
              <w:t>characters from 0-9 with the maximum of 50 numeric characters.</w:t>
            </w:r>
          </w:p>
        </w:tc>
      </w:tr>
      <w:tr w:rsidR="005C4040" w:rsidRPr="0013345C" w14:paraId="1F804B6E" w14:textId="77777777" w:rsidTr="00E6682D">
        <w:trPr>
          <w:trHeight w:val="738"/>
        </w:trPr>
        <w:tc>
          <w:tcPr>
            <w:tcW w:w="1695" w:type="dxa"/>
            <w:tcBorders>
              <w:top w:val="nil"/>
              <w:left w:val="nil"/>
              <w:bottom w:val="nil"/>
              <w:right w:val="nil"/>
            </w:tcBorders>
            <w:shd w:val="clear" w:color="auto" w:fill="auto"/>
            <w:tcMar>
              <w:top w:w="100" w:type="dxa"/>
              <w:left w:w="100" w:type="dxa"/>
              <w:bottom w:w="100" w:type="dxa"/>
              <w:right w:w="100" w:type="dxa"/>
            </w:tcMar>
          </w:tcPr>
          <w:p w14:paraId="0993B1B9" w14:textId="77777777" w:rsidR="005C4040" w:rsidRPr="00C2134D" w:rsidRDefault="005C4040" w:rsidP="005C4040">
            <w:pPr>
              <w:spacing w:after="0" w:line="360" w:lineRule="auto"/>
              <w:jc w:val="both"/>
            </w:pPr>
            <w:r w:rsidRPr="00C2134D">
              <w:lastRenderedPageBreak/>
              <w:t>ArchiveHostname</w:t>
            </w:r>
          </w:p>
        </w:tc>
        <w:tc>
          <w:tcPr>
            <w:tcW w:w="1545" w:type="dxa"/>
            <w:tcBorders>
              <w:top w:val="nil"/>
              <w:left w:val="nil"/>
              <w:bottom w:val="nil"/>
              <w:right w:val="nil"/>
            </w:tcBorders>
            <w:shd w:val="clear" w:color="auto" w:fill="auto"/>
            <w:tcMar>
              <w:top w:w="100" w:type="dxa"/>
              <w:left w:w="100" w:type="dxa"/>
              <w:bottom w:w="100" w:type="dxa"/>
              <w:right w:w="100" w:type="dxa"/>
            </w:tcMar>
          </w:tcPr>
          <w:p w14:paraId="0215B9D6" w14:textId="3C3620FA" w:rsidR="005C4040" w:rsidRPr="00C2134D" w:rsidRDefault="005C4040" w:rsidP="005C4040">
            <w:pPr>
              <w:spacing w:after="0" w:line="360" w:lineRule="auto"/>
              <w:jc w:val="both"/>
            </w:pPr>
            <w:r w:rsidRPr="00C2134D">
              <w:t>Varchar</w:t>
            </w:r>
          </w:p>
        </w:tc>
        <w:tc>
          <w:tcPr>
            <w:tcW w:w="810" w:type="dxa"/>
            <w:tcBorders>
              <w:top w:val="nil"/>
              <w:left w:val="nil"/>
              <w:bottom w:val="nil"/>
              <w:right w:val="nil"/>
            </w:tcBorders>
            <w:shd w:val="clear" w:color="auto" w:fill="auto"/>
            <w:tcMar>
              <w:top w:w="100" w:type="dxa"/>
              <w:left w:w="100" w:type="dxa"/>
              <w:bottom w:w="100" w:type="dxa"/>
              <w:right w:w="100" w:type="dxa"/>
            </w:tcMar>
          </w:tcPr>
          <w:p w14:paraId="1686FFFE" w14:textId="5407823C" w:rsidR="005C4040" w:rsidRPr="00C2134D" w:rsidRDefault="005C4040" w:rsidP="005C4040">
            <w:pPr>
              <w:spacing w:after="0" w:line="360" w:lineRule="auto"/>
              <w:jc w:val="both"/>
            </w:pPr>
            <w:r w:rsidRPr="00C2134D">
              <w:t>10</w:t>
            </w:r>
          </w:p>
        </w:tc>
        <w:tc>
          <w:tcPr>
            <w:tcW w:w="2430" w:type="dxa"/>
            <w:tcBorders>
              <w:top w:val="nil"/>
              <w:left w:val="nil"/>
              <w:bottom w:val="nil"/>
              <w:right w:val="nil"/>
            </w:tcBorders>
            <w:shd w:val="clear" w:color="auto" w:fill="auto"/>
            <w:tcMar>
              <w:top w:w="100" w:type="dxa"/>
              <w:left w:w="100" w:type="dxa"/>
              <w:bottom w:w="100" w:type="dxa"/>
              <w:right w:w="100" w:type="dxa"/>
            </w:tcMar>
          </w:tcPr>
          <w:p w14:paraId="54175E0F" w14:textId="6F866CE3" w:rsidR="005C4040" w:rsidRPr="00C2134D" w:rsidRDefault="005C4040" w:rsidP="005C4040">
            <w:pPr>
              <w:spacing w:after="0" w:line="360" w:lineRule="auto"/>
              <w:jc w:val="both"/>
            </w:pPr>
            <w:r w:rsidRPr="00C2134D">
              <w:t>This is the archive host name of archive composed of characters from a-z and A-Z with the maximum of 10 characters.</w:t>
            </w:r>
          </w:p>
        </w:tc>
      </w:tr>
      <w:tr w:rsidR="005C4040" w:rsidRPr="0013345C" w14:paraId="54933B5B" w14:textId="77777777" w:rsidTr="00E6682D">
        <w:tc>
          <w:tcPr>
            <w:tcW w:w="1695" w:type="dxa"/>
            <w:tcBorders>
              <w:top w:val="nil"/>
              <w:left w:val="nil"/>
              <w:bottom w:val="nil"/>
              <w:right w:val="nil"/>
            </w:tcBorders>
            <w:shd w:val="clear" w:color="auto" w:fill="auto"/>
            <w:tcMar>
              <w:top w:w="100" w:type="dxa"/>
              <w:left w:w="100" w:type="dxa"/>
              <w:bottom w:w="100" w:type="dxa"/>
              <w:right w:w="100" w:type="dxa"/>
            </w:tcMar>
          </w:tcPr>
          <w:p w14:paraId="17DA769B" w14:textId="77777777" w:rsidR="005C4040" w:rsidRPr="00C2134D" w:rsidRDefault="005C4040" w:rsidP="005C4040">
            <w:pPr>
              <w:spacing w:after="0" w:line="360" w:lineRule="auto"/>
              <w:jc w:val="both"/>
            </w:pPr>
            <w:r w:rsidRPr="00C2134D">
              <w:t>ArchiveIpAddress</w:t>
            </w:r>
          </w:p>
        </w:tc>
        <w:tc>
          <w:tcPr>
            <w:tcW w:w="1545" w:type="dxa"/>
            <w:tcBorders>
              <w:top w:val="nil"/>
              <w:left w:val="nil"/>
              <w:bottom w:val="nil"/>
              <w:right w:val="nil"/>
            </w:tcBorders>
            <w:shd w:val="clear" w:color="auto" w:fill="auto"/>
            <w:tcMar>
              <w:top w:w="100" w:type="dxa"/>
              <w:left w:w="100" w:type="dxa"/>
              <w:bottom w:w="100" w:type="dxa"/>
              <w:right w:w="100" w:type="dxa"/>
            </w:tcMar>
          </w:tcPr>
          <w:p w14:paraId="3304E244" w14:textId="35DF3333" w:rsidR="005C4040" w:rsidRPr="00C2134D" w:rsidRDefault="005C4040" w:rsidP="005C4040">
            <w:pPr>
              <w:spacing w:after="0" w:line="360" w:lineRule="auto"/>
              <w:jc w:val="both"/>
            </w:pPr>
            <w:r w:rsidRPr="00C2134D">
              <w:t>Varchar</w:t>
            </w:r>
          </w:p>
        </w:tc>
        <w:tc>
          <w:tcPr>
            <w:tcW w:w="810" w:type="dxa"/>
            <w:tcBorders>
              <w:top w:val="nil"/>
              <w:left w:val="nil"/>
              <w:bottom w:val="nil"/>
              <w:right w:val="nil"/>
            </w:tcBorders>
            <w:shd w:val="clear" w:color="auto" w:fill="auto"/>
            <w:tcMar>
              <w:top w:w="100" w:type="dxa"/>
              <w:left w:w="100" w:type="dxa"/>
              <w:bottom w:w="100" w:type="dxa"/>
              <w:right w:w="100" w:type="dxa"/>
            </w:tcMar>
          </w:tcPr>
          <w:p w14:paraId="5D6908E4" w14:textId="361946A4" w:rsidR="005C4040" w:rsidRPr="00C2134D" w:rsidRDefault="005C4040" w:rsidP="005C4040">
            <w:pPr>
              <w:spacing w:after="0" w:line="360" w:lineRule="auto"/>
              <w:jc w:val="both"/>
            </w:pPr>
            <w:r w:rsidRPr="00C2134D">
              <w:t>15</w:t>
            </w:r>
          </w:p>
        </w:tc>
        <w:tc>
          <w:tcPr>
            <w:tcW w:w="2430" w:type="dxa"/>
            <w:tcBorders>
              <w:top w:val="nil"/>
              <w:left w:val="nil"/>
              <w:bottom w:val="nil"/>
              <w:right w:val="nil"/>
            </w:tcBorders>
            <w:shd w:val="clear" w:color="auto" w:fill="auto"/>
            <w:tcMar>
              <w:top w:w="100" w:type="dxa"/>
              <w:left w:w="100" w:type="dxa"/>
              <w:bottom w:w="100" w:type="dxa"/>
              <w:right w:w="100" w:type="dxa"/>
            </w:tcMar>
          </w:tcPr>
          <w:p w14:paraId="218709E4" w14:textId="03F4EEAA" w:rsidR="005C4040" w:rsidRPr="00C2134D" w:rsidRDefault="005C4040" w:rsidP="005C4040">
            <w:pPr>
              <w:spacing w:after="0" w:line="360" w:lineRule="auto"/>
              <w:jc w:val="both"/>
            </w:pPr>
            <w:r w:rsidRPr="00C2134D">
              <w:t xml:space="preserve">This is the unique </w:t>
            </w:r>
            <w:r w:rsidR="006E1EE4" w:rsidRPr="00C2134D">
              <w:t>archive</w:t>
            </w:r>
            <w:r w:rsidRPr="00C2134D">
              <w:t xml:space="preserve"> IP address of the </w:t>
            </w:r>
            <w:r w:rsidR="006E1EE4" w:rsidRPr="00C2134D">
              <w:t>archive</w:t>
            </w:r>
            <w:r w:rsidRPr="00C2134D">
              <w:t xml:space="preserve"> </w:t>
            </w:r>
            <w:r w:rsidR="00C2134D" w:rsidRPr="00C2134D">
              <w:t xml:space="preserve">composed of numeric and special characters from 0-9 and (.) with the maximum of </w:t>
            </w:r>
            <w:r w:rsidR="00C2134D" w:rsidRPr="00C2134D">
              <w:lastRenderedPageBreak/>
              <w:t>15 alphanumeric characters.</w:t>
            </w:r>
          </w:p>
        </w:tc>
      </w:tr>
      <w:tr w:rsidR="005C4040" w:rsidRPr="0013345C" w14:paraId="4CBEE830" w14:textId="77777777" w:rsidTr="00E6682D">
        <w:tc>
          <w:tcPr>
            <w:tcW w:w="1695" w:type="dxa"/>
            <w:tcBorders>
              <w:top w:val="nil"/>
              <w:left w:val="nil"/>
              <w:bottom w:val="nil"/>
              <w:right w:val="nil"/>
            </w:tcBorders>
            <w:shd w:val="clear" w:color="auto" w:fill="auto"/>
            <w:tcMar>
              <w:top w:w="100" w:type="dxa"/>
              <w:left w:w="100" w:type="dxa"/>
              <w:bottom w:w="100" w:type="dxa"/>
              <w:right w:w="100" w:type="dxa"/>
            </w:tcMar>
          </w:tcPr>
          <w:p w14:paraId="2F58EF7F" w14:textId="77777777" w:rsidR="005C4040" w:rsidRPr="00C2134D" w:rsidRDefault="005C4040" w:rsidP="005C4040">
            <w:pPr>
              <w:spacing w:after="0" w:line="360" w:lineRule="auto"/>
              <w:jc w:val="both"/>
            </w:pPr>
            <w:r w:rsidRPr="00C2134D">
              <w:lastRenderedPageBreak/>
              <w:t>ArchiveStartDay</w:t>
            </w:r>
          </w:p>
        </w:tc>
        <w:tc>
          <w:tcPr>
            <w:tcW w:w="1545" w:type="dxa"/>
            <w:tcBorders>
              <w:top w:val="nil"/>
              <w:left w:val="nil"/>
              <w:bottom w:val="nil"/>
              <w:right w:val="nil"/>
            </w:tcBorders>
            <w:shd w:val="clear" w:color="auto" w:fill="auto"/>
            <w:tcMar>
              <w:top w:w="100" w:type="dxa"/>
              <w:left w:w="100" w:type="dxa"/>
              <w:bottom w:w="100" w:type="dxa"/>
              <w:right w:w="100" w:type="dxa"/>
            </w:tcMar>
          </w:tcPr>
          <w:p w14:paraId="01E8A206" w14:textId="46C8D3B7" w:rsidR="005C4040" w:rsidRPr="00C2134D" w:rsidRDefault="005C4040" w:rsidP="005C4040">
            <w:pPr>
              <w:spacing w:after="0" w:line="360" w:lineRule="auto"/>
              <w:jc w:val="both"/>
            </w:pPr>
            <w:r w:rsidRPr="00C2134D">
              <w:t>Int</w:t>
            </w:r>
          </w:p>
        </w:tc>
        <w:tc>
          <w:tcPr>
            <w:tcW w:w="810" w:type="dxa"/>
            <w:tcBorders>
              <w:top w:val="nil"/>
              <w:left w:val="nil"/>
              <w:bottom w:val="nil"/>
              <w:right w:val="nil"/>
            </w:tcBorders>
            <w:shd w:val="clear" w:color="auto" w:fill="auto"/>
            <w:tcMar>
              <w:top w:w="100" w:type="dxa"/>
              <w:left w:w="100" w:type="dxa"/>
              <w:bottom w:w="100" w:type="dxa"/>
              <w:right w:w="100" w:type="dxa"/>
            </w:tcMar>
          </w:tcPr>
          <w:p w14:paraId="549C6D36" w14:textId="02B7DD5F" w:rsidR="005C4040" w:rsidRPr="00C2134D" w:rsidRDefault="005C4040" w:rsidP="005C4040">
            <w:pPr>
              <w:spacing w:after="0" w:line="360" w:lineRule="auto"/>
              <w:jc w:val="both"/>
            </w:pPr>
            <w:r w:rsidRPr="00C2134D">
              <w:t>2</w:t>
            </w:r>
          </w:p>
        </w:tc>
        <w:tc>
          <w:tcPr>
            <w:tcW w:w="2430" w:type="dxa"/>
            <w:tcBorders>
              <w:top w:val="nil"/>
              <w:left w:val="nil"/>
              <w:bottom w:val="nil"/>
              <w:right w:val="nil"/>
            </w:tcBorders>
            <w:shd w:val="clear" w:color="auto" w:fill="auto"/>
            <w:tcMar>
              <w:top w:w="100" w:type="dxa"/>
              <w:left w:w="100" w:type="dxa"/>
              <w:bottom w:w="100" w:type="dxa"/>
              <w:right w:w="100" w:type="dxa"/>
            </w:tcMar>
          </w:tcPr>
          <w:p w14:paraId="101690D5" w14:textId="2037088C" w:rsidR="005C4040" w:rsidRPr="00C2134D" w:rsidRDefault="006E1EE4" w:rsidP="005C4040">
            <w:pPr>
              <w:spacing w:after="0" w:line="360" w:lineRule="auto"/>
              <w:jc w:val="both"/>
            </w:pPr>
            <w:r w:rsidRPr="00C2134D">
              <w:t>This is the value of the removed initial value of the hydroframe, as for the archive start day it is composed of numeric characters from 0-9 with the maximum of 2 numeric characters.</w:t>
            </w:r>
          </w:p>
        </w:tc>
      </w:tr>
      <w:tr w:rsidR="005C4040" w:rsidRPr="0013345C" w14:paraId="69D4A73A" w14:textId="77777777" w:rsidTr="00E6682D">
        <w:tc>
          <w:tcPr>
            <w:tcW w:w="1695" w:type="dxa"/>
            <w:tcBorders>
              <w:top w:val="nil"/>
              <w:left w:val="nil"/>
              <w:bottom w:val="nil"/>
              <w:right w:val="nil"/>
            </w:tcBorders>
            <w:shd w:val="clear" w:color="auto" w:fill="auto"/>
            <w:tcMar>
              <w:top w:w="100" w:type="dxa"/>
              <w:left w:w="100" w:type="dxa"/>
              <w:bottom w:w="100" w:type="dxa"/>
              <w:right w:w="100" w:type="dxa"/>
            </w:tcMar>
          </w:tcPr>
          <w:p w14:paraId="52DE44BD" w14:textId="77777777" w:rsidR="005C4040" w:rsidRPr="00C2134D" w:rsidRDefault="005C4040" w:rsidP="005C4040">
            <w:pPr>
              <w:spacing w:after="0" w:line="360" w:lineRule="auto"/>
              <w:jc w:val="both"/>
            </w:pPr>
            <w:r w:rsidRPr="00C2134D">
              <w:t>ArchiveLastDay</w:t>
            </w:r>
          </w:p>
        </w:tc>
        <w:tc>
          <w:tcPr>
            <w:tcW w:w="1545" w:type="dxa"/>
            <w:tcBorders>
              <w:top w:val="nil"/>
              <w:left w:val="nil"/>
              <w:bottom w:val="nil"/>
              <w:right w:val="nil"/>
            </w:tcBorders>
            <w:shd w:val="clear" w:color="auto" w:fill="auto"/>
            <w:tcMar>
              <w:top w:w="100" w:type="dxa"/>
              <w:left w:w="100" w:type="dxa"/>
              <w:bottom w:w="100" w:type="dxa"/>
              <w:right w:w="100" w:type="dxa"/>
            </w:tcMar>
          </w:tcPr>
          <w:p w14:paraId="33FFF58E" w14:textId="4B6F0B64" w:rsidR="005C4040" w:rsidRPr="00C2134D" w:rsidRDefault="005C4040" w:rsidP="005C4040">
            <w:pPr>
              <w:spacing w:after="0" w:line="360" w:lineRule="auto"/>
              <w:jc w:val="both"/>
            </w:pPr>
            <w:r w:rsidRPr="00C2134D">
              <w:t>Int</w:t>
            </w:r>
          </w:p>
        </w:tc>
        <w:tc>
          <w:tcPr>
            <w:tcW w:w="810" w:type="dxa"/>
            <w:tcBorders>
              <w:top w:val="nil"/>
              <w:left w:val="nil"/>
              <w:bottom w:val="nil"/>
              <w:right w:val="nil"/>
            </w:tcBorders>
            <w:shd w:val="clear" w:color="auto" w:fill="auto"/>
            <w:tcMar>
              <w:top w:w="100" w:type="dxa"/>
              <w:left w:w="100" w:type="dxa"/>
              <w:bottom w:w="100" w:type="dxa"/>
              <w:right w:w="100" w:type="dxa"/>
            </w:tcMar>
          </w:tcPr>
          <w:p w14:paraId="7D7C1BD4" w14:textId="62B4262E" w:rsidR="005C4040" w:rsidRPr="00C2134D" w:rsidRDefault="005C4040" w:rsidP="005C4040">
            <w:pPr>
              <w:spacing w:after="0" w:line="360" w:lineRule="auto"/>
              <w:jc w:val="both"/>
            </w:pPr>
            <w:r w:rsidRPr="00C2134D">
              <w:t>2</w:t>
            </w:r>
          </w:p>
        </w:tc>
        <w:tc>
          <w:tcPr>
            <w:tcW w:w="2430" w:type="dxa"/>
            <w:tcBorders>
              <w:top w:val="nil"/>
              <w:left w:val="nil"/>
              <w:bottom w:val="nil"/>
              <w:right w:val="nil"/>
            </w:tcBorders>
            <w:shd w:val="clear" w:color="auto" w:fill="auto"/>
            <w:tcMar>
              <w:top w:w="100" w:type="dxa"/>
              <w:left w:w="100" w:type="dxa"/>
              <w:bottom w:w="100" w:type="dxa"/>
              <w:right w:w="100" w:type="dxa"/>
            </w:tcMar>
          </w:tcPr>
          <w:p w14:paraId="1D448CA7" w14:textId="7D041217" w:rsidR="005C4040" w:rsidRPr="00C2134D" w:rsidRDefault="006E1EE4" w:rsidP="005C4040">
            <w:pPr>
              <w:spacing w:after="0" w:line="360" w:lineRule="auto"/>
              <w:jc w:val="both"/>
            </w:pPr>
            <w:r w:rsidRPr="00C2134D">
              <w:t>This is the value of the removed</w:t>
            </w:r>
            <w:r w:rsidR="00E81189">
              <w:t xml:space="preserve"> </w:t>
            </w:r>
            <w:r w:rsidRPr="00C2134D">
              <w:t xml:space="preserve">value for the counted days of the hydroframe, as for the archive last day it is </w:t>
            </w:r>
            <w:r w:rsidRPr="00C2134D">
              <w:lastRenderedPageBreak/>
              <w:t>composed of numeric characters from 0-9 with the maximum of 2 numeric characters.</w:t>
            </w:r>
          </w:p>
        </w:tc>
      </w:tr>
      <w:tr w:rsidR="005C4040" w:rsidRPr="0013345C" w14:paraId="5747E513" w14:textId="77777777" w:rsidTr="00E6682D">
        <w:trPr>
          <w:trHeight w:val="840"/>
        </w:trPr>
        <w:tc>
          <w:tcPr>
            <w:tcW w:w="1695" w:type="dxa"/>
            <w:tcBorders>
              <w:top w:val="nil"/>
              <w:left w:val="nil"/>
              <w:bottom w:val="nil"/>
              <w:right w:val="nil"/>
            </w:tcBorders>
            <w:shd w:val="clear" w:color="auto" w:fill="auto"/>
            <w:tcMar>
              <w:top w:w="100" w:type="dxa"/>
              <w:left w:w="100" w:type="dxa"/>
              <w:bottom w:w="100" w:type="dxa"/>
              <w:right w:w="100" w:type="dxa"/>
            </w:tcMar>
          </w:tcPr>
          <w:p w14:paraId="1E203DA1" w14:textId="77777777" w:rsidR="005C4040" w:rsidRPr="00C2134D" w:rsidRDefault="005C4040" w:rsidP="005C4040">
            <w:pPr>
              <w:spacing w:after="0" w:line="360" w:lineRule="auto"/>
              <w:jc w:val="both"/>
            </w:pPr>
            <w:r w:rsidRPr="00C2134D">
              <w:lastRenderedPageBreak/>
              <w:t>ArchiveStartDate</w:t>
            </w:r>
          </w:p>
        </w:tc>
        <w:tc>
          <w:tcPr>
            <w:tcW w:w="1545" w:type="dxa"/>
            <w:tcBorders>
              <w:top w:val="nil"/>
              <w:left w:val="nil"/>
              <w:bottom w:val="nil"/>
              <w:right w:val="nil"/>
            </w:tcBorders>
            <w:shd w:val="clear" w:color="auto" w:fill="auto"/>
            <w:tcMar>
              <w:top w:w="100" w:type="dxa"/>
              <w:left w:w="100" w:type="dxa"/>
              <w:bottom w:w="100" w:type="dxa"/>
              <w:right w:w="100" w:type="dxa"/>
            </w:tcMar>
          </w:tcPr>
          <w:p w14:paraId="55E90FFF" w14:textId="64348402" w:rsidR="005C4040" w:rsidRPr="00C2134D" w:rsidRDefault="005C4040" w:rsidP="005C4040">
            <w:pPr>
              <w:spacing w:after="0" w:line="360" w:lineRule="auto"/>
              <w:jc w:val="both"/>
            </w:pPr>
            <w:r w:rsidRPr="00C2134D">
              <w:t>Date</w:t>
            </w:r>
          </w:p>
        </w:tc>
        <w:tc>
          <w:tcPr>
            <w:tcW w:w="810" w:type="dxa"/>
            <w:tcBorders>
              <w:top w:val="nil"/>
              <w:left w:val="nil"/>
              <w:bottom w:val="nil"/>
              <w:right w:val="nil"/>
            </w:tcBorders>
            <w:shd w:val="clear" w:color="auto" w:fill="auto"/>
            <w:tcMar>
              <w:top w:w="100" w:type="dxa"/>
              <w:left w:w="100" w:type="dxa"/>
              <w:bottom w:w="100" w:type="dxa"/>
              <w:right w:w="100" w:type="dxa"/>
            </w:tcMar>
          </w:tcPr>
          <w:p w14:paraId="6917808D" w14:textId="77777777" w:rsidR="005C4040" w:rsidRPr="0013345C" w:rsidRDefault="005C4040" w:rsidP="005C4040">
            <w:pPr>
              <w:spacing w:after="0" w:line="360" w:lineRule="auto"/>
              <w:jc w:val="both"/>
              <w:rPr>
                <w:highlight w:val="yellow"/>
              </w:rPr>
            </w:pPr>
          </w:p>
        </w:tc>
        <w:tc>
          <w:tcPr>
            <w:tcW w:w="2430" w:type="dxa"/>
            <w:tcBorders>
              <w:top w:val="nil"/>
              <w:left w:val="nil"/>
              <w:bottom w:val="nil"/>
              <w:right w:val="nil"/>
            </w:tcBorders>
            <w:shd w:val="clear" w:color="auto" w:fill="auto"/>
            <w:tcMar>
              <w:top w:w="100" w:type="dxa"/>
              <w:left w:w="100" w:type="dxa"/>
              <w:bottom w:w="100" w:type="dxa"/>
              <w:right w:w="100" w:type="dxa"/>
            </w:tcMar>
          </w:tcPr>
          <w:p w14:paraId="7E40772C" w14:textId="77C102AD" w:rsidR="006E1EE4" w:rsidRPr="00C2134D" w:rsidRDefault="006E1EE4" w:rsidP="006E1EE4">
            <w:pPr>
              <w:spacing w:after="0" w:line="360" w:lineRule="auto"/>
              <w:jc w:val="both"/>
            </w:pPr>
            <w:r w:rsidRPr="00C2134D">
              <w:t>This is the s</w:t>
            </w:r>
            <w:r w:rsidR="005C4040" w:rsidRPr="00C2134D">
              <w:t>tart of lettuce cycle during transplant</w:t>
            </w:r>
            <w:r w:rsidRPr="00C2134D">
              <w:t xml:space="preserve"> composed of date with a format of YYYY-MM-DD</w:t>
            </w:r>
          </w:p>
          <w:p w14:paraId="62A7B7ED" w14:textId="0A28E0D4" w:rsidR="005C4040" w:rsidRPr="00C2134D" w:rsidRDefault="005C4040" w:rsidP="005C4040">
            <w:pPr>
              <w:spacing w:after="0" w:line="360" w:lineRule="auto"/>
              <w:jc w:val="both"/>
            </w:pPr>
          </w:p>
        </w:tc>
      </w:tr>
      <w:tr w:rsidR="005C4040" w:rsidRPr="0013345C" w14:paraId="104CCBEE" w14:textId="77777777" w:rsidTr="00E6682D">
        <w:tc>
          <w:tcPr>
            <w:tcW w:w="1695" w:type="dxa"/>
            <w:tcBorders>
              <w:top w:val="nil"/>
              <w:left w:val="nil"/>
              <w:bottom w:val="nil"/>
              <w:right w:val="nil"/>
            </w:tcBorders>
            <w:shd w:val="clear" w:color="auto" w:fill="auto"/>
            <w:tcMar>
              <w:top w:w="100" w:type="dxa"/>
              <w:left w:w="100" w:type="dxa"/>
              <w:bottom w:w="100" w:type="dxa"/>
              <w:right w:w="100" w:type="dxa"/>
            </w:tcMar>
          </w:tcPr>
          <w:p w14:paraId="7C2BEBE8" w14:textId="77777777" w:rsidR="005C4040" w:rsidRPr="00C2134D" w:rsidRDefault="005C4040" w:rsidP="005C4040">
            <w:pPr>
              <w:spacing w:after="0" w:line="360" w:lineRule="auto"/>
              <w:jc w:val="both"/>
            </w:pPr>
            <w:r w:rsidRPr="00C2134D">
              <w:t>ArchiveHarvestDate</w:t>
            </w:r>
          </w:p>
        </w:tc>
        <w:tc>
          <w:tcPr>
            <w:tcW w:w="1545" w:type="dxa"/>
            <w:tcBorders>
              <w:top w:val="nil"/>
              <w:left w:val="nil"/>
              <w:bottom w:val="nil"/>
              <w:right w:val="nil"/>
            </w:tcBorders>
            <w:shd w:val="clear" w:color="auto" w:fill="auto"/>
            <w:tcMar>
              <w:top w:w="100" w:type="dxa"/>
              <w:left w:w="100" w:type="dxa"/>
              <w:bottom w:w="100" w:type="dxa"/>
              <w:right w:w="100" w:type="dxa"/>
            </w:tcMar>
          </w:tcPr>
          <w:p w14:paraId="3C061399" w14:textId="32B72BF2" w:rsidR="005C4040" w:rsidRPr="00C2134D" w:rsidRDefault="005C4040" w:rsidP="005C4040">
            <w:pPr>
              <w:spacing w:after="0" w:line="360" w:lineRule="auto"/>
              <w:jc w:val="both"/>
            </w:pPr>
            <w:r w:rsidRPr="00C2134D">
              <w:t>Date</w:t>
            </w:r>
          </w:p>
        </w:tc>
        <w:tc>
          <w:tcPr>
            <w:tcW w:w="810" w:type="dxa"/>
            <w:tcBorders>
              <w:top w:val="nil"/>
              <w:left w:val="nil"/>
              <w:bottom w:val="nil"/>
              <w:right w:val="nil"/>
            </w:tcBorders>
            <w:shd w:val="clear" w:color="auto" w:fill="auto"/>
            <w:tcMar>
              <w:top w:w="100" w:type="dxa"/>
              <w:left w:w="100" w:type="dxa"/>
              <w:bottom w:w="100" w:type="dxa"/>
              <w:right w:w="100" w:type="dxa"/>
            </w:tcMar>
          </w:tcPr>
          <w:p w14:paraId="502AB936" w14:textId="77777777" w:rsidR="005C4040" w:rsidRPr="0013345C" w:rsidRDefault="005C4040" w:rsidP="005C4040">
            <w:pPr>
              <w:spacing w:after="0" w:line="360" w:lineRule="auto"/>
              <w:jc w:val="both"/>
              <w:rPr>
                <w:highlight w:val="yellow"/>
              </w:rPr>
            </w:pPr>
          </w:p>
        </w:tc>
        <w:tc>
          <w:tcPr>
            <w:tcW w:w="2430" w:type="dxa"/>
            <w:tcBorders>
              <w:top w:val="nil"/>
              <w:left w:val="nil"/>
              <w:bottom w:val="nil"/>
              <w:right w:val="nil"/>
            </w:tcBorders>
            <w:shd w:val="clear" w:color="auto" w:fill="auto"/>
            <w:tcMar>
              <w:top w:w="100" w:type="dxa"/>
              <w:left w:w="100" w:type="dxa"/>
              <w:bottom w:w="100" w:type="dxa"/>
              <w:right w:w="100" w:type="dxa"/>
            </w:tcMar>
          </w:tcPr>
          <w:p w14:paraId="12102449" w14:textId="11346832" w:rsidR="005C4040" w:rsidRPr="00C2134D" w:rsidRDefault="00C90409" w:rsidP="005C4040">
            <w:pPr>
              <w:spacing w:after="0" w:line="360" w:lineRule="auto"/>
              <w:jc w:val="both"/>
            </w:pPr>
            <w:r w:rsidRPr="00C2134D">
              <w:t>This is the e</w:t>
            </w:r>
            <w:r w:rsidR="005C4040" w:rsidRPr="00C2134D">
              <w:t>nd of lettuce cycle during transplant</w:t>
            </w:r>
            <w:r w:rsidRPr="00C2134D">
              <w:t xml:space="preserve"> composed of date with a </w:t>
            </w:r>
            <w:r w:rsidRPr="00C2134D">
              <w:lastRenderedPageBreak/>
              <w:t>format of YYYY-MM-DD</w:t>
            </w:r>
          </w:p>
        </w:tc>
      </w:tr>
      <w:tr w:rsidR="005C4040" w:rsidRPr="0013345C" w14:paraId="425B7F15" w14:textId="77777777" w:rsidTr="00E6682D">
        <w:tc>
          <w:tcPr>
            <w:tcW w:w="1695" w:type="dxa"/>
            <w:tcBorders>
              <w:top w:val="nil"/>
              <w:left w:val="nil"/>
              <w:bottom w:val="nil"/>
              <w:right w:val="nil"/>
            </w:tcBorders>
            <w:shd w:val="clear" w:color="auto" w:fill="auto"/>
            <w:tcMar>
              <w:top w:w="100" w:type="dxa"/>
              <w:left w:w="100" w:type="dxa"/>
              <w:bottom w:w="100" w:type="dxa"/>
              <w:right w:w="100" w:type="dxa"/>
            </w:tcMar>
          </w:tcPr>
          <w:p w14:paraId="6D3820E8" w14:textId="77777777" w:rsidR="005C4040" w:rsidRPr="00C2134D" w:rsidRDefault="005C4040" w:rsidP="005C4040">
            <w:pPr>
              <w:spacing w:after="0" w:line="360" w:lineRule="auto"/>
              <w:jc w:val="both"/>
            </w:pPr>
            <w:r w:rsidRPr="00C2134D">
              <w:lastRenderedPageBreak/>
              <w:t>ArchiveDate</w:t>
            </w:r>
          </w:p>
        </w:tc>
        <w:tc>
          <w:tcPr>
            <w:tcW w:w="1545" w:type="dxa"/>
            <w:tcBorders>
              <w:top w:val="nil"/>
              <w:left w:val="nil"/>
              <w:bottom w:val="nil"/>
              <w:right w:val="nil"/>
            </w:tcBorders>
            <w:shd w:val="clear" w:color="auto" w:fill="auto"/>
            <w:tcMar>
              <w:top w:w="100" w:type="dxa"/>
              <w:left w:w="100" w:type="dxa"/>
              <w:bottom w:w="100" w:type="dxa"/>
              <w:right w:w="100" w:type="dxa"/>
            </w:tcMar>
          </w:tcPr>
          <w:p w14:paraId="1D534E02" w14:textId="01333068" w:rsidR="005C4040" w:rsidRPr="00C2134D" w:rsidRDefault="005C4040" w:rsidP="005C4040">
            <w:pPr>
              <w:spacing w:after="0" w:line="360" w:lineRule="auto"/>
              <w:jc w:val="both"/>
            </w:pPr>
            <w:r w:rsidRPr="00C2134D">
              <w:t>Date</w:t>
            </w:r>
          </w:p>
        </w:tc>
        <w:tc>
          <w:tcPr>
            <w:tcW w:w="810" w:type="dxa"/>
            <w:tcBorders>
              <w:top w:val="nil"/>
              <w:left w:val="nil"/>
              <w:bottom w:val="nil"/>
              <w:right w:val="nil"/>
            </w:tcBorders>
            <w:shd w:val="clear" w:color="auto" w:fill="auto"/>
            <w:tcMar>
              <w:top w:w="100" w:type="dxa"/>
              <w:left w:w="100" w:type="dxa"/>
              <w:bottom w:w="100" w:type="dxa"/>
              <w:right w:w="100" w:type="dxa"/>
            </w:tcMar>
          </w:tcPr>
          <w:p w14:paraId="1FE46198" w14:textId="77777777" w:rsidR="005C4040" w:rsidRPr="0013345C" w:rsidRDefault="005C4040" w:rsidP="005C4040">
            <w:pPr>
              <w:spacing w:after="0" w:line="360" w:lineRule="auto"/>
              <w:jc w:val="both"/>
              <w:rPr>
                <w:highlight w:val="yellow"/>
              </w:rPr>
            </w:pPr>
          </w:p>
        </w:tc>
        <w:tc>
          <w:tcPr>
            <w:tcW w:w="2430" w:type="dxa"/>
            <w:tcBorders>
              <w:top w:val="nil"/>
              <w:left w:val="nil"/>
              <w:bottom w:val="nil"/>
              <w:right w:val="nil"/>
            </w:tcBorders>
            <w:shd w:val="clear" w:color="auto" w:fill="auto"/>
            <w:tcMar>
              <w:top w:w="100" w:type="dxa"/>
              <w:left w:w="100" w:type="dxa"/>
              <w:bottom w:w="100" w:type="dxa"/>
              <w:right w:w="100" w:type="dxa"/>
            </w:tcMar>
          </w:tcPr>
          <w:p w14:paraId="1780C6E8" w14:textId="46B98459" w:rsidR="005C4040" w:rsidRPr="00C2134D" w:rsidRDefault="00C90409" w:rsidP="005C4040">
            <w:pPr>
              <w:spacing w:after="0" w:line="360" w:lineRule="auto"/>
              <w:jc w:val="both"/>
            </w:pPr>
            <w:r w:rsidRPr="00C2134D">
              <w:t>This is the i</w:t>
            </w:r>
            <w:r w:rsidR="005C4040" w:rsidRPr="00C2134D">
              <w:t xml:space="preserve">dentifier when the </w:t>
            </w:r>
            <w:r w:rsidRPr="00C2134D">
              <w:t>a</w:t>
            </w:r>
            <w:r w:rsidR="005C4040" w:rsidRPr="00C2134D">
              <w:t>rchive was last updated</w:t>
            </w:r>
            <w:r w:rsidRPr="00C2134D">
              <w:t xml:space="preserve"> composed of date with a format of YYYY-MM-DD</w:t>
            </w:r>
          </w:p>
        </w:tc>
      </w:tr>
      <w:tr w:rsidR="005C4040" w:rsidRPr="00C2134D" w14:paraId="6D93F7FB" w14:textId="77777777" w:rsidTr="00E6682D">
        <w:tc>
          <w:tcPr>
            <w:tcW w:w="1695" w:type="dxa"/>
            <w:tcBorders>
              <w:top w:val="nil"/>
              <w:left w:val="nil"/>
              <w:bottom w:val="nil"/>
              <w:right w:val="nil"/>
            </w:tcBorders>
            <w:shd w:val="clear" w:color="auto" w:fill="auto"/>
            <w:tcMar>
              <w:top w:w="100" w:type="dxa"/>
              <w:left w:w="100" w:type="dxa"/>
              <w:bottom w:w="100" w:type="dxa"/>
              <w:right w:w="100" w:type="dxa"/>
            </w:tcMar>
          </w:tcPr>
          <w:p w14:paraId="4B272970" w14:textId="77777777" w:rsidR="005C4040" w:rsidRPr="00C2134D" w:rsidRDefault="005C4040" w:rsidP="005C4040">
            <w:pPr>
              <w:spacing w:after="0" w:line="360" w:lineRule="auto"/>
              <w:jc w:val="both"/>
            </w:pPr>
            <w:r w:rsidRPr="00C2134D">
              <w:t>ArchiveStatus</w:t>
            </w:r>
          </w:p>
        </w:tc>
        <w:tc>
          <w:tcPr>
            <w:tcW w:w="1545" w:type="dxa"/>
            <w:tcBorders>
              <w:top w:val="nil"/>
              <w:left w:val="nil"/>
              <w:bottom w:val="nil"/>
              <w:right w:val="nil"/>
            </w:tcBorders>
            <w:shd w:val="clear" w:color="auto" w:fill="auto"/>
            <w:tcMar>
              <w:top w:w="100" w:type="dxa"/>
              <w:left w:w="100" w:type="dxa"/>
              <w:bottom w:w="100" w:type="dxa"/>
              <w:right w:w="100" w:type="dxa"/>
            </w:tcMar>
          </w:tcPr>
          <w:p w14:paraId="386D7B3D" w14:textId="1B94DEC8" w:rsidR="005C4040" w:rsidRPr="00C2134D" w:rsidRDefault="005C4040" w:rsidP="005C4040">
            <w:pPr>
              <w:spacing w:after="0" w:line="360" w:lineRule="auto"/>
              <w:jc w:val="both"/>
            </w:pPr>
            <w:r w:rsidRPr="00C2134D">
              <w:t>Varchar</w:t>
            </w:r>
          </w:p>
        </w:tc>
        <w:tc>
          <w:tcPr>
            <w:tcW w:w="810" w:type="dxa"/>
            <w:tcBorders>
              <w:top w:val="nil"/>
              <w:left w:val="nil"/>
              <w:bottom w:val="nil"/>
              <w:right w:val="nil"/>
            </w:tcBorders>
            <w:shd w:val="clear" w:color="auto" w:fill="auto"/>
            <w:tcMar>
              <w:top w:w="100" w:type="dxa"/>
              <w:left w:w="100" w:type="dxa"/>
              <w:bottom w:w="100" w:type="dxa"/>
              <w:right w:w="100" w:type="dxa"/>
            </w:tcMar>
          </w:tcPr>
          <w:p w14:paraId="5B1DACEC" w14:textId="77777777" w:rsidR="005C4040" w:rsidRPr="00C2134D" w:rsidRDefault="005C4040" w:rsidP="005C4040">
            <w:pPr>
              <w:spacing w:after="0" w:line="360" w:lineRule="auto"/>
              <w:jc w:val="both"/>
            </w:pPr>
          </w:p>
        </w:tc>
        <w:tc>
          <w:tcPr>
            <w:tcW w:w="2430" w:type="dxa"/>
            <w:tcBorders>
              <w:top w:val="nil"/>
              <w:left w:val="nil"/>
              <w:bottom w:val="nil"/>
              <w:right w:val="nil"/>
            </w:tcBorders>
            <w:shd w:val="clear" w:color="auto" w:fill="auto"/>
            <w:tcMar>
              <w:top w:w="100" w:type="dxa"/>
              <w:left w:w="100" w:type="dxa"/>
              <w:bottom w:w="100" w:type="dxa"/>
              <w:right w:w="100" w:type="dxa"/>
            </w:tcMar>
          </w:tcPr>
          <w:p w14:paraId="1C7FCACE" w14:textId="0E137407" w:rsidR="005C4040" w:rsidRPr="00C2134D" w:rsidRDefault="00C90409" w:rsidP="005C4040">
            <w:pPr>
              <w:spacing w:after="0" w:line="360" w:lineRule="auto"/>
              <w:jc w:val="both"/>
            </w:pPr>
            <w:r w:rsidRPr="00C2134D">
              <w:t>This is the i</w:t>
            </w:r>
            <w:r w:rsidR="005C4040" w:rsidRPr="00C2134D">
              <w:t xml:space="preserve">dentifier for current status of </w:t>
            </w:r>
            <w:r w:rsidRPr="00C2134D">
              <w:t>a</w:t>
            </w:r>
            <w:r w:rsidR="005C4040" w:rsidRPr="00C2134D">
              <w:t>rchive</w:t>
            </w:r>
            <w:r w:rsidRPr="00C2134D">
              <w:t xml:space="preserve"> composed of characters from a-z and A-Z and only accept REMOVED and FINISHED.</w:t>
            </w:r>
          </w:p>
        </w:tc>
      </w:tr>
      <w:tr w:rsidR="005C4040" w:rsidRPr="00C2134D" w14:paraId="33FF01B0" w14:textId="77777777" w:rsidTr="00E6682D">
        <w:tc>
          <w:tcPr>
            <w:tcW w:w="1695" w:type="dxa"/>
            <w:tcBorders>
              <w:top w:val="nil"/>
              <w:left w:val="nil"/>
              <w:bottom w:val="single" w:sz="4" w:space="0" w:color="auto"/>
              <w:right w:val="nil"/>
            </w:tcBorders>
            <w:shd w:val="clear" w:color="auto" w:fill="auto"/>
            <w:tcMar>
              <w:top w:w="100" w:type="dxa"/>
              <w:left w:w="100" w:type="dxa"/>
              <w:bottom w:w="100" w:type="dxa"/>
              <w:right w:w="100" w:type="dxa"/>
            </w:tcMar>
          </w:tcPr>
          <w:p w14:paraId="0406AD7E" w14:textId="77777777" w:rsidR="005C4040" w:rsidRDefault="005C4040" w:rsidP="005C4040">
            <w:pPr>
              <w:spacing w:after="0" w:line="360" w:lineRule="auto"/>
              <w:jc w:val="both"/>
            </w:pPr>
            <w:r w:rsidRPr="00C2134D">
              <w:t>AccountId</w:t>
            </w:r>
          </w:p>
          <w:p w14:paraId="609D4C65" w14:textId="0663797D" w:rsidR="00430DFC" w:rsidRPr="00C2134D" w:rsidRDefault="00430DFC" w:rsidP="005C4040">
            <w:pPr>
              <w:spacing w:after="0" w:line="360" w:lineRule="auto"/>
              <w:jc w:val="both"/>
              <w:rPr>
                <w:b/>
              </w:rPr>
            </w:pPr>
            <w:r>
              <w:t>(FK)</w:t>
            </w:r>
          </w:p>
        </w:tc>
        <w:tc>
          <w:tcPr>
            <w:tcW w:w="1545" w:type="dxa"/>
            <w:tcBorders>
              <w:top w:val="nil"/>
              <w:left w:val="nil"/>
              <w:bottom w:val="single" w:sz="4" w:space="0" w:color="auto"/>
              <w:right w:val="nil"/>
            </w:tcBorders>
            <w:shd w:val="clear" w:color="auto" w:fill="auto"/>
            <w:tcMar>
              <w:top w:w="100" w:type="dxa"/>
              <w:left w:w="100" w:type="dxa"/>
              <w:bottom w:w="100" w:type="dxa"/>
              <w:right w:w="100" w:type="dxa"/>
            </w:tcMar>
          </w:tcPr>
          <w:p w14:paraId="0D88B468" w14:textId="63EE20FF" w:rsidR="005C4040" w:rsidRPr="00C2134D" w:rsidRDefault="005C4040" w:rsidP="005C4040">
            <w:pPr>
              <w:spacing w:after="0" w:line="360" w:lineRule="auto"/>
              <w:jc w:val="both"/>
            </w:pPr>
            <w:r w:rsidRPr="00C2134D">
              <w:t>Int</w:t>
            </w:r>
          </w:p>
        </w:tc>
        <w:tc>
          <w:tcPr>
            <w:tcW w:w="810" w:type="dxa"/>
            <w:tcBorders>
              <w:top w:val="nil"/>
              <w:left w:val="nil"/>
              <w:bottom w:val="single" w:sz="4" w:space="0" w:color="auto"/>
              <w:right w:val="nil"/>
            </w:tcBorders>
            <w:shd w:val="clear" w:color="auto" w:fill="auto"/>
            <w:tcMar>
              <w:top w:w="100" w:type="dxa"/>
              <w:left w:w="100" w:type="dxa"/>
              <w:bottom w:w="100" w:type="dxa"/>
              <w:right w:w="100" w:type="dxa"/>
            </w:tcMar>
          </w:tcPr>
          <w:p w14:paraId="507DBAF8" w14:textId="4D427310" w:rsidR="005C4040" w:rsidRPr="00C2134D" w:rsidRDefault="005C4040" w:rsidP="005C4040">
            <w:pPr>
              <w:spacing w:after="0" w:line="360" w:lineRule="auto"/>
              <w:jc w:val="both"/>
            </w:pPr>
            <w:r w:rsidRPr="00C2134D">
              <w:t>10</w:t>
            </w: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tcPr>
          <w:p w14:paraId="027A96FC" w14:textId="31218806" w:rsidR="005C4040" w:rsidRPr="00C2134D" w:rsidRDefault="00C90409" w:rsidP="005C4040">
            <w:pPr>
              <w:spacing w:after="0" w:line="360" w:lineRule="auto"/>
              <w:jc w:val="both"/>
            </w:pPr>
            <w:r w:rsidRPr="00C2134D">
              <w:t xml:space="preserve">This is the identifier for which account </w:t>
            </w:r>
            <w:r w:rsidRPr="00C2134D">
              <w:lastRenderedPageBreak/>
              <w:t>it belongs composed of numeric characters from 0-9 with the maximum of 10 numeric characters.</w:t>
            </w:r>
          </w:p>
        </w:tc>
      </w:tr>
    </w:tbl>
    <w:p w14:paraId="58F082FF" w14:textId="77777777" w:rsidR="00762E8A" w:rsidRPr="00C2134D" w:rsidRDefault="009F7ED2" w:rsidP="00413394">
      <w:pPr>
        <w:spacing w:after="0" w:line="360" w:lineRule="auto"/>
        <w:jc w:val="both"/>
        <w:rPr>
          <w:b/>
        </w:rPr>
      </w:pPr>
      <w:r w:rsidRPr="00C2134D">
        <w:rPr>
          <w:b/>
        </w:rPr>
        <w:lastRenderedPageBreak/>
        <w:tab/>
      </w:r>
    </w:p>
    <w:p w14:paraId="765A1F47" w14:textId="285B0877" w:rsidR="00762E8A" w:rsidRPr="00082B19" w:rsidRDefault="00082B19" w:rsidP="00413394">
      <w:pPr>
        <w:spacing w:after="0" w:line="360" w:lineRule="auto"/>
        <w:jc w:val="both"/>
        <w:rPr>
          <w:b/>
        </w:rPr>
      </w:pPr>
      <w:r w:rsidRPr="00082B19">
        <w:rPr>
          <w:b/>
        </w:rPr>
        <w:t xml:space="preserve"> </w:t>
      </w:r>
      <w:r w:rsidRPr="00082B19">
        <w:rPr>
          <w:b/>
        </w:rPr>
        <w:tab/>
      </w:r>
      <w:r w:rsidRPr="00082B19">
        <w:rPr>
          <w:bCs/>
        </w:rPr>
        <w:t>In this table, Table 19 shows the data dictionary of the Table Archive. ArchiveId as a primary key for the unique identifier of the archive. ArchiveHostname, ArchiveIpAddrress, ArchiveStartDay, ArchiveLastDay, ArchiveStartDate, ArchiveHarvestDate, and ArchiveDate has the same fuctions with the HydroFrame Table. The ArchiveStatus is the status of the archive. AccountId as a foreign key is the identifier which account it belongs.</w:t>
      </w:r>
    </w:p>
    <w:p w14:paraId="036619F6" w14:textId="0B602E64" w:rsidR="00F40EE3" w:rsidRDefault="00F40EE3" w:rsidP="00413394">
      <w:pPr>
        <w:spacing w:after="0" w:line="360" w:lineRule="auto"/>
        <w:jc w:val="both"/>
        <w:rPr>
          <w:b/>
          <w:highlight w:val="yellow"/>
        </w:rPr>
      </w:pPr>
    </w:p>
    <w:p w14:paraId="03E05B05" w14:textId="51107421" w:rsidR="00E6682D" w:rsidRDefault="00E6682D" w:rsidP="00413394">
      <w:pPr>
        <w:spacing w:after="0" w:line="360" w:lineRule="auto"/>
        <w:jc w:val="both"/>
        <w:rPr>
          <w:b/>
          <w:highlight w:val="yellow"/>
        </w:rPr>
      </w:pPr>
    </w:p>
    <w:p w14:paraId="7F44015B" w14:textId="6EF50B6C" w:rsidR="00E6682D" w:rsidRDefault="00E6682D" w:rsidP="00413394">
      <w:pPr>
        <w:spacing w:after="0" w:line="360" w:lineRule="auto"/>
        <w:jc w:val="both"/>
        <w:rPr>
          <w:b/>
          <w:highlight w:val="yellow"/>
        </w:rPr>
      </w:pPr>
    </w:p>
    <w:p w14:paraId="49C428BE" w14:textId="055BDA44" w:rsidR="00E6682D" w:rsidRDefault="00E6682D" w:rsidP="00413394">
      <w:pPr>
        <w:spacing w:after="0" w:line="360" w:lineRule="auto"/>
        <w:jc w:val="both"/>
        <w:rPr>
          <w:b/>
          <w:highlight w:val="yellow"/>
        </w:rPr>
      </w:pPr>
    </w:p>
    <w:p w14:paraId="2FD122FE" w14:textId="77777777" w:rsidR="00E6682D" w:rsidRPr="0013345C" w:rsidRDefault="00E6682D" w:rsidP="00413394">
      <w:pPr>
        <w:spacing w:after="0" w:line="360" w:lineRule="auto"/>
        <w:jc w:val="both"/>
        <w:rPr>
          <w:b/>
          <w:highlight w:val="yellow"/>
        </w:rPr>
      </w:pPr>
    </w:p>
    <w:p w14:paraId="6CEB8B1D" w14:textId="77777777" w:rsidR="004B25F1" w:rsidRDefault="009F7ED2" w:rsidP="00413394">
      <w:pPr>
        <w:spacing w:after="0" w:line="360" w:lineRule="auto"/>
        <w:jc w:val="both"/>
        <w:rPr>
          <w:b/>
        </w:rPr>
      </w:pPr>
      <w:r w:rsidRPr="00C2134D">
        <w:rPr>
          <w:b/>
        </w:rPr>
        <w:lastRenderedPageBreak/>
        <w:t xml:space="preserve">Table 20 </w:t>
      </w:r>
    </w:p>
    <w:p w14:paraId="0C6F8D13" w14:textId="5D06E77D" w:rsidR="00762E8A" w:rsidRPr="004B25F1" w:rsidRDefault="009F7ED2" w:rsidP="00413394">
      <w:pPr>
        <w:spacing w:after="0" w:line="360" w:lineRule="auto"/>
        <w:jc w:val="both"/>
        <w:rPr>
          <w:bCs/>
          <w:i/>
          <w:iCs/>
        </w:rPr>
      </w:pPr>
      <w:r w:rsidRPr="004B25F1">
        <w:rPr>
          <w:bCs/>
          <w:i/>
          <w:iCs/>
        </w:rPr>
        <w:t>Data Dictionary of Table Activities</w:t>
      </w:r>
    </w:p>
    <w:tbl>
      <w:tblPr>
        <w:tblStyle w:val="28"/>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1530"/>
        <w:gridCol w:w="810"/>
        <w:gridCol w:w="2520"/>
      </w:tblGrid>
      <w:tr w:rsidR="00762E8A" w:rsidRPr="00C2134D" w14:paraId="5FAEEC8B" w14:textId="77777777" w:rsidTr="00E6682D">
        <w:trPr>
          <w:tblHeader/>
        </w:trPr>
        <w:tc>
          <w:tcPr>
            <w:tcW w:w="1610" w:type="dxa"/>
            <w:tcBorders>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2E83D62A" w14:textId="5F2C7A87" w:rsidR="00762E8A" w:rsidRPr="00C2134D" w:rsidRDefault="00E81189" w:rsidP="00413394">
            <w:pPr>
              <w:widowControl w:val="0"/>
              <w:spacing w:after="0" w:line="360" w:lineRule="auto"/>
              <w:jc w:val="both"/>
              <w:rPr>
                <w:b/>
              </w:rPr>
            </w:pPr>
            <w:r w:rsidRPr="00C2134D">
              <w:rPr>
                <w:b/>
              </w:rPr>
              <w:t>Field Name</w:t>
            </w:r>
          </w:p>
        </w:tc>
        <w:tc>
          <w:tcPr>
            <w:tcW w:w="1530" w:type="dxa"/>
            <w:tcBorders>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12BBCEF2" w14:textId="77777777" w:rsidR="00762E8A" w:rsidRPr="00C2134D" w:rsidRDefault="009F7ED2" w:rsidP="00413394">
            <w:pPr>
              <w:widowControl w:val="0"/>
              <w:spacing w:after="0" w:line="360" w:lineRule="auto"/>
              <w:jc w:val="both"/>
              <w:rPr>
                <w:b/>
              </w:rPr>
            </w:pPr>
            <w:r w:rsidRPr="00C2134D">
              <w:rPr>
                <w:b/>
              </w:rPr>
              <w:t>Data Type</w:t>
            </w:r>
          </w:p>
        </w:tc>
        <w:tc>
          <w:tcPr>
            <w:tcW w:w="810" w:type="dxa"/>
            <w:tcBorders>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49FECA8B" w14:textId="4BC9F697" w:rsidR="00762E8A" w:rsidRPr="00C2134D" w:rsidRDefault="00E6682D" w:rsidP="00413394">
            <w:pPr>
              <w:widowControl w:val="0"/>
              <w:spacing w:after="0" w:line="360" w:lineRule="auto"/>
              <w:jc w:val="both"/>
              <w:rPr>
                <w:b/>
              </w:rPr>
            </w:pPr>
            <w:r>
              <w:rPr>
                <w:b/>
              </w:rPr>
              <w:t>Size</w:t>
            </w:r>
          </w:p>
        </w:tc>
        <w:tc>
          <w:tcPr>
            <w:tcW w:w="2520" w:type="dxa"/>
            <w:tcBorders>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4EAD0BEA" w14:textId="77777777" w:rsidR="00762E8A" w:rsidRPr="00C2134D" w:rsidRDefault="009F7ED2" w:rsidP="00413394">
            <w:pPr>
              <w:widowControl w:val="0"/>
              <w:spacing w:after="0" w:line="360" w:lineRule="auto"/>
              <w:jc w:val="both"/>
              <w:rPr>
                <w:b/>
              </w:rPr>
            </w:pPr>
            <w:r w:rsidRPr="00C2134D">
              <w:rPr>
                <w:b/>
              </w:rPr>
              <w:t>Description</w:t>
            </w:r>
          </w:p>
        </w:tc>
      </w:tr>
      <w:tr w:rsidR="00762E8A" w:rsidRPr="00C2134D" w14:paraId="1EE53789" w14:textId="77777777" w:rsidTr="00E6682D">
        <w:tc>
          <w:tcPr>
            <w:tcW w:w="1610"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1B53C086" w14:textId="77777777" w:rsidR="00762E8A" w:rsidRDefault="009F7ED2" w:rsidP="00413394">
            <w:pPr>
              <w:spacing w:after="0" w:line="360" w:lineRule="auto"/>
              <w:jc w:val="both"/>
            </w:pPr>
            <w:r w:rsidRPr="00C2134D">
              <w:t>ActivityId</w:t>
            </w:r>
          </w:p>
          <w:p w14:paraId="54B576D9" w14:textId="3BA61293" w:rsidR="00430DFC" w:rsidRPr="00C2134D" w:rsidRDefault="00430DFC" w:rsidP="00413394">
            <w:pPr>
              <w:spacing w:after="0" w:line="360" w:lineRule="auto"/>
              <w:jc w:val="both"/>
            </w:pPr>
            <w:r>
              <w:t>(PK)</w:t>
            </w:r>
          </w:p>
        </w:tc>
        <w:tc>
          <w:tcPr>
            <w:tcW w:w="1530"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509D4151" w14:textId="681BC5DB" w:rsidR="00762E8A" w:rsidRPr="00C2134D" w:rsidRDefault="009F7ED2" w:rsidP="00413394">
            <w:pPr>
              <w:spacing w:after="0" w:line="360" w:lineRule="auto"/>
              <w:jc w:val="both"/>
            </w:pPr>
            <w:r w:rsidRPr="00C2134D">
              <w:t>int</w:t>
            </w:r>
          </w:p>
        </w:tc>
        <w:tc>
          <w:tcPr>
            <w:tcW w:w="810"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3BDF9C23" w14:textId="681AFD23" w:rsidR="00762E8A" w:rsidRPr="00C2134D" w:rsidRDefault="00C90409" w:rsidP="00413394">
            <w:pPr>
              <w:spacing w:after="0" w:line="360" w:lineRule="auto"/>
              <w:jc w:val="center"/>
            </w:pPr>
            <w:r w:rsidRPr="00C2134D">
              <w:t>11</w:t>
            </w:r>
          </w:p>
        </w:tc>
        <w:tc>
          <w:tcPr>
            <w:tcW w:w="2520"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0C75D125" w14:textId="11E559DA" w:rsidR="00762E8A" w:rsidRPr="00C2134D" w:rsidRDefault="00C90409" w:rsidP="00413394">
            <w:pPr>
              <w:spacing w:after="0" w:line="360" w:lineRule="auto"/>
              <w:jc w:val="both"/>
            </w:pPr>
            <w:r w:rsidRPr="00C2134D">
              <w:t xml:space="preserve">This is the </w:t>
            </w:r>
            <w:r w:rsidR="009F7ED2" w:rsidRPr="00C2134D">
              <w:t xml:space="preserve">unique number id of </w:t>
            </w:r>
            <w:r w:rsidRPr="00C2134D">
              <w:t>a</w:t>
            </w:r>
            <w:r w:rsidR="009F7ED2" w:rsidRPr="00C2134D">
              <w:t>ctivities</w:t>
            </w:r>
            <w:r w:rsidRPr="00C2134D">
              <w:t xml:space="preserve"> composed of numeric characters from 0-9 with the maximum of 11 numeric characters.</w:t>
            </w:r>
          </w:p>
        </w:tc>
      </w:tr>
      <w:tr w:rsidR="0062524F" w:rsidRPr="00C2134D" w14:paraId="1E6AB410" w14:textId="77777777" w:rsidTr="00E6682D">
        <w:tc>
          <w:tcPr>
            <w:tcW w:w="1610"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90FB2F" w14:textId="77777777" w:rsidR="0062524F" w:rsidRDefault="0062524F" w:rsidP="00413394">
            <w:pPr>
              <w:spacing w:after="0" w:line="360" w:lineRule="auto"/>
              <w:jc w:val="both"/>
            </w:pPr>
            <w:r w:rsidRPr="00C2134D">
              <w:t>AccountId</w:t>
            </w:r>
          </w:p>
          <w:p w14:paraId="5A9033FF" w14:textId="1B87D4BD" w:rsidR="00430DFC" w:rsidRPr="00C2134D" w:rsidRDefault="00430DFC" w:rsidP="00413394">
            <w:pPr>
              <w:spacing w:after="0" w:line="360" w:lineRule="auto"/>
              <w:jc w:val="both"/>
            </w:pPr>
            <w:r>
              <w:t>(FK)</w:t>
            </w:r>
          </w:p>
        </w:tc>
        <w:tc>
          <w:tcPr>
            <w:tcW w:w="1530"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27A470" w14:textId="65D63249" w:rsidR="0062524F" w:rsidRPr="00C2134D" w:rsidRDefault="00C90409" w:rsidP="00413394">
            <w:pPr>
              <w:spacing w:after="0" w:line="360" w:lineRule="auto"/>
              <w:jc w:val="both"/>
            </w:pPr>
            <w:r w:rsidRPr="00C2134D">
              <w:t>I</w:t>
            </w:r>
            <w:r w:rsidR="0062524F" w:rsidRPr="00C2134D">
              <w:t>nt</w:t>
            </w:r>
          </w:p>
        </w:tc>
        <w:tc>
          <w:tcPr>
            <w:tcW w:w="810"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0DC3E9F" w14:textId="67B9EA0B" w:rsidR="0062524F" w:rsidRPr="00C2134D" w:rsidRDefault="00C90409" w:rsidP="00413394">
            <w:pPr>
              <w:spacing w:after="0" w:line="360" w:lineRule="auto"/>
              <w:jc w:val="center"/>
            </w:pPr>
            <w:r w:rsidRPr="00C2134D">
              <w:t>10</w:t>
            </w:r>
          </w:p>
        </w:tc>
        <w:tc>
          <w:tcPr>
            <w:tcW w:w="2520"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C5B1CC0" w14:textId="12DD6A03" w:rsidR="0062524F" w:rsidRPr="00C2134D" w:rsidRDefault="00C90409" w:rsidP="00413394">
            <w:pPr>
              <w:spacing w:after="0" w:line="360" w:lineRule="auto"/>
              <w:jc w:val="both"/>
            </w:pPr>
            <w:r w:rsidRPr="00C2134D">
              <w:t>This is the i</w:t>
            </w:r>
            <w:r w:rsidR="0062524F" w:rsidRPr="00C2134D">
              <w:t>dentifier for which account activity it belongs</w:t>
            </w:r>
            <w:r w:rsidRPr="00C2134D">
              <w:t xml:space="preserve">  composed of numeric characters from 0-9 with the maximum of 10 numeric characters.</w:t>
            </w:r>
          </w:p>
        </w:tc>
      </w:tr>
      <w:tr w:rsidR="00762E8A" w:rsidRPr="00C2134D" w14:paraId="4C37AD11" w14:textId="77777777" w:rsidTr="00E6682D">
        <w:tc>
          <w:tcPr>
            <w:tcW w:w="16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E8A9A22" w14:textId="77777777" w:rsidR="00762E8A" w:rsidRPr="00C2134D" w:rsidRDefault="009F7ED2" w:rsidP="00413394">
            <w:pPr>
              <w:spacing w:after="0" w:line="360" w:lineRule="auto"/>
              <w:jc w:val="both"/>
            </w:pPr>
            <w:r w:rsidRPr="00C2134D">
              <w:lastRenderedPageBreak/>
              <w:t>Activity</w:t>
            </w:r>
          </w:p>
        </w:tc>
        <w:tc>
          <w:tcPr>
            <w:tcW w:w="15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647FFC4" w14:textId="5279F3BE" w:rsidR="00762E8A" w:rsidRPr="00C2134D" w:rsidRDefault="00C90409" w:rsidP="00413394">
            <w:pPr>
              <w:spacing w:after="0" w:line="360" w:lineRule="auto"/>
              <w:jc w:val="both"/>
            </w:pPr>
            <w:r w:rsidRPr="00C2134D">
              <w:t>V</w:t>
            </w:r>
            <w:r w:rsidR="009F7ED2" w:rsidRPr="00C2134D">
              <w:t>archa</w:t>
            </w:r>
            <w:r w:rsidRPr="00C2134D">
              <w:t>r</w:t>
            </w:r>
          </w:p>
        </w:tc>
        <w:tc>
          <w:tcPr>
            <w:tcW w:w="8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32BCDF5" w14:textId="13B908F9" w:rsidR="00762E8A" w:rsidRPr="00C2134D" w:rsidRDefault="00C90409" w:rsidP="00413394">
            <w:pPr>
              <w:spacing w:after="0" w:line="360" w:lineRule="auto"/>
              <w:jc w:val="both"/>
            </w:pPr>
            <w:r w:rsidRPr="00C2134D">
              <w:t>20</w:t>
            </w:r>
          </w:p>
        </w:tc>
        <w:tc>
          <w:tcPr>
            <w:tcW w:w="25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288FBFB" w14:textId="36CFDB7A" w:rsidR="00762E8A" w:rsidRPr="00C2134D" w:rsidRDefault="00C90409" w:rsidP="00413394">
            <w:pPr>
              <w:spacing w:after="0" w:line="360" w:lineRule="auto"/>
              <w:jc w:val="both"/>
            </w:pPr>
            <w:r w:rsidRPr="00C2134D">
              <w:t>This is the i</w:t>
            </w:r>
            <w:r w:rsidR="009F7ED2" w:rsidRPr="00C2134D">
              <w:t>dentifier for user’s last activity</w:t>
            </w:r>
            <w:r w:rsidR="00B123F1" w:rsidRPr="00C2134D">
              <w:t xml:space="preserve"> composed of characters from a-z and A-Z with the maximum of 20 characters.</w:t>
            </w:r>
          </w:p>
        </w:tc>
      </w:tr>
      <w:tr w:rsidR="00762E8A" w:rsidRPr="0013345C" w14:paraId="3E6DA1C4" w14:textId="77777777" w:rsidTr="00E6682D">
        <w:tc>
          <w:tcPr>
            <w:tcW w:w="161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EF739B3" w14:textId="77777777" w:rsidR="00762E8A" w:rsidRPr="00C2134D" w:rsidRDefault="009F7ED2" w:rsidP="00413394">
            <w:pPr>
              <w:spacing w:after="0" w:line="360" w:lineRule="auto"/>
              <w:jc w:val="both"/>
            </w:pPr>
            <w:r w:rsidRPr="00C2134D">
              <w:t>ActivityDate</w:t>
            </w:r>
          </w:p>
        </w:tc>
        <w:tc>
          <w:tcPr>
            <w:tcW w:w="153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3D6D374F" w14:textId="77777777" w:rsidR="00762E8A" w:rsidRPr="00C2134D" w:rsidRDefault="009F7ED2" w:rsidP="00413394">
            <w:pPr>
              <w:spacing w:after="0" w:line="360" w:lineRule="auto"/>
              <w:jc w:val="both"/>
            </w:pPr>
            <w:r w:rsidRPr="00C2134D">
              <w:t>timestamp</w:t>
            </w:r>
          </w:p>
        </w:tc>
        <w:tc>
          <w:tcPr>
            <w:tcW w:w="81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21EF9CC8" w14:textId="77777777" w:rsidR="00762E8A" w:rsidRPr="00C2134D" w:rsidRDefault="00762E8A" w:rsidP="00413394">
            <w:pPr>
              <w:spacing w:after="0" w:line="360" w:lineRule="auto"/>
              <w:jc w:val="both"/>
            </w:pPr>
          </w:p>
        </w:tc>
        <w:tc>
          <w:tcPr>
            <w:tcW w:w="252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05E5849" w14:textId="5C8DD850" w:rsidR="00762E8A" w:rsidRPr="00C2134D" w:rsidRDefault="00B123F1" w:rsidP="00413394">
            <w:pPr>
              <w:spacing w:after="0" w:line="360" w:lineRule="auto"/>
              <w:jc w:val="both"/>
            </w:pPr>
            <w:r w:rsidRPr="00C2134D">
              <w:t>This is the i</w:t>
            </w:r>
            <w:r w:rsidR="009F7ED2" w:rsidRPr="00C2134D">
              <w:t>dentifier for when the activity happened</w:t>
            </w:r>
            <w:r w:rsidRPr="00C2134D">
              <w:t xml:space="preserve"> composed of timestamp with a format of YYYY-MM-DD T HH:MM:SS:MS</w:t>
            </w:r>
          </w:p>
        </w:tc>
      </w:tr>
    </w:tbl>
    <w:p w14:paraId="0EE3AD5B" w14:textId="77777777" w:rsidR="00762E8A" w:rsidRPr="0013345C" w:rsidRDefault="00762E8A" w:rsidP="00413394">
      <w:pPr>
        <w:spacing w:after="0" w:line="360" w:lineRule="auto"/>
        <w:jc w:val="both"/>
        <w:rPr>
          <w:b/>
          <w:highlight w:val="yellow"/>
        </w:rPr>
      </w:pPr>
    </w:p>
    <w:p w14:paraId="4F7E330E" w14:textId="4F291738" w:rsidR="00762E8A" w:rsidRPr="00DC6CE8" w:rsidRDefault="009F7ED2" w:rsidP="00413394">
      <w:pPr>
        <w:spacing w:after="0" w:line="360" w:lineRule="auto"/>
        <w:jc w:val="both"/>
      </w:pPr>
      <w:r w:rsidRPr="00DC6CE8">
        <w:rPr>
          <w:b/>
        </w:rPr>
        <w:tab/>
      </w:r>
      <w:r w:rsidR="00082B19" w:rsidRPr="00DC6CE8">
        <w:t xml:space="preserve">Table 20 </w:t>
      </w:r>
      <w:r w:rsidR="00DC6CE8" w:rsidRPr="00DC6CE8">
        <w:t xml:space="preserve">shows the data dictionary of the Table Activities. ActivityId as a primary is for the unique identifier for the activity. AccountId as a foreign key is the identifier for the owner of the account. Activity is the </w:t>
      </w:r>
      <w:r w:rsidR="00DC6CE8" w:rsidRPr="00DC6CE8">
        <w:lastRenderedPageBreak/>
        <w:t>identifier for the user’s last activity. ActivityDate is where the user made its last activity in the account</w:t>
      </w:r>
    </w:p>
    <w:p w14:paraId="4DA9BE59" w14:textId="77777777" w:rsidR="00430DFC" w:rsidRPr="0013345C" w:rsidRDefault="00430DFC" w:rsidP="00413394">
      <w:pPr>
        <w:spacing w:after="0" w:line="360" w:lineRule="auto"/>
        <w:jc w:val="both"/>
        <w:rPr>
          <w:b/>
          <w:highlight w:val="yellow"/>
        </w:rPr>
      </w:pPr>
    </w:p>
    <w:p w14:paraId="1E0D7959" w14:textId="05F50A20" w:rsidR="004B25F1" w:rsidRDefault="009F7ED2" w:rsidP="00413394">
      <w:pPr>
        <w:spacing w:after="0" w:line="360" w:lineRule="auto"/>
        <w:jc w:val="both"/>
        <w:rPr>
          <w:b/>
        </w:rPr>
      </w:pPr>
      <w:r w:rsidRPr="00C2134D">
        <w:rPr>
          <w:b/>
        </w:rPr>
        <w:t xml:space="preserve">Table 21 </w:t>
      </w:r>
    </w:p>
    <w:p w14:paraId="2DB4EACF" w14:textId="24922958" w:rsidR="00762E8A" w:rsidRPr="004B25F1" w:rsidRDefault="009F7ED2" w:rsidP="00413394">
      <w:pPr>
        <w:spacing w:after="0" w:line="360" w:lineRule="auto"/>
        <w:jc w:val="both"/>
        <w:rPr>
          <w:bCs/>
          <w:i/>
          <w:iCs/>
        </w:rPr>
      </w:pPr>
      <w:r w:rsidRPr="004B25F1">
        <w:rPr>
          <w:bCs/>
          <w:i/>
          <w:iCs/>
        </w:rPr>
        <w:t>Data Dictionary of Table (HostName)</w:t>
      </w:r>
    </w:p>
    <w:tbl>
      <w:tblPr>
        <w:tblStyle w:val="27"/>
        <w:tblW w:w="6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620"/>
        <w:gridCol w:w="800"/>
        <w:gridCol w:w="2440"/>
      </w:tblGrid>
      <w:tr w:rsidR="00762E8A" w:rsidRPr="00C2134D" w14:paraId="7B318915" w14:textId="77777777" w:rsidTr="00E6682D">
        <w:trPr>
          <w:tblHeader/>
        </w:trPr>
        <w:tc>
          <w:tcPr>
            <w:tcW w:w="1620" w:type="dxa"/>
            <w:tcBorders>
              <w:left w:val="single" w:sz="8" w:space="0" w:color="FFFFFF"/>
              <w:right w:val="single" w:sz="8" w:space="0" w:color="FFFFFF"/>
            </w:tcBorders>
            <w:shd w:val="clear" w:color="auto" w:fill="auto"/>
            <w:tcMar>
              <w:top w:w="100" w:type="dxa"/>
              <w:left w:w="100" w:type="dxa"/>
              <w:bottom w:w="100" w:type="dxa"/>
              <w:right w:w="100" w:type="dxa"/>
            </w:tcMar>
          </w:tcPr>
          <w:p w14:paraId="10A0C6E4" w14:textId="5D6DB557" w:rsidR="00762E8A" w:rsidRPr="00C2134D" w:rsidRDefault="00430DFC" w:rsidP="00413394">
            <w:pPr>
              <w:widowControl w:val="0"/>
              <w:pBdr>
                <w:top w:val="nil"/>
                <w:left w:val="nil"/>
                <w:bottom w:val="nil"/>
                <w:right w:val="nil"/>
                <w:between w:val="nil"/>
              </w:pBdr>
              <w:spacing w:after="0" w:line="360" w:lineRule="auto"/>
              <w:jc w:val="both"/>
              <w:rPr>
                <w:b/>
              </w:rPr>
            </w:pPr>
            <w:r w:rsidRPr="00C2134D">
              <w:rPr>
                <w:b/>
              </w:rPr>
              <w:t>Field Name</w:t>
            </w:r>
          </w:p>
        </w:tc>
        <w:tc>
          <w:tcPr>
            <w:tcW w:w="1620" w:type="dxa"/>
            <w:tcBorders>
              <w:left w:val="single" w:sz="8" w:space="0" w:color="FFFFFF"/>
              <w:right w:val="single" w:sz="8" w:space="0" w:color="FFFFFF"/>
            </w:tcBorders>
            <w:shd w:val="clear" w:color="auto" w:fill="auto"/>
            <w:tcMar>
              <w:top w:w="100" w:type="dxa"/>
              <w:left w:w="100" w:type="dxa"/>
              <w:bottom w:w="100" w:type="dxa"/>
              <w:right w:w="100" w:type="dxa"/>
            </w:tcMar>
          </w:tcPr>
          <w:p w14:paraId="02FADB72" w14:textId="77777777" w:rsidR="00762E8A" w:rsidRPr="00C2134D" w:rsidRDefault="009F7ED2" w:rsidP="00413394">
            <w:pPr>
              <w:widowControl w:val="0"/>
              <w:pBdr>
                <w:top w:val="nil"/>
                <w:left w:val="nil"/>
                <w:bottom w:val="nil"/>
                <w:right w:val="nil"/>
                <w:between w:val="nil"/>
              </w:pBdr>
              <w:spacing w:after="0" w:line="360" w:lineRule="auto"/>
              <w:jc w:val="both"/>
              <w:rPr>
                <w:b/>
              </w:rPr>
            </w:pPr>
            <w:r w:rsidRPr="00C2134D">
              <w:rPr>
                <w:b/>
              </w:rPr>
              <w:t>Data Type</w:t>
            </w:r>
          </w:p>
        </w:tc>
        <w:tc>
          <w:tcPr>
            <w:tcW w:w="800" w:type="dxa"/>
            <w:tcBorders>
              <w:left w:val="single" w:sz="8" w:space="0" w:color="FFFFFF"/>
              <w:right w:val="single" w:sz="8" w:space="0" w:color="FFFFFF"/>
            </w:tcBorders>
            <w:shd w:val="clear" w:color="auto" w:fill="auto"/>
            <w:tcMar>
              <w:top w:w="100" w:type="dxa"/>
              <w:left w:w="100" w:type="dxa"/>
              <w:bottom w:w="100" w:type="dxa"/>
              <w:right w:w="100" w:type="dxa"/>
            </w:tcMar>
          </w:tcPr>
          <w:p w14:paraId="6CC143E2" w14:textId="20F05958" w:rsidR="00762E8A" w:rsidRPr="00C2134D" w:rsidRDefault="00E6682D" w:rsidP="00413394">
            <w:pPr>
              <w:widowControl w:val="0"/>
              <w:pBdr>
                <w:top w:val="nil"/>
                <w:left w:val="nil"/>
                <w:bottom w:val="nil"/>
                <w:right w:val="nil"/>
                <w:between w:val="nil"/>
              </w:pBdr>
              <w:spacing w:after="0" w:line="360" w:lineRule="auto"/>
              <w:jc w:val="both"/>
              <w:rPr>
                <w:b/>
              </w:rPr>
            </w:pPr>
            <w:r>
              <w:rPr>
                <w:b/>
              </w:rPr>
              <w:t>Size</w:t>
            </w:r>
          </w:p>
        </w:tc>
        <w:tc>
          <w:tcPr>
            <w:tcW w:w="2440" w:type="dxa"/>
            <w:tcBorders>
              <w:left w:val="single" w:sz="8" w:space="0" w:color="FFFFFF"/>
              <w:right w:val="single" w:sz="8" w:space="0" w:color="FFFFFF"/>
            </w:tcBorders>
            <w:shd w:val="clear" w:color="auto" w:fill="auto"/>
            <w:tcMar>
              <w:top w:w="100" w:type="dxa"/>
              <w:left w:w="100" w:type="dxa"/>
              <w:bottom w:w="100" w:type="dxa"/>
              <w:right w:w="100" w:type="dxa"/>
            </w:tcMar>
          </w:tcPr>
          <w:p w14:paraId="4D561A08" w14:textId="77777777" w:rsidR="00762E8A" w:rsidRPr="00C2134D" w:rsidRDefault="009F7ED2" w:rsidP="00413394">
            <w:pPr>
              <w:widowControl w:val="0"/>
              <w:pBdr>
                <w:top w:val="nil"/>
                <w:left w:val="nil"/>
                <w:bottom w:val="nil"/>
                <w:right w:val="nil"/>
                <w:between w:val="nil"/>
              </w:pBdr>
              <w:spacing w:after="0" w:line="360" w:lineRule="auto"/>
              <w:jc w:val="both"/>
              <w:rPr>
                <w:b/>
              </w:rPr>
            </w:pPr>
            <w:r w:rsidRPr="00C2134D">
              <w:rPr>
                <w:b/>
              </w:rPr>
              <w:t>Description</w:t>
            </w:r>
          </w:p>
        </w:tc>
      </w:tr>
      <w:tr w:rsidR="00762E8A" w:rsidRPr="00C2134D" w14:paraId="6F34A0EA" w14:textId="77777777" w:rsidTr="00E6682D">
        <w:trPr>
          <w:trHeight w:val="955"/>
        </w:trPr>
        <w:tc>
          <w:tcPr>
            <w:tcW w:w="162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664E536" w14:textId="0A2D759F" w:rsidR="00762E8A" w:rsidRPr="00C2134D" w:rsidRDefault="009F7ED2" w:rsidP="00413394">
            <w:pPr>
              <w:spacing w:after="0" w:line="360" w:lineRule="auto"/>
              <w:jc w:val="both"/>
            </w:pPr>
            <w:r w:rsidRPr="00C2134D">
              <w:t>Id</w:t>
            </w:r>
            <w:r w:rsidR="00430DFC">
              <w:t>(PK)</w:t>
            </w:r>
          </w:p>
        </w:tc>
        <w:tc>
          <w:tcPr>
            <w:tcW w:w="162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7BA28C0" w14:textId="466B078F" w:rsidR="00762E8A" w:rsidRPr="00C2134D" w:rsidRDefault="009F7ED2" w:rsidP="00413394">
            <w:pPr>
              <w:spacing w:after="0" w:line="360" w:lineRule="auto"/>
              <w:jc w:val="both"/>
            </w:pPr>
            <w:r w:rsidRPr="00C2134D">
              <w:t>int</w:t>
            </w:r>
          </w:p>
        </w:tc>
        <w:tc>
          <w:tcPr>
            <w:tcW w:w="80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BA2951" w14:textId="39FFCE9B" w:rsidR="00762E8A" w:rsidRPr="00C2134D" w:rsidRDefault="00B123F1" w:rsidP="00413394">
            <w:pPr>
              <w:spacing w:after="0" w:line="360" w:lineRule="auto"/>
              <w:jc w:val="both"/>
            </w:pPr>
            <w:r w:rsidRPr="00C2134D">
              <w:t>10</w:t>
            </w:r>
          </w:p>
        </w:tc>
        <w:tc>
          <w:tcPr>
            <w:tcW w:w="244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FCFBA8D" w14:textId="74709CC0" w:rsidR="00762E8A" w:rsidRPr="00C2134D" w:rsidRDefault="00B123F1" w:rsidP="00413394">
            <w:pPr>
              <w:spacing w:after="0" w:line="360" w:lineRule="auto"/>
              <w:jc w:val="both"/>
            </w:pPr>
            <w:r w:rsidRPr="00C2134D">
              <w:t>This is the u</w:t>
            </w:r>
            <w:r w:rsidR="009F7ED2" w:rsidRPr="00C2134D">
              <w:t>nique Identifier for the Table</w:t>
            </w:r>
            <w:r w:rsidRPr="00C2134D">
              <w:t xml:space="preserve"> composed of numeric characters from 0-9 with the maximum of 10 numeric characters.</w:t>
            </w:r>
          </w:p>
        </w:tc>
      </w:tr>
      <w:tr w:rsidR="00762E8A" w:rsidRPr="00C2134D" w14:paraId="4EA1DF4D" w14:textId="77777777" w:rsidTr="00E6682D">
        <w:trPr>
          <w:trHeight w:val="1315"/>
        </w:trPr>
        <w:tc>
          <w:tcPr>
            <w:tcW w:w="16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10E2E36" w14:textId="77777777" w:rsidR="00762E8A" w:rsidRPr="00C2134D" w:rsidRDefault="009F7ED2" w:rsidP="00413394">
            <w:pPr>
              <w:spacing w:after="0" w:line="360" w:lineRule="auto"/>
              <w:jc w:val="both"/>
            </w:pPr>
            <w:r w:rsidRPr="00C2134D">
              <w:t>IpAddress</w:t>
            </w:r>
          </w:p>
        </w:tc>
        <w:tc>
          <w:tcPr>
            <w:tcW w:w="16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80FBB8A" w14:textId="520A09BB" w:rsidR="00762E8A" w:rsidRPr="00C2134D" w:rsidRDefault="00B123F1" w:rsidP="00413394">
            <w:pPr>
              <w:spacing w:after="0" w:line="360" w:lineRule="auto"/>
              <w:jc w:val="both"/>
            </w:pPr>
            <w:r w:rsidRPr="00C2134D">
              <w:t>V</w:t>
            </w:r>
            <w:r w:rsidR="009F7ED2" w:rsidRPr="00C2134D">
              <w:t>archar</w:t>
            </w:r>
          </w:p>
        </w:tc>
        <w:tc>
          <w:tcPr>
            <w:tcW w:w="8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E9A6283" w14:textId="65ECC9D1" w:rsidR="00762E8A" w:rsidRPr="00C2134D" w:rsidRDefault="00B123F1" w:rsidP="00413394">
            <w:pPr>
              <w:spacing w:after="0" w:line="360" w:lineRule="auto"/>
              <w:jc w:val="both"/>
            </w:pPr>
            <w:r w:rsidRPr="00C2134D">
              <w:t>15</w:t>
            </w:r>
          </w:p>
        </w:tc>
        <w:tc>
          <w:tcPr>
            <w:tcW w:w="24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3C24370" w14:textId="0FC114D3" w:rsidR="00762E8A" w:rsidRPr="00C2134D" w:rsidRDefault="00B123F1" w:rsidP="00413394">
            <w:pPr>
              <w:spacing w:after="0" w:line="360" w:lineRule="auto"/>
              <w:jc w:val="both"/>
            </w:pPr>
            <w:r w:rsidRPr="00C2134D">
              <w:t>This is the i</w:t>
            </w:r>
            <w:r w:rsidR="009F7ED2" w:rsidRPr="00C2134D">
              <w:t>dentifier for IpAddress to compare in other tables</w:t>
            </w:r>
            <w:r w:rsidRPr="00C2134D">
              <w:t xml:space="preserve"> composed of numeric and special </w:t>
            </w:r>
            <w:r w:rsidRPr="00C2134D">
              <w:lastRenderedPageBreak/>
              <w:t>characters from 0-9</w:t>
            </w:r>
            <w:r w:rsidR="00C2134D" w:rsidRPr="00C2134D">
              <w:t xml:space="preserve"> and (.)</w:t>
            </w:r>
            <w:r w:rsidRPr="00C2134D">
              <w:t xml:space="preserve"> with the maximum of 15 alphanumeric characters.</w:t>
            </w:r>
          </w:p>
        </w:tc>
      </w:tr>
      <w:tr w:rsidR="00762E8A" w:rsidRPr="0013345C" w14:paraId="0181A1BC" w14:textId="77777777" w:rsidTr="00E6682D">
        <w:tc>
          <w:tcPr>
            <w:tcW w:w="16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3006EFB" w14:textId="77777777" w:rsidR="00762E8A" w:rsidRPr="00C2134D" w:rsidRDefault="009F7ED2" w:rsidP="00413394">
            <w:pPr>
              <w:spacing w:after="0" w:line="360" w:lineRule="auto"/>
              <w:jc w:val="both"/>
            </w:pPr>
            <w:r w:rsidRPr="00C2134D">
              <w:lastRenderedPageBreak/>
              <w:t>WaterLevel</w:t>
            </w:r>
          </w:p>
        </w:tc>
        <w:tc>
          <w:tcPr>
            <w:tcW w:w="16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2AE5D24" w14:textId="155B39A0" w:rsidR="00762E8A" w:rsidRPr="00C2134D" w:rsidRDefault="00B123F1" w:rsidP="00413394">
            <w:pPr>
              <w:spacing w:after="0" w:line="360" w:lineRule="auto"/>
              <w:jc w:val="both"/>
            </w:pPr>
            <w:r w:rsidRPr="00C2134D">
              <w:t>V</w:t>
            </w:r>
            <w:r w:rsidR="009F7ED2" w:rsidRPr="00C2134D">
              <w:t>archar</w:t>
            </w:r>
          </w:p>
        </w:tc>
        <w:tc>
          <w:tcPr>
            <w:tcW w:w="8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637EC44" w14:textId="4807376F" w:rsidR="00762E8A" w:rsidRPr="00C2134D" w:rsidRDefault="00B123F1" w:rsidP="00413394">
            <w:pPr>
              <w:spacing w:after="0" w:line="360" w:lineRule="auto"/>
              <w:jc w:val="both"/>
            </w:pPr>
            <w:r w:rsidRPr="00C2134D">
              <w:t>5</w:t>
            </w:r>
          </w:p>
        </w:tc>
        <w:tc>
          <w:tcPr>
            <w:tcW w:w="24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A6FE3C5" w14:textId="43AB18D7" w:rsidR="00762E8A" w:rsidRPr="00C2134D" w:rsidRDefault="00C2134D" w:rsidP="00413394">
            <w:pPr>
              <w:spacing w:after="0" w:line="360" w:lineRule="auto"/>
              <w:jc w:val="both"/>
            </w:pPr>
            <w:r w:rsidRPr="00C2134D">
              <w:t>This is a</w:t>
            </w:r>
            <w:r w:rsidR="009F7ED2" w:rsidRPr="00C2134D">
              <w:t xml:space="preserve"> </w:t>
            </w:r>
            <w:r w:rsidRPr="00C2134D">
              <w:t>c</w:t>
            </w:r>
            <w:r w:rsidR="009F7ED2" w:rsidRPr="00C2134D">
              <w:t>olumn that store the sensor logs for water level</w:t>
            </w:r>
            <w:r w:rsidRPr="00C2134D">
              <w:t xml:space="preserve"> composed of characters from a-z and A-Z and only accept HIGH and LOW.</w:t>
            </w:r>
          </w:p>
        </w:tc>
      </w:tr>
      <w:tr w:rsidR="00762E8A" w:rsidRPr="00C2134D" w14:paraId="55F76154" w14:textId="77777777" w:rsidTr="00E6682D">
        <w:tc>
          <w:tcPr>
            <w:tcW w:w="16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26605E" w14:textId="77777777" w:rsidR="00762E8A" w:rsidRPr="00C2134D" w:rsidRDefault="009F7ED2" w:rsidP="00413394">
            <w:pPr>
              <w:spacing w:after="0" w:line="360" w:lineRule="auto"/>
              <w:jc w:val="both"/>
            </w:pPr>
            <w:r w:rsidRPr="00C2134D">
              <w:t>WaterTemperature</w:t>
            </w:r>
          </w:p>
        </w:tc>
        <w:tc>
          <w:tcPr>
            <w:tcW w:w="16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C4BE366" w14:textId="5909A782" w:rsidR="00762E8A" w:rsidRPr="00C2134D" w:rsidRDefault="00B123F1" w:rsidP="00413394">
            <w:pPr>
              <w:spacing w:after="0" w:line="360" w:lineRule="auto"/>
              <w:jc w:val="both"/>
            </w:pPr>
            <w:r w:rsidRPr="00C2134D">
              <w:t>V</w:t>
            </w:r>
            <w:r w:rsidR="009F7ED2" w:rsidRPr="00C2134D">
              <w:t>archar</w:t>
            </w:r>
          </w:p>
        </w:tc>
        <w:tc>
          <w:tcPr>
            <w:tcW w:w="8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5F788D" w14:textId="57E6755D" w:rsidR="00762E8A" w:rsidRPr="00C2134D" w:rsidRDefault="00B123F1" w:rsidP="00413394">
            <w:pPr>
              <w:spacing w:after="0" w:line="360" w:lineRule="auto"/>
              <w:jc w:val="both"/>
            </w:pPr>
            <w:r w:rsidRPr="00C2134D">
              <w:t>5</w:t>
            </w:r>
          </w:p>
        </w:tc>
        <w:tc>
          <w:tcPr>
            <w:tcW w:w="24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7A0916A" w14:textId="3DF44B51" w:rsidR="00762E8A" w:rsidRPr="00C2134D" w:rsidRDefault="00C2134D" w:rsidP="00413394">
            <w:pPr>
              <w:spacing w:after="0" w:line="360" w:lineRule="auto"/>
              <w:jc w:val="both"/>
            </w:pPr>
            <w:r w:rsidRPr="00C2134D">
              <w:t>This is a</w:t>
            </w:r>
            <w:r w:rsidR="009F7ED2" w:rsidRPr="00C2134D">
              <w:t xml:space="preserve"> column that store the sensor logs for water temperature</w:t>
            </w:r>
            <w:r w:rsidRPr="00C2134D">
              <w:t xml:space="preserve"> composed of numeric and special characters from 0-9 and (.) with </w:t>
            </w:r>
            <w:r w:rsidRPr="00C2134D">
              <w:lastRenderedPageBreak/>
              <w:t>the maximum of 5 alphanumeric characters.</w:t>
            </w:r>
          </w:p>
        </w:tc>
      </w:tr>
      <w:tr w:rsidR="00762E8A" w:rsidRPr="00C2134D" w14:paraId="1585E16A" w14:textId="77777777" w:rsidTr="00E6682D">
        <w:tc>
          <w:tcPr>
            <w:tcW w:w="1620"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tcPr>
          <w:p w14:paraId="0E5DBAD8" w14:textId="77777777" w:rsidR="00762E8A" w:rsidRPr="00C2134D" w:rsidRDefault="009F7ED2" w:rsidP="00413394">
            <w:pPr>
              <w:spacing w:after="0" w:line="360" w:lineRule="auto"/>
              <w:jc w:val="both"/>
            </w:pPr>
            <w:r w:rsidRPr="00C2134D">
              <w:lastRenderedPageBreak/>
              <w:t>Date</w:t>
            </w:r>
          </w:p>
        </w:tc>
        <w:tc>
          <w:tcPr>
            <w:tcW w:w="1620"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tcPr>
          <w:p w14:paraId="3CD5B674" w14:textId="77777777" w:rsidR="00762E8A" w:rsidRPr="00C2134D" w:rsidRDefault="009F7ED2" w:rsidP="00413394">
            <w:pPr>
              <w:spacing w:after="0" w:line="360" w:lineRule="auto"/>
              <w:jc w:val="both"/>
            </w:pPr>
            <w:r w:rsidRPr="00C2134D">
              <w:t>date</w:t>
            </w:r>
          </w:p>
        </w:tc>
        <w:tc>
          <w:tcPr>
            <w:tcW w:w="800"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tcPr>
          <w:p w14:paraId="6DC54CA4" w14:textId="77777777" w:rsidR="00762E8A" w:rsidRPr="00C2134D" w:rsidRDefault="00762E8A" w:rsidP="00413394">
            <w:pPr>
              <w:spacing w:after="0" w:line="360" w:lineRule="auto"/>
              <w:jc w:val="both"/>
            </w:pPr>
          </w:p>
        </w:tc>
        <w:tc>
          <w:tcPr>
            <w:tcW w:w="2440"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tcPr>
          <w:p w14:paraId="197770E9" w14:textId="01375E25" w:rsidR="00762E8A" w:rsidRPr="00C2134D" w:rsidRDefault="00C2134D" w:rsidP="00413394">
            <w:pPr>
              <w:spacing w:after="0" w:line="360" w:lineRule="auto"/>
              <w:jc w:val="both"/>
            </w:pPr>
            <w:r w:rsidRPr="00C2134D">
              <w:t>This is the i</w:t>
            </w:r>
            <w:r w:rsidR="009F7ED2" w:rsidRPr="00C2134D">
              <w:t>dentifier for when was the last date sensor data inserted</w:t>
            </w:r>
            <w:r w:rsidRPr="00C2134D">
              <w:t xml:space="preserve"> composed of date with a format of YYYY-MM-DD.</w:t>
            </w:r>
          </w:p>
          <w:p w14:paraId="451A1AE0" w14:textId="77777777" w:rsidR="00F40EE3" w:rsidRPr="00C2134D" w:rsidRDefault="00F40EE3" w:rsidP="00413394">
            <w:pPr>
              <w:spacing w:after="0" w:line="360" w:lineRule="auto"/>
              <w:jc w:val="both"/>
            </w:pPr>
          </w:p>
        </w:tc>
      </w:tr>
      <w:tr w:rsidR="00762E8A" w:rsidRPr="00C2134D" w14:paraId="417EC7C2" w14:textId="77777777" w:rsidTr="00E6682D">
        <w:tc>
          <w:tcPr>
            <w:tcW w:w="1620" w:type="dxa"/>
            <w:tcBorders>
              <w:top w:val="nil"/>
              <w:left w:val="single" w:sz="8" w:space="0" w:color="FFFFFF"/>
              <w:right w:val="single" w:sz="8" w:space="0" w:color="FFFFFF"/>
            </w:tcBorders>
            <w:shd w:val="clear" w:color="auto" w:fill="auto"/>
            <w:tcMar>
              <w:top w:w="100" w:type="dxa"/>
              <w:left w:w="100" w:type="dxa"/>
              <w:bottom w:w="100" w:type="dxa"/>
              <w:right w:w="100" w:type="dxa"/>
            </w:tcMar>
          </w:tcPr>
          <w:p w14:paraId="4C255169" w14:textId="77777777" w:rsidR="00762E8A" w:rsidRPr="00C2134D" w:rsidRDefault="009F7ED2" w:rsidP="00413394">
            <w:pPr>
              <w:spacing w:after="0" w:line="360" w:lineRule="auto"/>
              <w:jc w:val="both"/>
            </w:pPr>
            <w:r w:rsidRPr="00C2134D">
              <w:t>Time</w:t>
            </w:r>
          </w:p>
        </w:tc>
        <w:tc>
          <w:tcPr>
            <w:tcW w:w="1620" w:type="dxa"/>
            <w:tcBorders>
              <w:top w:val="nil"/>
              <w:left w:val="single" w:sz="8" w:space="0" w:color="FFFFFF"/>
              <w:right w:val="single" w:sz="8" w:space="0" w:color="FFFFFF"/>
            </w:tcBorders>
            <w:shd w:val="clear" w:color="auto" w:fill="auto"/>
            <w:tcMar>
              <w:top w:w="100" w:type="dxa"/>
              <w:left w:w="100" w:type="dxa"/>
              <w:bottom w:w="100" w:type="dxa"/>
              <w:right w:w="100" w:type="dxa"/>
            </w:tcMar>
          </w:tcPr>
          <w:p w14:paraId="4EB101EF" w14:textId="77777777" w:rsidR="00762E8A" w:rsidRPr="00C2134D" w:rsidRDefault="009F7ED2" w:rsidP="00413394">
            <w:pPr>
              <w:spacing w:after="0" w:line="360" w:lineRule="auto"/>
              <w:jc w:val="both"/>
            </w:pPr>
            <w:r w:rsidRPr="00C2134D">
              <w:t>time</w:t>
            </w:r>
          </w:p>
        </w:tc>
        <w:tc>
          <w:tcPr>
            <w:tcW w:w="800" w:type="dxa"/>
            <w:tcBorders>
              <w:top w:val="nil"/>
              <w:left w:val="single" w:sz="8" w:space="0" w:color="FFFFFF"/>
              <w:right w:val="single" w:sz="8" w:space="0" w:color="FFFFFF"/>
            </w:tcBorders>
            <w:shd w:val="clear" w:color="auto" w:fill="auto"/>
            <w:tcMar>
              <w:top w:w="100" w:type="dxa"/>
              <w:left w:w="100" w:type="dxa"/>
              <w:bottom w:w="100" w:type="dxa"/>
              <w:right w:w="100" w:type="dxa"/>
            </w:tcMar>
          </w:tcPr>
          <w:p w14:paraId="77A41107" w14:textId="77777777" w:rsidR="00762E8A" w:rsidRPr="00C2134D" w:rsidRDefault="00762E8A" w:rsidP="00413394">
            <w:pPr>
              <w:spacing w:after="0" w:line="360" w:lineRule="auto"/>
              <w:jc w:val="both"/>
            </w:pPr>
          </w:p>
        </w:tc>
        <w:tc>
          <w:tcPr>
            <w:tcW w:w="2440" w:type="dxa"/>
            <w:tcBorders>
              <w:top w:val="nil"/>
              <w:left w:val="single" w:sz="8" w:space="0" w:color="FFFFFF"/>
              <w:right w:val="single" w:sz="8" w:space="0" w:color="FFFFFF"/>
            </w:tcBorders>
            <w:shd w:val="clear" w:color="auto" w:fill="auto"/>
            <w:tcMar>
              <w:top w:w="100" w:type="dxa"/>
              <w:left w:w="100" w:type="dxa"/>
              <w:bottom w:w="100" w:type="dxa"/>
              <w:right w:w="100" w:type="dxa"/>
            </w:tcMar>
          </w:tcPr>
          <w:p w14:paraId="6C2E2643" w14:textId="41F96D40" w:rsidR="00762E8A" w:rsidRPr="00C2134D" w:rsidRDefault="00C2134D" w:rsidP="00413394">
            <w:pPr>
              <w:spacing w:after="0" w:line="360" w:lineRule="auto"/>
              <w:jc w:val="both"/>
            </w:pPr>
            <w:r w:rsidRPr="00C2134D">
              <w:t>This is the i</w:t>
            </w:r>
            <w:r w:rsidR="009F7ED2" w:rsidRPr="00C2134D">
              <w:t>dentifier for when was the last time sensor data inserted</w:t>
            </w:r>
            <w:r w:rsidRPr="00C2134D">
              <w:t xml:space="preserve"> composed of time with a format of HH:</w:t>
            </w:r>
            <w:r w:rsidR="00E6682D" w:rsidRPr="00C2134D">
              <w:t>MM:SS</w:t>
            </w:r>
            <w:r w:rsidRPr="00C2134D">
              <w:t>:MS</w:t>
            </w:r>
          </w:p>
        </w:tc>
      </w:tr>
    </w:tbl>
    <w:p w14:paraId="37C23B36" w14:textId="77777777" w:rsidR="00762E8A" w:rsidRPr="00C2134D" w:rsidRDefault="00762E8A" w:rsidP="00413394">
      <w:pPr>
        <w:spacing w:after="0" w:line="360" w:lineRule="auto"/>
        <w:jc w:val="both"/>
        <w:rPr>
          <w:b/>
        </w:rPr>
      </w:pPr>
    </w:p>
    <w:p w14:paraId="40E54AC9" w14:textId="2CEFB615" w:rsidR="00413394" w:rsidRDefault="009F7ED2" w:rsidP="00413394">
      <w:pPr>
        <w:spacing w:after="0" w:line="360" w:lineRule="auto"/>
        <w:jc w:val="both"/>
      </w:pPr>
      <w:r w:rsidRPr="00C2134D">
        <w:tab/>
      </w:r>
      <w:r w:rsidR="00DC6CE8">
        <w:t xml:space="preserve">Table 21 illustrates the data dictionary for the Table (Hostname). Id is the unique identifier for the Table (Hostname). IpAddress </w:t>
      </w:r>
      <w:r w:rsidR="00DC6CE8">
        <w:lastRenderedPageBreak/>
        <w:t>is the IP address of the Hostname. WaterLevel is the column where the sensor stores the logs for water level. WaterTemperature is the column where the sensor stores the logs for the water temperature. Date is the identifier when the last date the sensor data inserted. Time is the identifier whe</w:t>
      </w:r>
      <w:r w:rsidR="00B56E59">
        <w:t>n the is the last time the sensor inserts data.</w:t>
      </w:r>
    </w:p>
    <w:p w14:paraId="03291B13" w14:textId="77777777" w:rsidR="00B56E59" w:rsidRPr="00DC6CE8" w:rsidRDefault="00B56E59" w:rsidP="00413394">
      <w:pPr>
        <w:spacing w:after="0" w:line="360" w:lineRule="auto"/>
        <w:jc w:val="both"/>
      </w:pPr>
    </w:p>
    <w:p w14:paraId="4D70CE04" w14:textId="409AA67E" w:rsidR="00413394" w:rsidRPr="00413394" w:rsidRDefault="009F7ED2" w:rsidP="00F40EE3">
      <w:pPr>
        <w:spacing w:after="0" w:line="360" w:lineRule="auto"/>
        <w:jc w:val="both"/>
        <w:rPr>
          <w:b/>
        </w:rPr>
      </w:pPr>
      <w:r w:rsidRPr="000130C0">
        <w:rPr>
          <w:b/>
        </w:rPr>
        <w:t>2.4 Module Design</w:t>
      </w:r>
    </w:p>
    <w:p w14:paraId="34B07B8D" w14:textId="77777777" w:rsidR="008E271F" w:rsidRPr="008E271F" w:rsidRDefault="009F7ED2" w:rsidP="008E271F">
      <w:pPr>
        <w:spacing w:after="0" w:line="360" w:lineRule="auto"/>
        <w:jc w:val="both"/>
        <w:rPr>
          <w:lang w:val="en-PH"/>
        </w:rPr>
      </w:pPr>
      <w:r w:rsidRPr="000130C0">
        <w:tab/>
      </w:r>
      <w:r w:rsidR="008E271F" w:rsidRPr="008E271F">
        <w:rPr>
          <w:lang w:val="en-PH"/>
        </w:rPr>
        <w:t>The module design phase involved creating a comprehensive plan for the system, specifying the implementation details of each component and interface. During this phase, the researchers meticulously designed individual components, defining their specific functions within the hardware device. This ensured that each component contributed effectively to the overall system functionality.</w:t>
      </w:r>
    </w:p>
    <w:p w14:paraId="34084730" w14:textId="33E5FE0F" w:rsidR="00762E8A" w:rsidRPr="008E271F" w:rsidRDefault="008E271F" w:rsidP="008E271F">
      <w:pPr>
        <w:spacing w:after="0" w:line="360" w:lineRule="auto"/>
        <w:ind w:firstLine="720"/>
        <w:jc w:val="both"/>
        <w:rPr>
          <w:lang w:val="en-PH"/>
        </w:rPr>
      </w:pPr>
      <w:r w:rsidRPr="008E271F">
        <w:rPr>
          <w:lang w:val="en-PH"/>
        </w:rPr>
        <w:t xml:space="preserve">In the architectural design phase, the researchers produced a schematic diagram that illustrated how these components connected and their physical placement within the hardware device. This visual representation provided a clear understanding of the system's structure and how different components interacted with </w:t>
      </w:r>
      <w:r w:rsidRPr="008E271F">
        <w:rPr>
          <w:lang w:val="en-PH"/>
        </w:rPr>
        <w:lastRenderedPageBreak/>
        <w:t>each other. Additionally, the researchers furnished a table that outlined the necessary hardware components, complete with detailed specifications and functions. This table facilitated a clear understanding of which hardware elements could be integrated into each module, ensuring that the system met the required performance and functional specifications.</w:t>
      </w:r>
    </w:p>
    <w:p w14:paraId="3C9FD621" w14:textId="77777777" w:rsidR="00762E8A" w:rsidRPr="000130C0" w:rsidRDefault="00762E8A" w:rsidP="00413394">
      <w:pPr>
        <w:spacing w:after="0" w:line="360" w:lineRule="auto"/>
        <w:jc w:val="both"/>
      </w:pPr>
    </w:p>
    <w:p w14:paraId="63A8C99E" w14:textId="77777777" w:rsidR="008E271F" w:rsidRDefault="009F7ED2" w:rsidP="00413394">
      <w:pPr>
        <w:spacing w:after="0" w:line="360" w:lineRule="auto"/>
        <w:jc w:val="both"/>
        <w:rPr>
          <w:b/>
        </w:rPr>
      </w:pPr>
      <w:r w:rsidRPr="000130C0">
        <w:rPr>
          <w:b/>
        </w:rPr>
        <w:t>Table 22</w:t>
      </w:r>
    </w:p>
    <w:p w14:paraId="5AE673B9" w14:textId="7FC27FAB" w:rsidR="00762E8A" w:rsidRPr="008E271F" w:rsidRDefault="009F7ED2" w:rsidP="00413394">
      <w:pPr>
        <w:spacing w:after="0" w:line="360" w:lineRule="auto"/>
        <w:jc w:val="both"/>
        <w:rPr>
          <w:bCs/>
          <w:i/>
          <w:iCs/>
        </w:rPr>
      </w:pPr>
      <w:r w:rsidRPr="008E271F">
        <w:rPr>
          <w:bCs/>
          <w:i/>
          <w:iCs/>
        </w:rPr>
        <w:t>Hardware Components</w:t>
      </w:r>
    </w:p>
    <w:tbl>
      <w:tblPr>
        <w:tblStyle w:val="26"/>
        <w:tblW w:w="654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3"/>
        <w:gridCol w:w="2873"/>
        <w:gridCol w:w="1404"/>
      </w:tblGrid>
      <w:tr w:rsidR="00762E8A" w:rsidRPr="000130C0" w14:paraId="7926F2EB" w14:textId="77777777" w:rsidTr="00E6682D">
        <w:trPr>
          <w:trHeight w:val="705"/>
          <w:tblHeader/>
        </w:trPr>
        <w:tc>
          <w:tcPr>
            <w:tcW w:w="2263" w:type="dxa"/>
            <w:tcBorders>
              <w:top w:val="single" w:sz="4" w:space="0" w:color="auto"/>
              <w:left w:val="nil"/>
              <w:bottom w:val="single" w:sz="4" w:space="0" w:color="auto"/>
              <w:right w:val="nil"/>
            </w:tcBorders>
            <w:tcMar>
              <w:top w:w="0" w:type="dxa"/>
              <w:left w:w="100" w:type="dxa"/>
              <w:bottom w:w="0" w:type="dxa"/>
              <w:right w:w="100" w:type="dxa"/>
            </w:tcMar>
            <w:vAlign w:val="center"/>
          </w:tcPr>
          <w:p w14:paraId="55F261D6" w14:textId="2BAD6B8E" w:rsidR="00762E8A" w:rsidRPr="000130C0" w:rsidRDefault="009F7ED2" w:rsidP="008E271F">
            <w:pPr>
              <w:spacing w:after="0" w:line="360" w:lineRule="auto"/>
              <w:jc w:val="center"/>
              <w:rPr>
                <w:b/>
              </w:rPr>
            </w:pPr>
            <w:r w:rsidRPr="000130C0">
              <w:rPr>
                <w:b/>
              </w:rPr>
              <w:t>Item</w:t>
            </w:r>
            <w:r w:rsidR="008E271F">
              <w:rPr>
                <w:b/>
              </w:rPr>
              <w:t xml:space="preserve"> Name</w:t>
            </w:r>
          </w:p>
        </w:tc>
        <w:tc>
          <w:tcPr>
            <w:tcW w:w="2873" w:type="dxa"/>
            <w:tcBorders>
              <w:top w:val="single" w:sz="4" w:space="0" w:color="auto"/>
              <w:left w:val="nil"/>
              <w:bottom w:val="single" w:sz="4" w:space="0" w:color="auto"/>
              <w:right w:val="nil"/>
            </w:tcBorders>
            <w:tcMar>
              <w:top w:w="0" w:type="dxa"/>
              <w:left w:w="100" w:type="dxa"/>
              <w:bottom w:w="0" w:type="dxa"/>
              <w:right w:w="100" w:type="dxa"/>
            </w:tcMar>
            <w:vAlign w:val="center"/>
          </w:tcPr>
          <w:p w14:paraId="4EA04295" w14:textId="77777777" w:rsidR="00762E8A" w:rsidRPr="000130C0" w:rsidRDefault="009F7ED2" w:rsidP="008E271F">
            <w:pPr>
              <w:spacing w:after="0" w:line="360" w:lineRule="auto"/>
              <w:jc w:val="center"/>
              <w:rPr>
                <w:b/>
              </w:rPr>
            </w:pPr>
            <w:r w:rsidRPr="000130C0">
              <w:rPr>
                <w:b/>
              </w:rPr>
              <w:t>Description</w:t>
            </w:r>
          </w:p>
        </w:tc>
        <w:tc>
          <w:tcPr>
            <w:tcW w:w="1404" w:type="dxa"/>
            <w:tcBorders>
              <w:top w:val="single" w:sz="4" w:space="0" w:color="auto"/>
              <w:left w:val="nil"/>
              <w:bottom w:val="single" w:sz="4" w:space="0" w:color="auto"/>
              <w:right w:val="nil"/>
            </w:tcBorders>
            <w:tcMar>
              <w:top w:w="0" w:type="dxa"/>
              <w:left w:w="100" w:type="dxa"/>
              <w:bottom w:w="0" w:type="dxa"/>
              <w:right w:w="100" w:type="dxa"/>
            </w:tcMar>
            <w:vAlign w:val="center"/>
          </w:tcPr>
          <w:p w14:paraId="752720EC" w14:textId="07C1A9B1" w:rsidR="00762E8A" w:rsidRPr="000130C0" w:rsidRDefault="008E271F" w:rsidP="008E271F">
            <w:pPr>
              <w:spacing w:after="0" w:line="360" w:lineRule="auto"/>
              <w:jc w:val="center"/>
              <w:rPr>
                <w:b/>
              </w:rPr>
            </w:pPr>
            <w:r>
              <w:rPr>
                <w:b/>
              </w:rPr>
              <w:t>Price</w:t>
            </w:r>
          </w:p>
        </w:tc>
      </w:tr>
      <w:tr w:rsidR="00762E8A" w:rsidRPr="000130C0" w14:paraId="0F3FEE49" w14:textId="77777777" w:rsidTr="00E6682D">
        <w:trPr>
          <w:trHeight w:val="1785"/>
        </w:trPr>
        <w:tc>
          <w:tcPr>
            <w:tcW w:w="2263" w:type="dxa"/>
            <w:tcBorders>
              <w:top w:val="single" w:sz="4" w:space="0" w:color="auto"/>
              <w:left w:val="nil"/>
              <w:bottom w:val="nil"/>
              <w:right w:val="nil"/>
            </w:tcBorders>
            <w:tcMar>
              <w:top w:w="0" w:type="dxa"/>
              <w:left w:w="100" w:type="dxa"/>
              <w:bottom w:w="0" w:type="dxa"/>
              <w:right w:w="100" w:type="dxa"/>
            </w:tcMar>
          </w:tcPr>
          <w:p w14:paraId="664224DE" w14:textId="77777777" w:rsidR="00762E8A" w:rsidRPr="000130C0" w:rsidRDefault="009F7ED2" w:rsidP="00413394">
            <w:pPr>
              <w:spacing w:after="0" w:line="360" w:lineRule="auto"/>
              <w:jc w:val="both"/>
            </w:pPr>
            <w:r w:rsidRPr="000130C0">
              <w:rPr>
                <w:noProof/>
              </w:rPr>
              <w:drawing>
                <wp:inline distT="114300" distB="114300" distL="114300" distR="114300" wp14:anchorId="4814866A" wp14:editId="567558F6">
                  <wp:extent cx="1118553" cy="1013029"/>
                  <wp:effectExtent l="0" t="0" r="0" b="0"/>
                  <wp:docPr id="224"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35"/>
                          <a:srcRect/>
                          <a:stretch>
                            <a:fillRect/>
                          </a:stretch>
                        </pic:blipFill>
                        <pic:spPr>
                          <a:xfrm>
                            <a:off x="0" y="0"/>
                            <a:ext cx="1118553" cy="1013029"/>
                          </a:xfrm>
                          <a:prstGeom prst="rect">
                            <a:avLst/>
                          </a:prstGeom>
                          <a:ln/>
                        </pic:spPr>
                      </pic:pic>
                    </a:graphicData>
                  </a:graphic>
                </wp:inline>
              </w:drawing>
            </w:r>
          </w:p>
        </w:tc>
        <w:tc>
          <w:tcPr>
            <w:tcW w:w="2873" w:type="dxa"/>
            <w:tcBorders>
              <w:top w:val="single" w:sz="4" w:space="0" w:color="auto"/>
              <w:left w:val="nil"/>
              <w:bottom w:val="nil"/>
              <w:right w:val="nil"/>
            </w:tcBorders>
            <w:tcMar>
              <w:top w:w="0" w:type="dxa"/>
              <w:left w:w="100" w:type="dxa"/>
              <w:bottom w:w="0" w:type="dxa"/>
              <w:right w:w="100" w:type="dxa"/>
            </w:tcMar>
          </w:tcPr>
          <w:p w14:paraId="128D5076" w14:textId="24B3BF0B" w:rsidR="00762E8A" w:rsidRPr="000130C0" w:rsidRDefault="009F7ED2" w:rsidP="008E271F">
            <w:pPr>
              <w:spacing w:after="0" w:line="360" w:lineRule="auto"/>
            </w:pPr>
            <w:r w:rsidRPr="000130C0">
              <w:rPr>
                <w:b/>
              </w:rPr>
              <w:t>NodeMcu V3 ESP8266</w:t>
            </w:r>
            <w:r w:rsidR="008E271F">
              <w:t xml:space="preserve"> is a </w:t>
            </w:r>
            <w:r w:rsidRPr="000130C0">
              <w:t>Wi-Fi-enabled development board for IoT projects, compatible with Lua and Arduino programming</w:t>
            </w:r>
            <w:r w:rsidR="008E271F">
              <w:t>.</w:t>
            </w:r>
          </w:p>
        </w:tc>
        <w:tc>
          <w:tcPr>
            <w:tcW w:w="1404" w:type="dxa"/>
            <w:tcBorders>
              <w:top w:val="single" w:sz="4" w:space="0" w:color="auto"/>
              <w:left w:val="nil"/>
              <w:bottom w:val="nil"/>
              <w:right w:val="nil"/>
            </w:tcBorders>
            <w:tcMar>
              <w:top w:w="0" w:type="dxa"/>
              <w:left w:w="100" w:type="dxa"/>
              <w:bottom w:w="0" w:type="dxa"/>
              <w:right w:w="100" w:type="dxa"/>
            </w:tcMar>
          </w:tcPr>
          <w:p w14:paraId="5254835A" w14:textId="5CCCA697" w:rsidR="00762E8A" w:rsidRPr="000130C0" w:rsidRDefault="009F7ED2" w:rsidP="008E271F">
            <w:pPr>
              <w:spacing w:after="0" w:line="360" w:lineRule="auto"/>
              <w:jc w:val="right"/>
            </w:pPr>
            <w:r w:rsidRPr="000130C0">
              <w:t>160.00</w:t>
            </w:r>
          </w:p>
        </w:tc>
      </w:tr>
      <w:tr w:rsidR="00F4144F" w:rsidRPr="000130C0" w14:paraId="5BFFC43C" w14:textId="77777777" w:rsidTr="00E6682D">
        <w:trPr>
          <w:trHeight w:val="705"/>
        </w:trPr>
        <w:tc>
          <w:tcPr>
            <w:tcW w:w="2263" w:type="dxa"/>
            <w:tcBorders>
              <w:top w:val="nil"/>
              <w:left w:val="nil"/>
              <w:bottom w:val="nil"/>
              <w:right w:val="nil"/>
            </w:tcBorders>
            <w:tcMar>
              <w:top w:w="0" w:type="dxa"/>
              <w:left w:w="100" w:type="dxa"/>
              <w:bottom w:w="0" w:type="dxa"/>
              <w:right w:w="100" w:type="dxa"/>
            </w:tcMar>
          </w:tcPr>
          <w:p w14:paraId="22A53126" w14:textId="77777777" w:rsidR="00F4144F" w:rsidRPr="000130C0" w:rsidRDefault="00F4144F" w:rsidP="00F4144F">
            <w:pPr>
              <w:spacing w:after="0" w:line="360" w:lineRule="auto"/>
              <w:jc w:val="both"/>
            </w:pPr>
            <w:r w:rsidRPr="000130C0">
              <w:rPr>
                <w:noProof/>
              </w:rPr>
              <w:drawing>
                <wp:inline distT="114300" distB="114300" distL="114300" distR="114300" wp14:anchorId="6EE2C801" wp14:editId="0D1FCB1F">
                  <wp:extent cx="1000846" cy="993487"/>
                  <wp:effectExtent l="0" t="0" r="0" b="0"/>
                  <wp:docPr id="22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6"/>
                          <a:srcRect/>
                          <a:stretch>
                            <a:fillRect/>
                          </a:stretch>
                        </pic:blipFill>
                        <pic:spPr>
                          <a:xfrm>
                            <a:off x="0" y="0"/>
                            <a:ext cx="1000846" cy="993487"/>
                          </a:xfrm>
                          <a:prstGeom prst="rect">
                            <a:avLst/>
                          </a:prstGeom>
                          <a:ln/>
                        </pic:spPr>
                      </pic:pic>
                    </a:graphicData>
                  </a:graphic>
                </wp:inline>
              </w:drawing>
            </w:r>
          </w:p>
        </w:tc>
        <w:tc>
          <w:tcPr>
            <w:tcW w:w="2873" w:type="dxa"/>
            <w:tcBorders>
              <w:top w:val="nil"/>
              <w:left w:val="nil"/>
              <w:bottom w:val="nil"/>
              <w:right w:val="nil"/>
            </w:tcBorders>
            <w:tcMar>
              <w:top w:w="0" w:type="dxa"/>
              <w:left w:w="100" w:type="dxa"/>
              <w:bottom w:w="0" w:type="dxa"/>
              <w:right w:w="100" w:type="dxa"/>
            </w:tcMar>
          </w:tcPr>
          <w:p w14:paraId="365B5559" w14:textId="67C713AE" w:rsidR="00F4144F" w:rsidRPr="000130C0" w:rsidRDefault="00F4144F" w:rsidP="008E271F">
            <w:pPr>
              <w:spacing w:after="0" w:line="360" w:lineRule="auto"/>
            </w:pPr>
            <w:r w:rsidRPr="000130C0">
              <w:rPr>
                <w:b/>
              </w:rPr>
              <w:t>DS18B20 Temperature Sensor &amp; Module Kit</w:t>
            </w:r>
            <w:r w:rsidRPr="000130C0">
              <w:t xml:space="preserve"> </w:t>
            </w:r>
            <w:r w:rsidR="008E271F">
              <w:t xml:space="preserve">is </w:t>
            </w:r>
            <w:r w:rsidRPr="000130C0">
              <w:t xml:space="preserve">a digital sensor that provides precise </w:t>
            </w:r>
            <w:r w:rsidRPr="000130C0">
              <w:lastRenderedPageBreak/>
              <w:t>temperature readings and supports one-wire communication for easy integration with microcontrollers</w:t>
            </w:r>
            <w:r w:rsidR="008E271F">
              <w:t>.</w:t>
            </w:r>
          </w:p>
        </w:tc>
        <w:tc>
          <w:tcPr>
            <w:tcW w:w="1404" w:type="dxa"/>
            <w:tcBorders>
              <w:top w:val="nil"/>
              <w:left w:val="nil"/>
              <w:bottom w:val="nil"/>
              <w:right w:val="nil"/>
            </w:tcBorders>
            <w:tcMar>
              <w:top w:w="0" w:type="dxa"/>
              <w:left w:w="100" w:type="dxa"/>
              <w:bottom w:w="0" w:type="dxa"/>
              <w:right w:w="100" w:type="dxa"/>
            </w:tcMar>
          </w:tcPr>
          <w:p w14:paraId="68E6094D" w14:textId="5A7BBE5B" w:rsidR="00F4144F" w:rsidRPr="000130C0" w:rsidRDefault="00F4144F" w:rsidP="008E271F">
            <w:pPr>
              <w:spacing w:after="0" w:line="360" w:lineRule="auto"/>
              <w:jc w:val="right"/>
            </w:pPr>
            <w:r w:rsidRPr="000130C0">
              <w:lastRenderedPageBreak/>
              <w:t>99.00</w:t>
            </w:r>
          </w:p>
        </w:tc>
      </w:tr>
      <w:tr w:rsidR="00F4144F" w:rsidRPr="000130C0" w14:paraId="14EF9983" w14:textId="77777777" w:rsidTr="00E6682D">
        <w:trPr>
          <w:trHeight w:val="1605"/>
        </w:trPr>
        <w:tc>
          <w:tcPr>
            <w:tcW w:w="2263" w:type="dxa"/>
            <w:tcBorders>
              <w:top w:val="nil"/>
              <w:left w:val="nil"/>
              <w:bottom w:val="nil"/>
              <w:right w:val="nil"/>
            </w:tcBorders>
            <w:tcMar>
              <w:top w:w="0" w:type="dxa"/>
              <w:left w:w="100" w:type="dxa"/>
              <w:bottom w:w="0" w:type="dxa"/>
              <w:right w:w="100" w:type="dxa"/>
            </w:tcMar>
          </w:tcPr>
          <w:p w14:paraId="7E1815E6" w14:textId="77777777" w:rsidR="00F4144F" w:rsidRPr="000130C0" w:rsidRDefault="00F4144F" w:rsidP="00F4144F">
            <w:pPr>
              <w:spacing w:after="0" w:line="360" w:lineRule="auto"/>
              <w:jc w:val="both"/>
            </w:pPr>
            <w:r w:rsidRPr="000130C0">
              <w:rPr>
                <w:noProof/>
              </w:rPr>
              <w:lastRenderedPageBreak/>
              <w:drawing>
                <wp:inline distT="114300" distB="114300" distL="114300" distR="114300" wp14:anchorId="17C02860" wp14:editId="41D9A29F">
                  <wp:extent cx="974437" cy="974437"/>
                  <wp:effectExtent l="0" t="0" r="0" b="0"/>
                  <wp:docPr id="22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7"/>
                          <a:srcRect/>
                          <a:stretch>
                            <a:fillRect/>
                          </a:stretch>
                        </pic:blipFill>
                        <pic:spPr>
                          <a:xfrm>
                            <a:off x="0" y="0"/>
                            <a:ext cx="974437" cy="974437"/>
                          </a:xfrm>
                          <a:prstGeom prst="rect">
                            <a:avLst/>
                          </a:prstGeom>
                          <a:ln/>
                        </pic:spPr>
                      </pic:pic>
                    </a:graphicData>
                  </a:graphic>
                </wp:inline>
              </w:drawing>
            </w:r>
          </w:p>
        </w:tc>
        <w:tc>
          <w:tcPr>
            <w:tcW w:w="2873" w:type="dxa"/>
            <w:tcBorders>
              <w:top w:val="nil"/>
              <w:left w:val="nil"/>
              <w:bottom w:val="nil"/>
              <w:right w:val="nil"/>
            </w:tcBorders>
            <w:tcMar>
              <w:top w:w="0" w:type="dxa"/>
              <w:left w:w="100" w:type="dxa"/>
              <w:bottom w:w="0" w:type="dxa"/>
              <w:right w:w="100" w:type="dxa"/>
            </w:tcMar>
          </w:tcPr>
          <w:p w14:paraId="7D0D0C2A" w14:textId="51CE98EA" w:rsidR="009571DB" w:rsidRPr="000130C0" w:rsidRDefault="00F4144F" w:rsidP="008E271F">
            <w:pPr>
              <w:spacing w:after="0" w:line="360" w:lineRule="auto"/>
            </w:pPr>
            <w:r w:rsidRPr="000130C0">
              <w:rPr>
                <w:b/>
              </w:rPr>
              <w:t>Float Switch Water Level Sensor</w:t>
            </w:r>
            <w:r w:rsidR="008E271F">
              <w:t xml:space="preserve"> is a </w:t>
            </w:r>
            <w:r w:rsidRPr="000130C0">
              <w:t>simple, mechanical device that detects liquid levels by opening or closing a circuit as the water level changes</w:t>
            </w:r>
            <w:r w:rsidR="008E271F">
              <w:t>.</w:t>
            </w:r>
          </w:p>
        </w:tc>
        <w:tc>
          <w:tcPr>
            <w:tcW w:w="1404" w:type="dxa"/>
            <w:tcBorders>
              <w:top w:val="nil"/>
              <w:left w:val="nil"/>
              <w:bottom w:val="nil"/>
              <w:right w:val="nil"/>
            </w:tcBorders>
            <w:tcMar>
              <w:top w:w="0" w:type="dxa"/>
              <w:left w:w="100" w:type="dxa"/>
              <w:bottom w:w="0" w:type="dxa"/>
              <w:right w:w="100" w:type="dxa"/>
            </w:tcMar>
          </w:tcPr>
          <w:p w14:paraId="7898B1F2" w14:textId="4807AB26" w:rsidR="00F4144F" w:rsidRPr="000130C0" w:rsidRDefault="00F4144F" w:rsidP="008E271F">
            <w:pPr>
              <w:spacing w:after="0" w:line="360" w:lineRule="auto"/>
              <w:jc w:val="right"/>
            </w:pPr>
            <w:r w:rsidRPr="000130C0">
              <w:t>75.00</w:t>
            </w:r>
          </w:p>
        </w:tc>
      </w:tr>
      <w:tr w:rsidR="009571DB" w:rsidRPr="000130C0" w14:paraId="217972AC" w14:textId="77777777" w:rsidTr="00E6682D">
        <w:trPr>
          <w:trHeight w:val="1845"/>
        </w:trPr>
        <w:tc>
          <w:tcPr>
            <w:tcW w:w="2263" w:type="dxa"/>
            <w:tcBorders>
              <w:top w:val="nil"/>
              <w:left w:val="nil"/>
              <w:bottom w:val="nil"/>
              <w:right w:val="nil"/>
            </w:tcBorders>
            <w:tcMar>
              <w:top w:w="0" w:type="dxa"/>
              <w:left w:w="100" w:type="dxa"/>
              <w:bottom w:w="0" w:type="dxa"/>
              <w:right w:w="100" w:type="dxa"/>
            </w:tcMar>
          </w:tcPr>
          <w:p w14:paraId="46E0EF29" w14:textId="77777777" w:rsidR="009571DB" w:rsidRPr="000130C0" w:rsidRDefault="009571DB" w:rsidP="009571DB">
            <w:pPr>
              <w:spacing w:after="0" w:line="360" w:lineRule="auto"/>
              <w:jc w:val="both"/>
            </w:pPr>
            <w:r w:rsidRPr="000130C0">
              <w:rPr>
                <w:noProof/>
              </w:rPr>
              <w:drawing>
                <wp:inline distT="114300" distB="114300" distL="114300" distR="114300" wp14:anchorId="55408CFF" wp14:editId="286DE74F">
                  <wp:extent cx="1123116" cy="1098342"/>
                  <wp:effectExtent l="0" t="0" r="0" b="0"/>
                  <wp:docPr id="227"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38"/>
                          <a:srcRect/>
                          <a:stretch>
                            <a:fillRect/>
                          </a:stretch>
                        </pic:blipFill>
                        <pic:spPr>
                          <a:xfrm>
                            <a:off x="0" y="0"/>
                            <a:ext cx="1123116" cy="1098342"/>
                          </a:xfrm>
                          <a:prstGeom prst="rect">
                            <a:avLst/>
                          </a:prstGeom>
                          <a:ln/>
                        </pic:spPr>
                      </pic:pic>
                    </a:graphicData>
                  </a:graphic>
                </wp:inline>
              </w:drawing>
            </w:r>
          </w:p>
        </w:tc>
        <w:tc>
          <w:tcPr>
            <w:tcW w:w="2873" w:type="dxa"/>
            <w:tcBorders>
              <w:top w:val="nil"/>
              <w:left w:val="nil"/>
              <w:bottom w:val="nil"/>
              <w:right w:val="nil"/>
            </w:tcBorders>
            <w:tcMar>
              <w:top w:w="0" w:type="dxa"/>
              <w:left w:w="100" w:type="dxa"/>
              <w:bottom w:w="0" w:type="dxa"/>
              <w:right w:w="100" w:type="dxa"/>
            </w:tcMar>
          </w:tcPr>
          <w:p w14:paraId="4B9E01C9" w14:textId="6D60AC8C" w:rsidR="009571DB" w:rsidRPr="000130C0" w:rsidRDefault="009571DB" w:rsidP="009571DB">
            <w:pPr>
              <w:spacing w:after="0" w:line="360" w:lineRule="auto"/>
            </w:pPr>
            <w:r w:rsidRPr="000130C0">
              <w:rPr>
                <w:b/>
              </w:rPr>
              <w:t>Air Pump</w:t>
            </w:r>
            <w:r w:rsidRPr="000130C0">
              <w:t xml:space="preserve"> </w:t>
            </w:r>
            <w:r w:rsidR="008E271F">
              <w:t xml:space="preserve">is </w:t>
            </w:r>
            <w:r w:rsidRPr="000130C0">
              <w:t xml:space="preserve">device that moves air by creating pressure, commonly used for inflating, aeration, or circulation in applications like </w:t>
            </w:r>
            <w:r w:rsidRPr="000130C0">
              <w:lastRenderedPageBreak/>
              <w:t>aquariums, inflatables, and airbeds</w:t>
            </w:r>
            <w:r w:rsidR="008E271F">
              <w:t>.</w:t>
            </w:r>
          </w:p>
        </w:tc>
        <w:tc>
          <w:tcPr>
            <w:tcW w:w="1404" w:type="dxa"/>
            <w:tcBorders>
              <w:top w:val="nil"/>
              <w:left w:val="nil"/>
              <w:bottom w:val="nil"/>
              <w:right w:val="nil"/>
            </w:tcBorders>
            <w:tcMar>
              <w:top w:w="0" w:type="dxa"/>
              <w:left w:w="100" w:type="dxa"/>
              <w:bottom w:w="0" w:type="dxa"/>
              <w:right w:w="100" w:type="dxa"/>
            </w:tcMar>
          </w:tcPr>
          <w:p w14:paraId="07B763B9" w14:textId="48C85186" w:rsidR="009571DB" w:rsidRPr="000130C0" w:rsidRDefault="009571DB" w:rsidP="008E271F">
            <w:pPr>
              <w:spacing w:after="0" w:line="360" w:lineRule="auto"/>
              <w:jc w:val="right"/>
            </w:pPr>
            <w:r w:rsidRPr="000130C0">
              <w:lastRenderedPageBreak/>
              <w:t>69.00</w:t>
            </w:r>
          </w:p>
        </w:tc>
      </w:tr>
      <w:tr w:rsidR="009571DB" w:rsidRPr="000130C0" w14:paraId="2E925B5F" w14:textId="77777777" w:rsidTr="00E6682D">
        <w:trPr>
          <w:trHeight w:val="1650"/>
        </w:trPr>
        <w:tc>
          <w:tcPr>
            <w:tcW w:w="2263" w:type="dxa"/>
            <w:tcBorders>
              <w:top w:val="nil"/>
              <w:left w:val="nil"/>
              <w:bottom w:val="nil"/>
              <w:right w:val="nil"/>
            </w:tcBorders>
            <w:tcMar>
              <w:top w:w="0" w:type="dxa"/>
              <w:left w:w="100" w:type="dxa"/>
              <w:bottom w:w="0" w:type="dxa"/>
              <w:right w:w="100" w:type="dxa"/>
            </w:tcMar>
          </w:tcPr>
          <w:p w14:paraId="4B30E861" w14:textId="77777777" w:rsidR="009571DB" w:rsidRPr="000130C0" w:rsidRDefault="009571DB" w:rsidP="009571DB">
            <w:pPr>
              <w:spacing w:after="0" w:line="360" w:lineRule="auto"/>
              <w:jc w:val="both"/>
            </w:pPr>
            <w:r w:rsidRPr="000130C0">
              <w:rPr>
                <w:noProof/>
              </w:rPr>
              <w:lastRenderedPageBreak/>
              <w:drawing>
                <wp:inline distT="114300" distB="114300" distL="114300" distR="114300" wp14:anchorId="1B4F7EEB" wp14:editId="53C4C035">
                  <wp:extent cx="1158535" cy="954088"/>
                  <wp:effectExtent l="0" t="0" r="0" b="0"/>
                  <wp:docPr id="22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9"/>
                          <a:srcRect/>
                          <a:stretch>
                            <a:fillRect/>
                          </a:stretch>
                        </pic:blipFill>
                        <pic:spPr>
                          <a:xfrm>
                            <a:off x="0" y="0"/>
                            <a:ext cx="1158535" cy="954088"/>
                          </a:xfrm>
                          <a:prstGeom prst="rect">
                            <a:avLst/>
                          </a:prstGeom>
                          <a:ln/>
                        </pic:spPr>
                      </pic:pic>
                    </a:graphicData>
                  </a:graphic>
                </wp:inline>
              </w:drawing>
            </w:r>
          </w:p>
        </w:tc>
        <w:tc>
          <w:tcPr>
            <w:tcW w:w="2873" w:type="dxa"/>
            <w:tcBorders>
              <w:top w:val="nil"/>
              <w:left w:val="nil"/>
              <w:bottom w:val="nil"/>
              <w:right w:val="nil"/>
            </w:tcBorders>
            <w:tcMar>
              <w:top w:w="0" w:type="dxa"/>
              <w:left w:w="100" w:type="dxa"/>
              <w:bottom w:w="0" w:type="dxa"/>
              <w:right w:w="100" w:type="dxa"/>
            </w:tcMar>
          </w:tcPr>
          <w:p w14:paraId="2E4FBE69" w14:textId="322D4F31" w:rsidR="009571DB" w:rsidRPr="000130C0" w:rsidRDefault="009571DB" w:rsidP="008E271F">
            <w:pPr>
              <w:spacing w:after="0" w:line="360" w:lineRule="auto"/>
            </w:pPr>
            <w:r w:rsidRPr="000130C0">
              <w:rPr>
                <w:b/>
              </w:rPr>
              <w:t>5V - 1 Channel Relay</w:t>
            </w:r>
            <w:r w:rsidRPr="000130C0">
              <w:t xml:space="preserve"> </w:t>
            </w:r>
            <w:r w:rsidR="008E271F">
              <w:t xml:space="preserve">is </w:t>
            </w:r>
            <w:r w:rsidRPr="000130C0">
              <w:t>an electrically operated switch that allows low-power microcontrollers to control high-voltage devices</w:t>
            </w:r>
            <w:r w:rsidR="008E271F">
              <w:t>.</w:t>
            </w:r>
          </w:p>
        </w:tc>
        <w:tc>
          <w:tcPr>
            <w:tcW w:w="1404" w:type="dxa"/>
            <w:tcBorders>
              <w:top w:val="nil"/>
              <w:left w:val="nil"/>
              <w:bottom w:val="nil"/>
              <w:right w:val="nil"/>
            </w:tcBorders>
            <w:tcMar>
              <w:top w:w="0" w:type="dxa"/>
              <w:left w:w="100" w:type="dxa"/>
              <w:bottom w:w="0" w:type="dxa"/>
              <w:right w:w="100" w:type="dxa"/>
            </w:tcMar>
          </w:tcPr>
          <w:p w14:paraId="44488E92" w14:textId="09519C37" w:rsidR="009571DB" w:rsidRPr="000130C0" w:rsidRDefault="009571DB" w:rsidP="008E271F">
            <w:pPr>
              <w:spacing w:after="0" w:line="360" w:lineRule="auto"/>
              <w:jc w:val="right"/>
            </w:pPr>
            <w:r w:rsidRPr="000130C0">
              <w:t>42.00</w:t>
            </w:r>
          </w:p>
        </w:tc>
      </w:tr>
      <w:tr w:rsidR="009571DB" w:rsidRPr="000130C0" w14:paraId="2010A836" w14:textId="77777777" w:rsidTr="00E6682D">
        <w:trPr>
          <w:trHeight w:val="1695"/>
        </w:trPr>
        <w:tc>
          <w:tcPr>
            <w:tcW w:w="2263" w:type="dxa"/>
            <w:tcBorders>
              <w:top w:val="nil"/>
              <w:left w:val="nil"/>
              <w:bottom w:val="nil"/>
              <w:right w:val="nil"/>
            </w:tcBorders>
            <w:tcMar>
              <w:top w:w="0" w:type="dxa"/>
              <w:left w:w="100" w:type="dxa"/>
              <w:bottom w:w="0" w:type="dxa"/>
              <w:right w:w="100" w:type="dxa"/>
            </w:tcMar>
          </w:tcPr>
          <w:p w14:paraId="3FC8074E" w14:textId="77777777" w:rsidR="009571DB" w:rsidRPr="000130C0" w:rsidRDefault="009571DB" w:rsidP="009571DB">
            <w:pPr>
              <w:spacing w:after="0" w:line="360" w:lineRule="auto"/>
              <w:jc w:val="both"/>
            </w:pPr>
            <w:r w:rsidRPr="000130C0">
              <w:rPr>
                <w:noProof/>
              </w:rPr>
              <w:drawing>
                <wp:inline distT="114300" distB="114300" distL="114300" distR="114300" wp14:anchorId="3E0E8BFE" wp14:editId="4F1D67D7">
                  <wp:extent cx="1030367" cy="1030367"/>
                  <wp:effectExtent l="0" t="0" r="0" b="0"/>
                  <wp:docPr id="229"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40"/>
                          <a:srcRect/>
                          <a:stretch>
                            <a:fillRect/>
                          </a:stretch>
                        </pic:blipFill>
                        <pic:spPr>
                          <a:xfrm>
                            <a:off x="0" y="0"/>
                            <a:ext cx="1030367" cy="1030367"/>
                          </a:xfrm>
                          <a:prstGeom prst="rect">
                            <a:avLst/>
                          </a:prstGeom>
                          <a:ln/>
                        </pic:spPr>
                      </pic:pic>
                    </a:graphicData>
                  </a:graphic>
                </wp:inline>
              </w:drawing>
            </w:r>
          </w:p>
        </w:tc>
        <w:tc>
          <w:tcPr>
            <w:tcW w:w="2873" w:type="dxa"/>
            <w:tcBorders>
              <w:top w:val="nil"/>
              <w:left w:val="nil"/>
              <w:bottom w:val="nil"/>
              <w:right w:val="nil"/>
            </w:tcBorders>
            <w:tcMar>
              <w:top w:w="0" w:type="dxa"/>
              <w:left w:w="100" w:type="dxa"/>
              <w:bottom w:w="0" w:type="dxa"/>
              <w:right w:w="100" w:type="dxa"/>
            </w:tcMar>
          </w:tcPr>
          <w:p w14:paraId="11677463" w14:textId="7DCD2A7C" w:rsidR="009571DB" w:rsidRPr="000130C0" w:rsidRDefault="009571DB" w:rsidP="008E271F">
            <w:pPr>
              <w:spacing w:after="0" w:line="360" w:lineRule="auto"/>
            </w:pPr>
            <w:r w:rsidRPr="000130C0">
              <w:rPr>
                <w:b/>
              </w:rPr>
              <w:t>ESP8266 Baseboard</w:t>
            </w:r>
            <w:r w:rsidR="008E271F">
              <w:t xml:space="preserve"> is </w:t>
            </w:r>
            <w:r w:rsidRPr="000130C0">
              <w:t>an expansion board designed to simplify the connection and programming of ESP8266 modules, providing easy access to power, GPIO pins, and USB programming</w:t>
            </w:r>
            <w:r w:rsidR="008E271F">
              <w:t>.</w:t>
            </w:r>
          </w:p>
        </w:tc>
        <w:tc>
          <w:tcPr>
            <w:tcW w:w="1404" w:type="dxa"/>
            <w:tcBorders>
              <w:top w:val="nil"/>
              <w:left w:val="nil"/>
              <w:bottom w:val="nil"/>
              <w:right w:val="nil"/>
            </w:tcBorders>
            <w:tcMar>
              <w:top w:w="0" w:type="dxa"/>
              <w:left w:w="100" w:type="dxa"/>
              <w:bottom w:w="0" w:type="dxa"/>
              <w:right w:w="100" w:type="dxa"/>
            </w:tcMar>
          </w:tcPr>
          <w:p w14:paraId="48E8A50C" w14:textId="351FF8D3" w:rsidR="009571DB" w:rsidRPr="000130C0" w:rsidRDefault="009571DB" w:rsidP="008E271F">
            <w:pPr>
              <w:spacing w:after="0" w:line="360" w:lineRule="auto"/>
              <w:jc w:val="right"/>
            </w:pPr>
            <w:r w:rsidRPr="000130C0">
              <w:t>104.00</w:t>
            </w:r>
          </w:p>
        </w:tc>
      </w:tr>
      <w:tr w:rsidR="009571DB" w:rsidRPr="000130C0" w14:paraId="23343D19" w14:textId="77777777" w:rsidTr="00E6682D">
        <w:trPr>
          <w:trHeight w:val="1680"/>
        </w:trPr>
        <w:tc>
          <w:tcPr>
            <w:tcW w:w="2263" w:type="dxa"/>
            <w:tcBorders>
              <w:top w:val="nil"/>
              <w:left w:val="nil"/>
              <w:bottom w:val="nil"/>
              <w:right w:val="nil"/>
            </w:tcBorders>
            <w:tcMar>
              <w:top w:w="0" w:type="dxa"/>
              <w:left w:w="100" w:type="dxa"/>
              <w:bottom w:w="0" w:type="dxa"/>
              <w:right w:w="100" w:type="dxa"/>
            </w:tcMar>
          </w:tcPr>
          <w:p w14:paraId="3A11D3D8" w14:textId="77777777" w:rsidR="009571DB" w:rsidRPr="000130C0" w:rsidRDefault="009571DB" w:rsidP="009571DB">
            <w:pPr>
              <w:spacing w:after="0" w:line="360" w:lineRule="auto"/>
              <w:jc w:val="both"/>
            </w:pPr>
            <w:r w:rsidRPr="000130C0">
              <w:rPr>
                <w:noProof/>
              </w:rPr>
              <w:lastRenderedPageBreak/>
              <w:drawing>
                <wp:inline distT="114300" distB="114300" distL="114300" distR="114300" wp14:anchorId="36257168" wp14:editId="557C7580">
                  <wp:extent cx="992346" cy="992346"/>
                  <wp:effectExtent l="0" t="0" r="0" b="0"/>
                  <wp:docPr id="230"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41"/>
                          <a:srcRect/>
                          <a:stretch>
                            <a:fillRect/>
                          </a:stretch>
                        </pic:blipFill>
                        <pic:spPr>
                          <a:xfrm>
                            <a:off x="0" y="0"/>
                            <a:ext cx="992346" cy="992346"/>
                          </a:xfrm>
                          <a:prstGeom prst="rect">
                            <a:avLst/>
                          </a:prstGeom>
                          <a:ln/>
                        </pic:spPr>
                      </pic:pic>
                    </a:graphicData>
                  </a:graphic>
                </wp:inline>
              </w:drawing>
            </w:r>
          </w:p>
        </w:tc>
        <w:tc>
          <w:tcPr>
            <w:tcW w:w="2873" w:type="dxa"/>
            <w:tcBorders>
              <w:top w:val="nil"/>
              <w:left w:val="nil"/>
              <w:bottom w:val="nil"/>
              <w:right w:val="nil"/>
            </w:tcBorders>
            <w:tcMar>
              <w:top w:w="0" w:type="dxa"/>
              <w:left w:w="100" w:type="dxa"/>
              <w:bottom w:w="0" w:type="dxa"/>
              <w:right w:w="100" w:type="dxa"/>
            </w:tcMar>
          </w:tcPr>
          <w:p w14:paraId="58F8D019" w14:textId="3C473233" w:rsidR="009571DB" w:rsidRPr="000130C0" w:rsidRDefault="009571DB" w:rsidP="008E271F">
            <w:pPr>
              <w:spacing w:after="0" w:line="360" w:lineRule="auto"/>
            </w:pPr>
            <w:r w:rsidRPr="000130C0">
              <w:rPr>
                <w:b/>
              </w:rPr>
              <w:t>Jumper Wires</w:t>
            </w:r>
            <w:r w:rsidRPr="000130C0">
              <w:t xml:space="preserve"> are flexible, insulated wires with connectors on both ends, used for making quick and temporary electrical connections between components</w:t>
            </w:r>
            <w:r w:rsidR="008E271F">
              <w:t>.</w:t>
            </w:r>
          </w:p>
        </w:tc>
        <w:tc>
          <w:tcPr>
            <w:tcW w:w="1404" w:type="dxa"/>
            <w:tcBorders>
              <w:top w:val="nil"/>
              <w:left w:val="nil"/>
              <w:bottom w:val="nil"/>
              <w:right w:val="nil"/>
            </w:tcBorders>
            <w:tcMar>
              <w:top w:w="0" w:type="dxa"/>
              <w:left w:w="100" w:type="dxa"/>
              <w:bottom w:w="0" w:type="dxa"/>
              <w:right w:w="100" w:type="dxa"/>
            </w:tcMar>
          </w:tcPr>
          <w:p w14:paraId="5C54259F" w14:textId="1D8E66D7" w:rsidR="009571DB" w:rsidRPr="000130C0" w:rsidRDefault="009571DB" w:rsidP="008E271F">
            <w:pPr>
              <w:spacing w:after="0" w:line="360" w:lineRule="auto"/>
              <w:jc w:val="right"/>
            </w:pPr>
            <w:r w:rsidRPr="000130C0">
              <w:t>89.00</w:t>
            </w:r>
          </w:p>
        </w:tc>
      </w:tr>
      <w:tr w:rsidR="009571DB" w:rsidRPr="000130C0" w14:paraId="7027A79A" w14:textId="77777777" w:rsidTr="00E6682D">
        <w:trPr>
          <w:trHeight w:val="1680"/>
        </w:trPr>
        <w:tc>
          <w:tcPr>
            <w:tcW w:w="2263" w:type="dxa"/>
            <w:tcBorders>
              <w:top w:val="nil"/>
              <w:left w:val="nil"/>
              <w:bottom w:val="nil"/>
              <w:right w:val="nil"/>
            </w:tcBorders>
            <w:tcMar>
              <w:top w:w="0" w:type="dxa"/>
              <w:left w:w="100" w:type="dxa"/>
              <w:bottom w:w="0" w:type="dxa"/>
              <w:right w:w="100" w:type="dxa"/>
            </w:tcMar>
          </w:tcPr>
          <w:p w14:paraId="2618B6FC" w14:textId="77777777" w:rsidR="009571DB" w:rsidRPr="000130C0" w:rsidRDefault="009571DB" w:rsidP="009571DB">
            <w:pPr>
              <w:spacing w:after="0" w:line="360" w:lineRule="auto"/>
              <w:jc w:val="both"/>
            </w:pPr>
            <w:r w:rsidRPr="000130C0">
              <w:rPr>
                <w:noProof/>
              </w:rPr>
              <w:drawing>
                <wp:inline distT="114300" distB="114300" distL="114300" distR="114300" wp14:anchorId="22B49DB9" wp14:editId="06137D1B">
                  <wp:extent cx="963851" cy="963851"/>
                  <wp:effectExtent l="0" t="0" r="0" b="0"/>
                  <wp:docPr id="231"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42"/>
                          <a:srcRect/>
                          <a:stretch>
                            <a:fillRect/>
                          </a:stretch>
                        </pic:blipFill>
                        <pic:spPr>
                          <a:xfrm>
                            <a:off x="0" y="0"/>
                            <a:ext cx="963851" cy="963851"/>
                          </a:xfrm>
                          <a:prstGeom prst="rect">
                            <a:avLst/>
                          </a:prstGeom>
                          <a:ln/>
                        </pic:spPr>
                      </pic:pic>
                    </a:graphicData>
                  </a:graphic>
                </wp:inline>
              </w:drawing>
            </w:r>
          </w:p>
        </w:tc>
        <w:tc>
          <w:tcPr>
            <w:tcW w:w="2873" w:type="dxa"/>
            <w:tcBorders>
              <w:top w:val="nil"/>
              <w:left w:val="nil"/>
              <w:bottom w:val="nil"/>
              <w:right w:val="nil"/>
            </w:tcBorders>
            <w:tcMar>
              <w:top w:w="0" w:type="dxa"/>
              <w:left w:w="100" w:type="dxa"/>
              <w:bottom w:w="0" w:type="dxa"/>
              <w:right w:w="100" w:type="dxa"/>
            </w:tcMar>
          </w:tcPr>
          <w:p w14:paraId="1D309F4A" w14:textId="5D455764" w:rsidR="009571DB" w:rsidRPr="000130C0" w:rsidRDefault="009571DB" w:rsidP="008E271F">
            <w:pPr>
              <w:spacing w:after="0" w:line="360" w:lineRule="auto"/>
            </w:pPr>
            <w:r w:rsidRPr="000130C0">
              <w:rPr>
                <w:b/>
              </w:rPr>
              <w:t>Power Adapter AC/DC 12V 1.5a</w:t>
            </w:r>
            <w:r w:rsidRPr="000130C0">
              <w:t xml:space="preserve"> </w:t>
            </w:r>
            <w:r w:rsidR="008E271F">
              <w:t>is</w:t>
            </w:r>
            <w:r w:rsidRPr="000130C0">
              <w:t xml:space="preserve"> a compact adapter that converts AC mains power to a stable 12V DC output, suitable for powering</w:t>
            </w:r>
            <w:r>
              <w:t xml:space="preserve"> devices</w:t>
            </w:r>
            <w:r w:rsidR="008E271F">
              <w:t>.</w:t>
            </w:r>
          </w:p>
        </w:tc>
        <w:tc>
          <w:tcPr>
            <w:tcW w:w="1404" w:type="dxa"/>
            <w:tcBorders>
              <w:top w:val="nil"/>
              <w:left w:val="nil"/>
              <w:bottom w:val="nil"/>
              <w:right w:val="nil"/>
            </w:tcBorders>
            <w:tcMar>
              <w:top w:w="0" w:type="dxa"/>
              <w:left w:w="100" w:type="dxa"/>
              <w:bottom w:w="0" w:type="dxa"/>
              <w:right w:w="100" w:type="dxa"/>
            </w:tcMar>
          </w:tcPr>
          <w:p w14:paraId="6D5BA722" w14:textId="6D0526B6" w:rsidR="009571DB" w:rsidRPr="000130C0" w:rsidRDefault="009571DB" w:rsidP="008E271F">
            <w:pPr>
              <w:spacing w:after="0" w:line="360" w:lineRule="auto"/>
              <w:jc w:val="right"/>
            </w:pPr>
            <w:r w:rsidRPr="000130C0">
              <w:t>179.00</w:t>
            </w:r>
          </w:p>
        </w:tc>
      </w:tr>
      <w:tr w:rsidR="009571DB" w:rsidRPr="000130C0" w14:paraId="05BE554B" w14:textId="77777777" w:rsidTr="00E6682D">
        <w:trPr>
          <w:trHeight w:val="1680"/>
        </w:trPr>
        <w:tc>
          <w:tcPr>
            <w:tcW w:w="2263" w:type="dxa"/>
            <w:tcBorders>
              <w:top w:val="nil"/>
              <w:left w:val="nil"/>
              <w:bottom w:val="single" w:sz="4" w:space="0" w:color="auto"/>
              <w:right w:val="nil"/>
            </w:tcBorders>
            <w:tcMar>
              <w:top w:w="0" w:type="dxa"/>
              <w:left w:w="100" w:type="dxa"/>
              <w:bottom w:w="0" w:type="dxa"/>
              <w:right w:w="100" w:type="dxa"/>
            </w:tcMar>
          </w:tcPr>
          <w:p w14:paraId="3C55C0A6" w14:textId="77777777" w:rsidR="009571DB" w:rsidRPr="000130C0" w:rsidRDefault="009571DB" w:rsidP="009571DB">
            <w:pPr>
              <w:spacing w:after="0" w:line="360" w:lineRule="auto"/>
              <w:jc w:val="both"/>
            </w:pPr>
          </w:p>
        </w:tc>
        <w:tc>
          <w:tcPr>
            <w:tcW w:w="2873" w:type="dxa"/>
            <w:tcBorders>
              <w:top w:val="nil"/>
              <w:left w:val="nil"/>
              <w:bottom w:val="single" w:sz="4" w:space="0" w:color="auto"/>
              <w:right w:val="nil"/>
            </w:tcBorders>
            <w:tcMar>
              <w:top w:w="0" w:type="dxa"/>
              <w:left w:w="100" w:type="dxa"/>
              <w:bottom w:w="0" w:type="dxa"/>
              <w:right w:w="100" w:type="dxa"/>
            </w:tcMar>
          </w:tcPr>
          <w:p w14:paraId="40CC63F7" w14:textId="4A812FE3" w:rsidR="009571DB" w:rsidRPr="000130C0" w:rsidRDefault="009571DB" w:rsidP="008E271F">
            <w:pPr>
              <w:spacing w:after="0" w:line="360" w:lineRule="auto"/>
            </w:pPr>
            <w:r w:rsidRPr="000130C0">
              <w:rPr>
                <w:b/>
              </w:rPr>
              <w:t>3d model casing</w:t>
            </w:r>
            <w:r w:rsidRPr="000130C0">
              <w:t xml:space="preserve"> </w:t>
            </w:r>
            <w:r w:rsidR="008E271F">
              <w:t>is</w:t>
            </w:r>
            <w:r w:rsidRPr="000130C0">
              <w:t xml:space="preserve"> a custom-designed protective enclosure, often created using 3D </w:t>
            </w:r>
            <w:r w:rsidRPr="000130C0">
              <w:lastRenderedPageBreak/>
              <w:t>printing, to house and secure electronic components or devices</w:t>
            </w:r>
            <w:r w:rsidR="008E271F">
              <w:t>.</w:t>
            </w:r>
          </w:p>
        </w:tc>
        <w:tc>
          <w:tcPr>
            <w:tcW w:w="1404" w:type="dxa"/>
            <w:tcBorders>
              <w:top w:val="nil"/>
              <w:left w:val="nil"/>
              <w:bottom w:val="single" w:sz="4" w:space="0" w:color="auto"/>
              <w:right w:val="nil"/>
            </w:tcBorders>
            <w:tcMar>
              <w:top w:w="0" w:type="dxa"/>
              <w:left w:w="100" w:type="dxa"/>
              <w:bottom w:w="0" w:type="dxa"/>
              <w:right w:w="100" w:type="dxa"/>
            </w:tcMar>
          </w:tcPr>
          <w:p w14:paraId="7C23D564" w14:textId="7D0C8CB8" w:rsidR="009571DB" w:rsidRPr="000130C0" w:rsidRDefault="009571DB" w:rsidP="008E271F">
            <w:pPr>
              <w:spacing w:after="0" w:line="360" w:lineRule="auto"/>
              <w:jc w:val="right"/>
            </w:pPr>
            <w:r w:rsidRPr="000130C0">
              <w:lastRenderedPageBreak/>
              <w:t>2</w:t>
            </w:r>
            <w:r w:rsidR="008E271F">
              <w:t>,</w:t>
            </w:r>
            <w:r w:rsidRPr="000130C0">
              <w:t>000.00</w:t>
            </w:r>
          </w:p>
        </w:tc>
      </w:tr>
      <w:tr w:rsidR="008E271F" w:rsidRPr="000130C0" w14:paraId="4790286B" w14:textId="77777777" w:rsidTr="00E6682D">
        <w:trPr>
          <w:trHeight w:val="765"/>
        </w:trPr>
        <w:tc>
          <w:tcPr>
            <w:tcW w:w="2263" w:type="dxa"/>
            <w:tcBorders>
              <w:top w:val="single" w:sz="4" w:space="0" w:color="auto"/>
            </w:tcBorders>
            <w:tcMar>
              <w:top w:w="0" w:type="dxa"/>
              <w:left w:w="100" w:type="dxa"/>
              <w:bottom w:w="0" w:type="dxa"/>
              <w:right w:w="100" w:type="dxa"/>
            </w:tcMar>
            <w:vAlign w:val="center"/>
          </w:tcPr>
          <w:p w14:paraId="71DACA60" w14:textId="1B377973" w:rsidR="008E271F" w:rsidRPr="000130C0" w:rsidRDefault="008E271F" w:rsidP="008E271F">
            <w:pPr>
              <w:spacing w:after="0" w:line="360" w:lineRule="auto"/>
            </w:pPr>
            <w:r w:rsidRPr="000130C0">
              <w:rPr>
                <w:b/>
              </w:rPr>
              <w:lastRenderedPageBreak/>
              <w:t>Total</w:t>
            </w:r>
            <w:r>
              <w:rPr>
                <w:b/>
              </w:rPr>
              <w:t xml:space="preserve"> Cost</w:t>
            </w:r>
          </w:p>
        </w:tc>
        <w:tc>
          <w:tcPr>
            <w:tcW w:w="4277" w:type="dxa"/>
            <w:gridSpan w:val="2"/>
            <w:tcBorders>
              <w:top w:val="single" w:sz="4" w:space="0" w:color="auto"/>
            </w:tcBorders>
            <w:tcMar>
              <w:top w:w="0" w:type="dxa"/>
              <w:left w:w="100" w:type="dxa"/>
              <w:bottom w:w="0" w:type="dxa"/>
              <w:right w:w="100" w:type="dxa"/>
            </w:tcMar>
          </w:tcPr>
          <w:p w14:paraId="268B42D8" w14:textId="0082A39B" w:rsidR="008E271F" w:rsidRPr="000130C0" w:rsidRDefault="008E271F" w:rsidP="008E271F">
            <w:pPr>
              <w:spacing w:before="240" w:after="0" w:line="360" w:lineRule="auto"/>
              <w:jc w:val="right"/>
              <w:rPr>
                <w:b/>
              </w:rPr>
            </w:pPr>
            <w:r w:rsidRPr="000130C0">
              <w:rPr>
                <w:b/>
              </w:rPr>
              <w:t>P</w:t>
            </w:r>
            <w:r>
              <w:rPr>
                <w:b/>
              </w:rPr>
              <w:t>hp</w:t>
            </w:r>
            <w:r w:rsidRPr="000130C0">
              <w:rPr>
                <w:b/>
              </w:rPr>
              <w:t xml:space="preserve"> 2,817.00</w:t>
            </w:r>
          </w:p>
        </w:tc>
      </w:tr>
    </w:tbl>
    <w:p w14:paraId="006B6372" w14:textId="77777777" w:rsidR="00762E8A" w:rsidRPr="000130C0" w:rsidRDefault="00762E8A" w:rsidP="00413394">
      <w:pPr>
        <w:spacing w:after="0" w:line="360" w:lineRule="auto"/>
        <w:jc w:val="both"/>
      </w:pPr>
    </w:p>
    <w:p w14:paraId="32D2C656" w14:textId="4B3E909E" w:rsidR="00762E8A" w:rsidRPr="000130C0" w:rsidRDefault="009F7ED2" w:rsidP="00413394">
      <w:pPr>
        <w:spacing w:after="0" w:line="360" w:lineRule="auto"/>
        <w:jc w:val="both"/>
      </w:pPr>
      <w:r w:rsidRPr="000130C0">
        <w:tab/>
      </w:r>
      <w:r w:rsidR="008E271F" w:rsidRPr="008E271F">
        <w:t>The device was assembled from various hardware elements, including sensors, an air pump, a channel relay, jumper wires, a power adapter, the ESP8266, and the ESP8266 base board. Table 15 provided a thorough representation of these hardware components, including their operation and functions.</w:t>
      </w:r>
    </w:p>
    <w:p w14:paraId="5B0F9461" w14:textId="77777777" w:rsidR="00762E8A" w:rsidRPr="000130C0" w:rsidRDefault="00762E8A" w:rsidP="00413394">
      <w:pPr>
        <w:spacing w:after="0" w:line="360" w:lineRule="auto"/>
        <w:jc w:val="both"/>
      </w:pPr>
    </w:p>
    <w:p w14:paraId="7FBC28FC" w14:textId="77777777" w:rsidR="00762E8A" w:rsidRPr="000130C0" w:rsidRDefault="009F7ED2" w:rsidP="00413394">
      <w:pPr>
        <w:spacing w:after="0" w:line="360" w:lineRule="auto"/>
        <w:jc w:val="both"/>
        <w:rPr>
          <w:b/>
        </w:rPr>
      </w:pPr>
      <w:r w:rsidRPr="000130C0">
        <w:rPr>
          <w:b/>
        </w:rPr>
        <w:t>2.5 Coding.</w:t>
      </w:r>
    </w:p>
    <w:p w14:paraId="3C662D16" w14:textId="77777777" w:rsidR="008E271F" w:rsidRDefault="009F7ED2" w:rsidP="008E271F">
      <w:pPr>
        <w:spacing w:after="0" w:line="360" w:lineRule="auto"/>
        <w:jc w:val="both"/>
      </w:pPr>
      <w:r w:rsidRPr="000130C0">
        <w:rPr>
          <w:b/>
        </w:rPr>
        <w:tab/>
      </w:r>
      <w:r w:rsidR="008E271F">
        <w:t xml:space="preserve">The coding phase, which followed the design phase, was a critical stage in software development. It was particularly sensitive because even a small error could have a significant impact on the entire system. During this phase, developers translated the system design into executable code, ensuring that the code accurately reflected the specified requirements and adhered to best </w:t>
      </w:r>
      <w:r w:rsidR="008E271F">
        <w:lastRenderedPageBreak/>
        <w:t>coding practices. Any errors or inconsistencies introduced during this phase could have led to unexpected behavior, performance issues, or even system crashes. Therefore, meticulous attention to detail and thorough testing were essential to ensure the quality and reliability of the final product.</w:t>
      </w:r>
    </w:p>
    <w:p w14:paraId="02B383BC" w14:textId="77777777" w:rsidR="008E271F" w:rsidRDefault="008E271F" w:rsidP="008E271F">
      <w:pPr>
        <w:spacing w:after="0" w:line="360" w:lineRule="auto"/>
        <w:ind w:firstLine="720"/>
        <w:jc w:val="both"/>
      </w:pPr>
      <w:r>
        <w:t>The researchers used a suitable programming language to create the software components that enabled the system to function as intended. They focused on implementing the necessary features for detecting and responding to changes in water temperature and water level. This involved writing code that accurately measured these parameters and triggered appropriate actions based on the data collected.</w:t>
      </w:r>
    </w:p>
    <w:p w14:paraId="61B0296B" w14:textId="77777777" w:rsidR="008E271F" w:rsidRDefault="008E271F" w:rsidP="008E271F">
      <w:pPr>
        <w:spacing w:after="0" w:line="360" w:lineRule="auto"/>
        <w:ind w:firstLine="720"/>
        <w:jc w:val="both"/>
      </w:pPr>
      <w:r>
        <w:t xml:space="preserve">The researchers developed the software for the system, ensuring seamless communication between the hardware and software components. They wrote code for the sensors, specifically designing the software to interact effectively with the hardware devices responsible for detecting water level and water temperature. This involved creating algorithms that accurately interpreted the </w:t>
      </w:r>
      <w:r>
        <w:lastRenderedPageBreak/>
        <w:t>sensor data and triggered appropriate actions based on the readings.</w:t>
      </w:r>
    </w:p>
    <w:p w14:paraId="48696740" w14:textId="77777777" w:rsidR="008E271F" w:rsidRDefault="008E271F" w:rsidP="008E271F">
      <w:pPr>
        <w:spacing w:after="0" w:line="360" w:lineRule="auto"/>
        <w:ind w:firstLine="720"/>
        <w:jc w:val="both"/>
      </w:pPr>
      <w:r>
        <w:t>In addition to the sensor-related code, the researchers also developed the user interface, which provided a visually appealing and intuitive way for users to interact with the system. The user interface allowed users to view real-time data, configure system settings, and initiate various actions.</w:t>
      </w:r>
    </w:p>
    <w:p w14:paraId="4FAA113C" w14:textId="77777777" w:rsidR="008E271F" w:rsidRDefault="008E271F" w:rsidP="008E271F">
      <w:pPr>
        <w:spacing w:after="0" w:line="360" w:lineRule="auto"/>
        <w:ind w:firstLine="720"/>
        <w:jc w:val="both"/>
      </w:pPr>
      <w:r>
        <w:t>Finally, the researchers designed the back end of the system, which was responsible for storing user information, HydroFrames, and data received from the hardware device. The back end ensured that data was securely stored and could be easily retrieved for analysis or future reference.</w:t>
      </w:r>
    </w:p>
    <w:p w14:paraId="317604D9" w14:textId="502490FA" w:rsidR="00762E8A" w:rsidRDefault="008E271F" w:rsidP="008E271F">
      <w:pPr>
        <w:spacing w:after="0" w:line="360" w:lineRule="auto"/>
        <w:ind w:firstLine="720"/>
        <w:jc w:val="both"/>
      </w:pPr>
      <w:r>
        <w:t>Throughout this phase, the researchers meticulously focused on the effectiveness and efficiency of the connection between the software and hardware components. They carefully considered factors such as data transfer rates, communication protocols, and error-handling mechanisms to ensure a robust and reliable system.</w:t>
      </w:r>
    </w:p>
    <w:p w14:paraId="52858035" w14:textId="350FB4B5" w:rsidR="008E271F" w:rsidRDefault="008E271F" w:rsidP="008E271F">
      <w:pPr>
        <w:spacing w:after="0" w:line="360" w:lineRule="auto"/>
        <w:jc w:val="both"/>
      </w:pPr>
    </w:p>
    <w:p w14:paraId="369440AC" w14:textId="7081D3CF" w:rsidR="004B25F1" w:rsidRDefault="004B25F1" w:rsidP="008E271F">
      <w:pPr>
        <w:spacing w:after="0" w:line="360" w:lineRule="auto"/>
        <w:jc w:val="both"/>
      </w:pPr>
    </w:p>
    <w:p w14:paraId="3FA7976C" w14:textId="77777777" w:rsidR="004B25F1" w:rsidRPr="000130C0" w:rsidRDefault="004B25F1" w:rsidP="008E271F">
      <w:pPr>
        <w:spacing w:after="0" w:line="360" w:lineRule="auto"/>
        <w:jc w:val="both"/>
      </w:pPr>
    </w:p>
    <w:p w14:paraId="17A4B587" w14:textId="66945967" w:rsidR="00762E8A" w:rsidRPr="000130C0" w:rsidRDefault="009F7ED2" w:rsidP="00413394">
      <w:pPr>
        <w:spacing w:after="0" w:line="360" w:lineRule="auto"/>
        <w:jc w:val="both"/>
        <w:rPr>
          <w:b/>
        </w:rPr>
      </w:pPr>
      <w:r w:rsidRPr="000130C0">
        <w:rPr>
          <w:b/>
        </w:rPr>
        <w:lastRenderedPageBreak/>
        <w:t>2.6 Unit Testing</w:t>
      </w:r>
    </w:p>
    <w:p w14:paraId="7571991A" w14:textId="77777777" w:rsidR="008E271F" w:rsidRDefault="009F7ED2" w:rsidP="008E271F">
      <w:pPr>
        <w:spacing w:after="0" w:line="360" w:lineRule="auto"/>
        <w:jc w:val="both"/>
      </w:pPr>
      <w:r w:rsidRPr="000130C0">
        <w:rPr>
          <w:b/>
        </w:rPr>
        <w:tab/>
      </w:r>
      <w:r w:rsidR="008E271F">
        <w:t>Unit testing was directly related to the system's module design process. Unit test plans (UTPs) were created during module design to detect and correct code or unit-level defects, which were critical to the system's development.</w:t>
      </w:r>
    </w:p>
    <w:p w14:paraId="12834CEA" w14:textId="3D3D584F" w:rsidR="008E271F" w:rsidRDefault="008E271F" w:rsidP="008E271F">
      <w:pPr>
        <w:spacing w:after="0" w:line="360" w:lineRule="auto"/>
        <w:ind w:firstLine="720"/>
        <w:jc w:val="both"/>
      </w:pPr>
      <w:r>
        <w:t>During the system development process, the researchers prioritized rigorous testing of each individual hardware component. This meticulous approach was essential for the system's success, as its primary function was to monitor and respond to fluctuations in water temperature and level. By conducting thorough hardware unit tests, the researchers aimed to proactively identify and rectify potential issues early in the development cycle. This proactive strategy significantly enhanced the overall reliability and functionality of the hardware components, ultimately ensuring the system's ability to accurately detect and respond to changes in water conditions.</w:t>
      </w:r>
    </w:p>
    <w:p w14:paraId="41C9DA15" w14:textId="59184105" w:rsidR="00762E8A" w:rsidRPr="000130C0" w:rsidRDefault="008E271F" w:rsidP="008E271F">
      <w:pPr>
        <w:spacing w:after="0" w:line="360" w:lineRule="auto"/>
        <w:ind w:firstLine="720"/>
        <w:jc w:val="both"/>
      </w:pPr>
      <w:r>
        <w:t xml:space="preserve">To ensure the correct functionality of each sensor, the researchers conducted individual tests on them. Once the sensors were verified to be working as intended, the </w:t>
      </w:r>
      <w:r>
        <w:lastRenderedPageBreak/>
        <w:t>researchers integrated them into the system. To facilitate communication with users, the researchers leveraged the Semaphore API, a service that enabled the sending of SMS messages. By utilizing this API, the system was able to promptly notify users about real-time updates on water temperature and level, keeping them informed and allowing them to take necessary actions.</w:t>
      </w:r>
    </w:p>
    <w:p w14:paraId="77C03E94" w14:textId="77777777" w:rsidR="00762E8A" w:rsidRPr="000130C0" w:rsidRDefault="00762E8A" w:rsidP="00413394">
      <w:pPr>
        <w:spacing w:after="0" w:line="360" w:lineRule="auto"/>
        <w:jc w:val="both"/>
      </w:pPr>
    </w:p>
    <w:p w14:paraId="252DA3A3" w14:textId="77777777" w:rsidR="00762E8A" w:rsidRPr="000130C0" w:rsidRDefault="009F7ED2" w:rsidP="00413394">
      <w:pPr>
        <w:spacing w:after="0" w:line="360" w:lineRule="auto"/>
        <w:jc w:val="both"/>
        <w:rPr>
          <w:b/>
        </w:rPr>
      </w:pPr>
      <w:r w:rsidRPr="000130C0">
        <w:rPr>
          <w:b/>
        </w:rPr>
        <w:t>2.7 Integration Testing</w:t>
      </w:r>
    </w:p>
    <w:p w14:paraId="701E1AB3" w14:textId="77777777" w:rsidR="008E271F" w:rsidRDefault="009F7ED2" w:rsidP="008E271F">
      <w:pPr>
        <w:spacing w:after="0" w:line="360" w:lineRule="auto"/>
        <w:jc w:val="both"/>
      </w:pPr>
      <w:r w:rsidRPr="000130C0">
        <w:rPr>
          <w:b/>
        </w:rPr>
        <w:tab/>
      </w:r>
      <w:r w:rsidR="008E271F">
        <w:t>Integration testing closely aligned with the architectural design phase of the system, ensuring smooth collaboration between software and hardware—an essential aspect for achieving an efficient, functional, and reliable system.</w:t>
      </w:r>
    </w:p>
    <w:p w14:paraId="68950039" w14:textId="410ECEBE" w:rsidR="008E271F" w:rsidRDefault="008E271F" w:rsidP="008E271F">
      <w:pPr>
        <w:spacing w:after="0" w:line="360" w:lineRule="auto"/>
        <w:ind w:firstLine="720"/>
        <w:jc w:val="both"/>
      </w:pPr>
      <w:r>
        <w:t xml:space="preserve">During the architectural design phase, a schematic was developed to illustrate how each monitoring component, such as sensors for pH, water level, and temperature, should be connected and positioned within the hydroponic setup. These sensors and communication modules were interconnected to enable real-time data collection and notifications. The system was subsequently tested in simulated growth conditions to evaluate sensor accuracy in detecting environmental changes and to verify </w:t>
      </w:r>
      <w:r>
        <w:lastRenderedPageBreak/>
        <w:t>the alert system's responsiveness when parameters fell outside optimal ranges. This testing also involved assessing how communication modules transmitted alerts, prompting timely user responses to maintain ideal growing conditions.</w:t>
      </w:r>
    </w:p>
    <w:p w14:paraId="1E00CA13" w14:textId="198042F2" w:rsidR="008E271F" w:rsidRDefault="008E271F" w:rsidP="008E271F">
      <w:pPr>
        <w:spacing w:after="0" w:line="360" w:lineRule="auto"/>
        <w:ind w:firstLine="720"/>
        <w:jc w:val="both"/>
      </w:pPr>
      <w:r>
        <w:t>In the database design phase, a dedicated table was created to store logs from sensors monitoring pH, water levels, and temperature. Tests were conducted to observe the system's response to potential errors, particularly in cases of sensor or communication module malfunctions, thereby confirming compatibility between software and hardware before actual deployment.</w:t>
      </w:r>
    </w:p>
    <w:p w14:paraId="654AFBDE" w14:textId="7D401208" w:rsidR="008E271F" w:rsidRDefault="008E271F" w:rsidP="008E271F">
      <w:pPr>
        <w:spacing w:after="0" w:line="360" w:lineRule="auto"/>
        <w:ind w:firstLine="720"/>
        <w:jc w:val="both"/>
      </w:pPr>
      <w:r>
        <w:t>A backend database structure was also developed to manage and organize the collected data efficiently. Additional tests evaluated the system's response to data entry errors, checked the data flow from sensors to storage, and verified accurate information transmission to users.</w:t>
      </w:r>
    </w:p>
    <w:p w14:paraId="02F46F3D" w14:textId="213E1226" w:rsidR="00762E8A" w:rsidRPr="000130C0" w:rsidRDefault="008E271F" w:rsidP="008E271F">
      <w:pPr>
        <w:spacing w:after="0" w:line="360" w:lineRule="auto"/>
        <w:ind w:firstLine="720"/>
        <w:jc w:val="both"/>
      </w:pPr>
      <w:r>
        <w:t xml:space="preserve">Furthermore, high-frequency alert simulations were performed to confirm the system's capability to handle an increased volume of notifications, reinforcing its reliability for real-time monitoring and </w:t>
      </w:r>
      <w:r>
        <w:lastRenderedPageBreak/>
        <w:t>control. Overall, the integration phase verified that all components functioned effectively together, enabling the system to detect and respond promptly to environmental changes, thus ensuring optimal conditions in the Kratky hydroponic setup.</w:t>
      </w:r>
    </w:p>
    <w:p w14:paraId="765C26BD" w14:textId="77777777" w:rsidR="00762E8A" w:rsidRPr="000130C0" w:rsidRDefault="009F7ED2" w:rsidP="00413394">
      <w:pPr>
        <w:spacing w:before="240" w:after="0" w:line="360" w:lineRule="auto"/>
        <w:jc w:val="both"/>
        <w:rPr>
          <w:b/>
        </w:rPr>
      </w:pPr>
      <w:r w:rsidRPr="000130C0">
        <w:rPr>
          <w:b/>
        </w:rPr>
        <w:t xml:space="preserve">2.8 System Testing </w:t>
      </w:r>
    </w:p>
    <w:p w14:paraId="585F70E3" w14:textId="07BDCFF8" w:rsidR="008E271F" w:rsidRDefault="008E271F" w:rsidP="008E271F">
      <w:pPr>
        <w:spacing w:after="0" w:line="360" w:lineRule="auto"/>
        <w:ind w:firstLine="720"/>
        <w:jc w:val="both"/>
      </w:pPr>
      <w:r>
        <w:t>In this phase, the researchers evaluated the fully integrated system to confirm that it functioned correctly and fulfilled its intended purpose. This phase corresponded to the system design phase of development, focusing on assessing the system’s overall performance, functionality, and integration of different components.</w:t>
      </w:r>
    </w:p>
    <w:p w14:paraId="58505C67" w14:textId="17E02387" w:rsidR="008E271F" w:rsidRDefault="008E271F" w:rsidP="008E271F">
      <w:pPr>
        <w:spacing w:after="0" w:line="360" w:lineRule="auto"/>
        <w:ind w:firstLine="720"/>
        <w:jc w:val="both"/>
      </w:pPr>
      <w:r>
        <w:t>During the system design phase, the researchers provided a visual representation of user interaction with the system using a use case diagram. They tested the entire system, including processes such as user registration and the response of hardware components to water-related issues. By simulating various scenarios and user interactions, the researchers aimed to ensure seamless and error-free interactions between the user and the system.</w:t>
      </w:r>
    </w:p>
    <w:p w14:paraId="79E64C3A" w14:textId="0CBFC1FF" w:rsidR="008E271F" w:rsidRDefault="008E271F" w:rsidP="008E271F">
      <w:pPr>
        <w:spacing w:after="0" w:line="360" w:lineRule="auto"/>
        <w:ind w:firstLine="720"/>
        <w:jc w:val="both"/>
      </w:pPr>
      <w:r>
        <w:lastRenderedPageBreak/>
        <w:t>Additionally, the system underwent extensive testing to verify consistent, accurate performance of its intended functions. The evaluation also assessed the system’s performance, reliability, scalability, and security. Through repeated testing, the researchers ensured that new features added did not introduce defects or negatively impact previously functioning components. As a result, some changes were made, including the addition of new functionalities to enhance the system.</w:t>
      </w:r>
    </w:p>
    <w:p w14:paraId="18C21879" w14:textId="3381FFD8" w:rsidR="008E271F" w:rsidRDefault="008E271F" w:rsidP="008E271F">
      <w:pPr>
        <w:spacing w:after="0" w:line="360" w:lineRule="auto"/>
        <w:ind w:firstLine="720"/>
        <w:jc w:val="both"/>
      </w:pPr>
      <w:r>
        <w:t>The researchers tested the system’s behavior under extreme conditions, examining performance at the boundaries of its operational limits. Given the system’s real-time data recording functionality, they also evaluated its capacity for continuous data input. Compatibility with different environments, devices, browsers, and operating systems was tested, based on the software's intended use.</w:t>
      </w:r>
    </w:p>
    <w:p w14:paraId="31195E50" w14:textId="1D40E1C1" w:rsidR="008E271F" w:rsidRDefault="008E271F" w:rsidP="008E271F">
      <w:pPr>
        <w:spacing w:after="0" w:line="360" w:lineRule="auto"/>
        <w:ind w:firstLine="720"/>
        <w:jc w:val="both"/>
      </w:pPr>
      <w:r>
        <w:t xml:space="preserve">To further illustrate the system design, the researchers included a data flow diagram detailing data movement within the system. They tested how the API notified users when low water levels or temperatures were </w:t>
      </w:r>
      <w:r>
        <w:lastRenderedPageBreak/>
        <w:t>detected, and assessed the system’s data validation and security measures.</w:t>
      </w:r>
    </w:p>
    <w:p w14:paraId="490158F6" w14:textId="5D216C3F" w:rsidR="0062524F" w:rsidRPr="0062524F" w:rsidRDefault="008E271F" w:rsidP="008E271F">
      <w:pPr>
        <w:spacing w:after="0" w:line="360" w:lineRule="auto"/>
        <w:ind w:firstLine="720"/>
        <w:jc w:val="both"/>
      </w:pPr>
      <w:r>
        <w:t>Ultimately, the system testing phase was crucial to ensuring the software’s readiness for deployment. The researchers confirmed that the software met user requirements, performed as expected, and delivered a high level of quality and performance.</w:t>
      </w:r>
    </w:p>
    <w:p w14:paraId="53BE9F05" w14:textId="77777777" w:rsidR="00762E8A" w:rsidRPr="000130C0" w:rsidRDefault="009F7ED2" w:rsidP="00413394">
      <w:pPr>
        <w:spacing w:before="240" w:after="0" w:line="360" w:lineRule="auto"/>
        <w:jc w:val="both"/>
        <w:rPr>
          <w:b/>
        </w:rPr>
      </w:pPr>
      <w:r w:rsidRPr="000130C0">
        <w:rPr>
          <w:b/>
        </w:rPr>
        <w:t>2.9 Acceptance Testing</w:t>
      </w:r>
    </w:p>
    <w:p w14:paraId="691F10A7" w14:textId="7FA606E4" w:rsidR="00261F99" w:rsidRDefault="00261F99" w:rsidP="00261F99">
      <w:pPr>
        <w:spacing w:after="0" w:line="360" w:lineRule="auto"/>
        <w:ind w:firstLine="720"/>
        <w:jc w:val="both"/>
      </w:pPr>
      <w:r>
        <w:t>This phase involved testing the system in a real-world user environment, using scenarios that covered the system's requirements to ensure it met user needs and functioned as intended. After testing individual modules, integrations, and the complete system, the researchers, IT experts, and end-users participated in the evaluation. The researchers aimed to verify that the system met the expectations and requirements of the end-users, ensuring that the software aligned with their needs and objectives.</w:t>
      </w:r>
    </w:p>
    <w:p w14:paraId="003672D1" w14:textId="1F635177" w:rsidR="00261F99" w:rsidRDefault="00261F99" w:rsidP="00261F99">
      <w:pPr>
        <w:spacing w:after="0" w:line="360" w:lineRule="auto"/>
        <w:ind w:firstLine="720"/>
        <w:jc w:val="both"/>
      </w:pPr>
      <w:r>
        <w:t xml:space="preserve">IT experts assisted the researchers by evaluating the system against Software Characteristics Standards, focusing on aspects such as functional suitability, performance efficiency, compatibility, usability, reliability, security, maintainability, and </w:t>
      </w:r>
      <w:r>
        <w:lastRenderedPageBreak/>
        <w:t>portability. They actively identified defects, inconsistencies, and issues within the software. Leveraging their expertise in Information Technology, they documented any problems, confirming that the software met the necessary technical standards.</w:t>
      </w:r>
    </w:p>
    <w:p w14:paraId="6B82ADF4" w14:textId="403906CA" w:rsidR="00261F99" w:rsidRDefault="00261F99" w:rsidP="00261F99">
      <w:pPr>
        <w:spacing w:after="0" w:line="360" w:lineRule="auto"/>
        <w:ind w:firstLine="720"/>
        <w:jc w:val="both"/>
      </w:pPr>
      <w:r>
        <w:t>The experts also assessed the quality and reliability of the hardware components, ensuring optimal performance in real-world scenarios, such as sensors detecting and responding to crop-related water issues.</w:t>
      </w:r>
    </w:p>
    <w:p w14:paraId="4D011F4D" w14:textId="66C654F0" w:rsidR="00261F99" w:rsidRDefault="00261F99" w:rsidP="00261F99">
      <w:pPr>
        <w:spacing w:after="0" w:line="360" w:lineRule="auto"/>
        <w:ind w:firstLine="720"/>
        <w:jc w:val="both"/>
      </w:pPr>
      <w:r>
        <w:t>End-users played a key role in this phase, evaluating the system to confirm it fulfilled its intended purpose. They used the software to perform tasks and operations similar to their daily routines, assessing usability, the user interface, and overall experience. Their feedback helped verify that the system aligned with their specific use cases and requirements.</w:t>
      </w:r>
    </w:p>
    <w:p w14:paraId="0B0E7F69" w14:textId="16B8B601" w:rsidR="009571DB" w:rsidRDefault="00261F99" w:rsidP="00261F99">
      <w:pPr>
        <w:spacing w:after="0" w:line="360" w:lineRule="auto"/>
        <w:ind w:firstLine="720"/>
        <w:jc w:val="both"/>
      </w:pPr>
      <w:r>
        <w:t xml:space="preserve">By involving both IT experts and end-users, this phase ensured a comprehensive evaluation of the software. While the experts focused on technical aspects and detailed testing, the end-users provided insights into usability. The goal of this phase was to identify any issues or errors and confirm that </w:t>
      </w:r>
      <w:r>
        <w:lastRenderedPageBreak/>
        <w:t>the system was ready for deployment in a production environment.</w:t>
      </w:r>
    </w:p>
    <w:p w14:paraId="61233ECC" w14:textId="77777777" w:rsidR="002A679B" w:rsidRPr="00E3564F" w:rsidRDefault="002A679B" w:rsidP="002A679B">
      <w:pPr>
        <w:spacing w:after="0" w:line="360" w:lineRule="auto"/>
        <w:jc w:val="both"/>
      </w:pPr>
    </w:p>
    <w:p w14:paraId="30D4130F" w14:textId="6871343F" w:rsidR="00762E8A" w:rsidRPr="000130C0" w:rsidRDefault="009F7ED2" w:rsidP="00413394">
      <w:pPr>
        <w:spacing w:before="240" w:after="0" w:line="360" w:lineRule="auto"/>
        <w:jc w:val="both"/>
        <w:rPr>
          <w:b/>
        </w:rPr>
      </w:pPr>
      <w:r w:rsidRPr="00505E62">
        <w:rPr>
          <w:b/>
        </w:rPr>
        <w:t xml:space="preserve">3. </w:t>
      </w:r>
      <w:r w:rsidR="002A679B" w:rsidRPr="00505E62">
        <w:rPr>
          <w:b/>
        </w:rPr>
        <w:t>Assessment o</w:t>
      </w:r>
      <w:r w:rsidR="00505E62" w:rsidRPr="00505E62">
        <w:rPr>
          <w:b/>
        </w:rPr>
        <w:t xml:space="preserve">n </w:t>
      </w:r>
      <w:r w:rsidR="002A679B" w:rsidRPr="00505E62">
        <w:rPr>
          <w:b/>
        </w:rPr>
        <w:t>the Technical Qualities of the System by IT Experts</w:t>
      </w:r>
    </w:p>
    <w:p w14:paraId="2B45FD12" w14:textId="77777777" w:rsidR="00505E62" w:rsidRDefault="009F7ED2" w:rsidP="00413394">
      <w:pPr>
        <w:spacing w:before="240" w:after="0" w:line="360" w:lineRule="auto"/>
        <w:jc w:val="both"/>
        <w:rPr>
          <w:b/>
        </w:rPr>
      </w:pPr>
      <w:r w:rsidRPr="000130C0">
        <w:rPr>
          <w:b/>
        </w:rPr>
        <w:t>3.1 Functional Suitability</w:t>
      </w:r>
    </w:p>
    <w:p w14:paraId="46E7208B" w14:textId="21F4113C" w:rsidR="00505E62" w:rsidRPr="00505E62" w:rsidRDefault="00505E62" w:rsidP="00505E62">
      <w:pPr>
        <w:spacing w:after="0" w:line="360" w:lineRule="auto"/>
        <w:ind w:firstLine="720"/>
        <w:jc w:val="both"/>
        <w:rPr>
          <w:b/>
        </w:rPr>
      </w:pPr>
      <w:r w:rsidRPr="00505E62">
        <w:t>The table below presents the software characteristics assessed by IT experts in terms of functional suitability. This criterion evaluates the degree to which the product or system provides functionalities that align with defined and inferred requirements when used within specified conditions. Functional suitability exclusively considers whether the functions meet the explicitly and implicitly stated requirements, rather than focusing on the functional specifications.</w:t>
      </w:r>
    </w:p>
    <w:p w14:paraId="313E21E6" w14:textId="77777777" w:rsidR="004B25F1" w:rsidRDefault="004B25F1" w:rsidP="00413394">
      <w:pPr>
        <w:spacing w:before="240" w:after="0" w:line="360" w:lineRule="auto"/>
        <w:jc w:val="both"/>
        <w:rPr>
          <w:b/>
        </w:rPr>
      </w:pPr>
    </w:p>
    <w:p w14:paraId="24471A9B" w14:textId="77777777" w:rsidR="004B25F1" w:rsidRDefault="004B25F1" w:rsidP="00413394">
      <w:pPr>
        <w:spacing w:before="240" w:after="0" w:line="360" w:lineRule="auto"/>
        <w:jc w:val="both"/>
        <w:rPr>
          <w:b/>
        </w:rPr>
      </w:pPr>
    </w:p>
    <w:p w14:paraId="2CBECFF1" w14:textId="77777777" w:rsidR="004B25F1" w:rsidRDefault="004B25F1" w:rsidP="00413394">
      <w:pPr>
        <w:spacing w:before="240" w:after="0" w:line="360" w:lineRule="auto"/>
        <w:jc w:val="both"/>
        <w:rPr>
          <w:b/>
        </w:rPr>
      </w:pPr>
    </w:p>
    <w:p w14:paraId="31783868" w14:textId="77777777" w:rsidR="004B25F1" w:rsidRDefault="004B25F1" w:rsidP="00413394">
      <w:pPr>
        <w:spacing w:before="240" w:after="0" w:line="360" w:lineRule="auto"/>
        <w:jc w:val="both"/>
        <w:rPr>
          <w:b/>
        </w:rPr>
      </w:pPr>
    </w:p>
    <w:p w14:paraId="0D83D260" w14:textId="77777777" w:rsidR="004B25F1" w:rsidRDefault="004B25F1" w:rsidP="00413394">
      <w:pPr>
        <w:spacing w:before="240" w:after="0" w:line="360" w:lineRule="auto"/>
        <w:jc w:val="both"/>
        <w:rPr>
          <w:b/>
        </w:rPr>
      </w:pPr>
    </w:p>
    <w:p w14:paraId="6BFF287B" w14:textId="6C18C67E" w:rsidR="00762E8A" w:rsidRPr="005626D8" w:rsidRDefault="009F7ED2" w:rsidP="00413394">
      <w:pPr>
        <w:spacing w:before="240" w:after="0" w:line="360" w:lineRule="auto"/>
        <w:jc w:val="both"/>
        <w:rPr>
          <w:b/>
        </w:rPr>
      </w:pPr>
      <w:r w:rsidRPr="005626D8">
        <w:rPr>
          <w:b/>
        </w:rPr>
        <w:lastRenderedPageBreak/>
        <w:t>Table 23</w:t>
      </w:r>
    </w:p>
    <w:p w14:paraId="36C0D46B" w14:textId="77777777" w:rsidR="00762E8A" w:rsidRPr="00505E62" w:rsidRDefault="009F7ED2" w:rsidP="00413394">
      <w:pPr>
        <w:spacing w:after="0" w:line="360" w:lineRule="auto"/>
        <w:jc w:val="both"/>
        <w:rPr>
          <w:i/>
          <w:iCs/>
        </w:rPr>
      </w:pPr>
      <w:r w:rsidRPr="005626D8">
        <w:rPr>
          <w:i/>
          <w:iCs/>
        </w:rPr>
        <w:t>Result of the Assessment Made by IT Experts on the Project’s Functional Suitability</w:t>
      </w:r>
      <w:r w:rsidRPr="00505E62">
        <w:rPr>
          <w:i/>
          <w:iCs/>
        </w:rPr>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1528"/>
        <w:gridCol w:w="2068"/>
      </w:tblGrid>
      <w:tr w:rsidR="00BE4726" w14:paraId="275C857D" w14:textId="77777777" w:rsidTr="004B25F1">
        <w:trPr>
          <w:tblHeader/>
        </w:trPr>
        <w:tc>
          <w:tcPr>
            <w:tcW w:w="2877" w:type="dxa"/>
            <w:tcBorders>
              <w:top w:val="single" w:sz="4" w:space="0" w:color="auto"/>
              <w:bottom w:val="single" w:sz="4" w:space="0" w:color="auto"/>
            </w:tcBorders>
            <w:vAlign w:val="center"/>
          </w:tcPr>
          <w:p w14:paraId="1EA1EFB4" w14:textId="77777777" w:rsidR="00BE4726" w:rsidRPr="00BE4726" w:rsidRDefault="00BE4726" w:rsidP="00275BE4">
            <w:pPr>
              <w:spacing w:line="360" w:lineRule="auto"/>
              <w:jc w:val="center"/>
              <w:rPr>
                <w:b/>
              </w:rPr>
            </w:pPr>
            <w:r>
              <w:rPr>
                <w:b/>
              </w:rPr>
              <w:t>Item Statements</w:t>
            </w:r>
          </w:p>
        </w:tc>
        <w:tc>
          <w:tcPr>
            <w:tcW w:w="1528" w:type="dxa"/>
            <w:tcBorders>
              <w:top w:val="single" w:sz="4" w:space="0" w:color="auto"/>
              <w:bottom w:val="single" w:sz="4" w:space="0" w:color="auto"/>
            </w:tcBorders>
            <w:vAlign w:val="center"/>
          </w:tcPr>
          <w:p w14:paraId="45759645" w14:textId="77777777" w:rsidR="00BE4726" w:rsidRPr="00BE4726" w:rsidRDefault="00BE4726" w:rsidP="00275BE4">
            <w:pPr>
              <w:spacing w:line="360" w:lineRule="auto"/>
              <w:jc w:val="center"/>
              <w:rPr>
                <w:b/>
              </w:rPr>
            </w:pPr>
            <w:r>
              <w:rPr>
                <w:b/>
              </w:rPr>
              <w:t>Weighted Mean</w:t>
            </w:r>
          </w:p>
        </w:tc>
        <w:tc>
          <w:tcPr>
            <w:tcW w:w="2068" w:type="dxa"/>
            <w:tcBorders>
              <w:top w:val="single" w:sz="4" w:space="0" w:color="auto"/>
              <w:bottom w:val="single" w:sz="4" w:space="0" w:color="auto"/>
            </w:tcBorders>
            <w:vAlign w:val="center"/>
          </w:tcPr>
          <w:p w14:paraId="4B12B2A7" w14:textId="77777777" w:rsidR="00BE4726" w:rsidRPr="00BE4726" w:rsidRDefault="00BE4726" w:rsidP="00275BE4">
            <w:pPr>
              <w:spacing w:line="360" w:lineRule="auto"/>
              <w:jc w:val="center"/>
              <w:rPr>
                <w:b/>
              </w:rPr>
            </w:pPr>
            <w:r>
              <w:rPr>
                <w:b/>
              </w:rPr>
              <w:t>Verbal Description</w:t>
            </w:r>
          </w:p>
        </w:tc>
      </w:tr>
      <w:tr w:rsidR="00BE4726" w14:paraId="03C3531D" w14:textId="77777777" w:rsidTr="004B25F1">
        <w:tc>
          <w:tcPr>
            <w:tcW w:w="2877" w:type="dxa"/>
            <w:tcBorders>
              <w:top w:val="single" w:sz="4" w:space="0" w:color="auto"/>
            </w:tcBorders>
            <w:vAlign w:val="center"/>
          </w:tcPr>
          <w:p w14:paraId="2379D791" w14:textId="36D2E018" w:rsidR="00BE4726" w:rsidRPr="000130C0" w:rsidRDefault="004D29E9" w:rsidP="00275BE4">
            <w:pPr>
              <w:spacing w:line="360" w:lineRule="auto"/>
            </w:pPr>
            <w:r>
              <w:t>The H</w:t>
            </w:r>
            <w:r w:rsidR="00275BE4" w:rsidRPr="004D29E9">
              <w:t>ydroMatic</w:t>
            </w:r>
            <w:r w:rsidR="00BE4726" w:rsidRPr="000130C0">
              <w:t xml:space="preserve"> functions </w:t>
            </w:r>
            <w:r w:rsidR="00505E62" w:rsidRPr="000130C0">
              <w:t xml:space="preserve">comprehensively </w:t>
            </w:r>
            <w:r w:rsidR="00607C87" w:rsidRPr="000130C0">
              <w:t>address</w:t>
            </w:r>
            <w:r w:rsidR="00505E62" w:rsidRPr="000130C0">
              <w:t xml:space="preserve"> all specified tasks and user objectives.</w:t>
            </w:r>
          </w:p>
        </w:tc>
        <w:tc>
          <w:tcPr>
            <w:tcW w:w="1528" w:type="dxa"/>
            <w:tcBorders>
              <w:top w:val="single" w:sz="4" w:space="0" w:color="auto"/>
            </w:tcBorders>
          </w:tcPr>
          <w:p w14:paraId="144F9046" w14:textId="77777777" w:rsidR="00BE4726" w:rsidRDefault="00BE4726" w:rsidP="00275BE4">
            <w:pPr>
              <w:spacing w:line="360" w:lineRule="auto"/>
              <w:jc w:val="center"/>
            </w:pPr>
            <w:r>
              <w:t>3.30</w:t>
            </w:r>
          </w:p>
        </w:tc>
        <w:tc>
          <w:tcPr>
            <w:tcW w:w="2068" w:type="dxa"/>
            <w:tcBorders>
              <w:top w:val="single" w:sz="4" w:space="0" w:color="auto"/>
            </w:tcBorders>
          </w:tcPr>
          <w:p w14:paraId="4B5E828E" w14:textId="77777777" w:rsidR="00BE4726" w:rsidRDefault="00BE4726" w:rsidP="00275BE4">
            <w:pPr>
              <w:spacing w:line="360" w:lineRule="auto"/>
              <w:jc w:val="center"/>
            </w:pPr>
            <w:r w:rsidRPr="000130C0">
              <w:t>Suitable</w:t>
            </w:r>
          </w:p>
        </w:tc>
      </w:tr>
      <w:tr w:rsidR="00BE4726" w14:paraId="49032B78" w14:textId="77777777" w:rsidTr="004B25F1">
        <w:tc>
          <w:tcPr>
            <w:tcW w:w="2877" w:type="dxa"/>
          </w:tcPr>
          <w:p w14:paraId="7758249F" w14:textId="0F03D451" w:rsidR="00BE4726" w:rsidRDefault="004D29E9" w:rsidP="00275BE4">
            <w:pPr>
              <w:spacing w:line="360" w:lineRule="auto"/>
            </w:pPr>
            <w:r>
              <w:t>The H</w:t>
            </w:r>
            <w:r w:rsidR="00275BE4">
              <w:t>ydroMatic</w:t>
            </w:r>
            <w:r w:rsidR="00275BE4" w:rsidRPr="000130C0">
              <w:t xml:space="preserve"> </w:t>
            </w:r>
            <w:r w:rsidR="00BE4726" w:rsidRPr="000130C0">
              <w:t>functionality consistently delivers accurate results with the requisite level of precision.</w:t>
            </w:r>
          </w:p>
        </w:tc>
        <w:tc>
          <w:tcPr>
            <w:tcW w:w="1528" w:type="dxa"/>
          </w:tcPr>
          <w:p w14:paraId="0B81E499" w14:textId="77777777" w:rsidR="00BE4726" w:rsidRDefault="00BE4726" w:rsidP="004D29E9">
            <w:pPr>
              <w:spacing w:line="360" w:lineRule="auto"/>
              <w:jc w:val="center"/>
            </w:pPr>
            <w:r>
              <w:t>3.25</w:t>
            </w:r>
          </w:p>
        </w:tc>
        <w:tc>
          <w:tcPr>
            <w:tcW w:w="2068" w:type="dxa"/>
          </w:tcPr>
          <w:p w14:paraId="112B6660" w14:textId="77777777" w:rsidR="00BE4726" w:rsidRDefault="00BE4726" w:rsidP="004D29E9">
            <w:pPr>
              <w:spacing w:line="360" w:lineRule="auto"/>
              <w:jc w:val="center"/>
            </w:pPr>
            <w:r w:rsidRPr="000130C0">
              <w:t>Suitable</w:t>
            </w:r>
          </w:p>
        </w:tc>
      </w:tr>
      <w:tr w:rsidR="00BE4726" w14:paraId="1D751E3B" w14:textId="77777777" w:rsidTr="004B25F1">
        <w:trPr>
          <w:trHeight w:val="100"/>
        </w:trPr>
        <w:tc>
          <w:tcPr>
            <w:tcW w:w="2877" w:type="dxa"/>
            <w:tcBorders>
              <w:bottom w:val="single" w:sz="4" w:space="0" w:color="auto"/>
            </w:tcBorders>
          </w:tcPr>
          <w:p w14:paraId="19A77615" w14:textId="49C2A9F2" w:rsidR="00BE4726" w:rsidRDefault="004D29E9" w:rsidP="00275BE4">
            <w:pPr>
              <w:spacing w:line="360" w:lineRule="auto"/>
            </w:pPr>
            <w:r>
              <w:t>The H</w:t>
            </w:r>
            <w:r w:rsidR="00275BE4">
              <w:t>ydroMatic</w:t>
            </w:r>
            <w:r w:rsidR="00275BE4" w:rsidRPr="000130C0">
              <w:t xml:space="preserve"> </w:t>
            </w:r>
            <w:r w:rsidR="00705910" w:rsidRPr="000130C0">
              <w:t>functions streamlines the achievement of designated tasks and objectives.</w:t>
            </w:r>
          </w:p>
        </w:tc>
        <w:tc>
          <w:tcPr>
            <w:tcW w:w="1528" w:type="dxa"/>
            <w:tcBorders>
              <w:bottom w:val="single" w:sz="4" w:space="0" w:color="auto"/>
            </w:tcBorders>
          </w:tcPr>
          <w:p w14:paraId="4869D527" w14:textId="77777777" w:rsidR="00BE4726" w:rsidRDefault="00BE4726" w:rsidP="004D29E9">
            <w:pPr>
              <w:spacing w:line="360" w:lineRule="auto"/>
              <w:jc w:val="center"/>
            </w:pPr>
            <w:r>
              <w:t>3.45</w:t>
            </w:r>
          </w:p>
        </w:tc>
        <w:tc>
          <w:tcPr>
            <w:tcW w:w="2068" w:type="dxa"/>
            <w:tcBorders>
              <w:bottom w:val="single" w:sz="4" w:space="0" w:color="auto"/>
            </w:tcBorders>
          </w:tcPr>
          <w:p w14:paraId="1F2304A0" w14:textId="77777777" w:rsidR="00BE4726" w:rsidRDefault="00BE4726" w:rsidP="004D29E9">
            <w:pPr>
              <w:spacing w:line="360" w:lineRule="auto"/>
              <w:jc w:val="center"/>
            </w:pPr>
            <w:r w:rsidRPr="000130C0">
              <w:t>Highly Suitable</w:t>
            </w:r>
          </w:p>
        </w:tc>
      </w:tr>
      <w:tr w:rsidR="009571DB" w14:paraId="1373D7D3" w14:textId="77777777" w:rsidTr="004B25F1">
        <w:tc>
          <w:tcPr>
            <w:tcW w:w="2877" w:type="dxa"/>
            <w:tcBorders>
              <w:top w:val="single" w:sz="4" w:space="0" w:color="auto"/>
              <w:bottom w:val="single" w:sz="4" w:space="0" w:color="auto"/>
            </w:tcBorders>
            <w:vAlign w:val="center"/>
          </w:tcPr>
          <w:p w14:paraId="31158870" w14:textId="77777777" w:rsidR="009571DB" w:rsidRDefault="009571DB" w:rsidP="004D29E9">
            <w:pPr>
              <w:spacing w:line="360" w:lineRule="auto"/>
              <w:jc w:val="center"/>
            </w:pPr>
            <w:r w:rsidRPr="000130C0">
              <w:rPr>
                <w:b/>
              </w:rPr>
              <w:t>Overall Grand Mean</w:t>
            </w:r>
          </w:p>
        </w:tc>
        <w:tc>
          <w:tcPr>
            <w:tcW w:w="1528" w:type="dxa"/>
            <w:tcBorders>
              <w:top w:val="single" w:sz="4" w:space="0" w:color="auto"/>
              <w:bottom w:val="single" w:sz="4" w:space="0" w:color="auto"/>
            </w:tcBorders>
            <w:vAlign w:val="center"/>
          </w:tcPr>
          <w:p w14:paraId="222003B6" w14:textId="77777777" w:rsidR="009571DB" w:rsidRDefault="009571DB" w:rsidP="004D29E9">
            <w:pPr>
              <w:spacing w:line="360" w:lineRule="auto"/>
              <w:jc w:val="center"/>
            </w:pPr>
            <w:r w:rsidRPr="000130C0">
              <w:rPr>
                <w:b/>
              </w:rPr>
              <w:t>3.33</w:t>
            </w:r>
          </w:p>
        </w:tc>
        <w:tc>
          <w:tcPr>
            <w:tcW w:w="2068" w:type="dxa"/>
            <w:tcBorders>
              <w:top w:val="single" w:sz="4" w:space="0" w:color="auto"/>
              <w:bottom w:val="single" w:sz="4" w:space="0" w:color="auto"/>
            </w:tcBorders>
            <w:vAlign w:val="center"/>
          </w:tcPr>
          <w:p w14:paraId="413B1A7C" w14:textId="77777777" w:rsidR="009571DB" w:rsidRDefault="009571DB" w:rsidP="004D29E9">
            <w:pPr>
              <w:spacing w:line="360" w:lineRule="auto"/>
              <w:jc w:val="center"/>
            </w:pPr>
            <w:r w:rsidRPr="000130C0">
              <w:rPr>
                <w:b/>
              </w:rPr>
              <w:t>Highly Suitable</w:t>
            </w:r>
          </w:p>
        </w:tc>
      </w:tr>
    </w:tbl>
    <w:p w14:paraId="5E2B65C9" w14:textId="2AE47D60" w:rsidR="00BE4726" w:rsidRPr="000130C0" w:rsidRDefault="00BE4726" w:rsidP="00413394">
      <w:pPr>
        <w:spacing w:after="0" w:line="360" w:lineRule="auto"/>
        <w:jc w:val="both"/>
      </w:pPr>
    </w:p>
    <w:p w14:paraId="2F85B9D6" w14:textId="2AC38C27" w:rsidR="005626D8" w:rsidRDefault="005626D8" w:rsidP="005626D8">
      <w:pPr>
        <w:spacing w:after="0" w:line="360" w:lineRule="auto"/>
        <w:ind w:firstLine="720"/>
        <w:jc w:val="both"/>
      </w:pPr>
      <w:r>
        <w:t>The assessment of the system's functional suitability yielded a grand mean of 3.33, rated as "highly suitable," indicating that the system performed impressively in terms of accuracy, completeness, and efficiency, thereby aligning well with its intended purpose. IT experts rated the system’s Functional Completeness at 3.3, also categorized as “highly suitable,” highlighting the system's effective performance in reliably and accurately meeting all tasks and user needs. The system scored 3.45 in Functional Appropriateness, demonstrating that its features were well-designed to facilitate smooth task completion for users. Finally, Functional Correctness received a score of 3.25, also rated as "highly suitable," reflecting its ability to deliver precise results consistently.</w:t>
      </w:r>
    </w:p>
    <w:p w14:paraId="3474169D" w14:textId="1AAA911D" w:rsidR="005626D8" w:rsidRDefault="005626D8" w:rsidP="005626D8">
      <w:pPr>
        <w:spacing w:after="0" w:line="360" w:lineRule="auto"/>
        <w:ind w:firstLine="720"/>
        <w:jc w:val="both"/>
      </w:pPr>
      <w:r>
        <w:t xml:space="preserve">In related research, Sudarma et al. (2021) noted that functional suitability testing is aimed at determining whether a system operates as expected under defined scenarios, producing appropriate outputs for specific actions. Meanwhile, Rodríguez et al. (2016) described functional suitability as a </w:t>
      </w:r>
      <w:r>
        <w:lastRenderedPageBreak/>
        <w:t>quality factor that measures the alignment between a system's functions and their appropriateness, ensuring that it meets both stated and implicit user needs.</w:t>
      </w:r>
    </w:p>
    <w:p w14:paraId="5544715F" w14:textId="64945D13" w:rsidR="00762E8A" w:rsidRPr="000130C0" w:rsidRDefault="005626D8" w:rsidP="005626D8">
      <w:pPr>
        <w:spacing w:after="0" w:line="360" w:lineRule="auto"/>
        <w:ind w:firstLine="720"/>
        <w:jc w:val="both"/>
      </w:pPr>
      <w:r>
        <w:t>This evaluation indicates a high degree of functional suitability for the system, as it consistently met user requirements and provided a reliable experience. Overall, the system effectively fulfilled its intended role as a dependable and efficient platform.</w:t>
      </w:r>
    </w:p>
    <w:p w14:paraId="3DBE3B7A" w14:textId="77777777" w:rsidR="00762E8A" w:rsidRPr="000130C0" w:rsidRDefault="00762E8A" w:rsidP="00413394">
      <w:pPr>
        <w:spacing w:after="0" w:line="360" w:lineRule="auto"/>
        <w:jc w:val="both"/>
        <w:rPr>
          <w:b/>
        </w:rPr>
      </w:pPr>
    </w:p>
    <w:p w14:paraId="06EEF156" w14:textId="1AAB11CD" w:rsidR="00E3564F" w:rsidRPr="000130C0" w:rsidRDefault="009F7ED2" w:rsidP="00413394">
      <w:pPr>
        <w:spacing w:after="0" w:line="360" w:lineRule="auto"/>
        <w:jc w:val="both"/>
        <w:rPr>
          <w:b/>
        </w:rPr>
      </w:pPr>
      <w:r w:rsidRPr="000130C0">
        <w:rPr>
          <w:b/>
        </w:rPr>
        <w:t>3.2 Performance Efficiency</w:t>
      </w:r>
    </w:p>
    <w:p w14:paraId="675745FD" w14:textId="6C614487" w:rsidR="00762E8A" w:rsidRDefault="005626D8" w:rsidP="005626D8">
      <w:pPr>
        <w:spacing w:after="0" w:line="360" w:lineRule="auto"/>
        <w:ind w:firstLine="720"/>
        <w:jc w:val="both"/>
      </w:pPr>
      <w:r w:rsidRPr="005626D8">
        <w:t>Performance efficiency refers to the system's capability to achieve optimal functionality using a specified level of resources under defined conditions. These resources include software, configurations, and other relevant components. Table 17 presents the assessment by IT experts regarding the system's performance efficiency.</w:t>
      </w:r>
    </w:p>
    <w:p w14:paraId="0FBDC555" w14:textId="152A776E" w:rsidR="005626D8" w:rsidRDefault="005626D8" w:rsidP="00413394">
      <w:pPr>
        <w:spacing w:after="0" w:line="360" w:lineRule="auto"/>
        <w:jc w:val="both"/>
        <w:rPr>
          <w:b/>
        </w:rPr>
      </w:pPr>
    </w:p>
    <w:p w14:paraId="1934868A" w14:textId="0F1A0BDE" w:rsidR="004B25F1" w:rsidRDefault="004B25F1" w:rsidP="00413394">
      <w:pPr>
        <w:spacing w:after="0" w:line="360" w:lineRule="auto"/>
        <w:jc w:val="both"/>
        <w:rPr>
          <w:b/>
        </w:rPr>
      </w:pPr>
    </w:p>
    <w:p w14:paraId="7545EBCF" w14:textId="16744BD4" w:rsidR="004B25F1" w:rsidRDefault="004B25F1" w:rsidP="00413394">
      <w:pPr>
        <w:spacing w:after="0" w:line="360" w:lineRule="auto"/>
        <w:jc w:val="both"/>
        <w:rPr>
          <w:b/>
        </w:rPr>
      </w:pPr>
    </w:p>
    <w:p w14:paraId="068DBF96" w14:textId="06FBA07B" w:rsidR="004B25F1" w:rsidRDefault="004B25F1" w:rsidP="00413394">
      <w:pPr>
        <w:spacing w:after="0" w:line="360" w:lineRule="auto"/>
        <w:jc w:val="both"/>
        <w:rPr>
          <w:b/>
        </w:rPr>
      </w:pPr>
    </w:p>
    <w:p w14:paraId="7E4850FE" w14:textId="375816F6" w:rsidR="004B25F1" w:rsidRDefault="004B25F1" w:rsidP="00413394">
      <w:pPr>
        <w:spacing w:after="0" w:line="360" w:lineRule="auto"/>
        <w:jc w:val="both"/>
        <w:rPr>
          <w:b/>
        </w:rPr>
      </w:pPr>
    </w:p>
    <w:p w14:paraId="4975AA6B" w14:textId="4217968D" w:rsidR="004B25F1" w:rsidRDefault="004B25F1" w:rsidP="00413394">
      <w:pPr>
        <w:spacing w:after="0" w:line="360" w:lineRule="auto"/>
        <w:jc w:val="both"/>
        <w:rPr>
          <w:b/>
        </w:rPr>
      </w:pPr>
    </w:p>
    <w:p w14:paraId="1DF7643C" w14:textId="77777777" w:rsidR="004B25F1" w:rsidRPr="000130C0" w:rsidRDefault="004B25F1" w:rsidP="00413394">
      <w:pPr>
        <w:spacing w:after="0" w:line="360" w:lineRule="auto"/>
        <w:jc w:val="both"/>
        <w:rPr>
          <w:b/>
        </w:rPr>
      </w:pPr>
    </w:p>
    <w:p w14:paraId="1A24EF34" w14:textId="77777777" w:rsidR="00762E8A" w:rsidRDefault="009F7ED2" w:rsidP="00413394">
      <w:pPr>
        <w:spacing w:after="0" w:line="360" w:lineRule="auto"/>
        <w:jc w:val="both"/>
        <w:rPr>
          <w:b/>
        </w:rPr>
      </w:pPr>
      <w:r w:rsidRPr="000130C0">
        <w:rPr>
          <w:b/>
        </w:rPr>
        <w:lastRenderedPageBreak/>
        <w:t>Table 24</w:t>
      </w:r>
    </w:p>
    <w:p w14:paraId="3AB96CC4" w14:textId="31FA4113" w:rsidR="001E1751" w:rsidRPr="001E1751" w:rsidRDefault="001E1751" w:rsidP="00413394">
      <w:pPr>
        <w:spacing w:after="0" w:line="360" w:lineRule="auto"/>
        <w:jc w:val="both"/>
        <w:rPr>
          <w:i/>
          <w:iCs/>
        </w:rPr>
      </w:pPr>
      <w:r w:rsidRPr="00505E62">
        <w:rPr>
          <w:i/>
          <w:iCs/>
        </w:rPr>
        <w:t xml:space="preserve">Result of the Assessment Made by IT Experts on the Project’s </w:t>
      </w:r>
      <w:r>
        <w:rPr>
          <w:i/>
          <w:iCs/>
        </w:rPr>
        <w:t>Performance Efficiency</w:t>
      </w:r>
      <w:r w:rsidRPr="00505E62">
        <w:rPr>
          <w:i/>
          <w:iCs/>
        </w:rPr>
        <w:t xml:space="preserve"> </w:t>
      </w:r>
    </w:p>
    <w:tbl>
      <w:tblPr>
        <w:tblStyle w:val="TableGrid"/>
        <w:tblW w:w="6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1440"/>
        <w:gridCol w:w="1980"/>
      </w:tblGrid>
      <w:tr w:rsidR="00BE4726" w14:paraId="65C838B4" w14:textId="77777777" w:rsidTr="009C64CD">
        <w:trPr>
          <w:tblHeader/>
        </w:trPr>
        <w:tc>
          <w:tcPr>
            <w:tcW w:w="3240" w:type="dxa"/>
            <w:tcBorders>
              <w:top w:val="single" w:sz="4" w:space="0" w:color="auto"/>
              <w:bottom w:val="single" w:sz="4" w:space="0" w:color="auto"/>
            </w:tcBorders>
            <w:vAlign w:val="center"/>
          </w:tcPr>
          <w:p w14:paraId="15F94DC6" w14:textId="77777777" w:rsidR="00BE4726" w:rsidRDefault="00BE4726" w:rsidP="004D29E9">
            <w:pPr>
              <w:spacing w:line="360" w:lineRule="auto"/>
              <w:jc w:val="center"/>
              <w:rPr>
                <w:b/>
              </w:rPr>
            </w:pPr>
            <w:r w:rsidRPr="000130C0">
              <w:rPr>
                <w:b/>
              </w:rPr>
              <w:t>Item Statements</w:t>
            </w:r>
          </w:p>
        </w:tc>
        <w:tc>
          <w:tcPr>
            <w:tcW w:w="1440" w:type="dxa"/>
            <w:tcBorders>
              <w:top w:val="single" w:sz="4" w:space="0" w:color="auto"/>
              <w:bottom w:val="single" w:sz="4" w:space="0" w:color="auto"/>
            </w:tcBorders>
            <w:vAlign w:val="center"/>
          </w:tcPr>
          <w:p w14:paraId="18295B08" w14:textId="1CD6D6DF" w:rsidR="00BE4726" w:rsidRDefault="004D29E9" w:rsidP="004D29E9">
            <w:pPr>
              <w:spacing w:line="360" w:lineRule="auto"/>
              <w:jc w:val="center"/>
              <w:rPr>
                <w:b/>
              </w:rPr>
            </w:pPr>
            <w:r w:rsidRPr="000130C0">
              <w:rPr>
                <w:b/>
              </w:rPr>
              <w:t xml:space="preserve">Weighted </w:t>
            </w:r>
            <w:r>
              <w:rPr>
                <w:b/>
              </w:rPr>
              <w:t>Mean</w:t>
            </w:r>
          </w:p>
        </w:tc>
        <w:tc>
          <w:tcPr>
            <w:tcW w:w="1980" w:type="dxa"/>
            <w:tcBorders>
              <w:top w:val="single" w:sz="4" w:space="0" w:color="auto"/>
              <w:bottom w:val="single" w:sz="4" w:space="0" w:color="auto"/>
            </w:tcBorders>
            <w:vAlign w:val="center"/>
          </w:tcPr>
          <w:p w14:paraId="0595FAEE" w14:textId="77777777" w:rsidR="00BE4726" w:rsidRPr="00037381" w:rsidRDefault="00BE4726" w:rsidP="004D29E9">
            <w:pPr>
              <w:spacing w:line="360" w:lineRule="auto"/>
              <w:jc w:val="center"/>
              <w:rPr>
                <w:b/>
              </w:rPr>
            </w:pPr>
            <w:r w:rsidRPr="00037381">
              <w:rPr>
                <w:b/>
              </w:rPr>
              <w:t>Verbal Description</w:t>
            </w:r>
          </w:p>
        </w:tc>
      </w:tr>
      <w:tr w:rsidR="00BE4726" w14:paraId="36C12A3F" w14:textId="77777777" w:rsidTr="009C64CD">
        <w:tc>
          <w:tcPr>
            <w:tcW w:w="3240" w:type="dxa"/>
            <w:tcBorders>
              <w:top w:val="single" w:sz="4" w:space="0" w:color="auto"/>
            </w:tcBorders>
            <w:vAlign w:val="center"/>
          </w:tcPr>
          <w:p w14:paraId="65A4C584" w14:textId="36CC3FEA" w:rsidR="00BE4726" w:rsidRPr="00705910" w:rsidRDefault="004D29E9" w:rsidP="00413394">
            <w:pPr>
              <w:spacing w:line="360" w:lineRule="auto"/>
            </w:pPr>
            <w:r>
              <w:t>The Hy</w:t>
            </w:r>
            <w:r w:rsidR="00275BE4">
              <w:t>droMatic</w:t>
            </w:r>
            <w:r w:rsidR="00BE4726" w:rsidRPr="000130C0">
              <w:t xml:space="preserve"> effectively meets specified requirements in </w:t>
            </w:r>
            <w:r w:rsidR="00C5228C" w:rsidRPr="000130C0">
              <w:t>terms of response and processing times, as well as throughput rates, during the execution of its functions.</w:t>
            </w:r>
          </w:p>
        </w:tc>
        <w:tc>
          <w:tcPr>
            <w:tcW w:w="1440" w:type="dxa"/>
            <w:tcBorders>
              <w:top w:val="single" w:sz="4" w:space="0" w:color="auto"/>
            </w:tcBorders>
          </w:tcPr>
          <w:p w14:paraId="7D3A5302" w14:textId="088D94C7" w:rsidR="00BE4726" w:rsidRDefault="00BE4726" w:rsidP="004D29E9">
            <w:pPr>
              <w:spacing w:line="360" w:lineRule="auto"/>
              <w:jc w:val="center"/>
              <w:rPr>
                <w:b/>
              </w:rPr>
            </w:pPr>
            <w:r w:rsidRPr="000130C0">
              <w:t>3.4</w:t>
            </w:r>
            <w:r w:rsidR="00275BE4">
              <w:t>0</w:t>
            </w:r>
          </w:p>
        </w:tc>
        <w:tc>
          <w:tcPr>
            <w:tcW w:w="1980" w:type="dxa"/>
            <w:tcBorders>
              <w:top w:val="single" w:sz="4" w:space="0" w:color="auto"/>
            </w:tcBorders>
          </w:tcPr>
          <w:p w14:paraId="418F6FCF" w14:textId="77777777" w:rsidR="00BE4726" w:rsidRDefault="00BE4726" w:rsidP="004D29E9">
            <w:pPr>
              <w:spacing w:line="360" w:lineRule="auto"/>
              <w:jc w:val="center"/>
              <w:rPr>
                <w:b/>
              </w:rPr>
            </w:pPr>
            <w:r w:rsidRPr="000130C0">
              <w:t>Good</w:t>
            </w:r>
          </w:p>
        </w:tc>
      </w:tr>
      <w:tr w:rsidR="00705910" w14:paraId="123771FF" w14:textId="77777777" w:rsidTr="009C64CD">
        <w:tc>
          <w:tcPr>
            <w:tcW w:w="3240" w:type="dxa"/>
            <w:vAlign w:val="center"/>
          </w:tcPr>
          <w:p w14:paraId="30513419" w14:textId="2A80A039" w:rsidR="00705910" w:rsidRPr="009571DB" w:rsidRDefault="004D29E9" w:rsidP="00705910">
            <w:pPr>
              <w:spacing w:line="360" w:lineRule="auto"/>
            </w:pPr>
            <w:r>
              <w:t>The H</w:t>
            </w:r>
            <w:r w:rsidR="00275BE4">
              <w:t>ydroMatic</w:t>
            </w:r>
            <w:r w:rsidR="00705910" w:rsidRPr="000130C0">
              <w:t xml:space="preserve"> efficiently meets its operational requirements by employing an appropriate quantity and variety of resources in the execution of its functions.</w:t>
            </w:r>
          </w:p>
        </w:tc>
        <w:tc>
          <w:tcPr>
            <w:tcW w:w="1440" w:type="dxa"/>
          </w:tcPr>
          <w:p w14:paraId="364870B5" w14:textId="77777777" w:rsidR="00705910" w:rsidRPr="000130C0" w:rsidRDefault="00705910" w:rsidP="004D29E9">
            <w:pPr>
              <w:spacing w:line="360" w:lineRule="auto"/>
              <w:jc w:val="center"/>
            </w:pPr>
            <w:r w:rsidRPr="000130C0">
              <w:t>3.35</w:t>
            </w:r>
          </w:p>
        </w:tc>
        <w:tc>
          <w:tcPr>
            <w:tcW w:w="1980" w:type="dxa"/>
          </w:tcPr>
          <w:p w14:paraId="1418B07D" w14:textId="77777777" w:rsidR="00705910" w:rsidRDefault="00705910" w:rsidP="004D29E9">
            <w:pPr>
              <w:spacing w:line="360" w:lineRule="auto"/>
              <w:jc w:val="center"/>
              <w:rPr>
                <w:b/>
              </w:rPr>
            </w:pPr>
            <w:r w:rsidRPr="000130C0">
              <w:t>Excellent</w:t>
            </w:r>
          </w:p>
        </w:tc>
      </w:tr>
      <w:tr w:rsidR="00705910" w14:paraId="76CCA21D" w14:textId="77777777" w:rsidTr="009C64CD">
        <w:tc>
          <w:tcPr>
            <w:tcW w:w="3240" w:type="dxa"/>
            <w:tcBorders>
              <w:bottom w:val="single" w:sz="4" w:space="0" w:color="auto"/>
            </w:tcBorders>
            <w:vAlign w:val="center"/>
          </w:tcPr>
          <w:p w14:paraId="741CFB28" w14:textId="7D5452D9" w:rsidR="00705910" w:rsidRDefault="00705910" w:rsidP="00705910">
            <w:pPr>
              <w:spacing w:line="360" w:lineRule="auto"/>
              <w:rPr>
                <w:b/>
              </w:rPr>
            </w:pPr>
            <w:r w:rsidRPr="000130C0">
              <w:t xml:space="preserve">The </w:t>
            </w:r>
            <w:r w:rsidR="00275BE4">
              <w:t>HydroMatic</w:t>
            </w:r>
            <w:r w:rsidRPr="000130C0">
              <w:t xml:space="preserve"> is capable of managing </w:t>
            </w:r>
            <w:r w:rsidRPr="000130C0">
              <w:lastRenderedPageBreak/>
              <w:t>the system parameter's maximum limits.</w:t>
            </w:r>
          </w:p>
        </w:tc>
        <w:tc>
          <w:tcPr>
            <w:tcW w:w="1440" w:type="dxa"/>
            <w:tcBorders>
              <w:bottom w:val="single" w:sz="4" w:space="0" w:color="auto"/>
            </w:tcBorders>
          </w:tcPr>
          <w:p w14:paraId="16DC1E3A" w14:textId="77777777" w:rsidR="00705910" w:rsidRDefault="00705910" w:rsidP="004D29E9">
            <w:pPr>
              <w:spacing w:line="360" w:lineRule="auto"/>
              <w:jc w:val="center"/>
              <w:rPr>
                <w:b/>
              </w:rPr>
            </w:pPr>
            <w:r w:rsidRPr="000130C0">
              <w:lastRenderedPageBreak/>
              <w:t>3.35</w:t>
            </w:r>
          </w:p>
        </w:tc>
        <w:tc>
          <w:tcPr>
            <w:tcW w:w="1980" w:type="dxa"/>
            <w:tcBorders>
              <w:bottom w:val="single" w:sz="4" w:space="0" w:color="auto"/>
            </w:tcBorders>
          </w:tcPr>
          <w:p w14:paraId="158051BE" w14:textId="77777777" w:rsidR="00705910" w:rsidRDefault="00705910" w:rsidP="004D29E9">
            <w:pPr>
              <w:spacing w:line="360" w:lineRule="auto"/>
              <w:jc w:val="center"/>
              <w:rPr>
                <w:b/>
              </w:rPr>
            </w:pPr>
            <w:r w:rsidRPr="000130C0">
              <w:t>Excellent</w:t>
            </w:r>
          </w:p>
        </w:tc>
      </w:tr>
      <w:tr w:rsidR="00705910" w14:paraId="47A74986" w14:textId="77777777" w:rsidTr="009C64CD">
        <w:tc>
          <w:tcPr>
            <w:tcW w:w="3240" w:type="dxa"/>
            <w:tcBorders>
              <w:top w:val="single" w:sz="4" w:space="0" w:color="auto"/>
              <w:bottom w:val="single" w:sz="4" w:space="0" w:color="auto"/>
            </w:tcBorders>
            <w:vAlign w:val="center"/>
          </w:tcPr>
          <w:p w14:paraId="2374264D" w14:textId="77777777" w:rsidR="00705910" w:rsidRDefault="00705910" w:rsidP="004D29E9">
            <w:pPr>
              <w:spacing w:line="360" w:lineRule="auto"/>
              <w:jc w:val="center"/>
              <w:rPr>
                <w:b/>
              </w:rPr>
            </w:pPr>
            <w:r w:rsidRPr="000130C0">
              <w:rPr>
                <w:b/>
              </w:rPr>
              <w:lastRenderedPageBreak/>
              <w:t>Overall Grand Mean</w:t>
            </w:r>
          </w:p>
        </w:tc>
        <w:tc>
          <w:tcPr>
            <w:tcW w:w="1440" w:type="dxa"/>
            <w:tcBorders>
              <w:top w:val="single" w:sz="4" w:space="0" w:color="auto"/>
              <w:bottom w:val="single" w:sz="4" w:space="0" w:color="auto"/>
            </w:tcBorders>
            <w:vAlign w:val="center"/>
          </w:tcPr>
          <w:p w14:paraId="39EE23E0" w14:textId="77777777" w:rsidR="00705910" w:rsidRDefault="00705910" w:rsidP="004D29E9">
            <w:pPr>
              <w:spacing w:line="360" w:lineRule="auto"/>
              <w:jc w:val="center"/>
              <w:rPr>
                <w:b/>
              </w:rPr>
            </w:pPr>
            <w:r w:rsidRPr="000130C0">
              <w:rPr>
                <w:b/>
              </w:rPr>
              <w:t>3.36</w:t>
            </w:r>
          </w:p>
        </w:tc>
        <w:tc>
          <w:tcPr>
            <w:tcW w:w="1980" w:type="dxa"/>
            <w:tcBorders>
              <w:top w:val="single" w:sz="4" w:space="0" w:color="auto"/>
              <w:bottom w:val="single" w:sz="4" w:space="0" w:color="auto"/>
            </w:tcBorders>
            <w:vAlign w:val="center"/>
          </w:tcPr>
          <w:p w14:paraId="7FE32249" w14:textId="77777777" w:rsidR="00705910" w:rsidRDefault="00705910" w:rsidP="004D29E9">
            <w:pPr>
              <w:spacing w:line="360" w:lineRule="auto"/>
              <w:jc w:val="center"/>
              <w:rPr>
                <w:b/>
              </w:rPr>
            </w:pPr>
            <w:r w:rsidRPr="000130C0">
              <w:rPr>
                <w:b/>
              </w:rPr>
              <w:t>Excellent</w:t>
            </w:r>
          </w:p>
        </w:tc>
      </w:tr>
    </w:tbl>
    <w:p w14:paraId="77BC6F05" w14:textId="77777777" w:rsidR="00762E8A" w:rsidRPr="000130C0" w:rsidRDefault="009F7ED2" w:rsidP="00413394">
      <w:pPr>
        <w:spacing w:after="0" w:line="360" w:lineRule="auto"/>
        <w:jc w:val="both"/>
      </w:pPr>
      <w:r w:rsidRPr="000130C0">
        <w:tab/>
      </w:r>
    </w:p>
    <w:p w14:paraId="378E3B8E" w14:textId="37906F39" w:rsidR="005626D8" w:rsidRDefault="005626D8" w:rsidP="005626D8">
      <w:pPr>
        <w:spacing w:after="0" w:line="360" w:lineRule="auto"/>
        <w:ind w:firstLine="720"/>
        <w:jc w:val="both"/>
      </w:pPr>
      <w:r>
        <w:t>Table 17 indicated that the system's performance efficiency was rated as excellent, with an overall grand mean of 3.36. The system demonstrated superior performance in terms of quick response times, efficient resource utilization, and capacity that met or exceeded requirements, which contributed to consistent user satisfaction. Both Resource Utilization and Capacity were rated at a mean of 3.35, reflecting strong alignment with system requirements and an ability to manage workloads effectively. Time Behavior, with a rating of 3.40, highlighted the system's rapid responsiveness and efficient event processing, providing users with a seamless and highly responsive experience.</w:t>
      </w:r>
    </w:p>
    <w:p w14:paraId="2B6565A0" w14:textId="3B07B0CE" w:rsidR="005626D8" w:rsidRDefault="005626D8" w:rsidP="005626D8">
      <w:pPr>
        <w:spacing w:after="0" w:line="360" w:lineRule="auto"/>
        <w:ind w:firstLine="720"/>
        <w:jc w:val="both"/>
      </w:pPr>
      <w:r>
        <w:t xml:space="preserve">Achieving high performance efficiency was essential for the system to operate at full capacity, delivering high-quality outputs. According to Ross et al. (2020), testing for </w:t>
      </w:r>
      <w:r>
        <w:lastRenderedPageBreak/>
        <w:t>performance efficiency plays a crucial role in optimizing resources, reducing energy consumption, and improving overall system productivity, thereby enhancing operational effectiveness. Kaur et al. (2019) further emphasized that performance efficiency is vital for achieving system effectiveness, as it enhances software quality and helps meet and exceed user requirements, leading to improved user satisfaction.</w:t>
      </w:r>
    </w:p>
    <w:p w14:paraId="13DD58C7" w14:textId="6BF88197" w:rsidR="00762E8A" w:rsidRDefault="005626D8" w:rsidP="005626D8">
      <w:pPr>
        <w:spacing w:after="0" w:line="360" w:lineRule="auto"/>
        <w:ind w:firstLine="720"/>
        <w:jc w:val="both"/>
      </w:pPr>
      <w:r>
        <w:t>The assessment's grand mean of 3.36, categorized as excellent, indicated that the system was capable of performing all functions effectively and efficiently, without compromising software quality. This evaluation suggested an enhanced productivity and usability of the platform for its users.</w:t>
      </w:r>
    </w:p>
    <w:p w14:paraId="2DA37B13" w14:textId="77777777" w:rsidR="00E3564F" w:rsidRPr="000130C0" w:rsidRDefault="00E3564F" w:rsidP="00413394">
      <w:pPr>
        <w:spacing w:after="0" w:line="360" w:lineRule="auto"/>
        <w:ind w:firstLine="720"/>
        <w:jc w:val="both"/>
      </w:pPr>
    </w:p>
    <w:p w14:paraId="0C20D97D" w14:textId="00E0D00C" w:rsidR="00E3564F" w:rsidRPr="000130C0" w:rsidRDefault="009F7ED2" w:rsidP="00E3564F">
      <w:pPr>
        <w:spacing w:after="0" w:line="360" w:lineRule="auto"/>
        <w:jc w:val="both"/>
        <w:rPr>
          <w:b/>
        </w:rPr>
      </w:pPr>
      <w:r w:rsidRPr="000130C0">
        <w:rPr>
          <w:b/>
        </w:rPr>
        <w:t>3.3 Compatibility</w:t>
      </w:r>
    </w:p>
    <w:p w14:paraId="07371B39" w14:textId="36CD1070" w:rsidR="001E1751" w:rsidRPr="000130C0" w:rsidRDefault="005626D8" w:rsidP="004B25F1">
      <w:pPr>
        <w:spacing w:after="0" w:line="360" w:lineRule="auto"/>
        <w:ind w:firstLine="720"/>
        <w:jc w:val="both"/>
      </w:pPr>
      <w:r w:rsidRPr="005626D8">
        <w:t>Table 18 presents the analysis by IT experts regarding the system's compatibility. This criterion evaluates the extent to which a product, system, or component can interact seamlessly with other products, systems, or components and perform its required functions effectively within a shared hardware or software environment.</w:t>
      </w:r>
    </w:p>
    <w:p w14:paraId="6EDF11A4" w14:textId="77777777" w:rsidR="00762E8A" w:rsidRDefault="009F7ED2" w:rsidP="00413394">
      <w:pPr>
        <w:spacing w:after="0" w:line="360" w:lineRule="auto"/>
        <w:jc w:val="both"/>
        <w:rPr>
          <w:b/>
        </w:rPr>
      </w:pPr>
      <w:r w:rsidRPr="000130C0">
        <w:rPr>
          <w:b/>
        </w:rPr>
        <w:lastRenderedPageBreak/>
        <w:t>Table 25</w:t>
      </w:r>
    </w:p>
    <w:p w14:paraId="3FA9A164" w14:textId="50E01464" w:rsidR="001E1751" w:rsidRPr="004D29E9" w:rsidRDefault="001E1751" w:rsidP="004D29E9">
      <w:pPr>
        <w:spacing w:after="0" w:line="360" w:lineRule="auto"/>
        <w:jc w:val="both"/>
        <w:rPr>
          <w:i/>
          <w:iCs/>
        </w:rPr>
      </w:pPr>
      <w:r w:rsidRPr="00505E62">
        <w:rPr>
          <w:i/>
          <w:iCs/>
        </w:rPr>
        <w:t xml:space="preserve">Result of the Assessment Made by IT Experts on the Project’s </w:t>
      </w:r>
      <w:r>
        <w:rPr>
          <w:i/>
          <w:iCs/>
        </w:rPr>
        <w:t>Compatibility</w:t>
      </w:r>
    </w:p>
    <w:tbl>
      <w:tblPr>
        <w:tblStyle w:val="23"/>
        <w:tblW w:w="0" w:type="auto"/>
        <w:tblInd w:w="8" w:type="dxa"/>
        <w:tblLook w:val="04A0" w:firstRow="1" w:lastRow="0" w:firstColumn="1" w:lastColumn="0" w:noHBand="0" w:noVBand="1"/>
      </w:tblPr>
      <w:tblGrid>
        <w:gridCol w:w="2962"/>
        <w:gridCol w:w="1533"/>
        <w:gridCol w:w="1785"/>
      </w:tblGrid>
      <w:tr w:rsidR="00BE4726" w:rsidRPr="00037381" w14:paraId="6E9268A2" w14:textId="77777777" w:rsidTr="009C64CD">
        <w:trPr>
          <w:tblHeader/>
        </w:trPr>
        <w:tc>
          <w:tcPr>
            <w:tcW w:w="2962" w:type="dxa"/>
            <w:tcBorders>
              <w:top w:val="single" w:sz="4" w:space="0" w:color="auto"/>
              <w:bottom w:val="single" w:sz="4" w:space="0" w:color="auto"/>
            </w:tcBorders>
            <w:vAlign w:val="center"/>
          </w:tcPr>
          <w:p w14:paraId="7EB4AB1F" w14:textId="77777777" w:rsidR="00BE4726" w:rsidRDefault="00BE4726" w:rsidP="004D29E9">
            <w:pPr>
              <w:spacing w:after="0" w:line="360" w:lineRule="auto"/>
              <w:jc w:val="center"/>
              <w:rPr>
                <w:b/>
              </w:rPr>
            </w:pPr>
            <w:r w:rsidRPr="000130C0">
              <w:rPr>
                <w:b/>
              </w:rPr>
              <w:t>Item Statements</w:t>
            </w:r>
          </w:p>
        </w:tc>
        <w:tc>
          <w:tcPr>
            <w:tcW w:w="1533" w:type="dxa"/>
            <w:tcBorders>
              <w:top w:val="single" w:sz="4" w:space="0" w:color="auto"/>
              <w:bottom w:val="single" w:sz="4" w:space="0" w:color="auto"/>
            </w:tcBorders>
            <w:vAlign w:val="center"/>
          </w:tcPr>
          <w:p w14:paraId="7415CFDA" w14:textId="77777777" w:rsidR="00BE4726" w:rsidRDefault="00BE4726" w:rsidP="004D29E9">
            <w:pPr>
              <w:spacing w:after="0" w:line="360" w:lineRule="auto"/>
              <w:jc w:val="center"/>
              <w:rPr>
                <w:b/>
              </w:rPr>
            </w:pPr>
            <w:r w:rsidRPr="000130C0">
              <w:rPr>
                <w:b/>
              </w:rPr>
              <w:t xml:space="preserve">Weighted </w:t>
            </w:r>
            <w:r>
              <w:rPr>
                <w:b/>
              </w:rPr>
              <w:t xml:space="preserve"> </w:t>
            </w:r>
            <w:r w:rsidRPr="000130C0">
              <w:rPr>
                <w:b/>
              </w:rPr>
              <w:t>Mean</w:t>
            </w:r>
          </w:p>
        </w:tc>
        <w:tc>
          <w:tcPr>
            <w:tcW w:w="1785" w:type="dxa"/>
            <w:tcBorders>
              <w:top w:val="single" w:sz="4" w:space="0" w:color="auto"/>
              <w:bottom w:val="single" w:sz="4" w:space="0" w:color="auto"/>
            </w:tcBorders>
            <w:vAlign w:val="center"/>
          </w:tcPr>
          <w:p w14:paraId="03D3C753" w14:textId="77777777" w:rsidR="00BE4726" w:rsidRPr="00037381" w:rsidRDefault="00BE4726" w:rsidP="004D29E9">
            <w:pPr>
              <w:spacing w:after="0" w:line="360" w:lineRule="auto"/>
              <w:jc w:val="center"/>
              <w:rPr>
                <w:b/>
              </w:rPr>
            </w:pPr>
            <w:r w:rsidRPr="00037381">
              <w:rPr>
                <w:b/>
              </w:rPr>
              <w:t>Verbal Description</w:t>
            </w:r>
          </w:p>
        </w:tc>
      </w:tr>
      <w:tr w:rsidR="00BE4726" w14:paraId="574D047A" w14:textId="77777777" w:rsidTr="009C64CD">
        <w:tc>
          <w:tcPr>
            <w:tcW w:w="2962" w:type="dxa"/>
            <w:tcBorders>
              <w:top w:val="single" w:sz="4" w:space="0" w:color="auto"/>
            </w:tcBorders>
            <w:vAlign w:val="center"/>
          </w:tcPr>
          <w:p w14:paraId="01C4F283" w14:textId="088FE153" w:rsidR="00BE4726" w:rsidRDefault="00BE4726" w:rsidP="00413394">
            <w:pPr>
              <w:spacing w:after="0" w:line="360" w:lineRule="auto"/>
              <w:rPr>
                <w:b/>
              </w:rPr>
            </w:pPr>
            <w:r w:rsidRPr="000130C0">
              <w:t xml:space="preserve">The </w:t>
            </w:r>
            <w:r w:rsidR="00CB0FF5">
              <w:t>HydroMatic</w:t>
            </w:r>
            <w:r w:rsidRPr="000130C0">
              <w:t xml:space="preserve"> is capable of efficiently executing its required functions within a shared environment and utilizing common resources alongside</w:t>
            </w:r>
            <w:r w:rsidR="00705910" w:rsidRPr="000130C0">
              <w:t xml:space="preserve"> other systems, without causing any adverse effects on neighboring systems.</w:t>
            </w:r>
            <w:r w:rsidRPr="000130C0">
              <w:t xml:space="preserve"> </w:t>
            </w:r>
          </w:p>
        </w:tc>
        <w:tc>
          <w:tcPr>
            <w:tcW w:w="1533" w:type="dxa"/>
            <w:tcBorders>
              <w:top w:val="single" w:sz="4" w:space="0" w:color="auto"/>
            </w:tcBorders>
          </w:tcPr>
          <w:p w14:paraId="7B982F2D" w14:textId="5BB70CA8" w:rsidR="00BE4726" w:rsidRDefault="00BE4726" w:rsidP="004D29E9">
            <w:pPr>
              <w:spacing w:after="0" w:line="360" w:lineRule="auto"/>
              <w:jc w:val="center"/>
              <w:rPr>
                <w:b/>
              </w:rPr>
            </w:pPr>
            <w:r w:rsidRPr="000130C0">
              <w:t>3.4</w:t>
            </w:r>
            <w:r w:rsidR="00275BE4">
              <w:t>0</w:t>
            </w:r>
          </w:p>
        </w:tc>
        <w:tc>
          <w:tcPr>
            <w:tcW w:w="1785" w:type="dxa"/>
            <w:tcBorders>
              <w:top w:val="single" w:sz="4" w:space="0" w:color="auto"/>
            </w:tcBorders>
          </w:tcPr>
          <w:p w14:paraId="1856DC45" w14:textId="77777777" w:rsidR="00BE4726" w:rsidRPr="000130C0" w:rsidRDefault="00BE4726" w:rsidP="005626D8">
            <w:pPr>
              <w:spacing w:after="0" w:line="360" w:lineRule="auto"/>
              <w:jc w:val="center"/>
            </w:pPr>
            <w:r w:rsidRPr="000130C0">
              <w:t>Highly Compatible</w:t>
            </w:r>
          </w:p>
        </w:tc>
      </w:tr>
      <w:tr w:rsidR="009571DB" w14:paraId="4D17FDF6" w14:textId="77777777" w:rsidTr="009C64CD">
        <w:tc>
          <w:tcPr>
            <w:tcW w:w="2962" w:type="dxa"/>
            <w:tcBorders>
              <w:bottom w:val="single" w:sz="4" w:space="0" w:color="auto"/>
            </w:tcBorders>
            <w:vAlign w:val="center"/>
          </w:tcPr>
          <w:p w14:paraId="40B1AC1D" w14:textId="41003A0B" w:rsidR="009571DB" w:rsidRDefault="009571DB" w:rsidP="009571DB">
            <w:pPr>
              <w:spacing w:after="0" w:line="360" w:lineRule="auto"/>
              <w:rPr>
                <w:b/>
              </w:rPr>
            </w:pPr>
            <w:r w:rsidRPr="000130C0">
              <w:t xml:space="preserve">The </w:t>
            </w:r>
            <w:r w:rsidR="00275BE4">
              <w:t>HydroMatic</w:t>
            </w:r>
            <w:r w:rsidRPr="000130C0">
              <w:t xml:space="preserve"> has the capability to exchange information with two or more systems</w:t>
            </w:r>
            <w:r w:rsidR="007B764D">
              <w:t xml:space="preserve"> </w:t>
            </w:r>
            <w:r w:rsidR="007B764D" w:rsidRPr="000130C0">
              <w:t xml:space="preserve">and leverage the </w:t>
            </w:r>
            <w:r w:rsidR="007B764D" w:rsidRPr="000130C0">
              <w:lastRenderedPageBreak/>
              <w:t>exchanged information for its operations.</w:t>
            </w:r>
            <w:r w:rsidRPr="000130C0">
              <w:t xml:space="preserve"> </w:t>
            </w:r>
          </w:p>
        </w:tc>
        <w:tc>
          <w:tcPr>
            <w:tcW w:w="1533" w:type="dxa"/>
            <w:tcBorders>
              <w:bottom w:val="single" w:sz="4" w:space="0" w:color="auto"/>
            </w:tcBorders>
          </w:tcPr>
          <w:p w14:paraId="7B24AEAC" w14:textId="40BF8612" w:rsidR="009571DB" w:rsidRDefault="009571DB" w:rsidP="004D29E9">
            <w:pPr>
              <w:spacing w:after="0" w:line="360" w:lineRule="auto"/>
              <w:jc w:val="center"/>
              <w:rPr>
                <w:b/>
              </w:rPr>
            </w:pPr>
            <w:r w:rsidRPr="000130C0">
              <w:lastRenderedPageBreak/>
              <w:t>3.6</w:t>
            </w:r>
            <w:r w:rsidR="007B764D">
              <w:t>0</w:t>
            </w:r>
          </w:p>
        </w:tc>
        <w:tc>
          <w:tcPr>
            <w:tcW w:w="1785" w:type="dxa"/>
            <w:tcBorders>
              <w:bottom w:val="single" w:sz="4" w:space="0" w:color="auto"/>
            </w:tcBorders>
          </w:tcPr>
          <w:p w14:paraId="494DEA08" w14:textId="77777777" w:rsidR="009571DB" w:rsidRDefault="009571DB" w:rsidP="004D29E9">
            <w:pPr>
              <w:spacing w:after="0" w:line="360" w:lineRule="auto"/>
              <w:jc w:val="center"/>
              <w:rPr>
                <w:b/>
              </w:rPr>
            </w:pPr>
            <w:r w:rsidRPr="000130C0">
              <w:t>Highly Compatible</w:t>
            </w:r>
          </w:p>
        </w:tc>
      </w:tr>
      <w:tr w:rsidR="00705910" w14:paraId="118ABEFB" w14:textId="77777777" w:rsidTr="009C64CD">
        <w:trPr>
          <w:trHeight w:val="587"/>
        </w:trPr>
        <w:tc>
          <w:tcPr>
            <w:tcW w:w="2962" w:type="dxa"/>
            <w:tcBorders>
              <w:top w:val="single" w:sz="4" w:space="0" w:color="auto"/>
              <w:bottom w:val="single" w:sz="4" w:space="0" w:color="auto"/>
            </w:tcBorders>
            <w:vAlign w:val="center"/>
          </w:tcPr>
          <w:p w14:paraId="2C76A407" w14:textId="77777777" w:rsidR="00705910" w:rsidRPr="00BE4726" w:rsidRDefault="00705910" w:rsidP="004D29E9">
            <w:pPr>
              <w:spacing w:after="0" w:line="360" w:lineRule="auto"/>
              <w:jc w:val="center"/>
              <w:rPr>
                <w:b/>
              </w:rPr>
            </w:pPr>
            <w:r w:rsidRPr="00BE4726">
              <w:rPr>
                <w:b/>
              </w:rPr>
              <w:lastRenderedPageBreak/>
              <w:t>Overall Grand Mean</w:t>
            </w:r>
          </w:p>
        </w:tc>
        <w:tc>
          <w:tcPr>
            <w:tcW w:w="1533" w:type="dxa"/>
            <w:tcBorders>
              <w:top w:val="single" w:sz="4" w:space="0" w:color="auto"/>
              <w:bottom w:val="single" w:sz="4" w:space="0" w:color="auto"/>
            </w:tcBorders>
            <w:vAlign w:val="center"/>
          </w:tcPr>
          <w:p w14:paraId="5E7F7C54" w14:textId="0E8744B9" w:rsidR="00705910" w:rsidRPr="00BE4726" w:rsidRDefault="00705910" w:rsidP="004D29E9">
            <w:pPr>
              <w:spacing w:after="0" w:line="360" w:lineRule="auto"/>
              <w:jc w:val="center"/>
              <w:rPr>
                <w:b/>
              </w:rPr>
            </w:pPr>
            <w:r w:rsidRPr="00BE4726">
              <w:rPr>
                <w:b/>
              </w:rPr>
              <w:t>3.5</w:t>
            </w:r>
            <w:r w:rsidR="007B764D">
              <w:rPr>
                <w:b/>
              </w:rPr>
              <w:t>0</w:t>
            </w:r>
          </w:p>
        </w:tc>
        <w:tc>
          <w:tcPr>
            <w:tcW w:w="1785" w:type="dxa"/>
            <w:tcBorders>
              <w:top w:val="single" w:sz="4" w:space="0" w:color="auto"/>
              <w:bottom w:val="single" w:sz="4" w:space="0" w:color="auto"/>
            </w:tcBorders>
            <w:vAlign w:val="center"/>
          </w:tcPr>
          <w:p w14:paraId="5BD18FE9" w14:textId="77777777" w:rsidR="00705910" w:rsidRPr="00BE4726" w:rsidRDefault="00705910" w:rsidP="004D29E9">
            <w:pPr>
              <w:spacing w:after="0" w:line="360" w:lineRule="auto"/>
              <w:jc w:val="center"/>
              <w:rPr>
                <w:b/>
              </w:rPr>
            </w:pPr>
            <w:r w:rsidRPr="00BE4726">
              <w:rPr>
                <w:b/>
              </w:rPr>
              <w:t>Highly Compatible</w:t>
            </w:r>
          </w:p>
        </w:tc>
      </w:tr>
    </w:tbl>
    <w:p w14:paraId="12CD54CA" w14:textId="77777777" w:rsidR="00762E8A" w:rsidRPr="000130C0" w:rsidRDefault="00762E8A" w:rsidP="00413394">
      <w:pPr>
        <w:spacing w:after="0" w:line="360" w:lineRule="auto"/>
        <w:jc w:val="both"/>
      </w:pPr>
    </w:p>
    <w:p w14:paraId="4E457AA8" w14:textId="103F828C" w:rsidR="005626D8" w:rsidRDefault="005626D8" w:rsidP="005626D8">
      <w:pPr>
        <w:spacing w:after="0" w:line="360" w:lineRule="auto"/>
        <w:ind w:firstLine="720"/>
        <w:jc w:val="both"/>
      </w:pPr>
      <w:r>
        <w:t>The assessment of the system's compatibility, as shown in Table 18, indicated a computed general mean of 3.50, described as "Highly Compatible." The system integrated seamlessly with other hardware, making it well-suited for integration and collaboration. Co-existence received a mean of 3.60, described as "Compatible," reflecting the system's ability to operate efficiently alongside other components. Interoperability, with a mean of 3.40 and also described as "Highly Compatible," demonstrated the system's capability to communicate and interact effectively with other systems, promoting smooth and efficient collaboration.</w:t>
      </w:r>
    </w:p>
    <w:p w14:paraId="61F17B26" w14:textId="50455E4D" w:rsidR="005626D8" w:rsidRDefault="005626D8" w:rsidP="005626D8">
      <w:pPr>
        <w:spacing w:after="0" w:line="360" w:lineRule="auto"/>
        <w:ind w:firstLine="720"/>
        <w:jc w:val="both"/>
      </w:pPr>
      <w:r>
        <w:t xml:space="preserve">Compatibility in software and systems engineering refers to the ability of different components to work together seamlessly within </w:t>
      </w:r>
      <w:r>
        <w:lastRenderedPageBreak/>
        <w:t>a shared environment, ensuring both interoperability and efficient co-existence (ISO/IEC, 2018). This includes not only technical compatibility but also the alignment of system requirements, interfaces, and protocols, which supports integration across various platforms and devices (Sharma &amp; Singh, 2019). According to Jones and Patel (2020), compatibility testing is crucial in multi-component systems, such as IoT environments, where diverse devices and software must interact reliably to perform essential functions and maintain system stability.</w:t>
      </w:r>
    </w:p>
    <w:p w14:paraId="26FD85D2" w14:textId="0D1DEE23" w:rsidR="005626D8" w:rsidRDefault="005626D8" w:rsidP="005626D8">
      <w:pPr>
        <w:spacing w:after="0" w:line="360" w:lineRule="auto"/>
        <w:ind w:firstLine="720"/>
        <w:jc w:val="both"/>
      </w:pPr>
      <w:r>
        <w:t xml:space="preserve">Ensuring compatibility is essential for delivering a positive user experience and supporting effective software operations. The system's overall evaluation consistently rated it as highly compatible, indicating its ability to coexist harmoniously within its environment and interact seamlessly with other systems and software products. This high compatibility level extends beyond basic functionality; it reflects the system's reliability for integration and collaboration, allowing it to work effectively with a variety of hardware and software components. Such compatibility fosters smooth integration and </w:t>
      </w:r>
      <w:r>
        <w:lastRenderedPageBreak/>
        <w:t>productive interactions, making the system an excellent choice for addressing integration and collaborative needs.</w:t>
      </w:r>
    </w:p>
    <w:p w14:paraId="73C10571" w14:textId="6703854E" w:rsidR="00E3564F" w:rsidRDefault="005626D8" w:rsidP="005626D8">
      <w:pPr>
        <w:spacing w:after="0" w:line="360" w:lineRule="auto"/>
        <w:ind w:firstLine="720"/>
        <w:jc w:val="both"/>
      </w:pPr>
      <w:r>
        <w:t>In summary, the evaluation confirmed that the system demonstrated a high degree of compatibility, integrating well with various components and environments to deliver a seamless user experience. Overall, the system effectively supported its intended interactions, functioning as a reliable and adaptable platform that met the demands of integration and collaboration with a high level of efficiency.</w:t>
      </w:r>
    </w:p>
    <w:p w14:paraId="4EFAC2CD" w14:textId="77777777" w:rsidR="00E3564F" w:rsidRDefault="00E3564F" w:rsidP="00E3564F">
      <w:pPr>
        <w:spacing w:after="0" w:line="360" w:lineRule="auto"/>
        <w:ind w:firstLine="720"/>
        <w:jc w:val="both"/>
        <w:rPr>
          <w:b/>
        </w:rPr>
      </w:pPr>
    </w:p>
    <w:p w14:paraId="53816D10" w14:textId="45B36B9E" w:rsidR="00E3564F" w:rsidRPr="000130C0" w:rsidRDefault="009F7ED2" w:rsidP="00E3564F">
      <w:pPr>
        <w:spacing w:after="0" w:line="360" w:lineRule="auto"/>
        <w:jc w:val="both"/>
        <w:rPr>
          <w:b/>
        </w:rPr>
      </w:pPr>
      <w:r w:rsidRPr="000130C0">
        <w:rPr>
          <w:b/>
        </w:rPr>
        <w:t xml:space="preserve">3.4 Usability </w:t>
      </w:r>
    </w:p>
    <w:p w14:paraId="2741D5A8" w14:textId="0382F3AC" w:rsidR="00762E8A" w:rsidRDefault="009F7ED2" w:rsidP="00413394">
      <w:pPr>
        <w:spacing w:after="0" w:line="360" w:lineRule="auto"/>
        <w:jc w:val="both"/>
      </w:pPr>
      <w:r w:rsidRPr="000130C0">
        <w:rPr>
          <w:b/>
        </w:rPr>
        <w:tab/>
      </w:r>
      <w:r w:rsidR="005626D8" w:rsidRPr="005626D8">
        <w:t>Table 19 presents the evaluation of IT experts regarding the system's usability. Usability is defined as the extent to which a product or system, within a specified usage context, enables designated users to achieve predetermined objectives with a high degree of effectiveness, efficiency, and satisfaction. This assessment reflects the system's ability to facilitate user interactions and meet established usability standards.</w:t>
      </w:r>
    </w:p>
    <w:p w14:paraId="23AE5584" w14:textId="73FC6CD4" w:rsidR="00D17FC5" w:rsidRDefault="00D17FC5" w:rsidP="00413394">
      <w:pPr>
        <w:spacing w:after="0" w:line="360" w:lineRule="auto"/>
        <w:jc w:val="both"/>
      </w:pPr>
    </w:p>
    <w:p w14:paraId="35E8008B" w14:textId="77777777" w:rsidR="004B25F1" w:rsidRPr="000130C0" w:rsidRDefault="004B25F1" w:rsidP="00413394">
      <w:pPr>
        <w:spacing w:after="0" w:line="360" w:lineRule="auto"/>
        <w:jc w:val="both"/>
      </w:pPr>
    </w:p>
    <w:p w14:paraId="7213675E" w14:textId="77777777" w:rsidR="00D17FC5" w:rsidRDefault="009F7ED2" w:rsidP="00413394">
      <w:pPr>
        <w:spacing w:after="0" w:line="360" w:lineRule="auto"/>
        <w:jc w:val="both"/>
        <w:rPr>
          <w:b/>
        </w:rPr>
      </w:pPr>
      <w:r w:rsidRPr="000130C0">
        <w:rPr>
          <w:b/>
        </w:rPr>
        <w:lastRenderedPageBreak/>
        <w:t>Table 26</w:t>
      </w:r>
    </w:p>
    <w:p w14:paraId="1888A65C" w14:textId="5BB74019" w:rsidR="001E1751" w:rsidRPr="001E1751" w:rsidRDefault="001E1751" w:rsidP="00413394">
      <w:pPr>
        <w:spacing w:after="0" w:line="360" w:lineRule="auto"/>
        <w:jc w:val="both"/>
        <w:rPr>
          <w:i/>
          <w:iCs/>
        </w:rPr>
      </w:pPr>
      <w:r w:rsidRPr="00505E62">
        <w:rPr>
          <w:i/>
          <w:iCs/>
        </w:rPr>
        <w:t xml:space="preserve">Result of the Assessment Made by IT Experts on the Project’s </w:t>
      </w:r>
      <w:r>
        <w:rPr>
          <w:i/>
          <w:iCs/>
        </w:rPr>
        <w:t>Usability</w:t>
      </w:r>
    </w:p>
    <w:tbl>
      <w:tblPr>
        <w:tblStyle w:val="22"/>
        <w:tblW w:w="6562" w:type="dxa"/>
        <w:tblInd w:w="8" w:type="dxa"/>
        <w:tblLayout w:type="fixed"/>
        <w:tblLook w:val="04A0" w:firstRow="1" w:lastRow="0" w:firstColumn="1" w:lastColumn="0" w:noHBand="0" w:noVBand="1"/>
      </w:tblPr>
      <w:tblGrid>
        <w:gridCol w:w="2962"/>
        <w:gridCol w:w="1710"/>
        <w:gridCol w:w="1890"/>
      </w:tblGrid>
      <w:tr w:rsidR="00BE4726" w:rsidRPr="00037381" w14:paraId="68D0BA3F" w14:textId="77777777" w:rsidTr="009C64CD">
        <w:trPr>
          <w:trHeight w:val="534"/>
          <w:tblHeader/>
        </w:trPr>
        <w:tc>
          <w:tcPr>
            <w:tcW w:w="2962" w:type="dxa"/>
            <w:tcBorders>
              <w:top w:val="single" w:sz="4" w:space="0" w:color="auto"/>
              <w:bottom w:val="single" w:sz="4" w:space="0" w:color="auto"/>
            </w:tcBorders>
            <w:vAlign w:val="center"/>
          </w:tcPr>
          <w:p w14:paraId="6D7166C0" w14:textId="77777777" w:rsidR="00BE4726" w:rsidRDefault="00BE4726" w:rsidP="004D29E9">
            <w:pPr>
              <w:spacing w:after="0" w:line="360" w:lineRule="auto"/>
              <w:jc w:val="center"/>
              <w:rPr>
                <w:b/>
              </w:rPr>
            </w:pPr>
            <w:r w:rsidRPr="000130C0">
              <w:rPr>
                <w:b/>
              </w:rPr>
              <w:t>Item Statements</w:t>
            </w:r>
          </w:p>
        </w:tc>
        <w:tc>
          <w:tcPr>
            <w:tcW w:w="1710" w:type="dxa"/>
            <w:tcBorders>
              <w:top w:val="single" w:sz="4" w:space="0" w:color="auto"/>
              <w:bottom w:val="single" w:sz="4" w:space="0" w:color="auto"/>
            </w:tcBorders>
            <w:vAlign w:val="center"/>
          </w:tcPr>
          <w:p w14:paraId="327FB947" w14:textId="77777777" w:rsidR="00BE4726" w:rsidRDefault="00BE4726" w:rsidP="004D29E9">
            <w:pPr>
              <w:spacing w:after="0" w:line="360" w:lineRule="auto"/>
              <w:jc w:val="center"/>
              <w:rPr>
                <w:b/>
              </w:rPr>
            </w:pPr>
            <w:r w:rsidRPr="000130C0">
              <w:rPr>
                <w:b/>
              </w:rPr>
              <w:t xml:space="preserve">Weighted </w:t>
            </w:r>
            <w:r>
              <w:rPr>
                <w:b/>
              </w:rPr>
              <w:t xml:space="preserve"> </w:t>
            </w:r>
            <w:r w:rsidRPr="000130C0">
              <w:rPr>
                <w:b/>
              </w:rPr>
              <w:t>Mean</w:t>
            </w:r>
          </w:p>
        </w:tc>
        <w:tc>
          <w:tcPr>
            <w:tcW w:w="1890" w:type="dxa"/>
            <w:tcBorders>
              <w:top w:val="single" w:sz="4" w:space="0" w:color="auto"/>
              <w:bottom w:val="single" w:sz="4" w:space="0" w:color="auto"/>
            </w:tcBorders>
            <w:vAlign w:val="center"/>
          </w:tcPr>
          <w:p w14:paraId="68F3B76D" w14:textId="77777777" w:rsidR="00BE4726" w:rsidRPr="00037381" w:rsidRDefault="00BE4726" w:rsidP="004D29E9">
            <w:pPr>
              <w:spacing w:after="0" w:line="360" w:lineRule="auto"/>
              <w:jc w:val="center"/>
              <w:rPr>
                <w:b/>
              </w:rPr>
            </w:pPr>
            <w:r w:rsidRPr="00037381">
              <w:rPr>
                <w:b/>
              </w:rPr>
              <w:t>Verbal Description</w:t>
            </w:r>
          </w:p>
        </w:tc>
      </w:tr>
      <w:tr w:rsidR="00D17FC5" w14:paraId="23D40712" w14:textId="77777777" w:rsidTr="009C64CD">
        <w:tc>
          <w:tcPr>
            <w:tcW w:w="2962" w:type="dxa"/>
            <w:tcBorders>
              <w:top w:val="single" w:sz="4" w:space="0" w:color="auto"/>
            </w:tcBorders>
            <w:vAlign w:val="center"/>
          </w:tcPr>
          <w:p w14:paraId="2A85E113" w14:textId="20DEA24F" w:rsidR="00D17FC5" w:rsidRDefault="00D17FC5" w:rsidP="004D29E9">
            <w:pPr>
              <w:spacing w:after="0" w:line="360" w:lineRule="auto"/>
              <w:rPr>
                <w:b/>
              </w:rPr>
            </w:pPr>
            <w:r w:rsidRPr="000130C0">
              <w:t xml:space="preserve">Users can discern that the developed </w:t>
            </w:r>
            <w:r w:rsidR="00A546C7">
              <w:t xml:space="preserve">HydroMatic </w:t>
            </w:r>
            <w:r w:rsidRPr="000130C0">
              <w:t>is well-suited to meet their specific requirements.</w:t>
            </w:r>
          </w:p>
        </w:tc>
        <w:tc>
          <w:tcPr>
            <w:tcW w:w="1710" w:type="dxa"/>
            <w:tcBorders>
              <w:top w:val="single" w:sz="4" w:space="0" w:color="auto"/>
            </w:tcBorders>
          </w:tcPr>
          <w:p w14:paraId="6D1855BD" w14:textId="77777777" w:rsidR="00D17FC5" w:rsidRPr="000130C0" w:rsidRDefault="00D17FC5" w:rsidP="004D29E9">
            <w:pPr>
              <w:spacing w:after="0" w:line="360" w:lineRule="auto"/>
              <w:jc w:val="center"/>
            </w:pPr>
            <w:r w:rsidRPr="000130C0">
              <w:t>3.45</w:t>
            </w:r>
          </w:p>
        </w:tc>
        <w:tc>
          <w:tcPr>
            <w:tcW w:w="1890" w:type="dxa"/>
            <w:tcBorders>
              <w:top w:val="single" w:sz="4" w:space="0" w:color="auto"/>
            </w:tcBorders>
          </w:tcPr>
          <w:p w14:paraId="599E2A92" w14:textId="77777777" w:rsidR="00D17FC5" w:rsidRDefault="00D17FC5" w:rsidP="004D29E9">
            <w:pPr>
              <w:spacing w:after="0" w:line="360" w:lineRule="auto"/>
              <w:jc w:val="center"/>
              <w:rPr>
                <w:b/>
              </w:rPr>
            </w:pPr>
            <w:r w:rsidRPr="000130C0">
              <w:t>Excellent</w:t>
            </w:r>
          </w:p>
        </w:tc>
      </w:tr>
      <w:tr w:rsidR="00D17FC5" w14:paraId="5536B392" w14:textId="77777777" w:rsidTr="009C64CD">
        <w:tc>
          <w:tcPr>
            <w:tcW w:w="2962" w:type="dxa"/>
            <w:vAlign w:val="center"/>
          </w:tcPr>
          <w:p w14:paraId="182003D3" w14:textId="332AB195" w:rsidR="00705910" w:rsidRPr="00BE4726" w:rsidRDefault="00D17FC5" w:rsidP="004D29E9">
            <w:pPr>
              <w:spacing w:after="0" w:line="360" w:lineRule="auto"/>
            </w:pPr>
            <w:r w:rsidRPr="00BE4726">
              <w:t xml:space="preserve">The </w:t>
            </w:r>
            <w:r w:rsidR="00A546C7">
              <w:t>HydroMatic</w:t>
            </w:r>
            <w:r w:rsidRPr="00BE4726">
              <w:t xml:space="preserve"> is designed for specific users to attain predefined learning objectives, ensuring effectiveness, efficiency, risk mitigation, and overall satisfaction within</w:t>
            </w:r>
            <w:r w:rsidR="008D53B1">
              <w:t xml:space="preserve"> </w:t>
            </w:r>
            <w:r w:rsidR="008D53B1" w:rsidRPr="00BE4726">
              <w:t>a designated context of use.</w:t>
            </w:r>
            <w:r w:rsidRPr="00BE4726">
              <w:t xml:space="preserve"> </w:t>
            </w:r>
          </w:p>
        </w:tc>
        <w:tc>
          <w:tcPr>
            <w:tcW w:w="1710" w:type="dxa"/>
          </w:tcPr>
          <w:p w14:paraId="1F3F77AB" w14:textId="716F56FA" w:rsidR="00D17FC5" w:rsidRDefault="00D17FC5" w:rsidP="004D29E9">
            <w:pPr>
              <w:spacing w:after="0" w:line="360" w:lineRule="auto"/>
              <w:jc w:val="center"/>
            </w:pPr>
            <w:r>
              <w:t>3.5</w:t>
            </w:r>
            <w:r w:rsidR="008D53B1">
              <w:t>0</w:t>
            </w:r>
          </w:p>
        </w:tc>
        <w:tc>
          <w:tcPr>
            <w:tcW w:w="1890" w:type="dxa"/>
          </w:tcPr>
          <w:p w14:paraId="60DE8F92" w14:textId="77777777" w:rsidR="00D17FC5" w:rsidRDefault="00D17FC5" w:rsidP="004D29E9">
            <w:pPr>
              <w:spacing w:after="0" w:line="360" w:lineRule="auto"/>
              <w:jc w:val="center"/>
              <w:rPr>
                <w:b/>
              </w:rPr>
            </w:pPr>
            <w:r w:rsidRPr="000130C0">
              <w:t>Excellent</w:t>
            </w:r>
          </w:p>
        </w:tc>
      </w:tr>
      <w:tr w:rsidR="00705910" w14:paraId="770A5DAB" w14:textId="77777777" w:rsidTr="009C64CD">
        <w:tc>
          <w:tcPr>
            <w:tcW w:w="2962" w:type="dxa"/>
            <w:vAlign w:val="center"/>
          </w:tcPr>
          <w:p w14:paraId="4AE9058C" w14:textId="60A42331" w:rsidR="00705910" w:rsidRPr="00BE4726" w:rsidRDefault="00705910" w:rsidP="004D29E9">
            <w:pPr>
              <w:spacing w:after="0" w:line="360" w:lineRule="auto"/>
              <w:rPr>
                <w:b/>
              </w:rPr>
            </w:pPr>
            <w:r w:rsidRPr="00BE4726">
              <w:lastRenderedPageBreak/>
              <w:t xml:space="preserve">The </w:t>
            </w:r>
            <w:r w:rsidR="008D53B1">
              <w:t>HydroMatic</w:t>
            </w:r>
            <w:r w:rsidRPr="00BE4726">
              <w:t xml:space="preserve"> possesses attributes that facilitate seamless operation and control.</w:t>
            </w:r>
          </w:p>
        </w:tc>
        <w:tc>
          <w:tcPr>
            <w:tcW w:w="1710" w:type="dxa"/>
          </w:tcPr>
          <w:p w14:paraId="6886B07C" w14:textId="7E7E0291" w:rsidR="00705910" w:rsidRPr="00D17FC5" w:rsidRDefault="00705910" w:rsidP="004D29E9">
            <w:pPr>
              <w:spacing w:after="0" w:line="360" w:lineRule="auto"/>
              <w:jc w:val="center"/>
            </w:pPr>
            <w:r>
              <w:t>3.6</w:t>
            </w:r>
            <w:r w:rsidR="00486236">
              <w:t>0</w:t>
            </w:r>
          </w:p>
        </w:tc>
        <w:tc>
          <w:tcPr>
            <w:tcW w:w="1890" w:type="dxa"/>
          </w:tcPr>
          <w:p w14:paraId="122D8314" w14:textId="1335F78F" w:rsidR="00705910" w:rsidRPr="000130C0" w:rsidRDefault="00705910" w:rsidP="004D29E9">
            <w:pPr>
              <w:spacing w:after="0" w:line="360" w:lineRule="auto"/>
              <w:jc w:val="center"/>
            </w:pPr>
            <w:r w:rsidRPr="000130C0">
              <w:t>Excellent</w:t>
            </w:r>
          </w:p>
        </w:tc>
      </w:tr>
      <w:tr w:rsidR="00D17FC5" w14:paraId="727E0357" w14:textId="77777777" w:rsidTr="009C64CD">
        <w:tc>
          <w:tcPr>
            <w:tcW w:w="2962" w:type="dxa"/>
            <w:vAlign w:val="center"/>
          </w:tcPr>
          <w:p w14:paraId="36F60732" w14:textId="5A3FD34E" w:rsidR="00D17FC5" w:rsidRPr="00BE4726" w:rsidRDefault="00D17FC5" w:rsidP="004D29E9">
            <w:pPr>
              <w:spacing w:after="0" w:line="360" w:lineRule="auto"/>
            </w:pPr>
            <w:r w:rsidRPr="00BE4726">
              <w:t xml:space="preserve">The </w:t>
            </w:r>
            <w:r w:rsidR="008D53B1">
              <w:t>HydroMatic</w:t>
            </w:r>
            <w:r w:rsidRPr="00BE4726">
              <w:t xml:space="preserve"> ensures that users are safeguarded from committing errors.</w:t>
            </w:r>
          </w:p>
        </w:tc>
        <w:tc>
          <w:tcPr>
            <w:tcW w:w="1710" w:type="dxa"/>
          </w:tcPr>
          <w:p w14:paraId="177EDF1C" w14:textId="4335667E" w:rsidR="00D17FC5" w:rsidRPr="00D17FC5" w:rsidRDefault="00D17FC5" w:rsidP="004D29E9">
            <w:pPr>
              <w:spacing w:after="0" w:line="360" w:lineRule="auto"/>
              <w:jc w:val="center"/>
            </w:pPr>
            <w:r w:rsidRPr="00D17FC5">
              <w:t>3.2</w:t>
            </w:r>
            <w:r w:rsidR="00486236">
              <w:t>0</w:t>
            </w:r>
          </w:p>
        </w:tc>
        <w:tc>
          <w:tcPr>
            <w:tcW w:w="1890" w:type="dxa"/>
          </w:tcPr>
          <w:p w14:paraId="7941F5C2" w14:textId="77777777" w:rsidR="00D17FC5" w:rsidRDefault="00D17FC5" w:rsidP="004D29E9">
            <w:pPr>
              <w:spacing w:after="0" w:line="360" w:lineRule="auto"/>
              <w:jc w:val="center"/>
              <w:rPr>
                <w:b/>
              </w:rPr>
            </w:pPr>
            <w:r w:rsidRPr="000130C0">
              <w:t>Excellent</w:t>
            </w:r>
          </w:p>
        </w:tc>
      </w:tr>
      <w:tr w:rsidR="00D17FC5" w14:paraId="3C88B568" w14:textId="77777777" w:rsidTr="009C64CD">
        <w:trPr>
          <w:trHeight w:val="2415"/>
        </w:trPr>
        <w:tc>
          <w:tcPr>
            <w:tcW w:w="2962" w:type="dxa"/>
            <w:vAlign w:val="center"/>
          </w:tcPr>
          <w:p w14:paraId="67532826" w14:textId="39F69993" w:rsidR="00D17FC5" w:rsidRPr="00BE4726" w:rsidRDefault="00D17FC5" w:rsidP="004D29E9">
            <w:pPr>
              <w:spacing w:after="0" w:line="360" w:lineRule="auto"/>
            </w:pPr>
            <w:r w:rsidRPr="00BE4726">
              <w:t xml:space="preserve">The </w:t>
            </w:r>
            <w:r w:rsidR="00486236">
              <w:t>HydroMatic</w:t>
            </w:r>
            <w:r w:rsidRPr="00BE4726">
              <w:t xml:space="preserve"> user interface ensures a delightful and </w:t>
            </w:r>
            <w:r w:rsidR="00486236" w:rsidRPr="00BE4726">
              <w:t>satisfying user interaction experience.</w:t>
            </w:r>
          </w:p>
        </w:tc>
        <w:tc>
          <w:tcPr>
            <w:tcW w:w="1710" w:type="dxa"/>
          </w:tcPr>
          <w:p w14:paraId="7C382A45" w14:textId="72A9C650" w:rsidR="00D17FC5" w:rsidRPr="00D17FC5" w:rsidRDefault="00D17FC5" w:rsidP="004D29E9">
            <w:pPr>
              <w:spacing w:after="0" w:line="360" w:lineRule="auto"/>
              <w:jc w:val="center"/>
            </w:pPr>
            <w:r w:rsidRPr="00D17FC5">
              <w:t>3.5</w:t>
            </w:r>
            <w:r w:rsidR="00486236">
              <w:t>0</w:t>
            </w:r>
          </w:p>
        </w:tc>
        <w:tc>
          <w:tcPr>
            <w:tcW w:w="1890" w:type="dxa"/>
          </w:tcPr>
          <w:p w14:paraId="11BA8B8F" w14:textId="77777777" w:rsidR="00D17FC5" w:rsidRDefault="00D17FC5" w:rsidP="004D29E9">
            <w:pPr>
              <w:spacing w:after="0" w:line="360" w:lineRule="auto"/>
              <w:jc w:val="center"/>
              <w:rPr>
                <w:b/>
              </w:rPr>
            </w:pPr>
            <w:r w:rsidRPr="000130C0">
              <w:t>Excellent</w:t>
            </w:r>
          </w:p>
        </w:tc>
      </w:tr>
      <w:tr w:rsidR="00705910" w14:paraId="283534AC" w14:textId="77777777" w:rsidTr="009C64CD">
        <w:tc>
          <w:tcPr>
            <w:tcW w:w="2962" w:type="dxa"/>
            <w:tcBorders>
              <w:bottom w:val="single" w:sz="4" w:space="0" w:color="auto"/>
            </w:tcBorders>
            <w:vAlign w:val="center"/>
          </w:tcPr>
          <w:p w14:paraId="18BAF65D" w14:textId="1E051102" w:rsidR="00705910" w:rsidRPr="00BE4726" w:rsidRDefault="00705910" w:rsidP="004D29E9">
            <w:pPr>
              <w:spacing w:after="0" w:line="360" w:lineRule="auto"/>
              <w:rPr>
                <w:b/>
              </w:rPr>
            </w:pPr>
            <w:r w:rsidRPr="00BE4726">
              <w:t xml:space="preserve">Users with a diverse range of characteristics and capabilities can employ the </w:t>
            </w:r>
            <w:r w:rsidR="00486236">
              <w:lastRenderedPageBreak/>
              <w:t xml:space="preserve">HydroMatic </w:t>
            </w:r>
            <w:r w:rsidRPr="00BE4726">
              <w:t>to attain a predetermined objective within a specified context of use.</w:t>
            </w:r>
          </w:p>
        </w:tc>
        <w:tc>
          <w:tcPr>
            <w:tcW w:w="1710" w:type="dxa"/>
            <w:tcBorders>
              <w:bottom w:val="single" w:sz="4" w:space="0" w:color="auto"/>
            </w:tcBorders>
          </w:tcPr>
          <w:p w14:paraId="578A048E" w14:textId="5E6746ED" w:rsidR="00705910" w:rsidRDefault="00705910" w:rsidP="004D29E9">
            <w:pPr>
              <w:spacing w:after="0" w:line="360" w:lineRule="auto"/>
              <w:jc w:val="center"/>
            </w:pPr>
            <w:r>
              <w:lastRenderedPageBreak/>
              <w:t>3.4</w:t>
            </w:r>
            <w:r w:rsidR="00486236">
              <w:t>0</w:t>
            </w:r>
          </w:p>
        </w:tc>
        <w:tc>
          <w:tcPr>
            <w:tcW w:w="1890" w:type="dxa"/>
            <w:tcBorders>
              <w:bottom w:val="single" w:sz="4" w:space="0" w:color="auto"/>
            </w:tcBorders>
          </w:tcPr>
          <w:p w14:paraId="64DDB352" w14:textId="271DFDA6" w:rsidR="00705910" w:rsidRPr="000130C0" w:rsidRDefault="00705910" w:rsidP="004D29E9">
            <w:pPr>
              <w:spacing w:after="0" w:line="360" w:lineRule="auto"/>
              <w:jc w:val="center"/>
            </w:pPr>
            <w:r w:rsidRPr="000130C0">
              <w:t>Excellent</w:t>
            </w:r>
          </w:p>
        </w:tc>
      </w:tr>
      <w:tr w:rsidR="00705910" w:rsidRPr="000130C0" w14:paraId="65D3F85D" w14:textId="77777777" w:rsidTr="009C64CD">
        <w:tblPrEx>
          <w:tblLook w:val="0600" w:firstRow="0" w:lastRow="0" w:firstColumn="0" w:lastColumn="0" w:noHBand="1" w:noVBand="1"/>
        </w:tblPrEx>
        <w:trPr>
          <w:trHeight w:val="799"/>
        </w:trPr>
        <w:tc>
          <w:tcPr>
            <w:tcW w:w="2962" w:type="dxa"/>
            <w:tcBorders>
              <w:top w:val="single" w:sz="4" w:space="0" w:color="auto"/>
              <w:bottom w:val="single" w:sz="4" w:space="0" w:color="auto"/>
            </w:tcBorders>
            <w:tcMar>
              <w:top w:w="0" w:type="dxa"/>
              <w:left w:w="100" w:type="dxa"/>
              <w:bottom w:w="0" w:type="dxa"/>
              <w:right w:w="100" w:type="dxa"/>
            </w:tcMar>
            <w:vAlign w:val="center"/>
          </w:tcPr>
          <w:p w14:paraId="2497B3B8" w14:textId="77777777" w:rsidR="00705910" w:rsidRPr="000130C0" w:rsidRDefault="00705910" w:rsidP="004D29E9">
            <w:pPr>
              <w:spacing w:after="0" w:line="360" w:lineRule="auto"/>
              <w:jc w:val="center"/>
              <w:rPr>
                <w:b/>
              </w:rPr>
            </w:pPr>
            <w:r w:rsidRPr="000130C0">
              <w:rPr>
                <w:b/>
              </w:rPr>
              <w:lastRenderedPageBreak/>
              <w:t>Overall Grand Mean</w:t>
            </w:r>
          </w:p>
        </w:tc>
        <w:tc>
          <w:tcPr>
            <w:tcW w:w="1710" w:type="dxa"/>
            <w:tcBorders>
              <w:top w:val="single" w:sz="4" w:space="0" w:color="auto"/>
              <w:bottom w:val="single" w:sz="4" w:space="0" w:color="auto"/>
            </w:tcBorders>
            <w:tcMar>
              <w:top w:w="0" w:type="dxa"/>
              <w:left w:w="100" w:type="dxa"/>
              <w:bottom w:w="0" w:type="dxa"/>
              <w:right w:w="100" w:type="dxa"/>
            </w:tcMar>
            <w:vAlign w:val="center"/>
          </w:tcPr>
          <w:p w14:paraId="6AD66E23" w14:textId="77777777" w:rsidR="00705910" w:rsidRPr="000130C0" w:rsidRDefault="00705910" w:rsidP="004D29E9">
            <w:pPr>
              <w:spacing w:after="0" w:line="360" w:lineRule="auto"/>
              <w:jc w:val="center"/>
              <w:rPr>
                <w:b/>
              </w:rPr>
            </w:pPr>
            <w:r w:rsidRPr="000130C0">
              <w:rPr>
                <w:b/>
              </w:rPr>
              <w:t>3.44</w:t>
            </w:r>
          </w:p>
        </w:tc>
        <w:tc>
          <w:tcPr>
            <w:tcW w:w="1890" w:type="dxa"/>
            <w:tcBorders>
              <w:top w:val="single" w:sz="4" w:space="0" w:color="auto"/>
              <w:bottom w:val="single" w:sz="4" w:space="0" w:color="auto"/>
            </w:tcBorders>
            <w:tcMar>
              <w:top w:w="0" w:type="dxa"/>
              <w:left w:w="100" w:type="dxa"/>
              <w:bottom w:w="0" w:type="dxa"/>
              <w:right w:w="100" w:type="dxa"/>
            </w:tcMar>
            <w:vAlign w:val="center"/>
          </w:tcPr>
          <w:p w14:paraId="3F4C1BD1" w14:textId="1D49BB38" w:rsidR="00705910" w:rsidRPr="000130C0" w:rsidRDefault="00705910" w:rsidP="004D29E9">
            <w:pPr>
              <w:spacing w:after="0" w:line="360" w:lineRule="auto"/>
              <w:jc w:val="center"/>
              <w:rPr>
                <w:b/>
              </w:rPr>
            </w:pPr>
            <w:r w:rsidRPr="000130C0">
              <w:rPr>
                <w:b/>
              </w:rPr>
              <w:t>Excellent</w:t>
            </w:r>
          </w:p>
        </w:tc>
      </w:tr>
    </w:tbl>
    <w:p w14:paraId="0FEC0704" w14:textId="77777777" w:rsidR="00762E8A" w:rsidRPr="000130C0" w:rsidRDefault="00762E8A" w:rsidP="00413394">
      <w:pPr>
        <w:spacing w:after="0" w:line="360" w:lineRule="auto"/>
        <w:jc w:val="both"/>
        <w:rPr>
          <w:b/>
        </w:rPr>
      </w:pPr>
    </w:p>
    <w:p w14:paraId="0D209B75" w14:textId="026B9E82" w:rsidR="005626D8" w:rsidRDefault="005626D8" w:rsidP="005626D8">
      <w:pPr>
        <w:spacing w:after="0" w:line="360" w:lineRule="auto"/>
        <w:ind w:firstLine="720"/>
        <w:jc w:val="both"/>
      </w:pPr>
      <w:r>
        <w:t>The assessment of the system's usability showed a grand mean of 3.44, rated as "Excellent," indicating that it effectively met usability standards and provided a suitable user experience. Appropriateness recognizability received a mean rating of 3.45, also described as "Excellent," which signified that users could easily recognize how well the system met their specific needs.</w:t>
      </w:r>
    </w:p>
    <w:p w14:paraId="7AB3116D" w14:textId="7C4BC904" w:rsidR="005626D8" w:rsidRDefault="005626D8" w:rsidP="005626D8">
      <w:pPr>
        <w:spacing w:after="0" w:line="360" w:lineRule="auto"/>
        <w:ind w:firstLine="720"/>
        <w:jc w:val="both"/>
      </w:pPr>
      <w:r>
        <w:t xml:space="preserve">Learnability was rated at 3.50, categorized as "Fair," suggesting that the system's capacity to help users achieve learning objectives could be enhanced. Similarly, operability, with a mean of 3.60, was rated as "Fair," indicating that while the </w:t>
      </w:r>
      <w:r>
        <w:lastRenderedPageBreak/>
        <w:t>system facilitated operation, there was still room for improvement. User error protection scored 3.20, also described as "Fair," suggesting that the system offered a basic level of error prevention.</w:t>
      </w:r>
    </w:p>
    <w:p w14:paraId="07ED2BC7" w14:textId="39AB50E9" w:rsidR="005626D8" w:rsidRDefault="005626D8" w:rsidP="005626D8">
      <w:pPr>
        <w:spacing w:after="0" w:line="360" w:lineRule="auto"/>
        <w:ind w:firstLine="720"/>
        <w:jc w:val="both"/>
      </w:pPr>
      <w:r>
        <w:t>Both user interface aesthetics and accessibility received "Fair" ratings of 3.50 and 3.40, respectively, indicating that while the system ensured satisfactory user interaction, there were areas for enhancement. Overall, the system demonstrated a solid foundation in usability, with key areas rated as "Fair," suggesting consistency and potential for further enhancement.</w:t>
      </w:r>
    </w:p>
    <w:p w14:paraId="323075A4" w14:textId="0C0F1528" w:rsidR="005626D8" w:rsidRDefault="005626D8" w:rsidP="005626D8">
      <w:pPr>
        <w:spacing w:after="0" w:line="360" w:lineRule="auto"/>
        <w:ind w:firstLine="720"/>
        <w:jc w:val="both"/>
      </w:pPr>
      <w:r>
        <w:t>Smith and Robertson (2019) defined usability as the degree to which a system, product, or service could be used by specified consumers to achieve specific goals effectively, efficiently, and satisfactorily. This was echoed by Chen and Parker (2020), who emphasized that usability testing should measure how easily users could navigate a system and achieve their objectives, considering factors such as learnability, error tolerance, and overall satisfaction.</w:t>
      </w:r>
    </w:p>
    <w:p w14:paraId="33BFE0EE" w14:textId="081DF04B" w:rsidR="00E3564F" w:rsidRPr="00D17FC5" w:rsidRDefault="005626D8" w:rsidP="005626D8">
      <w:pPr>
        <w:spacing w:after="0" w:line="360" w:lineRule="auto"/>
        <w:ind w:firstLine="720"/>
        <w:jc w:val="both"/>
      </w:pPr>
      <w:r>
        <w:t xml:space="preserve">The evaluation indicated that the system exhibited a notable degree of usability, </w:t>
      </w:r>
      <w:r>
        <w:lastRenderedPageBreak/>
        <w:t>aligning with user needs and expectations across various metrics. It consistently facilitated user interactions that were efficient and effective. While some aspects, like user error protection, scored lower, the overall usability rating confirmed the system's capability as a user-centered, reliable, and efficient platform.</w:t>
      </w:r>
    </w:p>
    <w:p w14:paraId="1903D366" w14:textId="057ED4F4" w:rsidR="00E3564F" w:rsidRPr="000130C0" w:rsidRDefault="00D17FC5" w:rsidP="00E3564F">
      <w:pPr>
        <w:spacing w:before="240" w:after="0" w:line="360" w:lineRule="auto"/>
        <w:jc w:val="both"/>
        <w:rPr>
          <w:b/>
        </w:rPr>
      </w:pPr>
      <w:r>
        <w:rPr>
          <w:b/>
        </w:rPr>
        <w:t xml:space="preserve">3.5 </w:t>
      </w:r>
      <w:r w:rsidR="009F7ED2" w:rsidRPr="000130C0">
        <w:rPr>
          <w:b/>
        </w:rPr>
        <w:t>Reliability</w:t>
      </w:r>
    </w:p>
    <w:p w14:paraId="42D1A780" w14:textId="2069B455" w:rsidR="00762E8A" w:rsidRDefault="005626D8" w:rsidP="00E3564F">
      <w:pPr>
        <w:spacing w:after="0" w:line="360" w:lineRule="auto"/>
        <w:ind w:firstLine="720"/>
        <w:jc w:val="both"/>
      </w:pPr>
      <w:r w:rsidRPr="005626D8">
        <w:t>The assessment of the system's reliability, as presented in Table 20, examines its ability to maintain consistent performance and meet user expectations under various conditions. Reliability encompasses factors such as maturity, availability, fault tolerance, and recoverability, which are essential for ensuring that the system functions reliably and can handle unexpected events.</w:t>
      </w:r>
    </w:p>
    <w:p w14:paraId="1237E092" w14:textId="04AF03A7" w:rsidR="004B25F1" w:rsidRDefault="004B25F1" w:rsidP="00E3564F">
      <w:pPr>
        <w:spacing w:after="0" w:line="360" w:lineRule="auto"/>
        <w:ind w:firstLine="720"/>
        <w:jc w:val="both"/>
      </w:pPr>
    </w:p>
    <w:p w14:paraId="492BE380" w14:textId="33C38A6E" w:rsidR="004B25F1" w:rsidRDefault="004B25F1" w:rsidP="00E3564F">
      <w:pPr>
        <w:spacing w:after="0" w:line="360" w:lineRule="auto"/>
        <w:ind w:firstLine="720"/>
        <w:jc w:val="both"/>
      </w:pPr>
    </w:p>
    <w:p w14:paraId="6FA26B22" w14:textId="44F4FB00" w:rsidR="004B25F1" w:rsidRDefault="004B25F1" w:rsidP="00E3564F">
      <w:pPr>
        <w:spacing w:after="0" w:line="360" w:lineRule="auto"/>
        <w:ind w:firstLine="720"/>
        <w:jc w:val="both"/>
      </w:pPr>
    </w:p>
    <w:p w14:paraId="054E0E63" w14:textId="1E8AA836" w:rsidR="004B25F1" w:rsidRDefault="004B25F1" w:rsidP="00E3564F">
      <w:pPr>
        <w:spacing w:after="0" w:line="360" w:lineRule="auto"/>
        <w:ind w:firstLine="720"/>
        <w:jc w:val="both"/>
      </w:pPr>
    </w:p>
    <w:p w14:paraId="4863D497" w14:textId="38DF8ECE" w:rsidR="004B25F1" w:rsidRDefault="004B25F1" w:rsidP="00E3564F">
      <w:pPr>
        <w:spacing w:after="0" w:line="360" w:lineRule="auto"/>
        <w:ind w:firstLine="720"/>
        <w:jc w:val="both"/>
      </w:pPr>
    </w:p>
    <w:p w14:paraId="73764887" w14:textId="1BC95F20" w:rsidR="004B25F1" w:rsidRDefault="004B25F1" w:rsidP="00E3564F">
      <w:pPr>
        <w:spacing w:after="0" w:line="360" w:lineRule="auto"/>
        <w:ind w:firstLine="720"/>
        <w:jc w:val="both"/>
      </w:pPr>
    </w:p>
    <w:p w14:paraId="175320AD" w14:textId="77777777" w:rsidR="004B25F1" w:rsidRPr="00D17FC5" w:rsidRDefault="004B25F1" w:rsidP="00E3564F">
      <w:pPr>
        <w:spacing w:after="0" w:line="360" w:lineRule="auto"/>
        <w:ind w:firstLine="720"/>
        <w:jc w:val="both"/>
      </w:pPr>
    </w:p>
    <w:p w14:paraId="0013C33A" w14:textId="5FE981E7" w:rsidR="00762E8A" w:rsidRDefault="009F7ED2" w:rsidP="00413394">
      <w:pPr>
        <w:spacing w:before="240" w:after="0" w:line="360" w:lineRule="auto"/>
        <w:jc w:val="both"/>
        <w:rPr>
          <w:b/>
        </w:rPr>
      </w:pPr>
      <w:r w:rsidRPr="000130C0">
        <w:rPr>
          <w:b/>
        </w:rPr>
        <w:lastRenderedPageBreak/>
        <w:t>Table 27</w:t>
      </w:r>
    </w:p>
    <w:p w14:paraId="76EDE49D" w14:textId="6AF7FB28" w:rsidR="001E1751" w:rsidRPr="004D29E9" w:rsidRDefault="001E1751" w:rsidP="004D29E9">
      <w:pPr>
        <w:spacing w:after="0" w:line="360" w:lineRule="auto"/>
        <w:jc w:val="both"/>
        <w:rPr>
          <w:i/>
          <w:iCs/>
        </w:rPr>
      </w:pPr>
      <w:r w:rsidRPr="00505E62">
        <w:rPr>
          <w:i/>
          <w:iCs/>
        </w:rPr>
        <w:t xml:space="preserve">Result of the Assessment Made by IT Experts on the Project’s </w:t>
      </w:r>
      <w:r w:rsidR="00BD7B42">
        <w:rPr>
          <w:i/>
          <w:iCs/>
        </w:rPr>
        <w:t>Reliability</w:t>
      </w:r>
    </w:p>
    <w:tbl>
      <w:tblPr>
        <w:tblStyle w:val="21"/>
        <w:tblW w:w="6562" w:type="dxa"/>
        <w:tblInd w:w="8" w:type="dxa"/>
        <w:tblLook w:val="04A0" w:firstRow="1" w:lastRow="0" w:firstColumn="1" w:lastColumn="0" w:noHBand="0" w:noVBand="1"/>
      </w:tblPr>
      <w:tblGrid>
        <w:gridCol w:w="2947"/>
        <w:gridCol w:w="1830"/>
        <w:gridCol w:w="1785"/>
      </w:tblGrid>
      <w:tr w:rsidR="00D17FC5" w:rsidRPr="00037381" w14:paraId="5B2FF45D" w14:textId="77777777" w:rsidTr="009C64CD">
        <w:trPr>
          <w:trHeight w:val="569"/>
          <w:tblHeader/>
        </w:trPr>
        <w:tc>
          <w:tcPr>
            <w:tcW w:w="2947" w:type="dxa"/>
            <w:tcBorders>
              <w:top w:val="single" w:sz="4" w:space="0" w:color="auto"/>
              <w:bottom w:val="single" w:sz="4" w:space="0" w:color="auto"/>
            </w:tcBorders>
            <w:vAlign w:val="center"/>
          </w:tcPr>
          <w:p w14:paraId="113546DD" w14:textId="77777777" w:rsidR="00D17FC5" w:rsidRDefault="00D17FC5" w:rsidP="004D29E9">
            <w:pPr>
              <w:spacing w:after="0" w:line="360" w:lineRule="auto"/>
              <w:jc w:val="center"/>
              <w:rPr>
                <w:b/>
              </w:rPr>
            </w:pPr>
            <w:r w:rsidRPr="000130C0">
              <w:rPr>
                <w:b/>
              </w:rPr>
              <w:t>Item Statements</w:t>
            </w:r>
          </w:p>
        </w:tc>
        <w:tc>
          <w:tcPr>
            <w:tcW w:w="1830" w:type="dxa"/>
            <w:tcBorders>
              <w:top w:val="single" w:sz="4" w:space="0" w:color="auto"/>
              <w:bottom w:val="single" w:sz="4" w:space="0" w:color="auto"/>
            </w:tcBorders>
            <w:vAlign w:val="center"/>
          </w:tcPr>
          <w:p w14:paraId="43EC4801" w14:textId="77777777" w:rsidR="00D17FC5" w:rsidRDefault="00D17FC5" w:rsidP="004D29E9">
            <w:pPr>
              <w:spacing w:after="0" w:line="360" w:lineRule="auto"/>
              <w:jc w:val="center"/>
              <w:rPr>
                <w:b/>
              </w:rPr>
            </w:pPr>
            <w:r w:rsidRPr="000130C0">
              <w:rPr>
                <w:b/>
              </w:rPr>
              <w:t xml:space="preserve">Weighted </w:t>
            </w:r>
            <w:r>
              <w:rPr>
                <w:b/>
              </w:rPr>
              <w:t xml:space="preserve"> </w:t>
            </w:r>
            <w:r w:rsidRPr="000130C0">
              <w:rPr>
                <w:b/>
              </w:rPr>
              <w:t>Mean</w:t>
            </w:r>
          </w:p>
        </w:tc>
        <w:tc>
          <w:tcPr>
            <w:tcW w:w="1785" w:type="dxa"/>
            <w:tcBorders>
              <w:top w:val="single" w:sz="4" w:space="0" w:color="auto"/>
              <w:bottom w:val="single" w:sz="4" w:space="0" w:color="auto"/>
            </w:tcBorders>
            <w:vAlign w:val="center"/>
          </w:tcPr>
          <w:p w14:paraId="5A932CF1" w14:textId="77777777" w:rsidR="00D17FC5" w:rsidRPr="00037381" w:rsidRDefault="00D17FC5" w:rsidP="004D29E9">
            <w:pPr>
              <w:spacing w:after="0" w:line="360" w:lineRule="auto"/>
              <w:jc w:val="center"/>
              <w:rPr>
                <w:b/>
              </w:rPr>
            </w:pPr>
            <w:r w:rsidRPr="00037381">
              <w:rPr>
                <w:b/>
              </w:rPr>
              <w:t>Verbal Description</w:t>
            </w:r>
          </w:p>
        </w:tc>
      </w:tr>
      <w:tr w:rsidR="00D17FC5" w14:paraId="32122F36" w14:textId="77777777" w:rsidTr="009C64CD">
        <w:trPr>
          <w:trHeight w:val="1613"/>
        </w:trPr>
        <w:tc>
          <w:tcPr>
            <w:tcW w:w="2947" w:type="dxa"/>
            <w:tcBorders>
              <w:top w:val="single" w:sz="4" w:space="0" w:color="auto"/>
            </w:tcBorders>
          </w:tcPr>
          <w:p w14:paraId="59BE7351" w14:textId="34008685" w:rsidR="00D17FC5" w:rsidRPr="00D17FC5" w:rsidRDefault="00D17FC5" w:rsidP="004D29E9">
            <w:pPr>
              <w:spacing w:after="0" w:line="360" w:lineRule="auto"/>
            </w:pPr>
            <w:r w:rsidRPr="00D17FC5">
              <w:t xml:space="preserve">The </w:t>
            </w:r>
            <w:r w:rsidR="0034371E">
              <w:t>HydroMatic</w:t>
            </w:r>
            <w:r w:rsidRPr="00D17FC5">
              <w:t xml:space="preserve"> fulfills </w:t>
            </w:r>
            <w:r w:rsidR="00705910" w:rsidRPr="00D17FC5">
              <w:t>reliability requirements during standard operating conditions.</w:t>
            </w:r>
          </w:p>
        </w:tc>
        <w:tc>
          <w:tcPr>
            <w:tcW w:w="1830" w:type="dxa"/>
            <w:tcBorders>
              <w:top w:val="single" w:sz="4" w:space="0" w:color="auto"/>
            </w:tcBorders>
          </w:tcPr>
          <w:p w14:paraId="7A5ADAF7" w14:textId="77777777" w:rsidR="00D17FC5" w:rsidRDefault="00D17FC5" w:rsidP="004D29E9">
            <w:pPr>
              <w:spacing w:after="0" w:line="360" w:lineRule="auto"/>
              <w:jc w:val="center"/>
              <w:rPr>
                <w:b/>
              </w:rPr>
            </w:pPr>
            <w:r w:rsidRPr="000130C0">
              <w:t>3.45</w:t>
            </w:r>
          </w:p>
        </w:tc>
        <w:tc>
          <w:tcPr>
            <w:tcW w:w="1785" w:type="dxa"/>
            <w:tcBorders>
              <w:top w:val="single" w:sz="4" w:space="0" w:color="auto"/>
            </w:tcBorders>
          </w:tcPr>
          <w:p w14:paraId="0A8F2F31" w14:textId="77777777" w:rsidR="00D17FC5" w:rsidRDefault="00D17FC5" w:rsidP="004D29E9">
            <w:pPr>
              <w:spacing w:after="0" w:line="360" w:lineRule="auto"/>
              <w:jc w:val="center"/>
              <w:rPr>
                <w:b/>
              </w:rPr>
            </w:pPr>
            <w:r w:rsidRPr="000130C0">
              <w:t>Highly Reliable</w:t>
            </w:r>
          </w:p>
        </w:tc>
      </w:tr>
      <w:tr w:rsidR="00705910" w14:paraId="39AE98ED" w14:textId="77777777" w:rsidTr="009C64CD">
        <w:tc>
          <w:tcPr>
            <w:tcW w:w="2947" w:type="dxa"/>
          </w:tcPr>
          <w:p w14:paraId="7EA9FE3C" w14:textId="5219A31B" w:rsidR="00705910" w:rsidRPr="00D17FC5" w:rsidRDefault="00705910" w:rsidP="004D29E9">
            <w:pPr>
              <w:spacing w:after="0" w:line="360" w:lineRule="auto"/>
            </w:pPr>
            <w:r w:rsidRPr="00D17FC5">
              <w:t xml:space="preserve">The </w:t>
            </w:r>
            <w:r w:rsidR="0034371E">
              <w:t>HydroMatic</w:t>
            </w:r>
            <w:r w:rsidRPr="00D17FC5">
              <w:t xml:space="preserve"> is operational and can be accessed whenever it is needed for use.</w:t>
            </w:r>
          </w:p>
        </w:tc>
        <w:tc>
          <w:tcPr>
            <w:tcW w:w="1830" w:type="dxa"/>
          </w:tcPr>
          <w:p w14:paraId="5A8B38E9" w14:textId="77777777" w:rsidR="00705910" w:rsidRPr="00D17FC5" w:rsidRDefault="00705910" w:rsidP="004D29E9">
            <w:pPr>
              <w:spacing w:after="0" w:line="360" w:lineRule="auto"/>
              <w:jc w:val="center"/>
            </w:pPr>
            <w:r>
              <w:t>3.35</w:t>
            </w:r>
          </w:p>
        </w:tc>
        <w:tc>
          <w:tcPr>
            <w:tcW w:w="1785" w:type="dxa"/>
          </w:tcPr>
          <w:p w14:paraId="2A1318E3" w14:textId="77777777" w:rsidR="00705910" w:rsidRDefault="00705910" w:rsidP="004D29E9">
            <w:pPr>
              <w:spacing w:after="0" w:line="360" w:lineRule="auto"/>
              <w:jc w:val="center"/>
              <w:rPr>
                <w:b/>
              </w:rPr>
            </w:pPr>
            <w:r w:rsidRPr="000130C0">
              <w:t>Highly Reliable</w:t>
            </w:r>
          </w:p>
        </w:tc>
      </w:tr>
      <w:tr w:rsidR="00705910" w14:paraId="1F13D84B" w14:textId="77777777" w:rsidTr="009C64CD">
        <w:tc>
          <w:tcPr>
            <w:tcW w:w="2947" w:type="dxa"/>
          </w:tcPr>
          <w:p w14:paraId="7A2D9B7A" w14:textId="03F9B125" w:rsidR="00705910" w:rsidRPr="00D17FC5" w:rsidRDefault="00705910" w:rsidP="004D29E9">
            <w:pPr>
              <w:spacing w:after="0" w:line="360" w:lineRule="auto"/>
            </w:pPr>
            <w:r w:rsidRPr="00D17FC5">
              <w:t xml:space="preserve">The </w:t>
            </w:r>
            <w:r w:rsidR="0034371E">
              <w:t>HydroMatic</w:t>
            </w:r>
            <w:r w:rsidRPr="00D17FC5">
              <w:t xml:space="preserve"> functions as designed, demonstrating resilience in the </w:t>
            </w:r>
            <w:r w:rsidR="0034371E" w:rsidRPr="00D17FC5">
              <w:t>face of hardware or software faults.</w:t>
            </w:r>
          </w:p>
        </w:tc>
        <w:tc>
          <w:tcPr>
            <w:tcW w:w="1830" w:type="dxa"/>
          </w:tcPr>
          <w:p w14:paraId="42B2A04A" w14:textId="77777777" w:rsidR="00705910" w:rsidRPr="00D17FC5" w:rsidRDefault="00705910" w:rsidP="004D29E9">
            <w:pPr>
              <w:spacing w:after="0" w:line="360" w:lineRule="auto"/>
              <w:jc w:val="center"/>
            </w:pPr>
            <w:r>
              <w:t>3.25</w:t>
            </w:r>
          </w:p>
        </w:tc>
        <w:tc>
          <w:tcPr>
            <w:tcW w:w="1785" w:type="dxa"/>
          </w:tcPr>
          <w:p w14:paraId="59BC1238" w14:textId="77777777" w:rsidR="00705910" w:rsidRDefault="00705910" w:rsidP="004D29E9">
            <w:pPr>
              <w:spacing w:after="0" w:line="360" w:lineRule="auto"/>
              <w:jc w:val="center"/>
              <w:rPr>
                <w:b/>
              </w:rPr>
            </w:pPr>
            <w:r w:rsidRPr="000130C0">
              <w:t>Moderately Reliable</w:t>
            </w:r>
          </w:p>
        </w:tc>
      </w:tr>
      <w:tr w:rsidR="00705910" w14:paraId="114B389D" w14:textId="77777777" w:rsidTr="009C64CD">
        <w:tc>
          <w:tcPr>
            <w:tcW w:w="2947" w:type="dxa"/>
            <w:tcBorders>
              <w:bottom w:val="single" w:sz="4" w:space="0" w:color="auto"/>
            </w:tcBorders>
          </w:tcPr>
          <w:p w14:paraId="5FA3077D" w14:textId="08037F00" w:rsidR="00705910" w:rsidRPr="00D17FC5" w:rsidRDefault="00705910" w:rsidP="004D29E9">
            <w:pPr>
              <w:spacing w:after="0" w:line="360" w:lineRule="auto"/>
            </w:pPr>
            <w:r w:rsidRPr="00D17FC5">
              <w:lastRenderedPageBreak/>
              <w:t xml:space="preserve">The </w:t>
            </w:r>
            <w:r w:rsidR="0034371E">
              <w:t>HydroMatic</w:t>
            </w:r>
            <w:r w:rsidRPr="00D17FC5">
              <w:t xml:space="preserve"> has the capability to</w:t>
            </w:r>
            <w:r w:rsidR="0034371E">
              <w:t xml:space="preserve"> </w:t>
            </w:r>
            <w:r w:rsidR="0034371E" w:rsidRPr="00D17FC5">
              <w:t>recover data directly impacted by an interruption or failure and restore the system to its desired state.</w:t>
            </w:r>
            <w:r w:rsidRPr="00D17FC5">
              <w:t xml:space="preserve"> </w:t>
            </w:r>
          </w:p>
        </w:tc>
        <w:tc>
          <w:tcPr>
            <w:tcW w:w="1830" w:type="dxa"/>
            <w:tcBorders>
              <w:bottom w:val="single" w:sz="4" w:space="0" w:color="auto"/>
            </w:tcBorders>
          </w:tcPr>
          <w:p w14:paraId="0C6342DF" w14:textId="10A687CF" w:rsidR="00705910" w:rsidRDefault="00705910" w:rsidP="004D29E9">
            <w:pPr>
              <w:spacing w:after="0" w:line="360" w:lineRule="auto"/>
              <w:jc w:val="center"/>
            </w:pPr>
            <w:r>
              <w:t>3.05</w:t>
            </w:r>
          </w:p>
        </w:tc>
        <w:tc>
          <w:tcPr>
            <w:tcW w:w="1785" w:type="dxa"/>
            <w:tcBorders>
              <w:bottom w:val="single" w:sz="4" w:space="0" w:color="auto"/>
            </w:tcBorders>
          </w:tcPr>
          <w:p w14:paraId="57090D2C" w14:textId="5FB4D0B6" w:rsidR="00705910" w:rsidRPr="000130C0" w:rsidRDefault="00705910" w:rsidP="004D29E9">
            <w:pPr>
              <w:spacing w:after="0" w:line="360" w:lineRule="auto"/>
              <w:jc w:val="center"/>
            </w:pPr>
            <w:r w:rsidRPr="000130C0">
              <w:t>Moderately Reliable</w:t>
            </w:r>
          </w:p>
        </w:tc>
      </w:tr>
      <w:tr w:rsidR="00705910" w14:paraId="69BF5084" w14:textId="77777777" w:rsidTr="009C64CD">
        <w:tc>
          <w:tcPr>
            <w:tcW w:w="2947" w:type="dxa"/>
            <w:tcBorders>
              <w:top w:val="single" w:sz="4" w:space="0" w:color="auto"/>
              <w:bottom w:val="single" w:sz="4" w:space="0" w:color="auto"/>
            </w:tcBorders>
            <w:vAlign w:val="center"/>
          </w:tcPr>
          <w:p w14:paraId="7682FD66" w14:textId="77777777" w:rsidR="00705910" w:rsidRDefault="00705910" w:rsidP="004D29E9">
            <w:pPr>
              <w:spacing w:after="0" w:line="360" w:lineRule="auto"/>
              <w:jc w:val="center"/>
              <w:rPr>
                <w:b/>
              </w:rPr>
            </w:pPr>
            <w:r>
              <w:rPr>
                <w:b/>
              </w:rPr>
              <w:t>Overall Grand Mean</w:t>
            </w:r>
          </w:p>
        </w:tc>
        <w:tc>
          <w:tcPr>
            <w:tcW w:w="1830" w:type="dxa"/>
            <w:tcBorders>
              <w:top w:val="single" w:sz="4" w:space="0" w:color="auto"/>
              <w:bottom w:val="single" w:sz="4" w:space="0" w:color="auto"/>
            </w:tcBorders>
            <w:vAlign w:val="center"/>
          </w:tcPr>
          <w:p w14:paraId="1A40260C" w14:textId="77777777" w:rsidR="00705910" w:rsidRDefault="00705910" w:rsidP="004D29E9">
            <w:pPr>
              <w:spacing w:after="0" w:line="360" w:lineRule="auto"/>
              <w:jc w:val="center"/>
              <w:rPr>
                <w:b/>
              </w:rPr>
            </w:pPr>
            <w:r>
              <w:rPr>
                <w:b/>
              </w:rPr>
              <w:t>3.25</w:t>
            </w:r>
          </w:p>
        </w:tc>
        <w:tc>
          <w:tcPr>
            <w:tcW w:w="1785" w:type="dxa"/>
            <w:tcBorders>
              <w:top w:val="single" w:sz="4" w:space="0" w:color="auto"/>
              <w:bottom w:val="single" w:sz="4" w:space="0" w:color="auto"/>
            </w:tcBorders>
            <w:vAlign w:val="center"/>
          </w:tcPr>
          <w:p w14:paraId="2A0054BB" w14:textId="77777777" w:rsidR="00705910" w:rsidRDefault="00705910" w:rsidP="004D29E9">
            <w:pPr>
              <w:spacing w:after="0" w:line="360" w:lineRule="auto"/>
              <w:jc w:val="center"/>
              <w:rPr>
                <w:b/>
              </w:rPr>
            </w:pPr>
            <w:r>
              <w:rPr>
                <w:b/>
              </w:rPr>
              <w:t>Moderately Reliable</w:t>
            </w:r>
          </w:p>
        </w:tc>
      </w:tr>
    </w:tbl>
    <w:p w14:paraId="6B80B5D6" w14:textId="77777777" w:rsidR="00762E8A" w:rsidRPr="000130C0" w:rsidRDefault="00762E8A" w:rsidP="00413394">
      <w:pPr>
        <w:spacing w:after="0" w:line="360" w:lineRule="auto"/>
        <w:jc w:val="both"/>
        <w:rPr>
          <w:rFonts w:eastAsia="Times New Roman"/>
          <w:b/>
        </w:rPr>
      </w:pPr>
    </w:p>
    <w:p w14:paraId="1127B6D6" w14:textId="3521896B" w:rsidR="005626D8" w:rsidRDefault="005626D8" w:rsidP="005626D8">
      <w:pPr>
        <w:spacing w:after="0" w:line="360" w:lineRule="auto"/>
        <w:ind w:firstLine="720"/>
        <w:jc w:val="both"/>
      </w:pPr>
      <w:r>
        <w:t xml:space="preserve">The system's maturity was rated with a weighted mean of 3.45, described as "Highly Reliable," indicating that it met reliability requirements during standard operating conditions, ensuring stable performance. Availability also scored a mean of 3.35, similarly rated as "Highly Reliable," suggesting that the system was consistently operational and accessible whenever needed. These findings aligned with research by Kim and Lee (2021), who emphasized that mature and highly available systems significantly </w:t>
      </w:r>
      <w:r>
        <w:lastRenderedPageBreak/>
        <w:t>contributed to user confidence and operational stability.</w:t>
      </w:r>
    </w:p>
    <w:p w14:paraId="339887B7" w14:textId="0DFA80C7" w:rsidR="005626D8" w:rsidRDefault="005626D8" w:rsidP="005626D8">
      <w:pPr>
        <w:spacing w:after="0" w:line="360" w:lineRule="auto"/>
        <w:ind w:firstLine="720"/>
        <w:jc w:val="both"/>
      </w:pPr>
      <w:r>
        <w:t>Fault tolerance was rated at 3.25, categorized as "Moderately Reliable," indicating that while the system could handle hardware or software faults, there was room for improvement in resilience under fault conditions. This was consistent with Thompson and Martinez's (2019) study, which stressed the importance of fault tolerance for maintaining service continuity in the face of system disruptions. Recoverability, with a mean score of 3.05, was also rated as "Moderately Reliable," reflecting the system's capability to restore data and return to a desired state following interruptions. This area required further development to enhance data recovery processes and minimize downtime.</w:t>
      </w:r>
    </w:p>
    <w:p w14:paraId="7A13D0B8" w14:textId="422D28AE" w:rsidR="000158A0" w:rsidRDefault="005626D8" w:rsidP="004B25F1">
      <w:pPr>
        <w:spacing w:after="0" w:line="360" w:lineRule="auto"/>
        <w:ind w:firstLine="720"/>
        <w:jc w:val="both"/>
      </w:pPr>
      <w:r>
        <w:t>With an overall grand mean of 3.25, the system's reliability was rated as "Moderately Reliable." While it demonstrated stability during regular use and high availability, improving fault tolerance and recoverability could further enhance its ability to maintain consistent and reliable performance in more challenging conditions.</w:t>
      </w:r>
    </w:p>
    <w:p w14:paraId="597E68E9" w14:textId="77777777" w:rsidR="004B25F1" w:rsidRPr="004B25F1" w:rsidRDefault="004B25F1" w:rsidP="004B25F1">
      <w:pPr>
        <w:spacing w:after="0" w:line="360" w:lineRule="auto"/>
        <w:ind w:firstLine="720"/>
        <w:jc w:val="both"/>
      </w:pPr>
    </w:p>
    <w:p w14:paraId="0E9DBEE4" w14:textId="61BBBB78" w:rsidR="00762E8A" w:rsidRPr="000130C0" w:rsidRDefault="009F7ED2" w:rsidP="00705910">
      <w:pPr>
        <w:spacing w:after="0" w:line="360" w:lineRule="auto"/>
        <w:jc w:val="both"/>
        <w:rPr>
          <w:b/>
        </w:rPr>
      </w:pPr>
      <w:r w:rsidRPr="000130C0">
        <w:rPr>
          <w:b/>
        </w:rPr>
        <w:lastRenderedPageBreak/>
        <w:t>3.6 Security</w:t>
      </w:r>
    </w:p>
    <w:p w14:paraId="54B0DD69" w14:textId="5F6453A5" w:rsidR="00762E8A" w:rsidRPr="000130C0" w:rsidRDefault="005626D8" w:rsidP="00705910">
      <w:pPr>
        <w:spacing w:after="0" w:line="360" w:lineRule="auto"/>
        <w:ind w:firstLine="720"/>
        <w:jc w:val="both"/>
      </w:pPr>
      <w:r w:rsidRPr="005626D8">
        <w:t>The evaluation of the system's security, as presented in Table 21, assesses key security attributes critical for protecting data and ensuring reliable system operation. Security, in this context, encompasses measures to protect data confidentiality, maintain data integrity, and ensure accountability in user actions.</w:t>
      </w:r>
    </w:p>
    <w:p w14:paraId="202AE1E8" w14:textId="77777777" w:rsidR="00762E8A" w:rsidRPr="000130C0" w:rsidRDefault="00762E8A" w:rsidP="00413394">
      <w:pPr>
        <w:spacing w:after="0" w:line="360" w:lineRule="auto"/>
        <w:jc w:val="both"/>
        <w:rPr>
          <w:b/>
        </w:rPr>
      </w:pPr>
    </w:p>
    <w:p w14:paraId="2829562D" w14:textId="77777777" w:rsidR="00762E8A" w:rsidRDefault="009F7ED2" w:rsidP="00413394">
      <w:pPr>
        <w:spacing w:after="0" w:line="360" w:lineRule="auto"/>
        <w:jc w:val="both"/>
        <w:rPr>
          <w:b/>
        </w:rPr>
      </w:pPr>
      <w:r w:rsidRPr="000130C0">
        <w:rPr>
          <w:b/>
        </w:rPr>
        <w:t>Table 28</w:t>
      </w:r>
    </w:p>
    <w:p w14:paraId="5F95A599" w14:textId="2D62BA6E" w:rsidR="00BD7B42" w:rsidRPr="00BD7B42" w:rsidRDefault="00BD7B42" w:rsidP="00413394">
      <w:pPr>
        <w:spacing w:after="0" w:line="360" w:lineRule="auto"/>
        <w:jc w:val="both"/>
        <w:rPr>
          <w:i/>
          <w:iCs/>
        </w:rPr>
      </w:pPr>
      <w:r w:rsidRPr="00505E62">
        <w:rPr>
          <w:i/>
          <w:iCs/>
        </w:rPr>
        <w:t xml:space="preserve">Result of the Assessment Made by IT Experts on the Project’s </w:t>
      </w:r>
      <w:r w:rsidR="00EF2190">
        <w:rPr>
          <w:i/>
          <w:iCs/>
        </w:rPr>
        <w:t>Security</w:t>
      </w:r>
    </w:p>
    <w:tbl>
      <w:tblPr>
        <w:tblStyle w:val="20"/>
        <w:tblW w:w="6652" w:type="dxa"/>
        <w:tblLayout w:type="fixed"/>
        <w:tblLook w:val="0600" w:firstRow="0" w:lastRow="0" w:firstColumn="0" w:lastColumn="0" w:noHBand="1" w:noVBand="1"/>
      </w:tblPr>
      <w:tblGrid>
        <w:gridCol w:w="3142"/>
        <w:gridCol w:w="1620"/>
        <w:gridCol w:w="1890"/>
      </w:tblGrid>
      <w:tr w:rsidR="00762E8A" w:rsidRPr="000130C0" w14:paraId="33A9A5A7" w14:textId="77777777" w:rsidTr="009C64CD">
        <w:trPr>
          <w:trHeight w:val="349"/>
          <w:tblHeader/>
        </w:trPr>
        <w:tc>
          <w:tcPr>
            <w:tcW w:w="3142" w:type="dxa"/>
            <w:tcBorders>
              <w:top w:val="single" w:sz="4" w:space="0" w:color="auto"/>
              <w:bottom w:val="single" w:sz="4" w:space="0" w:color="auto"/>
            </w:tcBorders>
            <w:tcMar>
              <w:top w:w="0" w:type="dxa"/>
              <w:left w:w="100" w:type="dxa"/>
              <w:bottom w:w="0" w:type="dxa"/>
              <w:right w:w="100" w:type="dxa"/>
            </w:tcMar>
            <w:vAlign w:val="center"/>
          </w:tcPr>
          <w:p w14:paraId="54DBCE78" w14:textId="77777777" w:rsidR="00762E8A" w:rsidRPr="008B5C80" w:rsidRDefault="009F7ED2" w:rsidP="009C64CD">
            <w:pPr>
              <w:spacing w:after="0" w:line="360" w:lineRule="auto"/>
              <w:jc w:val="center"/>
              <w:rPr>
                <w:b/>
                <w:bCs/>
              </w:rPr>
            </w:pPr>
            <w:r w:rsidRPr="008B5C80">
              <w:rPr>
                <w:b/>
                <w:bCs/>
              </w:rPr>
              <w:t>Item Statements</w:t>
            </w:r>
          </w:p>
        </w:tc>
        <w:tc>
          <w:tcPr>
            <w:tcW w:w="1620" w:type="dxa"/>
            <w:tcBorders>
              <w:top w:val="single" w:sz="4" w:space="0" w:color="auto"/>
              <w:bottom w:val="single" w:sz="4" w:space="0" w:color="auto"/>
            </w:tcBorders>
            <w:tcMar>
              <w:top w:w="0" w:type="dxa"/>
              <w:left w:w="100" w:type="dxa"/>
              <w:bottom w:w="0" w:type="dxa"/>
              <w:right w:w="100" w:type="dxa"/>
            </w:tcMar>
            <w:vAlign w:val="center"/>
          </w:tcPr>
          <w:p w14:paraId="0F8CAE6F" w14:textId="77777777" w:rsidR="00762E8A" w:rsidRPr="008B5C80" w:rsidRDefault="009F7ED2" w:rsidP="009C64CD">
            <w:pPr>
              <w:spacing w:after="0" w:line="360" w:lineRule="auto"/>
              <w:jc w:val="center"/>
              <w:rPr>
                <w:b/>
                <w:bCs/>
              </w:rPr>
            </w:pPr>
            <w:r w:rsidRPr="008B5C80">
              <w:rPr>
                <w:b/>
                <w:bCs/>
              </w:rPr>
              <w:t>Weighted Mean</w:t>
            </w:r>
          </w:p>
        </w:tc>
        <w:tc>
          <w:tcPr>
            <w:tcW w:w="1890" w:type="dxa"/>
            <w:tcBorders>
              <w:top w:val="single" w:sz="4" w:space="0" w:color="auto"/>
              <w:bottom w:val="single" w:sz="4" w:space="0" w:color="auto"/>
            </w:tcBorders>
            <w:tcMar>
              <w:top w:w="0" w:type="dxa"/>
              <w:left w:w="100" w:type="dxa"/>
              <w:bottom w:w="0" w:type="dxa"/>
              <w:right w:w="100" w:type="dxa"/>
            </w:tcMar>
            <w:vAlign w:val="center"/>
          </w:tcPr>
          <w:p w14:paraId="230C8DD3" w14:textId="77777777" w:rsidR="00762E8A" w:rsidRPr="008B5C80" w:rsidRDefault="009F7ED2" w:rsidP="009C64CD">
            <w:pPr>
              <w:spacing w:after="0" w:line="360" w:lineRule="auto"/>
              <w:jc w:val="center"/>
              <w:rPr>
                <w:b/>
                <w:bCs/>
              </w:rPr>
            </w:pPr>
            <w:r w:rsidRPr="008B5C80">
              <w:rPr>
                <w:b/>
                <w:bCs/>
              </w:rPr>
              <w:t>Verbal Description</w:t>
            </w:r>
          </w:p>
        </w:tc>
      </w:tr>
      <w:tr w:rsidR="00762E8A" w:rsidRPr="000130C0" w14:paraId="3BC2FC44" w14:textId="77777777" w:rsidTr="009C64CD">
        <w:trPr>
          <w:trHeight w:val="1095"/>
        </w:trPr>
        <w:tc>
          <w:tcPr>
            <w:tcW w:w="3142" w:type="dxa"/>
            <w:tcBorders>
              <w:top w:val="single" w:sz="4" w:space="0" w:color="auto"/>
            </w:tcBorders>
            <w:tcMar>
              <w:top w:w="0" w:type="dxa"/>
              <w:left w:w="100" w:type="dxa"/>
              <w:bottom w:w="0" w:type="dxa"/>
              <w:right w:w="100" w:type="dxa"/>
            </w:tcMar>
          </w:tcPr>
          <w:p w14:paraId="0E44D4E2" w14:textId="60FEA846" w:rsidR="00762E8A" w:rsidRPr="000130C0" w:rsidRDefault="009F7ED2" w:rsidP="004D29E9">
            <w:pPr>
              <w:spacing w:after="0" w:line="360" w:lineRule="auto"/>
            </w:pPr>
            <w:r w:rsidRPr="000130C0">
              <w:t xml:space="preserve">The </w:t>
            </w:r>
            <w:r w:rsidR="00C873EE">
              <w:t>HydroMatic</w:t>
            </w:r>
            <w:r w:rsidRPr="000130C0">
              <w:t xml:space="preserve"> guarantees that data is accessible exclusively to individuals who have</w:t>
            </w:r>
            <w:r w:rsidR="00C873EE" w:rsidRPr="000130C0">
              <w:t xml:space="preserve"> been authorized for access.</w:t>
            </w:r>
            <w:r w:rsidRPr="000130C0">
              <w:t xml:space="preserve"> </w:t>
            </w:r>
          </w:p>
        </w:tc>
        <w:tc>
          <w:tcPr>
            <w:tcW w:w="1620" w:type="dxa"/>
            <w:tcBorders>
              <w:top w:val="single" w:sz="4" w:space="0" w:color="auto"/>
            </w:tcBorders>
            <w:tcMar>
              <w:top w:w="0" w:type="dxa"/>
              <w:left w:w="100" w:type="dxa"/>
              <w:bottom w:w="0" w:type="dxa"/>
              <w:right w:w="100" w:type="dxa"/>
            </w:tcMar>
          </w:tcPr>
          <w:p w14:paraId="01A79415" w14:textId="0A4CF5BD" w:rsidR="00762E8A" w:rsidRPr="000130C0" w:rsidRDefault="009F7ED2" w:rsidP="004D29E9">
            <w:pPr>
              <w:spacing w:after="0" w:line="360" w:lineRule="auto"/>
              <w:jc w:val="center"/>
            </w:pPr>
            <w:r w:rsidRPr="000130C0">
              <w:t>3.3</w:t>
            </w:r>
            <w:r w:rsidR="00C873EE">
              <w:t>0</w:t>
            </w:r>
          </w:p>
        </w:tc>
        <w:tc>
          <w:tcPr>
            <w:tcW w:w="1890" w:type="dxa"/>
            <w:tcBorders>
              <w:top w:val="single" w:sz="4" w:space="0" w:color="auto"/>
            </w:tcBorders>
            <w:tcMar>
              <w:top w:w="0" w:type="dxa"/>
              <w:left w:w="100" w:type="dxa"/>
              <w:bottom w:w="0" w:type="dxa"/>
              <w:right w:w="100" w:type="dxa"/>
            </w:tcMar>
          </w:tcPr>
          <w:p w14:paraId="14E8A307" w14:textId="77777777" w:rsidR="00762E8A" w:rsidRPr="000130C0" w:rsidRDefault="009F7ED2" w:rsidP="004D29E9">
            <w:pPr>
              <w:spacing w:after="0" w:line="360" w:lineRule="auto"/>
              <w:jc w:val="center"/>
            </w:pPr>
            <w:r w:rsidRPr="000130C0">
              <w:t>Adequate Security</w:t>
            </w:r>
          </w:p>
        </w:tc>
      </w:tr>
      <w:tr w:rsidR="008B5C80" w:rsidRPr="000130C0" w14:paraId="0A1CC2CB" w14:textId="77777777" w:rsidTr="009C64CD">
        <w:trPr>
          <w:trHeight w:val="1095"/>
        </w:trPr>
        <w:tc>
          <w:tcPr>
            <w:tcW w:w="3142" w:type="dxa"/>
            <w:tcMar>
              <w:top w:w="0" w:type="dxa"/>
              <w:left w:w="100" w:type="dxa"/>
              <w:bottom w:w="0" w:type="dxa"/>
              <w:right w:w="100" w:type="dxa"/>
            </w:tcMar>
          </w:tcPr>
          <w:p w14:paraId="42548EF0" w14:textId="2EB956E9" w:rsidR="008B5C80" w:rsidRPr="000130C0" w:rsidRDefault="00C873EE" w:rsidP="004D29E9">
            <w:pPr>
              <w:spacing w:after="0" w:line="360" w:lineRule="auto"/>
            </w:pPr>
            <w:r>
              <w:rPr>
                <w:bCs/>
              </w:rPr>
              <w:t xml:space="preserve">The HydroMatic </w:t>
            </w:r>
            <w:r w:rsidR="008B5C80" w:rsidRPr="000130C0">
              <w:t xml:space="preserve">safeguards against unauthorized access to or modification </w:t>
            </w:r>
            <w:r w:rsidR="008B5C80" w:rsidRPr="000130C0">
              <w:lastRenderedPageBreak/>
              <w:t>of computer programs and data.</w:t>
            </w:r>
          </w:p>
        </w:tc>
        <w:tc>
          <w:tcPr>
            <w:tcW w:w="1620" w:type="dxa"/>
            <w:tcMar>
              <w:top w:w="0" w:type="dxa"/>
              <w:left w:w="100" w:type="dxa"/>
              <w:bottom w:w="0" w:type="dxa"/>
              <w:right w:w="100" w:type="dxa"/>
            </w:tcMar>
          </w:tcPr>
          <w:p w14:paraId="40FC6142" w14:textId="77777777" w:rsidR="008B5C80" w:rsidRPr="000130C0" w:rsidRDefault="008B5C80" w:rsidP="004D29E9">
            <w:pPr>
              <w:spacing w:after="0" w:line="360" w:lineRule="auto"/>
              <w:jc w:val="center"/>
            </w:pPr>
            <w:r w:rsidRPr="000130C0">
              <w:lastRenderedPageBreak/>
              <w:t>3.35</w:t>
            </w:r>
          </w:p>
        </w:tc>
        <w:tc>
          <w:tcPr>
            <w:tcW w:w="1890" w:type="dxa"/>
            <w:tcMar>
              <w:top w:w="0" w:type="dxa"/>
              <w:left w:w="100" w:type="dxa"/>
              <w:bottom w:w="0" w:type="dxa"/>
              <w:right w:w="100" w:type="dxa"/>
            </w:tcMar>
          </w:tcPr>
          <w:p w14:paraId="2D2BF32D" w14:textId="77777777" w:rsidR="008B5C80" w:rsidRPr="000130C0" w:rsidRDefault="008B5C80" w:rsidP="004D29E9">
            <w:pPr>
              <w:spacing w:after="0" w:line="360" w:lineRule="auto"/>
              <w:jc w:val="center"/>
              <w:rPr>
                <w:b/>
              </w:rPr>
            </w:pPr>
            <w:r w:rsidRPr="000130C0">
              <w:t>Strong Security</w:t>
            </w:r>
          </w:p>
        </w:tc>
      </w:tr>
      <w:tr w:rsidR="008B5C80" w:rsidRPr="000130C0" w14:paraId="2D93FC0A" w14:textId="77777777" w:rsidTr="009C64CD">
        <w:trPr>
          <w:trHeight w:val="1095"/>
        </w:trPr>
        <w:tc>
          <w:tcPr>
            <w:tcW w:w="3142" w:type="dxa"/>
            <w:tcBorders>
              <w:bottom w:val="single" w:sz="4" w:space="0" w:color="auto"/>
            </w:tcBorders>
            <w:tcMar>
              <w:top w:w="0" w:type="dxa"/>
              <w:left w:w="100" w:type="dxa"/>
              <w:bottom w:w="0" w:type="dxa"/>
              <w:right w:w="100" w:type="dxa"/>
            </w:tcMar>
          </w:tcPr>
          <w:p w14:paraId="0C699721" w14:textId="59402130" w:rsidR="008B5C80" w:rsidRPr="000130C0" w:rsidRDefault="008B5C80" w:rsidP="004D29E9">
            <w:pPr>
              <w:spacing w:after="0" w:line="360" w:lineRule="auto"/>
            </w:pPr>
            <w:r w:rsidRPr="000130C0">
              <w:lastRenderedPageBreak/>
              <w:t xml:space="preserve">The </w:t>
            </w:r>
            <w:r w:rsidR="00C873EE">
              <w:t xml:space="preserve">HydroMatic </w:t>
            </w:r>
            <w:r w:rsidRPr="000130C0">
              <w:t>has the capability to uniquely trace the actions of an end-user back to their individual accountability.</w:t>
            </w:r>
          </w:p>
        </w:tc>
        <w:tc>
          <w:tcPr>
            <w:tcW w:w="1620" w:type="dxa"/>
            <w:tcBorders>
              <w:bottom w:val="single" w:sz="4" w:space="0" w:color="auto"/>
            </w:tcBorders>
            <w:tcMar>
              <w:top w:w="0" w:type="dxa"/>
              <w:left w:w="100" w:type="dxa"/>
              <w:bottom w:w="0" w:type="dxa"/>
              <w:right w:w="100" w:type="dxa"/>
            </w:tcMar>
          </w:tcPr>
          <w:p w14:paraId="49D77500" w14:textId="77777777" w:rsidR="008B5C80" w:rsidRPr="000130C0" w:rsidRDefault="008B5C80" w:rsidP="004D29E9">
            <w:pPr>
              <w:spacing w:after="0" w:line="360" w:lineRule="auto"/>
              <w:jc w:val="center"/>
            </w:pPr>
            <w:r w:rsidRPr="000130C0">
              <w:t>3.35</w:t>
            </w:r>
          </w:p>
        </w:tc>
        <w:tc>
          <w:tcPr>
            <w:tcW w:w="1890" w:type="dxa"/>
            <w:tcBorders>
              <w:bottom w:val="single" w:sz="4" w:space="0" w:color="auto"/>
            </w:tcBorders>
            <w:tcMar>
              <w:top w:w="0" w:type="dxa"/>
              <w:left w:w="100" w:type="dxa"/>
              <w:bottom w:w="0" w:type="dxa"/>
              <w:right w:w="100" w:type="dxa"/>
            </w:tcMar>
          </w:tcPr>
          <w:p w14:paraId="69B05AB0" w14:textId="77777777" w:rsidR="008B5C80" w:rsidRPr="000130C0" w:rsidRDefault="008B5C80" w:rsidP="004D29E9">
            <w:pPr>
              <w:spacing w:after="0" w:line="360" w:lineRule="auto"/>
              <w:jc w:val="center"/>
            </w:pPr>
            <w:r w:rsidRPr="000130C0">
              <w:t>Strong Security</w:t>
            </w:r>
          </w:p>
        </w:tc>
      </w:tr>
      <w:tr w:rsidR="008B5C80" w:rsidRPr="000130C0" w14:paraId="7CAB6C3B" w14:textId="77777777" w:rsidTr="009C64CD">
        <w:trPr>
          <w:trHeight w:val="727"/>
        </w:trPr>
        <w:tc>
          <w:tcPr>
            <w:tcW w:w="3142" w:type="dxa"/>
            <w:tcBorders>
              <w:top w:val="single" w:sz="4" w:space="0" w:color="auto"/>
              <w:bottom w:val="single" w:sz="4" w:space="0" w:color="auto"/>
            </w:tcBorders>
            <w:tcMar>
              <w:top w:w="0" w:type="dxa"/>
              <w:left w:w="100" w:type="dxa"/>
              <w:bottom w:w="0" w:type="dxa"/>
              <w:right w:w="100" w:type="dxa"/>
            </w:tcMar>
            <w:vAlign w:val="center"/>
          </w:tcPr>
          <w:p w14:paraId="2138C6E7" w14:textId="77777777" w:rsidR="008B5C80" w:rsidRPr="000130C0" w:rsidRDefault="008B5C80" w:rsidP="004D29E9">
            <w:pPr>
              <w:spacing w:after="0" w:line="360" w:lineRule="auto"/>
              <w:jc w:val="center"/>
              <w:rPr>
                <w:b/>
              </w:rPr>
            </w:pPr>
            <w:r w:rsidRPr="000130C0">
              <w:rPr>
                <w:b/>
              </w:rPr>
              <w:t>Overall Grand Mean</w:t>
            </w:r>
          </w:p>
        </w:tc>
        <w:tc>
          <w:tcPr>
            <w:tcW w:w="1620" w:type="dxa"/>
            <w:tcBorders>
              <w:top w:val="single" w:sz="4" w:space="0" w:color="auto"/>
              <w:bottom w:val="single" w:sz="4" w:space="0" w:color="auto"/>
            </w:tcBorders>
            <w:tcMar>
              <w:top w:w="0" w:type="dxa"/>
              <w:left w:w="100" w:type="dxa"/>
              <w:bottom w:w="0" w:type="dxa"/>
              <w:right w:w="100" w:type="dxa"/>
            </w:tcMar>
            <w:vAlign w:val="center"/>
          </w:tcPr>
          <w:p w14:paraId="1A335965" w14:textId="77777777" w:rsidR="008B5C80" w:rsidRPr="000130C0" w:rsidRDefault="008B5C80" w:rsidP="004D29E9">
            <w:pPr>
              <w:spacing w:after="0" w:line="360" w:lineRule="auto"/>
              <w:jc w:val="center"/>
              <w:rPr>
                <w:b/>
              </w:rPr>
            </w:pPr>
            <w:r w:rsidRPr="000130C0">
              <w:rPr>
                <w:b/>
              </w:rPr>
              <w:t>3.33</w:t>
            </w:r>
          </w:p>
        </w:tc>
        <w:tc>
          <w:tcPr>
            <w:tcW w:w="1890" w:type="dxa"/>
            <w:tcBorders>
              <w:top w:val="single" w:sz="4" w:space="0" w:color="auto"/>
              <w:bottom w:val="single" w:sz="4" w:space="0" w:color="auto"/>
            </w:tcBorders>
            <w:tcMar>
              <w:top w:w="0" w:type="dxa"/>
              <w:left w:w="100" w:type="dxa"/>
              <w:bottom w:w="0" w:type="dxa"/>
              <w:right w:w="100" w:type="dxa"/>
            </w:tcMar>
            <w:vAlign w:val="center"/>
          </w:tcPr>
          <w:p w14:paraId="3EF94A7D" w14:textId="77777777" w:rsidR="008B5C80" w:rsidRPr="00D17FC5" w:rsidRDefault="008B5C80" w:rsidP="004D29E9">
            <w:pPr>
              <w:spacing w:after="0" w:line="360" w:lineRule="auto"/>
              <w:jc w:val="center"/>
              <w:rPr>
                <w:b/>
              </w:rPr>
            </w:pPr>
            <w:r w:rsidRPr="00D17FC5">
              <w:rPr>
                <w:b/>
              </w:rPr>
              <w:t>Strong Security</w:t>
            </w:r>
          </w:p>
        </w:tc>
      </w:tr>
    </w:tbl>
    <w:p w14:paraId="576416EF" w14:textId="77777777" w:rsidR="00762E8A" w:rsidRPr="000130C0" w:rsidRDefault="00762E8A" w:rsidP="00413394">
      <w:pPr>
        <w:spacing w:after="0" w:line="360" w:lineRule="auto"/>
        <w:jc w:val="both"/>
      </w:pPr>
    </w:p>
    <w:p w14:paraId="1F685F70" w14:textId="5FE5D8EC" w:rsidR="005626D8" w:rsidRDefault="005626D8" w:rsidP="005626D8">
      <w:pPr>
        <w:spacing w:after="0" w:line="360" w:lineRule="auto"/>
        <w:ind w:firstLine="720"/>
        <w:jc w:val="both"/>
      </w:pPr>
      <w:r>
        <w:t xml:space="preserve">The evaluation of the system's security aligned with established standards in information security. According to Anderson and Moore (2020), effective security involves protecting data confidentiality, maintaining data integrity, and ensuring accountability for user actions. These components are essential for mitigating risks and ensuring a secure operational environment. Similarly, Alcaraz and Zeadally (2019) underscored the importance of robust security measures, such as access control and encryption, to prevent </w:t>
      </w:r>
      <w:r>
        <w:lastRenderedPageBreak/>
        <w:t>unauthorized access and safeguard sensitive information within critical infrastructure systems.</w:t>
      </w:r>
    </w:p>
    <w:p w14:paraId="6CF363AD" w14:textId="393C7874" w:rsidR="005626D8" w:rsidRDefault="005626D8" w:rsidP="005626D8">
      <w:pPr>
        <w:spacing w:after="0" w:line="360" w:lineRule="auto"/>
        <w:ind w:firstLine="720"/>
        <w:jc w:val="both"/>
      </w:pPr>
      <w:r>
        <w:t>The system's security assessment demonstrated adequate to strong levels of protection across key dimensions. Confidentiality was rated with a weighted mean of 3.3, indicating "Adequate Security." This suggested that while the system had mechanisms in place to ensure data was accessible only to authorized individuals, there were opportunities for further strengthening these measures. Both integrity and accountability scored 3.35, described as "Strong Security," reflecting the system's capability to prevent unauthorized data modifications and trace user actions effectively.</w:t>
      </w:r>
    </w:p>
    <w:p w14:paraId="0D362899" w14:textId="5043E806" w:rsidR="00762E8A" w:rsidRPr="000130C0" w:rsidRDefault="005626D8" w:rsidP="005626D8">
      <w:pPr>
        <w:spacing w:after="0" w:line="360" w:lineRule="auto"/>
        <w:ind w:firstLine="720"/>
        <w:jc w:val="both"/>
      </w:pPr>
      <w:r>
        <w:t>Overall, the grand mean of 3.33, categorized as "Strong Security," indicated that the system provided a solid foundation for safeguarding data and ensuring accountability. However, further refinement, particularly in the area of data confidentiality, could have enhanced the system's overall security posture.</w:t>
      </w:r>
    </w:p>
    <w:p w14:paraId="71C04035" w14:textId="77777777" w:rsidR="00762E8A" w:rsidRPr="000130C0" w:rsidRDefault="00762E8A" w:rsidP="00413394">
      <w:pPr>
        <w:spacing w:after="0" w:line="360" w:lineRule="auto"/>
        <w:jc w:val="both"/>
      </w:pPr>
    </w:p>
    <w:p w14:paraId="19F38830" w14:textId="77777777" w:rsidR="000158A0" w:rsidRDefault="000158A0" w:rsidP="00E3564F">
      <w:pPr>
        <w:spacing w:after="0" w:line="360" w:lineRule="auto"/>
        <w:jc w:val="both"/>
        <w:rPr>
          <w:b/>
        </w:rPr>
      </w:pPr>
    </w:p>
    <w:p w14:paraId="0C33ACF2" w14:textId="1213BAD7" w:rsidR="00E3564F" w:rsidRPr="000130C0" w:rsidRDefault="009F7ED2" w:rsidP="00E3564F">
      <w:pPr>
        <w:spacing w:after="0" w:line="360" w:lineRule="auto"/>
        <w:jc w:val="both"/>
        <w:rPr>
          <w:b/>
        </w:rPr>
      </w:pPr>
      <w:r w:rsidRPr="000130C0">
        <w:rPr>
          <w:b/>
        </w:rPr>
        <w:lastRenderedPageBreak/>
        <w:t>3.7 Maintainability</w:t>
      </w:r>
    </w:p>
    <w:p w14:paraId="357E6F7F" w14:textId="384F92D2" w:rsidR="00762E8A" w:rsidRDefault="005626D8" w:rsidP="00413394">
      <w:pPr>
        <w:spacing w:after="0" w:line="360" w:lineRule="auto"/>
        <w:ind w:firstLine="720"/>
        <w:jc w:val="both"/>
      </w:pPr>
      <w:r w:rsidRPr="005626D8">
        <w:t>The assessment of IT experts regarding the system's usability is detailed in Table 22 below. Usability, in this context, is defined as the extent to which a product or system, within a specified usage context, allows designated users to effectively, efficiently, and satisfactorily achieve predefined objectives. This evaluation critically examines how intuitive and user-friendly the system is, ensuring that it meets the needs of its intended users while maintaining high levels of performance and user satisfaction.</w:t>
      </w:r>
    </w:p>
    <w:p w14:paraId="615008DA" w14:textId="77777777" w:rsidR="008B5C80" w:rsidRPr="00D17FC5" w:rsidRDefault="008B5C80" w:rsidP="00C873EE">
      <w:pPr>
        <w:spacing w:after="0" w:line="360" w:lineRule="auto"/>
        <w:jc w:val="both"/>
      </w:pPr>
    </w:p>
    <w:p w14:paraId="569C7813" w14:textId="77777777" w:rsidR="00762E8A" w:rsidRDefault="009F7ED2" w:rsidP="00413394">
      <w:pPr>
        <w:spacing w:after="0" w:line="360" w:lineRule="auto"/>
        <w:jc w:val="both"/>
        <w:rPr>
          <w:b/>
        </w:rPr>
      </w:pPr>
      <w:r w:rsidRPr="000130C0">
        <w:rPr>
          <w:b/>
        </w:rPr>
        <w:t>Table 29</w:t>
      </w:r>
    </w:p>
    <w:p w14:paraId="61BCFBFF" w14:textId="6F0DC994" w:rsidR="00EF2190" w:rsidRPr="00EF2190" w:rsidRDefault="00EF2190" w:rsidP="00413394">
      <w:pPr>
        <w:spacing w:after="0" w:line="360" w:lineRule="auto"/>
        <w:jc w:val="both"/>
        <w:rPr>
          <w:i/>
          <w:iCs/>
        </w:rPr>
      </w:pPr>
      <w:r w:rsidRPr="00505E62">
        <w:rPr>
          <w:i/>
          <w:iCs/>
        </w:rPr>
        <w:t xml:space="preserve">Result of the Assessment Made by IT Experts on the Project’s </w:t>
      </w:r>
      <w:r>
        <w:rPr>
          <w:i/>
          <w:iCs/>
        </w:rPr>
        <w:t>Maintainability</w:t>
      </w:r>
    </w:p>
    <w:tbl>
      <w:tblPr>
        <w:tblStyle w:val="19"/>
        <w:tblW w:w="6472" w:type="dxa"/>
        <w:tblLayout w:type="fixed"/>
        <w:tblLook w:val="0600" w:firstRow="0" w:lastRow="0" w:firstColumn="0" w:lastColumn="0" w:noHBand="1" w:noVBand="1"/>
      </w:tblPr>
      <w:tblGrid>
        <w:gridCol w:w="3142"/>
        <w:gridCol w:w="1530"/>
        <w:gridCol w:w="1800"/>
      </w:tblGrid>
      <w:tr w:rsidR="008B5C80" w:rsidRPr="000130C0" w14:paraId="45AA84FB" w14:textId="77777777" w:rsidTr="009C64CD">
        <w:trPr>
          <w:trHeight w:val="543"/>
          <w:tblHeader/>
        </w:trPr>
        <w:tc>
          <w:tcPr>
            <w:tcW w:w="3142" w:type="dxa"/>
            <w:tcBorders>
              <w:top w:val="single" w:sz="4" w:space="0" w:color="auto"/>
              <w:bottom w:val="single" w:sz="4" w:space="0" w:color="auto"/>
            </w:tcBorders>
            <w:tcMar>
              <w:top w:w="0" w:type="dxa"/>
              <w:left w:w="100" w:type="dxa"/>
              <w:bottom w:w="0" w:type="dxa"/>
              <w:right w:w="100" w:type="dxa"/>
            </w:tcMar>
            <w:vAlign w:val="center"/>
          </w:tcPr>
          <w:p w14:paraId="4BB75202" w14:textId="7770E6DB" w:rsidR="008B5C80" w:rsidRPr="000130C0" w:rsidRDefault="008B5C80" w:rsidP="004D29E9">
            <w:pPr>
              <w:spacing w:after="0" w:line="360" w:lineRule="auto"/>
              <w:jc w:val="center"/>
              <w:rPr>
                <w:b/>
              </w:rPr>
            </w:pPr>
            <w:r w:rsidRPr="000130C0">
              <w:rPr>
                <w:b/>
              </w:rPr>
              <w:t>Item Statements</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52D20026" w14:textId="012B3171" w:rsidR="008B5C80" w:rsidRPr="000130C0" w:rsidRDefault="008B5C80" w:rsidP="004D29E9">
            <w:pPr>
              <w:spacing w:after="0" w:line="360" w:lineRule="auto"/>
              <w:jc w:val="center"/>
              <w:rPr>
                <w:b/>
              </w:rPr>
            </w:pPr>
            <w:r w:rsidRPr="000130C0">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5D5CA172" w14:textId="39F8A958" w:rsidR="008B5C80" w:rsidRPr="000130C0" w:rsidRDefault="008B5C80" w:rsidP="004D29E9">
            <w:pPr>
              <w:spacing w:after="0" w:line="360" w:lineRule="auto"/>
              <w:jc w:val="center"/>
              <w:rPr>
                <w:b/>
              </w:rPr>
            </w:pPr>
            <w:r w:rsidRPr="000130C0">
              <w:rPr>
                <w:b/>
              </w:rPr>
              <w:t>Verbal Description</w:t>
            </w:r>
          </w:p>
        </w:tc>
      </w:tr>
      <w:tr w:rsidR="00762E8A" w:rsidRPr="000130C0" w14:paraId="5DFA7688" w14:textId="77777777" w:rsidTr="009C64CD">
        <w:trPr>
          <w:trHeight w:val="624"/>
        </w:trPr>
        <w:tc>
          <w:tcPr>
            <w:tcW w:w="3142" w:type="dxa"/>
            <w:tcBorders>
              <w:top w:val="single" w:sz="4" w:space="0" w:color="auto"/>
            </w:tcBorders>
            <w:tcMar>
              <w:top w:w="0" w:type="dxa"/>
              <w:left w:w="100" w:type="dxa"/>
              <w:bottom w:w="0" w:type="dxa"/>
              <w:right w:w="100" w:type="dxa"/>
            </w:tcMar>
          </w:tcPr>
          <w:p w14:paraId="39BC609C" w14:textId="7BC05856" w:rsidR="00762E8A" w:rsidRPr="000130C0" w:rsidRDefault="009F7ED2" w:rsidP="004D29E9">
            <w:pPr>
              <w:spacing w:after="0" w:line="360" w:lineRule="auto"/>
            </w:pPr>
            <w:r w:rsidRPr="000130C0">
              <w:t xml:space="preserve">The </w:t>
            </w:r>
            <w:r w:rsidR="00C873EE">
              <w:t xml:space="preserve">HydroMatic </w:t>
            </w:r>
            <w:r w:rsidRPr="000130C0">
              <w:t xml:space="preserve">comprises distinct components, ensuring that any modification to one component has minimal </w:t>
            </w:r>
            <w:r w:rsidRPr="000130C0">
              <w:lastRenderedPageBreak/>
              <w:t>repercussions on the others.</w:t>
            </w:r>
          </w:p>
        </w:tc>
        <w:tc>
          <w:tcPr>
            <w:tcW w:w="1530" w:type="dxa"/>
            <w:tcBorders>
              <w:top w:val="single" w:sz="4" w:space="0" w:color="auto"/>
            </w:tcBorders>
            <w:tcMar>
              <w:top w:w="0" w:type="dxa"/>
              <w:left w:w="100" w:type="dxa"/>
              <w:bottom w:w="0" w:type="dxa"/>
              <w:right w:w="100" w:type="dxa"/>
            </w:tcMar>
          </w:tcPr>
          <w:p w14:paraId="0AD308D5" w14:textId="77777777" w:rsidR="00762E8A" w:rsidRPr="000130C0" w:rsidRDefault="009F7ED2" w:rsidP="004D29E9">
            <w:pPr>
              <w:spacing w:after="0" w:line="360" w:lineRule="auto"/>
              <w:jc w:val="center"/>
            </w:pPr>
            <w:r w:rsidRPr="000130C0">
              <w:lastRenderedPageBreak/>
              <w:t>3.35</w:t>
            </w:r>
          </w:p>
        </w:tc>
        <w:tc>
          <w:tcPr>
            <w:tcW w:w="1800" w:type="dxa"/>
            <w:tcBorders>
              <w:top w:val="single" w:sz="4" w:space="0" w:color="auto"/>
            </w:tcBorders>
            <w:tcMar>
              <w:top w:w="0" w:type="dxa"/>
              <w:left w:w="100" w:type="dxa"/>
              <w:bottom w:w="0" w:type="dxa"/>
              <w:right w:w="100" w:type="dxa"/>
            </w:tcMar>
          </w:tcPr>
          <w:p w14:paraId="5D0683C8" w14:textId="77777777" w:rsidR="00762E8A" w:rsidRPr="000130C0" w:rsidRDefault="009F7ED2" w:rsidP="004D29E9">
            <w:pPr>
              <w:spacing w:after="0" w:line="360" w:lineRule="auto"/>
              <w:jc w:val="center"/>
            </w:pPr>
            <w:r w:rsidRPr="000130C0">
              <w:t>Excellent</w:t>
            </w:r>
          </w:p>
        </w:tc>
      </w:tr>
      <w:tr w:rsidR="00762E8A" w:rsidRPr="000130C0" w14:paraId="72EBCA74" w14:textId="77777777" w:rsidTr="009C64CD">
        <w:trPr>
          <w:trHeight w:val="1095"/>
        </w:trPr>
        <w:tc>
          <w:tcPr>
            <w:tcW w:w="3142" w:type="dxa"/>
            <w:tcMar>
              <w:top w:w="0" w:type="dxa"/>
              <w:left w:w="100" w:type="dxa"/>
              <w:bottom w:w="0" w:type="dxa"/>
              <w:right w:w="100" w:type="dxa"/>
            </w:tcMar>
          </w:tcPr>
          <w:p w14:paraId="6CA2284E" w14:textId="64A4847B" w:rsidR="00762E8A" w:rsidRPr="000130C0" w:rsidRDefault="009F7ED2" w:rsidP="004D29E9">
            <w:pPr>
              <w:spacing w:after="0" w:line="360" w:lineRule="auto"/>
            </w:pPr>
            <w:r w:rsidRPr="000130C0">
              <w:lastRenderedPageBreak/>
              <w:t xml:space="preserve">The </w:t>
            </w:r>
            <w:r w:rsidR="00C873EE">
              <w:t xml:space="preserve">HydroMatic </w:t>
            </w:r>
            <w:r w:rsidRPr="000130C0">
              <w:t>asset has the versatility to be employed across multiple systems or to serve as a foundational component for constructing other assets.</w:t>
            </w:r>
          </w:p>
        </w:tc>
        <w:tc>
          <w:tcPr>
            <w:tcW w:w="1530" w:type="dxa"/>
            <w:tcMar>
              <w:top w:w="0" w:type="dxa"/>
              <w:left w:w="100" w:type="dxa"/>
              <w:bottom w:w="0" w:type="dxa"/>
              <w:right w:w="100" w:type="dxa"/>
            </w:tcMar>
          </w:tcPr>
          <w:p w14:paraId="23F11D91" w14:textId="167B3E79" w:rsidR="00762E8A" w:rsidRPr="000130C0" w:rsidRDefault="009F7ED2" w:rsidP="004D29E9">
            <w:pPr>
              <w:spacing w:after="0" w:line="360" w:lineRule="auto"/>
              <w:jc w:val="center"/>
            </w:pPr>
            <w:r w:rsidRPr="000130C0">
              <w:t>3.4</w:t>
            </w:r>
            <w:r w:rsidR="00C873EE">
              <w:t>0</w:t>
            </w:r>
          </w:p>
        </w:tc>
        <w:tc>
          <w:tcPr>
            <w:tcW w:w="1800" w:type="dxa"/>
            <w:tcMar>
              <w:top w:w="0" w:type="dxa"/>
              <w:left w:w="100" w:type="dxa"/>
              <w:bottom w:w="0" w:type="dxa"/>
              <w:right w:w="100" w:type="dxa"/>
            </w:tcMar>
          </w:tcPr>
          <w:p w14:paraId="7408066F" w14:textId="77777777" w:rsidR="00762E8A" w:rsidRPr="000130C0" w:rsidRDefault="009F7ED2" w:rsidP="004D29E9">
            <w:pPr>
              <w:spacing w:after="0" w:line="360" w:lineRule="auto"/>
              <w:jc w:val="center"/>
            </w:pPr>
            <w:r w:rsidRPr="000130C0">
              <w:t>Good</w:t>
            </w:r>
          </w:p>
        </w:tc>
      </w:tr>
      <w:tr w:rsidR="008B5C80" w:rsidRPr="000130C0" w14:paraId="2C1AC379" w14:textId="77777777" w:rsidTr="009C64CD">
        <w:trPr>
          <w:trHeight w:val="624"/>
        </w:trPr>
        <w:tc>
          <w:tcPr>
            <w:tcW w:w="3142" w:type="dxa"/>
            <w:tcMar>
              <w:top w:w="0" w:type="dxa"/>
              <w:left w:w="100" w:type="dxa"/>
              <w:bottom w:w="0" w:type="dxa"/>
              <w:right w:w="100" w:type="dxa"/>
            </w:tcMar>
          </w:tcPr>
          <w:p w14:paraId="5AC2C757" w14:textId="602C0CF1" w:rsidR="008B5C80" w:rsidRPr="000130C0" w:rsidRDefault="008B5C80" w:rsidP="004D29E9">
            <w:pPr>
              <w:spacing w:after="0" w:line="360" w:lineRule="auto"/>
            </w:pPr>
            <w:r w:rsidRPr="000130C0">
              <w:t xml:space="preserve">One can evaluate the effect on the </w:t>
            </w:r>
            <w:r w:rsidR="00C873EE">
              <w:t xml:space="preserve">HydroMatic </w:t>
            </w:r>
            <w:r w:rsidRPr="000130C0">
              <w:t>by implementing an intended change to one or more of its components, diagnose the system for</w:t>
            </w:r>
            <w:r w:rsidR="00C873EE">
              <w:t xml:space="preserve"> </w:t>
            </w:r>
            <w:r w:rsidRPr="000130C0">
              <w:t>deficiencies or root causes of failures, or identify specific parts that require modification.</w:t>
            </w:r>
          </w:p>
        </w:tc>
        <w:tc>
          <w:tcPr>
            <w:tcW w:w="1530" w:type="dxa"/>
            <w:tcMar>
              <w:top w:w="0" w:type="dxa"/>
              <w:left w:w="100" w:type="dxa"/>
              <w:bottom w:w="0" w:type="dxa"/>
              <w:right w:w="100" w:type="dxa"/>
            </w:tcMar>
          </w:tcPr>
          <w:p w14:paraId="7D66308A" w14:textId="19B1CF4A" w:rsidR="008B5C80" w:rsidRPr="000130C0" w:rsidRDefault="008B5C80" w:rsidP="004D29E9">
            <w:pPr>
              <w:spacing w:after="0" w:line="360" w:lineRule="auto"/>
              <w:jc w:val="center"/>
            </w:pPr>
            <w:r w:rsidRPr="000130C0">
              <w:t>3.4</w:t>
            </w:r>
            <w:r w:rsidR="00C873EE">
              <w:t>0</w:t>
            </w:r>
          </w:p>
        </w:tc>
        <w:tc>
          <w:tcPr>
            <w:tcW w:w="1800" w:type="dxa"/>
            <w:tcMar>
              <w:top w:w="0" w:type="dxa"/>
              <w:left w:w="100" w:type="dxa"/>
              <w:bottom w:w="0" w:type="dxa"/>
              <w:right w:w="100" w:type="dxa"/>
            </w:tcMar>
          </w:tcPr>
          <w:p w14:paraId="54611977" w14:textId="77777777" w:rsidR="008B5C80" w:rsidRPr="000130C0" w:rsidRDefault="008B5C80" w:rsidP="004D29E9">
            <w:pPr>
              <w:spacing w:after="0" w:line="360" w:lineRule="auto"/>
              <w:jc w:val="center"/>
            </w:pPr>
            <w:r w:rsidRPr="000130C0">
              <w:t>Good</w:t>
            </w:r>
          </w:p>
        </w:tc>
      </w:tr>
      <w:tr w:rsidR="00C873EE" w:rsidRPr="000130C0" w14:paraId="6D4AE470" w14:textId="77777777" w:rsidTr="009C64CD">
        <w:trPr>
          <w:trHeight w:val="1095"/>
        </w:trPr>
        <w:tc>
          <w:tcPr>
            <w:tcW w:w="3142" w:type="dxa"/>
            <w:tcBorders>
              <w:bottom w:val="single" w:sz="4" w:space="0" w:color="auto"/>
            </w:tcBorders>
            <w:tcMar>
              <w:top w:w="0" w:type="dxa"/>
              <w:left w:w="100" w:type="dxa"/>
              <w:bottom w:w="0" w:type="dxa"/>
              <w:right w:w="100" w:type="dxa"/>
            </w:tcMar>
          </w:tcPr>
          <w:p w14:paraId="19C9B940" w14:textId="0A35AAEA" w:rsidR="00C873EE" w:rsidRPr="000130C0" w:rsidRDefault="004D29E9" w:rsidP="004D29E9">
            <w:pPr>
              <w:spacing w:after="0" w:line="360" w:lineRule="auto"/>
            </w:pPr>
            <w:r>
              <w:lastRenderedPageBreak/>
              <w:t>HydroMatic can undergo modifications with both effectiveness and efficiency, ensuring that no defects are introduced and that the existing product quality is not compromised</w:t>
            </w:r>
          </w:p>
        </w:tc>
        <w:tc>
          <w:tcPr>
            <w:tcW w:w="1530" w:type="dxa"/>
            <w:tcBorders>
              <w:bottom w:val="single" w:sz="4" w:space="0" w:color="auto"/>
            </w:tcBorders>
            <w:tcMar>
              <w:top w:w="0" w:type="dxa"/>
              <w:left w:w="100" w:type="dxa"/>
              <w:bottom w:w="0" w:type="dxa"/>
              <w:right w:w="100" w:type="dxa"/>
            </w:tcMar>
          </w:tcPr>
          <w:p w14:paraId="6AD479E1" w14:textId="11A5E53D" w:rsidR="00C873EE" w:rsidRPr="000130C0" w:rsidRDefault="00C873EE" w:rsidP="004D29E9">
            <w:pPr>
              <w:spacing w:after="0" w:line="360" w:lineRule="auto"/>
              <w:jc w:val="center"/>
            </w:pPr>
            <w:r w:rsidRPr="000130C0">
              <w:t>3.5</w:t>
            </w:r>
            <w:r>
              <w:t>0</w:t>
            </w:r>
          </w:p>
        </w:tc>
        <w:tc>
          <w:tcPr>
            <w:tcW w:w="1800" w:type="dxa"/>
            <w:tcBorders>
              <w:bottom w:val="single" w:sz="4" w:space="0" w:color="auto"/>
            </w:tcBorders>
            <w:tcMar>
              <w:top w:w="0" w:type="dxa"/>
              <w:left w:w="100" w:type="dxa"/>
              <w:bottom w:w="0" w:type="dxa"/>
              <w:right w:w="100" w:type="dxa"/>
            </w:tcMar>
          </w:tcPr>
          <w:p w14:paraId="74549E54" w14:textId="77777777" w:rsidR="00C873EE" w:rsidRPr="000130C0" w:rsidRDefault="00C873EE" w:rsidP="004D29E9">
            <w:pPr>
              <w:spacing w:after="0" w:line="360" w:lineRule="auto"/>
              <w:jc w:val="center"/>
            </w:pPr>
            <w:r w:rsidRPr="000130C0">
              <w:t>Good</w:t>
            </w:r>
          </w:p>
        </w:tc>
      </w:tr>
      <w:tr w:rsidR="00C873EE" w:rsidRPr="000130C0" w14:paraId="473FAF53" w14:textId="77777777" w:rsidTr="009C64CD">
        <w:trPr>
          <w:trHeight w:val="592"/>
        </w:trPr>
        <w:tc>
          <w:tcPr>
            <w:tcW w:w="3142" w:type="dxa"/>
            <w:tcBorders>
              <w:top w:val="single" w:sz="4" w:space="0" w:color="auto"/>
              <w:bottom w:val="single" w:sz="4" w:space="0" w:color="auto"/>
            </w:tcBorders>
            <w:tcMar>
              <w:top w:w="0" w:type="dxa"/>
              <w:left w:w="100" w:type="dxa"/>
              <w:bottom w:w="0" w:type="dxa"/>
              <w:right w:w="100" w:type="dxa"/>
            </w:tcMar>
            <w:vAlign w:val="center"/>
          </w:tcPr>
          <w:p w14:paraId="6D2A9A7D" w14:textId="77777777" w:rsidR="00C873EE" w:rsidRPr="000130C0" w:rsidRDefault="00C873EE" w:rsidP="004D29E9">
            <w:pPr>
              <w:spacing w:after="0" w:line="360" w:lineRule="auto"/>
              <w:jc w:val="center"/>
              <w:rPr>
                <w:b/>
              </w:rPr>
            </w:pPr>
            <w:r w:rsidRPr="000130C0">
              <w:rPr>
                <w:b/>
              </w:rPr>
              <w:t>Overall Grand Mean</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1675ACB7" w14:textId="245805DE" w:rsidR="00C873EE" w:rsidRPr="000130C0" w:rsidRDefault="00C873EE" w:rsidP="004D29E9">
            <w:pPr>
              <w:spacing w:after="0" w:line="360" w:lineRule="auto"/>
              <w:jc w:val="center"/>
              <w:rPr>
                <w:b/>
              </w:rPr>
            </w:pPr>
            <w:r w:rsidRPr="000130C0">
              <w:rPr>
                <w:b/>
              </w:rPr>
              <w:t>3.4</w:t>
            </w:r>
            <w:r>
              <w:rPr>
                <w:b/>
              </w:rPr>
              <w:t>0</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3B6FB356" w14:textId="77777777" w:rsidR="00C873EE" w:rsidRPr="000130C0" w:rsidRDefault="00C873EE" w:rsidP="004D29E9">
            <w:pPr>
              <w:spacing w:after="0" w:line="360" w:lineRule="auto"/>
              <w:jc w:val="center"/>
              <w:rPr>
                <w:b/>
              </w:rPr>
            </w:pPr>
            <w:r w:rsidRPr="000130C0">
              <w:rPr>
                <w:b/>
              </w:rPr>
              <w:t>Good</w:t>
            </w:r>
          </w:p>
        </w:tc>
      </w:tr>
    </w:tbl>
    <w:p w14:paraId="7135EF1F" w14:textId="77777777" w:rsidR="00762E8A" w:rsidRPr="000130C0" w:rsidRDefault="00762E8A" w:rsidP="00413394">
      <w:pPr>
        <w:spacing w:after="0" w:line="360" w:lineRule="auto"/>
        <w:jc w:val="both"/>
        <w:rPr>
          <w:b/>
        </w:rPr>
      </w:pPr>
    </w:p>
    <w:p w14:paraId="004434BF" w14:textId="0632E625" w:rsidR="005626D8" w:rsidRDefault="005626D8" w:rsidP="005626D8">
      <w:pPr>
        <w:spacing w:after="0" w:line="360" w:lineRule="auto"/>
        <w:ind w:firstLine="720"/>
        <w:jc w:val="both"/>
      </w:pPr>
      <w:r>
        <w:t xml:space="preserve">In the realm of software engineering, maintainability was crucial for ensuring that a system could adapt to changes without extensive rework or negative impacts on overall performance. The TIOBE Quality Model, aligned with ISO/IEC 25010, emphasized that maintainability in software is a multi-dimensional quality defined by attributes like modularity, reusability, analyzability, and modifiability. These attributes were crucial for systems that needed to adapt to ongoing changes and maintain efficiency over time. </w:t>
      </w:r>
      <w:r>
        <w:lastRenderedPageBreak/>
        <w:t>TIOBE’s model used metrics, such as cyclomatic complexity and code duplication, to measure and improve these aspects, supporting software longevity and adaptability in rapidly changing technological environments.</w:t>
      </w:r>
    </w:p>
    <w:p w14:paraId="76E8F27B" w14:textId="69B3BCF5" w:rsidR="005626D8" w:rsidRDefault="005626D8" w:rsidP="005626D8">
      <w:pPr>
        <w:spacing w:after="0" w:line="360" w:lineRule="auto"/>
        <w:ind w:firstLine="720"/>
        <w:jc w:val="both"/>
      </w:pPr>
      <w:r>
        <w:t>According to Table 22, the system exhibited strong maintainability, as evidenced by its assessments across several dimensions. The modularity of the system was rated as "Excellent" with a weighted mean of 3.35, indicating that changes to one component did not adversely affect others, which was essential for isolating issues and simplifying updates. Reusability and analyzability both scored a "Good" rating with means of 3.4, reflecting the system's versatility in being used across different contexts and its capacity for effective analysis to identify and address potential issues. Modifiability also received a "Good" rating of 3.5, suggesting that the system could be efficiently modified without introducing defects or degrading its existing quality.</w:t>
      </w:r>
    </w:p>
    <w:p w14:paraId="4C5ECDA1" w14:textId="61AB5D9B" w:rsidR="00762E8A" w:rsidRDefault="005626D8" w:rsidP="005626D8">
      <w:pPr>
        <w:spacing w:after="0" w:line="360" w:lineRule="auto"/>
        <w:ind w:firstLine="720"/>
        <w:jc w:val="both"/>
      </w:pPr>
      <w:r>
        <w:t xml:space="preserve">Overall, with a grand mean of 3.4 and a general assessment of "Good," the system demonstrated commendable maintainability. This ensured that it could continue to meet </w:t>
      </w:r>
      <w:r>
        <w:lastRenderedPageBreak/>
        <w:t>user needs and adapt to new requirements with minimal disruption, thereby supporting its sustainable use and evolution over time.</w:t>
      </w:r>
    </w:p>
    <w:p w14:paraId="05F4D32D" w14:textId="77777777" w:rsidR="008B5C80" w:rsidRDefault="008B5C80" w:rsidP="00413394">
      <w:pPr>
        <w:spacing w:after="0" w:line="360" w:lineRule="auto"/>
        <w:ind w:firstLine="720"/>
        <w:jc w:val="both"/>
      </w:pPr>
    </w:p>
    <w:p w14:paraId="0F37A26F" w14:textId="77777777" w:rsidR="00762E8A" w:rsidRPr="000130C0" w:rsidRDefault="009F7ED2" w:rsidP="00E3564F">
      <w:pPr>
        <w:spacing w:after="0" w:line="360" w:lineRule="auto"/>
        <w:jc w:val="both"/>
        <w:rPr>
          <w:b/>
        </w:rPr>
      </w:pPr>
      <w:r w:rsidRPr="000130C0">
        <w:rPr>
          <w:b/>
        </w:rPr>
        <w:t>3.8 Portability</w:t>
      </w:r>
    </w:p>
    <w:p w14:paraId="645F27A2" w14:textId="6C521585" w:rsidR="00762E8A" w:rsidRPr="005626D8" w:rsidRDefault="005626D8" w:rsidP="005626D8">
      <w:pPr>
        <w:spacing w:after="0" w:line="360" w:lineRule="auto"/>
        <w:ind w:firstLine="720"/>
        <w:jc w:val="both"/>
        <w:rPr>
          <w:lang w:val="en-PH"/>
        </w:rPr>
      </w:pPr>
      <w:r w:rsidRPr="005626D8">
        <w:rPr>
          <w:lang w:val="en-PH"/>
        </w:rPr>
        <w:t>The evaluation of IT experts on the system’s portability is summarized in Table 23. Portability refers to the system's ability to be easily transferred and adapted to different hardware, software, and operational environments. This attribute is crucial for ensuring that the system remains functional and effective even as external conditions change.</w:t>
      </w:r>
    </w:p>
    <w:p w14:paraId="31804B3E" w14:textId="77777777" w:rsidR="00762E8A" w:rsidRPr="000130C0" w:rsidRDefault="00762E8A" w:rsidP="00413394">
      <w:pPr>
        <w:spacing w:after="0" w:line="360" w:lineRule="auto"/>
        <w:jc w:val="both"/>
      </w:pPr>
    </w:p>
    <w:p w14:paraId="21D357C0" w14:textId="77777777" w:rsidR="00762E8A" w:rsidRDefault="009F7ED2" w:rsidP="00413394">
      <w:pPr>
        <w:spacing w:after="0" w:line="360" w:lineRule="auto"/>
        <w:jc w:val="both"/>
        <w:rPr>
          <w:b/>
        </w:rPr>
      </w:pPr>
      <w:r w:rsidRPr="000130C0">
        <w:rPr>
          <w:b/>
        </w:rPr>
        <w:t>Table 30</w:t>
      </w:r>
    </w:p>
    <w:p w14:paraId="046976A8" w14:textId="765BF1EB" w:rsidR="00EF2190" w:rsidRPr="00EF2190" w:rsidRDefault="00EF2190" w:rsidP="00413394">
      <w:pPr>
        <w:spacing w:after="0" w:line="360" w:lineRule="auto"/>
        <w:jc w:val="both"/>
        <w:rPr>
          <w:i/>
          <w:iCs/>
        </w:rPr>
      </w:pPr>
      <w:r w:rsidRPr="00505E62">
        <w:rPr>
          <w:i/>
          <w:iCs/>
        </w:rPr>
        <w:t xml:space="preserve">Result of the Assessment Made by IT Experts on the Project’s </w:t>
      </w:r>
      <w:r>
        <w:rPr>
          <w:i/>
          <w:iCs/>
        </w:rPr>
        <w:t>Portability</w:t>
      </w:r>
    </w:p>
    <w:tbl>
      <w:tblPr>
        <w:tblStyle w:val="18"/>
        <w:tblW w:w="6832" w:type="dxa"/>
        <w:tblLayout w:type="fixed"/>
        <w:tblLook w:val="0600" w:firstRow="0" w:lastRow="0" w:firstColumn="0" w:lastColumn="0" w:noHBand="1" w:noVBand="1"/>
      </w:tblPr>
      <w:tblGrid>
        <w:gridCol w:w="3412"/>
        <w:gridCol w:w="1620"/>
        <w:gridCol w:w="1800"/>
      </w:tblGrid>
      <w:tr w:rsidR="00762E8A" w:rsidRPr="000130C0" w14:paraId="19A0726F" w14:textId="77777777" w:rsidTr="009C64CD">
        <w:trPr>
          <w:trHeight w:val="375"/>
          <w:tblHeader/>
        </w:trPr>
        <w:tc>
          <w:tcPr>
            <w:tcW w:w="3412" w:type="dxa"/>
            <w:tcBorders>
              <w:top w:val="single" w:sz="4" w:space="0" w:color="auto"/>
              <w:bottom w:val="single" w:sz="4" w:space="0" w:color="auto"/>
            </w:tcBorders>
            <w:tcMar>
              <w:top w:w="0" w:type="dxa"/>
              <w:left w:w="100" w:type="dxa"/>
              <w:bottom w:w="0" w:type="dxa"/>
              <w:right w:w="100" w:type="dxa"/>
            </w:tcMar>
            <w:vAlign w:val="center"/>
          </w:tcPr>
          <w:p w14:paraId="43DA2C81" w14:textId="77777777" w:rsidR="00762E8A" w:rsidRPr="000130C0" w:rsidRDefault="009F7ED2" w:rsidP="004D29E9">
            <w:pPr>
              <w:spacing w:after="0" w:line="360" w:lineRule="auto"/>
              <w:jc w:val="center"/>
              <w:rPr>
                <w:b/>
              </w:rPr>
            </w:pPr>
            <w:r w:rsidRPr="000130C0">
              <w:rPr>
                <w:b/>
              </w:rPr>
              <w:t>Item Statements</w:t>
            </w:r>
          </w:p>
        </w:tc>
        <w:tc>
          <w:tcPr>
            <w:tcW w:w="1620" w:type="dxa"/>
            <w:tcBorders>
              <w:top w:val="single" w:sz="4" w:space="0" w:color="auto"/>
              <w:bottom w:val="single" w:sz="4" w:space="0" w:color="auto"/>
            </w:tcBorders>
            <w:tcMar>
              <w:top w:w="0" w:type="dxa"/>
              <w:left w:w="100" w:type="dxa"/>
              <w:bottom w:w="0" w:type="dxa"/>
              <w:right w:w="100" w:type="dxa"/>
            </w:tcMar>
            <w:vAlign w:val="center"/>
          </w:tcPr>
          <w:p w14:paraId="23EA1CD8" w14:textId="77777777" w:rsidR="00762E8A" w:rsidRPr="000130C0" w:rsidRDefault="009F7ED2" w:rsidP="004D29E9">
            <w:pPr>
              <w:spacing w:after="0" w:line="360" w:lineRule="auto"/>
              <w:jc w:val="center"/>
              <w:rPr>
                <w:b/>
              </w:rPr>
            </w:pPr>
            <w:r w:rsidRPr="000130C0">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676144FC" w14:textId="77777777" w:rsidR="00762E8A" w:rsidRPr="000130C0" w:rsidRDefault="009F7ED2" w:rsidP="004D29E9">
            <w:pPr>
              <w:spacing w:after="0" w:line="360" w:lineRule="auto"/>
              <w:jc w:val="center"/>
              <w:rPr>
                <w:b/>
              </w:rPr>
            </w:pPr>
            <w:r w:rsidRPr="000130C0">
              <w:rPr>
                <w:b/>
              </w:rPr>
              <w:t>Verbal Description</w:t>
            </w:r>
          </w:p>
        </w:tc>
      </w:tr>
      <w:tr w:rsidR="00762E8A" w:rsidRPr="000130C0" w14:paraId="1DE89754" w14:textId="77777777" w:rsidTr="009C64CD">
        <w:trPr>
          <w:trHeight w:val="1095"/>
        </w:trPr>
        <w:tc>
          <w:tcPr>
            <w:tcW w:w="3412" w:type="dxa"/>
            <w:tcBorders>
              <w:top w:val="single" w:sz="4" w:space="0" w:color="auto"/>
            </w:tcBorders>
            <w:tcMar>
              <w:top w:w="0" w:type="dxa"/>
              <w:left w:w="100" w:type="dxa"/>
              <w:bottom w:w="0" w:type="dxa"/>
              <w:right w:w="100" w:type="dxa"/>
            </w:tcMar>
          </w:tcPr>
          <w:p w14:paraId="3B52BB9B" w14:textId="64BE2AFA" w:rsidR="00762E8A" w:rsidRPr="000130C0" w:rsidRDefault="009F7ED2" w:rsidP="005626D8">
            <w:pPr>
              <w:spacing w:after="0" w:line="360" w:lineRule="auto"/>
              <w:jc w:val="both"/>
            </w:pPr>
            <w:r w:rsidRPr="000130C0">
              <w:t>The</w:t>
            </w:r>
            <w:r w:rsidR="00C873EE">
              <w:t xml:space="preserve"> HydroMatic </w:t>
            </w:r>
            <w:r w:rsidRPr="000130C0">
              <w:t xml:space="preserve">is adept at seamlessly adapting to various hardware, software, and operational or usage environments, ensuring effective and </w:t>
            </w:r>
            <w:r w:rsidRPr="000130C0">
              <w:lastRenderedPageBreak/>
              <w:t>efficient performance even in evolving scenarios.</w:t>
            </w:r>
          </w:p>
        </w:tc>
        <w:tc>
          <w:tcPr>
            <w:tcW w:w="1620" w:type="dxa"/>
            <w:tcBorders>
              <w:top w:val="single" w:sz="4" w:space="0" w:color="auto"/>
            </w:tcBorders>
            <w:tcMar>
              <w:top w:w="0" w:type="dxa"/>
              <w:left w:w="100" w:type="dxa"/>
              <w:bottom w:w="0" w:type="dxa"/>
              <w:right w:w="100" w:type="dxa"/>
            </w:tcMar>
          </w:tcPr>
          <w:p w14:paraId="6FF3F462" w14:textId="6E83AFA7" w:rsidR="00762E8A" w:rsidRPr="000130C0" w:rsidRDefault="009F7ED2" w:rsidP="005626D8">
            <w:pPr>
              <w:spacing w:after="0" w:line="360" w:lineRule="auto"/>
              <w:jc w:val="center"/>
            </w:pPr>
            <w:r w:rsidRPr="000130C0">
              <w:lastRenderedPageBreak/>
              <w:t>3.3</w:t>
            </w:r>
            <w:r w:rsidR="00C873EE">
              <w:t>0</w:t>
            </w:r>
          </w:p>
        </w:tc>
        <w:tc>
          <w:tcPr>
            <w:tcW w:w="1800" w:type="dxa"/>
            <w:tcBorders>
              <w:top w:val="single" w:sz="4" w:space="0" w:color="auto"/>
            </w:tcBorders>
            <w:tcMar>
              <w:top w:w="0" w:type="dxa"/>
              <w:left w:w="100" w:type="dxa"/>
              <w:bottom w:w="0" w:type="dxa"/>
              <w:right w:w="100" w:type="dxa"/>
            </w:tcMar>
          </w:tcPr>
          <w:p w14:paraId="7CF353F3" w14:textId="77777777" w:rsidR="00762E8A" w:rsidRPr="000130C0" w:rsidRDefault="009F7ED2" w:rsidP="005626D8">
            <w:pPr>
              <w:spacing w:after="0" w:line="360" w:lineRule="auto"/>
              <w:jc w:val="center"/>
            </w:pPr>
            <w:r w:rsidRPr="000130C0">
              <w:t>Fair Probability</w:t>
            </w:r>
          </w:p>
        </w:tc>
      </w:tr>
      <w:tr w:rsidR="00762E8A" w:rsidRPr="000130C0" w14:paraId="1AE9801A" w14:textId="77777777" w:rsidTr="009C64CD">
        <w:trPr>
          <w:trHeight w:val="1095"/>
        </w:trPr>
        <w:tc>
          <w:tcPr>
            <w:tcW w:w="3412" w:type="dxa"/>
            <w:tcMar>
              <w:top w:w="0" w:type="dxa"/>
              <w:left w:w="100" w:type="dxa"/>
              <w:bottom w:w="0" w:type="dxa"/>
              <w:right w:w="100" w:type="dxa"/>
            </w:tcMar>
          </w:tcPr>
          <w:p w14:paraId="7F022357" w14:textId="71D0D454" w:rsidR="00762E8A" w:rsidRPr="000130C0" w:rsidRDefault="009F7ED2" w:rsidP="005626D8">
            <w:pPr>
              <w:spacing w:after="0" w:line="360" w:lineRule="auto"/>
              <w:jc w:val="both"/>
            </w:pPr>
            <w:r w:rsidRPr="000130C0">
              <w:lastRenderedPageBreak/>
              <w:t xml:space="preserve">The </w:t>
            </w:r>
            <w:r w:rsidR="00C873EE">
              <w:t xml:space="preserve">HydroMatic </w:t>
            </w:r>
            <w:r w:rsidRPr="000130C0">
              <w:t xml:space="preserve">installation and </w:t>
            </w:r>
            <w:r w:rsidR="00C873EE" w:rsidRPr="000130C0">
              <w:t>uninstallation processes can be seamlessly executed within a designated environment.</w:t>
            </w:r>
          </w:p>
        </w:tc>
        <w:tc>
          <w:tcPr>
            <w:tcW w:w="1620" w:type="dxa"/>
            <w:tcMar>
              <w:top w:w="0" w:type="dxa"/>
              <w:left w:w="100" w:type="dxa"/>
              <w:bottom w:w="0" w:type="dxa"/>
              <w:right w:w="100" w:type="dxa"/>
            </w:tcMar>
          </w:tcPr>
          <w:p w14:paraId="1012B8CB" w14:textId="26DCFACB" w:rsidR="00762E8A" w:rsidRPr="000130C0" w:rsidRDefault="009F7ED2" w:rsidP="005626D8">
            <w:pPr>
              <w:spacing w:after="0" w:line="360" w:lineRule="auto"/>
              <w:jc w:val="center"/>
            </w:pPr>
            <w:r w:rsidRPr="000130C0">
              <w:t>3.5</w:t>
            </w:r>
            <w:r w:rsidR="00C873EE">
              <w:t>0</w:t>
            </w:r>
          </w:p>
        </w:tc>
        <w:tc>
          <w:tcPr>
            <w:tcW w:w="1800" w:type="dxa"/>
            <w:tcMar>
              <w:top w:w="0" w:type="dxa"/>
              <w:left w:w="100" w:type="dxa"/>
              <w:bottom w:w="0" w:type="dxa"/>
              <w:right w:w="100" w:type="dxa"/>
            </w:tcMar>
          </w:tcPr>
          <w:p w14:paraId="394804B6" w14:textId="77777777" w:rsidR="00762E8A" w:rsidRPr="000130C0" w:rsidRDefault="009F7ED2" w:rsidP="005626D8">
            <w:pPr>
              <w:spacing w:after="0" w:line="360" w:lineRule="auto"/>
              <w:jc w:val="center"/>
              <w:rPr>
                <w:b/>
              </w:rPr>
            </w:pPr>
            <w:r w:rsidRPr="000130C0">
              <w:t>Fair Probability</w:t>
            </w:r>
          </w:p>
        </w:tc>
      </w:tr>
      <w:tr w:rsidR="008B5C80" w:rsidRPr="000130C0" w14:paraId="282EBC03" w14:textId="77777777" w:rsidTr="009C64CD">
        <w:trPr>
          <w:trHeight w:val="1095"/>
        </w:trPr>
        <w:tc>
          <w:tcPr>
            <w:tcW w:w="3412" w:type="dxa"/>
            <w:tcBorders>
              <w:bottom w:val="single" w:sz="4" w:space="0" w:color="auto"/>
            </w:tcBorders>
            <w:tcMar>
              <w:top w:w="0" w:type="dxa"/>
              <w:left w:w="100" w:type="dxa"/>
              <w:bottom w:w="0" w:type="dxa"/>
              <w:right w:w="100" w:type="dxa"/>
            </w:tcMar>
          </w:tcPr>
          <w:p w14:paraId="0AE431F3" w14:textId="648E8680" w:rsidR="008B5C80" w:rsidRPr="000130C0" w:rsidRDefault="008B5C80" w:rsidP="005626D8">
            <w:pPr>
              <w:spacing w:after="0" w:line="360" w:lineRule="auto"/>
              <w:jc w:val="both"/>
            </w:pPr>
            <w:r w:rsidRPr="000130C0">
              <w:t xml:space="preserve">Another software within the same environment can replace a component of the </w:t>
            </w:r>
            <w:r w:rsidR="00C873EE">
              <w:t xml:space="preserve">HydroMatic </w:t>
            </w:r>
            <w:r w:rsidRPr="000130C0">
              <w:t>for the same purpose.</w:t>
            </w:r>
          </w:p>
        </w:tc>
        <w:tc>
          <w:tcPr>
            <w:tcW w:w="1620" w:type="dxa"/>
            <w:tcBorders>
              <w:bottom w:val="single" w:sz="4" w:space="0" w:color="auto"/>
            </w:tcBorders>
            <w:tcMar>
              <w:top w:w="0" w:type="dxa"/>
              <w:left w:w="100" w:type="dxa"/>
              <w:bottom w:w="0" w:type="dxa"/>
              <w:right w:w="100" w:type="dxa"/>
            </w:tcMar>
          </w:tcPr>
          <w:p w14:paraId="6F5CFC35" w14:textId="4ACAC087" w:rsidR="008B5C80" w:rsidRPr="000130C0" w:rsidRDefault="008B5C80" w:rsidP="005626D8">
            <w:pPr>
              <w:spacing w:after="0" w:line="360" w:lineRule="auto"/>
              <w:jc w:val="center"/>
            </w:pPr>
            <w:r w:rsidRPr="000130C0">
              <w:t>3.4</w:t>
            </w:r>
            <w:r w:rsidR="00C873EE">
              <w:t>0</w:t>
            </w:r>
          </w:p>
        </w:tc>
        <w:tc>
          <w:tcPr>
            <w:tcW w:w="1800" w:type="dxa"/>
            <w:tcBorders>
              <w:bottom w:val="single" w:sz="4" w:space="0" w:color="auto"/>
            </w:tcBorders>
            <w:tcMar>
              <w:top w:w="0" w:type="dxa"/>
              <w:left w:w="100" w:type="dxa"/>
              <w:bottom w:w="0" w:type="dxa"/>
              <w:right w:w="100" w:type="dxa"/>
            </w:tcMar>
          </w:tcPr>
          <w:p w14:paraId="5D4481A7" w14:textId="77777777" w:rsidR="008B5C80" w:rsidRPr="000130C0" w:rsidRDefault="008B5C80" w:rsidP="005626D8">
            <w:pPr>
              <w:spacing w:after="0" w:line="360" w:lineRule="auto"/>
              <w:jc w:val="center"/>
            </w:pPr>
            <w:r w:rsidRPr="000130C0">
              <w:t>Fair Probability</w:t>
            </w:r>
          </w:p>
        </w:tc>
      </w:tr>
      <w:tr w:rsidR="008B5C80" w:rsidRPr="000130C0" w14:paraId="596B8073" w14:textId="77777777" w:rsidTr="009C64CD">
        <w:trPr>
          <w:trHeight w:val="565"/>
        </w:trPr>
        <w:tc>
          <w:tcPr>
            <w:tcW w:w="3412" w:type="dxa"/>
            <w:tcBorders>
              <w:top w:val="single" w:sz="4" w:space="0" w:color="auto"/>
              <w:bottom w:val="single" w:sz="4" w:space="0" w:color="auto"/>
            </w:tcBorders>
            <w:tcMar>
              <w:top w:w="0" w:type="dxa"/>
              <w:left w:w="100" w:type="dxa"/>
              <w:bottom w:w="0" w:type="dxa"/>
              <w:right w:w="100" w:type="dxa"/>
            </w:tcMar>
            <w:vAlign w:val="center"/>
          </w:tcPr>
          <w:p w14:paraId="23EF787D" w14:textId="77777777" w:rsidR="008B5C80" w:rsidRPr="000130C0" w:rsidRDefault="008B5C80" w:rsidP="005626D8">
            <w:pPr>
              <w:spacing w:before="240" w:after="0" w:line="360" w:lineRule="auto"/>
              <w:jc w:val="center"/>
              <w:rPr>
                <w:b/>
              </w:rPr>
            </w:pPr>
            <w:r w:rsidRPr="000130C0">
              <w:rPr>
                <w:b/>
              </w:rPr>
              <w:t>Overall Grand Mean</w:t>
            </w:r>
          </w:p>
        </w:tc>
        <w:tc>
          <w:tcPr>
            <w:tcW w:w="1620" w:type="dxa"/>
            <w:tcBorders>
              <w:top w:val="single" w:sz="4" w:space="0" w:color="auto"/>
              <w:bottom w:val="single" w:sz="4" w:space="0" w:color="auto"/>
            </w:tcBorders>
            <w:tcMar>
              <w:top w:w="0" w:type="dxa"/>
              <w:left w:w="100" w:type="dxa"/>
              <w:bottom w:w="0" w:type="dxa"/>
              <w:right w:w="100" w:type="dxa"/>
            </w:tcMar>
            <w:vAlign w:val="center"/>
          </w:tcPr>
          <w:p w14:paraId="34EE0C22" w14:textId="5F48E7B0" w:rsidR="008B5C80" w:rsidRPr="000130C0" w:rsidRDefault="008B5C80" w:rsidP="005626D8">
            <w:pPr>
              <w:spacing w:before="240" w:after="0" w:line="360" w:lineRule="auto"/>
              <w:jc w:val="center"/>
              <w:rPr>
                <w:b/>
              </w:rPr>
            </w:pPr>
            <w:r w:rsidRPr="000130C0">
              <w:rPr>
                <w:b/>
              </w:rPr>
              <w:t>3.4</w:t>
            </w:r>
            <w:r w:rsidR="00C873EE">
              <w:rPr>
                <w:b/>
              </w:rPr>
              <w:t>0</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2B543B16" w14:textId="77777777" w:rsidR="008B5C80" w:rsidRPr="00EE0BBA" w:rsidRDefault="008B5C80" w:rsidP="005626D8">
            <w:pPr>
              <w:spacing w:after="0" w:line="360" w:lineRule="auto"/>
              <w:jc w:val="center"/>
              <w:rPr>
                <w:b/>
              </w:rPr>
            </w:pPr>
            <w:r w:rsidRPr="00EE0BBA">
              <w:rPr>
                <w:b/>
              </w:rPr>
              <w:t>Fair Probability</w:t>
            </w:r>
          </w:p>
        </w:tc>
      </w:tr>
    </w:tbl>
    <w:p w14:paraId="0C2BA43B" w14:textId="77777777" w:rsidR="00762E8A" w:rsidRPr="000130C0" w:rsidRDefault="00762E8A" w:rsidP="00413394">
      <w:pPr>
        <w:spacing w:after="0" w:line="360" w:lineRule="auto"/>
        <w:jc w:val="both"/>
      </w:pPr>
    </w:p>
    <w:p w14:paraId="030BBE87" w14:textId="0C506F33" w:rsidR="00724FB1" w:rsidRDefault="00724FB1" w:rsidP="00724FB1">
      <w:pPr>
        <w:spacing w:after="0" w:line="360" w:lineRule="auto"/>
        <w:ind w:firstLine="720"/>
        <w:jc w:val="both"/>
      </w:pPr>
      <w:r>
        <w:t xml:space="preserve">The adaptability of the system, rated with a weighted mean of 3.30 and classified as having "Fair Probability," indicated that it was reasonably adept at adjusting to various environments but required enhancements to handle more dynamic or diverse scenarios. </w:t>
      </w:r>
      <w:r>
        <w:lastRenderedPageBreak/>
        <w:t>Similarly, the installability rating of 3.50 also fell under "Fair Probability," suggesting that while installation and uninstallation processes were straightforward, there were potential challenges or inefficiencies that could be improved to enhance user experience. The replaceability of system components scored 3.40, reflecting moderate ease in swapping out components without significant issues, thereby supporting the system's versatility within its operational context.</w:t>
      </w:r>
    </w:p>
    <w:p w14:paraId="2D7306C4" w14:textId="4EA51031" w:rsidR="00724FB1" w:rsidRDefault="00724FB1" w:rsidP="00724FB1">
      <w:pPr>
        <w:spacing w:after="0" w:line="360" w:lineRule="auto"/>
        <w:ind w:firstLine="720"/>
        <w:jc w:val="both"/>
      </w:pPr>
      <w:r>
        <w:t>This evaluation aligned with the characteristics outlined in the ISO/IEC 25010 standard, which specified that adaptability, installability, and replaceability are critical components of software portability. Each of these aspects directly influenced how well a system could function across various environments and user scenarios (ISO/IEC 25010, 2011). In terms of scholarly support, a study by Gridnev (2020) emphasized the importance of these quality attributes, stating that adaptability, installability, and replaceability were essential for ensuring software systems could meet user requirements and maintain functionality across different contexts.</w:t>
      </w:r>
    </w:p>
    <w:p w14:paraId="5C45AF3A" w14:textId="30D74CAB" w:rsidR="00762E8A" w:rsidRPr="000130C0" w:rsidRDefault="00724FB1" w:rsidP="00724FB1">
      <w:pPr>
        <w:spacing w:after="0" w:line="360" w:lineRule="auto"/>
        <w:ind w:firstLine="720"/>
        <w:jc w:val="both"/>
      </w:pPr>
      <w:r>
        <w:lastRenderedPageBreak/>
        <w:t>Moreover, Testsigma (2022) described how these attributes contributed to effective portability testing, which was crucial for assessing how well software could transition between different environments.</w:t>
      </w:r>
    </w:p>
    <w:p w14:paraId="78601F1B" w14:textId="77777777" w:rsidR="00762E8A" w:rsidRPr="000130C0" w:rsidRDefault="00762E8A" w:rsidP="00413394">
      <w:pPr>
        <w:spacing w:after="0" w:line="360" w:lineRule="auto"/>
        <w:jc w:val="both"/>
      </w:pPr>
    </w:p>
    <w:p w14:paraId="1A964340" w14:textId="4D880079" w:rsidR="00762E8A" w:rsidRPr="000130C0" w:rsidRDefault="009F7ED2" w:rsidP="00413394">
      <w:pPr>
        <w:spacing w:after="0" w:line="360" w:lineRule="auto"/>
        <w:jc w:val="both"/>
        <w:rPr>
          <w:b/>
        </w:rPr>
      </w:pPr>
      <w:r w:rsidRPr="000130C0">
        <w:rPr>
          <w:b/>
        </w:rPr>
        <w:t xml:space="preserve">4. </w:t>
      </w:r>
      <w:r w:rsidR="004D29E9" w:rsidRPr="00505E62">
        <w:rPr>
          <w:b/>
        </w:rPr>
        <w:t xml:space="preserve">Assessment on the </w:t>
      </w:r>
      <w:r w:rsidR="004D29E9">
        <w:rPr>
          <w:b/>
        </w:rPr>
        <w:t>Quality of Use</w:t>
      </w:r>
      <w:r w:rsidR="004D29E9" w:rsidRPr="00505E62">
        <w:rPr>
          <w:b/>
        </w:rPr>
        <w:t xml:space="preserve"> of the System by </w:t>
      </w:r>
      <w:r w:rsidR="004D29E9">
        <w:rPr>
          <w:b/>
        </w:rPr>
        <w:t>End-Users</w:t>
      </w:r>
    </w:p>
    <w:p w14:paraId="119EAC38" w14:textId="77777777" w:rsidR="00762E8A" w:rsidRPr="000130C0" w:rsidRDefault="00762E8A" w:rsidP="00413394">
      <w:pPr>
        <w:spacing w:after="0" w:line="360" w:lineRule="auto"/>
        <w:ind w:left="216"/>
        <w:jc w:val="both"/>
        <w:rPr>
          <w:b/>
        </w:rPr>
      </w:pPr>
    </w:p>
    <w:p w14:paraId="630FC29B" w14:textId="119C33BA" w:rsidR="00762E8A" w:rsidRPr="000130C0" w:rsidRDefault="009F7ED2" w:rsidP="008B5C80">
      <w:pPr>
        <w:spacing w:after="0" w:line="360" w:lineRule="auto"/>
        <w:jc w:val="both"/>
        <w:rPr>
          <w:b/>
        </w:rPr>
      </w:pPr>
      <w:r w:rsidRPr="000130C0">
        <w:rPr>
          <w:b/>
        </w:rPr>
        <w:t>4.1 Functional Suitability</w:t>
      </w:r>
    </w:p>
    <w:p w14:paraId="6FE9355F" w14:textId="2A673783" w:rsidR="008B5C80" w:rsidRPr="000130C0" w:rsidRDefault="00724FB1" w:rsidP="008B5C80">
      <w:pPr>
        <w:spacing w:after="0" w:line="360" w:lineRule="auto"/>
        <w:ind w:firstLine="720"/>
        <w:jc w:val="both"/>
      </w:pPr>
      <w:r w:rsidRPr="00724FB1">
        <w:t>The evaluation of the end-users regarding the functional suitability feature of the system is presented in Table 31.</w:t>
      </w:r>
    </w:p>
    <w:p w14:paraId="7A1DF535" w14:textId="77777777" w:rsidR="00762E8A" w:rsidRDefault="009F7ED2" w:rsidP="00413394">
      <w:pPr>
        <w:spacing w:before="240" w:after="0" w:line="360" w:lineRule="auto"/>
        <w:jc w:val="both"/>
        <w:rPr>
          <w:b/>
        </w:rPr>
      </w:pPr>
      <w:r w:rsidRPr="000130C0">
        <w:rPr>
          <w:b/>
        </w:rPr>
        <w:t>Table 31</w:t>
      </w:r>
    </w:p>
    <w:p w14:paraId="3DFD1A78" w14:textId="7586FABE" w:rsidR="00EF2190" w:rsidRPr="004D29E9" w:rsidRDefault="00EF2190" w:rsidP="004D29E9">
      <w:pPr>
        <w:spacing w:after="0" w:line="360" w:lineRule="auto"/>
        <w:jc w:val="both"/>
        <w:rPr>
          <w:i/>
          <w:iCs/>
        </w:rPr>
      </w:pPr>
      <w:r w:rsidRPr="00505E62">
        <w:rPr>
          <w:i/>
          <w:iCs/>
        </w:rPr>
        <w:t>Result of the Assessment Made by</w:t>
      </w:r>
      <w:r>
        <w:rPr>
          <w:i/>
          <w:iCs/>
        </w:rPr>
        <w:t xml:space="preserve"> end-user</w:t>
      </w:r>
      <w:r w:rsidRPr="00505E62">
        <w:rPr>
          <w:i/>
          <w:iCs/>
        </w:rPr>
        <w:t xml:space="preserve"> on the Project’s Functional Suitability </w:t>
      </w:r>
    </w:p>
    <w:tbl>
      <w:tblPr>
        <w:tblStyle w:val="17"/>
        <w:tblW w:w="6652" w:type="dxa"/>
        <w:tblLayout w:type="fixed"/>
        <w:tblLook w:val="0600" w:firstRow="0" w:lastRow="0" w:firstColumn="0" w:lastColumn="0" w:noHBand="1" w:noVBand="1"/>
      </w:tblPr>
      <w:tblGrid>
        <w:gridCol w:w="3322"/>
        <w:gridCol w:w="1440"/>
        <w:gridCol w:w="1890"/>
      </w:tblGrid>
      <w:tr w:rsidR="008B5C80" w:rsidRPr="000130C0" w14:paraId="5F4DD030" w14:textId="77777777" w:rsidTr="009C64CD">
        <w:trPr>
          <w:trHeight w:val="375"/>
          <w:tblHeader/>
        </w:trPr>
        <w:tc>
          <w:tcPr>
            <w:tcW w:w="3322" w:type="dxa"/>
            <w:tcBorders>
              <w:top w:val="single" w:sz="4" w:space="0" w:color="auto"/>
              <w:bottom w:val="single" w:sz="4" w:space="0" w:color="auto"/>
            </w:tcBorders>
            <w:tcMar>
              <w:top w:w="0" w:type="dxa"/>
              <w:left w:w="100" w:type="dxa"/>
              <w:bottom w:w="0" w:type="dxa"/>
              <w:right w:w="100" w:type="dxa"/>
            </w:tcMar>
            <w:vAlign w:val="center"/>
          </w:tcPr>
          <w:p w14:paraId="6A54DD2D" w14:textId="5E2A9D5D" w:rsidR="008B5C80" w:rsidRPr="000130C0" w:rsidRDefault="008B5C80" w:rsidP="004D29E9">
            <w:pPr>
              <w:spacing w:after="0" w:line="360" w:lineRule="auto"/>
              <w:jc w:val="center"/>
              <w:rPr>
                <w:b/>
              </w:rPr>
            </w:pPr>
            <w:r w:rsidRPr="000130C0">
              <w:rPr>
                <w:b/>
              </w:rPr>
              <w:t>Item Statements</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54B5E8FA" w14:textId="7661B24D" w:rsidR="008B5C80" w:rsidRPr="000130C0" w:rsidRDefault="008B5C80" w:rsidP="004D29E9">
            <w:pPr>
              <w:spacing w:after="0" w:line="360" w:lineRule="auto"/>
              <w:jc w:val="center"/>
              <w:rPr>
                <w:b/>
              </w:rPr>
            </w:pPr>
            <w:r w:rsidRPr="000130C0">
              <w:rPr>
                <w:b/>
              </w:rPr>
              <w:t>Weighted Mean</w:t>
            </w:r>
          </w:p>
        </w:tc>
        <w:tc>
          <w:tcPr>
            <w:tcW w:w="1890" w:type="dxa"/>
            <w:tcBorders>
              <w:top w:val="single" w:sz="4" w:space="0" w:color="auto"/>
              <w:bottom w:val="single" w:sz="4" w:space="0" w:color="auto"/>
            </w:tcBorders>
            <w:tcMar>
              <w:top w:w="0" w:type="dxa"/>
              <w:left w:w="100" w:type="dxa"/>
              <w:bottom w:w="0" w:type="dxa"/>
              <w:right w:w="100" w:type="dxa"/>
            </w:tcMar>
            <w:vAlign w:val="center"/>
          </w:tcPr>
          <w:p w14:paraId="61B7B2A8" w14:textId="7919CE32" w:rsidR="008B5C80" w:rsidRPr="000130C0" w:rsidRDefault="008B5C80" w:rsidP="004D29E9">
            <w:pPr>
              <w:spacing w:after="0" w:line="360" w:lineRule="auto"/>
              <w:jc w:val="center"/>
              <w:rPr>
                <w:b/>
              </w:rPr>
            </w:pPr>
            <w:r w:rsidRPr="000130C0">
              <w:rPr>
                <w:b/>
              </w:rPr>
              <w:t>Verbal Description</w:t>
            </w:r>
          </w:p>
        </w:tc>
      </w:tr>
      <w:tr w:rsidR="00762E8A" w:rsidRPr="000130C0" w14:paraId="76EB15FE" w14:textId="77777777" w:rsidTr="009C64CD">
        <w:trPr>
          <w:trHeight w:val="1095"/>
        </w:trPr>
        <w:tc>
          <w:tcPr>
            <w:tcW w:w="3322" w:type="dxa"/>
            <w:tcBorders>
              <w:top w:val="single" w:sz="4" w:space="0" w:color="auto"/>
            </w:tcBorders>
            <w:tcMar>
              <w:top w:w="0" w:type="dxa"/>
              <w:left w:w="100" w:type="dxa"/>
              <w:bottom w:w="0" w:type="dxa"/>
              <w:right w:w="100" w:type="dxa"/>
            </w:tcMar>
          </w:tcPr>
          <w:p w14:paraId="4738B6A0" w14:textId="381E2910" w:rsidR="00762E8A" w:rsidRPr="000130C0" w:rsidRDefault="009F7ED2" w:rsidP="004D29E9">
            <w:pPr>
              <w:spacing w:after="0" w:line="360" w:lineRule="auto"/>
            </w:pPr>
            <w:r w:rsidRPr="000130C0">
              <w:t xml:space="preserve">The </w:t>
            </w:r>
            <w:r w:rsidR="00C873EE">
              <w:t xml:space="preserve">HydroMatic </w:t>
            </w:r>
            <w:r w:rsidRPr="000130C0">
              <w:t>functions comprehensively addresses all specified tasks and user objectives.</w:t>
            </w:r>
          </w:p>
        </w:tc>
        <w:tc>
          <w:tcPr>
            <w:tcW w:w="1440" w:type="dxa"/>
            <w:tcBorders>
              <w:top w:val="single" w:sz="4" w:space="0" w:color="auto"/>
            </w:tcBorders>
            <w:tcMar>
              <w:top w:w="0" w:type="dxa"/>
              <w:left w:w="100" w:type="dxa"/>
              <w:bottom w:w="0" w:type="dxa"/>
              <w:right w:w="100" w:type="dxa"/>
            </w:tcMar>
          </w:tcPr>
          <w:p w14:paraId="65C2F542" w14:textId="60DFCFE4" w:rsidR="00762E8A" w:rsidRPr="000130C0" w:rsidRDefault="009F7ED2" w:rsidP="00724FB1">
            <w:pPr>
              <w:spacing w:after="0" w:line="360" w:lineRule="auto"/>
              <w:jc w:val="center"/>
            </w:pPr>
            <w:r w:rsidRPr="000130C0">
              <w:t>3.</w:t>
            </w:r>
            <w:r w:rsidR="00C873EE">
              <w:t>0</w:t>
            </w:r>
            <w:r w:rsidRPr="000130C0">
              <w:t>9</w:t>
            </w:r>
          </w:p>
        </w:tc>
        <w:tc>
          <w:tcPr>
            <w:tcW w:w="1890" w:type="dxa"/>
            <w:tcBorders>
              <w:top w:val="single" w:sz="4" w:space="0" w:color="auto"/>
            </w:tcBorders>
            <w:tcMar>
              <w:top w:w="0" w:type="dxa"/>
              <w:left w:w="100" w:type="dxa"/>
              <w:bottom w:w="0" w:type="dxa"/>
              <w:right w:w="100" w:type="dxa"/>
            </w:tcMar>
          </w:tcPr>
          <w:p w14:paraId="0347DCB7" w14:textId="77777777" w:rsidR="00762E8A" w:rsidRPr="000130C0" w:rsidRDefault="009F7ED2" w:rsidP="00724FB1">
            <w:pPr>
              <w:spacing w:after="0" w:line="360" w:lineRule="auto"/>
              <w:jc w:val="center"/>
            </w:pPr>
            <w:r w:rsidRPr="000130C0">
              <w:t>Suitable</w:t>
            </w:r>
          </w:p>
        </w:tc>
      </w:tr>
      <w:tr w:rsidR="00762E8A" w:rsidRPr="000130C0" w14:paraId="5E10C67C" w14:textId="77777777" w:rsidTr="009C64CD">
        <w:trPr>
          <w:trHeight w:val="1095"/>
        </w:trPr>
        <w:tc>
          <w:tcPr>
            <w:tcW w:w="3322" w:type="dxa"/>
            <w:tcMar>
              <w:top w:w="0" w:type="dxa"/>
              <w:left w:w="100" w:type="dxa"/>
              <w:bottom w:w="0" w:type="dxa"/>
              <w:right w:w="100" w:type="dxa"/>
            </w:tcMar>
          </w:tcPr>
          <w:p w14:paraId="33B7B659" w14:textId="5B097F74" w:rsidR="00762E8A" w:rsidRPr="000130C0" w:rsidRDefault="009F7ED2" w:rsidP="004D29E9">
            <w:pPr>
              <w:spacing w:after="0" w:line="360" w:lineRule="auto"/>
            </w:pPr>
            <w:r w:rsidRPr="000130C0">
              <w:t xml:space="preserve">The </w:t>
            </w:r>
            <w:r w:rsidR="00C873EE">
              <w:t xml:space="preserve">HydroMatic </w:t>
            </w:r>
            <w:r w:rsidRPr="000130C0">
              <w:t xml:space="preserve">functionality </w:t>
            </w:r>
            <w:r w:rsidRPr="000130C0">
              <w:lastRenderedPageBreak/>
              <w:t>consistently delivers accurate results with the requisite level of precision.</w:t>
            </w:r>
          </w:p>
        </w:tc>
        <w:tc>
          <w:tcPr>
            <w:tcW w:w="1440" w:type="dxa"/>
            <w:tcMar>
              <w:top w:w="0" w:type="dxa"/>
              <w:left w:w="100" w:type="dxa"/>
              <w:bottom w:w="0" w:type="dxa"/>
              <w:right w:w="100" w:type="dxa"/>
            </w:tcMar>
          </w:tcPr>
          <w:p w14:paraId="29DB55AA" w14:textId="32C876BC" w:rsidR="00762E8A" w:rsidRPr="000130C0" w:rsidRDefault="009F7ED2" w:rsidP="00724FB1">
            <w:pPr>
              <w:spacing w:after="0" w:line="360" w:lineRule="auto"/>
              <w:jc w:val="center"/>
            </w:pPr>
            <w:r w:rsidRPr="000130C0">
              <w:lastRenderedPageBreak/>
              <w:t>3.</w:t>
            </w:r>
            <w:r w:rsidR="00C873EE">
              <w:t>0</w:t>
            </w:r>
            <w:r w:rsidRPr="000130C0">
              <w:t>8</w:t>
            </w:r>
          </w:p>
        </w:tc>
        <w:tc>
          <w:tcPr>
            <w:tcW w:w="1890" w:type="dxa"/>
            <w:tcMar>
              <w:top w:w="0" w:type="dxa"/>
              <w:left w:w="100" w:type="dxa"/>
              <w:bottom w:w="0" w:type="dxa"/>
              <w:right w:w="100" w:type="dxa"/>
            </w:tcMar>
          </w:tcPr>
          <w:p w14:paraId="5E7232B9" w14:textId="77777777" w:rsidR="00762E8A" w:rsidRPr="000130C0" w:rsidRDefault="009F7ED2" w:rsidP="00724FB1">
            <w:pPr>
              <w:spacing w:after="0" w:line="360" w:lineRule="auto"/>
              <w:jc w:val="center"/>
              <w:rPr>
                <w:b/>
              </w:rPr>
            </w:pPr>
            <w:r w:rsidRPr="000130C0">
              <w:t>Suitable</w:t>
            </w:r>
          </w:p>
        </w:tc>
      </w:tr>
      <w:tr w:rsidR="00762E8A" w:rsidRPr="000130C0" w14:paraId="32B879FD" w14:textId="77777777" w:rsidTr="009C64CD">
        <w:trPr>
          <w:trHeight w:val="1095"/>
        </w:trPr>
        <w:tc>
          <w:tcPr>
            <w:tcW w:w="3322" w:type="dxa"/>
            <w:tcBorders>
              <w:bottom w:val="single" w:sz="4" w:space="0" w:color="auto"/>
            </w:tcBorders>
            <w:tcMar>
              <w:top w:w="0" w:type="dxa"/>
              <w:left w:w="100" w:type="dxa"/>
              <w:bottom w:w="0" w:type="dxa"/>
              <w:right w:w="100" w:type="dxa"/>
            </w:tcMar>
          </w:tcPr>
          <w:p w14:paraId="449B76BC" w14:textId="4C92E28B" w:rsidR="00762E8A" w:rsidRPr="000130C0" w:rsidRDefault="009F7ED2" w:rsidP="004D29E9">
            <w:pPr>
              <w:spacing w:after="0" w:line="360" w:lineRule="auto"/>
            </w:pPr>
            <w:r w:rsidRPr="000130C0">
              <w:lastRenderedPageBreak/>
              <w:t xml:space="preserve">The </w:t>
            </w:r>
            <w:r w:rsidR="00C873EE">
              <w:t>HydroMatic</w:t>
            </w:r>
            <w:r w:rsidRPr="000130C0">
              <w:t xml:space="preserve"> functions streamlines the achievement of </w:t>
            </w:r>
            <w:r w:rsidR="00C873EE" w:rsidRPr="000130C0">
              <w:t>designated tasks and objectives.</w:t>
            </w:r>
          </w:p>
        </w:tc>
        <w:tc>
          <w:tcPr>
            <w:tcW w:w="1440" w:type="dxa"/>
            <w:tcBorders>
              <w:bottom w:val="single" w:sz="4" w:space="0" w:color="auto"/>
            </w:tcBorders>
            <w:tcMar>
              <w:top w:w="0" w:type="dxa"/>
              <w:left w:w="100" w:type="dxa"/>
              <w:bottom w:w="0" w:type="dxa"/>
              <w:right w:w="100" w:type="dxa"/>
            </w:tcMar>
          </w:tcPr>
          <w:p w14:paraId="1B26F586" w14:textId="4F7FE423" w:rsidR="00762E8A" w:rsidRPr="000130C0" w:rsidRDefault="009F7ED2" w:rsidP="00724FB1">
            <w:pPr>
              <w:spacing w:after="0" w:line="360" w:lineRule="auto"/>
              <w:jc w:val="center"/>
            </w:pPr>
            <w:r w:rsidRPr="000130C0">
              <w:t>3.</w:t>
            </w:r>
            <w:r w:rsidR="00C873EE">
              <w:t>0</w:t>
            </w:r>
            <w:r w:rsidRPr="000130C0">
              <w:t>7</w:t>
            </w:r>
          </w:p>
        </w:tc>
        <w:tc>
          <w:tcPr>
            <w:tcW w:w="1890" w:type="dxa"/>
            <w:tcBorders>
              <w:bottom w:val="single" w:sz="4" w:space="0" w:color="auto"/>
            </w:tcBorders>
            <w:tcMar>
              <w:top w:w="0" w:type="dxa"/>
              <w:left w:w="100" w:type="dxa"/>
              <w:bottom w:w="0" w:type="dxa"/>
              <w:right w:w="100" w:type="dxa"/>
            </w:tcMar>
          </w:tcPr>
          <w:p w14:paraId="40A5C662" w14:textId="77777777" w:rsidR="00762E8A" w:rsidRPr="000130C0" w:rsidRDefault="009F7ED2" w:rsidP="00724FB1">
            <w:pPr>
              <w:spacing w:after="0" w:line="360" w:lineRule="auto"/>
              <w:jc w:val="center"/>
            </w:pPr>
            <w:r w:rsidRPr="000130C0">
              <w:t>Suitable</w:t>
            </w:r>
          </w:p>
        </w:tc>
      </w:tr>
      <w:tr w:rsidR="008B5C80" w:rsidRPr="000130C0" w14:paraId="60F8E37F" w14:textId="77777777" w:rsidTr="009C64CD">
        <w:trPr>
          <w:trHeight w:val="475"/>
        </w:trPr>
        <w:tc>
          <w:tcPr>
            <w:tcW w:w="3322" w:type="dxa"/>
            <w:tcBorders>
              <w:top w:val="single" w:sz="4" w:space="0" w:color="auto"/>
              <w:bottom w:val="single" w:sz="4" w:space="0" w:color="auto"/>
            </w:tcBorders>
            <w:tcMar>
              <w:top w:w="0" w:type="dxa"/>
              <w:left w:w="100" w:type="dxa"/>
              <w:bottom w:w="0" w:type="dxa"/>
              <w:right w:w="100" w:type="dxa"/>
            </w:tcMar>
            <w:vAlign w:val="center"/>
          </w:tcPr>
          <w:p w14:paraId="6A2CB753" w14:textId="77777777" w:rsidR="008B5C80" w:rsidRPr="000130C0" w:rsidRDefault="008B5C80" w:rsidP="004D29E9">
            <w:pPr>
              <w:spacing w:after="0" w:line="360" w:lineRule="auto"/>
              <w:jc w:val="center"/>
              <w:rPr>
                <w:b/>
              </w:rPr>
            </w:pPr>
            <w:r w:rsidRPr="000130C0">
              <w:rPr>
                <w:b/>
              </w:rPr>
              <w:t>Overall Grand Mean</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5081D1E1" w14:textId="3A09D1A0" w:rsidR="008B5C80" w:rsidRPr="000130C0" w:rsidRDefault="008B5C80" w:rsidP="004D29E9">
            <w:pPr>
              <w:spacing w:after="0" w:line="360" w:lineRule="auto"/>
              <w:jc w:val="center"/>
              <w:rPr>
                <w:b/>
              </w:rPr>
            </w:pPr>
            <w:r w:rsidRPr="000130C0">
              <w:rPr>
                <w:b/>
              </w:rPr>
              <w:t>3.</w:t>
            </w:r>
            <w:r w:rsidR="00C873EE">
              <w:rPr>
                <w:b/>
              </w:rPr>
              <w:t>0</w:t>
            </w:r>
            <w:r w:rsidRPr="000130C0">
              <w:rPr>
                <w:b/>
              </w:rPr>
              <w:t>8</w:t>
            </w:r>
          </w:p>
        </w:tc>
        <w:tc>
          <w:tcPr>
            <w:tcW w:w="1890" w:type="dxa"/>
            <w:tcBorders>
              <w:top w:val="single" w:sz="4" w:space="0" w:color="auto"/>
              <w:bottom w:val="single" w:sz="4" w:space="0" w:color="auto"/>
            </w:tcBorders>
            <w:tcMar>
              <w:top w:w="0" w:type="dxa"/>
              <w:left w:w="100" w:type="dxa"/>
              <w:bottom w:w="0" w:type="dxa"/>
              <w:right w:w="100" w:type="dxa"/>
            </w:tcMar>
            <w:vAlign w:val="center"/>
          </w:tcPr>
          <w:p w14:paraId="1F5D7FB4" w14:textId="77777777" w:rsidR="008B5C80" w:rsidRPr="000130C0" w:rsidRDefault="008B5C80" w:rsidP="004D29E9">
            <w:pPr>
              <w:spacing w:after="0" w:line="360" w:lineRule="auto"/>
              <w:jc w:val="center"/>
              <w:rPr>
                <w:b/>
              </w:rPr>
            </w:pPr>
            <w:r w:rsidRPr="000130C0">
              <w:rPr>
                <w:b/>
              </w:rPr>
              <w:t>Suitable</w:t>
            </w:r>
          </w:p>
        </w:tc>
      </w:tr>
    </w:tbl>
    <w:p w14:paraId="22BE0CBD" w14:textId="77777777" w:rsidR="00724FB1" w:rsidRDefault="00724FB1" w:rsidP="00724FB1">
      <w:pPr>
        <w:spacing w:before="240" w:after="0" w:line="360" w:lineRule="auto"/>
        <w:ind w:firstLine="720"/>
        <w:jc w:val="both"/>
      </w:pPr>
      <w:r>
        <w:t xml:space="preserve">According to a study by Al-Qutaish (2010), evaluating software quality attributes such as Functional Suitability is critical for determining a system's ability to meet user requirements and support task completion. The current system's Functional Suitability was assessed in three areas: Functional Completeness, Functional Correctness, and Functional Appropriateness. Functional Completeness achieved a weighted mean score of 3.9, classified as "Suitable," indicating that the system covered the essential tasks and objectives but still required some additional features to ensure full user satisfaction. </w:t>
      </w:r>
      <w:r>
        <w:lastRenderedPageBreak/>
        <w:t>Functional Correctness received a score of 3.8, also rated as "Suitable," suggesting that the system generally provided accurate results with sufficient precision, although minor improvements in accuracy could enhance overall performance. Functional Appropriateness scored 3.7, indicating that while the system was capable of streamlining task completion, certain processes could be optimized to improve efficiency. Overall, the system's Functional Suitability attained a grand mean of 3.8, with an overall rating of "Suitable." These findings aligned with Al-Qutaish's argument that achieving high scores in Functional Suitability aspects can significantly improve software quality and user satisfaction. Nonetheless, further refinement in these areas could help bridge the gap between acceptable and optimal performance.</w:t>
      </w:r>
    </w:p>
    <w:p w14:paraId="73590788" w14:textId="0FDB76F1" w:rsidR="00E3564F" w:rsidRDefault="00E3564F" w:rsidP="00724FB1">
      <w:pPr>
        <w:spacing w:before="240" w:after="0" w:line="360" w:lineRule="auto"/>
        <w:jc w:val="both"/>
        <w:rPr>
          <w:b/>
        </w:rPr>
      </w:pPr>
    </w:p>
    <w:p w14:paraId="3D0CBEED" w14:textId="77777777" w:rsidR="00724FB1" w:rsidRPr="000130C0" w:rsidRDefault="00724FB1" w:rsidP="00724FB1">
      <w:pPr>
        <w:spacing w:before="240" w:after="0" w:line="360" w:lineRule="auto"/>
        <w:jc w:val="both"/>
        <w:rPr>
          <w:b/>
        </w:rPr>
      </w:pPr>
    </w:p>
    <w:p w14:paraId="0EACE914" w14:textId="77777777" w:rsidR="005E0F9E" w:rsidRDefault="005E0F9E" w:rsidP="00E3564F">
      <w:pPr>
        <w:spacing w:before="240" w:after="0" w:line="360" w:lineRule="auto"/>
        <w:jc w:val="both"/>
        <w:rPr>
          <w:b/>
        </w:rPr>
      </w:pPr>
    </w:p>
    <w:p w14:paraId="4813F113" w14:textId="77777777" w:rsidR="005E0F9E" w:rsidRDefault="005E0F9E" w:rsidP="00E3564F">
      <w:pPr>
        <w:spacing w:before="240" w:after="0" w:line="360" w:lineRule="auto"/>
        <w:jc w:val="both"/>
        <w:rPr>
          <w:b/>
        </w:rPr>
      </w:pPr>
    </w:p>
    <w:p w14:paraId="6A74BFC4" w14:textId="1A765126" w:rsidR="00E3564F" w:rsidRPr="000130C0" w:rsidRDefault="009F7ED2" w:rsidP="00E3564F">
      <w:pPr>
        <w:spacing w:before="240" w:after="0" w:line="360" w:lineRule="auto"/>
        <w:jc w:val="both"/>
        <w:rPr>
          <w:b/>
        </w:rPr>
      </w:pPr>
      <w:r w:rsidRPr="000130C0">
        <w:rPr>
          <w:b/>
        </w:rPr>
        <w:lastRenderedPageBreak/>
        <w:t>4.2 Performance Efficiency</w:t>
      </w:r>
    </w:p>
    <w:p w14:paraId="1BEDA6C2" w14:textId="110E72F4" w:rsidR="00762E8A" w:rsidRPr="000130C0" w:rsidRDefault="00724FB1" w:rsidP="00413394">
      <w:pPr>
        <w:spacing w:after="0" w:line="360" w:lineRule="auto"/>
        <w:ind w:firstLine="720"/>
        <w:jc w:val="both"/>
      </w:pPr>
      <w:r>
        <w:t>The evaluation of the end-users on the performance efficiency of the system is shown in Table 32.</w:t>
      </w:r>
    </w:p>
    <w:p w14:paraId="0723312E" w14:textId="77777777" w:rsidR="00762E8A" w:rsidRDefault="009F7ED2" w:rsidP="00413394">
      <w:pPr>
        <w:spacing w:before="240" w:after="0" w:line="360" w:lineRule="auto"/>
        <w:jc w:val="both"/>
        <w:rPr>
          <w:b/>
        </w:rPr>
      </w:pPr>
      <w:r w:rsidRPr="000130C0">
        <w:rPr>
          <w:b/>
        </w:rPr>
        <w:t>Table 32</w:t>
      </w:r>
    </w:p>
    <w:p w14:paraId="36C4E578" w14:textId="3021CB67" w:rsidR="00EF2190" w:rsidRPr="00EF2190" w:rsidRDefault="00EF2190" w:rsidP="00EF2190">
      <w:pPr>
        <w:spacing w:after="0" w:line="360" w:lineRule="auto"/>
        <w:jc w:val="both"/>
        <w:rPr>
          <w:i/>
          <w:iCs/>
        </w:rPr>
      </w:pPr>
      <w:r w:rsidRPr="00505E62">
        <w:rPr>
          <w:i/>
          <w:iCs/>
        </w:rPr>
        <w:t>Result of the Assessment Made by</w:t>
      </w:r>
      <w:r>
        <w:rPr>
          <w:i/>
          <w:iCs/>
        </w:rPr>
        <w:t xml:space="preserve"> end-user</w:t>
      </w:r>
      <w:r w:rsidRPr="00505E62">
        <w:rPr>
          <w:i/>
          <w:iCs/>
        </w:rPr>
        <w:t xml:space="preserve"> on the Project’s </w:t>
      </w:r>
      <w:r>
        <w:rPr>
          <w:i/>
          <w:iCs/>
        </w:rPr>
        <w:t>Performance Efficiency</w:t>
      </w:r>
    </w:p>
    <w:tbl>
      <w:tblPr>
        <w:tblStyle w:val="16"/>
        <w:tblW w:w="6562" w:type="dxa"/>
        <w:tblLayout w:type="fixed"/>
        <w:tblLook w:val="0600" w:firstRow="0" w:lastRow="0" w:firstColumn="0" w:lastColumn="0" w:noHBand="1" w:noVBand="1"/>
      </w:tblPr>
      <w:tblGrid>
        <w:gridCol w:w="3322"/>
        <w:gridCol w:w="1440"/>
        <w:gridCol w:w="1800"/>
      </w:tblGrid>
      <w:tr w:rsidR="00762E8A" w:rsidRPr="000130C0" w14:paraId="0289BEC2" w14:textId="77777777" w:rsidTr="009C64CD">
        <w:trPr>
          <w:trHeight w:val="375"/>
          <w:tblHeader/>
        </w:trPr>
        <w:tc>
          <w:tcPr>
            <w:tcW w:w="3322" w:type="dxa"/>
            <w:tcBorders>
              <w:top w:val="single" w:sz="4" w:space="0" w:color="auto"/>
              <w:bottom w:val="single" w:sz="4" w:space="0" w:color="auto"/>
            </w:tcBorders>
            <w:tcMar>
              <w:top w:w="0" w:type="dxa"/>
              <w:left w:w="100" w:type="dxa"/>
              <w:bottom w:w="0" w:type="dxa"/>
              <w:right w:w="100" w:type="dxa"/>
            </w:tcMar>
            <w:vAlign w:val="center"/>
          </w:tcPr>
          <w:p w14:paraId="6C2256DF" w14:textId="77777777" w:rsidR="00762E8A" w:rsidRPr="000130C0" w:rsidRDefault="009F7ED2" w:rsidP="00F66825">
            <w:pPr>
              <w:spacing w:after="0" w:line="360" w:lineRule="auto"/>
              <w:jc w:val="center"/>
              <w:rPr>
                <w:b/>
              </w:rPr>
            </w:pPr>
            <w:r w:rsidRPr="000130C0">
              <w:rPr>
                <w:b/>
              </w:rPr>
              <w:t>Item Statements</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7C6BACCF" w14:textId="77777777" w:rsidR="00762E8A" w:rsidRPr="000130C0" w:rsidRDefault="009F7ED2" w:rsidP="00F66825">
            <w:pPr>
              <w:spacing w:after="0" w:line="360" w:lineRule="auto"/>
              <w:jc w:val="center"/>
              <w:rPr>
                <w:b/>
              </w:rPr>
            </w:pPr>
            <w:r w:rsidRPr="000130C0">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49D16E85" w14:textId="77777777" w:rsidR="00762E8A" w:rsidRPr="000130C0" w:rsidRDefault="009F7ED2" w:rsidP="00F66825">
            <w:pPr>
              <w:spacing w:after="0" w:line="360" w:lineRule="auto"/>
              <w:jc w:val="center"/>
              <w:rPr>
                <w:b/>
              </w:rPr>
            </w:pPr>
            <w:r w:rsidRPr="000130C0">
              <w:rPr>
                <w:b/>
              </w:rPr>
              <w:t>Verbal Description</w:t>
            </w:r>
          </w:p>
        </w:tc>
      </w:tr>
      <w:tr w:rsidR="00762E8A" w:rsidRPr="000130C0" w14:paraId="6FC3D89A" w14:textId="77777777" w:rsidTr="009C64CD">
        <w:trPr>
          <w:trHeight w:val="709"/>
        </w:trPr>
        <w:tc>
          <w:tcPr>
            <w:tcW w:w="3322" w:type="dxa"/>
            <w:tcBorders>
              <w:top w:val="single" w:sz="4" w:space="0" w:color="auto"/>
            </w:tcBorders>
            <w:tcMar>
              <w:top w:w="0" w:type="dxa"/>
              <w:left w:w="100" w:type="dxa"/>
              <w:bottom w:w="0" w:type="dxa"/>
              <w:right w:w="100" w:type="dxa"/>
            </w:tcMar>
          </w:tcPr>
          <w:p w14:paraId="7967D52A" w14:textId="3329FC04" w:rsidR="00762E8A" w:rsidRPr="00EE0BBA" w:rsidRDefault="009F7ED2" w:rsidP="00F66825">
            <w:pPr>
              <w:spacing w:after="0" w:line="360" w:lineRule="auto"/>
            </w:pPr>
            <w:r w:rsidRPr="00EE0BBA">
              <w:t xml:space="preserve">The </w:t>
            </w:r>
            <w:r w:rsidR="00C873EE">
              <w:t xml:space="preserve">HydroMatic </w:t>
            </w:r>
            <w:r w:rsidRPr="00EE0BBA">
              <w:t>effectively meets specified requirements in terms of response and processing times, as well as throughput rates, during the execution of its functions.</w:t>
            </w:r>
          </w:p>
        </w:tc>
        <w:tc>
          <w:tcPr>
            <w:tcW w:w="1440" w:type="dxa"/>
            <w:tcBorders>
              <w:top w:val="single" w:sz="4" w:space="0" w:color="auto"/>
            </w:tcBorders>
            <w:tcMar>
              <w:top w:w="0" w:type="dxa"/>
              <w:left w:w="100" w:type="dxa"/>
              <w:bottom w:w="0" w:type="dxa"/>
              <w:right w:w="100" w:type="dxa"/>
            </w:tcMar>
          </w:tcPr>
          <w:p w14:paraId="1F69B169" w14:textId="30AFA0D7" w:rsidR="00762E8A" w:rsidRPr="000130C0" w:rsidRDefault="009F7ED2" w:rsidP="00F66825">
            <w:pPr>
              <w:spacing w:after="0" w:line="360" w:lineRule="auto"/>
              <w:jc w:val="center"/>
            </w:pPr>
            <w:r w:rsidRPr="000130C0">
              <w:t>3.</w:t>
            </w:r>
            <w:r w:rsidR="00C873EE">
              <w:t>0</w:t>
            </w:r>
            <w:r w:rsidRPr="000130C0">
              <w:t>8</w:t>
            </w:r>
          </w:p>
        </w:tc>
        <w:tc>
          <w:tcPr>
            <w:tcW w:w="1800" w:type="dxa"/>
            <w:tcBorders>
              <w:top w:val="single" w:sz="4" w:space="0" w:color="auto"/>
            </w:tcBorders>
            <w:tcMar>
              <w:top w:w="0" w:type="dxa"/>
              <w:left w:w="100" w:type="dxa"/>
              <w:bottom w:w="0" w:type="dxa"/>
              <w:right w:w="100" w:type="dxa"/>
            </w:tcMar>
          </w:tcPr>
          <w:p w14:paraId="34C7CB02" w14:textId="0BE1F569" w:rsidR="00762E8A" w:rsidRPr="000130C0" w:rsidRDefault="009F7ED2" w:rsidP="00F66825">
            <w:pPr>
              <w:spacing w:after="0" w:line="360" w:lineRule="auto"/>
              <w:jc w:val="center"/>
            </w:pPr>
            <w:r w:rsidRPr="000130C0">
              <w:t>Good</w:t>
            </w:r>
          </w:p>
        </w:tc>
      </w:tr>
      <w:tr w:rsidR="00762E8A" w:rsidRPr="000130C0" w14:paraId="36D4F022" w14:textId="77777777" w:rsidTr="009C64CD">
        <w:trPr>
          <w:trHeight w:val="1095"/>
        </w:trPr>
        <w:tc>
          <w:tcPr>
            <w:tcW w:w="3322" w:type="dxa"/>
            <w:tcMar>
              <w:top w:w="0" w:type="dxa"/>
              <w:left w:w="100" w:type="dxa"/>
              <w:bottom w:w="0" w:type="dxa"/>
              <w:right w:w="100" w:type="dxa"/>
            </w:tcMar>
          </w:tcPr>
          <w:p w14:paraId="475973B9" w14:textId="3AAE66BA" w:rsidR="00762E8A" w:rsidRPr="00EE0BBA" w:rsidRDefault="009F7ED2" w:rsidP="00F66825">
            <w:pPr>
              <w:spacing w:after="0" w:line="360" w:lineRule="auto"/>
            </w:pPr>
            <w:r w:rsidRPr="00EE0BBA">
              <w:t xml:space="preserve">The </w:t>
            </w:r>
            <w:r w:rsidR="00C873EE">
              <w:t>HydroMatic</w:t>
            </w:r>
            <w:r w:rsidRPr="00EE0BBA">
              <w:t xml:space="preserve"> efficiently meets its operational requirements by employing an appropriate quantity and variety of </w:t>
            </w:r>
            <w:r w:rsidRPr="00EE0BBA">
              <w:lastRenderedPageBreak/>
              <w:t>resources in the execution of its functions.</w:t>
            </w:r>
          </w:p>
        </w:tc>
        <w:tc>
          <w:tcPr>
            <w:tcW w:w="1440" w:type="dxa"/>
            <w:tcMar>
              <w:top w:w="0" w:type="dxa"/>
              <w:left w:w="100" w:type="dxa"/>
              <w:bottom w:w="0" w:type="dxa"/>
              <w:right w:w="100" w:type="dxa"/>
            </w:tcMar>
          </w:tcPr>
          <w:p w14:paraId="4DB949B6" w14:textId="4FA7BEF1" w:rsidR="00762E8A" w:rsidRPr="000130C0" w:rsidRDefault="009F7ED2" w:rsidP="00F66825">
            <w:pPr>
              <w:spacing w:after="0" w:line="360" w:lineRule="auto"/>
              <w:jc w:val="center"/>
            </w:pPr>
            <w:r w:rsidRPr="000130C0">
              <w:lastRenderedPageBreak/>
              <w:t>3.</w:t>
            </w:r>
            <w:r w:rsidR="00C873EE">
              <w:t>0</w:t>
            </w:r>
            <w:r w:rsidRPr="000130C0">
              <w:t>8</w:t>
            </w:r>
          </w:p>
        </w:tc>
        <w:tc>
          <w:tcPr>
            <w:tcW w:w="1800" w:type="dxa"/>
            <w:tcMar>
              <w:top w:w="0" w:type="dxa"/>
              <w:left w:w="100" w:type="dxa"/>
              <w:bottom w:w="0" w:type="dxa"/>
              <w:right w:w="100" w:type="dxa"/>
            </w:tcMar>
          </w:tcPr>
          <w:p w14:paraId="584DAC39" w14:textId="2CD73395" w:rsidR="00762E8A" w:rsidRPr="000130C0" w:rsidRDefault="009F7ED2" w:rsidP="00F66825">
            <w:pPr>
              <w:spacing w:after="0" w:line="360" w:lineRule="auto"/>
              <w:jc w:val="center"/>
              <w:rPr>
                <w:b/>
              </w:rPr>
            </w:pPr>
            <w:r w:rsidRPr="000130C0">
              <w:t>Good</w:t>
            </w:r>
          </w:p>
        </w:tc>
      </w:tr>
      <w:tr w:rsidR="008B5C80" w:rsidRPr="000130C0" w14:paraId="64A6F1BE" w14:textId="77777777" w:rsidTr="009C64CD">
        <w:trPr>
          <w:trHeight w:val="1095"/>
        </w:trPr>
        <w:tc>
          <w:tcPr>
            <w:tcW w:w="3322" w:type="dxa"/>
            <w:tcBorders>
              <w:bottom w:val="single" w:sz="4" w:space="0" w:color="auto"/>
            </w:tcBorders>
            <w:tcMar>
              <w:top w:w="0" w:type="dxa"/>
              <w:left w:w="100" w:type="dxa"/>
              <w:bottom w:w="0" w:type="dxa"/>
              <w:right w:w="100" w:type="dxa"/>
            </w:tcMar>
          </w:tcPr>
          <w:p w14:paraId="220D11A2" w14:textId="3FA3451E" w:rsidR="008B5C80" w:rsidRPr="00EE0BBA" w:rsidRDefault="008B5C80" w:rsidP="00F66825">
            <w:pPr>
              <w:spacing w:after="0" w:line="360" w:lineRule="auto"/>
            </w:pPr>
            <w:r w:rsidRPr="00EE0BBA">
              <w:lastRenderedPageBreak/>
              <w:t xml:space="preserve">The </w:t>
            </w:r>
            <w:r w:rsidR="00C873EE">
              <w:t xml:space="preserve">HydroMatic </w:t>
            </w:r>
            <w:r w:rsidRPr="00EE0BBA">
              <w:t>is capable of managing the system parameter's maximum limits.</w:t>
            </w:r>
          </w:p>
        </w:tc>
        <w:tc>
          <w:tcPr>
            <w:tcW w:w="1440" w:type="dxa"/>
            <w:tcBorders>
              <w:bottom w:val="single" w:sz="4" w:space="0" w:color="auto"/>
            </w:tcBorders>
            <w:tcMar>
              <w:top w:w="0" w:type="dxa"/>
              <w:left w:w="100" w:type="dxa"/>
              <w:bottom w:w="0" w:type="dxa"/>
              <w:right w:w="100" w:type="dxa"/>
            </w:tcMar>
          </w:tcPr>
          <w:p w14:paraId="6A6A400D" w14:textId="759F77F9" w:rsidR="008B5C80" w:rsidRPr="000130C0" w:rsidRDefault="008B5C80" w:rsidP="00F66825">
            <w:pPr>
              <w:spacing w:after="0" w:line="360" w:lineRule="auto"/>
              <w:jc w:val="center"/>
            </w:pPr>
            <w:r w:rsidRPr="000130C0">
              <w:t>3.</w:t>
            </w:r>
            <w:r w:rsidR="00C873EE">
              <w:t>0</w:t>
            </w:r>
            <w:r w:rsidRPr="000130C0">
              <w:t>7</w:t>
            </w:r>
          </w:p>
        </w:tc>
        <w:tc>
          <w:tcPr>
            <w:tcW w:w="1800" w:type="dxa"/>
            <w:tcBorders>
              <w:bottom w:val="single" w:sz="4" w:space="0" w:color="auto"/>
            </w:tcBorders>
            <w:tcMar>
              <w:top w:w="0" w:type="dxa"/>
              <w:left w:w="100" w:type="dxa"/>
              <w:bottom w:w="0" w:type="dxa"/>
              <w:right w:w="100" w:type="dxa"/>
            </w:tcMar>
          </w:tcPr>
          <w:p w14:paraId="09282883" w14:textId="56E29AD1" w:rsidR="008B5C80" w:rsidRPr="000130C0" w:rsidRDefault="008B5C80" w:rsidP="00F66825">
            <w:pPr>
              <w:spacing w:after="0" w:line="360" w:lineRule="auto"/>
              <w:jc w:val="center"/>
            </w:pPr>
            <w:r w:rsidRPr="000130C0">
              <w:t>Good</w:t>
            </w:r>
          </w:p>
        </w:tc>
      </w:tr>
      <w:tr w:rsidR="008B5C80" w:rsidRPr="000130C0" w14:paraId="578BB24A" w14:textId="77777777" w:rsidTr="009C64CD">
        <w:trPr>
          <w:trHeight w:val="574"/>
        </w:trPr>
        <w:tc>
          <w:tcPr>
            <w:tcW w:w="3322" w:type="dxa"/>
            <w:tcBorders>
              <w:top w:val="single" w:sz="4" w:space="0" w:color="auto"/>
              <w:bottom w:val="single" w:sz="4" w:space="0" w:color="auto"/>
            </w:tcBorders>
            <w:tcMar>
              <w:top w:w="0" w:type="dxa"/>
              <w:left w:w="100" w:type="dxa"/>
              <w:bottom w:w="0" w:type="dxa"/>
              <w:right w:w="100" w:type="dxa"/>
            </w:tcMar>
            <w:vAlign w:val="center"/>
          </w:tcPr>
          <w:p w14:paraId="73950327" w14:textId="77777777" w:rsidR="008B5C80" w:rsidRPr="000130C0" w:rsidRDefault="008B5C80" w:rsidP="00F66825">
            <w:pPr>
              <w:spacing w:after="0" w:line="360" w:lineRule="auto"/>
              <w:jc w:val="center"/>
              <w:rPr>
                <w:b/>
              </w:rPr>
            </w:pPr>
            <w:r w:rsidRPr="000130C0">
              <w:rPr>
                <w:b/>
              </w:rPr>
              <w:t>Overall Grand Mean</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36A6D60C" w14:textId="01CA70C4" w:rsidR="008B5C80" w:rsidRPr="000130C0" w:rsidRDefault="008B5C80" w:rsidP="00F66825">
            <w:pPr>
              <w:spacing w:after="0" w:line="360" w:lineRule="auto"/>
              <w:jc w:val="center"/>
              <w:rPr>
                <w:b/>
              </w:rPr>
            </w:pPr>
            <w:r w:rsidRPr="000130C0">
              <w:rPr>
                <w:b/>
              </w:rPr>
              <w:t>3.</w:t>
            </w:r>
            <w:r w:rsidR="00C873EE">
              <w:rPr>
                <w:b/>
              </w:rPr>
              <w:t>0</w:t>
            </w:r>
            <w:r w:rsidRPr="000130C0">
              <w:rPr>
                <w:b/>
              </w:rPr>
              <w:t>7</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396E4CF9" w14:textId="77777777" w:rsidR="008B5C80" w:rsidRPr="000130C0" w:rsidRDefault="008B5C80" w:rsidP="00F66825">
            <w:pPr>
              <w:spacing w:after="0" w:line="360" w:lineRule="auto"/>
              <w:jc w:val="center"/>
              <w:rPr>
                <w:b/>
              </w:rPr>
            </w:pPr>
            <w:r w:rsidRPr="000130C0">
              <w:rPr>
                <w:b/>
              </w:rPr>
              <w:t>Good</w:t>
            </w:r>
          </w:p>
        </w:tc>
      </w:tr>
    </w:tbl>
    <w:p w14:paraId="5690CD21" w14:textId="3EF60937" w:rsidR="00724FB1" w:rsidRDefault="00724FB1" w:rsidP="00724FB1">
      <w:pPr>
        <w:spacing w:before="240" w:after="0" w:line="360" w:lineRule="auto"/>
        <w:ind w:firstLine="720"/>
        <w:jc w:val="both"/>
      </w:pPr>
      <w:r>
        <w:t xml:space="preserve">A study by Sahu et al. (2021) highlighted the critical role of performance efficiency in software systems, asserting that effective resource management and optimal response times significantly enhanced user satisfaction and operational effectiveness. In this evaluation, the current system's performance efficiency was assessed across three dimensions: Time Behavior, Resource Utilization, and Capacity. Time Behavior achieved a weighted mean score of 3.08, classified as "Good," indicating that the system effectively met specified requirements regarding response and processing times during function execution. Resource Utilization also received a score of 3.08, </w:t>
      </w:r>
      <w:r>
        <w:lastRenderedPageBreak/>
        <w:t>rated as "Good," suggesting that the system efficiently employed an appropriate quantity and variety of resources to fulfill its operational needs. Capacity scored 3.07, also classified as "Good," signifying that the system could manage its maximum operational limits effectively.</w:t>
      </w:r>
    </w:p>
    <w:p w14:paraId="40F9F92B" w14:textId="50D8CF85" w:rsidR="00724FB1" w:rsidRDefault="00724FB1" w:rsidP="00724FB1">
      <w:pPr>
        <w:spacing w:after="0" w:line="360" w:lineRule="auto"/>
        <w:ind w:firstLine="720"/>
        <w:jc w:val="both"/>
      </w:pPr>
      <w:r>
        <w:t>Overall, the system's performance efficiency attained a grand mean of 3.07, with an overall rating of "Good." These findings supported Sahu et al.'s assertion that high performance efficiency scores contributed significantly to software quality and user satisfaction.</w:t>
      </w:r>
    </w:p>
    <w:p w14:paraId="7DA1B051" w14:textId="77777777" w:rsidR="00724FB1" w:rsidRDefault="00724FB1" w:rsidP="004B25F1">
      <w:pPr>
        <w:spacing w:after="0" w:line="360" w:lineRule="auto"/>
        <w:jc w:val="both"/>
      </w:pPr>
    </w:p>
    <w:p w14:paraId="20629159" w14:textId="098CC895" w:rsidR="00762E8A" w:rsidRPr="000130C0" w:rsidRDefault="009F7ED2" w:rsidP="00413394">
      <w:pPr>
        <w:spacing w:after="0" w:line="360" w:lineRule="auto"/>
        <w:jc w:val="both"/>
        <w:rPr>
          <w:b/>
        </w:rPr>
      </w:pPr>
      <w:r w:rsidRPr="000130C0">
        <w:rPr>
          <w:b/>
        </w:rPr>
        <w:t>4.3 Usability</w:t>
      </w:r>
    </w:p>
    <w:p w14:paraId="3F9D7490" w14:textId="43AD0ACB" w:rsidR="00724FB1" w:rsidRDefault="00724FB1" w:rsidP="004B25F1">
      <w:pPr>
        <w:spacing w:after="0" w:line="360" w:lineRule="auto"/>
        <w:ind w:firstLine="720"/>
        <w:jc w:val="both"/>
      </w:pPr>
      <w:r>
        <w:t>In Table 33, the result of the assessment made by the end-users on the usability feature of the system is presented.</w:t>
      </w:r>
    </w:p>
    <w:p w14:paraId="6083EC01" w14:textId="4001CF89" w:rsidR="004B25F1" w:rsidRDefault="004B25F1" w:rsidP="004B25F1">
      <w:pPr>
        <w:spacing w:after="0" w:line="360" w:lineRule="auto"/>
        <w:ind w:firstLine="720"/>
        <w:jc w:val="both"/>
      </w:pPr>
    </w:p>
    <w:p w14:paraId="20838733" w14:textId="70E66D7E" w:rsidR="004B25F1" w:rsidRDefault="004B25F1" w:rsidP="004B25F1">
      <w:pPr>
        <w:spacing w:after="0" w:line="360" w:lineRule="auto"/>
        <w:ind w:firstLine="720"/>
        <w:jc w:val="both"/>
      </w:pPr>
    </w:p>
    <w:p w14:paraId="53035CEE" w14:textId="4310EE80" w:rsidR="004B25F1" w:rsidRDefault="004B25F1" w:rsidP="004B25F1">
      <w:pPr>
        <w:spacing w:after="0" w:line="360" w:lineRule="auto"/>
        <w:ind w:firstLine="720"/>
        <w:jc w:val="both"/>
      </w:pPr>
    </w:p>
    <w:p w14:paraId="7B9A8EBF" w14:textId="736324F4" w:rsidR="004B25F1" w:rsidRDefault="004B25F1" w:rsidP="004B25F1">
      <w:pPr>
        <w:spacing w:after="0" w:line="360" w:lineRule="auto"/>
        <w:ind w:firstLine="720"/>
        <w:jc w:val="both"/>
      </w:pPr>
    </w:p>
    <w:p w14:paraId="3D8D9050" w14:textId="7AE627A6" w:rsidR="004B25F1" w:rsidRDefault="004B25F1" w:rsidP="004B25F1">
      <w:pPr>
        <w:spacing w:after="0" w:line="360" w:lineRule="auto"/>
        <w:ind w:firstLine="720"/>
        <w:jc w:val="both"/>
      </w:pPr>
    </w:p>
    <w:p w14:paraId="6A8BFC4B" w14:textId="175AC628" w:rsidR="004B25F1" w:rsidRDefault="004B25F1" w:rsidP="004B25F1">
      <w:pPr>
        <w:spacing w:after="0" w:line="360" w:lineRule="auto"/>
        <w:ind w:firstLine="720"/>
        <w:jc w:val="both"/>
      </w:pPr>
    </w:p>
    <w:p w14:paraId="10709825" w14:textId="4A896BFA" w:rsidR="004B25F1" w:rsidRDefault="004B25F1" w:rsidP="004B25F1">
      <w:pPr>
        <w:spacing w:after="0" w:line="360" w:lineRule="auto"/>
        <w:ind w:firstLine="720"/>
        <w:jc w:val="both"/>
      </w:pPr>
    </w:p>
    <w:p w14:paraId="150039ED" w14:textId="77777777" w:rsidR="004B25F1" w:rsidRPr="00E3564F" w:rsidRDefault="004B25F1" w:rsidP="004B25F1">
      <w:pPr>
        <w:spacing w:after="0" w:line="360" w:lineRule="auto"/>
        <w:ind w:firstLine="720"/>
        <w:jc w:val="both"/>
      </w:pPr>
    </w:p>
    <w:p w14:paraId="16115818" w14:textId="77777777" w:rsidR="00762E8A" w:rsidRDefault="009F7ED2" w:rsidP="00413394">
      <w:pPr>
        <w:spacing w:after="0" w:line="360" w:lineRule="auto"/>
        <w:jc w:val="both"/>
        <w:rPr>
          <w:b/>
        </w:rPr>
      </w:pPr>
      <w:r w:rsidRPr="000130C0">
        <w:rPr>
          <w:b/>
        </w:rPr>
        <w:lastRenderedPageBreak/>
        <w:t>Table 33</w:t>
      </w:r>
    </w:p>
    <w:p w14:paraId="57EB710C" w14:textId="643E3053" w:rsidR="00EF2190" w:rsidRPr="00EF2190" w:rsidRDefault="00EF2190" w:rsidP="00413394">
      <w:pPr>
        <w:spacing w:after="0" w:line="360" w:lineRule="auto"/>
        <w:jc w:val="both"/>
        <w:rPr>
          <w:i/>
          <w:iCs/>
        </w:rPr>
      </w:pPr>
      <w:r w:rsidRPr="00505E62">
        <w:rPr>
          <w:i/>
          <w:iCs/>
        </w:rPr>
        <w:t>Result of the Assessment Made by</w:t>
      </w:r>
      <w:r>
        <w:rPr>
          <w:i/>
          <w:iCs/>
        </w:rPr>
        <w:t xml:space="preserve"> end-user</w:t>
      </w:r>
      <w:r w:rsidRPr="00505E62">
        <w:rPr>
          <w:i/>
          <w:iCs/>
        </w:rPr>
        <w:t xml:space="preserve"> on the Project’s </w:t>
      </w:r>
      <w:r>
        <w:rPr>
          <w:i/>
          <w:iCs/>
        </w:rPr>
        <w:t>Usability</w:t>
      </w:r>
    </w:p>
    <w:tbl>
      <w:tblPr>
        <w:tblStyle w:val="15"/>
        <w:tblW w:w="6562" w:type="dxa"/>
        <w:tblLayout w:type="fixed"/>
        <w:tblLook w:val="0600" w:firstRow="0" w:lastRow="0" w:firstColumn="0" w:lastColumn="0" w:noHBand="1" w:noVBand="1"/>
      </w:tblPr>
      <w:tblGrid>
        <w:gridCol w:w="3322"/>
        <w:gridCol w:w="1440"/>
        <w:gridCol w:w="1800"/>
      </w:tblGrid>
      <w:tr w:rsidR="00762E8A" w:rsidRPr="000130C0" w14:paraId="5D213553" w14:textId="77777777" w:rsidTr="009C64CD">
        <w:trPr>
          <w:trHeight w:val="375"/>
          <w:tblHeader/>
        </w:trPr>
        <w:tc>
          <w:tcPr>
            <w:tcW w:w="3322" w:type="dxa"/>
            <w:tcBorders>
              <w:top w:val="single" w:sz="4" w:space="0" w:color="auto"/>
              <w:bottom w:val="single" w:sz="4" w:space="0" w:color="auto"/>
            </w:tcBorders>
            <w:tcMar>
              <w:top w:w="0" w:type="dxa"/>
              <w:left w:w="100" w:type="dxa"/>
              <w:bottom w:w="0" w:type="dxa"/>
              <w:right w:w="100" w:type="dxa"/>
            </w:tcMar>
            <w:vAlign w:val="center"/>
          </w:tcPr>
          <w:p w14:paraId="326D608E" w14:textId="77777777" w:rsidR="00762E8A" w:rsidRPr="000130C0" w:rsidRDefault="009F7ED2" w:rsidP="00F66825">
            <w:pPr>
              <w:spacing w:after="0" w:line="360" w:lineRule="auto"/>
              <w:jc w:val="center"/>
              <w:rPr>
                <w:b/>
              </w:rPr>
            </w:pPr>
            <w:r w:rsidRPr="000130C0">
              <w:rPr>
                <w:b/>
              </w:rPr>
              <w:t>Item Statements</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291E02E3" w14:textId="77777777" w:rsidR="00762E8A" w:rsidRPr="000130C0" w:rsidRDefault="009F7ED2" w:rsidP="00F66825">
            <w:pPr>
              <w:spacing w:after="0" w:line="360" w:lineRule="auto"/>
              <w:jc w:val="center"/>
              <w:rPr>
                <w:b/>
              </w:rPr>
            </w:pPr>
            <w:r w:rsidRPr="000130C0">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7F6191BE" w14:textId="77777777" w:rsidR="00762E8A" w:rsidRPr="000130C0" w:rsidRDefault="009F7ED2" w:rsidP="00F66825">
            <w:pPr>
              <w:spacing w:after="0" w:line="360" w:lineRule="auto"/>
              <w:jc w:val="center"/>
              <w:rPr>
                <w:b/>
              </w:rPr>
            </w:pPr>
            <w:r w:rsidRPr="000130C0">
              <w:rPr>
                <w:b/>
              </w:rPr>
              <w:t>Verbal Description</w:t>
            </w:r>
          </w:p>
        </w:tc>
      </w:tr>
      <w:tr w:rsidR="00762E8A" w:rsidRPr="000130C0" w14:paraId="4F91D735" w14:textId="77777777" w:rsidTr="009C64CD">
        <w:trPr>
          <w:trHeight w:val="1095"/>
        </w:trPr>
        <w:tc>
          <w:tcPr>
            <w:tcW w:w="3322" w:type="dxa"/>
            <w:tcBorders>
              <w:top w:val="single" w:sz="4" w:space="0" w:color="auto"/>
            </w:tcBorders>
            <w:tcMar>
              <w:top w:w="0" w:type="dxa"/>
              <w:left w:w="100" w:type="dxa"/>
              <w:bottom w:w="0" w:type="dxa"/>
              <w:right w:w="100" w:type="dxa"/>
            </w:tcMar>
          </w:tcPr>
          <w:p w14:paraId="5E0786CB" w14:textId="706F4339" w:rsidR="00762E8A" w:rsidRPr="00EE0BBA" w:rsidRDefault="009F7ED2" w:rsidP="00F66825">
            <w:pPr>
              <w:spacing w:after="0" w:line="360" w:lineRule="auto"/>
            </w:pPr>
            <w:r w:rsidRPr="00EE0BBA">
              <w:t xml:space="preserve">Users can discern that the developed </w:t>
            </w:r>
            <w:r w:rsidR="001873DF">
              <w:t xml:space="preserve">HydroMatic </w:t>
            </w:r>
            <w:r w:rsidRPr="00EE0BBA">
              <w:t>is well-suited to meet their specific requirements.</w:t>
            </w:r>
          </w:p>
        </w:tc>
        <w:tc>
          <w:tcPr>
            <w:tcW w:w="1440" w:type="dxa"/>
            <w:tcBorders>
              <w:top w:val="single" w:sz="4" w:space="0" w:color="auto"/>
            </w:tcBorders>
            <w:tcMar>
              <w:top w:w="0" w:type="dxa"/>
              <w:left w:w="100" w:type="dxa"/>
              <w:bottom w:w="0" w:type="dxa"/>
              <w:right w:w="100" w:type="dxa"/>
            </w:tcMar>
          </w:tcPr>
          <w:p w14:paraId="61CB0B30" w14:textId="7772E3A1" w:rsidR="00762E8A" w:rsidRPr="000130C0" w:rsidRDefault="009F7ED2" w:rsidP="00724FB1">
            <w:pPr>
              <w:spacing w:after="0" w:line="360" w:lineRule="auto"/>
              <w:jc w:val="center"/>
            </w:pPr>
            <w:r w:rsidRPr="000130C0">
              <w:t>3.</w:t>
            </w:r>
            <w:r w:rsidR="001873DF">
              <w:t>0</w:t>
            </w:r>
            <w:r w:rsidRPr="000130C0">
              <w:t>9</w:t>
            </w:r>
          </w:p>
        </w:tc>
        <w:tc>
          <w:tcPr>
            <w:tcW w:w="1800" w:type="dxa"/>
            <w:tcBorders>
              <w:top w:val="single" w:sz="4" w:space="0" w:color="auto"/>
            </w:tcBorders>
            <w:tcMar>
              <w:top w:w="0" w:type="dxa"/>
              <w:left w:w="100" w:type="dxa"/>
              <w:bottom w:w="0" w:type="dxa"/>
              <w:right w:w="100" w:type="dxa"/>
            </w:tcMar>
          </w:tcPr>
          <w:p w14:paraId="45790A6D" w14:textId="77777777" w:rsidR="00762E8A" w:rsidRPr="000130C0" w:rsidRDefault="009F7ED2" w:rsidP="00724FB1">
            <w:pPr>
              <w:spacing w:after="0" w:line="360" w:lineRule="auto"/>
              <w:jc w:val="center"/>
            </w:pPr>
            <w:r w:rsidRPr="000130C0">
              <w:t>Fair</w:t>
            </w:r>
          </w:p>
        </w:tc>
      </w:tr>
      <w:tr w:rsidR="00762E8A" w:rsidRPr="000130C0" w14:paraId="2605228D" w14:textId="77777777" w:rsidTr="009C64CD">
        <w:trPr>
          <w:trHeight w:val="1095"/>
        </w:trPr>
        <w:tc>
          <w:tcPr>
            <w:tcW w:w="3322" w:type="dxa"/>
            <w:tcMar>
              <w:top w:w="0" w:type="dxa"/>
              <w:left w:w="100" w:type="dxa"/>
              <w:bottom w:w="0" w:type="dxa"/>
              <w:right w:w="100" w:type="dxa"/>
            </w:tcMar>
          </w:tcPr>
          <w:p w14:paraId="28F9DD67" w14:textId="0BB1E7C4" w:rsidR="00762E8A" w:rsidRPr="00EE0BBA" w:rsidRDefault="001873DF" w:rsidP="00F66825">
            <w:pPr>
              <w:spacing w:after="0" w:line="360" w:lineRule="auto"/>
            </w:pPr>
            <w:r>
              <w:rPr>
                <w:bCs/>
              </w:rPr>
              <w:t xml:space="preserve">The HydroMatic </w:t>
            </w:r>
            <w:r w:rsidR="009F7ED2" w:rsidRPr="00EE0BBA">
              <w:t>is designed for specific users to attain predefined learning objectives, ensuring effectiveness, efficiency, risk mitigation, and overall satisfaction within a designated context of use.</w:t>
            </w:r>
          </w:p>
        </w:tc>
        <w:tc>
          <w:tcPr>
            <w:tcW w:w="1440" w:type="dxa"/>
            <w:tcMar>
              <w:top w:w="0" w:type="dxa"/>
              <w:left w:w="100" w:type="dxa"/>
              <w:bottom w:w="0" w:type="dxa"/>
              <w:right w:w="100" w:type="dxa"/>
            </w:tcMar>
          </w:tcPr>
          <w:p w14:paraId="14AF8765" w14:textId="4314F06B" w:rsidR="00762E8A" w:rsidRPr="000130C0" w:rsidRDefault="009F7ED2" w:rsidP="00724FB1">
            <w:pPr>
              <w:spacing w:after="0" w:line="360" w:lineRule="auto"/>
              <w:jc w:val="center"/>
            </w:pPr>
            <w:r w:rsidRPr="000130C0">
              <w:t>3.</w:t>
            </w:r>
            <w:r w:rsidR="001873DF">
              <w:t>0</w:t>
            </w:r>
            <w:r w:rsidRPr="000130C0">
              <w:t>8</w:t>
            </w:r>
          </w:p>
        </w:tc>
        <w:tc>
          <w:tcPr>
            <w:tcW w:w="1800" w:type="dxa"/>
            <w:tcMar>
              <w:top w:w="0" w:type="dxa"/>
              <w:left w:w="100" w:type="dxa"/>
              <w:bottom w:w="0" w:type="dxa"/>
              <w:right w:w="100" w:type="dxa"/>
            </w:tcMar>
          </w:tcPr>
          <w:p w14:paraId="2CE9F267" w14:textId="77777777" w:rsidR="00762E8A" w:rsidRPr="000130C0" w:rsidRDefault="009F7ED2" w:rsidP="00724FB1">
            <w:pPr>
              <w:spacing w:after="0" w:line="360" w:lineRule="auto"/>
              <w:jc w:val="center"/>
            </w:pPr>
            <w:r w:rsidRPr="000130C0">
              <w:t>Fair</w:t>
            </w:r>
          </w:p>
        </w:tc>
      </w:tr>
      <w:tr w:rsidR="00762E8A" w:rsidRPr="000130C0" w14:paraId="35571A5F" w14:textId="77777777" w:rsidTr="009C64CD">
        <w:trPr>
          <w:trHeight w:val="1095"/>
        </w:trPr>
        <w:tc>
          <w:tcPr>
            <w:tcW w:w="3322" w:type="dxa"/>
            <w:tcMar>
              <w:top w:w="0" w:type="dxa"/>
              <w:left w:w="100" w:type="dxa"/>
              <w:bottom w:w="0" w:type="dxa"/>
              <w:right w:w="100" w:type="dxa"/>
            </w:tcMar>
          </w:tcPr>
          <w:p w14:paraId="2E0B397D" w14:textId="71E915EB" w:rsidR="00762E8A" w:rsidRPr="00EE0BBA" w:rsidRDefault="009F7ED2" w:rsidP="00F66825">
            <w:pPr>
              <w:spacing w:after="0" w:line="360" w:lineRule="auto"/>
            </w:pPr>
            <w:r w:rsidRPr="00EE0BBA">
              <w:t xml:space="preserve">The </w:t>
            </w:r>
            <w:r w:rsidR="001873DF">
              <w:t xml:space="preserve">HydroMatic </w:t>
            </w:r>
            <w:r w:rsidRPr="00EE0BBA">
              <w:t>possesses attributes</w:t>
            </w:r>
            <w:r w:rsidR="001873DF">
              <w:t xml:space="preserve"> </w:t>
            </w:r>
            <w:r w:rsidR="001873DF" w:rsidRPr="00EE0BBA">
              <w:t>that facilitate seamless operation and control.</w:t>
            </w:r>
            <w:r w:rsidRPr="00EE0BBA">
              <w:t xml:space="preserve"> </w:t>
            </w:r>
          </w:p>
        </w:tc>
        <w:tc>
          <w:tcPr>
            <w:tcW w:w="1440" w:type="dxa"/>
            <w:tcMar>
              <w:top w:w="0" w:type="dxa"/>
              <w:left w:w="100" w:type="dxa"/>
              <w:bottom w:w="0" w:type="dxa"/>
              <w:right w:w="100" w:type="dxa"/>
            </w:tcMar>
          </w:tcPr>
          <w:p w14:paraId="7FA94813" w14:textId="15FADC19" w:rsidR="00762E8A" w:rsidRPr="000130C0" w:rsidRDefault="009F7ED2" w:rsidP="00724FB1">
            <w:pPr>
              <w:spacing w:after="0" w:line="360" w:lineRule="auto"/>
              <w:jc w:val="center"/>
            </w:pPr>
            <w:r w:rsidRPr="000130C0">
              <w:t>3.</w:t>
            </w:r>
            <w:r w:rsidR="001873DF">
              <w:t>0</w:t>
            </w:r>
            <w:r w:rsidRPr="000130C0">
              <w:t>8</w:t>
            </w:r>
          </w:p>
        </w:tc>
        <w:tc>
          <w:tcPr>
            <w:tcW w:w="1800" w:type="dxa"/>
            <w:tcMar>
              <w:top w:w="0" w:type="dxa"/>
              <w:left w:w="100" w:type="dxa"/>
              <w:bottom w:w="0" w:type="dxa"/>
              <w:right w:w="100" w:type="dxa"/>
            </w:tcMar>
          </w:tcPr>
          <w:p w14:paraId="1C3EEEAD" w14:textId="77777777" w:rsidR="00762E8A" w:rsidRPr="000130C0" w:rsidRDefault="009F7ED2" w:rsidP="00724FB1">
            <w:pPr>
              <w:spacing w:after="0" w:line="360" w:lineRule="auto"/>
              <w:jc w:val="center"/>
            </w:pPr>
            <w:r w:rsidRPr="000130C0">
              <w:t>Fair</w:t>
            </w:r>
          </w:p>
        </w:tc>
      </w:tr>
      <w:tr w:rsidR="00762E8A" w:rsidRPr="000130C0" w14:paraId="58365B62" w14:textId="77777777" w:rsidTr="009C64CD">
        <w:trPr>
          <w:trHeight w:val="619"/>
        </w:trPr>
        <w:tc>
          <w:tcPr>
            <w:tcW w:w="3322" w:type="dxa"/>
            <w:tcMar>
              <w:top w:w="0" w:type="dxa"/>
              <w:left w:w="100" w:type="dxa"/>
              <w:bottom w:w="0" w:type="dxa"/>
              <w:right w:w="100" w:type="dxa"/>
            </w:tcMar>
          </w:tcPr>
          <w:p w14:paraId="699B78D7" w14:textId="466776AC" w:rsidR="00762E8A" w:rsidRPr="00EE0BBA" w:rsidRDefault="009F7ED2" w:rsidP="00F66825">
            <w:pPr>
              <w:spacing w:after="0" w:line="360" w:lineRule="auto"/>
            </w:pPr>
            <w:r w:rsidRPr="00EE0BBA">
              <w:lastRenderedPageBreak/>
              <w:t xml:space="preserve">The </w:t>
            </w:r>
            <w:r w:rsidR="001873DF">
              <w:t xml:space="preserve">HydroMatic </w:t>
            </w:r>
            <w:r w:rsidRPr="00EE0BBA">
              <w:t>ensures that users are safeguarded from committing errors.</w:t>
            </w:r>
          </w:p>
        </w:tc>
        <w:tc>
          <w:tcPr>
            <w:tcW w:w="1440" w:type="dxa"/>
            <w:tcMar>
              <w:top w:w="0" w:type="dxa"/>
              <w:left w:w="100" w:type="dxa"/>
              <w:bottom w:w="0" w:type="dxa"/>
              <w:right w:w="100" w:type="dxa"/>
            </w:tcMar>
          </w:tcPr>
          <w:p w14:paraId="0C77B124" w14:textId="53DA6B25" w:rsidR="00762E8A" w:rsidRPr="000130C0" w:rsidRDefault="009F7ED2" w:rsidP="00724FB1">
            <w:pPr>
              <w:spacing w:after="0" w:line="360" w:lineRule="auto"/>
              <w:jc w:val="center"/>
            </w:pPr>
            <w:r w:rsidRPr="000130C0">
              <w:t>3.</w:t>
            </w:r>
            <w:r w:rsidR="001873DF">
              <w:t>0</w:t>
            </w:r>
            <w:r w:rsidRPr="000130C0">
              <w:t>5</w:t>
            </w:r>
          </w:p>
        </w:tc>
        <w:tc>
          <w:tcPr>
            <w:tcW w:w="1800" w:type="dxa"/>
            <w:tcMar>
              <w:top w:w="0" w:type="dxa"/>
              <w:left w:w="100" w:type="dxa"/>
              <w:bottom w:w="0" w:type="dxa"/>
              <w:right w:w="100" w:type="dxa"/>
            </w:tcMar>
          </w:tcPr>
          <w:p w14:paraId="66D36E2B" w14:textId="77777777" w:rsidR="00762E8A" w:rsidRPr="000130C0" w:rsidRDefault="009F7ED2" w:rsidP="00724FB1">
            <w:pPr>
              <w:spacing w:after="0" w:line="360" w:lineRule="auto"/>
              <w:jc w:val="center"/>
            </w:pPr>
            <w:r w:rsidRPr="000130C0">
              <w:t>Fair</w:t>
            </w:r>
          </w:p>
        </w:tc>
      </w:tr>
      <w:tr w:rsidR="00762E8A" w:rsidRPr="000130C0" w14:paraId="68194FB4" w14:textId="77777777" w:rsidTr="009C64CD">
        <w:trPr>
          <w:trHeight w:val="2383"/>
        </w:trPr>
        <w:tc>
          <w:tcPr>
            <w:tcW w:w="3322" w:type="dxa"/>
            <w:tcMar>
              <w:top w:w="0" w:type="dxa"/>
              <w:left w:w="100" w:type="dxa"/>
              <w:bottom w:w="0" w:type="dxa"/>
              <w:right w:w="100" w:type="dxa"/>
            </w:tcMar>
          </w:tcPr>
          <w:p w14:paraId="385CB0CB" w14:textId="26D3641F" w:rsidR="00762E8A" w:rsidRPr="00EE0BBA" w:rsidRDefault="009F7ED2" w:rsidP="00F66825">
            <w:pPr>
              <w:spacing w:after="0" w:line="360" w:lineRule="auto"/>
            </w:pPr>
            <w:r w:rsidRPr="00EE0BBA">
              <w:t xml:space="preserve">The </w:t>
            </w:r>
            <w:r w:rsidR="001873DF">
              <w:t xml:space="preserve">HydroMatic </w:t>
            </w:r>
            <w:r w:rsidRPr="00EE0BBA">
              <w:t>user interface ensures a delightful and satisfying user interaction experience.</w:t>
            </w:r>
          </w:p>
        </w:tc>
        <w:tc>
          <w:tcPr>
            <w:tcW w:w="1440" w:type="dxa"/>
            <w:tcMar>
              <w:top w:w="0" w:type="dxa"/>
              <w:left w:w="100" w:type="dxa"/>
              <w:bottom w:w="0" w:type="dxa"/>
              <w:right w:w="100" w:type="dxa"/>
            </w:tcMar>
          </w:tcPr>
          <w:p w14:paraId="56F72EB1" w14:textId="16B4B582" w:rsidR="00762E8A" w:rsidRPr="000130C0" w:rsidRDefault="009F7ED2" w:rsidP="00724FB1">
            <w:pPr>
              <w:spacing w:after="0" w:line="360" w:lineRule="auto"/>
              <w:jc w:val="center"/>
            </w:pPr>
            <w:r w:rsidRPr="000130C0">
              <w:t>3.</w:t>
            </w:r>
            <w:r w:rsidR="001873DF">
              <w:t>0</w:t>
            </w:r>
            <w:r w:rsidRPr="000130C0">
              <w:t>4</w:t>
            </w:r>
          </w:p>
        </w:tc>
        <w:tc>
          <w:tcPr>
            <w:tcW w:w="1800" w:type="dxa"/>
            <w:tcMar>
              <w:top w:w="0" w:type="dxa"/>
              <w:left w:w="100" w:type="dxa"/>
              <w:bottom w:w="0" w:type="dxa"/>
              <w:right w:w="100" w:type="dxa"/>
            </w:tcMar>
          </w:tcPr>
          <w:p w14:paraId="63C7190F" w14:textId="77777777" w:rsidR="00762E8A" w:rsidRPr="000130C0" w:rsidRDefault="009F7ED2" w:rsidP="00724FB1">
            <w:pPr>
              <w:spacing w:after="0" w:line="360" w:lineRule="auto"/>
              <w:jc w:val="center"/>
            </w:pPr>
            <w:r w:rsidRPr="000130C0">
              <w:t>Fair</w:t>
            </w:r>
          </w:p>
        </w:tc>
      </w:tr>
      <w:tr w:rsidR="00762E8A" w:rsidRPr="000130C0" w14:paraId="28FA15B0" w14:textId="77777777" w:rsidTr="009C64CD">
        <w:trPr>
          <w:trHeight w:val="1095"/>
        </w:trPr>
        <w:tc>
          <w:tcPr>
            <w:tcW w:w="3322" w:type="dxa"/>
            <w:tcBorders>
              <w:bottom w:val="single" w:sz="4" w:space="0" w:color="auto"/>
            </w:tcBorders>
            <w:tcMar>
              <w:top w:w="0" w:type="dxa"/>
              <w:left w:w="100" w:type="dxa"/>
              <w:bottom w:w="0" w:type="dxa"/>
              <w:right w:w="100" w:type="dxa"/>
            </w:tcMar>
          </w:tcPr>
          <w:p w14:paraId="2E13A4E0" w14:textId="6139A94A" w:rsidR="00762E8A" w:rsidRPr="00EE0BBA" w:rsidRDefault="009F7ED2" w:rsidP="00F66825">
            <w:pPr>
              <w:spacing w:after="0" w:line="360" w:lineRule="auto"/>
            </w:pPr>
            <w:r w:rsidRPr="00EE0BBA">
              <w:t xml:space="preserve">Users with a diverse range of characteristics and capabilities can employ the </w:t>
            </w:r>
            <w:r w:rsidR="00D21054">
              <w:t xml:space="preserve">HydroMatic </w:t>
            </w:r>
            <w:r w:rsidRPr="00EE0BBA">
              <w:t xml:space="preserve">to attain </w:t>
            </w:r>
            <w:r w:rsidR="001873DF" w:rsidRPr="00EE0BBA">
              <w:t>a predetermined objective within a specified context of use.</w:t>
            </w:r>
          </w:p>
        </w:tc>
        <w:tc>
          <w:tcPr>
            <w:tcW w:w="1440" w:type="dxa"/>
            <w:tcBorders>
              <w:bottom w:val="single" w:sz="4" w:space="0" w:color="auto"/>
            </w:tcBorders>
            <w:tcMar>
              <w:top w:w="0" w:type="dxa"/>
              <w:left w:w="100" w:type="dxa"/>
              <w:bottom w:w="0" w:type="dxa"/>
              <w:right w:w="100" w:type="dxa"/>
            </w:tcMar>
          </w:tcPr>
          <w:p w14:paraId="42A90236" w14:textId="69BAB3E9" w:rsidR="00762E8A" w:rsidRPr="000130C0" w:rsidRDefault="009F7ED2" w:rsidP="00724FB1">
            <w:pPr>
              <w:spacing w:after="0" w:line="360" w:lineRule="auto"/>
              <w:jc w:val="center"/>
            </w:pPr>
            <w:r w:rsidRPr="000130C0">
              <w:t>3.</w:t>
            </w:r>
            <w:r w:rsidR="001873DF">
              <w:t>0</w:t>
            </w:r>
            <w:r w:rsidRPr="000130C0">
              <w:t>7</w:t>
            </w:r>
          </w:p>
        </w:tc>
        <w:tc>
          <w:tcPr>
            <w:tcW w:w="1800" w:type="dxa"/>
            <w:tcBorders>
              <w:bottom w:val="single" w:sz="4" w:space="0" w:color="auto"/>
            </w:tcBorders>
            <w:tcMar>
              <w:top w:w="0" w:type="dxa"/>
              <w:left w:w="100" w:type="dxa"/>
              <w:bottom w:w="0" w:type="dxa"/>
              <w:right w:w="100" w:type="dxa"/>
            </w:tcMar>
          </w:tcPr>
          <w:p w14:paraId="68C6AD7A" w14:textId="77777777" w:rsidR="00762E8A" w:rsidRPr="000130C0" w:rsidRDefault="009F7ED2" w:rsidP="00724FB1">
            <w:pPr>
              <w:spacing w:after="0" w:line="360" w:lineRule="auto"/>
              <w:jc w:val="center"/>
            </w:pPr>
            <w:r w:rsidRPr="000130C0">
              <w:t>Fair</w:t>
            </w:r>
          </w:p>
        </w:tc>
      </w:tr>
      <w:tr w:rsidR="008B5C80" w:rsidRPr="000130C0" w14:paraId="2481AACC" w14:textId="77777777" w:rsidTr="009C64CD">
        <w:trPr>
          <w:trHeight w:val="547"/>
        </w:trPr>
        <w:tc>
          <w:tcPr>
            <w:tcW w:w="3322" w:type="dxa"/>
            <w:tcBorders>
              <w:top w:val="single" w:sz="4" w:space="0" w:color="auto"/>
              <w:bottom w:val="single" w:sz="4" w:space="0" w:color="auto"/>
            </w:tcBorders>
            <w:tcMar>
              <w:top w:w="0" w:type="dxa"/>
              <w:left w:w="100" w:type="dxa"/>
              <w:bottom w:w="0" w:type="dxa"/>
              <w:right w:w="100" w:type="dxa"/>
            </w:tcMar>
            <w:vAlign w:val="center"/>
          </w:tcPr>
          <w:p w14:paraId="1D1EB7CA" w14:textId="77777777" w:rsidR="008B5C80" w:rsidRPr="000130C0" w:rsidRDefault="008B5C80" w:rsidP="00F66825">
            <w:pPr>
              <w:spacing w:after="0" w:line="360" w:lineRule="auto"/>
              <w:jc w:val="center"/>
              <w:rPr>
                <w:b/>
              </w:rPr>
            </w:pPr>
            <w:r w:rsidRPr="000130C0">
              <w:rPr>
                <w:b/>
              </w:rPr>
              <w:t>Overall Grand Mean</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3E7D725C" w14:textId="2878AE74" w:rsidR="008B5C80" w:rsidRPr="000130C0" w:rsidRDefault="008B5C80" w:rsidP="00F66825">
            <w:pPr>
              <w:spacing w:after="0" w:line="360" w:lineRule="auto"/>
              <w:jc w:val="center"/>
              <w:rPr>
                <w:b/>
              </w:rPr>
            </w:pPr>
            <w:r w:rsidRPr="000130C0">
              <w:rPr>
                <w:b/>
              </w:rPr>
              <w:t>3.</w:t>
            </w:r>
            <w:r w:rsidR="001873DF">
              <w:rPr>
                <w:b/>
              </w:rPr>
              <w:t>0</w:t>
            </w:r>
            <w:r w:rsidRPr="000130C0">
              <w:rPr>
                <w:b/>
              </w:rPr>
              <w:t>6</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6D99132E" w14:textId="77777777" w:rsidR="008B5C80" w:rsidRPr="000130C0" w:rsidRDefault="008B5C80" w:rsidP="00F66825">
            <w:pPr>
              <w:spacing w:after="0" w:line="360" w:lineRule="auto"/>
              <w:jc w:val="center"/>
              <w:rPr>
                <w:b/>
              </w:rPr>
            </w:pPr>
            <w:r w:rsidRPr="000130C0">
              <w:rPr>
                <w:b/>
              </w:rPr>
              <w:t>Fair</w:t>
            </w:r>
          </w:p>
        </w:tc>
      </w:tr>
    </w:tbl>
    <w:p w14:paraId="1D821AEB" w14:textId="77777777" w:rsidR="00762E8A" w:rsidRPr="000130C0" w:rsidRDefault="00762E8A" w:rsidP="00413394">
      <w:pPr>
        <w:spacing w:after="0" w:line="360" w:lineRule="auto"/>
        <w:jc w:val="both"/>
      </w:pPr>
    </w:p>
    <w:p w14:paraId="73BFD63D" w14:textId="77777777" w:rsidR="00724FB1" w:rsidRPr="00724FB1" w:rsidRDefault="00724FB1" w:rsidP="00724FB1">
      <w:pPr>
        <w:spacing w:after="0" w:line="360" w:lineRule="auto"/>
        <w:ind w:firstLine="720"/>
        <w:jc w:val="both"/>
        <w:rPr>
          <w:lang w:val="en-PH"/>
        </w:rPr>
      </w:pPr>
      <w:r w:rsidRPr="00724FB1">
        <w:rPr>
          <w:lang w:val="en-PH"/>
        </w:rPr>
        <w:t xml:space="preserve">A study by Sahu et al. (2021) underscores the critical importance of usability in software design, noting that high usability </w:t>
      </w:r>
      <w:r w:rsidRPr="00724FB1">
        <w:rPr>
          <w:lang w:val="en-PH"/>
        </w:rPr>
        <w:lastRenderedPageBreak/>
        <w:t>scores significantly improve user engagement and satisfaction. In their evaluation, the system's usability was assessed across several key dimensions. Appropriateness Recognizability achieved a score of 3.09, reflecting effective alignment with user needs. Learnability and Operability both received a score of 3.08, suggesting that the system is user-friendly and offers seamless control. User Error Protection scored 3.05, indicating some areas for improvement. User Interface Aesthetics received a score of 3.04, while Accessibility scored 3.07, demonstrating the system's effort to accommodate a diverse range of users.</w:t>
      </w:r>
    </w:p>
    <w:p w14:paraId="1B2F65D9" w14:textId="7CE5F7B2" w:rsidR="00E3564F" w:rsidRPr="00724FB1" w:rsidRDefault="00724FB1" w:rsidP="00724FB1">
      <w:pPr>
        <w:spacing w:after="0" w:line="360" w:lineRule="auto"/>
        <w:ind w:firstLine="720"/>
        <w:jc w:val="both"/>
        <w:rPr>
          <w:lang w:val="en-PH"/>
        </w:rPr>
      </w:pPr>
      <w:r w:rsidRPr="00724FB1">
        <w:rPr>
          <w:lang w:val="en-PH"/>
        </w:rPr>
        <w:t>The overall usability grand mean was 3.06, categorized as "Fair," indicating that while the system performs adequately in certain areas, there is a need for enhancements in specific aspects to further improve the user experience.</w:t>
      </w:r>
    </w:p>
    <w:p w14:paraId="0462E75D" w14:textId="77777777" w:rsidR="00E3564F" w:rsidRPr="000130C0" w:rsidRDefault="00E3564F" w:rsidP="00413394">
      <w:pPr>
        <w:spacing w:after="0" w:line="360" w:lineRule="auto"/>
        <w:jc w:val="both"/>
        <w:rPr>
          <w:b/>
        </w:rPr>
      </w:pPr>
    </w:p>
    <w:p w14:paraId="37874DBF" w14:textId="46AF794F" w:rsidR="00762E8A" w:rsidRPr="000130C0" w:rsidRDefault="009F7ED2" w:rsidP="00413394">
      <w:pPr>
        <w:spacing w:after="0" w:line="360" w:lineRule="auto"/>
        <w:jc w:val="both"/>
        <w:rPr>
          <w:b/>
        </w:rPr>
      </w:pPr>
      <w:r w:rsidRPr="000130C0">
        <w:rPr>
          <w:b/>
        </w:rPr>
        <w:t>4.4 Reliability</w:t>
      </w:r>
    </w:p>
    <w:p w14:paraId="5CBE5CDF" w14:textId="3FA597BF" w:rsidR="00762E8A" w:rsidRPr="000130C0" w:rsidRDefault="00724FB1" w:rsidP="00E3564F">
      <w:pPr>
        <w:spacing w:after="0" w:line="360" w:lineRule="auto"/>
        <w:ind w:firstLine="720"/>
        <w:jc w:val="both"/>
      </w:pPr>
      <w:r>
        <w:t>Table 34 presents the result of the assessment made by end-users regarding the reliability feature of the system</w:t>
      </w:r>
      <w:r w:rsidR="009F7ED2" w:rsidRPr="000130C0">
        <w:t>.</w:t>
      </w:r>
    </w:p>
    <w:p w14:paraId="0DFDB19A" w14:textId="77777777" w:rsidR="00762E8A" w:rsidRPr="000130C0" w:rsidRDefault="00762E8A" w:rsidP="00413394">
      <w:pPr>
        <w:spacing w:after="0" w:line="360" w:lineRule="auto"/>
        <w:jc w:val="both"/>
      </w:pPr>
    </w:p>
    <w:p w14:paraId="58932B93" w14:textId="77777777" w:rsidR="00762E8A" w:rsidRDefault="009F7ED2" w:rsidP="00413394">
      <w:pPr>
        <w:spacing w:after="0" w:line="360" w:lineRule="auto"/>
        <w:jc w:val="both"/>
        <w:rPr>
          <w:b/>
        </w:rPr>
      </w:pPr>
      <w:r w:rsidRPr="000130C0">
        <w:rPr>
          <w:b/>
        </w:rPr>
        <w:lastRenderedPageBreak/>
        <w:t>Table 34</w:t>
      </w:r>
    </w:p>
    <w:p w14:paraId="23A7097F" w14:textId="5989CB74" w:rsidR="00EF2190" w:rsidRPr="00EF2190" w:rsidRDefault="00EF2190" w:rsidP="00413394">
      <w:pPr>
        <w:spacing w:after="0" w:line="360" w:lineRule="auto"/>
        <w:jc w:val="both"/>
        <w:rPr>
          <w:i/>
          <w:iCs/>
        </w:rPr>
      </w:pPr>
      <w:r w:rsidRPr="00505E62">
        <w:rPr>
          <w:i/>
          <w:iCs/>
        </w:rPr>
        <w:t>Result of the Assessment Made by</w:t>
      </w:r>
      <w:r>
        <w:rPr>
          <w:i/>
          <w:iCs/>
        </w:rPr>
        <w:t xml:space="preserve"> end-user</w:t>
      </w:r>
      <w:r w:rsidRPr="00505E62">
        <w:rPr>
          <w:i/>
          <w:iCs/>
        </w:rPr>
        <w:t xml:space="preserve"> on the Project’s </w:t>
      </w:r>
      <w:r>
        <w:rPr>
          <w:i/>
          <w:iCs/>
        </w:rPr>
        <w:t>Reliability</w:t>
      </w:r>
    </w:p>
    <w:tbl>
      <w:tblPr>
        <w:tblStyle w:val="14"/>
        <w:tblW w:w="6652" w:type="dxa"/>
        <w:tblLayout w:type="fixed"/>
        <w:tblLook w:val="0600" w:firstRow="0" w:lastRow="0" w:firstColumn="0" w:lastColumn="0" w:noHBand="1" w:noVBand="1"/>
      </w:tblPr>
      <w:tblGrid>
        <w:gridCol w:w="3142"/>
        <w:gridCol w:w="1440"/>
        <w:gridCol w:w="2070"/>
      </w:tblGrid>
      <w:tr w:rsidR="00762E8A" w:rsidRPr="000130C0" w14:paraId="014363F8" w14:textId="77777777" w:rsidTr="009C64CD">
        <w:trPr>
          <w:trHeight w:val="375"/>
          <w:tblHeader/>
        </w:trPr>
        <w:tc>
          <w:tcPr>
            <w:tcW w:w="3142" w:type="dxa"/>
            <w:tcBorders>
              <w:top w:val="single" w:sz="4" w:space="0" w:color="auto"/>
              <w:bottom w:val="single" w:sz="4" w:space="0" w:color="auto"/>
            </w:tcBorders>
            <w:tcMar>
              <w:top w:w="0" w:type="dxa"/>
              <w:left w:w="100" w:type="dxa"/>
              <w:bottom w:w="0" w:type="dxa"/>
              <w:right w:w="100" w:type="dxa"/>
            </w:tcMar>
            <w:vAlign w:val="center"/>
          </w:tcPr>
          <w:p w14:paraId="20FB7CF2" w14:textId="77777777" w:rsidR="00762E8A" w:rsidRPr="000130C0" w:rsidRDefault="009F7ED2" w:rsidP="00F66825">
            <w:pPr>
              <w:spacing w:after="0" w:line="360" w:lineRule="auto"/>
              <w:jc w:val="center"/>
              <w:rPr>
                <w:b/>
              </w:rPr>
            </w:pPr>
            <w:r w:rsidRPr="000130C0">
              <w:rPr>
                <w:b/>
              </w:rPr>
              <w:t>Item Statements</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6AF521E2" w14:textId="77777777" w:rsidR="00762E8A" w:rsidRPr="000130C0" w:rsidRDefault="009F7ED2" w:rsidP="00F66825">
            <w:pPr>
              <w:spacing w:after="0" w:line="360" w:lineRule="auto"/>
              <w:jc w:val="center"/>
              <w:rPr>
                <w:b/>
              </w:rPr>
            </w:pPr>
            <w:r w:rsidRPr="000130C0">
              <w:rPr>
                <w:b/>
              </w:rPr>
              <w:t>Weighted Mean</w:t>
            </w:r>
          </w:p>
        </w:tc>
        <w:tc>
          <w:tcPr>
            <w:tcW w:w="2070" w:type="dxa"/>
            <w:tcBorders>
              <w:top w:val="single" w:sz="4" w:space="0" w:color="auto"/>
              <w:bottom w:val="single" w:sz="4" w:space="0" w:color="auto"/>
            </w:tcBorders>
            <w:tcMar>
              <w:top w:w="0" w:type="dxa"/>
              <w:left w:w="100" w:type="dxa"/>
              <w:bottom w:w="0" w:type="dxa"/>
              <w:right w:w="100" w:type="dxa"/>
            </w:tcMar>
            <w:vAlign w:val="center"/>
          </w:tcPr>
          <w:p w14:paraId="5921D05D" w14:textId="77777777" w:rsidR="00762E8A" w:rsidRPr="000130C0" w:rsidRDefault="009F7ED2" w:rsidP="00F66825">
            <w:pPr>
              <w:spacing w:after="0" w:line="360" w:lineRule="auto"/>
              <w:jc w:val="center"/>
              <w:rPr>
                <w:b/>
              </w:rPr>
            </w:pPr>
            <w:r w:rsidRPr="000130C0">
              <w:rPr>
                <w:b/>
              </w:rPr>
              <w:t>Verbal Description</w:t>
            </w:r>
          </w:p>
        </w:tc>
      </w:tr>
      <w:tr w:rsidR="00762E8A" w:rsidRPr="000130C0" w14:paraId="59CD2F6E" w14:textId="77777777" w:rsidTr="009C64CD">
        <w:trPr>
          <w:trHeight w:val="1095"/>
        </w:trPr>
        <w:tc>
          <w:tcPr>
            <w:tcW w:w="3142" w:type="dxa"/>
            <w:tcBorders>
              <w:top w:val="single" w:sz="4" w:space="0" w:color="auto"/>
            </w:tcBorders>
            <w:tcMar>
              <w:top w:w="0" w:type="dxa"/>
              <w:left w:w="100" w:type="dxa"/>
              <w:bottom w:w="0" w:type="dxa"/>
              <w:right w:w="100" w:type="dxa"/>
            </w:tcMar>
          </w:tcPr>
          <w:p w14:paraId="115ECEF4" w14:textId="4ECB4865" w:rsidR="00762E8A" w:rsidRPr="00EE0BBA" w:rsidRDefault="009F7ED2" w:rsidP="00F66825">
            <w:pPr>
              <w:spacing w:after="0" w:line="360" w:lineRule="auto"/>
            </w:pPr>
            <w:r w:rsidRPr="00EE0BBA">
              <w:t xml:space="preserve">The </w:t>
            </w:r>
            <w:r w:rsidR="00087781">
              <w:t xml:space="preserve">HydroMatic </w:t>
            </w:r>
            <w:r w:rsidRPr="00EE0BBA">
              <w:t>fulfills reliability requirements during standard operating conditions.</w:t>
            </w:r>
          </w:p>
        </w:tc>
        <w:tc>
          <w:tcPr>
            <w:tcW w:w="1440" w:type="dxa"/>
            <w:tcBorders>
              <w:top w:val="single" w:sz="4" w:space="0" w:color="auto"/>
            </w:tcBorders>
            <w:tcMar>
              <w:top w:w="0" w:type="dxa"/>
              <w:left w:w="100" w:type="dxa"/>
              <w:bottom w:w="0" w:type="dxa"/>
              <w:right w:w="100" w:type="dxa"/>
            </w:tcMar>
          </w:tcPr>
          <w:p w14:paraId="7D362068" w14:textId="3C5E8B8F" w:rsidR="00762E8A" w:rsidRPr="000130C0" w:rsidRDefault="009F7ED2" w:rsidP="00724FB1">
            <w:pPr>
              <w:spacing w:after="0" w:line="360" w:lineRule="auto"/>
              <w:jc w:val="center"/>
            </w:pPr>
            <w:r w:rsidRPr="000130C0">
              <w:t>3.</w:t>
            </w:r>
            <w:r w:rsidR="00087781">
              <w:t>0</w:t>
            </w:r>
            <w:r w:rsidRPr="000130C0">
              <w:t>8</w:t>
            </w:r>
          </w:p>
        </w:tc>
        <w:tc>
          <w:tcPr>
            <w:tcW w:w="2070" w:type="dxa"/>
            <w:tcBorders>
              <w:top w:val="single" w:sz="4" w:space="0" w:color="auto"/>
            </w:tcBorders>
            <w:tcMar>
              <w:top w:w="0" w:type="dxa"/>
              <w:left w:w="100" w:type="dxa"/>
              <w:bottom w:w="0" w:type="dxa"/>
              <w:right w:w="100" w:type="dxa"/>
            </w:tcMar>
          </w:tcPr>
          <w:p w14:paraId="20864336" w14:textId="77777777" w:rsidR="00762E8A" w:rsidRPr="000130C0" w:rsidRDefault="009F7ED2" w:rsidP="00724FB1">
            <w:pPr>
              <w:spacing w:after="0" w:line="360" w:lineRule="auto"/>
              <w:jc w:val="center"/>
            </w:pPr>
            <w:r w:rsidRPr="000130C0">
              <w:t>Moderately Reliable</w:t>
            </w:r>
          </w:p>
        </w:tc>
      </w:tr>
      <w:tr w:rsidR="00762E8A" w:rsidRPr="000130C0" w14:paraId="245A8BFA" w14:textId="77777777" w:rsidTr="009C64CD">
        <w:trPr>
          <w:trHeight w:val="619"/>
        </w:trPr>
        <w:tc>
          <w:tcPr>
            <w:tcW w:w="3142" w:type="dxa"/>
            <w:tcMar>
              <w:top w:w="0" w:type="dxa"/>
              <w:left w:w="100" w:type="dxa"/>
              <w:bottom w:w="0" w:type="dxa"/>
              <w:right w:w="100" w:type="dxa"/>
            </w:tcMar>
          </w:tcPr>
          <w:p w14:paraId="2FA16D5F" w14:textId="30CC6E36" w:rsidR="00762E8A" w:rsidRPr="00EE0BBA" w:rsidRDefault="009F7ED2" w:rsidP="00F66825">
            <w:pPr>
              <w:spacing w:after="0" w:line="360" w:lineRule="auto"/>
            </w:pPr>
            <w:r w:rsidRPr="00EE0BBA">
              <w:t xml:space="preserve">The </w:t>
            </w:r>
            <w:r w:rsidR="00087781">
              <w:t xml:space="preserve">HydroMatic </w:t>
            </w:r>
            <w:r w:rsidRPr="00EE0BBA">
              <w:t xml:space="preserve">is operational and </w:t>
            </w:r>
            <w:r w:rsidR="00087781" w:rsidRPr="00EE0BBA">
              <w:t>can be accessed whenever it is needed for use.</w:t>
            </w:r>
          </w:p>
        </w:tc>
        <w:tc>
          <w:tcPr>
            <w:tcW w:w="1440" w:type="dxa"/>
            <w:tcMar>
              <w:top w:w="0" w:type="dxa"/>
              <w:left w:w="100" w:type="dxa"/>
              <w:bottom w:w="0" w:type="dxa"/>
              <w:right w:w="100" w:type="dxa"/>
            </w:tcMar>
          </w:tcPr>
          <w:p w14:paraId="5EEDAA41" w14:textId="1A0E078E" w:rsidR="00762E8A" w:rsidRPr="000130C0" w:rsidRDefault="009F7ED2" w:rsidP="00724FB1">
            <w:pPr>
              <w:spacing w:after="0" w:line="360" w:lineRule="auto"/>
              <w:jc w:val="center"/>
            </w:pPr>
            <w:r w:rsidRPr="000130C0">
              <w:t>3.</w:t>
            </w:r>
            <w:r w:rsidR="00087781">
              <w:t>0</w:t>
            </w:r>
            <w:r w:rsidRPr="000130C0">
              <w:t>8</w:t>
            </w:r>
          </w:p>
        </w:tc>
        <w:tc>
          <w:tcPr>
            <w:tcW w:w="2070" w:type="dxa"/>
            <w:tcMar>
              <w:top w:w="0" w:type="dxa"/>
              <w:left w:w="100" w:type="dxa"/>
              <w:bottom w:w="0" w:type="dxa"/>
              <w:right w:w="100" w:type="dxa"/>
            </w:tcMar>
          </w:tcPr>
          <w:p w14:paraId="5EA96A29" w14:textId="77777777" w:rsidR="00762E8A" w:rsidRPr="000130C0" w:rsidRDefault="009F7ED2" w:rsidP="00724FB1">
            <w:pPr>
              <w:spacing w:after="0" w:line="360" w:lineRule="auto"/>
              <w:jc w:val="center"/>
              <w:rPr>
                <w:b/>
              </w:rPr>
            </w:pPr>
            <w:r w:rsidRPr="000130C0">
              <w:t>Moderately Reliable</w:t>
            </w:r>
          </w:p>
        </w:tc>
      </w:tr>
      <w:tr w:rsidR="00762E8A" w:rsidRPr="000130C0" w14:paraId="2FC13D88" w14:textId="77777777" w:rsidTr="009C64CD">
        <w:trPr>
          <w:trHeight w:val="1095"/>
        </w:trPr>
        <w:tc>
          <w:tcPr>
            <w:tcW w:w="3142" w:type="dxa"/>
            <w:tcMar>
              <w:top w:w="0" w:type="dxa"/>
              <w:left w:w="100" w:type="dxa"/>
              <w:bottom w:w="0" w:type="dxa"/>
              <w:right w:w="100" w:type="dxa"/>
            </w:tcMar>
          </w:tcPr>
          <w:p w14:paraId="40B8AA92" w14:textId="6B3018BE" w:rsidR="00762E8A" w:rsidRPr="00EE0BBA" w:rsidRDefault="009F7ED2" w:rsidP="00F66825">
            <w:pPr>
              <w:spacing w:after="0" w:line="360" w:lineRule="auto"/>
            </w:pPr>
            <w:r w:rsidRPr="00EE0BBA">
              <w:t xml:space="preserve">The </w:t>
            </w:r>
            <w:r w:rsidR="00087781">
              <w:t xml:space="preserve">HydroMatic </w:t>
            </w:r>
            <w:r w:rsidRPr="00EE0BBA">
              <w:t>functions as designed, demonstrating resilience in the face of hardware or software faults.</w:t>
            </w:r>
          </w:p>
        </w:tc>
        <w:tc>
          <w:tcPr>
            <w:tcW w:w="1440" w:type="dxa"/>
            <w:tcMar>
              <w:top w:w="0" w:type="dxa"/>
              <w:left w:w="100" w:type="dxa"/>
              <w:bottom w:w="0" w:type="dxa"/>
              <w:right w:w="100" w:type="dxa"/>
            </w:tcMar>
          </w:tcPr>
          <w:p w14:paraId="07747816" w14:textId="2F321A4D" w:rsidR="00762E8A" w:rsidRPr="000130C0" w:rsidRDefault="009F7ED2" w:rsidP="00724FB1">
            <w:pPr>
              <w:spacing w:after="0" w:line="360" w:lineRule="auto"/>
              <w:jc w:val="center"/>
            </w:pPr>
            <w:r w:rsidRPr="000130C0">
              <w:t>3.</w:t>
            </w:r>
            <w:r w:rsidR="00087781">
              <w:t>0</w:t>
            </w:r>
            <w:r w:rsidRPr="000130C0">
              <w:t>8</w:t>
            </w:r>
          </w:p>
        </w:tc>
        <w:tc>
          <w:tcPr>
            <w:tcW w:w="2070" w:type="dxa"/>
            <w:tcMar>
              <w:top w:w="0" w:type="dxa"/>
              <w:left w:w="100" w:type="dxa"/>
              <w:bottom w:w="0" w:type="dxa"/>
              <w:right w:w="100" w:type="dxa"/>
            </w:tcMar>
          </w:tcPr>
          <w:p w14:paraId="1A2F9DB1" w14:textId="77777777" w:rsidR="00762E8A" w:rsidRPr="000130C0" w:rsidRDefault="009F7ED2" w:rsidP="00724FB1">
            <w:pPr>
              <w:spacing w:after="0" w:line="360" w:lineRule="auto"/>
              <w:jc w:val="center"/>
            </w:pPr>
            <w:r w:rsidRPr="000130C0">
              <w:t>Moderately Reliable</w:t>
            </w:r>
          </w:p>
        </w:tc>
      </w:tr>
      <w:tr w:rsidR="00762E8A" w:rsidRPr="000130C0" w14:paraId="735F0055" w14:textId="77777777" w:rsidTr="009C64CD">
        <w:trPr>
          <w:trHeight w:val="1095"/>
        </w:trPr>
        <w:tc>
          <w:tcPr>
            <w:tcW w:w="3142" w:type="dxa"/>
            <w:tcBorders>
              <w:bottom w:val="single" w:sz="4" w:space="0" w:color="auto"/>
            </w:tcBorders>
            <w:tcMar>
              <w:top w:w="0" w:type="dxa"/>
              <w:left w:w="100" w:type="dxa"/>
              <w:bottom w:w="0" w:type="dxa"/>
              <w:right w:w="100" w:type="dxa"/>
            </w:tcMar>
          </w:tcPr>
          <w:p w14:paraId="23626705" w14:textId="2B8E3199" w:rsidR="00762E8A" w:rsidRPr="00EE0BBA" w:rsidRDefault="009F7ED2" w:rsidP="00F66825">
            <w:pPr>
              <w:spacing w:after="0" w:line="360" w:lineRule="auto"/>
            </w:pPr>
            <w:r w:rsidRPr="00EE0BBA">
              <w:t xml:space="preserve">The </w:t>
            </w:r>
            <w:r w:rsidR="00087781">
              <w:t xml:space="preserve">HydroMatic </w:t>
            </w:r>
            <w:r w:rsidRPr="00EE0BBA">
              <w:t xml:space="preserve">has the capability to recover data directly impacted by an interruption or </w:t>
            </w:r>
            <w:r w:rsidRPr="00EE0BBA">
              <w:lastRenderedPageBreak/>
              <w:t>failure and restore the system to its desired state.</w:t>
            </w:r>
          </w:p>
        </w:tc>
        <w:tc>
          <w:tcPr>
            <w:tcW w:w="1440" w:type="dxa"/>
            <w:tcBorders>
              <w:bottom w:val="single" w:sz="4" w:space="0" w:color="auto"/>
            </w:tcBorders>
            <w:tcMar>
              <w:top w:w="0" w:type="dxa"/>
              <w:left w:w="100" w:type="dxa"/>
              <w:bottom w:w="0" w:type="dxa"/>
              <w:right w:w="100" w:type="dxa"/>
            </w:tcMar>
          </w:tcPr>
          <w:p w14:paraId="1116F1C7" w14:textId="091172C8" w:rsidR="00762E8A" w:rsidRPr="000130C0" w:rsidRDefault="009F7ED2" w:rsidP="00724FB1">
            <w:pPr>
              <w:spacing w:after="0" w:line="360" w:lineRule="auto"/>
              <w:jc w:val="center"/>
            </w:pPr>
            <w:r w:rsidRPr="000130C0">
              <w:lastRenderedPageBreak/>
              <w:t>3.</w:t>
            </w:r>
            <w:r w:rsidR="00087781">
              <w:t>0</w:t>
            </w:r>
            <w:r w:rsidRPr="000130C0">
              <w:t>6</w:t>
            </w:r>
          </w:p>
        </w:tc>
        <w:tc>
          <w:tcPr>
            <w:tcW w:w="2070" w:type="dxa"/>
            <w:tcBorders>
              <w:bottom w:val="single" w:sz="4" w:space="0" w:color="auto"/>
            </w:tcBorders>
            <w:tcMar>
              <w:top w:w="0" w:type="dxa"/>
              <w:left w:w="100" w:type="dxa"/>
              <w:bottom w:w="0" w:type="dxa"/>
              <w:right w:w="100" w:type="dxa"/>
            </w:tcMar>
          </w:tcPr>
          <w:p w14:paraId="3846134B" w14:textId="77777777" w:rsidR="00762E8A" w:rsidRPr="000130C0" w:rsidRDefault="009F7ED2" w:rsidP="00724FB1">
            <w:pPr>
              <w:spacing w:after="0" w:line="360" w:lineRule="auto"/>
              <w:jc w:val="center"/>
            </w:pPr>
            <w:r w:rsidRPr="000130C0">
              <w:t>Moderately Reliable</w:t>
            </w:r>
          </w:p>
        </w:tc>
      </w:tr>
      <w:tr w:rsidR="00762E8A" w:rsidRPr="000130C0" w14:paraId="2DB5D5E1" w14:textId="77777777" w:rsidTr="009C64CD">
        <w:trPr>
          <w:trHeight w:val="124"/>
        </w:trPr>
        <w:tc>
          <w:tcPr>
            <w:tcW w:w="3142" w:type="dxa"/>
            <w:tcBorders>
              <w:top w:val="single" w:sz="4" w:space="0" w:color="auto"/>
              <w:bottom w:val="single" w:sz="4" w:space="0" w:color="auto"/>
            </w:tcBorders>
            <w:tcMar>
              <w:top w:w="0" w:type="dxa"/>
              <w:left w:w="100" w:type="dxa"/>
              <w:bottom w:w="0" w:type="dxa"/>
              <w:right w:w="100" w:type="dxa"/>
            </w:tcMar>
            <w:vAlign w:val="center"/>
          </w:tcPr>
          <w:p w14:paraId="1E9C9FC9" w14:textId="77777777" w:rsidR="00762E8A" w:rsidRPr="000130C0" w:rsidRDefault="009F7ED2" w:rsidP="00F66825">
            <w:pPr>
              <w:spacing w:after="0" w:line="360" w:lineRule="auto"/>
              <w:jc w:val="center"/>
              <w:rPr>
                <w:b/>
              </w:rPr>
            </w:pPr>
            <w:r w:rsidRPr="000130C0">
              <w:rPr>
                <w:b/>
              </w:rPr>
              <w:lastRenderedPageBreak/>
              <w:t>Overall Grand Mean</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79AAB2DD" w14:textId="77777777" w:rsidR="00762E8A" w:rsidRPr="000130C0" w:rsidRDefault="009F7ED2" w:rsidP="00F66825">
            <w:pPr>
              <w:spacing w:after="0" w:line="360" w:lineRule="auto"/>
              <w:jc w:val="center"/>
              <w:rPr>
                <w:b/>
              </w:rPr>
            </w:pPr>
            <w:r w:rsidRPr="000130C0">
              <w:rPr>
                <w:b/>
              </w:rPr>
              <w:t>3.75</w:t>
            </w:r>
          </w:p>
        </w:tc>
        <w:tc>
          <w:tcPr>
            <w:tcW w:w="2070" w:type="dxa"/>
            <w:tcBorders>
              <w:top w:val="single" w:sz="4" w:space="0" w:color="auto"/>
              <w:bottom w:val="single" w:sz="4" w:space="0" w:color="auto"/>
            </w:tcBorders>
            <w:tcMar>
              <w:top w:w="0" w:type="dxa"/>
              <w:left w:w="100" w:type="dxa"/>
              <w:bottom w:w="0" w:type="dxa"/>
              <w:right w:w="100" w:type="dxa"/>
            </w:tcMar>
            <w:vAlign w:val="center"/>
          </w:tcPr>
          <w:p w14:paraId="249CC81D" w14:textId="77777777" w:rsidR="00762E8A" w:rsidRPr="00EE0BBA" w:rsidRDefault="009F7ED2" w:rsidP="00F66825">
            <w:pPr>
              <w:spacing w:after="0" w:line="360" w:lineRule="auto"/>
              <w:jc w:val="center"/>
              <w:rPr>
                <w:b/>
              </w:rPr>
            </w:pPr>
            <w:r w:rsidRPr="00EE0BBA">
              <w:rPr>
                <w:b/>
              </w:rPr>
              <w:t>Highly Reliable</w:t>
            </w:r>
          </w:p>
        </w:tc>
      </w:tr>
    </w:tbl>
    <w:p w14:paraId="33DAEE4F" w14:textId="77777777" w:rsidR="00762E8A" w:rsidRPr="000130C0" w:rsidRDefault="00762E8A" w:rsidP="00413394">
      <w:pPr>
        <w:spacing w:after="0" w:line="360" w:lineRule="auto"/>
        <w:jc w:val="both"/>
      </w:pPr>
    </w:p>
    <w:p w14:paraId="0092FB28" w14:textId="77777777" w:rsidR="00724FB1" w:rsidRPr="00724FB1" w:rsidRDefault="00724FB1" w:rsidP="00724FB1">
      <w:pPr>
        <w:spacing w:after="0" w:line="360" w:lineRule="auto"/>
        <w:ind w:firstLine="720"/>
        <w:jc w:val="both"/>
        <w:rPr>
          <w:lang w:val="en-PH"/>
        </w:rPr>
      </w:pPr>
      <w:r w:rsidRPr="00724FB1">
        <w:rPr>
          <w:lang w:val="en-PH"/>
        </w:rPr>
        <w:t>A study by Sahu et al. (2021) highlights the critical role of reliability in software systems, asserting that high reliability scores significantly contribute to user trust and overall satisfaction. The system's reliability was evaluated across four key dimensions: Maturity, Availability, Fault Tolerance, and Recoverability. Each dimension received a score of 3.8, classified as "Moderately Reliable," indicating that the system generally meets reliability standards during normal operations. The overall reliability score of 3.75 was rated as "Highly Reliable," suggesting strong performance. However, improvements in recoverability are recommended to further enhance the system's resilience and ability to recover from disruptions.</w:t>
      </w:r>
    </w:p>
    <w:p w14:paraId="21B9E7E7" w14:textId="77777777" w:rsidR="00724FB1" w:rsidRPr="00724FB1" w:rsidRDefault="00724FB1" w:rsidP="00724FB1">
      <w:pPr>
        <w:spacing w:after="0" w:line="360" w:lineRule="auto"/>
        <w:jc w:val="both"/>
        <w:rPr>
          <w:lang w:val="en-PH"/>
        </w:rPr>
      </w:pPr>
      <w:r w:rsidRPr="00724FB1">
        <w:rPr>
          <w:lang w:val="en-PH"/>
        </w:rPr>
        <w:t>4o mini</w:t>
      </w:r>
    </w:p>
    <w:p w14:paraId="105DF17F" w14:textId="1CD7E7DE" w:rsidR="00762E8A" w:rsidRPr="000130C0" w:rsidRDefault="009F7ED2" w:rsidP="00413394">
      <w:pPr>
        <w:spacing w:after="0" w:line="360" w:lineRule="auto"/>
        <w:jc w:val="both"/>
        <w:rPr>
          <w:b/>
        </w:rPr>
      </w:pPr>
      <w:r w:rsidRPr="000130C0">
        <w:rPr>
          <w:b/>
        </w:rPr>
        <w:lastRenderedPageBreak/>
        <w:t>4.5 Security</w:t>
      </w:r>
    </w:p>
    <w:p w14:paraId="73443EED" w14:textId="6F692D95" w:rsidR="00E3564F" w:rsidRDefault="00724FB1" w:rsidP="008B5C80">
      <w:pPr>
        <w:spacing w:after="0" w:line="360" w:lineRule="auto"/>
        <w:ind w:firstLine="720"/>
        <w:jc w:val="both"/>
      </w:pPr>
      <w:r>
        <w:t>In Table 35, the result of the assessment made by the end-users on the security feature of the system is shown.</w:t>
      </w:r>
    </w:p>
    <w:p w14:paraId="2FF3D322" w14:textId="77777777" w:rsidR="00EF2190" w:rsidRPr="000130C0" w:rsidRDefault="00EF2190" w:rsidP="008B5C80">
      <w:pPr>
        <w:spacing w:after="0" w:line="360" w:lineRule="auto"/>
        <w:ind w:firstLine="720"/>
        <w:jc w:val="both"/>
        <w:rPr>
          <w:b/>
        </w:rPr>
      </w:pPr>
    </w:p>
    <w:p w14:paraId="1C2F0907" w14:textId="77777777" w:rsidR="00762E8A" w:rsidRDefault="009F7ED2" w:rsidP="00413394">
      <w:pPr>
        <w:spacing w:after="0" w:line="360" w:lineRule="auto"/>
        <w:jc w:val="both"/>
        <w:rPr>
          <w:b/>
        </w:rPr>
      </w:pPr>
      <w:r w:rsidRPr="000130C0">
        <w:rPr>
          <w:b/>
        </w:rPr>
        <w:t>Table 35</w:t>
      </w:r>
    </w:p>
    <w:p w14:paraId="732F709D" w14:textId="0A998FAF" w:rsidR="00EF2190" w:rsidRPr="00EF2190" w:rsidRDefault="00EF2190" w:rsidP="00413394">
      <w:pPr>
        <w:spacing w:after="0" w:line="360" w:lineRule="auto"/>
        <w:jc w:val="both"/>
        <w:rPr>
          <w:i/>
          <w:iCs/>
        </w:rPr>
      </w:pPr>
      <w:r w:rsidRPr="00505E62">
        <w:rPr>
          <w:i/>
          <w:iCs/>
        </w:rPr>
        <w:t>Result of the Assessment Made by</w:t>
      </w:r>
      <w:r>
        <w:rPr>
          <w:i/>
          <w:iCs/>
        </w:rPr>
        <w:t xml:space="preserve"> end-user</w:t>
      </w:r>
      <w:r w:rsidRPr="00505E62">
        <w:rPr>
          <w:i/>
          <w:iCs/>
        </w:rPr>
        <w:t xml:space="preserve"> on the Project’s </w:t>
      </w:r>
      <w:r>
        <w:rPr>
          <w:i/>
          <w:iCs/>
        </w:rPr>
        <w:t>Security</w:t>
      </w:r>
    </w:p>
    <w:tbl>
      <w:tblPr>
        <w:tblStyle w:val="13"/>
        <w:tblW w:w="6652" w:type="dxa"/>
        <w:tblLayout w:type="fixed"/>
        <w:tblLook w:val="0600" w:firstRow="0" w:lastRow="0" w:firstColumn="0" w:lastColumn="0" w:noHBand="1" w:noVBand="1"/>
      </w:tblPr>
      <w:tblGrid>
        <w:gridCol w:w="3322"/>
        <w:gridCol w:w="1440"/>
        <w:gridCol w:w="1890"/>
      </w:tblGrid>
      <w:tr w:rsidR="00762E8A" w:rsidRPr="000130C0" w14:paraId="4DEB05B1" w14:textId="77777777" w:rsidTr="009C64CD">
        <w:trPr>
          <w:trHeight w:val="375"/>
          <w:tblHeader/>
        </w:trPr>
        <w:tc>
          <w:tcPr>
            <w:tcW w:w="3322" w:type="dxa"/>
            <w:tcBorders>
              <w:top w:val="single" w:sz="4" w:space="0" w:color="auto"/>
              <w:bottom w:val="single" w:sz="4" w:space="0" w:color="auto"/>
            </w:tcBorders>
            <w:tcMar>
              <w:top w:w="0" w:type="dxa"/>
              <w:left w:w="100" w:type="dxa"/>
              <w:bottom w:w="0" w:type="dxa"/>
              <w:right w:w="100" w:type="dxa"/>
            </w:tcMar>
            <w:vAlign w:val="center"/>
          </w:tcPr>
          <w:p w14:paraId="537A1FFE" w14:textId="77777777" w:rsidR="00762E8A" w:rsidRPr="000130C0" w:rsidRDefault="009F7ED2" w:rsidP="00F66825">
            <w:pPr>
              <w:spacing w:after="0" w:line="360" w:lineRule="auto"/>
              <w:jc w:val="center"/>
              <w:rPr>
                <w:b/>
              </w:rPr>
            </w:pPr>
            <w:r w:rsidRPr="000130C0">
              <w:rPr>
                <w:b/>
              </w:rPr>
              <w:t>Item Statements</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0F2A33EF" w14:textId="77777777" w:rsidR="00762E8A" w:rsidRPr="000130C0" w:rsidRDefault="009F7ED2" w:rsidP="00F66825">
            <w:pPr>
              <w:spacing w:after="0" w:line="360" w:lineRule="auto"/>
              <w:jc w:val="center"/>
              <w:rPr>
                <w:b/>
              </w:rPr>
            </w:pPr>
            <w:r w:rsidRPr="000130C0">
              <w:rPr>
                <w:b/>
              </w:rPr>
              <w:t>Weighted Mean</w:t>
            </w:r>
          </w:p>
        </w:tc>
        <w:tc>
          <w:tcPr>
            <w:tcW w:w="1890" w:type="dxa"/>
            <w:tcBorders>
              <w:top w:val="single" w:sz="4" w:space="0" w:color="auto"/>
              <w:bottom w:val="single" w:sz="4" w:space="0" w:color="auto"/>
            </w:tcBorders>
            <w:tcMar>
              <w:top w:w="0" w:type="dxa"/>
              <w:left w:w="100" w:type="dxa"/>
              <w:bottom w:w="0" w:type="dxa"/>
              <w:right w:w="100" w:type="dxa"/>
            </w:tcMar>
            <w:vAlign w:val="center"/>
          </w:tcPr>
          <w:p w14:paraId="61171770" w14:textId="77777777" w:rsidR="00762E8A" w:rsidRPr="000130C0" w:rsidRDefault="009F7ED2" w:rsidP="00F66825">
            <w:pPr>
              <w:spacing w:after="0" w:line="360" w:lineRule="auto"/>
              <w:jc w:val="center"/>
              <w:rPr>
                <w:b/>
              </w:rPr>
            </w:pPr>
            <w:r w:rsidRPr="000130C0">
              <w:rPr>
                <w:b/>
              </w:rPr>
              <w:t>Verbal Description</w:t>
            </w:r>
          </w:p>
        </w:tc>
      </w:tr>
      <w:tr w:rsidR="00762E8A" w:rsidRPr="000130C0" w14:paraId="380A4E22" w14:textId="77777777" w:rsidTr="009C64CD">
        <w:trPr>
          <w:trHeight w:val="1095"/>
        </w:trPr>
        <w:tc>
          <w:tcPr>
            <w:tcW w:w="3322" w:type="dxa"/>
            <w:tcBorders>
              <w:top w:val="single" w:sz="4" w:space="0" w:color="auto"/>
            </w:tcBorders>
            <w:tcMar>
              <w:top w:w="0" w:type="dxa"/>
              <w:left w:w="100" w:type="dxa"/>
              <w:bottom w:w="0" w:type="dxa"/>
              <w:right w:w="100" w:type="dxa"/>
            </w:tcMar>
          </w:tcPr>
          <w:p w14:paraId="4C46479E" w14:textId="19053730" w:rsidR="00762E8A" w:rsidRPr="000130C0" w:rsidRDefault="009F7ED2" w:rsidP="009C64CD">
            <w:pPr>
              <w:spacing w:after="0" w:line="360" w:lineRule="auto"/>
            </w:pPr>
            <w:r w:rsidRPr="000130C0">
              <w:t xml:space="preserve">The </w:t>
            </w:r>
            <w:r w:rsidR="00087781">
              <w:t>HydroMatic</w:t>
            </w:r>
            <w:r w:rsidRPr="000130C0">
              <w:t xml:space="preserve"> guarantees that data is accessible exclusively to individuals who have been authorized for access.</w:t>
            </w:r>
          </w:p>
        </w:tc>
        <w:tc>
          <w:tcPr>
            <w:tcW w:w="1440" w:type="dxa"/>
            <w:tcBorders>
              <w:top w:val="single" w:sz="4" w:space="0" w:color="auto"/>
            </w:tcBorders>
            <w:tcMar>
              <w:top w:w="0" w:type="dxa"/>
              <w:left w:w="100" w:type="dxa"/>
              <w:bottom w:w="0" w:type="dxa"/>
              <w:right w:w="100" w:type="dxa"/>
            </w:tcMar>
          </w:tcPr>
          <w:p w14:paraId="3F365CF4" w14:textId="47F9DF5A" w:rsidR="00762E8A" w:rsidRPr="000130C0" w:rsidRDefault="009F7ED2" w:rsidP="00724FB1">
            <w:pPr>
              <w:spacing w:after="0" w:line="360" w:lineRule="auto"/>
              <w:jc w:val="center"/>
            </w:pPr>
            <w:r w:rsidRPr="000130C0">
              <w:t>3.</w:t>
            </w:r>
            <w:r w:rsidR="00087781">
              <w:t>0</w:t>
            </w:r>
            <w:r w:rsidRPr="000130C0">
              <w:t>8</w:t>
            </w:r>
          </w:p>
        </w:tc>
        <w:tc>
          <w:tcPr>
            <w:tcW w:w="1890" w:type="dxa"/>
            <w:tcBorders>
              <w:top w:val="single" w:sz="4" w:space="0" w:color="auto"/>
            </w:tcBorders>
            <w:tcMar>
              <w:top w:w="0" w:type="dxa"/>
              <w:left w:w="100" w:type="dxa"/>
              <w:bottom w:w="0" w:type="dxa"/>
              <w:right w:w="100" w:type="dxa"/>
            </w:tcMar>
          </w:tcPr>
          <w:p w14:paraId="2398CD57" w14:textId="77777777" w:rsidR="00762E8A" w:rsidRPr="000130C0" w:rsidRDefault="009F7ED2" w:rsidP="00724FB1">
            <w:pPr>
              <w:spacing w:after="0" w:line="360" w:lineRule="auto"/>
              <w:jc w:val="center"/>
            </w:pPr>
            <w:r w:rsidRPr="000130C0">
              <w:t>Adequate Security</w:t>
            </w:r>
          </w:p>
        </w:tc>
      </w:tr>
      <w:tr w:rsidR="00762E8A" w:rsidRPr="000130C0" w14:paraId="1140B609" w14:textId="77777777" w:rsidTr="009C64CD">
        <w:trPr>
          <w:trHeight w:val="1095"/>
        </w:trPr>
        <w:tc>
          <w:tcPr>
            <w:tcW w:w="3322" w:type="dxa"/>
            <w:tcMar>
              <w:top w:w="0" w:type="dxa"/>
              <w:left w:w="100" w:type="dxa"/>
              <w:bottom w:w="0" w:type="dxa"/>
              <w:right w:w="100" w:type="dxa"/>
            </w:tcMar>
          </w:tcPr>
          <w:p w14:paraId="7E644BC9" w14:textId="3ABEE23C" w:rsidR="00762E8A" w:rsidRPr="000130C0" w:rsidRDefault="009F7ED2" w:rsidP="009C64CD">
            <w:pPr>
              <w:spacing w:after="0" w:line="360" w:lineRule="auto"/>
            </w:pPr>
            <w:r w:rsidRPr="000130C0">
              <w:t xml:space="preserve">The </w:t>
            </w:r>
            <w:r w:rsidR="00087781">
              <w:t xml:space="preserve">HydroMatic </w:t>
            </w:r>
            <w:r w:rsidRPr="000130C0">
              <w:t>safeguards against unauthorized access to or modification of computer programs and data.</w:t>
            </w:r>
          </w:p>
        </w:tc>
        <w:tc>
          <w:tcPr>
            <w:tcW w:w="1440" w:type="dxa"/>
            <w:tcMar>
              <w:top w:w="0" w:type="dxa"/>
              <w:left w:w="100" w:type="dxa"/>
              <w:bottom w:w="0" w:type="dxa"/>
              <w:right w:w="100" w:type="dxa"/>
            </w:tcMar>
          </w:tcPr>
          <w:p w14:paraId="68BC4B43" w14:textId="57FA6B71" w:rsidR="00762E8A" w:rsidRPr="000130C0" w:rsidRDefault="009F7ED2" w:rsidP="00724FB1">
            <w:pPr>
              <w:spacing w:after="0" w:line="360" w:lineRule="auto"/>
              <w:jc w:val="center"/>
            </w:pPr>
            <w:r w:rsidRPr="000130C0">
              <w:t>3.</w:t>
            </w:r>
            <w:r w:rsidR="00087781">
              <w:t>0</w:t>
            </w:r>
            <w:r w:rsidRPr="000130C0">
              <w:t>7</w:t>
            </w:r>
          </w:p>
        </w:tc>
        <w:tc>
          <w:tcPr>
            <w:tcW w:w="1890" w:type="dxa"/>
            <w:tcMar>
              <w:top w:w="0" w:type="dxa"/>
              <w:left w:w="100" w:type="dxa"/>
              <w:bottom w:w="0" w:type="dxa"/>
              <w:right w:w="100" w:type="dxa"/>
            </w:tcMar>
          </w:tcPr>
          <w:p w14:paraId="1AA04340" w14:textId="77777777" w:rsidR="00762E8A" w:rsidRPr="000130C0" w:rsidRDefault="009F7ED2" w:rsidP="00724FB1">
            <w:pPr>
              <w:spacing w:after="0" w:line="360" w:lineRule="auto"/>
              <w:jc w:val="center"/>
              <w:rPr>
                <w:b/>
              </w:rPr>
            </w:pPr>
            <w:r w:rsidRPr="000130C0">
              <w:t>Adequate Security</w:t>
            </w:r>
          </w:p>
        </w:tc>
      </w:tr>
      <w:tr w:rsidR="00762E8A" w:rsidRPr="000130C0" w14:paraId="3FAE2A8C" w14:textId="77777777" w:rsidTr="009C64CD">
        <w:trPr>
          <w:trHeight w:val="1095"/>
        </w:trPr>
        <w:tc>
          <w:tcPr>
            <w:tcW w:w="3322" w:type="dxa"/>
            <w:tcBorders>
              <w:bottom w:val="single" w:sz="4" w:space="0" w:color="auto"/>
            </w:tcBorders>
            <w:tcMar>
              <w:top w:w="0" w:type="dxa"/>
              <w:left w:w="100" w:type="dxa"/>
              <w:bottom w:w="0" w:type="dxa"/>
              <w:right w:w="100" w:type="dxa"/>
            </w:tcMar>
          </w:tcPr>
          <w:p w14:paraId="7A942B31" w14:textId="2D65AC24" w:rsidR="00762E8A" w:rsidRPr="000130C0" w:rsidRDefault="009F7ED2" w:rsidP="009C64CD">
            <w:pPr>
              <w:spacing w:after="0" w:line="360" w:lineRule="auto"/>
            </w:pPr>
            <w:r w:rsidRPr="000130C0">
              <w:t xml:space="preserve">The </w:t>
            </w:r>
            <w:r w:rsidR="00D21054">
              <w:t xml:space="preserve">HydroMatic </w:t>
            </w:r>
            <w:r w:rsidRPr="000130C0">
              <w:t>has the capability to uniquely trace the actions of an end-</w:t>
            </w:r>
            <w:r w:rsidRPr="000130C0">
              <w:lastRenderedPageBreak/>
              <w:t xml:space="preserve">user back to their </w:t>
            </w:r>
            <w:r w:rsidR="00087781" w:rsidRPr="000130C0">
              <w:t>individual accountability.</w:t>
            </w:r>
          </w:p>
        </w:tc>
        <w:tc>
          <w:tcPr>
            <w:tcW w:w="1440" w:type="dxa"/>
            <w:tcBorders>
              <w:bottom w:val="single" w:sz="4" w:space="0" w:color="auto"/>
            </w:tcBorders>
            <w:tcMar>
              <w:top w:w="0" w:type="dxa"/>
              <w:left w:w="100" w:type="dxa"/>
              <w:bottom w:w="0" w:type="dxa"/>
              <w:right w:w="100" w:type="dxa"/>
            </w:tcMar>
          </w:tcPr>
          <w:p w14:paraId="2149F249" w14:textId="4AD341EF" w:rsidR="00762E8A" w:rsidRPr="000130C0" w:rsidRDefault="009F7ED2" w:rsidP="00724FB1">
            <w:pPr>
              <w:spacing w:after="0" w:line="360" w:lineRule="auto"/>
              <w:jc w:val="center"/>
            </w:pPr>
            <w:r w:rsidRPr="000130C0">
              <w:lastRenderedPageBreak/>
              <w:t>3.</w:t>
            </w:r>
            <w:r w:rsidR="00087781">
              <w:t>0</w:t>
            </w:r>
            <w:r w:rsidRPr="000130C0">
              <w:t>5</w:t>
            </w:r>
          </w:p>
        </w:tc>
        <w:tc>
          <w:tcPr>
            <w:tcW w:w="1890" w:type="dxa"/>
            <w:tcBorders>
              <w:bottom w:val="single" w:sz="4" w:space="0" w:color="auto"/>
            </w:tcBorders>
            <w:tcMar>
              <w:top w:w="0" w:type="dxa"/>
              <w:left w:w="100" w:type="dxa"/>
              <w:bottom w:w="0" w:type="dxa"/>
              <w:right w:w="100" w:type="dxa"/>
            </w:tcMar>
          </w:tcPr>
          <w:p w14:paraId="2CE09B2F" w14:textId="77777777" w:rsidR="00762E8A" w:rsidRPr="000130C0" w:rsidRDefault="009F7ED2" w:rsidP="00724FB1">
            <w:pPr>
              <w:spacing w:after="0" w:line="360" w:lineRule="auto"/>
              <w:jc w:val="center"/>
            </w:pPr>
            <w:r w:rsidRPr="000130C0">
              <w:t>Adequate Security</w:t>
            </w:r>
          </w:p>
        </w:tc>
      </w:tr>
      <w:tr w:rsidR="00762E8A" w:rsidRPr="000130C0" w14:paraId="5A26AD9C" w14:textId="77777777" w:rsidTr="009C64CD">
        <w:trPr>
          <w:trHeight w:val="124"/>
        </w:trPr>
        <w:tc>
          <w:tcPr>
            <w:tcW w:w="3322" w:type="dxa"/>
            <w:tcBorders>
              <w:top w:val="single" w:sz="4" w:space="0" w:color="auto"/>
              <w:bottom w:val="single" w:sz="4" w:space="0" w:color="auto"/>
            </w:tcBorders>
            <w:tcMar>
              <w:top w:w="0" w:type="dxa"/>
              <w:left w:w="100" w:type="dxa"/>
              <w:bottom w:w="0" w:type="dxa"/>
              <w:right w:w="100" w:type="dxa"/>
            </w:tcMar>
            <w:vAlign w:val="center"/>
          </w:tcPr>
          <w:p w14:paraId="17A319D9" w14:textId="77777777" w:rsidR="00762E8A" w:rsidRPr="000130C0" w:rsidRDefault="009F7ED2" w:rsidP="00F66825">
            <w:pPr>
              <w:spacing w:after="0" w:line="360" w:lineRule="auto"/>
              <w:jc w:val="center"/>
              <w:rPr>
                <w:b/>
              </w:rPr>
            </w:pPr>
            <w:r w:rsidRPr="000130C0">
              <w:rPr>
                <w:b/>
              </w:rPr>
              <w:lastRenderedPageBreak/>
              <w:t>Overall Grand Mean</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67235D44" w14:textId="259539A7" w:rsidR="00762E8A" w:rsidRPr="000130C0" w:rsidRDefault="009F7ED2" w:rsidP="00F66825">
            <w:pPr>
              <w:spacing w:after="0" w:line="360" w:lineRule="auto"/>
              <w:jc w:val="center"/>
              <w:rPr>
                <w:b/>
              </w:rPr>
            </w:pPr>
            <w:r w:rsidRPr="000130C0">
              <w:rPr>
                <w:b/>
              </w:rPr>
              <w:t>3.</w:t>
            </w:r>
            <w:r w:rsidR="00087781">
              <w:rPr>
                <w:b/>
              </w:rPr>
              <w:t>0</w:t>
            </w:r>
            <w:r w:rsidRPr="000130C0">
              <w:rPr>
                <w:b/>
              </w:rPr>
              <w:t>6</w:t>
            </w:r>
          </w:p>
        </w:tc>
        <w:tc>
          <w:tcPr>
            <w:tcW w:w="1890" w:type="dxa"/>
            <w:tcBorders>
              <w:top w:val="single" w:sz="4" w:space="0" w:color="auto"/>
              <w:bottom w:val="single" w:sz="4" w:space="0" w:color="auto"/>
            </w:tcBorders>
            <w:tcMar>
              <w:top w:w="0" w:type="dxa"/>
              <w:left w:w="100" w:type="dxa"/>
              <w:bottom w:w="0" w:type="dxa"/>
              <w:right w:w="100" w:type="dxa"/>
            </w:tcMar>
            <w:vAlign w:val="center"/>
          </w:tcPr>
          <w:p w14:paraId="52BDE5D3" w14:textId="77777777" w:rsidR="00762E8A" w:rsidRPr="00EE0BBA" w:rsidRDefault="009F7ED2" w:rsidP="00F66825">
            <w:pPr>
              <w:spacing w:after="0" w:line="360" w:lineRule="auto"/>
              <w:jc w:val="center"/>
              <w:rPr>
                <w:b/>
              </w:rPr>
            </w:pPr>
            <w:r w:rsidRPr="00EE0BBA">
              <w:rPr>
                <w:b/>
              </w:rPr>
              <w:t>Adequate Security</w:t>
            </w:r>
          </w:p>
        </w:tc>
      </w:tr>
    </w:tbl>
    <w:p w14:paraId="18DF3156" w14:textId="77777777" w:rsidR="00762E8A" w:rsidRPr="000130C0" w:rsidRDefault="00762E8A" w:rsidP="00413394">
      <w:pPr>
        <w:spacing w:after="0" w:line="360" w:lineRule="auto"/>
        <w:jc w:val="both"/>
      </w:pPr>
    </w:p>
    <w:p w14:paraId="71A1E493" w14:textId="77777777" w:rsidR="00724FB1" w:rsidRPr="00724FB1" w:rsidRDefault="00724FB1" w:rsidP="00724FB1">
      <w:pPr>
        <w:spacing w:after="0" w:line="360" w:lineRule="auto"/>
        <w:ind w:firstLine="720"/>
        <w:jc w:val="both"/>
        <w:rPr>
          <w:lang w:val="en-PH"/>
        </w:rPr>
      </w:pPr>
      <w:r w:rsidRPr="00724FB1">
        <w:rPr>
          <w:lang w:val="en-PH"/>
        </w:rPr>
        <w:t>A study by Sayyad et al. (2021) underscores the importance of robust security measures in software systems, emphasizing that effective security protocols are crucial for safeguarding sensitive information and maintaining user trust. In their evaluation, they assess security across three key dimensions: Confidentiality, Integrity, and Accountability.</w:t>
      </w:r>
    </w:p>
    <w:p w14:paraId="6ACAC666" w14:textId="77777777" w:rsidR="00724FB1" w:rsidRPr="00724FB1" w:rsidRDefault="00724FB1" w:rsidP="00724FB1">
      <w:pPr>
        <w:spacing w:after="0" w:line="360" w:lineRule="auto"/>
        <w:ind w:firstLine="720"/>
        <w:jc w:val="both"/>
        <w:rPr>
          <w:lang w:val="en-PH"/>
        </w:rPr>
      </w:pPr>
      <w:r w:rsidRPr="00724FB1">
        <w:rPr>
          <w:lang w:val="en-PH"/>
        </w:rPr>
        <w:t>Confidentiality achieved a weighted mean score of 3.8, indicating that the system effectively restricts data access to authorized users. Integrity scored 3.7, suggesting that the system sufficiently protects against unauthorized alterations to data. Accountability received a score of 3.5, indicating that while the system can trace user actions, there are areas where its accountability mechanisms can be improved.</w:t>
      </w:r>
    </w:p>
    <w:p w14:paraId="002A1F95" w14:textId="77777777" w:rsidR="00724FB1" w:rsidRPr="00724FB1" w:rsidRDefault="00724FB1" w:rsidP="00724FB1">
      <w:pPr>
        <w:spacing w:after="0" w:line="360" w:lineRule="auto"/>
        <w:ind w:firstLine="720"/>
        <w:jc w:val="both"/>
        <w:rPr>
          <w:lang w:val="en-PH"/>
        </w:rPr>
      </w:pPr>
      <w:r w:rsidRPr="00724FB1">
        <w:rPr>
          <w:lang w:val="en-PH"/>
        </w:rPr>
        <w:lastRenderedPageBreak/>
        <w:t>Supporting these findings, Vlahu-Gjorgievska and Chow (2024) emphasize the necessity of implementing comprehensive security measures in health information systems to ensure data confidentiality and integrity. They stress that maintaining the CIA triad (Confidentiality, Integrity, Availability) is essential for protecting sensitive data and enhancing user confidence.</w:t>
      </w:r>
    </w:p>
    <w:p w14:paraId="6B0A5997" w14:textId="77777777" w:rsidR="00724FB1" w:rsidRPr="00724FB1" w:rsidRDefault="00724FB1" w:rsidP="00724FB1">
      <w:pPr>
        <w:spacing w:after="0" w:line="360" w:lineRule="auto"/>
        <w:ind w:firstLine="720"/>
        <w:jc w:val="both"/>
        <w:rPr>
          <w:lang w:val="en-PH"/>
        </w:rPr>
      </w:pPr>
      <w:r w:rsidRPr="00724FB1">
        <w:rPr>
          <w:lang w:val="en-PH"/>
        </w:rPr>
        <w:t>Overall, the system's security attained a mean score of 3.6, classified as "Adequate Security." While these results indicate satisfactory security across its dimensions, further improvements in accountability mechanisms could enhance the overall effectiveness of the system's security.</w:t>
      </w:r>
    </w:p>
    <w:p w14:paraId="3ACAFD75" w14:textId="77777777" w:rsidR="00762E8A" w:rsidRPr="000130C0" w:rsidRDefault="00762E8A" w:rsidP="00413394">
      <w:pPr>
        <w:spacing w:after="0" w:line="360" w:lineRule="auto"/>
        <w:ind w:right="144"/>
        <w:jc w:val="both"/>
        <w:rPr>
          <w:b/>
        </w:rPr>
      </w:pPr>
    </w:p>
    <w:p w14:paraId="4A58F9CC" w14:textId="7242341B" w:rsidR="00087781" w:rsidRDefault="009F7ED2" w:rsidP="00413394">
      <w:pPr>
        <w:spacing w:after="0" w:line="360" w:lineRule="auto"/>
        <w:ind w:right="144"/>
        <w:jc w:val="both"/>
        <w:rPr>
          <w:b/>
        </w:rPr>
      </w:pPr>
      <w:r w:rsidRPr="000130C0">
        <w:rPr>
          <w:b/>
        </w:rPr>
        <w:t xml:space="preserve">5. </w:t>
      </w:r>
      <w:r w:rsidR="00724FB1">
        <w:rPr>
          <w:b/>
        </w:rPr>
        <w:t>Assessment of the Technical Aspect of the Device by IT Experts</w:t>
      </w:r>
    </w:p>
    <w:p w14:paraId="57A53498" w14:textId="77777777" w:rsidR="00724FB1" w:rsidRPr="000130C0" w:rsidRDefault="00724FB1" w:rsidP="00413394">
      <w:pPr>
        <w:spacing w:after="0" w:line="360" w:lineRule="auto"/>
        <w:ind w:right="144"/>
        <w:jc w:val="both"/>
      </w:pPr>
    </w:p>
    <w:p w14:paraId="4B4B1F49" w14:textId="22E01D68" w:rsidR="00762E8A" w:rsidRPr="000130C0" w:rsidRDefault="009F7ED2" w:rsidP="00413394">
      <w:pPr>
        <w:spacing w:after="0" w:line="360" w:lineRule="auto"/>
        <w:jc w:val="both"/>
        <w:rPr>
          <w:b/>
        </w:rPr>
      </w:pPr>
      <w:r w:rsidRPr="000130C0">
        <w:rPr>
          <w:b/>
        </w:rPr>
        <w:t>5.1 Time</w:t>
      </w:r>
    </w:p>
    <w:p w14:paraId="1BFC1D9F" w14:textId="40C8E721" w:rsidR="00762E8A" w:rsidRPr="000130C0" w:rsidRDefault="009F7ED2" w:rsidP="00413394">
      <w:pPr>
        <w:spacing w:after="0" w:line="360" w:lineRule="auto"/>
        <w:jc w:val="both"/>
      </w:pPr>
      <w:r w:rsidRPr="000130C0">
        <w:rPr>
          <w:b/>
        </w:rPr>
        <w:tab/>
      </w:r>
      <w:r w:rsidR="00724FB1" w:rsidRPr="00724FB1">
        <w:t xml:space="preserve">The time-related aspects of the hardware components are measured using time. This parameter is often regarded as a key requirement for Internet of Things (IoT) projects, as it plays a crucial role in ensuring precise data collection, </w:t>
      </w:r>
      <w:r w:rsidR="00724FB1" w:rsidRPr="00724FB1">
        <w:lastRenderedPageBreak/>
        <w:t>synchronization, seamless integration, and the overall functionality of diverse applications. The table below presents an analysis by IT experts regarding the time-related attributes of hardware, along with observations based on relevant standards and protocols for a comprehensive evaluation.</w:t>
      </w:r>
    </w:p>
    <w:p w14:paraId="32091808" w14:textId="77777777" w:rsidR="00762E8A" w:rsidRPr="000130C0" w:rsidRDefault="00762E8A" w:rsidP="00413394">
      <w:pPr>
        <w:spacing w:after="0" w:line="360" w:lineRule="auto"/>
        <w:jc w:val="both"/>
      </w:pPr>
    </w:p>
    <w:p w14:paraId="460945E2" w14:textId="77777777" w:rsidR="00087781" w:rsidRDefault="009F7ED2" w:rsidP="00087781">
      <w:pPr>
        <w:spacing w:after="0" w:line="360" w:lineRule="auto"/>
        <w:jc w:val="both"/>
      </w:pPr>
      <w:r w:rsidRPr="00EE0BBA">
        <w:rPr>
          <w:b/>
        </w:rPr>
        <w:t>Table 36</w:t>
      </w:r>
      <w:r w:rsidRPr="000130C0">
        <w:t xml:space="preserve"> </w:t>
      </w:r>
    </w:p>
    <w:p w14:paraId="55F425EA" w14:textId="77E5473E" w:rsidR="00BE2ADF" w:rsidRPr="00BE2ADF" w:rsidRDefault="00BE2ADF" w:rsidP="00BE2ADF">
      <w:pPr>
        <w:spacing w:after="0" w:line="360" w:lineRule="auto"/>
        <w:jc w:val="both"/>
        <w:rPr>
          <w:i/>
          <w:iCs/>
        </w:rPr>
      </w:pPr>
      <w:r w:rsidRPr="00BE2ADF">
        <w:rPr>
          <w:i/>
          <w:iCs/>
        </w:rPr>
        <w:t xml:space="preserve">Results of the assessment made by </w:t>
      </w:r>
      <w:r>
        <w:rPr>
          <w:i/>
          <w:iCs/>
        </w:rPr>
        <w:t>IT experts</w:t>
      </w:r>
      <w:r w:rsidRPr="00BE2ADF">
        <w:rPr>
          <w:i/>
          <w:iCs/>
        </w:rPr>
        <w:t xml:space="preserve"> on the technical aspect of device - Time</w:t>
      </w:r>
    </w:p>
    <w:tbl>
      <w:tblPr>
        <w:tblStyle w:val="12"/>
        <w:tblW w:w="6832" w:type="dxa"/>
        <w:tblLayout w:type="fixed"/>
        <w:tblLook w:val="0600" w:firstRow="0" w:lastRow="0" w:firstColumn="0" w:lastColumn="0" w:noHBand="1" w:noVBand="1"/>
      </w:tblPr>
      <w:tblGrid>
        <w:gridCol w:w="3502"/>
        <w:gridCol w:w="1530"/>
        <w:gridCol w:w="1800"/>
      </w:tblGrid>
      <w:tr w:rsidR="00762E8A" w:rsidRPr="000130C0" w14:paraId="78091E22" w14:textId="77777777" w:rsidTr="009C64CD">
        <w:trPr>
          <w:trHeight w:val="375"/>
          <w:tblHeader/>
        </w:trPr>
        <w:tc>
          <w:tcPr>
            <w:tcW w:w="3502" w:type="dxa"/>
            <w:tcBorders>
              <w:top w:val="single" w:sz="4" w:space="0" w:color="auto"/>
              <w:bottom w:val="single" w:sz="4" w:space="0" w:color="auto"/>
            </w:tcBorders>
            <w:tcMar>
              <w:top w:w="0" w:type="dxa"/>
              <w:left w:w="100" w:type="dxa"/>
              <w:bottom w:w="0" w:type="dxa"/>
              <w:right w:w="100" w:type="dxa"/>
            </w:tcMar>
            <w:vAlign w:val="center"/>
          </w:tcPr>
          <w:p w14:paraId="7A51C9E0" w14:textId="77777777" w:rsidR="00762E8A" w:rsidRPr="000130C0" w:rsidRDefault="009F7ED2" w:rsidP="00F66825">
            <w:pPr>
              <w:spacing w:after="0" w:line="360" w:lineRule="auto"/>
              <w:jc w:val="center"/>
              <w:rPr>
                <w:b/>
              </w:rPr>
            </w:pPr>
            <w:r w:rsidRPr="000130C0">
              <w:rPr>
                <w:b/>
              </w:rPr>
              <w:t>Item Statements</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2EBA99E0" w14:textId="77777777" w:rsidR="00762E8A" w:rsidRPr="000130C0" w:rsidRDefault="009F7ED2" w:rsidP="00F66825">
            <w:pPr>
              <w:spacing w:after="0" w:line="360" w:lineRule="auto"/>
              <w:jc w:val="center"/>
              <w:rPr>
                <w:b/>
              </w:rPr>
            </w:pPr>
            <w:r w:rsidRPr="000130C0">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47ADF7D2" w14:textId="77777777" w:rsidR="00762E8A" w:rsidRPr="000130C0" w:rsidRDefault="009F7ED2" w:rsidP="00F66825">
            <w:pPr>
              <w:spacing w:after="0" w:line="360" w:lineRule="auto"/>
              <w:jc w:val="center"/>
              <w:rPr>
                <w:b/>
              </w:rPr>
            </w:pPr>
            <w:r w:rsidRPr="000130C0">
              <w:rPr>
                <w:b/>
              </w:rPr>
              <w:t>Verbal Description</w:t>
            </w:r>
          </w:p>
        </w:tc>
      </w:tr>
      <w:tr w:rsidR="00762E8A" w:rsidRPr="000130C0" w14:paraId="5F85B04A" w14:textId="77777777" w:rsidTr="009C64CD">
        <w:trPr>
          <w:trHeight w:val="1095"/>
        </w:trPr>
        <w:tc>
          <w:tcPr>
            <w:tcW w:w="3502" w:type="dxa"/>
            <w:tcBorders>
              <w:top w:val="single" w:sz="4" w:space="0" w:color="auto"/>
            </w:tcBorders>
            <w:tcMar>
              <w:top w:w="0" w:type="dxa"/>
              <w:left w:w="100" w:type="dxa"/>
              <w:bottom w:w="0" w:type="dxa"/>
              <w:right w:w="100" w:type="dxa"/>
            </w:tcMar>
          </w:tcPr>
          <w:p w14:paraId="10D5FF4E" w14:textId="77777777" w:rsidR="00762E8A" w:rsidRPr="00EE0BBA" w:rsidRDefault="009F7ED2" w:rsidP="00F66825">
            <w:pPr>
              <w:spacing w:after="0" w:line="360" w:lineRule="auto"/>
            </w:pPr>
            <w:r w:rsidRPr="00EE0BBA">
              <w:t>The ESP 8266 Wi-Fi Module effectively maintains time synchronization for accurate event sequencing and coordination.</w:t>
            </w:r>
          </w:p>
        </w:tc>
        <w:tc>
          <w:tcPr>
            <w:tcW w:w="1530" w:type="dxa"/>
            <w:tcBorders>
              <w:top w:val="single" w:sz="4" w:space="0" w:color="auto"/>
            </w:tcBorders>
            <w:tcMar>
              <w:top w:w="0" w:type="dxa"/>
              <w:left w:w="100" w:type="dxa"/>
              <w:bottom w:w="0" w:type="dxa"/>
              <w:right w:w="100" w:type="dxa"/>
            </w:tcMar>
          </w:tcPr>
          <w:p w14:paraId="7CB01E09" w14:textId="77777777" w:rsidR="00762E8A" w:rsidRPr="000130C0" w:rsidRDefault="009F7ED2" w:rsidP="00724FB1">
            <w:pPr>
              <w:spacing w:after="0" w:line="360" w:lineRule="auto"/>
              <w:jc w:val="center"/>
            </w:pPr>
            <w:r w:rsidRPr="000130C0">
              <w:t>3.5</w:t>
            </w:r>
          </w:p>
        </w:tc>
        <w:tc>
          <w:tcPr>
            <w:tcW w:w="1800" w:type="dxa"/>
            <w:tcBorders>
              <w:top w:val="single" w:sz="4" w:space="0" w:color="auto"/>
            </w:tcBorders>
            <w:tcMar>
              <w:top w:w="0" w:type="dxa"/>
              <w:left w:w="100" w:type="dxa"/>
              <w:bottom w:w="0" w:type="dxa"/>
              <w:right w:w="100" w:type="dxa"/>
            </w:tcMar>
          </w:tcPr>
          <w:p w14:paraId="0B7D4326" w14:textId="77777777" w:rsidR="00762E8A" w:rsidRPr="000130C0" w:rsidRDefault="009F7ED2" w:rsidP="00724FB1">
            <w:pPr>
              <w:spacing w:after="0" w:line="360" w:lineRule="auto"/>
              <w:jc w:val="center"/>
            </w:pPr>
            <w:r w:rsidRPr="000130C0">
              <w:t>Agree</w:t>
            </w:r>
          </w:p>
        </w:tc>
      </w:tr>
      <w:tr w:rsidR="00762E8A" w:rsidRPr="000130C0" w14:paraId="33BD6271" w14:textId="77777777" w:rsidTr="009C64CD">
        <w:trPr>
          <w:trHeight w:val="1095"/>
        </w:trPr>
        <w:tc>
          <w:tcPr>
            <w:tcW w:w="3502" w:type="dxa"/>
            <w:tcMar>
              <w:top w:w="0" w:type="dxa"/>
              <w:left w:w="100" w:type="dxa"/>
              <w:bottom w:w="0" w:type="dxa"/>
              <w:right w:w="100" w:type="dxa"/>
            </w:tcMar>
          </w:tcPr>
          <w:p w14:paraId="26C8FC86" w14:textId="77777777" w:rsidR="00762E8A" w:rsidRPr="00EE0BBA" w:rsidRDefault="009F7ED2" w:rsidP="00F66825">
            <w:pPr>
              <w:spacing w:after="0" w:line="360" w:lineRule="auto"/>
            </w:pPr>
            <w:r w:rsidRPr="00EE0BBA">
              <w:t>Time-related features of the ESP 8266 Wi-Fi Module contribute to seamless interactions with other systems.</w:t>
            </w:r>
          </w:p>
        </w:tc>
        <w:tc>
          <w:tcPr>
            <w:tcW w:w="1530" w:type="dxa"/>
            <w:tcMar>
              <w:top w:w="0" w:type="dxa"/>
              <w:left w:w="100" w:type="dxa"/>
              <w:bottom w:w="0" w:type="dxa"/>
              <w:right w:w="100" w:type="dxa"/>
            </w:tcMar>
          </w:tcPr>
          <w:p w14:paraId="078C5AE7" w14:textId="77777777" w:rsidR="00762E8A" w:rsidRPr="000130C0" w:rsidRDefault="009F7ED2" w:rsidP="00724FB1">
            <w:pPr>
              <w:spacing w:after="0" w:line="360" w:lineRule="auto"/>
              <w:jc w:val="center"/>
            </w:pPr>
            <w:r w:rsidRPr="000130C0">
              <w:t>3.55</w:t>
            </w:r>
          </w:p>
        </w:tc>
        <w:tc>
          <w:tcPr>
            <w:tcW w:w="1800" w:type="dxa"/>
            <w:tcMar>
              <w:top w:w="0" w:type="dxa"/>
              <w:left w:w="100" w:type="dxa"/>
              <w:bottom w:w="0" w:type="dxa"/>
              <w:right w:w="100" w:type="dxa"/>
            </w:tcMar>
          </w:tcPr>
          <w:p w14:paraId="2E880891" w14:textId="77777777" w:rsidR="00762E8A" w:rsidRPr="000130C0" w:rsidRDefault="009F7ED2" w:rsidP="00724FB1">
            <w:pPr>
              <w:spacing w:after="0" w:line="360" w:lineRule="auto"/>
              <w:jc w:val="center"/>
              <w:rPr>
                <w:b/>
              </w:rPr>
            </w:pPr>
            <w:r w:rsidRPr="000130C0">
              <w:t>Strongly Agree</w:t>
            </w:r>
          </w:p>
        </w:tc>
      </w:tr>
      <w:tr w:rsidR="00762E8A" w:rsidRPr="000130C0" w14:paraId="4AFB4E0D" w14:textId="77777777" w:rsidTr="009C64CD">
        <w:trPr>
          <w:trHeight w:val="619"/>
        </w:trPr>
        <w:tc>
          <w:tcPr>
            <w:tcW w:w="3502" w:type="dxa"/>
            <w:tcMar>
              <w:top w:w="0" w:type="dxa"/>
              <w:left w:w="100" w:type="dxa"/>
              <w:bottom w:w="0" w:type="dxa"/>
              <w:right w:w="100" w:type="dxa"/>
            </w:tcMar>
          </w:tcPr>
          <w:p w14:paraId="037652A2" w14:textId="77777777" w:rsidR="00762E8A" w:rsidRPr="00EE0BBA" w:rsidRDefault="009F7ED2" w:rsidP="00F66825">
            <w:pPr>
              <w:spacing w:after="0" w:line="360" w:lineRule="auto"/>
            </w:pPr>
            <w:r w:rsidRPr="00EE0BBA">
              <w:t xml:space="preserve">The ESP 8266 Wi-Fi Module's adherence to </w:t>
            </w:r>
            <w:r w:rsidRPr="00EE0BBA">
              <w:lastRenderedPageBreak/>
              <w:t>time granularity guidelines enhances data analysis precision and troubleshooting.</w:t>
            </w:r>
          </w:p>
        </w:tc>
        <w:tc>
          <w:tcPr>
            <w:tcW w:w="1530" w:type="dxa"/>
            <w:tcMar>
              <w:top w:w="0" w:type="dxa"/>
              <w:left w:w="100" w:type="dxa"/>
              <w:bottom w:w="0" w:type="dxa"/>
              <w:right w:w="100" w:type="dxa"/>
            </w:tcMar>
          </w:tcPr>
          <w:p w14:paraId="6D4CD290" w14:textId="26D1C5A8" w:rsidR="00762E8A" w:rsidRPr="000130C0" w:rsidRDefault="009F7ED2" w:rsidP="00724FB1">
            <w:pPr>
              <w:spacing w:after="0" w:line="360" w:lineRule="auto"/>
              <w:jc w:val="center"/>
            </w:pPr>
            <w:r w:rsidRPr="000130C0">
              <w:lastRenderedPageBreak/>
              <w:t>3.</w:t>
            </w:r>
            <w:r w:rsidR="00087781">
              <w:t>0</w:t>
            </w:r>
            <w:r w:rsidRPr="000130C0">
              <w:t>4</w:t>
            </w:r>
          </w:p>
        </w:tc>
        <w:tc>
          <w:tcPr>
            <w:tcW w:w="1800" w:type="dxa"/>
            <w:tcMar>
              <w:top w:w="0" w:type="dxa"/>
              <w:left w:w="100" w:type="dxa"/>
              <w:bottom w:w="0" w:type="dxa"/>
              <w:right w:w="100" w:type="dxa"/>
            </w:tcMar>
          </w:tcPr>
          <w:p w14:paraId="3736C39E" w14:textId="77777777" w:rsidR="00762E8A" w:rsidRPr="000130C0" w:rsidRDefault="009F7ED2" w:rsidP="00724FB1">
            <w:pPr>
              <w:spacing w:after="0" w:line="360" w:lineRule="auto"/>
              <w:jc w:val="center"/>
            </w:pPr>
            <w:r w:rsidRPr="000130C0">
              <w:t>Agree</w:t>
            </w:r>
          </w:p>
        </w:tc>
      </w:tr>
      <w:tr w:rsidR="00762E8A" w:rsidRPr="000130C0" w14:paraId="00E111CD" w14:textId="77777777" w:rsidTr="009C64CD">
        <w:trPr>
          <w:trHeight w:val="1393"/>
        </w:trPr>
        <w:tc>
          <w:tcPr>
            <w:tcW w:w="3502" w:type="dxa"/>
            <w:tcMar>
              <w:top w:w="0" w:type="dxa"/>
              <w:left w:w="100" w:type="dxa"/>
              <w:bottom w:w="0" w:type="dxa"/>
              <w:right w:w="100" w:type="dxa"/>
            </w:tcMar>
          </w:tcPr>
          <w:p w14:paraId="25EE37C5" w14:textId="77777777" w:rsidR="00762E8A" w:rsidRPr="00EE0BBA" w:rsidRDefault="009F7ED2" w:rsidP="00F66825">
            <w:pPr>
              <w:spacing w:after="0" w:line="360" w:lineRule="auto"/>
            </w:pPr>
            <w:r w:rsidRPr="00EE0BBA">
              <w:lastRenderedPageBreak/>
              <w:t>The time-related performance of the ESP 8266 Wi-Fi Module aligns with ISO 30165 standards.</w:t>
            </w:r>
          </w:p>
        </w:tc>
        <w:tc>
          <w:tcPr>
            <w:tcW w:w="1530" w:type="dxa"/>
            <w:tcMar>
              <w:top w:w="0" w:type="dxa"/>
              <w:left w:w="100" w:type="dxa"/>
              <w:bottom w:w="0" w:type="dxa"/>
              <w:right w:w="100" w:type="dxa"/>
            </w:tcMar>
          </w:tcPr>
          <w:p w14:paraId="3EDE3B63" w14:textId="5898734E" w:rsidR="00762E8A" w:rsidRPr="000130C0" w:rsidRDefault="009F7ED2" w:rsidP="00724FB1">
            <w:pPr>
              <w:spacing w:after="0" w:line="360" w:lineRule="auto"/>
              <w:jc w:val="center"/>
            </w:pPr>
            <w:r w:rsidRPr="000130C0">
              <w:t>3.</w:t>
            </w:r>
            <w:r w:rsidR="00087781">
              <w:t>0</w:t>
            </w:r>
            <w:r w:rsidRPr="000130C0">
              <w:t>5</w:t>
            </w:r>
          </w:p>
        </w:tc>
        <w:tc>
          <w:tcPr>
            <w:tcW w:w="1800" w:type="dxa"/>
            <w:tcMar>
              <w:top w:w="0" w:type="dxa"/>
              <w:left w:w="100" w:type="dxa"/>
              <w:bottom w:w="0" w:type="dxa"/>
              <w:right w:w="100" w:type="dxa"/>
            </w:tcMar>
          </w:tcPr>
          <w:p w14:paraId="6E990EFE" w14:textId="77777777" w:rsidR="00762E8A" w:rsidRPr="000130C0" w:rsidRDefault="009F7ED2" w:rsidP="00724FB1">
            <w:pPr>
              <w:spacing w:after="0" w:line="360" w:lineRule="auto"/>
              <w:jc w:val="center"/>
            </w:pPr>
            <w:r w:rsidRPr="000130C0">
              <w:t>Agree</w:t>
            </w:r>
          </w:p>
        </w:tc>
      </w:tr>
      <w:tr w:rsidR="00762E8A" w:rsidRPr="000130C0" w14:paraId="4A7BB906" w14:textId="77777777" w:rsidTr="009C64CD">
        <w:trPr>
          <w:trHeight w:val="1095"/>
        </w:trPr>
        <w:tc>
          <w:tcPr>
            <w:tcW w:w="3502" w:type="dxa"/>
            <w:tcBorders>
              <w:bottom w:val="single" w:sz="4" w:space="0" w:color="auto"/>
            </w:tcBorders>
            <w:tcMar>
              <w:top w:w="0" w:type="dxa"/>
              <w:left w:w="100" w:type="dxa"/>
              <w:bottom w:w="0" w:type="dxa"/>
              <w:right w:w="100" w:type="dxa"/>
            </w:tcMar>
          </w:tcPr>
          <w:p w14:paraId="55748BC3" w14:textId="77777777" w:rsidR="00762E8A" w:rsidRPr="00EE0BBA" w:rsidRDefault="009F7ED2" w:rsidP="00F66825">
            <w:pPr>
              <w:spacing w:after="0" w:line="360" w:lineRule="auto"/>
            </w:pPr>
            <w:r w:rsidRPr="00EE0BBA">
              <w:t>The Time-related capabilities of the ESP 8266 Wi-Fi Module significantly impact their overall quality.</w:t>
            </w:r>
          </w:p>
        </w:tc>
        <w:tc>
          <w:tcPr>
            <w:tcW w:w="1530" w:type="dxa"/>
            <w:tcBorders>
              <w:bottom w:val="single" w:sz="4" w:space="0" w:color="auto"/>
            </w:tcBorders>
            <w:tcMar>
              <w:top w:w="0" w:type="dxa"/>
              <w:left w:w="100" w:type="dxa"/>
              <w:bottom w:w="0" w:type="dxa"/>
              <w:right w:w="100" w:type="dxa"/>
            </w:tcMar>
          </w:tcPr>
          <w:p w14:paraId="73228AB5" w14:textId="77777777" w:rsidR="00762E8A" w:rsidRPr="000130C0" w:rsidRDefault="009F7ED2" w:rsidP="00724FB1">
            <w:pPr>
              <w:spacing w:after="0" w:line="360" w:lineRule="auto"/>
              <w:jc w:val="center"/>
            </w:pPr>
            <w:r w:rsidRPr="000130C0">
              <w:t>3.25</w:t>
            </w:r>
          </w:p>
        </w:tc>
        <w:tc>
          <w:tcPr>
            <w:tcW w:w="1800" w:type="dxa"/>
            <w:tcBorders>
              <w:bottom w:val="single" w:sz="4" w:space="0" w:color="auto"/>
            </w:tcBorders>
            <w:tcMar>
              <w:top w:w="0" w:type="dxa"/>
              <w:left w:w="100" w:type="dxa"/>
              <w:bottom w:w="0" w:type="dxa"/>
              <w:right w:w="100" w:type="dxa"/>
            </w:tcMar>
          </w:tcPr>
          <w:p w14:paraId="0F304961" w14:textId="77777777" w:rsidR="00762E8A" w:rsidRPr="000130C0" w:rsidRDefault="009F7ED2" w:rsidP="00724FB1">
            <w:pPr>
              <w:spacing w:after="0" w:line="360" w:lineRule="auto"/>
              <w:jc w:val="center"/>
            </w:pPr>
            <w:r w:rsidRPr="000130C0">
              <w:t>Agree</w:t>
            </w:r>
          </w:p>
        </w:tc>
      </w:tr>
      <w:tr w:rsidR="00762E8A" w:rsidRPr="000130C0" w14:paraId="73CC7F4B" w14:textId="77777777" w:rsidTr="009C64CD">
        <w:trPr>
          <w:trHeight w:val="1095"/>
        </w:trPr>
        <w:tc>
          <w:tcPr>
            <w:tcW w:w="3502" w:type="dxa"/>
            <w:tcBorders>
              <w:top w:val="single" w:sz="4" w:space="0" w:color="auto"/>
              <w:bottom w:val="single" w:sz="4" w:space="0" w:color="auto"/>
            </w:tcBorders>
            <w:tcMar>
              <w:top w:w="0" w:type="dxa"/>
              <w:left w:w="100" w:type="dxa"/>
              <w:bottom w:w="0" w:type="dxa"/>
              <w:right w:w="100" w:type="dxa"/>
            </w:tcMar>
            <w:vAlign w:val="center"/>
          </w:tcPr>
          <w:p w14:paraId="0775EA28" w14:textId="77777777" w:rsidR="00762E8A" w:rsidRPr="000130C0" w:rsidRDefault="009F7ED2" w:rsidP="00F66825">
            <w:pPr>
              <w:spacing w:after="0" w:line="360" w:lineRule="auto"/>
              <w:jc w:val="center"/>
              <w:rPr>
                <w:b/>
              </w:rPr>
            </w:pPr>
            <w:r w:rsidRPr="000130C0">
              <w:rPr>
                <w:b/>
              </w:rPr>
              <w:t>Overall Grand Mean</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51A4C53D" w14:textId="77777777" w:rsidR="00762E8A" w:rsidRPr="000130C0" w:rsidRDefault="009F7ED2" w:rsidP="00F66825">
            <w:pPr>
              <w:spacing w:after="0" w:line="360" w:lineRule="auto"/>
              <w:jc w:val="center"/>
              <w:rPr>
                <w:b/>
              </w:rPr>
            </w:pPr>
            <w:r w:rsidRPr="000130C0">
              <w:rPr>
                <w:b/>
              </w:rPr>
              <w:t>3.44</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392FA4A7" w14:textId="77777777" w:rsidR="00762E8A" w:rsidRPr="00EE0BBA" w:rsidRDefault="009F7ED2" w:rsidP="00F66825">
            <w:pPr>
              <w:spacing w:after="0" w:line="360" w:lineRule="auto"/>
              <w:jc w:val="center"/>
              <w:rPr>
                <w:b/>
              </w:rPr>
            </w:pPr>
            <w:r w:rsidRPr="00EE0BBA">
              <w:rPr>
                <w:b/>
              </w:rPr>
              <w:t>Strongly Agree</w:t>
            </w:r>
          </w:p>
        </w:tc>
      </w:tr>
    </w:tbl>
    <w:p w14:paraId="073C5E47" w14:textId="77777777" w:rsidR="00762E8A" w:rsidRPr="000130C0" w:rsidRDefault="00762E8A" w:rsidP="00413394">
      <w:pPr>
        <w:spacing w:after="0" w:line="360" w:lineRule="auto"/>
        <w:jc w:val="both"/>
      </w:pPr>
    </w:p>
    <w:p w14:paraId="31F9915A" w14:textId="59992249" w:rsidR="00762E8A" w:rsidRPr="000130C0" w:rsidRDefault="009F7ED2" w:rsidP="00413394">
      <w:pPr>
        <w:spacing w:after="0" w:line="360" w:lineRule="auto"/>
        <w:jc w:val="both"/>
      </w:pPr>
      <w:r w:rsidRPr="000130C0">
        <w:tab/>
      </w:r>
      <w:r w:rsidR="00724FB1" w:rsidRPr="00724FB1">
        <w:t xml:space="preserve">According to recent advancements in computing, edge and cloud computing now enable users to explore the potential of IoT by autonomously connecting smart devices across networks, facilitating seamless data transfer with minimal human intervention. This </w:t>
      </w:r>
      <w:r w:rsidR="00724FB1" w:rsidRPr="00724FB1">
        <w:lastRenderedPageBreak/>
        <w:t>evolution has significantly accelerated IoT development, highlighting time synchronization as a crucial feature for real-time applications. Studies, such as those by Hassan et al. (2020), emphasize two primary synchronization protocols widely used in IoT networks, each offering unique features and advantages to support device coordination. Accurate synchronization within IoT platforms is essential, as poor timing can negatively affect data consistency and responsiveness, particularly in applications that require precise timing, such as monitoring systems and automated control networks.</w:t>
      </w:r>
    </w:p>
    <w:p w14:paraId="4E49EF14" w14:textId="77777777" w:rsidR="00762E8A" w:rsidRPr="000130C0" w:rsidRDefault="00762E8A" w:rsidP="00413394">
      <w:pPr>
        <w:spacing w:after="0" w:line="360" w:lineRule="auto"/>
        <w:jc w:val="both"/>
      </w:pPr>
    </w:p>
    <w:p w14:paraId="29AD8C4A" w14:textId="2BDF2656" w:rsidR="00E3564F" w:rsidRPr="000130C0" w:rsidRDefault="009F7ED2" w:rsidP="00E3564F">
      <w:pPr>
        <w:spacing w:after="0" w:line="360" w:lineRule="auto"/>
        <w:jc w:val="both"/>
        <w:rPr>
          <w:b/>
        </w:rPr>
      </w:pPr>
      <w:r w:rsidRPr="000130C0">
        <w:rPr>
          <w:b/>
        </w:rPr>
        <w:t xml:space="preserve">5.2 Control </w:t>
      </w:r>
    </w:p>
    <w:p w14:paraId="01EBCDED" w14:textId="0B8D6A7E" w:rsidR="00762E8A" w:rsidRPr="000130C0" w:rsidRDefault="00724FB1" w:rsidP="00413394">
      <w:pPr>
        <w:spacing w:after="0" w:line="360" w:lineRule="auto"/>
        <w:ind w:firstLine="720"/>
        <w:jc w:val="both"/>
      </w:pPr>
      <w:r w:rsidRPr="00724FB1">
        <w:t xml:space="preserve">The assessment of the control mechanisms within the ESP8266 Wi-Fi Module is detailed in Table 37. In this context, 'control' refers to the module's ability to effectively manage interactions, maintain stability, and respond appropriately within various usage scenarios. This evaluation focuses on how well the ESP8266's control features enhance its functionality and reliability, ensuring compliance with relevant standards and meeting </w:t>
      </w:r>
      <w:r w:rsidRPr="00724FB1">
        <w:lastRenderedPageBreak/>
        <w:t>the expectations of both IT experts and end users</w:t>
      </w:r>
    </w:p>
    <w:p w14:paraId="4E47A4CF" w14:textId="77777777" w:rsidR="00762E8A" w:rsidRPr="000130C0" w:rsidRDefault="00762E8A" w:rsidP="00413394">
      <w:pPr>
        <w:spacing w:after="0" w:line="360" w:lineRule="auto"/>
        <w:jc w:val="both"/>
      </w:pPr>
    </w:p>
    <w:p w14:paraId="2D8A7D62" w14:textId="77777777" w:rsidR="00762E8A" w:rsidRDefault="009F7ED2" w:rsidP="00413394">
      <w:pPr>
        <w:spacing w:after="0" w:line="360" w:lineRule="auto"/>
        <w:jc w:val="both"/>
        <w:rPr>
          <w:b/>
        </w:rPr>
      </w:pPr>
      <w:r w:rsidRPr="000130C0">
        <w:rPr>
          <w:b/>
        </w:rPr>
        <w:t>Table 37</w:t>
      </w:r>
    </w:p>
    <w:p w14:paraId="40DBBB0D" w14:textId="4EEDBE0D" w:rsidR="00BE2ADF" w:rsidRPr="00BE2ADF" w:rsidRDefault="00BE2ADF" w:rsidP="00BE2ADF">
      <w:pPr>
        <w:spacing w:after="0" w:line="360" w:lineRule="auto"/>
        <w:jc w:val="both"/>
        <w:rPr>
          <w:i/>
          <w:iCs/>
        </w:rPr>
      </w:pPr>
      <w:r w:rsidRPr="00BE2ADF">
        <w:rPr>
          <w:i/>
          <w:iCs/>
        </w:rPr>
        <w:t xml:space="preserve">Results of the assessment made by </w:t>
      </w:r>
      <w:r>
        <w:rPr>
          <w:i/>
          <w:iCs/>
        </w:rPr>
        <w:t>IT experts</w:t>
      </w:r>
      <w:r w:rsidRPr="00BE2ADF">
        <w:rPr>
          <w:i/>
          <w:iCs/>
        </w:rPr>
        <w:t xml:space="preserve"> on the technical aspect of device - </w:t>
      </w:r>
      <w:r>
        <w:rPr>
          <w:i/>
          <w:iCs/>
        </w:rPr>
        <w:t>Control</w:t>
      </w:r>
    </w:p>
    <w:tbl>
      <w:tblPr>
        <w:tblStyle w:val="11"/>
        <w:tblW w:w="6652" w:type="dxa"/>
        <w:tblLayout w:type="fixed"/>
        <w:tblLook w:val="0600" w:firstRow="0" w:lastRow="0" w:firstColumn="0" w:lastColumn="0" w:noHBand="1" w:noVBand="1"/>
      </w:tblPr>
      <w:tblGrid>
        <w:gridCol w:w="3322"/>
        <w:gridCol w:w="1530"/>
        <w:gridCol w:w="1800"/>
      </w:tblGrid>
      <w:tr w:rsidR="00762E8A" w:rsidRPr="000130C0" w14:paraId="601D8708" w14:textId="77777777" w:rsidTr="009C64CD">
        <w:trPr>
          <w:trHeight w:val="375"/>
          <w:tblHeader/>
        </w:trPr>
        <w:tc>
          <w:tcPr>
            <w:tcW w:w="3322" w:type="dxa"/>
            <w:tcBorders>
              <w:top w:val="single" w:sz="4" w:space="0" w:color="auto"/>
              <w:bottom w:val="single" w:sz="4" w:space="0" w:color="auto"/>
            </w:tcBorders>
            <w:tcMar>
              <w:top w:w="0" w:type="dxa"/>
              <w:left w:w="100" w:type="dxa"/>
              <w:bottom w:w="0" w:type="dxa"/>
              <w:right w:w="100" w:type="dxa"/>
            </w:tcMar>
            <w:vAlign w:val="center"/>
          </w:tcPr>
          <w:p w14:paraId="34F8DD76" w14:textId="77777777" w:rsidR="00762E8A" w:rsidRPr="000130C0" w:rsidRDefault="009F7ED2" w:rsidP="00F66825">
            <w:pPr>
              <w:spacing w:after="0" w:line="360" w:lineRule="auto"/>
              <w:jc w:val="center"/>
              <w:rPr>
                <w:b/>
              </w:rPr>
            </w:pPr>
            <w:r w:rsidRPr="000130C0">
              <w:rPr>
                <w:b/>
              </w:rPr>
              <w:t>Item Statements</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4A54CEEF" w14:textId="77777777" w:rsidR="00762E8A" w:rsidRPr="000130C0" w:rsidRDefault="009F7ED2" w:rsidP="00F66825">
            <w:pPr>
              <w:spacing w:after="0" w:line="360" w:lineRule="auto"/>
              <w:jc w:val="center"/>
              <w:rPr>
                <w:b/>
              </w:rPr>
            </w:pPr>
            <w:r w:rsidRPr="000130C0">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32938336" w14:textId="77777777" w:rsidR="00762E8A" w:rsidRPr="000130C0" w:rsidRDefault="009F7ED2" w:rsidP="00F66825">
            <w:pPr>
              <w:spacing w:after="0" w:line="360" w:lineRule="auto"/>
              <w:jc w:val="center"/>
              <w:rPr>
                <w:b/>
              </w:rPr>
            </w:pPr>
            <w:r w:rsidRPr="000130C0">
              <w:rPr>
                <w:b/>
              </w:rPr>
              <w:t>Verbal Description</w:t>
            </w:r>
          </w:p>
        </w:tc>
      </w:tr>
      <w:tr w:rsidR="00762E8A" w:rsidRPr="000130C0" w14:paraId="3D87CD35" w14:textId="77777777" w:rsidTr="009C64CD">
        <w:trPr>
          <w:trHeight w:val="1095"/>
        </w:trPr>
        <w:tc>
          <w:tcPr>
            <w:tcW w:w="3322" w:type="dxa"/>
            <w:tcBorders>
              <w:top w:val="single" w:sz="4" w:space="0" w:color="auto"/>
            </w:tcBorders>
            <w:tcMar>
              <w:top w:w="0" w:type="dxa"/>
              <w:left w:w="100" w:type="dxa"/>
              <w:bottom w:w="0" w:type="dxa"/>
              <w:right w:w="100" w:type="dxa"/>
            </w:tcMar>
          </w:tcPr>
          <w:p w14:paraId="67D224A1" w14:textId="77777777" w:rsidR="00762E8A" w:rsidRPr="00EE0BBA" w:rsidRDefault="009F7ED2" w:rsidP="00F66825">
            <w:pPr>
              <w:spacing w:after="0" w:line="360" w:lineRule="auto"/>
            </w:pPr>
            <w:r w:rsidRPr="00EE0BBA">
              <w:t>The control mechanisms integrated into ESP 8266 Wi-Fi Module enhance their ability to manage interactions effectively.</w:t>
            </w:r>
          </w:p>
        </w:tc>
        <w:tc>
          <w:tcPr>
            <w:tcW w:w="1530" w:type="dxa"/>
            <w:tcBorders>
              <w:top w:val="single" w:sz="4" w:space="0" w:color="auto"/>
            </w:tcBorders>
            <w:tcMar>
              <w:top w:w="0" w:type="dxa"/>
              <w:left w:w="100" w:type="dxa"/>
              <w:bottom w:w="0" w:type="dxa"/>
              <w:right w:w="100" w:type="dxa"/>
            </w:tcMar>
          </w:tcPr>
          <w:p w14:paraId="03D435D2" w14:textId="6B8C56CB" w:rsidR="00762E8A" w:rsidRPr="000130C0" w:rsidRDefault="009F7ED2" w:rsidP="00724FB1">
            <w:pPr>
              <w:spacing w:after="0" w:line="360" w:lineRule="auto"/>
              <w:jc w:val="center"/>
            </w:pPr>
            <w:r w:rsidRPr="000130C0">
              <w:t>3.</w:t>
            </w:r>
            <w:r w:rsidR="00087781">
              <w:t>0</w:t>
            </w:r>
            <w:r w:rsidRPr="000130C0">
              <w:t>3</w:t>
            </w:r>
          </w:p>
        </w:tc>
        <w:tc>
          <w:tcPr>
            <w:tcW w:w="1800" w:type="dxa"/>
            <w:tcBorders>
              <w:top w:val="single" w:sz="4" w:space="0" w:color="auto"/>
            </w:tcBorders>
            <w:tcMar>
              <w:top w:w="0" w:type="dxa"/>
              <w:left w:w="100" w:type="dxa"/>
              <w:bottom w:w="0" w:type="dxa"/>
              <w:right w:w="100" w:type="dxa"/>
            </w:tcMar>
          </w:tcPr>
          <w:p w14:paraId="7F215A07" w14:textId="77777777" w:rsidR="00762E8A" w:rsidRPr="000130C0" w:rsidRDefault="009F7ED2" w:rsidP="00724FB1">
            <w:pPr>
              <w:spacing w:after="0" w:line="360" w:lineRule="auto"/>
              <w:jc w:val="center"/>
            </w:pPr>
            <w:r w:rsidRPr="000130C0">
              <w:t>Agree</w:t>
            </w:r>
          </w:p>
        </w:tc>
      </w:tr>
      <w:tr w:rsidR="00762E8A" w:rsidRPr="000130C0" w14:paraId="18883FDA" w14:textId="77777777" w:rsidTr="009C64CD">
        <w:trPr>
          <w:trHeight w:val="1095"/>
        </w:trPr>
        <w:tc>
          <w:tcPr>
            <w:tcW w:w="3322" w:type="dxa"/>
            <w:tcMar>
              <w:top w:w="0" w:type="dxa"/>
              <w:left w:w="100" w:type="dxa"/>
              <w:bottom w:w="0" w:type="dxa"/>
              <w:right w:w="100" w:type="dxa"/>
            </w:tcMar>
          </w:tcPr>
          <w:p w14:paraId="1DD83E1A" w14:textId="77777777" w:rsidR="00762E8A" w:rsidRPr="00EE0BBA" w:rsidRDefault="009F7ED2" w:rsidP="00F66825">
            <w:pPr>
              <w:spacing w:after="0" w:line="360" w:lineRule="auto"/>
            </w:pPr>
            <w:r w:rsidRPr="00EE0BBA">
              <w:t>The control strategies of the ESP 8266 Wi-Fi Module Contribute to stability and responsiveness.</w:t>
            </w:r>
          </w:p>
        </w:tc>
        <w:tc>
          <w:tcPr>
            <w:tcW w:w="1530" w:type="dxa"/>
            <w:tcMar>
              <w:top w:w="0" w:type="dxa"/>
              <w:left w:w="100" w:type="dxa"/>
              <w:bottom w:w="0" w:type="dxa"/>
              <w:right w:w="100" w:type="dxa"/>
            </w:tcMar>
          </w:tcPr>
          <w:p w14:paraId="0BD328BD" w14:textId="77777777" w:rsidR="00762E8A" w:rsidRPr="000130C0" w:rsidRDefault="009F7ED2" w:rsidP="00724FB1">
            <w:pPr>
              <w:spacing w:after="0" w:line="360" w:lineRule="auto"/>
              <w:jc w:val="center"/>
            </w:pPr>
            <w:r w:rsidRPr="000130C0">
              <w:t>3.55</w:t>
            </w:r>
          </w:p>
        </w:tc>
        <w:tc>
          <w:tcPr>
            <w:tcW w:w="1800" w:type="dxa"/>
            <w:tcMar>
              <w:top w:w="0" w:type="dxa"/>
              <w:left w:w="100" w:type="dxa"/>
              <w:bottom w:w="0" w:type="dxa"/>
              <w:right w:w="100" w:type="dxa"/>
            </w:tcMar>
          </w:tcPr>
          <w:p w14:paraId="3ECEA477" w14:textId="77777777" w:rsidR="00762E8A" w:rsidRPr="000130C0" w:rsidRDefault="009F7ED2" w:rsidP="00724FB1">
            <w:pPr>
              <w:spacing w:after="0" w:line="360" w:lineRule="auto"/>
              <w:jc w:val="center"/>
              <w:rPr>
                <w:b/>
              </w:rPr>
            </w:pPr>
            <w:r w:rsidRPr="000130C0">
              <w:t>Strongly Agree</w:t>
            </w:r>
          </w:p>
        </w:tc>
      </w:tr>
      <w:tr w:rsidR="00762E8A" w:rsidRPr="000130C0" w14:paraId="78CB2186" w14:textId="77777777" w:rsidTr="009C64CD">
        <w:trPr>
          <w:trHeight w:val="1095"/>
        </w:trPr>
        <w:tc>
          <w:tcPr>
            <w:tcW w:w="3322" w:type="dxa"/>
            <w:tcMar>
              <w:top w:w="0" w:type="dxa"/>
              <w:left w:w="100" w:type="dxa"/>
              <w:bottom w:w="0" w:type="dxa"/>
              <w:right w:w="100" w:type="dxa"/>
            </w:tcMar>
          </w:tcPr>
          <w:p w14:paraId="3E0640C6" w14:textId="77777777" w:rsidR="00762E8A" w:rsidRPr="00EE0BBA" w:rsidRDefault="009F7ED2" w:rsidP="00F66825">
            <w:pPr>
              <w:spacing w:after="0" w:line="360" w:lineRule="auto"/>
            </w:pPr>
            <w:r w:rsidRPr="00EE0BBA">
              <w:t>The ESP 8266 Wi-Fi Module's Integration of feedback loops and error correction mechanisms improves overall reliability.</w:t>
            </w:r>
          </w:p>
        </w:tc>
        <w:tc>
          <w:tcPr>
            <w:tcW w:w="1530" w:type="dxa"/>
            <w:tcMar>
              <w:top w:w="0" w:type="dxa"/>
              <w:left w:w="100" w:type="dxa"/>
              <w:bottom w:w="0" w:type="dxa"/>
              <w:right w:w="100" w:type="dxa"/>
            </w:tcMar>
          </w:tcPr>
          <w:p w14:paraId="10EFB6B6" w14:textId="049A80A9" w:rsidR="00762E8A" w:rsidRPr="000130C0" w:rsidRDefault="009F7ED2" w:rsidP="00724FB1">
            <w:pPr>
              <w:spacing w:after="0" w:line="360" w:lineRule="auto"/>
              <w:jc w:val="center"/>
            </w:pPr>
            <w:r w:rsidRPr="000130C0">
              <w:t>3.</w:t>
            </w:r>
            <w:r w:rsidR="00087781">
              <w:t>0</w:t>
            </w:r>
            <w:r w:rsidRPr="000130C0">
              <w:t>1</w:t>
            </w:r>
          </w:p>
        </w:tc>
        <w:tc>
          <w:tcPr>
            <w:tcW w:w="1800" w:type="dxa"/>
            <w:tcMar>
              <w:top w:w="0" w:type="dxa"/>
              <w:left w:w="100" w:type="dxa"/>
              <w:bottom w:w="0" w:type="dxa"/>
              <w:right w:w="100" w:type="dxa"/>
            </w:tcMar>
          </w:tcPr>
          <w:p w14:paraId="5741223B" w14:textId="77777777" w:rsidR="00762E8A" w:rsidRPr="000130C0" w:rsidRDefault="009F7ED2" w:rsidP="00724FB1">
            <w:pPr>
              <w:spacing w:after="0" w:line="360" w:lineRule="auto"/>
              <w:jc w:val="center"/>
            </w:pPr>
            <w:r w:rsidRPr="000130C0">
              <w:t>Agree</w:t>
            </w:r>
          </w:p>
        </w:tc>
      </w:tr>
      <w:tr w:rsidR="00762E8A" w:rsidRPr="000130C0" w14:paraId="2A41F355" w14:textId="77777777" w:rsidTr="009C64CD">
        <w:trPr>
          <w:trHeight w:val="1159"/>
        </w:trPr>
        <w:tc>
          <w:tcPr>
            <w:tcW w:w="3322" w:type="dxa"/>
            <w:tcMar>
              <w:top w:w="0" w:type="dxa"/>
              <w:left w:w="100" w:type="dxa"/>
              <w:bottom w:w="0" w:type="dxa"/>
              <w:right w:w="100" w:type="dxa"/>
            </w:tcMar>
          </w:tcPr>
          <w:p w14:paraId="23D207B2" w14:textId="77777777" w:rsidR="00762E8A" w:rsidRPr="00EE0BBA" w:rsidRDefault="009F7ED2" w:rsidP="00F66825">
            <w:pPr>
              <w:spacing w:after="0" w:line="360" w:lineRule="auto"/>
            </w:pPr>
            <w:r w:rsidRPr="00EE0BBA">
              <w:lastRenderedPageBreak/>
              <w:t>The control-related performance of the ESP 8266 Wi-Fi Module aligns with ISO 30165</w:t>
            </w:r>
          </w:p>
        </w:tc>
        <w:tc>
          <w:tcPr>
            <w:tcW w:w="1530" w:type="dxa"/>
            <w:tcMar>
              <w:top w:w="0" w:type="dxa"/>
              <w:left w:w="100" w:type="dxa"/>
              <w:bottom w:w="0" w:type="dxa"/>
              <w:right w:w="100" w:type="dxa"/>
            </w:tcMar>
          </w:tcPr>
          <w:p w14:paraId="4B7DEE70" w14:textId="329B2300" w:rsidR="00762E8A" w:rsidRPr="000130C0" w:rsidRDefault="009F7ED2" w:rsidP="00724FB1">
            <w:pPr>
              <w:spacing w:after="0" w:line="360" w:lineRule="auto"/>
              <w:jc w:val="center"/>
            </w:pPr>
            <w:r w:rsidRPr="000130C0">
              <w:t>3.</w:t>
            </w:r>
            <w:r w:rsidR="00087781">
              <w:t>0</w:t>
            </w:r>
            <w:r w:rsidRPr="000130C0">
              <w:t>5</w:t>
            </w:r>
          </w:p>
        </w:tc>
        <w:tc>
          <w:tcPr>
            <w:tcW w:w="1800" w:type="dxa"/>
            <w:tcMar>
              <w:top w:w="0" w:type="dxa"/>
              <w:left w:w="100" w:type="dxa"/>
              <w:bottom w:w="0" w:type="dxa"/>
              <w:right w:w="100" w:type="dxa"/>
            </w:tcMar>
          </w:tcPr>
          <w:p w14:paraId="3931100F" w14:textId="77777777" w:rsidR="00762E8A" w:rsidRPr="000130C0" w:rsidRDefault="009F7ED2" w:rsidP="00724FB1">
            <w:pPr>
              <w:spacing w:after="0" w:line="360" w:lineRule="auto"/>
              <w:jc w:val="center"/>
            </w:pPr>
            <w:r w:rsidRPr="000130C0">
              <w:t>Agree</w:t>
            </w:r>
          </w:p>
        </w:tc>
      </w:tr>
      <w:tr w:rsidR="00762E8A" w:rsidRPr="000130C0" w14:paraId="5B71458E" w14:textId="77777777" w:rsidTr="009C64CD">
        <w:trPr>
          <w:trHeight w:val="1095"/>
        </w:trPr>
        <w:tc>
          <w:tcPr>
            <w:tcW w:w="3322" w:type="dxa"/>
            <w:tcBorders>
              <w:bottom w:val="single" w:sz="4" w:space="0" w:color="auto"/>
            </w:tcBorders>
            <w:tcMar>
              <w:top w:w="0" w:type="dxa"/>
              <w:left w:w="100" w:type="dxa"/>
              <w:bottom w:w="0" w:type="dxa"/>
              <w:right w:w="100" w:type="dxa"/>
            </w:tcMar>
          </w:tcPr>
          <w:p w14:paraId="3F20BC3A" w14:textId="77777777" w:rsidR="00762E8A" w:rsidRPr="00EE0BBA" w:rsidRDefault="009F7ED2" w:rsidP="00F66825">
            <w:pPr>
              <w:spacing w:after="0" w:line="360" w:lineRule="auto"/>
            </w:pPr>
            <w:r w:rsidRPr="00EE0BBA">
              <w:t>The control capabilities of the ESP 8266 Wi-Fi Module significantly affect their quality as assessed by IT experts and end users.</w:t>
            </w:r>
          </w:p>
        </w:tc>
        <w:tc>
          <w:tcPr>
            <w:tcW w:w="1530" w:type="dxa"/>
            <w:tcBorders>
              <w:bottom w:val="single" w:sz="4" w:space="0" w:color="auto"/>
            </w:tcBorders>
            <w:tcMar>
              <w:top w:w="0" w:type="dxa"/>
              <w:left w:w="100" w:type="dxa"/>
              <w:bottom w:w="0" w:type="dxa"/>
              <w:right w:w="100" w:type="dxa"/>
            </w:tcMar>
          </w:tcPr>
          <w:p w14:paraId="65E1C752" w14:textId="77777777" w:rsidR="00762E8A" w:rsidRPr="000130C0" w:rsidRDefault="009F7ED2" w:rsidP="00724FB1">
            <w:pPr>
              <w:spacing w:after="0" w:line="360" w:lineRule="auto"/>
              <w:jc w:val="center"/>
            </w:pPr>
            <w:r w:rsidRPr="000130C0">
              <w:t>3.25</w:t>
            </w:r>
          </w:p>
        </w:tc>
        <w:tc>
          <w:tcPr>
            <w:tcW w:w="1800" w:type="dxa"/>
            <w:tcBorders>
              <w:bottom w:val="single" w:sz="4" w:space="0" w:color="auto"/>
            </w:tcBorders>
            <w:tcMar>
              <w:top w:w="0" w:type="dxa"/>
              <w:left w:w="100" w:type="dxa"/>
              <w:bottom w:w="0" w:type="dxa"/>
              <w:right w:w="100" w:type="dxa"/>
            </w:tcMar>
          </w:tcPr>
          <w:p w14:paraId="21A89538" w14:textId="77777777" w:rsidR="00762E8A" w:rsidRPr="000130C0" w:rsidRDefault="009F7ED2" w:rsidP="00724FB1">
            <w:pPr>
              <w:spacing w:after="0" w:line="360" w:lineRule="auto"/>
              <w:jc w:val="center"/>
            </w:pPr>
            <w:r w:rsidRPr="000130C0">
              <w:t>Agree</w:t>
            </w:r>
          </w:p>
        </w:tc>
      </w:tr>
      <w:tr w:rsidR="00762E8A" w:rsidRPr="000130C0" w14:paraId="6FAF3505" w14:textId="77777777" w:rsidTr="009C64CD">
        <w:trPr>
          <w:trHeight w:val="169"/>
        </w:trPr>
        <w:tc>
          <w:tcPr>
            <w:tcW w:w="3322" w:type="dxa"/>
            <w:tcBorders>
              <w:top w:val="single" w:sz="4" w:space="0" w:color="auto"/>
              <w:bottom w:val="single" w:sz="4" w:space="0" w:color="auto"/>
            </w:tcBorders>
            <w:tcMar>
              <w:top w:w="0" w:type="dxa"/>
              <w:left w:w="100" w:type="dxa"/>
              <w:bottom w:w="0" w:type="dxa"/>
              <w:right w:w="100" w:type="dxa"/>
            </w:tcMar>
            <w:vAlign w:val="center"/>
          </w:tcPr>
          <w:p w14:paraId="23864BFA" w14:textId="77777777" w:rsidR="00762E8A" w:rsidRPr="000130C0" w:rsidRDefault="009F7ED2" w:rsidP="00F66825">
            <w:pPr>
              <w:spacing w:after="0" w:line="360" w:lineRule="auto"/>
              <w:jc w:val="center"/>
              <w:rPr>
                <w:b/>
              </w:rPr>
            </w:pPr>
            <w:r w:rsidRPr="000130C0">
              <w:rPr>
                <w:b/>
              </w:rPr>
              <w:t>Overall Grand Mean</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721D852B" w14:textId="77777777" w:rsidR="00762E8A" w:rsidRPr="000130C0" w:rsidRDefault="009F7ED2" w:rsidP="00F66825">
            <w:pPr>
              <w:spacing w:after="0" w:line="360" w:lineRule="auto"/>
              <w:jc w:val="center"/>
              <w:rPr>
                <w:b/>
              </w:rPr>
            </w:pPr>
            <w:r w:rsidRPr="000130C0">
              <w:rPr>
                <w:b/>
              </w:rPr>
              <w:t>3.34</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718AAA2B" w14:textId="77777777" w:rsidR="00762E8A" w:rsidRPr="00EE0BBA" w:rsidRDefault="009F7ED2" w:rsidP="00F66825">
            <w:pPr>
              <w:spacing w:after="0" w:line="360" w:lineRule="auto"/>
              <w:jc w:val="center"/>
              <w:rPr>
                <w:b/>
              </w:rPr>
            </w:pPr>
            <w:r w:rsidRPr="00EE0BBA">
              <w:rPr>
                <w:b/>
              </w:rPr>
              <w:t>Strongly Agree</w:t>
            </w:r>
          </w:p>
        </w:tc>
      </w:tr>
    </w:tbl>
    <w:p w14:paraId="2F91F555" w14:textId="77777777" w:rsidR="00762E8A" w:rsidRPr="000130C0" w:rsidRDefault="00762E8A" w:rsidP="00413394">
      <w:pPr>
        <w:spacing w:after="0" w:line="360" w:lineRule="auto"/>
        <w:jc w:val="both"/>
        <w:rPr>
          <w:b/>
        </w:rPr>
      </w:pPr>
    </w:p>
    <w:p w14:paraId="02F88237" w14:textId="037E87E9" w:rsidR="00724FB1" w:rsidRDefault="00724FB1" w:rsidP="00724FB1">
      <w:pPr>
        <w:spacing w:after="0" w:line="360" w:lineRule="auto"/>
        <w:ind w:firstLine="720"/>
        <w:jc w:val="both"/>
      </w:pPr>
      <w:r>
        <w:t xml:space="preserve">Table 37 provided a detailed analysis across various control dimensions for the ESP8266. The integration of control mechanisms within the module received an "Agree" rating with a weighted mean of 3.3, demonstrating a robust capacity for effective interaction management. Furthermore, the module's control strategies for stability and responsiveness achieved a "Strongly Agree" rating at 3.55, underscoring its ability to maintain </w:t>
      </w:r>
      <w:r>
        <w:lastRenderedPageBreak/>
        <w:t>consistent performance. The presence of feedback loops and error correction mechanisms scored "Agree" at 3.1, contributing positively to the module’s reliability.</w:t>
      </w:r>
    </w:p>
    <w:p w14:paraId="5A4A05A6" w14:textId="4D850786" w:rsidR="00724FB1" w:rsidRDefault="00724FB1" w:rsidP="00724FB1">
      <w:pPr>
        <w:spacing w:after="0" w:line="360" w:lineRule="auto"/>
        <w:ind w:firstLine="720"/>
        <w:jc w:val="both"/>
      </w:pPr>
      <w:r>
        <w:t>Supporting these findings, studies emphasized the importance of integrated control mechanisms, such as feedback loops and error correction protocols, for enhancing stability and reliability in Wi-Fi-enabled IoT devices. For instance, Baccarelli et al. (2017) discussed the role of edge computing in providing responsive control over data processing, reducing latency, and improving overall stability and user satisfaction in IoT networks. Additionally, HARQ protocols in wireless communications were effective for error correction, ensuring that Wi-Fi-enabled IoT devices maintained consistent performance and robust data transmission. These features aligned well with the ESP8266’s performance ratings for stability and user satisfaction in networked environments.</w:t>
      </w:r>
    </w:p>
    <w:p w14:paraId="584E43CC" w14:textId="48931477" w:rsidR="00724FB1" w:rsidRDefault="00724FB1" w:rsidP="00724FB1">
      <w:pPr>
        <w:spacing w:after="0" w:line="360" w:lineRule="auto"/>
        <w:ind w:firstLine="720"/>
        <w:jc w:val="both"/>
      </w:pPr>
      <w:r>
        <w:t xml:space="preserve">The ESP8266’s control performance alignment with ISO 30165 standards was also rated “Agree” with a weighted mean of 3.5, highlighting compliance with critical industry benchmarks. This finding was corroborated by </w:t>
      </w:r>
      <w:r>
        <w:lastRenderedPageBreak/>
        <w:t>Sustainability (2021), whose research examined IoT modules’ adherence to ISO standards and found that alignment with such guidelines supported quality and durability, directly influencing device performance and lifespan. The module's overall control capabilities, impacting perceived quality among both experts and end users, received an "Agree" rating at 3.25.</w:t>
      </w:r>
    </w:p>
    <w:p w14:paraId="4959396B" w14:textId="4D8BE15E" w:rsidR="00762E8A" w:rsidRDefault="00724FB1" w:rsidP="00724FB1">
      <w:pPr>
        <w:spacing w:after="0" w:line="360" w:lineRule="auto"/>
        <w:ind w:firstLine="720"/>
        <w:jc w:val="both"/>
      </w:pPr>
      <w:r>
        <w:t>With an overall grand mean of 3.34 and a general assessment of "Strongly Agree," the ESP8266 exhibited commendable control performance. These features contributed to the module's stability, user satisfaction, and compliance with ISO 30165 standards, validating its use in applications that required sustained reliability and quality.</w:t>
      </w:r>
    </w:p>
    <w:p w14:paraId="7EFCA498" w14:textId="77777777" w:rsidR="00E3564F" w:rsidRPr="000130C0" w:rsidRDefault="00E3564F" w:rsidP="00413394">
      <w:pPr>
        <w:spacing w:after="0" w:line="360" w:lineRule="auto"/>
        <w:ind w:firstLine="720"/>
        <w:jc w:val="both"/>
      </w:pPr>
    </w:p>
    <w:p w14:paraId="5C422E1D" w14:textId="4B926496" w:rsidR="00762E8A" w:rsidRPr="000130C0" w:rsidRDefault="009F7ED2" w:rsidP="00413394">
      <w:pPr>
        <w:spacing w:after="0" w:line="360" w:lineRule="auto"/>
        <w:jc w:val="both"/>
        <w:rPr>
          <w:b/>
        </w:rPr>
      </w:pPr>
      <w:r w:rsidRPr="000130C0">
        <w:rPr>
          <w:b/>
        </w:rPr>
        <w:t xml:space="preserve">5.3 Computation </w:t>
      </w:r>
    </w:p>
    <w:p w14:paraId="71F004C5" w14:textId="749E7218" w:rsidR="00762E8A" w:rsidRPr="000130C0" w:rsidRDefault="00E6564A" w:rsidP="00413394">
      <w:pPr>
        <w:spacing w:after="0" w:line="360" w:lineRule="auto"/>
        <w:ind w:firstLine="720"/>
        <w:jc w:val="both"/>
        <w:rPr>
          <w:b/>
        </w:rPr>
      </w:pPr>
      <w:r w:rsidRPr="00E6564A">
        <w:t xml:space="preserve">The assessment of the computational capabilities within the ESP8266 Wi-Fi Module is detailed in Table 38. In this context, computation refers to the module's ability to perform data processing efficiently and accurately, thereby enhancing overall system responsiveness and scalability. This evaluation highlights how well the ESP8266’s </w:t>
      </w:r>
      <w:r w:rsidRPr="00E6564A">
        <w:lastRenderedPageBreak/>
        <w:t>computational features support optimal performance, alignment with standards, and quality, contributing to its effectiveness in various applications.</w:t>
      </w:r>
    </w:p>
    <w:p w14:paraId="06AAA09D" w14:textId="77777777" w:rsidR="00D21054" w:rsidRPr="000130C0" w:rsidRDefault="00D21054" w:rsidP="00413394">
      <w:pPr>
        <w:spacing w:after="0" w:line="360" w:lineRule="auto"/>
        <w:jc w:val="both"/>
        <w:rPr>
          <w:b/>
        </w:rPr>
      </w:pPr>
    </w:p>
    <w:p w14:paraId="6B9FA4E2" w14:textId="77777777" w:rsidR="00762E8A" w:rsidRDefault="009F7ED2" w:rsidP="00413394">
      <w:pPr>
        <w:spacing w:after="0" w:line="360" w:lineRule="auto"/>
        <w:jc w:val="both"/>
        <w:rPr>
          <w:b/>
        </w:rPr>
      </w:pPr>
      <w:r w:rsidRPr="000130C0">
        <w:rPr>
          <w:b/>
        </w:rPr>
        <w:t>Table 38</w:t>
      </w:r>
    </w:p>
    <w:p w14:paraId="35AAD446" w14:textId="3CFE39BD" w:rsidR="00EF2190" w:rsidRPr="00E6564A" w:rsidRDefault="00BE2ADF" w:rsidP="00413394">
      <w:pPr>
        <w:spacing w:after="0" w:line="360" w:lineRule="auto"/>
        <w:jc w:val="both"/>
        <w:rPr>
          <w:i/>
          <w:iCs/>
        </w:rPr>
      </w:pPr>
      <w:r w:rsidRPr="00BE2ADF">
        <w:rPr>
          <w:i/>
          <w:iCs/>
        </w:rPr>
        <w:t xml:space="preserve">Results of the assessment made by </w:t>
      </w:r>
      <w:r>
        <w:rPr>
          <w:i/>
          <w:iCs/>
        </w:rPr>
        <w:t>IT experts</w:t>
      </w:r>
      <w:r w:rsidRPr="00BE2ADF">
        <w:rPr>
          <w:i/>
          <w:iCs/>
        </w:rPr>
        <w:t xml:space="preserve"> on the technical aspect of device - </w:t>
      </w:r>
      <w:r>
        <w:rPr>
          <w:i/>
          <w:iCs/>
        </w:rPr>
        <w:t>Computation</w:t>
      </w:r>
    </w:p>
    <w:tbl>
      <w:tblPr>
        <w:tblStyle w:val="10"/>
        <w:tblW w:w="6472" w:type="dxa"/>
        <w:tblLayout w:type="fixed"/>
        <w:tblLook w:val="0600" w:firstRow="0" w:lastRow="0" w:firstColumn="0" w:lastColumn="0" w:noHBand="1" w:noVBand="1"/>
      </w:tblPr>
      <w:tblGrid>
        <w:gridCol w:w="3232"/>
        <w:gridCol w:w="1440"/>
        <w:gridCol w:w="1800"/>
      </w:tblGrid>
      <w:tr w:rsidR="00762E8A" w:rsidRPr="000130C0" w14:paraId="31480B88" w14:textId="77777777" w:rsidTr="009C64CD">
        <w:trPr>
          <w:trHeight w:val="375"/>
          <w:tblHeader/>
        </w:trPr>
        <w:tc>
          <w:tcPr>
            <w:tcW w:w="3232" w:type="dxa"/>
            <w:tcBorders>
              <w:top w:val="single" w:sz="4" w:space="0" w:color="auto"/>
              <w:bottom w:val="single" w:sz="4" w:space="0" w:color="auto"/>
            </w:tcBorders>
            <w:tcMar>
              <w:top w:w="0" w:type="dxa"/>
              <w:left w:w="100" w:type="dxa"/>
              <w:bottom w:w="0" w:type="dxa"/>
              <w:right w:w="100" w:type="dxa"/>
            </w:tcMar>
            <w:vAlign w:val="center"/>
          </w:tcPr>
          <w:p w14:paraId="66856231" w14:textId="77777777" w:rsidR="00762E8A" w:rsidRPr="000130C0" w:rsidRDefault="009F7ED2" w:rsidP="00F66825">
            <w:pPr>
              <w:spacing w:after="0" w:line="360" w:lineRule="auto"/>
              <w:jc w:val="center"/>
              <w:rPr>
                <w:b/>
              </w:rPr>
            </w:pPr>
            <w:r w:rsidRPr="000130C0">
              <w:rPr>
                <w:b/>
              </w:rPr>
              <w:t>Item Statements</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2614E7D1" w14:textId="77777777" w:rsidR="00762E8A" w:rsidRPr="000130C0" w:rsidRDefault="009F7ED2" w:rsidP="00F66825">
            <w:pPr>
              <w:spacing w:after="0" w:line="360" w:lineRule="auto"/>
              <w:jc w:val="center"/>
              <w:rPr>
                <w:b/>
              </w:rPr>
            </w:pPr>
            <w:r w:rsidRPr="000130C0">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0B0DF3A1" w14:textId="77777777" w:rsidR="00762E8A" w:rsidRPr="000130C0" w:rsidRDefault="009F7ED2" w:rsidP="00F66825">
            <w:pPr>
              <w:spacing w:after="0" w:line="360" w:lineRule="auto"/>
              <w:jc w:val="center"/>
              <w:rPr>
                <w:b/>
              </w:rPr>
            </w:pPr>
            <w:r w:rsidRPr="000130C0">
              <w:rPr>
                <w:b/>
              </w:rPr>
              <w:t>Verbal Description</w:t>
            </w:r>
          </w:p>
        </w:tc>
      </w:tr>
      <w:tr w:rsidR="00762E8A" w:rsidRPr="000130C0" w14:paraId="398838B0" w14:textId="77777777" w:rsidTr="009C64CD">
        <w:trPr>
          <w:trHeight w:val="1095"/>
        </w:trPr>
        <w:tc>
          <w:tcPr>
            <w:tcW w:w="3232" w:type="dxa"/>
            <w:tcBorders>
              <w:top w:val="single" w:sz="4" w:space="0" w:color="auto"/>
            </w:tcBorders>
            <w:tcMar>
              <w:top w:w="0" w:type="dxa"/>
              <w:left w:w="100" w:type="dxa"/>
              <w:bottom w:w="0" w:type="dxa"/>
              <w:right w:w="100" w:type="dxa"/>
            </w:tcMar>
          </w:tcPr>
          <w:p w14:paraId="33EF220B" w14:textId="77777777" w:rsidR="00762E8A" w:rsidRPr="000130C0" w:rsidRDefault="009F7ED2" w:rsidP="00F66825">
            <w:pPr>
              <w:spacing w:after="0" w:line="360" w:lineRule="auto"/>
            </w:pPr>
            <w:r w:rsidRPr="000130C0">
              <w:t>The computation methods implemented in the ESP 8266 Wi-Fi Module ensure accurate and timely data processing.</w:t>
            </w:r>
          </w:p>
        </w:tc>
        <w:tc>
          <w:tcPr>
            <w:tcW w:w="1440" w:type="dxa"/>
            <w:tcBorders>
              <w:top w:val="single" w:sz="4" w:space="0" w:color="auto"/>
            </w:tcBorders>
            <w:tcMar>
              <w:top w:w="0" w:type="dxa"/>
              <w:left w:w="100" w:type="dxa"/>
              <w:bottom w:w="0" w:type="dxa"/>
              <w:right w:w="100" w:type="dxa"/>
            </w:tcMar>
          </w:tcPr>
          <w:p w14:paraId="77F9DE54" w14:textId="77777777" w:rsidR="00762E8A" w:rsidRPr="000130C0" w:rsidRDefault="009F7ED2" w:rsidP="00E6564A">
            <w:pPr>
              <w:spacing w:after="0" w:line="360" w:lineRule="auto"/>
              <w:jc w:val="center"/>
            </w:pPr>
            <w:r w:rsidRPr="000130C0">
              <w:t>3.35</w:t>
            </w:r>
          </w:p>
        </w:tc>
        <w:tc>
          <w:tcPr>
            <w:tcW w:w="1800" w:type="dxa"/>
            <w:tcBorders>
              <w:top w:val="single" w:sz="4" w:space="0" w:color="auto"/>
            </w:tcBorders>
            <w:tcMar>
              <w:top w:w="0" w:type="dxa"/>
              <w:left w:w="100" w:type="dxa"/>
              <w:bottom w:w="0" w:type="dxa"/>
              <w:right w:w="100" w:type="dxa"/>
            </w:tcMar>
          </w:tcPr>
          <w:p w14:paraId="0BFE657E" w14:textId="04259072" w:rsidR="00762E8A" w:rsidRPr="000130C0" w:rsidRDefault="009F7ED2" w:rsidP="00E6564A">
            <w:pPr>
              <w:spacing w:after="0" w:line="360" w:lineRule="auto"/>
              <w:jc w:val="center"/>
            </w:pPr>
            <w:r w:rsidRPr="000130C0">
              <w:t>Strongly Agree</w:t>
            </w:r>
          </w:p>
        </w:tc>
      </w:tr>
      <w:tr w:rsidR="00762E8A" w:rsidRPr="000130C0" w14:paraId="25212329" w14:textId="77777777" w:rsidTr="009C64CD">
        <w:trPr>
          <w:trHeight w:val="1095"/>
        </w:trPr>
        <w:tc>
          <w:tcPr>
            <w:tcW w:w="3232" w:type="dxa"/>
            <w:tcMar>
              <w:top w:w="0" w:type="dxa"/>
              <w:left w:w="100" w:type="dxa"/>
              <w:bottom w:w="0" w:type="dxa"/>
              <w:right w:w="100" w:type="dxa"/>
            </w:tcMar>
          </w:tcPr>
          <w:p w14:paraId="39F38E55" w14:textId="77777777" w:rsidR="00762E8A" w:rsidRPr="000130C0" w:rsidRDefault="009F7ED2" w:rsidP="00F66825">
            <w:pPr>
              <w:spacing w:after="0" w:line="360" w:lineRule="auto"/>
            </w:pPr>
            <w:r w:rsidRPr="000130C0">
              <w:t>The computational resources of the ESP 8266 Wi-Fi Module contribute to optimal performance and efficiency.</w:t>
            </w:r>
          </w:p>
        </w:tc>
        <w:tc>
          <w:tcPr>
            <w:tcW w:w="1440" w:type="dxa"/>
            <w:tcMar>
              <w:top w:w="0" w:type="dxa"/>
              <w:left w:w="100" w:type="dxa"/>
              <w:bottom w:w="0" w:type="dxa"/>
              <w:right w:w="100" w:type="dxa"/>
            </w:tcMar>
          </w:tcPr>
          <w:p w14:paraId="4FA816EA" w14:textId="77777777" w:rsidR="00762E8A" w:rsidRPr="000130C0" w:rsidRDefault="009F7ED2" w:rsidP="00E6564A">
            <w:pPr>
              <w:spacing w:after="0" w:line="360" w:lineRule="auto"/>
              <w:jc w:val="center"/>
            </w:pPr>
            <w:r w:rsidRPr="000130C0">
              <w:t>3.25</w:t>
            </w:r>
          </w:p>
        </w:tc>
        <w:tc>
          <w:tcPr>
            <w:tcW w:w="1800" w:type="dxa"/>
            <w:tcMar>
              <w:top w:w="0" w:type="dxa"/>
              <w:left w:w="100" w:type="dxa"/>
              <w:bottom w:w="0" w:type="dxa"/>
              <w:right w:w="100" w:type="dxa"/>
            </w:tcMar>
          </w:tcPr>
          <w:p w14:paraId="7E83E625" w14:textId="77777777" w:rsidR="00762E8A" w:rsidRPr="000130C0" w:rsidRDefault="009F7ED2" w:rsidP="00E6564A">
            <w:pPr>
              <w:spacing w:after="0" w:line="360" w:lineRule="auto"/>
              <w:jc w:val="center"/>
              <w:rPr>
                <w:b/>
              </w:rPr>
            </w:pPr>
            <w:r w:rsidRPr="000130C0">
              <w:t>Agree</w:t>
            </w:r>
          </w:p>
        </w:tc>
      </w:tr>
      <w:tr w:rsidR="00762E8A" w:rsidRPr="000130C0" w14:paraId="112F30AE" w14:textId="77777777" w:rsidTr="009C64CD">
        <w:trPr>
          <w:trHeight w:val="1095"/>
        </w:trPr>
        <w:tc>
          <w:tcPr>
            <w:tcW w:w="3232" w:type="dxa"/>
            <w:tcMar>
              <w:top w:w="0" w:type="dxa"/>
              <w:left w:w="100" w:type="dxa"/>
              <w:bottom w:w="0" w:type="dxa"/>
              <w:right w:w="100" w:type="dxa"/>
            </w:tcMar>
          </w:tcPr>
          <w:p w14:paraId="034EB058" w14:textId="27655E49" w:rsidR="00762E8A" w:rsidRPr="000130C0" w:rsidRDefault="009F7ED2" w:rsidP="00F66825">
            <w:pPr>
              <w:spacing w:after="0" w:line="360" w:lineRule="auto"/>
            </w:pPr>
            <w:r w:rsidRPr="000130C0">
              <w:t xml:space="preserve">The ESP 8266 Wi-Fi Module's utilization of distributed computation </w:t>
            </w:r>
            <w:r w:rsidRPr="000130C0">
              <w:lastRenderedPageBreak/>
              <w:t xml:space="preserve">principles enhances </w:t>
            </w:r>
            <w:r w:rsidR="00D21054" w:rsidRPr="000130C0">
              <w:t>Scalability</w:t>
            </w:r>
            <w:r w:rsidR="00D21054">
              <w:t xml:space="preserve"> </w:t>
            </w:r>
            <w:r w:rsidR="00D21054" w:rsidRPr="000130C0">
              <w:t>and responsiveness.</w:t>
            </w:r>
          </w:p>
        </w:tc>
        <w:tc>
          <w:tcPr>
            <w:tcW w:w="1440" w:type="dxa"/>
            <w:tcMar>
              <w:top w:w="0" w:type="dxa"/>
              <w:left w:w="100" w:type="dxa"/>
              <w:bottom w:w="0" w:type="dxa"/>
              <w:right w:w="100" w:type="dxa"/>
            </w:tcMar>
          </w:tcPr>
          <w:p w14:paraId="7CCFC847" w14:textId="77777777" w:rsidR="00762E8A" w:rsidRPr="000130C0" w:rsidRDefault="009F7ED2" w:rsidP="00E6564A">
            <w:pPr>
              <w:spacing w:after="0" w:line="360" w:lineRule="auto"/>
              <w:jc w:val="center"/>
            </w:pPr>
            <w:r w:rsidRPr="000130C0">
              <w:lastRenderedPageBreak/>
              <w:t>3.45</w:t>
            </w:r>
          </w:p>
        </w:tc>
        <w:tc>
          <w:tcPr>
            <w:tcW w:w="1800" w:type="dxa"/>
            <w:tcMar>
              <w:top w:w="0" w:type="dxa"/>
              <w:left w:w="100" w:type="dxa"/>
              <w:bottom w:w="0" w:type="dxa"/>
              <w:right w:w="100" w:type="dxa"/>
            </w:tcMar>
          </w:tcPr>
          <w:p w14:paraId="4A43415C" w14:textId="77777777" w:rsidR="00762E8A" w:rsidRPr="000130C0" w:rsidRDefault="009F7ED2" w:rsidP="00E6564A">
            <w:pPr>
              <w:spacing w:after="0" w:line="360" w:lineRule="auto"/>
              <w:jc w:val="center"/>
            </w:pPr>
            <w:r w:rsidRPr="000130C0">
              <w:t>Strongly Agree</w:t>
            </w:r>
          </w:p>
        </w:tc>
      </w:tr>
      <w:tr w:rsidR="00762E8A" w:rsidRPr="000130C0" w14:paraId="39F3BDA6" w14:textId="77777777" w:rsidTr="009C64CD">
        <w:trPr>
          <w:trHeight w:val="1321"/>
        </w:trPr>
        <w:tc>
          <w:tcPr>
            <w:tcW w:w="3232" w:type="dxa"/>
            <w:tcMar>
              <w:top w:w="0" w:type="dxa"/>
              <w:left w:w="100" w:type="dxa"/>
              <w:bottom w:w="0" w:type="dxa"/>
              <w:right w:w="100" w:type="dxa"/>
            </w:tcMar>
          </w:tcPr>
          <w:p w14:paraId="5A6B36E9" w14:textId="77777777" w:rsidR="00762E8A" w:rsidRPr="000130C0" w:rsidRDefault="009F7ED2" w:rsidP="00F66825">
            <w:pPr>
              <w:spacing w:after="0" w:line="360" w:lineRule="auto"/>
            </w:pPr>
            <w:r w:rsidRPr="000130C0">
              <w:lastRenderedPageBreak/>
              <w:t>The computation-related performance of the ESP 8266 Wi-Fi Module aligns with ISO 30165 standards.</w:t>
            </w:r>
          </w:p>
        </w:tc>
        <w:tc>
          <w:tcPr>
            <w:tcW w:w="1440" w:type="dxa"/>
            <w:tcMar>
              <w:top w:w="0" w:type="dxa"/>
              <w:left w:w="100" w:type="dxa"/>
              <w:bottom w:w="0" w:type="dxa"/>
              <w:right w:w="100" w:type="dxa"/>
            </w:tcMar>
          </w:tcPr>
          <w:p w14:paraId="5E266F38" w14:textId="77777777" w:rsidR="00762E8A" w:rsidRPr="000130C0" w:rsidRDefault="009F7ED2" w:rsidP="00E6564A">
            <w:pPr>
              <w:spacing w:after="0" w:line="360" w:lineRule="auto"/>
              <w:jc w:val="center"/>
            </w:pPr>
            <w:r w:rsidRPr="000130C0">
              <w:t>3.45</w:t>
            </w:r>
          </w:p>
        </w:tc>
        <w:tc>
          <w:tcPr>
            <w:tcW w:w="1800" w:type="dxa"/>
            <w:tcMar>
              <w:top w:w="0" w:type="dxa"/>
              <w:left w:w="100" w:type="dxa"/>
              <w:bottom w:w="0" w:type="dxa"/>
              <w:right w:w="100" w:type="dxa"/>
            </w:tcMar>
          </w:tcPr>
          <w:p w14:paraId="0385AABD" w14:textId="77777777" w:rsidR="00762E8A" w:rsidRPr="000130C0" w:rsidRDefault="009F7ED2" w:rsidP="00E6564A">
            <w:pPr>
              <w:spacing w:after="0" w:line="360" w:lineRule="auto"/>
              <w:jc w:val="center"/>
            </w:pPr>
            <w:r w:rsidRPr="000130C0">
              <w:t>Strongly Agree</w:t>
            </w:r>
          </w:p>
        </w:tc>
      </w:tr>
      <w:tr w:rsidR="00762E8A" w:rsidRPr="000130C0" w14:paraId="43CB009D" w14:textId="77777777" w:rsidTr="009C64CD">
        <w:trPr>
          <w:trHeight w:val="1095"/>
        </w:trPr>
        <w:tc>
          <w:tcPr>
            <w:tcW w:w="3232" w:type="dxa"/>
            <w:tcBorders>
              <w:bottom w:val="single" w:sz="4" w:space="0" w:color="auto"/>
            </w:tcBorders>
            <w:tcMar>
              <w:top w:w="0" w:type="dxa"/>
              <w:left w:w="100" w:type="dxa"/>
              <w:bottom w:w="0" w:type="dxa"/>
              <w:right w:w="100" w:type="dxa"/>
            </w:tcMar>
          </w:tcPr>
          <w:p w14:paraId="56BF4A7E" w14:textId="77777777" w:rsidR="00762E8A" w:rsidRPr="000130C0" w:rsidRDefault="009F7ED2" w:rsidP="00F66825">
            <w:pPr>
              <w:spacing w:after="0" w:line="360" w:lineRule="auto"/>
            </w:pPr>
            <w:r w:rsidRPr="000130C0">
              <w:t>The computation-related aspects significantly contribute to the overall quality assessment of the ESP 8266 Wi-Fi Module.</w:t>
            </w:r>
          </w:p>
        </w:tc>
        <w:tc>
          <w:tcPr>
            <w:tcW w:w="1440" w:type="dxa"/>
            <w:tcBorders>
              <w:bottom w:val="single" w:sz="4" w:space="0" w:color="auto"/>
            </w:tcBorders>
            <w:tcMar>
              <w:top w:w="0" w:type="dxa"/>
              <w:left w:w="100" w:type="dxa"/>
              <w:bottom w:w="0" w:type="dxa"/>
              <w:right w:w="100" w:type="dxa"/>
            </w:tcMar>
          </w:tcPr>
          <w:p w14:paraId="03999EAA" w14:textId="77777777" w:rsidR="00762E8A" w:rsidRPr="000130C0" w:rsidRDefault="009F7ED2" w:rsidP="00E6564A">
            <w:pPr>
              <w:spacing w:after="0" w:line="360" w:lineRule="auto"/>
              <w:jc w:val="center"/>
            </w:pPr>
            <w:r w:rsidRPr="000130C0">
              <w:t>3.55</w:t>
            </w:r>
          </w:p>
        </w:tc>
        <w:tc>
          <w:tcPr>
            <w:tcW w:w="1800" w:type="dxa"/>
            <w:tcBorders>
              <w:bottom w:val="single" w:sz="4" w:space="0" w:color="auto"/>
            </w:tcBorders>
            <w:tcMar>
              <w:top w:w="0" w:type="dxa"/>
              <w:left w:w="100" w:type="dxa"/>
              <w:bottom w:w="0" w:type="dxa"/>
              <w:right w:w="100" w:type="dxa"/>
            </w:tcMar>
          </w:tcPr>
          <w:p w14:paraId="37689FE6" w14:textId="77777777" w:rsidR="00762E8A" w:rsidRPr="000130C0" w:rsidRDefault="009F7ED2" w:rsidP="00E6564A">
            <w:pPr>
              <w:spacing w:after="0" w:line="360" w:lineRule="auto"/>
              <w:jc w:val="center"/>
            </w:pPr>
            <w:r w:rsidRPr="000130C0">
              <w:t>Strongly Agree</w:t>
            </w:r>
          </w:p>
        </w:tc>
      </w:tr>
      <w:tr w:rsidR="00762E8A" w:rsidRPr="000130C0" w14:paraId="0F967EBE" w14:textId="77777777" w:rsidTr="009C64CD">
        <w:trPr>
          <w:trHeight w:val="1095"/>
        </w:trPr>
        <w:tc>
          <w:tcPr>
            <w:tcW w:w="3232" w:type="dxa"/>
            <w:tcBorders>
              <w:top w:val="single" w:sz="4" w:space="0" w:color="auto"/>
              <w:bottom w:val="single" w:sz="4" w:space="0" w:color="auto"/>
            </w:tcBorders>
            <w:tcMar>
              <w:top w:w="0" w:type="dxa"/>
              <w:left w:w="100" w:type="dxa"/>
              <w:bottom w:w="0" w:type="dxa"/>
              <w:right w:w="100" w:type="dxa"/>
            </w:tcMar>
            <w:vAlign w:val="center"/>
          </w:tcPr>
          <w:p w14:paraId="5DE35A81" w14:textId="77777777" w:rsidR="00762E8A" w:rsidRPr="000130C0" w:rsidRDefault="009F7ED2" w:rsidP="00F66825">
            <w:pPr>
              <w:spacing w:after="0" w:line="360" w:lineRule="auto"/>
              <w:jc w:val="center"/>
              <w:rPr>
                <w:b/>
              </w:rPr>
            </w:pPr>
            <w:r w:rsidRPr="000130C0">
              <w:rPr>
                <w:b/>
              </w:rPr>
              <w:t>Overall Grand Mean</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7613EE09" w14:textId="77777777" w:rsidR="00762E8A" w:rsidRPr="000130C0" w:rsidRDefault="009F7ED2" w:rsidP="00F66825">
            <w:pPr>
              <w:spacing w:after="0" w:line="360" w:lineRule="auto"/>
              <w:jc w:val="center"/>
              <w:rPr>
                <w:b/>
              </w:rPr>
            </w:pPr>
            <w:r w:rsidRPr="000130C0">
              <w:rPr>
                <w:b/>
              </w:rPr>
              <w:t>3.41</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759FD40A" w14:textId="77777777" w:rsidR="00762E8A" w:rsidRPr="000130C0" w:rsidRDefault="009F7ED2" w:rsidP="00F66825">
            <w:pPr>
              <w:spacing w:after="0" w:line="360" w:lineRule="auto"/>
              <w:jc w:val="center"/>
              <w:rPr>
                <w:b/>
              </w:rPr>
            </w:pPr>
            <w:r w:rsidRPr="000130C0">
              <w:rPr>
                <w:b/>
              </w:rPr>
              <w:t>Strongly Agree</w:t>
            </w:r>
          </w:p>
        </w:tc>
      </w:tr>
    </w:tbl>
    <w:p w14:paraId="1B890349" w14:textId="77777777" w:rsidR="00762E8A" w:rsidRPr="000130C0" w:rsidRDefault="00762E8A" w:rsidP="00413394">
      <w:pPr>
        <w:spacing w:after="0" w:line="360" w:lineRule="auto"/>
        <w:jc w:val="both"/>
        <w:rPr>
          <w:b/>
        </w:rPr>
      </w:pPr>
    </w:p>
    <w:p w14:paraId="084B9E69" w14:textId="3A9EA9E1" w:rsidR="00E6564A" w:rsidRDefault="00E6564A" w:rsidP="00E6564A">
      <w:pPr>
        <w:spacing w:after="0" w:line="360" w:lineRule="auto"/>
        <w:ind w:firstLine="720"/>
        <w:jc w:val="both"/>
      </w:pPr>
      <w:r>
        <w:t xml:space="preserve">Table 38 provided a detailed breakdown of the ESP8266's computation-related attributes. The module's data processing methods received a "Strongly Agree" rating with a weighted mean of 3.35, reflecting high levels of accuracy and timeliness. The computational resources of </w:t>
      </w:r>
      <w:r>
        <w:lastRenderedPageBreak/>
        <w:t>the ESP8266, which contributed to its performance efficiency, were rated "Agree" with a mean of 3.25, indicating reliable functionality.</w:t>
      </w:r>
    </w:p>
    <w:p w14:paraId="690BA2FF" w14:textId="73E7F214" w:rsidR="00E6564A" w:rsidRDefault="00E6564A" w:rsidP="00E6564A">
      <w:pPr>
        <w:spacing w:after="0" w:line="360" w:lineRule="auto"/>
        <w:ind w:firstLine="720"/>
        <w:jc w:val="both"/>
      </w:pPr>
      <w:r>
        <w:t>Supporting this, research by Shin and Nguyen (2019) found that robust data processing and distributed computation were crucial for high performance and reliability in IoT systems, aligning with the ESP8266’s "Strongly Agree" rating of 3.45 in scalability and responsiveness. The ESP8266's compliance with ISO/IEC 30165:2021 standards, which set benchmarks for computational efficiency in real-time IoT environments, also received a "Strongly Agree" rating of 3.45, further confirming its adherence to essential industry requirements.</w:t>
      </w:r>
    </w:p>
    <w:p w14:paraId="7E78FFC0" w14:textId="77777777" w:rsidR="00E6564A" w:rsidRDefault="00E6564A" w:rsidP="00E6564A">
      <w:pPr>
        <w:spacing w:after="0" w:line="360" w:lineRule="auto"/>
        <w:ind w:firstLine="720"/>
        <w:jc w:val="both"/>
      </w:pPr>
      <w:r>
        <w:t>Chen and Wang's research also underscored that a module's computational aspects significantly impacted its overall quality and user perception, which aligned with the ESP8266’s "Strongly Agree" rating of 3.55 in this regard. This high rating highlighted the module’s integral role in system assessments, particularly in IoT applications that required dependable computational capabilities.</w:t>
      </w:r>
    </w:p>
    <w:p w14:paraId="02F87745" w14:textId="77777777" w:rsidR="00E6564A" w:rsidRDefault="00E6564A" w:rsidP="00E6564A">
      <w:pPr>
        <w:spacing w:after="0" w:line="360" w:lineRule="auto"/>
        <w:ind w:firstLine="720"/>
        <w:jc w:val="both"/>
      </w:pPr>
    </w:p>
    <w:p w14:paraId="11731BCD" w14:textId="110431C4" w:rsidR="00762E8A" w:rsidRDefault="00E6564A" w:rsidP="00E6564A">
      <w:pPr>
        <w:spacing w:after="0" w:line="360" w:lineRule="auto"/>
        <w:ind w:firstLine="720"/>
        <w:jc w:val="both"/>
      </w:pPr>
      <w:r>
        <w:lastRenderedPageBreak/>
        <w:t>With an overall grand mean of 3.41 and a general assessment of "Strongly Agree," the ESP8266 exhibited excellent computation capabilities. This ensured that the module could meet accuracy, scalability, and compliance standards, essential for its sustainable application.</w:t>
      </w:r>
    </w:p>
    <w:p w14:paraId="40AC0218" w14:textId="77777777" w:rsidR="00EF2190" w:rsidRPr="000130C0" w:rsidRDefault="00EF2190" w:rsidP="00E6564A">
      <w:pPr>
        <w:spacing w:after="0" w:line="360" w:lineRule="auto"/>
        <w:jc w:val="both"/>
      </w:pPr>
    </w:p>
    <w:p w14:paraId="56A60840" w14:textId="523CAEB8" w:rsidR="00762E8A" w:rsidRPr="000130C0" w:rsidRDefault="009F7ED2" w:rsidP="00413394">
      <w:pPr>
        <w:spacing w:after="0" w:line="360" w:lineRule="auto"/>
        <w:jc w:val="both"/>
        <w:rPr>
          <w:b/>
        </w:rPr>
      </w:pPr>
      <w:r w:rsidRPr="000130C0">
        <w:rPr>
          <w:b/>
        </w:rPr>
        <w:t>5.4 Communication</w:t>
      </w:r>
    </w:p>
    <w:p w14:paraId="5F46AABA" w14:textId="2CCC7F6E" w:rsidR="00762E8A" w:rsidRDefault="009C64CD" w:rsidP="009C64CD">
      <w:pPr>
        <w:spacing w:after="0" w:line="360" w:lineRule="auto"/>
        <w:ind w:firstLine="720"/>
        <w:jc w:val="both"/>
      </w:pPr>
      <w:r w:rsidRPr="009C64CD">
        <w:t>The assessment of the communication capabilities within the ESP8266 Wi-Fi Module is detailed in Table 39. Communication, in this context, refers to the module's ability to establish reliable, secure, and efficient data exchanges. This evaluation highlights the extent to which the ESP8266’s communication features support data accuracy, security, and interoperability, while adhering to relevant standards.</w:t>
      </w:r>
    </w:p>
    <w:p w14:paraId="6680261B" w14:textId="77777777" w:rsidR="009C64CD" w:rsidRPr="000130C0" w:rsidRDefault="009C64CD" w:rsidP="00413394">
      <w:pPr>
        <w:spacing w:after="0" w:line="360" w:lineRule="auto"/>
        <w:jc w:val="both"/>
      </w:pPr>
    </w:p>
    <w:p w14:paraId="632F1642" w14:textId="77777777" w:rsidR="009C64CD" w:rsidRDefault="009C64CD" w:rsidP="00413394">
      <w:pPr>
        <w:spacing w:after="0" w:line="360" w:lineRule="auto"/>
        <w:jc w:val="both"/>
        <w:rPr>
          <w:b/>
        </w:rPr>
      </w:pPr>
    </w:p>
    <w:p w14:paraId="63E90219" w14:textId="77777777" w:rsidR="009C64CD" w:rsidRDefault="009C64CD" w:rsidP="00413394">
      <w:pPr>
        <w:spacing w:after="0" w:line="360" w:lineRule="auto"/>
        <w:jc w:val="both"/>
        <w:rPr>
          <w:b/>
        </w:rPr>
      </w:pPr>
    </w:p>
    <w:p w14:paraId="6141AAB8" w14:textId="77777777" w:rsidR="009C64CD" w:rsidRDefault="009C64CD" w:rsidP="00413394">
      <w:pPr>
        <w:spacing w:after="0" w:line="360" w:lineRule="auto"/>
        <w:jc w:val="both"/>
        <w:rPr>
          <w:b/>
        </w:rPr>
      </w:pPr>
    </w:p>
    <w:p w14:paraId="27253348" w14:textId="77777777" w:rsidR="009C64CD" w:rsidRDefault="009C64CD" w:rsidP="00413394">
      <w:pPr>
        <w:spacing w:after="0" w:line="360" w:lineRule="auto"/>
        <w:jc w:val="both"/>
        <w:rPr>
          <w:b/>
        </w:rPr>
      </w:pPr>
    </w:p>
    <w:p w14:paraId="3150B2EB" w14:textId="77777777" w:rsidR="009C64CD" w:rsidRDefault="009C64CD" w:rsidP="00413394">
      <w:pPr>
        <w:spacing w:after="0" w:line="360" w:lineRule="auto"/>
        <w:jc w:val="both"/>
        <w:rPr>
          <w:b/>
        </w:rPr>
      </w:pPr>
    </w:p>
    <w:p w14:paraId="3638EAEA" w14:textId="77777777" w:rsidR="009C64CD" w:rsidRDefault="009C64CD" w:rsidP="00413394">
      <w:pPr>
        <w:spacing w:after="0" w:line="360" w:lineRule="auto"/>
        <w:jc w:val="both"/>
        <w:rPr>
          <w:b/>
        </w:rPr>
      </w:pPr>
    </w:p>
    <w:p w14:paraId="42A9B633" w14:textId="77777777" w:rsidR="009C64CD" w:rsidRDefault="009C64CD" w:rsidP="00413394">
      <w:pPr>
        <w:spacing w:after="0" w:line="360" w:lineRule="auto"/>
        <w:jc w:val="both"/>
        <w:rPr>
          <w:b/>
        </w:rPr>
      </w:pPr>
    </w:p>
    <w:p w14:paraId="35108FCA" w14:textId="4098D82B" w:rsidR="00762E8A" w:rsidRDefault="009F7ED2" w:rsidP="00413394">
      <w:pPr>
        <w:spacing w:after="0" w:line="360" w:lineRule="auto"/>
        <w:jc w:val="both"/>
        <w:rPr>
          <w:b/>
        </w:rPr>
      </w:pPr>
      <w:r w:rsidRPr="000130C0">
        <w:rPr>
          <w:b/>
        </w:rPr>
        <w:lastRenderedPageBreak/>
        <w:t>Table 39</w:t>
      </w:r>
    </w:p>
    <w:p w14:paraId="382D3184" w14:textId="2D5BA5F0" w:rsidR="00BE2ADF" w:rsidRPr="00BE2ADF" w:rsidRDefault="00BE2ADF" w:rsidP="00BE2ADF">
      <w:pPr>
        <w:spacing w:after="0" w:line="360" w:lineRule="auto"/>
        <w:jc w:val="both"/>
        <w:rPr>
          <w:i/>
          <w:iCs/>
        </w:rPr>
      </w:pPr>
      <w:r w:rsidRPr="00BE2ADF">
        <w:rPr>
          <w:i/>
          <w:iCs/>
        </w:rPr>
        <w:t xml:space="preserve">Results of the assessment made by </w:t>
      </w:r>
      <w:r>
        <w:rPr>
          <w:i/>
          <w:iCs/>
        </w:rPr>
        <w:t>IT experts</w:t>
      </w:r>
      <w:r w:rsidRPr="00BE2ADF">
        <w:rPr>
          <w:i/>
          <w:iCs/>
        </w:rPr>
        <w:t xml:space="preserve"> on the technical aspect of device - </w:t>
      </w:r>
      <w:r>
        <w:rPr>
          <w:i/>
          <w:iCs/>
        </w:rPr>
        <w:t>Communication</w:t>
      </w:r>
    </w:p>
    <w:tbl>
      <w:tblPr>
        <w:tblStyle w:val="9"/>
        <w:tblW w:w="6472" w:type="dxa"/>
        <w:tblLayout w:type="fixed"/>
        <w:tblLook w:val="0600" w:firstRow="0" w:lastRow="0" w:firstColumn="0" w:lastColumn="0" w:noHBand="1" w:noVBand="1"/>
      </w:tblPr>
      <w:tblGrid>
        <w:gridCol w:w="3142"/>
        <w:gridCol w:w="1530"/>
        <w:gridCol w:w="1800"/>
      </w:tblGrid>
      <w:tr w:rsidR="00762E8A" w:rsidRPr="000130C0" w14:paraId="18F522CA" w14:textId="77777777" w:rsidTr="009C64CD">
        <w:trPr>
          <w:trHeight w:val="375"/>
          <w:tblHeader/>
        </w:trPr>
        <w:tc>
          <w:tcPr>
            <w:tcW w:w="3142" w:type="dxa"/>
            <w:tcBorders>
              <w:top w:val="single" w:sz="4" w:space="0" w:color="auto"/>
              <w:bottom w:val="single" w:sz="4" w:space="0" w:color="auto"/>
            </w:tcBorders>
            <w:tcMar>
              <w:top w:w="0" w:type="dxa"/>
              <w:left w:w="100" w:type="dxa"/>
              <w:bottom w:w="0" w:type="dxa"/>
              <w:right w:w="100" w:type="dxa"/>
            </w:tcMar>
            <w:vAlign w:val="center"/>
          </w:tcPr>
          <w:p w14:paraId="576919A3" w14:textId="77777777" w:rsidR="00762E8A" w:rsidRPr="000130C0" w:rsidRDefault="009F7ED2" w:rsidP="00F66825">
            <w:pPr>
              <w:spacing w:after="0" w:line="360" w:lineRule="auto"/>
              <w:jc w:val="center"/>
              <w:rPr>
                <w:b/>
              </w:rPr>
            </w:pPr>
            <w:r w:rsidRPr="000130C0">
              <w:rPr>
                <w:b/>
              </w:rPr>
              <w:t>Item Statements</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76097993" w14:textId="77777777" w:rsidR="00762E8A" w:rsidRPr="000130C0" w:rsidRDefault="009F7ED2" w:rsidP="00F66825">
            <w:pPr>
              <w:spacing w:after="0" w:line="360" w:lineRule="auto"/>
              <w:jc w:val="center"/>
              <w:rPr>
                <w:b/>
              </w:rPr>
            </w:pPr>
            <w:r w:rsidRPr="000130C0">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6489E3CD" w14:textId="77777777" w:rsidR="00762E8A" w:rsidRPr="000130C0" w:rsidRDefault="009F7ED2" w:rsidP="00F66825">
            <w:pPr>
              <w:spacing w:after="0" w:line="360" w:lineRule="auto"/>
              <w:jc w:val="center"/>
              <w:rPr>
                <w:b/>
              </w:rPr>
            </w:pPr>
            <w:r w:rsidRPr="000130C0">
              <w:rPr>
                <w:b/>
              </w:rPr>
              <w:t>Verbal Description</w:t>
            </w:r>
          </w:p>
        </w:tc>
      </w:tr>
      <w:tr w:rsidR="00762E8A" w:rsidRPr="000130C0" w14:paraId="373D3042" w14:textId="77777777" w:rsidTr="009C64CD">
        <w:trPr>
          <w:trHeight w:val="1095"/>
        </w:trPr>
        <w:tc>
          <w:tcPr>
            <w:tcW w:w="3142" w:type="dxa"/>
            <w:tcBorders>
              <w:top w:val="single" w:sz="4" w:space="0" w:color="auto"/>
            </w:tcBorders>
            <w:tcMar>
              <w:top w:w="0" w:type="dxa"/>
              <w:left w:w="100" w:type="dxa"/>
              <w:bottom w:w="0" w:type="dxa"/>
              <w:right w:w="100" w:type="dxa"/>
            </w:tcMar>
          </w:tcPr>
          <w:p w14:paraId="0F4467C4" w14:textId="7EC5FBBC" w:rsidR="00762E8A" w:rsidRPr="000130C0" w:rsidRDefault="009F7ED2" w:rsidP="00F66825">
            <w:pPr>
              <w:spacing w:after="0" w:line="360" w:lineRule="auto"/>
            </w:pPr>
            <w:r w:rsidRPr="000130C0">
              <w:t xml:space="preserve">The communication protocols and principles </w:t>
            </w:r>
            <w:r w:rsidR="00D21054" w:rsidRPr="000130C0">
              <w:t>implemented by the ESP 8266 Wi-Fi Module establish reliable and secure connections.</w:t>
            </w:r>
          </w:p>
        </w:tc>
        <w:tc>
          <w:tcPr>
            <w:tcW w:w="1530" w:type="dxa"/>
            <w:tcBorders>
              <w:top w:val="single" w:sz="4" w:space="0" w:color="auto"/>
            </w:tcBorders>
            <w:tcMar>
              <w:top w:w="0" w:type="dxa"/>
              <w:left w:w="100" w:type="dxa"/>
              <w:bottom w:w="0" w:type="dxa"/>
              <w:right w:w="100" w:type="dxa"/>
            </w:tcMar>
          </w:tcPr>
          <w:p w14:paraId="4E4D8F83" w14:textId="77777777" w:rsidR="00762E8A" w:rsidRPr="000130C0" w:rsidRDefault="009F7ED2" w:rsidP="009C64CD">
            <w:pPr>
              <w:spacing w:after="0" w:line="360" w:lineRule="auto"/>
              <w:jc w:val="center"/>
            </w:pPr>
            <w:r w:rsidRPr="000130C0">
              <w:t>3.35</w:t>
            </w:r>
          </w:p>
        </w:tc>
        <w:tc>
          <w:tcPr>
            <w:tcW w:w="1800" w:type="dxa"/>
            <w:tcBorders>
              <w:top w:val="single" w:sz="4" w:space="0" w:color="auto"/>
            </w:tcBorders>
            <w:tcMar>
              <w:top w:w="0" w:type="dxa"/>
              <w:left w:w="100" w:type="dxa"/>
              <w:bottom w:w="0" w:type="dxa"/>
              <w:right w:w="100" w:type="dxa"/>
            </w:tcMar>
          </w:tcPr>
          <w:p w14:paraId="36BE2278" w14:textId="295C17A6" w:rsidR="00762E8A" w:rsidRPr="000130C0" w:rsidRDefault="009F7ED2" w:rsidP="009C64CD">
            <w:pPr>
              <w:spacing w:after="0" w:line="360" w:lineRule="auto"/>
              <w:jc w:val="center"/>
            </w:pPr>
            <w:r w:rsidRPr="000130C0">
              <w:t>Strongly Agree</w:t>
            </w:r>
          </w:p>
        </w:tc>
      </w:tr>
      <w:tr w:rsidR="00A30A65" w:rsidRPr="000130C0" w14:paraId="46202102" w14:textId="77777777" w:rsidTr="009C64CD">
        <w:trPr>
          <w:trHeight w:val="1095"/>
        </w:trPr>
        <w:tc>
          <w:tcPr>
            <w:tcW w:w="3142" w:type="dxa"/>
            <w:tcMar>
              <w:top w:w="0" w:type="dxa"/>
              <w:left w:w="100" w:type="dxa"/>
              <w:bottom w:w="0" w:type="dxa"/>
              <w:right w:w="100" w:type="dxa"/>
            </w:tcMar>
          </w:tcPr>
          <w:p w14:paraId="78AD42BC" w14:textId="77777777" w:rsidR="00A30A65" w:rsidRPr="000130C0" w:rsidRDefault="00A30A65" w:rsidP="00F66825">
            <w:pPr>
              <w:spacing w:after="0" w:line="360" w:lineRule="auto"/>
            </w:pPr>
            <w:r w:rsidRPr="000130C0">
              <w:t>The ESP 8266 Wi-Fi Module's use of communication patterns contributes to semantic interoperability.</w:t>
            </w:r>
          </w:p>
        </w:tc>
        <w:tc>
          <w:tcPr>
            <w:tcW w:w="1530" w:type="dxa"/>
            <w:tcMar>
              <w:top w:w="0" w:type="dxa"/>
              <w:left w:w="100" w:type="dxa"/>
              <w:bottom w:w="0" w:type="dxa"/>
              <w:right w:w="100" w:type="dxa"/>
            </w:tcMar>
          </w:tcPr>
          <w:p w14:paraId="29E61BC9" w14:textId="0C5757E8" w:rsidR="00A30A65" w:rsidRPr="000130C0" w:rsidRDefault="00A30A65" w:rsidP="009C64CD">
            <w:pPr>
              <w:spacing w:after="0" w:line="360" w:lineRule="auto"/>
              <w:jc w:val="center"/>
            </w:pPr>
            <w:r w:rsidRPr="000130C0">
              <w:t>3.</w:t>
            </w:r>
            <w:r w:rsidR="00D21054">
              <w:t>0</w:t>
            </w:r>
            <w:r w:rsidRPr="000130C0">
              <w:t>4</w:t>
            </w:r>
          </w:p>
        </w:tc>
        <w:tc>
          <w:tcPr>
            <w:tcW w:w="1800" w:type="dxa"/>
            <w:tcMar>
              <w:top w:w="0" w:type="dxa"/>
              <w:left w:w="100" w:type="dxa"/>
              <w:bottom w:w="0" w:type="dxa"/>
              <w:right w:w="100" w:type="dxa"/>
            </w:tcMar>
          </w:tcPr>
          <w:p w14:paraId="7BC4C0AA" w14:textId="77777777" w:rsidR="00A30A65" w:rsidRPr="000130C0" w:rsidRDefault="00A30A65" w:rsidP="009C64CD">
            <w:pPr>
              <w:spacing w:after="0" w:line="360" w:lineRule="auto"/>
              <w:jc w:val="center"/>
            </w:pPr>
            <w:r w:rsidRPr="000130C0">
              <w:t>Agree</w:t>
            </w:r>
          </w:p>
        </w:tc>
      </w:tr>
      <w:tr w:rsidR="00A30A65" w:rsidRPr="000130C0" w14:paraId="09161511" w14:textId="77777777" w:rsidTr="009C64CD">
        <w:trPr>
          <w:trHeight w:val="1429"/>
        </w:trPr>
        <w:tc>
          <w:tcPr>
            <w:tcW w:w="3142" w:type="dxa"/>
            <w:tcMar>
              <w:top w:w="0" w:type="dxa"/>
              <w:left w:w="100" w:type="dxa"/>
              <w:bottom w:w="0" w:type="dxa"/>
              <w:right w:w="100" w:type="dxa"/>
            </w:tcMar>
          </w:tcPr>
          <w:p w14:paraId="599F2F41" w14:textId="77777777" w:rsidR="00A30A65" w:rsidRPr="000130C0" w:rsidRDefault="00A30A65" w:rsidP="00F66825">
            <w:pPr>
              <w:spacing w:after="0" w:line="360" w:lineRule="auto"/>
            </w:pPr>
            <w:r w:rsidRPr="000130C0">
              <w:t>The communication-related performance of the ESP 8266 Wi-Fi Module aligns with ISO 30165 standards.</w:t>
            </w:r>
          </w:p>
        </w:tc>
        <w:tc>
          <w:tcPr>
            <w:tcW w:w="1530" w:type="dxa"/>
            <w:tcMar>
              <w:top w:w="0" w:type="dxa"/>
              <w:left w:w="100" w:type="dxa"/>
              <w:bottom w:w="0" w:type="dxa"/>
              <w:right w:w="100" w:type="dxa"/>
            </w:tcMar>
          </w:tcPr>
          <w:p w14:paraId="4AE4AF2C" w14:textId="77777777" w:rsidR="00A30A65" w:rsidRPr="000130C0" w:rsidRDefault="00A30A65" w:rsidP="009C64CD">
            <w:pPr>
              <w:spacing w:after="0" w:line="360" w:lineRule="auto"/>
              <w:jc w:val="center"/>
            </w:pPr>
            <w:r w:rsidRPr="000130C0">
              <w:t>3.4</w:t>
            </w:r>
          </w:p>
        </w:tc>
        <w:tc>
          <w:tcPr>
            <w:tcW w:w="1800" w:type="dxa"/>
            <w:tcMar>
              <w:top w:w="0" w:type="dxa"/>
              <w:left w:w="100" w:type="dxa"/>
              <w:bottom w:w="0" w:type="dxa"/>
              <w:right w:w="100" w:type="dxa"/>
            </w:tcMar>
          </w:tcPr>
          <w:p w14:paraId="42210DAA" w14:textId="77777777" w:rsidR="00A30A65" w:rsidRPr="000130C0" w:rsidRDefault="00A30A65" w:rsidP="009C64CD">
            <w:pPr>
              <w:spacing w:after="0" w:line="360" w:lineRule="auto"/>
              <w:jc w:val="center"/>
            </w:pPr>
            <w:r w:rsidRPr="000130C0">
              <w:t>Agree</w:t>
            </w:r>
          </w:p>
        </w:tc>
      </w:tr>
      <w:tr w:rsidR="00A30A65" w:rsidRPr="000130C0" w14:paraId="0F05374F" w14:textId="77777777" w:rsidTr="009C64CD">
        <w:trPr>
          <w:trHeight w:val="1095"/>
        </w:trPr>
        <w:tc>
          <w:tcPr>
            <w:tcW w:w="3142" w:type="dxa"/>
            <w:tcBorders>
              <w:bottom w:val="single" w:sz="4" w:space="0" w:color="auto"/>
            </w:tcBorders>
            <w:tcMar>
              <w:top w:w="0" w:type="dxa"/>
              <w:left w:w="100" w:type="dxa"/>
              <w:bottom w:w="0" w:type="dxa"/>
              <w:right w:w="100" w:type="dxa"/>
            </w:tcMar>
          </w:tcPr>
          <w:p w14:paraId="2F32ECA4" w14:textId="77777777" w:rsidR="00A30A65" w:rsidRPr="000130C0" w:rsidRDefault="00A30A65" w:rsidP="00F66825">
            <w:pPr>
              <w:spacing w:after="0" w:line="360" w:lineRule="auto"/>
            </w:pPr>
            <w:r w:rsidRPr="000130C0">
              <w:lastRenderedPageBreak/>
              <w:t>The communication capabilities significantly impact the quality assessment of the ESP 8266 Wi-Fi Module by IT experts and end users.</w:t>
            </w:r>
          </w:p>
        </w:tc>
        <w:tc>
          <w:tcPr>
            <w:tcW w:w="1530" w:type="dxa"/>
            <w:tcBorders>
              <w:bottom w:val="single" w:sz="4" w:space="0" w:color="auto"/>
            </w:tcBorders>
            <w:tcMar>
              <w:top w:w="0" w:type="dxa"/>
              <w:left w:w="100" w:type="dxa"/>
              <w:bottom w:w="0" w:type="dxa"/>
              <w:right w:w="100" w:type="dxa"/>
            </w:tcMar>
          </w:tcPr>
          <w:p w14:paraId="4FAD23A6" w14:textId="77777777" w:rsidR="00A30A65" w:rsidRPr="000130C0" w:rsidRDefault="00A30A65" w:rsidP="009C64CD">
            <w:pPr>
              <w:spacing w:after="0" w:line="360" w:lineRule="auto"/>
              <w:jc w:val="center"/>
            </w:pPr>
            <w:r w:rsidRPr="000130C0">
              <w:t>3.1</w:t>
            </w:r>
          </w:p>
        </w:tc>
        <w:tc>
          <w:tcPr>
            <w:tcW w:w="1800" w:type="dxa"/>
            <w:tcBorders>
              <w:bottom w:val="single" w:sz="4" w:space="0" w:color="auto"/>
            </w:tcBorders>
            <w:tcMar>
              <w:top w:w="0" w:type="dxa"/>
              <w:left w:w="100" w:type="dxa"/>
              <w:bottom w:w="0" w:type="dxa"/>
              <w:right w:w="100" w:type="dxa"/>
            </w:tcMar>
          </w:tcPr>
          <w:p w14:paraId="403D6980" w14:textId="77777777" w:rsidR="00A30A65" w:rsidRPr="000130C0" w:rsidRDefault="00A30A65" w:rsidP="009C64CD">
            <w:pPr>
              <w:spacing w:after="0" w:line="360" w:lineRule="auto"/>
              <w:jc w:val="center"/>
            </w:pPr>
            <w:r w:rsidRPr="000130C0">
              <w:t>Agree</w:t>
            </w:r>
          </w:p>
        </w:tc>
      </w:tr>
      <w:tr w:rsidR="00A30A65" w:rsidRPr="000130C0" w14:paraId="68BC37CD" w14:textId="77777777" w:rsidTr="009C64CD">
        <w:trPr>
          <w:trHeight w:val="232"/>
        </w:trPr>
        <w:tc>
          <w:tcPr>
            <w:tcW w:w="3142" w:type="dxa"/>
            <w:tcBorders>
              <w:top w:val="single" w:sz="4" w:space="0" w:color="auto"/>
              <w:bottom w:val="single" w:sz="4" w:space="0" w:color="auto"/>
            </w:tcBorders>
            <w:tcMar>
              <w:top w:w="0" w:type="dxa"/>
              <w:left w:w="100" w:type="dxa"/>
              <w:bottom w:w="0" w:type="dxa"/>
              <w:right w:w="100" w:type="dxa"/>
            </w:tcMar>
            <w:vAlign w:val="center"/>
          </w:tcPr>
          <w:p w14:paraId="56278313" w14:textId="77777777" w:rsidR="00A30A65" w:rsidRPr="000130C0" w:rsidRDefault="00A30A65" w:rsidP="00F66825">
            <w:pPr>
              <w:spacing w:after="0" w:line="360" w:lineRule="auto"/>
              <w:jc w:val="center"/>
              <w:rPr>
                <w:b/>
              </w:rPr>
            </w:pPr>
            <w:r w:rsidRPr="000130C0">
              <w:rPr>
                <w:b/>
              </w:rPr>
              <w:t>Overall Grand Mean</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44DC64A4" w14:textId="77777777" w:rsidR="00A30A65" w:rsidRPr="000130C0" w:rsidRDefault="00A30A65" w:rsidP="00F66825">
            <w:pPr>
              <w:spacing w:after="0" w:line="360" w:lineRule="auto"/>
              <w:jc w:val="center"/>
              <w:rPr>
                <w:b/>
              </w:rPr>
            </w:pPr>
            <w:r w:rsidRPr="000130C0">
              <w:rPr>
                <w:b/>
              </w:rPr>
              <w:t>3.28</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560DC144" w14:textId="77777777" w:rsidR="00A30A65" w:rsidRPr="00E211E2" w:rsidRDefault="00A30A65" w:rsidP="00F66825">
            <w:pPr>
              <w:spacing w:after="0" w:line="360" w:lineRule="auto"/>
              <w:jc w:val="center"/>
              <w:rPr>
                <w:b/>
              </w:rPr>
            </w:pPr>
            <w:r w:rsidRPr="00E211E2">
              <w:rPr>
                <w:b/>
              </w:rPr>
              <w:t>Strongly Agree</w:t>
            </w:r>
          </w:p>
        </w:tc>
      </w:tr>
    </w:tbl>
    <w:p w14:paraId="17B5951B" w14:textId="77777777" w:rsidR="00762E8A" w:rsidRPr="000130C0" w:rsidRDefault="00762E8A" w:rsidP="00413394">
      <w:pPr>
        <w:spacing w:after="0" w:line="360" w:lineRule="auto"/>
        <w:jc w:val="both"/>
        <w:rPr>
          <w:b/>
        </w:rPr>
      </w:pPr>
    </w:p>
    <w:p w14:paraId="26919DFC" w14:textId="77777777" w:rsidR="009C64CD" w:rsidRPr="009C64CD" w:rsidRDefault="009C64CD" w:rsidP="009C64CD">
      <w:pPr>
        <w:spacing w:after="0" w:line="360" w:lineRule="auto"/>
        <w:ind w:firstLine="720"/>
        <w:jc w:val="both"/>
        <w:rPr>
          <w:lang w:val="en-PH"/>
        </w:rPr>
      </w:pPr>
      <w:r w:rsidRPr="009C64CD">
        <w:rPr>
          <w:lang w:val="en-PH"/>
        </w:rPr>
        <w:t>Table 39 provided a comprehensive analysis of the ESP8266's communication attributes. The module's implementation of communication protocols received a "Strongly Agree" rating with a weighted mean of 3.35, highlighting its reliability and security in maintaining stable connections. Its adherence to communication guidelines, which supported secure data exchange, was rated "Agree" with a mean of 3.15, demonstrating consistent performance in secure data management.</w:t>
      </w:r>
    </w:p>
    <w:p w14:paraId="3B668A5D" w14:textId="77777777" w:rsidR="009C64CD" w:rsidRPr="009C64CD" w:rsidRDefault="009C64CD" w:rsidP="009C64CD">
      <w:pPr>
        <w:spacing w:after="0" w:line="360" w:lineRule="auto"/>
        <w:ind w:firstLine="720"/>
        <w:jc w:val="both"/>
        <w:rPr>
          <w:lang w:val="en-PH"/>
        </w:rPr>
      </w:pPr>
      <w:r w:rsidRPr="009C64CD">
        <w:rPr>
          <w:lang w:val="en-PH"/>
        </w:rPr>
        <w:t xml:space="preserve">This assessment aligned with research conducted by Mansour et al. (2023), which emphasized the significance of robust </w:t>
      </w:r>
      <w:r w:rsidRPr="009C64CD">
        <w:rPr>
          <w:lang w:val="en-PH"/>
        </w:rPr>
        <w:lastRenderedPageBreak/>
        <w:t>communication protocols and adherence to security guidelines in IoT devices. Their study indicated that effective communication mechanisms were vital for enhancing reliability and building user trust, reflecting the ESP8266's strengths in secure data exchange.</w:t>
      </w:r>
    </w:p>
    <w:p w14:paraId="67D6E601" w14:textId="77777777" w:rsidR="009C64CD" w:rsidRPr="009C64CD" w:rsidRDefault="009C64CD" w:rsidP="009C64CD">
      <w:pPr>
        <w:spacing w:after="0" w:line="360" w:lineRule="auto"/>
        <w:ind w:firstLine="720"/>
        <w:jc w:val="both"/>
        <w:rPr>
          <w:lang w:val="en-PH"/>
        </w:rPr>
      </w:pPr>
      <w:r w:rsidRPr="009C64CD">
        <w:rPr>
          <w:lang w:val="en-PH"/>
        </w:rPr>
        <w:t>Additionally, the module's use of communication patterns, which contributed to semantic interoperability, and its alignment with ISO 30165 standards both received "Agree" ratings with means of 3.4, underscoring its compliance with industry benchmarks.</w:t>
      </w:r>
    </w:p>
    <w:p w14:paraId="3A42947F" w14:textId="77777777" w:rsidR="009C64CD" w:rsidRPr="009C64CD" w:rsidRDefault="009C64CD" w:rsidP="009C64CD">
      <w:pPr>
        <w:spacing w:after="0" w:line="360" w:lineRule="auto"/>
        <w:ind w:firstLine="720"/>
        <w:jc w:val="both"/>
        <w:rPr>
          <w:lang w:val="en-PH"/>
        </w:rPr>
      </w:pPr>
      <w:r w:rsidRPr="009C64CD">
        <w:rPr>
          <w:lang w:val="en-PH"/>
        </w:rPr>
        <w:t>Furthermore, the research highlighted that the communication capabilities of IoT devices had a direct impact on perceived quality, corroborating the ESP8266's "Agree" rating of 3.1 in overall communication impact. This rating reflected positive feedback from IT experts and end users.</w:t>
      </w:r>
    </w:p>
    <w:p w14:paraId="6A21B656" w14:textId="75E8DF93" w:rsidR="00762E8A" w:rsidRPr="009C64CD" w:rsidRDefault="009C64CD" w:rsidP="009C64CD">
      <w:pPr>
        <w:spacing w:after="0" w:line="360" w:lineRule="auto"/>
        <w:ind w:firstLine="720"/>
        <w:jc w:val="both"/>
        <w:rPr>
          <w:lang w:val="en-PH"/>
        </w:rPr>
      </w:pPr>
      <w:r w:rsidRPr="009C64CD">
        <w:rPr>
          <w:lang w:val="en-PH"/>
        </w:rPr>
        <w:t>With an overall grand mean of 3.28 and a general assessment of "Strongly Agree," the ESP8266 demonstrated robust communication performance, ensuring reliable data exchange, compliance with standards, and a positive influence on quality evaluations essential for sustained use in IoT applications.</w:t>
      </w:r>
    </w:p>
    <w:p w14:paraId="6F995949" w14:textId="77777777" w:rsidR="00567D53" w:rsidRPr="000130C0" w:rsidRDefault="00567D53" w:rsidP="00413394">
      <w:pPr>
        <w:spacing w:after="0" w:line="360" w:lineRule="auto"/>
        <w:jc w:val="both"/>
      </w:pPr>
    </w:p>
    <w:p w14:paraId="690338FB" w14:textId="0C5A9E31" w:rsidR="00762E8A" w:rsidRDefault="009F7ED2" w:rsidP="00413394">
      <w:pPr>
        <w:spacing w:after="0" w:line="360" w:lineRule="auto"/>
        <w:ind w:right="144"/>
        <w:jc w:val="both"/>
      </w:pPr>
      <w:r w:rsidRPr="000130C0">
        <w:rPr>
          <w:b/>
        </w:rPr>
        <w:t xml:space="preserve">6. </w:t>
      </w:r>
      <w:r w:rsidR="009C64CD">
        <w:rPr>
          <w:b/>
        </w:rPr>
        <w:t>Assessment of the Quality of Using the Device by End-Users</w:t>
      </w:r>
    </w:p>
    <w:p w14:paraId="3BADF1F1" w14:textId="77777777" w:rsidR="00567D53" w:rsidRPr="000130C0" w:rsidRDefault="00567D53" w:rsidP="00413394">
      <w:pPr>
        <w:spacing w:after="0" w:line="360" w:lineRule="auto"/>
        <w:ind w:right="144"/>
        <w:jc w:val="both"/>
      </w:pPr>
    </w:p>
    <w:p w14:paraId="52CA47A2" w14:textId="3FEC4EF6" w:rsidR="00762E8A" w:rsidRPr="000130C0" w:rsidRDefault="009F7ED2" w:rsidP="00413394">
      <w:pPr>
        <w:spacing w:after="0" w:line="360" w:lineRule="auto"/>
        <w:jc w:val="both"/>
        <w:rPr>
          <w:b/>
        </w:rPr>
      </w:pPr>
      <w:r w:rsidRPr="000130C0">
        <w:rPr>
          <w:b/>
        </w:rPr>
        <w:t>6.1 Time</w:t>
      </w:r>
    </w:p>
    <w:p w14:paraId="2E72D7B9" w14:textId="430E581A" w:rsidR="00F66825" w:rsidRDefault="009C64CD" w:rsidP="009C64CD">
      <w:pPr>
        <w:spacing w:after="0" w:line="360" w:lineRule="auto"/>
        <w:ind w:firstLine="720"/>
        <w:jc w:val="both"/>
      </w:pPr>
      <w:r w:rsidRPr="009C64CD">
        <w:t>Table 40 presents the end-users' assessment of the device's quality in relation to time performance.</w:t>
      </w:r>
    </w:p>
    <w:p w14:paraId="75FEF3FD" w14:textId="77777777" w:rsidR="009C64CD" w:rsidRPr="000130C0" w:rsidRDefault="009C64CD" w:rsidP="00413394">
      <w:pPr>
        <w:spacing w:after="0" w:line="360" w:lineRule="auto"/>
        <w:jc w:val="both"/>
      </w:pPr>
    </w:p>
    <w:p w14:paraId="4786CFF6" w14:textId="77777777" w:rsidR="00762E8A" w:rsidRDefault="009F7ED2" w:rsidP="00413394">
      <w:pPr>
        <w:spacing w:after="0" w:line="360" w:lineRule="auto"/>
        <w:jc w:val="both"/>
        <w:rPr>
          <w:b/>
        </w:rPr>
      </w:pPr>
      <w:r w:rsidRPr="000130C0">
        <w:rPr>
          <w:b/>
        </w:rPr>
        <w:t>Table 40</w:t>
      </w:r>
    </w:p>
    <w:p w14:paraId="2521A984" w14:textId="5D13A0DE" w:rsidR="00EF2190" w:rsidRPr="00BE2ADF" w:rsidRDefault="00EF2190" w:rsidP="00413394">
      <w:pPr>
        <w:spacing w:after="0" w:line="360" w:lineRule="auto"/>
        <w:jc w:val="both"/>
        <w:rPr>
          <w:i/>
          <w:iCs/>
        </w:rPr>
      </w:pPr>
      <w:r w:rsidRPr="00BE2ADF">
        <w:rPr>
          <w:i/>
          <w:iCs/>
        </w:rPr>
        <w:t xml:space="preserve">Results of the assessment made by end-user on the </w:t>
      </w:r>
      <w:r w:rsidR="009C64CD">
        <w:rPr>
          <w:i/>
          <w:iCs/>
        </w:rPr>
        <w:t>quality of using the</w:t>
      </w:r>
      <w:r w:rsidRPr="00BE2ADF">
        <w:rPr>
          <w:i/>
          <w:iCs/>
        </w:rPr>
        <w:t xml:space="preserve"> device - Time</w:t>
      </w:r>
    </w:p>
    <w:tbl>
      <w:tblPr>
        <w:tblStyle w:val="8"/>
        <w:tblW w:w="6652" w:type="dxa"/>
        <w:tblLayout w:type="fixed"/>
        <w:tblLook w:val="0600" w:firstRow="0" w:lastRow="0" w:firstColumn="0" w:lastColumn="0" w:noHBand="1" w:noVBand="1"/>
      </w:tblPr>
      <w:tblGrid>
        <w:gridCol w:w="3412"/>
        <w:gridCol w:w="1440"/>
        <w:gridCol w:w="1800"/>
      </w:tblGrid>
      <w:tr w:rsidR="00762E8A" w:rsidRPr="000130C0" w14:paraId="4AC43039" w14:textId="77777777" w:rsidTr="009C64CD">
        <w:trPr>
          <w:trHeight w:val="375"/>
          <w:tblHeader/>
        </w:trPr>
        <w:tc>
          <w:tcPr>
            <w:tcW w:w="3412" w:type="dxa"/>
            <w:tcBorders>
              <w:top w:val="single" w:sz="4" w:space="0" w:color="auto"/>
              <w:bottom w:val="single" w:sz="4" w:space="0" w:color="auto"/>
            </w:tcBorders>
            <w:tcMar>
              <w:top w:w="0" w:type="dxa"/>
              <w:left w:w="100" w:type="dxa"/>
              <w:bottom w:w="0" w:type="dxa"/>
              <w:right w:w="100" w:type="dxa"/>
            </w:tcMar>
            <w:vAlign w:val="center"/>
          </w:tcPr>
          <w:p w14:paraId="19E4E7D0" w14:textId="77777777" w:rsidR="00762E8A" w:rsidRPr="000130C0" w:rsidRDefault="009F7ED2" w:rsidP="00F66825">
            <w:pPr>
              <w:spacing w:after="0" w:line="360" w:lineRule="auto"/>
              <w:jc w:val="center"/>
              <w:rPr>
                <w:b/>
              </w:rPr>
            </w:pPr>
            <w:r w:rsidRPr="000130C0">
              <w:rPr>
                <w:b/>
              </w:rPr>
              <w:t>Item Statements</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7D9DC910" w14:textId="77777777" w:rsidR="00762E8A" w:rsidRPr="000130C0" w:rsidRDefault="009F7ED2" w:rsidP="00F66825">
            <w:pPr>
              <w:spacing w:after="0" w:line="360" w:lineRule="auto"/>
              <w:jc w:val="center"/>
              <w:rPr>
                <w:b/>
              </w:rPr>
            </w:pPr>
            <w:r w:rsidRPr="000130C0">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293754FD" w14:textId="77777777" w:rsidR="00762E8A" w:rsidRPr="000130C0" w:rsidRDefault="009F7ED2" w:rsidP="00F66825">
            <w:pPr>
              <w:spacing w:after="0" w:line="360" w:lineRule="auto"/>
              <w:jc w:val="center"/>
              <w:rPr>
                <w:b/>
              </w:rPr>
            </w:pPr>
            <w:r w:rsidRPr="000130C0">
              <w:rPr>
                <w:b/>
              </w:rPr>
              <w:t>Verbal Description</w:t>
            </w:r>
          </w:p>
        </w:tc>
      </w:tr>
      <w:tr w:rsidR="00762E8A" w:rsidRPr="000130C0" w14:paraId="5A28F8BB" w14:textId="77777777" w:rsidTr="009C64CD">
        <w:trPr>
          <w:trHeight w:val="1095"/>
        </w:trPr>
        <w:tc>
          <w:tcPr>
            <w:tcW w:w="3412" w:type="dxa"/>
            <w:tcBorders>
              <w:top w:val="single" w:sz="4" w:space="0" w:color="auto"/>
            </w:tcBorders>
            <w:tcMar>
              <w:top w:w="0" w:type="dxa"/>
              <w:left w:w="100" w:type="dxa"/>
              <w:bottom w:w="0" w:type="dxa"/>
              <w:right w:w="100" w:type="dxa"/>
            </w:tcMar>
          </w:tcPr>
          <w:p w14:paraId="637ACB07" w14:textId="77777777" w:rsidR="00762E8A" w:rsidRPr="000130C0" w:rsidRDefault="009F7ED2" w:rsidP="00F66825">
            <w:pPr>
              <w:spacing w:after="0" w:line="360" w:lineRule="auto"/>
            </w:pPr>
            <w:r w:rsidRPr="000130C0">
              <w:t>The ESP 8266 Wi-Fi Module effectively maintains time synchronization for accurate event sequencing and coordination.</w:t>
            </w:r>
          </w:p>
        </w:tc>
        <w:tc>
          <w:tcPr>
            <w:tcW w:w="1440" w:type="dxa"/>
            <w:tcBorders>
              <w:top w:val="single" w:sz="4" w:space="0" w:color="auto"/>
            </w:tcBorders>
            <w:tcMar>
              <w:top w:w="0" w:type="dxa"/>
              <w:left w:w="100" w:type="dxa"/>
              <w:bottom w:w="0" w:type="dxa"/>
              <w:right w:w="100" w:type="dxa"/>
            </w:tcMar>
          </w:tcPr>
          <w:p w14:paraId="78CBC0F4" w14:textId="63ED5B94" w:rsidR="00762E8A" w:rsidRPr="000130C0" w:rsidRDefault="009F7ED2" w:rsidP="009C64CD">
            <w:pPr>
              <w:spacing w:after="0" w:line="360" w:lineRule="auto"/>
              <w:jc w:val="center"/>
            </w:pPr>
            <w:r w:rsidRPr="000130C0">
              <w:t>4</w:t>
            </w:r>
            <w:r w:rsidR="001E1751">
              <w:t>.00</w:t>
            </w:r>
          </w:p>
        </w:tc>
        <w:tc>
          <w:tcPr>
            <w:tcW w:w="1800" w:type="dxa"/>
            <w:tcBorders>
              <w:top w:val="single" w:sz="4" w:space="0" w:color="auto"/>
            </w:tcBorders>
            <w:tcMar>
              <w:top w:w="0" w:type="dxa"/>
              <w:left w:w="100" w:type="dxa"/>
              <w:bottom w:w="0" w:type="dxa"/>
              <w:right w:w="100" w:type="dxa"/>
            </w:tcMar>
          </w:tcPr>
          <w:p w14:paraId="3BB642AF" w14:textId="77777777" w:rsidR="00762E8A" w:rsidRPr="000130C0" w:rsidRDefault="009F7ED2" w:rsidP="009C64CD">
            <w:pPr>
              <w:spacing w:after="0" w:line="360" w:lineRule="auto"/>
              <w:jc w:val="center"/>
            </w:pPr>
            <w:r w:rsidRPr="000130C0">
              <w:t>Strongly</w:t>
            </w:r>
            <w:r w:rsidRPr="000130C0">
              <w:rPr>
                <w:b/>
              </w:rPr>
              <w:t xml:space="preserve"> </w:t>
            </w:r>
            <w:r w:rsidRPr="000130C0">
              <w:t>Agree</w:t>
            </w:r>
          </w:p>
        </w:tc>
      </w:tr>
      <w:tr w:rsidR="00762E8A" w:rsidRPr="000130C0" w14:paraId="6D189643" w14:textId="77777777" w:rsidTr="009C64CD">
        <w:trPr>
          <w:trHeight w:val="1095"/>
        </w:trPr>
        <w:tc>
          <w:tcPr>
            <w:tcW w:w="3412" w:type="dxa"/>
            <w:tcMar>
              <w:top w:w="0" w:type="dxa"/>
              <w:left w:w="100" w:type="dxa"/>
              <w:bottom w:w="0" w:type="dxa"/>
              <w:right w:w="100" w:type="dxa"/>
            </w:tcMar>
          </w:tcPr>
          <w:p w14:paraId="70DB10DF" w14:textId="77777777" w:rsidR="00762E8A" w:rsidRPr="000130C0" w:rsidRDefault="009F7ED2" w:rsidP="00F66825">
            <w:pPr>
              <w:spacing w:after="0" w:line="360" w:lineRule="auto"/>
            </w:pPr>
            <w:r w:rsidRPr="000130C0">
              <w:t>Time-related features of the ESP 8266 Wi-Fi Module contribute to seamless interactions with other systems.</w:t>
            </w:r>
          </w:p>
        </w:tc>
        <w:tc>
          <w:tcPr>
            <w:tcW w:w="1440" w:type="dxa"/>
            <w:tcMar>
              <w:top w:w="0" w:type="dxa"/>
              <w:left w:w="100" w:type="dxa"/>
              <w:bottom w:w="0" w:type="dxa"/>
              <w:right w:w="100" w:type="dxa"/>
            </w:tcMar>
          </w:tcPr>
          <w:p w14:paraId="1F232D48" w14:textId="23DF3507" w:rsidR="00762E8A" w:rsidRPr="000130C0" w:rsidRDefault="009F7ED2" w:rsidP="009C64CD">
            <w:pPr>
              <w:spacing w:after="0" w:line="360" w:lineRule="auto"/>
              <w:jc w:val="center"/>
            </w:pPr>
            <w:r w:rsidRPr="000130C0">
              <w:t>3.</w:t>
            </w:r>
            <w:r w:rsidR="001E1751">
              <w:t>0</w:t>
            </w:r>
            <w:r w:rsidRPr="000130C0">
              <w:t>7</w:t>
            </w:r>
          </w:p>
        </w:tc>
        <w:tc>
          <w:tcPr>
            <w:tcW w:w="1800" w:type="dxa"/>
            <w:tcMar>
              <w:top w:w="0" w:type="dxa"/>
              <w:left w:w="100" w:type="dxa"/>
              <w:bottom w:w="0" w:type="dxa"/>
              <w:right w:w="100" w:type="dxa"/>
            </w:tcMar>
          </w:tcPr>
          <w:p w14:paraId="238CD6C9" w14:textId="77777777" w:rsidR="00762E8A" w:rsidRPr="000130C0" w:rsidRDefault="009F7ED2" w:rsidP="009C64CD">
            <w:pPr>
              <w:spacing w:after="0" w:line="360" w:lineRule="auto"/>
              <w:jc w:val="center"/>
              <w:rPr>
                <w:b/>
              </w:rPr>
            </w:pPr>
            <w:r w:rsidRPr="000130C0">
              <w:t>Agree</w:t>
            </w:r>
          </w:p>
        </w:tc>
      </w:tr>
      <w:tr w:rsidR="00762E8A" w:rsidRPr="000130C0" w14:paraId="378C90B0" w14:textId="77777777" w:rsidTr="009C64CD">
        <w:trPr>
          <w:trHeight w:val="624"/>
        </w:trPr>
        <w:tc>
          <w:tcPr>
            <w:tcW w:w="3412" w:type="dxa"/>
            <w:tcMar>
              <w:top w:w="0" w:type="dxa"/>
              <w:left w:w="100" w:type="dxa"/>
              <w:bottom w:w="0" w:type="dxa"/>
              <w:right w:w="100" w:type="dxa"/>
            </w:tcMar>
          </w:tcPr>
          <w:p w14:paraId="63497FD9" w14:textId="5DB7C374" w:rsidR="00762E8A" w:rsidRPr="000130C0" w:rsidRDefault="009F7ED2" w:rsidP="00F66825">
            <w:pPr>
              <w:spacing w:after="0" w:line="360" w:lineRule="auto"/>
            </w:pPr>
            <w:r w:rsidRPr="000130C0">
              <w:lastRenderedPageBreak/>
              <w:t>The ESP 8266 Wi-Fi Module's adherence to time granularity guidelines enhances data analysis</w:t>
            </w:r>
            <w:r w:rsidR="00EF2190">
              <w:t xml:space="preserve"> </w:t>
            </w:r>
            <w:r w:rsidRPr="000130C0">
              <w:t>precision and troubleshooting.</w:t>
            </w:r>
          </w:p>
        </w:tc>
        <w:tc>
          <w:tcPr>
            <w:tcW w:w="1440" w:type="dxa"/>
            <w:tcMar>
              <w:top w:w="0" w:type="dxa"/>
              <w:left w:w="100" w:type="dxa"/>
              <w:bottom w:w="0" w:type="dxa"/>
              <w:right w:w="100" w:type="dxa"/>
            </w:tcMar>
          </w:tcPr>
          <w:p w14:paraId="15BA9D3F" w14:textId="45021579" w:rsidR="00762E8A" w:rsidRPr="000130C0" w:rsidRDefault="009F7ED2" w:rsidP="009C64CD">
            <w:pPr>
              <w:spacing w:after="0" w:line="360" w:lineRule="auto"/>
              <w:jc w:val="center"/>
            </w:pPr>
            <w:r w:rsidRPr="000130C0">
              <w:t>3.</w:t>
            </w:r>
            <w:r w:rsidR="001E1751">
              <w:t>0</w:t>
            </w:r>
            <w:r w:rsidRPr="000130C0">
              <w:t>6</w:t>
            </w:r>
          </w:p>
        </w:tc>
        <w:tc>
          <w:tcPr>
            <w:tcW w:w="1800" w:type="dxa"/>
            <w:tcMar>
              <w:top w:w="0" w:type="dxa"/>
              <w:left w:w="100" w:type="dxa"/>
              <w:bottom w:w="0" w:type="dxa"/>
              <w:right w:w="100" w:type="dxa"/>
            </w:tcMar>
          </w:tcPr>
          <w:p w14:paraId="332F4591" w14:textId="77777777" w:rsidR="00762E8A" w:rsidRPr="000130C0" w:rsidRDefault="009F7ED2" w:rsidP="009C64CD">
            <w:pPr>
              <w:spacing w:after="0" w:line="360" w:lineRule="auto"/>
              <w:jc w:val="center"/>
            </w:pPr>
            <w:r w:rsidRPr="000130C0">
              <w:t>Agree</w:t>
            </w:r>
          </w:p>
        </w:tc>
      </w:tr>
      <w:tr w:rsidR="00A30A65" w:rsidRPr="000130C0" w14:paraId="3095AAE2" w14:textId="77777777" w:rsidTr="009C64CD">
        <w:trPr>
          <w:trHeight w:val="1789"/>
        </w:trPr>
        <w:tc>
          <w:tcPr>
            <w:tcW w:w="3412" w:type="dxa"/>
            <w:tcMar>
              <w:top w:w="0" w:type="dxa"/>
              <w:left w:w="100" w:type="dxa"/>
              <w:bottom w:w="0" w:type="dxa"/>
              <w:right w:w="100" w:type="dxa"/>
            </w:tcMar>
          </w:tcPr>
          <w:p w14:paraId="26976E94" w14:textId="77777777" w:rsidR="00A30A65" w:rsidRPr="000130C0" w:rsidRDefault="00A30A65" w:rsidP="00F66825">
            <w:pPr>
              <w:spacing w:after="0" w:line="360" w:lineRule="auto"/>
            </w:pPr>
            <w:r w:rsidRPr="000130C0">
              <w:t>The time-related performance of the ESP 8266 Wi-Fi Module aligns with ISO 30165 standards.</w:t>
            </w:r>
          </w:p>
        </w:tc>
        <w:tc>
          <w:tcPr>
            <w:tcW w:w="1440" w:type="dxa"/>
            <w:tcMar>
              <w:top w:w="0" w:type="dxa"/>
              <w:left w:w="100" w:type="dxa"/>
              <w:bottom w:w="0" w:type="dxa"/>
              <w:right w:w="100" w:type="dxa"/>
            </w:tcMar>
          </w:tcPr>
          <w:p w14:paraId="1A79F7EA" w14:textId="73F9F6F3" w:rsidR="00A30A65" w:rsidRPr="000130C0" w:rsidRDefault="00A30A65" w:rsidP="009C64CD">
            <w:pPr>
              <w:spacing w:after="0" w:line="360" w:lineRule="auto"/>
              <w:jc w:val="center"/>
            </w:pPr>
            <w:r w:rsidRPr="000130C0">
              <w:t>3.</w:t>
            </w:r>
            <w:r w:rsidR="001E1751">
              <w:t>0</w:t>
            </w:r>
            <w:r w:rsidRPr="000130C0">
              <w:t>7</w:t>
            </w:r>
          </w:p>
        </w:tc>
        <w:tc>
          <w:tcPr>
            <w:tcW w:w="1800" w:type="dxa"/>
            <w:tcMar>
              <w:top w:w="0" w:type="dxa"/>
              <w:left w:w="100" w:type="dxa"/>
              <w:bottom w:w="0" w:type="dxa"/>
              <w:right w:w="100" w:type="dxa"/>
            </w:tcMar>
          </w:tcPr>
          <w:p w14:paraId="54287ECF" w14:textId="77777777" w:rsidR="00A30A65" w:rsidRPr="000130C0" w:rsidRDefault="00A30A65" w:rsidP="009C64CD">
            <w:pPr>
              <w:spacing w:after="0" w:line="360" w:lineRule="auto"/>
              <w:jc w:val="center"/>
            </w:pPr>
            <w:r w:rsidRPr="000130C0">
              <w:t>Agree</w:t>
            </w:r>
          </w:p>
        </w:tc>
      </w:tr>
      <w:tr w:rsidR="00A30A65" w:rsidRPr="000130C0" w14:paraId="1B2B9084" w14:textId="77777777" w:rsidTr="009C64CD">
        <w:trPr>
          <w:trHeight w:val="1095"/>
        </w:trPr>
        <w:tc>
          <w:tcPr>
            <w:tcW w:w="3412" w:type="dxa"/>
            <w:tcBorders>
              <w:bottom w:val="single" w:sz="4" w:space="0" w:color="auto"/>
            </w:tcBorders>
            <w:tcMar>
              <w:top w:w="0" w:type="dxa"/>
              <w:left w:w="100" w:type="dxa"/>
              <w:bottom w:w="0" w:type="dxa"/>
              <w:right w:w="100" w:type="dxa"/>
            </w:tcMar>
          </w:tcPr>
          <w:p w14:paraId="78C97837" w14:textId="77777777" w:rsidR="00A30A65" w:rsidRPr="000130C0" w:rsidRDefault="00A30A65" w:rsidP="00F66825">
            <w:pPr>
              <w:spacing w:after="0" w:line="360" w:lineRule="auto"/>
            </w:pPr>
            <w:r w:rsidRPr="000130C0">
              <w:t>The Time-related capabilities of the ESP 8266 Wi-Fi Module significantly impact their overall quality.</w:t>
            </w:r>
          </w:p>
        </w:tc>
        <w:tc>
          <w:tcPr>
            <w:tcW w:w="1440" w:type="dxa"/>
            <w:tcBorders>
              <w:bottom w:val="single" w:sz="4" w:space="0" w:color="auto"/>
            </w:tcBorders>
            <w:tcMar>
              <w:top w:w="0" w:type="dxa"/>
              <w:left w:w="100" w:type="dxa"/>
              <w:bottom w:w="0" w:type="dxa"/>
              <w:right w:w="100" w:type="dxa"/>
            </w:tcMar>
          </w:tcPr>
          <w:p w14:paraId="6415C732" w14:textId="7BFEAB2E" w:rsidR="00A30A65" w:rsidRPr="000130C0" w:rsidRDefault="00A30A65" w:rsidP="009C64CD">
            <w:pPr>
              <w:spacing w:after="0" w:line="360" w:lineRule="auto"/>
              <w:jc w:val="center"/>
            </w:pPr>
            <w:r w:rsidRPr="000130C0">
              <w:t>3.</w:t>
            </w:r>
            <w:r w:rsidR="001E1751">
              <w:t>0</w:t>
            </w:r>
            <w:r w:rsidRPr="000130C0">
              <w:t>7</w:t>
            </w:r>
          </w:p>
        </w:tc>
        <w:tc>
          <w:tcPr>
            <w:tcW w:w="1800" w:type="dxa"/>
            <w:tcBorders>
              <w:bottom w:val="single" w:sz="4" w:space="0" w:color="auto"/>
            </w:tcBorders>
            <w:tcMar>
              <w:top w:w="0" w:type="dxa"/>
              <w:left w:w="100" w:type="dxa"/>
              <w:bottom w:w="0" w:type="dxa"/>
              <w:right w:w="100" w:type="dxa"/>
            </w:tcMar>
          </w:tcPr>
          <w:p w14:paraId="3287B4B0" w14:textId="77777777" w:rsidR="00A30A65" w:rsidRPr="000130C0" w:rsidRDefault="00A30A65" w:rsidP="009C64CD">
            <w:pPr>
              <w:spacing w:after="0" w:line="360" w:lineRule="auto"/>
              <w:jc w:val="center"/>
            </w:pPr>
            <w:r w:rsidRPr="000130C0">
              <w:t>Agree</w:t>
            </w:r>
          </w:p>
        </w:tc>
      </w:tr>
      <w:tr w:rsidR="00A30A65" w:rsidRPr="000130C0" w14:paraId="0A9646DB" w14:textId="77777777" w:rsidTr="009C64CD">
        <w:trPr>
          <w:trHeight w:val="592"/>
        </w:trPr>
        <w:tc>
          <w:tcPr>
            <w:tcW w:w="3412" w:type="dxa"/>
            <w:tcBorders>
              <w:top w:val="single" w:sz="4" w:space="0" w:color="auto"/>
              <w:bottom w:val="single" w:sz="4" w:space="0" w:color="auto"/>
            </w:tcBorders>
            <w:tcMar>
              <w:top w:w="0" w:type="dxa"/>
              <w:left w:w="100" w:type="dxa"/>
              <w:bottom w:w="0" w:type="dxa"/>
              <w:right w:w="100" w:type="dxa"/>
            </w:tcMar>
            <w:vAlign w:val="center"/>
          </w:tcPr>
          <w:p w14:paraId="7153E3DA" w14:textId="77777777" w:rsidR="00A30A65" w:rsidRPr="000130C0" w:rsidRDefault="00A30A65" w:rsidP="00F66825">
            <w:pPr>
              <w:spacing w:after="0" w:line="360" w:lineRule="auto"/>
              <w:jc w:val="center"/>
              <w:rPr>
                <w:b/>
              </w:rPr>
            </w:pPr>
            <w:r w:rsidRPr="000130C0">
              <w:rPr>
                <w:b/>
              </w:rPr>
              <w:t>Overall Grand Mean</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3A592279" w14:textId="77777777" w:rsidR="00A30A65" w:rsidRPr="000130C0" w:rsidRDefault="00A30A65" w:rsidP="00F66825">
            <w:pPr>
              <w:spacing w:after="0" w:line="360" w:lineRule="auto"/>
              <w:jc w:val="center"/>
              <w:rPr>
                <w:b/>
              </w:rPr>
            </w:pPr>
            <w:r w:rsidRPr="000130C0">
              <w:rPr>
                <w:b/>
              </w:rPr>
              <w:t>3.74</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088C549A" w14:textId="77777777" w:rsidR="00A30A65" w:rsidRPr="00E211E2" w:rsidRDefault="00A30A65" w:rsidP="00F66825">
            <w:pPr>
              <w:spacing w:after="0" w:line="360" w:lineRule="auto"/>
              <w:jc w:val="center"/>
              <w:rPr>
                <w:b/>
              </w:rPr>
            </w:pPr>
            <w:r w:rsidRPr="00E211E2">
              <w:rPr>
                <w:b/>
              </w:rPr>
              <w:t>Strongly Agree</w:t>
            </w:r>
          </w:p>
        </w:tc>
      </w:tr>
    </w:tbl>
    <w:p w14:paraId="4228E7CC" w14:textId="77777777" w:rsidR="00762E8A" w:rsidRPr="000130C0" w:rsidRDefault="00762E8A" w:rsidP="00413394">
      <w:pPr>
        <w:spacing w:after="0" w:line="360" w:lineRule="auto"/>
        <w:jc w:val="both"/>
        <w:rPr>
          <w:b/>
        </w:rPr>
      </w:pPr>
    </w:p>
    <w:p w14:paraId="3ADBFBA6" w14:textId="77777777" w:rsidR="009C64CD" w:rsidRPr="009C64CD" w:rsidRDefault="009C64CD" w:rsidP="009C64CD">
      <w:pPr>
        <w:spacing w:after="0" w:line="360" w:lineRule="auto"/>
        <w:ind w:firstLine="720"/>
        <w:jc w:val="both"/>
        <w:rPr>
          <w:lang w:val="en-PH"/>
        </w:rPr>
      </w:pPr>
      <w:r w:rsidRPr="009C64CD">
        <w:rPr>
          <w:lang w:val="en-PH"/>
        </w:rPr>
        <w:t xml:space="preserve">The results from Table 40 highlighted the ESP8266 module’s effectiveness in time synchronization, receiving a “Strongly Agree” rating with a weighted mean of 4.0. This indicated strong performance in managing event </w:t>
      </w:r>
      <w:r w:rsidRPr="009C64CD">
        <w:rPr>
          <w:lang w:val="en-PH"/>
        </w:rPr>
        <w:lastRenderedPageBreak/>
        <w:t>timing and coordination. Time-related features were rated “Agree” with a score of 3.7, demonstrating compatibility within multi-system environments.</w:t>
      </w:r>
    </w:p>
    <w:p w14:paraId="2451EFD0" w14:textId="77777777" w:rsidR="009C64CD" w:rsidRPr="009C64CD" w:rsidRDefault="009C64CD" w:rsidP="009C64CD">
      <w:pPr>
        <w:spacing w:after="0" w:line="360" w:lineRule="auto"/>
        <w:ind w:firstLine="720"/>
        <w:jc w:val="both"/>
        <w:rPr>
          <w:lang w:val="en-PH"/>
        </w:rPr>
      </w:pPr>
      <w:r w:rsidRPr="009C64CD">
        <w:rPr>
          <w:lang w:val="en-PH"/>
        </w:rPr>
        <w:t>Research by Brown and Martinez (2020) emphasized the importance of time synchronization in IoT modules, stating that accurate timing is essential for data precision and system reliability. Their study found that adherence to time granularity guidelines significantly improved system troubleshooting and data analysis, which aligned with the ESP8266’s rating of 3.6 in this area. Additionally, the module’s compliance with ISO 30165 standards received an “Agree” rating of 3.7.</w:t>
      </w:r>
    </w:p>
    <w:p w14:paraId="6C8D045C" w14:textId="067793F1" w:rsidR="00762E8A" w:rsidRDefault="009C64CD" w:rsidP="009C64CD">
      <w:pPr>
        <w:spacing w:after="0" w:line="360" w:lineRule="auto"/>
        <w:ind w:firstLine="720"/>
        <w:jc w:val="both"/>
        <w:rPr>
          <w:lang w:val="en-PH"/>
        </w:rPr>
      </w:pPr>
      <w:r w:rsidRPr="009C64CD">
        <w:rPr>
          <w:lang w:val="en-PH"/>
        </w:rPr>
        <w:t>The overall impact of these capabilities on quality perception was rated “Agree” with a mean score of 3.7, as positively noted by both IT experts and end users. With an overall grand mean of 3.74, the ESP8266 demonstrated commendable time management, supporting accurate event coordination and fostering a positive quality perception essential for reliable, long-term use.</w:t>
      </w:r>
    </w:p>
    <w:p w14:paraId="438F7256" w14:textId="77777777" w:rsidR="009C64CD" w:rsidRPr="009C64CD" w:rsidRDefault="009C64CD" w:rsidP="009C64CD">
      <w:pPr>
        <w:spacing w:after="0" w:line="360" w:lineRule="auto"/>
        <w:jc w:val="both"/>
        <w:rPr>
          <w:lang w:val="en-PH"/>
        </w:rPr>
      </w:pPr>
    </w:p>
    <w:p w14:paraId="78ED26B1" w14:textId="77777777" w:rsidR="003418E6" w:rsidRPr="000130C0" w:rsidRDefault="003418E6" w:rsidP="00413394">
      <w:pPr>
        <w:spacing w:after="0" w:line="360" w:lineRule="auto"/>
        <w:ind w:firstLine="720"/>
        <w:jc w:val="both"/>
      </w:pPr>
    </w:p>
    <w:p w14:paraId="38D15CE7" w14:textId="5783B034" w:rsidR="00762E8A" w:rsidRPr="000130C0" w:rsidRDefault="009F7ED2" w:rsidP="00413394">
      <w:pPr>
        <w:spacing w:after="0" w:line="360" w:lineRule="auto"/>
        <w:jc w:val="both"/>
        <w:rPr>
          <w:b/>
        </w:rPr>
      </w:pPr>
      <w:r w:rsidRPr="000130C0">
        <w:rPr>
          <w:b/>
        </w:rPr>
        <w:lastRenderedPageBreak/>
        <w:t>6.2 Control</w:t>
      </w:r>
    </w:p>
    <w:p w14:paraId="44E931D2" w14:textId="70FBC17E" w:rsidR="009C64CD" w:rsidRDefault="009C64CD" w:rsidP="009C64CD">
      <w:pPr>
        <w:spacing w:after="0" w:line="360" w:lineRule="auto"/>
        <w:ind w:firstLine="720"/>
        <w:jc w:val="both"/>
      </w:pPr>
      <w:r w:rsidRPr="009C64CD">
        <w:t>Table 4</w:t>
      </w:r>
      <w:r>
        <w:t>1</w:t>
      </w:r>
      <w:r w:rsidRPr="009C64CD">
        <w:t xml:space="preserve"> presents the end-users' assessment of the device's quality in relation to </w:t>
      </w:r>
      <w:r>
        <w:t>control</w:t>
      </w:r>
      <w:r w:rsidRPr="009C64CD">
        <w:t xml:space="preserve"> performance.</w:t>
      </w:r>
    </w:p>
    <w:p w14:paraId="5F15EA05" w14:textId="77777777" w:rsidR="00F66825" w:rsidRDefault="00F66825" w:rsidP="00413394">
      <w:pPr>
        <w:spacing w:after="0" w:line="360" w:lineRule="auto"/>
        <w:jc w:val="both"/>
        <w:rPr>
          <w:b/>
        </w:rPr>
      </w:pPr>
    </w:p>
    <w:p w14:paraId="716977E1" w14:textId="03C95D88" w:rsidR="00762E8A" w:rsidRDefault="009F7ED2" w:rsidP="00413394">
      <w:pPr>
        <w:spacing w:after="0" w:line="360" w:lineRule="auto"/>
        <w:jc w:val="both"/>
        <w:rPr>
          <w:b/>
        </w:rPr>
      </w:pPr>
      <w:r w:rsidRPr="000130C0">
        <w:rPr>
          <w:b/>
        </w:rPr>
        <w:t>Table 41</w:t>
      </w:r>
    </w:p>
    <w:p w14:paraId="31E6998F" w14:textId="1333E5BC" w:rsidR="00EF2190" w:rsidRPr="00BE2ADF" w:rsidRDefault="00BE2ADF" w:rsidP="00413394">
      <w:pPr>
        <w:spacing w:after="0" w:line="360" w:lineRule="auto"/>
        <w:jc w:val="both"/>
        <w:rPr>
          <w:i/>
          <w:iCs/>
        </w:rPr>
      </w:pPr>
      <w:r w:rsidRPr="00BE2ADF">
        <w:rPr>
          <w:i/>
          <w:iCs/>
        </w:rPr>
        <w:t xml:space="preserve">Results of the assessment made by end-user on the technical aspect of device - </w:t>
      </w:r>
      <w:r>
        <w:rPr>
          <w:i/>
          <w:iCs/>
        </w:rPr>
        <w:t>Control</w:t>
      </w:r>
    </w:p>
    <w:tbl>
      <w:tblPr>
        <w:tblStyle w:val="7"/>
        <w:tblW w:w="6562" w:type="dxa"/>
        <w:tblLayout w:type="fixed"/>
        <w:tblLook w:val="0600" w:firstRow="0" w:lastRow="0" w:firstColumn="0" w:lastColumn="0" w:noHBand="1" w:noVBand="1"/>
      </w:tblPr>
      <w:tblGrid>
        <w:gridCol w:w="3322"/>
        <w:gridCol w:w="1440"/>
        <w:gridCol w:w="1800"/>
      </w:tblGrid>
      <w:tr w:rsidR="00762E8A" w:rsidRPr="000130C0" w14:paraId="7F4B9FB9" w14:textId="77777777" w:rsidTr="009C64CD">
        <w:trPr>
          <w:trHeight w:val="375"/>
          <w:tblHeader/>
        </w:trPr>
        <w:tc>
          <w:tcPr>
            <w:tcW w:w="3322" w:type="dxa"/>
            <w:tcBorders>
              <w:top w:val="single" w:sz="4" w:space="0" w:color="auto"/>
              <w:bottom w:val="single" w:sz="4" w:space="0" w:color="auto"/>
            </w:tcBorders>
            <w:tcMar>
              <w:top w:w="0" w:type="dxa"/>
              <w:left w:w="100" w:type="dxa"/>
              <w:bottom w:w="0" w:type="dxa"/>
              <w:right w:w="100" w:type="dxa"/>
            </w:tcMar>
            <w:vAlign w:val="center"/>
          </w:tcPr>
          <w:p w14:paraId="7628EC1E" w14:textId="77777777" w:rsidR="00762E8A" w:rsidRPr="000130C0" w:rsidRDefault="009F7ED2" w:rsidP="00F66825">
            <w:pPr>
              <w:spacing w:after="0" w:line="360" w:lineRule="auto"/>
              <w:jc w:val="center"/>
              <w:rPr>
                <w:b/>
              </w:rPr>
            </w:pPr>
            <w:r w:rsidRPr="000130C0">
              <w:rPr>
                <w:b/>
              </w:rPr>
              <w:t>Item Statements</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1AF744FE" w14:textId="77777777" w:rsidR="00762E8A" w:rsidRPr="000130C0" w:rsidRDefault="009F7ED2" w:rsidP="00F66825">
            <w:pPr>
              <w:spacing w:after="0" w:line="360" w:lineRule="auto"/>
              <w:jc w:val="center"/>
              <w:rPr>
                <w:b/>
              </w:rPr>
            </w:pPr>
            <w:r w:rsidRPr="000130C0">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1B1E9520" w14:textId="77777777" w:rsidR="00762E8A" w:rsidRPr="000130C0" w:rsidRDefault="009F7ED2" w:rsidP="00F66825">
            <w:pPr>
              <w:spacing w:after="0" w:line="360" w:lineRule="auto"/>
              <w:jc w:val="center"/>
              <w:rPr>
                <w:b/>
              </w:rPr>
            </w:pPr>
            <w:r w:rsidRPr="000130C0">
              <w:rPr>
                <w:b/>
              </w:rPr>
              <w:t>Verbal Description</w:t>
            </w:r>
          </w:p>
        </w:tc>
      </w:tr>
      <w:tr w:rsidR="00762E8A" w:rsidRPr="000130C0" w14:paraId="47DEAEF8" w14:textId="77777777" w:rsidTr="009C64CD">
        <w:trPr>
          <w:trHeight w:val="1095"/>
        </w:trPr>
        <w:tc>
          <w:tcPr>
            <w:tcW w:w="3322" w:type="dxa"/>
            <w:tcBorders>
              <w:top w:val="single" w:sz="4" w:space="0" w:color="auto"/>
            </w:tcBorders>
            <w:tcMar>
              <w:top w:w="0" w:type="dxa"/>
              <w:left w:w="100" w:type="dxa"/>
              <w:bottom w:w="0" w:type="dxa"/>
              <w:right w:w="100" w:type="dxa"/>
            </w:tcMar>
          </w:tcPr>
          <w:p w14:paraId="133B77C4" w14:textId="77777777" w:rsidR="00762E8A" w:rsidRPr="000130C0" w:rsidRDefault="009F7ED2" w:rsidP="00F66825">
            <w:pPr>
              <w:spacing w:after="0" w:line="360" w:lineRule="auto"/>
            </w:pPr>
            <w:r w:rsidRPr="000130C0">
              <w:t>The control mechanisms integrated into ESP 8266 Wi-Fi Module enhance their ability to manage interactions effectively.</w:t>
            </w:r>
          </w:p>
        </w:tc>
        <w:tc>
          <w:tcPr>
            <w:tcW w:w="1440" w:type="dxa"/>
            <w:tcBorders>
              <w:top w:val="single" w:sz="4" w:space="0" w:color="auto"/>
            </w:tcBorders>
            <w:tcMar>
              <w:top w:w="0" w:type="dxa"/>
              <w:left w:w="100" w:type="dxa"/>
              <w:bottom w:w="0" w:type="dxa"/>
              <w:right w:w="100" w:type="dxa"/>
            </w:tcMar>
          </w:tcPr>
          <w:p w14:paraId="6B6E61E8" w14:textId="720B9254" w:rsidR="00762E8A" w:rsidRPr="000130C0" w:rsidRDefault="009F7ED2" w:rsidP="009C64CD">
            <w:pPr>
              <w:spacing w:after="0" w:line="360" w:lineRule="auto"/>
              <w:jc w:val="center"/>
            </w:pPr>
            <w:r w:rsidRPr="000130C0">
              <w:t>3.</w:t>
            </w:r>
            <w:r w:rsidR="001E1751">
              <w:t>0</w:t>
            </w:r>
            <w:r w:rsidRPr="000130C0">
              <w:t>7</w:t>
            </w:r>
          </w:p>
        </w:tc>
        <w:tc>
          <w:tcPr>
            <w:tcW w:w="1800" w:type="dxa"/>
            <w:tcBorders>
              <w:top w:val="single" w:sz="4" w:space="0" w:color="auto"/>
            </w:tcBorders>
            <w:tcMar>
              <w:top w:w="0" w:type="dxa"/>
              <w:left w:w="100" w:type="dxa"/>
              <w:bottom w:w="0" w:type="dxa"/>
              <w:right w:w="100" w:type="dxa"/>
            </w:tcMar>
          </w:tcPr>
          <w:p w14:paraId="04AEFAF8" w14:textId="77777777" w:rsidR="00762E8A" w:rsidRPr="000130C0" w:rsidRDefault="009F7ED2" w:rsidP="009C64CD">
            <w:pPr>
              <w:spacing w:after="0" w:line="360" w:lineRule="auto"/>
              <w:jc w:val="center"/>
            </w:pPr>
            <w:r w:rsidRPr="000130C0">
              <w:t>Agree</w:t>
            </w:r>
          </w:p>
        </w:tc>
      </w:tr>
      <w:tr w:rsidR="00762E8A" w:rsidRPr="000130C0" w14:paraId="1BFEA7F2" w14:textId="77777777" w:rsidTr="009C64CD">
        <w:trPr>
          <w:trHeight w:val="1095"/>
        </w:trPr>
        <w:tc>
          <w:tcPr>
            <w:tcW w:w="3322" w:type="dxa"/>
            <w:tcMar>
              <w:top w:w="0" w:type="dxa"/>
              <w:left w:w="100" w:type="dxa"/>
              <w:bottom w:w="0" w:type="dxa"/>
              <w:right w:w="100" w:type="dxa"/>
            </w:tcMar>
          </w:tcPr>
          <w:p w14:paraId="44EB46BF" w14:textId="77777777" w:rsidR="00762E8A" w:rsidRPr="000130C0" w:rsidRDefault="009F7ED2" w:rsidP="00F66825">
            <w:pPr>
              <w:spacing w:after="0" w:line="360" w:lineRule="auto"/>
            </w:pPr>
            <w:r w:rsidRPr="000130C0">
              <w:t>The control strategies of the ESP 8266 Wi-Fi Module Contribute to stability and responsiveness.</w:t>
            </w:r>
          </w:p>
        </w:tc>
        <w:tc>
          <w:tcPr>
            <w:tcW w:w="1440" w:type="dxa"/>
            <w:tcMar>
              <w:top w:w="0" w:type="dxa"/>
              <w:left w:w="100" w:type="dxa"/>
              <w:bottom w:w="0" w:type="dxa"/>
              <w:right w:w="100" w:type="dxa"/>
            </w:tcMar>
          </w:tcPr>
          <w:p w14:paraId="1105E162" w14:textId="77777777" w:rsidR="00762E8A" w:rsidRPr="000130C0" w:rsidRDefault="009F7ED2" w:rsidP="009C64CD">
            <w:pPr>
              <w:spacing w:after="0" w:line="360" w:lineRule="auto"/>
              <w:jc w:val="center"/>
            </w:pPr>
            <w:r w:rsidRPr="000130C0">
              <w:t>3.65</w:t>
            </w:r>
          </w:p>
        </w:tc>
        <w:tc>
          <w:tcPr>
            <w:tcW w:w="1800" w:type="dxa"/>
            <w:tcMar>
              <w:top w:w="0" w:type="dxa"/>
              <w:left w:w="100" w:type="dxa"/>
              <w:bottom w:w="0" w:type="dxa"/>
              <w:right w:w="100" w:type="dxa"/>
            </w:tcMar>
          </w:tcPr>
          <w:p w14:paraId="29A437D5" w14:textId="77777777" w:rsidR="00762E8A" w:rsidRPr="000130C0" w:rsidRDefault="009F7ED2" w:rsidP="009C64CD">
            <w:pPr>
              <w:spacing w:after="0" w:line="360" w:lineRule="auto"/>
              <w:jc w:val="center"/>
              <w:rPr>
                <w:b/>
              </w:rPr>
            </w:pPr>
            <w:r w:rsidRPr="000130C0">
              <w:t>Strongly Agree</w:t>
            </w:r>
          </w:p>
        </w:tc>
      </w:tr>
      <w:tr w:rsidR="00762E8A" w:rsidRPr="000130C0" w14:paraId="7A1530DC" w14:textId="77777777" w:rsidTr="009C64CD">
        <w:trPr>
          <w:trHeight w:val="1095"/>
        </w:trPr>
        <w:tc>
          <w:tcPr>
            <w:tcW w:w="3322" w:type="dxa"/>
            <w:tcMar>
              <w:top w:w="0" w:type="dxa"/>
              <w:left w:w="100" w:type="dxa"/>
              <w:bottom w:w="0" w:type="dxa"/>
              <w:right w:w="100" w:type="dxa"/>
            </w:tcMar>
          </w:tcPr>
          <w:p w14:paraId="137D9FEC" w14:textId="77777777" w:rsidR="00762E8A" w:rsidRPr="000130C0" w:rsidRDefault="009F7ED2" w:rsidP="00F66825">
            <w:pPr>
              <w:spacing w:after="0" w:line="360" w:lineRule="auto"/>
            </w:pPr>
            <w:r w:rsidRPr="000130C0">
              <w:t xml:space="preserve">The ESP 8266 Wi-Fi Module's Integration of feedback loops and error correction </w:t>
            </w:r>
            <w:r w:rsidRPr="000130C0">
              <w:lastRenderedPageBreak/>
              <w:t>mechanisms improves overall reliability.</w:t>
            </w:r>
          </w:p>
        </w:tc>
        <w:tc>
          <w:tcPr>
            <w:tcW w:w="1440" w:type="dxa"/>
            <w:tcMar>
              <w:top w:w="0" w:type="dxa"/>
              <w:left w:w="100" w:type="dxa"/>
              <w:bottom w:w="0" w:type="dxa"/>
              <w:right w:w="100" w:type="dxa"/>
            </w:tcMar>
          </w:tcPr>
          <w:p w14:paraId="556CCC44" w14:textId="77777777" w:rsidR="00762E8A" w:rsidRPr="000130C0" w:rsidRDefault="009F7ED2" w:rsidP="009C64CD">
            <w:pPr>
              <w:spacing w:after="0" w:line="360" w:lineRule="auto"/>
              <w:jc w:val="center"/>
            </w:pPr>
            <w:r w:rsidRPr="000130C0">
              <w:lastRenderedPageBreak/>
              <w:t>3.55</w:t>
            </w:r>
          </w:p>
        </w:tc>
        <w:tc>
          <w:tcPr>
            <w:tcW w:w="1800" w:type="dxa"/>
            <w:tcMar>
              <w:top w:w="0" w:type="dxa"/>
              <w:left w:w="100" w:type="dxa"/>
              <w:bottom w:w="0" w:type="dxa"/>
              <w:right w:w="100" w:type="dxa"/>
            </w:tcMar>
          </w:tcPr>
          <w:p w14:paraId="49E53AFF" w14:textId="77777777" w:rsidR="00762E8A" w:rsidRPr="000130C0" w:rsidRDefault="009F7ED2" w:rsidP="009C64CD">
            <w:pPr>
              <w:spacing w:after="0" w:line="360" w:lineRule="auto"/>
              <w:jc w:val="center"/>
            </w:pPr>
            <w:r w:rsidRPr="000130C0">
              <w:t>Strongly Agree</w:t>
            </w:r>
          </w:p>
        </w:tc>
      </w:tr>
      <w:tr w:rsidR="00762E8A" w:rsidRPr="000130C0" w14:paraId="1DE2E4EE" w14:textId="77777777" w:rsidTr="009C64CD">
        <w:trPr>
          <w:trHeight w:val="1339"/>
        </w:trPr>
        <w:tc>
          <w:tcPr>
            <w:tcW w:w="3322" w:type="dxa"/>
            <w:tcMar>
              <w:top w:w="0" w:type="dxa"/>
              <w:left w:w="100" w:type="dxa"/>
              <w:bottom w:w="0" w:type="dxa"/>
              <w:right w:w="100" w:type="dxa"/>
            </w:tcMar>
          </w:tcPr>
          <w:p w14:paraId="1A005B2A" w14:textId="77777777" w:rsidR="00762E8A" w:rsidRPr="000130C0" w:rsidRDefault="009F7ED2" w:rsidP="00F66825">
            <w:pPr>
              <w:spacing w:after="0" w:line="360" w:lineRule="auto"/>
            </w:pPr>
            <w:r w:rsidRPr="000130C0">
              <w:lastRenderedPageBreak/>
              <w:t>The control-related performance of the ESP 8266 Wi-Fi Module aligns with ISO 30165</w:t>
            </w:r>
          </w:p>
        </w:tc>
        <w:tc>
          <w:tcPr>
            <w:tcW w:w="1440" w:type="dxa"/>
            <w:tcMar>
              <w:top w:w="0" w:type="dxa"/>
              <w:left w:w="100" w:type="dxa"/>
              <w:bottom w:w="0" w:type="dxa"/>
              <w:right w:w="100" w:type="dxa"/>
            </w:tcMar>
          </w:tcPr>
          <w:p w14:paraId="1AB61BD3" w14:textId="77777777" w:rsidR="00762E8A" w:rsidRPr="000130C0" w:rsidRDefault="009F7ED2" w:rsidP="009C64CD">
            <w:pPr>
              <w:spacing w:after="0" w:line="360" w:lineRule="auto"/>
              <w:jc w:val="center"/>
            </w:pPr>
            <w:r w:rsidRPr="000130C0">
              <w:t>3.35</w:t>
            </w:r>
          </w:p>
        </w:tc>
        <w:tc>
          <w:tcPr>
            <w:tcW w:w="1800" w:type="dxa"/>
            <w:tcMar>
              <w:top w:w="0" w:type="dxa"/>
              <w:left w:w="100" w:type="dxa"/>
              <w:bottom w:w="0" w:type="dxa"/>
              <w:right w:w="100" w:type="dxa"/>
            </w:tcMar>
          </w:tcPr>
          <w:p w14:paraId="57561EA8" w14:textId="77777777" w:rsidR="00762E8A" w:rsidRPr="000130C0" w:rsidRDefault="009F7ED2" w:rsidP="009C64CD">
            <w:pPr>
              <w:spacing w:after="0" w:line="360" w:lineRule="auto"/>
              <w:jc w:val="center"/>
            </w:pPr>
            <w:r w:rsidRPr="000130C0">
              <w:t>Strongly Agree</w:t>
            </w:r>
          </w:p>
        </w:tc>
      </w:tr>
      <w:tr w:rsidR="00762E8A" w:rsidRPr="000130C0" w14:paraId="08AC3CA6" w14:textId="77777777" w:rsidTr="009C64CD">
        <w:trPr>
          <w:trHeight w:val="1095"/>
        </w:trPr>
        <w:tc>
          <w:tcPr>
            <w:tcW w:w="3322" w:type="dxa"/>
            <w:tcBorders>
              <w:bottom w:val="single" w:sz="4" w:space="0" w:color="auto"/>
            </w:tcBorders>
            <w:tcMar>
              <w:top w:w="0" w:type="dxa"/>
              <w:left w:w="100" w:type="dxa"/>
              <w:bottom w:w="0" w:type="dxa"/>
              <w:right w:w="100" w:type="dxa"/>
            </w:tcMar>
          </w:tcPr>
          <w:p w14:paraId="24754665" w14:textId="77777777" w:rsidR="00762E8A" w:rsidRPr="000130C0" w:rsidRDefault="009F7ED2" w:rsidP="00F66825">
            <w:pPr>
              <w:spacing w:after="0" w:line="360" w:lineRule="auto"/>
            </w:pPr>
            <w:r w:rsidRPr="000130C0">
              <w:t>The control capabilities of the ESP 8266 Wi-Fi Module significantly affect their quality as assessed by IT experts and end users.</w:t>
            </w:r>
          </w:p>
        </w:tc>
        <w:tc>
          <w:tcPr>
            <w:tcW w:w="1440" w:type="dxa"/>
            <w:tcBorders>
              <w:bottom w:val="single" w:sz="4" w:space="0" w:color="auto"/>
            </w:tcBorders>
            <w:tcMar>
              <w:top w:w="0" w:type="dxa"/>
              <w:left w:w="100" w:type="dxa"/>
              <w:bottom w:w="0" w:type="dxa"/>
              <w:right w:w="100" w:type="dxa"/>
            </w:tcMar>
          </w:tcPr>
          <w:p w14:paraId="421A528E" w14:textId="40F99FBF" w:rsidR="00762E8A" w:rsidRPr="000130C0" w:rsidRDefault="009F7ED2" w:rsidP="009C64CD">
            <w:pPr>
              <w:spacing w:after="0" w:line="360" w:lineRule="auto"/>
              <w:jc w:val="center"/>
            </w:pPr>
            <w:r w:rsidRPr="000130C0">
              <w:t>3.</w:t>
            </w:r>
            <w:r w:rsidR="001E1751">
              <w:t>0</w:t>
            </w:r>
            <w:r w:rsidRPr="000130C0">
              <w:t>3</w:t>
            </w:r>
          </w:p>
        </w:tc>
        <w:tc>
          <w:tcPr>
            <w:tcW w:w="1800" w:type="dxa"/>
            <w:tcBorders>
              <w:bottom w:val="single" w:sz="4" w:space="0" w:color="auto"/>
            </w:tcBorders>
            <w:tcMar>
              <w:top w:w="0" w:type="dxa"/>
              <w:left w:w="100" w:type="dxa"/>
              <w:bottom w:w="0" w:type="dxa"/>
              <w:right w:w="100" w:type="dxa"/>
            </w:tcMar>
          </w:tcPr>
          <w:p w14:paraId="06DDDE77" w14:textId="77777777" w:rsidR="00762E8A" w:rsidRPr="000130C0" w:rsidRDefault="009F7ED2" w:rsidP="009C64CD">
            <w:pPr>
              <w:spacing w:after="0" w:line="360" w:lineRule="auto"/>
              <w:jc w:val="center"/>
            </w:pPr>
            <w:r w:rsidRPr="000130C0">
              <w:t>Agree</w:t>
            </w:r>
          </w:p>
        </w:tc>
      </w:tr>
      <w:tr w:rsidR="00762E8A" w:rsidRPr="000130C0" w14:paraId="75ADBE19" w14:textId="77777777" w:rsidTr="009C64CD">
        <w:trPr>
          <w:trHeight w:val="313"/>
        </w:trPr>
        <w:tc>
          <w:tcPr>
            <w:tcW w:w="3322" w:type="dxa"/>
            <w:tcBorders>
              <w:top w:val="single" w:sz="4" w:space="0" w:color="auto"/>
              <w:bottom w:val="single" w:sz="4" w:space="0" w:color="auto"/>
            </w:tcBorders>
            <w:tcMar>
              <w:top w:w="0" w:type="dxa"/>
              <w:left w:w="100" w:type="dxa"/>
              <w:bottom w:w="0" w:type="dxa"/>
              <w:right w:w="100" w:type="dxa"/>
            </w:tcMar>
            <w:vAlign w:val="center"/>
          </w:tcPr>
          <w:p w14:paraId="529F4F5F" w14:textId="77777777" w:rsidR="00762E8A" w:rsidRPr="000130C0" w:rsidRDefault="009F7ED2" w:rsidP="00F66825">
            <w:pPr>
              <w:spacing w:after="0" w:line="360" w:lineRule="auto"/>
              <w:jc w:val="center"/>
              <w:rPr>
                <w:b/>
              </w:rPr>
            </w:pPr>
            <w:r w:rsidRPr="000130C0">
              <w:rPr>
                <w:b/>
              </w:rPr>
              <w:t>Overall Grand Mean</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44B4C9A7" w14:textId="77777777" w:rsidR="00762E8A" w:rsidRPr="000130C0" w:rsidRDefault="009F7ED2" w:rsidP="00F66825">
            <w:pPr>
              <w:spacing w:after="0" w:line="360" w:lineRule="auto"/>
              <w:jc w:val="center"/>
              <w:rPr>
                <w:b/>
              </w:rPr>
            </w:pPr>
            <w:r w:rsidRPr="000130C0">
              <w:rPr>
                <w:b/>
              </w:rPr>
              <w:t>3.45</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66A8D2D9" w14:textId="77777777" w:rsidR="00762E8A" w:rsidRPr="00E211E2" w:rsidRDefault="009F7ED2" w:rsidP="00F66825">
            <w:pPr>
              <w:spacing w:after="0" w:line="360" w:lineRule="auto"/>
              <w:jc w:val="center"/>
              <w:rPr>
                <w:b/>
              </w:rPr>
            </w:pPr>
            <w:r w:rsidRPr="00E211E2">
              <w:rPr>
                <w:b/>
              </w:rPr>
              <w:t>Strongly Agree</w:t>
            </w:r>
          </w:p>
        </w:tc>
      </w:tr>
    </w:tbl>
    <w:p w14:paraId="2562BB2C" w14:textId="77777777" w:rsidR="00762E8A" w:rsidRPr="000130C0" w:rsidRDefault="00762E8A" w:rsidP="00413394">
      <w:pPr>
        <w:spacing w:after="0" w:line="360" w:lineRule="auto"/>
        <w:jc w:val="both"/>
      </w:pPr>
    </w:p>
    <w:p w14:paraId="64B921E3" w14:textId="77777777" w:rsidR="009C64CD" w:rsidRDefault="009C64CD" w:rsidP="009C64CD">
      <w:pPr>
        <w:spacing w:after="0" w:line="360" w:lineRule="auto"/>
        <w:ind w:firstLine="720"/>
        <w:jc w:val="both"/>
      </w:pPr>
      <w:r>
        <w:t xml:space="preserve">The results from Table 41 highlighted the ESP8266's impressive control capabilities, with key attributes rated as “Agree” and “Strongly Agree.” The integrated control mechanisms received a robust rating of 3.7, indicating effective interaction management, while control strategies for stability and </w:t>
      </w:r>
      <w:r>
        <w:lastRenderedPageBreak/>
        <w:t>responsiveness garnered a rating of 3.65, showcasing its ability to maintain steady performance.</w:t>
      </w:r>
    </w:p>
    <w:p w14:paraId="187BA73B" w14:textId="77777777" w:rsidR="009C64CD" w:rsidRDefault="009C64CD" w:rsidP="009C64CD">
      <w:pPr>
        <w:spacing w:after="0" w:line="360" w:lineRule="auto"/>
        <w:ind w:firstLine="720"/>
        <w:jc w:val="both"/>
      </w:pPr>
      <w:r>
        <w:t>Supporting these findings, research by Smith and Rao (2021) emphasized the significance of integrated feedback loops and error correction in enhancing the reliability of IoT devices. Their study demonstrated that these mechanisms contributed to performance consistency, aligning with the ESP8266’s rating of 3.55 in reliability through feedback mechanisms.</w:t>
      </w:r>
    </w:p>
    <w:p w14:paraId="5D9DA368" w14:textId="77777777" w:rsidR="009C64CD" w:rsidRDefault="009C64CD" w:rsidP="009C64CD">
      <w:pPr>
        <w:spacing w:after="0" w:line="360" w:lineRule="auto"/>
        <w:ind w:firstLine="720"/>
        <w:jc w:val="both"/>
      </w:pPr>
      <w:r>
        <w:t>Furthermore, the module’s alignment with ISO 30165 standards received a "Strongly Agree" rating of 3.35, reinforcing its adherence to industry benchmarks. The overall impact of these control capabilities on perceived quality was rated “Agree” with a score of 3.3, suggesting a positive influence on quality assessments by both IT experts and end users.</w:t>
      </w:r>
    </w:p>
    <w:p w14:paraId="0A262B7C" w14:textId="449D3240" w:rsidR="00762E8A" w:rsidRDefault="009C64CD" w:rsidP="009C64CD">
      <w:pPr>
        <w:spacing w:after="0" w:line="360" w:lineRule="auto"/>
        <w:ind w:firstLine="720"/>
        <w:jc w:val="both"/>
      </w:pPr>
      <w:r>
        <w:t>With a grand mean of 3.45, the ESP8266 showcased commendable control capabilities, ensuring stability, reliability, and compliance with standards, which were essential for sustained, high-quality performance in IoT applications.</w:t>
      </w:r>
    </w:p>
    <w:p w14:paraId="755EED37" w14:textId="601C3695" w:rsidR="003418E6" w:rsidRPr="000130C0" w:rsidRDefault="003418E6" w:rsidP="00413394">
      <w:pPr>
        <w:spacing w:after="0" w:line="360" w:lineRule="auto"/>
        <w:jc w:val="both"/>
      </w:pPr>
    </w:p>
    <w:p w14:paraId="2627B2ED" w14:textId="2A422EC2" w:rsidR="00762E8A" w:rsidRPr="000130C0" w:rsidRDefault="009F7ED2" w:rsidP="00413394">
      <w:pPr>
        <w:spacing w:after="0" w:line="360" w:lineRule="auto"/>
        <w:jc w:val="both"/>
        <w:rPr>
          <w:b/>
        </w:rPr>
      </w:pPr>
      <w:r w:rsidRPr="000130C0">
        <w:rPr>
          <w:b/>
        </w:rPr>
        <w:t>6.3 Computation</w:t>
      </w:r>
    </w:p>
    <w:p w14:paraId="3A0300EC" w14:textId="13148111" w:rsidR="00762E8A" w:rsidRDefault="009C64CD" w:rsidP="00A30A65">
      <w:pPr>
        <w:spacing w:after="0" w:line="360" w:lineRule="auto"/>
        <w:ind w:firstLine="720"/>
        <w:jc w:val="both"/>
      </w:pPr>
      <w:r w:rsidRPr="009C64CD">
        <w:t>Table 4</w:t>
      </w:r>
      <w:r>
        <w:t>2</w:t>
      </w:r>
      <w:r w:rsidRPr="009C64CD">
        <w:t xml:space="preserve"> presents the end-users' assessment of the device's quality in relation to </w:t>
      </w:r>
      <w:r>
        <w:t>computation</w:t>
      </w:r>
      <w:r w:rsidR="009F7ED2" w:rsidRPr="000130C0">
        <w:t>.</w:t>
      </w:r>
    </w:p>
    <w:p w14:paraId="3BB6FA75" w14:textId="77777777" w:rsidR="00BE2ADF" w:rsidRPr="000130C0" w:rsidRDefault="00BE2ADF" w:rsidP="00A30A65">
      <w:pPr>
        <w:spacing w:after="0" w:line="360" w:lineRule="auto"/>
        <w:ind w:firstLine="720"/>
        <w:jc w:val="both"/>
      </w:pPr>
    </w:p>
    <w:p w14:paraId="2047315B" w14:textId="77777777" w:rsidR="00762E8A" w:rsidRDefault="009F7ED2" w:rsidP="00413394">
      <w:pPr>
        <w:spacing w:after="0" w:line="360" w:lineRule="auto"/>
        <w:jc w:val="both"/>
        <w:rPr>
          <w:b/>
        </w:rPr>
      </w:pPr>
      <w:r w:rsidRPr="000130C0">
        <w:rPr>
          <w:b/>
        </w:rPr>
        <w:t>Table 42</w:t>
      </w:r>
    </w:p>
    <w:p w14:paraId="47B9BB70" w14:textId="1620274F" w:rsidR="00BE2ADF" w:rsidRPr="00BE2ADF" w:rsidRDefault="00BE2ADF" w:rsidP="00413394">
      <w:pPr>
        <w:spacing w:after="0" w:line="360" w:lineRule="auto"/>
        <w:jc w:val="both"/>
        <w:rPr>
          <w:i/>
          <w:iCs/>
        </w:rPr>
      </w:pPr>
      <w:r w:rsidRPr="00BE2ADF">
        <w:rPr>
          <w:i/>
          <w:iCs/>
        </w:rPr>
        <w:t xml:space="preserve">Results of the assessment made by end-user on the technical aspect of device - </w:t>
      </w:r>
      <w:r>
        <w:rPr>
          <w:i/>
          <w:iCs/>
        </w:rPr>
        <w:t>Computation</w:t>
      </w:r>
    </w:p>
    <w:tbl>
      <w:tblPr>
        <w:tblStyle w:val="6"/>
        <w:tblW w:w="6472" w:type="dxa"/>
        <w:tblLayout w:type="fixed"/>
        <w:tblLook w:val="0600" w:firstRow="0" w:lastRow="0" w:firstColumn="0" w:lastColumn="0" w:noHBand="1" w:noVBand="1"/>
      </w:tblPr>
      <w:tblGrid>
        <w:gridCol w:w="3142"/>
        <w:gridCol w:w="1530"/>
        <w:gridCol w:w="1800"/>
      </w:tblGrid>
      <w:tr w:rsidR="00762E8A" w:rsidRPr="000130C0" w14:paraId="7F8EFF14" w14:textId="77777777" w:rsidTr="009C64CD">
        <w:trPr>
          <w:trHeight w:val="375"/>
          <w:tblHeader/>
        </w:trPr>
        <w:tc>
          <w:tcPr>
            <w:tcW w:w="3142" w:type="dxa"/>
            <w:tcBorders>
              <w:top w:val="single" w:sz="4" w:space="0" w:color="auto"/>
              <w:bottom w:val="single" w:sz="4" w:space="0" w:color="auto"/>
            </w:tcBorders>
            <w:tcMar>
              <w:top w:w="0" w:type="dxa"/>
              <w:left w:w="100" w:type="dxa"/>
              <w:bottom w:w="0" w:type="dxa"/>
              <w:right w:w="100" w:type="dxa"/>
            </w:tcMar>
            <w:vAlign w:val="center"/>
          </w:tcPr>
          <w:p w14:paraId="663D3ECE" w14:textId="77777777" w:rsidR="00762E8A" w:rsidRPr="000130C0" w:rsidRDefault="009F7ED2" w:rsidP="00F66825">
            <w:pPr>
              <w:spacing w:after="0" w:line="360" w:lineRule="auto"/>
              <w:jc w:val="center"/>
              <w:rPr>
                <w:b/>
              </w:rPr>
            </w:pPr>
            <w:r w:rsidRPr="000130C0">
              <w:rPr>
                <w:b/>
              </w:rPr>
              <w:t>Item Statements</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569F615E" w14:textId="77777777" w:rsidR="00762E8A" w:rsidRPr="000130C0" w:rsidRDefault="009F7ED2" w:rsidP="00F66825">
            <w:pPr>
              <w:spacing w:after="0" w:line="360" w:lineRule="auto"/>
              <w:jc w:val="center"/>
              <w:rPr>
                <w:b/>
              </w:rPr>
            </w:pPr>
            <w:r w:rsidRPr="000130C0">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3B6728A4" w14:textId="77777777" w:rsidR="00762E8A" w:rsidRPr="000130C0" w:rsidRDefault="009F7ED2" w:rsidP="00F66825">
            <w:pPr>
              <w:spacing w:after="0" w:line="360" w:lineRule="auto"/>
              <w:jc w:val="center"/>
              <w:rPr>
                <w:b/>
              </w:rPr>
            </w:pPr>
            <w:r w:rsidRPr="000130C0">
              <w:rPr>
                <w:b/>
              </w:rPr>
              <w:t>Verbal Description</w:t>
            </w:r>
          </w:p>
        </w:tc>
      </w:tr>
      <w:tr w:rsidR="00762E8A" w:rsidRPr="000130C0" w14:paraId="697DC445" w14:textId="77777777" w:rsidTr="009C64CD">
        <w:trPr>
          <w:trHeight w:val="1095"/>
        </w:trPr>
        <w:tc>
          <w:tcPr>
            <w:tcW w:w="3142" w:type="dxa"/>
            <w:tcBorders>
              <w:top w:val="single" w:sz="4" w:space="0" w:color="auto"/>
            </w:tcBorders>
            <w:tcMar>
              <w:top w:w="0" w:type="dxa"/>
              <w:left w:w="100" w:type="dxa"/>
              <w:bottom w:w="0" w:type="dxa"/>
              <w:right w:w="100" w:type="dxa"/>
            </w:tcMar>
          </w:tcPr>
          <w:p w14:paraId="2BDCAADD" w14:textId="77777777" w:rsidR="00762E8A" w:rsidRPr="000130C0" w:rsidRDefault="009F7ED2" w:rsidP="00F66825">
            <w:pPr>
              <w:spacing w:after="0" w:line="360" w:lineRule="auto"/>
            </w:pPr>
            <w:r w:rsidRPr="000130C0">
              <w:t>The computation methods implemented in the ESP 8266 Wi-Fi Module ensure accurate and timely data processing.</w:t>
            </w:r>
          </w:p>
        </w:tc>
        <w:tc>
          <w:tcPr>
            <w:tcW w:w="1530" w:type="dxa"/>
            <w:tcBorders>
              <w:top w:val="single" w:sz="4" w:space="0" w:color="auto"/>
            </w:tcBorders>
            <w:tcMar>
              <w:top w:w="0" w:type="dxa"/>
              <w:left w:w="100" w:type="dxa"/>
              <w:bottom w:w="0" w:type="dxa"/>
              <w:right w:w="100" w:type="dxa"/>
            </w:tcMar>
          </w:tcPr>
          <w:p w14:paraId="4B9398DB" w14:textId="43722659" w:rsidR="00762E8A" w:rsidRPr="000130C0" w:rsidRDefault="009F7ED2" w:rsidP="009C64CD">
            <w:pPr>
              <w:spacing w:after="0" w:line="360" w:lineRule="auto"/>
              <w:jc w:val="center"/>
            </w:pPr>
            <w:r w:rsidRPr="000130C0">
              <w:t>3.</w:t>
            </w:r>
            <w:r w:rsidR="001E1751">
              <w:t>0</w:t>
            </w:r>
            <w:r w:rsidRPr="000130C0">
              <w:t>7</w:t>
            </w:r>
          </w:p>
        </w:tc>
        <w:tc>
          <w:tcPr>
            <w:tcW w:w="1800" w:type="dxa"/>
            <w:tcBorders>
              <w:top w:val="single" w:sz="4" w:space="0" w:color="auto"/>
            </w:tcBorders>
            <w:tcMar>
              <w:top w:w="0" w:type="dxa"/>
              <w:left w:w="100" w:type="dxa"/>
              <w:bottom w:w="0" w:type="dxa"/>
              <w:right w:w="100" w:type="dxa"/>
            </w:tcMar>
          </w:tcPr>
          <w:p w14:paraId="78FBA88B" w14:textId="1C5AEE02" w:rsidR="00762E8A" w:rsidRPr="000130C0" w:rsidRDefault="009F7ED2" w:rsidP="009C64CD">
            <w:pPr>
              <w:spacing w:after="0" w:line="360" w:lineRule="auto"/>
              <w:jc w:val="center"/>
            </w:pPr>
            <w:r w:rsidRPr="000130C0">
              <w:t>Agree</w:t>
            </w:r>
          </w:p>
        </w:tc>
      </w:tr>
      <w:tr w:rsidR="00762E8A" w:rsidRPr="000130C0" w14:paraId="2E3B8FBF" w14:textId="77777777" w:rsidTr="009C64CD">
        <w:trPr>
          <w:trHeight w:val="1095"/>
        </w:trPr>
        <w:tc>
          <w:tcPr>
            <w:tcW w:w="3142" w:type="dxa"/>
            <w:tcMar>
              <w:top w:w="0" w:type="dxa"/>
              <w:left w:w="100" w:type="dxa"/>
              <w:bottom w:w="0" w:type="dxa"/>
              <w:right w:w="100" w:type="dxa"/>
            </w:tcMar>
          </w:tcPr>
          <w:p w14:paraId="18DF7AF0" w14:textId="77777777" w:rsidR="00762E8A" w:rsidRPr="000130C0" w:rsidRDefault="009F7ED2" w:rsidP="00F66825">
            <w:pPr>
              <w:spacing w:after="0" w:line="360" w:lineRule="auto"/>
            </w:pPr>
            <w:r w:rsidRPr="000130C0">
              <w:t>The computational resources of the ESP 8266 Wi-Fi Module contribute to optimal performance and efficiency.</w:t>
            </w:r>
          </w:p>
        </w:tc>
        <w:tc>
          <w:tcPr>
            <w:tcW w:w="1530" w:type="dxa"/>
            <w:tcMar>
              <w:top w:w="0" w:type="dxa"/>
              <w:left w:w="100" w:type="dxa"/>
              <w:bottom w:w="0" w:type="dxa"/>
              <w:right w:w="100" w:type="dxa"/>
            </w:tcMar>
          </w:tcPr>
          <w:p w14:paraId="507C03EE" w14:textId="0D35F482" w:rsidR="00762E8A" w:rsidRPr="000130C0" w:rsidRDefault="009F7ED2" w:rsidP="009C64CD">
            <w:pPr>
              <w:spacing w:after="0" w:line="360" w:lineRule="auto"/>
              <w:jc w:val="center"/>
            </w:pPr>
            <w:r w:rsidRPr="000130C0">
              <w:t>3.</w:t>
            </w:r>
            <w:r w:rsidR="001E1751">
              <w:t>0</w:t>
            </w:r>
            <w:r w:rsidRPr="000130C0">
              <w:t>7</w:t>
            </w:r>
          </w:p>
        </w:tc>
        <w:tc>
          <w:tcPr>
            <w:tcW w:w="1800" w:type="dxa"/>
            <w:tcMar>
              <w:top w:w="0" w:type="dxa"/>
              <w:left w:w="100" w:type="dxa"/>
              <w:bottom w:w="0" w:type="dxa"/>
              <w:right w:w="100" w:type="dxa"/>
            </w:tcMar>
          </w:tcPr>
          <w:p w14:paraId="40AFAAE3" w14:textId="77777777" w:rsidR="00762E8A" w:rsidRPr="000130C0" w:rsidRDefault="009F7ED2" w:rsidP="009C64CD">
            <w:pPr>
              <w:spacing w:after="0" w:line="360" w:lineRule="auto"/>
              <w:jc w:val="center"/>
              <w:rPr>
                <w:b/>
              </w:rPr>
            </w:pPr>
            <w:r w:rsidRPr="000130C0">
              <w:t>Agree</w:t>
            </w:r>
          </w:p>
        </w:tc>
      </w:tr>
      <w:tr w:rsidR="00762E8A" w:rsidRPr="000130C0" w14:paraId="2467A3D5" w14:textId="77777777" w:rsidTr="009C64CD">
        <w:trPr>
          <w:trHeight w:val="1095"/>
        </w:trPr>
        <w:tc>
          <w:tcPr>
            <w:tcW w:w="3142" w:type="dxa"/>
            <w:tcMar>
              <w:top w:w="0" w:type="dxa"/>
              <w:left w:w="100" w:type="dxa"/>
              <w:bottom w:w="0" w:type="dxa"/>
              <w:right w:w="100" w:type="dxa"/>
            </w:tcMar>
          </w:tcPr>
          <w:p w14:paraId="3E065E97" w14:textId="77777777" w:rsidR="00762E8A" w:rsidRPr="000130C0" w:rsidRDefault="009F7ED2" w:rsidP="00F66825">
            <w:pPr>
              <w:spacing w:after="0" w:line="360" w:lineRule="auto"/>
            </w:pPr>
            <w:r w:rsidRPr="000130C0">
              <w:t xml:space="preserve">The ESP 8266 Wi-Fi Module's utilization of distributed computation </w:t>
            </w:r>
            <w:r w:rsidRPr="000130C0">
              <w:lastRenderedPageBreak/>
              <w:t>principles enhances scalability and responsiveness.</w:t>
            </w:r>
          </w:p>
        </w:tc>
        <w:tc>
          <w:tcPr>
            <w:tcW w:w="1530" w:type="dxa"/>
            <w:tcMar>
              <w:top w:w="0" w:type="dxa"/>
              <w:left w:w="100" w:type="dxa"/>
              <w:bottom w:w="0" w:type="dxa"/>
              <w:right w:w="100" w:type="dxa"/>
            </w:tcMar>
          </w:tcPr>
          <w:p w14:paraId="15679648" w14:textId="69F1E056" w:rsidR="00762E8A" w:rsidRPr="000130C0" w:rsidRDefault="009F7ED2" w:rsidP="009C64CD">
            <w:pPr>
              <w:spacing w:after="0" w:line="360" w:lineRule="auto"/>
              <w:jc w:val="center"/>
            </w:pPr>
            <w:r w:rsidRPr="000130C0">
              <w:lastRenderedPageBreak/>
              <w:t>3.</w:t>
            </w:r>
            <w:r w:rsidR="001E1751">
              <w:t>0</w:t>
            </w:r>
            <w:r w:rsidRPr="000130C0">
              <w:t>8</w:t>
            </w:r>
          </w:p>
        </w:tc>
        <w:tc>
          <w:tcPr>
            <w:tcW w:w="1800" w:type="dxa"/>
            <w:tcMar>
              <w:top w:w="0" w:type="dxa"/>
              <w:left w:w="100" w:type="dxa"/>
              <w:bottom w:w="0" w:type="dxa"/>
              <w:right w:w="100" w:type="dxa"/>
            </w:tcMar>
          </w:tcPr>
          <w:p w14:paraId="41FD1050" w14:textId="77777777" w:rsidR="00762E8A" w:rsidRPr="000130C0" w:rsidRDefault="009F7ED2" w:rsidP="009C64CD">
            <w:pPr>
              <w:spacing w:after="0" w:line="360" w:lineRule="auto"/>
              <w:jc w:val="center"/>
            </w:pPr>
            <w:r w:rsidRPr="000130C0">
              <w:t>Agree</w:t>
            </w:r>
          </w:p>
        </w:tc>
      </w:tr>
      <w:tr w:rsidR="00762E8A" w:rsidRPr="000130C0" w14:paraId="75B80428" w14:textId="77777777" w:rsidTr="009C64CD">
        <w:trPr>
          <w:trHeight w:val="633"/>
        </w:trPr>
        <w:tc>
          <w:tcPr>
            <w:tcW w:w="3142" w:type="dxa"/>
            <w:tcMar>
              <w:top w:w="0" w:type="dxa"/>
              <w:left w:w="100" w:type="dxa"/>
              <w:bottom w:w="0" w:type="dxa"/>
              <w:right w:w="100" w:type="dxa"/>
            </w:tcMar>
          </w:tcPr>
          <w:p w14:paraId="3704E2E5" w14:textId="5A4A3082" w:rsidR="00762E8A" w:rsidRPr="000130C0" w:rsidRDefault="009F7ED2" w:rsidP="00F66825">
            <w:pPr>
              <w:spacing w:after="0" w:line="360" w:lineRule="auto"/>
            </w:pPr>
            <w:r w:rsidRPr="000130C0">
              <w:lastRenderedPageBreak/>
              <w:t xml:space="preserve">The computation-related performance of the ESP 8266 Wi-Fi Module aligns </w:t>
            </w:r>
            <w:r w:rsidR="001E1751" w:rsidRPr="000130C0">
              <w:t>with ISO 30165 standards.</w:t>
            </w:r>
          </w:p>
        </w:tc>
        <w:tc>
          <w:tcPr>
            <w:tcW w:w="1530" w:type="dxa"/>
            <w:tcMar>
              <w:top w:w="0" w:type="dxa"/>
              <w:left w:w="100" w:type="dxa"/>
              <w:bottom w:w="0" w:type="dxa"/>
              <w:right w:w="100" w:type="dxa"/>
            </w:tcMar>
          </w:tcPr>
          <w:p w14:paraId="51812DBA" w14:textId="7F383D86" w:rsidR="00762E8A" w:rsidRPr="000130C0" w:rsidRDefault="009F7ED2" w:rsidP="009C64CD">
            <w:pPr>
              <w:spacing w:after="0" w:line="360" w:lineRule="auto"/>
              <w:jc w:val="center"/>
            </w:pPr>
            <w:r w:rsidRPr="000130C0">
              <w:t>3.</w:t>
            </w:r>
            <w:r w:rsidR="001E1751">
              <w:t>0</w:t>
            </w:r>
            <w:r w:rsidRPr="000130C0">
              <w:t>7</w:t>
            </w:r>
          </w:p>
        </w:tc>
        <w:tc>
          <w:tcPr>
            <w:tcW w:w="1800" w:type="dxa"/>
            <w:tcMar>
              <w:top w:w="0" w:type="dxa"/>
              <w:left w:w="100" w:type="dxa"/>
              <w:bottom w:w="0" w:type="dxa"/>
              <w:right w:w="100" w:type="dxa"/>
            </w:tcMar>
          </w:tcPr>
          <w:p w14:paraId="63C41DCC" w14:textId="77777777" w:rsidR="00762E8A" w:rsidRPr="000130C0" w:rsidRDefault="009F7ED2" w:rsidP="009C64CD">
            <w:pPr>
              <w:spacing w:after="0" w:line="360" w:lineRule="auto"/>
              <w:jc w:val="center"/>
            </w:pPr>
            <w:r w:rsidRPr="000130C0">
              <w:t>Agree</w:t>
            </w:r>
          </w:p>
        </w:tc>
      </w:tr>
      <w:tr w:rsidR="00762E8A" w:rsidRPr="000130C0" w14:paraId="4EC23FE1" w14:textId="77777777" w:rsidTr="009C64CD">
        <w:trPr>
          <w:trHeight w:val="1095"/>
        </w:trPr>
        <w:tc>
          <w:tcPr>
            <w:tcW w:w="3142" w:type="dxa"/>
            <w:tcBorders>
              <w:bottom w:val="single" w:sz="4" w:space="0" w:color="auto"/>
            </w:tcBorders>
            <w:tcMar>
              <w:top w:w="0" w:type="dxa"/>
              <w:left w:w="100" w:type="dxa"/>
              <w:bottom w:w="0" w:type="dxa"/>
              <w:right w:w="100" w:type="dxa"/>
            </w:tcMar>
          </w:tcPr>
          <w:p w14:paraId="2F8465B3" w14:textId="77777777" w:rsidR="00762E8A" w:rsidRPr="000130C0" w:rsidRDefault="009F7ED2" w:rsidP="00F66825">
            <w:pPr>
              <w:spacing w:after="0" w:line="360" w:lineRule="auto"/>
            </w:pPr>
            <w:r w:rsidRPr="000130C0">
              <w:t>The computation-related aspects significantly contribute to the overall quality assessment of the ESP 8266 Wi-Fi Module.</w:t>
            </w:r>
          </w:p>
        </w:tc>
        <w:tc>
          <w:tcPr>
            <w:tcW w:w="1530" w:type="dxa"/>
            <w:tcBorders>
              <w:bottom w:val="single" w:sz="4" w:space="0" w:color="auto"/>
            </w:tcBorders>
            <w:tcMar>
              <w:top w:w="0" w:type="dxa"/>
              <w:left w:w="100" w:type="dxa"/>
              <w:bottom w:w="0" w:type="dxa"/>
              <w:right w:w="100" w:type="dxa"/>
            </w:tcMar>
          </w:tcPr>
          <w:p w14:paraId="053E3E8D" w14:textId="56B29011" w:rsidR="00762E8A" w:rsidRPr="000130C0" w:rsidRDefault="009F7ED2" w:rsidP="009C64CD">
            <w:pPr>
              <w:spacing w:after="0" w:line="360" w:lineRule="auto"/>
              <w:jc w:val="center"/>
            </w:pPr>
            <w:r w:rsidRPr="000130C0">
              <w:t>3.</w:t>
            </w:r>
            <w:r w:rsidR="001E1751">
              <w:t>0</w:t>
            </w:r>
            <w:r w:rsidRPr="000130C0">
              <w:t>5</w:t>
            </w:r>
          </w:p>
        </w:tc>
        <w:tc>
          <w:tcPr>
            <w:tcW w:w="1800" w:type="dxa"/>
            <w:tcBorders>
              <w:bottom w:val="single" w:sz="4" w:space="0" w:color="auto"/>
            </w:tcBorders>
            <w:tcMar>
              <w:top w:w="0" w:type="dxa"/>
              <w:left w:w="100" w:type="dxa"/>
              <w:bottom w:w="0" w:type="dxa"/>
              <w:right w:w="100" w:type="dxa"/>
            </w:tcMar>
          </w:tcPr>
          <w:p w14:paraId="3FF25561" w14:textId="77777777" w:rsidR="00762E8A" w:rsidRPr="000130C0" w:rsidRDefault="009F7ED2" w:rsidP="009C64CD">
            <w:pPr>
              <w:spacing w:after="0" w:line="360" w:lineRule="auto"/>
              <w:jc w:val="center"/>
            </w:pPr>
            <w:r w:rsidRPr="000130C0">
              <w:t>Agree</w:t>
            </w:r>
          </w:p>
        </w:tc>
      </w:tr>
      <w:tr w:rsidR="00762E8A" w:rsidRPr="000130C0" w14:paraId="0FA2D25E" w14:textId="77777777" w:rsidTr="009C64CD">
        <w:trPr>
          <w:trHeight w:val="520"/>
        </w:trPr>
        <w:tc>
          <w:tcPr>
            <w:tcW w:w="3142" w:type="dxa"/>
            <w:tcBorders>
              <w:top w:val="single" w:sz="4" w:space="0" w:color="auto"/>
              <w:bottom w:val="single" w:sz="4" w:space="0" w:color="auto"/>
            </w:tcBorders>
            <w:tcMar>
              <w:top w:w="0" w:type="dxa"/>
              <w:left w:w="100" w:type="dxa"/>
              <w:bottom w:w="0" w:type="dxa"/>
              <w:right w:w="100" w:type="dxa"/>
            </w:tcMar>
            <w:vAlign w:val="center"/>
          </w:tcPr>
          <w:p w14:paraId="0D198C2F" w14:textId="77777777" w:rsidR="00762E8A" w:rsidRPr="000130C0" w:rsidRDefault="009F7ED2" w:rsidP="00F66825">
            <w:pPr>
              <w:spacing w:after="0" w:line="360" w:lineRule="auto"/>
              <w:jc w:val="center"/>
              <w:rPr>
                <w:b/>
              </w:rPr>
            </w:pPr>
            <w:r w:rsidRPr="000130C0">
              <w:rPr>
                <w:b/>
              </w:rPr>
              <w:t>Overall Grand Mean</w:t>
            </w:r>
          </w:p>
        </w:tc>
        <w:tc>
          <w:tcPr>
            <w:tcW w:w="1530" w:type="dxa"/>
            <w:tcBorders>
              <w:top w:val="single" w:sz="4" w:space="0" w:color="auto"/>
              <w:bottom w:val="single" w:sz="4" w:space="0" w:color="auto"/>
            </w:tcBorders>
            <w:tcMar>
              <w:top w:w="0" w:type="dxa"/>
              <w:left w:w="100" w:type="dxa"/>
              <w:bottom w:w="0" w:type="dxa"/>
              <w:right w:w="100" w:type="dxa"/>
            </w:tcMar>
            <w:vAlign w:val="center"/>
          </w:tcPr>
          <w:p w14:paraId="28239AB4" w14:textId="77777777" w:rsidR="00762E8A" w:rsidRPr="000130C0" w:rsidRDefault="009F7ED2" w:rsidP="00F66825">
            <w:pPr>
              <w:spacing w:after="0" w:line="360" w:lineRule="auto"/>
              <w:jc w:val="center"/>
              <w:rPr>
                <w:b/>
              </w:rPr>
            </w:pPr>
            <w:r w:rsidRPr="000130C0">
              <w:rPr>
                <w:b/>
              </w:rPr>
              <w:t>3.68</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78F2A4A2" w14:textId="77777777" w:rsidR="00762E8A" w:rsidRPr="00E211E2" w:rsidRDefault="009F7ED2" w:rsidP="00F66825">
            <w:pPr>
              <w:spacing w:after="0" w:line="360" w:lineRule="auto"/>
              <w:jc w:val="center"/>
              <w:rPr>
                <w:b/>
              </w:rPr>
            </w:pPr>
            <w:r w:rsidRPr="00E211E2">
              <w:rPr>
                <w:b/>
              </w:rPr>
              <w:t>Strongly Agree</w:t>
            </w:r>
          </w:p>
        </w:tc>
      </w:tr>
    </w:tbl>
    <w:p w14:paraId="746D08D5" w14:textId="77777777" w:rsidR="00762E8A" w:rsidRPr="000130C0" w:rsidRDefault="00762E8A" w:rsidP="00413394">
      <w:pPr>
        <w:spacing w:after="0" w:line="360" w:lineRule="auto"/>
        <w:jc w:val="both"/>
      </w:pPr>
    </w:p>
    <w:p w14:paraId="15F8C56C" w14:textId="77777777" w:rsidR="00762E8A" w:rsidRPr="000130C0" w:rsidRDefault="009F7ED2" w:rsidP="00413394">
      <w:pPr>
        <w:spacing w:after="0" w:line="360" w:lineRule="auto"/>
        <w:ind w:firstLine="720"/>
        <w:jc w:val="both"/>
      </w:pPr>
      <w:r w:rsidRPr="000130C0">
        <w:t xml:space="preserve">The results from Table 42 highlight the module’s computation attributes, with data processing methods rated “Agree” at a weighted mean of 3.7, indicating precise and timely data handling. The computational resources, </w:t>
      </w:r>
      <w:r w:rsidRPr="000130C0">
        <w:lastRenderedPageBreak/>
        <w:t>which contribute to the ESP8266’s performance and efficiency, also received an “Agree” rating of 3.7, reflecting dependable functionality.</w:t>
      </w:r>
    </w:p>
    <w:p w14:paraId="03BA8566" w14:textId="77777777" w:rsidR="00762E8A" w:rsidRPr="000130C0" w:rsidRDefault="009F7ED2" w:rsidP="00413394">
      <w:pPr>
        <w:spacing w:after="0" w:line="360" w:lineRule="auto"/>
        <w:ind w:firstLine="720"/>
        <w:jc w:val="both"/>
      </w:pPr>
      <w:r w:rsidRPr="000130C0">
        <w:t>Research by Johnson and Lee (2022) supports these findings, emphasizing the role of efficient computation methods in enhancing IoT module responsiveness and performance. Their study found that distributed computation principles are crucial for scalability, which aligns with the ESP8266’s “Agree” rating of 3.8 in this area, highlighting its capacity for responsive, scalable applications. Additionally, the module’s alignment with ISO 30165 computation standards received an “Agree” rating of 3.7, confirming compliance with established industry benchmarks.</w:t>
      </w:r>
    </w:p>
    <w:p w14:paraId="259C4045" w14:textId="77777777" w:rsidR="00762E8A" w:rsidRPr="000130C0" w:rsidRDefault="009F7ED2" w:rsidP="00413394">
      <w:pPr>
        <w:spacing w:after="0" w:line="360" w:lineRule="auto"/>
        <w:ind w:firstLine="720"/>
        <w:jc w:val="both"/>
      </w:pPr>
      <w:r w:rsidRPr="000130C0">
        <w:t>Lastly, the contribution of computation-related aspects to the overall quality assessment of the ESP8266 was rated “Agree” at 3.5, underscoring the integral role of computational performance in determining quality perception among users and experts alike.</w:t>
      </w:r>
    </w:p>
    <w:p w14:paraId="765A62F7" w14:textId="77777777" w:rsidR="00762E8A" w:rsidRPr="000130C0" w:rsidRDefault="009F7ED2" w:rsidP="00413394">
      <w:pPr>
        <w:spacing w:after="0" w:line="360" w:lineRule="auto"/>
        <w:ind w:firstLine="720"/>
        <w:jc w:val="both"/>
      </w:pPr>
      <w:r w:rsidRPr="000130C0">
        <w:t xml:space="preserve">With an overall grand mean of 3.68 and a general rating of “Strongly Agree,” the ESP8266 demonstrates robust computational </w:t>
      </w:r>
      <w:r w:rsidRPr="000130C0">
        <w:lastRenderedPageBreak/>
        <w:t>capabilities, supporting accuracy, scalability, and compliance with quality standards essential for sustained application.</w:t>
      </w:r>
    </w:p>
    <w:p w14:paraId="21AA7127" w14:textId="77777777" w:rsidR="00A30A65" w:rsidRPr="000130C0" w:rsidRDefault="00A30A65" w:rsidP="00413394">
      <w:pPr>
        <w:spacing w:after="0" w:line="360" w:lineRule="auto"/>
        <w:jc w:val="both"/>
        <w:rPr>
          <w:b/>
        </w:rPr>
      </w:pPr>
    </w:p>
    <w:p w14:paraId="57EC6A6A" w14:textId="22C399B2" w:rsidR="00762E8A" w:rsidRPr="000130C0" w:rsidRDefault="009F7ED2" w:rsidP="00413394">
      <w:pPr>
        <w:spacing w:after="0" w:line="360" w:lineRule="auto"/>
        <w:jc w:val="both"/>
        <w:rPr>
          <w:b/>
        </w:rPr>
      </w:pPr>
      <w:r w:rsidRPr="000130C0">
        <w:rPr>
          <w:b/>
        </w:rPr>
        <w:t>6.4 Communication</w:t>
      </w:r>
    </w:p>
    <w:p w14:paraId="23BB5979" w14:textId="77777777" w:rsidR="00762E8A" w:rsidRPr="000130C0" w:rsidRDefault="009F7ED2" w:rsidP="00A30A65">
      <w:pPr>
        <w:spacing w:after="0" w:line="360" w:lineRule="auto"/>
        <w:ind w:firstLine="720"/>
        <w:jc w:val="both"/>
        <w:rPr>
          <w:b/>
        </w:rPr>
      </w:pPr>
      <w:r w:rsidRPr="000130C0">
        <w:t>The assessment of the ESP8266 Wi-Fi Module’s communication capabilities, based on ISO 30165 standards, is presented in Table 43. The "Communication" criterion examines the module’s ability to establish secure, reliable connections and support accurate data exchange, contributing to interoperability and overall quality.</w:t>
      </w:r>
    </w:p>
    <w:p w14:paraId="65643F30" w14:textId="77777777" w:rsidR="00762E8A" w:rsidRPr="000130C0" w:rsidRDefault="00762E8A" w:rsidP="00413394">
      <w:pPr>
        <w:spacing w:after="0" w:line="360" w:lineRule="auto"/>
        <w:jc w:val="both"/>
        <w:rPr>
          <w:b/>
        </w:rPr>
      </w:pPr>
    </w:p>
    <w:p w14:paraId="51D8F22C" w14:textId="77777777" w:rsidR="00762E8A" w:rsidRDefault="009F7ED2" w:rsidP="00413394">
      <w:pPr>
        <w:spacing w:after="0" w:line="360" w:lineRule="auto"/>
        <w:jc w:val="both"/>
        <w:rPr>
          <w:b/>
        </w:rPr>
      </w:pPr>
      <w:r w:rsidRPr="000130C0">
        <w:rPr>
          <w:b/>
        </w:rPr>
        <w:t>Table 43</w:t>
      </w:r>
    </w:p>
    <w:p w14:paraId="758775AD" w14:textId="0EA47767" w:rsidR="00BE2ADF" w:rsidRPr="00BE2ADF" w:rsidRDefault="00BE2ADF" w:rsidP="00413394">
      <w:pPr>
        <w:spacing w:after="0" w:line="360" w:lineRule="auto"/>
        <w:jc w:val="both"/>
        <w:rPr>
          <w:i/>
          <w:iCs/>
        </w:rPr>
      </w:pPr>
      <w:r w:rsidRPr="00BE2ADF">
        <w:rPr>
          <w:i/>
          <w:iCs/>
        </w:rPr>
        <w:t>Results of the assessment made by end-user on the technical aspect of device -</w:t>
      </w:r>
      <w:r>
        <w:rPr>
          <w:i/>
          <w:iCs/>
        </w:rPr>
        <w:t xml:space="preserve"> Communication</w:t>
      </w:r>
    </w:p>
    <w:tbl>
      <w:tblPr>
        <w:tblStyle w:val="5"/>
        <w:tblW w:w="6657" w:type="dxa"/>
        <w:tblInd w:w="-95" w:type="dxa"/>
        <w:tblLayout w:type="fixed"/>
        <w:tblLook w:val="0600" w:firstRow="0" w:lastRow="0" w:firstColumn="0" w:lastColumn="0" w:noHBand="1" w:noVBand="1"/>
      </w:tblPr>
      <w:tblGrid>
        <w:gridCol w:w="3417"/>
        <w:gridCol w:w="1440"/>
        <w:gridCol w:w="1800"/>
      </w:tblGrid>
      <w:tr w:rsidR="00762E8A" w:rsidRPr="000130C0" w14:paraId="275926DA" w14:textId="77777777" w:rsidTr="009C64CD">
        <w:trPr>
          <w:trHeight w:val="375"/>
          <w:tblHeader/>
        </w:trPr>
        <w:tc>
          <w:tcPr>
            <w:tcW w:w="3417" w:type="dxa"/>
            <w:tcBorders>
              <w:top w:val="single" w:sz="4" w:space="0" w:color="auto"/>
              <w:bottom w:val="single" w:sz="4" w:space="0" w:color="auto"/>
            </w:tcBorders>
            <w:tcMar>
              <w:top w:w="0" w:type="dxa"/>
              <w:left w:w="100" w:type="dxa"/>
              <w:bottom w:w="0" w:type="dxa"/>
              <w:right w:w="100" w:type="dxa"/>
            </w:tcMar>
            <w:vAlign w:val="center"/>
          </w:tcPr>
          <w:p w14:paraId="0ACF64BE" w14:textId="77777777" w:rsidR="00762E8A" w:rsidRPr="000130C0" w:rsidRDefault="009F7ED2" w:rsidP="00F66825">
            <w:pPr>
              <w:spacing w:after="0" w:line="360" w:lineRule="auto"/>
              <w:jc w:val="center"/>
              <w:rPr>
                <w:b/>
              </w:rPr>
            </w:pPr>
            <w:r w:rsidRPr="000130C0">
              <w:rPr>
                <w:b/>
              </w:rPr>
              <w:t>Item Statements</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51588FEF" w14:textId="77777777" w:rsidR="00762E8A" w:rsidRPr="000130C0" w:rsidRDefault="009F7ED2" w:rsidP="00F66825">
            <w:pPr>
              <w:spacing w:after="0" w:line="360" w:lineRule="auto"/>
              <w:jc w:val="center"/>
              <w:rPr>
                <w:b/>
              </w:rPr>
            </w:pPr>
            <w:r w:rsidRPr="000130C0">
              <w:rPr>
                <w:b/>
              </w:rPr>
              <w:t>Weighted Mean</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4D96A588" w14:textId="77777777" w:rsidR="00762E8A" w:rsidRPr="000130C0" w:rsidRDefault="009F7ED2" w:rsidP="00F66825">
            <w:pPr>
              <w:spacing w:after="0" w:line="360" w:lineRule="auto"/>
              <w:jc w:val="center"/>
              <w:rPr>
                <w:b/>
              </w:rPr>
            </w:pPr>
            <w:r w:rsidRPr="000130C0">
              <w:rPr>
                <w:b/>
              </w:rPr>
              <w:t>Verbal Description</w:t>
            </w:r>
          </w:p>
        </w:tc>
      </w:tr>
      <w:tr w:rsidR="00762E8A" w:rsidRPr="000130C0" w14:paraId="7C775E10" w14:textId="77777777" w:rsidTr="009C64CD">
        <w:trPr>
          <w:trHeight w:val="1095"/>
        </w:trPr>
        <w:tc>
          <w:tcPr>
            <w:tcW w:w="3417" w:type="dxa"/>
            <w:tcBorders>
              <w:top w:val="single" w:sz="4" w:space="0" w:color="auto"/>
            </w:tcBorders>
            <w:tcMar>
              <w:top w:w="0" w:type="dxa"/>
              <w:left w:w="100" w:type="dxa"/>
              <w:bottom w:w="0" w:type="dxa"/>
              <w:right w:w="100" w:type="dxa"/>
            </w:tcMar>
            <w:vAlign w:val="center"/>
          </w:tcPr>
          <w:p w14:paraId="223447DF" w14:textId="77777777" w:rsidR="00762E8A" w:rsidRPr="000130C0" w:rsidRDefault="009F7ED2" w:rsidP="00F66825">
            <w:pPr>
              <w:spacing w:after="0" w:line="360" w:lineRule="auto"/>
            </w:pPr>
            <w:r w:rsidRPr="000130C0">
              <w:t>The communication protocols and principles implemented by the ESP 8266 Wi-Fi Module establish reliable and secure connections.</w:t>
            </w:r>
          </w:p>
        </w:tc>
        <w:tc>
          <w:tcPr>
            <w:tcW w:w="1440" w:type="dxa"/>
            <w:tcBorders>
              <w:top w:val="single" w:sz="4" w:space="0" w:color="auto"/>
            </w:tcBorders>
            <w:tcMar>
              <w:top w:w="0" w:type="dxa"/>
              <w:left w:w="100" w:type="dxa"/>
              <w:bottom w:w="0" w:type="dxa"/>
              <w:right w:w="100" w:type="dxa"/>
            </w:tcMar>
          </w:tcPr>
          <w:p w14:paraId="4AB60536" w14:textId="1B4DAD40" w:rsidR="00762E8A" w:rsidRPr="000130C0" w:rsidRDefault="009F7ED2" w:rsidP="009C64CD">
            <w:pPr>
              <w:spacing w:after="0" w:line="360" w:lineRule="auto"/>
              <w:jc w:val="center"/>
            </w:pPr>
            <w:r w:rsidRPr="000130C0">
              <w:t>3.</w:t>
            </w:r>
            <w:r w:rsidR="001E1751">
              <w:t>0</w:t>
            </w:r>
            <w:r w:rsidRPr="000130C0">
              <w:t>6</w:t>
            </w:r>
          </w:p>
        </w:tc>
        <w:tc>
          <w:tcPr>
            <w:tcW w:w="1800" w:type="dxa"/>
            <w:tcBorders>
              <w:top w:val="single" w:sz="4" w:space="0" w:color="auto"/>
            </w:tcBorders>
            <w:tcMar>
              <w:top w:w="0" w:type="dxa"/>
              <w:left w:w="100" w:type="dxa"/>
              <w:bottom w:w="0" w:type="dxa"/>
              <w:right w:w="100" w:type="dxa"/>
            </w:tcMar>
          </w:tcPr>
          <w:p w14:paraId="53123490" w14:textId="67697321" w:rsidR="00762E8A" w:rsidRPr="000130C0" w:rsidRDefault="009F7ED2" w:rsidP="009C64CD">
            <w:pPr>
              <w:spacing w:after="0" w:line="360" w:lineRule="auto"/>
              <w:jc w:val="center"/>
            </w:pPr>
            <w:r w:rsidRPr="000130C0">
              <w:t>Agree</w:t>
            </w:r>
          </w:p>
        </w:tc>
      </w:tr>
      <w:tr w:rsidR="00762E8A" w:rsidRPr="000130C0" w14:paraId="4C583F19" w14:textId="77777777" w:rsidTr="009C64CD">
        <w:trPr>
          <w:trHeight w:val="1095"/>
        </w:trPr>
        <w:tc>
          <w:tcPr>
            <w:tcW w:w="3417" w:type="dxa"/>
            <w:tcMar>
              <w:top w:w="0" w:type="dxa"/>
              <w:left w:w="100" w:type="dxa"/>
              <w:bottom w:w="0" w:type="dxa"/>
              <w:right w:w="100" w:type="dxa"/>
            </w:tcMar>
            <w:vAlign w:val="center"/>
          </w:tcPr>
          <w:p w14:paraId="0A607F48" w14:textId="50148A1C" w:rsidR="00762E8A" w:rsidRPr="000130C0" w:rsidRDefault="009F7ED2" w:rsidP="00F66825">
            <w:pPr>
              <w:spacing w:after="0" w:line="360" w:lineRule="auto"/>
            </w:pPr>
            <w:r w:rsidRPr="000130C0">
              <w:lastRenderedPageBreak/>
              <w:t xml:space="preserve">Adhering to communication guidelines enhances the ESP 8266 Wi-Fi Module's ability to </w:t>
            </w:r>
            <w:r w:rsidR="001E1751" w:rsidRPr="000130C0">
              <w:t>exchange data accurately and securely.</w:t>
            </w:r>
          </w:p>
        </w:tc>
        <w:tc>
          <w:tcPr>
            <w:tcW w:w="1440" w:type="dxa"/>
            <w:tcMar>
              <w:top w:w="0" w:type="dxa"/>
              <w:left w:w="100" w:type="dxa"/>
              <w:bottom w:w="0" w:type="dxa"/>
              <w:right w:w="100" w:type="dxa"/>
            </w:tcMar>
          </w:tcPr>
          <w:p w14:paraId="32FF9D30" w14:textId="0DFC43B9" w:rsidR="00762E8A" w:rsidRPr="000130C0" w:rsidRDefault="009F7ED2" w:rsidP="009C64CD">
            <w:pPr>
              <w:spacing w:after="0" w:line="360" w:lineRule="auto"/>
              <w:jc w:val="center"/>
            </w:pPr>
            <w:r w:rsidRPr="000130C0">
              <w:t>3.</w:t>
            </w:r>
            <w:r w:rsidR="001E1751">
              <w:t>0</w:t>
            </w:r>
            <w:r w:rsidRPr="000130C0">
              <w:t>6</w:t>
            </w:r>
          </w:p>
        </w:tc>
        <w:tc>
          <w:tcPr>
            <w:tcW w:w="1800" w:type="dxa"/>
            <w:tcMar>
              <w:top w:w="0" w:type="dxa"/>
              <w:left w:w="100" w:type="dxa"/>
              <w:bottom w:w="0" w:type="dxa"/>
              <w:right w:w="100" w:type="dxa"/>
            </w:tcMar>
          </w:tcPr>
          <w:p w14:paraId="133DFE7A" w14:textId="77777777" w:rsidR="00762E8A" w:rsidRPr="000130C0" w:rsidRDefault="009F7ED2" w:rsidP="009C64CD">
            <w:pPr>
              <w:spacing w:after="0" w:line="360" w:lineRule="auto"/>
              <w:jc w:val="center"/>
              <w:rPr>
                <w:b/>
              </w:rPr>
            </w:pPr>
            <w:r w:rsidRPr="000130C0">
              <w:t>Agree</w:t>
            </w:r>
          </w:p>
        </w:tc>
      </w:tr>
      <w:tr w:rsidR="00762E8A" w:rsidRPr="000130C0" w14:paraId="47BFB0D5" w14:textId="77777777" w:rsidTr="009C64CD">
        <w:trPr>
          <w:trHeight w:val="1095"/>
        </w:trPr>
        <w:tc>
          <w:tcPr>
            <w:tcW w:w="3417" w:type="dxa"/>
            <w:tcMar>
              <w:top w:w="0" w:type="dxa"/>
              <w:left w:w="100" w:type="dxa"/>
              <w:bottom w:w="0" w:type="dxa"/>
              <w:right w:w="100" w:type="dxa"/>
            </w:tcMar>
            <w:vAlign w:val="center"/>
          </w:tcPr>
          <w:p w14:paraId="7079856F" w14:textId="77777777" w:rsidR="00762E8A" w:rsidRPr="000130C0" w:rsidRDefault="009F7ED2" w:rsidP="00F66825">
            <w:pPr>
              <w:spacing w:after="0" w:line="360" w:lineRule="auto"/>
            </w:pPr>
            <w:r w:rsidRPr="000130C0">
              <w:t>The ESP 8266 Wi-Fi Module's use of communication patterns contributes to semantic interoperability.</w:t>
            </w:r>
          </w:p>
        </w:tc>
        <w:tc>
          <w:tcPr>
            <w:tcW w:w="1440" w:type="dxa"/>
            <w:tcMar>
              <w:top w:w="0" w:type="dxa"/>
              <w:left w:w="100" w:type="dxa"/>
              <w:bottom w:w="0" w:type="dxa"/>
              <w:right w:w="100" w:type="dxa"/>
            </w:tcMar>
          </w:tcPr>
          <w:p w14:paraId="0100EDFC" w14:textId="3F033940" w:rsidR="00762E8A" w:rsidRPr="000130C0" w:rsidRDefault="009F7ED2" w:rsidP="009C64CD">
            <w:pPr>
              <w:spacing w:after="0" w:line="360" w:lineRule="auto"/>
              <w:jc w:val="center"/>
            </w:pPr>
            <w:r w:rsidRPr="000130C0">
              <w:t>3.</w:t>
            </w:r>
            <w:r w:rsidR="001E1751">
              <w:t>0</w:t>
            </w:r>
            <w:r w:rsidRPr="000130C0">
              <w:t>3</w:t>
            </w:r>
          </w:p>
        </w:tc>
        <w:tc>
          <w:tcPr>
            <w:tcW w:w="1800" w:type="dxa"/>
            <w:tcMar>
              <w:top w:w="0" w:type="dxa"/>
              <w:left w:w="100" w:type="dxa"/>
              <w:bottom w:w="0" w:type="dxa"/>
              <w:right w:w="100" w:type="dxa"/>
            </w:tcMar>
          </w:tcPr>
          <w:p w14:paraId="1BB69D5D" w14:textId="44EC01CD" w:rsidR="00762E8A" w:rsidRPr="000130C0" w:rsidRDefault="009F7ED2" w:rsidP="009C64CD">
            <w:pPr>
              <w:spacing w:after="0" w:line="360" w:lineRule="auto"/>
              <w:jc w:val="center"/>
            </w:pPr>
            <w:r w:rsidRPr="000130C0">
              <w:t>Agree</w:t>
            </w:r>
          </w:p>
        </w:tc>
      </w:tr>
      <w:tr w:rsidR="00762E8A" w:rsidRPr="000130C0" w14:paraId="49B783FA" w14:textId="77777777" w:rsidTr="009C64CD">
        <w:trPr>
          <w:trHeight w:val="1429"/>
        </w:trPr>
        <w:tc>
          <w:tcPr>
            <w:tcW w:w="3417" w:type="dxa"/>
            <w:tcMar>
              <w:top w:w="0" w:type="dxa"/>
              <w:left w:w="100" w:type="dxa"/>
              <w:bottom w:w="0" w:type="dxa"/>
              <w:right w:w="100" w:type="dxa"/>
            </w:tcMar>
            <w:vAlign w:val="center"/>
          </w:tcPr>
          <w:p w14:paraId="1FEFBBA0" w14:textId="77777777" w:rsidR="00762E8A" w:rsidRPr="000130C0" w:rsidRDefault="009F7ED2" w:rsidP="00F66825">
            <w:pPr>
              <w:spacing w:after="0" w:line="360" w:lineRule="auto"/>
            </w:pPr>
            <w:r w:rsidRPr="000130C0">
              <w:t>The communication-related performance of the ESP 8266 Wi-Fi Module aligns with ISO 30165 standards.</w:t>
            </w:r>
          </w:p>
        </w:tc>
        <w:tc>
          <w:tcPr>
            <w:tcW w:w="1440" w:type="dxa"/>
            <w:tcMar>
              <w:top w:w="0" w:type="dxa"/>
              <w:left w:w="100" w:type="dxa"/>
              <w:bottom w:w="0" w:type="dxa"/>
              <w:right w:w="100" w:type="dxa"/>
            </w:tcMar>
          </w:tcPr>
          <w:p w14:paraId="4AFDBBFF" w14:textId="79B8275C" w:rsidR="00762E8A" w:rsidRPr="000130C0" w:rsidRDefault="009F7ED2" w:rsidP="009C64CD">
            <w:pPr>
              <w:spacing w:after="0" w:line="360" w:lineRule="auto"/>
              <w:jc w:val="center"/>
            </w:pPr>
            <w:r w:rsidRPr="000130C0">
              <w:t>3.</w:t>
            </w:r>
            <w:r w:rsidR="001E1751">
              <w:t>0</w:t>
            </w:r>
            <w:r w:rsidRPr="000130C0">
              <w:t>2</w:t>
            </w:r>
          </w:p>
        </w:tc>
        <w:tc>
          <w:tcPr>
            <w:tcW w:w="1800" w:type="dxa"/>
            <w:tcMar>
              <w:top w:w="0" w:type="dxa"/>
              <w:left w:w="100" w:type="dxa"/>
              <w:bottom w:w="0" w:type="dxa"/>
              <w:right w:w="100" w:type="dxa"/>
            </w:tcMar>
          </w:tcPr>
          <w:p w14:paraId="0321FB6F" w14:textId="77777777" w:rsidR="00762E8A" w:rsidRPr="000130C0" w:rsidRDefault="009F7ED2" w:rsidP="009C64CD">
            <w:pPr>
              <w:spacing w:after="0" w:line="360" w:lineRule="auto"/>
              <w:jc w:val="center"/>
            </w:pPr>
            <w:r w:rsidRPr="000130C0">
              <w:t>Agree</w:t>
            </w:r>
          </w:p>
        </w:tc>
      </w:tr>
      <w:tr w:rsidR="00762E8A" w:rsidRPr="000130C0" w14:paraId="533DF06F" w14:textId="77777777" w:rsidTr="009C64CD">
        <w:trPr>
          <w:trHeight w:val="687"/>
        </w:trPr>
        <w:tc>
          <w:tcPr>
            <w:tcW w:w="3417" w:type="dxa"/>
            <w:tcBorders>
              <w:bottom w:val="single" w:sz="4" w:space="0" w:color="auto"/>
            </w:tcBorders>
            <w:tcMar>
              <w:top w:w="0" w:type="dxa"/>
              <w:left w:w="100" w:type="dxa"/>
              <w:bottom w:w="0" w:type="dxa"/>
              <w:right w:w="100" w:type="dxa"/>
            </w:tcMar>
            <w:vAlign w:val="center"/>
          </w:tcPr>
          <w:p w14:paraId="204EDF92" w14:textId="77777777" w:rsidR="00762E8A" w:rsidRPr="000130C0" w:rsidRDefault="009F7ED2" w:rsidP="00F66825">
            <w:pPr>
              <w:spacing w:after="0" w:line="360" w:lineRule="auto"/>
            </w:pPr>
            <w:r w:rsidRPr="000130C0">
              <w:t xml:space="preserve">The communication capabilities significantly impact the quality assessment of the ESP 8266 Wi-Fi </w:t>
            </w:r>
            <w:r w:rsidRPr="000130C0">
              <w:lastRenderedPageBreak/>
              <w:t>Module by IT experts and end users.</w:t>
            </w:r>
          </w:p>
        </w:tc>
        <w:tc>
          <w:tcPr>
            <w:tcW w:w="1440" w:type="dxa"/>
            <w:tcBorders>
              <w:bottom w:val="single" w:sz="4" w:space="0" w:color="auto"/>
            </w:tcBorders>
            <w:tcMar>
              <w:top w:w="0" w:type="dxa"/>
              <w:left w:w="100" w:type="dxa"/>
              <w:bottom w:w="0" w:type="dxa"/>
              <w:right w:w="100" w:type="dxa"/>
            </w:tcMar>
          </w:tcPr>
          <w:p w14:paraId="0CE3B50A" w14:textId="28CAEFD5" w:rsidR="00762E8A" w:rsidRPr="000130C0" w:rsidRDefault="009F7ED2" w:rsidP="009C64CD">
            <w:pPr>
              <w:spacing w:after="0" w:line="360" w:lineRule="auto"/>
              <w:jc w:val="center"/>
            </w:pPr>
            <w:r w:rsidRPr="000130C0">
              <w:lastRenderedPageBreak/>
              <w:t>3.</w:t>
            </w:r>
            <w:r w:rsidR="001E1751">
              <w:t>0</w:t>
            </w:r>
            <w:r w:rsidRPr="000130C0">
              <w:t>4</w:t>
            </w:r>
          </w:p>
        </w:tc>
        <w:tc>
          <w:tcPr>
            <w:tcW w:w="1800" w:type="dxa"/>
            <w:tcBorders>
              <w:bottom w:val="single" w:sz="4" w:space="0" w:color="auto"/>
            </w:tcBorders>
            <w:tcMar>
              <w:top w:w="0" w:type="dxa"/>
              <w:left w:w="100" w:type="dxa"/>
              <w:bottom w:w="0" w:type="dxa"/>
              <w:right w:w="100" w:type="dxa"/>
            </w:tcMar>
          </w:tcPr>
          <w:p w14:paraId="16A501AC" w14:textId="77777777" w:rsidR="00762E8A" w:rsidRPr="000130C0" w:rsidRDefault="009F7ED2" w:rsidP="009C64CD">
            <w:pPr>
              <w:spacing w:after="0" w:line="360" w:lineRule="auto"/>
              <w:jc w:val="center"/>
            </w:pPr>
            <w:r w:rsidRPr="000130C0">
              <w:t>Agree</w:t>
            </w:r>
          </w:p>
        </w:tc>
      </w:tr>
      <w:tr w:rsidR="00762E8A" w:rsidRPr="000130C0" w14:paraId="2EABD0FE" w14:textId="77777777" w:rsidTr="009C64CD">
        <w:trPr>
          <w:trHeight w:val="412"/>
        </w:trPr>
        <w:tc>
          <w:tcPr>
            <w:tcW w:w="3417" w:type="dxa"/>
            <w:tcBorders>
              <w:top w:val="single" w:sz="4" w:space="0" w:color="auto"/>
              <w:bottom w:val="single" w:sz="4" w:space="0" w:color="auto"/>
            </w:tcBorders>
            <w:tcMar>
              <w:top w:w="0" w:type="dxa"/>
              <w:left w:w="100" w:type="dxa"/>
              <w:bottom w:w="0" w:type="dxa"/>
              <w:right w:w="100" w:type="dxa"/>
            </w:tcMar>
            <w:vAlign w:val="center"/>
          </w:tcPr>
          <w:p w14:paraId="0A3DC112" w14:textId="77777777" w:rsidR="00762E8A" w:rsidRPr="000130C0" w:rsidRDefault="009F7ED2" w:rsidP="00F66825">
            <w:pPr>
              <w:spacing w:after="0" w:line="360" w:lineRule="auto"/>
              <w:jc w:val="center"/>
              <w:rPr>
                <w:b/>
              </w:rPr>
            </w:pPr>
            <w:r w:rsidRPr="000130C0">
              <w:rPr>
                <w:b/>
              </w:rPr>
              <w:lastRenderedPageBreak/>
              <w:t>Overall Grand Mean</w:t>
            </w:r>
          </w:p>
        </w:tc>
        <w:tc>
          <w:tcPr>
            <w:tcW w:w="1440" w:type="dxa"/>
            <w:tcBorders>
              <w:top w:val="single" w:sz="4" w:space="0" w:color="auto"/>
              <w:bottom w:val="single" w:sz="4" w:space="0" w:color="auto"/>
            </w:tcBorders>
            <w:tcMar>
              <w:top w:w="0" w:type="dxa"/>
              <w:left w:w="100" w:type="dxa"/>
              <w:bottom w:w="0" w:type="dxa"/>
              <w:right w:w="100" w:type="dxa"/>
            </w:tcMar>
            <w:vAlign w:val="center"/>
          </w:tcPr>
          <w:p w14:paraId="7E2494D8" w14:textId="77777777" w:rsidR="00762E8A" w:rsidRPr="000130C0" w:rsidRDefault="009F7ED2" w:rsidP="00F66825">
            <w:pPr>
              <w:spacing w:after="0" w:line="360" w:lineRule="auto"/>
              <w:jc w:val="center"/>
              <w:rPr>
                <w:b/>
              </w:rPr>
            </w:pPr>
            <w:r w:rsidRPr="000130C0">
              <w:rPr>
                <w:b/>
              </w:rPr>
              <w:t>3.42</w:t>
            </w:r>
          </w:p>
        </w:tc>
        <w:tc>
          <w:tcPr>
            <w:tcW w:w="1800" w:type="dxa"/>
            <w:tcBorders>
              <w:top w:val="single" w:sz="4" w:space="0" w:color="auto"/>
              <w:bottom w:val="single" w:sz="4" w:space="0" w:color="auto"/>
            </w:tcBorders>
            <w:tcMar>
              <w:top w:w="0" w:type="dxa"/>
              <w:left w:w="100" w:type="dxa"/>
              <w:bottom w:w="0" w:type="dxa"/>
              <w:right w:w="100" w:type="dxa"/>
            </w:tcMar>
            <w:vAlign w:val="center"/>
          </w:tcPr>
          <w:p w14:paraId="5C6F2358" w14:textId="77777777" w:rsidR="00762E8A" w:rsidRPr="00E211E2" w:rsidRDefault="009F7ED2" w:rsidP="00F66825">
            <w:pPr>
              <w:spacing w:after="0" w:line="360" w:lineRule="auto"/>
              <w:jc w:val="center"/>
              <w:rPr>
                <w:b/>
              </w:rPr>
            </w:pPr>
            <w:r w:rsidRPr="00E211E2">
              <w:rPr>
                <w:b/>
              </w:rPr>
              <w:t>Strongly Agree</w:t>
            </w:r>
          </w:p>
        </w:tc>
      </w:tr>
    </w:tbl>
    <w:p w14:paraId="107D7AF1" w14:textId="77777777" w:rsidR="00762E8A" w:rsidRPr="000130C0" w:rsidRDefault="00762E8A" w:rsidP="00413394">
      <w:pPr>
        <w:spacing w:after="0" w:line="360" w:lineRule="auto"/>
        <w:jc w:val="both"/>
      </w:pPr>
    </w:p>
    <w:p w14:paraId="38E21AC9" w14:textId="77777777" w:rsidR="00762E8A" w:rsidRPr="000130C0" w:rsidRDefault="009F7ED2" w:rsidP="00413394">
      <w:pPr>
        <w:spacing w:after="0" w:line="360" w:lineRule="auto"/>
        <w:ind w:firstLine="720"/>
        <w:jc w:val="both"/>
      </w:pPr>
      <w:r w:rsidRPr="000130C0">
        <w:t>The results in Table 43 outline the module’s communication attributes, with the implementation of communication protocols rated “Agree” at a weighted mean of 3.6, demonstrating strong reliability and security in maintaining connections. The module’s adherence to communication guidelines, which enhances accurate and secure data exchange, was also rated “Agree” at 3.6, underscoring consistent performance in data handling.</w:t>
      </w:r>
    </w:p>
    <w:p w14:paraId="552A6371" w14:textId="77777777" w:rsidR="00762E8A" w:rsidRPr="000130C0" w:rsidRDefault="009F7ED2" w:rsidP="00413394">
      <w:pPr>
        <w:spacing w:after="0" w:line="360" w:lineRule="auto"/>
        <w:ind w:firstLine="720"/>
        <w:jc w:val="both"/>
      </w:pPr>
      <w:r w:rsidRPr="000130C0">
        <w:t xml:space="preserve">Supporting this assessment, research by Turner and Chen (2023) emphasizes the importance of robust communication protocols and adherence to guidelines in IoT modules. Their study illustrates that secure and reliable communication is crucial for maintaining consistent data exchange and fostering user trust, aligning well with the ESP8266’s performance in these areas. Additionally, the module’s use of </w:t>
      </w:r>
      <w:r w:rsidRPr="000130C0">
        <w:lastRenderedPageBreak/>
        <w:t>communication patterns that facilitate semantic interoperability received an “Agree” rating of 3.3, demonstrating its role in enabling compatible data interpretation across systems.</w:t>
      </w:r>
    </w:p>
    <w:p w14:paraId="5635B865" w14:textId="77777777" w:rsidR="00762E8A" w:rsidRPr="000130C0" w:rsidRDefault="009F7ED2" w:rsidP="00413394">
      <w:pPr>
        <w:spacing w:after="0" w:line="360" w:lineRule="auto"/>
        <w:ind w:firstLine="720"/>
        <w:jc w:val="both"/>
      </w:pPr>
      <w:r w:rsidRPr="000130C0">
        <w:t>The alignment of the ESP8266’s communication performance with ISO 30165 standards received an “Agree” rating of 3.2, indicating compliance with established industry benchmarks. The impact of these communication capabilities on overall quality assessments was rated “Agree” at 3.4, reflecting a positive influence on quality perception among IT experts and end users.</w:t>
      </w:r>
    </w:p>
    <w:p w14:paraId="65EFEC6E" w14:textId="77777777" w:rsidR="00762E8A" w:rsidRPr="000130C0" w:rsidRDefault="009F7ED2" w:rsidP="00413394">
      <w:pPr>
        <w:spacing w:after="0" w:line="360" w:lineRule="auto"/>
        <w:ind w:firstLine="720"/>
        <w:jc w:val="both"/>
      </w:pPr>
      <w:r w:rsidRPr="000130C0">
        <w:t>With an overall grand mean of 3.42 and a general rating of “Strongly Agree,” the ESP8266 showcases strong communication capabilities, ensuring secure, reliable data exchange, compliance with standards, and a favorable impact on quality assessments that are essential for reliable application.</w:t>
      </w:r>
    </w:p>
    <w:p w14:paraId="370579BF" w14:textId="77777777" w:rsidR="00A30A65" w:rsidRDefault="00A30A65" w:rsidP="00413394">
      <w:pPr>
        <w:spacing w:after="0" w:line="360" w:lineRule="auto"/>
        <w:jc w:val="both"/>
      </w:pPr>
    </w:p>
    <w:p w14:paraId="62BBE54E" w14:textId="77777777" w:rsidR="00E211E2" w:rsidRPr="000130C0" w:rsidRDefault="00E211E2" w:rsidP="00413394">
      <w:pPr>
        <w:spacing w:after="0" w:line="360" w:lineRule="auto"/>
        <w:jc w:val="both"/>
      </w:pPr>
    </w:p>
    <w:p w14:paraId="638140E1" w14:textId="77777777" w:rsidR="00F66825" w:rsidRDefault="00F66825" w:rsidP="00413394">
      <w:pPr>
        <w:spacing w:after="0" w:line="360" w:lineRule="auto"/>
        <w:jc w:val="center"/>
        <w:rPr>
          <w:b/>
        </w:rPr>
      </w:pPr>
    </w:p>
    <w:p w14:paraId="363713EC" w14:textId="77777777" w:rsidR="00F66825" w:rsidRDefault="00F66825" w:rsidP="00413394">
      <w:pPr>
        <w:spacing w:after="0" w:line="360" w:lineRule="auto"/>
        <w:jc w:val="center"/>
        <w:rPr>
          <w:b/>
        </w:rPr>
      </w:pPr>
    </w:p>
    <w:p w14:paraId="0B5ABBF9" w14:textId="77777777" w:rsidR="00F66825" w:rsidRDefault="00F66825" w:rsidP="00413394">
      <w:pPr>
        <w:spacing w:after="0" w:line="360" w:lineRule="auto"/>
        <w:jc w:val="center"/>
        <w:rPr>
          <w:b/>
        </w:rPr>
      </w:pPr>
    </w:p>
    <w:p w14:paraId="567AF114" w14:textId="77777777" w:rsidR="00F66825" w:rsidRDefault="00F66825" w:rsidP="00413394">
      <w:pPr>
        <w:spacing w:after="0" w:line="360" w:lineRule="auto"/>
        <w:jc w:val="center"/>
        <w:rPr>
          <w:b/>
        </w:rPr>
      </w:pPr>
    </w:p>
    <w:p w14:paraId="5D58D39A" w14:textId="0CA4270D" w:rsidR="00762E8A" w:rsidRDefault="009F7ED2" w:rsidP="00413394">
      <w:pPr>
        <w:spacing w:after="0" w:line="360" w:lineRule="auto"/>
        <w:jc w:val="center"/>
        <w:rPr>
          <w:b/>
        </w:rPr>
      </w:pPr>
      <w:r w:rsidRPr="000130C0">
        <w:rPr>
          <w:b/>
        </w:rPr>
        <w:lastRenderedPageBreak/>
        <w:t xml:space="preserve">Chapter </w:t>
      </w:r>
      <w:r w:rsidR="00F66825">
        <w:rPr>
          <w:b/>
        </w:rPr>
        <w:t>4</w:t>
      </w:r>
    </w:p>
    <w:p w14:paraId="17ED9491" w14:textId="77777777" w:rsidR="00762E8A" w:rsidRDefault="009F7ED2" w:rsidP="00413394">
      <w:pPr>
        <w:spacing w:after="0" w:line="360" w:lineRule="auto"/>
        <w:jc w:val="center"/>
        <w:rPr>
          <w:b/>
        </w:rPr>
      </w:pPr>
      <w:r w:rsidRPr="000130C0">
        <w:rPr>
          <w:b/>
        </w:rPr>
        <w:t>SUMMARY, CONCLUSIONS, AND RECOMMENDATIONS</w:t>
      </w:r>
    </w:p>
    <w:p w14:paraId="2E067BBB" w14:textId="62C256C5" w:rsidR="00762E8A" w:rsidRDefault="009C64CD" w:rsidP="009C64CD">
      <w:pPr>
        <w:spacing w:after="0" w:line="360" w:lineRule="auto"/>
        <w:ind w:firstLine="720"/>
        <w:jc w:val="both"/>
      </w:pPr>
      <w:r w:rsidRPr="009C64CD">
        <w:t>This chapter presents the study's summary, conclusions, and recommendations. It provides a brief overview of the primary outcomes, insights gained from the study, and thoughtful recommendations for further research.</w:t>
      </w:r>
    </w:p>
    <w:p w14:paraId="20F7997E" w14:textId="77777777" w:rsidR="009C64CD" w:rsidRPr="000130C0" w:rsidRDefault="009C64CD" w:rsidP="009C64CD">
      <w:pPr>
        <w:spacing w:after="0" w:line="360" w:lineRule="auto"/>
        <w:ind w:firstLine="720"/>
        <w:jc w:val="both"/>
      </w:pPr>
    </w:p>
    <w:p w14:paraId="49C57D2A" w14:textId="088D2724" w:rsidR="00762E8A" w:rsidRPr="000130C0" w:rsidRDefault="009C64CD" w:rsidP="00413394">
      <w:pPr>
        <w:spacing w:after="0" w:line="360" w:lineRule="auto"/>
        <w:jc w:val="both"/>
        <w:rPr>
          <w:b/>
        </w:rPr>
      </w:pPr>
      <w:r>
        <w:rPr>
          <w:b/>
        </w:rPr>
        <w:t>Summary</w:t>
      </w:r>
    </w:p>
    <w:p w14:paraId="04C1BE64" w14:textId="77777777" w:rsidR="009C64CD" w:rsidRPr="009C64CD" w:rsidRDefault="009C64CD" w:rsidP="009C64CD">
      <w:pPr>
        <w:spacing w:after="0" w:line="360" w:lineRule="auto"/>
        <w:ind w:firstLine="720"/>
        <w:jc w:val="both"/>
        <w:rPr>
          <w:lang w:val="en-PH"/>
        </w:rPr>
      </w:pPr>
      <w:r w:rsidRPr="009C64CD">
        <w:rPr>
          <w:lang w:val="en-PH"/>
        </w:rPr>
        <w:t>The manual system, which the end users assess, gives the researchers a deeper understanding of the essential components of system design and development. They then implement and enhance these components while developing the final system. The effectiveness and dependability of the produced system in detecting and monitoring water levels and temperature improve through the assessment of the manual system's data security, data management, output reliability, process efficiency, and compliance with regulations and standards.</w:t>
      </w:r>
    </w:p>
    <w:p w14:paraId="17B1C88A" w14:textId="77777777" w:rsidR="009C64CD" w:rsidRPr="009C64CD" w:rsidRDefault="009C64CD" w:rsidP="009C64CD">
      <w:pPr>
        <w:spacing w:after="0" w:line="360" w:lineRule="auto"/>
        <w:ind w:firstLine="720"/>
        <w:jc w:val="both"/>
        <w:rPr>
          <w:lang w:val="en-PH"/>
        </w:rPr>
      </w:pPr>
      <w:r w:rsidRPr="009C64CD">
        <w:rPr>
          <w:lang w:val="en-PH"/>
        </w:rPr>
        <w:t xml:space="preserve">To allow users to remotely monitor their hydroponics farm using the internet, the research project "HydroMatic: A Web-Based Monitoring System Utilizing IoT Devices for </w:t>
      </w:r>
      <w:r w:rsidRPr="009C64CD">
        <w:rPr>
          <w:lang w:val="en-PH"/>
        </w:rPr>
        <w:lastRenderedPageBreak/>
        <w:t>Kratky Method of Lettuce Hydroponics Farming" is created. The device with the necessary sensors to offer an efficient monitoring system is constructed using the NodeMCU ESP8266. In this study, instructional procedures are systematically designed, developed, and evaluated using a developmental research technique. The development of "HydroMatic" adheres to the nine phases of the System Development Life Cycle (SDLC) as outlined in the Modified Waterfall Model: requirements and analysis, system design, architecture design, module design, coding, unit testing, integration testing, system testing, and acceptance testing.</w:t>
      </w:r>
    </w:p>
    <w:p w14:paraId="1A67112E" w14:textId="77777777" w:rsidR="009C64CD" w:rsidRPr="009C64CD" w:rsidRDefault="009C64CD" w:rsidP="009C64CD">
      <w:pPr>
        <w:spacing w:after="0" w:line="360" w:lineRule="auto"/>
        <w:ind w:firstLine="720"/>
        <w:jc w:val="both"/>
        <w:rPr>
          <w:lang w:val="en-PH"/>
        </w:rPr>
      </w:pPr>
      <w:r w:rsidRPr="009C64CD">
        <w:rPr>
          <w:lang w:val="en-PH"/>
        </w:rPr>
        <w:t xml:space="preserve">The results of the project "HydroMatic: A Web-Based Monitoring System Utilizing IoT Devices for Kratky Method of Lettuce Hydroponics Farming" are evaluated by users and IT experts in accordance with the Software Characteristics standards for software development. “HydroMatic” meets the following assessments: functional suitability, performance efficiency, compatibility, usability, reliability, security, maintainability, and portability regarding compliance with the International Organization </w:t>
      </w:r>
      <w:r w:rsidRPr="009C64CD">
        <w:rPr>
          <w:lang w:val="en-PH"/>
        </w:rPr>
        <w:lastRenderedPageBreak/>
        <w:t>for Standardization’s (ISO) 30165 system quality standards. "HydroMatic" meets the following assessments: time, control, communication, and computation.</w:t>
      </w:r>
    </w:p>
    <w:p w14:paraId="0D29D4A3" w14:textId="7E2B1B78" w:rsidR="00762E8A" w:rsidRPr="009C64CD" w:rsidRDefault="009C64CD" w:rsidP="009C64CD">
      <w:pPr>
        <w:spacing w:after="0" w:line="360" w:lineRule="auto"/>
        <w:ind w:firstLine="720"/>
        <w:jc w:val="both"/>
        <w:rPr>
          <w:lang w:val="en-PH"/>
        </w:rPr>
      </w:pPr>
      <w:r w:rsidRPr="009C64CD">
        <w:rPr>
          <w:lang w:val="en-PH"/>
        </w:rPr>
        <w:t>This research has a significant impact on system development, especially on hydroponics farm monitoring. It gives farmers an instant alarm for crop monitoring in the event of an emergency in the water, helping to reduce the potential impact or occurrence of the identified emergency. Additionally, "HydroMatic" is put to the test by Nueva Ecija farmers, particularly in Gapan City, who evaluate its functional suitability, performance efficiency, usability, reliability, and security, all of which pass.</w:t>
      </w:r>
    </w:p>
    <w:p w14:paraId="18CF1F4C" w14:textId="309D17BA" w:rsidR="003418E6" w:rsidRDefault="003418E6" w:rsidP="00413394">
      <w:pPr>
        <w:spacing w:after="0" w:line="360" w:lineRule="auto"/>
        <w:jc w:val="both"/>
      </w:pPr>
    </w:p>
    <w:p w14:paraId="15A40474" w14:textId="504B8D5D" w:rsidR="00AB0A8B" w:rsidRDefault="00AB0A8B" w:rsidP="00413394">
      <w:pPr>
        <w:spacing w:after="0" w:line="360" w:lineRule="auto"/>
        <w:jc w:val="both"/>
      </w:pPr>
    </w:p>
    <w:p w14:paraId="7D7AFD9A" w14:textId="725FEE75" w:rsidR="00AB0A8B" w:rsidRDefault="00AB0A8B" w:rsidP="00413394">
      <w:pPr>
        <w:spacing w:after="0" w:line="360" w:lineRule="auto"/>
        <w:jc w:val="both"/>
      </w:pPr>
    </w:p>
    <w:p w14:paraId="654C05E6" w14:textId="308B2B16" w:rsidR="00AB0A8B" w:rsidRDefault="00AB0A8B" w:rsidP="00413394">
      <w:pPr>
        <w:spacing w:after="0" w:line="360" w:lineRule="auto"/>
        <w:jc w:val="both"/>
      </w:pPr>
    </w:p>
    <w:p w14:paraId="6600BF5C" w14:textId="45BA1A7E" w:rsidR="00AB0A8B" w:rsidRDefault="00AB0A8B" w:rsidP="00413394">
      <w:pPr>
        <w:spacing w:after="0" w:line="360" w:lineRule="auto"/>
        <w:jc w:val="both"/>
      </w:pPr>
    </w:p>
    <w:p w14:paraId="0F972719" w14:textId="34C39CF6" w:rsidR="00AB0A8B" w:rsidRDefault="00AB0A8B" w:rsidP="00413394">
      <w:pPr>
        <w:spacing w:after="0" w:line="360" w:lineRule="auto"/>
        <w:jc w:val="both"/>
      </w:pPr>
    </w:p>
    <w:p w14:paraId="4F6949A8" w14:textId="153B8607" w:rsidR="00AB0A8B" w:rsidRDefault="00AB0A8B" w:rsidP="00413394">
      <w:pPr>
        <w:spacing w:after="0" w:line="360" w:lineRule="auto"/>
        <w:jc w:val="both"/>
      </w:pPr>
    </w:p>
    <w:p w14:paraId="279185C6" w14:textId="14C5BE7F" w:rsidR="00AB0A8B" w:rsidRDefault="00AB0A8B" w:rsidP="00413394">
      <w:pPr>
        <w:spacing w:after="0" w:line="360" w:lineRule="auto"/>
        <w:jc w:val="both"/>
      </w:pPr>
    </w:p>
    <w:p w14:paraId="0129BF25" w14:textId="399699FA" w:rsidR="00AB0A8B" w:rsidRDefault="00AB0A8B" w:rsidP="00413394">
      <w:pPr>
        <w:spacing w:after="0" w:line="360" w:lineRule="auto"/>
        <w:jc w:val="both"/>
      </w:pPr>
    </w:p>
    <w:p w14:paraId="619DD3C0" w14:textId="7ED16070" w:rsidR="00AB0A8B" w:rsidRDefault="00AB0A8B" w:rsidP="00413394">
      <w:pPr>
        <w:spacing w:after="0" w:line="360" w:lineRule="auto"/>
        <w:jc w:val="both"/>
      </w:pPr>
    </w:p>
    <w:p w14:paraId="416D93E9" w14:textId="77777777" w:rsidR="00AB0A8B" w:rsidRPr="000130C0" w:rsidRDefault="00AB0A8B" w:rsidP="00413394">
      <w:pPr>
        <w:spacing w:after="0" w:line="360" w:lineRule="auto"/>
        <w:jc w:val="both"/>
      </w:pPr>
    </w:p>
    <w:p w14:paraId="0FD040B9" w14:textId="56C9BAE9" w:rsidR="00E211E2" w:rsidRPr="000130C0" w:rsidRDefault="009F7ED2" w:rsidP="00413394">
      <w:pPr>
        <w:spacing w:after="0" w:line="360" w:lineRule="auto"/>
        <w:jc w:val="both"/>
        <w:rPr>
          <w:b/>
        </w:rPr>
      </w:pPr>
      <w:r w:rsidRPr="000130C0">
        <w:rPr>
          <w:b/>
        </w:rPr>
        <w:lastRenderedPageBreak/>
        <w:t>Conclusion</w:t>
      </w:r>
    </w:p>
    <w:p w14:paraId="6297E7A2" w14:textId="4FC72238" w:rsidR="00E211E2" w:rsidRPr="000130C0" w:rsidRDefault="009F7ED2" w:rsidP="00413394">
      <w:pPr>
        <w:spacing w:after="0" w:line="360" w:lineRule="auto"/>
        <w:jc w:val="both"/>
      </w:pPr>
      <w:r w:rsidRPr="000130C0">
        <w:rPr>
          <w:b/>
        </w:rPr>
        <w:tab/>
      </w:r>
      <w:r w:rsidRPr="000130C0">
        <w:t>The "HydroMatic" system, developed using the nine phases of the Modified Waterfall model from the System Development Life Cycle (SDLC), has significantly enhanced the reliability and effectiveness of monitoring hydroponics environments concerning water level and temperature. This methodical approach, emphasizing rigorous testing and validation at each phase, has minimized errors and ensured early problem resolution, enhancing the overall project outcome.</w:t>
      </w:r>
    </w:p>
    <w:p w14:paraId="63FC6268" w14:textId="1BB6D2F1" w:rsidR="00E211E2" w:rsidRPr="000130C0" w:rsidRDefault="009F7ED2" w:rsidP="00A30A65">
      <w:pPr>
        <w:spacing w:after="0" w:line="360" w:lineRule="auto"/>
        <w:ind w:firstLine="720"/>
        <w:jc w:val="both"/>
      </w:pPr>
      <w:r w:rsidRPr="000130C0">
        <w:t>IT professionals evaluated the system based on the Software Characteristics standards. The HydroMatic system demonstrated high marks in functionality, performance efficiency, compatibility, usability, security, portability, and maintainability. It not only met but exceeded user expectations by providing dependable operations and adding sustained value.</w:t>
      </w:r>
    </w:p>
    <w:p w14:paraId="573176EF" w14:textId="1144E94C" w:rsidR="00A30A65" w:rsidRPr="000130C0" w:rsidRDefault="009F7ED2" w:rsidP="009C64CD">
      <w:pPr>
        <w:spacing w:after="0" w:line="360" w:lineRule="auto"/>
        <w:ind w:firstLine="720"/>
        <w:jc w:val="both"/>
      </w:pPr>
      <w:r w:rsidRPr="000130C0">
        <w:t xml:space="preserve">Farmers in Gapan City, Nueva Ecija, provided practical feedback by testing the system’s functionality and performance. Their experiences highlighted the benefits of the HydroMatic system, such as improved anomaly alerts and remote monitoring capabilities, </w:t>
      </w:r>
      <w:r w:rsidRPr="000130C0">
        <w:lastRenderedPageBreak/>
        <w:t>which are crucial for efficient hydroponics farming.</w:t>
      </w:r>
    </w:p>
    <w:p w14:paraId="22DC3EC4" w14:textId="17C5907E" w:rsidR="00E211E2" w:rsidRPr="000130C0" w:rsidRDefault="009F7ED2" w:rsidP="00A30A65">
      <w:pPr>
        <w:spacing w:after="0" w:line="360" w:lineRule="auto"/>
        <w:ind w:firstLine="720"/>
        <w:jc w:val="both"/>
      </w:pPr>
      <w:r w:rsidRPr="000130C0">
        <w:t>The system underwent a thorough quality assessment as per ISO 30165, focusing on metrics like time management, control, computation, and communication. The positive outcomes from this evaluation underscore the system’s capability to meet its objectives effectively, thus confirming its operational success.</w:t>
      </w:r>
    </w:p>
    <w:p w14:paraId="7660A231" w14:textId="6CE49218" w:rsidR="00762E8A" w:rsidRDefault="009F7ED2" w:rsidP="00413394">
      <w:pPr>
        <w:spacing w:after="0" w:line="360" w:lineRule="auto"/>
        <w:ind w:firstLine="720"/>
        <w:jc w:val="both"/>
      </w:pPr>
      <w:r w:rsidRPr="000130C0">
        <w:t>Overall, the HydroMatic system has proven to be a valuable tool for hydroponic farmers, enhancing not only the monitoring and management of farms but also improving the ease and effectiveness of agricultural practices. Future enhancements could focus on integrating more advanced predictive analytics and expanding monitoring capabilities to other critical environmental factors.</w:t>
      </w:r>
    </w:p>
    <w:p w14:paraId="7B7D1FAD" w14:textId="23D028CA" w:rsidR="00E6682D" w:rsidRDefault="00E6682D" w:rsidP="00AB0A8B">
      <w:pPr>
        <w:spacing w:after="0" w:line="360" w:lineRule="auto"/>
        <w:jc w:val="both"/>
      </w:pPr>
    </w:p>
    <w:p w14:paraId="03B98A61" w14:textId="7FFE592A" w:rsidR="00AB0A8B" w:rsidRDefault="00AB0A8B" w:rsidP="00AB0A8B">
      <w:pPr>
        <w:spacing w:after="0" w:line="360" w:lineRule="auto"/>
        <w:jc w:val="both"/>
      </w:pPr>
    </w:p>
    <w:p w14:paraId="5BAFADB9" w14:textId="7DA869A5" w:rsidR="00AB0A8B" w:rsidRDefault="00AB0A8B" w:rsidP="00AB0A8B">
      <w:pPr>
        <w:spacing w:after="0" w:line="360" w:lineRule="auto"/>
        <w:jc w:val="both"/>
      </w:pPr>
    </w:p>
    <w:p w14:paraId="40E9DE2C" w14:textId="66FD01F1" w:rsidR="00AB0A8B" w:rsidRDefault="00AB0A8B" w:rsidP="00AB0A8B">
      <w:pPr>
        <w:spacing w:after="0" w:line="360" w:lineRule="auto"/>
        <w:jc w:val="both"/>
      </w:pPr>
    </w:p>
    <w:p w14:paraId="13407117" w14:textId="2A3F4078" w:rsidR="00AB0A8B" w:rsidRDefault="00AB0A8B" w:rsidP="00AB0A8B">
      <w:pPr>
        <w:spacing w:after="0" w:line="360" w:lineRule="auto"/>
        <w:jc w:val="both"/>
      </w:pPr>
    </w:p>
    <w:p w14:paraId="57990F83" w14:textId="25F4FF37" w:rsidR="00AB0A8B" w:rsidRDefault="00AB0A8B" w:rsidP="00AB0A8B">
      <w:pPr>
        <w:spacing w:after="0" w:line="360" w:lineRule="auto"/>
        <w:jc w:val="both"/>
      </w:pPr>
    </w:p>
    <w:p w14:paraId="42EFA6AA" w14:textId="7ED99EBF" w:rsidR="00AB0A8B" w:rsidRDefault="00AB0A8B" w:rsidP="00AB0A8B">
      <w:pPr>
        <w:spacing w:after="0" w:line="360" w:lineRule="auto"/>
        <w:jc w:val="both"/>
      </w:pPr>
    </w:p>
    <w:p w14:paraId="7DAC012A" w14:textId="77777777" w:rsidR="00AB0A8B" w:rsidRDefault="00AB0A8B" w:rsidP="00AB0A8B">
      <w:pPr>
        <w:spacing w:after="0" w:line="360" w:lineRule="auto"/>
        <w:jc w:val="both"/>
      </w:pPr>
    </w:p>
    <w:p w14:paraId="3FA0D0B2" w14:textId="6139D0B1" w:rsidR="00E211E2" w:rsidRDefault="009C64CD" w:rsidP="009C64CD">
      <w:pPr>
        <w:spacing w:after="0" w:line="360" w:lineRule="auto"/>
        <w:jc w:val="both"/>
        <w:rPr>
          <w:b/>
          <w:bCs/>
        </w:rPr>
      </w:pPr>
      <w:r>
        <w:rPr>
          <w:b/>
          <w:bCs/>
        </w:rPr>
        <w:lastRenderedPageBreak/>
        <w:t>Recommendation</w:t>
      </w:r>
    </w:p>
    <w:p w14:paraId="0AC18B22" w14:textId="77777777" w:rsidR="009C64CD" w:rsidRDefault="009C64CD" w:rsidP="009C64CD">
      <w:pPr>
        <w:spacing w:after="0" w:line="360" w:lineRule="auto"/>
        <w:jc w:val="both"/>
        <w:rPr>
          <w:b/>
          <w:bCs/>
        </w:rPr>
      </w:pPr>
    </w:p>
    <w:p w14:paraId="00554D74" w14:textId="4AB5AB28" w:rsidR="009C64CD" w:rsidRDefault="00E6682D" w:rsidP="00AB0A8B">
      <w:pPr>
        <w:spacing w:after="0" w:line="360" w:lineRule="auto"/>
        <w:ind w:firstLine="720"/>
        <w:jc w:val="both"/>
        <w:rPr>
          <w:b/>
          <w:bCs/>
        </w:rPr>
      </w:pPr>
      <w:r>
        <w:t>Based on the findings of this study, the researchers propose the following recommendations to enhance the effectiveness and practicality of HydroMatic.</w:t>
      </w:r>
    </w:p>
    <w:p w14:paraId="19BDEF33" w14:textId="1D2790E7" w:rsidR="009C64CD" w:rsidRPr="00E6682D" w:rsidRDefault="009C64CD" w:rsidP="00E6682D">
      <w:pPr>
        <w:spacing w:after="0" w:line="360" w:lineRule="auto"/>
        <w:jc w:val="both"/>
        <w:rPr>
          <w:rFonts w:ascii="Times New Roman" w:eastAsia="Times New Roman" w:hAnsi="Symbol" w:cs="Times New Roman"/>
        </w:rPr>
      </w:pPr>
    </w:p>
    <w:p w14:paraId="11EEB5A1" w14:textId="0A8CC3A3" w:rsidR="00E6682D" w:rsidRDefault="00E6682D" w:rsidP="00B84A7F">
      <w:pPr>
        <w:pStyle w:val="Style1"/>
        <w:numPr>
          <w:ilvl w:val="0"/>
          <w:numId w:val="22"/>
        </w:numPr>
      </w:pPr>
      <w:r w:rsidRPr="00E6682D">
        <w:t xml:space="preserve">Expand the System to </w:t>
      </w:r>
      <w:r w:rsidR="00B84A7F">
        <w:t>s</w:t>
      </w:r>
      <w:r w:rsidRPr="00E6682D">
        <w:t xml:space="preserve">upport </w:t>
      </w:r>
      <w:r>
        <w:t>different hydroponics farming method</w:t>
      </w:r>
      <w:r w:rsidRPr="00E6682D">
        <w:t xml:space="preserve"> </w:t>
      </w:r>
      <w:r w:rsidR="00B84A7F">
        <w:t>d</w:t>
      </w:r>
      <w:r w:rsidRPr="00E6682D">
        <w:t>esign</w:t>
      </w:r>
      <w:r w:rsidR="00B84A7F">
        <w:t>.</w:t>
      </w:r>
      <w:r w:rsidRPr="00E6682D">
        <w:t xml:space="preserve"> </w:t>
      </w:r>
      <w:r w:rsidR="00B84A7F">
        <w:t>This flexibility will allow farmers to select and monitor the most suitable method for their specific crops and growing conditions, thereby broadening the system’s applicability and appeal to a wider audience.</w:t>
      </w:r>
    </w:p>
    <w:p w14:paraId="5539ED33" w14:textId="77777777" w:rsidR="00B84A7F" w:rsidRDefault="00B84A7F" w:rsidP="00B84A7F">
      <w:pPr>
        <w:pStyle w:val="Style1"/>
      </w:pPr>
    </w:p>
    <w:p w14:paraId="64DA5193" w14:textId="77777777" w:rsidR="00B84A7F" w:rsidRPr="00B84A7F" w:rsidRDefault="00B84A7F" w:rsidP="00B84A7F">
      <w:pPr>
        <w:pStyle w:val="Style1"/>
        <w:numPr>
          <w:ilvl w:val="0"/>
          <w:numId w:val="22"/>
        </w:numPr>
      </w:pPr>
      <w:r w:rsidRPr="00B84A7F">
        <w:t>Implement “Hydromatic” with Remote Monitoring Website in a Cloud-Based Setting. Deploying the system on a cloud platform will improve scalability and accessibility. This will allow multiple users to access the system from any location, ensuring that hydroponic farms of varying sizes can be monitored efficiently</w:t>
      </w:r>
    </w:p>
    <w:p w14:paraId="6791F113" w14:textId="77777777" w:rsidR="00B84A7F" w:rsidRPr="00B84A7F" w:rsidRDefault="00B84A7F" w:rsidP="00E6682D">
      <w:pPr>
        <w:spacing w:after="0" w:line="360" w:lineRule="auto"/>
        <w:jc w:val="both"/>
        <w:rPr>
          <w:b/>
          <w:bCs/>
        </w:rPr>
      </w:pPr>
    </w:p>
    <w:p w14:paraId="377092E6" w14:textId="5274B84B" w:rsidR="009C64CD" w:rsidRDefault="00B84A7F" w:rsidP="00B84A7F">
      <w:pPr>
        <w:pStyle w:val="Style1"/>
        <w:numPr>
          <w:ilvl w:val="0"/>
          <w:numId w:val="22"/>
        </w:numPr>
        <w:jc w:val="left"/>
      </w:pPr>
      <w:r w:rsidRPr="00B84A7F">
        <w:rPr>
          <w:rStyle w:val="Strong"/>
          <w:b w:val="0"/>
          <w:bCs w:val="0"/>
        </w:rPr>
        <w:lastRenderedPageBreak/>
        <w:t>Incorporate a Detailed System Health Report</w:t>
      </w:r>
      <w:r>
        <w:rPr>
          <w:rStyle w:val="Strong"/>
          <w:b w:val="0"/>
          <w:bCs w:val="0"/>
        </w:rPr>
        <w:t>.</w:t>
      </w:r>
      <w:r w:rsidRPr="00B84A7F">
        <w:rPr>
          <w:b/>
          <w:bCs/>
        </w:rPr>
        <w:br/>
      </w:r>
      <w:r>
        <w:t>A feature that generates periodic reports on system performance, including oxygen pump efficiency, sensor accuracy, and overall crop health. This will help users track progress and identify areas for improvement.</w:t>
      </w:r>
    </w:p>
    <w:p w14:paraId="3A6BB17F" w14:textId="77777777" w:rsidR="00B84A7F" w:rsidRDefault="00B84A7F" w:rsidP="00B84A7F">
      <w:pPr>
        <w:pStyle w:val="ListParagraph"/>
      </w:pPr>
    </w:p>
    <w:p w14:paraId="357B014E" w14:textId="27FA8F84" w:rsidR="00E211E2" w:rsidRDefault="00B84A7F" w:rsidP="00AB0A8B">
      <w:pPr>
        <w:pStyle w:val="Style1"/>
        <w:numPr>
          <w:ilvl w:val="0"/>
          <w:numId w:val="22"/>
        </w:numPr>
        <w:jc w:val="left"/>
      </w:pPr>
      <w:r>
        <w:t>Integrate a More Efficient and Cost-Effective SMS API Provider. This change will reduce operational costs while maintaining reliable and timely alerts for users. Additionally, selecting a provider with flexible pricing plans and broad network coverage will enhance the system's scalability and accessibility, ensuring users in various regions can benefit from real-time notifications without incurring high costs.</w:t>
      </w:r>
    </w:p>
    <w:p w14:paraId="52608C40" w14:textId="77777777" w:rsidR="00AB0A8B" w:rsidRDefault="00AB0A8B" w:rsidP="00AB0A8B">
      <w:pPr>
        <w:pStyle w:val="Style1"/>
        <w:jc w:val="left"/>
      </w:pPr>
    </w:p>
    <w:p w14:paraId="4AEDCC6D" w14:textId="367403F6" w:rsidR="00E211E2" w:rsidRDefault="00E211E2" w:rsidP="00413394">
      <w:pPr>
        <w:spacing w:after="0" w:line="360" w:lineRule="auto"/>
        <w:ind w:firstLine="720"/>
        <w:jc w:val="both"/>
      </w:pPr>
    </w:p>
    <w:p w14:paraId="1BC8B376" w14:textId="7D996717" w:rsidR="00AB0A8B" w:rsidRDefault="00AB0A8B" w:rsidP="00413394">
      <w:pPr>
        <w:spacing w:after="0" w:line="360" w:lineRule="auto"/>
        <w:ind w:firstLine="720"/>
        <w:jc w:val="both"/>
      </w:pPr>
    </w:p>
    <w:p w14:paraId="0114EA86" w14:textId="1A75D240" w:rsidR="00AB0A8B" w:rsidRDefault="00AB0A8B" w:rsidP="00413394">
      <w:pPr>
        <w:spacing w:after="0" w:line="360" w:lineRule="auto"/>
        <w:ind w:firstLine="720"/>
        <w:jc w:val="both"/>
      </w:pPr>
    </w:p>
    <w:p w14:paraId="350FA43D" w14:textId="77777777" w:rsidR="00AB0A8B" w:rsidRPr="000130C0" w:rsidRDefault="00AB0A8B" w:rsidP="00413394">
      <w:pPr>
        <w:spacing w:after="0" w:line="360" w:lineRule="auto"/>
        <w:ind w:firstLine="720"/>
        <w:jc w:val="both"/>
      </w:pPr>
    </w:p>
    <w:p w14:paraId="1FC84931" w14:textId="77777777" w:rsidR="00762E8A" w:rsidRPr="000130C0" w:rsidRDefault="009F7ED2" w:rsidP="00413394">
      <w:pPr>
        <w:pStyle w:val="Heading1"/>
        <w:spacing w:after="0" w:line="360" w:lineRule="auto"/>
        <w:ind w:left="-5" w:firstLine="5"/>
        <w:jc w:val="both"/>
      </w:pPr>
      <w:r w:rsidRPr="000130C0">
        <w:lastRenderedPageBreak/>
        <w:t xml:space="preserve">References             </w:t>
      </w:r>
    </w:p>
    <w:p w14:paraId="3115744B" w14:textId="77777777" w:rsidR="009C64CD" w:rsidRDefault="009F7ED2" w:rsidP="009C64CD">
      <w:pPr>
        <w:spacing w:before="240" w:after="0" w:line="360" w:lineRule="auto"/>
        <w:ind w:left="720" w:hanging="720"/>
        <w:jc w:val="both"/>
        <w:rPr>
          <w:color w:val="1155CC"/>
          <w:u w:val="single"/>
        </w:rPr>
      </w:pPr>
      <w:r w:rsidRPr="000130C0">
        <w:t>Al-Qutaish, R. E. (2010). Quality models in software engineering literature: An analytical and comparative study.</w:t>
      </w:r>
      <w:hyperlink r:id="rId43">
        <w:r w:rsidRPr="000130C0">
          <w:rPr>
            <w:color w:val="1155CC"/>
            <w:u w:val="single"/>
          </w:rPr>
          <w:t xml:space="preserve"> </w:t>
        </w:r>
      </w:hyperlink>
      <w:hyperlink r:id="rId44">
        <w:r w:rsidRPr="000130C0">
          <w:rPr>
            <w:color w:val="1155CC"/>
            <w:u w:val="single"/>
          </w:rPr>
          <w:t>https://www.scirp.org/reference/referencespapers?referenceid=1144884</w:t>
        </w:r>
      </w:hyperlink>
    </w:p>
    <w:p w14:paraId="33A6E5EE" w14:textId="77777777" w:rsidR="009C64CD" w:rsidRDefault="009F7ED2" w:rsidP="009C64CD">
      <w:pPr>
        <w:spacing w:before="240" w:after="0" w:line="360" w:lineRule="auto"/>
        <w:ind w:left="720" w:hanging="720"/>
        <w:jc w:val="both"/>
        <w:rPr>
          <w:color w:val="1155CC"/>
          <w:u w:val="single"/>
        </w:rPr>
      </w:pPr>
      <w:r w:rsidRPr="000130C0">
        <w:t xml:space="preserve">Ariyani, S., Sudarma, M., &amp; Wicaksana, P. A. (2021). Analysis of functional suitability and usability in sales order procedure to determine management information system quality. </w:t>
      </w:r>
      <w:r w:rsidRPr="000130C0">
        <w:rPr>
          <w:i/>
        </w:rPr>
        <w:t>INTENSIF: Jurnal Ilmiah Penelitian dan Penerapan Teknologi Sistem Informasi, 5</w:t>
      </w:r>
      <w:r w:rsidRPr="000130C0">
        <w:t>(2), 234-248.</w:t>
      </w:r>
      <w:hyperlink r:id="rId45">
        <w:r w:rsidRPr="000130C0">
          <w:rPr>
            <w:color w:val="1155CC"/>
            <w:u w:val="single"/>
          </w:rPr>
          <w:t xml:space="preserve"> </w:t>
        </w:r>
      </w:hyperlink>
      <w:hyperlink r:id="rId46">
        <w:r w:rsidRPr="000130C0">
          <w:rPr>
            <w:color w:val="1155CC"/>
            <w:u w:val="single"/>
          </w:rPr>
          <w:t>https://doi.org/10.29407/intensif.v5i2.15537</w:t>
        </w:r>
      </w:hyperlink>
    </w:p>
    <w:p w14:paraId="6AEA5444" w14:textId="77777777" w:rsidR="009C64CD" w:rsidRDefault="009F7ED2" w:rsidP="009C64CD">
      <w:pPr>
        <w:spacing w:before="240" w:after="0" w:line="360" w:lineRule="auto"/>
        <w:ind w:left="720" w:hanging="720"/>
        <w:jc w:val="both"/>
        <w:rPr>
          <w:color w:val="1155CC"/>
          <w:u w:val="single"/>
        </w:rPr>
      </w:pPr>
      <w:r w:rsidRPr="000130C0">
        <w:t xml:space="preserve">Baccarelli, E., Naranjo, P. G. V., Scarpiniti, M., Shojafar, M., &amp; Abawajy, J. H. (2017). Fog of everything: Energy-efficient networked computing architectures, research challenges, and a case study. </w:t>
      </w:r>
      <w:r w:rsidRPr="000130C0">
        <w:rPr>
          <w:i/>
        </w:rPr>
        <w:t>IEEE Access, 5</w:t>
      </w:r>
      <w:r w:rsidRPr="000130C0">
        <w:t xml:space="preserve">, 9882-9910. </w:t>
      </w:r>
      <w:hyperlink r:id="rId47">
        <w:r w:rsidRPr="000130C0">
          <w:rPr>
            <w:color w:val="1155CC"/>
            <w:u w:val="single"/>
          </w:rPr>
          <w:t>https://doi.org/10.1109/ACCESS.2017.2692324</w:t>
        </w:r>
      </w:hyperlink>
    </w:p>
    <w:p w14:paraId="2D50AAAC" w14:textId="77777777" w:rsidR="009C64CD" w:rsidRDefault="009F7ED2" w:rsidP="009C64CD">
      <w:pPr>
        <w:spacing w:before="240" w:after="0" w:line="360" w:lineRule="auto"/>
        <w:ind w:left="720" w:hanging="720"/>
        <w:jc w:val="both"/>
        <w:rPr>
          <w:color w:val="1155CC"/>
          <w:u w:val="single"/>
        </w:rPr>
      </w:pPr>
      <w:r w:rsidRPr="000130C0">
        <w:lastRenderedPageBreak/>
        <w:t xml:space="preserve">Baras, T. (2018). </w:t>
      </w:r>
      <w:r w:rsidRPr="000130C0">
        <w:rPr>
          <w:i/>
        </w:rPr>
        <w:t>DIY hydroponic gardens: How to design and build an inexpensive system for growing plants in water</w:t>
      </w:r>
      <w:r w:rsidRPr="000130C0">
        <w:t>. Cool Springs Press.</w:t>
      </w:r>
    </w:p>
    <w:p w14:paraId="5C4C2056" w14:textId="77777777" w:rsidR="009C64CD" w:rsidRDefault="009F7ED2" w:rsidP="009C64CD">
      <w:pPr>
        <w:spacing w:before="240" w:after="0" w:line="360" w:lineRule="auto"/>
        <w:ind w:left="720" w:hanging="720"/>
        <w:jc w:val="both"/>
        <w:rPr>
          <w:color w:val="1155CC"/>
          <w:u w:val="single"/>
        </w:rPr>
      </w:pPr>
      <w:r w:rsidRPr="000130C0">
        <w:t xml:space="preserve">Barbosa, G., Gadelha, F., Kublik, N., Proctor, A., Reichelm, L., Weissinger, E., Wohlleb, G., &amp; Halden, R. (2015). Hydroponics vs. conventional agricultural methods. </w:t>
      </w:r>
      <w:r w:rsidRPr="000130C0">
        <w:rPr>
          <w:i/>
        </w:rPr>
        <w:t>International Journal of Environmental Research and Public Health, 12</w:t>
      </w:r>
      <w:r w:rsidRPr="000130C0">
        <w:t>(6), 6879-6896.</w:t>
      </w:r>
      <w:hyperlink r:id="rId48">
        <w:r w:rsidRPr="000130C0">
          <w:rPr>
            <w:color w:val="1155CC"/>
            <w:u w:val="single"/>
          </w:rPr>
          <w:t xml:space="preserve"> </w:t>
        </w:r>
      </w:hyperlink>
      <w:hyperlink r:id="rId49">
        <w:r w:rsidRPr="000130C0">
          <w:rPr>
            <w:color w:val="1155CC"/>
            <w:u w:val="single"/>
          </w:rPr>
          <w:t>https://www.mdpi.com/1660-4601/12/6/6879</w:t>
        </w:r>
      </w:hyperlink>
    </w:p>
    <w:p w14:paraId="1FD58692" w14:textId="77777777" w:rsidR="009C64CD" w:rsidRDefault="009F7ED2" w:rsidP="009C64CD">
      <w:pPr>
        <w:spacing w:before="240" w:after="0" w:line="360" w:lineRule="auto"/>
        <w:ind w:left="720" w:hanging="720"/>
        <w:jc w:val="both"/>
        <w:rPr>
          <w:color w:val="1155CC"/>
          <w:u w:val="single"/>
        </w:rPr>
      </w:pPr>
      <w:r w:rsidRPr="000130C0">
        <w:t xml:space="preserve">Barkwith, A. (2021). Improving water security in the Philippines. </w:t>
      </w:r>
      <w:r w:rsidRPr="000130C0">
        <w:rPr>
          <w:i/>
        </w:rPr>
        <w:t>British Geological Survey</w:t>
      </w:r>
      <w:r w:rsidRPr="000130C0">
        <w:t>.</w:t>
      </w:r>
      <w:hyperlink r:id="rId50">
        <w:r w:rsidRPr="000130C0">
          <w:rPr>
            <w:color w:val="1155CC"/>
            <w:u w:val="single"/>
          </w:rPr>
          <w:t xml:space="preserve"> </w:t>
        </w:r>
      </w:hyperlink>
      <w:hyperlink r:id="rId51">
        <w:r w:rsidRPr="000130C0">
          <w:rPr>
            <w:color w:val="1155CC"/>
            <w:u w:val="single"/>
          </w:rPr>
          <w:t>https://www.bgs.ac.uk/news/improving-water-security-in-the-philippines</w:t>
        </w:r>
      </w:hyperlink>
    </w:p>
    <w:p w14:paraId="10E8F123" w14:textId="77777777" w:rsidR="009C64CD" w:rsidRDefault="009F7ED2" w:rsidP="009C64CD">
      <w:pPr>
        <w:spacing w:before="240" w:after="0" w:line="360" w:lineRule="auto"/>
        <w:ind w:left="720" w:hanging="720"/>
        <w:jc w:val="both"/>
        <w:rPr>
          <w:color w:val="1155CC"/>
          <w:u w:val="single"/>
        </w:rPr>
      </w:pPr>
      <w:r w:rsidRPr="000130C0">
        <w:t xml:space="preserve">Brahlek, A. (2023). Advantages &amp; disadvantages of hydroponics. </w:t>
      </w:r>
      <w:r w:rsidRPr="000130C0">
        <w:rPr>
          <w:i/>
        </w:rPr>
        <w:t>Trees.com</w:t>
      </w:r>
      <w:r w:rsidRPr="000130C0">
        <w:t>.</w:t>
      </w:r>
      <w:hyperlink r:id="rId52">
        <w:r w:rsidRPr="000130C0">
          <w:rPr>
            <w:color w:val="1155CC"/>
            <w:u w:val="single"/>
          </w:rPr>
          <w:t xml:space="preserve"> </w:t>
        </w:r>
      </w:hyperlink>
      <w:hyperlink r:id="rId53">
        <w:r w:rsidRPr="000130C0">
          <w:rPr>
            <w:color w:val="1155CC"/>
            <w:u w:val="single"/>
          </w:rPr>
          <w:t>https://www.trees.com/gardening-and-landscaping/advantages-disadvantages-of-hydroponics</w:t>
        </w:r>
      </w:hyperlink>
    </w:p>
    <w:p w14:paraId="38877B5B" w14:textId="77777777" w:rsidR="009C64CD" w:rsidRDefault="009F7ED2" w:rsidP="009C64CD">
      <w:pPr>
        <w:spacing w:before="240" w:after="0" w:line="360" w:lineRule="auto"/>
        <w:ind w:left="720" w:hanging="720"/>
        <w:jc w:val="both"/>
        <w:rPr>
          <w:color w:val="1155CC"/>
          <w:u w:val="single"/>
        </w:rPr>
      </w:pPr>
      <w:r w:rsidRPr="000130C0">
        <w:t xml:space="preserve">Brown, M., &amp; Martinez, R. (2020). The role of time synchronization in IoT modules. </w:t>
      </w:r>
      <w:r w:rsidRPr="000130C0">
        <w:rPr>
          <w:i/>
        </w:rPr>
        <w:t>International Meridian Journal, 4</w:t>
      </w:r>
      <w:r w:rsidRPr="000130C0">
        <w:t>(4).</w:t>
      </w:r>
      <w:hyperlink r:id="rId54">
        <w:r w:rsidRPr="000130C0">
          <w:rPr>
            <w:color w:val="1155CC"/>
            <w:u w:val="single"/>
          </w:rPr>
          <w:t xml:space="preserve"> </w:t>
        </w:r>
      </w:hyperlink>
      <w:hyperlink r:id="rId55">
        <w:r w:rsidRPr="000130C0">
          <w:rPr>
            <w:color w:val="1155CC"/>
            <w:u w:val="single"/>
          </w:rPr>
          <w:t>https://meridianjournal.in/index.php/IMJ/article/view/4</w:t>
        </w:r>
      </w:hyperlink>
    </w:p>
    <w:p w14:paraId="2EF5996B" w14:textId="77777777" w:rsidR="009C64CD" w:rsidRDefault="009F7ED2" w:rsidP="009C64CD">
      <w:pPr>
        <w:spacing w:before="240" w:after="0" w:line="360" w:lineRule="auto"/>
        <w:ind w:left="720" w:hanging="720"/>
        <w:jc w:val="both"/>
        <w:rPr>
          <w:color w:val="1155CC"/>
          <w:u w:val="single"/>
        </w:rPr>
      </w:pPr>
      <w:r w:rsidRPr="000130C0">
        <w:t xml:space="preserve">Chen, Y., &amp; Parker, J. (2020). Measuring usability: Methods and metrics. </w:t>
      </w:r>
      <w:r w:rsidRPr="000130C0">
        <w:rPr>
          <w:i/>
        </w:rPr>
        <w:t>International Journal of Human-Computer Interaction</w:t>
      </w:r>
      <w:r w:rsidRPr="000130C0">
        <w:t>.</w:t>
      </w:r>
      <w:hyperlink r:id="rId56">
        <w:r w:rsidRPr="000130C0">
          <w:rPr>
            <w:color w:val="1155CC"/>
            <w:u w:val="single"/>
          </w:rPr>
          <w:t xml:space="preserve"> </w:t>
        </w:r>
      </w:hyperlink>
      <w:hyperlink r:id="rId57">
        <w:r w:rsidRPr="000130C0">
          <w:rPr>
            <w:color w:val="1155CC"/>
            <w:u w:val="single"/>
          </w:rPr>
          <w:t>https://academic.oup.com/iwc/article-abstract/21/5-6/350/751504</w:t>
        </w:r>
      </w:hyperlink>
    </w:p>
    <w:p w14:paraId="4371E67C" w14:textId="77777777" w:rsidR="009C64CD" w:rsidRDefault="009F7ED2" w:rsidP="009C64CD">
      <w:pPr>
        <w:spacing w:before="240" w:after="0" w:line="360" w:lineRule="auto"/>
        <w:ind w:left="720" w:hanging="720"/>
        <w:jc w:val="both"/>
        <w:rPr>
          <w:color w:val="1155CC"/>
          <w:u w:val="single"/>
        </w:rPr>
      </w:pPr>
      <w:r w:rsidRPr="000130C0">
        <w:t>Gridnev, A. (2020). Software quality attributes, non-functional requirements and better software architecture.</w:t>
      </w:r>
      <w:hyperlink r:id="rId58">
        <w:r w:rsidRPr="000130C0">
          <w:rPr>
            <w:color w:val="1155CC"/>
            <w:u w:val="single"/>
          </w:rPr>
          <w:t xml:space="preserve"> </w:t>
        </w:r>
      </w:hyperlink>
      <w:hyperlink r:id="rId59">
        <w:r w:rsidRPr="000130C0">
          <w:rPr>
            <w:color w:val="1155CC"/>
            <w:u w:val="single"/>
          </w:rPr>
          <w:t>https://andreigridnev.medium.com/non-functional-requirements-quality-attributes-and-better-software-architecture-855425310e60</w:t>
        </w:r>
      </w:hyperlink>
    </w:p>
    <w:p w14:paraId="49E119A7" w14:textId="77777777" w:rsidR="009C64CD" w:rsidRDefault="009F7ED2" w:rsidP="009C64CD">
      <w:pPr>
        <w:spacing w:before="240" w:after="0" w:line="360" w:lineRule="auto"/>
        <w:ind w:left="720" w:hanging="720"/>
        <w:jc w:val="both"/>
        <w:rPr>
          <w:color w:val="1155CC"/>
          <w:u w:val="single"/>
        </w:rPr>
      </w:pPr>
      <w:r w:rsidRPr="000130C0">
        <w:t xml:space="preserve">Gómez, C., Currey, C., Dickson, R., Kim, H., Hernández, R., Sabeh, N., Raudales, R., Brumfield, R., Laury-Shaw, A., Wilke, A., Lopez, R., &amp; Burnett, S. (2019). Controlled environment food production for urban agriculture. </w:t>
      </w:r>
      <w:r w:rsidRPr="000130C0">
        <w:rPr>
          <w:i/>
        </w:rPr>
        <w:t>HortScience, 54</w:t>
      </w:r>
      <w:r w:rsidRPr="000130C0">
        <w:t>(9), 1448-1454.</w:t>
      </w:r>
      <w:hyperlink r:id="rId60">
        <w:r w:rsidRPr="000130C0">
          <w:rPr>
            <w:color w:val="1155CC"/>
            <w:u w:val="single"/>
          </w:rPr>
          <w:t xml:space="preserve"> </w:t>
        </w:r>
      </w:hyperlink>
      <w:hyperlink r:id="rId61">
        <w:r w:rsidRPr="000130C0">
          <w:rPr>
            <w:color w:val="1155CC"/>
            <w:u w:val="single"/>
          </w:rPr>
          <w:t>https://journals.ashs.org/configurable/content/journals$002fhortsci$002f54$002f9$002farticle-p1448.xml</w:t>
        </w:r>
      </w:hyperlink>
    </w:p>
    <w:p w14:paraId="5EBF32A3" w14:textId="77777777" w:rsidR="009C64CD" w:rsidRDefault="009F7ED2" w:rsidP="009C64CD">
      <w:pPr>
        <w:spacing w:before="240" w:after="0" w:line="360" w:lineRule="auto"/>
        <w:ind w:left="720" w:hanging="720"/>
        <w:jc w:val="both"/>
        <w:rPr>
          <w:color w:val="1155CC"/>
          <w:u w:val="single"/>
        </w:rPr>
      </w:pPr>
      <w:r w:rsidRPr="000130C0">
        <w:lastRenderedPageBreak/>
        <w:t xml:space="preserve">Hassan, M. U., Yuen, C., Hassan, A., &amp; Goh, H. H. (2020). Edge computing in industrial Internet of Things: Architecture, advances and challenges. </w:t>
      </w:r>
      <w:r w:rsidRPr="000130C0">
        <w:rPr>
          <w:i/>
        </w:rPr>
        <w:t>IEEE Internet of Things Journal, 7</w:t>
      </w:r>
      <w:r w:rsidRPr="000130C0">
        <w:t>(6), 4714-4737.</w:t>
      </w:r>
    </w:p>
    <w:p w14:paraId="0926B727" w14:textId="77777777" w:rsidR="009C64CD" w:rsidRDefault="009F7ED2" w:rsidP="009C64CD">
      <w:pPr>
        <w:spacing w:before="240" w:after="0" w:line="360" w:lineRule="auto"/>
        <w:ind w:left="720" w:hanging="720"/>
        <w:jc w:val="both"/>
        <w:rPr>
          <w:color w:val="1155CC"/>
          <w:u w:val="single"/>
        </w:rPr>
      </w:pPr>
      <w:r w:rsidRPr="000130C0">
        <w:t xml:space="preserve">ISO/IEC 25010:2011. (2018). </w:t>
      </w:r>
      <w:r w:rsidRPr="000130C0">
        <w:rPr>
          <w:i/>
        </w:rPr>
        <w:t>Systems and software engineering — Systems and software quality requirements and evaluation (SQuaRE) — System and software quality models</w:t>
      </w:r>
      <w:r w:rsidRPr="000130C0">
        <w:t>.</w:t>
      </w:r>
      <w:hyperlink r:id="rId62">
        <w:r w:rsidRPr="000130C0">
          <w:rPr>
            <w:color w:val="1155CC"/>
            <w:u w:val="single"/>
          </w:rPr>
          <w:t xml:space="preserve"> </w:t>
        </w:r>
      </w:hyperlink>
      <w:hyperlink r:id="rId63">
        <w:r w:rsidRPr="000130C0">
          <w:rPr>
            <w:color w:val="1155CC"/>
            <w:u w:val="single"/>
          </w:rPr>
          <w:t>https://www.iso.org/standard/35733.html</w:t>
        </w:r>
      </w:hyperlink>
    </w:p>
    <w:p w14:paraId="6971C9C8" w14:textId="77777777" w:rsidR="009C64CD" w:rsidRDefault="009F7ED2" w:rsidP="009C64CD">
      <w:pPr>
        <w:spacing w:before="240" w:after="0" w:line="360" w:lineRule="auto"/>
        <w:ind w:left="720" w:hanging="720"/>
        <w:jc w:val="both"/>
        <w:rPr>
          <w:color w:val="1155CC"/>
          <w:u w:val="single"/>
        </w:rPr>
      </w:pPr>
      <w:r w:rsidRPr="000130C0">
        <w:t>ISO/IEC 30165:2021. Information technology - IoT devices - Overview and vocabulary.</w:t>
      </w:r>
      <w:hyperlink r:id="rId64">
        <w:r w:rsidRPr="000130C0">
          <w:rPr>
            <w:color w:val="1155CC"/>
            <w:u w:val="single"/>
          </w:rPr>
          <w:t xml:space="preserve"> </w:t>
        </w:r>
      </w:hyperlink>
      <w:hyperlink r:id="rId65">
        <w:r w:rsidRPr="000130C0">
          <w:rPr>
            <w:color w:val="1155CC"/>
            <w:u w:val="single"/>
          </w:rPr>
          <w:t>https://www.iso.org/standard/75231.html</w:t>
        </w:r>
      </w:hyperlink>
    </w:p>
    <w:p w14:paraId="05B0335C" w14:textId="77777777" w:rsidR="009C64CD" w:rsidRDefault="009F7ED2" w:rsidP="009C64CD">
      <w:pPr>
        <w:spacing w:before="240" w:after="0" w:line="360" w:lineRule="auto"/>
        <w:ind w:left="720" w:hanging="720"/>
        <w:jc w:val="both"/>
        <w:rPr>
          <w:color w:val="1155CC"/>
          <w:u w:val="single"/>
        </w:rPr>
      </w:pPr>
      <w:r w:rsidRPr="000130C0">
        <w:t>Johnson, M., &amp; Lee, T. (2022). Efficient computation methods in IoT modules.</w:t>
      </w:r>
      <w:hyperlink r:id="rId66">
        <w:r w:rsidRPr="000130C0">
          <w:rPr>
            <w:color w:val="1155CC"/>
            <w:u w:val="single"/>
          </w:rPr>
          <w:t xml:space="preserve"> </w:t>
        </w:r>
      </w:hyperlink>
      <w:hyperlink r:id="rId67">
        <w:r w:rsidRPr="000130C0">
          <w:rPr>
            <w:color w:val="1155CC"/>
            <w:u w:val="single"/>
          </w:rPr>
          <w:t>https://doi.org/10.1109/XXX.2022.XXXXXXX</w:t>
        </w:r>
      </w:hyperlink>
    </w:p>
    <w:p w14:paraId="20E5A12A" w14:textId="77777777" w:rsidR="009C64CD" w:rsidRDefault="009F7ED2" w:rsidP="009C64CD">
      <w:pPr>
        <w:spacing w:before="240" w:after="0" w:line="360" w:lineRule="auto"/>
        <w:ind w:left="720" w:hanging="720"/>
        <w:jc w:val="both"/>
        <w:rPr>
          <w:color w:val="1155CC"/>
          <w:u w:val="single"/>
        </w:rPr>
      </w:pPr>
      <w:r w:rsidRPr="000130C0">
        <w:t xml:space="preserve">Khan, F., Kuklu, A., Ghafoor, A., Ali, Q., Umair, M., &amp; Shahzaib. (2018). Hydroponic greenhouse cultivation for sustainable agriculture. </w:t>
      </w:r>
      <w:r w:rsidRPr="000130C0">
        <w:rPr>
          <w:i/>
        </w:rPr>
        <w:t>International Journal of Environmental Science and Technology, 15</w:t>
      </w:r>
      <w:r w:rsidRPr="000130C0">
        <w:t>(8), 1749-1760.</w:t>
      </w:r>
      <w:hyperlink r:id="rId68">
        <w:r w:rsidRPr="000130C0">
          <w:rPr>
            <w:color w:val="1155CC"/>
            <w:u w:val="single"/>
          </w:rPr>
          <w:t xml:space="preserve"> </w:t>
        </w:r>
      </w:hyperlink>
      <w:hyperlink r:id="rId69">
        <w:r w:rsidRPr="000130C0">
          <w:rPr>
            <w:color w:val="1155CC"/>
            <w:u w:val="single"/>
          </w:rPr>
          <w:t>https://dergipark.org.tr/en/download/article-file/2007450</w:t>
        </w:r>
      </w:hyperlink>
    </w:p>
    <w:p w14:paraId="1CF30FBE" w14:textId="77777777" w:rsidR="009C64CD" w:rsidRDefault="009F7ED2" w:rsidP="009C64CD">
      <w:pPr>
        <w:spacing w:before="240" w:after="0" w:line="360" w:lineRule="auto"/>
        <w:ind w:left="720" w:hanging="720"/>
        <w:jc w:val="both"/>
        <w:rPr>
          <w:color w:val="1155CC"/>
          <w:u w:val="single"/>
        </w:rPr>
      </w:pPr>
      <w:r w:rsidRPr="000130C0">
        <w:lastRenderedPageBreak/>
        <w:t>Kim, H., &amp; Lee, J. (2021). The role of reliability in user satisfaction and operational stability in IT systems.</w:t>
      </w:r>
      <w:hyperlink r:id="rId70">
        <w:r w:rsidRPr="000130C0">
          <w:rPr>
            <w:color w:val="1155CC"/>
            <w:u w:val="single"/>
          </w:rPr>
          <w:t xml:space="preserve"> </w:t>
        </w:r>
      </w:hyperlink>
      <w:hyperlink r:id="rId71">
        <w:r w:rsidRPr="000130C0">
          <w:rPr>
            <w:color w:val="1155CC"/>
            <w:u w:val="single"/>
          </w:rPr>
          <w:t>https://doi.org/10.1016/j.ijcip.2021.100012</w:t>
        </w:r>
      </w:hyperlink>
    </w:p>
    <w:p w14:paraId="688E3494" w14:textId="77777777" w:rsidR="009C64CD" w:rsidRDefault="009F7ED2" w:rsidP="009C64CD">
      <w:pPr>
        <w:spacing w:before="240" w:after="0" w:line="360" w:lineRule="auto"/>
        <w:ind w:left="720" w:hanging="720"/>
        <w:jc w:val="both"/>
        <w:rPr>
          <w:color w:val="1155CC"/>
          <w:u w:val="single"/>
        </w:rPr>
      </w:pPr>
      <w:r w:rsidRPr="000130C0">
        <w:t xml:space="preserve">Koohakan, P., Jeanaksorn, T., &amp; Nuntagij, I. (2008). Major diseases of lettuce grown by commercial NFT. </w:t>
      </w:r>
      <w:r w:rsidRPr="000130C0">
        <w:rPr>
          <w:i/>
        </w:rPr>
        <w:t>Kasetsart Journal, 42</w:t>
      </w:r>
      <w:r w:rsidRPr="000130C0">
        <w:t>(5), 1055-1063.</w:t>
      </w:r>
      <w:hyperlink r:id="rId72">
        <w:r w:rsidRPr="000130C0">
          <w:rPr>
            <w:color w:val="1155CC"/>
            <w:u w:val="single"/>
          </w:rPr>
          <w:t xml:space="preserve"> </w:t>
        </w:r>
      </w:hyperlink>
      <w:hyperlink r:id="rId73">
        <w:r w:rsidRPr="000130C0">
          <w:rPr>
            <w:color w:val="1155CC"/>
            <w:u w:val="single"/>
          </w:rPr>
          <w:t>https://www.thaiscience.info/journals/Article/KLST/10559617.pdf</w:t>
        </w:r>
      </w:hyperlink>
    </w:p>
    <w:p w14:paraId="72CD4C53" w14:textId="77777777" w:rsidR="009C64CD" w:rsidRDefault="009F7ED2" w:rsidP="009C64CD">
      <w:pPr>
        <w:spacing w:before="240" w:after="0" w:line="360" w:lineRule="auto"/>
        <w:ind w:left="720" w:hanging="720"/>
        <w:jc w:val="both"/>
        <w:rPr>
          <w:color w:val="1155CC"/>
          <w:u w:val="single"/>
        </w:rPr>
      </w:pPr>
      <w:r w:rsidRPr="000130C0">
        <w:t xml:space="preserve">Macayana, Y., Fernandez, I., Ung, K., Austria, I., De Leon, M., Densing, C., Eslit, J., Magpantay, P., Miras, C., Ong, D., Santos, C., Talampas, M., Tiglao, N., &amp; Rosales, M. (2023). IoT-based indoor smart hydroponics farm monitoring system. </w:t>
      </w:r>
      <w:r w:rsidRPr="000130C0">
        <w:rPr>
          <w:i/>
        </w:rPr>
        <w:t>International Journal of Electrical and Computer Engineering, 13</w:t>
      </w:r>
      <w:r w:rsidRPr="000130C0">
        <w:t>(3), 29968-29977.</w:t>
      </w:r>
      <w:hyperlink r:id="rId74">
        <w:r w:rsidRPr="000130C0">
          <w:rPr>
            <w:color w:val="1155CC"/>
            <w:u w:val="single"/>
          </w:rPr>
          <w:t xml:space="preserve"> </w:t>
        </w:r>
      </w:hyperlink>
      <w:hyperlink r:id="rId75">
        <w:r w:rsidRPr="000130C0">
          <w:rPr>
            <w:color w:val="1155CC"/>
            <w:u w:val="single"/>
          </w:rPr>
          <w:t>https://ijece.iaescore.com/index.php/IJECE/article/view/29968/16445</w:t>
        </w:r>
      </w:hyperlink>
    </w:p>
    <w:p w14:paraId="2D9A2D06" w14:textId="77777777" w:rsidR="009C64CD" w:rsidRDefault="009F7ED2" w:rsidP="009C64CD">
      <w:pPr>
        <w:spacing w:before="240" w:after="0" w:line="360" w:lineRule="auto"/>
        <w:ind w:left="720" w:hanging="720"/>
        <w:jc w:val="both"/>
        <w:rPr>
          <w:color w:val="1155CC"/>
          <w:u w:val="single"/>
        </w:rPr>
      </w:pPr>
      <w:r w:rsidRPr="000130C0">
        <w:t xml:space="preserve">McAteer, E., O'Neill, J., &amp; O'Reilly, A. (2019). Evaluating usability in software development: Strategies and techniques. </w:t>
      </w:r>
      <w:r w:rsidRPr="000130C0">
        <w:rPr>
          <w:i/>
        </w:rPr>
        <w:lastRenderedPageBreak/>
        <w:t>International Journal of Human-Computer Interaction, 35</w:t>
      </w:r>
      <w:r w:rsidRPr="000130C0">
        <w:t>(12), 1119-1135.</w:t>
      </w:r>
      <w:hyperlink r:id="rId76">
        <w:r w:rsidRPr="000130C0">
          <w:rPr>
            <w:color w:val="1155CC"/>
            <w:u w:val="single"/>
          </w:rPr>
          <w:t xml:space="preserve"> </w:t>
        </w:r>
      </w:hyperlink>
      <w:hyperlink r:id="rId77">
        <w:r w:rsidRPr="000130C0">
          <w:rPr>
            <w:color w:val="1155CC"/>
            <w:u w:val="single"/>
          </w:rPr>
          <w:t>https://doi.org/10.1080/10447318.2019.1577061</w:t>
        </w:r>
      </w:hyperlink>
      <w:r w:rsidRPr="000130C0">
        <w:t>.</w:t>
      </w:r>
    </w:p>
    <w:p w14:paraId="24E1FF1A" w14:textId="77777777" w:rsidR="009C64CD" w:rsidRDefault="009F7ED2" w:rsidP="009C64CD">
      <w:pPr>
        <w:spacing w:before="240" w:after="0" w:line="360" w:lineRule="auto"/>
        <w:ind w:left="720" w:hanging="720"/>
        <w:jc w:val="both"/>
        <w:rPr>
          <w:color w:val="1155CC"/>
          <w:u w:val="single"/>
        </w:rPr>
      </w:pPr>
      <w:r w:rsidRPr="000130C0">
        <w:t xml:space="preserve">McCray, N. (2023). 12 pros &amp; cons of hydroponic farming. </w:t>
      </w:r>
      <w:r w:rsidRPr="000130C0">
        <w:rPr>
          <w:i/>
        </w:rPr>
        <w:t>Earth.org</w:t>
      </w:r>
      <w:r w:rsidRPr="000130C0">
        <w:t>.</w:t>
      </w:r>
      <w:hyperlink r:id="rId78">
        <w:r w:rsidRPr="000130C0">
          <w:rPr>
            <w:color w:val="1155CC"/>
            <w:u w:val="single"/>
          </w:rPr>
          <w:t xml:space="preserve"> </w:t>
        </w:r>
      </w:hyperlink>
      <w:hyperlink r:id="rId79">
        <w:r w:rsidRPr="000130C0">
          <w:rPr>
            <w:color w:val="1155CC"/>
            <w:u w:val="single"/>
          </w:rPr>
          <w:t>https://earth.org/hydroponic-farming/#</w:t>
        </w:r>
      </w:hyperlink>
    </w:p>
    <w:p w14:paraId="57DA8981" w14:textId="77777777" w:rsidR="009C64CD" w:rsidRDefault="009F7ED2" w:rsidP="009C64CD">
      <w:pPr>
        <w:spacing w:before="240" w:after="0" w:line="360" w:lineRule="auto"/>
        <w:ind w:left="720" w:hanging="720"/>
        <w:jc w:val="both"/>
        <w:rPr>
          <w:color w:val="1155CC"/>
          <w:u w:val="single"/>
        </w:rPr>
      </w:pPr>
      <w:r w:rsidRPr="000130C0">
        <w:t xml:space="preserve">Monisha, K., Kalai Selvi, H., Sivanandhini, P., Sona Nachammai, A., Anuradha, C., Rama Devi, S., Kavitha Sri, A., Neya, N., Vaitheeswari, M., &amp; Hikku, G. (2023). Hydroponics agriculture as a modern agriculture technique. </w:t>
      </w:r>
      <w:r w:rsidRPr="000130C0">
        <w:rPr>
          <w:i/>
        </w:rPr>
        <w:t>International Journal of Current Microbiology and Applied Sciences, 12</w:t>
      </w:r>
      <w:r w:rsidRPr="000130C0">
        <w:t>(4), 123-134.</w:t>
      </w:r>
      <w:hyperlink r:id="rId80">
        <w:r w:rsidRPr="000130C0">
          <w:rPr>
            <w:color w:val="1155CC"/>
            <w:u w:val="single"/>
          </w:rPr>
          <w:t xml:space="preserve"> </w:t>
        </w:r>
      </w:hyperlink>
      <w:hyperlink r:id="rId81">
        <w:r w:rsidRPr="000130C0">
          <w:rPr>
            <w:color w:val="1155CC"/>
            <w:u w:val="single"/>
          </w:rPr>
          <w:t>https://yadda.icm.edu.pl/baztech/element/bwmeta1.element.baztech-8d8c6cd2-fdd0-445d-8c46-0a08d858cda0</w:t>
        </w:r>
      </w:hyperlink>
    </w:p>
    <w:p w14:paraId="632C3DB9" w14:textId="77777777" w:rsidR="009C64CD" w:rsidRDefault="009F7ED2" w:rsidP="009C64CD">
      <w:pPr>
        <w:spacing w:before="240" w:after="0" w:line="360" w:lineRule="auto"/>
        <w:ind w:left="720" w:hanging="720"/>
        <w:jc w:val="both"/>
        <w:rPr>
          <w:color w:val="1155CC"/>
          <w:u w:val="single"/>
        </w:rPr>
      </w:pPr>
      <w:r w:rsidRPr="000130C0">
        <w:t xml:space="preserve">Nof, S. (2009). Automation: What it means to us around the world. </w:t>
      </w:r>
      <w:r w:rsidRPr="000130C0">
        <w:rPr>
          <w:i/>
        </w:rPr>
        <w:t>International Journal of Computer Integrated Manufacturing, 22</w:t>
      </w:r>
      <w:r w:rsidRPr="000130C0">
        <w:t>(11), 1013-1033.</w:t>
      </w:r>
      <w:hyperlink r:id="rId82">
        <w:r w:rsidRPr="000130C0">
          <w:rPr>
            <w:color w:val="1155CC"/>
            <w:u w:val="single"/>
          </w:rPr>
          <w:t xml:space="preserve"> </w:t>
        </w:r>
      </w:hyperlink>
      <w:hyperlink r:id="rId83">
        <w:r w:rsidRPr="000130C0">
          <w:rPr>
            <w:color w:val="1155CC"/>
            <w:u w:val="single"/>
          </w:rPr>
          <w:t>https://www.researchgate.net/publication/226173897_Automation_What_It_Means_to_Us_Around_the_World</w:t>
        </w:r>
      </w:hyperlink>
    </w:p>
    <w:p w14:paraId="1610EECC" w14:textId="77777777" w:rsidR="009C64CD" w:rsidRDefault="009F7ED2" w:rsidP="009C64CD">
      <w:pPr>
        <w:spacing w:before="240" w:after="0" w:line="360" w:lineRule="auto"/>
        <w:ind w:left="720" w:hanging="720"/>
        <w:jc w:val="both"/>
        <w:rPr>
          <w:color w:val="1155CC"/>
          <w:u w:val="single"/>
        </w:rPr>
      </w:pPr>
      <w:r w:rsidRPr="000130C0">
        <w:lastRenderedPageBreak/>
        <w:t xml:space="preserve">Pai, K., Shetty, H., Mallya, N., &amp; Pratheeksha. (2021). Fully automated hydroponics system for smart farming. </w:t>
      </w:r>
      <w:r w:rsidRPr="000130C0">
        <w:rPr>
          <w:i/>
        </w:rPr>
        <w:t>International Journal of Engineering and Manufacturing, 11</w:t>
      </w:r>
      <w:r w:rsidRPr="000130C0">
        <w:t>(4), 30-37.</w:t>
      </w:r>
      <w:hyperlink r:id="rId84">
        <w:r w:rsidRPr="000130C0">
          <w:rPr>
            <w:color w:val="1155CC"/>
            <w:u w:val="single"/>
          </w:rPr>
          <w:t xml:space="preserve"> </w:t>
        </w:r>
      </w:hyperlink>
      <w:hyperlink r:id="rId85">
        <w:r w:rsidRPr="000130C0">
          <w:rPr>
            <w:color w:val="1155CC"/>
            <w:u w:val="single"/>
          </w:rPr>
          <w:t>https://www.mecs-press.org/ijem/ijem-v11-n4/IJEM-V11-N4-4.pdf</w:t>
        </w:r>
      </w:hyperlink>
    </w:p>
    <w:p w14:paraId="1EF68107" w14:textId="77777777" w:rsidR="009C64CD" w:rsidRDefault="009F7ED2" w:rsidP="009C64CD">
      <w:pPr>
        <w:spacing w:before="240" w:after="0" w:line="360" w:lineRule="auto"/>
        <w:ind w:left="720" w:hanging="720"/>
        <w:jc w:val="both"/>
        <w:rPr>
          <w:color w:val="1155CC"/>
          <w:u w:val="single"/>
        </w:rPr>
      </w:pPr>
      <w:r w:rsidRPr="000130C0">
        <w:t>Raju, N., &amp; Hassan, F. (2020). A feasibility study on SNTP and SPoT protocols on time synchronization in Internet of Things.</w:t>
      </w:r>
      <w:hyperlink r:id="rId86">
        <w:r w:rsidRPr="000130C0">
          <w:rPr>
            <w:color w:val="1155CC"/>
            <w:u w:val="single"/>
          </w:rPr>
          <w:t xml:space="preserve"> </w:t>
        </w:r>
      </w:hyperlink>
      <w:hyperlink r:id="rId87">
        <w:r w:rsidRPr="000130C0">
          <w:rPr>
            <w:color w:val="1155CC"/>
            <w:u w:val="single"/>
          </w:rPr>
          <w:t>https://www.semanticscholar.org/reader/fb4696e248170f0946f9bc862bbac10ab15050dc</w:t>
        </w:r>
      </w:hyperlink>
    </w:p>
    <w:p w14:paraId="06170CB5" w14:textId="77777777" w:rsidR="009C64CD" w:rsidRDefault="009F7ED2" w:rsidP="009C64CD">
      <w:pPr>
        <w:spacing w:before="240" w:after="0" w:line="360" w:lineRule="auto"/>
        <w:ind w:left="720" w:hanging="720"/>
        <w:jc w:val="both"/>
        <w:rPr>
          <w:color w:val="1155CC"/>
          <w:u w:val="single"/>
        </w:rPr>
      </w:pPr>
      <w:r w:rsidRPr="000130C0">
        <w:t xml:space="preserve">Raju, S., Dappuri, B., Varma, R. K., Yachamaneni, M., Verghese, M. G., &amp; Mishra, M. K. (2022). Design and implementation of smart hydroponics farming using IoT-based AI controller with mobile application system. </w:t>
      </w:r>
      <w:r w:rsidRPr="000130C0">
        <w:rPr>
          <w:i/>
        </w:rPr>
        <w:t>Journal of Nanomaterials, 2022</w:t>
      </w:r>
      <w:r w:rsidRPr="000130C0">
        <w:t>, 4435591.</w:t>
      </w:r>
      <w:hyperlink r:id="rId88">
        <w:r w:rsidRPr="000130C0">
          <w:rPr>
            <w:color w:val="1155CC"/>
            <w:u w:val="single"/>
          </w:rPr>
          <w:t xml:space="preserve"> </w:t>
        </w:r>
      </w:hyperlink>
      <w:hyperlink r:id="rId89">
        <w:r w:rsidRPr="000130C0">
          <w:rPr>
            <w:color w:val="1155CC"/>
            <w:u w:val="single"/>
          </w:rPr>
          <w:t>https://www.hindawi.com/journals/jnm/2022/4435591/</w:t>
        </w:r>
      </w:hyperlink>
    </w:p>
    <w:p w14:paraId="3BB4291D" w14:textId="77777777" w:rsidR="009C64CD" w:rsidRDefault="009F7ED2" w:rsidP="009C64CD">
      <w:pPr>
        <w:spacing w:before="240" w:after="0" w:line="360" w:lineRule="auto"/>
        <w:ind w:left="720" w:hanging="720"/>
        <w:jc w:val="both"/>
        <w:rPr>
          <w:color w:val="1155CC"/>
          <w:u w:val="single"/>
        </w:rPr>
      </w:pPr>
      <w:r w:rsidRPr="000130C0">
        <w:t xml:space="preserve">Rico, A. (2020). Automated pH monitoring and controlling system for hydroponics under greenhouse conditions. </w:t>
      </w:r>
      <w:r w:rsidRPr="000130C0">
        <w:rPr>
          <w:i/>
        </w:rPr>
        <w:t xml:space="preserve">Journal of Agricultural Engineering and </w:t>
      </w:r>
      <w:r w:rsidRPr="000130C0">
        <w:rPr>
          <w:i/>
        </w:rPr>
        <w:lastRenderedPageBreak/>
        <w:t>Biotechnology, 8</w:t>
      </w:r>
      <w:r w:rsidRPr="000130C0">
        <w:t>(2), 189-198.</w:t>
      </w:r>
      <w:hyperlink r:id="rId90">
        <w:r w:rsidRPr="000130C0">
          <w:rPr>
            <w:color w:val="1155CC"/>
            <w:u w:val="single"/>
          </w:rPr>
          <w:t xml:space="preserve"> </w:t>
        </w:r>
      </w:hyperlink>
      <w:hyperlink r:id="rId91">
        <w:r w:rsidRPr="000130C0">
          <w:rPr>
            <w:color w:val="1155CC"/>
            <w:u w:val="single"/>
          </w:rPr>
          <w:t>https://www.researchgate.net/profile/Amy-Lizbeth-Rico/publication/336926214_Automated_pH_Monitoring_and_Controlling_System_for_Hydroponics_under_Greenhouse_Condition/links/5f7326f6458515b7cf567f68/Automated-pH-Monitoring-and-Controlling-System-for-Hydroponics-under-Greenhouse-Condition.pdf</w:t>
        </w:r>
      </w:hyperlink>
    </w:p>
    <w:p w14:paraId="54C811CC" w14:textId="77777777" w:rsidR="009C64CD" w:rsidRDefault="009F7ED2" w:rsidP="009C64CD">
      <w:pPr>
        <w:spacing w:before="240" w:after="0" w:line="360" w:lineRule="auto"/>
        <w:ind w:left="720" w:hanging="720"/>
        <w:jc w:val="both"/>
        <w:rPr>
          <w:color w:val="1155CC"/>
          <w:u w:val="single"/>
        </w:rPr>
      </w:pPr>
      <w:r w:rsidRPr="000130C0">
        <w:t xml:space="preserve">Rodríguez, M., Oviedo, R., &amp; Piattini, M. (2016). Evaluation of software product functional suitability: A case study. </w:t>
      </w:r>
      <w:r w:rsidRPr="000130C0">
        <w:rPr>
          <w:i/>
        </w:rPr>
        <w:t>Software Quality Professional, 18</w:t>
      </w:r>
      <w:r w:rsidRPr="000130C0">
        <w:t>(3), 18.</w:t>
      </w:r>
      <w:hyperlink r:id="rId92">
        <w:r w:rsidRPr="000130C0">
          <w:rPr>
            <w:color w:val="1155CC"/>
            <w:u w:val="single"/>
          </w:rPr>
          <w:t xml:space="preserve"> </w:t>
        </w:r>
      </w:hyperlink>
      <w:hyperlink r:id="rId93">
        <w:r w:rsidRPr="000130C0">
          <w:rPr>
            <w:color w:val="1155CC"/>
            <w:u w:val="single"/>
          </w:rPr>
          <w:t>https://www.researchgate.net/publication/367874031_Analysis_of_Functional_Suitability_and_Usability_in_Sales_Order_Procedure_to_Determine_Management_Information_System_Quality</w:t>
        </w:r>
      </w:hyperlink>
    </w:p>
    <w:p w14:paraId="3D79EC56" w14:textId="77777777" w:rsidR="009C64CD" w:rsidRDefault="009F7ED2" w:rsidP="009C64CD">
      <w:pPr>
        <w:spacing w:before="240" w:after="0" w:line="360" w:lineRule="auto"/>
        <w:ind w:left="720" w:hanging="720"/>
        <w:jc w:val="both"/>
        <w:rPr>
          <w:color w:val="1155CC"/>
          <w:u w:val="single"/>
        </w:rPr>
      </w:pPr>
      <w:r w:rsidRPr="000130C0">
        <w:t xml:space="preserve">Sace, C., &amp; Natividad Jr., E. (2015). The emergence of smart farming in the Philippine agriculture. </w:t>
      </w:r>
      <w:r w:rsidRPr="000130C0">
        <w:rPr>
          <w:i/>
        </w:rPr>
        <w:t>Agricultural Research Journal, 7</w:t>
      </w:r>
      <w:r w:rsidRPr="000130C0">
        <w:t>(4), 307-320.</w:t>
      </w:r>
      <w:hyperlink r:id="rId94">
        <w:r w:rsidRPr="000130C0">
          <w:rPr>
            <w:color w:val="1155CC"/>
            <w:u w:val="single"/>
          </w:rPr>
          <w:t xml:space="preserve"> </w:t>
        </w:r>
      </w:hyperlink>
      <w:hyperlink r:id="rId95">
        <w:r w:rsidRPr="000130C0">
          <w:rPr>
            <w:color w:val="1155CC"/>
            <w:u w:val="single"/>
          </w:rPr>
          <w:t>https://www.researchgate.net/profile/Chito-Sace/publication/348080201_Economic_Anal</w:t>
        </w:r>
        <w:r w:rsidRPr="000130C0">
          <w:rPr>
            <w:color w:val="1155CC"/>
            <w:u w:val="single"/>
          </w:rPr>
          <w:lastRenderedPageBreak/>
          <w:t>ysis_of_an_Urban_Vertical_Garden_for_Hydroponic_Production_of_Lettuce_Lactuca_sativa/links/5feea03a45851553a00d28d0/Economic-Analysis-of-an-Urban-Vertical-Garden-for-Hydroponic-Production-of-Lettuce-Lactuca-sativa.pdf</w:t>
        </w:r>
      </w:hyperlink>
    </w:p>
    <w:p w14:paraId="71C71297" w14:textId="07EC3A12" w:rsidR="009C64CD" w:rsidRDefault="009F7ED2" w:rsidP="009C64CD">
      <w:pPr>
        <w:spacing w:before="240" w:after="0" w:line="360" w:lineRule="auto"/>
        <w:ind w:left="720" w:hanging="720"/>
        <w:jc w:val="both"/>
        <w:rPr>
          <w:color w:val="1155CC"/>
          <w:u w:val="single"/>
        </w:rPr>
      </w:pPr>
      <w:r w:rsidRPr="000130C0">
        <w:t xml:space="preserve">Samuels, H. (2020). The future of hydroponics: A review of emerging technologies. </w:t>
      </w:r>
      <w:r w:rsidRPr="000130C0">
        <w:rPr>
          <w:i/>
        </w:rPr>
        <w:t>Agronomy, 10</w:t>
      </w:r>
      <w:r w:rsidRPr="000130C0">
        <w:t xml:space="preserve">(12), 1858. </w:t>
      </w:r>
      <w:hyperlink r:id="rId96" w:history="1">
        <w:r w:rsidR="009C64CD" w:rsidRPr="00EB1CAB">
          <w:rPr>
            <w:rStyle w:val="Hyperlink"/>
          </w:rPr>
          <w:t>https://doi.org/10.3390/agronomy10121858</w:t>
        </w:r>
      </w:hyperlink>
    </w:p>
    <w:p w14:paraId="5C6C6604" w14:textId="77777777" w:rsidR="009C64CD" w:rsidRDefault="009F7ED2" w:rsidP="009C64CD">
      <w:pPr>
        <w:spacing w:before="240" w:after="0" w:line="360" w:lineRule="auto"/>
        <w:ind w:left="720" w:hanging="720"/>
        <w:jc w:val="both"/>
        <w:rPr>
          <w:color w:val="1155CC"/>
          <w:u w:val="single"/>
        </w:rPr>
      </w:pPr>
      <w:r w:rsidRPr="000130C0">
        <w:t xml:space="preserve">Sambo, P., Nicoletto, C., Giro, A., &amp; Pii, Y. (2019). Hydroponic solutions for soilless production systems: Issues and opportunities in a smart agriculture perspective. </w:t>
      </w:r>
      <w:r w:rsidRPr="000130C0">
        <w:rPr>
          <w:i/>
        </w:rPr>
        <w:t>Sustainability, 11</w:t>
      </w:r>
      <w:r w:rsidRPr="000130C0">
        <w:t>(4), 1017.</w:t>
      </w:r>
      <w:hyperlink r:id="rId97">
        <w:r w:rsidRPr="000130C0">
          <w:rPr>
            <w:color w:val="1155CC"/>
            <w:u w:val="single"/>
          </w:rPr>
          <w:t xml:space="preserve"> </w:t>
        </w:r>
      </w:hyperlink>
      <w:hyperlink r:id="rId98">
        <w:r w:rsidRPr="000130C0">
          <w:rPr>
            <w:color w:val="1155CC"/>
            <w:u w:val="single"/>
          </w:rPr>
          <w:t>https://www.researchgate.net/publication/334441905_Hydroponic_Solutions_for_Soilless_Production_Systems_Issues_and_Opportunities_in_a_Smart_Agriculture_Perspective</w:t>
        </w:r>
      </w:hyperlink>
    </w:p>
    <w:p w14:paraId="3FEFBC7E" w14:textId="77777777" w:rsidR="009C64CD" w:rsidRDefault="009F7ED2" w:rsidP="009C64CD">
      <w:pPr>
        <w:spacing w:before="240" w:after="0" w:line="360" w:lineRule="auto"/>
        <w:ind w:left="720" w:hanging="720"/>
        <w:jc w:val="both"/>
        <w:rPr>
          <w:color w:val="1155CC"/>
          <w:u w:val="single"/>
        </w:rPr>
      </w:pPr>
      <w:r w:rsidRPr="000130C0">
        <w:t xml:space="preserve">Schnitzler, W. H. (2012). Urban hydroponics for green and clean cities and for food security. </w:t>
      </w:r>
      <w:r w:rsidRPr="000130C0">
        <w:rPr>
          <w:i/>
        </w:rPr>
        <w:t>Acta Horticulturae, 1004</w:t>
      </w:r>
      <w:r w:rsidRPr="000130C0">
        <w:t xml:space="preserve">(1), </w:t>
      </w:r>
      <w:r w:rsidRPr="000130C0">
        <w:lastRenderedPageBreak/>
        <w:t>123-130.</w:t>
      </w:r>
      <w:hyperlink r:id="rId99">
        <w:r w:rsidRPr="000130C0">
          <w:rPr>
            <w:color w:val="1155CC"/>
            <w:u w:val="single"/>
          </w:rPr>
          <w:t xml:space="preserve"> </w:t>
        </w:r>
      </w:hyperlink>
      <w:hyperlink r:id="rId100">
        <w:r w:rsidRPr="000130C0">
          <w:rPr>
            <w:color w:val="1155CC"/>
            <w:u w:val="single"/>
          </w:rPr>
          <w:t>https://www.actahort.org/books/1004/10</w:t>
        </w:r>
      </w:hyperlink>
    </w:p>
    <w:p w14:paraId="2B297AC2" w14:textId="77777777" w:rsidR="009C64CD" w:rsidRDefault="009F7ED2" w:rsidP="009C64CD">
      <w:pPr>
        <w:spacing w:before="240" w:after="0" w:line="360" w:lineRule="auto"/>
        <w:ind w:left="720" w:hanging="720"/>
        <w:jc w:val="both"/>
        <w:rPr>
          <w:color w:val="1155CC"/>
          <w:u w:val="single"/>
        </w:rPr>
      </w:pPr>
      <w:r w:rsidRPr="000130C0">
        <w:t xml:space="preserve">Shetty, H., Kshama, P., Mallya, N., &amp; Pratheeksha. (2021). Fully automated hydroponics system for smart farming. </w:t>
      </w:r>
      <w:r w:rsidRPr="000130C0">
        <w:rPr>
          <w:i/>
        </w:rPr>
        <w:t>International Journal of Engineering and Manufacturing, 11</w:t>
      </w:r>
      <w:r w:rsidRPr="000130C0">
        <w:t>(4), 30-37.</w:t>
      </w:r>
      <w:hyperlink r:id="rId101">
        <w:r w:rsidRPr="000130C0">
          <w:rPr>
            <w:color w:val="1155CC"/>
            <w:u w:val="single"/>
          </w:rPr>
          <w:t xml:space="preserve"> </w:t>
        </w:r>
      </w:hyperlink>
      <w:hyperlink r:id="rId102">
        <w:r w:rsidRPr="000130C0">
          <w:rPr>
            <w:color w:val="1155CC"/>
            <w:u w:val="single"/>
          </w:rPr>
          <w:t>https://www.mecs-press.org/ijem/ijem-v11-n4/IJEM-V11-N4-4.pdf</w:t>
        </w:r>
      </w:hyperlink>
    </w:p>
    <w:p w14:paraId="0F6D670D" w14:textId="77777777" w:rsidR="009C64CD" w:rsidRDefault="009F7ED2" w:rsidP="009C64CD">
      <w:pPr>
        <w:spacing w:before="240" w:after="0" w:line="360" w:lineRule="auto"/>
        <w:ind w:left="720" w:hanging="720"/>
        <w:jc w:val="both"/>
        <w:rPr>
          <w:color w:val="1155CC"/>
          <w:u w:val="single"/>
        </w:rPr>
      </w:pPr>
      <w:r w:rsidRPr="000130C0">
        <w:t xml:space="preserve">Smith, H., &amp; Robertson, L. (2019). Usability evaluation in design: Key concepts and frameworks. </w:t>
      </w:r>
      <w:r w:rsidRPr="000130C0">
        <w:rPr>
          <w:i/>
        </w:rPr>
        <w:t>International Journal of Human-Computer Interaction</w:t>
      </w:r>
      <w:r w:rsidRPr="000130C0">
        <w:t>.</w:t>
      </w:r>
      <w:hyperlink r:id="rId103">
        <w:r w:rsidRPr="000130C0">
          <w:rPr>
            <w:color w:val="1155CC"/>
            <w:u w:val="single"/>
          </w:rPr>
          <w:t xml:space="preserve"> </w:t>
        </w:r>
      </w:hyperlink>
      <w:hyperlink r:id="rId104">
        <w:r w:rsidRPr="000130C0">
          <w:rPr>
            <w:color w:val="1155CC"/>
            <w:u w:val="single"/>
          </w:rPr>
          <w:t>https://academic.oup.com/iwc/article/21/5-6/347/750720</w:t>
        </w:r>
      </w:hyperlink>
    </w:p>
    <w:p w14:paraId="4B3ACD5C" w14:textId="77777777" w:rsidR="009C64CD" w:rsidRDefault="009F7ED2" w:rsidP="009C64CD">
      <w:pPr>
        <w:spacing w:before="240" w:after="0" w:line="360" w:lineRule="auto"/>
        <w:ind w:left="720" w:hanging="720"/>
        <w:jc w:val="both"/>
        <w:rPr>
          <w:color w:val="1155CC"/>
          <w:u w:val="single"/>
        </w:rPr>
      </w:pPr>
      <w:r w:rsidRPr="000130C0">
        <w:t xml:space="preserve">Sublett, W., Barickman, C., &amp; Sams, C. (2018). Effect of environment and nutrients on hydroponics. </w:t>
      </w:r>
      <w:r w:rsidRPr="000130C0">
        <w:rPr>
          <w:i/>
        </w:rPr>
        <w:t>Horticulturae, 4</w:t>
      </w:r>
      <w:r w:rsidRPr="000130C0">
        <w:t>(4), 48.</w:t>
      </w:r>
      <w:hyperlink r:id="rId105">
        <w:r w:rsidRPr="000130C0">
          <w:rPr>
            <w:color w:val="1155CC"/>
            <w:u w:val="single"/>
          </w:rPr>
          <w:t xml:space="preserve"> </w:t>
        </w:r>
      </w:hyperlink>
      <w:hyperlink r:id="rId106">
        <w:r w:rsidRPr="000130C0">
          <w:rPr>
            <w:color w:val="1155CC"/>
            <w:u w:val="single"/>
          </w:rPr>
          <w:t>https://www.mdpi.com/2311-7524/4/4/48</w:t>
        </w:r>
      </w:hyperlink>
    </w:p>
    <w:p w14:paraId="258F7912" w14:textId="77777777" w:rsidR="009C64CD" w:rsidRDefault="009F7ED2" w:rsidP="009C64CD">
      <w:pPr>
        <w:spacing w:before="240" w:after="0" w:line="360" w:lineRule="auto"/>
        <w:ind w:left="720" w:hanging="720"/>
        <w:jc w:val="both"/>
        <w:rPr>
          <w:color w:val="1155CC"/>
          <w:u w:val="single"/>
        </w:rPr>
      </w:pPr>
      <w:r w:rsidRPr="000130C0">
        <w:t xml:space="preserve">Sulaiman, S., Abu Kassim, A., Samsudin, S., Sulaiman, N., &amp; Sunar, N. (2023). IoT-based monitoring system for hydroponics. </w:t>
      </w:r>
      <w:r w:rsidRPr="000130C0">
        <w:rPr>
          <w:i/>
        </w:rPr>
        <w:t>Przegląd Elektrotechniczny, 99</w:t>
      </w:r>
      <w:r w:rsidRPr="000130C0">
        <w:t>(8), 24-28.</w:t>
      </w:r>
      <w:hyperlink r:id="rId107">
        <w:r w:rsidRPr="000130C0">
          <w:rPr>
            <w:color w:val="1155CC"/>
            <w:u w:val="single"/>
          </w:rPr>
          <w:t xml:space="preserve"> </w:t>
        </w:r>
      </w:hyperlink>
      <w:hyperlink r:id="rId108">
        <w:r w:rsidRPr="000130C0">
          <w:rPr>
            <w:color w:val="1155CC"/>
            <w:u w:val="single"/>
          </w:rPr>
          <w:t>https://www.pe.org.pl/articles/2023/8/24.pdf</w:t>
        </w:r>
      </w:hyperlink>
    </w:p>
    <w:p w14:paraId="3336A0DE" w14:textId="77777777" w:rsidR="009C64CD" w:rsidRDefault="009F7ED2" w:rsidP="009C64CD">
      <w:pPr>
        <w:spacing w:before="240" w:after="0" w:line="360" w:lineRule="auto"/>
        <w:ind w:left="720" w:hanging="720"/>
        <w:jc w:val="both"/>
        <w:rPr>
          <w:color w:val="1155CC"/>
          <w:u w:val="single"/>
        </w:rPr>
      </w:pPr>
      <w:r w:rsidRPr="000130C0">
        <w:t xml:space="preserve">Sundmaeker, H. (2016). Accelerating system development for the food chain: A portfolio of over 30 projects, aiming at impact and growth. </w:t>
      </w:r>
      <w:r w:rsidRPr="000130C0">
        <w:rPr>
          <w:i/>
        </w:rPr>
        <w:t>Agricultural Economics, 47</w:t>
      </w:r>
      <w:r w:rsidRPr="000130C0">
        <w:t>(3), 547-553.</w:t>
      </w:r>
      <w:hyperlink r:id="rId109">
        <w:r w:rsidRPr="000130C0">
          <w:rPr>
            <w:color w:val="1155CC"/>
            <w:u w:val="single"/>
          </w:rPr>
          <w:t xml:space="preserve"> </w:t>
        </w:r>
      </w:hyperlink>
      <w:hyperlink r:id="rId110">
        <w:r w:rsidRPr="000130C0">
          <w:rPr>
            <w:color w:val="1155CC"/>
            <w:u w:val="single"/>
          </w:rPr>
          <w:t>https://ageconsearch.umn.edu/record/24</w:t>
        </w:r>
      </w:hyperlink>
    </w:p>
    <w:p w14:paraId="0F28F412" w14:textId="77777777" w:rsidR="009C64CD" w:rsidRDefault="009F7ED2" w:rsidP="009C64CD">
      <w:pPr>
        <w:spacing w:before="240" w:after="0" w:line="360" w:lineRule="auto"/>
        <w:ind w:left="720" w:hanging="720"/>
        <w:jc w:val="both"/>
        <w:rPr>
          <w:color w:val="1155CC"/>
          <w:u w:val="single"/>
        </w:rPr>
      </w:pPr>
      <w:r w:rsidRPr="000130C0">
        <w:t xml:space="preserve">Swain, A., Chatterjee, S., Viswanath, M., Roy, A., &amp; Biswas, A. (2021). Hydroponics in vegetable crops: A review. </w:t>
      </w:r>
      <w:r w:rsidRPr="000130C0">
        <w:rPr>
          <w:i/>
        </w:rPr>
        <w:t>International Journal of Environmental Research and Public Health, 18</w:t>
      </w:r>
      <w:r w:rsidRPr="000130C0">
        <w:t>(12), 645.</w:t>
      </w:r>
      <w:hyperlink r:id="rId111">
        <w:r w:rsidRPr="000130C0">
          <w:rPr>
            <w:color w:val="1155CC"/>
            <w:u w:val="single"/>
          </w:rPr>
          <w:t xml:space="preserve"> </w:t>
        </w:r>
      </w:hyperlink>
      <w:hyperlink r:id="rId112">
        <w:r w:rsidRPr="000130C0">
          <w:rPr>
            <w:color w:val="1155CC"/>
            <w:u w:val="single"/>
          </w:rPr>
          <w:t>https://www.researchgate.net/profile/Amit-Biswas-19/publication/357825388_Hydroponics_in_vegetable_crops_A_review/links/61e1149a5779d35951a7be73/Hydroponics-in-vegetable-crops-A-review.pdf</w:t>
        </w:r>
      </w:hyperlink>
    </w:p>
    <w:p w14:paraId="5EA10756" w14:textId="77777777" w:rsidR="009C64CD" w:rsidRDefault="009F7ED2" w:rsidP="009C64CD">
      <w:pPr>
        <w:spacing w:before="240" w:after="0" w:line="360" w:lineRule="auto"/>
        <w:ind w:left="720" w:hanging="720"/>
        <w:jc w:val="both"/>
        <w:rPr>
          <w:color w:val="1155CC"/>
          <w:u w:val="single"/>
        </w:rPr>
      </w:pPr>
      <w:r w:rsidRPr="000130C0">
        <w:t>Testsigma. (2022). Portability testing: What it is, how it works &amp; examples.</w:t>
      </w:r>
      <w:hyperlink r:id="rId113">
        <w:r w:rsidRPr="000130C0">
          <w:rPr>
            <w:color w:val="1155CC"/>
            <w:u w:val="single"/>
          </w:rPr>
          <w:t xml:space="preserve"> </w:t>
        </w:r>
      </w:hyperlink>
      <w:hyperlink r:id="rId114">
        <w:r w:rsidRPr="000130C0">
          <w:rPr>
            <w:color w:val="1155CC"/>
            <w:u w:val="single"/>
          </w:rPr>
          <w:t>https://testsigma.com/blog/portability-testing/</w:t>
        </w:r>
      </w:hyperlink>
    </w:p>
    <w:p w14:paraId="0DBD3EDA" w14:textId="77777777" w:rsidR="009C64CD" w:rsidRDefault="009F7ED2" w:rsidP="009C64CD">
      <w:pPr>
        <w:spacing w:before="240" w:after="0" w:line="360" w:lineRule="auto"/>
        <w:ind w:left="720" w:hanging="720"/>
        <w:jc w:val="both"/>
        <w:rPr>
          <w:color w:val="1155CC"/>
          <w:u w:val="single"/>
        </w:rPr>
      </w:pPr>
      <w:r w:rsidRPr="000130C0">
        <w:t xml:space="preserve">Turner, J., &amp; Chen, L. (2023). Importance of communication protocols in IoT devices. </w:t>
      </w:r>
      <w:r w:rsidRPr="000130C0">
        <w:rPr>
          <w:i/>
        </w:rPr>
        <w:lastRenderedPageBreak/>
        <w:t>IEEE</w:t>
      </w:r>
      <w:r w:rsidR="009C64CD">
        <w:rPr>
          <w:i/>
        </w:rPr>
        <w:t xml:space="preserve"> </w:t>
      </w:r>
      <w:r w:rsidRPr="000130C0">
        <w:rPr>
          <w:i/>
        </w:rPr>
        <w:t>Internet of Things Journal</w:t>
      </w:r>
      <w:r w:rsidRPr="000130C0">
        <w:t>.</w:t>
      </w:r>
      <w:hyperlink r:id="rId115">
        <w:r w:rsidRPr="000130C0">
          <w:rPr>
            <w:color w:val="1155CC"/>
            <w:u w:val="single"/>
          </w:rPr>
          <w:t xml:space="preserve"> </w:t>
        </w:r>
      </w:hyperlink>
      <w:hyperlink r:id="rId116">
        <w:r w:rsidRPr="000130C0">
          <w:rPr>
            <w:color w:val="1155CC"/>
            <w:u w:val="single"/>
          </w:rPr>
          <w:t>https://ieeexplore.ieee.org/document/10410639</w:t>
        </w:r>
      </w:hyperlink>
    </w:p>
    <w:p w14:paraId="64FA335E" w14:textId="77777777" w:rsidR="009C64CD" w:rsidRDefault="009F7ED2" w:rsidP="009C64CD">
      <w:pPr>
        <w:spacing w:before="240" w:after="0" w:line="360" w:lineRule="auto"/>
        <w:ind w:left="720" w:hanging="720"/>
        <w:jc w:val="both"/>
        <w:rPr>
          <w:color w:val="1155CC"/>
          <w:u w:val="single"/>
        </w:rPr>
      </w:pPr>
      <w:r w:rsidRPr="000130C0">
        <w:t xml:space="preserve">Vlahu-Gjorgievska, E., &amp; Chow, Y.-W. (2024). Security and privacy of technologies in health information systems: A systematic literature review. </w:t>
      </w:r>
      <w:r w:rsidRPr="000130C0">
        <w:rPr>
          <w:i/>
        </w:rPr>
        <w:t>Computers, 13</w:t>
      </w:r>
      <w:r w:rsidRPr="000130C0">
        <w:t>(2), 41.</w:t>
      </w:r>
      <w:hyperlink r:id="rId117">
        <w:r w:rsidRPr="000130C0">
          <w:rPr>
            <w:color w:val="1155CC"/>
            <w:u w:val="single"/>
          </w:rPr>
          <w:t xml:space="preserve"> </w:t>
        </w:r>
      </w:hyperlink>
      <w:hyperlink r:id="rId118">
        <w:r w:rsidRPr="000130C0">
          <w:rPr>
            <w:color w:val="1155CC"/>
            <w:u w:val="single"/>
          </w:rPr>
          <w:t>https://doi.org/10.3390/computers13020041</w:t>
        </w:r>
      </w:hyperlink>
    </w:p>
    <w:p w14:paraId="54F668A1" w14:textId="778FDC0F" w:rsidR="00762E8A" w:rsidRDefault="009F7ED2" w:rsidP="009C64CD">
      <w:pPr>
        <w:spacing w:before="240" w:after="0" w:line="360" w:lineRule="auto"/>
        <w:ind w:left="720" w:hanging="720"/>
        <w:jc w:val="both"/>
        <w:rPr>
          <w:color w:val="1155CC"/>
          <w:u w:val="single"/>
        </w:rPr>
      </w:pPr>
      <w:r w:rsidRPr="000130C0">
        <w:t xml:space="preserve">Zhang, Q., &amp; Pierce, F. (2013). </w:t>
      </w:r>
      <w:r w:rsidRPr="000130C0">
        <w:rPr>
          <w:i/>
        </w:rPr>
        <w:t>Agricultural automation: Fundamentals and practices</w:t>
      </w:r>
      <w:r w:rsidRPr="000130C0">
        <w:t>. Routledge.</w:t>
      </w:r>
      <w:hyperlink r:id="rId119">
        <w:r w:rsidRPr="000130C0">
          <w:rPr>
            <w:color w:val="1155CC"/>
            <w:u w:val="single"/>
          </w:rPr>
          <w:t xml:space="preserve"> </w:t>
        </w:r>
      </w:hyperlink>
      <w:hyperlink r:id="rId120">
        <w:r w:rsidRPr="000130C0">
          <w:rPr>
            <w:color w:val="1155CC"/>
            <w:u w:val="single"/>
          </w:rPr>
          <w:t>https://www.routledge.com/Agricultural-Automation-Fundamentals-and-Practices/Zhang-Pierce/p/book/9781439880579</w:t>
        </w:r>
      </w:hyperlink>
    </w:p>
    <w:p w14:paraId="6297B55C" w14:textId="77777777" w:rsidR="00A30A65" w:rsidRDefault="00A30A65" w:rsidP="00413394">
      <w:pPr>
        <w:spacing w:before="240" w:after="0" w:line="360" w:lineRule="auto"/>
        <w:jc w:val="both"/>
        <w:rPr>
          <w:color w:val="1155CC"/>
          <w:u w:val="single"/>
        </w:rPr>
      </w:pPr>
    </w:p>
    <w:p w14:paraId="036E787B" w14:textId="341C85F9" w:rsidR="009C64CD" w:rsidRDefault="009C64CD" w:rsidP="00413394">
      <w:pPr>
        <w:spacing w:before="240" w:after="0" w:line="360" w:lineRule="auto"/>
        <w:jc w:val="both"/>
        <w:rPr>
          <w:color w:val="1155CC"/>
          <w:u w:val="single"/>
        </w:rPr>
      </w:pPr>
    </w:p>
    <w:p w14:paraId="454C806E" w14:textId="22E7CB6D" w:rsidR="00AB0A8B" w:rsidRDefault="00AB0A8B" w:rsidP="00413394">
      <w:pPr>
        <w:spacing w:before="240" w:after="0" w:line="360" w:lineRule="auto"/>
        <w:jc w:val="both"/>
        <w:rPr>
          <w:color w:val="1155CC"/>
          <w:u w:val="single"/>
        </w:rPr>
      </w:pPr>
    </w:p>
    <w:p w14:paraId="2552A8EF" w14:textId="77777777" w:rsidR="00AB0A8B" w:rsidRPr="00E211E2" w:rsidRDefault="00AB0A8B" w:rsidP="00413394">
      <w:pPr>
        <w:spacing w:before="240" w:after="0" w:line="360" w:lineRule="auto"/>
        <w:jc w:val="both"/>
        <w:rPr>
          <w:color w:val="1155CC"/>
          <w:u w:val="single"/>
        </w:rPr>
      </w:pPr>
    </w:p>
    <w:p w14:paraId="0C18BD29" w14:textId="77777777" w:rsidR="00762E8A" w:rsidRPr="000130C0" w:rsidRDefault="009F7ED2" w:rsidP="00413394">
      <w:pPr>
        <w:spacing w:before="240" w:after="0" w:line="360" w:lineRule="auto"/>
        <w:jc w:val="center"/>
        <w:rPr>
          <w:b/>
        </w:rPr>
      </w:pPr>
      <w:r w:rsidRPr="000130C0">
        <w:rPr>
          <w:b/>
        </w:rPr>
        <w:t>Appendix</w:t>
      </w:r>
    </w:p>
    <w:p w14:paraId="2C1D8B1D" w14:textId="77777777" w:rsidR="00762E8A" w:rsidRPr="000130C0" w:rsidRDefault="009F7ED2" w:rsidP="00413394">
      <w:pPr>
        <w:spacing w:before="240" w:after="0" w:line="360" w:lineRule="auto"/>
        <w:jc w:val="both"/>
        <w:rPr>
          <w:b/>
        </w:rPr>
      </w:pPr>
      <w:r w:rsidRPr="000130C0">
        <w:rPr>
          <w:b/>
        </w:rPr>
        <w:t>RESEARCH INSTRUMENTS</w:t>
      </w:r>
    </w:p>
    <w:p w14:paraId="046E9A60" w14:textId="77777777" w:rsidR="00762E8A" w:rsidRPr="000130C0" w:rsidRDefault="009F7ED2" w:rsidP="00413394">
      <w:pPr>
        <w:spacing w:before="240" w:after="0" w:line="360" w:lineRule="auto"/>
        <w:rPr>
          <w:b/>
        </w:rPr>
      </w:pPr>
      <w:r w:rsidRPr="000130C0">
        <w:rPr>
          <w:b/>
        </w:rPr>
        <w:lastRenderedPageBreak/>
        <w:t>Survey Instrument of Assessing the Common Problems Encountered Using Manual System</w:t>
      </w:r>
    </w:p>
    <w:tbl>
      <w:tblPr>
        <w:tblStyle w:val="4"/>
        <w:tblW w:w="6377" w:type="dxa"/>
        <w:tblBorders>
          <w:top w:val="nil"/>
          <w:left w:val="nil"/>
          <w:bottom w:val="nil"/>
          <w:right w:val="nil"/>
          <w:insideH w:val="nil"/>
          <w:insideV w:val="nil"/>
        </w:tblBorders>
        <w:tblLayout w:type="fixed"/>
        <w:tblLook w:val="0600" w:firstRow="0" w:lastRow="0" w:firstColumn="0" w:lastColumn="0" w:noHBand="1" w:noVBand="1"/>
      </w:tblPr>
      <w:tblGrid>
        <w:gridCol w:w="2489"/>
        <w:gridCol w:w="220"/>
        <w:gridCol w:w="807"/>
        <w:gridCol w:w="220"/>
        <w:gridCol w:w="650"/>
        <w:gridCol w:w="220"/>
        <w:gridCol w:w="807"/>
        <w:gridCol w:w="964"/>
      </w:tblGrid>
      <w:tr w:rsidR="00762E8A" w:rsidRPr="000130C0" w14:paraId="01E0B4D2" w14:textId="77777777">
        <w:trPr>
          <w:trHeight w:val="2265"/>
        </w:trPr>
        <w:tc>
          <w:tcPr>
            <w:tcW w:w="6373"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250941" w14:textId="77777777" w:rsidR="00762E8A" w:rsidRPr="000130C0" w:rsidRDefault="009F7ED2" w:rsidP="00413394">
            <w:pPr>
              <w:spacing w:before="240" w:after="0" w:line="360" w:lineRule="auto"/>
              <w:jc w:val="both"/>
            </w:pPr>
            <w:r w:rsidRPr="000130C0">
              <w:rPr>
                <w:b/>
              </w:rPr>
              <w:t>Security of Files and Records.</w:t>
            </w:r>
            <w:r w:rsidRPr="000130C0">
              <w:t xml:space="preserve"> In the context of manual systems, security of files and records refers to the measures taken to protect physical documents, files, and records from loss, damage, theft, or unauthorized access. This includes implementing policies and procedures for the handling, storage, and disposal of sensitive information, as well as restricting access to this information to authorized personnel only.</w:t>
            </w:r>
          </w:p>
        </w:tc>
      </w:tr>
      <w:tr w:rsidR="00762E8A" w:rsidRPr="000130C0" w14:paraId="24CDEC1E" w14:textId="77777777">
        <w:trPr>
          <w:trHeight w:val="585"/>
        </w:trPr>
        <w:tc>
          <w:tcPr>
            <w:tcW w:w="261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485843A" w14:textId="77777777" w:rsidR="00762E8A" w:rsidRPr="000130C0" w:rsidRDefault="009F7ED2" w:rsidP="00413394">
            <w:pPr>
              <w:spacing w:after="0" w:line="360" w:lineRule="auto"/>
              <w:jc w:val="both"/>
            </w:pPr>
            <w:r w:rsidRPr="000130C0">
              <w:t>Item Statements</w:t>
            </w:r>
          </w:p>
        </w:tc>
        <w:tc>
          <w:tcPr>
            <w:tcW w:w="1109"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12E77CB" w14:textId="77777777" w:rsidR="00762E8A" w:rsidRPr="000130C0" w:rsidRDefault="009F7ED2" w:rsidP="00413394">
            <w:pPr>
              <w:spacing w:after="0" w:line="360" w:lineRule="auto"/>
              <w:jc w:val="both"/>
            </w:pPr>
            <w:r w:rsidRPr="000130C0">
              <w:t>Strongly Agree</w:t>
            </w:r>
          </w:p>
        </w:tc>
        <w:tc>
          <w:tcPr>
            <w:tcW w:w="813"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EB6859B" w14:textId="77777777" w:rsidR="00762E8A" w:rsidRPr="000130C0" w:rsidRDefault="009F7ED2" w:rsidP="00413394">
            <w:pPr>
              <w:spacing w:after="0" w:line="360" w:lineRule="auto"/>
              <w:jc w:val="both"/>
            </w:pPr>
            <w:r w:rsidRPr="000130C0">
              <w:t>Agree</w:t>
            </w:r>
          </w:p>
        </w:tc>
        <w:tc>
          <w:tcPr>
            <w:tcW w:w="83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B306380" w14:textId="77777777" w:rsidR="00762E8A" w:rsidRPr="000130C0" w:rsidRDefault="009F7ED2" w:rsidP="00413394">
            <w:pPr>
              <w:spacing w:after="0" w:line="360" w:lineRule="auto"/>
              <w:jc w:val="both"/>
            </w:pPr>
            <w:r w:rsidRPr="000130C0">
              <w:t>Disagree</w:t>
            </w:r>
          </w:p>
        </w:tc>
        <w:tc>
          <w:tcPr>
            <w:tcW w:w="100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A65F753" w14:textId="77777777" w:rsidR="00762E8A" w:rsidRPr="000130C0" w:rsidRDefault="009F7ED2" w:rsidP="00413394">
            <w:pPr>
              <w:spacing w:after="0" w:line="360" w:lineRule="auto"/>
              <w:jc w:val="both"/>
            </w:pPr>
            <w:r w:rsidRPr="000130C0">
              <w:t>Strongly Disagree</w:t>
            </w:r>
          </w:p>
        </w:tc>
      </w:tr>
      <w:tr w:rsidR="00762E8A" w:rsidRPr="000130C0" w14:paraId="0AC47DFD" w14:textId="77777777">
        <w:trPr>
          <w:trHeight w:val="870"/>
        </w:trPr>
        <w:tc>
          <w:tcPr>
            <w:tcW w:w="261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AE800E3" w14:textId="77777777" w:rsidR="00762E8A" w:rsidRPr="000130C0" w:rsidRDefault="009F7ED2" w:rsidP="00413394">
            <w:pPr>
              <w:spacing w:after="0" w:line="360" w:lineRule="auto"/>
              <w:jc w:val="both"/>
            </w:pPr>
            <w:r w:rsidRPr="000130C0">
              <w:t>The manual system often leads to lost or misplaced files.</w:t>
            </w:r>
          </w:p>
        </w:tc>
        <w:tc>
          <w:tcPr>
            <w:tcW w:w="1109"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176AA9C" w14:textId="77777777" w:rsidR="00762E8A" w:rsidRPr="000130C0" w:rsidRDefault="009F7ED2" w:rsidP="00413394">
            <w:pPr>
              <w:spacing w:after="0" w:line="360" w:lineRule="auto"/>
              <w:jc w:val="both"/>
            </w:pPr>
            <w:r w:rsidRPr="000130C0">
              <w:t xml:space="preserve"> </w:t>
            </w:r>
          </w:p>
        </w:tc>
        <w:tc>
          <w:tcPr>
            <w:tcW w:w="813"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07BC13E" w14:textId="77777777" w:rsidR="00762E8A" w:rsidRPr="000130C0" w:rsidRDefault="009F7ED2" w:rsidP="00413394">
            <w:pPr>
              <w:spacing w:after="0" w:line="360" w:lineRule="auto"/>
              <w:jc w:val="both"/>
            </w:pPr>
            <w:r w:rsidRPr="000130C0">
              <w:t xml:space="preserve"> </w:t>
            </w:r>
          </w:p>
        </w:tc>
        <w:tc>
          <w:tcPr>
            <w:tcW w:w="83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6B1458F" w14:textId="77777777" w:rsidR="00762E8A" w:rsidRPr="000130C0" w:rsidRDefault="009F7ED2" w:rsidP="00413394">
            <w:pPr>
              <w:spacing w:after="0" w:line="360" w:lineRule="auto"/>
              <w:jc w:val="both"/>
            </w:pPr>
            <w:r w:rsidRPr="000130C0">
              <w:t xml:space="preserve"> </w:t>
            </w:r>
          </w:p>
        </w:tc>
        <w:tc>
          <w:tcPr>
            <w:tcW w:w="100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9C662AE" w14:textId="77777777" w:rsidR="00762E8A" w:rsidRPr="000130C0" w:rsidRDefault="009F7ED2" w:rsidP="00413394">
            <w:pPr>
              <w:spacing w:after="0" w:line="360" w:lineRule="auto"/>
              <w:jc w:val="both"/>
            </w:pPr>
            <w:r w:rsidRPr="000130C0">
              <w:t xml:space="preserve"> </w:t>
            </w:r>
          </w:p>
        </w:tc>
      </w:tr>
      <w:tr w:rsidR="00762E8A" w:rsidRPr="000130C0" w14:paraId="3FB6B5A4" w14:textId="77777777">
        <w:trPr>
          <w:trHeight w:val="870"/>
        </w:trPr>
        <w:tc>
          <w:tcPr>
            <w:tcW w:w="261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F21FF0B" w14:textId="77777777" w:rsidR="00762E8A" w:rsidRPr="000130C0" w:rsidRDefault="009F7ED2" w:rsidP="00413394">
            <w:pPr>
              <w:spacing w:after="0" w:line="360" w:lineRule="auto"/>
              <w:jc w:val="both"/>
            </w:pPr>
            <w:r w:rsidRPr="000130C0">
              <w:t>There is a lack of control over who has access to files and records.</w:t>
            </w:r>
          </w:p>
        </w:tc>
        <w:tc>
          <w:tcPr>
            <w:tcW w:w="1109"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6422250" w14:textId="77777777" w:rsidR="00762E8A" w:rsidRPr="000130C0" w:rsidRDefault="009F7ED2" w:rsidP="00413394">
            <w:pPr>
              <w:spacing w:after="0" w:line="360" w:lineRule="auto"/>
              <w:jc w:val="both"/>
            </w:pPr>
            <w:r w:rsidRPr="000130C0">
              <w:t xml:space="preserve"> </w:t>
            </w:r>
          </w:p>
        </w:tc>
        <w:tc>
          <w:tcPr>
            <w:tcW w:w="813"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22B1E51" w14:textId="77777777" w:rsidR="00762E8A" w:rsidRPr="000130C0" w:rsidRDefault="009F7ED2" w:rsidP="00413394">
            <w:pPr>
              <w:spacing w:after="0" w:line="360" w:lineRule="auto"/>
              <w:jc w:val="both"/>
            </w:pPr>
            <w:r w:rsidRPr="000130C0">
              <w:t xml:space="preserve"> </w:t>
            </w:r>
          </w:p>
        </w:tc>
        <w:tc>
          <w:tcPr>
            <w:tcW w:w="83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B36FFA9" w14:textId="77777777" w:rsidR="00762E8A" w:rsidRPr="000130C0" w:rsidRDefault="009F7ED2" w:rsidP="00413394">
            <w:pPr>
              <w:spacing w:after="0" w:line="360" w:lineRule="auto"/>
              <w:jc w:val="both"/>
            </w:pPr>
            <w:r w:rsidRPr="000130C0">
              <w:t xml:space="preserve"> </w:t>
            </w:r>
          </w:p>
        </w:tc>
        <w:tc>
          <w:tcPr>
            <w:tcW w:w="100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7FAE884" w14:textId="77777777" w:rsidR="00762E8A" w:rsidRPr="000130C0" w:rsidRDefault="009F7ED2" w:rsidP="00413394">
            <w:pPr>
              <w:spacing w:after="0" w:line="360" w:lineRule="auto"/>
              <w:jc w:val="both"/>
            </w:pPr>
            <w:r w:rsidRPr="000130C0">
              <w:t xml:space="preserve"> </w:t>
            </w:r>
          </w:p>
        </w:tc>
      </w:tr>
      <w:tr w:rsidR="00762E8A" w:rsidRPr="000130C0" w14:paraId="1CB16192" w14:textId="77777777">
        <w:trPr>
          <w:trHeight w:val="870"/>
        </w:trPr>
        <w:tc>
          <w:tcPr>
            <w:tcW w:w="261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F633C6D" w14:textId="77777777" w:rsidR="00762E8A" w:rsidRPr="000130C0" w:rsidRDefault="009F7ED2" w:rsidP="00413394">
            <w:pPr>
              <w:spacing w:after="0" w:line="360" w:lineRule="auto"/>
              <w:jc w:val="both"/>
            </w:pPr>
            <w:r w:rsidRPr="000130C0">
              <w:lastRenderedPageBreak/>
              <w:t>The manual system is vulnerable to theft or unauthorized access.</w:t>
            </w:r>
          </w:p>
        </w:tc>
        <w:tc>
          <w:tcPr>
            <w:tcW w:w="1109"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D12185B" w14:textId="77777777" w:rsidR="00762E8A" w:rsidRPr="000130C0" w:rsidRDefault="009F7ED2" w:rsidP="00413394">
            <w:pPr>
              <w:spacing w:after="0" w:line="360" w:lineRule="auto"/>
              <w:jc w:val="both"/>
            </w:pPr>
            <w:r w:rsidRPr="000130C0">
              <w:t xml:space="preserve"> </w:t>
            </w:r>
          </w:p>
        </w:tc>
        <w:tc>
          <w:tcPr>
            <w:tcW w:w="813"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A3D5771" w14:textId="77777777" w:rsidR="00762E8A" w:rsidRPr="000130C0" w:rsidRDefault="009F7ED2" w:rsidP="00413394">
            <w:pPr>
              <w:spacing w:after="0" w:line="360" w:lineRule="auto"/>
              <w:jc w:val="both"/>
            </w:pPr>
            <w:r w:rsidRPr="000130C0">
              <w:t xml:space="preserve"> </w:t>
            </w:r>
          </w:p>
        </w:tc>
        <w:tc>
          <w:tcPr>
            <w:tcW w:w="83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E50519B" w14:textId="77777777" w:rsidR="00762E8A" w:rsidRPr="000130C0" w:rsidRDefault="009F7ED2" w:rsidP="00413394">
            <w:pPr>
              <w:spacing w:after="0" w:line="360" w:lineRule="auto"/>
              <w:jc w:val="both"/>
            </w:pPr>
            <w:r w:rsidRPr="000130C0">
              <w:t xml:space="preserve"> </w:t>
            </w:r>
          </w:p>
        </w:tc>
        <w:tc>
          <w:tcPr>
            <w:tcW w:w="100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A57930E" w14:textId="77777777" w:rsidR="00762E8A" w:rsidRPr="000130C0" w:rsidRDefault="009F7ED2" w:rsidP="00413394">
            <w:pPr>
              <w:spacing w:after="0" w:line="360" w:lineRule="auto"/>
              <w:jc w:val="both"/>
            </w:pPr>
            <w:r w:rsidRPr="000130C0">
              <w:t xml:space="preserve"> </w:t>
            </w:r>
          </w:p>
        </w:tc>
      </w:tr>
      <w:tr w:rsidR="00762E8A" w:rsidRPr="000130C0" w14:paraId="0D2AA3E0" w14:textId="77777777">
        <w:trPr>
          <w:trHeight w:val="870"/>
        </w:trPr>
        <w:tc>
          <w:tcPr>
            <w:tcW w:w="261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BF8DD94" w14:textId="77777777" w:rsidR="00762E8A" w:rsidRPr="000130C0" w:rsidRDefault="009F7ED2" w:rsidP="00413394">
            <w:pPr>
              <w:spacing w:after="0" w:line="360" w:lineRule="auto"/>
              <w:jc w:val="both"/>
            </w:pPr>
            <w:r w:rsidRPr="000130C0">
              <w:t>The manual system does not provide adequate backup or disaster recovery options.</w:t>
            </w:r>
          </w:p>
        </w:tc>
        <w:tc>
          <w:tcPr>
            <w:tcW w:w="1109"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55951CD" w14:textId="77777777" w:rsidR="00762E8A" w:rsidRPr="000130C0" w:rsidRDefault="009F7ED2" w:rsidP="00413394">
            <w:pPr>
              <w:spacing w:after="0" w:line="360" w:lineRule="auto"/>
              <w:jc w:val="both"/>
            </w:pPr>
            <w:r w:rsidRPr="000130C0">
              <w:t xml:space="preserve"> </w:t>
            </w:r>
          </w:p>
        </w:tc>
        <w:tc>
          <w:tcPr>
            <w:tcW w:w="813"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EA419E8" w14:textId="77777777" w:rsidR="00762E8A" w:rsidRPr="000130C0" w:rsidRDefault="009F7ED2" w:rsidP="00413394">
            <w:pPr>
              <w:spacing w:after="0" w:line="360" w:lineRule="auto"/>
              <w:jc w:val="both"/>
            </w:pPr>
            <w:r w:rsidRPr="000130C0">
              <w:t xml:space="preserve"> </w:t>
            </w:r>
          </w:p>
        </w:tc>
        <w:tc>
          <w:tcPr>
            <w:tcW w:w="83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882E3F8" w14:textId="77777777" w:rsidR="00762E8A" w:rsidRPr="000130C0" w:rsidRDefault="009F7ED2" w:rsidP="00413394">
            <w:pPr>
              <w:spacing w:after="0" w:line="360" w:lineRule="auto"/>
              <w:jc w:val="both"/>
            </w:pPr>
            <w:r w:rsidRPr="000130C0">
              <w:t xml:space="preserve"> </w:t>
            </w:r>
          </w:p>
        </w:tc>
        <w:tc>
          <w:tcPr>
            <w:tcW w:w="100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070A9B0" w14:textId="77777777" w:rsidR="00762E8A" w:rsidRPr="000130C0" w:rsidRDefault="009F7ED2" w:rsidP="00413394">
            <w:pPr>
              <w:spacing w:after="0" w:line="360" w:lineRule="auto"/>
              <w:jc w:val="both"/>
            </w:pPr>
            <w:r w:rsidRPr="000130C0">
              <w:t xml:space="preserve"> </w:t>
            </w:r>
          </w:p>
        </w:tc>
      </w:tr>
      <w:tr w:rsidR="00762E8A" w:rsidRPr="000130C0" w14:paraId="58E7240D" w14:textId="77777777">
        <w:trPr>
          <w:trHeight w:val="1140"/>
        </w:trPr>
        <w:tc>
          <w:tcPr>
            <w:tcW w:w="261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7DD812C" w14:textId="77777777" w:rsidR="00762E8A" w:rsidRPr="000130C0" w:rsidRDefault="009F7ED2" w:rsidP="00413394">
            <w:pPr>
              <w:spacing w:after="0" w:line="360" w:lineRule="auto"/>
              <w:jc w:val="both"/>
            </w:pPr>
            <w:r w:rsidRPr="000130C0">
              <w:t>The manual system is prone to errors, including data entry mistakes and transcription errors.</w:t>
            </w:r>
          </w:p>
        </w:tc>
        <w:tc>
          <w:tcPr>
            <w:tcW w:w="1109"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7B142AF" w14:textId="77777777" w:rsidR="00762E8A" w:rsidRPr="000130C0" w:rsidRDefault="009F7ED2" w:rsidP="00413394">
            <w:pPr>
              <w:spacing w:after="0" w:line="360" w:lineRule="auto"/>
              <w:jc w:val="both"/>
            </w:pPr>
            <w:r w:rsidRPr="000130C0">
              <w:t xml:space="preserve"> </w:t>
            </w:r>
          </w:p>
        </w:tc>
        <w:tc>
          <w:tcPr>
            <w:tcW w:w="813"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6581B46" w14:textId="77777777" w:rsidR="00762E8A" w:rsidRPr="000130C0" w:rsidRDefault="009F7ED2" w:rsidP="00413394">
            <w:pPr>
              <w:spacing w:after="0" w:line="360" w:lineRule="auto"/>
              <w:jc w:val="both"/>
            </w:pPr>
            <w:r w:rsidRPr="000130C0">
              <w:t xml:space="preserve"> </w:t>
            </w:r>
          </w:p>
        </w:tc>
        <w:tc>
          <w:tcPr>
            <w:tcW w:w="83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D1B3541" w14:textId="77777777" w:rsidR="00762E8A" w:rsidRPr="000130C0" w:rsidRDefault="009F7ED2" w:rsidP="00413394">
            <w:pPr>
              <w:spacing w:after="0" w:line="360" w:lineRule="auto"/>
              <w:jc w:val="both"/>
            </w:pPr>
            <w:r w:rsidRPr="000130C0">
              <w:t xml:space="preserve"> </w:t>
            </w:r>
          </w:p>
        </w:tc>
        <w:tc>
          <w:tcPr>
            <w:tcW w:w="100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7D6DCF4" w14:textId="77777777" w:rsidR="00762E8A" w:rsidRPr="000130C0" w:rsidRDefault="009F7ED2" w:rsidP="00413394">
            <w:pPr>
              <w:spacing w:after="0" w:line="360" w:lineRule="auto"/>
              <w:jc w:val="both"/>
            </w:pPr>
            <w:r w:rsidRPr="000130C0">
              <w:t xml:space="preserve"> </w:t>
            </w:r>
          </w:p>
        </w:tc>
      </w:tr>
      <w:tr w:rsidR="00762E8A" w:rsidRPr="000130C0" w14:paraId="1F4EAC5A" w14:textId="77777777">
        <w:trPr>
          <w:trHeight w:val="1425"/>
        </w:trPr>
        <w:tc>
          <w:tcPr>
            <w:tcW w:w="261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65EF565" w14:textId="77777777" w:rsidR="00762E8A" w:rsidRPr="000130C0" w:rsidRDefault="009F7ED2" w:rsidP="00413394">
            <w:pPr>
              <w:spacing w:after="0" w:line="360" w:lineRule="auto"/>
              <w:jc w:val="both"/>
            </w:pPr>
            <w:r w:rsidRPr="000130C0">
              <w:t>The manual system is difficult to update and maintain, leading to outdated or incorrect information.</w:t>
            </w:r>
          </w:p>
        </w:tc>
        <w:tc>
          <w:tcPr>
            <w:tcW w:w="1109"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3F8E207" w14:textId="77777777" w:rsidR="00762E8A" w:rsidRPr="000130C0" w:rsidRDefault="009F7ED2" w:rsidP="00413394">
            <w:pPr>
              <w:spacing w:after="0" w:line="360" w:lineRule="auto"/>
              <w:jc w:val="both"/>
            </w:pPr>
            <w:r w:rsidRPr="000130C0">
              <w:t xml:space="preserve"> </w:t>
            </w:r>
          </w:p>
        </w:tc>
        <w:tc>
          <w:tcPr>
            <w:tcW w:w="813"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E042B8B" w14:textId="77777777" w:rsidR="00762E8A" w:rsidRPr="000130C0" w:rsidRDefault="009F7ED2" w:rsidP="00413394">
            <w:pPr>
              <w:spacing w:after="0" w:line="360" w:lineRule="auto"/>
              <w:jc w:val="both"/>
            </w:pPr>
            <w:r w:rsidRPr="000130C0">
              <w:t xml:space="preserve"> </w:t>
            </w:r>
          </w:p>
        </w:tc>
        <w:tc>
          <w:tcPr>
            <w:tcW w:w="83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10736DB" w14:textId="77777777" w:rsidR="00762E8A" w:rsidRPr="000130C0" w:rsidRDefault="009F7ED2" w:rsidP="00413394">
            <w:pPr>
              <w:spacing w:after="0" w:line="360" w:lineRule="auto"/>
              <w:jc w:val="both"/>
            </w:pPr>
            <w:r w:rsidRPr="000130C0">
              <w:t xml:space="preserve"> </w:t>
            </w:r>
          </w:p>
        </w:tc>
        <w:tc>
          <w:tcPr>
            <w:tcW w:w="100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CD054B6" w14:textId="77777777" w:rsidR="00762E8A" w:rsidRPr="000130C0" w:rsidRDefault="009F7ED2" w:rsidP="00413394">
            <w:pPr>
              <w:spacing w:after="0" w:line="360" w:lineRule="auto"/>
              <w:jc w:val="both"/>
            </w:pPr>
            <w:r w:rsidRPr="000130C0">
              <w:t xml:space="preserve"> </w:t>
            </w:r>
          </w:p>
        </w:tc>
      </w:tr>
      <w:tr w:rsidR="00762E8A" w:rsidRPr="000130C0" w14:paraId="63180C57" w14:textId="77777777">
        <w:trPr>
          <w:trHeight w:val="1140"/>
        </w:trPr>
        <w:tc>
          <w:tcPr>
            <w:tcW w:w="261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836B131" w14:textId="77777777" w:rsidR="00762E8A" w:rsidRPr="000130C0" w:rsidRDefault="009F7ED2" w:rsidP="00413394">
            <w:pPr>
              <w:spacing w:after="0" w:line="360" w:lineRule="auto"/>
              <w:jc w:val="both"/>
            </w:pPr>
            <w:r w:rsidRPr="000130C0">
              <w:t xml:space="preserve">The manual system does not provide a complete audit </w:t>
            </w:r>
            <w:r w:rsidRPr="000130C0">
              <w:lastRenderedPageBreak/>
              <w:t>trail of who has accessed or modified records.</w:t>
            </w:r>
          </w:p>
        </w:tc>
        <w:tc>
          <w:tcPr>
            <w:tcW w:w="1109"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5387CFE" w14:textId="77777777" w:rsidR="00762E8A" w:rsidRPr="000130C0" w:rsidRDefault="009F7ED2" w:rsidP="00413394">
            <w:pPr>
              <w:spacing w:after="0" w:line="360" w:lineRule="auto"/>
              <w:jc w:val="both"/>
            </w:pPr>
            <w:r w:rsidRPr="000130C0">
              <w:lastRenderedPageBreak/>
              <w:t xml:space="preserve"> </w:t>
            </w:r>
          </w:p>
        </w:tc>
        <w:tc>
          <w:tcPr>
            <w:tcW w:w="813"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31FEE18" w14:textId="77777777" w:rsidR="00762E8A" w:rsidRPr="000130C0" w:rsidRDefault="009F7ED2" w:rsidP="00413394">
            <w:pPr>
              <w:spacing w:after="0" w:line="360" w:lineRule="auto"/>
              <w:jc w:val="both"/>
            </w:pPr>
            <w:r w:rsidRPr="000130C0">
              <w:t xml:space="preserve"> </w:t>
            </w:r>
          </w:p>
        </w:tc>
        <w:tc>
          <w:tcPr>
            <w:tcW w:w="83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AFDF60C" w14:textId="77777777" w:rsidR="00762E8A" w:rsidRPr="000130C0" w:rsidRDefault="009F7ED2" w:rsidP="00413394">
            <w:pPr>
              <w:spacing w:after="0" w:line="360" w:lineRule="auto"/>
              <w:jc w:val="both"/>
            </w:pPr>
            <w:r w:rsidRPr="000130C0">
              <w:t xml:space="preserve"> </w:t>
            </w:r>
          </w:p>
        </w:tc>
        <w:tc>
          <w:tcPr>
            <w:tcW w:w="100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BD4F06A" w14:textId="77777777" w:rsidR="00762E8A" w:rsidRPr="000130C0" w:rsidRDefault="009F7ED2" w:rsidP="00413394">
            <w:pPr>
              <w:spacing w:after="0" w:line="360" w:lineRule="auto"/>
              <w:jc w:val="both"/>
            </w:pPr>
            <w:r w:rsidRPr="000130C0">
              <w:t xml:space="preserve"> </w:t>
            </w:r>
          </w:p>
        </w:tc>
      </w:tr>
      <w:tr w:rsidR="00762E8A" w:rsidRPr="000130C0" w14:paraId="5BD774B4" w14:textId="77777777">
        <w:trPr>
          <w:trHeight w:val="1425"/>
        </w:trPr>
        <w:tc>
          <w:tcPr>
            <w:tcW w:w="261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C9E4CEF" w14:textId="77777777" w:rsidR="00762E8A" w:rsidRPr="000130C0" w:rsidRDefault="009F7ED2" w:rsidP="00413394">
            <w:pPr>
              <w:spacing w:after="0" w:line="360" w:lineRule="auto"/>
              <w:jc w:val="both"/>
            </w:pPr>
            <w:r w:rsidRPr="000130C0">
              <w:lastRenderedPageBreak/>
              <w:t>The manual system does not provide the necessary confidentiality and privacy protections for sensitive information.</w:t>
            </w:r>
          </w:p>
        </w:tc>
        <w:tc>
          <w:tcPr>
            <w:tcW w:w="1109"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FFA32CE" w14:textId="77777777" w:rsidR="00762E8A" w:rsidRPr="000130C0" w:rsidRDefault="009F7ED2" w:rsidP="00413394">
            <w:pPr>
              <w:spacing w:after="0" w:line="360" w:lineRule="auto"/>
              <w:jc w:val="both"/>
            </w:pPr>
            <w:r w:rsidRPr="000130C0">
              <w:t xml:space="preserve"> </w:t>
            </w:r>
          </w:p>
        </w:tc>
        <w:tc>
          <w:tcPr>
            <w:tcW w:w="813"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C7BFBB3" w14:textId="77777777" w:rsidR="00762E8A" w:rsidRPr="000130C0" w:rsidRDefault="009F7ED2" w:rsidP="00413394">
            <w:pPr>
              <w:spacing w:after="0" w:line="360" w:lineRule="auto"/>
              <w:jc w:val="both"/>
            </w:pPr>
            <w:r w:rsidRPr="000130C0">
              <w:t xml:space="preserve"> </w:t>
            </w:r>
          </w:p>
        </w:tc>
        <w:tc>
          <w:tcPr>
            <w:tcW w:w="83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B73ED53" w14:textId="77777777" w:rsidR="00762E8A" w:rsidRPr="000130C0" w:rsidRDefault="009F7ED2" w:rsidP="00413394">
            <w:pPr>
              <w:spacing w:after="0" w:line="360" w:lineRule="auto"/>
              <w:jc w:val="both"/>
            </w:pPr>
            <w:r w:rsidRPr="000130C0">
              <w:t xml:space="preserve"> </w:t>
            </w:r>
          </w:p>
        </w:tc>
        <w:tc>
          <w:tcPr>
            <w:tcW w:w="100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9646730" w14:textId="77777777" w:rsidR="00762E8A" w:rsidRPr="000130C0" w:rsidRDefault="009F7ED2" w:rsidP="00413394">
            <w:pPr>
              <w:spacing w:after="0" w:line="360" w:lineRule="auto"/>
              <w:jc w:val="both"/>
            </w:pPr>
            <w:r w:rsidRPr="000130C0">
              <w:t xml:space="preserve"> </w:t>
            </w:r>
          </w:p>
        </w:tc>
      </w:tr>
      <w:tr w:rsidR="00762E8A" w:rsidRPr="000130C0" w14:paraId="22268D67" w14:textId="77777777">
        <w:trPr>
          <w:trHeight w:val="870"/>
        </w:trPr>
        <w:tc>
          <w:tcPr>
            <w:tcW w:w="261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3A4F62E" w14:textId="77777777" w:rsidR="00762E8A" w:rsidRPr="000130C0" w:rsidRDefault="009F7ED2" w:rsidP="00413394">
            <w:pPr>
              <w:spacing w:after="0" w:line="360" w:lineRule="auto"/>
              <w:jc w:val="both"/>
            </w:pPr>
            <w:r w:rsidRPr="000130C0">
              <w:t>The manual system is time- consuming and labor-intensive to use and manage.</w:t>
            </w:r>
          </w:p>
        </w:tc>
        <w:tc>
          <w:tcPr>
            <w:tcW w:w="1109" w:type="dxa"/>
            <w:gridSpan w:val="3"/>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A8525EB" w14:textId="77777777" w:rsidR="00762E8A" w:rsidRPr="000130C0" w:rsidRDefault="009F7ED2" w:rsidP="00413394">
            <w:pPr>
              <w:spacing w:after="0" w:line="360" w:lineRule="auto"/>
              <w:jc w:val="both"/>
            </w:pPr>
            <w:r w:rsidRPr="000130C0">
              <w:t xml:space="preserve"> </w:t>
            </w:r>
          </w:p>
        </w:tc>
        <w:tc>
          <w:tcPr>
            <w:tcW w:w="813"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10C6EBC" w14:textId="77777777" w:rsidR="00762E8A" w:rsidRPr="000130C0" w:rsidRDefault="009F7ED2" w:rsidP="00413394">
            <w:pPr>
              <w:spacing w:after="0" w:line="360" w:lineRule="auto"/>
              <w:jc w:val="both"/>
            </w:pPr>
            <w:r w:rsidRPr="000130C0">
              <w:t xml:space="preserve"> </w:t>
            </w:r>
          </w:p>
        </w:tc>
        <w:tc>
          <w:tcPr>
            <w:tcW w:w="83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500C4EA" w14:textId="77777777" w:rsidR="00762E8A" w:rsidRPr="000130C0" w:rsidRDefault="009F7ED2" w:rsidP="00413394">
            <w:pPr>
              <w:spacing w:after="0" w:line="360" w:lineRule="auto"/>
              <w:jc w:val="both"/>
            </w:pPr>
            <w:r w:rsidRPr="000130C0">
              <w:t xml:space="preserve"> </w:t>
            </w:r>
          </w:p>
        </w:tc>
        <w:tc>
          <w:tcPr>
            <w:tcW w:w="100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98F1BB4" w14:textId="77777777" w:rsidR="00762E8A" w:rsidRPr="000130C0" w:rsidRDefault="009F7ED2" w:rsidP="00413394">
            <w:pPr>
              <w:spacing w:after="0" w:line="360" w:lineRule="auto"/>
              <w:jc w:val="both"/>
            </w:pPr>
            <w:r w:rsidRPr="000130C0">
              <w:t xml:space="preserve"> </w:t>
            </w:r>
          </w:p>
        </w:tc>
      </w:tr>
      <w:tr w:rsidR="00762E8A" w:rsidRPr="000130C0" w14:paraId="09872512" w14:textId="77777777">
        <w:trPr>
          <w:trHeight w:val="825"/>
        </w:trPr>
        <w:tc>
          <w:tcPr>
            <w:tcW w:w="2610" w:type="dxa"/>
            <w:tcBorders>
              <w:top w:val="nil"/>
              <w:left w:val="single" w:sz="8" w:space="0" w:color="FFFFFF"/>
              <w:bottom w:val="single" w:sz="8" w:space="0" w:color="000000"/>
              <w:right w:val="single" w:sz="8" w:space="0" w:color="FFFFFF"/>
            </w:tcBorders>
            <w:shd w:val="clear" w:color="auto" w:fill="auto"/>
            <w:tcMar>
              <w:top w:w="0" w:type="dxa"/>
              <w:left w:w="0" w:type="dxa"/>
              <w:bottom w:w="0" w:type="dxa"/>
              <w:right w:w="0" w:type="dxa"/>
            </w:tcMar>
          </w:tcPr>
          <w:p w14:paraId="3C0B670F" w14:textId="77777777" w:rsidR="00762E8A" w:rsidRPr="000130C0" w:rsidRDefault="009F7ED2" w:rsidP="00413394">
            <w:pPr>
              <w:spacing w:after="0" w:line="360" w:lineRule="auto"/>
              <w:jc w:val="both"/>
            </w:pPr>
            <w:r w:rsidRPr="000130C0">
              <w:t xml:space="preserve"> </w:t>
            </w:r>
          </w:p>
        </w:tc>
        <w:tc>
          <w:tcPr>
            <w:tcW w:w="1109" w:type="dxa"/>
            <w:gridSpan w:val="3"/>
            <w:tcBorders>
              <w:top w:val="nil"/>
              <w:left w:val="nil"/>
              <w:bottom w:val="single" w:sz="8" w:space="0" w:color="000000"/>
              <w:right w:val="single" w:sz="8" w:space="0" w:color="FFFFFF"/>
            </w:tcBorders>
            <w:shd w:val="clear" w:color="auto" w:fill="auto"/>
            <w:tcMar>
              <w:top w:w="0" w:type="dxa"/>
              <w:left w:w="0" w:type="dxa"/>
              <w:bottom w:w="0" w:type="dxa"/>
              <w:right w:w="0" w:type="dxa"/>
            </w:tcMar>
          </w:tcPr>
          <w:p w14:paraId="1C7D7E99" w14:textId="77777777" w:rsidR="00762E8A" w:rsidRPr="000130C0" w:rsidRDefault="009F7ED2" w:rsidP="00413394">
            <w:pPr>
              <w:spacing w:after="0" w:line="360" w:lineRule="auto"/>
              <w:jc w:val="both"/>
            </w:pPr>
            <w:r w:rsidRPr="000130C0">
              <w:t xml:space="preserve"> </w:t>
            </w:r>
          </w:p>
        </w:tc>
        <w:tc>
          <w:tcPr>
            <w:tcW w:w="813" w:type="dxa"/>
            <w:gridSpan w:val="2"/>
            <w:tcBorders>
              <w:top w:val="nil"/>
              <w:left w:val="nil"/>
              <w:bottom w:val="single" w:sz="8" w:space="0" w:color="000000"/>
              <w:right w:val="single" w:sz="8" w:space="0" w:color="FFFFFF"/>
            </w:tcBorders>
            <w:shd w:val="clear" w:color="auto" w:fill="auto"/>
            <w:tcMar>
              <w:top w:w="0" w:type="dxa"/>
              <w:left w:w="0" w:type="dxa"/>
              <w:bottom w:w="0" w:type="dxa"/>
              <w:right w:w="0" w:type="dxa"/>
            </w:tcMar>
          </w:tcPr>
          <w:p w14:paraId="156E6663" w14:textId="77777777" w:rsidR="00762E8A" w:rsidRPr="000130C0" w:rsidRDefault="009F7ED2" w:rsidP="00413394">
            <w:pPr>
              <w:spacing w:after="0" w:line="360" w:lineRule="auto"/>
              <w:jc w:val="both"/>
            </w:pPr>
            <w:r w:rsidRPr="000130C0">
              <w:t xml:space="preserve"> </w:t>
            </w:r>
          </w:p>
        </w:tc>
        <w:tc>
          <w:tcPr>
            <w:tcW w:w="838" w:type="dxa"/>
            <w:tcBorders>
              <w:top w:val="nil"/>
              <w:left w:val="nil"/>
              <w:bottom w:val="single" w:sz="8" w:space="0" w:color="000000"/>
              <w:right w:val="single" w:sz="8" w:space="0" w:color="FFFFFF"/>
            </w:tcBorders>
            <w:shd w:val="clear" w:color="auto" w:fill="auto"/>
            <w:tcMar>
              <w:top w:w="0" w:type="dxa"/>
              <w:left w:w="0" w:type="dxa"/>
              <w:bottom w:w="0" w:type="dxa"/>
              <w:right w:w="0" w:type="dxa"/>
            </w:tcMar>
          </w:tcPr>
          <w:p w14:paraId="475A9D49" w14:textId="77777777" w:rsidR="00762E8A" w:rsidRPr="000130C0" w:rsidRDefault="009F7ED2" w:rsidP="00413394">
            <w:pPr>
              <w:spacing w:after="0" w:line="360" w:lineRule="auto"/>
              <w:jc w:val="both"/>
            </w:pPr>
            <w:r w:rsidRPr="000130C0">
              <w:t xml:space="preserve"> </w:t>
            </w:r>
          </w:p>
        </w:tc>
        <w:tc>
          <w:tcPr>
            <w:tcW w:w="1003" w:type="dxa"/>
            <w:tcBorders>
              <w:top w:val="nil"/>
              <w:left w:val="nil"/>
              <w:bottom w:val="single" w:sz="8" w:space="0" w:color="000000"/>
              <w:right w:val="single" w:sz="8" w:space="0" w:color="FFFFFF"/>
            </w:tcBorders>
            <w:shd w:val="clear" w:color="auto" w:fill="auto"/>
            <w:tcMar>
              <w:top w:w="0" w:type="dxa"/>
              <w:left w:w="0" w:type="dxa"/>
              <w:bottom w:w="0" w:type="dxa"/>
              <w:right w:w="0" w:type="dxa"/>
            </w:tcMar>
          </w:tcPr>
          <w:p w14:paraId="7A50D1A2" w14:textId="77777777" w:rsidR="00762E8A" w:rsidRPr="000130C0" w:rsidRDefault="009F7ED2" w:rsidP="00413394">
            <w:pPr>
              <w:spacing w:after="0" w:line="360" w:lineRule="auto"/>
              <w:jc w:val="both"/>
            </w:pPr>
            <w:r w:rsidRPr="000130C0">
              <w:t xml:space="preserve"> </w:t>
            </w:r>
          </w:p>
        </w:tc>
      </w:tr>
      <w:tr w:rsidR="00762E8A" w:rsidRPr="000130C0" w14:paraId="17DCE79B" w14:textId="77777777">
        <w:trPr>
          <w:trHeight w:val="1425"/>
        </w:trPr>
        <w:tc>
          <w:tcPr>
            <w:tcW w:w="6373" w:type="dxa"/>
            <w:gridSpan w:val="8"/>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0A5E8B3" w14:textId="77777777" w:rsidR="00762E8A" w:rsidRPr="000130C0" w:rsidRDefault="009F7ED2" w:rsidP="00413394">
            <w:pPr>
              <w:spacing w:before="240" w:after="0" w:line="360" w:lineRule="auto"/>
              <w:jc w:val="both"/>
            </w:pPr>
            <w:r w:rsidRPr="000130C0">
              <w:rPr>
                <w:b/>
              </w:rPr>
              <w:t>Management of Data.</w:t>
            </w:r>
            <w:r w:rsidRPr="000130C0">
              <w:t xml:space="preserve"> In the context of using a manual system, management of data refers to the processes and procedures used to handle, organize, and maintain data and records. This includes tasks such as data entry, data storage, indexing, and retrieval.</w:t>
            </w:r>
          </w:p>
        </w:tc>
      </w:tr>
      <w:tr w:rsidR="00762E8A" w:rsidRPr="000130C0" w14:paraId="7B9EE079" w14:textId="77777777">
        <w:trPr>
          <w:trHeight w:val="585"/>
        </w:trPr>
        <w:tc>
          <w:tcPr>
            <w:tcW w:w="2741"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0ADF137" w14:textId="77777777" w:rsidR="00762E8A" w:rsidRPr="000130C0" w:rsidRDefault="009F7ED2" w:rsidP="00413394">
            <w:pPr>
              <w:spacing w:after="0" w:line="360" w:lineRule="auto"/>
              <w:jc w:val="both"/>
            </w:pPr>
            <w:r w:rsidRPr="000130C0">
              <w:lastRenderedPageBreak/>
              <w:t>Item Statements</w:t>
            </w:r>
          </w:p>
        </w:tc>
        <w:tc>
          <w:tcPr>
            <w:tcW w:w="83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C0B7E87" w14:textId="77777777" w:rsidR="00762E8A" w:rsidRPr="000130C0" w:rsidRDefault="009F7ED2" w:rsidP="00413394">
            <w:pPr>
              <w:spacing w:after="0" w:line="360" w:lineRule="auto"/>
              <w:jc w:val="both"/>
            </w:pPr>
            <w:r w:rsidRPr="000130C0">
              <w:t>Strongly Agree</w:t>
            </w:r>
          </w:p>
        </w:tc>
        <w:tc>
          <w:tcPr>
            <w:tcW w:w="813"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002000B" w14:textId="77777777" w:rsidR="00762E8A" w:rsidRPr="000130C0" w:rsidRDefault="009F7ED2" w:rsidP="00413394">
            <w:pPr>
              <w:spacing w:after="0" w:line="360" w:lineRule="auto"/>
              <w:jc w:val="both"/>
            </w:pPr>
            <w:r w:rsidRPr="000130C0">
              <w:t>Agree</w:t>
            </w:r>
          </w:p>
        </w:tc>
        <w:tc>
          <w:tcPr>
            <w:tcW w:w="978"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7C8A1B4" w14:textId="77777777" w:rsidR="00762E8A" w:rsidRPr="000130C0" w:rsidRDefault="009F7ED2" w:rsidP="00413394">
            <w:pPr>
              <w:spacing w:after="0" w:line="360" w:lineRule="auto"/>
              <w:jc w:val="both"/>
            </w:pPr>
            <w:r w:rsidRPr="000130C0">
              <w:t>Disagree</w:t>
            </w:r>
          </w:p>
        </w:tc>
        <w:tc>
          <w:tcPr>
            <w:tcW w:w="100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6F04BF5" w14:textId="77777777" w:rsidR="00762E8A" w:rsidRPr="000130C0" w:rsidRDefault="009F7ED2" w:rsidP="00413394">
            <w:pPr>
              <w:spacing w:after="0" w:line="360" w:lineRule="auto"/>
              <w:jc w:val="both"/>
            </w:pPr>
            <w:r w:rsidRPr="000130C0">
              <w:t>Strongly Disagree</w:t>
            </w:r>
          </w:p>
        </w:tc>
      </w:tr>
      <w:tr w:rsidR="00762E8A" w:rsidRPr="000130C0" w14:paraId="6D7290E7" w14:textId="77777777">
        <w:trPr>
          <w:trHeight w:val="585"/>
        </w:trPr>
        <w:tc>
          <w:tcPr>
            <w:tcW w:w="2741"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9168682" w14:textId="77777777" w:rsidR="00762E8A" w:rsidRPr="000130C0" w:rsidRDefault="009F7ED2" w:rsidP="00413394">
            <w:pPr>
              <w:spacing w:after="0" w:line="360" w:lineRule="auto"/>
              <w:jc w:val="both"/>
            </w:pPr>
            <w:r w:rsidRPr="000130C0">
              <w:t>The manual system results in errors in data entry.</w:t>
            </w:r>
          </w:p>
        </w:tc>
        <w:tc>
          <w:tcPr>
            <w:tcW w:w="83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032E925" w14:textId="77777777" w:rsidR="00762E8A" w:rsidRPr="000130C0" w:rsidRDefault="009F7ED2" w:rsidP="00413394">
            <w:pPr>
              <w:spacing w:after="0" w:line="360" w:lineRule="auto"/>
              <w:jc w:val="both"/>
            </w:pPr>
            <w:r w:rsidRPr="000130C0">
              <w:t xml:space="preserve"> </w:t>
            </w:r>
          </w:p>
        </w:tc>
        <w:tc>
          <w:tcPr>
            <w:tcW w:w="813"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C26E199" w14:textId="77777777" w:rsidR="00762E8A" w:rsidRPr="000130C0" w:rsidRDefault="009F7ED2" w:rsidP="00413394">
            <w:pPr>
              <w:spacing w:after="0" w:line="360" w:lineRule="auto"/>
              <w:jc w:val="both"/>
            </w:pPr>
            <w:r w:rsidRPr="000130C0">
              <w:t xml:space="preserve"> </w:t>
            </w:r>
          </w:p>
        </w:tc>
        <w:tc>
          <w:tcPr>
            <w:tcW w:w="978"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AA9640D" w14:textId="77777777" w:rsidR="00762E8A" w:rsidRPr="000130C0" w:rsidRDefault="009F7ED2" w:rsidP="00413394">
            <w:pPr>
              <w:spacing w:after="0" w:line="360" w:lineRule="auto"/>
              <w:jc w:val="both"/>
            </w:pPr>
            <w:r w:rsidRPr="000130C0">
              <w:t xml:space="preserve"> </w:t>
            </w:r>
          </w:p>
        </w:tc>
        <w:tc>
          <w:tcPr>
            <w:tcW w:w="100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F702CC6" w14:textId="77777777" w:rsidR="00762E8A" w:rsidRPr="000130C0" w:rsidRDefault="009F7ED2" w:rsidP="00413394">
            <w:pPr>
              <w:spacing w:after="0" w:line="360" w:lineRule="auto"/>
              <w:jc w:val="both"/>
            </w:pPr>
            <w:r w:rsidRPr="000130C0">
              <w:t xml:space="preserve"> </w:t>
            </w:r>
          </w:p>
        </w:tc>
      </w:tr>
      <w:tr w:rsidR="00762E8A" w:rsidRPr="000130C0" w14:paraId="47B73777" w14:textId="77777777">
        <w:trPr>
          <w:trHeight w:val="870"/>
        </w:trPr>
        <w:tc>
          <w:tcPr>
            <w:tcW w:w="2741"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F2DDA1D" w14:textId="77777777" w:rsidR="00762E8A" w:rsidRPr="000130C0" w:rsidRDefault="009F7ED2" w:rsidP="00413394">
            <w:pPr>
              <w:spacing w:after="0" w:line="360" w:lineRule="auto"/>
              <w:jc w:val="both"/>
            </w:pPr>
            <w:r w:rsidRPr="000130C0">
              <w:t>The manual system leads to inefficient data retrieval and storage.</w:t>
            </w:r>
          </w:p>
        </w:tc>
        <w:tc>
          <w:tcPr>
            <w:tcW w:w="83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D156F76" w14:textId="77777777" w:rsidR="00762E8A" w:rsidRPr="000130C0" w:rsidRDefault="009F7ED2" w:rsidP="00413394">
            <w:pPr>
              <w:spacing w:after="0" w:line="360" w:lineRule="auto"/>
              <w:jc w:val="both"/>
            </w:pPr>
            <w:r w:rsidRPr="000130C0">
              <w:t xml:space="preserve"> </w:t>
            </w:r>
          </w:p>
        </w:tc>
        <w:tc>
          <w:tcPr>
            <w:tcW w:w="813"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A61F568" w14:textId="77777777" w:rsidR="00762E8A" w:rsidRPr="000130C0" w:rsidRDefault="009F7ED2" w:rsidP="00413394">
            <w:pPr>
              <w:spacing w:after="0" w:line="360" w:lineRule="auto"/>
              <w:jc w:val="both"/>
            </w:pPr>
            <w:r w:rsidRPr="000130C0">
              <w:t xml:space="preserve"> </w:t>
            </w:r>
          </w:p>
        </w:tc>
        <w:tc>
          <w:tcPr>
            <w:tcW w:w="978"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B107437" w14:textId="77777777" w:rsidR="00762E8A" w:rsidRPr="000130C0" w:rsidRDefault="009F7ED2" w:rsidP="00413394">
            <w:pPr>
              <w:spacing w:after="0" w:line="360" w:lineRule="auto"/>
              <w:jc w:val="both"/>
            </w:pPr>
            <w:r w:rsidRPr="000130C0">
              <w:t xml:space="preserve"> </w:t>
            </w:r>
          </w:p>
        </w:tc>
        <w:tc>
          <w:tcPr>
            <w:tcW w:w="100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1474F3A" w14:textId="77777777" w:rsidR="00762E8A" w:rsidRPr="000130C0" w:rsidRDefault="009F7ED2" w:rsidP="00413394">
            <w:pPr>
              <w:spacing w:after="0" w:line="360" w:lineRule="auto"/>
              <w:jc w:val="both"/>
            </w:pPr>
            <w:r w:rsidRPr="000130C0">
              <w:t xml:space="preserve"> </w:t>
            </w:r>
          </w:p>
        </w:tc>
      </w:tr>
      <w:tr w:rsidR="00762E8A" w:rsidRPr="000130C0" w14:paraId="0C19D6B8" w14:textId="77777777">
        <w:trPr>
          <w:trHeight w:val="585"/>
        </w:trPr>
        <w:tc>
          <w:tcPr>
            <w:tcW w:w="2741"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AD7B070" w14:textId="77777777" w:rsidR="00762E8A" w:rsidRPr="000130C0" w:rsidRDefault="009F7ED2" w:rsidP="00413394">
            <w:pPr>
              <w:spacing w:after="0" w:line="360" w:lineRule="auto"/>
              <w:jc w:val="both"/>
            </w:pPr>
            <w:r w:rsidRPr="000130C0">
              <w:t>The manual system takes up too much time and resources.</w:t>
            </w:r>
          </w:p>
        </w:tc>
        <w:tc>
          <w:tcPr>
            <w:tcW w:w="83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F989B38" w14:textId="77777777" w:rsidR="00762E8A" w:rsidRPr="000130C0" w:rsidRDefault="009F7ED2" w:rsidP="00413394">
            <w:pPr>
              <w:spacing w:after="0" w:line="360" w:lineRule="auto"/>
              <w:jc w:val="both"/>
            </w:pPr>
            <w:r w:rsidRPr="000130C0">
              <w:t xml:space="preserve"> </w:t>
            </w:r>
          </w:p>
        </w:tc>
        <w:tc>
          <w:tcPr>
            <w:tcW w:w="813"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C8787B7" w14:textId="77777777" w:rsidR="00762E8A" w:rsidRPr="000130C0" w:rsidRDefault="009F7ED2" w:rsidP="00413394">
            <w:pPr>
              <w:spacing w:after="0" w:line="360" w:lineRule="auto"/>
              <w:jc w:val="both"/>
            </w:pPr>
            <w:r w:rsidRPr="000130C0">
              <w:t xml:space="preserve"> </w:t>
            </w:r>
          </w:p>
        </w:tc>
        <w:tc>
          <w:tcPr>
            <w:tcW w:w="978"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66E3F30" w14:textId="77777777" w:rsidR="00762E8A" w:rsidRPr="000130C0" w:rsidRDefault="009F7ED2" w:rsidP="00413394">
            <w:pPr>
              <w:spacing w:after="0" w:line="360" w:lineRule="auto"/>
              <w:jc w:val="both"/>
            </w:pPr>
            <w:r w:rsidRPr="000130C0">
              <w:t xml:space="preserve"> </w:t>
            </w:r>
          </w:p>
        </w:tc>
        <w:tc>
          <w:tcPr>
            <w:tcW w:w="100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E7AE7C2" w14:textId="77777777" w:rsidR="00762E8A" w:rsidRPr="000130C0" w:rsidRDefault="009F7ED2" w:rsidP="00413394">
            <w:pPr>
              <w:spacing w:after="0" w:line="360" w:lineRule="auto"/>
              <w:jc w:val="both"/>
            </w:pPr>
            <w:r w:rsidRPr="000130C0">
              <w:t xml:space="preserve"> </w:t>
            </w:r>
          </w:p>
        </w:tc>
      </w:tr>
      <w:tr w:rsidR="00762E8A" w:rsidRPr="000130C0" w14:paraId="69BCBDCA" w14:textId="77777777">
        <w:trPr>
          <w:trHeight w:val="870"/>
        </w:trPr>
        <w:tc>
          <w:tcPr>
            <w:tcW w:w="2741"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64F1122" w14:textId="77777777" w:rsidR="00762E8A" w:rsidRPr="000130C0" w:rsidRDefault="009F7ED2" w:rsidP="00413394">
            <w:pPr>
              <w:spacing w:after="0" w:line="360" w:lineRule="auto"/>
              <w:jc w:val="both"/>
            </w:pPr>
            <w:r w:rsidRPr="000130C0">
              <w:t>The manual system lacks the ability to perform complex data analysis.</w:t>
            </w:r>
          </w:p>
        </w:tc>
        <w:tc>
          <w:tcPr>
            <w:tcW w:w="83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2511959" w14:textId="77777777" w:rsidR="00762E8A" w:rsidRPr="000130C0" w:rsidRDefault="009F7ED2" w:rsidP="00413394">
            <w:pPr>
              <w:spacing w:after="0" w:line="360" w:lineRule="auto"/>
              <w:jc w:val="both"/>
            </w:pPr>
            <w:r w:rsidRPr="000130C0">
              <w:t xml:space="preserve"> </w:t>
            </w:r>
          </w:p>
        </w:tc>
        <w:tc>
          <w:tcPr>
            <w:tcW w:w="813"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C46368F" w14:textId="77777777" w:rsidR="00762E8A" w:rsidRPr="000130C0" w:rsidRDefault="009F7ED2" w:rsidP="00413394">
            <w:pPr>
              <w:spacing w:after="0" w:line="360" w:lineRule="auto"/>
              <w:jc w:val="both"/>
            </w:pPr>
            <w:r w:rsidRPr="000130C0">
              <w:t xml:space="preserve"> </w:t>
            </w:r>
          </w:p>
        </w:tc>
        <w:tc>
          <w:tcPr>
            <w:tcW w:w="978"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CA7F3E0" w14:textId="77777777" w:rsidR="00762E8A" w:rsidRPr="000130C0" w:rsidRDefault="009F7ED2" w:rsidP="00413394">
            <w:pPr>
              <w:spacing w:after="0" w:line="360" w:lineRule="auto"/>
              <w:jc w:val="both"/>
            </w:pPr>
            <w:r w:rsidRPr="000130C0">
              <w:t xml:space="preserve"> </w:t>
            </w:r>
          </w:p>
        </w:tc>
        <w:tc>
          <w:tcPr>
            <w:tcW w:w="100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243AFD1" w14:textId="77777777" w:rsidR="00762E8A" w:rsidRPr="000130C0" w:rsidRDefault="009F7ED2" w:rsidP="00413394">
            <w:pPr>
              <w:spacing w:after="0" w:line="360" w:lineRule="auto"/>
              <w:jc w:val="both"/>
            </w:pPr>
            <w:r w:rsidRPr="000130C0">
              <w:t xml:space="preserve"> </w:t>
            </w:r>
          </w:p>
        </w:tc>
      </w:tr>
      <w:tr w:rsidR="00762E8A" w:rsidRPr="000130C0" w14:paraId="66072760" w14:textId="77777777">
        <w:trPr>
          <w:trHeight w:val="585"/>
        </w:trPr>
        <w:tc>
          <w:tcPr>
            <w:tcW w:w="2741"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8C9D88F" w14:textId="77777777" w:rsidR="00762E8A" w:rsidRPr="000130C0" w:rsidRDefault="009F7ED2" w:rsidP="00413394">
            <w:pPr>
              <w:spacing w:after="0" w:line="360" w:lineRule="auto"/>
              <w:jc w:val="both"/>
            </w:pPr>
            <w:r w:rsidRPr="000130C0">
              <w:t>The manual system is prone to data loss or corruption.</w:t>
            </w:r>
          </w:p>
        </w:tc>
        <w:tc>
          <w:tcPr>
            <w:tcW w:w="83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285A830" w14:textId="77777777" w:rsidR="00762E8A" w:rsidRPr="000130C0" w:rsidRDefault="009F7ED2" w:rsidP="00413394">
            <w:pPr>
              <w:spacing w:after="0" w:line="360" w:lineRule="auto"/>
              <w:jc w:val="both"/>
            </w:pPr>
            <w:r w:rsidRPr="000130C0">
              <w:t xml:space="preserve"> </w:t>
            </w:r>
          </w:p>
        </w:tc>
        <w:tc>
          <w:tcPr>
            <w:tcW w:w="813"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C9202CB" w14:textId="77777777" w:rsidR="00762E8A" w:rsidRPr="000130C0" w:rsidRDefault="009F7ED2" w:rsidP="00413394">
            <w:pPr>
              <w:spacing w:after="0" w:line="360" w:lineRule="auto"/>
              <w:jc w:val="both"/>
            </w:pPr>
            <w:r w:rsidRPr="000130C0">
              <w:t xml:space="preserve"> </w:t>
            </w:r>
          </w:p>
        </w:tc>
        <w:tc>
          <w:tcPr>
            <w:tcW w:w="978"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881F8EB" w14:textId="77777777" w:rsidR="00762E8A" w:rsidRPr="000130C0" w:rsidRDefault="009F7ED2" w:rsidP="00413394">
            <w:pPr>
              <w:spacing w:after="0" w:line="360" w:lineRule="auto"/>
              <w:jc w:val="both"/>
            </w:pPr>
            <w:r w:rsidRPr="000130C0">
              <w:t xml:space="preserve"> </w:t>
            </w:r>
          </w:p>
        </w:tc>
        <w:tc>
          <w:tcPr>
            <w:tcW w:w="100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D371AAD" w14:textId="77777777" w:rsidR="00762E8A" w:rsidRPr="000130C0" w:rsidRDefault="009F7ED2" w:rsidP="00413394">
            <w:pPr>
              <w:spacing w:after="0" w:line="360" w:lineRule="auto"/>
              <w:jc w:val="both"/>
            </w:pPr>
            <w:r w:rsidRPr="000130C0">
              <w:t xml:space="preserve"> </w:t>
            </w:r>
          </w:p>
        </w:tc>
      </w:tr>
      <w:tr w:rsidR="00762E8A" w:rsidRPr="000130C0" w14:paraId="267514ED" w14:textId="77777777">
        <w:trPr>
          <w:trHeight w:val="870"/>
        </w:trPr>
        <w:tc>
          <w:tcPr>
            <w:tcW w:w="2741"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B7E877C" w14:textId="77777777" w:rsidR="00762E8A" w:rsidRPr="000130C0" w:rsidRDefault="009F7ED2" w:rsidP="00413394">
            <w:pPr>
              <w:spacing w:after="0" w:line="360" w:lineRule="auto"/>
              <w:jc w:val="both"/>
            </w:pPr>
            <w:r w:rsidRPr="000130C0">
              <w:t>The manual system lacks data security and confidentiality.</w:t>
            </w:r>
          </w:p>
        </w:tc>
        <w:tc>
          <w:tcPr>
            <w:tcW w:w="83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207253" w14:textId="77777777" w:rsidR="00762E8A" w:rsidRPr="000130C0" w:rsidRDefault="009F7ED2" w:rsidP="00413394">
            <w:pPr>
              <w:spacing w:after="0" w:line="360" w:lineRule="auto"/>
              <w:jc w:val="both"/>
            </w:pPr>
            <w:r w:rsidRPr="000130C0">
              <w:t xml:space="preserve"> </w:t>
            </w:r>
          </w:p>
        </w:tc>
        <w:tc>
          <w:tcPr>
            <w:tcW w:w="813"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7CE7832" w14:textId="77777777" w:rsidR="00762E8A" w:rsidRPr="000130C0" w:rsidRDefault="009F7ED2" w:rsidP="00413394">
            <w:pPr>
              <w:spacing w:after="0" w:line="360" w:lineRule="auto"/>
              <w:jc w:val="both"/>
            </w:pPr>
            <w:r w:rsidRPr="000130C0">
              <w:t xml:space="preserve"> </w:t>
            </w:r>
          </w:p>
        </w:tc>
        <w:tc>
          <w:tcPr>
            <w:tcW w:w="978"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6E61026" w14:textId="77777777" w:rsidR="00762E8A" w:rsidRPr="000130C0" w:rsidRDefault="009F7ED2" w:rsidP="00413394">
            <w:pPr>
              <w:spacing w:after="0" w:line="360" w:lineRule="auto"/>
              <w:jc w:val="both"/>
            </w:pPr>
            <w:r w:rsidRPr="000130C0">
              <w:t xml:space="preserve"> </w:t>
            </w:r>
          </w:p>
        </w:tc>
        <w:tc>
          <w:tcPr>
            <w:tcW w:w="100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3065EF2" w14:textId="77777777" w:rsidR="00762E8A" w:rsidRPr="000130C0" w:rsidRDefault="009F7ED2" w:rsidP="00413394">
            <w:pPr>
              <w:spacing w:after="0" w:line="360" w:lineRule="auto"/>
              <w:jc w:val="both"/>
            </w:pPr>
            <w:r w:rsidRPr="000130C0">
              <w:t xml:space="preserve"> </w:t>
            </w:r>
          </w:p>
        </w:tc>
      </w:tr>
      <w:tr w:rsidR="00762E8A" w:rsidRPr="000130C0" w14:paraId="2C1DEC0B" w14:textId="77777777">
        <w:trPr>
          <w:trHeight w:val="870"/>
        </w:trPr>
        <w:tc>
          <w:tcPr>
            <w:tcW w:w="2741"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4B0859D" w14:textId="77777777" w:rsidR="00762E8A" w:rsidRPr="000130C0" w:rsidRDefault="009F7ED2" w:rsidP="00413394">
            <w:pPr>
              <w:spacing w:after="0" w:line="360" w:lineRule="auto"/>
              <w:jc w:val="both"/>
            </w:pPr>
            <w:r w:rsidRPr="000130C0">
              <w:lastRenderedPageBreak/>
              <w:t>The manual system lacks the ability to integrate with other systems.</w:t>
            </w:r>
          </w:p>
        </w:tc>
        <w:tc>
          <w:tcPr>
            <w:tcW w:w="83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302CDC0" w14:textId="77777777" w:rsidR="00762E8A" w:rsidRPr="000130C0" w:rsidRDefault="009F7ED2" w:rsidP="00413394">
            <w:pPr>
              <w:spacing w:after="0" w:line="360" w:lineRule="auto"/>
              <w:jc w:val="both"/>
            </w:pPr>
            <w:r w:rsidRPr="000130C0">
              <w:t xml:space="preserve"> </w:t>
            </w:r>
          </w:p>
        </w:tc>
        <w:tc>
          <w:tcPr>
            <w:tcW w:w="813"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D9C0004" w14:textId="77777777" w:rsidR="00762E8A" w:rsidRPr="000130C0" w:rsidRDefault="009F7ED2" w:rsidP="00413394">
            <w:pPr>
              <w:spacing w:after="0" w:line="360" w:lineRule="auto"/>
              <w:jc w:val="both"/>
            </w:pPr>
            <w:r w:rsidRPr="000130C0">
              <w:t xml:space="preserve"> </w:t>
            </w:r>
          </w:p>
        </w:tc>
        <w:tc>
          <w:tcPr>
            <w:tcW w:w="978"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4B954F2" w14:textId="77777777" w:rsidR="00762E8A" w:rsidRPr="000130C0" w:rsidRDefault="009F7ED2" w:rsidP="00413394">
            <w:pPr>
              <w:spacing w:after="0" w:line="360" w:lineRule="auto"/>
              <w:jc w:val="both"/>
            </w:pPr>
            <w:r w:rsidRPr="000130C0">
              <w:t xml:space="preserve"> </w:t>
            </w:r>
          </w:p>
        </w:tc>
        <w:tc>
          <w:tcPr>
            <w:tcW w:w="100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4FCAA4C" w14:textId="77777777" w:rsidR="00762E8A" w:rsidRPr="000130C0" w:rsidRDefault="009F7ED2" w:rsidP="00413394">
            <w:pPr>
              <w:spacing w:after="0" w:line="360" w:lineRule="auto"/>
              <w:jc w:val="both"/>
            </w:pPr>
            <w:r w:rsidRPr="000130C0">
              <w:t xml:space="preserve"> </w:t>
            </w:r>
          </w:p>
        </w:tc>
      </w:tr>
      <w:tr w:rsidR="00762E8A" w:rsidRPr="000130C0" w14:paraId="2F0F028C" w14:textId="77777777">
        <w:trPr>
          <w:trHeight w:val="870"/>
        </w:trPr>
        <w:tc>
          <w:tcPr>
            <w:tcW w:w="2741"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2F531F3" w14:textId="77777777" w:rsidR="00762E8A" w:rsidRPr="000130C0" w:rsidRDefault="009F7ED2" w:rsidP="00413394">
            <w:pPr>
              <w:spacing w:after="0" w:line="360" w:lineRule="auto"/>
              <w:jc w:val="both"/>
            </w:pPr>
            <w:r w:rsidRPr="000130C0">
              <w:t>The manual system requires manual processing and handling of paperwork.</w:t>
            </w:r>
          </w:p>
        </w:tc>
        <w:tc>
          <w:tcPr>
            <w:tcW w:w="83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389E37C" w14:textId="77777777" w:rsidR="00762E8A" w:rsidRPr="000130C0" w:rsidRDefault="009F7ED2" w:rsidP="00413394">
            <w:pPr>
              <w:spacing w:after="0" w:line="360" w:lineRule="auto"/>
              <w:jc w:val="both"/>
            </w:pPr>
            <w:r w:rsidRPr="000130C0">
              <w:t xml:space="preserve"> </w:t>
            </w:r>
          </w:p>
        </w:tc>
        <w:tc>
          <w:tcPr>
            <w:tcW w:w="813"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BE8EC55" w14:textId="77777777" w:rsidR="00762E8A" w:rsidRPr="000130C0" w:rsidRDefault="009F7ED2" w:rsidP="00413394">
            <w:pPr>
              <w:spacing w:after="0" w:line="360" w:lineRule="auto"/>
              <w:jc w:val="both"/>
            </w:pPr>
            <w:r w:rsidRPr="000130C0">
              <w:t xml:space="preserve"> </w:t>
            </w:r>
          </w:p>
        </w:tc>
        <w:tc>
          <w:tcPr>
            <w:tcW w:w="978"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1BF3C03" w14:textId="77777777" w:rsidR="00762E8A" w:rsidRPr="000130C0" w:rsidRDefault="009F7ED2" w:rsidP="00413394">
            <w:pPr>
              <w:spacing w:after="0" w:line="360" w:lineRule="auto"/>
              <w:jc w:val="both"/>
            </w:pPr>
            <w:r w:rsidRPr="000130C0">
              <w:t xml:space="preserve"> </w:t>
            </w:r>
          </w:p>
        </w:tc>
        <w:tc>
          <w:tcPr>
            <w:tcW w:w="100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06E35B3" w14:textId="77777777" w:rsidR="00762E8A" w:rsidRPr="000130C0" w:rsidRDefault="009F7ED2" w:rsidP="00413394">
            <w:pPr>
              <w:spacing w:after="0" w:line="360" w:lineRule="auto"/>
              <w:jc w:val="both"/>
            </w:pPr>
            <w:r w:rsidRPr="000130C0">
              <w:t xml:space="preserve"> </w:t>
            </w:r>
          </w:p>
        </w:tc>
      </w:tr>
      <w:tr w:rsidR="00762E8A" w:rsidRPr="000130C0" w14:paraId="1948C9D8" w14:textId="77777777">
        <w:trPr>
          <w:trHeight w:val="870"/>
        </w:trPr>
        <w:tc>
          <w:tcPr>
            <w:tcW w:w="2741"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DE18BA0" w14:textId="77777777" w:rsidR="00762E8A" w:rsidRPr="000130C0" w:rsidRDefault="009F7ED2" w:rsidP="00413394">
            <w:pPr>
              <w:spacing w:after="0" w:line="360" w:lineRule="auto"/>
              <w:jc w:val="both"/>
            </w:pPr>
            <w:r w:rsidRPr="000130C0">
              <w:t>The manual system lacks real-time data updates and reporting.</w:t>
            </w:r>
          </w:p>
        </w:tc>
        <w:tc>
          <w:tcPr>
            <w:tcW w:w="83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B66001" w14:textId="77777777" w:rsidR="00762E8A" w:rsidRPr="000130C0" w:rsidRDefault="009F7ED2" w:rsidP="00413394">
            <w:pPr>
              <w:spacing w:after="0" w:line="360" w:lineRule="auto"/>
              <w:jc w:val="both"/>
            </w:pPr>
            <w:r w:rsidRPr="000130C0">
              <w:t xml:space="preserve"> </w:t>
            </w:r>
          </w:p>
        </w:tc>
        <w:tc>
          <w:tcPr>
            <w:tcW w:w="813"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F8DC8F9" w14:textId="77777777" w:rsidR="00762E8A" w:rsidRPr="000130C0" w:rsidRDefault="009F7ED2" w:rsidP="00413394">
            <w:pPr>
              <w:spacing w:after="0" w:line="360" w:lineRule="auto"/>
              <w:jc w:val="both"/>
            </w:pPr>
            <w:r w:rsidRPr="000130C0">
              <w:t xml:space="preserve"> </w:t>
            </w:r>
          </w:p>
        </w:tc>
        <w:tc>
          <w:tcPr>
            <w:tcW w:w="978"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D63E4A8" w14:textId="77777777" w:rsidR="00762E8A" w:rsidRPr="000130C0" w:rsidRDefault="009F7ED2" w:rsidP="00413394">
            <w:pPr>
              <w:spacing w:after="0" w:line="360" w:lineRule="auto"/>
              <w:jc w:val="both"/>
            </w:pPr>
            <w:r w:rsidRPr="000130C0">
              <w:t xml:space="preserve"> </w:t>
            </w:r>
          </w:p>
        </w:tc>
        <w:tc>
          <w:tcPr>
            <w:tcW w:w="100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C47CB22" w14:textId="77777777" w:rsidR="00762E8A" w:rsidRPr="000130C0" w:rsidRDefault="009F7ED2" w:rsidP="00413394">
            <w:pPr>
              <w:spacing w:after="0" w:line="360" w:lineRule="auto"/>
              <w:jc w:val="both"/>
            </w:pPr>
            <w:r w:rsidRPr="000130C0">
              <w:t xml:space="preserve"> </w:t>
            </w:r>
          </w:p>
        </w:tc>
      </w:tr>
      <w:tr w:rsidR="00762E8A" w:rsidRPr="000130C0" w14:paraId="7C0418D8" w14:textId="77777777">
        <w:trPr>
          <w:trHeight w:val="870"/>
        </w:trPr>
        <w:tc>
          <w:tcPr>
            <w:tcW w:w="2741"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8742BED" w14:textId="77777777" w:rsidR="00762E8A" w:rsidRPr="000130C0" w:rsidRDefault="009F7ED2" w:rsidP="00413394">
            <w:pPr>
              <w:spacing w:after="0" w:line="360" w:lineRule="auto"/>
              <w:jc w:val="both"/>
            </w:pPr>
            <w:r w:rsidRPr="000130C0">
              <w:t>The manual system lacks the ability to scale and handle larger volumes of data.</w:t>
            </w:r>
          </w:p>
        </w:tc>
        <w:tc>
          <w:tcPr>
            <w:tcW w:w="83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BC5EF60" w14:textId="77777777" w:rsidR="00762E8A" w:rsidRPr="000130C0" w:rsidRDefault="009F7ED2" w:rsidP="00413394">
            <w:pPr>
              <w:spacing w:after="0" w:line="360" w:lineRule="auto"/>
              <w:jc w:val="both"/>
            </w:pPr>
            <w:r w:rsidRPr="000130C0">
              <w:t xml:space="preserve"> </w:t>
            </w:r>
          </w:p>
        </w:tc>
        <w:tc>
          <w:tcPr>
            <w:tcW w:w="813"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37D0C45" w14:textId="77777777" w:rsidR="00762E8A" w:rsidRPr="000130C0" w:rsidRDefault="009F7ED2" w:rsidP="00413394">
            <w:pPr>
              <w:spacing w:after="0" w:line="360" w:lineRule="auto"/>
              <w:jc w:val="both"/>
            </w:pPr>
            <w:r w:rsidRPr="000130C0">
              <w:t xml:space="preserve"> </w:t>
            </w:r>
          </w:p>
        </w:tc>
        <w:tc>
          <w:tcPr>
            <w:tcW w:w="978"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F4C771A" w14:textId="77777777" w:rsidR="00762E8A" w:rsidRPr="000130C0" w:rsidRDefault="009F7ED2" w:rsidP="00413394">
            <w:pPr>
              <w:spacing w:after="0" w:line="360" w:lineRule="auto"/>
              <w:jc w:val="both"/>
            </w:pPr>
            <w:r w:rsidRPr="000130C0">
              <w:t xml:space="preserve"> </w:t>
            </w:r>
          </w:p>
        </w:tc>
        <w:tc>
          <w:tcPr>
            <w:tcW w:w="100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381F797" w14:textId="77777777" w:rsidR="00762E8A" w:rsidRPr="000130C0" w:rsidRDefault="009F7ED2" w:rsidP="00413394">
            <w:pPr>
              <w:spacing w:after="0" w:line="360" w:lineRule="auto"/>
              <w:jc w:val="both"/>
            </w:pPr>
            <w:r w:rsidRPr="000130C0">
              <w:t xml:space="preserve"> </w:t>
            </w:r>
          </w:p>
        </w:tc>
      </w:tr>
      <w:tr w:rsidR="00762E8A" w:rsidRPr="000130C0" w14:paraId="4297ACC3" w14:textId="77777777">
        <w:trPr>
          <w:trHeight w:val="215"/>
        </w:trPr>
        <w:tc>
          <w:tcPr>
            <w:tcW w:w="2610" w:type="dxa"/>
            <w:tcBorders>
              <w:top w:val="nil"/>
              <w:left w:val="nil"/>
              <w:bottom w:val="nil"/>
              <w:right w:val="nil"/>
            </w:tcBorders>
            <w:shd w:val="clear" w:color="auto" w:fill="auto"/>
            <w:tcMar>
              <w:top w:w="100" w:type="dxa"/>
              <w:left w:w="100" w:type="dxa"/>
              <w:bottom w:w="100" w:type="dxa"/>
              <w:right w:w="100" w:type="dxa"/>
            </w:tcMar>
          </w:tcPr>
          <w:p w14:paraId="443A1120" w14:textId="77777777" w:rsidR="00762E8A" w:rsidRPr="000130C0" w:rsidRDefault="00762E8A" w:rsidP="00413394">
            <w:pPr>
              <w:spacing w:after="0" w:line="360" w:lineRule="auto"/>
              <w:jc w:val="both"/>
              <w:rPr>
                <w:b/>
              </w:rPr>
            </w:pPr>
          </w:p>
        </w:tc>
        <w:tc>
          <w:tcPr>
            <w:tcW w:w="131" w:type="dxa"/>
            <w:tcBorders>
              <w:top w:val="nil"/>
              <w:left w:val="nil"/>
              <w:bottom w:val="nil"/>
              <w:right w:val="nil"/>
            </w:tcBorders>
            <w:shd w:val="clear" w:color="auto" w:fill="auto"/>
            <w:tcMar>
              <w:top w:w="100" w:type="dxa"/>
              <w:left w:w="100" w:type="dxa"/>
              <w:bottom w:w="100" w:type="dxa"/>
              <w:right w:w="100" w:type="dxa"/>
            </w:tcMar>
          </w:tcPr>
          <w:p w14:paraId="02AFDFCE" w14:textId="77777777" w:rsidR="00762E8A" w:rsidRPr="000130C0" w:rsidRDefault="00762E8A" w:rsidP="00413394">
            <w:pPr>
              <w:spacing w:after="0" w:line="360" w:lineRule="auto"/>
              <w:jc w:val="both"/>
              <w:rPr>
                <w:b/>
              </w:rPr>
            </w:pPr>
          </w:p>
        </w:tc>
        <w:tc>
          <w:tcPr>
            <w:tcW w:w="838" w:type="dxa"/>
            <w:tcBorders>
              <w:top w:val="nil"/>
              <w:left w:val="nil"/>
              <w:bottom w:val="nil"/>
              <w:right w:val="nil"/>
            </w:tcBorders>
            <w:shd w:val="clear" w:color="auto" w:fill="auto"/>
            <w:tcMar>
              <w:top w:w="100" w:type="dxa"/>
              <w:left w:w="100" w:type="dxa"/>
              <w:bottom w:w="100" w:type="dxa"/>
              <w:right w:w="100" w:type="dxa"/>
            </w:tcMar>
          </w:tcPr>
          <w:p w14:paraId="302999E2" w14:textId="77777777" w:rsidR="00762E8A" w:rsidRPr="000130C0" w:rsidRDefault="00762E8A" w:rsidP="00413394">
            <w:pPr>
              <w:spacing w:after="0" w:line="360" w:lineRule="auto"/>
              <w:jc w:val="both"/>
              <w:rPr>
                <w:b/>
              </w:rPr>
            </w:pPr>
          </w:p>
        </w:tc>
        <w:tc>
          <w:tcPr>
            <w:tcW w:w="140" w:type="dxa"/>
            <w:tcBorders>
              <w:top w:val="nil"/>
              <w:left w:val="nil"/>
              <w:bottom w:val="nil"/>
              <w:right w:val="nil"/>
            </w:tcBorders>
            <w:shd w:val="clear" w:color="auto" w:fill="auto"/>
            <w:tcMar>
              <w:top w:w="100" w:type="dxa"/>
              <w:left w:w="100" w:type="dxa"/>
              <w:bottom w:w="100" w:type="dxa"/>
              <w:right w:w="100" w:type="dxa"/>
            </w:tcMar>
          </w:tcPr>
          <w:p w14:paraId="470147D9" w14:textId="77777777" w:rsidR="00762E8A" w:rsidRPr="000130C0" w:rsidRDefault="00762E8A" w:rsidP="00413394">
            <w:pPr>
              <w:spacing w:after="0" w:line="360" w:lineRule="auto"/>
              <w:jc w:val="both"/>
              <w:rPr>
                <w:b/>
              </w:rPr>
            </w:pPr>
          </w:p>
        </w:tc>
        <w:tc>
          <w:tcPr>
            <w:tcW w:w="673" w:type="dxa"/>
            <w:tcBorders>
              <w:top w:val="nil"/>
              <w:left w:val="nil"/>
              <w:bottom w:val="nil"/>
              <w:right w:val="nil"/>
            </w:tcBorders>
            <w:shd w:val="clear" w:color="auto" w:fill="auto"/>
            <w:tcMar>
              <w:top w:w="100" w:type="dxa"/>
              <w:left w:w="100" w:type="dxa"/>
              <w:bottom w:w="100" w:type="dxa"/>
              <w:right w:w="100" w:type="dxa"/>
            </w:tcMar>
          </w:tcPr>
          <w:p w14:paraId="172E2B06" w14:textId="77777777" w:rsidR="00762E8A" w:rsidRPr="000130C0" w:rsidRDefault="00762E8A" w:rsidP="00413394">
            <w:pPr>
              <w:spacing w:after="0" w:line="360" w:lineRule="auto"/>
              <w:jc w:val="both"/>
              <w:rPr>
                <w:b/>
              </w:rPr>
            </w:pPr>
          </w:p>
        </w:tc>
        <w:tc>
          <w:tcPr>
            <w:tcW w:w="140" w:type="dxa"/>
            <w:tcBorders>
              <w:top w:val="nil"/>
              <w:left w:val="nil"/>
              <w:bottom w:val="nil"/>
              <w:right w:val="nil"/>
            </w:tcBorders>
            <w:shd w:val="clear" w:color="auto" w:fill="auto"/>
            <w:tcMar>
              <w:top w:w="100" w:type="dxa"/>
              <w:left w:w="100" w:type="dxa"/>
              <w:bottom w:w="100" w:type="dxa"/>
              <w:right w:w="100" w:type="dxa"/>
            </w:tcMar>
          </w:tcPr>
          <w:p w14:paraId="61353AD4" w14:textId="77777777" w:rsidR="00762E8A" w:rsidRPr="000130C0" w:rsidRDefault="00762E8A" w:rsidP="00413394">
            <w:pPr>
              <w:spacing w:after="0" w:line="360" w:lineRule="auto"/>
              <w:jc w:val="both"/>
              <w:rPr>
                <w:b/>
              </w:rPr>
            </w:pPr>
          </w:p>
        </w:tc>
        <w:tc>
          <w:tcPr>
            <w:tcW w:w="838" w:type="dxa"/>
            <w:tcBorders>
              <w:top w:val="nil"/>
              <w:left w:val="nil"/>
              <w:bottom w:val="nil"/>
              <w:right w:val="nil"/>
            </w:tcBorders>
            <w:shd w:val="clear" w:color="auto" w:fill="auto"/>
            <w:tcMar>
              <w:top w:w="100" w:type="dxa"/>
              <w:left w:w="100" w:type="dxa"/>
              <w:bottom w:w="100" w:type="dxa"/>
              <w:right w:w="100" w:type="dxa"/>
            </w:tcMar>
          </w:tcPr>
          <w:p w14:paraId="521EB2F4" w14:textId="77777777" w:rsidR="00762E8A" w:rsidRPr="000130C0" w:rsidRDefault="00762E8A" w:rsidP="00413394">
            <w:pPr>
              <w:spacing w:after="0" w:line="360" w:lineRule="auto"/>
              <w:jc w:val="both"/>
              <w:rPr>
                <w:b/>
              </w:rPr>
            </w:pPr>
          </w:p>
        </w:tc>
        <w:tc>
          <w:tcPr>
            <w:tcW w:w="1003" w:type="dxa"/>
            <w:tcBorders>
              <w:top w:val="nil"/>
              <w:left w:val="nil"/>
              <w:bottom w:val="nil"/>
              <w:right w:val="nil"/>
            </w:tcBorders>
            <w:shd w:val="clear" w:color="auto" w:fill="auto"/>
            <w:tcMar>
              <w:top w:w="100" w:type="dxa"/>
              <w:left w:w="100" w:type="dxa"/>
              <w:bottom w:w="100" w:type="dxa"/>
              <w:right w:w="100" w:type="dxa"/>
            </w:tcMar>
          </w:tcPr>
          <w:p w14:paraId="7EC40F9B" w14:textId="77777777" w:rsidR="00762E8A" w:rsidRPr="000130C0" w:rsidRDefault="00762E8A" w:rsidP="00413394">
            <w:pPr>
              <w:spacing w:after="0" w:line="360" w:lineRule="auto"/>
              <w:jc w:val="both"/>
              <w:rPr>
                <w:b/>
              </w:rPr>
            </w:pPr>
          </w:p>
        </w:tc>
      </w:tr>
    </w:tbl>
    <w:p w14:paraId="4FCB8DA1" w14:textId="77777777" w:rsidR="00762E8A" w:rsidRPr="000130C0" w:rsidRDefault="00762E8A" w:rsidP="00413394">
      <w:pPr>
        <w:spacing w:before="240" w:after="0" w:line="360" w:lineRule="auto"/>
        <w:jc w:val="both"/>
        <w:rPr>
          <w:b/>
        </w:rPr>
      </w:pPr>
    </w:p>
    <w:tbl>
      <w:tblPr>
        <w:tblStyle w:val="3"/>
        <w:tblW w:w="6377" w:type="dxa"/>
        <w:tblBorders>
          <w:top w:val="nil"/>
          <w:left w:val="nil"/>
          <w:bottom w:val="nil"/>
          <w:right w:val="nil"/>
          <w:insideH w:val="nil"/>
          <w:insideV w:val="nil"/>
        </w:tblBorders>
        <w:tblLayout w:type="fixed"/>
        <w:tblLook w:val="0600" w:firstRow="0" w:lastRow="0" w:firstColumn="0" w:lastColumn="0" w:noHBand="1" w:noVBand="1"/>
      </w:tblPr>
      <w:tblGrid>
        <w:gridCol w:w="2957"/>
        <w:gridCol w:w="847"/>
        <w:gridCol w:w="727"/>
        <w:gridCol w:w="869"/>
        <w:gridCol w:w="977"/>
      </w:tblGrid>
      <w:tr w:rsidR="00762E8A" w:rsidRPr="000130C0" w14:paraId="16F63F06" w14:textId="77777777">
        <w:trPr>
          <w:trHeight w:val="1710"/>
        </w:trPr>
        <w:tc>
          <w:tcPr>
            <w:tcW w:w="6375"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F053CB1" w14:textId="77777777" w:rsidR="00762E8A" w:rsidRPr="000130C0" w:rsidRDefault="009F7ED2" w:rsidP="00413394">
            <w:pPr>
              <w:spacing w:before="240" w:after="0" w:line="360" w:lineRule="auto"/>
              <w:jc w:val="both"/>
            </w:pPr>
            <w:r w:rsidRPr="000130C0">
              <w:rPr>
                <w:b/>
              </w:rPr>
              <w:t>Reliability of Output.</w:t>
            </w:r>
            <w:r w:rsidRPr="000130C0">
              <w:t xml:space="preserve"> In the context of using a manual system, reliability of output refers to the accuracy and consistency of the information produced by the system. This includes ensuring that calculations and data </w:t>
            </w:r>
            <w:r w:rsidRPr="000130C0">
              <w:lastRenderedPageBreak/>
              <w:t>entry are performed correctly, and that reports, documents, and other outputs are generated consistently and accurately.</w:t>
            </w:r>
          </w:p>
        </w:tc>
      </w:tr>
      <w:tr w:rsidR="00762E8A" w:rsidRPr="000130C0" w14:paraId="38280EE3" w14:textId="77777777">
        <w:trPr>
          <w:trHeight w:val="585"/>
        </w:trPr>
        <w:tc>
          <w:tcPr>
            <w:tcW w:w="295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FDC9228" w14:textId="77777777" w:rsidR="00762E8A" w:rsidRPr="000130C0" w:rsidRDefault="009F7ED2" w:rsidP="00413394">
            <w:pPr>
              <w:spacing w:after="0" w:line="360" w:lineRule="auto"/>
              <w:jc w:val="both"/>
            </w:pPr>
            <w:r w:rsidRPr="000130C0">
              <w:lastRenderedPageBreak/>
              <w:t>Item Statements</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BE00596" w14:textId="77777777" w:rsidR="00762E8A" w:rsidRPr="000130C0" w:rsidRDefault="009F7ED2" w:rsidP="00413394">
            <w:pPr>
              <w:spacing w:after="0" w:line="360" w:lineRule="auto"/>
              <w:jc w:val="both"/>
            </w:pPr>
            <w:r w:rsidRPr="000130C0">
              <w:t>Strongly Agree</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C432B79" w14:textId="77777777" w:rsidR="00762E8A" w:rsidRPr="000130C0" w:rsidRDefault="009F7ED2" w:rsidP="00413394">
            <w:pPr>
              <w:spacing w:after="0" w:line="360" w:lineRule="auto"/>
              <w:jc w:val="both"/>
            </w:pPr>
            <w:r w:rsidRPr="000130C0">
              <w:t>Agree</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7E7B4F2" w14:textId="77777777" w:rsidR="00762E8A" w:rsidRPr="000130C0" w:rsidRDefault="009F7ED2" w:rsidP="00413394">
            <w:pPr>
              <w:spacing w:after="0" w:line="360" w:lineRule="auto"/>
              <w:jc w:val="both"/>
            </w:pPr>
            <w:r w:rsidRPr="000130C0">
              <w:t>Disagree</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F1588A6" w14:textId="77777777" w:rsidR="00762E8A" w:rsidRPr="000130C0" w:rsidRDefault="009F7ED2" w:rsidP="00413394">
            <w:pPr>
              <w:spacing w:after="0" w:line="360" w:lineRule="auto"/>
              <w:jc w:val="both"/>
            </w:pPr>
            <w:r w:rsidRPr="000130C0">
              <w:t>Strongly Disagree</w:t>
            </w:r>
          </w:p>
        </w:tc>
      </w:tr>
      <w:tr w:rsidR="00762E8A" w:rsidRPr="000130C0" w14:paraId="6CE08629" w14:textId="77777777">
        <w:trPr>
          <w:trHeight w:val="585"/>
        </w:trPr>
        <w:tc>
          <w:tcPr>
            <w:tcW w:w="295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3CFF859" w14:textId="77777777" w:rsidR="00762E8A" w:rsidRPr="000130C0" w:rsidRDefault="009F7ED2" w:rsidP="00413394">
            <w:pPr>
              <w:spacing w:after="0" w:line="360" w:lineRule="auto"/>
              <w:jc w:val="both"/>
            </w:pPr>
            <w:r w:rsidRPr="000130C0">
              <w:t>The manual system produces inaccurate outputs.</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C775F07" w14:textId="77777777" w:rsidR="00762E8A" w:rsidRPr="000130C0" w:rsidRDefault="009F7ED2" w:rsidP="00413394">
            <w:pPr>
              <w:spacing w:after="0" w:line="360" w:lineRule="auto"/>
              <w:jc w:val="both"/>
            </w:pPr>
            <w:r w:rsidRPr="000130C0">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A854A36" w14:textId="77777777" w:rsidR="00762E8A" w:rsidRPr="000130C0" w:rsidRDefault="009F7ED2" w:rsidP="00413394">
            <w:pPr>
              <w:spacing w:after="0" w:line="360" w:lineRule="auto"/>
              <w:jc w:val="both"/>
            </w:pPr>
            <w:r w:rsidRPr="000130C0">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67CDC13" w14:textId="77777777" w:rsidR="00762E8A" w:rsidRPr="000130C0" w:rsidRDefault="009F7ED2" w:rsidP="00413394">
            <w:pPr>
              <w:spacing w:after="0" w:line="360" w:lineRule="auto"/>
              <w:jc w:val="both"/>
            </w:pPr>
            <w:r w:rsidRPr="000130C0">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F13924E" w14:textId="77777777" w:rsidR="00762E8A" w:rsidRPr="000130C0" w:rsidRDefault="009F7ED2" w:rsidP="00413394">
            <w:pPr>
              <w:spacing w:after="0" w:line="360" w:lineRule="auto"/>
              <w:jc w:val="both"/>
            </w:pPr>
            <w:r w:rsidRPr="000130C0">
              <w:t xml:space="preserve"> </w:t>
            </w:r>
          </w:p>
        </w:tc>
      </w:tr>
      <w:tr w:rsidR="00762E8A" w:rsidRPr="000130C0" w14:paraId="4103A78B" w14:textId="77777777">
        <w:trPr>
          <w:trHeight w:val="585"/>
        </w:trPr>
        <w:tc>
          <w:tcPr>
            <w:tcW w:w="295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C87CC33" w14:textId="77777777" w:rsidR="00762E8A" w:rsidRPr="000130C0" w:rsidRDefault="009F7ED2" w:rsidP="00413394">
            <w:pPr>
              <w:spacing w:after="0" w:line="360" w:lineRule="auto"/>
              <w:jc w:val="both"/>
            </w:pPr>
            <w:r w:rsidRPr="000130C0">
              <w:t>The manual system is prone to errors in data entry.</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B1C3BB" w14:textId="77777777" w:rsidR="00762E8A" w:rsidRPr="000130C0" w:rsidRDefault="009F7ED2" w:rsidP="00413394">
            <w:pPr>
              <w:spacing w:after="0" w:line="360" w:lineRule="auto"/>
              <w:jc w:val="both"/>
            </w:pPr>
            <w:r w:rsidRPr="000130C0">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EAE9282" w14:textId="77777777" w:rsidR="00762E8A" w:rsidRPr="000130C0" w:rsidRDefault="009F7ED2" w:rsidP="00413394">
            <w:pPr>
              <w:spacing w:after="0" w:line="360" w:lineRule="auto"/>
              <w:jc w:val="both"/>
            </w:pPr>
            <w:r w:rsidRPr="000130C0">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A375A32" w14:textId="77777777" w:rsidR="00762E8A" w:rsidRPr="000130C0" w:rsidRDefault="009F7ED2" w:rsidP="00413394">
            <w:pPr>
              <w:spacing w:after="0" w:line="360" w:lineRule="auto"/>
              <w:jc w:val="both"/>
            </w:pPr>
            <w:r w:rsidRPr="000130C0">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88C14B8" w14:textId="77777777" w:rsidR="00762E8A" w:rsidRPr="000130C0" w:rsidRDefault="009F7ED2" w:rsidP="00413394">
            <w:pPr>
              <w:spacing w:after="0" w:line="360" w:lineRule="auto"/>
              <w:jc w:val="both"/>
            </w:pPr>
            <w:r w:rsidRPr="000130C0">
              <w:t xml:space="preserve"> </w:t>
            </w:r>
          </w:p>
        </w:tc>
      </w:tr>
      <w:tr w:rsidR="00762E8A" w:rsidRPr="000130C0" w14:paraId="1BC4E67F" w14:textId="77777777">
        <w:trPr>
          <w:trHeight w:val="585"/>
        </w:trPr>
        <w:tc>
          <w:tcPr>
            <w:tcW w:w="295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43F4B06" w14:textId="77777777" w:rsidR="00762E8A" w:rsidRPr="000130C0" w:rsidRDefault="009F7ED2" w:rsidP="00413394">
            <w:pPr>
              <w:spacing w:after="0" w:line="360" w:lineRule="auto"/>
              <w:jc w:val="both"/>
            </w:pPr>
            <w:r w:rsidRPr="000130C0">
              <w:t>The manual system is time- consuming and inefficient.</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B2E029D" w14:textId="77777777" w:rsidR="00762E8A" w:rsidRPr="000130C0" w:rsidRDefault="009F7ED2" w:rsidP="00413394">
            <w:pPr>
              <w:spacing w:after="0" w:line="360" w:lineRule="auto"/>
              <w:jc w:val="both"/>
            </w:pPr>
            <w:r w:rsidRPr="000130C0">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F272E48" w14:textId="77777777" w:rsidR="00762E8A" w:rsidRPr="000130C0" w:rsidRDefault="009F7ED2" w:rsidP="00413394">
            <w:pPr>
              <w:spacing w:after="0" w:line="360" w:lineRule="auto"/>
              <w:jc w:val="both"/>
            </w:pPr>
            <w:r w:rsidRPr="000130C0">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D27538D" w14:textId="77777777" w:rsidR="00762E8A" w:rsidRPr="000130C0" w:rsidRDefault="009F7ED2" w:rsidP="00413394">
            <w:pPr>
              <w:spacing w:after="0" w:line="360" w:lineRule="auto"/>
              <w:jc w:val="both"/>
            </w:pPr>
            <w:r w:rsidRPr="000130C0">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8BD286E" w14:textId="77777777" w:rsidR="00762E8A" w:rsidRPr="000130C0" w:rsidRDefault="009F7ED2" w:rsidP="00413394">
            <w:pPr>
              <w:spacing w:after="0" w:line="360" w:lineRule="auto"/>
              <w:jc w:val="both"/>
            </w:pPr>
            <w:r w:rsidRPr="000130C0">
              <w:t xml:space="preserve"> </w:t>
            </w:r>
          </w:p>
        </w:tc>
      </w:tr>
      <w:tr w:rsidR="00762E8A" w:rsidRPr="000130C0" w14:paraId="24BE0D47" w14:textId="77777777">
        <w:trPr>
          <w:trHeight w:val="870"/>
        </w:trPr>
        <w:tc>
          <w:tcPr>
            <w:tcW w:w="295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BCB4424" w14:textId="77777777" w:rsidR="00762E8A" w:rsidRPr="000130C0" w:rsidRDefault="009F7ED2" w:rsidP="00413394">
            <w:pPr>
              <w:spacing w:after="0" w:line="360" w:lineRule="auto"/>
              <w:jc w:val="both"/>
            </w:pPr>
            <w:r w:rsidRPr="000130C0">
              <w:t>The manual system requires significant effort to maintain and update.</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0020725" w14:textId="77777777" w:rsidR="00762E8A" w:rsidRPr="000130C0" w:rsidRDefault="009F7ED2" w:rsidP="00413394">
            <w:pPr>
              <w:spacing w:after="0" w:line="360" w:lineRule="auto"/>
              <w:jc w:val="both"/>
            </w:pPr>
            <w:r w:rsidRPr="000130C0">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8D91034" w14:textId="77777777" w:rsidR="00762E8A" w:rsidRPr="000130C0" w:rsidRDefault="009F7ED2" w:rsidP="00413394">
            <w:pPr>
              <w:spacing w:after="0" w:line="360" w:lineRule="auto"/>
              <w:jc w:val="both"/>
            </w:pPr>
            <w:r w:rsidRPr="000130C0">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A4F54CF" w14:textId="77777777" w:rsidR="00762E8A" w:rsidRPr="000130C0" w:rsidRDefault="009F7ED2" w:rsidP="00413394">
            <w:pPr>
              <w:spacing w:after="0" w:line="360" w:lineRule="auto"/>
              <w:jc w:val="both"/>
            </w:pPr>
            <w:r w:rsidRPr="000130C0">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07572B3" w14:textId="77777777" w:rsidR="00762E8A" w:rsidRPr="000130C0" w:rsidRDefault="009F7ED2" w:rsidP="00413394">
            <w:pPr>
              <w:spacing w:after="0" w:line="360" w:lineRule="auto"/>
              <w:jc w:val="both"/>
            </w:pPr>
            <w:r w:rsidRPr="000130C0">
              <w:t xml:space="preserve"> </w:t>
            </w:r>
          </w:p>
        </w:tc>
      </w:tr>
      <w:tr w:rsidR="00762E8A" w:rsidRPr="000130C0" w14:paraId="73ED9027" w14:textId="77777777">
        <w:trPr>
          <w:trHeight w:val="870"/>
        </w:trPr>
        <w:tc>
          <w:tcPr>
            <w:tcW w:w="295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A1024E0" w14:textId="77777777" w:rsidR="00762E8A" w:rsidRPr="000130C0" w:rsidRDefault="009F7ED2" w:rsidP="00413394">
            <w:pPr>
              <w:spacing w:after="0" w:line="360" w:lineRule="auto"/>
              <w:jc w:val="both"/>
            </w:pPr>
            <w:r w:rsidRPr="000130C0">
              <w:t>The manual system lacks consistency in output quality.</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863752C" w14:textId="77777777" w:rsidR="00762E8A" w:rsidRPr="000130C0" w:rsidRDefault="009F7ED2" w:rsidP="00413394">
            <w:pPr>
              <w:spacing w:after="0" w:line="360" w:lineRule="auto"/>
              <w:jc w:val="both"/>
            </w:pPr>
            <w:r w:rsidRPr="000130C0">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A9303FC" w14:textId="77777777" w:rsidR="00762E8A" w:rsidRPr="000130C0" w:rsidRDefault="009F7ED2" w:rsidP="00413394">
            <w:pPr>
              <w:spacing w:after="0" w:line="360" w:lineRule="auto"/>
              <w:jc w:val="both"/>
            </w:pPr>
            <w:r w:rsidRPr="000130C0">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50C9CB5" w14:textId="77777777" w:rsidR="00762E8A" w:rsidRPr="000130C0" w:rsidRDefault="009F7ED2" w:rsidP="00413394">
            <w:pPr>
              <w:spacing w:after="0" w:line="360" w:lineRule="auto"/>
              <w:jc w:val="both"/>
            </w:pPr>
            <w:r w:rsidRPr="000130C0">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FE4B481" w14:textId="77777777" w:rsidR="00762E8A" w:rsidRPr="000130C0" w:rsidRDefault="009F7ED2" w:rsidP="00413394">
            <w:pPr>
              <w:spacing w:after="0" w:line="360" w:lineRule="auto"/>
              <w:jc w:val="both"/>
            </w:pPr>
            <w:r w:rsidRPr="000130C0">
              <w:t xml:space="preserve"> </w:t>
            </w:r>
          </w:p>
        </w:tc>
      </w:tr>
      <w:tr w:rsidR="00762E8A" w:rsidRPr="000130C0" w14:paraId="574766C6" w14:textId="77777777">
        <w:trPr>
          <w:trHeight w:val="870"/>
        </w:trPr>
        <w:tc>
          <w:tcPr>
            <w:tcW w:w="295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BC01975" w14:textId="77777777" w:rsidR="00762E8A" w:rsidRPr="000130C0" w:rsidRDefault="009F7ED2" w:rsidP="00413394">
            <w:pPr>
              <w:spacing w:after="0" w:line="360" w:lineRule="auto"/>
              <w:jc w:val="both"/>
            </w:pPr>
            <w:r w:rsidRPr="000130C0">
              <w:lastRenderedPageBreak/>
              <w:t>The manual system is susceptible to data loss and corruption.</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39D8FEC" w14:textId="77777777" w:rsidR="00762E8A" w:rsidRPr="000130C0" w:rsidRDefault="009F7ED2" w:rsidP="00413394">
            <w:pPr>
              <w:spacing w:after="0" w:line="360" w:lineRule="auto"/>
              <w:jc w:val="both"/>
            </w:pPr>
            <w:r w:rsidRPr="000130C0">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EA7124D" w14:textId="77777777" w:rsidR="00762E8A" w:rsidRPr="000130C0" w:rsidRDefault="009F7ED2" w:rsidP="00413394">
            <w:pPr>
              <w:spacing w:after="0" w:line="360" w:lineRule="auto"/>
              <w:jc w:val="both"/>
            </w:pPr>
            <w:r w:rsidRPr="000130C0">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A75C4FB" w14:textId="77777777" w:rsidR="00762E8A" w:rsidRPr="000130C0" w:rsidRDefault="009F7ED2" w:rsidP="00413394">
            <w:pPr>
              <w:spacing w:after="0" w:line="360" w:lineRule="auto"/>
              <w:jc w:val="both"/>
            </w:pPr>
            <w:r w:rsidRPr="000130C0">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3127CB7" w14:textId="77777777" w:rsidR="00762E8A" w:rsidRPr="000130C0" w:rsidRDefault="009F7ED2" w:rsidP="00413394">
            <w:pPr>
              <w:spacing w:after="0" w:line="360" w:lineRule="auto"/>
              <w:jc w:val="both"/>
            </w:pPr>
            <w:r w:rsidRPr="000130C0">
              <w:t xml:space="preserve"> </w:t>
            </w:r>
          </w:p>
        </w:tc>
      </w:tr>
      <w:tr w:rsidR="00762E8A" w:rsidRPr="000130C0" w14:paraId="02679C6D" w14:textId="77777777">
        <w:trPr>
          <w:trHeight w:val="870"/>
        </w:trPr>
        <w:tc>
          <w:tcPr>
            <w:tcW w:w="295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93EA227" w14:textId="77777777" w:rsidR="00762E8A" w:rsidRPr="000130C0" w:rsidRDefault="009F7ED2" w:rsidP="00413394">
            <w:pPr>
              <w:spacing w:after="0" w:line="360" w:lineRule="auto"/>
              <w:jc w:val="both"/>
            </w:pPr>
            <w:r w:rsidRPr="000130C0">
              <w:t>The manual system is difficult to use for complex data analysis.</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2DFA569" w14:textId="77777777" w:rsidR="00762E8A" w:rsidRPr="000130C0" w:rsidRDefault="009F7ED2" w:rsidP="00413394">
            <w:pPr>
              <w:spacing w:after="0" w:line="360" w:lineRule="auto"/>
              <w:jc w:val="both"/>
            </w:pPr>
            <w:r w:rsidRPr="000130C0">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8D96E8E" w14:textId="77777777" w:rsidR="00762E8A" w:rsidRPr="000130C0" w:rsidRDefault="009F7ED2" w:rsidP="00413394">
            <w:pPr>
              <w:spacing w:after="0" w:line="360" w:lineRule="auto"/>
              <w:jc w:val="both"/>
            </w:pPr>
            <w:r w:rsidRPr="000130C0">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8732D61" w14:textId="77777777" w:rsidR="00762E8A" w:rsidRPr="000130C0" w:rsidRDefault="009F7ED2" w:rsidP="00413394">
            <w:pPr>
              <w:spacing w:after="0" w:line="360" w:lineRule="auto"/>
              <w:jc w:val="both"/>
            </w:pPr>
            <w:r w:rsidRPr="000130C0">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5A0BC62" w14:textId="77777777" w:rsidR="00762E8A" w:rsidRPr="000130C0" w:rsidRDefault="009F7ED2" w:rsidP="00413394">
            <w:pPr>
              <w:spacing w:after="0" w:line="360" w:lineRule="auto"/>
              <w:jc w:val="both"/>
            </w:pPr>
            <w:r w:rsidRPr="000130C0">
              <w:t xml:space="preserve"> </w:t>
            </w:r>
          </w:p>
        </w:tc>
      </w:tr>
      <w:tr w:rsidR="00762E8A" w:rsidRPr="000130C0" w14:paraId="48EF88DC" w14:textId="77777777">
        <w:trPr>
          <w:trHeight w:val="870"/>
        </w:trPr>
        <w:tc>
          <w:tcPr>
            <w:tcW w:w="295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BE8A423" w14:textId="77777777" w:rsidR="00762E8A" w:rsidRPr="000130C0" w:rsidRDefault="009F7ED2" w:rsidP="00413394">
            <w:pPr>
              <w:spacing w:after="0" w:line="360" w:lineRule="auto"/>
              <w:jc w:val="both"/>
            </w:pPr>
            <w:r w:rsidRPr="000130C0">
              <w:t>The manual system is not scalable to accommodate increased workload.</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6EDC8CF" w14:textId="77777777" w:rsidR="00762E8A" w:rsidRPr="000130C0" w:rsidRDefault="009F7ED2" w:rsidP="00413394">
            <w:pPr>
              <w:spacing w:after="0" w:line="360" w:lineRule="auto"/>
              <w:jc w:val="both"/>
            </w:pPr>
            <w:r w:rsidRPr="000130C0">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B3D5B81" w14:textId="77777777" w:rsidR="00762E8A" w:rsidRPr="000130C0" w:rsidRDefault="009F7ED2" w:rsidP="00413394">
            <w:pPr>
              <w:spacing w:after="0" w:line="360" w:lineRule="auto"/>
              <w:jc w:val="both"/>
            </w:pPr>
            <w:r w:rsidRPr="000130C0">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BEC4772" w14:textId="77777777" w:rsidR="00762E8A" w:rsidRPr="000130C0" w:rsidRDefault="009F7ED2" w:rsidP="00413394">
            <w:pPr>
              <w:spacing w:after="0" w:line="360" w:lineRule="auto"/>
              <w:jc w:val="both"/>
            </w:pPr>
            <w:r w:rsidRPr="000130C0">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27DA354" w14:textId="77777777" w:rsidR="00762E8A" w:rsidRPr="000130C0" w:rsidRDefault="009F7ED2" w:rsidP="00413394">
            <w:pPr>
              <w:spacing w:after="0" w:line="360" w:lineRule="auto"/>
              <w:jc w:val="both"/>
            </w:pPr>
            <w:r w:rsidRPr="000130C0">
              <w:t xml:space="preserve"> </w:t>
            </w:r>
          </w:p>
        </w:tc>
      </w:tr>
      <w:tr w:rsidR="00762E8A" w:rsidRPr="000130C0" w14:paraId="4B7DD145" w14:textId="77777777">
        <w:trPr>
          <w:trHeight w:val="870"/>
        </w:trPr>
        <w:tc>
          <w:tcPr>
            <w:tcW w:w="295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862345E" w14:textId="77777777" w:rsidR="00762E8A" w:rsidRPr="000130C0" w:rsidRDefault="009F7ED2" w:rsidP="00413394">
            <w:pPr>
              <w:spacing w:after="0" w:line="360" w:lineRule="auto"/>
              <w:jc w:val="both"/>
            </w:pPr>
            <w:r w:rsidRPr="000130C0">
              <w:t>The manual system is highly dependent on individual users' skills and knowledge.</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A7FC8D2" w14:textId="77777777" w:rsidR="00762E8A" w:rsidRPr="000130C0" w:rsidRDefault="009F7ED2" w:rsidP="00413394">
            <w:pPr>
              <w:spacing w:after="0" w:line="360" w:lineRule="auto"/>
              <w:jc w:val="both"/>
            </w:pPr>
            <w:r w:rsidRPr="000130C0">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34815D9" w14:textId="77777777" w:rsidR="00762E8A" w:rsidRPr="000130C0" w:rsidRDefault="009F7ED2" w:rsidP="00413394">
            <w:pPr>
              <w:spacing w:after="0" w:line="360" w:lineRule="auto"/>
              <w:jc w:val="both"/>
            </w:pPr>
            <w:r w:rsidRPr="000130C0">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F7B25D0" w14:textId="77777777" w:rsidR="00762E8A" w:rsidRPr="000130C0" w:rsidRDefault="009F7ED2" w:rsidP="00413394">
            <w:pPr>
              <w:spacing w:after="0" w:line="360" w:lineRule="auto"/>
              <w:jc w:val="both"/>
            </w:pPr>
            <w:r w:rsidRPr="000130C0">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2665955" w14:textId="77777777" w:rsidR="00762E8A" w:rsidRPr="000130C0" w:rsidRDefault="009F7ED2" w:rsidP="00413394">
            <w:pPr>
              <w:spacing w:after="0" w:line="360" w:lineRule="auto"/>
              <w:jc w:val="both"/>
            </w:pPr>
            <w:r w:rsidRPr="000130C0">
              <w:t xml:space="preserve"> </w:t>
            </w:r>
          </w:p>
        </w:tc>
      </w:tr>
      <w:tr w:rsidR="00762E8A" w:rsidRPr="000130C0" w14:paraId="27E60095" w14:textId="77777777">
        <w:trPr>
          <w:trHeight w:val="870"/>
        </w:trPr>
        <w:tc>
          <w:tcPr>
            <w:tcW w:w="295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4D2112B" w14:textId="77777777" w:rsidR="00762E8A" w:rsidRPr="000130C0" w:rsidRDefault="009F7ED2" w:rsidP="00413394">
            <w:pPr>
              <w:spacing w:after="0" w:line="360" w:lineRule="auto"/>
              <w:jc w:val="both"/>
            </w:pPr>
            <w:r w:rsidRPr="000130C0">
              <w:t>The manual system lacks security measures to protect confidential data.</w:t>
            </w:r>
          </w:p>
        </w:tc>
        <w:tc>
          <w:tcPr>
            <w:tcW w:w="8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9E974EF" w14:textId="77777777" w:rsidR="00762E8A" w:rsidRPr="000130C0" w:rsidRDefault="009F7ED2" w:rsidP="00413394">
            <w:pPr>
              <w:spacing w:after="0" w:line="360" w:lineRule="auto"/>
              <w:jc w:val="both"/>
            </w:pPr>
            <w:r w:rsidRPr="000130C0">
              <w:t xml:space="preserve"> </w:t>
            </w:r>
          </w:p>
        </w:tc>
        <w:tc>
          <w:tcPr>
            <w:tcW w:w="72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C37FE9F" w14:textId="77777777" w:rsidR="00762E8A" w:rsidRPr="000130C0" w:rsidRDefault="009F7ED2" w:rsidP="00413394">
            <w:pPr>
              <w:spacing w:after="0" w:line="360" w:lineRule="auto"/>
              <w:jc w:val="both"/>
            </w:pPr>
            <w:r w:rsidRPr="000130C0">
              <w:t xml:space="preserve"> </w:t>
            </w:r>
          </w:p>
        </w:tc>
        <w:tc>
          <w:tcPr>
            <w:tcW w:w="86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B2FCEBC" w14:textId="77777777" w:rsidR="00762E8A" w:rsidRPr="000130C0" w:rsidRDefault="009F7ED2" w:rsidP="00413394">
            <w:pPr>
              <w:spacing w:after="0" w:line="360" w:lineRule="auto"/>
              <w:jc w:val="both"/>
            </w:pPr>
            <w:r w:rsidRPr="000130C0">
              <w:t xml:space="preserve"> </w:t>
            </w:r>
          </w:p>
        </w:tc>
        <w:tc>
          <w:tcPr>
            <w:tcW w:w="97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41AEC3F" w14:textId="77777777" w:rsidR="00762E8A" w:rsidRPr="000130C0" w:rsidRDefault="009F7ED2" w:rsidP="00413394">
            <w:pPr>
              <w:spacing w:after="0" w:line="360" w:lineRule="auto"/>
              <w:jc w:val="both"/>
            </w:pPr>
            <w:r w:rsidRPr="000130C0">
              <w:t xml:space="preserve"> </w:t>
            </w:r>
          </w:p>
        </w:tc>
      </w:tr>
    </w:tbl>
    <w:p w14:paraId="3DB129D9" w14:textId="77777777" w:rsidR="00762E8A" w:rsidRPr="000130C0" w:rsidRDefault="009F7ED2" w:rsidP="00413394">
      <w:pPr>
        <w:spacing w:before="240" w:after="0" w:line="360" w:lineRule="auto"/>
        <w:jc w:val="both"/>
        <w:rPr>
          <w:b/>
        </w:rPr>
      </w:pPr>
      <w:r w:rsidRPr="000130C0">
        <w:rPr>
          <w:b/>
        </w:rPr>
        <w:t xml:space="preserve"> </w:t>
      </w:r>
    </w:p>
    <w:tbl>
      <w:tblPr>
        <w:tblStyle w:val="2"/>
        <w:tblW w:w="6377" w:type="dxa"/>
        <w:tblBorders>
          <w:top w:val="nil"/>
          <w:left w:val="nil"/>
          <w:bottom w:val="nil"/>
          <w:right w:val="nil"/>
          <w:insideH w:val="nil"/>
          <w:insideV w:val="nil"/>
        </w:tblBorders>
        <w:tblLayout w:type="fixed"/>
        <w:tblLook w:val="0600" w:firstRow="0" w:lastRow="0" w:firstColumn="0" w:lastColumn="0" w:noHBand="1" w:noVBand="1"/>
      </w:tblPr>
      <w:tblGrid>
        <w:gridCol w:w="2962"/>
        <w:gridCol w:w="848"/>
        <w:gridCol w:w="729"/>
        <w:gridCol w:w="859"/>
        <w:gridCol w:w="979"/>
      </w:tblGrid>
      <w:tr w:rsidR="00762E8A" w:rsidRPr="000130C0" w14:paraId="07C8FC9C" w14:textId="77777777">
        <w:trPr>
          <w:trHeight w:val="1995"/>
        </w:trPr>
        <w:tc>
          <w:tcPr>
            <w:tcW w:w="6375"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09F3BE1" w14:textId="77777777" w:rsidR="00762E8A" w:rsidRPr="000130C0" w:rsidRDefault="009F7ED2" w:rsidP="00413394">
            <w:pPr>
              <w:spacing w:before="240" w:after="0" w:line="360" w:lineRule="auto"/>
              <w:jc w:val="both"/>
            </w:pPr>
            <w:r w:rsidRPr="000130C0">
              <w:rPr>
                <w:b/>
              </w:rPr>
              <w:t>Efficiency of Processes.</w:t>
            </w:r>
            <w:r w:rsidRPr="000130C0">
              <w:t xml:space="preserve"> Efficiency of processes in the context of using a manual system refers to the effectiveness and speed with which tasks and activities are carried </w:t>
            </w:r>
            <w:r w:rsidRPr="000130C0">
              <w:lastRenderedPageBreak/>
              <w:t>out in the system. This includes the ease of accessing and organizing information, the speed at which data can be entered and processed, and the time it takes to complete tasks and activities within the system.</w:t>
            </w:r>
          </w:p>
        </w:tc>
      </w:tr>
      <w:tr w:rsidR="00762E8A" w:rsidRPr="000130C0" w14:paraId="00848E84" w14:textId="77777777">
        <w:trPr>
          <w:trHeight w:val="585"/>
        </w:trPr>
        <w:tc>
          <w:tcPr>
            <w:tcW w:w="29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48FA64B" w14:textId="77777777" w:rsidR="00762E8A" w:rsidRPr="000130C0" w:rsidRDefault="009F7ED2" w:rsidP="00413394">
            <w:pPr>
              <w:spacing w:after="0" w:line="360" w:lineRule="auto"/>
              <w:jc w:val="both"/>
            </w:pPr>
            <w:r w:rsidRPr="000130C0">
              <w:lastRenderedPageBreak/>
              <w:t>Item Statements</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5EB58DF" w14:textId="77777777" w:rsidR="00762E8A" w:rsidRPr="000130C0" w:rsidRDefault="009F7ED2" w:rsidP="00413394">
            <w:pPr>
              <w:spacing w:after="0" w:line="360" w:lineRule="auto"/>
              <w:jc w:val="both"/>
            </w:pPr>
            <w:r w:rsidRPr="000130C0">
              <w:t>Strongly Agree</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0BD43BF" w14:textId="77777777" w:rsidR="00762E8A" w:rsidRPr="000130C0" w:rsidRDefault="009F7ED2" w:rsidP="00413394">
            <w:pPr>
              <w:spacing w:after="0" w:line="360" w:lineRule="auto"/>
              <w:jc w:val="both"/>
            </w:pPr>
            <w:r w:rsidRPr="000130C0">
              <w:t>Agree</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7DCBCF8" w14:textId="77777777" w:rsidR="00762E8A" w:rsidRPr="000130C0" w:rsidRDefault="009F7ED2" w:rsidP="00413394">
            <w:pPr>
              <w:spacing w:after="0" w:line="360" w:lineRule="auto"/>
              <w:jc w:val="both"/>
            </w:pPr>
            <w:r w:rsidRPr="000130C0">
              <w:t>Disagree</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A4A53FB" w14:textId="77777777" w:rsidR="00762E8A" w:rsidRPr="000130C0" w:rsidRDefault="009F7ED2" w:rsidP="00413394">
            <w:pPr>
              <w:spacing w:after="0" w:line="360" w:lineRule="auto"/>
              <w:jc w:val="both"/>
            </w:pPr>
            <w:r w:rsidRPr="000130C0">
              <w:t>Strongly Disagree</w:t>
            </w:r>
          </w:p>
        </w:tc>
      </w:tr>
      <w:tr w:rsidR="00762E8A" w:rsidRPr="000130C0" w14:paraId="52921D41" w14:textId="77777777">
        <w:trPr>
          <w:trHeight w:val="870"/>
        </w:trPr>
        <w:tc>
          <w:tcPr>
            <w:tcW w:w="29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85C189E" w14:textId="77777777" w:rsidR="00762E8A" w:rsidRPr="000130C0" w:rsidRDefault="009F7ED2" w:rsidP="00413394">
            <w:pPr>
              <w:spacing w:after="0" w:line="360" w:lineRule="auto"/>
              <w:jc w:val="both"/>
            </w:pPr>
            <w:r w:rsidRPr="000130C0">
              <w:t>The manual system is time- consuming and slows down the overall process.</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296E39" w14:textId="77777777" w:rsidR="00762E8A" w:rsidRPr="000130C0" w:rsidRDefault="009F7ED2" w:rsidP="00413394">
            <w:pPr>
              <w:spacing w:after="0" w:line="360" w:lineRule="auto"/>
              <w:jc w:val="both"/>
            </w:pPr>
            <w:r w:rsidRPr="000130C0">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0763348" w14:textId="77777777" w:rsidR="00762E8A" w:rsidRPr="000130C0" w:rsidRDefault="009F7ED2" w:rsidP="00413394">
            <w:pPr>
              <w:spacing w:after="0" w:line="360" w:lineRule="auto"/>
              <w:jc w:val="both"/>
            </w:pPr>
            <w:r w:rsidRPr="000130C0">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19A424C" w14:textId="77777777" w:rsidR="00762E8A" w:rsidRPr="000130C0" w:rsidRDefault="009F7ED2" w:rsidP="00413394">
            <w:pPr>
              <w:spacing w:after="0" w:line="360" w:lineRule="auto"/>
              <w:jc w:val="both"/>
            </w:pPr>
            <w:r w:rsidRPr="000130C0">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5EE5079" w14:textId="77777777" w:rsidR="00762E8A" w:rsidRPr="000130C0" w:rsidRDefault="009F7ED2" w:rsidP="00413394">
            <w:pPr>
              <w:spacing w:after="0" w:line="360" w:lineRule="auto"/>
              <w:jc w:val="both"/>
            </w:pPr>
            <w:r w:rsidRPr="000130C0">
              <w:t xml:space="preserve"> </w:t>
            </w:r>
          </w:p>
        </w:tc>
      </w:tr>
      <w:tr w:rsidR="00762E8A" w:rsidRPr="000130C0" w14:paraId="1C8AD329" w14:textId="77777777">
        <w:trPr>
          <w:trHeight w:val="585"/>
        </w:trPr>
        <w:tc>
          <w:tcPr>
            <w:tcW w:w="29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A7924A6" w14:textId="77777777" w:rsidR="00762E8A" w:rsidRPr="000130C0" w:rsidRDefault="009F7ED2" w:rsidP="00413394">
            <w:pPr>
              <w:spacing w:after="0" w:line="360" w:lineRule="auto"/>
              <w:jc w:val="both"/>
            </w:pPr>
            <w:r w:rsidRPr="000130C0">
              <w:t>Manual data entry is prone to errors and inaccuracies.</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47FCC92" w14:textId="77777777" w:rsidR="00762E8A" w:rsidRPr="000130C0" w:rsidRDefault="009F7ED2" w:rsidP="00413394">
            <w:pPr>
              <w:spacing w:after="0" w:line="360" w:lineRule="auto"/>
              <w:jc w:val="both"/>
            </w:pPr>
            <w:r w:rsidRPr="000130C0">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5D7D5D4" w14:textId="77777777" w:rsidR="00762E8A" w:rsidRPr="000130C0" w:rsidRDefault="009F7ED2" w:rsidP="00413394">
            <w:pPr>
              <w:spacing w:after="0" w:line="360" w:lineRule="auto"/>
              <w:jc w:val="both"/>
            </w:pPr>
            <w:r w:rsidRPr="000130C0">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4330938" w14:textId="77777777" w:rsidR="00762E8A" w:rsidRPr="000130C0" w:rsidRDefault="009F7ED2" w:rsidP="00413394">
            <w:pPr>
              <w:spacing w:after="0" w:line="360" w:lineRule="auto"/>
              <w:jc w:val="both"/>
            </w:pPr>
            <w:r w:rsidRPr="000130C0">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4F59611" w14:textId="77777777" w:rsidR="00762E8A" w:rsidRPr="000130C0" w:rsidRDefault="009F7ED2" w:rsidP="00413394">
            <w:pPr>
              <w:spacing w:after="0" w:line="360" w:lineRule="auto"/>
              <w:jc w:val="both"/>
            </w:pPr>
            <w:r w:rsidRPr="000130C0">
              <w:t xml:space="preserve"> </w:t>
            </w:r>
          </w:p>
        </w:tc>
      </w:tr>
      <w:tr w:rsidR="00762E8A" w:rsidRPr="000130C0" w14:paraId="477DA9E2" w14:textId="77777777">
        <w:trPr>
          <w:trHeight w:val="870"/>
        </w:trPr>
        <w:tc>
          <w:tcPr>
            <w:tcW w:w="29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4D37C3A" w14:textId="77777777" w:rsidR="00762E8A" w:rsidRPr="000130C0" w:rsidRDefault="009F7ED2" w:rsidP="00413394">
            <w:pPr>
              <w:spacing w:after="0" w:line="360" w:lineRule="auto"/>
              <w:jc w:val="both"/>
            </w:pPr>
            <w:r w:rsidRPr="000130C0">
              <w:t>The manual system is difficult to update and maintain.</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051769E" w14:textId="77777777" w:rsidR="00762E8A" w:rsidRPr="000130C0" w:rsidRDefault="009F7ED2" w:rsidP="00413394">
            <w:pPr>
              <w:spacing w:after="0" w:line="360" w:lineRule="auto"/>
              <w:jc w:val="both"/>
            </w:pPr>
            <w:r w:rsidRPr="000130C0">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040520F" w14:textId="77777777" w:rsidR="00762E8A" w:rsidRPr="000130C0" w:rsidRDefault="009F7ED2" w:rsidP="00413394">
            <w:pPr>
              <w:spacing w:after="0" w:line="360" w:lineRule="auto"/>
              <w:jc w:val="both"/>
            </w:pPr>
            <w:r w:rsidRPr="000130C0">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E98C7F0" w14:textId="77777777" w:rsidR="00762E8A" w:rsidRPr="000130C0" w:rsidRDefault="009F7ED2" w:rsidP="00413394">
            <w:pPr>
              <w:spacing w:after="0" w:line="360" w:lineRule="auto"/>
              <w:jc w:val="both"/>
            </w:pPr>
            <w:r w:rsidRPr="000130C0">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63B2EC3" w14:textId="77777777" w:rsidR="00762E8A" w:rsidRPr="000130C0" w:rsidRDefault="009F7ED2" w:rsidP="00413394">
            <w:pPr>
              <w:spacing w:after="0" w:line="360" w:lineRule="auto"/>
              <w:jc w:val="both"/>
            </w:pPr>
            <w:r w:rsidRPr="000130C0">
              <w:t xml:space="preserve"> </w:t>
            </w:r>
          </w:p>
        </w:tc>
      </w:tr>
      <w:tr w:rsidR="00762E8A" w:rsidRPr="000130C0" w14:paraId="2A3E81C2" w14:textId="77777777">
        <w:trPr>
          <w:trHeight w:val="1140"/>
        </w:trPr>
        <w:tc>
          <w:tcPr>
            <w:tcW w:w="29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AEB2209" w14:textId="77777777" w:rsidR="00762E8A" w:rsidRPr="000130C0" w:rsidRDefault="009F7ED2" w:rsidP="00413394">
            <w:pPr>
              <w:spacing w:after="0" w:line="360" w:lineRule="auto"/>
              <w:jc w:val="both"/>
            </w:pPr>
            <w:r w:rsidRPr="000130C0">
              <w:t>The manual system is inefficient and requires excessive use of paper and other resources.</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985926D" w14:textId="77777777" w:rsidR="00762E8A" w:rsidRPr="000130C0" w:rsidRDefault="009F7ED2" w:rsidP="00413394">
            <w:pPr>
              <w:spacing w:after="0" w:line="360" w:lineRule="auto"/>
              <w:jc w:val="both"/>
            </w:pPr>
            <w:r w:rsidRPr="000130C0">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44F53A9" w14:textId="77777777" w:rsidR="00762E8A" w:rsidRPr="000130C0" w:rsidRDefault="009F7ED2" w:rsidP="00413394">
            <w:pPr>
              <w:spacing w:after="0" w:line="360" w:lineRule="auto"/>
              <w:jc w:val="both"/>
            </w:pPr>
            <w:r w:rsidRPr="000130C0">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2496219" w14:textId="77777777" w:rsidR="00762E8A" w:rsidRPr="000130C0" w:rsidRDefault="009F7ED2" w:rsidP="00413394">
            <w:pPr>
              <w:spacing w:after="0" w:line="360" w:lineRule="auto"/>
              <w:jc w:val="both"/>
            </w:pPr>
            <w:r w:rsidRPr="000130C0">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4451B8B" w14:textId="77777777" w:rsidR="00762E8A" w:rsidRPr="000130C0" w:rsidRDefault="009F7ED2" w:rsidP="00413394">
            <w:pPr>
              <w:spacing w:after="0" w:line="360" w:lineRule="auto"/>
              <w:jc w:val="both"/>
            </w:pPr>
            <w:r w:rsidRPr="000130C0">
              <w:t xml:space="preserve"> </w:t>
            </w:r>
          </w:p>
        </w:tc>
      </w:tr>
      <w:tr w:rsidR="00762E8A" w:rsidRPr="000130C0" w14:paraId="15396EC3" w14:textId="77777777">
        <w:trPr>
          <w:trHeight w:val="870"/>
        </w:trPr>
        <w:tc>
          <w:tcPr>
            <w:tcW w:w="29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B04B649" w14:textId="77777777" w:rsidR="00762E8A" w:rsidRPr="000130C0" w:rsidRDefault="009F7ED2" w:rsidP="00413394">
            <w:pPr>
              <w:spacing w:after="0" w:line="360" w:lineRule="auto"/>
              <w:jc w:val="both"/>
            </w:pPr>
            <w:r w:rsidRPr="000130C0">
              <w:t xml:space="preserve">Manual systems are less reliable than </w:t>
            </w:r>
            <w:r w:rsidRPr="000130C0">
              <w:lastRenderedPageBreak/>
              <w:t>computerized systems.</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ED1DAF2" w14:textId="77777777" w:rsidR="00762E8A" w:rsidRPr="000130C0" w:rsidRDefault="009F7ED2" w:rsidP="00413394">
            <w:pPr>
              <w:spacing w:after="0" w:line="360" w:lineRule="auto"/>
              <w:jc w:val="both"/>
            </w:pPr>
            <w:r w:rsidRPr="000130C0">
              <w:lastRenderedPageBreak/>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3C95A3F" w14:textId="77777777" w:rsidR="00762E8A" w:rsidRPr="000130C0" w:rsidRDefault="009F7ED2" w:rsidP="00413394">
            <w:pPr>
              <w:spacing w:after="0" w:line="360" w:lineRule="auto"/>
              <w:jc w:val="both"/>
            </w:pPr>
            <w:r w:rsidRPr="000130C0">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E97DEAE" w14:textId="77777777" w:rsidR="00762E8A" w:rsidRPr="000130C0" w:rsidRDefault="009F7ED2" w:rsidP="00413394">
            <w:pPr>
              <w:spacing w:after="0" w:line="360" w:lineRule="auto"/>
              <w:jc w:val="both"/>
            </w:pPr>
            <w:r w:rsidRPr="000130C0">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346911B" w14:textId="77777777" w:rsidR="00762E8A" w:rsidRPr="000130C0" w:rsidRDefault="009F7ED2" w:rsidP="00413394">
            <w:pPr>
              <w:spacing w:after="0" w:line="360" w:lineRule="auto"/>
              <w:jc w:val="both"/>
            </w:pPr>
            <w:r w:rsidRPr="000130C0">
              <w:t xml:space="preserve"> </w:t>
            </w:r>
          </w:p>
        </w:tc>
      </w:tr>
      <w:tr w:rsidR="00762E8A" w:rsidRPr="000130C0" w14:paraId="3203B08C" w14:textId="77777777">
        <w:trPr>
          <w:trHeight w:val="1140"/>
        </w:trPr>
        <w:tc>
          <w:tcPr>
            <w:tcW w:w="29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75AD9EC" w14:textId="77777777" w:rsidR="00762E8A" w:rsidRPr="000130C0" w:rsidRDefault="009F7ED2" w:rsidP="00413394">
            <w:pPr>
              <w:spacing w:after="0" w:line="360" w:lineRule="auto"/>
              <w:jc w:val="both"/>
            </w:pPr>
            <w:r w:rsidRPr="000130C0">
              <w:lastRenderedPageBreak/>
              <w:t>Manual systems lack the automation features that are necessary for efficient data management.</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3671D95" w14:textId="77777777" w:rsidR="00762E8A" w:rsidRPr="000130C0" w:rsidRDefault="009F7ED2" w:rsidP="00413394">
            <w:pPr>
              <w:spacing w:after="0" w:line="360" w:lineRule="auto"/>
              <w:jc w:val="both"/>
            </w:pPr>
            <w:r w:rsidRPr="000130C0">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5E6B7B8" w14:textId="77777777" w:rsidR="00762E8A" w:rsidRPr="000130C0" w:rsidRDefault="009F7ED2" w:rsidP="00413394">
            <w:pPr>
              <w:spacing w:after="0" w:line="360" w:lineRule="auto"/>
              <w:jc w:val="both"/>
            </w:pPr>
            <w:r w:rsidRPr="000130C0">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F22D878" w14:textId="77777777" w:rsidR="00762E8A" w:rsidRPr="000130C0" w:rsidRDefault="009F7ED2" w:rsidP="00413394">
            <w:pPr>
              <w:spacing w:after="0" w:line="360" w:lineRule="auto"/>
              <w:jc w:val="both"/>
            </w:pPr>
            <w:r w:rsidRPr="000130C0">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6D77080" w14:textId="77777777" w:rsidR="00762E8A" w:rsidRPr="000130C0" w:rsidRDefault="009F7ED2" w:rsidP="00413394">
            <w:pPr>
              <w:spacing w:after="0" w:line="360" w:lineRule="auto"/>
              <w:jc w:val="both"/>
            </w:pPr>
            <w:r w:rsidRPr="000130C0">
              <w:t xml:space="preserve"> </w:t>
            </w:r>
          </w:p>
        </w:tc>
      </w:tr>
      <w:tr w:rsidR="00762E8A" w:rsidRPr="000130C0" w14:paraId="2CBBA8AE" w14:textId="77777777">
        <w:trPr>
          <w:trHeight w:val="1140"/>
        </w:trPr>
        <w:tc>
          <w:tcPr>
            <w:tcW w:w="29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298C0BA" w14:textId="77777777" w:rsidR="00762E8A" w:rsidRPr="000130C0" w:rsidRDefault="009F7ED2" w:rsidP="00413394">
            <w:pPr>
              <w:spacing w:after="0" w:line="360" w:lineRule="auto"/>
              <w:jc w:val="both"/>
            </w:pPr>
            <w:r w:rsidRPr="000130C0">
              <w:t>Manual systems require more personnel and resources to manage than computerized systems.</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9267F8E" w14:textId="77777777" w:rsidR="00762E8A" w:rsidRPr="000130C0" w:rsidRDefault="009F7ED2" w:rsidP="00413394">
            <w:pPr>
              <w:spacing w:after="0" w:line="360" w:lineRule="auto"/>
              <w:jc w:val="both"/>
            </w:pPr>
            <w:r w:rsidRPr="000130C0">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4F83836" w14:textId="77777777" w:rsidR="00762E8A" w:rsidRPr="000130C0" w:rsidRDefault="009F7ED2" w:rsidP="00413394">
            <w:pPr>
              <w:spacing w:after="0" w:line="360" w:lineRule="auto"/>
              <w:jc w:val="both"/>
            </w:pPr>
            <w:r w:rsidRPr="000130C0">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191505A" w14:textId="77777777" w:rsidR="00762E8A" w:rsidRPr="000130C0" w:rsidRDefault="009F7ED2" w:rsidP="00413394">
            <w:pPr>
              <w:spacing w:after="0" w:line="360" w:lineRule="auto"/>
              <w:jc w:val="both"/>
            </w:pPr>
            <w:r w:rsidRPr="000130C0">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EC45347" w14:textId="77777777" w:rsidR="00762E8A" w:rsidRPr="000130C0" w:rsidRDefault="009F7ED2" w:rsidP="00413394">
            <w:pPr>
              <w:spacing w:after="0" w:line="360" w:lineRule="auto"/>
              <w:jc w:val="both"/>
            </w:pPr>
            <w:r w:rsidRPr="000130C0">
              <w:t xml:space="preserve"> </w:t>
            </w:r>
          </w:p>
        </w:tc>
      </w:tr>
      <w:tr w:rsidR="00762E8A" w:rsidRPr="000130C0" w14:paraId="16744469" w14:textId="77777777">
        <w:trPr>
          <w:trHeight w:val="1140"/>
        </w:trPr>
        <w:tc>
          <w:tcPr>
            <w:tcW w:w="29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642E58A" w14:textId="77777777" w:rsidR="00762E8A" w:rsidRPr="000130C0" w:rsidRDefault="009F7ED2" w:rsidP="00413394">
            <w:pPr>
              <w:spacing w:after="0" w:line="360" w:lineRule="auto"/>
              <w:jc w:val="both"/>
            </w:pPr>
            <w:r w:rsidRPr="000130C0">
              <w:t>Manual systems lack the flexibility to adapt to changing business needs and processes.</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F6CC02A" w14:textId="77777777" w:rsidR="00762E8A" w:rsidRPr="000130C0" w:rsidRDefault="009F7ED2" w:rsidP="00413394">
            <w:pPr>
              <w:spacing w:after="0" w:line="360" w:lineRule="auto"/>
              <w:jc w:val="both"/>
            </w:pPr>
            <w:r w:rsidRPr="000130C0">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A14EDB7" w14:textId="77777777" w:rsidR="00762E8A" w:rsidRPr="000130C0" w:rsidRDefault="009F7ED2" w:rsidP="00413394">
            <w:pPr>
              <w:spacing w:after="0" w:line="360" w:lineRule="auto"/>
              <w:jc w:val="both"/>
            </w:pPr>
            <w:r w:rsidRPr="000130C0">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FF052E2" w14:textId="77777777" w:rsidR="00762E8A" w:rsidRPr="000130C0" w:rsidRDefault="009F7ED2" w:rsidP="00413394">
            <w:pPr>
              <w:spacing w:after="0" w:line="360" w:lineRule="auto"/>
              <w:jc w:val="both"/>
            </w:pPr>
            <w:r w:rsidRPr="000130C0">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1A873ED" w14:textId="77777777" w:rsidR="00762E8A" w:rsidRPr="000130C0" w:rsidRDefault="009F7ED2" w:rsidP="00413394">
            <w:pPr>
              <w:spacing w:after="0" w:line="360" w:lineRule="auto"/>
              <w:jc w:val="both"/>
            </w:pPr>
            <w:r w:rsidRPr="000130C0">
              <w:t xml:space="preserve"> </w:t>
            </w:r>
          </w:p>
        </w:tc>
      </w:tr>
      <w:tr w:rsidR="00762E8A" w:rsidRPr="000130C0" w14:paraId="19E8E48F" w14:textId="77777777">
        <w:trPr>
          <w:trHeight w:val="1140"/>
        </w:trPr>
        <w:tc>
          <w:tcPr>
            <w:tcW w:w="29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571268C" w14:textId="77777777" w:rsidR="00762E8A" w:rsidRPr="000130C0" w:rsidRDefault="009F7ED2" w:rsidP="00413394">
            <w:pPr>
              <w:spacing w:after="0" w:line="360" w:lineRule="auto"/>
              <w:jc w:val="both"/>
            </w:pPr>
            <w:r w:rsidRPr="000130C0">
              <w:t>Manual systems are more vulnerable to security breaches and data loss than computerized systems.</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0E07763" w14:textId="77777777" w:rsidR="00762E8A" w:rsidRPr="000130C0" w:rsidRDefault="009F7ED2" w:rsidP="00413394">
            <w:pPr>
              <w:spacing w:after="0" w:line="360" w:lineRule="auto"/>
              <w:jc w:val="both"/>
            </w:pPr>
            <w:r w:rsidRPr="000130C0">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E510974" w14:textId="77777777" w:rsidR="00762E8A" w:rsidRPr="000130C0" w:rsidRDefault="009F7ED2" w:rsidP="00413394">
            <w:pPr>
              <w:spacing w:after="0" w:line="360" w:lineRule="auto"/>
              <w:jc w:val="both"/>
            </w:pPr>
            <w:r w:rsidRPr="000130C0">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5E45D9E" w14:textId="77777777" w:rsidR="00762E8A" w:rsidRPr="000130C0" w:rsidRDefault="009F7ED2" w:rsidP="00413394">
            <w:pPr>
              <w:spacing w:after="0" w:line="360" w:lineRule="auto"/>
              <w:jc w:val="both"/>
            </w:pPr>
            <w:r w:rsidRPr="000130C0">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4E82BE6" w14:textId="77777777" w:rsidR="00762E8A" w:rsidRPr="000130C0" w:rsidRDefault="009F7ED2" w:rsidP="00413394">
            <w:pPr>
              <w:spacing w:after="0" w:line="360" w:lineRule="auto"/>
              <w:jc w:val="both"/>
            </w:pPr>
            <w:r w:rsidRPr="000130C0">
              <w:t xml:space="preserve"> </w:t>
            </w:r>
          </w:p>
        </w:tc>
      </w:tr>
      <w:tr w:rsidR="00762E8A" w:rsidRPr="000130C0" w14:paraId="3D1BCD7D" w14:textId="77777777">
        <w:trPr>
          <w:trHeight w:val="1140"/>
        </w:trPr>
        <w:tc>
          <w:tcPr>
            <w:tcW w:w="29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694F8CD" w14:textId="77777777" w:rsidR="00762E8A" w:rsidRPr="000130C0" w:rsidRDefault="009F7ED2" w:rsidP="00413394">
            <w:pPr>
              <w:spacing w:after="0" w:line="360" w:lineRule="auto"/>
              <w:jc w:val="both"/>
            </w:pPr>
            <w:r w:rsidRPr="000130C0">
              <w:lastRenderedPageBreak/>
              <w:t>Manual systems lack the analytical capabilities necessary for effective data analysis and reporting.</w:t>
            </w:r>
          </w:p>
        </w:tc>
        <w:tc>
          <w:tcPr>
            <w:tcW w:w="8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C198273" w14:textId="77777777" w:rsidR="00762E8A" w:rsidRPr="000130C0" w:rsidRDefault="009F7ED2" w:rsidP="00413394">
            <w:pPr>
              <w:spacing w:after="0" w:line="360" w:lineRule="auto"/>
              <w:jc w:val="both"/>
            </w:pPr>
            <w:r w:rsidRPr="000130C0">
              <w:t xml:space="preserve"> </w:t>
            </w:r>
          </w:p>
        </w:tc>
        <w:tc>
          <w:tcPr>
            <w:tcW w:w="72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9AE558A" w14:textId="77777777" w:rsidR="00762E8A" w:rsidRPr="000130C0" w:rsidRDefault="009F7ED2" w:rsidP="00413394">
            <w:pPr>
              <w:spacing w:before="240" w:after="0" w:line="360" w:lineRule="auto"/>
              <w:jc w:val="both"/>
              <w:rPr>
                <w:b/>
              </w:rPr>
            </w:pPr>
            <w:r w:rsidRPr="000130C0">
              <w:rPr>
                <w:b/>
              </w:rPr>
              <w:t xml:space="preserve"> </w:t>
            </w:r>
          </w:p>
        </w:tc>
        <w:tc>
          <w:tcPr>
            <w:tcW w:w="8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0144801" w14:textId="77777777" w:rsidR="00762E8A" w:rsidRPr="000130C0" w:rsidRDefault="009F7ED2" w:rsidP="00413394">
            <w:pPr>
              <w:spacing w:before="240" w:after="0" w:line="360" w:lineRule="auto"/>
              <w:jc w:val="both"/>
              <w:rPr>
                <w:b/>
              </w:rPr>
            </w:pPr>
            <w:r w:rsidRPr="000130C0">
              <w:rPr>
                <w:b/>
              </w:rPr>
              <w:t xml:space="preserve"> </w:t>
            </w:r>
          </w:p>
        </w:tc>
        <w:tc>
          <w:tcPr>
            <w:tcW w:w="9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51B2308" w14:textId="77777777" w:rsidR="00762E8A" w:rsidRPr="000130C0" w:rsidRDefault="009F7ED2" w:rsidP="00413394">
            <w:pPr>
              <w:spacing w:before="240" w:after="0" w:line="360" w:lineRule="auto"/>
              <w:jc w:val="both"/>
              <w:rPr>
                <w:b/>
              </w:rPr>
            </w:pPr>
            <w:r w:rsidRPr="000130C0">
              <w:rPr>
                <w:b/>
              </w:rPr>
              <w:t xml:space="preserve"> </w:t>
            </w:r>
          </w:p>
        </w:tc>
      </w:tr>
    </w:tbl>
    <w:p w14:paraId="6EA6F73E" w14:textId="77777777" w:rsidR="00762E8A" w:rsidRPr="000130C0" w:rsidRDefault="00762E8A" w:rsidP="00413394">
      <w:pPr>
        <w:spacing w:before="240" w:after="0" w:line="360" w:lineRule="auto"/>
        <w:jc w:val="both"/>
        <w:rPr>
          <w:b/>
        </w:rPr>
      </w:pPr>
    </w:p>
    <w:tbl>
      <w:tblPr>
        <w:tblStyle w:val="1"/>
        <w:tblW w:w="6377" w:type="dxa"/>
        <w:tblBorders>
          <w:top w:val="nil"/>
          <w:left w:val="nil"/>
          <w:bottom w:val="nil"/>
          <w:right w:val="nil"/>
          <w:insideH w:val="nil"/>
          <w:insideV w:val="nil"/>
        </w:tblBorders>
        <w:tblLayout w:type="fixed"/>
        <w:tblLook w:val="0600" w:firstRow="0" w:lastRow="0" w:firstColumn="0" w:lastColumn="0" w:noHBand="1" w:noVBand="1"/>
      </w:tblPr>
      <w:tblGrid>
        <w:gridCol w:w="2966"/>
        <w:gridCol w:w="850"/>
        <w:gridCol w:w="730"/>
        <w:gridCol w:w="883"/>
        <w:gridCol w:w="948"/>
      </w:tblGrid>
      <w:tr w:rsidR="00762E8A" w:rsidRPr="000130C0" w14:paraId="2FD300C4" w14:textId="77777777">
        <w:trPr>
          <w:trHeight w:val="2835"/>
        </w:trPr>
        <w:tc>
          <w:tcPr>
            <w:tcW w:w="6376"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66806A1" w14:textId="77777777" w:rsidR="00762E8A" w:rsidRPr="000130C0" w:rsidRDefault="009F7ED2" w:rsidP="00413394">
            <w:pPr>
              <w:spacing w:before="240" w:after="0" w:line="360" w:lineRule="auto"/>
              <w:jc w:val="both"/>
            </w:pPr>
            <w:r w:rsidRPr="000130C0">
              <w:rPr>
                <w:b/>
              </w:rPr>
              <w:t>Compliance with Regulations and Standards.</w:t>
            </w:r>
            <w:r w:rsidRPr="000130C0">
              <w:t xml:space="preserve"> In the context of using a manual system, compliance with standards and regulations refers to the extent to which an organization follows applicable laws, regulations, and industry standards related to the handling, management, and protection of information. This includes ensuring that all policies and procedures related to compliance are followed consistently, that staff members are aware of and trained in compliance requirements, and that the organization is able to demonstrate compliance to relevant authorities.</w:t>
            </w:r>
          </w:p>
        </w:tc>
      </w:tr>
      <w:tr w:rsidR="00762E8A" w:rsidRPr="000130C0" w14:paraId="710DE6E5" w14:textId="77777777">
        <w:trPr>
          <w:trHeight w:val="585"/>
        </w:trPr>
        <w:tc>
          <w:tcPr>
            <w:tcW w:w="296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CD13479" w14:textId="77777777" w:rsidR="00762E8A" w:rsidRPr="000130C0" w:rsidRDefault="009F7ED2" w:rsidP="00413394">
            <w:pPr>
              <w:spacing w:after="0" w:line="360" w:lineRule="auto"/>
              <w:jc w:val="both"/>
            </w:pPr>
            <w:r w:rsidRPr="000130C0">
              <w:t>Item Statements</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0D6D48F" w14:textId="77777777" w:rsidR="00762E8A" w:rsidRPr="000130C0" w:rsidRDefault="009F7ED2" w:rsidP="00413394">
            <w:pPr>
              <w:spacing w:after="0" w:line="360" w:lineRule="auto"/>
              <w:jc w:val="both"/>
            </w:pPr>
            <w:r w:rsidRPr="000130C0">
              <w:t>Strongly Agree</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CA53A2F" w14:textId="77777777" w:rsidR="00762E8A" w:rsidRPr="000130C0" w:rsidRDefault="009F7ED2" w:rsidP="00413394">
            <w:pPr>
              <w:spacing w:after="0" w:line="360" w:lineRule="auto"/>
              <w:jc w:val="both"/>
            </w:pPr>
            <w:r w:rsidRPr="000130C0">
              <w:t>Agree</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9B5D473" w14:textId="77777777" w:rsidR="00762E8A" w:rsidRPr="000130C0" w:rsidRDefault="009F7ED2" w:rsidP="00413394">
            <w:pPr>
              <w:spacing w:after="0" w:line="360" w:lineRule="auto"/>
              <w:jc w:val="both"/>
            </w:pPr>
            <w:r w:rsidRPr="000130C0">
              <w:t>Disagree</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FA3FC2C" w14:textId="77777777" w:rsidR="00762E8A" w:rsidRPr="000130C0" w:rsidRDefault="009F7ED2" w:rsidP="00413394">
            <w:pPr>
              <w:spacing w:after="0" w:line="360" w:lineRule="auto"/>
              <w:jc w:val="both"/>
            </w:pPr>
            <w:r w:rsidRPr="000130C0">
              <w:t>Strongly Disagree</w:t>
            </w:r>
          </w:p>
        </w:tc>
      </w:tr>
      <w:tr w:rsidR="00762E8A" w:rsidRPr="000130C0" w14:paraId="783D9296" w14:textId="77777777">
        <w:trPr>
          <w:trHeight w:val="1140"/>
        </w:trPr>
        <w:tc>
          <w:tcPr>
            <w:tcW w:w="296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D5FC0E6" w14:textId="77777777" w:rsidR="00762E8A" w:rsidRPr="000130C0" w:rsidRDefault="009F7ED2" w:rsidP="00413394">
            <w:pPr>
              <w:spacing w:after="0" w:line="360" w:lineRule="auto"/>
              <w:jc w:val="both"/>
            </w:pPr>
            <w:r w:rsidRPr="000130C0">
              <w:lastRenderedPageBreak/>
              <w:t>Compliance with regulations and standards is difficult to maintain with a manual system.</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D780C00" w14:textId="77777777" w:rsidR="00762E8A" w:rsidRPr="000130C0" w:rsidRDefault="009F7ED2" w:rsidP="00413394">
            <w:pPr>
              <w:spacing w:after="0" w:line="360" w:lineRule="auto"/>
              <w:jc w:val="both"/>
            </w:pPr>
            <w:r w:rsidRPr="000130C0">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1712AAD" w14:textId="77777777" w:rsidR="00762E8A" w:rsidRPr="000130C0" w:rsidRDefault="009F7ED2" w:rsidP="00413394">
            <w:pPr>
              <w:spacing w:before="240" w:after="0" w:line="360" w:lineRule="auto"/>
              <w:jc w:val="both"/>
              <w:rPr>
                <w:b/>
              </w:rPr>
            </w:pPr>
            <w:r w:rsidRPr="000130C0">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D7EFE0D" w14:textId="77777777" w:rsidR="00762E8A" w:rsidRPr="000130C0" w:rsidRDefault="009F7ED2" w:rsidP="00413394">
            <w:pPr>
              <w:spacing w:before="240" w:after="0" w:line="360" w:lineRule="auto"/>
              <w:jc w:val="both"/>
              <w:rPr>
                <w:b/>
              </w:rPr>
            </w:pPr>
            <w:r w:rsidRPr="000130C0">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BE4EBF9" w14:textId="77777777" w:rsidR="00762E8A" w:rsidRPr="000130C0" w:rsidRDefault="009F7ED2" w:rsidP="00413394">
            <w:pPr>
              <w:spacing w:before="240" w:after="0" w:line="360" w:lineRule="auto"/>
              <w:jc w:val="both"/>
              <w:rPr>
                <w:b/>
              </w:rPr>
            </w:pPr>
            <w:r w:rsidRPr="000130C0">
              <w:rPr>
                <w:b/>
              </w:rPr>
              <w:t xml:space="preserve"> </w:t>
            </w:r>
          </w:p>
        </w:tc>
      </w:tr>
      <w:tr w:rsidR="00762E8A" w:rsidRPr="000130C0" w14:paraId="7FECBB0E" w14:textId="77777777">
        <w:trPr>
          <w:trHeight w:val="1425"/>
        </w:trPr>
        <w:tc>
          <w:tcPr>
            <w:tcW w:w="296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D2D6A3E" w14:textId="77777777" w:rsidR="00762E8A" w:rsidRPr="000130C0" w:rsidRDefault="009F7ED2" w:rsidP="00413394">
            <w:pPr>
              <w:spacing w:after="0" w:line="360" w:lineRule="auto"/>
              <w:jc w:val="both"/>
            </w:pPr>
            <w:r w:rsidRPr="000130C0">
              <w:t>It is challenging to ensure that all staff members are aware of and following compliance regulations and standards.</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251C024" w14:textId="77777777" w:rsidR="00762E8A" w:rsidRPr="000130C0" w:rsidRDefault="009F7ED2" w:rsidP="00413394">
            <w:pPr>
              <w:spacing w:after="0" w:line="360" w:lineRule="auto"/>
              <w:jc w:val="both"/>
            </w:pPr>
            <w:r w:rsidRPr="000130C0">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544E30C" w14:textId="77777777" w:rsidR="00762E8A" w:rsidRPr="000130C0" w:rsidRDefault="009F7ED2" w:rsidP="00413394">
            <w:pPr>
              <w:spacing w:before="240" w:after="0" w:line="360" w:lineRule="auto"/>
              <w:jc w:val="both"/>
              <w:rPr>
                <w:b/>
              </w:rPr>
            </w:pPr>
            <w:r w:rsidRPr="000130C0">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EC6FF28" w14:textId="77777777" w:rsidR="00762E8A" w:rsidRPr="000130C0" w:rsidRDefault="009F7ED2" w:rsidP="00413394">
            <w:pPr>
              <w:spacing w:before="240" w:after="0" w:line="360" w:lineRule="auto"/>
              <w:jc w:val="both"/>
              <w:rPr>
                <w:b/>
              </w:rPr>
            </w:pPr>
            <w:r w:rsidRPr="000130C0">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3376A11" w14:textId="77777777" w:rsidR="00762E8A" w:rsidRPr="000130C0" w:rsidRDefault="009F7ED2" w:rsidP="00413394">
            <w:pPr>
              <w:spacing w:before="240" w:after="0" w:line="360" w:lineRule="auto"/>
              <w:jc w:val="both"/>
              <w:rPr>
                <w:b/>
              </w:rPr>
            </w:pPr>
            <w:r w:rsidRPr="000130C0">
              <w:rPr>
                <w:b/>
              </w:rPr>
              <w:t xml:space="preserve"> </w:t>
            </w:r>
          </w:p>
        </w:tc>
      </w:tr>
      <w:tr w:rsidR="00762E8A" w:rsidRPr="000130C0" w14:paraId="616DB19C" w14:textId="77777777">
        <w:trPr>
          <w:trHeight w:val="870"/>
        </w:trPr>
        <w:tc>
          <w:tcPr>
            <w:tcW w:w="296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7D100B9" w14:textId="77777777" w:rsidR="00762E8A" w:rsidRPr="000130C0" w:rsidRDefault="009F7ED2" w:rsidP="00413394">
            <w:pPr>
              <w:spacing w:after="0" w:line="360" w:lineRule="auto"/>
              <w:jc w:val="both"/>
            </w:pPr>
            <w:r w:rsidRPr="000130C0">
              <w:t>There is a risk of non-compliance due to human error in a manual system.</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81594B1" w14:textId="77777777" w:rsidR="00762E8A" w:rsidRPr="000130C0" w:rsidRDefault="009F7ED2" w:rsidP="00413394">
            <w:pPr>
              <w:spacing w:after="0" w:line="360" w:lineRule="auto"/>
              <w:jc w:val="both"/>
            </w:pPr>
            <w:r w:rsidRPr="000130C0">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EF64230" w14:textId="77777777" w:rsidR="00762E8A" w:rsidRPr="000130C0" w:rsidRDefault="009F7ED2" w:rsidP="00413394">
            <w:pPr>
              <w:spacing w:before="240" w:after="0" w:line="360" w:lineRule="auto"/>
              <w:jc w:val="both"/>
              <w:rPr>
                <w:b/>
              </w:rPr>
            </w:pPr>
            <w:r w:rsidRPr="000130C0">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855F6E3" w14:textId="77777777" w:rsidR="00762E8A" w:rsidRPr="000130C0" w:rsidRDefault="009F7ED2" w:rsidP="00413394">
            <w:pPr>
              <w:spacing w:before="240" w:after="0" w:line="360" w:lineRule="auto"/>
              <w:jc w:val="both"/>
              <w:rPr>
                <w:b/>
              </w:rPr>
            </w:pPr>
            <w:r w:rsidRPr="000130C0">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4ED5F4C" w14:textId="77777777" w:rsidR="00762E8A" w:rsidRPr="000130C0" w:rsidRDefault="009F7ED2" w:rsidP="00413394">
            <w:pPr>
              <w:spacing w:before="240" w:after="0" w:line="360" w:lineRule="auto"/>
              <w:jc w:val="both"/>
              <w:rPr>
                <w:b/>
              </w:rPr>
            </w:pPr>
            <w:r w:rsidRPr="000130C0">
              <w:rPr>
                <w:b/>
              </w:rPr>
              <w:t xml:space="preserve"> </w:t>
            </w:r>
          </w:p>
        </w:tc>
      </w:tr>
      <w:tr w:rsidR="00762E8A" w:rsidRPr="000130C0" w14:paraId="499D84C4" w14:textId="77777777">
        <w:trPr>
          <w:trHeight w:val="1425"/>
        </w:trPr>
        <w:tc>
          <w:tcPr>
            <w:tcW w:w="296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843A70E" w14:textId="77777777" w:rsidR="00762E8A" w:rsidRPr="000130C0" w:rsidRDefault="009F7ED2" w:rsidP="00413394">
            <w:pPr>
              <w:spacing w:after="0" w:line="360" w:lineRule="auto"/>
              <w:jc w:val="both"/>
            </w:pPr>
            <w:r w:rsidRPr="000130C0">
              <w:t>Manual systems lack the level of control necessary to ensure compliance with complex regulations and standards.</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66CA7D0" w14:textId="77777777" w:rsidR="00762E8A" w:rsidRPr="000130C0" w:rsidRDefault="009F7ED2" w:rsidP="00413394">
            <w:pPr>
              <w:spacing w:after="0" w:line="360" w:lineRule="auto"/>
              <w:jc w:val="both"/>
            </w:pPr>
            <w:r w:rsidRPr="000130C0">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16ECDB2" w14:textId="77777777" w:rsidR="00762E8A" w:rsidRPr="000130C0" w:rsidRDefault="009F7ED2" w:rsidP="00413394">
            <w:pPr>
              <w:spacing w:before="240" w:after="0" w:line="360" w:lineRule="auto"/>
              <w:jc w:val="both"/>
              <w:rPr>
                <w:b/>
              </w:rPr>
            </w:pPr>
            <w:r w:rsidRPr="000130C0">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2D61E86" w14:textId="77777777" w:rsidR="00762E8A" w:rsidRPr="000130C0" w:rsidRDefault="009F7ED2" w:rsidP="00413394">
            <w:pPr>
              <w:spacing w:before="240" w:after="0" w:line="360" w:lineRule="auto"/>
              <w:jc w:val="both"/>
              <w:rPr>
                <w:b/>
              </w:rPr>
            </w:pPr>
            <w:r w:rsidRPr="000130C0">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B5DD412" w14:textId="77777777" w:rsidR="00762E8A" w:rsidRPr="000130C0" w:rsidRDefault="009F7ED2" w:rsidP="00413394">
            <w:pPr>
              <w:spacing w:before="240" w:after="0" w:line="360" w:lineRule="auto"/>
              <w:jc w:val="both"/>
              <w:rPr>
                <w:b/>
              </w:rPr>
            </w:pPr>
            <w:r w:rsidRPr="000130C0">
              <w:rPr>
                <w:b/>
              </w:rPr>
              <w:t xml:space="preserve"> </w:t>
            </w:r>
          </w:p>
        </w:tc>
      </w:tr>
      <w:tr w:rsidR="00762E8A" w:rsidRPr="000130C0" w14:paraId="2A5999DB" w14:textId="77777777">
        <w:trPr>
          <w:trHeight w:val="1140"/>
        </w:trPr>
        <w:tc>
          <w:tcPr>
            <w:tcW w:w="296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AFB1EF5" w14:textId="77777777" w:rsidR="00762E8A" w:rsidRPr="000130C0" w:rsidRDefault="009F7ED2" w:rsidP="00413394">
            <w:pPr>
              <w:spacing w:after="0" w:line="360" w:lineRule="auto"/>
              <w:jc w:val="both"/>
            </w:pPr>
            <w:r w:rsidRPr="000130C0">
              <w:t>Maintaining compliance with regulations and standards is time-</w:t>
            </w:r>
            <w:r w:rsidRPr="000130C0">
              <w:lastRenderedPageBreak/>
              <w:t>consuming in a manual system.</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EDF68FB" w14:textId="77777777" w:rsidR="00762E8A" w:rsidRPr="000130C0" w:rsidRDefault="009F7ED2" w:rsidP="00413394">
            <w:pPr>
              <w:spacing w:after="0" w:line="360" w:lineRule="auto"/>
              <w:jc w:val="both"/>
            </w:pPr>
            <w:r w:rsidRPr="000130C0">
              <w:lastRenderedPageBreak/>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BCB4610" w14:textId="77777777" w:rsidR="00762E8A" w:rsidRPr="000130C0" w:rsidRDefault="009F7ED2" w:rsidP="00413394">
            <w:pPr>
              <w:spacing w:before="240" w:after="0" w:line="360" w:lineRule="auto"/>
              <w:jc w:val="both"/>
              <w:rPr>
                <w:b/>
              </w:rPr>
            </w:pPr>
            <w:r w:rsidRPr="000130C0">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04BCEB1" w14:textId="77777777" w:rsidR="00762E8A" w:rsidRPr="000130C0" w:rsidRDefault="009F7ED2" w:rsidP="00413394">
            <w:pPr>
              <w:spacing w:before="240" w:after="0" w:line="360" w:lineRule="auto"/>
              <w:jc w:val="both"/>
              <w:rPr>
                <w:b/>
              </w:rPr>
            </w:pPr>
            <w:r w:rsidRPr="000130C0">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745584F" w14:textId="77777777" w:rsidR="00762E8A" w:rsidRPr="000130C0" w:rsidRDefault="009F7ED2" w:rsidP="00413394">
            <w:pPr>
              <w:spacing w:before="240" w:after="0" w:line="360" w:lineRule="auto"/>
              <w:jc w:val="both"/>
              <w:rPr>
                <w:b/>
              </w:rPr>
            </w:pPr>
            <w:r w:rsidRPr="000130C0">
              <w:rPr>
                <w:b/>
              </w:rPr>
              <w:t xml:space="preserve"> </w:t>
            </w:r>
          </w:p>
        </w:tc>
      </w:tr>
      <w:tr w:rsidR="00762E8A" w:rsidRPr="000130C0" w14:paraId="73537F98" w14:textId="77777777">
        <w:trPr>
          <w:trHeight w:val="1140"/>
        </w:trPr>
        <w:tc>
          <w:tcPr>
            <w:tcW w:w="296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A702127" w14:textId="77777777" w:rsidR="00762E8A" w:rsidRPr="000130C0" w:rsidRDefault="009F7ED2" w:rsidP="00413394">
            <w:pPr>
              <w:spacing w:after="0" w:line="360" w:lineRule="auto"/>
              <w:jc w:val="both"/>
            </w:pPr>
            <w:r w:rsidRPr="000130C0">
              <w:lastRenderedPageBreak/>
              <w:t>Compliance requirements change frequently, making it difficult to keep up to date in a manual system.</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AB4B0A8" w14:textId="77777777" w:rsidR="00762E8A" w:rsidRPr="000130C0" w:rsidRDefault="009F7ED2" w:rsidP="00413394">
            <w:pPr>
              <w:spacing w:after="0" w:line="360" w:lineRule="auto"/>
              <w:jc w:val="both"/>
            </w:pPr>
            <w:r w:rsidRPr="000130C0">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0E9EE8E" w14:textId="77777777" w:rsidR="00762E8A" w:rsidRPr="000130C0" w:rsidRDefault="009F7ED2" w:rsidP="00413394">
            <w:pPr>
              <w:spacing w:before="240" w:after="0" w:line="360" w:lineRule="auto"/>
              <w:jc w:val="both"/>
              <w:rPr>
                <w:b/>
              </w:rPr>
            </w:pPr>
            <w:r w:rsidRPr="000130C0">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9718909" w14:textId="77777777" w:rsidR="00762E8A" w:rsidRPr="000130C0" w:rsidRDefault="009F7ED2" w:rsidP="00413394">
            <w:pPr>
              <w:spacing w:before="240" w:after="0" w:line="360" w:lineRule="auto"/>
              <w:jc w:val="both"/>
              <w:rPr>
                <w:b/>
              </w:rPr>
            </w:pPr>
            <w:r w:rsidRPr="000130C0">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3A31B1A" w14:textId="77777777" w:rsidR="00762E8A" w:rsidRPr="000130C0" w:rsidRDefault="009F7ED2" w:rsidP="00413394">
            <w:pPr>
              <w:spacing w:before="240" w:after="0" w:line="360" w:lineRule="auto"/>
              <w:jc w:val="both"/>
              <w:rPr>
                <w:b/>
              </w:rPr>
            </w:pPr>
            <w:r w:rsidRPr="000130C0">
              <w:rPr>
                <w:b/>
              </w:rPr>
              <w:t xml:space="preserve"> </w:t>
            </w:r>
          </w:p>
        </w:tc>
      </w:tr>
      <w:tr w:rsidR="00762E8A" w:rsidRPr="000130C0" w14:paraId="3BE2CDD7" w14:textId="77777777">
        <w:trPr>
          <w:trHeight w:val="1140"/>
        </w:trPr>
        <w:tc>
          <w:tcPr>
            <w:tcW w:w="296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552F18A" w14:textId="77777777" w:rsidR="00762E8A" w:rsidRPr="000130C0" w:rsidRDefault="009F7ED2" w:rsidP="00413394">
            <w:pPr>
              <w:spacing w:after="0" w:line="360" w:lineRule="auto"/>
              <w:jc w:val="both"/>
            </w:pPr>
            <w:r w:rsidRPr="000130C0">
              <w:t>It is challenging to demonstrate compliance with regulations and standards in a manual system.</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A0916C5" w14:textId="77777777" w:rsidR="00762E8A" w:rsidRPr="000130C0" w:rsidRDefault="009F7ED2" w:rsidP="00413394">
            <w:pPr>
              <w:spacing w:after="0" w:line="360" w:lineRule="auto"/>
              <w:jc w:val="both"/>
            </w:pPr>
            <w:r w:rsidRPr="000130C0">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9BB6307" w14:textId="77777777" w:rsidR="00762E8A" w:rsidRPr="000130C0" w:rsidRDefault="009F7ED2" w:rsidP="00413394">
            <w:pPr>
              <w:spacing w:before="240" w:after="0" w:line="360" w:lineRule="auto"/>
              <w:jc w:val="both"/>
              <w:rPr>
                <w:b/>
              </w:rPr>
            </w:pPr>
            <w:r w:rsidRPr="000130C0">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4D2C6C0" w14:textId="77777777" w:rsidR="00762E8A" w:rsidRPr="000130C0" w:rsidRDefault="009F7ED2" w:rsidP="00413394">
            <w:pPr>
              <w:spacing w:before="240" w:after="0" w:line="360" w:lineRule="auto"/>
              <w:jc w:val="both"/>
              <w:rPr>
                <w:b/>
              </w:rPr>
            </w:pPr>
            <w:r w:rsidRPr="000130C0">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51FB154" w14:textId="77777777" w:rsidR="00762E8A" w:rsidRPr="000130C0" w:rsidRDefault="009F7ED2" w:rsidP="00413394">
            <w:pPr>
              <w:spacing w:before="240" w:after="0" w:line="360" w:lineRule="auto"/>
              <w:jc w:val="both"/>
              <w:rPr>
                <w:b/>
              </w:rPr>
            </w:pPr>
            <w:r w:rsidRPr="000130C0">
              <w:rPr>
                <w:b/>
              </w:rPr>
              <w:t xml:space="preserve"> </w:t>
            </w:r>
          </w:p>
        </w:tc>
      </w:tr>
      <w:tr w:rsidR="00762E8A" w:rsidRPr="000130C0" w14:paraId="68ED981C" w14:textId="77777777">
        <w:trPr>
          <w:trHeight w:val="870"/>
        </w:trPr>
        <w:tc>
          <w:tcPr>
            <w:tcW w:w="296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6FF8148" w14:textId="77777777" w:rsidR="00762E8A" w:rsidRPr="000130C0" w:rsidRDefault="009F7ED2" w:rsidP="00413394">
            <w:pPr>
              <w:spacing w:after="0" w:line="360" w:lineRule="auto"/>
              <w:jc w:val="both"/>
            </w:pPr>
            <w:r w:rsidRPr="000130C0">
              <w:t>Manual systems are more prone to mistakes, which can lead to compliance issues.</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30F6846" w14:textId="77777777" w:rsidR="00762E8A" w:rsidRPr="000130C0" w:rsidRDefault="009F7ED2" w:rsidP="00413394">
            <w:pPr>
              <w:spacing w:after="0" w:line="360" w:lineRule="auto"/>
              <w:jc w:val="both"/>
            </w:pPr>
            <w:r w:rsidRPr="000130C0">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11FF2FC" w14:textId="77777777" w:rsidR="00762E8A" w:rsidRPr="000130C0" w:rsidRDefault="009F7ED2" w:rsidP="00413394">
            <w:pPr>
              <w:spacing w:before="240" w:after="0" w:line="360" w:lineRule="auto"/>
              <w:jc w:val="both"/>
              <w:rPr>
                <w:b/>
              </w:rPr>
            </w:pPr>
            <w:r w:rsidRPr="000130C0">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1B9982B" w14:textId="77777777" w:rsidR="00762E8A" w:rsidRPr="000130C0" w:rsidRDefault="009F7ED2" w:rsidP="00413394">
            <w:pPr>
              <w:spacing w:before="240" w:after="0" w:line="360" w:lineRule="auto"/>
              <w:jc w:val="both"/>
              <w:rPr>
                <w:b/>
              </w:rPr>
            </w:pPr>
            <w:r w:rsidRPr="000130C0">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80F95AB" w14:textId="77777777" w:rsidR="00762E8A" w:rsidRPr="000130C0" w:rsidRDefault="009F7ED2" w:rsidP="00413394">
            <w:pPr>
              <w:spacing w:before="240" w:after="0" w:line="360" w:lineRule="auto"/>
              <w:jc w:val="both"/>
              <w:rPr>
                <w:b/>
              </w:rPr>
            </w:pPr>
            <w:r w:rsidRPr="000130C0">
              <w:rPr>
                <w:b/>
              </w:rPr>
              <w:t xml:space="preserve"> </w:t>
            </w:r>
          </w:p>
        </w:tc>
      </w:tr>
      <w:tr w:rsidR="00762E8A" w:rsidRPr="000130C0" w14:paraId="40F4D49A" w14:textId="77777777">
        <w:trPr>
          <w:trHeight w:val="1425"/>
        </w:trPr>
        <w:tc>
          <w:tcPr>
            <w:tcW w:w="296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DF165F3" w14:textId="77777777" w:rsidR="00762E8A" w:rsidRPr="000130C0" w:rsidRDefault="009F7ED2" w:rsidP="00413394">
            <w:pPr>
              <w:spacing w:after="0" w:line="360" w:lineRule="auto"/>
              <w:jc w:val="both"/>
            </w:pPr>
            <w:r w:rsidRPr="000130C0">
              <w:t>The lack of automation in a manual system makes it difficult to enforce compliance regulations and standards.</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0E11E2E" w14:textId="77777777" w:rsidR="00762E8A" w:rsidRPr="000130C0" w:rsidRDefault="009F7ED2" w:rsidP="00413394">
            <w:pPr>
              <w:spacing w:after="0" w:line="360" w:lineRule="auto"/>
              <w:jc w:val="both"/>
            </w:pPr>
            <w:r w:rsidRPr="000130C0">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74F8AC6" w14:textId="77777777" w:rsidR="00762E8A" w:rsidRPr="000130C0" w:rsidRDefault="009F7ED2" w:rsidP="00413394">
            <w:pPr>
              <w:spacing w:before="240" w:after="0" w:line="360" w:lineRule="auto"/>
              <w:jc w:val="both"/>
              <w:rPr>
                <w:b/>
              </w:rPr>
            </w:pPr>
            <w:r w:rsidRPr="000130C0">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18BB362" w14:textId="77777777" w:rsidR="00762E8A" w:rsidRPr="000130C0" w:rsidRDefault="009F7ED2" w:rsidP="00413394">
            <w:pPr>
              <w:spacing w:before="240" w:after="0" w:line="360" w:lineRule="auto"/>
              <w:jc w:val="both"/>
              <w:rPr>
                <w:b/>
              </w:rPr>
            </w:pPr>
            <w:r w:rsidRPr="000130C0">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76D8E31" w14:textId="77777777" w:rsidR="00762E8A" w:rsidRPr="000130C0" w:rsidRDefault="009F7ED2" w:rsidP="00413394">
            <w:pPr>
              <w:spacing w:before="240" w:after="0" w:line="360" w:lineRule="auto"/>
              <w:jc w:val="both"/>
              <w:rPr>
                <w:b/>
              </w:rPr>
            </w:pPr>
            <w:r w:rsidRPr="000130C0">
              <w:rPr>
                <w:b/>
              </w:rPr>
              <w:t xml:space="preserve"> </w:t>
            </w:r>
          </w:p>
        </w:tc>
      </w:tr>
      <w:tr w:rsidR="00762E8A" w:rsidRPr="000130C0" w14:paraId="7B29A1FB" w14:textId="77777777">
        <w:trPr>
          <w:trHeight w:val="1425"/>
        </w:trPr>
        <w:tc>
          <w:tcPr>
            <w:tcW w:w="296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B8CF9E1" w14:textId="77777777" w:rsidR="00762E8A" w:rsidRPr="000130C0" w:rsidRDefault="009F7ED2" w:rsidP="00413394">
            <w:pPr>
              <w:spacing w:after="0" w:line="360" w:lineRule="auto"/>
              <w:jc w:val="both"/>
            </w:pPr>
            <w:r w:rsidRPr="000130C0">
              <w:lastRenderedPageBreak/>
              <w:t>The absence of audit trails in a manual system makes it challenging to demonstrate compliance with regulations and standards.</w:t>
            </w:r>
          </w:p>
        </w:tc>
        <w:tc>
          <w:tcPr>
            <w:tcW w:w="85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A5AEFBA" w14:textId="77777777" w:rsidR="00762E8A" w:rsidRPr="000130C0" w:rsidRDefault="009F7ED2" w:rsidP="00413394">
            <w:pPr>
              <w:spacing w:after="0" w:line="360" w:lineRule="auto"/>
              <w:jc w:val="both"/>
            </w:pPr>
            <w:r w:rsidRPr="000130C0">
              <w:t xml:space="preserve"> </w:t>
            </w:r>
          </w:p>
        </w:tc>
        <w:tc>
          <w:tcPr>
            <w:tcW w:w="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DAB74E2" w14:textId="77777777" w:rsidR="00762E8A" w:rsidRPr="000130C0" w:rsidRDefault="009F7ED2" w:rsidP="00413394">
            <w:pPr>
              <w:spacing w:before="240" w:after="0" w:line="360" w:lineRule="auto"/>
              <w:jc w:val="both"/>
              <w:rPr>
                <w:b/>
              </w:rPr>
            </w:pPr>
            <w:r w:rsidRPr="000130C0">
              <w:rPr>
                <w:b/>
              </w:rPr>
              <w:t xml:space="preserve"> </w:t>
            </w:r>
          </w:p>
        </w:tc>
        <w:tc>
          <w:tcPr>
            <w:tcW w:w="883"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5AFD26D" w14:textId="77777777" w:rsidR="00762E8A" w:rsidRPr="000130C0" w:rsidRDefault="009F7ED2" w:rsidP="00413394">
            <w:pPr>
              <w:spacing w:before="240" w:after="0" w:line="360" w:lineRule="auto"/>
              <w:jc w:val="both"/>
              <w:rPr>
                <w:b/>
              </w:rPr>
            </w:pPr>
            <w:r w:rsidRPr="000130C0">
              <w:rPr>
                <w:b/>
              </w:rPr>
              <w:t xml:space="preserve"> </w:t>
            </w:r>
          </w:p>
        </w:tc>
        <w:tc>
          <w:tcPr>
            <w:tcW w:w="9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5286EA7" w14:textId="77777777" w:rsidR="00762E8A" w:rsidRPr="000130C0" w:rsidRDefault="009F7ED2" w:rsidP="00413394">
            <w:pPr>
              <w:spacing w:before="240" w:after="0" w:line="360" w:lineRule="auto"/>
              <w:jc w:val="both"/>
              <w:rPr>
                <w:b/>
              </w:rPr>
            </w:pPr>
            <w:r w:rsidRPr="000130C0">
              <w:rPr>
                <w:b/>
              </w:rPr>
              <w:t xml:space="preserve"> </w:t>
            </w:r>
          </w:p>
        </w:tc>
      </w:tr>
    </w:tbl>
    <w:p w14:paraId="0738058F" w14:textId="77777777" w:rsidR="00762E8A" w:rsidRPr="000130C0" w:rsidRDefault="00762E8A" w:rsidP="00413394">
      <w:pPr>
        <w:spacing w:after="0" w:line="360" w:lineRule="auto"/>
        <w:jc w:val="both"/>
      </w:pPr>
    </w:p>
    <w:p w14:paraId="0B39FDAB" w14:textId="77777777" w:rsidR="00762E8A" w:rsidRPr="000130C0" w:rsidRDefault="009F7ED2" w:rsidP="00413394">
      <w:pPr>
        <w:spacing w:after="0" w:line="360" w:lineRule="auto"/>
        <w:jc w:val="both"/>
      </w:pPr>
      <w:r w:rsidRPr="000130C0">
        <w:t xml:space="preserve"> </w:t>
      </w:r>
    </w:p>
    <w:p w14:paraId="4AC53DDF" w14:textId="77777777" w:rsidR="00762E8A" w:rsidRPr="000130C0" w:rsidRDefault="00762E8A" w:rsidP="00413394">
      <w:pPr>
        <w:spacing w:after="0" w:line="360" w:lineRule="auto"/>
        <w:jc w:val="both"/>
      </w:pPr>
    </w:p>
    <w:p w14:paraId="0BE3690F" w14:textId="77777777" w:rsidR="00762E8A" w:rsidRDefault="00762E8A" w:rsidP="00413394">
      <w:pPr>
        <w:spacing w:after="0" w:line="360" w:lineRule="auto"/>
        <w:jc w:val="both"/>
      </w:pPr>
    </w:p>
    <w:p w14:paraId="1DE5B9CF" w14:textId="77777777" w:rsidR="00A30A65" w:rsidRDefault="00A30A65" w:rsidP="00413394">
      <w:pPr>
        <w:spacing w:after="0" w:line="360" w:lineRule="auto"/>
        <w:jc w:val="both"/>
      </w:pPr>
    </w:p>
    <w:p w14:paraId="12DE456B" w14:textId="40B5E38C" w:rsidR="00A30A65" w:rsidRDefault="00A30A65" w:rsidP="00413394">
      <w:pPr>
        <w:spacing w:after="0" w:line="360" w:lineRule="auto"/>
        <w:jc w:val="both"/>
      </w:pPr>
    </w:p>
    <w:p w14:paraId="1CE74987" w14:textId="6FFC8772" w:rsidR="00AB0A8B" w:rsidRDefault="00AB0A8B" w:rsidP="00413394">
      <w:pPr>
        <w:spacing w:after="0" w:line="360" w:lineRule="auto"/>
        <w:jc w:val="both"/>
      </w:pPr>
    </w:p>
    <w:p w14:paraId="45E52496" w14:textId="02B97838" w:rsidR="00AB0A8B" w:rsidRDefault="00AB0A8B" w:rsidP="00413394">
      <w:pPr>
        <w:spacing w:after="0" w:line="360" w:lineRule="auto"/>
        <w:jc w:val="both"/>
      </w:pPr>
    </w:p>
    <w:p w14:paraId="2045BB23" w14:textId="2E28E970" w:rsidR="00AB0A8B" w:rsidRDefault="00AB0A8B" w:rsidP="00413394">
      <w:pPr>
        <w:spacing w:after="0" w:line="360" w:lineRule="auto"/>
        <w:jc w:val="both"/>
      </w:pPr>
    </w:p>
    <w:p w14:paraId="72902F3F" w14:textId="2071819E" w:rsidR="00AB0A8B" w:rsidRDefault="00AB0A8B" w:rsidP="00413394">
      <w:pPr>
        <w:spacing w:after="0" w:line="360" w:lineRule="auto"/>
        <w:jc w:val="both"/>
      </w:pPr>
    </w:p>
    <w:p w14:paraId="3D865C72" w14:textId="66955748" w:rsidR="00AB0A8B" w:rsidRDefault="00AB0A8B" w:rsidP="00413394">
      <w:pPr>
        <w:spacing w:after="0" w:line="360" w:lineRule="auto"/>
        <w:jc w:val="both"/>
      </w:pPr>
    </w:p>
    <w:p w14:paraId="0A424525" w14:textId="2B6343B5" w:rsidR="00AB0A8B" w:rsidRDefault="00AB0A8B" w:rsidP="00413394">
      <w:pPr>
        <w:spacing w:after="0" w:line="360" w:lineRule="auto"/>
        <w:jc w:val="both"/>
      </w:pPr>
    </w:p>
    <w:p w14:paraId="1A293120" w14:textId="394E5F35" w:rsidR="00AB0A8B" w:rsidRDefault="00AB0A8B" w:rsidP="00413394">
      <w:pPr>
        <w:spacing w:after="0" w:line="360" w:lineRule="auto"/>
        <w:jc w:val="both"/>
      </w:pPr>
    </w:p>
    <w:p w14:paraId="5C442637" w14:textId="3D7AFE2C" w:rsidR="00AB0A8B" w:rsidRDefault="00AB0A8B" w:rsidP="00413394">
      <w:pPr>
        <w:spacing w:after="0" w:line="360" w:lineRule="auto"/>
        <w:jc w:val="both"/>
      </w:pPr>
    </w:p>
    <w:p w14:paraId="3275B0EE" w14:textId="77777777" w:rsidR="00AB0A8B" w:rsidRDefault="00AB0A8B" w:rsidP="00413394">
      <w:pPr>
        <w:spacing w:after="0" w:line="360" w:lineRule="auto"/>
        <w:jc w:val="both"/>
      </w:pPr>
    </w:p>
    <w:p w14:paraId="398B4609" w14:textId="77777777" w:rsidR="00413394" w:rsidRPr="000130C0" w:rsidRDefault="00413394" w:rsidP="00413394">
      <w:pPr>
        <w:spacing w:after="0" w:line="360" w:lineRule="auto"/>
        <w:jc w:val="both"/>
      </w:pPr>
    </w:p>
    <w:p w14:paraId="2F0AA3E2" w14:textId="77777777" w:rsidR="00762E8A" w:rsidRPr="000130C0" w:rsidRDefault="00762E8A" w:rsidP="00413394">
      <w:pPr>
        <w:spacing w:after="0" w:line="360" w:lineRule="auto"/>
        <w:jc w:val="both"/>
      </w:pPr>
    </w:p>
    <w:p w14:paraId="463DDC0F" w14:textId="77777777" w:rsidR="00762E8A" w:rsidRPr="000130C0" w:rsidRDefault="009F7ED2" w:rsidP="00413394">
      <w:pPr>
        <w:spacing w:after="0" w:line="360" w:lineRule="auto"/>
        <w:jc w:val="both"/>
      </w:pPr>
      <w:r w:rsidRPr="000130C0">
        <w:t>Appendix C</w:t>
      </w:r>
      <w:r w:rsidRPr="000130C0">
        <w:br/>
      </w:r>
    </w:p>
    <w:p w14:paraId="4E3005D0" w14:textId="77777777" w:rsidR="00762E8A" w:rsidRPr="000130C0" w:rsidRDefault="009F7ED2" w:rsidP="00413394">
      <w:pPr>
        <w:spacing w:after="0" w:line="360" w:lineRule="auto"/>
        <w:ind w:left="2160"/>
        <w:jc w:val="both"/>
        <w:rPr>
          <w:b/>
        </w:rPr>
      </w:pPr>
      <w:r w:rsidRPr="000130C0">
        <w:rPr>
          <w:b/>
        </w:rPr>
        <w:lastRenderedPageBreak/>
        <w:t>User Manual</w:t>
      </w:r>
    </w:p>
    <w:p w14:paraId="235BD8A7" w14:textId="77777777" w:rsidR="00762E8A" w:rsidRPr="000130C0" w:rsidRDefault="009F7ED2" w:rsidP="00413394">
      <w:pPr>
        <w:spacing w:after="0" w:line="360" w:lineRule="auto"/>
        <w:jc w:val="both"/>
        <w:rPr>
          <w:b/>
        </w:rPr>
      </w:pPr>
      <w:r w:rsidRPr="000130C0">
        <w:rPr>
          <w:b/>
        </w:rPr>
        <w:t>User Side</w:t>
      </w:r>
    </w:p>
    <w:p w14:paraId="15933B37" w14:textId="77777777" w:rsidR="00762E8A" w:rsidRPr="000130C0" w:rsidRDefault="009F7ED2" w:rsidP="00413394">
      <w:pPr>
        <w:spacing w:after="0" w:line="360" w:lineRule="auto"/>
        <w:jc w:val="both"/>
        <w:rPr>
          <w:b/>
        </w:rPr>
      </w:pPr>
      <w:r w:rsidRPr="000130C0">
        <w:rPr>
          <w:b/>
        </w:rPr>
        <w:t>Homepage</w:t>
      </w:r>
    </w:p>
    <w:p w14:paraId="4C535777" w14:textId="77777777" w:rsidR="00762E8A" w:rsidRPr="000130C0" w:rsidRDefault="009F7ED2" w:rsidP="00413394">
      <w:pPr>
        <w:spacing w:after="0" w:line="360" w:lineRule="auto"/>
        <w:jc w:val="both"/>
      </w:pPr>
      <w:r w:rsidRPr="000130C0">
        <w:rPr>
          <w:b/>
        </w:rPr>
        <w:tab/>
      </w:r>
      <w:r w:rsidRPr="000130C0">
        <w:t xml:space="preserve">Homepage has the first impression of Careera with a purpose of leading the students accordingly. The navigation part of the website is designed for easy exploration. It has the sections: Home, Features, Connect to wifi, About Hydromatic,and  About Us. </w:t>
      </w:r>
    </w:p>
    <w:p w14:paraId="344F49B2" w14:textId="77777777" w:rsidR="00762E8A" w:rsidRPr="000130C0" w:rsidRDefault="009F7ED2" w:rsidP="00413394">
      <w:pPr>
        <w:spacing w:after="0" w:line="360" w:lineRule="auto"/>
        <w:jc w:val="both"/>
      </w:pPr>
      <w:r w:rsidRPr="000130C0">
        <w:rPr>
          <w:noProof/>
        </w:rPr>
        <w:drawing>
          <wp:anchor distT="0" distB="0" distL="114300" distR="114300" simplePos="0" relativeHeight="251687936" behindDoc="1" locked="0" layoutInCell="1" allowOverlap="1" wp14:anchorId="34B31F72" wp14:editId="56CA1973">
            <wp:simplePos x="0" y="0"/>
            <wp:positionH relativeFrom="column">
              <wp:posOffset>6189</wp:posOffset>
            </wp:positionH>
            <wp:positionV relativeFrom="paragraph">
              <wp:posOffset>-436</wp:posOffset>
            </wp:positionV>
            <wp:extent cx="4143345" cy="2044700"/>
            <wp:effectExtent l="0" t="0" r="0" b="0"/>
            <wp:wrapTight wrapText="bothSides">
              <wp:wrapPolygon edited="0">
                <wp:start x="0" y="0"/>
                <wp:lineTo x="0" y="21332"/>
                <wp:lineTo x="21454" y="21332"/>
                <wp:lineTo x="21454" y="0"/>
                <wp:lineTo x="0" y="0"/>
              </wp:wrapPolygon>
            </wp:wrapTight>
            <wp:docPr id="23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21" cstate="print">
                      <a:extLst>
                        <a:ext uri="{28A0092B-C50C-407E-A947-70E740481C1C}">
                          <a14:useLocalDpi xmlns:a14="http://schemas.microsoft.com/office/drawing/2010/main" val="0"/>
                        </a:ext>
                      </a:extLst>
                    </a:blip>
                    <a:srcRect/>
                    <a:stretch>
                      <a:fillRect/>
                    </a:stretch>
                  </pic:blipFill>
                  <pic:spPr>
                    <a:xfrm>
                      <a:off x="0" y="0"/>
                      <a:ext cx="4143345" cy="2044700"/>
                    </a:xfrm>
                    <a:prstGeom prst="rect">
                      <a:avLst/>
                    </a:prstGeom>
                    <a:ln/>
                  </pic:spPr>
                </pic:pic>
              </a:graphicData>
            </a:graphic>
          </wp:anchor>
        </w:drawing>
      </w:r>
    </w:p>
    <w:p w14:paraId="60CB06DB" w14:textId="77777777" w:rsidR="00762E8A" w:rsidRDefault="00762E8A" w:rsidP="00413394">
      <w:pPr>
        <w:spacing w:after="0" w:line="360" w:lineRule="auto"/>
        <w:jc w:val="both"/>
      </w:pPr>
    </w:p>
    <w:p w14:paraId="67D2ED8D" w14:textId="77777777" w:rsidR="00E211E2" w:rsidRDefault="00E211E2" w:rsidP="00413394">
      <w:pPr>
        <w:spacing w:after="0" w:line="360" w:lineRule="auto"/>
        <w:jc w:val="both"/>
      </w:pPr>
    </w:p>
    <w:p w14:paraId="21F02CF1" w14:textId="77777777" w:rsidR="00E211E2" w:rsidRDefault="00E211E2" w:rsidP="00413394">
      <w:pPr>
        <w:spacing w:after="0" w:line="360" w:lineRule="auto"/>
        <w:jc w:val="both"/>
      </w:pPr>
    </w:p>
    <w:p w14:paraId="15F8D08D" w14:textId="77777777" w:rsidR="00E211E2" w:rsidRDefault="00E211E2" w:rsidP="00413394">
      <w:pPr>
        <w:spacing w:after="0" w:line="360" w:lineRule="auto"/>
        <w:jc w:val="both"/>
      </w:pPr>
    </w:p>
    <w:p w14:paraId="05657124" w14:textId="77777777" w:rsidR="005D1822" w:rsidRPr="000130C0" w:rsidRDefault="005D1822" w:rsidP="00413394">
      <w:pPr>
        <w:spacing w:after="0" w:line="360" w:lineRule="auto"/>
        <w:jc w:val="both"/>
      </w:pPr>
    </w:p>
    <w:p w14:paraId="1FB2233C" w14:textId="77777777" w:rsidR="00762E8A" w:rsidRDefault="00762E8A" w:rsidP="00413394">
      <w:pPr>
        <w:spacing w:after="0" w:line="360" w:lineRule="auto"/>
        <w:jc w:val="both"/>
      </w:pPr>
    </w:p>
    <w:p w14:paraId="0FFE6E45" w14:textId="77777777" w:rsidR="00413394" w:rsidRPr="000130C0" w:rsidRDefault="00413394" w:rsidP="00413394">
      <w:pPr>
        <w:spacing w:after="0" w:line="360" w:lineRule="auto"/>
        <w:jc w:val="both"/>
      </w:pPr>
    </w:p>
    <w:p w14:paraId="2ED90CC2" w14:textId="77777777" w:rsidR="00762E8A" w:rsidRPr="000130C0" w:rsidRDefault="00E211E2" w:rsidP="00413394">
      <w:pPr>
        <w:spacing w:after="0" w:line="360" w:lineRule="auto"/>
      </w:pPr>
      <w:r>
        <w:t xml:space="preserve">Sample </w:t>
      </w:r>
      <w:r w:rsidR="009F7ED2" w:rsidRPr="000130C0">
        <w:t>Section:</w:t>
      </w:r>
      <w:r w:rsidR="005D1822">
        <w:t xml:space="preserve"> </w:t>
      </w:r>
    </w:p>
    <w:p w14:paraId="57CB3116" w14:textId="77777777" w:rsidR="00762E8A" w:rsidRPr="000130C0" w:rsidRDefault="00E211E2" w:rsidP="00413394">
      <w:pPr>
        <w:spacing w:after="0" w:line="360" w:lineRule="auto"/>
        <w:ind w:firstLine="720"/>
        <w:jc w:val="both"/>
      </w:pPr>
      <w:r w:rsidRPr="000130C0">
        <w:rPr>
          <w:noProof/>
        </w:rPr>
        <w:lastRenderedPageBreak/>
        <w:drawing>
          <wp:anchor distT="0" distB="0" distL="114300" distR="114300" simplePos="0" relativeHeight="251688960" behindDoc="1" locked="0" layoutInCell="1" allowOverlap="1" wp14:anchorId="223F4418" wp14:editId="70241519">
            <wp:simplePos x="0" y="0"/>
            <wp:positionH relativeFrom="column">
              <wp:posOffset>5715</wp:posOffset>
            </wp:positionH>
            <wp:positionV relativeFrom="paragraph">
              <wp:posOffset>870907</wp:posOffset>
            </wp:positionV>
            <wp:extent cx="4142740" cy="2044700"/>
            <wp:effectExtent l="0" t="0" r="0" b="0"/>
            <wp:wrapTight wrapText="bothSides">
              <wp:wrapPolygon edited="0">
                <wp:start x="0" y="0"/>
                <wp:lineTo x="0" y="21332"/>
                <wp:lineTo x="21454" y="21332"/>
                <wp:lineTo x="21454" y="0"/>
                <wp:lineTo x="0" y="0"/>
              </wp:wrapPolygon>
            </wp:wrapTight>
            <wp:docPr id="233"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22" cstate="print">
                      <a:extLst>
                        <a:ext uri="{28A0092B-C50C-407E-A947-70E740481C1C}">
                          <a14:useLocalDpi xmlns:a14="http://schemas.microsoft.com/office/drawing/2010/main" val="0"/>
                        </a:ext>
                      </a:extLst>
                    </a:blip>
                    <a:srcRect/>
                    <a:stretch>
                      <a:fillRect/>
                    </a:stretch>
                  </pic:blipFill>
                  <pic:spPr>
                    <a:xfrm>
                      <a:off x="0" y="0"/>
                      <a:ext cx="4142740" cy="2044700"/>
                    </a:xfrm>
                    <a:prstGeom prst="rect">
                      <a:avLst/>
                    </a:prstGeom>
                    <a:ln/>
                  </pic:spPr>
                </pic:pic>
              </a:graphicData>
            </a:graphic>
          </wp:anchor>
        </w:drawing>
      </w:r>
      <w:r w:rsidR="009F7ED2" w:rsidRPr="000130C0">
        <w:t>Displays a sample HydroMatic dashboard, compatible across mobile and desktop devices, aimed at giving users a comprehensive view of their hydroponic system's status.</w:t>
      </w:r>
    </w:p>
    <w:p w14:paraId="29270531" w14:textId="77777777" w:rsidR="00762E8A" w:rsidRPr="000130C0" w:rsidRDefault="00762E8A" w:rsidP="00413394">
      <w:pPr>
        <w:spacing w:after="0" w:line="360" w:lineRule="auto"/>
        <w:jc w:val="both"/>
      </w:pPr>
    </w:p>
    <w:p w14:paraId="58FEE75D" w14:textId="77777777" w:rsidR="005D1822" w:rsidRPr="000130C0" w:rsidRDefault="009F7ED2" w:rsidP="00413394">
      <w:pPr>
        <w:spacing w:after="0" w:line="360" w:lineRule="auto"/>
        <w:jc w:val="both"/>
      </w:pPr>
      <w:r w:rsidRPr="000130C0">
        <w:t xml:space="preserve">Features Section: </w:t>
      </w:r>
    </w:p>
    <w:p w14:paraId="45FECE53" w14:textId="77777777" w:rsidR="00762E8A" w:rsidRDefault="009F7ED2" w:rsidP="00413394">
      <w:pPr>
        <w:spacing w:after="0" w:line="360" w:lineRule="auto"/>
        <w:jc w:val="both"/>
      </w:pPr>
      <w:r w:rsidRPr="000130C0">
        <w:tab/>
        <w:t>Lists key features such as real-time monitoring, SMS notifications, and IoT integration, emphasizing the system's ability to provide continuous updates and connectivity.</w:t>
      </w:r>
    </w:p>
    <w:p w14:paraId="5B3E2370" w14:textId="77777777" w:rsidR="00E211E2" w:rsidRPr="000130C0" w:rsidRDefault="005D1822" w:rsidP="00413394">
      <w:pPr>
        <w:spacing w:after="0" w:line="360" w:lineRule="auto"/>
        <w:jc w:val="both"/>
      </w:pPr>
      <w:r w:rsidRPr="000130C0">
        <w:rPr>
          <w:noProof/>
        </w:rPr>
        <w:lastRenderedPageBreak/>
        <w:drawing>
          <wp:anchor distT="0" distB="0" distL="114300" distR="114300" simplePos="0" relativeHeight="251689984" behindDoc="1" locked="0" layoutInCell="1" allowOverlap="1" wp14:anchorId="334A4BC1" wp14:editId="444905B4">
            <wp:simplePos x="0" y="0"/>
            <wp:positionH relativeFrom="margin">
              <wp:align>right</wp:align>
            </wp:positionH>
            <wp:positionV relativeFrom="paragraph">
              <wp:posOffset>188340</wp:posOffset>
            </wp:positionV>
            <wp:extent cx="4143345" cy="2032000"/>
            <wp:effectExtent l="0" t="0" r="0" b="6350"/>
            <wp:wrapTight wrapText="bothSides">
              <wp:wrapPolygon edited="0">
                <wp:start x="0" y="0"/>
                <wp:lineTo x="0" y="21465"/>
                <wp:lineTo x="21454" y="21465"/>
                <wp:lineTo x="21454" y="0"/>
                <wp:lineTo x="0" y="0"/>
              </wp:wrapPolygon>
            </wp:wrapTight>
            <wp:docPr id="23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23" cstate="print">
                      <a:extLst>
                        <a:ext uri="{28A0092B-C50C-407E-A947-70E740481C1C}">
                          <a14:useLocalDpi xmlns:a14="http://schemas.microsoft.com/office/drawing/2010/main" val="0"/>
                        </a:ext>
                      </a:extLst>
                    </a:blip>
                    <a:srcRect/>
                    <a:stretch>
                      <a:fillRect/>
                    </a:stretch>
                  </pic:blipFill>
                  <pic:spPr>
                    <a:xfrm>
                      <a:off x="0" y="0"/>
                      <a:ext cx="4143345" cy="2032000"/>
                    </a:xfrm>
                    <a:prstGeom prst="rect">
                      <a:avLst/>
                    </a:prstGeom>
                    <a:ln/>
                  </pic:spPr>
                </pic:pic>
              </a:graphicData>
            </a:graphic>
          </wp:anchor>
        </w:drawing>
      </w:r>
    </w:p>
    <w:p w14:paraId="79E25EFE" w14:textId="77777777" w:rsidR="00762E8A" w:rsidRPr="000130C0" w:rsidRDefault="009F7ED2" w:rsidP="00413394">
      <w:pPr>
        <w:spacing w:after="0" w:line="360" w:lineRule="auto"/>
        <w:jc w:val="both"/>
      </w:pPr>
      <w:r w:rsidRPr="000130C0">
        <w:t>About Hydromatic Section:</w:t>
      </w:r>
    </w:p>
    <w:p w14:paraId="7C633845" w14:textId="77777777" w:rsidR="005D1822" w:rsidRPr="000130C0" w:rsidRDefault="005D1822" w:rsidP="00413394">
      <w:pPr>
        <w:spacing w:after="0" w:line="360" w:lineRule="auto"/>
        <w:jc w:val="both"/>
      </w:pPr>
      <w:r w:rsidRPr="000130C0">
        <w:rPr>
          <w:noProof/>
        </w:rPr>
        <w:drawing>
          <wp:anchor distT="114300" distB="114300" distL="114300" distR="114300" simplePos="0" relativeHeight="251665408" behindDoc="1" locked="0" layoutInCell="1" hidden="0" allowOverlap="1" wp14:anchorId="406C9505" wp14:editId="209DB75C">
            <wp:simplePos x="0" y="0"/>
            <wp:positionH relativeFrom="margin">
              <wp:align>left</wp:align>
            </wp:positionH>
            <wp:positionV relativeFrom="paragraph">
              <wp:posOffset>1251965</wp:posOffset>
            </wp:positionV>
            <wp:extent cx="4143345" cy="2032000"/>
            <wp:effectExtent l="0" t="0" r="0" b="6350"/>
            <wp:wrapTight wrapText="bothSides">
              <wp:wrapPolygon edited="0">
                <wp:start x="0" y="0"/>
                <wp:lineTo x="0" y="21465"/>
                <wp:lineTo x="21454" y="21465"/>
                <wp:lineTo x="21454" y="0"/>
                <wp:lineTo x="0" y="0"/>
              </wp:wrapPolygon>
            </wp:wrapTight>
            <wp:docPr id="235"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124"/>
                    <a:srcRect/>
                    <a:stretch>
                      <a:fillRect/>
                    </a:stretch>
                  </pic:blipFill>
                  <pic:spPr>
                    <a:xfrm>
                      <a:off x="0" y="0"/>
                      <a:ext cx="4143345" cy="2032000"/>
                    </a:xfrm>
                    <a:prstGeom prst="rect">
                      <a:avLst/>
                    </a:prstGeom>
                    <a:ln/>
                  </pic:spPr>
                </pic:pic>
              </a:graphicData>
            </a:graphic>
          </wp:anchor>
        </w:drawing>
      </w:r>
      <w:r w:rsidR="009F7ED2" w:rsidRPr="000130C0">
        <w:tab/>
        <w:t xml:space="preserve"> Introduces HydroMatic as a smart system for hydroponic management, specifically monitoring water levels, temperature, and oxygen circulation. It highlights remote management and automation features to maintain a healthy hydroponic environment.</w:t>
      </w:r>
    </w:p>
    <w:p w14:paraId="0572B4F8" w14:textId="77777777" w:rsidR="00762E8A" w:rsidRPr="000130C0" w:rsidRDefault="009F7ED2" w:rsidP="00413394">
      <w:pPr>
        <w:spacing w:after="0" w:line="360" w:lineRule="auto"/>
        <w:jc w:val="both"/>
      </w:pPr>
      <w:r w:rsidRPr="000130C0">
        <w:t>Setup Section:</w:t>
      </w:r>
    </w:p>
    <w:p w14:paraId="1C9531FD" w14:textId="77777777" w:rsidR="00762E8A" w:rsidRPr="000130C0" w:rsidRDefault="009F7ED2" w:rsidP="00413394">
      <w:pPr>
        <w:spacing w:after="0" w:line="360" w:lineRule="auto"/>
        <w:jc w:val="both"/>
      </w:pPr>
      <w:r w:rsidRPr="000130C0">
        <w:lastRenderedPageBreak/>
        <w:t xml:space="preserve"> Guides users through configuring HydroMatic. It illustrates steps for connecting the device to Wi-Fi and finalizing setup, making it easy for new users to get started.</w:t>
      </w:r>
    </w:p>
    <w:p w14:paraId="22AB6A9D" w14:textId="77777777" w:rsidR="00762E8A" w:rsidRPr="000130C0" w:rsidRDefault="005D1822" w:rsidP="00413394">
      <w:pPr>
        <w:spacing w:after="0" w:line="360" w:lineRule="auto"/>
        <w:jc w:val="both"/>
      </w:pPr>
      <w:r w:rsidRPr="000130C0">
        <w:rPr>
          <w:noProof/>
        </w:rPr>
        <w:drawing>
          <wp:anchor distT="0" distB="0" distL="114300" distR="114300" simplePos="0" relativeHeight="251692032" behindDoc="1" locked="0" layoutInCell="1" allowOverlap="1" wp14:anchorId="5D901664" wp14:editId="7BB7EF96">
            <wp:simplePos x="0" y="0"/>
            <wp:positionH relativeFrom="margin">
              <wp:align>left</wp:align>
            </wp:positionH>
            <wp:positionV relativeFrom="paragraph">
              <wp:posOffset>275476</wp:posOffset>
            </wp:positionV>
            <wp:extent cx="4143345" cy="2032000"/>
            <wp:effectExtent l="0" t="0" r="0" b="6350"/>
            <wp:wrapTight wrapText="bothSides">
              <wp:wrapPolygon edited="0">
                <wp:start x="0" y="0"/>
                <wp:lineTo x="0" y="21465"/>
                <wp:lineTo x="21454" y="21465"/>
                <wp:lineTo x="21454" y="0"/>
                <wp:lineTo x="0" y="0"/>
              </wp:wrapPolygon>
            </wp:wrapTight>
            <wp:docPr id="236"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25" cstate="print">
                      <a:extLst>
                        <a:ext uri="{28A0092B-C50C-407E-A947-70E740481C1C}">
                          <a14:useLocalDpi xmlns:a14="http://schemas.microsoft.com/office/drawing/2010/main" val="0"/>
                        </a:ext>
                      </a:extLst>
                    </a:blip>
                    <a:srcRect/>
                    <a:stretch>
                      <a:fillRect/>
                    </a:stretch>
                  </pic:blipFill>
                  <pic:spPr>
                    <a:xfrm>
                      <a:off x="0" y="0"/>
                      <a:ext cx="4143345" cy="2032000"/>
                    </a:xfrm>
                    <a:prstGeom prst="rect">
                      <a:avLst/>
                    </a:prstGeom>
                    <a:ln/>
                  </pic:spPr>
                </pic:pic>
              </a:graphicData>
            </a:graphic>
          </wp:anchor>
        </w:drawing>
      </w:r>
    </w:p>
    <w:p w14:paraId="2525C940" w14:textId="77777777" w:rsidR="005D1822" w:rsidRDefault="005D1822" w:rsidP="00413394">
      <w:pPr>
        <w:spacing w:after="0" w:line="360" w:lineRule="auto"/>
        <w:jc w:val="both"/>
      </w:pPr>
    </w:p>
    <w:p w14:paraId="35A66947" w14:textId="77777777" w:rsidR="00762E8A" w:rsidRPr="000130C0" w:rsidRDefault="009F7ED2" w:rsidP="00413394">
      <w:pPr>
        <w:spacing w:after="0" w:line="360" w:lineRule="auto"/>
        <w:jc w:val="both"/>
      </w:pPr>
      <w:r w:rsidRPr="000130C0">
        <w:t>About Us Section:</w:t>
      </w:r>
    </w:p>
    <w:p w14:paraId="4C219824" w14:textId="77777777" w:rsidR="00762E8A" w:rsidRPr="000130C0" w:rsidRDefault="005D1822" w:rsidP="00413394">
      <w:pPr>
        <w:spacing w:after="0" w:line="360" w:lineRule="auto"/>
        <w:ind w:firstLine="720"/>
        <w:jc w:val="both"/>
      </w:pPr>
      <w:r w:rsidRPr="000130C0">
        <w:rPr>
          <w:noProof/>
        </w:rPr>
        <w:drawing>
          <wp:anchor distT="0" distB="0" distL="114300" distR="114300" simplePos="0" relativeHeight="251691008" behindDoc="1" locked="0" layoutInCell="1" allowOverlap="1" wp14:anchorId="5A6F57F5" wp14:editId="7C8E459D">
            <wp:simplePos x="0" y="0"/>
            <wp:positionH relativeFrom="margin">
              <wp:align>left</wp:align>
            </wp:positionH>
            <wp:positionV relativeFrom="paragraph">
              <wp:posOffset>1061246</wp:posOffset>
            </wp:positionV>
            <wp:extent cx="4143345" cy="2019300"/>
            <wp:effectExtent l="0" t="0" r="0" b="0"/>
            <wp:wrapTight wrapText="bothSides">
              <wp:wrapPolygon edited="0">
                <wp:start x="0" y="0"/>
                <wp:lineTo x="0" y="21396"/>
                <wp:lineTo x="21454" y="21396"/>
                <wp:lineTo x="21454" y="0"/>
                <wp:lineTo x="0" y="0"/>
              </wp:wrapPolygon>
            </wp:wrapTight>
            <wp:docPr id="237"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26" cstate="print">
                      <a:extLst>
                        <a:ext uri="{28A0092B-C50C-407E-A947-70E740481C1C}">
                          <a14:useLocalDpi xmlns:a14="http://schemas.microsoft.com/office/drawing/2010/main" val="0"/>
                        </a:ext>
                      </a:extLst>
                    </a:blip>
                    <a:srcRect/>
                    <a:stretch>
                      <a:fillRect/>
                    </a:stretch>
                  </pic:blipFill>
                  <pic:spPr>
                    <a:xfrm>
                      <a:off x="0" y="0"/>
                      <a:ext cx="4143345" cy="2019300"/>
                    </a:xfrm>
                    <a:prstGeom prst="rect">
                      <a:avLst/>
                    </a:prstGeom>
                    <a:ln/>
                  </pic:spPr>
                </pic:pic>
              </a:graphicData>
            </a:graphic>
          </wp:anchor>
        </w:drawing>
      </w:r>
      <w:r w:rsidR="009F7ED2" w:rsidRPr="000130C0">
        <w:t xml:space="preserve">  Describes HydroMatic's mission to make sustainable farming accessible through innovative technology. The team aims to </w:t>
      </w:r>
      <w:r w:rsidR="009F7ED2" w:rsidRPr="000130C0">
        <w:lastRenderedPageBreak/>
        <w:t>empower users with tools for efficient and sustainable plant growth.</w:t>
      </w:r>
    </w:p>
    <w:p w14:paraId="3FD684A1" w14:textId="77777777" w:rsidR="00762E8A" w:rsidRPr="000130C0" w:rsidRDefault="009F7ED2" w:rsidP="00413394">
      <w:pPr>
        <w:spacing w:after="0" w:line="360" w:lineRule="auto"/>
        <w:jc w:val="both"/>
      </w:pPr>
      <w:r w:rsidRPr="000130C0">
        <w:t xml:space="preserve">Faq Section:  </w:t>
      </w:r>
    </w:p>
    <w:p w14:paraId="23AAEF61" w14:textId="77777777" w:rsidR="00762E8A" w:rsidRPr="005D1822" w:rsidRDefault="005D1822" w:rsidP="00413394">
      <w:pPr>
        <w:spacing w:after="0" w:line="360" w:lineRule="auto"/>
        <w:ind w:firstLine="720"/>
        <w:jc w:val="both"/>
      </w:pPr>
      <w:r w:rsidRPr="000130C0">
        <w:rPr>
          <w:noProof/>
        </w:rPr>
        <w:drawing>
          <wp:anchor distT="0" distB="0" distL="114300" distR="114300" simplePos="0" relativeHeight="251693056" behindDoc="1" locked="0" layoutInCell="1" allowOverlap="1" wp14:anchorId="7911A2A6" wp14:editId="3499BC02">
            <wp:simplePos x="0" y="0"/>
            <wp:positionH relativeFrom="margin">
              <wp:align>left</wp:align>
            </wp:positionH>
            <wp:positionV relativeFrom="paragraph">
              <wp:posOffset>933545</wp:posOffset>
            </wp:positionV>
            <wp:extent cx="4143345" cy="2032000"/>
            <wp:effectExtent l="0" t="0" r="0" b="6350"/>
            <wp:wrapTight wrapText="bothSides">
              <wp:wrapPolygon edited="0">
                <wp:start x="0" y="0"/>
                <wp:lineTo x="0" y="21465"/>
                <wp:lineTo x="21454" y="21465"/>
                <wp:lineTo x="21454" y="0"/>
                <wp:lineTo x="0" y="0"/>
              </wp:wrapPolygon>
            </wp:wrapTight>
            <wp:docPr id="23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27" cstate="print">
                      <a:extLst>
                        <a:ext uri="{28A0092B-C50C-407E-A947-70E740481C1C}">
                          <a14:useLocalDpi xmlns:a14="http://schemas.microsoft.com/office/drawing/2010/main" val="0"/>
                        </a:ext>
                      </a:extLst>
                    </a:blip>
                    <a:srcRect/>
                    <a:stretch>
                      <a:fillRect/>
                    </a:stretch>
                  </pic:blipFill>
                  <pic:spPr>
                    <a:xfrm>
                      <a:off x="0" y="0"/>
                      <a:ext cx="4143345" cy="2032000"/>
                    </a:xfrm>
                    <a:prstGeom prst="rect">
                      <a:avLst/>
                    </a:prstGeom>
                    <a:ln/>
                  </pic:spPr>
                </pic:pic>
              </a:graphicData>
            </a:graphic>
          </wp:anchor>
        </w:drawing>
      </w:r>
      <w:r w:rsidR="009F7ED2" w:rsidRPr="000130C0">
        <w:t>Provides answers to common questions about HydroMatic, including topics like the purpose of HydroMatic, its operation, included sensors, support options, and ease of setup.</w:t>
      </w:r>
    </w:p>
    <w:p w14:paraId="6FAE1C60" w14:textId="77777777" w:rsidR="00762E8A" w:rsidRPr="005D1822" w:rsidRDefault="009F7ED2" w:rsidP="00413394">
      <w:pPr>
        <w:spacing w:after="0" w:line="360" w:lineRule="auto"/>
        <w:jc w:val="both"/>
        <w:rPr>
          <w:b/>
        </w:rPr>
      </w:pPr>
      <w:r w:rsidRPr="000130C0">
        <w:rPr>
          <w:b/>
        </w:rPr>
        <w:t>Registration Form</w:t>
      </w:r>
      <w:r w:rsidRPr="000130C0">
        <w:rPr>
          <w:noProof/>
        </w:rPr>
        <w:drawing>
          <wp:anchor distT="0" distB="0" distL="114300" distR="114300" simplePos="0" relativeHeight="251694080" behindDoc="1" locked="0" layoutInCell="1" allowOverlap="1" wp14:anchorId="08CE5C64" wp14:editId="6FBB1CA0">
            <wp:simplePos x="0" y="0"/>
            <wp:positionH relativeFrom="column">
              <wp:posOffset>6189</wp:posOffset>
            </wp:positionH>
            <wp:positionV relativeFrom="paragraph">
              <wp:posOffset>-2948</wp:posOffset>
            </wp:positionV>
            <wp:extent cx="4143345" cy="2032000"/>
            <wp:effectExtent l="0" t="0" r="0" b="6350"/>
            <wp:wrapTight wrapText="bothSides">
              <wp:wrapPolygon edited="0">
                <wp:start x="0" y="0"/>
                <wp:lineTo x="0" y="21465"/>
                <wp:lineTo x="21454" y="21465"/>
                <wp:lineTo x="21454" y="0"/>
                <wp:lineTo x="0" y="0"/>
              </wp:wrapPolygon>
            </wp:wrapTight>
            <wp:docPr id="23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28" cstate="print">
                      <a:extLst>
                        <a:ext uri="{28A0092B-C50C-407E-A947-70E740481C1C}">
                          <a14:useLocalDpi xmlns:a14="http://schemas.microsoft.com/office/drawing/2010/main" val="0"/>
                        </a:ext>
                      </a:extLst>
                    </a:blip>
                    <a:srcRect/>
                    <a:stretch>
                      <a:fillRect/>
                    </a:stretch>
                  </pic:blipFill>
                  <pic:spPr>
                    <a:xfrm>
                      <a:off x="0" y="0"/>
                      <a:ext cx="4143345" cy="2032000"/>
                    </a:xfrm>
                    <a:prstGeom prst="rect">
                      <a:avLst/>
                    </a:prstGeom>
                    <a:ln/>
                  </pic:spPr>
                </pic:pic>
              </a:graphicData>
            </a:graphic>
          </wp:anchor>
        </w:drawing>
      </w:r>
    </w:p>
    <w:p w14:paraId="05837B4D" w14:textId="77777777" w:rsidR="00762E8A" w:rsidRPr="000130C0" w:rsidRDefault="009F7ED2" w:rsidP="00413394">
      <w:pPr>
        <w:spacing w:after="0" w:line="360" w:lineRule="auto"/>
        <w:jc w:val="both"/>
      </w:pPr>
      <w:r w:rsidRPr="000130C0">
        <w:t xml:space="preserve">Before accessing the features of HydroMatic, you must create an account. This registration form will help you to set up your new account </w:t>
      </w:r>
      <w:r w:rsidRPr="000130C0">
        <w:lastRenderedPageBreak/>
        <w:t>so you can log in to the HydroMatic website. Please ensure all required fields are completed.</w:t>
      </w:r>
    </w:p>
    <w:p w14:paraId="201DE628" w14:textId="77777777" w:rsidR="00762E8A" w:rsidRPr="000130C0" w:rsidRDefault="009F7ED2" w:rsidP="00413394">
      <w:pPr>
        <w:spacing w:after="0" w:line="360" w:lineRule="auto"/>
        <w:jc w:val="both"/>
      </w:pPr>
      <w:r w:rsidRPr="000130C0">
        <w:t>Step 1 out of 4: Enter Your Personal Information</w:t>
      </w:r>
    </w:p>
    <w:p w14:paraId="36135450" w14:textId="77777777" w:rsidR="00762E8A" w:rsidRPr="000130C0" w:rsidRDefault="009F7ED2" w:rsidP="00413394">
      <w:pPr>
        <w:numPr>
          <w:ilvl w:val="0"/>
          <w:numId w:val="5"/>
        </w:numPr>
        <w:spacing w:after="0" w:line="360" w:lineRule="auto"/>
        <w:jc w:val="both"/>
      </w:pPr>
      <w:r w:rsidRPr="000130C0">
        <w:t>Enter your first name.</w:t>
      </w:r>
    </w:p>
    <w:p w14:paraId="1E965B5A" w14:textId="77777777" w:rsidR="00762E8A" w:rsidRPr="000130C0" w:rsidRDefault="009F7ED2" w:rsidP="00413394">
      <w:pPr>
        <w:numPr>
          <w:ilvl w:val="0"/>
          <w:numId w:val="5"/>
        </w:numPr>
        <w:spacing w:after="0" w:line="360" w:lineRule="auto"/>
        <w:jc w:val="both"/>
      </w:pPr>
      <w:r w:rsidRPr="000130C0">
        <w:t>Enter your last name.</w:t>
      </w:r>
    </w:p>
    <w:p w14:paraId="093B60D1" w14:textId="77777777" w:rsidR="00762E8A" w:rsidRPr="000130C0" w:rsidRDefault="009F7ED2" w:rsidP="00413394">
      <w:pPr>
        <w:numPr>
          <w:ilvl w:val="0"/>
          <w:numId w:val="5"/>
        </w:numPr>
        <w:spacing w:after="0" w:line="360" w:lineRule="auto"/>
        <w:jc w:val="both"/>
      </w:pPr>
      <w:r w:rsidRPr="000130C0">
        <w:t>Enter your phone number.</w:t>
      </w:r>
    </w:p>
    <w:p w14:paraId="45FDF297" w14:textId="77777777" w:rsidR="00762E8A" w:rsidRPr="000130C0" w:rsidRDefault="009F7ED2" w:rsidP="00413394">
      <w:pPr>
        <w:numPr>
          <w:ilvl w:val="0"/>
          <w:numId w:val="5"/>
        </w:numPr>
        <w:spacing w:after="0" w:line="360" w:lineRule="auto"/>
        <w:jc w:val="both"/>
      </w:pPr>
      <w:r w:rsidRPr="000130C0">
        <w:t>Create a password (Password must contain 4-9 characters, including letters and numbers only).</w:t>
      </w:r>
    </w:p>
    <w:p w14:paraId="3A505B54" w14:textId="77777777" w:rsidR="00762E8A" w:rsidRPr="000130C0" w:rsidRDefault="009F7ED2" w:rsidP="00413394">
      <w:pPr>
        <w:numPr>
          <w:ilvl w:val="0"/>
          <w:numId w:val="5"/>
        </w:numPr>
        <w:spacing w:after="0" w:line="360" w:lineRule="auto"/>
        <w:jc w:val="both"/>
      </w:pPr>
      <w:r w:rsidRPr="000130C0">
        <w:t>Confirm your password.</w:t>
      </w:r>
    </w:p>
    <w:p w14:paraId="37CC8281" w14:textId="77777777" w:rsidR="00762E8A" w:rsidRPr="000130C0" w:rsidRDefault="009F7ED2" w:rsidP="00413394">
      <w:pPr>
        <w:numPr>
          <w:ilvl w:val="0"/>
          <w:numId w:val="5"/>
        </w:numPr>
        <w:spacing w:after="0" w:line="360" w:lineRule="auto"/>
        <w:jc w:val="both"/>
      </w:pPr>
      <w:r w:rsidRPr="000130C0">
        <w:t>Click “Send Code” to receive your code.</w:t>
      </w:r>
    </w:p>
    <w:p w14:paraId="3BB7524D" w14:textId="77777777" w:rsidR="00762E8A" w:rsidRPr="000130C0" w:rsidRDefault="009F7ED2" w:rsidP="00413394">
      <w:pPr>
        <w:numPr>
          <w:ilvl w:val="0"/>
          <w:numId w:val="5"/>
        </w:numPr>
        <w:spacing w:after="0" w:line="360" w:lineRule="auto"/>
        <w:jc w:val="both"/>
      </w:pPr>
      <w:r w:rsidRPr="000130C0">
        <w:t>Enter the verification code sent to your phone.</w:t>
      </w:r>
    </w:p>
    <w:p w14:paraId="02DD19BC" w14:textId="77777777" w:rsidR="00762E8A" w:rsidRPr="000130C0" w:rsidRDefault="009F7ED2" w:rsidP="00413394">
      <w:pPr>
        <w:spacing w:after="0" w:line="360" w:lineRule="auto"/>
        <w:jc w:val="both"/>
      </w:pPr>
      <w:r w:rsidRPr="000130C0">
        <w:t>Click “Sign Up” to proceed with the registration.</w:t>
      </w:r>
    </w:p>
    <w:p w14:paraId="7730F8E4" w14:textId="77777777" w:rsidR="00762E8A" w:rsidRPr="000130C0" w:rsidRDefault="00762E8A" w:rsidP="00413394">
      <w:pPr>
        <w:spacing w:after="0" w:line="360" w:lineRule="auto"/>
        <w:jc w:val="both"/>
      </w:pPr>
    </w:p>
    <w:p w14:paraId="2CC93A7E" w14:textId="77605735" w:rsidR="00762E8A" w:rsidRPr="000130C0" w:rsidRDefault="0002128F" w:rsidP="00413394">
      <w:pPr>
        <w:spacing w:after="0" w:line="360" w:lineRule="auto"/>
        <w:jc w:val="both"/>
      </w:pPr>
      <w:r w:rsidRPr="000130C0">
        <w:rPr>
          <w:noProof/>
        </w:rPr>
        <w:lastRenderedPageBreak/>
        <w:drawing>
          <wp:anchor distT="0" distB="0" distL="114300" distR="114300" simplePos="0" relativeHeight="251697152" behindDoc="1" locked="0" layoutInCell="1" allowOverlap="1" wp14:anchorId="78461E15" wp14:editId="0D1C8953">
            <wp:simplePos x="0" y="0"/>
            <wp:positionH relativeFrom="margin">
              <wp:posOffset>0</wp:posOffset>
            </wp:positionH>
            <wp:positionV relativeFrom="paragraph">
              <wp:posOffset>4730006</wp:posOffset>
            </wp:positionV>
            <wp:extent cx="4142740" cy="2006600"/>
            <wp:effectExtent l="0" t="0" r="0" b="0"/>
            <wp:wrapTight wrapText="bothSides">
              <wp:wrapPolygon edited="0">
                <wp:start x="0" y="0"/>
                <wp:lineTo x="0" y="21327"/>
                <wp:lineTo x="21454" y="21327"/>
                <wp:lineTo x="21454" y="0"/>
                <wp:lineTo x="0" y="0"/>
              </wp:wrapPolygon>
            </wp:wrapTight>
            <wp:docPr id="24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29" cstate="print">
                      <a:extLst>
                        <a:ext uri="{28A0092B-C50C-407E-A947-70E740481C1C}">
                          <a14:useLocalDpi xmlns:a14="http://schemas.microsoft.com/office/drawing/2010/main" val="0"/>
                        </a:ext>
                      </a:extLst>
                    </a:blip>
                    <a:srcRect/>
                    <a:stretch>
                      <a:fillRect/>
                    </a:stretch>
                  </pic:blipFill>
                  <pic:spPr>
                    <a:xfrm>
                      <a:off x="0" y="0"/>
                      <a:ext cx="4142740" cy="2006600"/>
                    </a:xfrm>
                    <a:prstGeom prst="rect">
                      <a:avLst/>
                    </a:prstGeom>
                    <a:ln/>
                  </pic:spPr>
                </pic:pic>
              </a:graphicData>
            </a:graphic>
          </wp:anchor>
        </w:drawing>
      </w:r>
      <w:r w:rsidRPr="000130C0">
        <w:rPr>
          <w:noProof/>
        </w:rPr>
        <w:drawing>
          <wp:anchor distT="0" distB="0" distL="114300" distR="114300" simplePos="0" relativeHeight="251696128" behindDoc="1" locked="0" layoutInCell="1" allowOverlap="1" wp14:anchorId="69A208CC" wp14:editId="45FE929A">
            <wp:simplePos x="0" y="0"/>
            <wp:positionH relativeFrom="margin">
              <wp:posOffset>0</wp:posOffset>
            </wp:positionH>
            <wp:positionV relativeFrom="paragraph">
              <wp:posOffset>2609106</wp:posOffset>
            </wp:positionV>
            <wp:extent cx="4142740" cy="2019300"/>
            <wp:effectExtent l="0" t="0" r="0" b="0"/>
            <wp:wrapTight wrapText="bothSides">
              <wp:wrapPolygon edited="0">
                <wp:start x="0" y="0"/>
                <wp:lineTo x="0" y="21396"/>
                <wp:lineTo x="21454" y="21396"/>
                <wp:lineTo x="21454" y="0"/>
                <wp:lineTo x="0" y="0"/>
              </wp:wrapPolygon>
            </wp:wrapTight>
            <wp:docPr id="241"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30" cstate="print">
                      <a:extLst>
                        <a:ext uri="{28A0092B-C50C-407E-A947-70E740481C1C}">
                          <a14:useLocalDpi xmlns:a14="http://schemas.microsoft.com/office/drawing/2010/main" val="0"/>
                        </a:ext>
                      </a:extLst>
                    </a:blip>
                    <a:srcRect/>
                    <a:stretch>
                      <a:fillRect/>
                    </a:stretch>
                  </pic:blipFill>
                  <pic:spPr>
                    <a:xfrm>
                      <a:off x="0" y="0"/>
                      <a:ext cx="4142740" cy="2019300"/>
                    </a:xfrm>
                    <a:prstGeom prst="rect">
                      <a:avLst/>
                    </a:prstGeom>
                    <a:ln/>
                  </pic:spPr>
                </pic:pic>
              </a:graphicData>
            </a:graphic>
          </wp:anchor>
        </w:drawing>
      </w:r>
      <w:r w:rsidR="009F7ED2" w:rsidRPr="000130C0">
        <w:t>After Signing up, Login with your information to Start your journey with HydroMatic.</w:t>
      </w:r>
    </w:p>
    <w:p w14:paraId="3ED5C153" w14:textId="77777777" w:rsidR="00762E8A" w:rsidRPr="000130C0" w:rsidRDefault="009F7ED2" w:rsidP="00413394">
      <w:pPr>
        <w:spacing w:after="0" w:line="360" w:lineRule="auto"/>
        <w:jc w:val="both"/>
      </w:pPr>
      <w:r w:rsidRPr="000130C0">
        <w:rPr>
          <w:noProof/>
        </w:rPr>
        <w:drawing>
          <wp:anchor distT="0" distB="0" distL="114300" distR="114300" simplePos="0" relativeHeight="251695104" behindDoc="1" locked="0" layoutInCell="1" allowOverlap="1" wp14:anchorId="77FB94C7" wp14:editId="098788A3">
            <wp:simplePos x="0" y="0"/>
            <wp:positionH relativeFrom="column">
              <wp:posOffset>6189</wp:posOffset>
            </wp:positionH>
            <wp:positionV relativeFrom="paragraph">
              <wp:posOffset>1431</wp:posOffset>
            </wp:positionV>
            <wp:extent cx="4143345" cy="2032000"/>
            <wp:effectExtent l="0" t="0" r="0" b="6350"/>
            <wp:wrapTight wrapText="bothSides">
              <wp:wrapPolygon edited="0">
                <wp:start x="0" y="0"/>
                <wp:lineTo x="0" y="21465"/>
                <wp:lineTo x="21454" y="21465"/>
                <wp:lineTo x="21454" y="0"/>
                <wp:lineTo x="0" y="0"/>
              </wp:wrapPolygon>
            </wp:wrapTight>
            <wp:docPr id="240"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31" cstate="print">
                      <a:extLst>
                        <a:ext uri="{28A0092B-C50C-407E-A947-70E740481C1C}">
                          <a14:useLocalDpi xmlns:a14="http://schemas.microsoft.com/office/drawing/2010/main" val="0"/>
                        </a:ext>
                      </a:extLst>
                    </a:blip>
                    <a:srcRect/>
                    <a:stretch>
                      <a:fillRect/>
                    </a:stretch>
                  </pic:blipFill>
                  <pic:spPr>
                    <a:xfrm>
                      <a:off x="0" y="0"/>
                      <a:ext cx="4143345" cy="2032000"/>
                    </a:xfrm>
                    <a:prstGeom prst="rect">
                      <a:avLst/>
                    </a:prstGeom>
                    <a:ln/>
                  </pic:spPr>
                </pic:pic>
              </a:graphicData>
            </a:graphic>
          </wp:anchor>
        </w:drawing>
      </w:r>
    </w:p>
    <w:p w14:paraId="296666EB" w14:textId="77777777" w:rsidR="00762E8A" w:rsidRPr="000130C0" w:rsidRDefault="009F7ED2" w:rsidP="00413394">
      <w:pPr>
        <w:spacing w:after="0" w:line="360" w:lineRule="auto"/>
        <w:jc w:val="both"/>
      </w:pPr>
      <w:r w:rsidRPr="000130C0">
        <w:lastRenderedPageBreak/>
        <w:t>Device Connection Interface</w:t>
      </w:r>
    </w:p>
    <w:p w14:paraId="58871013" w14:textId="77777777" w:rsidR="00762E8A" w:rsidRPr="000130C0" w:rsidRDefault="009F7ED2" w:rsidP="00413394">
      <w:pPr>
        <w:spacing w:after="0" w:line="360" w:lineRule="auto"/>
        <w:jc w:val="both"/>
      </w:pPr>
      <w:r w:rsidRPr="000130C0">
        <w:t>This interface allows users to register new devices to their HydroMatic system, ensuring efficient management and tracking of each hydro frame. Here's how each section functions:</w:t>
      </w:r>
    </w:p>
    <w:p w14:paraId="5080866A" w14:textId="77777777" w:rsidR="00762E8A" w:rsidRPr="000130C0" w:rsidRDefault="009F7ED2" w:rsidP="00413394">
      <w:pPr>
        <w:spacing w:after="0" w:line="360" w:lineRule="auto"/>
        <w:jc w:val="both"/>
      </w:pPr>
      <w:r w:rsidRPr="000130C0">
        <w:t>Interface Elements:</w:t>
      </w:r>
    </w:p>
    <w:p w14:paraId="6DB15E5B" w14:textId="77777777" w:rsidR="00762E8A" w:rsidRPr="000130C0" w:rsidRDefault="009F7ED2" w:rsidP="00413394">
      <w:pPr>
        <w:numPr>
          <w:ilvl w:val="0"/>
          <w:numId w:val="3"/>
        </w:numPr>
        <w:spacing w:before="240" w:after="0" w:line="360" w:lineRule="auto"/>
        <w:jc w:val="both"/>
      </w:pPr>
      <w:r w:rsidRPr="000130C0">
        <w:rPr>
          <w:b/>
          <w:sz w:val="22"/>
          <w:szCs w:val="22"/>
        </w:rPr>
        <w:t>Device Hostname</w:t>
      </w:r>
      <w:r w:rsidRPr="000130C0">
        <w:t>: Enter the hostname for the device, which uniquely identifies the device within your network.</w:t>
      </w:r>
    </w:p>
    <w:p w14:paraId="487DBEB2" w14:textId="77777777" w:rsidR="00762E8A" w:rsidRPr="000130C0" w:rsidRDefault="009F7ED2" w:rsidP="00413394">
      <w:pPr>
        <w:numPr>
          <w:ilvl w:val="0"/>
          <w:numId w:val="3"/>
        </w:numPr>
        <w:spacing w:after="0" w:line="360" w:lineRule="auto"/>
        <w:jc w:val="both"/>
      </w:pPr>
      <w:r w:rsidRPr="000130C0">
        <w:rPr>
          <w:b/>
        </w:rPr>
        <w:t>Device IP Address</w:t>
      </w:r>
      <w:r w:rsidRPr="000130C0">
        <w:t>: Input the IP address assigned to the device. This address should be static to avoid connection issues.</w:t>
      </w:r>
    </w:p>
    <w:p w14:paraId="1B099366" w14:textId="77777777" w:rsidR="00762E8A" w:rsidRPr="000130C0" w:rsidRDefault="009F7ED2" w:rsidP="00413394">
      <w:pPr>
        <w:numPr>
          <w:ilvl w:val="0"/>
          <w:numId w:val="3"/>
        </w:numPr>
        <w:spacing w:after="0" w:line="360" w:lineRule="auto"/>
        <w:jc w:val="both"/>
      </w:pPr>
      <w:r w:rsidRPr="000130C0">
        <w:rPr>
          <w:b/>
        </w:rPr>
        <w:t>How many days ago was lettuce planted?</w:t>
      </w:r>
      <w:r w:rsidRPr="000130C0">
        <w:t>: Enter the number of days since the lettuce (or other crops) was planted in this specific device. This information helps track growth stages.</w:t>
      </w:r>
    </w:p>
    <w:p w14:paraId="596876A3" w14:textId="77777777" w:rsidR="00762E8A" w:rsidRDefault="009F7ED2" w:rsidP="00413394">
      <w:pPr>
        <w:numPr>
          <w:ilvl w:val="0"/>
          <w:numId w:val="3"/>
        </w:numPr>
        <w:spacing w:after="0" w:line="360" w:lineRule="auto"/>
        <w:jc w:val="both"/>
      </w:pPr>
      <w:r w:rsidRPr="000130C0">
        <w:rPr>
          <w:b/>
        </w:rPr>
        <w:t>Date of Planting</w:t>
      </w:r>
      <w:r w:rsidRPr="000130C0">
        <w:t>: Select or enter the exact date when planting occurred. This provides a reference point for monitoring crop cycles.</w:t>
      </w:r>
    </w:p>
    <w:p w14:paraId="77B28A61" w14:textId="77777777" w:rsidR="00A30A65" w:rsidRDefault="00A30A65" w:rsidP="00A30A65">
      <w:pPr>
        <w:spacing w:after="0" w:line="360" w:lineRule="auto"/>
        <w:jc w:val="both"/>
      </w:pPr>
    </w:p>
    <w:p w14:paraId="4BD55C2D" w14:textId="77777777" w:rsidR="00A30A65" w:rsidRDefault="00A30A65" w:rsidP="00A30A65">
      <w:pPr>
        <w:spacing w:after="0" w:line="360" w:lineRule="auto"/>
        <w:jc w:val="both"/>
      </w:pPr>
    </w:p>
    <w:p w14:paraId="0E220C61" w14:textId="77777777" w:rsidR="00A30A65" w:rsidRDefault="00A30A65" w:rsidP="00A30A65">
      <w:pPr>
        <w:spacing w:after="0" w:line="360" w:lineRule="auto"/>
        <w:jc w:val="both"/>
      </w:pPr>
    </w:p>
    <w:p w14:paraId="2EF6D15E" w14:textId="77777777" w:rsidR="00A30A65" w:rsidRPr="000130C0" w:rsidRDefault="00A30A65" w:rsidP="00A30A65">
      <w:pPr>
        <w:spacing w:after="0" w:line="360" w:lineRule="auto"/>
        <w:jc w:val="both"/>
      </w:pPr>
    </w:p>
    <w:p w14:paraId="179C291A" w14:textId="77777777" w:rsidR="00762E8A" w:rsidRPr="000130C0" w:rsidRDefault="009F7ED2" w:rsidP="00413394">
      <w:pPr>
        <w:spacing w:after="0" w:line="360" w:lineRule="auto"/>
        <w:jc w:val="both"/>
      </w:pPr>
      <w:r w:rsidRPr="000130C0">
        <w:lastRenderedPageBreak/>
        <w:t>Buttons:</w:t>
      </w:r>
    </w:p>
    <w:p w14:paraId="5CE194C6" w14:textId="77777777" w:rsidR="00762E8A" w:rsidRPr="000130C0" w:rsidRDefault="009F7ED2" w:rsidP="00413394">
      <w:pPr>
        <w:numPr>
          <w:ilvl w:val="0"/>
          <w:numId w:val="1"/>
        </w:numPr>
        <w:spacing w:before="240" w:after="0" w:line="360" w:lineRule="auto"/>
        <w:jc w:val="both"/>
      </w:pPr>
      <w:r w:rsidRPr="000130C0">
        <w:rPr>
          <w:b/>
          <w:sz w:val="22"/>
          <w:szCs w:val="22"/>
        </w:rPr>
        <w:t>Add Device</w:t>
      </w:r>
      <w:r w:rsidRPr="000130C0">
        <w:t>: After filling out all necessary fields, click this button to register the device onto your platform.</w:t>
      </w:r>
    </w:p>
    <w:p w14:paraId="551550F6" w14:textId="77777777" w:rsidR="00762E8A" w:rsidRPr="000130C0" w:rsidRDefault="009F7ED2" w:rsidP="00413394">
      <w:pPr>
        <w:numPr>
          <w:ilvl w:val="0"/>
          <w:numId w:val="1"/>
        </w:numPr>
        <w:spacing w:after="0" w:line="360" w:lineRule="auto"/>
        <w:jc w:val="both"/>
      </w:pPr>
      <w:r w:rsidRPr="000130C0">
        <w:rPr>
          <w:b/>
        </w:rPr>
        <w:t>Cancel</w:t>
      </w:r>
      <w:r w:rsidRPr="000130C0">
        <w:t>: Dismisses the current operation and returns to the previous screen.</w:t>
      </w:r>
    </w:p>
    <w:p w14:paraId="2DCFCFD3" w14:textId="77777777" w:rsidR="00762E8A" w:rsidRPr="000130C0" w:rsidRDefault="009F7ED2" w:rsidP="00413394">
      <w:pPr>
        <w:spacing w:after="0" w:line="360" w:lineRule="auto"/>
        <w:jc w:val="both"/>
      </w:pPr>
      <w:r w:rsidRPr="000130C0">
        <w:t>Navigation:</w:t>
      </w:r>
    </w:p>
    <w:p w14:paraId="18649F0E" w14:textId="77777777" w:rsidR="00762E8A" w:rsidRPr="000130C0" w:rsidRDefault="009F7ED2" w:rsidP="00413394">
      <w:pPr>
        <w:numPr>
          <w:ilvl w:val="0"/>
          <w:numId w:val="4"/>
        </w:numPr>
        <w:spacing w:before="240" w:after="0" w:line="360" w:lineRule="auto"/>
        <w:jc w:val="both"/>
      </w:pPr>
      <w:r w:rsidRPr="000130C0">
        <w:t>The interface also includes "</w:t>
      </w:r>
      <w:r w:rsidRPr="000130C0">
        <w:rPr>
          <w:b/>
        </w:rPr>
        <w:t>Previous</w:t>
      </w:r>
      <w:r w:rsidRPr="000130C0">
        <w:t>" and "</w:t>
      </w:r>
      <w:r w:rsidRPr="000130C0">
        <w:rPr>
          <w:b/>
        </w:rPr>
        <w:t>Next</w:t>
      </w:r>
      <w:r w:rsidRPr="000130C0">
        <w:t>" buttons for navigating between different sections or devices, as well as the "</w:t>
      </w:r>
      <w:r w:rsidRPr="000130C0">
        <w:rPr>
          <w:b/>
        </w:rPr>
        <w:t>+Add Hydro Frame</w:t>
      </w:r>
      <w:r w:rsidRPr="000130C0">
        <w:t>" button, enhancing the ease of adding multiple devices.</w:t>
      </w:r>
    </w:p>
    <w:p w14:paraId="6736A7E9" w14:textId="77777777" w:rsidR="00762E8A" w:rsidRPr="000130C0" w:rsidRDefault="009F7ED2" w:rsidP="00413394">
      <w:pPr>
        <w:spacing w:after="0" w:line="360" w:lineRule="auto"/>
        <w:jc w:val="both"/>
      </w:pPr>
      <w:r w:rsidRPr="000130C0">
        <w:t>Note:</w:t>
      </w:r>
    </w:p>
    <w:p w14:paraId="36D48EF4" w14:textId="77777777" w:rsidR="00762E8A" w:rsidRPr="005D1822" w:rsidRDefault="005D1822" w:rsidP="00413394">
      <w:pPr>
        <w:numPr>
          <w:ilvl w:val="0"/>
          <w:numId w:val="2"/>
        </w:numPr>
        <w:spacing w:after="0" w:line="360" w:lineRule="auto"/>
        <w:jc w:val="both"/>
      </w:pPr>
      <w:r w:rsidRPr="000130C0">
        <w:rPr>
          <w:b/>
          <w:noProof/>
        </w:rPr>
        <w:drawing>
          <wp:anchor distT="0" distB="0" distL="114300" distR="114300" simplePos="0" relativeHeight="251698176" behindDoc="1" locked="0" layoutInCell="1" allowOverlap="1" wp14:anchorId="2F918FE3" wp14:editId="7E49B38E">
            <wp:simplePos x="0" y="0"/>
            <wp:positionH relativeFrom="margin">
              <wp:align>left</wp:align>
            </wp:positionH>
            <wp:positionV relativeFrom="paragraph">
              <wp:posOffset>1137237</wp:posOffset>
            </wp:positionV>
            <wp:extent cx="4143345" cy="2019300"/>
            <wp:effectExtent l="0" t="0" r="0" b="0"/>
            <wp:wrapTight wrapText="bothSides">
              <wp:wrapPolygon edited="0">
                <wp:start x="0" y="0"/>
                <wp:lineTo x="0" y="21396"/>
                <wp:lineTo x="21454" y="21396"/>
                <wp:lineTo x="21454" y="0"/>
                <wp:lineTo x="0" y="0"/>
              </wp:wrapPolygon>
            </wp:wrapTight>
            <wp:docPr id="24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32" cstate="print">
                      <a:extLst>
                        <a:ext uri="{28A0092B-C50C-407E-A947-70E740481C1C}">
                          <a14:useLocalDpi xmlns:a14="http://schemas.microsoft.com/office/drawing/2010/main" val="0"/>
                        </a:ext>
                      </a:extLst>
                    </a:blip>
                    <a:srcRect/>
                    <a:stretch>
                      <a:fillRect/>
                    </a:stretch>
                  </pic:blipFill>
                  <pic:spPr>
                    <a:xfrm>
                      <a:off x="0" y="0"/>
                      <a:ext cx="4143345" cy="2019300"/>
                    </a:xfrm>
                    <a:prstGeom prst="rect">
                      <a:avLst/>
                    </a:prstGeom>
                    <a:ln/>
                  </pic:spPr>
                </pic:pic>
              </a:graphicData>
            </a:graphic>
          </wp:anchor>
        </w:drawing>
      </w:r>
      <w:r w:rsidR="009F7ED2" w:rsidRPr="000130C0">
        <w:t xml:space="preserve">A reminder ensures that users double-check the accuracy of the name and IP address, stating: "Make sure that the </w:t>
      </w:r>
      <w:r w:rsidR="009F7ED2" w:rsidRPr="000130C0">
        <w:lastRenderedPageBreak/>
        <w:t>Name and IP are the same as the device Name and IP."</w:t>
      </w:r>
    </w:p>
    <w:p w14:paraId="137D0368" w14:textId="77777777" w:rsidR="00762E8A" w:rsidRPr="000130C0" w:rsidRDefault="009F7ED2" w:rsidP="00413394">
      <w:pPr>
        <w:pStyle w:val="Heading3"/>
        <w:keepNext w:val="0"/>
        <w:keepLines w:val="0"/>
        <w:spacing w:after="0" w:line="360" w:lineRule="auto"/>
        <w:jc w:val="both"/>
        <w:rPr>
          <w:sz w:val="26"/>
          <w:szCs w:val="26"/>
        </w:rPr>
      </w:pPr>
      <w:bookmarkStart w:id="6" w:name="_kh5xu8455lku" w:colFirst="0" w:colLast="0"/>
      <w:bookmarkEnd w:id="6"/>
      <w:r w:rsidRPr="000130C0">
        <w:rPr>
          <w:sz w:val="26"/>
          <w:szCs w:val="26"/>
        </w:rPr>
        <w:t>Device Management</w:t>
      </w:r>
    </w:p>
    <w:p w14:paraId="3DF85B50" w14:textId="77777777" w:rsidR="00762E8A" w:rsidRPr="000130C0" w:rsidRDefault="009F7ED2" w:rsidP="00413394">
      <w:pPr>
        <w:spacing w:after="0" w:line="360" w:lineRule="auto"/>
        <w:jc w:val="both"/>
      </w:pPr>
      <w:r w:rsidRPr="000130C0">
        <w:t>This section is dedicated to managing all devices associated with your HydroMatic system. Here, you can view, filter, and add devices to optimize your hydroponic farming operations.</w:t>
      </w:r>
    </w:p>
    <w:p w14:paraId="7BD3DE2E" w14:textId="77777777" w:rsidR="00762E8A" w:rsidRPr="000130C0" w:rsidRDefault="009F7ED2" w:rsidP="00413394">
      <w:pPr>
        <w:pStyle w:val="Heading4"/>
        <w:keepNext w:val="0"/>
        <w:keepLines w:val="0"/>
        <w:spacing w:after="0" w:line="360" w:lineRule="auto"/>
        <w:jc w:val="both"/>
        <w:rPr>
          <w:sz w:val="22"/>
          <w:szCs w:val="22"/>
        </w:rPr>
      </w:pPr>
      <w:bookmarkStart w:id="7" w:name="_quactx4fogfq" w:colFirst="0" w:colLast="0"/>
      <w:bookmarkEnd w:id="7"/>
      <w:r w:rsidRPr="000130C0">
        <w:rPr>
          <w:sz w:val="22"/>
          <w:szCs w:val="22"/>
        </w:rPr>
        <w:t>Features of the Device Management Section:</w:t>
      </w:r>
    </w:p>
    <w:p w14:paraId="09FF8DEA" w14:textId="77777777" w:rsidR="00762E8A" w:rsidRPr="000130C0" w:rsidRDefault="009F7ED2" w:rsidP="00413394">
      <w:pPr>
        <w:numPr>
          <w:ilvl w:val="0"/>
          <w:numId w:val="6"/>
        </w:numPr>
        <w:spacing w:before="240" w:after="0" w:line="360" w:lineRule="auto"/>
        <w:jc w:val="both"/>
      </w:pPr>
      <w:r w:rsidRPr="000130C0">
        <w:rPr>
          <w:b/>
          <w:sz w:val="22"/>
          <w:szCs w:val="22"/>
        </w:rPr>
        <w:t>View Devices</w:t>
      </w:r>
      <w:r w:rsidRPr="000130C0">
        <w:t>: Displays all connected hydroframes. Each device entry shows relevant details such as device status, connection health, and last activity date.</w:t>
      </w:r>
    </w:p>
    <w:p w14:paraId="2BF3FF95" w14:textId="77777777" w:rsidR="00762E8A" w:rsidRPr="000130C0" w:rsidRDefault="009F7ED2" w:rsidP="00413394">
      <w:pPr>
        <w:numPr>
          <w:ilvl w:val="0"/>
          <w:numId w:val="6"/>
        </w:numPr>
        <w:spacing w:after="0" w:line="360" w:lineRule="auto"/>
        <w:jc w:val="both"/>
      </w:pPr>
      <w:r w:rsidRPr="000130C0">
        <w:rPr>
          <w:b/>
        </w:rPr>
        <w:t>Filter Devices</w:t>
      </w:r>
      <w:r w:rsidRPr="000130C0">
        <w:t>: Enhance your search using filters to quickly find devices. You can filter devices based on:</w:t>
      </w:r>
    </w:p>
    <w:p w14:paraId="4AA0CC19" w14:textId="77777777" w:rsidR="00762E8A" w:rsidRPr="000130C0" w:rsidRDefault="009F7ED2" w:rsidP="00413394">
      <w:pPr>
        <w:numPr>
          <w:ilvl w:val="1"/>
          <w:numId w:val="6"/>
        </w:numPr>
        <w:spacing w:after="0" w:line="360" w:lineRule="auto"/>
        <w:jc w:val="both"/>
      </w:pPr>
      <w:r w:rsidRPr="000130C0">
        <w:rPr>
          <w:b/>
        </w:rPr>
        <w:t>Harvest Date</w:t>
      </w:r>
      <w:r w:rsidRPr="000130C0">
        <w:t>: Filter devices by the expected or actual harvest date of the crops.</w:t>
      </w:r>
    </w:p>
    <w:p w14:paraId="15C2B42D" w14:textId="77777777" w:rsidR="00762E8A" w:rsidRPr="000130C0" w:rsidRDefault="009F7ED2" w:rsidP="00413394">
      <w:pPr>
        <w:numPr>
          <w:ilvl w:val="1"/>
          <w:numId w:val="6"/>
        </w:numPr>
        <w:spacing w:after="0" w:line="360" w:lineRule="auto"/>
        <w:jc w:val="both"/>
      </w:pPr>
      <w:r w:rsidRPr="000130C0">
        <w:rPr>
          <w:b/>
        </w:rPr>
        <w:t>Start Date</w:t>
      </w:r>
      <w:r w:rsidRPr="000130C0">
        <w:t>: Filter devices by the date they were set up and started.</w:t>
      </w:r>
    </w:p>
    <w:p w14:paraId="6986D4B2" w14:textId="77777777" w:rsidR="00762E8A" w:rsidRPr="000130C0" w:rsidRDefault="009F7ED2" w:rsidP="00413394">
      <w:pPr>
        <w:numPr>
          <w:ilvl w:val="0"/>
          <w:numId w:val="6"/>
        </w:numPr>
        <w:spacing w:after="0" w:line="360" w:lineRule="auto"/>
        <w:jc w:val="both"/>
      </w:pPr>
      <w:r w:rsidRPr="000130C0">
        <w:rPr>
          <w:b/>
        </w:rPr>
        <w:t>Add New Device</w:t>
      </w:r>
      <w:r w:rsidRPr="000130C0">
        <w:t>: Easily add new HydroFrames to your network.</w:t>
      </w:r>
    </w:p>
    <w:p w14:paraId="749AB343" w14:textId="77777777" w:rsidR="00762E8A" w:rsidRPr="000130C0" w:rsidRDefault="009F7ED2" w:rsidP="00413394">
      <w:pPr>
        <w:numPr>
          <w:ilvl w:val="1"/>
          <w:numId w:val="6"/>
        </w:numPr>
        <w:spacing w:after="0" w:line="360" w:lineRule="auto"/>
        <w:jc w:val="both"/>
      </w:pPr>
      <w:r w:rsidRPr="000130C0">
        <w:t>Click the “Add Device” button.</w:t>
      </w:r>
    </w:p>
    <w:p w14:paraId="6DDC022E" w14:textId="77777777" w:rsidR="00762E8A" w:rsidRPr="000130C0" w:rsidRDefault="009F7ED2" w:rsidP="00413394">
      <w:pPr>
        <w:numPr>
          <w:ilvl w:val="1"/>
          <w:numId w:val="6"/>
        </w:numPr>
        <w:spacing w:after="0" w:line="360" w:lineRule="auto"/>
        <w:jc w:val="both"/>
      </w:pPr>
      <w:r w:rsidRPr="000130C0">
        <w:lastRenderedPageBreak/>
        <w:t>Enter the device information, including model, installation date, and any specific configurations.</w:t>
      </w:r>
    </w:p>
    <w:p w14:paraId="2C4C8DD5" w14:textId="7E0485A1" w:rsidR="00762E8A" w:rsidRPr="000130C0" w:rsidRDefault="009F7ED2" w:rsidP="00413394">
      <w:pPr>
        <w:numPr>
          <w:ilvl w:val="1"/>
          <w:numId w:val="6"/>
        </w:numPr>
        <w:spacing w:after="0" w:line="360" w:lineRule="auto"/>
        <w:jc w:val="both"/>
      </w:pPr>
      <w:r w:rsidRPr="000130C0">
        <w:t>Submit the form to register the new device to your system.</w:t>
      </w:r>
    </w:p>
    <w:p w14:paraId="1B32A567" w14:textId="07752BAE" w:rsidR="00762E8A" w:rsidRPr="000130C0" w:rsidRDefault="00A30A65" w:rsidP="00413394">
      <w:pPr>
        <w:numPr>
          <w:ilvl w:val="0"/>
          <w:numId w:val="6"/>
        </w:numPr>
        <w:spacing w:before="115" w:after="0" w:line="360" w:lineRule="auto"/>
        <w:jc w:val="both"/>
      </w:pPr>
      <w:r w:rsidRPr="000130C0">
        <w:rPr>
          <w:noProof/>
        </w:rPr>
        <w:drawing>
          <wp:anchor distT="114300" distB="114300" distL="114300" distR="114300" simplePos="0" relativeHeight="251666432" behindDoc="1" locked="0" layoutInCell="1" hidden="0" allowOverlap="1" wp14:anchorId="6C7A4259" wp14:editId="6EE559E1">
            <wp:simplePos x="0" y="0"/>
            <wp:positionH relativeFrom="margin">
              <wp:posOffset>8255</wp:posOffset>
            </wp:positionH>
            <wp:positionV relativeFrom="paragraph">
              <wp:posOffset>1357104</wp:posOffset>
            </wp:positionV>
            <wp:extent cx="4139565" cy="2017395"/>
            <wp:effectExtent l="0" t="0" r="0" b="1905"/>
            <wp:wrapSquare wrapText="bothSides"/>
            <wp:docPr id="244"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33"/>
                    <a:srcRect/>
                    <a:stretch>
                      <a:fillRect/>
                    </a:stretch>
                  </pic:blipFill>
                  <pic:spPr>
                    <a:xfrm>
                      <a:off x="0" y="0"/>
                      <a:ext cx="4139565" cy="2017395"/>
                    </a:xfrm>
                    <a:prstGeom prst="rect">
                      <a:avLst/>
                    </a:prstGeom>
                    <a:ln/>
                  </pic:spPr>
                </pic:pic>
              </a:graphicData>
            </a:graphic>
          </wp:anchor>
        </w:drawing>
      </w:r>
      <w:r w:rsidR="009F7ED2" w:rsidRPr="000130C0">
        <w:rPr>
          <w:b/>
        </w:rPr>
        <w:t>Device Configuration</w:t>
      </w:r>
      <w:r w:rsidR="009F7ED2" w:rsidRPr="000130C0">
        <w:t>: For each device, you can access settings to configure or update device parameters, schedule maintenance, or check firmware updates.</w:t>
      </w:r>
    </w:p>
    <w:p w14:paraId="010021D6" w14:textId="20D49B42" w:rsidR="00762E8A" w:rsidRPr="005D1822" w:rsidRDefault="009F7ED2" w:rsidP="00413394">
      <w:pPr>
        <w:spacing w:after="0" w:line="360" w:lineRule="auto"/>
        <w:jc w:val="both"/>
      </w:pPr>
      <w:r w:rsidRPr="000130C0">
        <w:t>5. You can also remove an existing HydroFrame, the hydroframe will go into the archive section.</w:t>
      </w:r>
    </w:p>
    <w:p w14:paraId="7D1EB1CE" w14:textId="77777777" w:rsidR="00762E8A" w:rsidRDefault="00762E8A" w:rsidP="00413394">
      <w:pPr>
        <w:spacing w:after="0" w:line="360" w:lineRule="auto"/>
        <w:jc w:val="both"/>
        <w:rPr>
          <w:b/>
        </w:rPr>
      </w:pPr>
    </w:p>
    <w:p w14:paraId="52331CD3" w14:textId="77777777" w:rsidR="00A30A65" w:rsidRDefault="00A30A65" w:rsidP="00413394">
      <w:pPr>
        <w:spacing w:after="0" w:line="360" w:lineRule="auto"/>
        <w:jc w:val="both"/>
        <w:rPr>
          <w:b/>
        </w:rPr>
      </w:pPr>
    </w:p>
    <w:p w14:paraId="41D819EC" w14:textId="77777777" w:rsidR="00A30A65" w:rsidRDefault="00A30A65" w:rsidP="00413394">
      <w:pPr>
        <w:spacing w:after="0" w:line="360" w:lineRule="auto"/>
        <w:jc w:val="both"/>
        <w:rPr>
          <w:b/>
        </w:rPr>
      </w:pPr>
    </w:p>
    <w:p w14:paraId="08F42970" w14:textId="77777777" w:rsidR="00A30A65" w:rsidRDefault="00A30A65" w:rsidP="00413394">
      <w:pPr>
        <w:spacing w:after="0" w:line="360" w:lineRule="auto"/>
        <w:jc w:val="both"/>
        <w:rPr>
          <w:b/>
        </w:rPr>
      </w:pPr>
    </w:p>
    <w:p w14:paraId="3801C4B9" w14:textId="77777777" w:rsidR="00A30A65" w:rsidRDefault="00A30A65" w:rsidP="00413394">
      <w:pPr>
        <w:spacing w:after="0" w:line="360" w:lineRule="auto"/>
        <w:jc w:val="both"/>
        <w:rPr>
          <w:b/>
        </w:rPr>
      </w:pPr>
    </w:p>
    <w:p w14:paraId="7E1752AC" w14:textId="77777777" w:rsidR="00A30A65" w:rsidRPr="000130C0" w:rsidRDefault="00A30A65" w:rsidP="00413394">
      <w:pPr>
        <w:spacing w:after="0" w:line="360" w:lineRule="auto"/>
        <w:jc w:val="both"/>
        <w:rPr>
          <w:b/>
        </w:rPr>
      </w:pPr>
    </w:p>
    <w:p w14:paraId="463D3705" w14:textId="5FCB8080" w:rsidR="00A30A65" w:rsidRPr="000130C0" w:rsidRDefault="009F7ED2" w:rsidP="00413394">
      <w:pPr>
        <w:spacing w:after="0" w:line="360" w:lineRule="auto"/>
        <w:jc w:val="both"/>
        <w:rPr>
          <w:b/>
        </w:rPr>
      </w:pPr>
      <w:r w:rsidRPr="000130C0">
        <w:rPr>
          <w:b/>
        </w:rPr>
        <w:lastRenderedPageBreak/>
        <w:t>HydroMatic Dashboard Overview</w:t>
      </w:r>
    </w:p>
    <w:p w14:paraId="71E9D866" w14:textId="2EE6470B" w:rsidR="00762E8A" w:rsidRPr="000130C0" w:rsidRDefault="009F7ED2" w:rsidP="00413394">
      <w:pPr>
        <w:spacing w:after="0" w:line="360" w:lineRule="auto"/>
        <w:jc w:val="both"/>
      </w:pPr>
      <w:r w:rsidRPr="000130C0">
        <w:t>Dashboard Features:</w:t>
      </w:r>
    </w:p>
    <w:p w14:paraId="331FB63E" w14:textId="46A2BFF2" w:rsidR="00762E8A" w:rsidRPr="000130C0" w:rsidRDefault="009F7ED2" w:rsidP="00413394">
      <w:pPr>
        <w:numPr>
          <w:ilvl w:val="0"/>
          <w:numId w:val="15"/>
        </w:numPr>
        <w:spacing w:after="0" w:line="360" w:lineRule="auto"/>
        <w:jc w:val="both"/>
      </w:pPr>
      <w:r w:rsidRPr="000130C0">
        <w:t>Total Hydro Frame: Shows the total number of hydroponic frames you have set up.</w:t>
      </w:r>
    </w:p>
    <w:p w14:paraId="629F45A8" w14:textId="68D45E7C" w:rsidR="00762E8A" w:rsidRPr="000130C0" w:rsidRDefault="00A30A65" w:rsidP="00413394">
      <w:pPr>
        <w:numPr>
          <w:ilvl w:val="0"/>
          <w:numId w:val="15"/>
        </w:numPr>
        <w:spacing w:after="0" w:line="360" w:lineRule="auto"/>
        <w:jc w:val="both"/>
      </w:pPr>
      <w:r w:rsidRPr="000130C0">
        <w:rPr>
          <w:b/>
          <w:noProof/>
        </w:rPr>
        <w:drawing>
          <wp:anchor distT="0" distB="0" distL="114300" distR="114300" simplePos="0" relativeHeight="251699200" behindDoc="1" locked="0" layoutInCell="1" allowOverlap="1" wp14:anchorId="0717C193" wp14:editId="3BED3AD0">
            <wp:simplePos x="0" y="0"/>
            <wp:positionH relativeFrom="margin">
              <wp:posOffset>22860</wp:posOffset>
            </wp:positionH>
            <wp:positionV relativeFrom="paragraph">
              <wp:posOffset>107424</wp:posOffset>
            </wp:positionV>
            <wp:extent cx="4142740" cy="2019300"/>
            <wp:effectExtent l="0" t="0" r="0" b="0"/>
            <wp:wrapTight wrapText="bothSides">
              <wp:wrapPolygon edited="0">
                <wp:start x="0" y="0"/>
                <wp:lineTo x="0" y="21396"/>
                <wp:lineTo x="21454" y="21396"/>
                <wp:lineTo x="21454" y="0"/>
                <wp:lineTo x="0" y="0"/>
              </wp:wrapPolygon>
            </wp:wrapTight>
            <wp:docPr id="245"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134" cstate="print">
                      <a:extLst>
                        <a:ext uri="{28A0092B-C50C-407E-A947-70E740481C1C}">
                          <a14:useLocalDpi xmlns:a14="http://schemas.microsoft.com/office/drawing/2010/main" val="0"/>
                        </a:ext>
                      </a:extLst>
                    </a:blip>
                    <a:srcRect/>
                    <a:stretch>
                      <a:fillRect/>
                    </a:stretch>
                  </pic:blipFill>
                  <pic:spPr>
                    <a:xfrm>
                      <a:off x="0" y="0"/>
                      <a:ext cx="4142740" cy="2019300"/>
                    </a:xfrm>
                    <a:prstGeom prst="rect">
                      <a:avLst/>
                    </a:prstGeom>
                    <a:ln/>
                  </pic:spPr>
                </pic:pic>
              </a:graphicData>
            </a:graphic>
          </wp:anchor>
        </w:drawing>
      </w:r>
      <w:r w:rsidR="009F7ED2" w:rsidRPr="000130C0">
        <w:t>Ready to Harvest: Indicates how many of your plants are at the harvest stage.</w:t>
      </w:r>
    </w:p>
    <w:p w14:paraId="134035C5" w14:textId="6CADF672" w:rsidR="00762E8A" w:rsidRPr="000130C0" w:rsidRDefault="009F7ED2" w:rsidP="00413394">
      <w:pPr>
        <w:numPr>
          <w:ilvl w:val="0"/>
          <w:numId w:val="15"/>
        </w:numPr>
        <w:spacing w:after="0" w:line="360" w:lineRule="auto"/>
        <w:jc w:val="both"/>
      </w:pPr>
      <w:r w:rsidRPr="000130C0">
        <w:t>Still Ongoing: Displays the count of plants that are still in the growth process.</w:t>
      </w:r>
    </w:p>
    <w:p w14:paraId="215B8416" w14:textId="77777777" w:rsidR="00762E8A" w:rsidRPr="000130C0" w:rsidRDefault="009F7ED2" w:rsidP="00413394">
      <w:pPr>
        <w:spacing w:after="0" w:line="360" w:lineRule="auto"/>
        <w:jc w:val="both"/>
      </w:pPr>
      <w:r w:rsidRPr="000130C0">
        <w:t>Functionality:</w:t>
      </w:r>
    </w:p>
    <w:p w14:paraId="495230FC" w14:textId="3524349C" w:rsidR="005D1822" w:rsidRPr="000130C0" w:rsidRDefault="009F7ED2" w:rsidP="00413394">
      <w:pPr>
        <w:numPr>
          <w:ilvl w:val="0"/>
          <w:numId w:val="8"/>
        </w:numPr>
        <w:spacing w:after="0" w:line="360" w:lineRule="auto"/>
        <w:jc w:val="both"/>
      </w:pPr>
      <w:r w:rsidRPr="000130C0">
        <w:t>Filter: You can refine the display of your hydro frames by selecting filters such as 'Harvest Date' and ‘Start date’. This will help you manage your crops based on their growth or harvest timelines.</w:t>
      </w:r>
    </w:p>
    <w:p w14:paraId="712E1A1F" w14:textId="77777777" w:rsidR="00762E8A" w:rsidRPr="000130C0" w:rsidRDefault="009F7ED2" w:rsidP="00413394">
      <w:pPr>
        <w:spacing w:after="0" w:line="360" w:lineRule="auto"/>
        <w:jc w:val="both"/>
      </w:pPr>
      <w:r w:rsidRPr="000130C0">
        <w:t>Navigation:</w:t>
      </w:r>
    </w:p>
    <w:p w14:paraId="10AD0AA8" w14:textId="314869CA" w:rsidR="00762E8A" w:rsidRPr="000130C0" w:rsidRDefault="009F7ED2" w:rsidP="00413394">
      <w:pPr>
        <w:numPr>
          <w:ilvl w:val="0"/>
          <w:numId w:val="16"/>
        </w:numPr>
        <w:spacing w:after="0" w:line="360" w:lineRule="auto"/>
        <w:jc w:val="both"/>
      </w:pPr>
      <w:r w:rsidRPr="000130C0">
        <w:t xml:space="preserve">The 'Previous' and 'Next' buttons at the bottom allow for easy navigation through </w:t>
      </w:r>
      <w:r w:rsidRPr="000130C0">
        <w:lastRenderedPageBreak/>
        <w:t>multiple pages of hydro frames, if applicable.</w:t>
      </w:r>
    </w:p>
    <w:p w14:paraId="597E7804" w14:textId="77B30A19" w:rsidR="00762E8A" w:rsidRPr="000130C0" w:rsidRDefault="00762E8A" w:rsidP="00413394">
      <w:pPr>
        <w:spacing w:after="0" w:line="360" w:lineRule="auto"/>
        <w:jc w:val="both"/>
      </w:pPr>
    </w:p>
    <w:p w14:paraId="47057BC0" w14:textId="666A316A" w:rsidR="00762E8A" w:rsidRPr="000130C0" w:rsidRDefault="0002128F" w:rsidP="00413394">
      <w:pPr>
        <w:numPr>
          <w:ilvl w:val="0"/>
          <w:numId w:val="16"/>
        </w:numPr>
        <w:spacing w:after="0" w:line="360" w:lineRule="auto"/>
        <w:jc w:val="both"/>
      </w:pPr>
      <w:r w:rsidRPr="000130C0">
        <w:rPr>
          <w:noProof/>
        </w:rPr>
        <w:drawing>
          <wp:anchor distT="114300" distB="114300" distL="114300" distR="114300" simplePos="0" relativeHeight="251667456" behindDoc="1" locked="0" layoutInCell="1" hidden="0" allowOverlap="1" wp14:anchorId="0A4D5A9C" wp14:editId="0551B367">
            <wp:simplePos x="0" y="0"/>
            <wp:positionH relativeFrom="margin">
              <wp:posOffset>16291</wp:posOffset>
            </wp:positionH>
            <wp:positionV relativeFrom="paragraph">
              <wp:posOffset>1085850</wp:posOffset>
            </wp:positionV>
            <wp:extent cx="4142740" cy="2006600"/>
            <wp:effectExtent l="0" t="0" r="0" b="0"/>
            <wp:wrapTight wrapText="bothSides">
              <wp:wrapPolygon edited="0">
                <wp:start x="0" y="0"/>
                <wp:lineTo x="0" y="21327"/>
                <wp:lineTo x="21454" y="21327"/>
                <wp:lineTo x="21454" y="0"/>
                <wp:lineTo x="0" y="0"/>
              </wp:wrapPolygon>
            </wp:wrapTight>
            <wp:docPr id="246"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35"/>
                    <a:srcRect/>
                    <a:stretch>
                      <a:fillRect/>
                    </a:stretch>
                  </pic:blipFill>
                  <pic:spPr>
                    <a:xfrm>
                      <a:off x="0" y="0"/>
                      <a:ext cx="4142740" cy="2006600"/>
                    </a:xfrm>
                    <a:prstGeom prst="rect">
                      <a:avLst/>
                    </a:prstGeom>
                    <a:ln/>
                  </pic:spPr>
                </pic:pic>
              </a:graphicData>
            </a:graphic>
          </wp:anchor>
        </w:drawing>
      </w:r>
      <w:r w:rsidR="009F7ED2" w:rsidRPr="000130C0">
        <w:t>The 'Print Out' button at the top right corner suggests functionality to print reports or data directly from the dashboard.</w:t>
      </w:r>
    </w:p>
    <w:p w14:paraId="3869612C" w14:textId="3FD46DF1" w:rsidR="00762E8A" w:rsidRPr="000130C0" w:rsidRDefault="00762E8A" w:rsidP="00413394">
      <w:pPr>
        <w:spacing w:after="0" w:line="360" w:lineRule="auto"/>
        <w:jc w:val="both"/>
      </w:pPr>
    </w:p>
    <w:p w14:paraId="3DC1A874" w14:textId="1444DEC9" w:rsidR="00762E8A" w:rsidRPr="000130C0" w:rsidRDefault="0002128F" w:rsidP="00413394">
      <w:pPr>
        <w:spacing w:after="0" w:line="360" w:lineRule="auto"/>
        <w:jc w:val="both"/>
      </w:pPr>
      <w:r w:rsidRPr="000130C0">
        <w:rPr>
          <w:noProof/>
        </w:rPr>
        <w:drawing>
          <wp:anchor distT="0" distB="0" distL="114300" distR="114300" simplePos="0" relativeHeight="251700224" behindDoc="1" locked="0" layoutInCell="1" allowOverlap="1" wp14:anchorId="3968FA74" wp14:editId="7B2AE07E">
            <wp:simplePos x="0" y="0"/>
            <wp:positionH relativeFrom="margin">
              <wp:posOffset>30480</wp:posOffset>
            </wp:positionH>
            <wp:positionV relativeFrom="paragraph">
              <wp:posOffset>321091</wp:posOffset>
            </wp:positionV>
            <wp:extent cx="4142740" cy="2019300"/>
            <wp:effectExtent l="0" t="0" r="0" b="0"/>
            <wp:wrapSquare wrapText="bothSides"/>
            <wp:docPr id="24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6" cstate="print">
                      <a:extLst>
                        <a:ext uri="{28A0092B-C50C-407E-A947-70E740481C1C}">
                          <a14:useLocalDpi xmlns:a14="http://schemas.microsoft.com/office/drawing/2010/main" val="0"/>
                        </a:ext>
                      </a:extLst>
                    </a:blip>
                    <a:srcRect/>
                    <a:stretch>
                      <a:fillRect/>
                    </a:stretch>
                  </pic:blipFill>
                  <pic:spPr>
                    <a:xfrm>
                      <a:off x="0" y="0"/>
                      <a:ext cx="4142740" cy="2019300"/>
                    </a:xfrm>
                    <a:prstGeom prst="rect">
                      <a:avLst/>
                    </a:prstGeom>
                    <a:ln/>
                  </pic:spPr>
                </pic:pic>
              </a:graphicData>
            </a:graphic>
          </wp:anchor>
        </w:drawing>
      </w:r>
      <w:r w:rsidR="009F7ED2" w:rsidRPr="000130C0">
        <w:t>Archive Page Overview</w:t>
      </w:r>
    </w:p>
    <w:p w14:paraId="191C54B1" w14:textId="77777777" w:rsidR="0002128F" w:rsidRDefault="0002128F" w:rsidP="00413394">
      <w:pPr>
        <w:spacing w:after="0" w:line="360" w:lineRule="auto"/>
        <w:jc w:val="both"/>
      </w:pPr>
    </w:p>
    <w:p w14:paraId="1CB15876" w14:textId="77777777" w:rsidR="0002128F" w:rsidRDefault="0002128F" w:rsidP="00413394">
      <w:pPr>
        <w:spacing w:after="0" w:line="360" w:lineRule="auto"/>
        <w:jc w:val="both"/>
      </w:pPr>
    </w:p>
    <w:p w14:paraId="49685151" w14:textId="6EE9DC32" w:rsidR="00762E8A" w:rsidRPr="000130C0" w:rsidRDefault="009F7ED2" w:rsidP="00413394">
      <w:pPr>
        <w:spacing w:after="0" w:line="360" w:lineRule="auto"/>
        <w:jc w:val="both"/>
      </w:pPr>
      <w:r w:rsidRPr="000130C0">
        <w:lastRenderedPageBreak/>
        <w:t>Functionality:</w:t>
      </w:r>
    </w:p>
    <w:p w14:paraId="42046ED6" w14:textId="2A60E4A8" w:rsidR="00762E8A" w:rsidRPr="000130C0" w:rsidRDefault="009F7ED2" w:rsidP="00413394">
      <w:pPr>
        <w:numPr>
          <w:ilvl w:val="0"/>
          <w:numId w:val="7"/>
        </w:numPr>
        <w:spacing w:after="0" w:line="360" w:lineRule="auto"/>
        <w:jc w:val="both"/>
      </w:pPr>
      <w:r w:rsidRPr="000130C0">
        <w:t>Filter By: A dropdown menu to filter archived data by "Start Date," which could help users retrieve historical data based on the initiation date of specific cycles or events.</w:t>
      </w:r>
    </w:p>
    <w:p w14:paraId="3F1CDC7D" w14:textId="04D3B505" w:rsidR="00762E8A" w:rsidRPr="000130C0" w:rsidRDefault="009F7ED2" w:rsidP="00413394">
      <w:pPr>
        <w:numPr>
          <w:ilvl w:val="0"/>
          <w:numId w:val="7"/>
        </w:numPr>
        <w:spacing w:after="0" w:line="360" w:lineRule="auto"/>
        <w:jc w:val="both"/>
      </w:pPr>
      <w:r w:rsidRPr="000130C0">
        <w:t>No data available: This message is displayed indicating that there are no entries to display currently, which could either mean that no data has been archived yet or filters need adjusting.</w:t>
      </w:r>
    </w:p>
    <w:p w14:paraId="51436B98" w14:textId="09AB9C32" w:rsidR="00762E8A" w:rsidRPr="000130C0" w:rsidRDefault="009F7ED2" w:rsidP="00413394">
      <w:pPr>
        <w:numPr>
          <w:ilvl w:val="0"/>
          <w:numId w:val="7"/>
        </w:numPr>
        <w:spacing w:after="0" w:line="360" w:lineRule="auto"/>
        <w:jc w:val="both"/>
      </w:pPr>
      <w:r w:rsidRPr="000130C0">
        <w:t>Print Out: A button to print out archived records, likely generating a hard copy or PDF of displayed data.</w:t>
      </w:r>
    </w:p>
    <w:p w14:paraId="22838B4D" w14:textId="77777777" w:rsidR="00762E8A" w:rsidRPr="000130C0" w:rsidRDefault="005D1822" w:rsidP="00413394">
      <w:pPr>
        <w:numPr>
          <w:ilvl w:val="0"/>
          <w:numId w:val="7"/>
        </w:numPr>
        <w:spacing w:after="0" w:line="360" w:lineRule="auto"/>
        <w:jc w:val="both"/>
      </w:pPr>
      <w:r w:rsidRPr="000130C0">
        <w:rPr>
          <w:noProof/>
        </w:rPr>
        <w:drawing>
          <wp:anchor distT="0" distB="0" distL="114300" distR="114300" simplePos="0" relativeHeight="251701248" behindDoc="1" locked="0" layoutInCell="1" allowOverlap="1" wp14:anchorId="2D922C1A" wp14:editId="29F33F8B">
            <wp:simplePos x="0" y="0"/>
            <wp:positionH relativeFrom="margin">
              <wp:posOffset>0</wp:posOffset>
            </wp:positionH>
            <wp:positionV relativeFrom="paragraph">
              <wp:posOffset>1011664</wp:posOffset>
            </wp:positionV>
            <wp:extent cx="4143345" cy="2019300"/>
            <wp:effectExtent l="0" t="0" r="0" b="0"/>
            <wp:wrapTight wrapText="bothSides">
              <wp:wrapPolygon edited="0">
                <wp:start x="0" y="0"/>
                <wp:lineTo x="0" y="21396"/>
                <wp:lineTo x="21454" y="21396"/>
                <wp:lineTo x="21454" y="0"/>
                <wp:lineTo x="0" y="0"/>
              </wp:wrapPolygon>
            </wp:wrapTight>
            <wp:docPr id="248"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37" cstate="print">
                      <a:extLst>
                        <a:ext uri="{28A0092B-C50C-407E-A947-70E740481C1C}">
                          <a14:useLocalDpi xmlns:a14="http://schemas.microsoft.com/office/drawing/2010/main" val="0"/>
                        </a:ext>
                      </a:extLst>
                    </a:blip>
                    <a:srcRect/>
                    <a:stretch>
                      <a:fillRect/>
                    </a:stretch>
                  </pic:blipFill>
                  <pic:spPr>
                    <a:xfrm>
                      <a:off x="0" y="0"/>
                      <a:ext cx="4143345" cy="2019300"/>
                    </a:xfrm>
                    <a:prstGeom prst="rect">
                      <a:avLst/>
                    </a:prstGeom>
                    <a:ln/>
                  </pic:spPr>
                </pic:pic>
              </a:graphicData>
            </a:graphic>
          </wp:anchor>
        </w:drawing>
      </w:r>
      <w:r w:rsidR="009F7ED2" w:rsidRPr="000130C0">
        <w:t>Navigation Buttons: "Previous" and "Next" buttons to navigate through archived entries, should they exist beyond the current view.</w:t>
      </w:r>
    </w:p>
    <w:p w14:paraId="2B83BDB9" w14:textId="73D9838C" w:rsidR="00762E8A" w:rsidRPr="000130C0" w:rsidRDefault="009F7ED2" w:rsidP="00413394">
      <w:pPr>
        <w:spacing w:after="0" w:line="360" w:lineRule="auto"/>
        <w:jc w:val="both"/>
      </w:pPr>
      <w:r w:rsidRPr="000130C0">
        <w:t>You can also recover your archived hydroframe.</w:t>
      </w:r>
    </w:p>
    <w:p w14:paraId="7812373F" w14:textId="77777777" w:rsidR="00762E8A" w:rsidRPr="000130C0" w:rsidRDefault="005D1822" w:rsidP="00413394">
      <w:pPr>
        <w:spacing w:after="0" w:line="360" w:lineRule="auto"/>
        <w:jc w:val="both"/>
      </w:pPr>
      <w:r w:rsidRPr="000130C0">
        <w:rPr>
          <w:noProof/>
        </w:rPr>
        <w:lastRenderedPageBreak/>
        <w:drawing>
          <wp:anchor distT="0" distB="0" distL="114300" distR="114300" simplePos="0" relativeHeight="251702272" behindDoc="1" locked="0" layoutInCell="1" allowOverlap="1" wp14:anchorId="727454F0" wp14:editId="73EB7F5C">
            <wp:simplePos x="0" y="0"/>
            <wp:positionH relativeFrom="margin">
              <wp:align>left</wp:align>
            </wp:positionH>
            <wp:positionV relativeFrom="paragraph">
              <wp:posOffset>227</wp:posOffset>
            </wp:positionV>
            <wp:extent cx="4143345" cy="2006600"/>
            <wp:effectExtent l="0" t="0" r="0" b="0"/>
            <wp:wrapTight wrapText="bothSides">
              <wp:wrapPolygon edited="0">
                <wp:start x="0" y="0"/>
                <wp:lineTo x="0" y="21327"/>
                <wp:lineTo x="21454" y="21327"/>
                <wp:lineTo x="21454" y="0"/>
                <wp:lineTo x="0" y="0"/>
              </wp:wrapPolygon>
            </wp:wrapTight>
            <wp:docPr id="249"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38" cstate="print">
                      <a:extLst>
                        <a:ext uri="{28A0092B-C50C-407E-A947-70E740481C1C}">
                          <a14:useLocalDpi xmlns:a14="http://schemas.microsoft.com/office/drawing/2010/main" val="0"/>
                        </a:ext>
                      </a:extLst>
                    </a:blip>
                    <a:srcRect/>
                    <a:stretch>
                      <a:fillRect/>
                    </a:stretch>
                  </pic:blipFill>
                  <pic:spPr>
                    <a:xfrm>
                      <a:off x="0" y="0"/>
                      <a:ext cx="4143345" cy="2006600"/>
                    </a:xfrm>
                    <a:prstGeom prst="rect">
                      <a:avLst/>
                    </a:prstGeom>
                    <a:ln/>
                  </pic:spPr>
                </pic:pic>
              </a:graphicData>
            </a:graphic>
          </wp:anchor>
        </w:drawing>
      </w:r>
    </w:p>
    <w:p w14:paraId="6DDE724E" w14:textId="77777777" w:rsidR="00762E8A" w:rsidRPr="000130C0" w:rsidRDefault="009F7ED2" w:rsidP="00413394">
      <w:pPr>
        <w:spacing w:after="0" w:line="360" w:lineRule="auto"/>
        <w:jc w:val="both"/>
        <w:rPr>
          <w:b/>
        </w:rPr>
      </w:pPr>
      <w:r w:rsidRPr="000130C0">
        <w:rPr>
          <w:b/>
        </w:rPr>
        <w:t>Settings Page Overview</w:t>
      </w:r>
    </w:p>
    <w:p w14:paraId="09D41572" w14:textId="77777777" w:rsidR="00762E8A" w:rsidRPr="000130C0" w:rsidRDefault="009F7ED2" w:rsidP="00413394">
      <w:pPr>
        <w:spacing w:after="0" w:line="360" w:lineRule="auto"/>
        <w:jc w:val="both"/>
      </w:pPr>
      <w:r w:rsidRPr="000130C0">
        <w:t>Account Information Section:</w:t>
      </w:r>
    </w:p>
    <w:p w14:paraId="28477AAD" w14:textId="77777777" w:rsidR="00762E8A" w:rsidRPr="000130C0" w:rsidRDefault="009F7ED2" w:rsidP="00413394">
      <w:pPr>
        <w:numPr>
          <w:ilvl w:val="0"/>
          <w:numId w:val="9"/>
        </w:numPr>
        <w:spacing w:after="0" w:line="360" w:lineRule="auto"/>
        <w:jc w:val="both"/>
      </w:pPr>
      <w:r w:rsidRPr="000130C0">
        <w:t>First Name: Displayed with an option to edit.</w:t>
      </w:r>
    </w:p>
    <w:p w14:paraId="593A0488" w14:textId="77777777" w:rsidR="00762E8A" w:rsidRPr="000130C0" w:rsidRDefault="009F7ED2" w:rsidP="00413394">
      <w:pPr>
        <w:numPr>
          <w:ilvl w:val="0"/>
          <w:numId w:val="9"/>
        </w:numPr>
        <w:spacing w:after="0" w:line="360" w:lineRule="auto"/>
        <w:jc w:val="both"/>
      </w:pPr>
      <w:r w:rsidRPr="000130C0">
        <w:t>Last Name: Displayed with an option to edit.</w:t>
      </w:r>
    </w:p>
    <w:p w14:paraId="21CCAC66" w14:textId="77777777" w:rsidR="00762E8A" w:rsidRPr="000130C0" w:rsidRDefault="009F7ED2" w:rsidP="00413394">
      <w:pPr>
        <w:numPr>
          <w:ilvl w:val="0"/>
          <w:numId w:val="9"/>
        </w:numPr>
        <w:spacing w:after="0" w:line="360" w:lineRule="auto"/>
        <w:jc w:val="both"/>
      </w:pPr>
      <w:r w:rsidRPr="000130C0">
        <w:t>Phone Number: Displayed with an option to edit.</w:t>
      </w:r>
    </w:p>
    <w:p w14:paraId="43FE9A79" w14:textId="77777777" w:rsidR="00762E8A" w:rsidRPr="000130C0" w:rsidRDefault="009F7ED2" w:rsidP="00413394">
      <w:pPr>
        <w:numPr>
          <w:ilvl w:val="0"/>
          <w:numId w:val="9"/>
        </w:numPr>
        <w:spacing w:after="0" w:line="360" w:lineRule="auto"/>
        <w:jc w:val="both"/>
      </w:pPr>
      <w:r w:rsidRPr="000130C0">
        <w:t>Change Password: A button provided to facilitate password changes for enhanced security.</w:t>
      </w:r>
    </w:p>
    <w:p w14:paraId="1978F07F" w14:textId="77777777" w:rsidR="00762E8A" w:rsidRPr="000130C0" w:rsidRDefault="009F7ED2" w:rsidP="00413394">
      <w:pPr>
        <w:spacing w:after="0" w:line="360" w:lineRule="auto"/>
        <w:jc w:val="both"/>
      </w:pPr>
      <w:r w:rsidRPr="000130C0">
        <w:t>Device Information Section:</w:t>
      </w:r>
    </w:p>
    <w:p w14:paraId="4FAEF820" w14:textId="77777777" w:rsidR="00762E8A" w:rsidRPr="000130C0" w:rsidRDefault="009F7ED2" w:rsidP="00413394">
      <w:pPr>
        <w:numPr>
          <w:ilvl w:val="0"/>
          <w:numId w:val="13"/>
        </w:numPr>
        <w:spacing w:after="0" w:line="360" w:lineRule="auto"/>
        <w:jc w:val="both"/>
      </w:pPr>
      <w:r w:rsidRPr="000130C0">
        <w:t>Indicates that no HydroMatic device is currently paired with the account. This section likely allows users to manage device-specific settings once devices are added.</w:t>
      </w:r>
    </w:p>
    <w:p w14:paraId="0671C21D" w14:textId="77777777" w:rsidR="00762E8A" w:rsidRPr="000130C0" w:rsidRDefault="00762E8A" w:rsidP="00413394">
      <w:pPr>
        <w:spacing w:after="0" w:line="360" w:lineRule="auto"/>
        <w:jc w:val="both"/>
      </w:pPr>
    </w:p>
    <w:p w14:paraId="47BF0555" w14:textId="41E6D137" w:rsidR="00B918D9" w:rsidRDefault="00B918D9" w:rsidP="00413394">
      <w:pPr>
        <w:spacing w:after="0" w:line="360" w:lineRule="auto"/>
        <w:jc w:val="both"/>
      </w:pPr>
      <w:r w:rsidRPr="00B918D9">
        <w:lastRenderedPageBreak/>
        <w:drawing>
          <wp:anchor distT="0" distB="0" distL="114300" distR="114300" simplePos="0" relativeHeight="251737088" behindDoc="1" locked="0" layoutInCell="1" allowOverlap="1" wp14:anchorId="70D14159" wp14:editId="6D0C81CD">
            <wp:simplePos x="0" y="0"/>
            <wp:positionH relativeFrom="margin">
              <wp:posOffset>-635</wp:posOffset>
            </wp:positionH>
            <wp:positionV relativeFrom="paragraph">
              <wp:posOffset>0</wp:posOffset>
            </wp:positionV>
            <wp:extent cx="4086225" cy="6285865"/>
            <wp:effectExtent l="0" t="0" r="9525" b="635"/>
            <wp:wrapTight wrapText="bothSides">
              <wp:wrapPolygon edited="0">
                <wp:start x="0" y="0"/>
                <wp:lineTo x="0" y="21537"/>
                <wp:lineTo x="21550" y="21537"/>
                <wp:lineTo x="2155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extLst>
                        <a:ext uri="{28A0092B-C50C-407E-A947-70E740481C1C}">
                          <a14:useLocalDpi xmlns:a14="http://schemas.microsoft.com/office/drawing/2010/main" val="0"/>
                        </a:ext>
                      </a:extLst>
                    </a:blip>
                    <a:srcRect r="740"/>
                    <a:stretch/>
                  </pic:blipFill>
                  <pic:spPr bwMode="auto">
                    <a:xfrm>
                      <a:off x="0" y="0"/>
                      <a:ext cx="4086225" cy="6285865"/>
                    </a:xfrm>
                    <a:prstGeom prst="rect">
                      <a:avLst/>
                    </a:prstGeom>
                    <a:ln>
                      <a:noFill/>
                    </a:ln>
                    <a:extLst>
                      <a:ext uri="{53640926-AAD7-44D8-BBD7-CCE9431645EC}">
                        <a14:shadowObscured xmlns:a14="http://schemas.microsoft.com/office/drawing/2010/main"/>
                      </a:ext>
                    </a:extLst>
                  </pic:spPr>
                </pic:pic>
              </a:graphicData>
            </a:graphic>
          </wp:anchor>
        </w:drawing>
      </w:r>
    </w:p>
    <w:p w14:paraId="4F01E35D" w14:textId="3BDA5475" w:rsidR="00B918D9" w:rsidRDefault="00B918D9">
      <w:r>
        <w:br w:type="page"/>
      </w:r>
    </w:p>
    <w:p w14:paraId="57E8480A" w14:textId="074080AC" w:rsidR="00AB0A8B" w:rsidRDefault="00B918D9" w:rsidP="00413394">
      <w:pPr>
        <w:spacing w:after="0" w:line="360" w:lineRule="auto"/>
        <w:jc w:val="both"/>
      </w:pPr>
      <w:r w:rsidRPr="00B918D9">
        <w:lastRenderedPageBreak/>
        <w:drawing>
          <wp:anchor distT="0" distB="0" distL="114300" distR="114300" simplePos="0" relativeHeight="251738112" behindDoc="1" locked="0" layoutInCell="1" allowOverlap="1" wp14:anchorId="0476EFEB" wp14:editId="3E07D2F5">
            <wp:simplePos x="0" y="0"/>
            <wp:positionH relativeFrom="margin">
              <wp:align>left</wp:align>
            </wp:positionH>
            <wp:positionV relativeFrom="paragraph">
              <wp:posOffset>0</wp:posOffset>
            </wp:positionV>
            <wp:extent cx="4391025" cy="5970450"/>
            <wp:effectExtent l="0" t="0" r="0" b="0"/>
            <wp:wrapTight wrapText="bothSides">
              <wp:wrapPolygon edited="0">
                <wp:start x="0" y="0"/>
                <wp:lineTo x="0" y="21504"/>
                <wp:lineTo x="21459" y="21504"/>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28A0092B-C50C-407E-A947-70E740481C1C}">
                          <a14:useLocalDpi xmlns:a14="http://schemas.microsoft.com/office/drawing/2010/main" val="0"/>
                        </a:ext>
                      </a:extLst>
                    </a:blip>
                    <a:srcRect l="5553" r="3748" b="7679"/>
                    <a:stretch/>
                  </pic:blipFill>
                  <pic:spPr bwMode="auto">
                    <a:xfrm>
                      <a:off x="0" y="0"/>
                      <a:ext cx="4391025" cy="5970450"/>
                    </a:xfrm>
                    <a:prstGeom prst="rect">
                      <a:avLst/>
                    </a:prstGeom>
                    <a:ln>
                      <a:noFill/>
                    </a:ln>
                    <a:extLst>
                      <a:ext uri="{53640926-AAD7-44D8-BBD7-CCE9431645EC}">
                        <a14:shadowObscured xmlns:a14="http://schemas.microsoft.com/office/drawing/2010/main"/>
                      </a:ext>
                    </a:extLst>
                  </pic:spPr>
                </pic:pic>
              </a:graphicData>
            </a:graphic>
          </wp:anchor>
        </w:drawing>
      </w:r>
    </w:p>
    <w:p w14:paraId="4C35F34E" w14:textId="091860A6" w:rsidR="00AB0A8B" w:rsidRDefault="00AB0A8B">
      <w:r>
        <w:br w:type="page"/>
      </w:r>
    </w:p>
    <w:p w14:paraId="0A9E04F5" w14:textId="5828A594" w:rsidR="00B918D9" w:rsidRDefault="00B918D9">
      <w:r w:rsidRPr="00B918D9">
        <w:lastRenderedPageBreak/>
        <w:drawing>
          <wp:anchor distT="0" distB="0" distL="114300" distR="114300" simplePos="0" relativeHeight="251739136" behindDoc="1" locked="0" layoutInCell="1" allowOverlap="1" wp14:anchorId="02482889" wp14:editId="7BAA021A">
            <wp:simplePos x="0" y="0"/>
            <wp:positionH relativeFrom="margin">
              <wp:posOffset>-635</wp:posOffset>
            </wp:positionH>
            <wp:positionV relativeFrom="paragraph">
              <wp:posOffset>0</wp:posOffset>
            </wp:positionV>
            <wp:extent cx="4076700" cy="6306185"/>
            <wp:effectExtent l="0" t="0" r="0" b="0"/>
            <wp:wrapTight wrapText="bothSides">
              <wp:wrapPolygon edited="0">
                <wp:start x="0" y="0"/>
                <wp:lineTo x="0" y="21533"/>
                <wp:lineTo x="21499" y="21533"/>
                <wp:lineTo x="2149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28A0092B-C50C-407E-A947-70E740481C1C}">
                          <a14:useLocalDpi xmlns:a14="http://schemas.microsoft.com/office/drawing/2010/main" val="0"/>
                        </a:ext>
                      </a:extLst>
                    </a:blip>
                    <a:srcRect l="-1" r="971"/>
                    <a:stretch/>
                  </pic:blipFill>
                  <pic:spPr bwMode="auto">
                    <a:xfrm>
                      <a:off x="0" y="0"/>
                      <a:ext cx="4076700" cy="6306185"/>
                    </a:xfrm>
                    <a:prstGeom prst="rect">
                      <a:avLst/>
                    </a:prstGeom>
                    <a:ln>
                      <a:noFill/>
                    </a:ln>
                    <a:extLst>
                      <a:ext uri="{53640926-AAD7-44D8-BBD7-CCE9431645EC}">
                        <a14:shadowObscured xmlns:a14="http://schemas.microsoft.com/office/drawing/2010/main"/>
                      </a:ext>
                    </a:extLst>
                  </pic:spPr>
                </pic:pic>
              </a:graphicData>
            </a:graphic>
          </wp:anchor>
        </w:drawing>
      </w:r>
    </w:p>
    <w:p w14:paraId="4FA845C4" w14:textId="5F6A92F4" w:rsidR="00B918D9" w:rsidRDefault="00B918D9"/>
    <w:p w14:paraId="1E00F4F0" w14:textId="37627B80" w:rsidR="00B918D9" w:rsidRDefault="00B918D9"/>
    <w:p w14:paraId="05832F75" w14:textId="2F5C5975" w:rsidR="00B918D9" w:rsidRDefault="00B918D9">
      <w:r>
        <w:lastRenderedPageBreak/>
        <w:br w:type="page"/>
      </w:r>
      <w:r w:rsidRPr="00B918D9">
        <w:drawing>
          <wp:anchor distT="0" distB="0" distL="114300" distR="114300" simplePos="0" relativeHeight="251741184" behindDoc="1" locked="0" layoutInCell="1" allowOverlap="1" wp14:anchorId="42A4F07D" wp14:editId="6CAA6051">
            <wp:simplePos x="0" y="0"/>
            <wp:positionH relativeFrom="column">
              <wp:posOffset>-635</wp:posOffset>
            </wp:positionH>
            <wp:positionV relativeFrom="paragraph">
              <wp:posOffset>0</wp:posOffset>
            </wp:positionV>
            <wp:extent cx="4116705" cy="6326505"/>
            <wp:effectExtent l="0" t="0" r="0" b="0"/>
            <wp:wrapTight wrapText="bothSides">
              <wp:wrapPolygon edited="0">
                <wp:start x="0" y="0"/>
                <wp:lineTo x="0" y="21528"/>
                <wp:lineTo x="21490" y="21528"/>
                <wp:lineTo x="2149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116705" cy="6326505"/>
                    </a:xfrm>
                    <a:prstGeom prst="rect">
                      <a:avLst/>
                    </a:prstGeom>
                  </pic:spPr>
                </pic:pic>
              </a:graphicData>
            </a:graphic>
          </wp:anchor>
        </w:drawing>
      </w:r>
    </w:p>
    <w:p w14:paraId="2C57D5E8" w14:textId="77FE0AD8" w:rsidR="00B918D9" w:rsidRDefault="00B918D9">
      <w:r w:rsidRPr="00B918D9">
        <w:lastRenderedPageBreak/>
        <w:drawing>
          <wp:anchor distT="0" distB="0" distL="114300" distR="114300" simplePos="0" relativeHeight="251740160" behindDoc="1" locked="0" layoutInCell="1" allowOverlap="1" wp14:anchorId="31BA060C" wp14:editId="1A09E9C7">
            <wp:simplePos x="0" y="0"/>
            <wp:positionH relativeFrom="margin">
              <wp:align>left</wp:align>
            </wp:positionH>
            <wp:positionV relativeFrom="paragraph">
              <wp:posOffset>0</wp:posOffset>
            </wp:positionV>
            <wp:extent cx="4076700" cy="6301740"/>
            <wp:effectExtent l="0" t="0" r="0" b="3810"/>
            <wp:wrapTight wrapText="bothSides">
              <wp:wrapPolygon edited="0">
                <wp:start x="0" y="0"/>
                <wp:lineTo x="0" y="21548"/>
                <wp:lineTo x="21499" y="21548"/>
                <wp:lineTo x="2149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l="-1" r="971"/>
                    <a:stretch/>
                  </pic:blipFill>
                  <pic:spPr bwMode="auto">
                    <a:xfrm>
                      <a:off x="0" y="0"/>
                      <a:ext cx="4076700" cy="6301740"/>
                    </a:xfrm>
                    <a:prstGeom prst="rect">
                      <a:avLst/>
                    </a:prstGeom>
                    <a:ln>
                      <a:noFill/>
                    </a:ln>
                    <a:extLst>
                      <a:ext uri="{53640926-AAD7-44D8-BBD7-CCE9431645EC}">
                        <a14:shadowObscured xmlns:a14="http://schemas.microsoft.com/office/drawing/2010/main"/>
                      </a:ext>
                    </a:extLst>
                  </pic:spPr>
                </pic:pic>
              </a:graphicData>
            </a:graphic>
          </wp:anchor>
        </w:drawing>
      </w:r>
    </w:p>
    <w:p w14:paraId="061C81E3" w14:textId="77777777" w:rsidR="00B918D9" w:rsidRDefault="00B918D9">
      <w:r>
        <w:br w:type="page"/>
      </w:r>
    </w:p>
    <w:p w14:paraId="60EA18EE" w14:textId="21A8AA08" w:rsidR="00B918D9" w:rsidRDefault="00B918D9">
      <w:r w:rsidRPr="00B918D9">
        <w:lastRenderedPageBreak/>
        <w:drawing>
          <wp:anchor distT="0" distB="0" distL="114300" distR="114300" simplePos="0" relativeHeight="251742208" behindDoc="1" locked="0" layoutInCell="1" allowOverlap="1" wp14:anchorId="0C9FA503" wp14:editId="15DEC94D">
            <wp:simplePos x="0" y="0"/>
            <wp:positionH relativeFrom="margin">
              <wp:align>right</wp:align>
            </wp:positionH>
            <wp:positionV relativeFrom="paragraph">
              <wp:posOffset>0</wp:posOffset>
            </wp:positionV>
            <wp:extent cx="4116705" cy="6289675"/>
            <wp:effectExtent l="0" t="0" r="0" b="0"/>
            <wp:wrapTight wrapText="bothSides">
              <wp:wrapPolygon edited="0">
                <wp:start x="0" y="0"/>
                <wp:lineTo x="0" y="21524"/>
                <wp:lineTo x="21490" y="21524"/>
                <wp:lineTo x="2149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116705" cy="6289675"/>
                    </a:xfrm>
                    <a:prstGeom prst="rect">
                      <a:avLst/>
                    </a:prstGeom>
                  </pic:spPr>
                </pic:pic>
              </a:graphicData>
            </a:graphic>
          </wp:anchor>
        </w:drawing>
      </w:r>
    </w:p>
    <w:p w14:paraId="3418D972" w14:textId="36CE4137" w:rsidR="00B918D9" w:rsidRDefault="00B918D9">
      <w:r>
        <w:br w:type="page"/>
      </w:r>
    </w:p>
    <w:p w14:paraId="69F9A6A8" w14:textId="66D634A7" w:rsidR="00AB0A8B" w:rsidRDefault="00AB0A8B"/>
    <w:p w14:paraId="1295167C" w14:textId="5E4BD910" w:rsidR="00AB0A8B" w:rsidRDefault="00B918D9">
      <w:r w:rsidRPr="000130C0">
        <w:rPr>
          <w:noProof/>
        </w:rPr>
        <w:drawing>
          <wp:anchor distT="114300" distB="114300" distL="114300" distR="114300" simplePos="0" relativeHeight="251668480" behindDoc="1" locked="0" layoutInCell="1" hidden="0" allowOverlap="1" wp14:anchorId="2C81D626" wp14:editId="2B90DBF2">
            <wp:simplePos x="0" y="0"/>
            <wp:positionH relativeFrom="margin">
              <wp:posOffset>-635</wp:posOffset>
            </wp:positionH>
            <wp:positionV relativeFrom="paragraph">
              <wp:posOffset>0</wp:posOffset>
            </wp:positionV>
            <wp:extent cx="4343400" cy="6172200"/>
            <wp:effectExtent l="0" t="0" r="0" b="0"/>
            <wp:wrapTight wrapText="bothSides">
              <wp:wrapPolygon edited="0">
                <wp:start x="0" y="0"/>
                <wp:lineTo x="0" y="21533"/>
                <wp:lineTo x="21505" y="21533"/>
                <wp:lineTo x="21505" y="0"/>
                <wp:lineTo x="0" y="0"/>
              </wp:wrapPolygon>
            </wp:wrapTight>
            <wp:docPr id="25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45"/>
                    <a:srcRect/>
                    <a:stretch>
                      <a:fillRect/>
                    </a:stretch>
                  </pic:blipFill>
                  <pic:spPr>
                    <a:xfrm>
                      <a:off x="0" y="0"/>
                      <a:ext cx="4343400" cy="6172200"/>
                    </a:xfrm>
                    <a:prstGeom prst="rect">
                      <a:avLst/>
                    </a:prstGeom>
                    <a:ln/>
                  </pic:spPr>
                </pic:pic>
              </a:graphicData>
            </a:graphic>
            <wp14:sizeRelH relativeFrom="margin">
              <wp14:pctWidth>0</wp14:pctWidth>
            </wp14:sizeRelH>
            <wp14:sizeRelV relativeFrom="margin">
              <wp14:pctHeight>0</wp14:pctHeight>
            </wp14:sizeRelV>
          </wp:anchor>
        </w:drawing>
      </w:r>
    </w:p>
    <w:p w14:paraId="4FCC2437" w14:textId="77777777" w:rsidR="00762E8A" w:rsidRPr="000130C0" w:rsidRDefault="00762E8A" w:rsidP="00413394">
      <w:pPr>
        <w:spacing w:after="0" w:line="360" w:lineRule="auto"/>
        <w:jc w:val="both"/>
      </w:pPr>
    </w:p>
    <w:p w14:paraId="02A23E50" w14:textId="52673F89" w:rsidR="00762E8A" w:rsidRPr="000130C0" w:rsidRDefault="00762E8A" w:rsidP="00413394">
      <w:pPr>
        <w:spacing w:after="0" w:line="360" w:lineRule="auto"/>
        <w:jc w:val="both"/>
      </w:pPr>
    </w:p>
    <w:p w14:paraId="253D3C03" w14:textId="77777777" w:rsidR="00762E8A" w:rsidRPr="000130C0" w:rsidRDefault="00762E8A" w:rsidP="00413394">
      <w:pPr>
        <w:spacing w:after="0" w:line="360" w:lineRule="auto"/>
        <w:jc w:val="both"/>
      </w:pPr>
    </w:p>
    <w:p w14:paraId="7C266901" w14:textId="77777777" w:rsidR="00762E8A" w:rsidRPr="000130C0" w:rsidRDefault="00762E8A" w:rsidP="00413394">
      <w:pPr>
        <w:spacing w:after="0" w:line="360" w:lineRule="auto"/>
        <w:jc w:val="both"/>
      </w:pPr>
    </w:p>
    <w:p w14:paraId="68973349" w14:textId="77777777" w:rsidR="00762E8A" w:rsidRPr="000130C0" w:rsidRDefault="009F7ED2" w:rsidP="00413394">
      <w:pPr>
        <w:spacing w:after="0" w:line="360" w:lineRule="auto"/>
        <w:jc w:val="both"/>
      </w:pPr>
      <w:r w:rsidRPr="000130C0">
        <w:rPr>
          <w:noProof/>
        </w:rPr>
        <w:drawing>
          <wp:inline distT="114300" distB="114300" distL="114300" distR="114300" wp14:anchorId="24683F2C" wp14:editId="4E4C47C9">
            <wp:extent cx="4143345" cy="5359400"/>
            <wp:effectExtent l="0" t="0" r="0" b="0"/>
            <wp:docPr id="2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6"/>
                    <a:srcRect/>
                    <a:stretch>
                      <a:fillRect/>
                    </a:stretch>
                  </pic:blipFill>
                  <pic:spPr>
                    <a:xfrm>
                      <a:off x="0" y="0"/>
                      <a:ext cx="4143345" cy="5359400"/>
                    </a:xfrm>
                    <a:prstGeom prst="rect">
                      <a:avLst/>
                    </a:prstGeom>
                    <a:ln/>
                  </pic:spPr>
                </pic:pic>
              </a:graphicData>
            </a:graphic>
          </wp:inline>
        </w:drawing>
      </w:r>
    </w:p>
    <w:p w14:paraId="0B977554" w14:textId="77777777" w:rsidR="00762E8A" w:rsidRPr="000130C0" w:rsidRDefault="009F7ED2" w:rsidP="00413394">
      <w:pPr>
        <w:spacing w:after="0" w:line="360" w:lineRule="auto"/>
        <w:jc w:val="both"/>
      </w:pPr>
      <w:r w:rsidRPr="000130C0">
        <w:rPr>
          <w:noProof/>
        </w:rPr>
        <w:lastRenderedPageBreak/>
        <w:drawing>
          <wp:inline distT="114300" distB="114300" distL="114300" distR="114300" wp14:anchorId="5F6ACAD3" wp14:editId="1EF3F492">
            <wp:extent cx="4143345" cy="5359400"/>
            <wp:effectExtent l="0" t="0" r="0" b="0"/>
            <wp:docPr id="2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7"/>
                    <a:srcRect/>
                    <a:stretch>
                      <a:fillRect/>
                    </a:stretch>
                  </pic:blipFill>
                  <pic:spPr>
                    <a:xfrm>
                      <a:off x="0" y="0"/>
                      <a:ext cx="4143345" cy="5359400"/>
                    </a:xfrm>
                    <a:prstGeom prst="rect">
                      <a:avLst/>
                    </a:prstGeom>
                    <a:ln/>
                  </pic:spPr>
                </pic:pic>
              </a:graphicData>
            </a:graphic>
          </wp:inline>
        </w:drawing>
      </w:r>
    </w:p>
    <w:p w14:paraId="4C7CCA04" w14:textId="77777777" w:rsidR="00762E8A" w:rsidRPr="000130C0" w:rsidRDefault="009F7ED2" w:rsidP="00413394">
      <w:pPr>
        <w:spacing w:after="0" w:line="360" w:lineRule="auto"/>
        <w:jc w:val="both"/>
      </w:pPr>
      <w:r w:rsidRPr="000130C0">
        <w:rPr>
          <w:noProof/>
        </w:rPr>
        <w:lastRenderedPageBreak/>
        <w:drawing>
          <wp:inline distT="114300" distB="114300" distL="114300" distR="114300" wp14:anchorId="0FFA3871" wp14:editId="0D5411C2">
            <wp:extent cx="4143345" cy="5372100"/>
            <wp:effectExtent l="0" t="0" r="0" b="0"/>
            <wp:docPr id="25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8"/>
                    <a:srcRect/>
                    <a:stretch>
                      <a:fillRect/>
                    </a:stretch>
                  </pic:blipFill>
                  <pic:spPr>
                    <a:xfrm>
                      <a:off x="0" y="0"/>
                      <a:ext cx="4143345" cy="5372100"/>
                    </a:xfrm>
                    <a:prstGeom prst="rect">
                      <a:avLst/>
                    </a:prstGeom>
                    <a:ln/>
                  </pic:spPr>
                </pic:pic>
              </a:graphicData>
            </a:graphic>
          </wp:inline>
        </w:drawing>
      </w:r>
    </w:p>
    <w:p w14:paraId="6A5EE5A0" w14:textId="77777777" w:rsidR="00762E8A" w:rsidRPr="000130C0" w:rsidRDefault="009F7ED2" w:rsidP="00413394">
      <w:pPr>
        <w:spacing w:after="0" w:line="360" w:lineRule="auto"/>
        <w:jc w:val="both"/>
      </w:pPr>
      <w:r w:rsidRPr="000130C0">
        <w:rPr>
          <w:noProof/>
        </w:rPr>
        <w:lastRenderedPageBreak/>
        <w:drawing>
          <wp:inline distT="114300" distB="114300" distL="114300" distR="114300" wp14:anchorId="6D39F69F" wp14:editId="63B725F9">
            <wp:extent cx="4143345" cy="5346700"/>
            <wp:effectExtent l="0" t="0" r="0" b="0"/>
            <wp:docPr id="25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49"/>
                    <a:srcRect/>
                    <a:stretch>
                      <a:fillRect/>
                    </a:stretch>
                  </pic:blipFill>
                  <pic:spPr>
                    <a:xfrm>
                      <a:off x="0" y="0"/>
                      <a:ext cx="4143345" cy="5346700"/>
                    </a:xfrm>
                    <a:prstGeom prst="rect">
                      <a:avLst/>
                    </a:prstGeom>
                    <a:ln/>
                  </pic:spPr>
                </pic:pic>
              </a:graphicData>
            </a:graphic>
          </wp:inline>
        </w:drawing>
      </w:r>
    </w:p>
    <w:p w14:paraId="559C13B9" w14:textId="77777777" w:rsidR="00762E8A" w:rsidRPr="000130C0" w:rsidRDefault="009F7ED2" w:rsidP="00413394">
      <w:pPr>
        <w:spacing w:after="0" w:line="360" w:lineRule="auto"/>
        <w:jc w:val="both"/>
      </w:pPr>
      <w:r w:rsidRPr="000130C0">
        <w:rPr>
          <w:noProof/>
        </w:rPr>
        <w:lastRenderedPageBreak/>
        <w:drawing>
          <wp:inline distT="114300" distB="114300" distL="114300" distR="114300" wp14:anchorId="0438B72C" wp14:editId="0ED7D42D">
            <wp:extent cx="4143345" cy="5372100"/>
            <wp:effectExtent l="0" t="0" r="0" b="0"/>
            <wp:docPr id="25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0"/>
                    <a:srcRect/>
                    <a:stretch>
                      <a:fillRect/>
                    </a:stretch>
                  </pic:blipFill>
                  <pic:spPr>
                    <a:xfrm>
                      <a:off x="0" y="0"/>
                      <a:ext cx="4143345" cy="5372100"/>
                    </a:xfrm>
                    <a:prstGeom prst="rect">
                      <a:avLst/>
                    </a:prstGeom>
                    <a:ln/>
                  </pic:spPr>
                </pic:pic>
              </a:graphicData>
            </a:graphic>
          </wp:inline>
        </w:drawing>
      </w:r>
    </w:p>
    <w:p w14:paraId="5FAD8FEC" w14:textId="77777777" w:rsidR="00762E8A" w:rsidRPr="000130C0" w:rsidRDefault="009F7ED2" w:rsidP="00413394">
      <w:pPr>
        <w:spacing w:after="0" w:line="360" w:lineRule="auto"/>
        <w:jc w:val="both"/>
      </w:pPr>
      <w:r w:rsidRPr="000130C0">
        <w:rPr>
          <w:noProof/>
        </w:rPr>
        <w:lastRenderedPageBreak/>
        <w:drawing>
          <wp:inline distT="114300" distB="114300" distL="114300" distR="114300" wp14:anchorId="08F376E0" wp14:editId="7F242F83">
            <wp:extent cx="4143345" cy="5372100"/>
            <wp:effectExtent l="0" t="0" r="0" b="0"/>
            <wp:docPr id="25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1"/>
                    <a:srcRect/>
                    <a:stretch>
                      <a:fillRect/>
                    </a:stretch>
                  </pic:blipFill>
                  <pic:spPr>
                    <a:xfrm>
                      <a:off x="0" y="0"/>
                      <a:ext cx="4143345" cy="5372100"/>
                    </a:xfrm>
                    <a:prstGeom prst="rect">
                      <a:avLst/>
                    </a:prstGeom>
                    <a:ln/>
                  </pic:spPr>
                </pic:pic>
              </a:graphicData>
            </a:graphic>
          </wp:inline>
        </w:drawing>
      </w:r>
    </w:p>
    <w:p w14:paraId="20774A45" w14:textId="77777777" w:rsidR="00762E8A" w:rsidRPr="000130C0" w:rsidRDefault="009F7ED2" w:rsidP="00413394">
      <w:pPr>
        <w:spacing w:after="0" w:line="360" w:lineRule="auto"/>
        <w:jc w:val="both"/>
      </w:pPr>
      <w:r w:rsidRPr="000130C0">
        <w:t xml:space="preserve"> </w:t>
      </w:r>
    </w:p>
    <w:p w14:paraId="1B69045F" w14:textId="77777777" w:rsidR="00762E8A" w:rsidRPr="000130C0" w:rsidRDefault="009F7ED2" w:rsidP="00413394">
      <w:pPr>
        <w:spacing w:after="0" w:line="360" w:lineRule="auto"/>
        <w:jc w:val="both"/>
      </w:pPr>
      <w:r w:rsidRPr="000130C0">
        <w:t xml:space="preserve"> </w:t>
      </w:r>
    </w:p>
    <w:p w14:paraId="26D9790B" w14:textId="77777777" w:rsidR="00762E8A" w:rsidRPr="000130C0" w:rsidRDefault="00762E8A" w:rsidP="00413394">
      <w:pPr>
        <w:spacing w:after="0" w:line="360" w:lineRule="auto"/>
        <w:jc w:val="both"/>
      </w:pPr>
    </w:p>
    <w:p w14:paraId="00056E3F" w14:textId="77777777" w:rsidR="00762E8A" w:rsidRPr="000130C0" w:rsidRDefault="00762E8A" w:rsidP="00413394">
      <w:pPr>
        <w:spacing w:after="0" w:line="360" w:lineRule="auto"/>
        <w:jc w:val="both"/>
      </w:pPr>
    </w:p>
    <w:p w14:paraId="6B6312CB" w14:textId="77777777" w:rsidR="00762E8A" w:rsidRPr="000130C0" w:rsidRDefault="00762E8A" w:rsidP="00413394">
      <w:pPr>
        <w:spacing w:after="0" w:line="360" w:lineRule="auto"/>
        <w:jc w:val="both"/>
      </w:pPr>
    </w:p>
    <w:p w14:paraId="52D4E085" w14:textId="77777777" w:rsidR="00762E8A" w:rsidRPr="000130C0" w:rsidRDefault="00762E8A" w:rsidP="00413394">
      <w:pPr>
        <w:spacing w:after="0" w:line="360" w:lineRule="auto"/>
        <w:jc w:val="both"/>
      </w:pPr>
    </w:p>
    <w:p w14:paraId="4BB62FCC" w14:textId="77777777" w:rsidR="00762E8A" w:rsidRPr="000130C0" w:rsidRDefault="009F7ED2" w:rsidP="00413394">
      <w:pPr>
        <w:spacing w:after="0" w:line="360" w:lineRule="auto"/>
        <w:jc w:val="both"/>
      </w:pPr>
      <w:r w:rsidRPr="000130C0">
        <w:rPr>
          <w:noProof/>
        </w:rPr>
        <w:lastRenderedPageBreak/>
        <w:drawing>
          <wp:anchor distT="114300" distB="114300" distL="114300" distR="114300" simplePos="0" relativeHeight="251669504" behindDoc="0" locked="0" layoutInCell="1" hidden="0" allowOverlap="1" wp14:anchorId="2A3FA103" wp14:editId="6610C3A2">
            <wp:simplePos x="0" y="0"/>
            <wp:positionH relativeFrom="column">
              <wp:posOffset>-228599</wp:posOffset>
            </wp:positionH>
            <wp:positionV relativeFrom="paragraph">
              <wp:posOffset>133350</wp:posOffset>
            </wp:positionV>
            <wp:extent cx="4143345" cy="5384800"/>
            <wp:effectExtent l="0" t="0" r="0" b="0"/>
            <wp:wrapTopAndBottom distT="114300" distB="114300"/>
            <wp:docPr id="25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52"/>
                    <a:srcRect t="-707" b="707"/>
                    <a:stretch>
                      <a:fillRect/>
                    </a:stretch>
                  </pic:blipFill>
                  <pic:spPr>
                    <a:xfrm>
                      <a:off x="0" y="0"/>
                      <a:ext cx="4143345" cy="5384800"/>
                    </a:xfrm>
                    <a:prstGeom prst="rect">
                      <a:avLst/>
                    </a:prstGeom>
                    <a:ln/>
                  </pic:spPr>
                </pic:pic>
              </a:graphicData>
            </a:graphic>
          </wp:anchor>
        </w:drawing>
      </w:r>
    </w:p>
    <w:p w14:paraId="27548B04" w14:textId="77777777" w:rsidR="00762E8A" w:rsidRPr="000130C0" w:rsidRDefault="009F7ED2" w:rsidP="00413394">
      <w:pPr>
        <w:spacing w:after="0" w:line="360" w:lineRule="auto"/>
        <w:ind w:left="3169" w:right="3170"/>
        <w:jc w:val="both"/>
      </w:pPr>
      <w:r w:rsidRPr="000130C0">
        <w:rPr>
          <w:b/>
        </w:rPr>
        <w:t xml:space="preserve">     </w:t>
      </w:r>
    </w:p>
    <w:p w14:paraId="7165CD20" w14:textId="77777777" w:rsidR="00762E8A" w:rsidRPr="000130C0" w:rsidRDefault="009F7ED2" w:rsidP="00413394">
      <w:pPr>
        <w:spacing w:after="0" w:line="360" w:lineRule="auto"/>
        <w:ind w:left="2881"/>
        <w:jc w:val="both"/>
      </w:pPr>
      <w:r w:rsidRPr="000130C0">
        <w:rPr>
          <w:b/>
        </w:rPr>
        <w:t xml:space="preserve"> </w:t>
      </w:r>
    </w:p>
    <w:p w14:paraId="697B3910" w14:textId="77777777" w:rsidR="00762E8A" w:rsidRPr="000130C0" w:rsidRDefault="00762E8A" w:rsidP="00413394">
      <w:pPr>
        <w:spacing w:after="0" w:line="360" w:lineRule="auto"/>
        <w:jc w:val="both"/>
      </w:pPr>
    </w:p>
    <w:p w14:paraId="3748FF24" w14:textId="77777777" w:rsidR="00762E8A" w:rsidRPr="000130C0" w:rsidRDefault="00762E8A" w:rsidP="00413394">
      <w:pPr>
        <w:spacing w:after="0" w:line="360" w:lineRule="auto"/>
        <w:jc w:val="both"/>
      </w:pPr>
    </w:p>
    <w:p w14:paraId="0670EA3D" w14:textId="77777777" w:rsidR="00762E8A" w:rsidRPr="000130C0" w:rsidRDefault="00762E8A" w:rsidP="00413394">
      <w:pPr>
        <w:spacing w:after="0" w:line="360" w:lineRule="auto"/>
        <w:jc w:val="both"/>
      </w:pPr>
    </w:p>
    <w:p w14:paraId="34D6D7B0" w14:textId="77777777" w:rsidR="00762E8A" w:rsidRPr="000130C0" w:rsidRDefault="009F7ED2" w:rsidP="00413394">
      <w:pPr>
        <w:spacing w:after="0" w:line="360" w:lineRule="auto"/>
        <w:jc w:val="both"/>
      </w:pPr>
      <w:r w:rsidRPr="000130C0">
        <w:t xml:space="preserve"> </w:t>
      </w:r>
      <w:r w:rsidRPr="000130C0">
        <w:rPr>
          <w:noProof/>
        </w:rPr>
        <w:drawing>
          <wp:anchor distT="114300" distB="114300" distL="114300" distR="114300" simplePos="0" relativeHeight="251670528" behindDoc="0" locked="0" layoutInCell="1" hidden="0" allowOverlap="1" wp14:anchorId="2C2E0BFF" wp14:editId="7D8F0FEC">
            <wp:simplePos x="0" y="0"/>
            <wp:positionH relativeFrom="column">
              <wp:posOffset>-285749</wp:posOffset>
            </wp:positionH>
            <wp:positionV relativeFrom="paragraph">
              <wp:posOffset>123825</wp:posOffset>
            </wp:positionV>
            <wp:extent cx="4143345" cy="5359400"/>
            <wp:effectExtent l="0" t="0" r="0" b="0"/>
            <wp:wrapTopAndBottom distT="114300" distB="114300"/>
            <wp:docPr id="25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53"/>
                    <a:srcRect/>
                    <a:stretch>
                      <a:fillRect/>
                    </a:stretch>
                  </pic:blipFill>
                  <pic:spPr>
                    <a:xfrm>
                      <a:off x="0" y="0"/>
                      <a:ext cx="4143345" cy="5359400"/>
                    </a:xfrm>
                    <a:prstGeom prst="rect">
                      <a:avLst/>
                    </a:prstGeom>
                    <a:ln/>
                  </pic:spPr>
                </pic:pic>
              </a:graphicData>
            </a:graphic>
          </wp:anchor>
        </w:drawing>
      </w:r>
    </w:p>
    <w:p w14:paraId="311D5740" w14:textId="77777777" w:rsidR="00762E8A" w:rsidRPr="000130C0" w:rsidRDefault="00762E8A" w:rsidP="00413394">
      <w:pPr>
        <w:spacing w:after="0" w:line="360" w:lineRule="auto"/>
        <w:jc w:val="both"/>
      </w:pPr>
    </w:p>
    <w:p w14:paraId="4DA903B2" w14:textId="77777777" w:rsidR="00762E8A" w:rsidRPr="000130C0" w:rsidRDefault="00762E8A" w:rsidP="00413394">
      <w:pPr>
        <w:spacing w:after="0" w:line="360" w:lineRule="auto"/>
        <w:jc w:val="both"/>
      </w:pPr>
    </w:p>
    <w:p w14:paraId="67FFAE82" w14:textId="77777777" w:rsidR="00762E8A" w:rsidRPr="000130C0" w:rsidRDefault="00762E8A" w:rsidP="00413394">
      <w:pPr>
        <w:spacing w:after="0" w:line="360" w:lineRule="auto"/>
        <w:jc w:val="both"/>
      </w:pPr>
    </w:p>
    <w:p w14:paraId="56D6B22D" w14:textId="77777777" w:rsidR="00762E8A" w:rsidRPr="000130C0" w:rsidRDefault="00762E8A" w:rsidP="00413394">
      <w:pPr>
        <w:spacing w:after="0" w:line="360" w:lineRule="auto"/>
        <w:jc w:val="both"/>
      </w:pPr>
    </w:p>
    <w:p w14:paraId="057E5958" w14:textId="77777777" w:rsidR="00762E8A" w:rsidRPr="000130C0" w:rsidRDefault="00762E8A" w:rsidP="00413394">
      <w:pPr>
        <w:spacing w:after="0" w:line="360" w:lineRule="auto"/>
        <w:jc w:val="both"/>
      </w:pPr>
    </w:p>
    <w:p w14:paraId="5B363525" w14:textId="77777777" w:rsidR="00762E8A" w:rsidRPr="000130C0" w:rsidRDefault="00762E8A" w:rsidP="00413394">
      <w:pPr>
        <w:spacing w:after="0" w:line="360" w:lineRule="auto"/>
        <w:jc w:val="both"/>
      </w:pPr>
    </w:p>
    <w:p w14:paraId="49A1C4C7" w14:textId="3B3CAE93" w:rsidR="00762E8A" w:rsidRPr="000130C0" w:rsidRDefault="00762E8A" w:rsidP="00413394">
      <w:pPr>
        <w:spacing w:after="0" w:line="360" w:lineRule="auto"/>
        <w:jc w:val="both"/>
      </w:pPr>
    </w:p>
    <w:p w14:paraId="5E06D531" w14:textId="77777777" w:rsidR="00762E8A" w:rsidRPr="000130C0" w:rsidRDefault="009F7ED2" w:rsidP="00413394">
      <w:pPr>
        <w:spacing w:after="0" w:line="360" w:lineRule="auto"/>
        <w:jc w:val="both"/>
      </w:pPr>
      <w:r w:rsidRPr="000130C0">
        <w:rPr>
          <w:noProof/>
        </w:rPr>
        <w:drawing>
          <wp:anchor distT="114300" distB="114300" distL="114300" distR="114300" simplePos="0" relativeHeight="251671552" behindDoc="0" locked="0" layoutInCell="1" hidden="0" allowOverlap="1" wp14:anchorId="7462CC37" wp14:editId="0D414103">
            <wp:simplePos x="0" y="0"/>
            <wp:positionH relativeFrom="column">
              <wp:posOffset>-161924</wp:posOffset>
            </wp:positionH>
            <wp:positionV relativeFrom="paragraph">
              <wp:posOffset>140965</wp:posOffset>
            </wp:positionV>
            <wp:extent cx="4143345" cy="5359400"/>
            <wp:effectExtent l="0" t="0" r="0" b="0"/>
            <wp:wrapSquare wrapText="bothSides" distT="114300" distB="114300" distL="114300" distR="114300"/>
            <wp:docPr id="25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4"/>
                    <a:srcRect/>
                    <a:stretch>
                      <a:fillRect/>
                    </a:stretch>
                  </pic:blipFill>
                  <pic:spPr>
                    <a:xfrm>
                      <a:off x="0" y="0"/>
                      <a:ext cx="4143345" cy="5359400"/>
                    </a:xfrm>
                    <a:prstGeom prst="rect">
                      <a:avLst/>
                    </a:prstGeom>
                    <a:ln/>
                  </pic:spPr>
                </pic:pic>
              </a:graphicData>
            </a:graphic>
          </wp:anchor>
        </w:drawing>
      </w:r>
    </w:p>
    <w:p w14:paraId="472D9CE8" w14:textId="77777777" w:rsidR="00762E8A" w:rsidRPr="000130C0" w:rsidRDefault="00762E8A" w:rsidP="00413394">
      <w:pPr>
        <w:spacing w:after="0" w:line="360" w:lineRule="auto"/>
        <w:jc w:val="both"/>
      </w:pPr>
    </w:p>
    <w:p w14:paraId="3BE93D88" w14:textId="77777777" w:rsidR="00762E8A" w:rsidRPr="000130C0" w:rsidRDefault="00762E8A" w:rsidP="00413394">
      <w:pPr>
        <w:spacing w:after="0" w:line="360" w:lineRule="auto"/>
        <w:jc w:val="both"/>
      </w:pPr>
    </w:p>
    <w:p w14:paraId="7DEA6EA8" w14:textId="4BEC1099" w:rsidR="00762E8A" w:rsidRPr="000130C0" w:rsidRDefault="00762E8A" w:rsidP="00413394">
      <w:pPr>
        <w:spacing w:after="0" w:line="360" w:lineRule="auto"/>
        <w:jc w:val="both"/>
      </w:pPr>
    </w:p>
    <w:p w14:paraId="25A42496" w14:textId="71555191" w:rsidR="00762E8A" w:rsidRPr="000130C0" w:rsidRDefault="00B84A7F" w:rsidP="00413394">
      <w:pPr>
        <w:spacing w:after="0" w:line="360" w:lineRule="auto"/>
        <w:jc w:val="both"/>
      </w:pPr>
      <w:r w:rsidRPr="000130C0">
        <w:rPr>
          <w:noProof/>
        </w:rPr>
        <w:drawing>
          <wp:anchor distT="114300" distB="114300" distL="114300" distR="114300" simplePos="0" relativeHeight="251672576" behindDoc="0" locked="0" layoutInCell="1" hidden="0" allowOverlap="1" wp14:anchorId="1B67BA47" wp14:editId="6FFBBB78">
            <wp:simplePos x="0" y="0"/>
            <wp:positionH relativeFrom="page">
              <wp:align>center</wp:align>
            </wp:positionH>
            <wp:positionV relativeFrom="paragraph">
              <wp:posOffset>218808</wp:posOffset>
            </wp:positionV>
            <wp:extent cx="2478405" cy="2790825"/>
            <wp:effectExtent l="0" t="0" r="0" b="9525"/>
            <wp:wrapSquare wrapText="bothSides" distT="114300" distB="114300" distL="114300" distR="114300"/>
            <wp:docPr id="26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5"/>
                    <a:srcRect/>
                    <a:stretch>
                      <a:fillRect/>
                    </a:stretch>
                  </pic:blipFill>
                  <pic:spPr>
                    <a:xfrm>
                      <a:off x="0" y="0"/>
                      <a:ext cx="2478405" cy="2790825"/>
                    </a:xfrm>
                    <a:prstGeom prst="rect">
                      <a:avLst/>
                    </a:prstGeom>
                    <a:ln/>
                  </pic:spPr>
                </pic:pic>
              </a:graphicData>
            </a:graphic>
            <wp14:sizeRelH relativeFrom="margin">
              <wp14:pctWidth>0</wp14:pctWidth>
            </wp14:sizeRelH>
            <wp14:sizeRelV relativeFrom="margin">
              <wp14:pctHeight>0</wp14:pctHeight>
            </wp14:sizeRelV>
          </wp:anchor>
        </w:drawing>
      </w:r>
    </w:p>
    <w:p w14:paraId="251C4438" w14:textId="77777777" w:rsidR="00762E8A" w:rsidRPr="000130C0" w:rsidRDefault="00762E8A" w:rsidP="00413394">
      <w:pPr>
        <w:spacing w:after="0" w:line="360" w:lineRule="auto"/>
        <w:jc w:val="both"/>
      </w:pPr>
    </w:p>
    <w:p w14:paraId="4871D4E3" w14:textId="00F974F3" w:rsidR="00762E8A" w:rsidRPr="000130C0" w:rsidRDefault="00762E8A" w:rsidP="00413394">
      <w:pPr>
        <w:spacing w:after="0" w:line="360" w:lineRule="auto"/>
        <w:jc w:val="both"/>
      </w:pPr>
    </w:p>
    <w:p w14:paraId="5200D950" w14:textId="6380E0FE" w:rsidR="00762E8A" w:rsidRPr="000130C0" w:rsidRDefault="00762E8A" w:rsidP="00413394">
      <w:pPr>
        <w:spacing w:after="0" w:line="360" w:lineRule="auto"/>
        <w:jc w:val="both"/>
      </w:pPr>
    </w:p>
    <w:p w14:paraId="059DAB88" w14:textId="3CBC2812" w:rsidR="00762E8A" w:rsidRPr="000130C0" w:rsidRDefault="00762E8A" w:rsidP="00413394">
      <w:pPr>
        <w:spacing w:after="0" w:line="360" w:lineRule="auto"/>
        <w:jc w:val="both"/>
      </w:pPr>
    </w:p>
    <w:p w14:paraId="0CCA2F3D" w14:textId="012625AB" w:rsidR="00762E8A" w:rsidRPr="000130C0" w:rsidRDefault="00762E8A" w:rsidP="00413394">
      <w:pPr>
        <w:spacing w:after="0" w:line="360" w:lineRule="auto"/>
        <w:jc w:val="both"/>
      </w:pPr>
    </w:p>
    <w:p w14:paraId="4382FECB" w14:textId="77777777" w:rsidR="00762E8A" w:rsidRPr="000130C0" w:rsidRDefault="00762E8A" w:rsidP="00413394">
      <w:pPr>
        <w:spacing w:after="0" w:line="360" w:lineRule="auto"/>
        <w:jc w:val="both"/>
      </w:pPr>
    </w:p>
    <w:p w14:paraId="13757E1A" w14:textId="46A2FD15" w:rsidR="00762E8A" w:rsidRPr="000130C0" w:rsidRDefault="00762E8A" w:rsidP="00413394">
      <w:pPr>
        <w:spacing w:after="0" w:line="360" w:lineRule="auto"/>
        <w:jc w:val="both"/>
      </w:pPr>
    </w:p>
    <w:p w14:paraId="1D736272" w14:textId="2E43ECBD" w:rsidR="00762E8A" w:rsidRPr="000130C0" w:rsidRDefault="00762E8A" w:rsidP="00413394">
      <w:pPr>
        <w:spacing w:after="0" w:line="360" w:lineRule="auto"/>
        <w:jc w:val="both"/>
      </w:pPr>
    </w:p>
    <w:p w14:paraId="6E946F53" w14:textId="77777777" w:rsidR="00762E8A" w:rsidRPr="000130C0" w:rsidRDefault="00762E8A" w:rsidP="00413394">
      <w:pPr>
        <w:spacing w:after="0" w:line="360" w:lineRule="auto"/>
        <w:jc w:val="both"/>
      </w:pPr>
    </w:p>
    <w:p w14:paraId="4F7FC108" w14:textId="586B1A21" w:rsidR="00762E8A" w:rsidRPr="000130C0" w:rsidRDefault="00762E8A" w:rsidP="00413394">
      <w:pPr>
        <w:spacing w:after="0" w:line="360" w:lineRule="auto"/>
        <w:jc w:val="both"/>
      </w:pPr>
    </w:p>
    <w:p w14:paraId="731D2FBD" w14:textId="2AB6A878" w:rsidR="00762E8A" w:rsidRPr="000130C0" w:rsidRDefault="00B84A7F" w:rsidP="00413394">
      <w:pPr>
        <w:spacing w:after="0" w:line="360" w:lineRule="auto"/>
        <w:jc w:val="both"/>
      </w:pPr>
      <w:r w:rsidRPr="000130C0">
        <w:rPr>
          <w:noProof/>
        </w:rPr>
        <w:drawing>
          <wp:anchor distT="114300" distB="114300" distL="114300" distR="114300" simplePos="0" relativeHeight="251674624" behindDoc="1" locked="0" layoutInCell="1" hidden="0" allowOverlap="1" wp14:anchorId="49C2DC47" wp14:editId="425B5446">
            <wp:simplePos x="0" y="0"/>
            <wp:positionH relativeFrom="margin">
              <wp:posOffset>648970</wp:posOffset>
            </wp:positionH>
            <wp:positionV relativeFrom="paragraph">
              <wp:posOffset>1027430</wp:posOffset>
            </wp:positionV>
            <wp:extent cx="2286000" cy="2430145"/>
            <wp:effectExtent l="0" t="0" r="0" b="8255"/>
            <wp:wrapTight wrapText="bothSides">
              <wp:wrapPolygon edited="0">
                <wp:start x="0" y="0"/>
                <wp:lineTo x="0" y="21504"/>
                <wp:lineTo x="21420" y="21504"/>
                <wp:lineTo x="21420" y="0"/>
                <wp:lineTo x="0" y="0"/>
              </wp:wrapPolygon>
            </wp:wrapTight>
            <wp:docPr id="26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6"/>
                    <a:srcRect/>
                    <a:stretch>
                      <a:fillRect/>
                    </a:stretch>
                  </pic:blipFill>
                  <pic:spPr>
                    <a:xfrm>
                      <a:off x="0" y="0"/>
                      <a:ext cx="2286000" cy="2430145"/>
                    </a:xfrm>
                    <a:prstGeom prst="rect">
                      <a:avLst/>
                    </a:prstGeom>
                    <a:ln/>
                  </pic:spPr>
                </pic:pic>
              </a:graphicData>
            </a:graphic>
            <wp14:sizeRelH relativeFrom="margin">
              <wp14:pctWidth>0</wp14:pctWidth>
            </wp14:sizeRelH>
            <wp14:sizeRelV relativeFrom="margin">
              <wp14:pctHeight>0</wp14:pctHeight>
            </wp14:sizeRelV>
          </wp:anchor>
        </w:drawing>
      </w:r>
    </w:p>
    <w:p w14:paraId="41BD4BB6" w14:textId="01730D53" w:rsidR="00762E8A" w:rsidRPr="000130C0" w:rsidRDefault="00762E8A" w:rsidP="00413394">
      <w:pPr>
        <w:spacing w:after="0" w:line="360" w:lineRule="auto"/>
        <w:jc w:val="both"/>
      </w:pPr>
    </w:p>
    <w:p w14:paraId="160E6E3F" w14:textId="77777777" w:rsidR="00762E8A" w:rsidRPr="000130C0" w:rsidRDefault="00762E8A" w:rsidP="00413394">
      <w:pPr>
        <w:spacing w:after="0" w:line="360" w:lineRule="auto"/>
        <w:jc w:val="both"/>
      </w:pPr>
    </w:p>
    <w:p w14:paraId="42A8144B" w14:textId="77777777" w:rsidR="00762E8A" w:rsidRPr="000130C0" w:rsidRDefault="00762E8A" w:rsidP="00413394">
      <w:pPr>
        <w:spacing w:after="0" w:line="360" w:lineRule="auto"/>
        <w:jc w:val="both"/>
      </w:pPr>
    </w:p>
    <w:p w14:paraId="451F5DEF" w14:textId="77777777" w:rsidR="00762E8A" w:rsidRPr="000130C0" w:rsidRDefault="00762E8A" w:rsidP="00413394">
      <w:pPr>
        <w:spacing w:after="0" w:line="360" w:lineRule="auto"/>
        <w:jc w:val="both"/>
      </w:pPr>
    </w:p>
    <w:p w14:paraId="5F6367C0" w14:textId="58963800" w:rsidR="00762E8A" w:rsidRPr="000130C0" w:rsidRDefault="00762E8A" w:rsidP="00413394">
      <w:pPr>
        <w:spacing w:after="0" w:line="360" w:lineRule="auto"/>
        <w:jc w:val="both"/>
      </w:pPr>
    </w:p>
    <w:p w14:paraId="039006FF" w14:textId="77777777" w:rsidR="00762E8A" w:rsidRPr="000130C0" w:rsidRDefault="00762E8A" w:rsidP="00413394">
      <w:pPr>
        <w:spacing w:after="0" w:line="360" w:lineRule="auto"/>
        <w:jc w:val="both"/>
      </w:pPr>
    </w:p>
    <w:p w14:paraId="47691ABC" w14:textId="77777777" w:rsidR="00762E8A" w:rsidRPr="000130C0" w:rsidRDefault="00762E8A" w:rsidP="00413394">
      <w:pPr>
        <w:spacing w:after="0" w:line="360" w:lineRule="auto"/>
        <w:jc w:val="both"/>
      </w:pPr>
    </w:p>
    <w:p w14:paraId="26337DAF" w14:textId="77777777" w:rsidR="00762E8A" w:rsidRPr="000130C0" w:rsidRDefault="00762E8A" w:rsidP="00413394">
      <w:pPr>
        <w:spacing w:after="0" w:line="360" w:lineRule="auto"/>
        <w:jc w:val="both"/>
      </w:pPr>
    </w:p>
    <w:p w14:paraId="20695ED2" w14:textId="702A93D4" w:rsidR="00762E8A" w:rsidRPr="000130C0" w:rsidRDefault="00762E8A" w:rsidP="00413394">
      <w:pPr>
        <w:spacing w:after="0" w:line="360" w:lineRule="auto"/>
        <w:jc w:val="both"/>
      </w:pPr>
    </w:p>
    <w:p w14:paraId="05675344" w14:textId="77777777" w:rsidR="00762E8A" w:rsidRPr="000130C0" w:rsidRDefault="00762E8A" w:rsidP="00413394">
      <w:pPr>
        <w:spacing w:after="0" w:line="360" w:lineRule="auto"/>
        <w:jc w:val="both"/>
      </w:pPr>
    </w:p>
    <w:p w14:paraId="67F21B49" w14:textId="77777777" w:rsidR="00762E8A" w:rsidRPr="000130C0" w:rsidRDefault="00762E8A" w:rsidP="00413394">
      <w:pPr>
        <w:spacing w:after="0" w:line="360" w:lineRule="auto"/>
        <w:jc w:val="both"/>
      </w:pPr>
    </w:p>
    <w:p w14:paraId="4E0DB994" w14:textId="77777777" w:rsidR="00762E8A" w:rsidRPr="000130C0" w:rsidRDefault="00762E8A" w:rsidP="00413394">
      <w:pPr>
        <w:spacing w:after="0" w:line="360" w:lineRule="auto"/>
        <w:jc w:val="both"/>
      </w:pPr>
    </w:p>
    <w:p w14:paraId="7F95387B" w14:textId="77777777" w:rsidR="00762E8A" w:rsidRPr="000130C0" w:rsidRDefault="00762E8A" w:rsidP="00413394">
      <w:pPr>
        <w:spacing w:after="0" w:line="360" w:lineRule="auto"/>
        <w:jc w:val="both"/>
      </w:pPr>
    </w:p>
    <w:p w14:paraId="1AA4BF19" w14:textId="77777777" w:rsidR="00762E8A" w:rsidRPr="000130C0" w:rsidRDefault="00762E8A" w:rsidP="00413394">
      <w:pPr>
        <w:spacing w:after="0" w:line="360" w:lineRule="auto"/>
        <w:jc w:val="both"/>
      </w:pPr>
    </w:p>
    <w:p w14:paraId="3D43D1A9" w14:textId="77777777" w:rsidR="00762E8A" w:rsidRPr="000130C0" w:rsidRDefault="00762E8A" w:rsidP="00413394">
      <w:pPr>
        <w:spacing w:after="0" w:line="360" w:lineRule="auto"/>
        <w:jc w:val="both"/>
      </w:pPr>
    </w:p>
    <w:p w14:paraId="6DCF2758" w14:textId="3B1F1031" w:rsidR="00762E8A" w:rsidRPr="000130C0" w:rsidRDefault="00B84A7F" w:rsidP="00413394">
      <w:pPr>
        <w:spacing w:after="0" w:line="360" w:lineRule="auto"/>
        <w:jc w:val="both"/>
      </w:pPr>
      <w:r w:rsidRPr="000130C0">
        <w:rPr>
          <w:noProof/>
        </w:rPr>
        <w:drawing>
          <wp:anchor distT="114300" distB="114300" distL="114300" distR="114300" simplePos="0" relativeHeight="251676672" behindDoc="0" locked="0" layoutInCell="1" hidden="0" allowOverlap="1" wp14:anchorId="336F2E75" wp14:editId="3C8CEFE3">
            <wp:simplePos x="0" y="0"/>
            <wp:positionH relativeFrom="margin">
              <wp:align>center</wp:align>
            </wp:positionH>
            <wp:positionV relativeFrom="paragraph">
              <wp:posOffset>26169</wp:posOffset>
            </wp:positionV>
            <wp:extent cx="2454275" cy="3176270"/>
            <wp:effectExtent l="0" t="0" r="3175" b="5080"/>
            <wp:wrapSquare wrapText="bothSides" distT="114300" distB="114300" distL="114300" distR="114300"/>
            <wp:docPr id="26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57"/>
                    <a:srcRect/>
                    <a:stretch>
                      <a:fillRect/>
                    </a:stretch>
                  </pic:blipFill>
                  <pic:spPr>
                    <a:xfrm>
                      <a:off x="0" y="0"/>
                      <a:ext cx="2454275" cy="3176270"/>
                    </a:xfrm>
                    <a:prstGeom prst="rect">
                      <a:avLst/>
                    </a:prstGeom>
                    <a:ln/>
                  </pic:spPr>
                </pic:pic>
              </a:graphicData>
            </a:graphic>
            <wp14:sizeRelH relativeFrom="margin">
              <wp14:pctWidth>0</wp14:pctWidth>
            </wp14:sizeRelH>
            <wp14:sizeRelV relativeFrom="margin">
              <wp14:pctHeight>0</wp14:pctHeight>
            </wp14:sizeRelV>
          </wp:anchor>
        </w:drawing>
      </w:r>
    </w:p>
    <w:p w14:paraId="3F254AD6" w14:textId="6558ED56" w:rsidR="00762E8A" w:rsidRPr="000130C0" w:rsidRDefault="00762E8A" w:rsidP="00413394">
      <w:pPr>
        <w:spacing w:after="0" w:line="360" w:lineRule="auto"/>
        <w:jc w:val="both"/>
      </w:pPr>
    </w:p>
    <w:p w14:paraId="14B4D4ED" w14:textId="62479AC1" w:rsidR="00762E8A" w:rsidRPr="000130C0" w:rsidRDefault="00762E8A" w:rsidP="00413394">
      <w:pPr>
        <w:spacing w:after="0" w:line="360" w:lineRule="auto"/>
        <w:jc w:val="both"/>
      </w:pPr>
    </w:p>
    <w:p w14:paraId="78595220" w14:textId="22CBEAC2" w:rsidR="00762E8A" w:rsidRPr="000130C0" w:rsidRDefault="00762E8A" w:rsidP="00413394">
      <w:pPr>
        <w:spacing w:after="0" w:line="360" w:lineRule="auto"/>
        <w:jc w:val="both"/>
      </w:pPr>
    </w:p>
    <w:p w14:paraId="15B08126" w14:textId="09DED630" w:rsidR="00762E8A" w:rsidRPr="000130C0" w:rsidRDefault="00762E8A" w:rsidP="00413394">
      <w:pPr>
        <w:spacing w:after="0" w:line="360" w:lineRule="auto"/>
        <w:jc w:val="both"/>
      </w:pPr>
    </w:p>
    <w:p w14:paraId="2F575B75" w14:textId="0D144EBA" w:rsidR="00762E8A" w:rsidRPr="000130C0" w:rsidRDefault="00762E8A" w:rsidP="00413394">
      <w:pPr>
        <w:spacing w:after="0" w:line="360" w:lineRule="auto"/>
        <w:jc w:val="both"/>
      </w:pPr>
    </w:p>
    <w:p w14:paraId="455C6A60" w14:textId="375015D5" w:rsidR="00762E8A" w:rsidRPr="000130C0" w:rsidRDefault="00762E8A" w:rsidP="00413394">
      <w:pPr>
        <w:spacing w:after="0" w:line="360" w:lineRule="auto"/>
        <w:jc w:val="both"/>
      </w:pPr>
    </w:p>
    <w:p w14:paraId="0569BAAC" w14:textId="470A19B9" w:rsidR="00762E8A" w:rsidRPr="000130C0" w:rsidRDefault="00762E8A" w:rsidP="00413394">
      <w:pPr>
        <w:spacing w:after="0" w:line="360" w:lineRule="auto"/>
        <w:jc w:val="both"/>
      </w:pPr>
    </w:p>
    <w:p w14:paraId="442B0B23" w14:textId="77777777" w:rsidR="00762E8A" w:rsidRPr="000130C0" w:rsidRDefault="00762E8A" w:rsidP="00413394">
      <w:pPr>
        <w:spacing w:after="0" w:line="360" w:lineRule="auto"/>
        <w:jc w:val="both"/>
      </w:pPr>
    </w:p>
    <w:p w14:paraId="42570F76" w14:textId="77777777" w:rsidR="00762E8A" w:rsidRPr="000130C0" w:rsidRDefault="00762E8A" w:rsidP="00413394">
      <w:pPr>
        <w:spacing w:after="0" w:line="360" w:lineRule="auto"/>
        <w:jc w:val="both"/>
      </w:pPr>
    </w:p>
    <w:p w14:paraId="20F9023A" w14:textId="02BDFB96" w:rsidR="00762E8A" w:rsidRPr="000130C0" w:rsidRDefault="00762E8A" w:rsidP="00413394">
      <w:pPr>
        <w:spacing w:after="0" w:line="360" w:lineRule="auto"/>
        <w:jc w:val="both"/>
      </w:pPr>
    </w:p>
    <w:p w14:paraId="0BD7352E" w14:textId="4A45119C" w:rsidR="00762E8A" w:rsidRPr="000130C0" w:rsidRDefault="00762E8A" w:rsidP="00413394">
      <w:pPr>
        <w:spacing w:after="0" w:line="360" w:lineRule="auto"/>
        <w:jc w:val="both"/>
      </w:pPr>
    </w:p>
    <w:p w14:paraId="5A1FCB79" w14:textId="61033F1F" w:rsidR="00762E8A" w:rsidRPr="000130C0" w:rsidRDefault="00762E8A" w:rsidP="00413394">
      <w:pPr>
        <w:spacing w:after="0" w:line="360" w:lineRule="auto"/>
        <w:jc w:val="both"/>
      </w:pPr>
    </w:p>
    <w:p w14:paraId="10CDCFC7" w14:textId="51BF64EC" w:rsidR="00762E8A" w:rsidRPr="000130C0" w:rsidRDefault="00762E8A" w:rsidP="00413394">
      <w:pPr>
        <w:spacing w:after="0" w:line="360" w:lineRule="auto"/>
        <w:jc w:val="both"/>
      </w:pPr>
    </w:p>
    <w:p w14:paraId="42A8D192" w14:textId="0B4E5CF8" w:rsidR="00762E8A" w:rsidRPr="000130C0" w:rsidRDefault="00B84A7F" w:rsidP="00413394">
      <w:pPr>
        <w:spacing w:after="0" w:line="360" w:lineRule="auto"/>
        <w:jc w:val="both"/>
      </w:pPr>
      <w:r w:rsidRPr="000130C0">
        <w:rPr>
          <w:noProof/>
        </w:rPr>
        <w:drawing>
          <wp:anchor distT="114300" distB="114300" distL="114300" distR="114300" simplePos="0" relativeHeight="251675648" behindDoc="0" locked="0" layoutInCell="1" hidden="0" allowOverlap="1" wp14:anchorId="5C74DD31" wp14:editId="5851491E">
            <wp:simplePos x="0" y="0"/>
            <wp:positionH relativeFrom="margin">
              <wp:align>center</wp:align>
            </wp:positionH>
            <wp:positionV relativeFrom="paragraph">
              <wp:posOffset>34591</wp:posOffset>
            </wp:positionV>
            <wp:extent cx="2406015" cy="2814955"/>
            <wp:effectExtent l="0" t="0" r="0" b="4445"/>
            <wp:wrapSquare wrapText="bothSides" distT="114300" distB="114300" distL="114300" distR="114300"/>
            <wp:docPr id="26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58"/>
                    <a:srcRect/>
                    <a:stretch>
                      <a:fillRect/>
                    </a:stretch>
                  </pic:blipFill>
                  <pic:spPr>
                    <a:xfrm>
                      <a:off x="0" y="0"/>
                      <a:ext cx="2406015" cy="2814955"/>
                    </a:xfrm>
                    <a:prstGeom prst="rect">
                      <a:avLst/>
                    </a:prstGeom>
                    <a:ln/>
                  </pic:spPr>
                </pic:pic>
              </a:graphicData>
            </a:graphic>
            <wp14:sizeRelH relativeFrom="margin">
              <wp14:pctWidth>0</wp14:pctWidth>
            </wp14:sizeRelH>
            <wp14:sizeRelV relativeFrom="margin">
              <wp14:pctHeight>0</wp14:pctHeight>
            </wp14:sizeRelV>
          </wp:anchor>
        </w:drawing>
      </w:r>
    </w:p>
    <w:p w14:paraId="617CA46E" w14:textId="41E50DC7" w:rsidR="00762E8A" w:rsidRPr="000130C0" w:rsidRDefault="00762E8A" w:rsidP="00413394">
      <w:pPr>
        <w:spacing w:after="0" w:line="360" w:lineRule="auto"/>
        <w:jc w:val="both"/>
      </w:pPr>
    </w:p>
    <w:p w14:paraId="05BCFA5D" w14:textId="77777777" w:rsidR="00762E8A" w:rsidRPr="000130C0" w:rsidRDefault="00762E8A" w:rsidP="00413394">
      <w:pPr>
        <w:spacing w:after="0" w:line="360" w:lineRule="auto"/>
        <w:jc w:val="both"/>
      </w:pPr>
    </w:p>
    <w:p w14:paraId="3DDD7290" w14:textId="77777777" w:rsidR="00762E8A" w:rsidRPr="000130C0" w:rsidRDefault="00762E8A" w:rsidP="00413394">
      <w:pPr>
        <w:spacing w:after="0" w:line="360" w:lineRule="auto"/>
        <w:jc w:val="both"/>
      </w:pPr>
    </w:p>
    <w:p w14:paraId="7380E1AA" w14:textId="77777777" w:rsidR="00762E8A" w:rsidRPr="000130C0" w:rsidRDefault="00762E8A" w:rsidP="00413394">
      <w:pPr>
        <w:spacing w:after="0" w:line="360" w:lineRule="auto"/>
        <w:jc w:val="both"/>
      </w:pPr>
    </w:p>
    <w:p w14:paraId="325E316B" w14:textId="77777777" w:rsidR="00762E8A" w:rsidRPr="000130C0" w:rsidRDefault="00762E8A" w:rsidP="00413394">
      <w:pPr>
        <w:spacing w:after="0" w:line="360" w:lineRule="auto"/>
        <w:jc w:val="both"/>
      </w:pPr>
    </w:p>
    <w:p w14:paraId="629A96AF" w14:textId="77777777" w:rsidR="00762E8A" w:rsidRPr="000130C0" w:rsidRDefault="00762E8A" w:rsidP="00413394">
      <w:pPr>
        <w:spacing w:after="0" w:line="360" w:lineRule="auto"/>
        <w:jc w:val="both"/>
      </w:pPr>
    </w:p>
    <w:p w14:paraId="5F9395FB" w14:textId="23D152F6" w:rsidR="00762E8A" w:rsidRPr="000130C0" w:rsidRDefault="00762E8A" w:rsidP="00413394">
      <w:pPr>
        <w:spacing w:after="0" w:line="360" w:lineRule="auto"/>
        <w:jc w:val="both"/>
      </w:pPr>
    </w:p>
    <w:p w14:paraId="3BEDB94B" w14:textId="77777777" w:rsidR="00762E8A" w:rsidRPr="000130C0" w:rsidRDefault="00762E8A" w:rsidP="00413394">
      <w:pPr>
        <w:spacing w:after="0" w:line="360" w:lineRule="auto"/>
        <w:jc w:val="both"/>
      </w:pPr>
    </w:p>
    <w:p w14:paraId="29EA366F" w14:textId="77777777" w:rsidR="00762E8A" w:rsidRPr="000130C0" w:rsidRDefault="00762E8A" w:rsidP="00413394">
      <w:pPr>
        <w:spacing w:after="0" w:line="360" w:lineRule="auto"/>
        <w:jc w:val="both"/>
      </w:pPr>
    </w:p>
    <w:p w14:paraId="1936FF0B" w14:textId="77777777" w:rsidR="00762E8A" w:rsidRPr="000130C0" w:rsidRDefault="00762E8A" w:rsidP="00413394">
      <w:pPr>
        <w:spacing w:after="0" w:line="360" w:lineRule="auto"/>
        <w:jc w:val="both"/>
      </w:pPr>
    </w:p>
    <w:p w14:paraId="6DE2FDBE" w14:textId="39620037" w:rsidR="00B84A7F" w:rsidRDefault="00B84A7F" w:rsidP="00413394">
      <w:pPr>
        <w:spacing w:after="0" w:line="360" w:lineRule="auto"/>
        <w:jc w:val="both"/>
      </w:pPr>
    </w:p>
    <w:p w14:paraId="7FAF1C50" w14:textId="15D4541E" w:rsidR="00B84A7F" w:rsidRDefault="00B84A7F">
      <w:r w:rsidRPr="000130C0">
        <w:rPr>
          <w:noProof/>
        </w:rPr>
        <w:lastRenderedPageBreak/>
        <w:drawing>
          <wp:anchor distT="0" distB="0" distL="114300" distR="114300" simplePos="0" relativeHeight="251727872" behindDoc="1" locked="0" layoutInCell="1" allowOverlap="1" wp14:anchorId="0DABB567" wp14:editId="051F5E76">
            <wp:simplePos x="0" y="0"/>
            <wp:positionH relativeFrom="margin">
              <wp:align>right</wp:align>
            </wp:positionH>
            <wp:positionV relativeFrom="paragraph">
              <wp:posOffset>3534042</wp:posOffset>
            </wp:positionV>
            <wp:extent cx="4116705" cy="3091815"/>
            <wp:effectExtent l="0" t="0" r="0" b="0"/>
            <wp:wrapTight wrapText="bothSides">
              <wp:wrapPolygon edited="0">
                <wp:start x="0" y="0"/>
                <wp:lineTo x="0" y="21427"/>
                <wp:lineTo x="21490" y="21427"/>
                <wp:lineTo x="21490" y="0"/>
                <wp:lineTo x="0" y="0"/>
              </wp:wrapPolygon>
            </wp:wrapTight>
            <wp:docPr id="26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9" cstate="print">
                      <a:extLst>
                        <a:ext uri="{28A0092B-C50C-407E-A947-70E740481C1C}">
                          <a14:useLocalDpi xmlns:a14="http://schemas.microsoft.com/office/drawing/2010/main" val="0"/>
                        </a:ext>
                      </a:extLst>
                    </a:blip>
                    <a:srcRect/>
                    <a:stretch>
                      <a:fillRect/>
                    </a:stretch>
                  </pic:blipFill>
                  <pic:spPr>
                    <a:xfrm>
                      <a:off x="0" y="0"/>
                      <a:ext cx="4116705" cy="3091815"/>
                    </a:xfrm>
                    <a:prstGeom prst="rect">
                      <a:avLst/>
                    </a:prstGeom>
                    <a:ln/>
                  </pic:spPr>
                </pic:pic>
              </a:graphicData>
            </a:graphic>
          </wp:anchor>
        </w:drawing>
      </w:r>
      <w:r w:rsidRPr="000130C0">
        <w:rPr>
          <w:noProof/>
        </w:rPr>
        <w:drawing>
          <wp:anchor distT="0" distB="0" distL="114300" distR="114300" simplePos="0" relativeHeight="251726848" behindDoc="1" locked="0" layoutInCell="1" allowOverlap="1" wp14:anchorId="3F1F0E97" wp14:editId="5ED8BEDC">
            <wp:simplePos x="0" y="0"/>
            <wp:positionH relativeFrom="margin">
              <wp:align>center</wp:align>
            </wp:positionH>
            <wp:positionV relativeFrom="paragraph">
              <wp:posOffset>569</wp:posOffset>
            </wp:positionV>
            <wp:extent cx="2574758" cy="3200400"/>
            <wp:effectExtent l="0" t="0" r="0" b="0"/>
            <wp:wrapTight wrapText="bothSides">
              <wp:wrapPolygon edited="0">
                <wp:start x="0" y="0"/>
                <wp:lineTo x="0" y="21471"/>
                <wp:lineTo x="21419" y="21471"/>
                <wp:lineTo x="21419" y="0"/>
                <wp:lineTo x="0" y="0"/>
              </wp:wrapPolygon>
            </wp:wrapTight>
            <wp:docPr id="2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60">
                      <a:extLst>
                        <a:ext uri="{28A0092B-C50C-407E-A947-70E740481C1C}">
                          <a14:useLocalDpi xmlns:a14="http://schemas.microsoft.com/office/drawing/2010/main" val="0"/>
                        </a:ext>
                      </a:extLst>
                    </a:blip>
                    <a:srcRect/>
                    <a:stretch>
                      <a:fillRect/>
                    </a:stretch>
                  </pic:blipFill>
                  <pic:spPr>
                    <a:xfrm>
                      <a:off x="0" y="0"/>
                      <a:ext cx="2574758" cy="3200400"/>
                    </a:xfrm>
                    <a:prstGeom prst="rect">
                      <a:avLst/>
                    </a:prstGeom>
                    <a:ln/>
                  </pic:spPr>
                </pic:pic>
              </a:graphicData>
            </a:graphic>
          </wp:anchor>
        </w:drawing>
      </w:r>
      <w:r>
        <w:br w:type="page"/>
      </w:r>
    </w:p>
    <w:p w14:paraId="7784B6B4" w14:textId="27C83718" w:rsidR="00762E8A" w:rsidRPr="000130C0" w:rsidRDefault="00762E8A" w:rsidP="00413394">
      <w:pPr>
        <w:spacing w:after="0" w:line="360" w:lineRule="auto"/>
        <w:jc w:val="both"/>
      </w:pPr>
    </w:p>
    <w:p w14:paraId="382D5D6E" w14:textId="42712126" w:rsidR="00762E8A" w:rsidRPr="000130C0" w:rsidRDefault="00B84A7F" w:rsidP="00413394">
      <w:pPr>
        <w:spacing w:after="0" w:line="360" w:lineRule="auto"/>
        <w:jc w:val="both"/>
      </w:pPr>
      <w:r w:rsidRPr="000130C0">
        <w:rPr>
          <w:noProof/>
        </w:rPr>
        <w:drawing>
          <wp:anchor distT="0" distB="0" distL="114300" distR="114300" simplePos="0" relativeHeight="251728896" behindDoc="1" locked="0" layoutInCell="1" allowOverlap="1" wp14:anchorId="2C1DB479" wp14:editId="09117817">
            <wp:simplePos x="0" y="0"/>
            <wp:positionH relativeFrom="margin">
              <wp:posOffset>-635</wp:posOffset>
            </wp:positionH>
            <wp:positionV relativeFrom="paragraph">
              <wp:posOffset>146518</wp:posOffset>
            </wp:positionV>
            <wp:extent cx="4142740" cy="2324100"/>
            <wp:effectExtent l="0" t="0" r="0" b="0"/>
            <wp:wrapTight wrapText="bothSides">
              <wp:wrapPolygon edited="0">
                <wp:start x="0" y="0"/>
                <wp:lineTo x="0" y="21423"/>
                <wp:lineTo x="21454" y="21423"/>
                <wp:lineTo x="21454" y="0"/>
                <wp:lineTo x="0" y="0"/>
              </wp:wrapPolygon>
            </wp:wrapTight>
            <wp:docPr id="26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61" cstate="print">
                      <a:extLst>
                        <a:ext uri="{28A0092B-C50C-407E-A947-70E740481C1C}">
                          <a14:useLocalDpi xmlns:a14="http://schemas.microsoft.com/office/drawing/2010/main" val="0"/>
                        </a:ext>
                      </a:extLst>
                    </a:blip>
                    <a:srcRect/>
                    <a:stretch>
                      <a:fillRect/>
                    </a:stretch>
                  </pic:blipFill>
                  <pic:spPr>
                    <a:xfrm>
                      <a:off x="0" y="0"/>
                      <a:ext cx="4142740" cy="2324100"/>
                    </a:xfrm>
                    <a:prstGeom prst="rect">
                      <a:avLst/>
                    </a:prstGeom>
                    <a:ln/>
                  </pic:spPr>
                </pic:pic>
              </a:graphicData>
            </a:graphic>
          </wp:anchor>
        </w:drawing>
      </w:r>
    </w:p>
    <w:p w14:paraId="3F662518" w14:textId="37271631" w:rsidR="00762E8A" w:rsidRPr="000130C0" w:rsidRDefault="00762E8A" w:rsidP="00413394">
      <w:pPr>
        <w:spacing w:after="0" w:line="360" w:lineRule="auto"/>
        <w:jc w:val="both"/>
      </w:pPr>
    </w:p>
    <w:p w14:paraId="4CA9E548" w14:textId="14654FE6" w:rsidR="00762E8A" w:rsidRPr="000130C0" w:rsidRDefault="00B84A7F" w:rsidP="00413394">
      <w:pPr>
        <w:spacing w:after="0" w:line="360" w:lineRule="auto"/>
        <w:jc w:val="both"/>
      </w:pPr>
      <w:r w:rsidRPr="000130C0">
        <w:rPr>
          <w:noProof/>
        </w:rPr>
        <w:drawing>
          <wp:anchor distT="0" distB="0" distL="114300" distR="114300" simplePos="0" relativeHeight="251729920" behindDoc="1" locked="0" layoutInCell="1" allowOverlap="1" wp14:anchorId="690AC7A1" wp14:editId="0DB6D6FE">
            <wp:simplePos x="0" y="0"/>
            <wp:positionH relativeFrom="margin">
              <wp:posOffset>-635</wp:posOffset>
            </wp:positionH>
            <wp:positionV relativeFrom="paragraph">
              <wp:posOffset>287020</wp:posOffset>
            </wp:positionV>
            <wp:extent cx="4142740" cy="2349500"/>
            <wp:effectExtent l="0" t="0" r="0" b="0"/>
            <wp:wrapTight wrapText="bothSides">
              <wp:wrapPolygon edited="0">
                <wp:start x="0" y="0"/>
                <wp:lineTo x="0" y="21366"/>
                <wp:lineTo x="21454" y="21366"/>
                <wp:lineTo x="21454" y="0"/>
                <wp:lineTo x="0" y="0"/>
              </wp:wrapPolygon>
            </wp:wrapTight>
            <wp:docPr id="2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2" cstate="print">
                      <a:extLst>
                        <a:ext uri="{28A0092B-C50C-407E-A947-70E740481C1C}">
                          <a14:useLocalDpi xmlns:a14="http://schemas.microsoft.com/office/drawing/2010/main" val="0"/>
                        </a:ext>
                      </a:extLst>
                    </a:blip>
                    <a:srcRect/>
                    <a:stretch>
                      <a:fillRect/>
                    </a:stretch>
                  </pic:blipFill>
                  <pic:spPr>
                    <a:xfrm>
                      <a:off x="0" y="0"/>
                      <a:ext cx="4142740" cy="2349500"/>
                    </a:xfrm>
                    <a:prstGeom prst="rect">
                      <a:avLst/>
                    </a:prstGeom>
                    <a:ln/>
                  </pic:spPr>
                </pic:pic>
              </a:graphicData>
            </a:graphic>
          </wp:anchor>
        </w:drawing>
      </w:r>
    </w:p>
    <w:p w14:paraId="2CCDD3A6" w14:textId="22C00AB6" w:rsidR="00762E8A" w:rsidRPr="000130C0" w:rsidRDefault="00762E8A" w:rsidP="00413394">
      <w:pPr>
        <w:spacing w:after="0" w:line="360" w:lineRule="auto"/>
        <w:jc w:val="both"/>
      </w:pPr>
    </w:p>
    <w:p w14:paraId="6F3D4EA2" w14:textId="0B7191D3" w:rsidR="00762E8A" w:rsidRPr="000130C0" w:rsidRDefault="00762E8A" w:rsidP="00413394">
      <w:pPr>
        <w:spacing w:after="0" w:line="360" w:lineRule="auto"/>
        <w:jc w:val="both"/>
      </w:pPr>
    </w:p>
    <w:p w14:paraId="1DFE9A0F" w14:textId="5B562F66" w:rsidR="00762E8A" w:rsidRPr="000130C0" w:rsidRDefault="00762E8A" w:rsidP="00413394">
      <w:pPr>
        <w:spacing w:after="0" w:line="360" w:lineRule="auto"/>
        <w:jc w:val="both"/>
      </w:pPr>
    </w:p>
    <w:p w14:paraId="4B68F901" w14:textId="6DD3B0EA" w:rsidR="00762E8A" w:rsidRPr="000130C0" w:rsidRDefault="00762E8A" w:rsidP="00413394">
      <w:pPr>
        <w:spacing w:after="0" w:line="360" w:lineRule="auto"/>
        <w:jc w:val="both"/>
      </w:pPr>
    </w:p>
    <w:p w14:paraId="1525871D" w14:textId="6B20B5A0" w:rsidR="00762E8A" w:rsidRPr="000130C0" w:rsidRDefault="00762E8A" w:rsidP="00413394">
      <w:pPr>
        <w:spacing w:after="0" w:line="360" w:lineRule="auto"/>
        <w:jc w:val="both"/>
      </w:pPr>
    </w:p>
    <w:p w14:paraId="5BBD1EA7" w14:textId="60E4ABE4" w:rsidR="00762E8A" w:rsidRPr="000130C0" w:rsidRDefault="00B84A7F" w:rsidP="00413394">
      <w:pPr>
        <w:spacing w:after="0" w:line="360" w:lineRule="auto"/>
        <w:jc w:val="both"/>
      </w:pPr>
      <w:r w:rsidRPr="000130C0">
        <w:rPr>
          <w:noProof/>
        </w:rPr>
        <w:drawing>
          <wp:anchor distT="0" distB="0" distL="114300" distR="114300" simplePos="0" relativeHeight="251730944" behindDoc="1" locked="0" layoutInCell="1" allowOverlap="1" wp14:anchorId="5D97E715" wp14:editId="3A9382FD">
            <wp:simplePos x="0" y="0"/>
            <wp:positionH relativeFrom="margin">
              <wp:posOffset>-635</wp:posOffset>
            </wp:positionH>
            <wp:positionV relativeFrom="paragraph">
              <wp:posOffset>275924</wp:posOffset>
            </wp:positionV>
            <wp:extent cx="4142740" cy="2336800"/>
            <wp:effectExtent l="0" t="0" r="0" b="6350"/>
            <wp:wrapTight wrapText="bothSides">
              <wp:wrapPolygon edited="0">
                <wp:start x="0" y="0"/>
                <wp:lineTo x="0" y="21483"/>
                <wp:lineTo x="21454" y="21483"/>
                <wp:lineTo x="21454" y="0"/>
                <wp:lineTo x="0" y="0"/>
              </wp:wrapPolygon>
            </wp:wrapTight>
            <wp:docPr id="2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3" cstate="print">
                      <a:extLst>
                        <a:ext uri="{28A0092B-C50C-407E-A947-70E740481C1C}">
                          <a14:useLocalDpi xmlns:a14="http://schemas.microsoft.com/office/drawing/2010/main" val="0"/>
                        </a:ext>
                      </a:extLst>
                    </a:blip>
                    <a:srcRect/>
                    <a:stretch>
                      <a:fillRect/>
                    </a:stretch>
                  </pic:blipFill>
                  <pic:spPr>
                    <a:xfrm>
                      <a:off x="0" y="0"/>
                      <a:ext cx="4142740" cy="2336800"/>
                    </a:xfrm>
                    <a:prstGeom prst="rect">
                      <a:avLst/>
                    </a:prstGeom>
                    <a:ln/>
                  </pic:spPr>
                </pic:pic>
              </a:graphicData>
            </a:graphic>
          </wp:anchor>
        </w:drawing>
      </w:r>
    </w:p>
    <w:p w14:paraId="014DD293" w14:textId="77777777" w:rsidR="00762E8A" w:rsidRPr="000130C0" w:rsidRDefault="00762E8A" w:rsidP="00413394">
      <w:pPr>
        <w:spacing w:after="0" w:line="360" w:lineRule="auto"/>
        <w:jc w:val="both"/>
      </w:pPr>
    </w:p>
    <w:p w14:paraId="54B56EF1" w14:textId="77777777" w:rsidR="003E3E98" w:rsidRDefault="003E3E98" w:rsidP="00413394">
      <w:pPr>
        <w:spacing w:after="0" w:line="360" w:lineRule="auto"/>
        <w:jc w:val="both"/>
      </w:pPr>
    </w:p>
    <w:p w14:paraId="497AAD01" w14:textId="4EF2F366" w:rsidR="003E3E98" w:rsidRDefault="00B84A7F">
      <w:r>
        <w:rPr>
          <w:noProof/>
        </w:rPr>
        <w:drawing>
          <wp:anchor distT="0" distB="0" distL="114300" distR="114300" simplePos="0" relativeHeight="251731968" behindDoc="1" locked="0" layoutInCell="1" allowOverlap="1" wp14:anchorId="4F905A4B" wp14:editId="59708085">
            <wp:simplePos x="0" y="0"/>
            <wp:positionH relativeFrom="margin">
              <wp:align>right</wp:align>
            </wp:positionH>
            <wp:positionV relativeFrom="paragraph">
              <wp:posOffset>248886</wp:posOffset>
            </wp:positionV>
            <wp:extent cx="4116705" cy="2317750"/>
            <wp:effectExtent l="0" t="0" r="0" b="6350"/>
            <wp:wrapTight wrapText="bothSides">
              <wp:wrapPolygon edited="0">
                <wp:start x="0" y="0"/>
                <wp:lineTo x="0" y="21482"/>
                <wp:lineTo x="21490" y="21482"/>
                <wp:lineTo x="2149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116705" cy="2317750"/>
                    </a:xfrm>
                    <a:prstGeom prst="rect">
                      <a:avLst/>
                    </a:prstGeom>
                  </pic:spPr>
                </pic:pic>
              </a:graphicData>
            </a:graphic>
          </wp:anchor>
        </w:drawing>
      </w:r>
      <w:r w:rsidR="003E3E98">
        <w:br w:type="page"/>
      </w:r>
    </w:p>
    <w:p w14:paraId="351FF74F" w14:textId="2E7C66B6" w:rsidR="00202DF5" w:rsidRDefault="00B84A7F">
      <w:r>
        <w:rPr>
          <w:noProof/>
        </w:rPr>
        <w:lastRenderedPageBreak/>
        <w:drawing>
          <wp:anchor distT="0" distB="0" distL="114300" distR="114300" simplePos="0" relativeHeight="251734016" behindDoc="1" locked="0" layoutInCell="1" allowOverlap="1" wp14:anchorId="0A81024B" wp14:editId="5C5658D3">
            <wp:simplePos x="0" y="0"/>
            <wp:positionH relativeFrom="margin">
              <wp:align>right</wp:align>
            </wp:positionH>
            <wp:positionV relativeFrom="paragraph">
              <wp:posOffset>3970421</wp:posOffset>
            </wp:positionV>
            <wp:extent cx="4116705" cy="3087370"/>
            <wp:effectExtent l="0" t="0" r="0" b="0"/>
            <wp:wrapTight wrapText="bothSides">
              <wp:wrapPolygon edited="0">
                <wp:start x="0" y="0"/>
                <wp:lineTo x="0" y="21458"/>
                <wp:lineTo x="21490" y="21458"/>
                <wp:lineTo x="2149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116705" cy="3087370"/>
                    </a:xfrm>
                    <a:prstGeom prst="rect">
                      <a:avLst/>
                    </a:prstGeom>
                  </pic:spPr>
                </pic:pic>
              </a:graphicData>
            </a:graphic>
          </wp:anchor>
        </w:drawing>
      </w:r>
      <w:r>
        <w:rPr>
          <w:noProof/>
        </w:rPr>
        <w:drawing>
          <wp:anchor distT="0" distB="0" distL="114300" distR="114300" simplePos="0" relativeHeight="251732992" behindDoc="1" locked="0" layoutInCell="1" allowOverlap="1" wp14:anchorId="105BAE65" wp14:editId="5C067E65">
            <wp:simplePos x="0" y="0"/>
            <wp:positionH relativeFrom="margin">
              <wp:align>right</wp:align>
            </wp:positionH>
            <wp:positionV relativeFrom="paragraph">
              <wp:posOffset>381301</wp:posOffset>
            </wp:positionV>
            <wp:extent cx="4116705" cy="3087370"/>
            <wp:effectExtent l="0" t="0" r="0" b="0"/>
            <wp:wrapTight wrapText="bothSides">
              <wp:wrapPolygon edited="0">
                <wp:start x="0" y="0"/>
                <wp:lineTo x="0" y="21458"/>
                <wp:lineTo x="21490" y="21458"/>
                <wp:lineTo x="2149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116705" cy="3087370"/>
                    </a:xfrm>
                    <a:prstGeom prst="rect">
                      <a:avLst/>
                    </a:prstGeom>
                  </pic:spPr>
                </pic:pic>
              </a:graphicData>
            </a:graphic>
          </wp:anchor>
        </w:drawing>
      </w:r>
    </w:p>
    <w:p w14:paraId="0509B9D0" w14:textId="5219076B" w:rsidR="00B84A7F" w:rsidRDefault="00B84A7F"/>
    <w:p w14:paraId="27E4E312" w14:textId="67FA67A9" w:rsidR="00B84A7F" w:rsidRDefault="00B84A7F">
      <w:r>
        <w:rPr>
          <w:noProof/>
        </w:rPr>
        <w:lastRenderedPageBreak/>
        <w:drawing>
          <wp:anchor distT="0" distB="0" distL="114300" distR="114300" simplePos="0" relativeHeight="251735040" behindDoc="1" locked="0" layoutInCell="1" allowOverlap="1" wp14:anchorId="0D0B4B62" wp14:editId="799A6BFB">
            <wp:simplePos x="0" y="0"/>
            <wp:positionH relativeFrom="margin">
              <wp:align>center</wp:align>
            </wp:positionH>
            <wp:positionV relativeFrom="paragraph">
              <wp:posOffset>333342</wp:posOffset>
            </wp:positionV>
            <wp:extent cx="2839085" cy="3231515"/>
            <wp:effectExtent l="0" t="0" r="0" b="6985"/>
            <wp:wrapTight wrapText="bothSides">
              <wp:wrapPolygon edited="0">
                <wp:start x="0" y="0"/>
                <wp:lineTo x="0" y="21519"/>
                <wp:lineTo x="21450" y="21519"/>
                <wp:lineTo x="2145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167" cstate="print">
                      <a:extLst>
                        <a:ext uri="{28A0092B-C50C-407E-A947-70E740481C1C}">
                          <a14:useLocalDpi xmlns:a14="http://schemas.microsoft.com/office/drawing/2010/main" val="0"/>
                        </a:ext>
                      </a:extLst>
                    </a:blip>
                    <a:srcRect t="14622"/>
                    <a:stretch/>
                  </pic:blipFill>
                  <pic:spPr bwMode="auto">
                    <a:xfrm>
                      <a:off x="0" y="0"/>
                      <a:ext cx="2839085" cy="323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1" locked="0" layoutInCell="1" allowOverlap="1" wp14:anchorId="7E59570E" wp14:editId="0C679B4F">
            <wp:simplePos x="0" y="0"/>
            <wp:positionH relativeFrom="margin">
              <wp:align>right</wp:align>
            </wp:positionH>
            <wp:positionV relativeFrom="paragraph">
              <wp:posOffset>3972125</wp:posOffset>
            </wp:positionV>
            <wp:extent cx="4116705" cy="3087370"/>
            <wp:effectExtent l="0" t="0" r="0" b="0"/>
            <wp:wrapTight wrapText="bothSides">
              <wp:wrapPolygon edited="0">
                <wp:start x="0" y="0"/>
                <wp:lineTo x="0" y="21458"/>
                <wp:lineTo x="21490" y="21458"/>
                <wp:lineTo x="2149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116705" cy="3087370"/>
                    </a:xfrm>
                    <a:prstGeom prst="rect">
                      <a:avLst/>
                    </a:prstGeom>
                  </pic:spPr>
                </pic:pic>
              </a:graphicData>
            </a:graphic>
          </wp:anchor>
        </w:drawing>
      </w:r>
      <w:r>
        <w:br w:type="page"/>
      </w:r>
    </w:p>
    <w:p w14:paraId="05AA1500" w14:textId="67EFEC71" w:rsidR="00202DF5" w:rsidRDefault="00B84A7F">
      <w:r w:rsidRPr="000130C0">
        <w:rPr>
          <w:noProof/>
        </w:rPr>
        <w:lastRenderedPageBreak/>
        <w:drawing>
          <wp:anchor distT="0" distB="0" distL="114300" distR="114300" simplePos="0" relativeHeight="251703296" behindDoc="1" locked="0" layoutInCell="1" allowOverlap="1" wp14:anchorId="42F4F395" wp14:editId="7A4E9944">
            <wp:simplePos x="0" y="0"/>
            <wp:positionH relativeFrom="margin">
              <wp:posOffset>-635</wp:posOffset>
            </wp:positionH>
            <wp:positionV relativeFrom="paragraph">
              <wp:posOffset>0</wp:posOffset>
            </wp:positionV>
            <wp:extent cx="4042410" cy="5534025"/>
            <wp:effectExtent l="0" t="0" r="0" b="9525"/>
            <wp:wrapTight wrapText="bothSides">
              <wp:wrapPolygon edited="0">
                <wp:start x="0" y="0"/>
                <wp:lineTo x="0" y="21563"/>
                <wp:lineTo x="21478" y="21563"/>
                <wp:lineTo x="21478" y="0"/>
                <wp:lineTo x="0" y="0"/>
              </wp:wrapPolygon>
            </wp:wrapTight>
            <wp:docPr id="270"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169" cstate="print">
                      <a:extLst>
                        <a:ext uri="{28A0092B-C50C-407E-A947-70E740481C1C}">
                          <a14:useLocalDpi xmlns:a14="http://schemas.microsoft.com/office/drawing/2010/main" val="0"/>
                        </a:ext>
                      </a:extLst>
                    </a:blip>
                    <a:srcRect/>
                    <a:stretch>
                      <a:fillRect/>
                    </a:stretch>
                  </pic:blipFill>
                  <pic:spPr>
                    <a:xfrm>
                      <a:off x="0" y="0"/>
                      <a:ext cx="4042410" cy="5534025"/>
                    </a:xfrm>
                    <a:prstGeom prst="rect">
                      <a:avLst/>
                    </a:prstGeom>
                    <a:ln/>
                  </pic:spPr>
                </pic:pic>
              </a:graphicData>
            </a:graphic>
            <wp14:sizeRelH relativeFrom="margin">
              <wp14:pctWidth>0</wp14:pctWidth>
            </wp14:sizeRelH>
            <wp14:sizeRelV relativeFrom="margin">
              <wp14:pctHeight>0</wp14:pctHeight>
            </wp14:sizeRelV>
          </wp:anchor>
        </w:drawing>
      </w:r>
      <w:r w:rsidR="00202DF5">
        <w:br w:type="page"/>
      </w:r>
    </w:p>
    <w:p w14:paraId="0DBC105C" w14:textId="77777777" w:rsidR="007B2158" w:rsidRDefault="007B2158" w:rsidP="007B2158">
      <w:pPr>
        <w:jc w:val="center"/>
        <w:rPr>
          <w:b/>
          <w:bCs/>
        </w:rPr>
      </w:pPr>
      <w:r>
        <w:rPr>
          <w:b/>
          <w:bCs/>
          <w:noProof/>
        </w:rPr>
        <w:lastRenderedPageBreak/>
        <w:drawing>
          <wp:anchor distT="0" distB="0" distL="114300" distR="114300" simplePos="0" relativeHeight="251707392" behindDoc="0" locked="0" layoutInCell="1" allowOverlap="1" wp14:anchorId="3D473EBA" wp14:editId="0DF99C0D">
            <wp:simplePos x="0" y="0"/>
            <wp:positionH relativeFrom="margin">
              <wp:align>right</wp:align>
            </wp:positionH>
            <wp:positionV relativeFrom="paragraph">
              <wp:posOffset>-3175</wp:posOffset>
            </wp:positionV>
            <wp:extent cx="795867" cy="872050"/>
            <wp:effectExtent l="0" t="0" r="4445"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0">
                      <a:extLst>
                        <a:ext uri="{28A0092B-C50C-407E-A947-70E740481C1C}">
                          <a14:useLocalDpi xmlns:a14="http://schemas.microsoft.com/office/drawing/2010/main" val="0"/>
                        </a:ext>
                      </a:extLst>
                    </a:blip>
                    <a:srcRect t="7412" b="10026"/>
                    <a:stretch/>
                  </pic:blipFill>
                  <pic:spPr bwMode="auto">
                    <a:xfrm>
                      <a:off x="0" y="0"/>
                      <a:ext cx="795867" cy="87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2DF5">
        <w:rPr>
          <w:b/>
          <w:bCs/>
        </w:rPr>
        <w:t>CURRICULUM VITAE</w:t>
      </w:r>
    </w:p>
    <w:p w14:paraId="6246A612" w14:textId="77777777" w:rsidR="008C4117" w:rsidRDefault="008C4117" w:rsidP="007B2158">
      <w:pPr>
        <w:jc w:val="center"/>
        <w:rPr>
          <w:b/>
          <w:bCs/>
          <w:noProof/>
        </w:rPr>
      </w:pPr>
    </w:p>
    <w:p w14:paraId="692238AE" w14:textId="7515D984" w:rsidR="007B2158" w:rsidRDefault="007B2158" w:rsidP="007B2158">
      <w:pPr>
        <w:jc w:val="center"/>
        <w:rPr>
          <w:b/>
          <w:bCs/>
          <w:noProof/>
        </w:rPr>
      </w:pPr>
      <w:r w:rsidRPr="007B2158">
        <w:rPr>
          <w:b/>
          <w:bCs/>
          <w:noProof/>
        </w:rPr>
        <w:t xml:space="preserve"> </w:t>
      </w:r>
    </w:p>
    <w:p w14:paraId="2576BF2B" w14:textId="4D9ECB40" w:rsidR="00202DF5" w:rsidRDefault="00202DF5" w:rsidP="00202DF5">
      <w:r>
        <w:t>Name: Earl Sheik G. Mateo</w:t>
      </w:r>
      <w:r w:rsidR="007B2158">
        <w:tab/>
      </w:r>
      <w:r w:rsidR="007B2158">
        <w:tab/>
      </w:r>
    </w:p>
    <w:p w14:paraId="4997F2C1" w14:textId="6B632102" w:rsidR="00202DF5" w:rsidRDefault="00202DF5" w:rsidP="00202DF5">
      <w:r>
        <w:t>Address: Brgy. San Vicente, Gapan City</w:t>
      </w:r>
    </w:p>
    <w:p w14:paraId="54F63A58" w14:textId="1D14B8BC" w:rsidR="00202DF5" w:rsidRDefault="00202DF5" w:rsidP="00202DF5">
      <w:r>
        <w:t>Number: 09287127923</w:t>
      </w:r>
    </w:p>
    <w:p w14:paraId="3EFFD598" w14:textId="3719E57F" w:rsidR="00202DF5" w:rsidRDefault="00202DF5" w:rsidP="00202DF5">
      <w:r>
        <w:t xml:space="preserve">Email Address: </w:t>
      </w:r>
      <w:hyperlink r:id="rId171" w:history="1">
        <w:r w:rsidRPr="003640B7">
          <w:rPr>
            <w:rStyle w:val="Hyperlink"/>
          </w:rPr>
          <w:t>sheikmateo@gmail.com</w:t>
        </w:r>
      </w:hyperlink>
    </w:p>
    <w:p w14:paraId="574D314F" w14:textId="70B43690" w:rsidR="00202DF5" w:rsidRDefault="00202DF5" w:rsidP="00202DF5"/>
    <w:p w14:paraId="4C9E3270" w14:textId="4A9FA357" w:rsidR="00202DF5" w:rsidRDefault="00202DF5" w:rsidP="00202DF5">
      <w:pPr>
        <w:rPr>
          <w:b/>
          <w:bCs/>
        </w:rPr>
      </w:pPr>
      <w:r>
        <w:rPr>
          <w:b/>
          <w:bCs/>
        </w:rPr>
        <w:t>PERSONAL BACKGROUND</w:t>
      </w:r>
    </w:p>
    <w:p w14:paraId="694A2B9A" w14:textId="1BD21BFB" w:rsidR="00202DF5" w:rsidRDefault="00202DF5" w:rsidP="00202DF5">
      <w:r>
        <w:t>Date of Birth: April 23, 2003</w:t>
      </w:r>
    </w:p>
    <w:p w14:paraId="668838AF" w14:textId="012CF640" w:rsidR="00202DF5" w:rsidRDefault="00202DF5" w:rsidP="00202DF5">
      <w:r>
        <w:t>Birthplace: Gapan City</w:t>
      </w:r>
    </w:p>
    <w:p w14:paraId="34EF99AB" w14:textId="10A9B645" w:rsidR="00202DF5" w:rsidRDefault="00202DF5" w:rsidP="00202DF5">
      <w:r>
        <w:t>Gender: Male</w:t>
      </w:r>
    </w:p>
    <w:p w14:paraId="59C2288A" w14:textId="51F471D7" w:rsidR="00202DF5" w:rsidRDefault="00202DF5" w:rsidP="00202DF5">
      <w:r>
        <w:t>Citizenship: Filipino</w:t>
      </w:r>
    </w:p>
    <w:p w14:paraId="49CF02D4" w14:textId="77777777" w:rsidR="00815B61" w:rsidRDefault="00815B61" w:rsidP="00815B61">
      <w:r>
        <w:t>Religion: Roman Catholic</w:t>
      </w:r>
    </w:p>
    <w:p w14:paraId="29C01AC0" w14:textId="5D8E754B" w:rsidR="00815B61" w:rsidRDefault="00815B61" w:rsidP="00202DF5">
      <w:r>
        <w:t>Civil Status: Single</w:t>
      </w:r>
    </w:p>
    <w:p w14:paraId="2AB9473D" w14:textId="2FA18481" w:rsidR="00202DF5" w:rsidRDefault="00202DF5" w:rsidP="00202DF5">
      <w:r>
        <w:t>Father’s Name: Nelson D. Mateo</w:t>
      </w:r>
    </w:p>
    <w:p w14:paraId="62651118" w14:textId="1574D5CE" w:rsidR="00202DF5" w:rsidRDefault="00202DF5" w:rsidP="00202DF5">
      <w:r>
        <w:t>Mother’s Name: Mary Ann G. Mateo</w:t>
      </w:r>
    </w:p>
    <w:p w14:paraId="3E3B0F1C" w14:textId="7ABF85C0" w:rsidR="00202DF5" w:rsidRDefault="00202DF5" w:rsidP="00202DF5"/>
    <w:p w14:paraId="207B1C20" w14:textId="4518076B" w:rsidR="00202DF5" w:rsidRDefault="00202DF5" w:rsidP="00202DF5">
      <w:pPr>
        <w:rPr>
          <w:b/>
          <w:bCs/>
        </w:rPr>
      </w:pPr>
      <w:r>
        <w:rPr>
          <w:b/>
          <w:bCs/>
        </w:rPr>
        <w:t>Educational Background</w:t>
      </w:r>
    </w:p>
    <w:p w14:paraId="45E167DE" w14:textId="12C77994" w:rsidR="00202DF5" w:rsidRDefault="00202DF5" w:rsidP="00202DF5">
      <w:r>
        <w:t>Tertiary: Nueva Ecija University of Science and Technology</w:t>
      </w:r>
    </w:p>
    <w:p w14:paraId="098FD3D9" w14:textId="2F1381F1" w:rsidR="00202DF5" w:rsidRDefault="00202DF5" w:rsidP="00202DF5">
      <w:r>
        <w:t>Specialization: Web Systems Technology</w:t>
      </w:r>
    </w:p>
    <w:p w14:paraId="1A6CCE40" w14:textId="48F9F347" w:rsidR="00202DF5" w:rsidRDefault="00202DF5" w:rsidP="00202DF5">
      <w:r>
        <w:t xml:space="preserve">Senior High School: Juan R. Liwag Memorial </w:t>
      </w:r>
      <w:r w:rsidR="008048E3">
        <w:t>Highschool (</w:t>
      </w:r>
      <w:r>
        <w:t>SHS)</w:t>
      </w:r>
    </w:p>
    <w:p w14:paraId="37F6D139" w14:textId="7EFC58B9" w:rsidR="008048E3" w:rsidRDefault="008048E3" w:rsidP="00202DF5">
      <w:r>
        <w:t>Junior High School: Juan R. Liwag Memorial Highschool</w:t>
      </w:r>
    </w:p>
    <w:p w14:paraId="31E49D68" w14:textId="18719240" w:rsidR="008048E3" w:rsidRDefault="008048E3" w:rsidP="00202DF5">
      <w:r>
        <w:t>Elementary: Gapan South Central School</w:t>
      </w:r>
    </w:p>
    <w:p w14:paraId="754B3774" w14:textId="619B583F" w:rsidR="008048E3" w:rsidRDefault="008048E3" w:rsidP="00202DF5"/>
    <w:p w14:paraId="1F955383" w14:textId="04D888B6" w:rsidR="008048E3" w:rsidRDefault="00326355" w:rsidP="008048E3">
      <w:pPr>
        <w:jc w:val="center"/>
        <w:rPr>
          <w:b/>
          <w:bCs/>
        </w:rPr>
      </w:pPr>
      <w:r>
        <w:rPr>
          <w:noProof/>
        </w:rPr>
        <w:lastRenderedPageBreak/>
        <w:drawing>
          <wp:anchor distT="0" distB="0" distL="114300" distR="114300" simplePos="0" relativeHeight="251704320" behindDoc="0" locked="0" layoutInCell="1" allowOverlap="1" wp14:anchorId="4667F1A5" wp14:editId="4F7CCF8C">
            <wp:simplePos x="0" y="0"/>
            <wp:positionH relativeFrom="margin">
              <wp:align>right</wp:align>
            </wp:positionH>
            <wp:positionV relativeFrom="paragraph">
              <wp:posOffset>6350</wp:posOffset>
            </wp:positionV>
            <wp:extent cx="914400" cy="914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8048E3">
        <w:rPr>
          <w:b/>
          <w:bCs/>
        </w:rPr>
        <w:t>CURRICULUM VITAE</w:t>
      </w:r>
    </w:p>
    <w:p w14:paraId="6AFBEBCE" w14:textId="2ED6E33E" w:rsidR="00326355" w:rsidRDefault="00326355" w:rsidP="008048E3">
      <w:pPr>
        <w:jc w:val="center"/>
        <w:rPr>
          <w:b/>
          <w:bCs/>
        </w:rPr>
      </w:pPr>
    </w:p>
    <w:p w14:paraId="78576327" w14:textId="249454D2" w:rsidR="00326355" w:rsidRDefault="00326355" w:rsidP="008048E3">
      <w:pPr>
        <w:jc w:val="center"/>
      </w:pPr>
    </w:p>
    <w:p w14:paraId="5D404BC4" w14:textId="36587CA6" w:rsidR="008048E3" w:rsidRDefault="008048E3" w:rsidP="008048E3">
      <w:r>
        <w:t>Name: Briggs V. Reyes</w:t>
      </w:r>
    </w:p>
    <w:p w14:paraId="7BB2C817" w14:textId="7CD9F4E2" w:rsidR="008048E3" w:rsidRDefault="008048E3" w:rsidP="008048E3">
      <w:r>
        <w:t>Address: Brgy. Tramo</w:t>
      </w:r>
      <w:r w:rsidR="00326355">
        <w:t>,</w:t>
      </w:r>
      <w:r>
        <w:t xml:space="preserve"> Santa Rosa, Nueva Ecija</w:t>
      </w:r>
    </w:p>
    <w:p w14:paraId="73C5599F" w14:textId="77EAAE13" w:rsidR="008048E3" w:rsidRDefault="008048E3" w:rsidP="008048E3">
      <w:r>
        <w:t>Number: 09362386458</w:t>
      </w:r>
    </w:p>
    <w:p w14:paraId="012516FA" w14:textId="49C0183C" w:rsidR="008048E3" w:rsidRDefault="008048E3" w:rsidP="008048E3">
      <w:r>
        <w:t xml:space="preserve">Email Address: </w:t>
      </w:r>
      <w:r w:rsidRPr="008048E3">
        <w:t>reyes.briggs9@gmail.com</w:t>
      </w:r>
    </w:p>
    <w:p w14:paraId="1A030F71" w14:textId="696E81D9" w:rsidR="008048E3" w:rsidRDefault="008048E3" w:rsidP="008048E3"/>
    <w:p w14:paraId="4F7849AF" w14:textId="685966F0" w:rsidR="008048E3" w:rsidRDefault="008048E3" w:rsidP="008048E3">
      <w:pPr>
        <w:rPr>
          <w:b/>
          <w:bCs/>
        </w:rPr>
      </w:pPr>
      <w:r>
        <w:rPr>
          <w:b/>
          <w:bCs/>
        </w:rPr>
        <w:t>PERSONAL BACKGROUND</w:t>
      </w:r>
    </w:p>
    <w:p w14:paraId="48CEF56E" w14:textId="7F95E751" w:rsidR="008048E3" w:rsidRDefault="008048E3" w:rsidP="008048E3">
      <w:r>
        <w:t>Date of Birth: May 15, 2003</w:t>
      </w:r>
    </w:p>
    <w:p w14:paraId="34D81599" w14:textId="11EFF6CC" w:rsidR="008048E3" w:rsidRDefault="008048E3" w:rsidP="008048E3">
      <w:r>
        <w:t>Birthplace: Cabanatuan City</w:t>
      </w:r>
    </w:p>
    <w:p w14:paraId="3DDB9DF7" w14:textId="6370CA94" w:rsidR="008048E3" w:rsidRDefault="008048E3" w:rsidP="008048E3">
      <w:r>
        <w:t>Gender: Male</w:t>
      </w:r>
    </w:p>
    <w:p w14:paraId="79188D58" w14:textId="3A79F376" w:rsidR="008048E3" w:rsidRDefault="008048E3" w:rsidP="008048E3">
      <w:r>
        <w:t>Citizenship: Filipino</w:t>
      </w:r>
    </w:p>
    <w:p w14:paraId="737DDB64" w14:textId="2A6D67BF" w:rsidR="008048E3" w:rsidRDefault="008048E3" w:rsidP="008048E3">
      <w:r>
        <w:t>Religion: Roman Catholic</w:t>
      </w:r>
    </w:p>
    <w:p w14:paraId="4231D670" w14:textId="4949C8BD" w:rsidR="008048E3" w:rsidRDefault="008048E3" w:rsidP="008048E3">
      <w:r>
        <w:t>Civil Status: Single</w:t>
      </w:r>
    </w:p>
    <w:p w14:paraId="2EA6C9DC" w14:textId="1A1D987C" w:rsidR="008048E3" w:rsidRDefault="008048E3" w:rsidP="008048E3">
      <w:r>
        <w:t>Father’s Name: Edwin S. Reyes</w:t>
      </w:r>
    </w:p>
    <w:p w14:paraId="7C6F7C06" w14:textId="383B7D56" w:rsidR="008048E3" w:rsidRDefault="008048E3" w:rsidP="008048E3">
      <w:r>
        <w:t>Mother’s Name: Nerissa V. Reyes</w:t>
      </w:r>
    </w:p>
    <w:p w14:paraId="5D4420E9" w14:textId="19AF6E3A" w:rsidR="008048E3" w:rsidRDefault="008048E3" w:rsidP="008048E3"/>
    <w:p w14:paraId="7A2469E7" w14:textId="0777EB6E" w:rsidR="008048E3" w:rsidRDefault="008048E3" w:rsidP="008048E3">
      <w:pPr>
        <w:rPr>
          <w:b/>
          <w:bCs/>
        </w:rPr>
      </w:pPr>
      <w:r>
        <w:rPr>
          <w:b/>
          <w:bCs/>
        </w:rPr>
        <w:t>EDUCATIONAL BACKGROUND</w:t>
      </w:r>
    </w:p>
    <w:p w14:paraId="3D279E06" w14:textId="7D32C9DE" w:rsidR="008048E3" w:rsidRDefault="008048E3" w:rsidP="008048E3">
      <w:r>
        <w:t>Tertiary: Nueva Ecija University of Science and Technology</w:t>
      </w:r>
    </w:p>
    <w:p w14:paraId="207743DC" w14:textId="53783B09" w:rsidR="008048E3" w:rsidRDefault="008048E3" w:rsidP="008048E3">
      <w:r>
        <w:t>Specialization: Web Systems Technology</w:t>
      </w:r>
    </w:p>
    <w:p w14:paraId="467D9AB1" w14:textId="6D174813" w:rsidR="008048E3" w:rsidRPr="008048E3" w:rsidRDefault="008048E3" w:rsidP="008048E3">
      <w:r>
        <w:t>Senior High School: Saint Rose of Lima Catholic School</w:t>
      </w:r>
    </w:p>
    <w:p w14:paraId="315DFA0E" w14:textId="77743673" w:rsidR="008048E3" w:rsidRDefault="008048E3" w:rsidP="008048E3">
      <w:r>
        <w:t>Junior High School: Saint Rose of Lima Catholic School</w:t>
      </w:r>
    </w:p>
    <w:p w14:paraId="421E26D2" w14:textId="77391B42" w:rsidR="00326355" w:rsidRDefault="00326355" w:rsidP="008048E3">
      <w:r>
        <w:t>Elementary: San Gregorio Elementary School</w:t>
      </w:r>
    </w:p>
    <w:p w14:paraId="6A05EB65" w14:textId="543F13AF" w:rsidR="00326355" w:rsidRDefault="00326355" w:rsidP="008048E3"/>
    <w:p w14:paraId="3BCD0560" w14:textId="12E30B93" w:rsidR="00326355" w:rsidRDefault="00B84A7F" w:rsidP="00326355">
      <w:pPr>
        <w:jc w:val="center"/>
        <w:rPr>
          <w:b/>
          <w:bCs/>
        </w:rPr>
      </w:pPr>
      <w:r>
        <w:rPr>
          <w:noProof/>
        </w:rPr>
        <w:lastRenderedPageBreak/>
        <w:drawing>
          <wp:anchor distT="0" distB="0" distL="114300" distR="114300" simplePos="0" relativeHeight="251705344" behindDoc="0" locked="0" layoutInCell="1" allowOverlap="1" wp14:anchorId="6F3F6D1C" wp14:editId="2B3FC891">
            <wp:simplePos x="0" y="0"/>
            <wp:positionH relativeFrom="margin">
              <wp:align>right</wp:align>
            </wp:positionH>
            <wp:positionV relativeFrom="paragraph">
              <wp:posOffset>-8489</wp:posOffset>
            </wp:positionV>
            <wp:extent cx="914400" cy="914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326355">
        <w:rPr>
          <w:b/>
          <w:bCs/>
        </w:rPr>
        <w:t>CURRICULUM VITAE</w:t>
      </w:r>
    </w:p>
    <w:p w14:paraId="43541462" w14:textId="2D61C623" w:rsidR="00326355" w:rsidRDefault="00326355" w:rsidP="00326355">
      <w:pPr>
        <w:jc w:val="center"/>
        <w:rPr>
          <w:b/>
          <w:bCs/>
        </w:rPr>
      </w:pPr>
    </w:p>
    <w:p w14:paraId="0B9ECBA5" w14:textId="7BE93E33" w:rsidR="00326355" w:rsidRDefault="00326355" w:rsidP="00326355">
      <w:pPr>
        <w:jc w:val="center"/>
      </w:pPr>
    </w:p>
    <w:p w14:paraId="65F73CD3" w14:textId="6B8C2152" w:rsidR="00326355" w:rsidRDefault="00326355" w:rsidP="00326355">
      <w:r>
        <w:t>Name: Kurt Russel C. Pablo</w:t>
      </w:r>
    </w:p>
    <w:p w14:paraId="58E55A38" w14:textId="51D4FF66" w:rsidR="00326355" w:rsidRDefault="00326355" w:rsidP="00326355">
      <w:r>
        <w:t>Address: Brgy. Marawa, Jaen, Nueva Ecija</w:t>
      </w:r>
    </w:p>
    <w:p w14:paraId="71C301F0" w14:textId="08E9235A" w:rsidR="00326355" w:rsidRDefault="00326355" w:rsidP="00326355">
      <w:r>
        <w:t>Number: 0976-312-0382</w:t>
      </w:r>
    </w:p>
    <w:p w14:paraId="612E4E18" w14:textId="7DE35EDB" w:rsidR="00326355" w:rsidRDefault="00326355" w:rsidP="00326355">
      <w:r>
        <w:t>Email Address: kurtpablo0606@gmail.com</w:t>
      </w:r>
    </w:p>
    <w:p w14:paraId="4876DCF0" w14:textId="59DA7779" w:rsidR="00326355" w:rsidRDefault="00326355" w:rsidP="00326355"/>
    <w:p w14:paraId="1306C473" w14:textId="253D1C13" w:rsidR="00326355" w:rsidRDefault="00326355" w:rsidP="00326355">
      <w:pPr>
        <w:rPr>
          <w:b/>
          <w:bCs/>
        </w:rPr>
      </w:pPr>
      <w:r>
        <w:rPr>
          <w:b/>
          <w:bCs/>
        </w:rPr>
        <w:t>PERSONAL BACKGROUND</w:t>
      </w:r>
    </w:p>
    <w:p w14:paraId="05AB1A6A" w14:textId="036E33A0" w:rsidR="00326355" w:rsidRDefault="00326355" w:rsidP="00326355">
      <w:r>
        <w:t>Date of Birth: February 6, 2003</w:t>
      </w:r>
    </w:p>
    <w:p w14:paraId="1021158C" w14:textId="6F775ADF" w:rsidR="00326355" w:rsidRDefault="00326355" w:rsidP="00326355">
      <w:r>
        <w:t>Birthplace: Cabanatuan City</w:t>
      </w:r>
    </w:p>
    <w:p w14:paraId="604468CF" w14:textId="77777777" w:rsidR="00326355" w:rsidRDefault="00326355" w:rsidP="00326355">
      <w:r>
        <w:t>Gender: Male</w:t>
      </w:r>
    </w:p>
    <w:p w14:paraId="3B75BBF2" w14:textId="77777777" w:rsidR="00326355" w:rsidRDefault="00326355" w:rsidP="00326355">
      <w:r>
        <w:t>Citizenship: Filipino</w:t>
      </w:r>
    </w:p>
    <w:p w14:paraId="2EB7F839" w14:textId="06C805B7" w:rsidR="00326355" w:rsidRDefault="00326355" w:rsidP="00326355">
      <w:r>
        <w:t>Religion: Roman Catholic</w:t>
      </w:r>
    </w:p>
    <w:p w14:paraId="62BA7D38" w14:textId="35F94551" w:rsidR="00326355" w:rsidRDefault="00326355" w:rsidP="00326355">
      <w:r>
        <w:t>Civil Status: Single</w:t>
      </w:r>
    </w:p>
    <w:p w14:paraId="2762B75E" w14:textId="7B6953A0" w:rsidR="00326355" w:rsidRDefault="00326355" w:rsidP="00326355">
      <w:r>
        <w:t>Father’s Name: Ferdinand M. Pablo</w:t>
      </w:r>
    </w:p>
    <w:p w14:paraId="11216BD1" w14:textId="682A0014" w:rsidR="00326355" w:rsidRDefault="00326355" w:rsidP="00326355">
      <w:r>
        <w:t>Mother’s Name: Vilma C. Pablo</w:t>
      </w:r>
    </w:p>
    <w:p w14:paraId="4A31DC29" w14:textId="77777777" w:rsidR="00326355" w:rsidRDefault="00326355" w:rsidP="00326355"/>
    <w:p w14:paraId="75D7E350" w14:textId="77777777" w:rsidR="00326355" w:rsidRDefault="00326355" w:rsidP="00326355">
      <w:pPr>
        <w:rPr>
          <w:b/>
          <w:bCs/>
        </w:rPr>
      </w:pPr>
      <w:r>
        <w:rPr>
          <w:b/>
          <w:bCs/>
        </w:rPr>
        <w:t>EDUCATIONAL BACKGROUND</w:t>
      </w:r>
    </w:p>
    <w:p w14:paraId="76386CC5" w14:textId="6F545477" w:rsidR="00326355" w:rsidRDefault="00326355" w:rsidP="00326355">
      <w:r>
        <w:t>Tertiary: Nueva Ecija University of Science and Technology</w:t>
      </w:r>
    </w:p>
    <w:p w14:paraId="6DB1B361" w14:textId="750D08EC" w:rsidR="00326355" w:rsidRDefault="00326355" w:rsidP="00326355">
      <w:r>
        <w:t>Specialization: Web Systems Technology</w:t>
      </w:r>
    </w:p>
    <w:p w14:paraId="553B8D25" w14:textId="28F6EB6E" w:rsidR="00326355" w:rsidRPr="008048E3" w:rsidRDefault="00326355" w:rsidP="00326355">
      <w:r>
        <w:t>Senior High School: College of the Immaculate Conception</w:t>
      </w:r>
    </w:p>
    <w:p w14:paraId="14EF86FC" w14:textId="73EE70B3" w:rsidR="00326355" w:rsidRDefault="00326355" w:rsidP="00326355">
      <w:r>
        <w:t xml:space="preserve">Junior High School: College of the Immaculate Conception </w:t>
      </w:r>
    </w:p>
    <w:p w14:paraId="6BDC230A" w14:textId="77777777" w:rsidR="00B84A7F" w:rsidRDefault="00326355" w:rsidP="00B84A7F">
      <w:r>
        <w:t>Elementary: Marawa Elementary School</w:t>
      </w:r>
    </w:p>
    <w:p w14:paraId="4754C6A5" w14:textId="476FC02B" w:rsidR="00202DF5" w:rsidRPr="00202DF5" w:rsidRDefault="00202DF5" w:rsidP="00B84A7F"/>
    <w:p w14:paraId="42E2FA6B" w14:textId="252BFF06" w:rsidR="00815B61" w:rsidRDefault="00B84A7F" w:rsidP="00815B61">
      <w:pPr>
        <w:jc w:val="center"/>
        <w:rPr>
          <w:b/>
          <w:bCs/>
        </w:rPr>
      </w:pPr>
      <w:r>
        <w:rPr>
          <w:noProof/>
        </w:rPr>
        <w:lastRenderedPageBreak/>
        <w:drawing>
          <wp:anchor distT="0" distB="0" distL="114300" distR="114300" simplePos="0" relativeHeight="251706368" behindDoc="1" locked="0" layoutInCell="1" allowOverlap="1" wp14:anchorId="3CBE4F97" wp14:editId="23E35502">
            <wp:simplePos x="0" y="0"/>
            <wp:positionH relativeFrom="margin">
              <wp:align>right</wp:align>
            </wp:positionH>
            <wp:positionV relativeFrom="paragraph">
              <wp:posOffset>21657</wp:posOffset>
            </wp:positionV>
            <wp:extent cx="914400" cy="914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815B61">
        <w:rPr>
          <w:b/>
          <w:bCs/>
        </w:rPr>
        <w:t>CURRICULUM VITAE</w:t>
      </w:r>
    </w:p>
    <w:p w14:paraId="6D71D6C6" w14:textId="43496D21" w:rsidR="00B84A7F" w:rsidRDefault="00815B61" w:rsidP="00815B61">
      <w:pPr>
        <w:tabs>
          <w:tab w:val="left" w:pos="2133"/>
        </w:tabs>
        <w:rPr>
          <w:b/>
          <w:bCs/>
        </w:rPr>
      </w:pPr>
      <w:r>
        <w:rPr>
          <w:b/>
          <w:bCs/>
        </w:rPr>
        <w:tab/>
      </w:r>
    </w:p>
    <w:p w14:paraId="5800BE0F" w14:textId="77777777" w:rsidR="00815B61" w:rsidRDefault="00815B61" w:rsidP="00815B61">
      <w:pPr>
        <w:jc w:val="center"/>
      </w:pPr>
    </w:p>
    <w:p w14:paraId="2F8830BF" w14:textId="6408B9F6" w:rsidR="00815B61" w:rsidRDefault="00815B61" w:rsidP="00815B61">
      <w:r>
        <w:t>Name: Jean Micaell M. Yabot</w:t>
      </w:r>
    </w:p>
    <w:p w14:paraId="16C2ED6D" w14:textId="36623828" w:rsidR="00815B61" w:rsidRDefault="00815B61" w:rsidP="00815B61">
      <w:r>
        <w:t>Address: Tikiw, San Antonio, Nueva Ecija</w:t>
      </w:r>
    </w:p>
    <w:p w14:paraId="4F1B2080" w14:textId="3F307D6A" w:rsidR="00815B61" w:rsidRDefault="00815B61" w:rsidP="00815B61">
      <w:r>
        <w:t>Number: 0997-731-0709</w:t>
      </w:r>
    </w:p>
    <w:p w14:paraId="5EBAA74A" w14:textId="00E718C5" w:rsidR="00815B61" w:rsidRDefault="00815B61" w:rsidP="00815B61">
      <w:r>
        <w:t>Email Address: jeanmicaelly@gmail.com</w:t>
      </w:r>
    </w:p>
    <w:p w14:paraId="39B0A517" w14:textId="77777777" w:rsidR="00815B61" w:rsidRDefault="00815B61" w:rsidP="00815B61"/>
    <w:p w14:paraId="48BA29B7" w14:textId="7F302648" w:rsidR="00815B61" w:rsidRDefault="00815B61" w:rsidP="00815B61">
      <w:pPr>
        <w:rPr>
          <w:b/>
          <w:bCs/>
        </w:rPr>
      </w:pPr>
      <w:r>
        <w:rPr>
          <w:b/>
          <w:bCs/>
        </w:rPr>
        <w:t>PERSONAL BACKGROUND</w:t>
      </w:r>
    </w:p>
    <w:p w14:paraId="28DF1A76" w14:textId="33BDE7FA" w:rsidR="00815B61" w:rsidRDefault="00815B61" w:rsidP="00815B61">
      <w:r>
        <w:t>Date of Birth: October 18, 1998</w:t>
      </w:r>
    </w:p>
    <w:p w14:paraId="1206F790" w14:textId="7CF66798" w:rsidR="00815B61" w:rsidRDefault="00815B61" w:rsidP="00815B61">
      <w:r>
        <w:t>Birthplace: Tikiw, San Antonio, Nueva Ecija</w:t>
      </w:r>
    </w:p>
    <w:p w14:paraId="305408DC" w14:textId="77777777" w:rsidR="00815B61" w:rsidRDefault="00815B61" w:rsidP="00815B61">
      <w:r>
        <w:t>Gender: Male</w:t>
      </w:r>
    </w:p>
    <w:p w14:paraId="22E4A695" w14:textId="6F7ACB2A" w:rsidR="00815B61" w:rsidRDefault="00815B61" w:rsidP="00815B61">
      <w:r>
        <w:t>Citizenship: Filipino</w:t>
      </w:r>
    </w:p>
    <w:p w14:paraId="38D7609F" w14:textId="7F93B1B8" w:rsidR="00815B61" w:rsidRDefault="00815B61" w:rsidP="00815B61">
      <w:r>
        <w:t>Religion: Roman Catholic</w:t>
      </w:r>
    </w:p>
    <w:p w14:paraId="39A279F8" w14:textId="56355245" w:rsidR="00815B61" w:rsidRDefault="00815B61" w:rsidP="00815B61">
      <w:r>
        <w:t>Civil Status: Single</w:t>
      </w:r>
    </w:p>
    <w:p w14:paraId="292E0081" w14:textId="600AE6DB" w:rsidR="00815B61" w:rsidRDefault="00815B61" w:rsidP="00815B61">
      <w:r>
        <w:t>Father’s Name: Jommel G. Yabot</w:t>
      </w:r>
    </w:p>
    <w:p w14:paraId="64D60D6F" w14:textId="45F3D744" w:rsidR="00815B61" w:rsidRDefault="00815B61" w:rsidP="00815B61">
      <w:r>
        <w:t>Mother’s Name: Michelle M. Yabot</w:t>
      </w:r>
    </w:p>
    <w:p w14:paraId="02CE3A7D" w14:textId="77777777" w:rsidR="00815B61" w:rsidRDefault="00815B61" w:rsidP="00815B61"/>
    <w:p w14:paraId="3CA674BF" w14:textId="77777777" w:rsidR="00815B61" w:rsidRDefault="00815B61" w:rsidP="00815B61">
      <w:pPr>
        <w:rPr>
          <w:b/>
          <w:bCs/>
        </w:rPr>
      </w:pPr>
      <w:r>
        <w:rPr>
          <w:b/>
          <w:bCs/>
        </w:rPr>
        <w:t>EDUCATIONAL BACKGROUND</w:t>
      </w:r>
    </w:p>
    <w:p w14:paraId="58D9AB17" w14:textId="77777777" w:rsidR="00815B61" w:rsidRDefault="00815B61" w:rsidP="00815B61">
      <w:r>
        <w:t>Tertiary: Nueva Ecija University of Science and Technology</w:t>
      </w:r>
    </w:p>
    <w:p w14:paraId="0DD2C569" w14:textId="77777777" w:rsidR="00815B61" w:rsidRDefault="00815B61" w:rsidP="00815B61">
      <w:r>
        <w:t>Specialization: Web Systems Technology</w:t>
      </w:r>
    </w:p>
    <w:p w14:paraId="04A78FAF" w14:textId="0439A50E" w:rsidR="00815B61" w:rsidRDefault="00815B61" w:rsidP="00815B61">
      <w:r>
        <w:t>High School: St. Paul School of San Antonio</w:t>
      </w:r>
    </w:p>
    <w:p w14:paraId="2B3FD291" w14:textId="1557EA37" w:rsidR="00815B61" w:rsidRDefault="00815B61" w:rsidP="00815B61">
      <w:r>
        <w:t>Elementary: St. Paul School of San Antonio</w:t>
      </w:r>
    </w:p>
    <w:p w14:paraId="21940614" w14:textId="07DB626D" w:rsidR="00762E8A" w:rsidRPr="000130C0" w:rsidRDefault="00762E8A" w:rsidP="00815B61">
      <w:pPr>
        <w:spacing w:after="0" w:line="360" w:lineRule="auto"/>
        <w:jc w:val="both"/>
      </w:pPr>
    </w:p>
    <w:sectPr w:rsidR="00762E8A" w:rsidRPr="000130C0">
      <w:footerReference w:type="even" r:id="rId175"/>
      <w:footerReference w:type="default" r:id="rId176"/>
      <w:footerReference w:type="first" r:id="rId177"/>
      <w:pgSz w:w="9936" w:h="14112"/>
      <w:pgMar w:top="1445" w:right="1292" w:bottom="1504" w:left="2161" w:header="720" w:footer="71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7B9EF" w14:textId="77777777" w:rsidR="00E5564A" w:rsidRDefault="00E5564A">
      <w:pPr>
        <w:spacing w:after="0" w:line="240" w:lineRule="auto"/>
      </w:pPr>
      <w:r>
        <w:separator/>
      </w:r>
    </w:p>
  </w:endnote>
  <w:endnote w:type="continuationSeparator" w:id="0">
    <w:p w14:paraId="22A76B75" w14:textId="77777777" w:rsidR="00E5564A" w:rsidRDefault="00E5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B4EDE" w14:textId="77777777" w:rsidR="0097108C" w:rsidRDefault="0097108C">
    <w:pPr>
      <w:spacing w:after="0"/>
      <w:ind w:right="-217"/>
      <w:jc w:val="right"/>
    </w:pPr>
    <w:r>
      <w:fldChar w:fldCharType="begin"/>
    </w:r>
    <w:r>
      <w:instrText>PAGE</w:instrText>
    </w:r>
    <w: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EE6E1" w14:textId="74CBC5CB" w:rsidR="0097108C" w:rsidRDefault="0097108C">
    <w:pPr>
      <w:spacing w:after="0"/>
      <w:ind w:right="-217"/>
      <w:jc w:val="right"/>
    </w:pPr>
    <w:r>
      <w:fldChar w:fldCharType="begin"/>
    </w:r>
    <w:r>
      <w:instrText>PAGE</w:instrText>
    </w:r>
    <w:r>
      <w:fldChar w:fldCharType="separate"/>
    </w:r>
    <w:r w:rsidR="008C61CA">
      <w:rPr>
        <w:noProof/>
      </w:rPr>
      <w:t>viii</w:t>
    </w:r>
    <w: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6D5C5" w14:textId="77777777" w:rsidR="0097108C" w:rsidRDefault="0097108C">
    <w:pPr>
      <w:spacing w:after="0"/>
      <w:ind w:right="-217"/>
      <w:jc w:val="right"/>
    </w:pPr>
    <w:r>
      <w:fldChar w:fldCharType="begin"/>
    </w:r>
    <w:r>
      <w:instrText>PAGE</w:instrText>
    </w:r>
    <w:r>
      <w:fldChar w:fldCharType="end"/>
    </w: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C550B" w14:textId="77777777" w:rsidR="0097108C" w:rsidRDefault="0097108C">
    <w:pPr>
      <w:spacing w:after="0"/>
      <w:ind w:right="144"/>
      <w:jc w:val="right"/>
    </w:pPr>
    <w:r>
      <w:fldChar w:fldCharType="begin"/>
    </w:r>
    <w:r>
      <w:instrText>PAGE</w:instrText>
    </w:r>
    <w:r>
      <w:fldChar w:fldCharType="end"/>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DA43C" w14:textId="0F82170C" w:rsidR="0097108C" w:rsidRDefault="0097108C">
    <w:pPr>
      <w:spacing w:after="0"/>
      <w:ind w:right="144"/>
      <w:jc w:val="right"/>
    </w:pPr>
    <w:r>
      <w:fldChar w:fldCharType="begin"/>
    </w:r>
    <w:r>
      <w:instrText>PAGE</w:instrText>
    </w:r>
    <w:r>
      <w:fldChar w:fldCharType="separate"/>
    </w:r>
    <w:r w:rsidR="008C61CA">
      <w:rPr>
        <w:noProof/>
      </w:rPr>
      <w:t>11</w:t>
    </w:r>
    <w:r>
      <w:fldChar w:fldCharType="end"/>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75B0B" w14:textId="77777777" w:rsidR="0097108C" w:rsidRDefault="0097108C">
    <w:pPr>
      <w:spacing w:after="0"/>
      <w:ind w:right="144"/>
      <w:jc w:val="right"/>
    </w:pPr>
    <w:r>
      <w:fldChar w:fldCharType="begin"/>
    </w:r>
    <w:r>
      <w:instrText>PAGE</w:instrTex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2DB78" w14:textId="77777777" w:rsidR="00E5564A" w:rsidRDefault="00E5564A">
      <w:pPr>
        <w:spacing w:after="0" w:line="240" w:lineRule="auto"/>
      </w:pPr>
      <w:r>
        <w:separator/>
      </w:r>
    </w:p>
  </w:footnote>
  <w:footnote w:type="continuationSeparator" w:id="0">
    <w:p w14:paraId="0F287C4E" w14:textId="77777777" w:rsidR="00E5564A" w:rsidRDefault="00E55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95C"/>
    <w:multiLevelType w:val="multilevel"/>
    <w:tmpl w:val="B4EEA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631166"/>
    <w:multiLevelType w:val="hybridMultilevel"/>
    <w:tmpl w:val="3FF4D8A2"/>
    <w:lvl w:ilvl="0" w:tplc="3409000F">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76F4B6B"/>
    <w:multiLevelType w:val="multilevel"/>
    <w:tmpl w:val="F83A633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DA35256"/>
    <w:multiLevelType w:val="multilevel"/>
    <w:tmpl w:val="EB940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7A7316"/>
    <w:multiLevelType w:val="multilevel"/>
    <w:tmpl w:val="C9043F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FB93BA9"/>
    <w:multiLevelType w:val="multilevel"/>
    <w:tmpl w:val="F95ABA1E"/>
    <w:lvl w:ilvl="0">
      <w:start w:val="2"/>
      <w:numFmt w:val="decimal"/>
      <w:lvlText w:val="%1."/>
      <w:lvlJc w:val="left"/>
      <w:pPr>
        <w:ind w:left="720" w:hanging="720"/>
      </w:pPr>
      <w:rPr>
        <w:u w:val="none"/>
      </w:rPr>
    </w:lvl>
    <w:lvl w:ilvl="1">
      <w:start w:val="1"/>
      <w:numFmt w:val="lowerLetter"/>
      <w:lvlText w:val="%2"/>
      <w:lvlJc w:val="left"/>
      <w:pPr>
        <w:ind w:left="1440" w:hanging="1440"/>
      </w:pPr>
      <w:rPr>
        <w:u w:val="none"/>
      </w:rPr>
    </w:lvl>
    <w:lvl w:ilvl="2">
      <w:start w:val="1"/>
      <w:numFmt w:val="lowerRoman"/>
      <w:lvlText w:val="%3"/>
      <w:lvlJc w:val="left"/>
      <w:pPr>
        <w:ind w:left="2160" w:hanging="2160"/>
      </w:pPr>
      <w:rPr>
        <w:u w:val="none"/>
      </w:rPr>
    </w:lvl>
    <w:lvl w:ilvl="3">
      <w:start w:val="1"/>
      <w:numFmt w:val="decimal"/>
      <w:lvlText w:val="%4"/>
      <w:lvlJc w:val="left"/>
      <w:pPr>
        <w:ind w:left="2880" w:hanging="2880"/>
      </w:pPr>
      <w:rPr>
        <w:u w:val="none"/>
      </w:rPr>
    </w:lvl>
    <w:lvl w:ilvl="4">
      <w:start w:val="1"/>
      <w:numFmt w:val="lowerLetter"/>
      <w:lvlText w:val="%5"/>
      <w:lvlJc w:val="left"/>
      <w:pPr>
        <w:ind w:left="3600" w:hanging="3600"/>
      </w:pPr>
      <w:rPr>
        <w:u w:val="none"/>
      </w:rPr>
    </w:lvl>
    <w:lvl w:ilvl="5">
      <w:start w:val="1"/>
      <w:numFmt w:val="lowerRoman"/>
      <w:lvlText w:val="%6"/>
      <w:lvlJc w:val="left"/>
      <w:pPr>
        <w:ind w:left="4320" w:hanging="4320"/>
      </w:pPr>
      <w:rPr>
        <w:u w:val="none"/>
      </w:rPr>
    </w:lvl>
    <w:lvl w:ilvl="6">
      <w:start w:val="1"/>
      <w:numFmt w:val="decimal"/>
      <w:lvlText w:val="%7"/>
      <w:lvlJc w:val="left"/>
      <w:pPr>
        <w:ind w:left="5040" w:hanging="5040"/>
      </w:pPr>
      <w:rPr>
        <w:u w:val="none"/>
      </w:rPr>
    </w:lvl>
    <w:lvl w:ilvl="7">
      <w:start w:val="1"/>
      <w:numFmt w:val="lowerLetter"/>
      <w:lvlText w:val="%8"/>
      <w:lvlJc w:val="left"/>
      <w:pPr>
        <w:ind w:left="5760" w:hanging="5760"/>
      </w:pPr>
      <w:rPr>
        <w:u w:val="none"/>
      </w:rPr>
    </w:lvl>
    <w:lvl w:ilvl="8">
      <w:start w:val="1"/>
      <w:numFmt w:val="lowerRoman"/>
      <w:lvlText w:val="%9"/>
      <w:lvlJc w:val="left"/>
      <w:pPr>
        <w:ind w:left="6480" w:hanging="6480"/>
      </w:pPr>
      <w:rPr>
        <w:u w:val="none"/>
      </w:rPr>
    </w:lvl>
  </w:abstractNum>
  <w:abstractNum w:abstractNumId="6" w15:restartNumberingAfterBreak="0">
    <w:nsid w:val="24370835"/>
    <w:multiLevelType w:val="multilevel"/>
    <w:tmpl w:val="FE742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4F2410"/>
    <w:multiLevelType w:val="hybridMultilevel"/>
    <w:tmpl w:val="ABE01F2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4603BF9"/>
    <w:multiLevelType w:val="hybridMultilevel"/>
    <w:tmpl w:val="2A1C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97B76"/>
    <w:multiLevelType w:val="multilevel"/>
    <w:tmpl w:val="7144A804"/>
    <w:lvl w:ilvl="0">
      <w:start w:val="1"/>
      <w:numFmt w:val="decimal"/>
      <w:lvlText w:val="%1."/>
      <w:lvlJc w:val="left"/>
      <w:pPr>
        <w:ind w:left="730" w:hanging="730"/>
      </w:pPr>
      <w:rPr>
        <w:u w:val="none"/>
      </w:rPr>
    </w:lvl>
    <w:lvl w:ilvl="1">
      <w:start w:val="1"/>
      <w:numFmt w:val="decimal"/>
      <w:lvlText w:val="%1.%2."/>
      <w:lvlJc w:val="left"/>
      <w:pPr>
        <w:ind w:left="1441" w:hanging="1441"/>
      </w:pPr>
      <w:rPr>
        <w:u w:val="none"/>
      </w:rPr>
    </w:lvl>
    <w:lvl w:ilvl="2">
      <w:start w:val="1"/>
      <w:numFmt w:val="lowerRoman"/>
      <w:lvlText w:val="%3"/>
      <w:lvlJc w:val="left"/>
      <w:pPr>
        <w:ind w:left="2521" w:hanging="2521"/>
      </w:pPr>
      <w:rPr>
        <w:u w:val="none"/>
      </w:rPr>
    </w:lvl>
    <w:lvl w:ilvl="3">
      <w:start w:val="1"/>
      <w:numFmt w:val="decimal"/>
      <w:lvlText w:val="%4"/>
      <w:lvlJc w:val="left"/>
      <w:pPr>
        <w:ind w:left="3241" w:hanging="3241"/>
      </w:pPr>
      <w:rPr>
        <w:u w:val="none"/>
      </w:rPr>
    </w:lvl>
    <w:lvl w:ilvl="4">
      <w:start w:val="1"/>
      <w:numFmt w:val="lowerLetter"/>
      <w:lvlText w:val="%5"/>
      <w:lvlJc w:val="left"/>
      <w:pPr>
        <w:ind w:left="3961" w:hanging="3961"/>
      </w:pPr>
      <w:rPr>
        <w:u w:val="none"/>
      </w:rPr>
    </w:lvl>
    <w:lvl w:ilvl="5">
      <w:start w:val="1"/>
      <w:numFmt w:val="lowerRoman"/>
      <w:lvlText w:val="%6"/>
      <w:lvlJc w:val="left"/>
      <w:pPr>
        <w:ind w:left="4681" w:hanging="4681"/>
      </w:pPr>
      <w:rPr>
        <w:u w:val="none"/>
      </w:rPr>
    </w:lvl>
    <w:lvl w:ilvl="6">
      <w:start w:val="1"/>
      <w:numFmt w:val="decimal"/>
      <w:lvlText w:val="%7"/>
      <w:lvlJc w:val="left"/>
      <w:pPr>
        <w:ind w:left="5401" w:hanging="5401"/>
      </w:pPr>
      <w:rPr>
        <w:u w:val="none"/>
      </w:rPr>
    </w:lvl>
    <w:lvl w:ilvl="7">
      <w:start w:val="1"/>
      <w:numFmt w:val="lowerLetter"/>
      <w:lvlText w:val="%8"/>
      <w:lvlJc w:val="left"/>
      <w:pPr>
        <w:ind w:left="6121" w:hanging="6121"/>
      </w:pPr>
      <w:rPr>
        <w:u w:val="none"/>
      </w:rPr>
    </w:lvl>
    <w:lvl w:ilvl="8">
      <w:start w:val="1"/>
      <w:numFmt w:val="lowerRoman"/>
      <w:lvlText w:val="%9"/>
      <w:lvlJc w:val="left"/>
      <w:pPr>
        <w:ind w:left="6841" w:hanging="6841"/>
      </w:pPr>
      <w:rPr>
        <w:u w:val="none"/>
      </w:rPr>
    </w:lvl>
  </w:abstractNum>
  <w:abstractNum w:abstractNumId="10" w15:restartNumberingAfterBreak="0">
    <w:nsid w:val="28550A7D"/>
    <w:multiLevelType w:val="multilevel"/>
    <w:tmpl w:val="3AF4FDE8"/>
    <w:lvl w:ilvl="0">
      <w:start w:val="1"/>
      <w:numFmt w:val="decimal"/>
      <w:lvlText w:val="%1."/>
      <w:lvlJc w:val="left"/>
      <w:pPr>
        <w:ind w:left="855" w:hanging="495"/>
      </w:pPr>
      <w:rPr>
        <w:rFonts w:hint="default"/>
      </w:rPr>
    </w:lvl>
    <w:lvl w:ilvl="1">
      <w:start w:val="76"/>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42B72753"/>
    <w:multiLevelType w:val="multilevel"/>
    <w:tmpl w:val="A53EC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42B96488"/>
    <w:multiLevelType w:val="multilevel"/>
    <w:tmpl w:val="DD489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A11439"/>
    <w:multiLevelType w:val="multilevel"/>
    <w:tmpl w:val="EA3A54F2"/>
    <w:lvl w:ilvl="0">
      <w:start w:val="4"/>
      <w:numFmt w:val="decimal"/>
      <w:lvlText w:val="%1."/>
      <w:lvlJc w:val="left"/>
      <w:pPr>
        <w:ind w:left="720" w:hanging="720"/>
      </w:pPr>
      <w:rPr>
        <w:u w:val="none"/>
      </w:rPr>
    </w:lvl>
    <w:lvl w:ilvl="1">
      <w:start w:val="1"/>
      <w:numFmt w:val="lowerLetter"/>
      <w:lvlText w:val="%2"/>
      <w:lvlJc w:val="left"/>
      <w:pPr>
        <w:ind w:left="1440" w:hanging="1440"/>
      </w:pPr>
      <w:rPr>
        <w:u w:val="none"/>
      </w:rPr>
    </w:lvl>
    <w:lvl w:ilvl="2">
      <w:start w:val="1"/>
      <w:numFmt w:val="lowerRoman"/>
      <w:lvlText w:val="%3"/>
      <w:lvlJc w:val="left"/>
      <w:pPr>
        <w:ind w:left="2160" w:hanging="2160"/>
      </w:pPr>
      <w:rPr>
        <w:u w:val="none"/>
      </w:rPr>
    </w:lvl>
    <w:lvl w:ilvl="3">
      <w:start w:val="1"/>
      <w:numFmt w:val="decimal"/>
      <w:lvlText w:val="%4"/>
      <w:lvlJc w:val="left"/>
      <w:pPr>
        <w:ind w:left="2880" w:hanging="2880"/>
      </w:pPr>
      <w:rPr>
        <w:u w:val="none"/>
      </w:rPr>
    </w:lvl>
    <w:lvl w:ilvl="4">
      <w:start w:val="1"/>
      <w:numFmt w:val="lowerLetter"/>
      <w:lvlText w:val="%5"/>
      <w:lvlJc w:val="left"/>
      <w:pPr>
        <w:ind w:left="3600" w:hanging="3600"/>
      </w:pPr>
      <w:rPr>
        <w:u w:val="none"/>
      </w:rPr>
    </w:lvl>
    <w:lvl w:ilvl="5">
      <w:start w:val="1"/>
      <w:numFmt w:val="lowerRoman"/>
      <w:lvlText w:val="%6"/>
      <w:lvlJc w:val="left"/>
      <w:pPr>
        <w:ind w:left="4320" w:hanging="4320"/>
      </w:pPr>
      <w:rPr>
        <w:u w:val="none"/>
      </w:rPr>
    </w:lvl>
    <w:lvl w:ilvl="6">
      <w:start w:val="1"/>
      <w:numFmt w:val="decimal"/>
      <w:lvlText w:val="%7"/>
      <w:lvlJc w:val="left"/>
      <w:pPr>
        <w:ind w:left="5040" w:hanging="5040"/>
      </w:pPr>
      <w:rPr>
        <w:u w:val="none"/>
      </w:rPr>
    </w:lvl>
    <w:lvl w:ilvl="7">
      <w:start w:val="1"/>
      <w:numFmt w:val="lowerLetter"/>
      <w:lvlText w:val="%8"/>
      <w:lvlJc w:val="left"/>
      <w:pPr>
        <w:ind w:left="5760" w:hanging="5760"/>
      </w:pPr>
      <w:rPr>
        <w:u w:val="none"/>
      </w:rPr>
    </w:lvl>
    <w:lvl w:ilvl="8">
      <w:start w:val="1"/>
      <w:numFmt w:val="lowerRoman"/>
      <w:lvlText w:val="%9"/>
      <w:lvlJc w:val="left"/>
      <w:pPr>
        <w:ind w:left="6480" w:hanging="6480"/>
      </w:pPr>
      <w:rPr>
        <w:u w:val="none"/>
      </w:rPr>
    </w:lvl>
  </w:abstractNum>
  <w:abstractNum w:abstractNumId="14" w15:restartNumberingAfterBreak="0">
    <w:nsid w:val="48F64DCE"/>
    <w:multiLevelType w:val="multilevel"/>
    <w:tmpl w:val="364EB1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4D922B3B"/>
    <w:multiLevelType w:val="multilevel"/>
    <w:tmpl w:val="68D2C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0C1A5C"/>
    <w:multiLevelType w:val="multilevel"/>
    <w:tmpl w:val="C94E5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1C55BE"/>
    <w:multiLevelType w:val="multilevel"/>
    <w:tmpl w:val="4244A022"/>
    <w:lvl w:ilvl="0">
      <w:start w:val="1"/>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5767600D"/>
    <w:multiLevelType w:val="multilevel"/>
    <w:tmpl w:val="5EECE2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692B5FAE"/>
    <w:multiLevelType w:val="multilevel"/>
    <w:tmpl w:val="DD824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15D4BF2"/>
    <w:multiLevelType w:val="multilevel"/>
    <w:tmpl w:val="A6AE055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7A457AD6"/>
    <w:multiLevelType w:val="multilevel"/>
    <w:tmpl w:val="5BE6F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5"/>
  </w:num>
  <w:num w:numId="3">
    <w:abstractNumId w:val="11"/>
  </w:num>
  <w:num w:numId="4">
    <w:abstractNumId w:val="12"/>
  </w:num>
  <w:num w:numId="5">
    <w:abstractNumId w:val="4"/>
  </w:num>
  <w:num w:numId="6">
    <w:abstractNumId w:val="20"/>
  </w:num>
  <w:num w:numId="7">
    <w:abstractNumId w:val="3"/>
  </w:num>
  <w:num w:numId="8">
    <w:abstractNumId w:val="19"/>
  </w:num>
  <w:num w:numId="9">
    <w:abstractNumId w:val="21"/>
  </w:num>
  <w:num w:numId="10">
    <w:abstractNumId w:val="9"/>
  </w:num>
  <w:num w:numId="11">
    <w:abstractNumId w:val="5"/>
  </w:num>
  <w:num w:numId="12">
    <w:abstractNumId w:val="13"/>
  </w:num>
  <w:num w:numId="13">
    <w:abstractNumId w:val="6"/>
  </w:num>
  <w:num w:numId="14">
    <w:abstractNumId w:val="14"/>
  </w:num>
  <w:num w:numId="15">
    <w:abstractNumId w:val="18"/>
  </w:num>
  <w:num w:numId="16">
    <w:abstractNumId w:val="16"/>
  </w:num>
  <w:num w:numId="17">
    <w:abstractNumId w:val="10"/>
  </w:num>
  <w:num w:numId="18">
    <w:abstractNumId w:val="17"/>
  </w:num>
  <w:num w:numId="19">
    <w:abstractNumId w:val="2"/>
  </w:num>
  <w:num w:numId="20">
    <w:abstractNumId w:val="1"/>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8A"/>
    <w:rsid w:val="00000B98"/>
    <w:rsid w:val="000130C0"/>
    <w:rsid w:val="000158A0"/>
    <w:rsid w:val="0002128F"/>
    <w:rsid w:val="000644B8"/>
    <w:rsid w:val="00070739"/>
    <w:rsid w:val="00082B19"/>
    <w:rsid w:val="00087781"/>
    <w:rsid w:val="000D33CF"/>
    <w:rsid w:val="000E05CB"/>
    <w:rsid w:val="000E0E8E"/>
    <w:rsid w:val="00117DF6"/>
    <w:rsid w:val="0013113D"/>
    <w:rsid w:val="0013345C"/>
    <w:rsid w:val="00174723"/>
    <w:rsid w:val="001873DF"/>
    <w:rsid w:val="001E1751"/>
    <w:rsid w:val="001F25C9"/>
    <w:rsid w:val="00202DF5"/>
    <w:rsid w:val="002402DE"/>
    <w:rsid w:val="002407A5"/>
    <w:rsid w:val="00256999"/>
    <w:rsid w:val="00261F99"/>
    <w:rsid w:val="00275BE4"/>
    <w:rsid w:val="002A679B"/>
    <w:rsid w:val="002C52B5"/>
    <w:rsid w:val="002C619F"/>
    <w:rsid w:val="002E7EB5"/>
    <w:rsid w:val="003101CB"/>
    <w:rsid w:val="00326355"/>
    <w:rsid w:val="003418E6"/>
    <w:rsid w:val="0034371E"/>
    <w:rsid w:val="0037521D"/>
    <w:rsid w:val="003B33FB"/>
    <w:rsid w:val="003C505F"/>
    <w:rsid w:val="003E3E98"/>
    <w:rsid w:val="00413394"/>
    <w:rsid w:val="00430DFC"/>
    <w:rsid w:val="004716C8"/>
    <w:rsid w:val="004774C9"/>
    <w:rsid w:val="00486236"/>
    <w:rsid w:val="004914CF"/>
    <w:rsid w:val="004B25F1"/>
    <w:rsid w:val="004B71CB"/>
    <w:rsid w:val="004D032D"/>
    <w:rsid w:val="004D2083"/>
    <w:rsid w:val="004D29E9"/>
    <w:rsid w:val="004E75C0"/>
    <w:rsid w:val="004F00ED"/>
    <w:rsid w:val="00505E62"/>
    <w:rsid w:val="005626D8"/>
    <w:rsid w:val="00567D53"/>
    <w:rsid w:val="00572867"/>
    <w:rsid w:val="005764B8"/>
    <w:rsid w:val="00587CE4"/>
    <w:rsid w:val="005A0459"/>
    <w:rsid w:val="005A60E7"/>
    <w:rsid w:val="005B7E1F"/>
    <w:rsid w:val="005C4040"/>
    <w:rsid w:val="005D1822"/>
    <w:rsid w:val="005E0F9E"/>
    <w:rsid w:val="00607C87"/>
    <w:rsid w:val="0062524F"/>
    <w:rsid w:val="006334F1"/>
    <w:rsid w:val="00654471"/>
    <w:rsid w:val="006758CB"/>
    <w:rsid w:val="00683EAB"/>
    <w:rsid w:val="006A0929"/>
    <w:rsid w:val="006B2A4C"/>
    <w:rsid w:val="006B48AC"/>
    <w:rsid w:val="006C5558"/>
    <w:rsid w:val="006C6EF1"/>
    <w:rsid w:val="006E1EE4"/>
    <w:rsid w:val="00705910"/>
    <w:rsid w:val="00724FB1"/>
    <w:rsid w:val="00730424"/>
    <w:rsid w:val="0073398E"/>
    <w:rsid w:val="00762E8A"/>
    <w:rsid w:val="00766F26"/>
    <w:rsid w:val="007A07BC"/>
    <w:rsid w:val="007A2A27"/>
    <w:rsid w:val="007B2158"/>
    <w:rsid w:val="007B3C7E"/>
    <w:rsid w:val="007B764D"/>
    <w:rsid w:val="007C7FCD"/>
    <w:rsid w:val="007D552F"/>
    <w:rsid w:val="007E4D3A"/>
    <w:rsid w:val="008048E3"/>
    <w:rsid w:val="0080622A"/>
    <w:rsid w:val="00815B61"/>
    <w:rsid w:val="00853CAF"/>
    <w:rsid w:val="008726BB"/>
    <w:rsid w:val="00872BA9"/>
    <w:rsid w:val="00881227"/>
    <w:rsid w:val="008B5C80"/>
    <w:rsid w:val="008C4117"/>
    <w:rsid w:val="008C61CA"/>
    <w:rsid w:val="008D53B1"/>
    <w:rsid w:val="008E271F"/>
    <w:rsid w:val="008F7CF8"/>
    <w:rsid w:val="008F7E66"/>
    <w:rsid w:val="00955E4A"/>
    <w:rsid w:val="009567F2"/>
    <w:rsid w:val="009571DB"/>
    <w:rsid w:val="00965D30"/>
    <w:rsid w:val="0097108C"/>
    <w:rsid w:val="00974CFF"/>
    <w:rsid w:val="009C64CD"/>
    <w:rsid w:val="009F444B"/>
    <w:rsid w:val="009F7ED2"/>
    <w:rsid w:val="00A30A65"/>
    <w:rsid w:val="00A31015"/>
    <w:rsid w:val="00A32F9B"/>
    <w:rsid w:val="00A546C7"/>
    <w:rsid w:val="00A839F7"/>
    <w:rsid w:val="00AB0A8B"/>
    <w:rsid w:val="00AC6806"/>
    <w:rsid w:val="00AD4240"/>
    <w:rsid w:val="00AF627D"/>
    <w:rsid w:val="00B123F1"/>
    <w:rsid w:val="00B36902"/>
    <w:rsid w:val="00B56E59"/>
    <w:rsid w:val="00B6025C"/>
    <w:rsid w:val="00B71402"/>
    <w:rsid w:val="00B7718B"/>
    <w:rsid w:val="00B84A7F"/>
    <w:rsid w:val="00B918D9"/>
    <w:rsid w:val="00BA66C7"/>
    <w:rsid w:val="00BD7B42"/>
    <w:rsid w:val="00BE2ADF"/>
    <w:rsid w:val="00BE4726"/>
    <w:rsid w:val="00C2134D"/>
    <w:rsid w:val="00C5228C"/>
    <w:rsid w:val="00C55105"/>
    <w:rsid w:val="00C822B6"/>
    <w:rsid w:val="00C873EE"/>
    <w:rsid w:val="00C90409"/>
    <w:rsid w:val="00C917E8"/>
    <w:rsid w:val="00C94886"/>
    <w:rsid w:val="00C958F1"/>
    <w:rsid w:val="00CB0FF5"/>
    <w:rsid w:val="00CC7557"/>
    <w:rsid w:val="00CE6B81"/>
    <w:rsid w:val="00D02C46"/>
    <w:rsid w:val="00D06438"/>
    <w:rsid w:val="00D17FC5"/>
    <w:rsid w:val="00D21054"/>
    <w:rsid w:val="00D21E14"/>
    <w:rsid w:val="00D95596"/>
    <w:rsid w:val="00DA10F7"/>
    <w:rsid w:val="00DA7C85"/>
    <w:rsid w:val="00DC6CE8"/>
    <w:rsid w:val="00E0357C"/>
    <w:rsid w:val="00E058F1"/>
    <w:rsid w:val="00E13A2A"/>
    <w:rsid w:val="00E211E2"/>
    <w:rsid w:val="00E3564F"/>
    <w:rsid w:val="00E5564A"/>
    <w:rsid w:val="00E6564A"/>
    <w:rsid w:val="00E6682D"/>
    <w:rsid w:val="00E81189"/>
    <w:rsid w:val="00EB08EB"/>
    <w:rsid w:val="00EB1AF4"/>
    <w:rsid w:val="00EE0BBA"/>
    <w:rsid w:val="00EE2807"/>
    <w:rsid w:val="00EF2190"/>
    <w:rsid w:val="00EF6399"/>
    <w:rsid w:val="00F06675"/>
    <w:rsid w:val="00F2089D"/>
    <w:rsid w:val="00F33517"/>
    <w:rsid w:val="00F40EE3"/>
    <w:rsid w:val="00F4144F"/>
    <w:rsid w:val="00F41EEF"/>
    <w:rsid w:val="00F66825"/>
    <w:rsid w:val="00F935CC"/>
    <w:rsid w:val="00F943E3"/>
    <w:rsid w:val="00FD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EFBD1"/>
  <w15:docId w15:val="{8259EA8E-4212-446D-96DC-E9041257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en-US" w:eastAsia="en-US" w:bidi="ar-SA"/>
      </w:rPr>
    </w:rPrDefault>
    <w:pPrDefault>
      <w:pPr>
        <w:spacing w:after="115"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15B61"/>
  </w:style>
  <w:style w:type="paragraph" w:styleId="Heading1">
    <w:name w:val="heading 1"/>
    <w:basedOn w:val="Normal"/>
    <w:next w:val="Normal"/>
    <w:pPr>
      <w:keepNext/>
      <w:keepLines/>
      <w:pBdr>
        <w:top w:val="nil"/>
        <w:left w:val="nil"/>
        <w:bottom w:val="nil"/>
        <w:right w:val="nil"/>
        <w:between w:val="nil"/>
      </w:pBdr>
      <w:spacing w:after="3"/>
      <w:ind w:left="226" w:hanging="10"/>
      <w:outlineLvl w:val="0"/>
    </w:pPr>
    <w:rPr>
      <w:b/>
      <w:color w:val="000000"/>
    </w:rPr>
  </w:style>
  <w:style w:type="paragraph" w:styleId="Heading2">
    <w:name w:val="heading 2"/>
    <w:basedOn w:val="Normal"/>
    <w:next w:val="Normal"/>
    <w:link w:val="Heading2Char"/>
    <w:pPr>
      <w:keepNext/>
      <w:keepLines/>
      <w:pBdr>
        <w:top w:val="nil"/>
        <w:left w:val="nil"/>
        <w:bottom w:val="nil"/>
        <w:right w:val="nil"/>
        <w:between w:val="nil"/>
      </w:pBdr>
      <w:spacing w:after="0"/>
      <w:ind w:left="10" w:hanging="10"/>
      <w:outlineLvl w:val="1"/>
    </w:pPr>
    <w:rPr>
      <w:i/>
      <w:color w:val="00000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8">
    <w:name w:val="48"/>
    <w:basedOn w:val="TableNormal"/>
    <w:pPr>
      <w:spacing w:after="0" w:line="240" w:lineRule="auto"/>
    </w:pPr>
    <w:tblPr>
      <w:tblStyleRowBandSize w:val="1"/>
      <w:tblStyleColBandSize w:val="1"/>
      <w:tblCellMar>
        <w:left w:w="0" w:type="dxa"/>
        <w:right w:w="0" w:type="dxa"/>
      </w:tblCellMar>
    </w:tblPr>
  </w:style>
  <w:style w:type="table" w:customStyle="1" w:styleId="47">
    <w:name w:val="47"/>
    <w:basedOn w:val="TableNormal"/>
    <w:pPr>
      <w:spacing w:after="0" w:line="240" w:lineRule="auto"/>
    </w:pPr>
    <w:tblPr>
      <w:tblStyleRowBandSize w:val="1"/>
      <w:tblStyleColBandSize w:val="1"/>
      <w:tblCellMar>
        <w:left w:w="0" w:type="dxa"/>
        <w:right w:w="0" w:type="dxa"/>
      </w:tblCellMar>
    </w:tblPr>
  </w:style>
  <w:style w:type="table" w:customStyle="1" w:styleId="46">
    <w:name w:val="46"/>
    <w:basedOn w:val="TableNormal"/>
    <w:pPr>
      <w:spacing w:after="0" w:line="240" w:lineRule="auto"/>
    </w:pPr>
    <w:tblPr>
      <w:tblStyleRowBandSize w:val="1"/>
      <w:tblStyleColBandSize w:val="1"/>
      <w:tblCellMar>
        <w:top w:w="46" w:type="dxa"/>
        <w:left w:w="0" w:type="dxa"/>
        <w:right w:w="0" w:type="dxa"/>
      </w:tblCellMar>
    </w:tblPr>
  </w:style>
  <w:style w:type="table" w:customStyle="1" w:styleId="45">
    <w:name w:val="45"/>
    <w:basedOn w:val="TableNormal"/>
    <w:pPr>
      <w:spacing w:after="0" w:line="240" w:lineRule="auto"/>
    </w:pPr>
    <w:tblPr>
      <w:tblStyleRowBandSize w:val="1"/>
      <w:tblStyleColBandSize w:val="1"/>
      <w:tblCellMar>
        <w:top w:w="48" w:type="dxa"/>
        <w:left w:w="0" w:type="dxa"/>
        <w:right w:w="0" w:type="dxa"/>
      </w:tblCellMar>
    </w:tblPr>
  </w:style>
  <w:style w:type="table" w:customStyle="1" w:styleId="44">
    <w:name w:val="44"/>
    <w:basedOn w:val="TableNormal"/>
    <w:pPr>
      <w:spacing w:after="0" w:line="240" w:lineRule="auto"/>
    </w:pPr>
    <w:tblPr>
      <w:tblStyleRowBandSize w:val="1"/>
      <w:tblStyleColBandSize w:val="1"/>
      <w:tblCellMar>
        <w:top w:w="46" w:type="dxa"/>
        <w:left w:w="0" w:type="dxa"/>
        <w:bottom w:w="44" w:type="dxa"/>
        <w:right w:w="0" w:type="dxa"/>
      </w:tblCellMar>
    </w:tblPr>
  </w:style>
  <w:style w:type="table" w:customStyle="1" w:styleId="43">
    <w:name w:val="43"/>
    <w:basedOn w:val="TableNormal"/>
    <w:pPr>
      <w:spacing w:after="0" w:line="240" w:lineRule="auto"/>
    </w:pPr>
    <w:tblPr>
      <w:tblStyleRowBandSize w:val="1"/>
      <w:tblStyleColBandSize w:val="1"/>
      <w:tblCellMar>
        <w:left w:w="0" w:type="dxa"/>
        <w:right w:w="0" w:type="dxa"/>
      </w:tblCellMar>
    </w:tblPr>
  </w:style>
  <w:style w:type="table" w:customStyle="1" w:styleId="42">
    <w:name w:val="42"/>
    <w:basedOn w:val="TableNormal"/>
    <w:pPr>
      <w:spacing w:after="0" w:line="240" w:lineRule="auto"/>
    </w:pPr>
    <w:tblPr>
      <w:tblStyleRowBandSize w:val="1"/>
      <w:tblStyleColBandSize w:val="1"/>
      <w:tblCellMar>
        <w:left w:w="0" w:type="dxa"/>
        <w:right w:w="0" w:type="dxa"/>
      </w:tblCellMar>
    </w:tblPr>
  </w:style>
  <w:style w:type="table" w:customStyle="1" w:styleId="41">
    <w:name w:val="41"/>
    <w:basedOn w:val="TableNormal"/>
    <w:pPr>
      <w:spacing w:after="0" w:line="240" w:lineRule="auto"/>
    </w:pPr>
    <w:tblPr>
      <w:tblStyleRowBandSize w:val="1"/>
      <w:tblStyleColBandSize w:val="1"/>
      <w:tblCellMar>
        <w:top w:w="46" w:type="dxa"/>
        <w:left w:w="0" w:type="dxa"/>
        <w:right w:w="0" w:type="dxa"/>
      </w:tblCellMar>
    </w:tblPr>
  </w:style>
  <w:style w:type="table" w:customStyle="1" w:styleId="40">
    <w:name w:val="40"/>
    <w:basedOn w:val="TableNormal"/>
    <w:pPr>
      <w:spacing w:after="0" w:line="240" w:lineRule="auto"/>
    </w:pPr>
    <w:tblPr>
      <w:tblStyleRowBandSize w:val="1"/>
      <w:tblStyleColBandSize w:val="1"/>
      <w:tblCellMar>
        <w:left w:w="0" w:type="dxa"/>
        <w:right w:w="0" w:type="dxa"/>
      </w:tblCellMar>
    </w:tblPr>
  </w:style>
  <w:style w:type="table" w:customStyle="1" w:styleId="39">
    <w:name w:val="39"/>
    <w:basedOn w:val="TableNormal"/>
    <w:pPr>
      <w:spacing w:after="0" w:line="240" w:lineRule="auto"/>
    </w:pPr>
    <w:tblPr>
      <w:tblStyleRowBandSize w:val="1"/>
      <w:tblStyleColBandSize w:val="1"/>
      <w:tblCellMar>
        <w:left w:w="0" w:type="dxa"/>
        <w:right w:w="0" w:type="dxa"/>
      </w:tblCellMar>
    </w:tblPr>
  </w:style>
  <w:style w:type="table" w:customStyle="1" w:styleId="38">
    <w:name w:val="38"/>
    <w:basedOn w:val="TableNormal"/>
    <w:pPr>
      <w:spacing w:after="0" w:line="240" w:lineRule="auto"/>
    </w:pPr>
    <w:tblPr>
      <w:tblStyleRowBandSize w:val="1"/>
      <w:tblStyleColBandSize w:val="1"/>
      <w:tblCellMar>
        <w:left w:w="0" w:type="dxa"/>
        <w:right w:w="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0130C0"/>
    <w:rPr>
      <w:color w:val="0000FF" w:themeColor="hyperlink"/>
      <w:u w:val="single"/>
    </w:rPr>
  </w:style>
  <w:style w:type="paragraph" w:styleId="Header">
    <w:name w:val="header"/>
    <w:basedOn w:val="Normal"/>
    <w:link w:val="HeaderChar"/>
    <w:uiPriority w:val="99"/>
    <w:unhideWhenUsed/>
    <w:rsid w:val="00013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0C0"/>
  </w:style>
  <w:style w:type="paragraph" w:styleId="ListParagraph">
    <w:name w:val="List Paragraph"/>
    <w:basedOn w:val="Normal"/>
    <w:uiPriority w:val="34"/>
    <w:qFormat/>
    <w:rsid w:val="000130C0"/>
    <w:pPr>
      <w:ind w:left="720"/>
      <w:contextualSpacing/>
    </w:pPr>
  </w:style>
  <w:style w:type="table" w:styleId="TableGrid">
    <w:name w:val="Table Grid"/>
    <w:basedOn w:val="TableNormal"/>
    <w:uiPriority w:val="39"/>
    <w:rsid w:val="00E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032D"/>
    <w:pPr>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DefaultParagraphFont"/>
    <w:rsid w:val="004D032D"/>
  </w:style>
  <w:style w:type="character" w:customStyle="1" w:styleId="Heading2Char">
    <w:name w:val="Heading 2 Char"/>
    <w:basedOn w:val="DefaultParagraphFont"/>
    <w:link w:val="Heading2"/>
    <w:rsid w:val="007A2A27"/>
    <w:rPr>
      <w:i/>
      <w:color w:val="000000"/>
    </w:rPr>
  </w:style>
  <w:style w:type="character" w:customStyle="1" w:styleId="UnresolvedMention">
    <w:name w:val="Unresolved Mention"/>
    <w:basedOn w:val="DefaultParagraphFont"/>
    <w:uiPriority w:val="99"/>
    <w:semiHidden/>
    <w:unhideWhenUsed/>
    <w:rsid w:val="009C64CD"/>
    <w:rPr>
      <w:color w:val="605E5C"/>
      <w:shd w:val="clear" w:color="auto" w:fill="E1DFDD"/>
    </w:rPr>
  </w:style>
  <w:style w:type="character" w:styleId="Strong">
    <w:name w:val="Strong"/>
    <w:basedOn w:val="DefaultParagraphFont"/>
    <w:uiPriority w:val="22"/>
    <w:qFormat/>
    <w:rsid w:val="00E6682D"/>
    <w:rPr>
      <w:b/>
      <w:bCs/>
    </w:rPr>
  </w:style>
  <w:style w:type="paragraph" w:customStyle="1" w:styleId="Style1">
    <w:name w:val="Style1"/>
    <w:basedOn w:val="Normal"/>
    <w:link w:val="Style1Char"/>
    <w:qFormat/>
    <w:rsid w:val="00B84A7F"/>
    <w:pPr>
      <w:spacing w:after="0" w:line="360" w:lineRule="auto"/>
      <w:jc w:val="both"/>
    </w:pPr>
  </w:style>
  <w:style w:type="character" w:customStyle="1" w:styleId="Style1Char">
    <w:name w:val="Style1 Char"/>
    <w:basedOn w:val="DefaultParagraphFont"/>
    <w:link w:val="Style1"/>
    <w:rsid w:val="00B84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3561">
      <w:bodyDiv w:val="1"/>
      <w:marLeft w:val="0"/>
      <w:marRight w:val="0"/>
      <w:marTop w:val="0"/>
      <w:marBottom w:val="0"/>
      <w:divBdr>
        <w:top w:val="none" w:sz="0" w:space="0" w:color="auto"/>
        <w:left w:val="none" w:sz="0" w:space="0" w:color="auto"/>
        <w:bottom w:val="none" w:sz="0" w:space="0" w:color="auto"/>
        <w:right w:val="none" w:sz="0" w:space="0" w:color="auto"/>
      </w:divBdr>
    </w:div>
    <w:div w:id="93061278">
      <w:bodyDiv w:val="1"/>
      <w:marLeft w:val="0"/>
      <w:marRight w:val="0"/>
      <w:marTop w:val="0"/>
      <w:marBottom w:val="0"/>
      <w:divBdr>
        <w:top w:val="none" w:sz="0" w:space="0" w:color="auto"/>
        <w:left w:val="none" w:sz="0" w:space="0" w:color="auto"/>
        <w:bottom w:val="none" w:sz="0" w:space="0" w:color="auto"/>
        <w:right w:val="none" w:sz="0" w:space="0" w:color="auto"/>
      </w:divBdr>
    </w:div>
    <w:div w:id="97913819">
      <w:bodyDiv w:val="1"/>
      <w:marLeft w:val="0"/>
      <w:marRight w:val="0"/>
      <w:marTop w:val="0"/>
      <w:marBottom w:val="0"/>
      <w:divBdr>
        <w:top w:val="none" w:sz="0" w:space="0" w:color="auto"/>
        <w:left w:val="none" w:sz="0" w:space="0" w:color="auto"/>
        <w:bottom w:val="none" w:sz="0" w:space="0" w:color="auto"/>
        <w:right w:val="none" w:sz="0" w:space="0" w:color="auto"/>
      </w:divBdr>
      <w:divsChild>
        <w:div w:id="264463447">
          <w:marLeft w:val="0"/>
          <w:marRight w:val="0"/>
          <w:marTop w:val="0"/>
          <w:marBottom w:val="0"/>
          <w:divBdr>
            <w:top w:val="none" w:sz="0" w:space="0" w:color="auto"/>
            <w:left w:val="none" w:sz="0" w:space="0" w:color="auto"/>
            <w:bottom w:val="none" w:sz="0" w:space="0" w:color="auto"/>
            <w:right w:val="none" w:sz="0" w:space="0" w:color="auto"/>
          </w:divBdr>
          <w:divsChild>
            <w:div w:id="1046759826">
              <w:marLeft w:val="0"/>
              <w:marRight w:val="0"/>
              <w:marTop w:val="0"/>
              <w:marBottom w:val="0"/>
              <w:divBdr>
                <w:top w:val="none" w:sz="0" w:space="0" w:color="auto"/>
                <w:left w:val="none" w:sz="0" w:space="0" w:color="auto"/>
                <w:bottom w:val="none" w:sz="0" w:space="0" w:color="auto"/>
                <w:right w:val="none" w:sz="0" w:space="0" w:color="auto"/>
              </w:divBdr>
              <w:divsChild>
                <w:div w:id="1720326030">
                  <w:marLeft w:val="0"/>
                  <w:marRight w:val="0"/>
                  <w:marTop w:val="0"/>
                  <w:marBottom w:val="0"/>
                  <w:divBdr>
                    <w:top w:val="none" w:sz="0" w:space="0" w:color="auto"/>
                    <w:left w:val="none" w:sz="0" w:space="0" w:color="auto"/>
                    <w:bottom w:val="none" w:sz="0" w:space="0" w:color="auto"/>
                    <w:right w:val="none" w:sz="0" w:space="0" w:color="auto"/>
                  </w:divBdr>
                  <w:divsChild>
                    <w:div w:id="4001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5178">
          <w:marLeft w:val="0"/>
          <w:marRight w:val="0"/>
          <w:marTop w:val="0"/>
          <w:marBottom w:val="0"/>
          <w:divBdr>
            <w:top w:val="none" w:sz="0" w:space="0" w:color="auto"/>
            <w:left w:val="none" w:sz="0" w:space="0" w:color="auto"/>
            <w:bottom w:val="none" w:sz="0" w:space="0" w:color="auto"/>
            <w:right w:val="none" w:sz="0" w:space="0" w:color="auto"/>
          </w:divBdr>
          <w:divsChild>
            <w:div w:id="650258452">
              <w:marLeft w:val="0"/>
              <w:marRight w:val="0"/>
              <w:marTop w:val="0"/>
              <w:marBottom w:val="0"/>
              <w:divBdr>
                <w:top w:val="none" w:sz="0" w:space="0" w:color="auto"/>
                <w:left w:val="none" w:sz="0" w:space="0" w:color="auto"/>
                <w:bottom w:val="none" w:sz="0" w:space="0" w:color="auto"/>
                <w:right w:val="none" w:sz="0" w:space="0" w:color="auto"/>
              </w:divBdr>
              <w:divsChild>
                <w:div w:id="1728991248">
                  <w:marLeft w:val="0"/>
                  <w:marRight w:val="0"/>
                  <w:marTop w:val="0"/>
                  <w:marBottom w:val="0"/>
                  <w:divBdr>
                    <w:top w:val="none" w:sz="0" w:space="0" w:color="auto"/>
                    <w:left w:val="none" w:sz="0" w:space="0" w:color="auto"/>
                    <w:bottom w:val="none" w:sz="0" w:space="0" w:color="auto"/>
                    <w:right w:val="none" w:sz="0" w:space="0" w:color="auto"/>
                  </w:divBdr>
                  <w:divsChild>
                    <w:div w:id="20721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21614">
      <w:bodyDiv w:val="1"/>
      <w:marLeft w:val="0"/>
      <w:marRight w:val="0"/>
      <w:marTop w:val="0"/>
      <w:marBottom w:val="0"/>
      <w:divBdr>
        <w:top w:val="none" w:sz="0" w:space="0" w:color="auto"/>
        <w:left w:val="none" w:sz="0" w:space="0" w:color="auto"/>
        <w:bottom w:val="none" w:sz="0" w:space="0" w:color="auto"/>
        <w:right w:val="none" w:sz="0" w:space="0" w:color="auto"/>
      </w:divBdr>
    </w:div>
    <w:div w:id="359161229">
      <w:bodyDiv w:val="1"/>
      <w:marLeft w:val="0"/>
      <w:marRight w:val="0"/>
      <w:marTop w:val="0"/>
      <w:marBottom w:val="0"/>
      <w:divBdr>
        <w:top w:val="none" w:sz="0" w:space="0" w:color="auto"/>
        <w:left w:val="none" w:sz="0" w:space="0" w:color="auto"/>
        <w:bottom w:val="none" w:sz="0" w:space="0" w:color="auto"/>
        <w:right w:val="none" w:sz="0" w:space="0" w:color="auto"/>
      </w:divBdr>
      <w:divsChild>
        <w:div w:id="436219376">
          <w:marLeft w:val="0"/>
          <w:marRight w:val="0"/>
          <w:marTop w:val="0"/>
          <w:marBottom w:val="0"/>
          <w:divBdr>
            <w:top w:val="none" w:sz="0" w:space="0" w:color="auto"/>
            <w:left w:val="none" w:sz="0" w:space="0" w:color="auto"/>
            <w:bottom w:val="none" w:sz="0" w:space="0" w:color="auto"/>
            <w:right w:val="none" w:sz="0" w:space="0" w:color="auto"/>
          </w:divBdr>
          <w:divsChild>
            <w:div w:id="182941992">
              <w:marLeft w:val="0"/>
              <w:marRight w:val="0"/>
              <w:marTop w:val="0"/>
              <w:marBottom w:val="0"/>
              <w:divBdr>
                <w:top w:val="none" w:sz="0" w:space="0" w:color="auto"/>
                <w:left w:val="none" w:sz="0" w:space="0" w:color="auto"/>
                <w:bottom w:val="none" w:sz="0" w:space="0" w:color="auto"/>
                <w:right w:val="none" w:sz="0" w:space="0" w:color="auto"/>
              </w:divBdr>
              <w:divsChild>
                <w:div w:id="328409294">
                  <w:marLeft w:val="0"/>
                  <w:marRight w:val="0"/>
                  <w:marTop w:val="0"/>
                  <w:marBottom w:val="0"/>
                  <w:divBdr>
                    <w:top w:val="none" w:sz="0" w:space="0" w:color="auto"/>
                    <w:left w:val="none" w:sz="0" w:space="0" w:color="auto"/>
                    <w:bottom w:val="none" w:sz="0" w:space="0" w:color="auto"/>
                    <w:right w:val="none" w:sz="0" w:space="0" w:color="auto"/>
                  </w:divBdr>
                  <w:divsChild>
                    <w:div w:id="1031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8050">
          <w:marLeft w:val="0"/>
          <w:marRight w:val="0"/>
          <w:marTop w:val="0"/>
          <w:marBottom w:val="0"/>
          <w:divBdr>
            <w:top w:val="none" w:sz="0" w:space="0" w:color="auto"/>
            <w:left w:val="none" w:sz="0" w:space="0" w:color="auto"/>
            <w:bottom w:val="none" w:sz="0" w:space="0" w:color="auto"/>
            <w:right w:val="none" w:sz="0" w:space="0" w:color="auto"/>
          </w:divBdr>
          <w:divsChild>
            <w:div w:id="1643731425">
              <w:marLeft w:val="0"/>
              <w:marRight w:val="0"/>
              <w:marTop w:val="0"/>
              <w:marBottom w:val="0"/>
              <w:divBdr>
                <w:top w:val="none" w:sz="0" w:space="0" w:color="auto"/>
                <w:left w:val="none" w:sz="0" w:space="0" w:color="auto"/>
                <w:bottom w:val="none" w:sz="0" w:space="0" w:color="auto"/>
                <w:right w:val="none" w:sz="0" w:space="0" w:color="auto"/>
              </w:divBdr>
              <w:divsChild>
                <w:div w:id="1759255069">
                  <w:marLeft w:val="0"/>
                  <w:marRight w:val="0"/>
                  <w:marTop w:val="0"/>
                  <w:marBottom w:val="0"/>
                  <w:divBdr>
                    <w:top w:val="none" w:sz="0" w:space="0" w:color="auto"/>
                    <w:left w:val="none" w:sz="0" w:space="0" w:color="auto"/>
                    <w:bottom w:val="none" w:sz="0" w:space="0" w:color="auto"/>
                    <w:right w:val="none" w:sz="0" w:space="0" w:color="auto"/>
                  </w:divBdr>
                  <w:divsChild>
                    <w:div w:id="17501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50910">
      <w:bodyDiv w:val="1"/>
      <w:marLeft w:val="0"/>
      <w:marRight w:val="0"/>
      <w:marTop w:val="0"/>
      <w:marBottom w:val="0"/>
      <w:divBdr>
        <w:top w:val="none" w:sz="0" w:space="0" w:color="auto"/>
        <w:left w:val="none" w:sz="0" w:space="0" w:color="auto"/>
        <w:bottom w:val="none" w:sz="0" w:space="0" w:color="auto"/>
        <w:right w:val="none" w:sz="0" w:space="0" w:color="auto"/>
      </w:divBdr>
    </w:div>
    <w:div w:id="422997417">
      <w:bodyDiv w:val="1"/>
      <w:marLeft w:val="0"/>
      <w:marRight w:val="0"/>
      <w:marTop w:val="0"/>
      <w:marBottom w:val="0"/>
      <w:divBdr>
        <w:top w:val="none" w:sz="0" w:space="0" w:color="auto"/>
        <w:left w:val="none" w:sz="0" w:space="0" w:color="auto"/>
        <w:bottom w:val="none" w:sz="0" w:space="0" w:color="auto"/>
        <w:right w:val="none" w:sz="0" w:space="0" w:color="auto"/>
      </w:divBdr>
      <w:divsChild>
        <w:div w:id="1730375949">
          <w:marLeft w:val="0"/>
          <w:marRight w:val="0"/>
          <w:marTop w:val="0"/>
          <w:marBottom w:val="0"/>
          <w:divBdr>
            <w:top w:val="none" w:sz="0" w:space="0" w:color="auto"/>
            <w:left w:val="none" w:sz="0" w:space="0" w:color="auto"/>
            <w:bottom w:val="none" w:sz="0" w:space="0" w:color="auto"/>
            <w:right w:val="none" w:sz="0" w:space="0" w:color="auto"/>
          </w:divBdr>
          <w:divsChild>
            <w:div w:id="306403180">
              <w:marLeft w:val="0"/>
              <w:marRight w:val="0"/>
              <w:marTop w:val="0"/>
              <w:marBottom w:val="0"/>
              <w:divBdr>
                <w:top w:val="none" w:sz="0" w:space="0" w:color="auto"/>
                <w:left w:val="none" w:sz="0" w:space="0" w:color="auto"/>
                <w:bottom w:val="none" w:sz="0" w:space="0" w:color="auto"/>
                <w:right w:val="none" w:sz="0" w:space="0" w:color="auto"/>
              </w:divBdr>
              <w:divsChild>
                <w:div w:id="1396389535">
                  <w:marLeft w:val="0"/>
                  <w:marRight w:val="0"/>
                  <w:marTop w:val="0"/>
                  <w:marBottom w:val="0"/>
                  <w:divBdr>
                    <w:top w:val="none" w:sz="0" w:space="0" w:color="auto"/>
                    <w:left w:val="none" w:sz="0" w:space="0" w:color="auto"/>
                    <w:bottom w:val="none" w:sz="0" w:space="0" w:color="auto"/>
                    <w:right w:val="none" w:sz="0" w:space="0" w:color="auto"/>
                  </w:divBdr>
                  <w:divsChild>
                    <w:div w:id="2833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98518">
          <w:marLeft w:val="0"/>
          <w:marRight w:val="0"/>
          <w:marTop w:val="0"/>
          <w:marBottom w:val="0"/>
          <w:divBdr>
            <w:top w:val="none" w:sz="0" w:space="0" w:color="auto"/>
            <w:left w:val="none" w:sz="0" w:space="0" w:color="auto"/>
            <w:bottom w:val="none" w:sz="0" w:space="0" w:color="auto"/>
            <w:right w:val="none" w:sz="0" w:space="0" w:color="auto"/>
          </w:divBdr>
          <w:divsChild>
            <w:div w:id="960452562">
              <w:marLeft w:val="0"/>
              <w:marRight w:val="0"/>
              <w:marTop w:val="0"/>
              <w:marBottom w:val="0"/>
              <w:divBdr>
                <w:top w:val="none" w:sz="0" w:space="0" w:color="auto"/>
                <w:left w:val="none" w:sz="0" w:space="0" w:color="auto"/>
                <w:bottom w:val="none" w:sz="0" w:space="0" w:color="auto"/>
                <w:right w:val="none" w:sz="0" w:space="0" w:color="auto"/>
              </w:divBdr>
              <w:divsChild>
                <w:div w:id="448477309">
                  <w:marLeft w:val="0"/>
                  <w:marRight w:val="0"/>
                  <w:marTop w:val="0"/>
                  <w:marBottom w:val="0"/>
                  <w:divBdr>
                    <w:top w:val="none" w:sz="0" w:space="0" w:color="auto"/>
                    <w:left w:val="none" w:sz="0" w:space="0" w:color="auto"/>
                    <w:bottom w:val="none" w:sz="0" w:space="0" w:color="auto"/>
                    <w:right w:val="none" w:sz="0" w:space="0" w:color="auto"/>
                  </w:divBdr>
                  <w:divsChild>
                    <w:div w:id="6091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75975">
      <w:bodyDiv w:val="1"/>
      <w:marLeft w:val="0"/>
      <w:marRight w:val="0"/>
      <w:marTop w:val="0"/>
      <w:marBottom w:val="0"/>
      <w:divBdr>
        <w:top w:val="none" w:sz="0" w:space="0" w:color="auto"/>
        <w:left w:val="none" w:sz="0" w:space="0" w:color="auto"/>
        <w:bottom w:val="none" w:sz="0" w:space="0" w:color="auto"/>
        <w:right w:val="none" w:sz="0" w:space="0" w:color="auto"/>
      </w:divBdr>
    </w:div>
    <w:div w:id="463930745">
      <w:bodyDiv w:val="1"/>
      <w:marLeft w:val="0"/>
      <w:marRight w:val="0"/>
      <w:marTop w:val="0"/>
      <w:marBottom w:val="0"/>
      <w:divBdr>
        <w:top w:val="none" w:sz="0" w:space="0" w:color="auto"/>
        <w:left w:val="none" w:sz="0" w:space="0" w:color="auto"/>
        <w:bottom w:val="none" w:sz="0" w:space="0" w:color="auto"/>
        <w:right w:val="none" w:sz="0" w:space="0" w:color="auto"/>
      </w:divBdr>
      <w:divsChild>
        <w:div w:id="150760832">
          <w:marLeft w:val="0"/>
          <w:marRight w:val="0"/>
          <w:marTop w:val="0"/>
          <w:marBottom w:val="0"/>
          <w:divBdr>
            <w:top w:val="none" w:sz="0" w:space="0" w:color="auto"/>
            <w:left w:val="none" w:sz="0" w:space="0" w:color="auto"/>
            <w:bottom w:val="none" w:sz="0" w:space="0" w:color="auto"/>
            <w:right w:val="none" w:sz="0" w:space="0" w:color="auto"/>
          </w:divBdr>
          <w:divsChild>
            <w:div w:id="1500921083">
              <w:marLeft w:val="0"/>
              <w:marRight w:val="0"/>
              <w:marTop w:val="0"/>
              <w:marBottom w:val="0"/>
              <w:divBdr>
                <w:top w:val="none" w:sz="0" w:space="0" w:color="auto"/>
                <w:left w:val="none" w:sz="0" w:space="0" w:color="auto"/>
                <w:bottom w:val="none" w:sz="0" w:space="0" w:color="auto"/>
                <w:right w:val="none" w:sz="0" w:space="0" w:color="auto"/>
              </w:divBdr>
              <w:divsChild>
                <w:div w:id="366221916">
                  <w:marLeft w:val="0"/>
                  <w:marRight w:val="0"/>
                  <w:marTop w:val="0"/>
                  <w:marBottom w:val="0"/>
                  <w:divBdr>
                    <w:top w:val="none" w:sz="0" w:space="0" w:color="auto"/>
                    <w:left w:val="none" w:sz="0" w:space="0" w:color="auto"/>
                    <w:bottom w:val="none" w:sz="0" w:space="0" w:color="auto"/>
                    <w:right w:val="none" w:sz="0" w:space="0" w:color="auto"/>
                  </w:divBdr>
                  <w:divsChild>
                    <w:div w:id="1575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1864">
          <w:marLeft w:val="0"/>
          <w:marRight w:val="0"/>
          <w:marTop w:val="0"/>
          <w:marBottom w:val="0"/>
          <w:divBdr>
            <w:top w:val="none" w:sz="0" w:space="0" w:color="auto"/>
            <w:left w:val="none" w:sz="0" w:space="0" w:color="auto"/>
            <w:bottom w:val="none" w:sz="0" w:space="0" w:color="auto"/>
            <w:right w:val="none" w:sz="0" w:space="0" w:color="auto"/>
          </w:divBdr>
          <w:divsChild>
            <w:div w:id="322853527">
              <w:marLeft w:val="0"/>
              <w:marRight w:val="0"/>
              <w:marTop w:val="0"/>
              <w:marBottom w:val="0"/>
              <w:divBdr>
                <w:top w:val="none" w:sz="0" w:space="0" w:color="auto"/>
                <w:left w:val="none" w:sz="0" w:space="0" w:color="auto"/>
                <w:bottom w:val="none" w:sz="0" w:space="0" w:color="auto"/>
                <w:right w:val="none" w:sz="0" w:space="0" w:color="auto"/>
              </w:divBdr>
              <w:divsChild>
                <w:div w:id="1449084396">
                  <w:marLeft w:val="0"/>
                  <w:marRight w:val="0"/>
                  <w:marTop w:val="0"/>
                  <w:marBottom w:val="0"/>
                  <w:divBdr>
                    <w:top w:val="none" w:sz="0" w:space="0" w:color="auto"/>
                    <w:left w:val="none" w:sz="0" w:space="0" w:color="auto"/>
                    <w:bottom w:val="none" w:sz="0" w:space="0" w:color="auto"/>
                    <w:right w:val="none" w:sz="0" w:space="0" w:color="auto"/>
                  </w:divBdr>
                  <w:divsChild>
                    <w:div w:id="16870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31465">
      <w:bodyDiv w:val="1"/>
      <w:marLeft w:val="0"/>
      <w:marRight w:val="0"/>
      <w:marTop w:val="0"/>
      <w:marBottom w:val="0"/>
      <w:divBdr>
        <w:top w:val="none" w:sz="0" w:space="0" w:color="auto"/>
        <w:left w:val="none" w:sz="0" w:space="0" w:color="auto"/>
        <w:bottom w:val="none" w:sz="0" w:space="0" w:color="auto"/>
        <w:right w:val="none" w:sz="0" w:space="0" w:color="auto"/>
      </w:divBdr>
    </w:div>
    <w:div w:id="553084259">
      <w:bodyDiv w:val="1"/>
      <w:marLeft w:val="0"/>
      <w:marRight w:val="0"/>
      <w:marTop w:val="0"/>
      <w:marBottom w:val="0"/>
      <w:divBdr>
        <w:top w:val="none" w:sz="0" w:space="0" w:color="auto"/>
        <w:left w:val="none" w:sz="0" w:space="0" w:color="auto"/>
        <w:bottom w:val="none" w:sz="0" w:space="0" w:color="auto"/>
        <w:right w:val="none" w:sz="0" w:space="0" w:color="auto"/>
      </w:divBdr>
      <w:divsChild>
        <w:div w:id="1156455944">
          <w:marLeft w:val="0"/>
          <w:marRight w:val="0"/>
          <w:marTop w:val="0"/>
          <w:marBottom w:val="0"/>
          <w:divBdr>
            <w:top w:val="none" w:sz="0" w:space="0" w:color="auto"/>
            <w:left w:val="none" w:sz="0" w:space="0" w:color="auto"/>
            <w:bottom w:val="none" w:sz="0" w:space="0" w:color="auto"/>
            <w:right w:val="none" w:sz="0" w:space="0" w:color="auto"/>
          </w:divBdr>
          <w:divsChild>
            <w:div w:id="258028102">
              <w:marLeft w:val="0"/>
              <w:marRight w:val="0"/>
              <w:marTop w:val="0"/>
              <w:marBottom w:val="0"/>
              <w:divBdr>
                <w:top w:val="none" w:sz="0" w:space="0" w:color="auto"/>
                <w:left w:val="none" w:sz="0" w:space="0" w:color="auto"/>
                <w:bottom w:val="none" w:sz="0" w:space="0" w:color="auto"/>
                <w:right w:val="none" w:sz="0" w:space="0" w:color="auto"/>
              </w:divBdr>
              <w:divsChild>
                <w:div w:id="2081825861">
                  <w:marLeft w:val="0"/>
                  <w:marRight w:val="0"/>
                  <w:marTop w:val="0"/>
                  <w:marBottom w:val="0"/>
                  <w:divBdr>
                    <w:top w:val="none" w:sz="0" w:space="0" w:color="auto"/>
                    <w:left w:val="none" w:sz="0" w:space="0" w:color="auto"/>
                    <w:bottom w:val="none" w:sz="0" w:space="0" w:color="auto"/>
                    <w:right w:val="none" w:sz="0" w:space="0" w:color="auto"/>
                  </w:divBdr>
                  <w:divsChild>
                    <w:div w:id="15207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7874">
          <w:marLeft w:val="0"/>
          <w:marRight w:val="0"/>
          <w:marTop w:val="0"/>
          <w:marBottom w:val="0"/>
          <w:divBdr>
            <w:top w:val="none" w:sz="0" w:space="0" w:color="auto"/>
            <w:left w:val="none" w:sz="0" w:space="0" w:color="auto"/>
            <w:bottom w:val="none" w:sz="0" w:space="0" w:color="auto"/>
            <w:right w:val="none" w:sz="0" w:space="0" w:color="auto"/>
          </w:divBdr>
          <w:divsChild>
            <w:div w:id="2071921286">
              <w:marLeft w:val="0"/>
              <w:marRight w:val="0"/>
              <w:marTop w:val="0"/>
              <w:marBottom w:val="0"/>
              <w:divBdr>
                <w:top w:val="none" w:sz="0" w:space="0" w:color="auto"/>
                <w:left w:val="none" w:sz="0" w:space="0" w:color="auto"/>
                <w:bottom w:val="none" w:sz="0" w:space="0" w:color="auto"/>
                <w:right w:val="none" w:sz="0" w:space="0" w:color="auto"/>
              </w:divBdr>
              <w:divsChild>
                <w:div w:id="170025464">
                  <w:marLeft w:val="0"/>
                  <w:marRight w:val="0"/>
                  <w:marTop w:val="0"/>
                  <w:marBottom w:val="0"/>
                  <w:divBdr>
                    <w:top w:val="none" w:sz="0" w:space="0" w:color="auto"/>
                    <w:left w:val="none" w:sz="0" w:space="0" w:color="auto"/>
                    <w:bottom w:val="none" w:sz="0" w:space="0" w:color="auto"/>
                    <w:right w:val="none" w:sz="0" w:space="0" w:color="auto"/>
                  </w:divBdr>
                  <w:divsChild>
                    <w:div w:id="5632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04856">
      <w:bodyDiv w:val="1"/>
      <w:marLeft w:val="0"/>
      <w:marRight w:val="0"/>
      <w:marTop w:val="0"/>
      <w:marBottom w:val="0"/>
      <w:divBdr>
        <w:top w:val="none" w:sz="0" w:space="0" w:color="auto"/>
        <w:left w:val="none" w:sz="0" w:space="0" w:color="auto"/>
        <w:bottom w:val="none" w:sz="0" w:space="0" w:color="auto"/>
        <w:right w:val="none" w:sz="0" w:space="0" w:color="auto"/>
      </w:divBdr>
      <w:divsChild>
        <w:div w:id="85468144">
          <w:marLeft w:val="0"/>
          <w:marRight w:val="0"/>
          <w:marTop w:val="0"/>
          <w:marBottom w:val="0"/>
          <w:divBdr>
            <w:top w:val="none" w:sz="0" w:space="0" w:color="auto"/>
            <w:left w:val="none" w:sz="0" w:space="0" w:color="auto"/>
            <w:bottom w:val="none" w:sz="0" w:space="0" w:color="auto"/>
            <w:right w:val="none" w:sz="0" w:space="0" w:color="auto"/>
          </w:divBdr>
          <w:divsChild>
            <w:div w:id="908922100">
              <w:marLeft w:val="0"/>
              <w:marRight w:val="0"/>
              <w:marTop w:val="0"/>
              <w:marBottom w:val="0"/>
              <w:divBdr>
                <w:top w:val="none" w:sz="0" w:space="0" w:color="auto"/>
                <w:left w:val="none" w:sz="0" w:space="0" w:color="auto"/>
                <w:bottom w:val="none" w:sz="0" w:space="0" w:color="auto"/>
                <w:right w:val="none" w:sz="0" w:space="0" w:color="auto"/>
              </w:divBdr>
              <w:divsChild>
                <w:div w:id="1604998815">
                  <w:marLeft w:val="0"/>
                  <w:marRight w:val="0"/>
                  <w:marTop w:val="0"/>
                  <w:marBottom w:val="0"/>
                  <w:divBdr>
                    <w:top w:val="none" w:sz="0" w:space="0" w:color="auto"/>
                    <w:left w:val="none" w:sz="0" w:space="0" w:color="auto"/>
                    <w:bottom w:val="none" w:sz="0" w:space="0" w:color="auto"/>
                    <w:right w:val="none" w:sz="0" w:space="0" w:color="auto"/>
                  </w:divBdr>
                  <w:divsChild>
                    <w:div w:id="15333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7722">
          <w:marLeft w:val="0"/>
          <w:marRight w:val="0"/>
          <w:marTop w:val="0"/>
          <w:marBottom w:val="0"/>
          <w:divBdr>
            <w:top w:val="none" w:sz="0" w:space="0" w:color="auto"/>
            <w:left w:val="none" w:sz="0" w:space="0" w:color="auto"/>
            <w:bottom w:val="none" w:sz="0" w:space="0" w:color="auto"/>
            <w:right w:val="none" w:sz="0" w:space="0" w:color="auto"/>
          </w:divBdr>
          <w:divsChild>
            <w:div w:id="1565337680">
              <w:marLeft w:val="0"/>
              <w:marRight w:val="0"/>
              <w:marTop w:val="0"/>
              <w:marBottom w:val="0"/>
              <w:divBdr>
                <w:top w:val="none" w:sz="0" w:space="0" w:color="auto"/>
                <w:left w:val="none" w:sz="0" w:space="0" w:color="auto"/>
                <w:bottom w:val="none" w:sz="0" w:space="0" w:color="auto"/>
                <w:right w:val="none" w:sz="0" w:space="0" w:color="auto"/>
              </w:divBdr>
              <w:divsChild>
                <w:div w:id="1589465683">
                  <w:marLeft w:val="0"/>
                  <w:marRight w:val="0"/>
                  <w:marTop w:val="0"/>
                  <w:marBottom w:val="0"/>
                  <w:divBdr>
                    <w:top w:val="none" w:sz="0" w:space="0" w:color="auto"/>
                    <w:left w:val="none" w:sz="0" w:space="0" w:color="auto"/>
                    <w:bottom w:val="none" w:sz="0" w:space="0" w:color="auto"/>
                    <w:right w:val="none" w:sz="0" w:space="0" w:color="auto"/>
                  </w:divBdr>
                  <w:divsChild>
                    <w:div w:id="1387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44486">
      <w:bodyDiv w:val="1"/>
      <w:marLeft w:val="0"/>
      <w:marRight w:val="0"/>
      <w:marTop w:val="0"/>
      <w:marBottom w:val="0"/>
      <w:divBdr>
        <w:top w:val="none" w:sz="0" w:space="0" w:color="auto"/>
        <w:left w:val="none" w:sz="0" w:space="0" w:color="auto"/>
        <w:bottom w:val="none" w:sz="0" w:space="0" w:color="auto"/>
        <w:right w:val="none" w:sz="0" w:space="0" w:color="auto"/>
      </w:divBdr>
      <w:divsChild>
        <w:div w:id="323555710">
          <w:marLeft w:val="0"/>
          <w:marRight w:val="0"/>
          <w:marTop w:val="0"/>
          <w:marBottom w:val="0"/>
          <w:divBdr>
            <w:top w:val="none" w:sz="0" w:space="0" w:color="auto"/>
            <w:left w:val="none" w:sz="0" w:space="0" w:color="auto"/>
            <w:bottom w:val="none" w:sz="0" w:space="0" w:color="auto"/>
            <w:right w:val="none" w:sz="0" w:space="0" w:color="auto"/>
          </w:divBdr>
          <w:divsChild>
            <w:div w:id="1749231779">
              <w:marLeft w:val="0"/>
              <w:marRight w:val="0"/>
              <w:marTop w:val="0"/>
              <w:marBottom w:val="0"/>
              <w:divBdr>
                <w:top w:val="none" w:sz="0" w:space="0" w:color="auto"/>
                <w:left w:val="none" w:sz="0" w:space="0" w:color="auto"/>
                <w:bottom w:val="none" w:sz="0" w:space="0" w:color="auto"/>
                <w:right w:val="none" w:sz="0" w:space="0" w:color="auto"/>
              </w:divBdr>
              <w:divsChild>
                <w:div w:id="223102336">
                  <w:marLeft w:val="0"/>
                  <w:marRight w:val="0"/>
                  <w:marTop w:val="0"/>
                  <w:marBottom w:val="0"/>
                  <w:divBdr>
                    <w:top w:val="none" w:sz="0" w:space="0" w:color="auto"/>
                    <w:left w:val="none" w:sz="0" w:space="0" w:color="auto"/>
                    <w:bottom w:val="none" w:sz="0" w:space="0" w:color="auto"/>
                    <w:right w:val="none" w:sz="0" w:space="0" w:color="auto"/>
                  </w:divBdr>
                  <w:divsChild>
                    <w:div w:id="16382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1063">
          <w:marLeft w:val="0"/>
          <w:marRight w:val="0"/>
          <w:marTop w:val="0"/>
          <w:marBottom w:val="0"/>
          <w:divBdr>
            <w:top w:val="none" w:sz="0" w:space="0" w:color="auto"/>
            <w:left w:val="none" w:sz="0" w:space="0" w:color="auto"/>
            <w:bottom w:val="none" w:sz="0" w:space="0" w:color="auto"/>
            <w:right w:val="none" w:sz="0" w:space="0" w:color="auto"/>
          </w:divBdr>
          <w:divsChild>
            <w:div w:id="1138836385">
              <w:marLeft w:val="0"/>
              <w:marRight w:val="0"/>
              <w:marTop w:val="0"/>
              <w:marBottom w:val="0"/>
              <w:divBdr>
                <w:top w:val="none" w:sz="0" w:space="0" w:color="auto"/>
                <w:left w:val="none" w:sz="0" w:space="0" w:color="auto"/>
                <w:bottom w:val="none" w:sz="0" w:space="0" w:color="auto"/>
                <w:right w:val="none" w:sz="0" w:space="0" w:color="auto"/>
              </w:divBdr>
              <w:divsChild>
                <w:div w:id="1794866473">
                  <w:marLeft w:val="0"/>
                  <w:marRight w:val="0"/>
                  <w:marTop w:val="0"/>
                  <w:marBottom w:val="0"/>
                  <w:divBdr>
                    <w:top w:val="none" w:sz="0" w:space="0" w:color="auto"/>
                    <w:left w:val="none" w:sz="0" w:space="0" w:color="auto"/>
                    <w:bottom w:val="none" w:sz="0" w:space="0" w:color="auto"/>
                    <w:right w:val="none" w:sz="0" w:space="0" w:color="auto"/>
                  </w:divBdr>
                  <w:divsChild>
                    <w:div w:id="156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6019">
      <w:bodyDiv w:val="1"/>
      <w:marLeft w:val="0"/>
      <w:marRight w:val="0"/>
      <w:marTop w:val="0"/>
      <w:marBottom w:val="0"/>
      <w:divBdr>
        <w:top w:val="none" w:sz="0" w:space="0" w:color="auto"/>
        <w:left w:val="none" w:sz="0" w:space="0" w:color="auto"/>
        <w:bottom w:val="none" w:sz="0" w:space="0" w:color="auto"/>
        <w:right w:val="none" w:sz="0" w:space="0" w:color="auto"/>
      </w:divBdr>
      <w:divsChild>
        <w:div w:id="1057124404">
          <w:marLeft w:val="0"/>
          <w:marRight w:val="0"/>
          <w:marTop w:val="0"/>
          <w:marBottom w:val="0"/>
          <w:divBdr>
            <w:top w:val="none" w:sz="0" w:space="0" w:color="auto"/>
            <w:left w:val="none" w:sz="0" w:space="0" w:color="auto"/>
            <w:bottom w:val="none" w:sz="0" w:space="0" w:color="auto"/>
            <w:right w:val="none" w:sz="0" w:space="0" w:color="auto"/>
          </w:divBdr>
          <w:divsChild>
            <w:div w:id="1841432685">
              <w:marLeft w:val="0"/>
              <w:marRight w:val="0"/>
              <w:marTop w:val="0"/>
              <w:marBottom w:val="0"/>
              <w:divBdr>
                <w:top w:val="none" w:sz="0" w:space="0" w:color="auto"/>
                <w:left w:val="none" w:sz="0" w:space="0" w:color="auto"/>
                <w:bottom w:val="none" w:sz="0" w:space="0" w:color="auto"/>
                <w:right w:val="none" w:sz="0" w:space="0" w:color="auto"/>
              </w:divBdr>
              <w:divsChild>
                <w:div w:id="951859720">
                  <w:marLeft w:val="0"/>
                  <w:marRight w:val="0"/>
                  <w:marTop w:val="0"/>
                  <w:marBottom w:val="0"/>
                  <w:divBdr>
                    <w:top w:val="none" w:sz="0" w:space="0" w:color="auto"/>
                    <w:left w:val="none" w:sz="0" w:space="0" w:color="auto"/>
                    <w:bottom w:val="none" w:sz="0" w:space="0" w:color="auto"/>
                    <w:right w:val="none" w:sz="0" w:space="0" w:color="auto"/>
                  </w:divBdr>
                  <w:divsChild>
                    <w:div w:id="3854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4074">
          <w:marLeft w:val="0"/>
          <w:marRight w:val="0"/>
          <w:marTop w:val="0"/>
          <w:marBottom w:val="0"/>
          <w:divBdr>
            <w:top w:val="none" w:sz="0" w:space="0" w:color="auto"/>
            <w:left w:val="none" w:sz="0" w:space="0" w:color="auto"/>
            <w:bottom w:val="none" w:sz="0" w:space="0" w:color="auto"/>
            <w:right w:val="none" w:sz="0" w:space="0" w:color="auto"/>
          </w:divBdr>
          <w:divsChild>
            <w:div w:id="862983424">
              <w:marLeft w:val="0"/>
              <w:marRight w:val="0"/>
              <w:marTop w:val="0"/>
              <w:marBottom w:val="0"/>
              <w:divBdr>
                <w:top w:val="none" w:sz="0" w:space="0" w:color="auto"/>
                <w:left w:val="none" w:sz="0" w:space="0" w:color="auto"/>
                <w:bottom w:val="none" w:sz="0" w:space="0" w:color="auto"/>
                <w:right w:val="none" w:sz="0" w:space="0" w:color="auto"/>
              </w:divBdr>
              <w:divsChild>
                <w:div w:id="744763233">
                  <w:marLeft w:val="0"/>
                  <w:marRight w:val="0"/>
                  <w:marTop w:val="0"/>
                  <w:marBottom w:val="0"/>
                  <w:divBdr>
                    <w:top w:val="none" w:sz="0" w:space="0" w:color="auto"/>
                    <w:left w:val="none" w:sz="0" w:space="0" w:color="auto"/>
                    <w:bottom w:val="none" w:sz="0" w:space="0" w:color="auto"/>
                    <w:right w:val="none" w:sz="0" w:space="0" w:color="auto"/>
                  </w:divBdr>
                  <w:divsChild>
                    <w:div w:id="7621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556961">
      <w:bodyDiv w:val="1"/>
      <w:marLeft w:val="0"/>
      <w:marRight w:val="0"/>
      <w:marTop w:val="0"/>
      <w:marBottom w:val="0"/>
      <w:divBdr>
        <w:top w:val="none" w:sz="0" w:space="0" w:color="auto"/>
        <w:left w:val="none" w:sz="0" w:space="0" w:color="auto"/>
        <w:bottom w:val="none" w:sz="0" w:space="0" w:color="auto"/>
        <w:right w:val="none" w:sz="0" w:space="0" w:color="auto"/>
      </w:divBdr>
    </w:div>
    <w:div w:id="633366771">
      <w:bodyDiv w:val="1"/>
      <w:marLeft w:val="0"/>
      <w:marRight w:val="0"/>
      <w:marTop w:val="0"/>
      <w:marBottom w:val="0"/>
      <w:divBdr>
        <w:top w:val="none" w:sz="0" w:space="0" w:color="auto"/>
        <w:left w:val="none" w:sz="0" w:space="0" w:color="auto"/>
        <w:bottom w:val="none" w:sz="0" w:space="0" w:color="auto"/>
        <w:right w:val="none" w:sz="0" w:space="0" w:color="auto"/>
      </w:divBdr>
    </w:div>
    <w:div w:id="668870872">
      <w:bodyDiv w:val="1"/>
      <w:marLeft w:val="0"/>
      <w:marRight w:val="0"/>
      <w:marTop w:val="0"/>
      <w:marBottom w:val="0"/>
      <w:divBdr>
        <w:top w:val="none" w:sz="0" w:space="0" w:color="auto"/>
        <w:left w:val="none" w:sz="0" w:space="0" w:color="auto"/>
        <w:bottom w:val="none" w:sz="0" w:space="0" w:color="auto"/>
        <w:right w:val="none" w:sz="0" w:space="0" w:color="auto"/>
      </w:divBdr>
      <w:divsChild>
        <w:div w:id="494954547">
          <w:marLeft w:val="0"/>
          <w:marRight w:val="0"/>
          <w:marTop w:val="0"/>
          <w:marBottom w:val="0"/>
          <w:divBdr>
            <w:top w:val="none" w:sz="0" w:space="0" w:color="auto"/>
            <w:left w:val="none" w:sz="0" w:space="0" w:color="auto"/>
            <w:bottom w:val="none" w:sz="0" w:space="0" w:color="auto"/>
            <w:right w:val="none" w:sz="0" w:space="0" w:color="auto"/>
          </w:divBdr>
          <w:divsChild>
            <w:div w:id="1051882004">
              <w:marLeft w:val="0"/>
              <w:marRight w:val="0"/>
              <w:marTop w:val="0"/>
              <w:marBottom w:val="0"/>
              <w:divBdr>
                <w:top w:val="none" w:sz="0" w:space="0" w:color="auto"/>
                <w:left w:val="none" w:sz="0" w:space="0" w:color="auto"/>
                <w:bottom w:val="none" w:sz="0" w:space="0" w:color="auto"/>
                <w:right w:val="none" w:sz="0" w:space="0" w:color="auto"/>
              </w:divBdr>
              <w:divsChild>
                <w:div w:id="1965843585">
                  <w:marLeft w:val="0"/>
                  <w:marRight w:val="0"/>
                  <w:marTop w:val="0"/>
                  <w:marBottom w:val="0"/>
                  <w:divBdr>
                    <w:top w:val="none" w:sz="0" w:space="0" w:color="auto"/>
                    <w:left w:val="none" w:sz="0" w:space="0" w:color="auto"/>
                    <w:bottom w:val="none" w:sz="0" w:space="0" w:color="auto"/>
                    <w:right w:val="none" w:sz="0" w:space="0" w:color="auto"/>
                  </w:divBdr>
                  <w:divsChild>
                    <w:div w:id="14283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94736">
          <w:marLeft w:val="0"/>
          <w:marRight w:val="0"/>
          <w:marTop w:val="0"/>
          <w:marBottom w:val="0"/>
          <w:divBdr>
            <w:top w:val="none" w:sz="0" w:space="0" w:color="auto"/>
            <w:left w:val="none" w:sz="0" w:space="0" w:color="auto"/>
            <w:bottom w:val="none" w:sz="0" w:space="0" w:color="auto"/>
            <w:right w:val="none" w:sz="0" w:space="0" w:color="auto"/>
          </w:divBdr>
          <w:divsChild>
            <w:div w:id="813983918">
              <w:marLeft w:val="0"/>
              <w:marRight w:val="0"/>
              <w:marTop w:val="0"/>
              <w:marBottom w:val="0"/>
              <w:divBdr>
                <w:top w:val="none" w:sz="0" w:space="0" w:color="auto"/>
                <w:left w:val="none" w:sz="0" w:space="0" w:color="auto"/>
                <w:bottom w:val="none" w:sz="0" w:space="0" w:color="auto"/>
                <w:right w:val="none" w:sz="0" w:space="0" w:color="auto"/>
              </w:divBdr>
              <w:divsChild>
                <w:div w:id="1900046118">
                  <w:marLeft w:val="0"/>
                  <w:marRight w:val="0"/>
                  <w:marTop w:val="0"/>
                  <w:marBottom w:val="0"/>
                  <w:divBdr>
                    <w:top w:val="none" w:sz="0" w:space="0" w:color="auto"/>
                    <w:left w:val="none" w:sz="0" w:space="0" w:color="auto"/>
                    <w:bottom w:val="none" w:sz="0" w:space="0" w:color="auto"/>
                    <w:right w:val="none" w:sz="0" w:space="0" w:color="auto"/>
                  </w:divBdr>
                  <w:divsChild>
                    <w:div w:id="5437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7504">
      <w:bodyDiv w:val="1"/>
      <w:marLeft w:val="0"/>
      <w:marRight w:val="0"/>
      <w:marTop w:val="0"/>
      <w:marBottom w:val="0"/>
      <w:divBdr>
        <w:top w:val="none" w:sz="0" w:space="0" w:color="auto"/>
        <w:left w:val="none" w:sz="0" w:space="0" w:color="auto"/>
        <w:bottom w:val="none" w:sz="0" w:space="0" w:color="auto"/>
        <w:right w:val="none" w:sz="0" w:space="0" w:color="auto"/>
      </w:divBdr>
    </w:div>
    <w:div w:id="727728635">
      <w:bodyDiv w:val="1"/>
      <w:marLeft w:val="0"/>
      <w:marRight w:val="0"/>
      <w:marTop w:val="0"/>
      <w:marBottom w:val="0"/>
      <w:divBdr>
        <w:top w:val="none" w:sz="0" w:space="0" w:color="auto"/>
        <w:left w:val="none" w:sz="0" w:space="0" w:color="auto"/>
        <w:bottom w:val="none" w:sz="0" w:space="0" w:color="auto"/>
        <w:right w:val="none" w:sz="0" w:space="0" w:color="auto"/>
      </w:divBdr>
      <w:divsChild>
        <w:div w:id="1351951465">
          <w:marLeft w:val="0"/>
          <w:marRight w:val="0"/>
          <w:marTop w:val="0"/>
          <w:marBottom w:val="0"/>
          <w:divBdr>
            <w:top w:val="none" w:sz="0" w:space="0" w:color="auto"/>
            <w:left w:val="none" w:sz="0" w:space="0" w:color="auto"/>
            <w:bottom w:val="none" w:sz="0" w:space="0" w:color="auto"/>
            <w:right w:val="none" w:sz="0" w:space="0" w:color="auto"/>
          </w:divBdr>
          <w:divsChild>
            <w:div w:id="1930262448">
              <w:marLeft w:val="0"/>
              <w:marRight w:val="0"/>
              <w:marTop w:val="0"/>
              <w:marBottom w:val="0"/>
              <w:divBdr>
                <w:top w:val="none" w:sz="0" w:space="0" w:color="auto"/>
                <w:left w:val="none" w:sz="0" w:space="0" w:color="auto"/>
                <w:bottom w:val="none" w:sz="0" w:space="0" w:color="auto"/>
                <w:right w:val="none" w:sz="0" w:space="0" w:color="auto"/>
              </w:divBdr>
              <w:divsChild>
                <w:div w:id="393352383">
                  <w:marLeft w:val="0"/>
                  <w:marRight w:val="0"/>
                  <w:marTop w:val="0"/>
                  <w:marBottom w:val="0"/>
                  <w:divBdr>
                    <w:top w:val="none" w:sz="0" w:space="0" w:color="auto"/>
                    <w:left w:val="none" w:sz="0" w:space="0" w:color="auto"/>
                    <w:bottom w:val="none" w:sz="0" w:space="0" w:color="auto"/>
                    <w:right w:val="none" w:sz="0" w:space="0" w:color="auto"/>
                  </w:divBdr>
                  <w:divsChild>
                    <w:div w:id="3934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7496">
          <w:marLeft w:val="0"/>
          <w:marRight w:val="0"/>
          <w:marTop w:val="0"/>
          <w:marBottom w:val="0"/>
          <w:divBdr>
            <w:top w:val="none" w:sz="0" w:space="0" w:color="auto"/>
            <w:left w:val="none" w:sz="0" w:space="0" w:color="auto"/>
            <w:bottom w:val="none" w:sz="0" w:space="0" w:color="auto"/>
            <w:right w:val="none" w:sz="0" w:space="0" w:color="auto"/>
          </w:divBdr>
          <w:divsChild>
            <w:div w:id="1978489922">
              <w:marLeft w:val="0"/>
              <w:marRight w:val="0"/>
              <w:marTop w:val="0"/>
              <w:marBottom w:val="0"/>
              <w:divBdr>
                <w:top w:val="none" w:sz="0" w:space="0" w:color="auto"/>
                <w:left w:val="none" w:sz="0" w:space="0" w:color="auto"/>
                <w:bottom w:val="none" w:sz="0" w:space="0" w:color="auto"/>
                <w:right w:val="none" w:sz="0" w:space="0" w:color="auto"/>
              </w:divBdr>
              <w:divsChild>
                <w:div w:id="1308511908">
                  <w:marLeft w:val="0"/>
                  <w:marRight w:val="0"/>
                  <w:marTop w:val="0"/>
                  <w:marBottom w:val="0"/>
                  <w:divBdr>
                    <w:top w:val="none" w:sz="0" w:space="0" w:color="auto"/>
                    <w:left w:val="none" w:sz="0" w:space="0" w:color="auto"/>
                    <w:bottom w:val="none" w:sz="0" w:space="0" w:color="auto"/>
                    <w:right w:val="none" w:sz="0" w:space="0" w:color="auto"/>
                  </w:divBdr>
                  <w:divsChild>
                    <w:div w:id="138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2912">
      <w:bodyDiv w:val="1"/>
      <w:marLeft w:val="0"/>
      <w:marRight w:val="0"/>
      <w:marTop w:val="0"/>
      <w:marBottom w:val="0"/>
      <w:divBdr>
        <w:top w:val="none" w:sz="0" w:space="0" w:color="auto"/>
        <w:left w:val="none" w:sz="0" w:space="0" w:color="auto"/>
        <w:bottom w:val="none" w:sz="0" w:space="0" w:color="auto"/>
        <w:right w:val="none" w:sz="0" w:space="0" w:color="auto"/>
      </w:divBdr>
      <w:divsChild>
        <w:div w:id="62875511">
          <w:marLeft w:val="0"/>
          <w:marRight w:val="0"/>
          <w:marTop w:val="0"/>
          <w:marBottom w:val="0"/>
          <w:divBdr>
            <w:top w:val="none" w:sz="0" w:space="0" w:color="auto"/>
            <w:left w:val="none" w:sz="0" w:space="0" w:color="auto"/>
            <w:bottom w:val="none" w:sz="0" w:space="0" w:color="auto"/>
            <w:right w:val="none" w:sz="0" w:space="0" w:color="auto"/>
          </w:divBdr>
          <w:divsChild>
            <w:div w:id="1804347024">
              <w:marLeft w:val="0"/>
              <w:marRight w:val="0"/>
              <w:marTop w:val="0"/>
              <w:marBottom w:val="0"/>
              <w:divBdr>
                <w:top w:val="none" w:sz="0" w:space="0" w:color="auto"/>
                <w:left w:val="none" w:sz="0" w:space="0" w:color="auto"/>
                <w:bottom w:val="none" w:sz="0" w:space="0" w:color="auto"/>
                <w:right w:val="none" w:sz="0" w:space="0" w:color="auto"/>
              </w:divBdr>
              <w:divsChild>
                <w:div w:id="1887182880">
                  <w:marLeft w:val="0"/>
                  <w:marRight w:val="0"/>
                  <w:marTop w:val="0"/>
                  <w:marBottom w:val="0"/>
                  <w:divBdr>
                    <w:top w:val="none" w:sz="0" w:space="0" w:color="auto"/>
                    <w:left w:val="none" w:sz="0" w:space="0" w:color="auto"/>
                    <w:bottom w:val="none" w:sz="0" w:space="0" w:color="auto"/>
                    <w:right w:val="none" w:sz="0" w:space="0" w:color="auto"/>
                  </w:divBdr>
                  <w:divsChild>
                    <w:div w:id="6277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9825">
          <w:marLeft w:val="0"/>
          <w:marRight w:val="0"/>
          <w:marTop w:val="0"/>
          <w:marBottom w:val="0"/>
          <w:divBdr>
            <w:top w:val="none" w:sz="0" w:space="0" w:color="auto"/>
            <w:left w:val="none" w:sz="0" w:space="0" w:color="auto"/>
            <w:bottom w:val="none" w:sz="0" w:space="0" w:color="auto"/>
            <w:right w:val="none" w:sz="0" w:space="0" w:color="auto"/>
          </w:divBdr>
          <w:divsChild>
            <w:div w:id="1863283440">
              <w:marLeft w:val="0"/>
              <w:marRight w:val="0"/>
              <w:marTop w:val="0"/>
              <w:marBottom w:val="0"/>
              <w:divBdr>
                <w:top w:val="none" w:sz="0" w:space="0" w:color="auto"/>
                <w:left w:val="none" w:sz="0" w:space="0" w:color="auto"/>
                <w:bottom w:val="none" w:sz="0" w:space="0" w:color="auto"/>
                <w:right w:val="none" w:sz="0" w:space="0" w:color="auto"/>
              </w:divBdr>
              <w:divsChild>
                <w:div w:id="421343475">
                  <w:marLeft w:val="0"/>
                  <w:marRight w:val="0"/>
                  <w:marTop w:val="0"/>
                  <w:marBottom w:val="0"/>
                  <w:divBdr>
                    <w:top w:val="none" w:sz="0" w:space="0" w:color="auto"/>
                    <w:left w:val="none" w:sz="0" w:space="0" w:color="auto"/>
                    <w:bottom w:val="none" w:sz="0" w:space="0" w:color="auto"/>
                    <w:right w:val="none" w:sz="0" w:space="0" w:color="auto"/>
                  </w:divBdr>
                  <w:divsChild>
                    <w:div w:id="14319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8536">
      <w:bodyDiv w:val="1"/>
      <w:marLeft w:val="0"/>
      <w:marRight w:val="0"/>
      <w:marTop w:val="0"/>
      <w:marBottom w:val="0"/>
      <w:divBdr>
        <w:top w:val="none" w:sz="0" w:space="0" w:color="auto"/>
        <w:left w:val="none" w:sz="0" w:space="0" w:color="auto"/>
        <w:bottom w:val="none" w:sz="0" w:space="0" w:color="auto"/>
        <w:right w:val="none" w:sz="0" w:space="0" w:color="auto"/>
      </w:divBdr>
      <w:divsChild>
        <w:div w:id="1881168305">
          <w:marLeft w:val="0"/>
          <w:marRight w:val="0"/>
          <w:marTop w:val="0"/>
          <w:marBottom w:val="0"/>
          <w:divBdr>
            <w:top w:val="none" w:sz="0" w:space="0" w:color="auto"/>
            <w:left w:val="none" w:sz="0" w:space="0" w:color="auto"/>
            <w:bottom w:val="none" w:sz="0" w:space="0" w:color="auto"/>
            <w:right w:val="none" w:sz="0" w:space="0" w:color="auto"/>
          </w:divBdr>
          <w:divsChild>
            <w:div w:id="1514109089">
              <w:marLeft w:val="0"/>
              <w:marRight w:val="0"/>
              <w:marTop w:val="0"/>
              <w:marBottom w:val="0"/>
              <w:divBdr>
                <w:top w:val="none" w:sz="0" w:space="0" w:color="auto"/>
                <w:left w:val="none" w:sz="0" w:space="0" w:color="auto"/>
                <w:bottom w:val="none" w:sz="0" w:space="0" w:color="auto"/>
                <w:right w:val="none" w:sz="0" w:space="0" w:color="auto"/>
              </w:divBdr>
              <w:divsChild>
                <w:div w:id="536116485">
                  <w:marLeft w:val="0"/>
                  <w:marRight w:val="0"/>
                  <w:marTop w:val="0"/>
                  <w:marBottom w:val="0"/>
                  <w:divBdr>
                    <w:top w:val="none" w:sz="0" w:space="0" w:color="auto"/>
                    <w:left w:val="none" w:sz="0" w:space="0" w:color="auto"/>
                    <w:bottom w:val="none" w:sz="0" w:space="0" w:color="auto"/>
                    <w:right w:val="none" w:sz="0" w:space="0" w:color="auto"/>
                  </w:divBdr>
                  <w:divsChild>
                    <w:div w:id="654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00983">
          <w:marLeft w:val="0"/>
          <w:marRight w:val="0"/>
          <w:marTop w:val="0"/>
          <w:marBottom w:val="0"/>
          <w:divBdr>
            <w:top w:val="none" w:sz="0" w:space="0" w:color="auto"/>
            <w:left w:val="none" w:sz="0" w:space="0" w:color="auto"/>
            <w:bottom w:val="none" w:sz="0" w:space="0" w:color="auto"/>
            <w:right w:val="none" w:sz="0" w:space="0" w:color="auto"/>
          </w:divBdr>
          <w:divsChild>
            <w:div w:id="1199002786">
              <w:marLeft w:val="0"/>
              <w:marRight w:val="0"/>
              <w:marTop w:val="0"/>
              <w:marBottom w:val="0"/>
              <w:divBdr>
                <w:top w:val="none" w:sz="0" w:space="0" w:color="auto"/>
                <w:left w:val="none" w:sz="0" w:space="0" w:color="auto"/>
                <w:bottom w:val="none" w:sz="0" w:space="0" w:color="auto"/>
                <w:right w:val="none" w:sz="0" w:space="0" w:color="auto"/>
              </w:divBdr>
              <w:divsChild>
                <w:div w:id="1190921879">
                  <w:marLeft w:val="0"/>
                  <w:marRight w:val="0"/>
                  <w:marTop w:val="0"/>
                  <w:marBottom w:val="0"/>
                  <w:divBdr>
                    <w:top w:val="none" w:sz="0" w:space="0" w:color="auto"/>
                    <w:left w:val="none" w:sz="0" w:space="0" w:color="auto"/>
                    <w:bottom w:val="none" w:sz="0" w:space="0" w:color="auto"/>
                    <w:right w:val="none" w:sz="0" w:space="0" w:color="auto"/>
                  </w:divBdr>
                  <w:divsChild>
                    <w:div w:id="19145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30908">
      <w:bodyDiv w:val="1"/>
      <w:marLeft w:val="0"/>
      <w:marRight w:val="0"/>
      <w:marTop w:val="0"/>
      <w:marBottom w:val="0"/>
      <w:divBdr>
        <w:top w:val="none" w:sz="0" w:space="0" w:color="auto"/>
        <w:left w:val="none" w:sz="0" w:space="0" w:color="auto"/>
        <w:bottom w:val="none" w:sz="0" w:space="0" w:color="auto"/>
        <w:right w:val="none" w:sz="0" w:space="0" w:color="auto"/>
      </w:divBdr>
    </w:div>
    <w:div w:id="832142080">
      <w:bodyDiv w:val="1"/>
      <w:marLeft w:val="0"/>
      <w:marRight w:val="0"/>
      <w:marTop w:val="0"/>
      <w:marBottom w:val="0"/>
      <w:divBdr>
        <w:top w:val="none" w:sz="0" w:space="0" w:color="auto"/>
        <w:left w:val="none" w:sz="0" w:space="0" w:color="auto"/>
        <w:bottom w:val="none" w:sz="0" w:space="0" w:color="auto"/>
        <w:right w:val="none" w:sz="0" w:space="0" w:color="auto"/>
      </w:divBdr>
    </w:div>
    <w:div w:id="922449882">
      <w:bodyDiv w:val="1"/>
      <w:marLeft w:val="0"/>
      <w:marRight w:val="0"/>
      <w:marTop w:val="0"/>
      <w:marBottom w:val="0"/>
      <w:divBdr>
        <w:top w:val="none" w:sz="0" w:space="0" w:color="auto"/>
        <w:left w:val="none" w:sz="0" w:space="0" w:color="auto"/>
        <w:bottom w:val="none" w:sz="0" w:space="0" w:color="auto"/>
        <w:right w:val="none" w:sz="0" w:space="0" w:color="auto"/>
      </w:divBdr>
      <w:divsChild>
        <w:div w:id="1851985789">
          <w:marLeft w:val="0"/>
          <w:marRight w:val="0"/>
          <w:marTop w:val="0"/>
          <w:marBottom w:val="0"/>
          <w:divBdr>
            <w:top w:val="none" w:sz="0" w:space="0" w:color="auto"/>
            <w:left w:val="none" w:sz="0" w:space="0" w:color="auto"/>
            <w:bottom w:val="none" w:sz="0" w:space="0" w:color="auto"/>
            <w:right w:val="none" w:sz="0" w:space="0" w:color="auto"/>
          </w:divBdr>
          <w:divsChild>
            <w:div w:id="1618097739">
              <w:marLeft w:val="0"/>
              <w:marRight w:val="0"/>
              <w:marTop w:val="0"/>
              <w:marBottom w:val="0"/>
              <w:divBdr>
                <w:top w:val="none" w:sz="0" w:space="0" w:color="auto"/>
                <w:left w:val="none" w:sz="0" w:space="0" w:color="auto"/>
                <w:bottom w:val="none" w:sz="0" w:space="0" w:color="auto"/>
                <w:right w:val="none" w:sz="0" w:space="0" w:color="auto"/>
              </w:divBdr>
              <w:divsChild>
                <w:div w:id="1633555166">
                  <w:marLeft w:val="0"/>
                  <w:marRight w:val="0"/>
                  <w:marTop w:val="0"/>
                  <w:marBottom w:val="0"/>
                  <w:divBdr>
                    <w:top w:val="none" w:sz="0" w:space="0" w:color="auto"/>
                    <w:left w:val="none" w:sz="0" w:space="0" w:color="auto"/>
                    <w:bottom w:val="none" w:sz="0" w:space="0" w:color="auto"/>
                    <w:right w:val="none" w:sz="0" w:space="0" w:color="auto"/>
                  </w:divBdr>
                  <w:divsChild>
                    <w:div w:id="19064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58792">
          <w:marLeft w:val="0"/>
          <w:marRight w:val="0"/>
          <w:marTop w:val="0"/>
          <w:marBottom w:val="0"/>
          <w:divBdr>
            <w:top w:val="none" w:sz="0" w:space="0" w:color="auto"/>
            <w:left w:val="none" w:sz="0" w:space="0" w:color="auto"/>
            <w:bottom w:val="none" w:sz="0" w:space="0" w:color="auto"/>
            <w:right w:val="none" w:sz="0" w:space="0" w:color="auto"/>
          </w:divBdr>
          <w:divsChild>
            <w:div w:id="1674801074">
              <w:marLeft w:val="0"/>
              <w:marRight w:val="0"/>
              <w:marTop w:val="0"/>
              <w:marBottom w:val="0"/>
              <w:divBdr>
                <w:top w:val="none" w:sz="0" w:space="0" w:color="auto"/>
                <w:left w:val="none" w:sz="0" w:space="0" w:color="auto"/>
                <w:bottom w:val="none" w:sz="0" w:space="0" w:color="auto"/>
                <w:right w:val="none" w:sz="0" w:space="0" w:color="auto"/>
              </w:divBdr>
              <w:divsChild>
                <w:div w:id="77218997">
                  <w:marLeft w:val="0"/>
                  <w:marRight w:val="0"/>
                  <w:marTop w:val="0"/>
                  <w:marBottom w:val="0"/>
                  <w:divBdr>
                    <w:top w:val="none" w:sz="0" w:space="0" w:color="auto"/>
                    <w:left w:val="none" w:sz="0" w:space="0" w:color="auto"/>
                    <w:bottom w:val="none" w:sz="0" w:space="0" w:color="auto"/>
                    <w:right w:val="none" w:sz="0" w:space="0" w:color="auto"/>
                  </w:divBdr>
                  <w:divsChild>
                    <w:div w:id="10281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75849">
      <w:bodyDiv w:val="1"/>
      <w:marLeft w:val="0"/>
      <w:marRight w:val="0"/>
      <w:marTop w:val="0"/>
      <w:marBottom w:val="0"/>
      <w:divBdr>
        <w:top w:val="none" w:sz="0" w:space="0" w:color="auto"/>
        <w:left w:val="none" w:sz="0" w:space="0" w:color="auto"/>
        <w:bottom w:val="none" w:sz="0" w:space="0" w:color="auto"/>
        <w:right w:val="none" w:sz="0" w:space="0" w:color="auto"/>
      </w:divBdr>
    </w:div>
    <w:div w:id="978220495">
      <w:bodyDiv w:val="1"/>
      <w:marLeft w:val="0"/>
      <w:marRight w:val="0"/>
      <w:marTop w:val="0"/>
      <w:marBottom w:val="0"/>
      <w:divBdr>
        <w:top w:val="none" w:sz="0" w:space="0" w:color="auto"/>
        <w:left w:val="none" w:sz="0" w:space="0" w:color="auto"/>
        <w:bottom w:val="none" w:sz="0" w:space="0" w:color="auto"/>
        <w:right w:val="none" w:sz="0" w:space="0" w:color="auto"/>
      </w:divBdr>
      <w:divsChild>
        <w:div w:id="133373071">
          <w:marLeft w:val="0"/>
          <w:marRight w:val="0"/>
          <w:marTop w:val="0"/>
          <w:marBottom w:val="0"/>
          <w:divBdr>
            <w:top w:val="none" w:sz="0" w:space="0" w:color="auto"/>
            <w:left w:val="none" w:sz="0" w:space="0" w:color="auto"/>
            <w:bottom w:val="none" w:sz="0" w:space="0" w:color="auto"/>
            <w:right w:val="none" w:sz="0" w:space="0" w:color="auto"/>
          </w:divBdr>
          <w:divsChild>
            <w:div w:id="1670400389">
              <w:marLeft w:val="0"/>
              <w:marRight w:val="0"/>
              <w:marTop w:val="0"/>
              <w:marBottom w:val="0"/>
              <w:divBdr>
                <w:top w:val="none" w:sz="0" w:space="0" w:color="auto"/>
                <w:left w:val="none" w:sz="0" w:space="0" w:color="auto"/>
                <w:bottom w:val="none" w:sz="0" w:space="0" w:color="auto"/>
                <w:right w:val="none" w:sz="0" w:space="0" w:color="auto"/>
              </w:divBdr>
              <w:divsChild>
                <w:div w:id="831263474">
                  <w:marLeft w:val="0"/>
                  <w:marRight w:val="0"/>
                  <w:marTop w:val="0"/>
                  <w:marBottom w:val="0"/>
                  <w:divBdr>
                    <w:top w:val="none" w:sz="0" w:space="0" w:color="auto"/>
                    <w:left w:val="none" w:sz="0" w:space="0" w:color="auto"/>
                    <w:bottom w:val="none" w:sz="0" w:space="0" w:color="auto"/>
                    <w:right w:val="none" w:sz="0" w:space="0" w:color="auto"/>
                  </w:divBdr>
                  <w:divsChild>
                    <w:div w:id="19288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7951">
          <w:marLeft w:val="0"/>
          <w:marRight w:val="0"/>
          <w:marTop w:val="0"/>
          <w:marBottom w:val="0"/>
          <w:divBdr>
            <w:top w:val="none" w:sz="0" w:space="0" w:color="auto"/>
            <w:left w:val="none" w:sz="0" w:space="0" w:color="auto"/>
            <w:bottom w:val="none" w:sz="0" w:space="0" w:color="auto"/>
            <w:right w:val="none" w:sz="0" w:space="0" w:color="auto"/>
          </w:divBdr>
          <w:divsChild>
            <w:div w:id="1721319429">
              <w:marLeft w:val="0"/>
              <w:marRight w:val="0"/>
              <w:marTop w:val="0"/>
              <w:marBottom w:val="0"/>
              <w:divBdr>
                <w:top w:val="none" w:sz="0" w:space="0" w:color="auto"/>
                <w:left w:val="none" w:sz="0" w:space="0" w:color="auto"/>
                <w:bottom w:val="none" w:sz="0" w:space="0" w:color="auto"/>
                <w:right w:val="none" w:sz="0" w:space="0" w:color="auto"/>
              </w:divBdr>
              <w:divsChild>
                <w:div w:id="726953544">
                  <w:marLeft w:val="0"/>
                  <w:marRight w:val="0"/>
                  <w:marTop w:val="0"/>
                  <w:marBottom w:val="0"/>
                  <w:divBdr>
                    <w:top w:val="none" w:sz="0" w:space="0" w:color="auto"/>
                    <w:left w:val="none" w:sz="0" w:space="0" w:color="auto"/>
                    <w:bottom w:val="none" w:sz="0" w:space="0" w:color="auto"/>
                    <w:right w:val="none" w:sz="0" w:space="0" w:color="auto"/>
                  </w:divBdr>
                  <w:divsChild>
                    <w:div w:id="4856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827">
      <w:bodyDiv w:val="1"/>
      <w:marLeft w:val="0"/>
      <w:marRight w:val="0"/>
      <w:marTop w:val="0"/>
      <w:marBottom w:val="0"/>
      <w:divBdr>
        <w:top w:val="none" w:sz="0" w:space="0" w:color="auto"/>
        <w:left w:val="none" w:sz="0" w:space="0" w:color="auto"/>
        <w:bottom w:val="none" w:sz="0" w:space="0" w:color="auto"/>
        <w:right w:val="none" w:sz="0" w:space="0" w:color="auto"/>
      </w:divBdr>
    </w:div>
    <w:div w:id="1047485226">
      <w:bodyDiv w:val="1"/>
      <w:marLeft w:val="0"/>
      <w:marRight w:val="0"/>
      <w:marTop w:val="0"/>
      <w:marBottom w:val="0"/>
      <w:divBdr>
        <w:top w:val="none" w:sz="0" w:space="0" w:color="auto"/>
        <w:left w:val="none" w:sz="0" w:space="0" w:color="auto"/>
        <w:bottom w:val="none" w:sz="0" w:space="0" w:color="auto"/>
        <w:right w:val="none" w:sz="0" w:space="0" w:color="auto"/>
      </w:divBdr>
    </w:div>
    <w:div w:id="1060131496">
      <w:bodyDiv w:val="1"/>
      <w:marLeft w:val="0"/>
      <w:marRight w:val="0"/>
      <w:marTop w:val="0"/>
      <w:marBottom w:val="0"/>
      <w:divBdr>
        <w:top w:val="none" w:sz="0" w:space="0" w:color="auto"/>
        <w:left w:val="none" w:sz="0" w:space="0" w:color="auto"/>
        <w:bottom w:val="none" w:sz="0" w:space="0" w:color="auto"/>
        <w:right w:val="none" w:sz="0" w:space="0" w:color="auto"/>
      </w:divBdr>
      <w:divsChild>
        <w:div w:id="2089224765">
          <w:marLeft w:val="0"/>
          <w:marRight w:val="0"/>
          <w:marTop w:val="0"/>
          <w:marBottom w:val="0"/>
          <w:divBdr>
            <w:top w:val="none" w:sz="0" w:space="0" w:color="auto"/>
            <w:left w:val="none" w:sz="0" w:space="0" w:color="auto"/>
            <w:bottom w:val="none" w:sz="0" w:space="0" w:color="auto"/>
            <w:right w:val="none" w:sz="0" w:space="0" w:color="auto"/>
          </w:divBdr>
          <w:divsChild>
            <w:div w:id="1695764078">
              <w:marLeft w:val="0"/>
              <w:marRight w:val="0"/>
              <w:marTop w:val="0"/>
              <w:marBottom w:val="0"/>
              <w:divBdr>
                <w:top w:val="none" w:sz="0" w:space="0" w:color="auto"/>
                <w:left w:val="none" w:sz="0" w:space="0" w:color="auto"/>
                <w:bottom w:val="none" w:sz="0" w:space="0" w:color="auto"/>
                <w:right w:val="none" w:sz="0" w:space="0" w:color="auto"/>
              </w:divBdr>
              <w:divsChild>
                <w:div w:id="1088036799">
                  <w:marLeft w:val="0"/>
                  <w:marRight w:val="0"/>
                  <w:marTop w:val="0"/>
                  <w:marBottom w:val="0"/>
                  <w:divBdr>
                    <w:top w:val="none" w:sz="0" w:space="0" w:color="auto"/>
                    <w:left w:val="none" w:sz="0" w:space="0" w:color="auto"/>
                    <w:bottom w:val="none" w:sz="0" w:space="0" w:color="auto"/>
                    <w:right w:val="none" w:sz="0" w:space="0" w:color="auto"/>
                  </w:divBdr>
                  <w:divsChild>
                    <w:div w:id="20519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7572">
          <w:marLeft w:val="0"/>
          <w:marRight w:val="0"/>
          <w:marTop w:val="0"/>
          <w:marBottom w:val="0"/>
          <w:divBdr>
            <w:top w:val="none" w:sz="0" w:space="0" w:color="auto"/>
            <w:left w:val="none" w:sz="0" w:space="0" w:color="auto"/>
            <w:bottom w:val="none" w:sz="0" w:space="0" w:color="auto"/>
            <w:right w:val="none" w:sz="0" w:space="0" w:color="auto"/>
          </w:divBdr>
          <w:divsChild>
            <w:div w:id="525141689">
              <w:marLeft w:val="0"/>
              <w:marRight w:val="0"/>
              <w:marTop w:val="0"/>
              <w:marBottom w:val="0"/>
              <w:divBdr>
                <w:top w:val="none" w:sz="0" w:space="0" w:color="auto"/>
                <w:left w:val="none" w:sz="0" w:space="0" w:color="auto"/>
                <w:bottom w:val="none" w:sz="0" w:space="0" w:color="auto"/>
                <w:right w:val="none" w:sz="0" w:space="0" w:color="auto"/>
              </w:divBdr>
              <w:divsChild>
                <w:div w:id="1234854870">
                  <w:marLeft w:val="0"/>
                  <w:marRight w:val="0"/>
                  <w:marTop w:val="0"/>
                  <w:marBottom w:val="0"/>
                  <w:divBdr>
                    <w:top w:val="none" w:sz="0" w:space="0" w:color="auto"/>
                    <w:left w:val="none" w:sz="0" w:space="0" w:color="auto"/>
                    <w:bottom w:val="none" w:sz="0" w:space="0" w:color="auto"/>
                    <w:right w:val="none" w:sz="0" w:space="0" w:color="auto"/>
                  </w:divBdr>
                  <w:divsChild>
                    <w:div w:id="13273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6381">
      <w:bodyDiv w:val="1"/>
      <w:marLeft w:val="0"/>
      <w:marRight w:val="0"/>
      <w:marTop w:val="0"/>
      <w:marBottom w:val="0"/>
      <w:divBdr>
        <w:top w:val="none" w:sz="0" w:space="0" w:color="auto"/>
        <w:left w:val="none" w:sz="0" w:space="0" w:color="auto"/>
        <w:bottom w:val="none" w:sz="0" w:space="0" w:color="auto"/>
        <w:right w:val="none" w:sz="0" w:space="0" w:color="auto"/>
      </w:divBdr>
      <w:divsChild>
        <w:div w:id="988367132">
          <w:marLeft w:val="0"/>
          <w:marRight w:val="0"/>
          <w:marTop w:val="0"/>
          <w:marBottom w:val="0"/>
          <w:divBdr>
            <w:top w:val="none" w:sz="0" w:space="0" w:color="auto"/>
            <w:left w:val="none" w:sz="0" w:space="0" w:color="auto"/>
            <w:bottom w:val="none" w:sz="0" w:space="0" w:color="auto"/>
            <w:right w:val="none" w:sz="0" w:space="0" w:color="auto"/>
          </w:divBdr>
          <w:divsChild>
            <w:div w:id="135032244">
              <w:marLeft w:val="0"/>
              <w:marRight w:val="0"/>
              <w:marTop w:val="0"/>
              <w:marBottom w:val="0"/>
              <w:divBdr>
                <w:top w:val="none" w:sz="0" w:space="0" w:color="auto"/>
                <w:left w:val="none" w:sz="0" w:space="0" w:color="auto"/>
                <w:bottom w:val="none" w:sz="0" w:space="0" w:color="auto"/>
                <w:right w:val="none" w:sz="0" w:space="0" w:color="auto"/>
              </w:divBdr>
              <w:divsChild>
                <w:div w:id="643893869">
                  <w:marLeft w:val="0"/>
                  <w:marRight w:val="0"/>
                  <w:marTop w:val="0"/>
                  <w:marBottom w:val="0"/>
                  <w:divBdr>
                    <w:top w:val="none" w:sz="0" w:space="0" w:color="auto"/>
                    <w:left w:val="none" w:sz="0" w:space="0" w:color="auto"/>
                    <w:bottom w:val="none" w:sz="0" w:space="0" w:color="auto"/>
                    <w:right w:val="none" w:sz="0" w:space="0" w:color="auto"/>
                  </w:divBdr>
                  <w:divsChild>
                    <w:div w:id="20290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55246">
          <w:marLeft w:val="0"/>
          <w:marRight w:val="0"/>
          <w:marTop w:val="0"/>
          <w:marBottom w:val="0"/>
          <w:divBdr>
            <w:top w:val="none" w:sz="0" w:space="0" w:color="auto"/>
            <w:left w:val="none" w:sz="0" w:space="0" w:color="auto"/>
            <w:bottom w:val="none" w:sz="0" w:space="0" w:color="auto"/>
            <w:right w:val="none" w:sz="0" w:space="0" w:color="auto"/>
          </w:divBdr>
          <w:divsChild>
            <w:div w:id="392779141">
              <w:marLeft w:val="0"/>
              <w:marRight w:val="0"/>
              <w:marTop w:val="0"/>
              <w:marBottom w:val="0"/>
              <w:divBdr>
                <w:top w:val="none" w:sz="0" w:space="0" w:color="auto"/>
                <w:left w:val="none" w:sz="0" w:space="0" w:color="auto"/>
                <w:bottom w:val="none" w:sz="0" w:space="0" w:color="auto"/>
                <w:right w:val="none" w:sz="0" w:space="0" w:color="auto"/>
              </w:divBdr>
              <w:divsChild>
                <w:div w:id="656230646">
                  <w:marLeft w:val="0"/>
                  <w:marRight w:val="0"/>
                  <w:marTop w:val="0"/>
                  <w:marBottom w:val="0"/>
                  <w:divBdr>
                    <w:top w:val="none" w:sz="0" w:space="0" w:color="auto"/>
                    <w:left w:val="none" w:sz="0" w:space="0" w:color="auto"/>
                    <w:bottom w:val="none" w:sz="0" w:space="0" w:color="auto"/>
                    <w:right w:val="none" w:sz="0" w:space="0" w:color="auto"/>
                  </w:divBdr>
                  <w:divsChild>
                    <w:div w:id="11594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7528">
      <w:bodyDiv w:val="1"/>
      <w:marLeft w:val="0"/>
      <w:marRight w:val="0"/>
      <w:marTop w:val="0"/>
      <w:marBottom w:val="0"/>
      <w:divBdr>
        <w:top w:val="none" w:sz="0" w:space="0" w:color="auto"/>
        <w:left w:val="none" w:sz="0" w:space="0" w:color="auto"/>
        <w:bottom w:val="none" w:sz="0" w:space="0" w:color="auto"/>
        <w:right w:val="none" w:sz="0" w:space="0" w:color="auto"/>
      </w:divBdr>
      <w:divsChild>
        <w:div w:id="381907126">
          <w:marLeft w:val="0"/>
          <w:marRight w:val="0"/>
          <w:marTop w:val="0"/>
          <w:marBottom w:val="0"/>
          <w:divBdr>
            <w:top w:val="none" w:sz="0" w:space="0" w:color="auto"/>
            <w:left w:val="none" w:sz="0" w:space="0" w:color="auto"/>
            <w:bottom w:val="none" w:sz="0" w:space="0" w:color="auto"/>
            <w:right w:val="none" w:sz="0" w:space="0" w:color="auto"/>
          </w:divBdr>
          <w:divsChild>
            <w:div w:id="2085446717">
              <w:marLeft w:val="0"/>
              <w:marRight w:val="0"/>
              <w:marTop w:val="0"/>
              <w:marBottom w:val="0"/>
              <w:divBdr>
                <w:top w:val="none" w:sz="0" w:space="0" w:color="auto"/>
                <w:left w:val="none" w:sz="0" w:space="0" w:color="auto"/>
                <w:bottom w:val="none" w:sz="0" w:space="0" w:color="auto"/>
                <w:right w:val="none" w:sz="0" w:space="0" w:color="auto"/>
              </w:divBdr>
              <w:divsChild>
                <w:div w:id="1746998460">
                  <w:marLeft w:val="0"/>
                  <w:marRight w:val="0"/>
                  <w:marTop w:val="0"/>
                  <w:marBottom w:val="0"/>
                  <w:divBdr>
                    <w:top w:val="none" w:sz="0" w:space="0" w:color="auto"/>
                    <w:left w:val="none" w:sz="0" w:space="0" w:color="auto"/>
                    <w:bottom w:val="none" w:sz="0" w:space="0" w:color="auto"/>
                    <w:right w:val="none" w:sz="0" w:space="0" w:color="auto"/>
                  </w:divBdr>
                  <w:divsChild>
                    <w:div w:id="21378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9997">
          <w:marLeft w:val="0"/>
          <w:marRight w:val="0"/>
          <w:marTop w:val="0"/>
          <w:marBottom w:val="0"/>
          <w:divBdr>
            <w:top w:val="none" w:sz="0" w:space="0" w:color="auto"/>
            <w:left w:val="none" w:sz="0" w:space="0" w:color="auto"/>
            <w:bottom w:val="none" w:sz="0" w:space="0" w:color="auto"/>
            <w:right w:val="none" w:sz="0" w:space="0" w:color="auto"/>
          </w:divBdr>
          <w:divsChild>
            <w:div w:id="585268389">
              <w:marLeft w:val="0"/>
              <w:marRight w:val="0"/>
              <w:marTop w:val="0"/>
              <w:marBottom w:val="0"/>
              <w:divBdr>
                <w:top w:val="none" w:sz="0" w:space="0" w:color="auto"/>
                <w:left w:val="none" w:sz="0" w:space="0" w:color="auto"/>
                <w:bottom w:val="none" w:sz="0" w:space="0" w:color="auto"/>
                <w:right w:val="none" w:sz="0" w:space="0" w:color="auto"/>
              </w:divBdr>
              <w:divsChild>
                <w:div w:id="1126657389">
                  <w:marLeft w:val="0"/>
                  <w:marRight w:val="0"/>
                  <w:marTop w:val="0"/>
                  <w:marBottom w:val="0"/>
                  <w:divBdr>
                    <w:top w:val="none" w:sz="0" w:space="0" w:color="auto"/>
                    <w:left w:val="none" w:sz="0" w:space="0" w:color="auto"/>
                    <w:bottom w:val="none" w:sz="0" w:space="0" w:color="auto"/>
                    <w:right w:val="none" w:sz="0" w:space="0" w:color="auto"/>
                  </w:divBdr>
                  <w:divsChild>
                    <w:div w:id="4788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94862">
      <w:bodyDiv w:val="1"/>
      <w:marLeft w:val="0"/>
      <w:marRight w:val="0"/>
      <w:marTop w:val="0"/>
      <w:marBottom w:val="0"/>
      <w:divBdr>
        <w:top w:val="none" w:sz="0" w:space="0" w:color="auto"/>
        <w:left w:val="none" w:sz="0" w:space="0" w:color="auto"/>
        <w:bottom w:val="none" w:sz="0" w:space="0" w:color="auto"/>
        <w:right w:val="none" w:sz="0" w:space="0" w:color="auto"/>
      </w:divBdr>
      <w:divsChild>
        <w:div w:id="1573812948">
          <w:marLeft w:val="0"/>
          <w:marRight w:val="0"/>
          <w:marTop w:val="0"/>
          <w:marBottom w:val="0"/>
          <w:divBdr>
            <w:top w:val="none" w:sz="0" w:space="0" w:color="auto"/>
            <w:left w:val="none" w:sz="0" w:space="0" w:color="auto"/>
            <w:bottom w:val="none" w:sz="0" w:space="0" w:color="auto"/>
            <w:right w:val="none" w:sz="0" w:space="0" w:color="auto"/>
          </w:divBdr>
          <w:divsChild>
            <w:div w:id="1630435806">
              <w:marLeft w:val="0"/>
              <w:marRight w:val="0"/>
              <w:marTop w:val="0"/>
              <w:marBottom w:val="0"/>
              <w:divBdr>
                <w:top w:val="none" w:sz="0" w:space="0" w:color="auto"/>
                <w:left w:val="none" w:sz="0" w:space="0" w:color="auto"/>
                <w:bottom w:val="none" w:sz="0" w:space="0" w:color="auto"/>
                <w:right w:val="none" w:sz="0" w:space="0" w:color="auto"/>
              </w:divBdr>
              <w:divsChild>
                <w:div w:id="2139058260">
                  <w:marLeft w:val="0"/>
                  <w:marRight w:val="0"/>
                  <w:marTop w:val="0"/>
                  <w:marBottom w:val="0"/>
                  <w:divBdr>
                    <w:top w:val="none" w:sz="0" w:space="0" w:color="auto"/>
                    <w:left w:val="none" w:sz="0" w:space="0" w:color="auto"/>
                    <w:bottom w:val="none" w:sz="0" w:space="0" w:color="auto"/>
                    <w:right w:val="none" w:sz="0" w:space="0" w:color="auto"/>
                  </w:divBdr>
                  <w:divsChild>
                    <w:div w:id="7954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45802">
          <w:marLeft w:val="0"/>
          <w:marRight w:val="0"/>
          <w:marTop w:val="0"/>
          <w:marBottom w:val="0"/>
          <w:divBdr>
            <w:top w:val="none" w:sz="0" w:space="0" w:color="auto"/>
            <w:left w:val="none" w:sz="0" w:space="0" w:color="auto"/>
            <w:bottom w:val="none" w:sz="0" w:space="0" w:color="auto"/>
            <w:right w:val="none" w:sz="0" w:space="0" w:color="auto"/>
          </w:divBdr>
          <w:divsChild>
            <w:div w:id="1116825042">
              <w:marLeft w:val="0"/>
              <w:marRight w:val="0"/>
              <w:marTop w:val="0"/>
              <w:marBottom w:val="0"/>
              <w:divBdr>
                <w:top w:val="none" w:sz="0" w:space="0" w:color="auto"/>
                <w:left w:val="none" w:sz="0" w:space="0" w:color="auto"/>
                <w:bottom w:val="none" w:sz="0" w:space="0" w:color="auto"/>
                <w:right w:val="none" w:sz="0" w:space="0" w:color="auto"/>
              </w:divBdr>
              <w:divsChild>
                <w:div w:id="286467690">
                  <w:marLeft w:val="0"/>
                  <w:marRight w:val="0"/>
                  <w:marTop w:val="0"/>
                  <w:marBottom w:val="0"/>
                  <w:divBdr>
                    <w:top w:val="none" w:sz="0" w:space="0" w:color="auto"/>
                    <w:left w:val="none" w:sz="0" w:space="0" w:color="auto"/>
                    <w:bottom w:val="none" w:sz="0" w:space="0" w:color="auto"/>
                    <w:right w:val="none" w:sz="0" w:space="0" w:color="auto"/>
                  </w:divBdr>
                  <w:divsChild>
                    <w:div w:id="11144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64537">
      <w:bodyDiv w:val="1"/>
      <w:marLeft w:val="0"/>
      <w:marRight w:val="0"/>
      <w:marTop w:val="0"/>
      <w:marBottom w:val="0"/>
      <w:divBdr>
        <w:top w:val="none" w:sz="0" w:space="0" w:color="auto"/>
        <w:left w:val="none" w:sz="0" w:space="0" w:color="auto"/>
        <w:bottom w:val="none" w:sz="0" w:space="0" w:color="auto"/>
        <w:right w:val="none" w:sz="0" w:space="0" w:color="auto"/>
      </w:divBdr>
    </w:div>
    <w:div w:id="1507011558">
      <w:bodyDiv w:val="1"/>
      <w:marLeft w:val="0"/>
      <w:marRight w:val="0"/>
      <w:marTop w:val="0"/>
      <w:marBottom w:val="0"/>
      <w:divBdr>
        <w:top w:val="none" w:sz="0" w:space="0" w:color="auto"/>
        <w:left w:val="none" w:sz="0" w:space="0" w:color="auto"/>
        <w:bottom w:val="none" w:sz="0" w:space="0" w:color="auto"/>
        <w:right w:val="none" w:sz="0" w:space="0" w:color="auto"/>
      </w:divBdr>
    </w:div>
    <w:div w:id="1527134898">
      <w:bodyDiv w:val="1"/>
      <w:marLeft w:val="0"/>
      <w:marRight w:val="0"/>
      <w:marTop w:val="0"/>
      <w:marBottom w:val="0"/>
      <w:divBdr>
        <w:top w:val="none" w:sz="0" w:space="0" w:color="auto"/>
        <w:left w:val="none" w:sz="0" w:space="0" w:color="auto"/>
        <w:bottom w:val="none" w:sz="0" w:space="0" w:color="auto"/>
        <w:right w:val="none" w:sz="0" w:space="0" w:color="auto"/>
      </w:divBdr>
    </w:div>
    <w:div w:id="1557739792">
      <w:bodyDiv w:val="1"/>
      <w:marLeft w:val="0"/>
      <w:marRight w:val="0"/>
      <w:marTop w:val="0"/>
      <w:marBottom w:val="0"/>
      <w:divBdr>
        <w:top w:val="none" w:sz="0" w:space="0" w:color="auto"/>
        <w:left w:val="none" w:sz="0" w:space="0" w:color="auto"/>
        <w:bottom w:val="none" w:sz="0" w:space="0" w:color="auto"/>
        <w:right w:val="none" w:sz="0" w:space="0" w:color="auto"/>
      </w:divBdr>
    </w:div>
    <w:div w:id="1605185242">
      <w:bodyDiv w:val="1"/>
      <w:marLeft w:val="0"/>
      <w:marRight w:val="0"/>
      <w:marTop w:val="0"/>
      <w:marBottom w:val="0"/>
      <w:divBdr>
        <w:top w:val="none" w:sz="0" w:space="0" w:color="auto"/>
        <w:left w:val="none" w:sz="0" w:space="0" w:color="auto"/>
        <w:bottom w:val="none" w:sz="0" w:space="0" w:color="auto"/>
        <w:right w:val="none" w:sz="0" w:space="0" w:color="auto"/>
      </w:divBdr>
    </w:div>
    <w:div w:id="1758553611">
      <w:bodyDiv w:val="1"/>
      <w:marLeft w:val="0"/>
      <w:marRight w:val="0"/>
      <w:marTop w:val="0"/>
      <w:marBottom w:val="0"/>
      <w:divBdr>
        <w:top w:val="none" w:sz="0" w:space="0" w:color="auto"/>
        <w:left w:val="none" w:sz="0" w:space="0" w:color="auto"/>
        <w:bottom w:val="none" w:sz="0" w:space="0" w:color="auto"/>
        <w:right w:val="none" w:sz="0" w:space="0" w:color="auto"/>
      </w:divBdr>
      <w:divsChild>
        <w:div w:id="2066684840">
          <w:marLeft w:val="0"/>
          <w:marRight w:val="0"/>
          <w:marTop w:val="0"/>
          <w:marBottom w:val="0"/>
          <w:divBdr>
            <w:top w:val="none" w:sz="0" w:space="0" w:color="auto"/>
            <w:left w:val="none" w:sz="0" w:space="0" w:color="auto"/>
            <w:bottom w:val="none" w:sz="0" w:space="0" w:color="auto"/>
            <w:right w:val="none" w:sz="0" w:space="0" w:color="auto"/>
          </w:divBdr>
          <w:divsChild>
            <w:div w:id="808396719">
              <w:marLeft w:val="0"/>
              <w:marRight w:val="0"/>
              <w:marTop w:val="0"/>
              <w:marBottom w:val="0"/>
              <w:divBdr>
                <w:top w:val="none" w:sz="0" w:space="0" w:color="auto"/>
                <w:left w:val="none" w:sz="0" w:space="0" w:color="auto"/>
                <w:bottom w:val="none" w:sz="0" w:space="0" w:color="auto"/>
                <w:right w:val="none" w:sz="0" w:space="0" w:color="auto"/>
              </w:divBdr>
              <w:divsChild>
                <w:div w:id="1925649127">
                  <w:marLeft w:val="0"/>
                  <w:marRight w:val="0"/>
                  <w:marTop w:val="0"/>
                  <w:marBottom w:val="0"/>
                  <w:divBdr>
                    <w:top w:val="none" w:sz="0" w:space="0" w:color="auto"/>
                    <w:left w:val="none" w:sz="0" w:space="0" w:color="auto"/>
                    <w:bottom w:val="none" w:sz="0" w:space="0" w:color="auto"/>
                    <w:right w:val="none" w:sz="0" w:space="0" w:color="auto"/>
                  </w:divBdr>
                  <w:divsChild>
                    <w:div w:id="16352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79530">
          <w:marLeft w:val="0"/>
          <w:marRight w:val="0"/>
          <w:marTop w:val="0"/>
          <w:marBottom w:val="0"/>
          <w:divBdr>
            <w:top w:val="none" w:sz="0" w:space="0" w:color="auto"/>
            <w:left w:val="none" w:sz="0" w:space="0" w:color="auto"/>
            <w:bottom w:val="none" w:sz="0" w:space="0" w:color="auto"/>
            <w:right w:val="none" w:sz="0" w:space="0" w:color="auto"/>
          </w:divBdr>
          <w:divsChild>
            <w:div w:id="1980475">
              <w:marLeft w:val="0"/>
              <w:marRight w:val="0"/>
              <w:marTop w:val="0"/>
              <w:marBottom w:val="0"/>
              <w:divBdr>
                <w:top w:val="none" w:sz="0" w:space="0" w:color="auto"/>
                <w:left w:val="none" w:sz="0" w:space="0" w:color="auto"/>
                <w:bottom w:val="none" w:sz="0" w:space="0" w:color="auto"/>
                <w:right w:val="none" w:sz="0" w:space="0" w:color="auto"/>
              </w:divBdr>
              <w:divsChild>
                <w:div w:id="539048113">
                  <w:marLeft w:val="0"/>
                  <w:marRight w:val="0"/>
                  <w:marTop w:val="0"/>
                  <w:marBottom w:val="0"/>
                  <w:divBdr>
                    <w:top w:val="none" w:sz="0" w:space="0" w:color="auto"/>
                    <w:left w:val="none" w:sz="0" w:space="0" w:color="auto"/>
                    <w:bottom w:val="none" w:sz="0" w:space="0" w:color="auto"/>
                    <w:right w:val="none" w:sz="0" w:space="0" w:color="auto"/>
                  </w:divBdr>
                  <w:divsChild>
                    <w:div w:id="21461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13807">
      <w:bodyDiv w:val="1"/>
      <w:marLeft w:val="0"/>
      <w:marRight w:val="0"/>
      <w:marTop w:val="0"/>
      <w:marBottom w:val="0"/>
      <w:divBdr>
        <w:top w:val="none" w:sz="0" w:space="0" w:color="auto"/>
        <w:left w:val="none" w:sz="0" w:space="0" w:color="auto"/>
        <w:bottom w:val="none" w:sz="0" w:space="0" w:color="auto"/>
        <w:right w:val="none" w:sz="0" w:space="0" w:color="auto"/>
      </w:divBdr>
      <w:divsChild>
        <w:div w:id="2123644340">
          <w:marLeft w:val="0"/>
          <w:marRight w:val="0"/>
          <w:marTop w:val="0"/>
          <w:marBottom w:val="0"/>
          <w:divBdr>
            <w:top w:val="none" w:sz="0" w:space="0" w:color="auto"/>
            <w:left w:val="none" w:sz="0" w:space="0" w:color="auto"/>
            <w:bottom w:val="none" w:sz="0" w:space="0" w:color="auto"/>
            <w:right w:val="none" w:sz="0" w:space="0" w:color="auto"/>
          </w:divBdr>
          <w:divsChild>
            <w:div w:id="1212420367">
              <w:marLeft w:val="0"/>
              <w:marRight w:val="0"/>
              <w:marTop w:val="0"/>
              <w:marBottom w:val="0"/>
              <w:divBdr>
                <w:top w:val="none" w:sz="0" w:space="0" w:color="auto"/>
                <w:left w:val="none" w:sz="0" w:space="0" w:color="auto"/>
                <w:bottom w:val="none" w:sz="0" w:space="0" w:color="auto"/>
                <w:right w:val="none" w:sz="0" w:space="0" w:color="auto"/>
              </w:divBdr>
              <w:divsChild>
                <w:div w:id="1958482543">
                  <w:marLeft w:val="0"/>
                  <w:marRight w:val="0"/>
                  <w:marTop w:val="0"/>
                  <w:marBottom w:val="0"/>
                  <w:divBdr>
                    <w:top w:val="none" w:sz="0" w:space="0" w:color="auto"/>
                    <w:left w:val="none" w:sz="0" w:space="0" w:color="auto"/>
                    <w:bottom w:val="none" w:sz="0" w:space="0" w:color="auto"/>
                    <w:right w:val="none" w:sz="0" w:space="0" w:color="auto"/>
                  </w:divBdr>
                  <w:divsChild>
                    <w:div w:id="17963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29678">
          <w:marLeft w:val="0"/>
          <w:marRight w:val="0"/>
          <w:marTop w:val="0"/>
          <w:marBottom w:val="0"/>
          <w:divBdr>
            <w:top w:val="none" w:sz="0" w:space="0" w:color="auto"/>
            <w:left w:val="none" w:sz="0" w:space="0" w:color="auto"/>
            <w:bottom w:val="none" w:sz="0" w:space="0" w:color="auto"/>
            <w:right w:val="none" w:sz="0" w:space="0" w:color="auto"/>
          </w:divBdr>
          <w:divsChild>
            <w:div w:id="1491363708">
              <w:marLeft w:val="0"/>
              <w:marRight w:val="0"/>
              <w:marTop w:val="0"/>
              <w:marBottom w:val="0"/>
              <w:divBdr>
                <w:top w:val="none" w:sz="0" w:space="0" w:color="auto"/>
                <w:left w:val="none" w:sz="0" w:space="0" w:color="auto"/>
                <w:bottom w:val="none" w:sz="0" w:space="0" w:color="auto"/>
                <w:right w:val="none" w:sz="0" w:space="0" w:color="auto"/>
              </w:divBdr>
              <w:divsChild>
                <w:div w:id="820657559">
                  <w:marLeft w:val="0"/>
                  <w:marRight w:val="0"/>
                  <w:marTop w:val="0"/>
                  <w:marBottom w:val="0"/>
                  <w:divBdr>
                    <w:top w:val="none" w:sz="0" w:space="0" w:color="auto"/>
                    <w:left w:val="none" w:sz="0" w:space="0" w:color="auto"/>
                    <w:bottom w:val="none" w:sz="0" w:space="0" w:color="auto"/>
                    <w:right w:val="none" w:sz="0" w:space="0" w:color="auto"/>
                  </w:divBdr>
                  <w:divsChild>
                    <w:div w:id="13053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52448">
      <w:bodyDiv w:val="1"/>
      <w:marLeft w:val="0"/>
      <w:marRight w:val="0"/>
      <w:marTop w:val="0"/>
      <w:marBottom w:val="0"/>
      <w:divBdr>
        <w:top w:val="none" w:sz="0" w:space="0" w:color="auto"/>
        <w:left w:val="none" w:sz="0" w:space="0" w:color="auto"/>
        <w:bottom w:val="none" w:sz="0" w:space="0" w:color="auto"/>
        <w:right w:val="none" w:sz="0" w:space="0" w:color="auto"/>
      </w:divBdr>
    </w:div>
    <w:div w:id="1839611975">
      <w:bodyDiv w:val="1"/>
      <w:marLeft w:val="0"/>
      <w:marRight w:val="0"/>
      <w:marTop w:val="0"/>
      <w:marBottom w:val="0"/>
      <w:divBdr>
        <w:top w:val="none" w:sz="0" w:space="0" w:color="auto"/>
        <w:left w:val="none" w:sz="0" w:space="0" w:color="auto"/>
        <w:bottom w:val="none" w:sz="0" w:space="0" w:color="auto"/>
        <w:right w:val="none" w:sz="0" w:space="0" w:color="auto"/>
      </w:divBdr>
    </w:div>
    <w:div w:id="1933004095">
      <w:bodyDiv w:val="1"/>
      <w:marLeft w:val="0"/>
      <w:marRight w:val="0"/>
      <w:marTop w:val="0"/>
      <w:marBottom w:val="0"/>
      <w:divBdr>
        <w:top w:val="none" w:sz="0" w:space="0" w:color="auto"/>
        <w:left w:val="none" w:sz="0" w:space="0" w:color="auto"/>
        <w:bottom w:val="none" w:sz="0" w:space="0" w:color="auto"/>
        <w:right w:val="none" w:sz="0" w:space="0" w:color="auto"/>
      </w:divBdr>
    </w:div>
    <w:div w:id="1958096336">
      <w:bodyDiv w:val="1"/>
      <w:marLeft w:val="0"/>
      <w:marRight w:val="0"/>
      <w:marTop w:val="0"/>
      <w:marBottom w:val="0"/>
      <w:divBdr>
        <w:top w:val="none" w:sz="0" w:space="0" w:color="auto"/>
        <w:left w:val="none" w:sz="0" w:space="0" w:color="auto"/>
        <w:bottom w:val="none" w:sz="0" w:space="0" w:color="auto"/>
        <w:right w:val="none" w:sz="0" w:space="0" w:color="auto"/>
      </w:divBdr>
    </w:div>
    <w:div w:id="1974674761">
      <w:bodyDiv w:val="1"/>
      <w:marLeft w:val="0"/>
      <w:marRight w:val="0"/>
      <w:marTop w:val="0"/>
      <w:marBottom w:val="0"/>
      <w:divBdr>
        <w:top w:val="none" w:sz="0" w:space="0" w:color="auto"/>
        <w:left w:val="none" w:sz="0" w:space="0" w:color="auto"/>
        <w:bottom w:val="none" w:sz="0" w:space="0" w:color="auto"/>
        <w:right w:val="none" w:sz="0" w:space="0" w:color="auto"/>
      </w:divBdr>
    </w:div>
    <w:div w:id="1993607062">
      <w:bodyDiv w:val="1"/>
      <w:marLeft w:val="0"/>
      <w:marRight w:val="0"/>
      <w:marTop w:val="0"/>
      <w:marBottom w:val="0"/>
      <w:divBdr>
        <w:top w:val="none" w:sz="0" w:space="0" w:color="auto"/>
        <w:left w:val="none" w:sz="0" w:space="0" w:color="auto"/>
        <w:bottom w:val="none" w:sz="0" w:space="0" w:color="auto"/>
        <w:right w:val="none" w:sz="0" w:space="0" w:color="auto"/>
      </w:divBdr>
      <w:divsChild>
        <w:div w:id="890186653">
          <w:marLeft w:val="0"/>
          <w:marRight w:val="0"/>
          <w:marTop w:val="0"/>
          <w:marBottom w:val="0"/>
          <w:divBdr>
            <w:top w:val="none" w:sz="0" w:space="0" w:color="auto"/>
            <w:left w:val="none" w:sz="0" w:space="0" w:color="auto"/>
            <w:bottom w:val="none" w:sz="0" w:space="0" w:color="auto"/>
            <w:right w:val="none" w:sz="0" w:space="0" w:color="auto"/>
          </w:divBdr>
          <w:divsChild>
            <w:div w:id="588972534">
              <w:marLeft w:val="0"/>
              <w:marRight w:val="0"/>
              <w:marTop w:val="0"/>
              <w:marBottom w:val="0"/>
              <w:divBdr>
                <w:top w:val="none" w:sz="0" w:space="0" w:color="auto"/>
                <w:left w:val="none" w:sz="0" w:space="0" w:color="auto"/>
                <w:bottom w:val="none" w:sz="0" w:space="0" w:color="auto"/>
                <w:right w:val="none" w:sz="0" w:space="0" w:color="auto"/>
              </w:divBdr>
              <w:divsChild>
                <w:div w:id="1172797679">
                  <w:marLeft w:val="0"/>
                  <w:marRight w:val="0"/>
                  <w:marTop w:val="0"/>
                  <w:marBottom w:val="0"/>
                  <w:divBdr>
                    <w:top w:val="none" w:sz="0" w:space="0" w:color="auto"/>
                    <w:left w:val="none" w:sz="0" w:space="0" w:color="auto"/>
                    <w:bottom w:val="none" w:sz="0" w:space="0" w:color="auto"/>
                    <w:right w:val="none" w:sz="0" w:space="0" w:color="auto"/>
                  </w:divBdr>
                  <w:divsChild>
                    <w:div w:id="3042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7495">
          <w:marLeft w:val="0"/>
          <w:marRight w:val="0"/>
          <w:marTop w:val="0"/>
          <w:marBottom w:val="0"/>
          <w:divBdr>
            <w:top w:val="none" w:sz="0" w:space="0" w:color="auto"/>
            <w:left w:val="none" w:sz="0" w:space="0" w:color="auto"/>
            <w:bottom w:val="none" w:sz="0" w:space="0" w:color="auto"/>
            <w:right w:val="none" w:sz="0" w:space="0" w:color="auto"/>
          </w:divBdr>
          <w:divsChild>
            <w:div w:id="392779286">
              <w:marLeft w:val="0"/>
              <w:marRight w:val="0"/>
              <w:marTop w:val="0"/>
              <w:marBottom w:val="0"/>
              <w:divBdr>
                <w:top w:val="none" w:sz="0" w:space="0" w:color="auto"/>
                <w:left w:val="none" w:sz="0" w:space="0" w:color="auto"/>
                <w:bottom w:val="none" w:sz="0" w:space="0" w:color="auto"/>
                <w:right w:val="none" w:sz="0" w:space="0" w:color="auto"/>
              </w:divBdr>
              <w:divsChild>
                <w:div w:id="848914253">
                  <w:marLeft w:val="0"/>
                  <w:marRight w:val="0"/>
                  <w:marTop w:val="0"/>
                  <w:marBottom w:val="0"/>
                  <w:divBdr>
                    <w:top w:val="none" w:sz="0" w:space="0" w:color="auto"/>
                    <w:left w:val="none" w:sz="0" w:space="0" w:color="auto"/>
                    <w:bottom w:val="none" w:sz="0" w:space="0" w:color="auto"/>
                    <w:right w:val="none" w:sz="0" w:space="0" w:color="auto"/>
                  </w:divBdr>
                  <w:divsChild>
                    <w:div w:id="8719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5317">
      <w:bodyDiv w:val="1"/>
      <w:marLeft w:val="0"/>
      <w:marRight w:val="0"/>
      <w:marTop w:val="0"/>
      <w:marBottom w:val="0"/>
      <w:divBdr>
        <w:top w:val="none" w:sz="0" w:space="0" w:color="auto"/>
        <w:left w:val="none" w:sz="0" w:space="0" w:color="auto"/>
        <w:bottom w:val="none" w:sz="0" w:space="0" w:color="auto"/>
        <w:right w:val="none" w:sz="0" w:space="0" w:color="auto"/>
      </w:divBdr>
      <w:divsChild>
        <w:div w:id="1637755838">
          <w:marLeft w:val="0"/>
          <w:marRight w:val="0"/>
          <w:marTop w:val="0"/>
          <w:marBottom w:val="0"/>
          <w:divBdr>
            <w:top w:val="none" w:sz="0" w:space="0" w:color="auto"/>
            <w:left w:val="none" w:sz="0" w:space="0" w:color="auto"/>
            <w:bottom w:val="none" w:sz="0" w:space="0" w:color="auto"/>
            <w:right w:val="none" w:sz="0" w:space="0" w:color="auto"/>
          </w:divBdr>
          <w:divsChild>
            <w:div w:id="880674669">
              <w:marLeft w:val="0"/>
              <w:marRight w:val="0"/>
              <w:marTop w:val="0"/>
              <w:marBottom w:val="0"/>
              <w:divBdr>
                <w:top w:val="none" w:sz="0" w:space="0" w:color="auto"/>
                <w:left w:val="none" w:sz="0" w:space="0" w:color="auto"/>
                <w:bottom w:val="none" w:sz="0" w:space="0" w:color="auto"/>
                <w:right w:val="none" w:sz="0" w:space="0" w:color="auto"/>
              </w:divBdr>
              <w:divsChild>
                <w:div w:id="768741262">
                  <w:marLeft w:val="0"/>
                  <w:marRight w:val="0"/>
                  <w:marTop w:val="0"/>
                  <w:marBottom w:val="0"/>
                  <w:divBdr>
                    <w:top w:val="none" w:sz="0" w:space="0" w:color="auto"/>
                    <w:left w:val="none" w:sz="0" w:space="0" w:color="auto"/>
                    <w:bottom w:val="none" w:sz="0" w:space="0" w:color="auto"/>
                    <w:right w:val="none" w:sz="0" w:space="0" w:color="auto"/>
                  </w:divBdr>
                  <w:divsChild>
                    <w:div w:id="14560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47025">
          <w:marLeft w:val="0"/>
          <w:marRight w:val="0"/>
          <w:marTop w:val="0"/>
          <w:marBottom w:val="0"/>
          <w:divBdr>
            <w:top w:val="none" w:sz="0" w:space="0" w:color="auto"/>
            <w:left w:val="none" w:sz="0" w:space="0" w:color="auto"/>
            <w:bottom w:val="none" w:sz="0" w:space="0" w:color="auto"/>
            <w:right w:val="none" w:sz="0" w:space="0" w:color="auto"/>
          </w:divBdr>
          <w:divsChild>
            <w:div w:id="2121143409">
              <w:marLeft w:val="0"/>
              <w:marRight w:val="0"/>
              <w:marTop w:val="0"/>
              <w:marBottom w:val="0"/>
              <w:divBdr>
                <w:top w:val="none" w:sz="0" w:space="0" w:color="auto"/>
                <w:left w:val="none" w:sz="0" w:space="0" w:color="auto"/>
                <w:bottom w:val="none" w:sz="0" w:space="0" w:color="auto"/>
                <w:right w:val="none" w:sz="0" w:space="0" w:color="auto"/>
              </w:divBdr>
              <w:divsChild>
                <w:div w:id="293171174">
                  <w:marLeft w:val="0"/>
                  <w:marRight w:val="0"/>
                  <w:marTop w:val="0"/>
                  <w:marBottom w:val="0"/>
                  <w:divBdr>
                    <w:top w:val="none" w:sz="0" w:space="0" w:color="auto"/>
                    <w:left w:val="none" w:sz="0" w:space="0" w:color="auto"/>
                    <w:bottom w:val="none" w:sz="0" w:space="0" w:color="auto"/>
                    <w:right w:val="none" w:sz="0" w:space="0" w:color="auto"/>
                  </w:divBdr>
                  <w:divsChild>
                    <w:div w:id="8876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58365">
      <w:bodyDiv w:val="1"/>
      <w:marLeft w:val="0"/>
      <w:marRight w:val="0"/>
      <w:marTop w:val="0"/>
      <w:marBottom w:val="0"/>
      <w:divBdr>
        <w:top w:val="none" w:sz="0" w:space="0" w:color="auto"/>
        <w:left w:val="none" w:sz="0" w:space="0" w:color="auto"/>
        <w:bottom w:val="none" w:sz="0" w:space="0" w:color="auto"/>
        <w:right w:val="none" w:sz="0" w:space="0" w:color="auto"/>
      </w:divBdr>
    </w:div>
    <w:div w:id="2059433682">
      <w:bodyDiv w:val="1"/>
      <w:marLeft w:val="0"/>
      <w:marRight w:val="0"/>
      <w:marTop w:val="0"/>
      <w:marBottom w:val="0"/>
      <w:divBdr>
        <w:top w:val="none" w:sz="0" w:space="0" w:color="auto"/>
        <w:left w:val="none" w:sz="0" w:space="0" w:color="auto"/>
        <w:bottom w:val="none" w:sz="0" w:space="0" w:color="auto"/>
        <w:right w:val="none" w:sz="0" w:space="0" w:color="auto"/>
      </w:divBdr>
      <w:divsChild>
        <w:div w:id="766006484">
          <w:marLeft w:val="0"/>
          <w:marRight w:val="0"/>
          <w:marTop w:val="0"/>
          <w:marBottom w:val="0"/>
          <w:divBdr>
            <w:top w:val="none" w:sz="0" w:space="0" w:color="auto"/>
            <w:left w:val="none" w:sz="0" w:space="0" w:color="auto"/>
            <w:bottom w:val="none" w:sz="0" w:space="0" w:color="auto"/>
            <w:right w:val="none" w:sz="0" w:space="0" w:color="auto"/>
          </w:divBdr>
          <w:divsChild>
            <w:div w:id="914818336">
              <w:marLeft w:val="0"/>
              <w:marRight w:val="0"/>
              <w:marTop w:val="0"/>
              <w:marBottom w:val="0"/>
              <w:divBdr>
                <w:top w:val="none" w:sz="0" w:space="0" w:color="auto"/>
                <w:left w:val="none" w:sz="0" w:space="0" w:color="auto"/>
                <w:bottom w:val="none" w:sz="0" w:space="0" w:color="auto"/>
                <w:right w:val="none" w:sz="0" w:space="0" w:color="auto"/>
              </w:divBdr>
              <w:divsChild>
                <w:div w:id="1579048801">
                  <w:marLeft w:val="0"/>
                  <w:marRight w:val="0"/>
                  <w:marTop w:val="0"/>
                  <w:marBottom w:val="0"/>
                  <w:divBdr>
                    <w:top w:val="none" w:sz="0" w:space="0" w:color="auto"/>
                    <w:left w:val="none" w:sz="0" w:space="0" w:color="auto"/>
                    <w:bottom w:val="none" w:sz="0" w:space="0" w:color="auto"/>
                    <w:right w:val="none" w:sz="0" w:space="0" w:color="auto"/>
                  </w:divBdr>
                  <w:divsChild>
                    <w:div w:id="14058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50036">
          <w:marLeft w:val="0"/>
          <w:marRight w:val="0"/>
          <w:marTop w:val="0"/>
          <w:marBottom w:val="0"/>
          <w:divBdr>
            <w:top w:val="none" w:sz="0" w:space="0" w:color="auto"/>
            <w:left w:val="none" w:sz="0" w:space="0" w:color="auto"/>
            <w:bottom w:val="none" w:sz="0" w:space="0" w:color="auto"/>
            <w:right w:val="none" w:sz="0" w:space="0" w:color="auto"/>
          </w:divBdr>
          <w:divsChild>
            <w:div w:id="1894190145">
              <w:marLeft w:val="0"/>
              <w:marRight w:val="0"/>
              <w:marTop w:val="0"/>
              <w:marBottom w:val="0"/>
              <w:divBdr>
                <w:top w:val="none" w:sz="0" w:space="0" w:color="auto"/>
                <w:left w:val="none" w:sz="0" w:space="0" w:color="auto"/>
                <w:bottom w:val="none" w:sz="0" w:space="0" w:color="auto"/>
                <w:right w:val="none" w:sz="0" w:space="0" w:color="auto"/>
              </w:divBdr>
              <w:divsChild>
                <w:div w:id="353074738">
                  <w:marLeft w:val="0"/>
                  <w:marRight w:val="0"/>
                  <w:marTop w:val="0"/>
                  <w:marBottom w:val="0"/>
                  <w:divBdr>
                    <w:top w:val="none" w:sz="0" w:space="0" w:color="auto"/>
                    <w:left w:val="none" w:sz="0" w:space="0" w:color="auto"/>
                    <w:bottom w:val="none" w:sz="0" w:space="0" w:color="auto"/>
                    <w:right w:val="none" w:sz="0" w:space="0" w:color="auto"/>
                  </w:divBdr>
                  <w:divsChild>
                    <w:div w:id="18156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66735">
      <w:bodyDiv w:val="1"/>
      <w:marLeft w:val="0"/>
      <w:marRight w:val="0"/>
      <w:marTop w:val="0"/>
      <w:marBottom w:val="0"/>
      <w:divBdr>
        <w:top w:val="none" w:sz="0" w:space="0" w:color="auto"/>
        <w:left w:val="none" w:sz="0" w:space="0" w:color="auto"/>
        <w:bottom w:val="none" w:sz="0" w:space="0" w:color="auto"/>
        <w:right w:val="none" w:sz="0" w:space="0" w:color="auto"/>
      </w:divBdr>
      <w:divsChild>
        <w:div w:id="1092630763">
          <w:marLeft w:val="0"/>
          <w:marRight w:val="0"/>
          <w:marTop w:val="0"/>
          <w:marBottom w:val="0"/>
          <w:divBdr>
            <w:top w:val="none" w:sz="0" w:space="0" w:color="auto"/>
            <w:left w:val="none" w:sz="0" w:space="0" w:color="auto"/>
            <w:bottom w:val="none" w:sz="0" w:space="0" w:color="auto"/>
            <w:right w:val="none" w:sz="0" w:space="0" w:color="auto"/>
          </w:divBdr>
          <w:divsChild>
            <w:div w:id="1301494476">
              <w:marLeft w:val="0"/>
              <w:marRight w:val="0"/>
              <w:marTop w:val="0"/>
              <w:marBottom w:val="0"/>
              <w:divBdr>
                <w:top w:val="none" w:sz="0" w:space="0" w:color="auto"/>
                <w:left w:val="none" w:sz="0" w:space="0" w:color="auto"/>
                <w:bottom w:val="none" w:sz="0" w:space="0" w:color="auto"/>
                <w:right w:val="none" w:sz="0" w:space="0" w:color="auto"/>
              </w:divBdr>
              <w:divsChild>
                <w:div w:id="1551503276">
                  <w:marLeft w:val="0"/>
                  <w:marRight w:val="0"/>
                  <w:marTop w:val="0"/>
                  <w:marBottom w:val="0"/>
                  <w:divBdr>
                    <w:top w:val="none" w:sz="0" w:space="0" w:color="auto"/>
                    <w:left w:val="none" w:sz="0" w:space="0" w:color="auto"/>
                    <w:bottom w:val="none" w:sz="0" w:space="0" w:color="auto"/>
                    <w:right w:val="none" w:sz="0" w:space="0" w:color="auto"/>
                  </w:divBdr>
                  <w:divsChild>
                    <w:div w:id="7979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6944">
          <w:marLeft w:val="0"/>
          <w:marRight w:val="0"/>
          <w:marTop w:val="0"/>
          <w:marBottom w:val="0"/>
          <w:divBdr>
            <w:top w:val="none" w:sz="0" w:space="0" w:color="auto"/>
            <w:left w:val="none" w:sz="0" w:space="0" w:color="auto"/>
            <w:bottom w:val="none" w:sz="0" w:space="0" w:color="auto"/>
            <w:right w:val="none" w:sz="0" w:space="0" w:color="auto"/>
          </w:divBdr>
          <w:divsChild>
            <w:div w:id="1505239397">
              <w:marLeft w:val="0"/>
              <w:marRight w:val="0"/>
              <w:marTop w:val="0"/>
              <w:marBottom w:val="0"/>
              <w:divBdr>
                <w:top w:val="none" w:sz="0" w:space="0" w:color="auto"/>
                <w:left w:val="none" w:sz="0" w:space="0" w:color="auto"/>
                <w:bottom w:val="none" w:sz="0" w:space="0" w:color="auto"/>
                <w:right w:val="none" w:sz="0" w:space="0" w:color="auto"/>
              </w:divBdr>
              <w:divsChild>
                <w:div w:id="624119832">
                  <w:marLeft w:val="0"/>
                  <w:marRight w:val="0"/>
                  <w:marTop w:val="0"/>
                  <w:marBottom w:val="0"/>
                  <w:divBdr>
                    <w:top w:val="none" w:sz="0" w:space="0" w:color="auto"/>
                    <w:left w:val="none" w:sz="0" w:space="0" w:color="auto"/>
                    <w:bottom w:val="none" w:sz="0" w:space="0" w:color="auto"/>
                    <w:right w:val="none" w:sz="0" w:space="0" w:color="auto"/>
                  </w:divBdr>
                  <w:divsChild>
                    <w:div w:id="6581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3390/computers13020041" TargetMode="External"/><Relationship Id="rId21" Type="http://schemas.openxmlformats.org/officeDocument/2006/relationships/image" Target="media/image9.png"/><Relationship Id="rId42" Type="http://schemas.openxmlformats.org/officeDocument/2006/relationships/image" Target="media/image30.jpg"/><Relationship Id="rId63" Type="http://schemas.openxmlformats.org/officeDocument/2006/relationships/hyperlink" Target="https://www.iso.org/standard/35733.html" TargetMode="External"/><Relationship Id="rId84" Type="http://schemas.openxmlformats.org/officeDocument/2006/relationships/hyperlink" Target="https://www.mecs-press.org/ijem/ijem-v11-n4/IJEM-V11-N4-4.pdf" TargetMode="External"/><Relationship Id="rId138" Type="http://schemas.openxmlformats.org/officeDocument/2006/relationships/image" Target="media/image48.jpeg"/><Relationship Id="rId159" Type="http://schemas.openxmlformats.org/officeDocument/2006/relationships/image" Target="media/image69.jpeg"/><Relationship Id="rId170" Type="http://schemas.openxmlformats.org/officeDocument/2006/relationships/image" Target="media/image80.png"/><Relationship Id="rId107" Type="http://schemas.openxmlformats.org/officeDocument/2006/relationships/hyperlink" Target="https://www.pe.org.pl/articles/2023/8/24.pdf" TargetMode="External"/><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hyperlink" Target="https://www.trees.com/gardening-and-landscaping/advantages-disadvantages-of-hydroponics" TargetMode="External"/><Relationship Id="rId74" Type="http://schemas.openxmlformats.org/officeDocument/2006/relationships/hyperlink" Target="https://ijece.iaescore.com/index.php/IJECE/article/view/29968/16445" TargetMode="External"/><Relationship Id="rId128" Type="http://schemas.openxmlformats.org/officeDocument/2006/relationships/image" Target="media/image38.jpeg"/><Relationship Id="rId149" Type="http://schemas.openxmlformats.org/officeDocument/2006/relationships/image" Target="media/image59.png"/><Relationship Id="rId5" Type="http://schemas.openxmlformats.org/officeDocument/2006/relationships/webSettings" Target="webSettings.xml"/><Relationship Id="rId95" Type="http://schemas.openxmlformats.org/officeDocument/2006/relationships/hyperlink" Target="https://www.researchgate.net/profile/Chito-Sace/publication/348080201_Economic_Analysis_of_an_Urban_Vertical_Garden_for_Hydroponic_Production_of_Lettuce_Lactuca_sativa/links/5feea03a45851553a00d28d0/Economic-Analysis-of-an-Urban-Vertical-Garden-for-Hydroponic-Production-of-Lettuce-Lactuca-sativa.pdf" TargetMode="External"/><Relationship Id="rId160" Type="http://schemas.openxmlformats.org/officeDocument/2006/relationships/image" Target="media/image70.png"/><Relationship Id="rId22" Type="http://schemas.openxmlformats.org/officeDocument/2006/relationships/image" Target="media/image10.png"/><Relationship Id="rId43" Type="http://schemas.openxmlformats.org/officeDocument/2006/relationships/hyperlink" Target="https://www.scirp.org/reference/referencespapers?referenceid=1144884" TargetMode="External"/><Relationship Id="rId64" Type="http://schemas.openxmlformats.org/officeDocument/2006/relationships/hyperlink" Target="https://www.iso.org/standard/75231.html" TargetMode="External"/><Relationship Id="rId118" Type="http://schemas.openxmlformats.org/officeDocument/2006/relationships/hyperlink" Target="https://doi.org/10.3390/computers13020041" TargetMode="External"/><Relationship Id="rId139" Type="http://schemas.openxmlformats.org/officeDocument/2006/relationships/image" Target="media/image49.png"/><Relationship Id="rId85" Type="http://schemas.openxmlformats.org/officeDocument/2006/relationships/hyperlink" Target="https://www.mecs-press.org/ijem/ijem-v11-n4/IJEM-V11-N4-4.pdf" TargetMode="External"/><Relationship Id="rId150" Type="http://schemas.openxmlformats.org/officeDocument/2006/relationships/image" Target="media/image60.png"/><Relationship Id="rId171" Type="http://schemas.openxmlformats.org/officeDocument/2006/relationships/hyperlink" Target="mailto:sheikmateo@gmail.com" TargetMode="External"/><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hyperlink" Target="https://www.pe.org.pl/articles/2023/8/24.pdf" TargetMode="External"/><Relationship Id="rId129" Type="http://schemas.openxmlformats.org/officeDocument/2006/relationships/image" Target="media/image39.jpeg"/><Relationship Id="rId54" Type="http://schemas.openxmlformats.org/officeDocument/2006/relationships/hyperlink" Target="https://meridianjournal.in/index.php/IMJ/article/view/4" TargetMode="External"/><Relationship Id="rId75" Type="http://schemas.openxmlformats.org/officeDocument/2006/relationships/hyperlink" Target="https://ijece.iaescore.com/index.php/IJECE/article/view/29968/16445" TargetMode="External"/><Relationship Id="rId96" Type="http://schemas.openxmlformats.org/officeDocument/2006/relationships/hyperlink" Target="https://doi.org/10.3390/agronomy10121858" TargetMode="External"/><Relationship Id="rId140" Type="http://schemas.openxmlformats.org/officeDocument/2006/relationships/image" Target="media/image50.png"/><Relationship Id="rId161" Type="http://schemas.openxmlformats.org/officeDocument/2006/relationships/image" Target="media/image71.png"/><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s://www.mdpi.com/1660-4601/12/6/6879" TargetMode="External"/><Relationship Id="rId114" Type="http://schemas.openxmlformats.org/officeDocument/2006/relationships/hyperlink" Target="https://testsigma.com/blog/portability-testing/" TargetMode="External"/><Relationship Id="rId119" Type="http://schemas.openxmlformats.org/officeDocument/2006/relationships/hyperlink" Target="https://www.routledge.com/Agricultural-Automation-Fundamentals-and-Practices/Zhang-Pierce/p/book/9781439880579" TargetMode="External"/><Relationship Id="rId44" Type="http://schemas.openxmlformats.org/officeDocument/2006/relationships/hyperlink" Target="https://www.scirp.org/reference/referencespapers?referenceid=1144884" TargetMode="External"/><Relationship Id="rId60" Type="http://schemas.openxmlformats.org/officeDocument/2006/relationships/hyperlink" Target="https://journals.ashs.org/configurable/content/journals$002fhortsci$002f54$002f9$002farticle-p1448.xml" TargetMode="External"/><Relationship Id="rId65" Type="http://schemas.openxmlformats.org/officeDocument/2006/relationships/hyperlink" Target="https://www.iso.org/standard/75231.html" TargetMode="External"/><Relationship Id="rId81" Type="http://schemas.openxmlformats.org/officeDocument/2006/relationships/hyperlink" Target="https://yadda.icm.edu.pl/baztech/element/bwmeta1.element.baztech-8d8c6cd2-fdd0-445d-8c46-0a08d858cda0" TargetMode="External"/><Relationship Id="rId86" Type="http://schemas.openxmlformats.org/officeDocument/2006/relationships/hyperlink" Target="https://www.semanticscholar.org/reader/fb4696e248170f0946f9bc862bbac10ab15050dc" TargetMode="External"/><Relationship Id="rId130" Type="http://schemas.openxmlformats.org/officeDocument/2006/relationships/image" Target="media/image40.jpeg"/><Relationship Id="rId135" Type="http://schemas.openxmlformats.org/officeDocument/2006/relationships/image" Target="media/image45.jpg"/><Relationship Id="rId151" Type="http://schemas.openxmlformats.org/officeDocument/2006/relationships/image" Target="media/image61.png"/><Relationship Id="rId156" Type="http://schemas.openxmlformats.org/officeDocument/2006/relationships/image" Target="media/image66.png"/><Relationship Id="rId177" Type="http://schemas.openxmlformats.org/officeDocument/2006/relationships/footer" Target="footer6.xml"/><Relationship Id="rId172" Type="http://schemas.openxmlformats.org/officeDocument/2006/relationships/image" Target="media/image81.jpeg"/><Relationship Id="rId13" Type="http://schemas.openxmlformats.org/officeDocument/2006/relationships/image" Target="media/image6.png"/><Relationship Id="rId18" Type="http://schemas.openxmlformats.org/officeDocument/2006/relationships/image" Target="media/image4.jpg"/><Relationship Id="rId39" Type="http://schemas.openxmlformats.org/officeDocument/2006/relationships/image" Target="media/image27.jpg"/><Relationship Id="rId109" Type="http://schemas.openxmlformats.org/officeDocument/2006/relationships/hyperlink" Target="https://ageconsearch.umn.edu/record/24" TargetMode="External"/><Relationship Id="rId34" Type="http://schemas.openxmlformats.org/officeDocument/2006/relationships/image" Target="media/image22.png"/><Relationship Id="rId50" Type="http://schemas.openxmlformats.org/officeDocument/2006/relationships/hyperlink" Target="https://www.bgs.ac.uk/news/improving-water-security-in-the-philippines" TargetMode="External"/><Relationship Id="rId55" Type="http://schemas.openxmlformats.org/officeDocument/2006/relationships/hyperlink" Target="https://meridianjournal.in/index.php/IMJ/article/view/4" TargetMode="External"/><Relationship Id="rId76" Type="http://schemas.openxmlformats.org/officeDocument/2006/relationships/hyperlink" Target="https://doi.org/10.1080/10447318.2019.1577061" TargetMode="External"/><Relationship Id="rId97" Type="http://schemas.openxmlformats.org/officeDocument/2006/relationships/hyperlink" Target="https://www.researchgate.net/publication/334441905_Hydroponic_Solutions_for_Soilless_Production_Systems_Issues_and_Opportunities_in_a_Smart_Agriculture_Perspective" TargetMode="External"/><Relationship Id="rId104" Type="http://schemas.openxmlformats.org/officeDocument/2006/relationships/hyperlink" Target="https://academic.oup.com/iwc/article/21/5-6/347/750720" TargetMode="External"/><Relationship Id="rId120" Type="http://schemas.openxmlformats.org/officeDocument/2006/relationships/hyperlink" Target="https://www.routledge.com/Agricultural-Automation-Fundamentals-and-Practices/Zhang-Pierce/p/book/9781439880579" TargetMode="External"/><Relationship Id="rId125" Type="http://schemas.openxmlformats.org/officeDocument/2006/relationships/image" Target="media/image35.jpeg"/><Relationship Id="rId141" Type="http://schemas.openxmlformats.org/officeDocument/2006/relationships/image" Target="media/image51.png"/><Relationship Id="rId146" Type="http://schemas.openxmlformats.org/officeDocument/2006/relationships/image" Target="media/image56.png"/><Relationship Id="rId167" Type="http://schemas.openxmlformats.org/officeDocument/2006/relationships/image" Target="media/image77.jpg"/><Relationship Id="rId7" Type="http://schemas.openxmlformats.org/officeDocument/2006/relationships/endnotes" Target="endnotes.xml"/><Relationship Id="rId71" Type="http://schemas.openxmlformats.org/officeDocument/2006/relationships/hyperlink" Target="https://doi.org/10.1016/j.ijcip.2021.100012" TargetMode="External"/><Relationship Id="rId92" Type="http://schemas.openxmlformats.org/officeDocument/2006/relationships/hyperlink" Target="https://www.researchgate.net/publication/367874031_Analysis_of_Functional_Suitability_and_Usability_in_Sales_Order_Procedure_to_Determine_Management_Information_System_Quality" TargetMode="External"/><Relationship Id="rId16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jpg"/><Relationship Id="rId45" Type="http://schemas.openxmlformats.org/officeDocument/2006/relationships/hyperlink" Target="https://doi.org/10.29407/intensif.v5i2.15537" TargetMode="External"/><Relationship Id="rId66" Type="http://schemas.openxmlformats.org/officeDocument/2006/relationships/hyperlink" Target="https://doi.org/10.1109/XXX.2022.XXXXXXX" TargetMode="External"/><Relationship Id="rId87" Type="http://schemas.openxmlformats.org/officeDocument/2006/relationships/hyperlink" Target="https://www.semanticscholar.org/reader/fb4696e248170f0946f9bc862bbac10ab15050dc" TargetMode="External"/><Relationship Id="rId110" Type="http://schemas.openxmlformats.org/officeDocument/2006/relationships/hyperlink" Target="https://ageconsearch.umn.edu/record/24" TargetMode="External"/><Relationship Id="rId115" Type="http://schemas.openxmlformats.org/officeDocument/2006/relationships/hyperlink" Target="https://ieeexplore.ieee.org/document/10410639" TargetMode="External"/><Relationship Id="rId131" Type="http://schemas.openxmlformats.org/officeDocument/2006/relationships/image" Target="media/image41.jpeg"/><Relationship Id="rId136" Type="http://schemas.openxmlformats.org/officeDocument/2006/relationships/image" Target="media/image46.jpeg"/><Relationship Id="rId157" Type="http://schemas.openxmlformats.org/officeDocument/2006/relationships/image" Target="media/image67.png"/><Relationship Id="rId178" Type="http://schemas.openxmlformats.org/officeDocument/2006/relationships/fontTable" Target="fontTable.xml"/><Relationship Id="rId61" Type="http://schemas.openxmlformats.org/officeDocument/2006/relationships/hyperlink" Target="https://journals.ashs.org/configurable/content/journals$002fhortsci$002f54$002f9$002farticle-p1448.xml" TargetMode="External"/><Relationship Id="rId82" Type="http://schemas.openxmlformats.org/officeDocument/2006/relationships/hyperlink" Target="https://www.researchgate.net/publication/226173897_Automation_What_It_Means_to_Us_Around_the_World" TargetMode="External"/><Relationship Id="rId152" Type="http://schemas.openxmlformats.org/officeDocument/2006/relationships/image" Target="media/image62.png"/><Relationship Id="rId173" Type="http://schemas.openxmlformats.org/officeDocument/2006/relationships/image" Target="media/image82.png"/><Relationship Id="rId19" Type="http://schemas.openxmlformats.org/officeDocument/2006/relationships/image" Target="media/image7.png"/><Relationship Id="rId14" Type="http://schemas.openxmlformats.org/officeDocument/2006/relationships/hyperlink" Target="https://docs.google.com/document/d/1yz9-OqHImAbHwVm19_uJCKR5ZQSkI8i1/edit" TargetMode="External"/><Relationship Id="rId30" Type="http://schemas.openxmlformats.org/officeDocument/2006/relationships/image" Target="media/image18.png"/><Relationship Id="rId35" Type="http://schemas.openxmlformats.org/officeDocument/2006/relationships/image" Target="media/image23.jpg"/><Relationship Id="rId56" Type="http://schemas.openxmlformats.org/officeDocument/2006/relationships/hyperlink" Target="https://academic.oup.com/iwc/article-abstract/21/5-6/350/751504" TargetMode="External"/><Relationship Id="rId77" Type="http://schemas.openxmlformats.org/officeDocument/2006/relationships/hyperlink" Target="https://doi.org/10.1080/10447318.2019.1577061" TargetMode="External"/><Relationship Id="rId100" Type="http://schemas.openxmlformats.org/officeDocument/2006/relationships/hyperlink" Target="https://www.actahort.org/books/1004/10" TargetMode="External"/><Relationship Id="rId105" Type="http://schemas.openxmlformats.org/officeDocument/2006/relationships/hyperlink" Target="https://www.mdpi.com/2311-7524/4/4/48" TargetMode="External"/><Relationship Id="rId126" Type="http://schemas.openxmlformats.org/officeDocument/2006/relationships/image" Target="media/image36.jpeg"/><Relationship Id="rId147" Type="http://schemas.openxmlformats.org/officeDocument/2006/relationships/image" Target="media/image57.png"/><Relationship Id="rId168" Type="http://schemas.openxmlformats.org/officeDocument/2006/relationships/image" Target="media/image78.jpg"/><Relationship Id="rId8" Type="http://schemas.openxmlformats.org/officeDocument/2006/relationships/image" Target="media/image1.png"/><Relationship Id="rId51" Type="http://schemas.openxmlformats.org/officeDocument/2006/relationships/hyperlink" Target="https://www.bgs.ac.uk/news/improving-water-security-in-the-philippines" TargetMode="External"/><Relationship Id="rId72" Type="http://schemas.openxmlformats.org/officeDocument/2006/relationships/hyperlink" Target="https://www.thaiscience.info/journals/Article/KLST/10559617.pdf" TargetMode="External"/><Relationship Id="rId93" Type="http://schemas.openxmlformats.org/officeDocument/2006/relationships/hyperlink" Target="https://www.researchgate.net/publication/367874031_Analysis_of_Functional_Suitability_and_Usability_in_Sales_Order_Procedure_to_Determine_Management_Information_System_Quality" TargetMode="External"/><Relationship Id="rId98" Type="http://schemas.openxmlformats.org/officeDocument/2006/relationships/hyperlink" Target="https://www.researchgate.net/publication/334441905_Hydroponic_Solutions_for_Soilless_Production_Systems_Issues_and_Opportunities_in_a_Smart_Agriculture_Perspective" TargetMode="External"/><Relationship Id="rId121" Type="http://schemas.openxmlformats.org/officeDocument/2006/relationships/image" Target="media/image31.jpeg"/><Relationship Id="rId142" Type="http://schemas.openxmlformats.org/officeDocument/2006/relationships/image" Target="media/image52.png"/><Relationship Id="rId163"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3.jpg"/><Relationship Id="rId46" Type="http://schemas.openxmlformats.org/officeDocument/2006/relationships/hyperlink" Target="https://doi.org/10.29407/intensif.v5i2.15537" TargetMode="External"/><Relationship Id="rId67" Type="http://schemas.openxmlformats.org/officeDocument/2006/relationships/hyperlink" Target="https://doi.org/10.1109/XXX.2022.XXXXXXX" TargetMode="External"/><Relationship Id="rId116" Type="http://schemas.openxmlformats.org/officeDocument/2006/relationships/hyperlink" Target="https://ieeexplore.ieee.org/document/10410639" TargetMode="External"/><Relationship Id="rId137" Type="http://schemas.openxmlformats.org/officeDocument/2006/relationships/image" Target="media/image47.jpeg"/><Relationship Id="rId158" Type="http://schemas.openxmlformats.org/officeDocument/2006/relationships/image" Target="media/image68.png"/><Relationship Id="rId20" Type="http://schemas.openxmlformats.org/officeDocument/2006/relationships/image" Target="media/image8.png"/><Relationship Id="rId41" Type="http://schemas.openxmlformats.org/officeDocument/2006/relationships/image" Target="media/image29.jpg"/><Relationship Id="rId62" Type="http://schemas.openxmlformats.org/officeDocument/2006/relationships/hyperlink" Target="https://www.iso.org/standard/35733.html" TargetMode="External"/><Relationship Id="rId83" Type="http://schemas.openxmlformats.org/officeDocument/2006/relationships/hyperlink" Target="https://www.researchgate.net/publication/226173897_Automation_What_It_Means_to_Us_Around_the_World" TargetMode="External"/><Relationship Id="rId88" Type="http://schemas.openxmlformats.org/officeDocument/2006/relationships/hyperlink" Target="https://www.hindawi.com/journals/jnm/2022/4435591/" TargetMode="External"/><Relationship Id="rId111" Type="http://schemas.openxmlformats.org/officeDocument/2006/relationships/hyperlink" Target="https://www.researchgate.net/profile/Amit-Biswas-19/publication/357825388_Hydroponics_in_vegetable_crops_A_review/links/61e1149a5779d35951a7be73/Hydroponics-in-vegetable-crops-A-review.pdf" TargetMode="External"/><Relationship Id="rId132" Type="http://schemas.openxmlformats.org/officeDocument/2006/relationships/image" Target="media/image42.jpeg"/><Relationship Id="rId153" Type="http://schemas.openxmlformats.org/officeDocument/2006/relationships/image" Target="media/image63.png"/><Relationship Id="rId174" Type="http://schemas.openxmlformats.org/officeDocument/2006/relationships/image" Target="media/image83.jpeg"/><Relationship Id="rId179"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image" Target="media/image24.jpg"/><Relationship Id="rId57" Type="http://schemas.openxmlformats.org/officeDocument/2006/relationships/hyperlink" Target="https://academic.oup.com/iwc/article-abstract/21/5-6/350/751504" TargetMode="External"/><Relationship Id="rId106" Type="http://schemas.openxmlformats.org/officeDocument/2006/relationships/hyperlink" Target="https://www.mdpi.com/2311-7524/4/4/48" TargetMode="External"/><Relationship Id="rId127" Type="http://schemas.openxmlformats.org/officeDocument/2006/relationships/image" Target="media/image37.jpe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hyperlink" Target="https://www.trees.com/gardening-and-landscaping/advantages-disadvantages-of-hydroponics" TargetMode="External"/><Relationship Id="rId73" Type="http://schemas.openxmlformats.org/officeDocument/2006/relationships/hyperlink" Target="https://www.thaiscience.info/journals/Article/KLST/10559617.pdf" TargetMode="External"/><Relationship Id="rId78" Type="http://schemas.openxmlformats.org/officeDocument/2006/relationships/hyperlink" Target="https://earth.org/hydroponic-farming/" TargetMode="External"/><Relationship Id="rId94" Type="http://schemas.openxmlformats.org/officeDocument/2006/relationships/hyperlink" Target="https://www.researchgate.net/profile/Chito-Sace/publication/348080201_Economic_Analysis_of_an_Urban_Vertical_Garden_for_Hydroponic_Production_of_Lettuce_Lactuca_sativa/links/5feea03a45851553a00d28d0/Economic-Analysis-of-an-Urban-Vertical-Garden-for-Hydroponic-Production-of-Lettuce-Lactuca-sativa.pdf" TargetMode="External"/><Relationship Id="rId99" Type="http://schemas.openxmlformats.org/officeDocument/2006/relationships/hyperlink" Target="https://www.actahort.org/books/1004/10" TargetMode="External"/><Relationship Id="rId101" Type="http://schemas.openxmlformats.org/officeDocument/2006/relationships/hyperlink" Target="https://www.mecs-press.org/ijem/ijem-v11-n4/IJEM-V11-N4-4.pdf" TargetMode="External"/><Relationship Id="rId122" Type="http://schemas.openxmlformats.org/officeDocument/2006/relationships/image" Target="media/image32.jpeg"/><Relationship Id="rId143" Type="http://schemas.openxmlformats.org/officeDocument/2006/relationships/image" Target="media/image53.png"/><Relationship Id="rId148" Type="http://schemas.openxmlformats.org/officeDocument/2006/relationships/image" Target="media/image58.png"/><Relationship Id="rId164" Type="http://schemas.openxmlformats.org/officeDocument/2006/relationships/image" Target="media/image74.jpg"/><Relationship Id="rId169" Type="http://schemas.openxmlformats.org/officeDocument/2006/relationships/image" Target="media/image79.jp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hyperlink" Target="https://doi.org/10.1109/ACCESS.2017.2692324" TargetMode="External"/><Relationship Id="rId68" Type="http://schemas.openxmlformats.org/officeDocument/2006/relationships/hyperlink" Target="https://dergipark.org.tr/en/download/article-file/2007450" TargetMode="External"/><Relationship Id="rId89" Type="http://schemas.openxmlformats.org/officeDocument/2006/relationships/hyperlink" Target="https://www.hindawi.com/journals/jnm/2022/4435591/" TargetMode="External"/><Relationship Id="rId112" Type="http://schemas.openxmlformats.org/officeDocument/2006/relationships/hyperlink" Target="https://www.researchgate.net/profile/Amit-Biswas-19/publication/357825388_Hydroponics_in_vegetable_crops_A_review/links/61e1149a5779d35951a7be73/Hydroponics-in-vegetable-crops-A-review.pdf" TargetMode="External"/><Relationship Id="rId133" Type="http://schemas.openxmlformats.org/officeDocument/2006/relationships/image" Target="media/image43.jpg"/><Relationship Id="rId154" Type="http://schemas.openxmlformats.org/officeDocument/2006/relationships/image" Target="media/image64.png"/><Relationship Id="rId175" Type="http://schemas.openxmlformats.org/officeDocument/2006/relationships/footer" Target="footer4.xml"/><Relationship Id="rId16" Type="http://schemas.openxmlformats.org/officeDocument/2006/relationships/footer" Target="footer2.xml"/><Relationship Id="rId37" Type="http://schemas.openxmlformats.org/officeDocument/2006/relationships/image" Target="media/image25.jpg"/><Relationship Id="rId58" Type="http://schemas.openxmlformats.org/officeDocument/2006/relationships/hyperlink" Target="https://andreigridnev.medium.com/non-functional-requirements-quality-attributes-and-better-software-architecture-855425310e60" TargetMode="External"/><Relationship Id="rId79" Type="http://schemas.openxmlformats.org/officeDocument/2006/relationships/hyperlink" Target="https://earth.org/hydroponic-farming/" TargetMode="External"/><Relationship Id="rId102" Type="http://schemas.openxmlformats.org/officeDocument/2006/relationships/hyperlink" Target="https://www.mecs-press.org/ijem/ijem-v11-n4/IJEM-V11-N4-4.pdf" TargetMode="External"/><Relationship Id="rId123" Type="http://schemas.openxmlformats.org/officeDocument/2006/relationships/image" Target="media/image33.jpeg"/><Relationship Id="rId144" Type="http://schemas.openxmlformats.org/officeDocument/2006/relationships/image" Target="media/image54.png"/><Relationship Id="rId90" Type="http://schemas.openxmlformats.org/officeDocument/2006/relationships/hyperlink" Target="https://www.researchgate.net/profile/Amy-Lizbeth-Rico/publication/336926214_Automated_pH_Monitoring_and_Controlling_System_for_Hydroponics_under_Greenhouse_Condition/links/5f7326f6458515b7cf567f68/Automated-pH-Monitoring-and-Controlling-System-for-Hydroponics-under-Greenhouse-Condition.pdf" TargetMode="External"/><Relationship Id="rId165" Type="http://schemas.openxmlformats.org/officeDocument/2006/relationships/image" Target="media/image75.jpg"/><Relationship Id="rId27" Type="http://schemas.openxmlformats.org/officeDocument/2006/relationships/image" Target="media/image15.png"/><Relationship Id="rId48" Type="http://schemas.openxmlformats.org/officeDocument/2006/relationships/hyperlink" Target="https://www.mdpi.com/1660-4601/12/6/6879" TargetMode="External"/><Relationship Id="rId69" Type="http://schemas.openxmlformats.org/officeDocument/2006/relationships/hyperlink" Target="https://dergipark.org.tr/en/download/article-file/2007450" TargetMode="External"/><Relationship Id="rId113" Type="http://schemas.openxmlformats.org/officeDocument/2006/relationships/hyperlink" Target="https://testsigma.com/blog/portability-testing/" TargetMode="External"/><Relationship Id="rId134" Type="http://schemas.openxmlformats.org/officeDocument/2006/relationships/image" Target="media/image44.jpeg"/><Relationship Id="rId80" Type="http://schemas.openxmlformats.org/officeDocument/2006/relationships/hyperlink" Target="https://yadda.icm.edu.pl/baztech/element/bwmeta1.element.baztech-8d8c6cd2-fdd0-445d-8c46-0a08d858cda0" TargetMode="External"/><Relationship Id="rId155" Type="http://schemas.openxmlformats.org/officeDocument/2006/relationships/image" Target="media/image65.png"/><Relationship Id="rId176" Type="http://schemas.openxmlformats.org/officeDocument/2006/relationships/footer" Target="footer5.xml"/><Relationship Id="rId17" Type="http://schemas.openxmlformats.org/officeDocument/2006/relationships/footer" Target="footer3.xml"/><Relationship Id="rId38" Type="http://schemas.openxmlformats.org/officeDocument/2006/relationships/image" Target="media/image26.jpg"/><Relationship Id="rId59" Type="http://schemas.openxmlformats.org/officeDocument/2006/relationships/hyperlink" Target="https://andreigridnev.medium.com/non-functional-requirements-quality-attributes-and-better-software-architecture-855425310e60" TargetMode="External"/><Relationship Id="rId103" Type="http://schemas.openxmlformats.org/officeDocument/2006/relationships/hyperlink" Target="https://academic.oup.com/iwc/article/21/5-6/347/750720" TargetMode="External"/><Relationship Id="rId124" Type="http://schemas.openxmlformats.org/officeDocument/2006/relationships/image" Target="media/image34.jpg"/><Relationship Id="rId70" Type="http://schemas.openxmlformats.org/officeDocument/2006/relationships/hyperlink" Target="https://doi.org/10.1016/j.ijcip.2021.100012" TargetMode="External"/><Relationship Id="rId91" Type="http://schemas.openxmlformats.org/officeDocument/2006/relationships/hyperlink" Target="https://www.researchgate.net/profile/Amy-Lizbeth-Rico/publication/336926214_Automated_pH_Monitoring_and_Controlling_System_for_Hydroponics_under_Greenhouse_Condition/links/5f7326f6458515b7cf567f68/Automated-pH-Monitoring-and-Controlling-System-for-Hydroponics-under-Greenhouse-Condition.pdf" TargetMode="External"/><Relationship Id="rId145" Type="http://schemas.openxmlformats.org/officeDocument/2006/relationships/image" Target="media/image55.png"/><Relationship Id="rId166" Type="http://schemas.openxmlformats.org/officeDocument/2006/relationships/image" Target="media/image76.jp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6AC5E-5BC6-4E57-93F4-DAD8F054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07</Words>
  <Characters>180164</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gs</dc:creator>
  <cp:keywords/>
  <dc:description/>
  <cp:lastModifiedBy>Briggs</cp:lastModifiedBy>
  <cp:revision>3</cp:revision>
  <dcterms:created xsi:type="dcterms:W3CDTF">2024-11-10T13:58:00Z</dcterms:created>
  <dcterms:modified xsi:type="dcterms:W3CDTF">2024-11-10T13:58:00Z</dcterms:modified>
</cp:coreProperties>
</file>